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28398" w14:textId="2BF5F371" w:rsidR="00387DC8" w:rsidRPr="00877F32" w:rsidRDefault="00FB066B" w:rsidP="00BC6ACF">
      <w:pPr>
        <w:pStyle w:val="Heading1"/>
        <w:numPr>
          <w:ilvl w:val="0"/>
          <w:numId w:val="0"/>
        </w:numPr>
        <w:spacing w:before="0"/>
        <w:jc w:val="center"/>
        <w:rPr>
          <w:sz w:val="32"/>
          <w:szCs w:val="36"/>
        </w:rPr>
      </w:pPr>
      <w:bookmarkStart w:id="0" w:name="_Toc111564598"/>
      <w:r w:rsidRPr="00877F32">
        <w:rPr>
          <w:sz w:val="32"/>
          <w:szCs w:val="36"/>
        </w:rPr>
        <w:t>MỤC LỤC</w:t>
      </w:r>
      <w:bookmarkEnd w:id="0"/>
    </w:p>
    <w:sdt>
      <w:sdtPr>
        <w:rPr>
          <w:lang w:val="vi-VN"/>
        </w:rPr>
        <w:id w:val="235515373"/>
        <w:docPartObj>
          <w:docPartGallery w:val="Table of Contents"/>
          <w:docPartUnique/>
        </w:docPartObj>
      </w:sdtPr>
      <w:sdtEndPr>
        <w:rPr>
          <w:b/>
          <w:bCs/>
        </w:rPr>
      </w:sdtEndPr>
      <w:sdtContent>
        <w:p w14:paraId="79C99464" w14:textId="5C05F4BC" w:rsidR="00BC6ACF" w:rsidRDefault="00387DC8">
          <w:pPr>
            <w:pStyle w:val="TOC1"/>
            <w:tabs>
              <w:tab w:val="right" w:leader="dot" w:pos="9061"/>
            </w:tabs>
            <w:rPr>
              <w:rFonts w:asciiTheme="minorHAnsi" w:eastAsiaTheme="minorEastAsia" w:hAnsiTheme="minorHAnsi" w:cstheme="minorBidi"/>
              <w:noProof/>
              <w:sz w:val="22"/>
              <w:szCs w:val="22"/>
            </w:rPr>
          </w:pPr>
          <w:r w:rsidRPr="00877F32">
            <w:rPr>
              <w:rStyle w:val="Hyperlink"/>
              <w:noProof/>
              <w:color w:val="auto"/>
            </w:rPr>
            <w:fldChar w:fldCharType="begin"/>
          </w:r>
          <w:r w:rsidRPr="00877F32">
            <w:rPr>
              <w:rStyle w:val="Hyperlink"/>
              <w:noProof/>
              <w:color w:val="auto"/>
            </w:rPr>
            <w:instrText xml:space="preserve"> TOC \o "1-3" \h \z \u </w:instrText>
          </w:r>
          <w:r w:rsidRPr="00877F32">
            <w:rPr>
              <w:rStyle w:val="Hyperlink"/>
              <w:noProof/>
              <w:color w:val="auto"/>
            </w:rPr>
            <w:fldChar w:fldCharType="separate"/>
          </w:r>
          <w:hyperlink w:anchor="_Toc111564598" w:history="1">
            <w:r w:rsidR="00BC6ACF" w:rsidRPr="00937046">
              <w:rPr>
                <w:rStyle w:val="Hyperlink"/>
                <w:noProof/>
              </w:rPr>
              <w:t>MỤC LỤC</w:t>
            </w:r>
            <w:r w:rsidR="00BC6ACF">
              <w:rPr>
                <w:noProof/>
                <w:webHidden/>
              </w:rPr>
              <w:tab/>
            </w:r>
            <w:r w:rsidR="00BC6ACF">
              <w:rPr>
                <w:noProof/>
                <w:webHidden/>
              </w:rPr>
              <w:fldChar w:fldCharType="begin"/>
            </w:r>
            <w:r w:rsidR="00BC6ACF">
              <w:rPr>
                <w:noProof/>
                <w:webHidden/>
              </w:rPr>
              <w:instrText xml:space="preserve"> PAGEREF _Toc111564598 \h </w:instrText>
            </w:r>
            <w:r w:rsidR="00BC6ACF">
              <w:rPr>
                <w:noProof/>
                <w:webHidden/>
              </w:rPr>
            </w:r>
            <w:r w:rsidR="00BC6ACF">
              <w:rPr>
                <w:noProof/>
                <w:webHidden/>
              </w:rPr>
              <w:fldChar w:fldCharType="separate"/>
            </w:r>
            <w:r w:rsidR="00BC6ACF">
              <w:rPr>
                <w:noProof/>
                <w:webHidden/>
              </w:rPr>
              <w:t>i</w:t>
            </w:r>
            <w:r w:rsidR="00BC6ACF">
              <w:rPr>
                <w:noProof/>
                <w:webHidden/>
              </w:rPr>
              <w:fldChar w:fldCharType="end"/>
            </w:r>
          </w:hyperlink>
        </w:p>
        <w:p w14:paraId="454ECAB8" w14:textId="7237442C" w:rsidR="00BC6ACF" w:rsidRDefault="00845994">
          <w:pPr>
            <w:pStyle w:val="TOC1"/>
            <w:tabs>
              <w:tab w:val="right" w:leader="dot" w:pos="9061"/>
            </w:tabs>
            <w:rPr>
              <w:rFonts w:asciiTheme="minorHAnsi" w:eastAsiaTheme="minorEastAsia" w:hAnsiTheme="minorHAnsi" w:cstheme="minorBidi"/>
              <w:noProof/>
              <w:sz w:val="22"/>
              <w:szCs w:val="22"/>
            </w:rPr>
          </w:pPr>
          <w:hyperlink w:anchor="_Toc111564599" w:history="1">
            <w:r w:rsidR="00BC6ACF" w:rsidRPr="00937046">
              <w:rPr>
                <w:rStyle w:val="Hyperlink"/>
                <w:noProof/>
              </w:rPr>
              <w:t>DANH MỤC CÁC TỪ VÀ CÁC KÝ HIỆU VIẾT TẮT</w:t>
            </w:r>
            <w:r w:rsidR="00BC6ACF">
              <w:rPr>
                <w:noProof/>
                <w:webHidden/>
              </w:rPr>
              <w:tab/>
            </w:r>
            <w:r w:rsidR="00BC6ACF">
              <w:rPr>
                <w:noProof/>
                <w:webHidden/>
              </w:rPr>
              <w:fldChar w:fldCharType="begin"/>
            </w:r>
            <w:r w:rsidR="00BC6ACF">
              <w:rPr>
                <w:noProof/>
                <w:webHidden/>
              </w:rPr>
              <w:instrText xml:space="preserve"> PAGEREF _Toc111564599 \h </w:instrText>
            </w:r>
            <w:r w:rsidR="00BC6ACF">
              <w:rPr>
                <w:noProof/>
                <w:webHidden/>
              </w:rPr>
            </w:r>
            <w:r w:rsidR="00BC6ACF">
              <w:rPr>
                <w:noProof/>
                <w:webHidden/>
              </w:rPr>
              <w:fldChar w:fldCharType="separate"/>
            </w:r>
            <w:r w:rsidR="00BC6ACF">
              <w:rPr>
                <w:noProof/>
                <w:webHidden/>
              </w:rPr>
              <w:t>iv</w:t>
            </w:r>
            <w:r w:rsidR="00BC6ACF">
              <w:rPr>
                <w:noProof/>
                <w:webHidden/>
              </w:rPr>
              <w:fldChar w:fldCharType="end"/>
            </w:r>
          </w:hyperlink>
        </w:p>
        <w:p w14:paraId="7AC3E190" w14:textId="48B8D5E0" w:rsidR="00BC6ACF" w:rsidRDefault="00845994">
          <w:pPr>
            <w:pStyle w:val="TOC1"/>
            <w:tabs>
              <w:tab w:val="right" w:leader="dot" w:pos="9061"/>
            </w:tabs>
            <w:rPr>
              <w:rFonts w:asciiTheme="minorHAnsi" w:eastAsiaTheme="minorEastAsia" w:hAnsiTheme="minorHAnsi" w:cstheme="minorBidi"/>
              <w:noProof/>
              <w:sz w:val="22"/>
              <w:szCs w:val="22"/>
            </w:rPr>
          </w:pPr>
          <w:hyperlink w:anchor="_Toc111564600" w:history="1">
            <w:r w:rsidR="00BC6ACF" w:rsidRPr="00937046">
              <w:rPr>
                <w:rStyle w:val="Hyperlink"/>
                <w:noProof/>
              </w:rPr>
              <w:t>DANH MỤC BẢNG</w:t>
            </w:r>
            <w:r w:rsidR="00BC6ACF">
              <w:rPr>
                <w:noProof/>
                <w:webHidden/>
              </w:rPr>
              <w:tab/>
            </w:r>
            <w:r w:rsidR="00BC6ACF">
              <w:rPr>
                <w:noProof/>
                <w:webHidden/>
              </w:rPr>
              <w:fldChar w:fldCharType="begin"/>
            </w:r>
            <w:r w:rsidR="00BC6ACF">
              <w:rPr>
                <w:noProof/>
                <w:webHidden/>
              </w:rPr>
              <w:instrText xml:space="preserve"> PAGEREF _Toc111564600 \h </w:instrText>
            </w:r>
            <w:r w:rsidR="00BC6ACF">
              <w:rPr>
                <w:noProof/>
                <w:webHidden/>
              </w:rPr>
            </w:r>
            <w:r w:rsidR="00BC6ACF">
              <w:rPr>
                <w:noProof/>
                <w:webHidden/>
              </w:rPr>
              <w:fldChar w:fldCharType="separate"/>
            </w:r>
            <w:r w:rsidR="00BC6ACF">
              <w:rPr>
                <w:noProof/>
                <w:webHidden/>
              </w:rPr>
              <w:t>v</w:t>
            </w:r>
            <w:r w:rsidR="00BC6ACF">
              <w:rPr>
                <w:noProof/>
                <w:webHidden/>
              </w:rPr>
              <w:fldChar w:fldCharType="end"/>
            </w:r>
          </w:hyperlink>
        </w:p>
        <w:p w14:paraId="47B140A8" w14:textId="488FAF03" w:rsidR="00BC6ACF" w:rsidRDefault="00845994">
          <w:pPr>
            <w:pStyle w:val="TOC1"/>
            <w:tabs>
              <w:tab w:val="right" w:leader="dot" w:pos="9061"/>
            </w:tabs>
            <w:rPr>
              <w:rFonts w:asciiTheme="minorHAnsi" w:eastAsiaTheme="minorEastAsia" w:hAnsiTheme="minorHAnsi" w:cstheme="minorBidi"/>
              <w:noProof/>
              <w:sz w:val="22"/>
              <w:szCs w:val="22"/>
            </w:rPr>
          </w:pPr>
          <w:hyperlink w:anchor="_Toc111564601" w:history="1">
            <w:r w:rsidR="00BC6ACF" w:rsidRPr="00937046">
              <w:rPr>
                <w:rStyle w:val="Hyperlink"/>
                <w:noProof/>
              </w:rPr>
              <w:t>DANH MỤC HÌNH ẢNH</w:t>
            </w:r>
            <w:r w:rsidR="00BC6ACF">
              <w:rPr>
                <w:noProof/>
                <w:webHidden/>
              </w:rPr>
              <w:tab/>
            </w:r>
            <w:r w:rsidR="00BC6ACF">
              <w:rPr>
                <w:noProof/>
                <w:webHidden/>
              </w:rPr>
              <w:fldChar w:fldCharType="begin"/>
            </w:r>
            <w:r w:rsidR="00BC6ACF">
              <w:rPr>
                <w:noProof/>
                <w:webHidden/>
              </w:rPr>
              <w:instrText xml:space="preserve"> PAGEREF _Toc111564601 \h </w:instrText>
            </w:r>
            <w:r w:rsidR="00BC6ACF">
              <w:rPr>
                <w:noProof/>
                <w:webHidden/>
              </w:rPr>
            </w:r>
            <w:r w:rsidR="00BC6ACF">
              <w:rPr>
                <w:noProof/>
                <w:webHidden/>
              </w:rPr>
              <w:fldChar w:fldCharType="separate"/>
            </w:r>
            <w:r w:rsidR="00BC6ACF">
              <w:rPr>
                <w:noProof/>
                <w:webHidden/>
              </w:rPr>
              <w:t>vii</w:t>
            </w:r>
            <w:r w:rsidR="00BC6ACF">
              <w:rPr>
                <w:noProof/>
                <w:webHidden/>
              </w:rPr>
              <w:fldChar w:fldCharType="end"/>
            </w:r>
          </w:hyperlink>
        </w:p>
        <w:p w14:paraId="760A43DF" w14:textId="7748AD28" w:rsidR="00BC6ACF" w:rsidRDefault="00845994">
          <w:pPr>
            <w:pStyle w:val="TOC1"/>
            <w:tabs>
              <w:tab w:val="right" w:leader="dot" w:pos="9061"/>
            </w:tabs>
            <w:rPr>
              <w:rFonts w:asciiTheme="minorHAnsi" w:eastAsiaTheme="minorEastAsia" w:hAnsiTheme="minorHAnsi" w:cstheme="minorBidi"/>
              <w:noProof/>
              <w:sz w:val="22"/>
              <w:szCs w:val="22"/>
            </w:rPr>
          </w:pPr>
          <w:hyperlink w:anchor="_Toc111564602" w:history="1">
            <w:r w:rsidR="00BC6ACF" w:rsidRPr="00937046">
              <w:rPr>
                <w:rStyle w:val="Hyperlink"/>
                <w:noProof/>
              </w:rPr>
              <w:t>MỞ ĐẦU</w:t>
            </w:r>
            <w:r w:rsidR="00BC6ACF">
              <w:rPr>
                <w:noProof/>
                <w:webHidden/>
              </w:rPr>
              <w:tab/>
            </w:r>
            <w:r w:rsidR="00BC6ACF">
              <w:rPr>
                <w:noProof/>
                <w:webHidden/>
              </w:rPr>
              <w:fldChar w:fldCharType="begin"/>
            </w:r>
            <w:r w:rsidR="00BC6ACF">
              <w:rPr>
                <w:noProof/>
                <w:webHidden/>
              </w:rPr>
              <w:instrText xml:space="preserve"> PAGEREF _Toc111564602 \h </w:instrText>
            </w:r>
            <w:r w:rsidR="00BC6ACF">
              <w:rPr>
                <w:noProof/>
                <w:webHidden/>
              </w:rPr>
            </w:r>
            <w:r w:rsidR="00BC6ACF">
              <w:rPr>
                <w:noProof/>
                <w:webHidden/>
              </w:rPr>
              <w:fldChar w:fldCharType="separate"/>
            </w:r>
            <w:r w:rsidR="00BC6ACF">
              <w:rPr>
                <w:noProof/>
                <w:webHidden/>
              </w:rPr>
              <w:t>1</w:t>
            </w:r>
            <w:r w:rsidR="00BC6ACF">
              <w:rPr>
                <w:noProof/>
                <w:webHidden/>
              </w:rPr>
              <w:fldChar w:fldCharType="end"/>
            </w:r>
          </w:hyperlink>
        </w:p>
        <w:p w14:paraId="02DAAFDC" w14:textId="26114DCA" w:rsidR="00BC6ACF" w:rsidRDefault="00845994">
          <w:pPr>
            <w:pStyle w:val="TOC1"/>
            <w:tabs>
              <w:tab w:val="right" w:leader="dot" w:pos="9061"/>
            </w:tabs>
            <w:rPr>
              <w:rFonts w:asciiTheme="minorHAnsi" w:eastAsiaTheme="minorEastAsia" w:hAnsiTheme="minorHAnsi" w:cstheme="minorBidi"/>
              <w:noProof/>
              <w:sz w:val="22"/>
              <w:szCs w:val="22"/>
            </w:rPr>
          </w:pPr>
          <w:hyperlink w:anchor="_Toc111564603" w:history="1">
            <w:r w:rsidR="00BC6ACF" w:rsidRPr="00937046">
              <w:rPr>
                <w:rStyle w:val="Hyperlink"/>
                <w:noProof/>
              </w:rPr>
              <w:t>CHƯƠNG 1. THÔNG TIN CHUNG VỀ CƠ SỞ</w:t>
            </w:r>
            <w:r w:rsidR="00BC6ACF">
              <w:rPr>
                <w:noProof/>
                <w:webHidden/>
              </w:rPr>
              <w:tab/>
            </w:r>
            <w:r w:rsidR="00BC6ACF">
              <w:rPr>
                <w:noProof/>
                <w:webHidden/>
              </w:rPr>
              <w:fldChar w:fldCharType="begin"/>
            </w:r>
            <w:r w:rsidR="00BC6ACF">
              <w:rPr>
                <w:noProof/>
                <w:webHidden/>
              </w:rPr>
              <w:instrText xml:space="preserve"> PAGEREF _Toc111564603 \h </w:instrText>
            </w:r>
            <w:r w:rsidR="00BC6ACF">
              <w:rPr>
                <w:noProof/>
                <w:webHidden/>
              </w:rPr>
            </w:r>
            <w:r w:rsidR="00BC6ACF">
              <w:rPr>
                <w:noProof/>
                <w:webHidden/>
              </w:rPr>
              <w:fldChar w:fldCharType="separate"/>
            </w:r>
            <w:r w:rsidR="00BC6ACF">
              <w:rPr>
                <w:noProof/>
                <w:webHidden/>
              </w:rPr>
              <w:t>2</w:t>
            </w:r>
            <w:r w:rsidR="00BC6ACF">
              <w:rPr>
                <w:noProof/>
                <w:webHidden/>
              </w:rPr>
              <w:fldChar w:fldCharType="end"/>
            </w:r>
          </w:hyperlink>
        </w:p>
        <w:p w14:paraId="1A99497D" w14:textId="1529C3D9" w:rsidR="00BC6ACF" w:rsidRDefault="00845994">
          <w:pPr>
            <w:pStyle w:val="TOC2"/>
            <w:tabs>
              <w:tab w:val="right" w:leader="dot" w:pos="9061"/>
            </w:tabs>
            <w:rPr>
              <w:rFonts w:asciiTheme="minorHAnsi" w:eastAsiaTheme="minorEastAsia" w:hAnsiTheme="minorHAnsi" w:cstheme="minorBidi"/>
              <w:noProof/>
              <w:sz w:val="22"/>
              <w:szCs w:val="22"/>
            </w:rPr>
          </w:pPr>
          <w:hyperlink w:anchor="_Toc111564604" w:history="1">
            <w:r w:rsidR="00BC6ACF" w:rsidRPr="00937046">
              <w:rPr>
                <w:rStyle w:val="Hyperlink"/>
                <w:noProof/>
              </w:rPr>
              <w:t>1.1. Tên chủ cơ sở</w:t>
            </w:r>
            <w:r w:rsidR="00BC6ACF">
              <w:rPr>
                <w:noProof/>
                <w:webHidden/>
              </w:rPr>
              <w:tab/>
            </w:r>
            <w:r w:rsidR="00BC6ACF">
              <w:rPr>
                <w:noProof/>
                <w:webHidden/>
              </w:rPr>
              <w:fldChar w:fldCharType="begin"/>
            </w:r>
            <w:r w:rsidR="00BC6ACF">
              <w:rPr>
                <w:noProof/>
                <w:webHidden/>
              </w:rPr>
              <w:instrText xml:space="preserve"> PAGEREF _Toc111564604 \h </w:instrText>
            </w:r>
            <w:r w:rsidR="00BC6ACF">
              <w:rPr>
                <w:noProof/>
                <w:webHidden/>
              </w:rPr>
            </w:r>
            <w:r w:rsidR="00BC6ACF">
              <w:rPr>
                <w:noProof/>
                <w:webHidden/>
              </w:rPr>
              <w:fldChar w:fldCharType="separate"/>
            </w:r>
            <w:r w:rsidR="00BC6ACF">
              <w:rPr>
                <w:noProof/>
                <w:webHidden/>
              </w:rPr>
              <w:t>2</w:t>
            </w:r>
            <w:r w:rsidR="00BC6ACF">
              <w:rPr>
                <w:noProof/>
                <w:webHidden/>
              </w:rPr>
              <w:fldChar w:fldCharType="end"/>
            </w:r>
          </w:hyperlink>
        </w:p>
        <w:p w14:paraId="05A50D98" w14:textId="0D81C007" w:rsidR="00BC6ACF" w:rsidRDefault="00845994">
          <w:pPr>
            <w:pStyle w:val="TOC2"/>
            <w:tabs>
              <w:tab w:val="right" w:leader="dot" w:pos="9061"/>
            </w:tabs>
            <w:rPr>
              <w:rFonts w:asciiTheme="minorHAnsi" w:eastAsiaTheme="minorEastAsia" w:hAnsiTheme="minorHAnsi" w:cstheme="minorBidi"/>
              <w:noProof/>
              <w:sz w:val="22"/>
              <w:szCs w:val="22"/>
            </w:rPr>
          </w:pPr>
          <w:hyperlink w:anchor="_Toc111564605" w:history="1">
            <w:r w:rsidR="00BC6ACF" w:rsidRPr="00937046">
              <w:rPr>
                <w:rStyle w:val="Hyperlink"/>
                <w:noProof/>
              </w:rPr>
              <w:t>1.2. Tên cơ sở</w:t>
            </w:r>
            <w:r w:rsidR="00BC6ACF">
              <w:rPr>
                <w:noProof/>
                <w:webHidden/>
              </w:rPr>
              <w:tab/>
            </w:r>
            <w:r w:rsidR="00BC6ACF">
              <w:rPr>
                <w:noProof/>
                <w:webHidden/>
              </w:rPr>
              <w:fldChar w:fldCharType="begin"/>
            </w:r>
            <w:r w:rsidR="00BC6ACF">
              <w:rPr>
                <w:noProof/>
                <w:webHidden/>
              </w:rPr>
              <w:instrText xml:space="preserve"> PAGEREF _Toc111564605 \h </w:instrText>
            </w:r>
            <w:r w:rsidR="00BC6ACF">
              <w:rPr>
                <w:noProof/>
                <w:webHidden/>
              </w:rPr>
            </w:r>
            <w:r w:rsidR="00BC6ACF">
              <w:rPr>
                <w:noProof/>
                <w:webHidden/>
              </w:rPr>
              <w:fldChar w:fldCharType="separate"/>
            </w:r>
            <w:r w:rsidR="00BC6ACF">
              <w:rPr>
                <w:noProof/>
                <w:webHidden/>
              </w:rPr>
              <w:t>2</w:t>
            </w:r>
            <w:r w:rsidR="00BC6ACF">
              <w:rPr>
                <w:noProof/>
                <w:webHidden/>
              </w:rPr>
              <w:fldChar w:fldCharType="end"/>
            </w:r>
          </w:hyperlink>
        </w:p>
        <w:p w14:paraId="280727C8" w14:textId="651E99F1" w:rsidR="00BC6ACF" w:rsidRDefault="00845994">
          <w:pPr>
            <w:pStyle w:val="TOC2"/>
            <w:tabs>
              <w:tab w:val="right" w:leader="dot" w:pos="9061"/>
            </w:tabs>
            <w:rPr>
              <w:rFonts w:asciiTheme="minorHAnsi" w:eastAsiaTheme="minorEastAsia" w:hAnsiTheme="minorHAnsi" w:cstheme="minorBidi"/>
              <w:noProof/>
              <w:sz w:val="22"/>
              <w:szCs w:val="22"/>
            </w:rPr>
          </w:pPr>
          <w:hyperlink w:anchor="_Toc111564606" w:history="1">
            <w:r w:rsidR="00BC6ACF" w:rsidRPr="00937046">
              <w:rPr>
                <w:rStyle w:val="Hyperlink"/>
                <w:noProof/>
              </w:rPr>
              <w:t>1.3. Công suất, công nghệ, sản phẩm sản xuất của cơ sở</w:t>
            </w:r>
            <w:r w:rsidR="00BC6ACF">
              <w:rPr>
                <w:noProof/>
                <w:webHidden/>
              </w:rPr>
              <w:tab/>
            </w:r>
            <w:r w:rsidR="00BC6ACF">
              <w:rPr>
                <w:noProof/>
                <w:webHidden/>
              </w:rPr>
              <w:fldChar w:fldCharType="begin"/>
            </w:r>
            <w:r w:rsidR="00BC6ACF">
              <w:rPr>
                <w:noProof/>
                <w:webHidden/>
              </w:rPr>
              <w:instrText xml:space="preserve"> PAGEREF _Toc111564606 \h </w:instrText>
            </w:r>
            <w:r w:rsidR="00BC6ACF">
              <w:rPr>
                <w:noProof/>
                <w:webHidden/>
              </w:rPr>
            </w:r>
            <w:r w:rsidR="00BC6ACF">
              <w:rPr>
                <w:noProof/>
                <w:webHidden/>
              </w:rPr>
              <w:fldChar w:fldCharType="separate"/>
            </w:r>
            <w:r w:rsidR="00BC6ACF">
              <w:rPr>
                <w:noProof/>
                <w:webHidden/>
              </w:rPr>
              <w:t>3</w:t>
            </w:r>
            <w:r w:rsidR="00BC6ACF">
              <w:rPr>
                <w:noProof/>
                <w:webHidden/>
              </w:rPr>
              <w:fldChar w:fldCharType="end"/>
            </w:r>
          </w:hyperlink>
        </w:p>
        <w:p w14:paraId="358DF9E6" w14:textId="027DA0F0" w:rsidR="00BC6ACF" w:rsidRDefault="00845994">
          <w:pPr>
            <w:pStyle w:val="TOC3"/>
            <w:tabs>
              <w:tab w:val="right" w:leader="dot" w:pos="9061"/>
            </w:tabs>
            <w:rPr>
              <w:rFonts w:asciiTheme="minorHAnsi" w:eastAsiaTheme="minorEastAsia" w:hAnsiTheme="minorHAnsi" w:cstheme="minorBidi"/>
              <w:noProof/>
              <w:sz w:val="22"/>
              <w:szCs w:val="22"/>
            </w:rPr>
          </w:pPr>
          <w:hyperlink w:anchor="_Toc111564607" w:history="1">
            <w:r w:rsidR="00BC6ACF" w:rsidRPr="00937046">
              <w:rPr>
                <w:rStyle w:val="Hyperlink"/>
                <w:noProof/>
              </w:rPr>
              <w:t>1.3.1. Công suất hoạt động của cơ sở</w:t>
            </w:r>
            <w:r w:rsidR="00BC6ACF">
              <w:rPr>
                <w:noProof/>
                <w:webHidden/>
              </w:rPr>
              <w:tab/>
            </w:r>
            <w:r w:rsidR="00BC6ACF">
              <w:rPr>
                <w:noProof/>
                <w:webHidden/>
              </w:rPr>
              <w:fldChar w:fldCharType="begin"/>
            </w:r>
            <w:r w:rsidR="00BC6ACF">
              <w:rPr>
                <w:noProof/>
                <w:webHidden/>
              </w:rPr>
              <w:instrText xml:space="preserve"> PAGEREF _Toc111564607 \h </w:instrText>
            </w:r>
            <w:r w:rsidR="00BC6ACF">
              <w:rPr>
                <w:noProof/>
                <w:webHidden/>
              </w:rPr>
            </w:r>
            <w:r w:rsidR="00BC6ACF">
              <w:rPr>
                <w:noProof/>
                <w:webHidden/>
              </w:rPr>
              <w:fldChar w:fldCharType="separate"/>
            </w:r>
            <w:r w:rsidR="00BC6ACF">
              <w:rPr>
                <w:noProof/>
                <w:webHidden/>
              </w:rPr>
              <w:t>3</w:t>
            </w:r>
            <w:r w:rsidR="00BC6ACF">
              <w:rPr>
                <w:noProof/>
                <w:webHidden/>
              </w:rPr>
              <w:fldChar w:fldCharType="end"/>
            </w:r>
          </w:hyperlink>
        </w:p>
        <w:p w14:paraId="22B8C905" w14:textId="6A831DB1" w:rsidR="00BC6ACF" w:rsidRDefault="00845994">
          <w:pPr>
            <w:pStyle w:val="TOC3"/>
            <w:tabs>
              <w:tab w:val="right" w:leader="dot" w:pos="9061"/>
            </w:tabs>
            <w:rPr>
              <w:rFonts w:asciiTheme="minorHAnsi" w:eastAsiaTheme="minorEastAsia" w:hAnsiTheme="minorHAnsi" w:cstheme="minorBidi"/>
              <w:noProof/>
              <w:sz w:val="22"/>
              <w:szCs w:val="22"/>
            </w:rPr>
          </w:pPr>
          <w:hyperlink w:anchor="_Toc111564608" w:history="1">
            <w:r w:rsidR="00BC6ACF" w:rsidRPr="00937046">
              <w:rPr>
                <w:rStyle w:val="Hyperlink"/>
                <w:rFonts w:eastAsia="DengXian"/>
                <w:noProof/>
                <w:lang w:val="vi-VN"/>
              </w:rPr>
              <w:t xml:space="preserve">1.3.2. Công nghệ sản xuất của </w:t>
            </w:r>
            <w:r w:rsidR="00BC6ACF" w:rsidRPr="00937046">
              <w:rPr>
                <w:rStyle w:val="Hyperlink"/>
                <w:rFonts w:eastAsia="DengXian"/>
                <w:noProof/>
              </w:rPr>
              <w:t>cơ sở</w:t>
            </w:r>
            <w:r w:rsidR="00BC6ACF">
              <w:rPr>
                <w:noProof/>
                <w:webHidden/>
              </w:rPr>
              <w:tab/>
            </w:r>
            <w:r w:rsidR="00BC6ACF">
              <w:rPr>
                <w:noProof/>
                <w:webHidden/>
              </w:rPr>
              <w:fldChar w:fldCharType="begin"/>
            </w:r>
            <w:r w:rsidR="00BC6ACF">
              <w:rPr>
                <w:noProof/>
                <w:webHidden/>
              </w:rPr>
              <w:instrText xml:space="preserve"> PAGEREF _Toc111564608 \h </w:instrText>
            </w:r>
            <w:r w:rsidR="00BC6ACF">
              <w:rPr>
                <w:noProof/>
                <w:webHidden/>
              </w:rPr>
            </w:r>
            <w:r w:rsidR="00BC6ACF">
              <w:rPr>
                <w:noProof/>
                <w:webHidden/>
              </w:rPr>
              <w:fldChar w:fldCharType="separate"/>
            </w:r>
            <w:r w:rsidR="00BC6ACF">
              <w:rPr>
                <w:noProof/>
                <w:webHidden/>
              </w:rPr>
              <w:t>3</w:t>
            </w:r>
            <w:r w:rsidR="00BC6ACF">
              <w:rPr>
                <w:noProof/>
                <w:webHidden/>
              </w:rPr>
              <w:fldChar w:fldCharType="end"/>
            </w:r>
          </w:hyperlink>
        </w:p>
        <w:p w14:paraId="26047DD7" w14:textId="50C0A131" w:rsidR="00BC6ACF" w:rsidRDefault="00845994">
          <w:pPr>
            <w:pStyle w:val="TOC3"/>
            <w:tabs>
              <w:tab w:val="right" w:leader="dot" w:pos="9061"/>
            </w:tabs>
            <w:rPr>
              <w:rFonts w:asciiTheme="minorHAnsi" w:eastAsiaTheme="minorEastAsia" w:hAnsiTheme="minorHAnsi" w:cstheme="minorBidi"/>
              <w:noProof/>
              <w:sz w:val="22"/>
              <w:szCs w:val="22"/>
            </w:rPr>
          </w:pPr>
          <w:hyperlink w:anchor="_Toc111564609" w:history="1">
            <w:r w:rsidR="00BC6ACF" w:rsidRPr="00937046">
              <w:rPr>
                <w:rStyle w:val="Hyperlink"/>
                <w:noProof/>
              </w:rPr>
              <w:t>1.3.3. Sản phẩm của cơ sở</w:t>
            </w:r>
            <w:r w:rsidR="00BC6ACF">
              <w:rPr>
                <w:noProof/>
                <w:webHidden/>
              </w:rPr>
              <w:tab/>
            </w:r>
            <w:r w:rsidR="00BC6ACF">
              <w:rPr>
                <w:noProof/>
                <w:webHidden/>
              </w:rPr>
              <w:fldChar w:fldCharType="begin"/>
            </w:r>
            <w:r w:rsidR="00BC6ACF">
              <w:rPr>
                <w:noProof/>
                <w:webHidden/>
              </w:rPr>
              <w:instrText xml:space="preserve"> PAGEREF _Toc111564609 \h </w:instrText>
            </w:r>
            <w:r w:rsidR="00BC6ACF">
              <w:rPr>
                <w:noProof/>
                <w:webHidden/>
              </w:rPr>
            </w:r>
            <w:r w:rsidR="00BC6ACF">
              <w:rPr>
                <w:noProof/>
                <w:webHidden/>
              </w:rPr>
              <w:fldChar w:fldCharType="separate"/>
            </w:r>
            <w:r w:rsidR="00BC6ACF">
              <w:rPr>
                <w:noProof/>
                <w:webHidden/>
              </w:rPr>
              <w:t>8</w:t>
            </w:r>
            <w:r w:rsidR="00BC6ACF">
              <w:rPr>
                <w:noProof/>
                <w:webHidden/>
              </w:rPr>
              <w:fldChar w:fldCharType="end"/>
            </w:r>
          </w:hyperlink>
        </w:p>
        <w:p w14:paraId="155C5D5A" w14:textId="4535DA5A" w:rsidR="00BC6ACF" w:rsidRDefault="00845994">
          <w:pPr>
            <w:pStyle w:val="TOC2"/>
            <w:tabs>
              <w:tab w:val="right" w:leader="dot" w:pos="9061"/>
            </w:tabs>
            <w:rPr>
              <w:rFonts w:asciiTheme="minorHAnsi" w:eastAsiaTheme="minorEastAsia" w:hAnsiTheme="minorHAnsi" w:cstheme="minorBidi"/>
              <w:noProof/>
              <w:sz w:val="22"/>
              <w:szCs w:val="22"/>
            </w:rPr>
          </w:pPr>
          <w:hyperlink w:anchor="_Toc111564610" w:history="1">
            <w:r w:rsidR="00BC6ACF" w:rsidRPr="00937046">
              <w:rPr>
                <w:rStyle w:val="Hyperlink"/>
                <w:noProof/>
              </w:rPr>
              <w:t>1.4. Nguyên liệu, nhiên liệu, vật liệu, phế liệu (loại phế liệu, mã HS, khối lượng phế liệu dự kiến nhập khẩu), điện năng, hóa chất sử dụng, nguồn cung cấp điện, nước của cơ sở</w:t>
            </w:r>
            <w:r w:rsidR="00BC6ACF">
              <w:rPr>
                <w:noProof/>
                <w:webHidden/>
              </w:rPr>
              <w:tab/>
            </w:r>
            <w:r w:rsidR="00BC6ACF">
              <w:rPr>
                <w:noProof/>
                <w:webHidden/>
              </w:rPr>
              <w:fldChar w:fldCharType="begin"/>
            </w:r>
            <w:r w:rsidR="00BC6ACF">
              <w:rPr>
                <w:noProof/>
                <w:webHidden/>
              </w:rPr>
              <w:instrText xml:space="preserve"> PAGEREF _Toc111564610 \h </w:instrText>
            </w:r>
            <w:r w:rsidR="00BC6ACF">
              <w:rPr>
                <w:noProof/>
                <w:webHidden/>
              </w:rPr>
            </w:r>
            <w:r w:rsidR="00BC6ACF">
              <w:rPr>
                <w:noProof/>
                <w:webHidden/>
              </w:rPr>
              <w:fldChar w:fldCharType="separate"/>
            </w:r>
            <w:r w:rsidR="00BC6ACF">
              <w:rPr>
                <w:noProof/>
                <w:webHidden/>
              </w:rPr>
              <w:t>8</w:t>
            </w:r>
            <w:r w:rsidR="00BC6ACF">
              <w:rPr>
                <w:noProof/>
                <w:webHidden/>
              </w:rPr>
              <w:fldChar w:fldCharType="end"/>
            </w:r>
          </w:hyperlink>
        </w:p>
        <w:p w14:paraId="1375FAAC" w14:textId="2B8DD5D6" w:rsidR="00BC6ACF" w:rsidRDefault="00845994">
          <w:pPr>
            <w:pStyle w:val="TOC3"/>
            <w:tabs>
              <w:tab w:val="right" w:leader="dot" w:pos="9061"/>
            </w:tabs>
            <w:rPr>
              <w:rFonts w:asciiTheme="minorHAnsi" w:eastAsiaTheme="minorEastAsia" w:hAnsiTheme="minorHAnsi" w:cstheme="minorBidi"/>
              <w:noProof/>
              <w:sz w:val="22"/>
              <w:szCs w:val="22"/>
            </w:rPr>
          </w:pPr>
          <w:hyperlink w:anchor="_Toc111564611" w:history="1">
            <w:r w:rsidR="00BC6ACF" w:rsidRPr="00937046">
              <w:rPr>
                <w:rStyle w:val="Hyperlink"/>
                <w:noProof/>
                <w:lang w:val="vi-VN"/>
              </w:rPr>
              <w:t>1.4.1.</w:t>
            </w:r>
            <w:r w:rsidR="00BC6ACF" w:rsidRPr="00937046">
              <w:rPr>
                <w:rStyle w:val="Hyperlink"/>
                <w:noProof/>
              </w:rPr>
              <w:t xml:space="preserve"> Vật liệu, nguyên liệu và hóa chất</w:t>
            </w:r>
            <w:r w:rsidR="00BC6ACF" w:rsidRPr="00937046">
              <w:rPr>
                <w:rStyle w:val="Hyperlink"/>
                <w:noProof/>
                <w:lang w:val="vi-VN"/>
              </w:rPr>
              <w:t xml:space="preserve"> của </w:t>
            </w:r>
            <w:r w:rsidR="00BC6ACF" w:rsidRPr="00937046">
              <w:rPr>
                <w:rStyle w:val="Hyperlink"/>
                <w:noProof/>
              </w:rPr>
              <w:t>cơ sở</w:t>
            </w:r>
            <w:r w:rsidR="00BC6ACF">
              <w:rPr>
                <w:noProof/>
                <w:webHidden/>
              </w:rPr>
              <w:tab/>
            </w:r>
            <w:r w:rsidR="00BC6ACF">
              <w:rPr>
                <w:noProof/>
                <w:webHidden/>
              </w:rPr>
              <w:fldChar w:fldCharType="begin"/>
            </w:r>
            <w:r w:rsidR="00BC6ACF">
              <w:rPr>
                <w:noProof/>
                <w:webHidden/>
              </w:rPr>
              <w:instrText xml:space="preserve"> PAGEREF _Toc111564611 \h </w:instrText>
            </w:r>
            <w:r w:rsidR="00BC6ACF">
              <w:rPr>
                <w:noProof/>
                <w:webHidden/>
              </w:rPr>
            </w:r>
            <w:r w:rsidR="00BC6ACF">
              <w:rPr>
                <w:noProof/>
                <w:webHidden/>
              </w:rPr>
              <w:fldChar w:fldCharType="separate"/>
            </w:r>
            <w:r w:rsidR="00BC6ACF">
              <w:rPr>
                <w:noProof/>
                <w:webHidden/>
              </w:rPr>
              <w:t>8</w:t>
            </w:r>
            <w:r w:rsidR="00BC6ACF">
              <w:rPr>
                <w:noProof/>
                <w:webHidden/>
              </w:rPr>
              <w:fldChar w:fldCharType="end"/>
            </w:r>
          </w:hyperlink>
        </w:p>
        <w:p w14:paraId="301E5C12" w14:textId="165E3D9A" w:rsidR="00BC6ACF" w:rsidRDefault="00845994">
          <w:pPr>
            <w:pStyle w:val="TOC3"/>
            <w:tabs>
              <w:tab w:val="right" w:leader="dot" w:pos="9061"/>
            </w:tabs>
            <w:rPr>
              <w:rFonts w:asciiTheme="minorHAnsi" w:eastAsiaTheme="minorEastAsia" w:hAnsiTheme="minorHAnsi" w:cstheme="minorBidi"/>
              <w:noProof/>
              <w:sz w:val="22"/>
              <w:szCs w:val="22"/>
            </w:rPr>
          </w:pPr>
          <w:hyperlink w:anchor="_Toc111564612" w:history="1">
            <w:r w:rsidR="00BC6ACF" w:rsidRPr="00937046">
              <w:rPr>
                <w:rStyle w:val="Hyperlink"/>
                <w:noProof/>
              </w:rPr>
              <w:t xml:space="preserve">1.4.2. Nguồn cung cấp </w:t>
            </w:r>
            <w:r w:rsidR="00BC6ACF" w:rsidRPr="00937046">
              <w:rPr>
                <w:rStyle w:val="Hyperlink"/>
                <w:noProof/>
                <w:lang w:val="pt-BR"/>
              </w:rPr>
              <w:t>nước của cơ sở</w:t>
            </w:r>
            <w:r w:rsidR="00BC6ACF">
              <w:rPr>
                <w:noProof/>
                <w:webHidden/>
              </w:rPr>
              <w:tab/>
            </w:r>
            <w:r w:rsidR="00BC6ACF">
              <w:rPr>
                <w:noProof/>
                <w:webHidden/>
              </w:rPr>
              <w:fldChar w:fldCharType="begin"/>
            </w:r>
            <w:r w:rsidR="00BC6ACF">
              <w:rPr>
                <w:noProof/>
                <w:webHidden/>
              </w:rPr>
              <w:instrText xml:space="preserve"> PAGEREF _Toc111564612 \h </w:instrText>
            </w:r>
            <w:r w:rsidR="00BC6ACF">
              <w:rPr>
                <w:noProof/>
                <w:webHidden/>
              </w:rPr>
            </w:r>
            <w:r w:rsidR="00BC6ACF">
              <w:rPr>
                <w:noProof/>
                <w:webHidden/>
              </w:rPr>
              <w:fldChar w:fldCharType="separate"/>
            </w:r>
            <w:r w:rsidR="00BC6ACF">
              <w:rPr>
                <w:noProof/>
                <w:webHidden/>
              </w:rPr>
              <w:t>12</w:t>
            </w:r>
            <w:r w:rsidR="00BC6ACF">
              <w:rPr>
                <w:noProof/>
                <w:webHidden/>
              </w:rPr>
              <w:fldChar w:fldCharType="end"/>
            </w:r>
          </w:hyperlink>
        </w:p>
        <w:p w14:paraId="17BEF23D" w14:textId="6E5537BC" w:rsidR="00BC6ACF" w:rsidRDefault="00845994">
          <w:pPr>
            <w:pStyle w:val="TOC3"/>
            <w:tabs>
              <w:tab w:val="right" w:leader="dot" w:pos="9061"/>
            </w:tabs>
            <w:rPr>
              <w:rFonts w:asciiTheme="minorHAnsi" w:eastAsiaTheme="minorEastAsia" w:hAnsiTheme="minorHAnsi" w:cstheme="minorBidi"/>
              <w:noProof/>
              <w:sz w:val="22"/>
              <w:szCs w:val="22"/>
            </w:rPr>
          </w:pPr>
          <w:hyperlink w:anchor="_Toc111564613" w:history="1">
            <w:r w:rsidR="00BC6ACF" w:rsidRPr="00937046">
              <w:rPr>
                <w:rStyle w:val="Hyperlink"/>
                <w:noProof/>
              </w:rPr>
              <w:t>1.4.3. Nguồn cung cấp điện của cơ sở</w:t>
            </w:r>
            <w:r w:rsidR="00BC6ACF">
              <w:rPr>
                <w:noProof/>
                <w:webHidden/>
              </w:rPr>
              <w:tab/>
            </w:r>
            <w:r w:rsidR="00BC6ACF">
              <w:rPr>
                <w:noProof/>
                <w:webHidden/>
              </w:rPr>
              <w:fldChar w:fldCharType="begin"/>
            </w:r>
            <w:r w:rsidR="00BC6ACF">
              <w:rPr>
                <w:noProof/>
                <w:webHidden/>
              </w:rPr>
              <w:instrText xml:space="preserve"> PAGEREF _Toc111564613 \h </w:instrText>
            </w:r>
            <w:r w:rsidR="00BC6ACF">
              <w:rPr>
                <w:noProof/>
                <w:webHidden/>
              </w:rPr>
            </w:r>
            <w:r w:rsidR="00BC6ACF">
              <w:rPr>
                <w:noProof/>
                <w:webHidden/>
              </w:rPr>
              <w:fldChar w:fldCharType="separate"/>
            </w:r>
            <w:r w:rsidR="00BC6ACF">
              <w:rPr>
                <w:noProof/>
                <w:webHidden/>
              </w:rPr>
              <w:t>13</w:t>
            </w:r>
            <w:r w:rsidR="00BC6ACF">
              <w:rPr>
                <w:noProof/>
                <w:webHidden/>
              </w:rPr>
              <w:fldChar w:fldCharType="end"/>
            </w:r>
          </w:hyperlink>
        </w:p>
        <w:p w14:paraId="135FBD85" w14:textId="3D68820E" w:rsidR="00BC6ACF" w:rsidRDefault="00845994">
          <w:pPr>
            <w:pStyle w:val="TOC2"/>
            <w:tabs>
              <w:tab w:val="right" w:leader="dot" w:pos="9061"/>
            </w:tabs>
            <w:rPr>
              <w:rFonts w:asciiTheme="minorHAnsi" w:eastAsiaTheme="minorEastAsia" w:hAnsiTheme="minorHAnsi" w:cstheme="minorBidi"/>
              <w:noProof/>
              <w:sz w:val="22"/>
              <w:szCs w:val="22"/>
            </w:rPr>
          </w:pPr>
          <w:hyperlink w:anchor="_Toc111564614" w:history="1">
            <w:r w:rsidR="00BC6ACF" w:rsidRPr="00937046">
              <w:rPr>
                <w:rStyle w:val="Hyperlink"/>
                <w:noProof/>
                <w:lang w:val="pt-BR"/>
              </w:rPr>
              <w:t xml:space="preserve">1.5. Các thông tin khác </w:t>
            </w:r>
            <w:r w:rsidR="00BC6ACF" w:rsidRPr="00937046">
              <w:rPr>
                <w:rStyle w:val="Hyperlink"/>
                <w:noProof/>
              </w:rPr>
              <w:t>liên</w:t>
            </w:r>
            <w:r w:rsidR="00BC6ACF" w:rsidRPr="00937046">
              <w:rPr>
                <w:rStyle w:val="Hyperlink"/>
                <w:noProof/>
                <w:lang w:val="pt-BR"/>
              </w:rPr>
              <w:t xml:space="preserve"> quan đến cơ sở</w:t>
            </w:r>
            <w:r w:rsidR="00BC6ACF">
              <w:rPr>
                <w:noProof/>
                <w:webHidden/>
              </w:rPr>
              <w:tab/>
            </w:r>
            <w:r w:rsidR="00BC6ACF">
              <w:rPr>
                <w:noProof/>
                <w:webHidden/>
              </w:rPr>
              <w:fldChar w:fldCharType="begin"/>
            </w:r>
            <w:r w:rsidR="00BC6ACF">
              <w:rPr>
                <w:noProof/>
                <w:webHidden/>
              </w:rPr>
              <w:instrText xml:space="preserve"> PAGEREF _Toc111564614 \h </w:instrText>
            </w:r>
            <w:r w:rsidR="00BC6ACF">
              <w:rPr>
                <w:noProof/>
                <w:webHidden/>
              </w:rPr>
            </w:r>
            <w:r w:rsidR="00BC6ACF">
              <w:rPr>
                <w:noProof/>
                <w:webHidden/>
              </w:rPr>
              <w:fldChar w:fldCharType="separate"/>
            </w:r>
            <w:r w:rsidR="00BC6ACF">
              <w:rPr>
                <w:noProof/>
                <w:webHidden/>
              </w:rPr>
              <w:t>14</w:t>
            </w:r>
            <w:r w:rsidR="00BC6ACF">
              <w:rPr>
                <w:noProof/>
                <w:webHidden/>
              </w:rPr>
              <w:fldChar w:fldCharType="end"/>
            </w:r>
          </w:hyperlink>
        </w:p>
        <w:p w14:paraId="5AF64300" w14:textId="4AC19CBA" w:rsidR="00BC6ACF" w:rsidRDefault="00845994">
          <w:pPr>
            <w:pStyle w:val="TOC3"/>
            <w:tabs>
              <w:tab w:val="right" w:leader="dot" w:pos="9061"/>
            </w:tabs>
            <w:rPr>
              <w:rFonts w:asciiTheme="minorHAnsi" w:eastAsiaTheme="minorEastAsia" w:hAnsiTheme="minorHAnsi" w:cstheme="minorBidi"/>
              <w:noProof/>
              <w:sz w:val="22"/>
              <w:szCs w:val="22"/>
            </w:rPr>
          </w:pPr>
          <w:hyperlink w:anchor="_Toc111564615" w:history="1">
            <w:r w:rsidR="00BC6ACF" w:rsidRPr="00937046">
              <w:rPr>
                <w:rStyle w:val="Hyperlink"/>
                <w:noProof/>
              </w:rPr>
              <w:t xml:space="preserve">1.5.1. Vị trí địa lý của </w:t>
            </w:r>
            <w:r w:rsidR="00BC6ACF" w:rsidRPr="00937046">
              <w:rPr>
                <w:rStyle w:val="Hyperlink"/>
                <w:noProof/>
                <w:lang w:val="pt-BR"/>
              </w:rPr>
              <w:t>cơ sở</w:t>
            </w:r>
            <w:r w:rsidR="00BC6ACF">
              <w:rPr>
                <w:noProof/>
                <w:webHidden/>
              </w:rPr>
              <w:tab/>
            </w:r>
            <w:r w:rsidR="00BC6ACF">
              <w:rPr>
                <w:noProof/>
                <w:webHidden/>
              </w:rPr>
              <w:fldChar w:fldCharType="begin"/>
            </w:r>
            <w:r w:rsidR="00BC6ACF">
              <w:rPr>
                <w:noProof/>
                <w:webHidden/>
              </w:rPr>
              <w:instrText xml:space="preserve"> PAGEREF _Toc111564615 \h </w:instrText>
            </w:r>
            <w:r w:rsidR="00BC6ACF">
              <w:rPr>
                <w:noProof/>
                <w:webHidden/>
              </w:rPr>
            </w:r>
            <w:r w:rsidR="00BC6ACF">
              <w:rPr>
                <w:noProof/>
                <w:webHidden/>
              </w:rPr>
              <w:fldChar w:fldCharType="separate"/>
            </w:r>
            <w:r w:rsidR="00BC6ACF">
              <w:rPr>
                <w:noProof/>
                <w:webHidden/>
              </w:rPr>
              <w:t>14</w:t>
            </w:r>
            <w:r w:rsidR="00BC6ACF">
              <w:rPr>
                <w:noProof/>
                <w:webHidden/>
              </w:rPr>
              <w:fldChar w:fldCharType="end"/>
            </w:r>
          </w:hyperlink>
        </w:p>
        <w:p w14:paraId="34752CDE" w14:textId="47E378A5" w:rsidR="00BC6ACF" w:rsidRDefault="00845994">
          <w:pPr>
            <w:pStyle w:val="TOC3"/>
            <w:tabs>
              <w:tab w:val="right" w:leader="dot" w:pos="9061"/>
            </w:tabs>
            <w:rPr>
              <w:rFonts w:asciiTheme="minorHAnsi" w:eastAsiaTheme="minorEastAsia" w:hAnsiTheme="minorHAnsi" w:cstheme="minorBidi"/>
              <w:noProof/>
              <w:sz w:val="22"/>
              <w:szCs w:val="22"/>
            </w:rPr>
          </w:pPr>
          <w:hyperlink w:anchor="_Toc111564616" w:history="1">
            <w:r w:rsidR="00BC6ACF" w:rsidRPr="00937046">
              <w:rPr>
                <w:rStyle w:val="Hyperlink"/>
                <w:noProof/>
              </w:rPr>
              <w:t>1.5.1. Các hạng mục công trình của cơ sở</w:t>
            </w:r>
            <w:r w:rsidR="00BC6ACF">
              <w:rPr>
                <w:noProof/>
                <w:webHidden/>
              </w:rPr>
              <w:tab/>
            </w:r>
            <w:r w:rsidR="00BC6ACF">
              <w:rPr>
                <w:noProof/>
                <w:webHidden/>
              </w:rPr>
              <w:fldChar w:fldCharType="begin"/>
            </w:r>
            <w:r w:rsidR="00BC6ACF">
              <w:rPr>
                <w:noProof/>
                <w:webHidden/>
              </w:rPr>
              <w:instrText xml:space="preserve"> PAGEREF _Toc111564616 \h </w:instrText>
            </w:r>
            <w:r w:rsidR="00BC6ACF">
              <w:rPr>
                <w:noProof/>
                <w:webHidden/>
              </w:rPr>
            </w:r>
            <w:r w:rsidR="00BC6ACF">
              <w:rPr>
                <w:noProof/>
                <w:webHidden/>
              </w:rPr>
              <w:fldChar w:fldCharType="separate"/>
            </w:r>
            <w:r w:rsidR="00BC6ACF">
              <w:rPr>
                <w:noProof/>
                <w:webHidden/>
              </w:rPr>
              <w:t>14</w:t>
            </w:r>
            <w:r w:rsidR="00BC6ACF">
              <w:rPr>
                <w:noProof/>
                <w:webHidden/>
              </w:rPr>
              <w:fldChar w:fldCharType="end"/>
            </w:r>
          </w:hyperlink>
        </w:p>
        <w:p w14:paraId="0E4720A3" w14:textId="232F7FA4" w:rsidR="00BC6ACF" w:rsidRDefault="00845994">
          <w:pPr>
            <w:pStyle w:val="TOC3"/>
            <w:tabs>
              <w:tab w:val="right" w:leader="dot" w:pos="9061"/>
            </w:tabs>
            <w:rPr>
              <w:rFonts w:asciiTheme="minorHAnsi" w:eastAsiaTheme="minorEastAsia" w:hAnsiTheme="minorHAnsi" w:cstheme="minorBidi"/>
              <w:noProof/>
              <w:sz w:val="22"/>
              <w:szCs w:val="22"/>
            </w:rPr>
          </w:pPr>
          <w:hyperlink w:anchor="_Toc111564617" w:history="1">
            <w:r w:rsidR="00BC6ACF" w:rsidRPr="00937046">
              <w:rPr>
                <w:rStyle w:val="Hyperlink"/>
                <w:noProof/>
              </w:rPr>
              <w:t>1.5.2. Danh mục máy móc thiết bị sử dụng trong quá trình sản xuất</w:t>
            </w:r>
            <w:r w:rsidR="00BC6ACF">
              <w:rPr>
                <w:noProof/>
                <w:webHidden/>
              </w:rPr>
              <w:tab/>
            </w:r>
            <w:r w:rsidR="00BC6ACF">
              <w:rPr>
                <w:noProof/>
                <w:webHidden/>
              </w:rPr>
              <w:fldChar w:fldCharType="begin"/>
            </w:r>
            <w:r w:rsidR="00BC6ACF">
              <w:rPr>
                <w:noProof/>
                <w:webHidden/>
              </w:rPr>
              <w:instrText xml:space="preserve"> PAGEREF _Toc111564617 \h </w:instrText>
            </w:r>
            <w:r w:rsidR="00BC6ACF">
              <w:rPr>
                <w:noProof/>
                <w:webHidden/>
              </w:rPr>
            </w:r>
            <w:r w:rsidR="00BC6ACF">
              <w:rPr>
                <w:noProof/>
                <w:webHidden/>
              </w:rPr>
              <w:fldChar w:fldCharType="separate"/>
            </w:r>
            <w:r w:rsidR="00BC6ACF">
              <w:rPr>
                <w:noProof/>
                <w:webHidden/>
              </w:rPr>
              <w:t>15</w:t>
            </w:r>
            <w:r w:rsidR="00BC6ACF">
              <w:rPr>
                <w:noProof/>
                <w:webHidden/>
              </w:rPr>
              <w:fldChar w:fldCharType="end"/>
            </w:r>
          </w:hyperlink>
        </w:p>
        <w:p w14:paraId="59BBB47A" w14:textId="3BBA5AAE" w:rsidR="00BC6ACF" w:rsidRDefault="00845994">
          <w:pPr>
            <w:pStyle w:val="TOC1"/>
            <w:tabs>
              <w:tab w:val="right" w:leader="dot" w:pos="9061"/>
            </w:tabs>
            <w:rPr>
              <w:rFonts w:asciiTheme="minorHAnsi" w:eastAsiaTheme="minorEastAsia" w:hAnsiTheme="minorHAnsi" w:cstheme="minorBidi"/>
              <w:noProof/>
              <w:sz w:val="22"/>
              <w:szCs w:val="22"/>
            </w:rPr>
          </w:pPr>
          <w:hyperlink w:anchor="_Toc111564618" w:history="1">
            <w:r w:rsidR="00BC6ACF" w:rsidRPr="00937046">
              <w:rPr>
                <w:rStyle w:val="Hyperlink"/>
                <w:noProof/>
              </w:rPr>
              <w:t>CHƯƠNG 2. SỰ PHÙ HỢP CỦA CƠ SỞ VỚI QUY HOẠCH, KHẢ NĂNG CHỊU TẢI CỦA MÔI TRƯỜNG</w:t>
            </w:r>
            <w:r w:rsidR="00BC6ACF">
              <w:rPr>
                <w:noProof/>
                <w:webHidden/>
              </w:rPr>
              <w:tab/>
            </w:r>
            <w:r w:rsidR="00BC6ACF">
              <w:rPr>
                <w:noProof/>
                <w:webHidden/>
              </w:rPr>
              <w:fldChar w:fldCharType="begin"/>
            </w:r>
            <w:r w:rsidR="00BC6ACF">
              <w:rPr>
                <w:noProof/>
                <w:webHidden/>
              </w:rPr>
              <w:instrText xml:space="preserve"> PAGEREF _Toc111564618 \h </w:instrText>
            </w:r>
            <w:r w:rsidR="00BC6ACF">
              <w:rPr>
                <w:noProof/>
                <w:webHidden/>
              </w:rPr>
            </w:r>
            <w:r w:rsidR="00BC6ACF">
              <w:rPr>
                <w:noProof/>
                <w:webHidden/>
              </w:rPr>
              <w:fldChar w:fldCharType="separate"/>
            </w:r>
            <w:r w:rsidR="00BC6ACF">
              <w:rPr>
                <w:noProof/>
                <w:webHidden/>
              </w:rPr>
              <w:t>19</w:t>
            </w:r>
            <w:r w:rsidR="00BC6ACF">
              <w:rPr>
                <w:noProof/>
                <w:webHidden/>
              </w:rPr>
              <w:fldChar w:fldCharType="end"/>
            </w:r>
          </w:hyperlink>
        </w:p>
        <w:p w14:paraId="11078D0E" w14:textId="6B1B8866" w:rsidR="00BC6ACF" w:rsidRDefault="00845994">
          <w:pPr>
            <w:pStyle w:val="TOC2"/>
            <w:tabs>
              <w:tab w:val="right" w:leader="dot" w:pos="9061"/>
            </w:tabs>
            <w:rPr>
              <w:rFonts w:asciiTheme="minorHAnsi" w:eastAsiaTheme="minorEastAsia" w:hAnsiTheme="minorHAnsi" w:cstheme="minorBidi"/>
              <w:noProof/>
              <w:sz w:val="22"/>
              <w:szCs w:val="22"/>
            </w:rPr>
          </w:pPr>
          <w:hyperlink w:anchor="_Toc111564619" w:history="1">
            <w:r w:rsidR="00BC6ACF" w:rsidRPr="00937046">
              <w:rPr>
                <w:rStyle w:val="Hyperlink"/>
                <w:noProof/>
              </w:rPr>
              <w:t>2.1. Sự phù hợp của cơ sở với quy hoạch bảo vệ môi trường quốc gia, quy hoạch tỉnh, phân vùng môi trường</w:t>
            </w:r>
            <w:r w:rsidR="00BC6ACF">
              <w:rPr>
                <w:noProof/>
                <w:webHidden/>
              </w:rPr>
              <w:tab/>
            </w:r>
            <w:r w:rsidR="00BC6ACF">
              <w:rPr>
                <w:noProof/>
                <w:webHidden/>
              </w:rPr>
              <w:fldChar w:fldCharType="begin"/>
            </w:r>
            <w:r w:rsidR="00BC6ACF">
              <w:rPr>
                <w:noProof/>
                <w:webHidden/>
              </w:rPr>
              <w:instrText xml:space="preserve"> PAGEREF _Toc111564619 \h </w:instrText>
            </w:r>
            <w:r w:rsidR="00BC6ACF">
              <w:rPr>
                <w:noProof/>
                <w:webHidden/>
              </w:rPr>
            </w:r>
            <w:r w:rsidR="00BC6ACF">
              <w:rPr>
                <w:noProof/>
                <w:webHidden/>
              </w:rPr>
              <w:fldChar w:fldCharType="separate"/>
            </w:r>
            <w:r w:rsidR="00BC6ACF">
              <w:rPr>
                <w:noProof/>
                <w:webHidden/>
              </w:rPr>
              <w:t>19</w:t>
            </w:r>
            <w:r w:rsidR="00BC6ACF">
              <w:rPr>
                <w:noProof/>
                <w:webHidden/>
              </w:rPr>
              <w:fldChar w:fldCharType="end"/>
            </w:r>
          </w:hyperlink>
        </w:p>
        <w:p w14:paraId="69BB18AB" w14:textId="01A9B91C" w:rsidR="00BC6ACF" w:rsidRDefault="00845994">
          <w:pPr>
            <w:pStyle w:val="TOC2"/>
            <w:tabs>
              <w:tab w:val="right" w:leader="dot" w:pos="9061"/>
            </w:tabs>
            <w:rPr>
              <w:rFonts w:asciiTheme="minorHAnsi" w:eastAsiaTheme="minorEastAsia" w:hAnsiTheme="minorHAnsi" w:cstheme="minorBidi"/>
              <w:noProof/>
              <w:sz w:val="22"/>
              <w:szCs w:val="22"/>
            </w:rPr>
          </w:pPr>
          <w:hyperlink w:anchor="_Toc111564620" w:history="1">
            <w:r w:rsidR="00BC6ACF" w:rsidRPr="00937046">
              <w:rPr>
                <w:rStyle w:val="Hyperlink"/>
                <w:noProof/>
                <w:lang w:val="vi-VN"/>
              </w:rPr>
              <w:t xml:space="preserve">2.2. Sự phù hợp của cơ sở đối với </w:t>
            </w:r>
            <w:r w:rsidR="00BC6ACF" w:rsidRPr="00937046">
              <w:rPr>
                <w:rStyle w:val="Hyperlink"/>
                <w:noProof/>
              </w:rPr>
              <w:t>khả</w:t>
            </w:r>
            <w:r w:rsidR="00BC6ACF" w:rsidRPr="00937046">
              <w:rPr>
                <w:rStyle w:val="Hyperlink"/>
                <w:noProof/>
                <w:lang w:val="vi-VN"/>
              </w:rPr>
              <w:t xml:space="preserve"> năng chịu tải của môi trường</w:t>
            </w:r>
            <w:r w:rsidR="00BC6ACF">
              <w:rPr>
                <w:noProof/>
                <w:webHidden/>
              </w:rPr>
              <w:tab/>
            </w:r>
            <w:r w:rsidR="00BC6ACF">
              <w:rPr>
                <w:noProof/>
                <w:webHidden/>
              </w:rPr>
              <w:fldChar w:fldCharType="begin"/>
            </w:r>
            <w:r w:rsidR="00BC6ACF">
              <w:rPr>
                <w:noProof/>
                <w:webHidden/>
              </w:rPr>
              <w:instrText xml:space="preserve"> PAGEREF _Toc111564620 \h </w:instrText>
            </w:r>
            <w:r w:rsidR="00BC6ACF">
              <w:rPr>
                <w:noProof/>
                <w:webHidden/>
              </w:rPr>
            </w:r>
            <w:r w:rsidR="00BC6ACF">
              <w:rPr>
                <w:noProof/>
                <w:webHidden/>
              </w:rPr>
              <w:fldChar w:fldCharType="separate"/>
            </w:r>
            <w:r w:rsidR="00BC6ACF">
              <w:rPr>
                <w:noProof/>
                <w:webHidden/>
              </w:rPr>
              <w:t>19</w:t>
            </w:r>
            <w:r w:rsidR="00BC6ACF">
              <w:rPr>
                <w:noProof/>
                <w:webHidden/>
              </w:rPr>
              <w:fldChar w:fldCharType="end"/>
            </w:r>
          </w:hyperlink>
        </w:p>
        <w:p w14:paraId="49AE3602" w14:textId="082B4465" w:rsidR="00BC6ACF" w:rsidRDefault="00845994">
          <w:pPr>
            <w:pStyle w:val="TOC1"/>
            <w:tabs>
              <w:tab w:val="right" w:leader="dot" w:pos="9061"/>
            </w:tabs>
            <w:rPr>
              <w:rFonts w:asciiTheme="minorHAnsi" w:eastAsiaTheme="minorEastAsia" w:hAnsiTheme="minorHAnsi" w:cstheme="minorBidi"/>
              <w:noProof/>
              <w:sz w:val="22"/>
              <w:szCs w:val="22"/>
            </w:rPr>
          </w:pPr>
          <w:hyperlink w:anchor="_Toc111564621" w:history="1">
            <w:r w:rsidR="00BC6ACF" w:rsidRPr="00937046">
              <w:rPr>
                <w:rStyle w:val="Hyperlink"/>
                <w:noProof/>
              </w:rPr>
              <w:t>CHƯƠNG 3. KẾT QUẢ HOÀN THÀNH CÁC CÔNG TRÌNH, BIỆN PHÁP BẢO VỆ MÔI TRƯỜNG</w:t>
            </w:r>
            <w:r w:rsidR="00BC6ACF">
              <w:rPr>
                <w:noProof/>
                <w:webHidden/>
              </w:rPr>
              <w:tab/>
            </w:r>
            <w:r w:rsidR="00BC6ACF">
              <w:rPr>
                <w:noProof/>
                <w:webHidden/>
              </w:rPr>
              <w:fldChar w:fldCharType="begin"/>
            </w:r>
            <w:r w:rsidR="00BC6ACF">
              <w:rPr>
                <w:noProof/>
                <w:webHidden/>
              </w:rPr>
              <w:instrText xml:space="preserve"> PAGEREF _Toc111564621 \h </w:instrText>
            </w:r>
            <w:r w:rsidR="00BC6ACF">
              <w:rPr>
                <w:noProof/>
                <w:webHidden/>
              </w:rPr>
            </w:r>
            <w:r w:rsidR="00BC6ACF">
              <w:rPr>
                <w:noProof/>
                <w:webHidden/>
              </w:rPr>
              <w:fldChar w:fldCharType="separate"/>
            </w:r>
            <w:r w:rsidR="00BC6ACF">
              <w:rPr>
                <w:noProof/>
                <w:webHidden/>
              </w:rPr>
              <w:t>20</w:t>
            </w:r>
            <w:r w:rsidR="00BC6ACF">
              <w:rPr>
                <w:noProof/>
                <w:webHidden/>
              </w:rPr>
              <w:fldChar w:fldCharType="end"/>
            </w:r>
          </w:hyperlink>
        </w:p>
        <w:p w14:paraId="3B5AB50E" w14:textId="5A59F449" w:rsidR="00BC6ACF" w:rsidRDefault="00845994">
          <w:pPr>
            <w:pStyle w:val="TOC2"/>
            <w:tabs>
              <w:tab w:val="right" w:leader="dot" w:pos="9061"/>
            </w:tabs>
            <w:rPr>
              <w:rFonts w:asciiTheme="minorHAnsi" w:eastAsiaTheme="minorEastAsia" w:hAnsiTheme="minorHAnsi" w:cstheme="minorBidi"/>
              <w:noProof/>
              <w:sz w:val="22"/>
              <w:szCs w:val="22"/>
            </w:rPr>
          </w:pPr>
          <w:hyperlink w:anchor="_Toc111564622" w:history="1">
            <w:r w:rsidR="00BC6ACF" w:rsidRPr="00937046">
              <w:rPr>
                <w:rStyle w:val="Hyperlink"/>
                <w:noProof/>
                <w:lang w:val="it-IT"/>
              </w:rPr>
              <w:t xml:space="preserve">3.1. Công </w:t>
            </w:r>
            <w:r w:rsidR="00BC6ACF" w:rsidRPr="00937046">
              <w:rPr>
                <w:rStyle w:val="Hyperlink"/>
                <w:noProof/>
              </w:rPr>
              <w:t>trình</w:t>
            </w:r>
            <w:r w:rsidR="00BC6ACF" w:rsidRPr="00937046">
              <w:rPr>
                <w:rStyle w:val="Hyperlink"/>
                <w:noProof/>
                <w:lang w:val="it-IT"/>
              </w:rPr>
              <w:t xml:space="preserve">, biện pháp </w:t>
            </w:r>
            <w:r w:rsidR="00BC6ACF" w:rsidRPr="00937046">
              <w:rPr>
                <w:rStyle w:val="Hyperlink"/>
                <w:noProof/>
              </w:rPr>
              <w:t>thoát</w:t>
            </w:r>
            <w:r w:rsidR="00BC6ACF" w:rsidRPr="00937046">
              <w:rPr>
                <w:rStyle w:val="Hyperlink"/>
                <w:noProof/>
                <w:lang w:val="it-IT"/>
              </w:rPr>
              <w:t xml:space="preserve"> nước mưa, thu gom và xử lý nước thải</w:t>
            </w:r>
            <w:r w:rsidR="00BC6ACF">
              <w:rPr>
                <w:noProof/>
                <w:webHidden/>
              </w:rPr>
              <w:tab/>
            </w:r>
            <w:r w:rsidR="00BC6ACF">
              <w:rPr>
                <w:noProof/>
                <w:webHidden/>
              </w:rPr>
              <w:fldChar w:fldCharType="begin"/>
            </w:r>
            <w:r w:rsidR="00BC6ACF">
              <w:rPr>
                <w:noProof/>
                <w:webHidden/>
              </w:rPr>
              <w:instrText xml:space="preserve"> PAGEREF _Toc111564622 \h </w:instrText>
            </w:r>
            <w:r w:rsidR="00BC6ACF">
              <w:rPr>
                <w:noProof/>
                <w:webHidden/>
              </w:rPr>
            </w:r>
            <w:r w:rsidR="00BC6ACF">
              <w:rPr>
                <w:noProof/>
                <w:webHidden/>
              </w:rPr>
              <w:fldChar w:fldCharType="separate"/>
            </w:r>
            <w:r w:rsidR="00BC6ACF">
              <w:rPr>
                <w:noProof/>
                <w:webHidden/>
              </w:rPr>
              <w:t>20</w:t>
            </w:r>
            <w:r w:rsidR="00BC6ACF">
              <w:rPr>
                <w:noProof/>
                <w:webHidden/>
              </w:rPr>
              <w:fldChar w:fldCharType="end"/>
            </w:r>
          </w:hyperlink>
        </w:p>
        <w:p w14:paraId="21E0BB1F" w14:textId="705B6274" w:rsidR="00BC6ACF" w:rsidRDefault="00845994">
          <w:pPr>
            <w:pStyle w:val="TOC3"/>
            <w:tabs>
              <w:tab w:val="right" w:leader="dot" w:pos="9061"/>
            </w:tabs>
            <w:rPr>
              <w:rFonts w:asciiTheme="minorHAnsi" w:eastAsiaTheme="minorEastAsia" w:hAnsiTheme="minorHAnsi" w:cstheme="minorBidi"/>
              <w:noProof/>
              <w:sz w:val="22"/>
              <w:szCs w:val="22"/>
            </w:rPr>
          </w:pPr>
          <w:hyperlink w:anchor="_Toc111564623" w:history="1">
            <w:r w:rsidR="00BC6ACF" w:rsidRPr="00937046">
              <w:rPr>
                <w:rStyle w:val="Hyperlink"/>
                <w:noProof/>
                <w:lang w:val="it-IT"/>
              </w:rPr>
              <w:t>3.1.1. Thu gom, thoát nước mưa</w:t>
            </w:r>
            <w:r w:rsidR="00BC6ACF">
              <w:rPr>
                <w:noProof/>
                <w:webHidden/>
              </w:rPr>
              <w:tab/>
            </w:r>
            <w:r w:rsidR="00BC6ACF">
              <w:rPr>
                <w:noProof/>
                <w:webHidden/>
              </w:rPr>
              <w:fldChar w:fldCharType="begin"/>
            </w:r>
            <w:r w:rsidR="00BC6ACF">
              <w:rPr>
                <w:noProof/>
                <w:webHidden/>
              </w:rPr>
              <w:instrText xml:space="preserve"> PAGEREF _Toc111564623 \h </w:instrText>
            </w:r>
            <w:r w:rsidR="00BC6ACF">
              <w:rPr>
                <w:noProof/>
                <w:webHidden/>
              </w:rPr>
            </w:r>
            <w:r w:rsidR="00BC6ACF">
              <w:rPr>
                <w:noProof/>
                <w:webHidden/>
              </w:rPr>
              <w:fldChar w:fldCharType="separate"/>
            </w:r>
            <w:r w:rsidR="00BC6ACF">
              <w:rPr>
                <w:noProof/>
                <w:webHidden/>
              </w:rPr>
              <w:t>20</w:t>
            </w:r>
            <w:r w:rsidR="00BC6ACF">
              <w:rPr>
                <w:noProof/>
                <w:webHidden/>
              </w:rPr>
              <w:fldChar w:fldCharType="end"/>
            </w:r>
          </w:hyperlink>
        </w:p>
        <w:p w14:paraId="4577505B" w14:textId="126CC568" w:rsidR="00BC6ACF" w:rsidRDefault="00845994">
          <w:pPr>
            <w:pStyle w:val="TOC3"/>
            <w:tabs>
              <w:tab w:val="right" w:leader="dot" w:pos="9061"/>
            </w:tabs>
            <w:rPr>
              <w:rFonts w:asciiTheme="minorHAnsi" w:eastAsiaTheme="minorEastAsia" w:hAnsiTheme="minorHAnsi" w:cstheme="minorBidi"/>
              <w:noProof/>
              <w:sz w:val="22"/>
              <w:szCs w:val="22"/>
            </w:rPr>
          </w:pPr>
          <w:hyperlink w:anchor="_Toc111564624" w:history="1">
            <w:r w:rsidR="00BC6ACF" w:rsidRPr="00937046">
              <w:rPr>
                <w:rStyle w:val="Hyperlink"/>
                <w:noProof/>
              </w:rPr>
              <w:t>3.1.2. Thu gom, thoát nước thải</w:t>
            </w:r>
            <w:r w:rsidR="00BC6ACF">
              <w:rPr>
                <w:noProof/>
                <w:webHidden/>
              </w:rPr>
              <w:tab/>
            </w:r>
            <w:r w:rsidR="00BC6ACF">
              <w:rPr>
                <w:noProof/>
                <w:webHidden/>
              </w:rPr>
              <w:fldChar w:fldCharType="begin"/>
            </w:r>
            <w:r w:rsidR="00BC6ACF">
              <w:rPr>
                <w:noProof/>
                <w:webHidden/>
              </w:rPr>
              <w:instrText xml:space="preserve"> PAGEREF _Toc111564624 \h </w:instrText>
            </w:r>
            <w:r w:rsidR="00BC6ACF">
              <w:rPr>
                <w:noProof/>
                <w:webHidden/>
              </w:rPr>
            </w:r>
            <w:r w:rsidR="00BC6ACF">
              <w:rPr>
                <w:noProof/>
                <w:webHidden/>
              </w:rPr>
              <w:fldChar w:fldCharType="separate"/>
            </w:r>
            <w:r w:rsidR="00BC6ACF">
              <w:rPr>
                <w:noProof/>
                <w:webHidden/>
              </w:rPr>
              <w:t>20</w:t>
            </w:r>
            <w:r w:rsidR="00BC6ACF">
              <w:rPr>
                <w:noProof/>
                <w:webHidden/>
              </w:rPr>
              <w:fldChar w:fldCharType="end"/>
            </w:r>
          </w:hyperlink>
        </w:p>
        <w:p w14:paraId="0D528077" w14:textId="716E8B67" w:rsidR="00BC6ACF" w:rsidRDefault="00845994">
          <w:pPr>
            <w:pStyle w:val="TOC3"/>
            <w:tabs>
              <w:tab w:val="right" w:leader="dot" w:pos="9061"/>
            </w:tabs>
            <w:rPr>
              <w:rFonts w:asciiTheme="minorHAnsi" w:eastAsiaTheme="minorEastAsia" w:hAnsiTheme="minorHAnsi" w:cstheme="minorBidi"/>
              <w:noProof/>
              <w:sz w:val="22"/>
              <w:szCs w:val="22"/>
            </w:rPr>
          </w:pPr>
          <w:hyperlink w:anchor="_Toc111564625" w:history="1">
            <w:r w:rsidR="00BC6ACF" w:rsidRPr="00937046">
              <w:rPr>
                <w:rStyle w:val="Hyperlink"/>
                <w:noProof/>
              </w:rPr>
              <w:t>3.1.3. Xử lý nước thải</w:t>
            </w:r>
            <w:r w:rsidR="00BC6ACF">
              <w:rPr>
                <w:noProof/>
                <w:webHidden/>
              </w:rPr>
              <w:tab/>
            </w:r>
            <w:r w:rsidR="00BC6ACF">
              <w:rPr>
                <w:noProof/>
                <w:webHidden/>
              </w:rPr>
              <w:fldChar w:fldCharType="begin"/>
            </w:r>
            <w:r w:rsidR="00BC6ACF">
              <w:rPr>
                <w:noProof/>
                <w:webHidden/>
              </w:rPr>
              <w:instrText xml:space="preserve"> PAGEREF _Toc111564625 \h </w:instrText>
            </w:r>
            <w:r w:rsidR="00BC6ACF">
              <w:rPr>
                <w:noProof/>
                <w:webHidden/>
              </w:rPr>
            </w:r>
            <w:r w:rsidR="00BC6ACF">
              <w:rPr>
                <w:noProof/>
                <w:webHidden/>
              </w:rPr>
              <w:fldChar w:fldCharType="separate"/>
            </w:r>
            <w:r w:rsidR="00BC6ACF">
              <w:rPr>
                <w:noProof/>
                <w:webHidden/>
              </w:rPr>
              <w:t>21</w:t>
            </w:r>
            <w:r w:rsidR="00BC6ACF">
              <w:rPr>
                <w:noProof/>
                <w:webHidden/>
              </w:rPr>
              <w:fldChar w:fldCharType="end"/>
            </w:r>
          </w:hyperlink>
        </w:p>
        <w:p w14:paraId="3116FAB2" w14:textId="0E3B2A78" w:rsidR="00BC6ACF" w:rsidRDefault="00845994">
          <w:pPr>
            <w:pStyle w:val="TOC2"/>
            <w:tabs>
              <w:tab w:val="right" w:leader="dot" w:pos="9061"/>
            </w:tabs>
            <w:rPr>
              <w:rFonts w:asciiTheme="minorHAnsi" w:eastAsiaTheme="minorEastAsia" w:hAnsiTheme="minorHAnsi" w:cstheme="minorBidi"/>
              <w:noProof/>
              <w:sz w:val="22"/>
              <w:szCs w:val="22"/>
            </w:rPr>
          </w:pPr>
          <w:hyperlink w:anchor="_Toc111564626" w:history="1">
            <w:r w:rsidR="00BC6ACF" w:rsidRPr="00937046">
              <w:rPr>
                <w:rStyle w:val="Hyperlink"/>
                <w:noProof/>
              </w:rPr>
              <w:t>3.2. Công trình, biện pháp xử lý bụi, khí thải</w:t>
            </w:r>
            <w:r w:rsidR="00BC6ACF">
              <w:rPr>
                <w:noProof/>
                <w:webHidden/>
              </w:rPr>
              <w:tab/>
            </w:r>
            <w:r w:rsidR="00BC6ACF">
              <w:rPr>
                <w:noProof/>
                <w:webHidden/>
              </w:rPr>
              <w:fldChar w:fldCharType="begin"/>
            </w:r>
            <w:r w:rsidR="00BC6ACF">
              <w:rPr>
                <w:noProof/>
                <w:webHidden/>
              </w:rPr>
              <w:instrText xml:space="preserve"> PAGEREF _Toc111564626 \h </w:instrText>
            </w:r>
            <w:r w:rsidR="00BC6ACF">
              <w:rPr>
                <w:noProof/>
                <w:webHidden/>
              </w:rPr>
            </w:r>
            <w:r w:rsidR="00BC6ACF">
              <w:rPr>
                <w:noProof/>
                <w:webHidden/>
              </w:rPr>
              <w:fldChar w:fldCharType="separate"/>
            </w:r>
            <w:r w:rsidR="00BC6ACF">
              <w:rPr>
                <w:noProof/>
                <w:webHidden/>
              </w:rPr>
              <w:t>29</w:t>
            </w:r>
            <w:r w:rsidR="00BC6ACF">
              <w:rPr>
                <w:noProof/>
                <w:webHidden/>
              </w:rPr>
              <w:fldChar w:fldCharType="end"/>
            </w:r>
          </w:hyperlink>
        </w:p>
        <w:p w14:paraId="599C519C" w14:textId="18B61759" w:rsidR="00BC6ACF" w:rsidRDefault="00845994">
          <w:pPr>
            <w:pStyle w:val="TOC3"/>
            <w:tabs>
              <w:tab w:val="right" w:leader="dot" w:pos="9061"/>
            </w:tabs>
            <w:rPr>
              <w:rFonts w:asciiTheme="minorHAnsi" w:eastAsiaTheme="minorEastAsia" w:hAnsiTheme="minorHAnsi" w:cstheme="minorBidi"/>
              <w:noProof/>
              <w:sz w:val="22"/>
              <w:szCs w:val="22"/>
            </w:rPr>
          </w:pPr>
          <w:hyperlink w:anchor="_Toc111564627" w:history="1">
            <w:r w:rsidR="00BC6ACF" w:rsidRPr="00937046">
              <w:rPr>
                <w:rStyle w:val="Hyperlink"/>
                <w:noProof/>
              </w:rPr>
              <w:t>3.2.1. Công trình xử lý khí thải lò hơi:</w:t>
            </w:r>
            <w:r w:rsidR="00BC6ACF">
              <w:rPr>
                <w:noProof/>
                <w:webHidden/>
              </w:rPr>
              <w:tab/>
            </w:r>
            <w:r w:rsidR="00BC6ACF">
              <w:rPr>
                <w:noProof/>
                <w:webHidden/>
              </w:rPr>
              <w:fldChar w:fldCharType="begin"/>
            </w:r>
            <w:r w:rsidR="00BC6ACF">
              <w:rPr>
                <w:noProof/>
                <w:webHidden/>
              </w:rPr>
              <w:instrText xml:space="preserve"> PAGEREF _Toc111564627 \h </w:instrText>
            </w:r>
            <w:r w:rsidR="00BC6ACF">
              <w:rPr>
                <w:noProof/>
                <w:webHidden/>
              </w:rPr>
            </w:r>
            <w:r w:rsidR="00BC6ACF">
              <w:rPr>
                <w:noProof/>
                <w:webHidden/>
              </w:rPr>
              <w:fldChar w:fldCharType="separate"/>
            </w:r>
            <w:r w:rsidR="00BC6ACF">
              <w:rPr>
                <w:noProof/>
                <w:webHidden/>
              </w:rPr>
              <w:t>29</w:t>
            </w:r>
            <w:r w:rsidR="00BC6ACF">
              <w:rPr>
                <w:noProof/>
                <w:webHidden/>
              </w:rPr>
              <w:fldChar w:fldCharType="end"/>
            </w:r>
          </w:hyperlink>
        </w:p>
        <w:p w14:paraId="5CF3AA6F" w14:textId="07531E46" w:rsidR="00BC6ACF" w:rsidRDefault="00845994">
          <w:pPr>
            <w:pStyle w:val="TOC3"/>
            <w:tabs>
              <w:tab w:val="right" w:leader="dot" w:pos="9061"/>
            </w:tabs>
            <w:rPr>
              <w:rFonts w:asciiTheme="minorHAnsi" w:eastAsiaTheme="minorEastAsia" w:hAnsiTheme="minorHAnsi" w:cstheme="minorBidi"/>
              <w:noProof/>
              <w:sz w:val="22"/>
              <w:szCs w:val="22"/>
            </w:rPr>
          </w:pPr>
          <w:hyperlink w:anchor="_Toc111564628" w:history="1">
            <w:r w:rsidR="00BC6ACF" w:rsidRPr="00937046">
              <w:rPr>
                <w:rStyle w:val="Hyperlink"/>
                <w:noProof/>
              </w:rPr>
              <w:t>3.2.2. Công trình xử lý hơi dung môi và bụi sơn:</w:t>
            </w:r>
            <w:r w:rsidR="00BC6ACF">
              <w:rPr>
                <w:noProof/>
                <w:webHidden/>
              </w:rPr>
              <w:tab/>
            </w:r>
            <w:r w:rsidR="00BC6ACF">
              <w:rPr>
                <w:noProof/>
                <w:webHidden/>
              </w:rPr>
              <w:fldChar w:fldCharType="begin"/>
            </w:r>
            <w:r w:rsidR="00BC6ACF">
              <w:rPr>
                <w:noProof/>
                <w:webHidden/>
              </w:rPr>
              <w:instrText xml:space="preserve"> PAGEREF _Toc111564628 \h </w:instrText>
            </w:r>
            <w:r w:rsidR="00BC6ACF">
              <w:rPr>
                <w:noProof/>
                <w:webHidden/>
              </w:rPr>
            </w:r>
            <w:r w:rsidR="00BC6ACF">
              <w:rPr>
                <w:noProof/>
                <w:webHidden/>
              </w:rPr>
              <w:fldChar w:fldCharType="separate"/>
            </w:r>
            <w:r w:rsidR="00BC6ACF">
              <w:rPr>
                <w:noProof/>
                <w:webHidden/>
              </w:rPr>
              <w:t>32</w:t>
            </w:r>
            <w:r w:rsidR="00BC6ACF">
              <w:rPr>
                <w:noProof/>
                <w:webHidden/>
              </w:rPr>
              <w:fldChar w:fldCharType="end"/>
            </w:r>
          </w:hyperlink>
        </w:p>
        <w:p w14:paraId="0ADE3939" w14:textId="63923CF2" w:rsidR="00BC6ACF" w:rsidRDefault="00845994">
          <w:pPr>
            <w:pStyle w:val="TOC3"/>
            <w:tabs>
              <w:tab w:val="right" w:leader="dot" w:pos="9061"/>
            </w:tabs>
            <w:rPr>
              <w:rFonts w:asciiTheme="minorHAnsi" w:eastAsiaTheme="minorEastAsia" w:hAnsiTheme="minorHAnsi" w:cstheme="minorBidi"/>
              <w:noProof/>
              <w:sz w:val="22"/>
              <w:szCs w:val="22"/>
            </w:rPr>
          </w:pPr>
          <w:hyperlink w:anchor="_Toc111564629" w:history="1">
            <w:r w:rsidR="00BC6ACF" w:rsidRPr="00937046">
              <w:rPr>
                <w:rStyle w:val="Hyperlink"/>
                <w:noProof/>
                <w:lang w:val="it-IT"/>
              </w:rPr>
              <w:t>3.2.3. Công trình xử lý bụi gỗ:</w:t>
            </w:r>
            <w:r w:rsidR="00BC6ACF">
              <w:rPr>
                <w:noProof/>
                <w:webHidden/>
              </w:rPr>
              <w:tab/>
            </w:r>
            <w:r w:rsidR="00BC6ACF">
              <w:rPr>
                <w:noProof/>
                <w:webHidden/>
              </w:rPr>
              <w:fldChar w:fldCharType="begin"/>
            </w:r>
            <w:r w:rsidR="00BC6ACF">
              <w:rPr>
                <w:noProof/>
                <w:webHidden/>
              </w:rPr>
              <w:instrText xml:space="preserve"> PAGEREF _Toc111564629 \h </w:instrText>
            </w:r>
            <w:r w:rsidR="00BC6ACF">
              <w:rPr>
                <w:noProof/>
                <w:webHidden/>
              </w:rPr>
            </w:r>
            <w:r w:rsidR="00BC6ACF">
              <w:rPr>
                <w:noProof/>
                <w:webHidden/>
              </w:rPr>
              <w:fldChar w:fldCharType="separate"/>
            </w:r>
            <w:r w:rsidR="00BC6ACF">
              <w:rPr>
                <w:noProof/>
                <w:webHidden/>
              </w:rPr>
              <w:t>35</w:t>
            </w:r>
            <w:r w:rsidR="00BC6ACF">
              <w:rPr>
                <w:noProof/>
                <w:webHidden/>
              </w:rPr>
              <w:fldChar w:fldCharType="end"/>
            </w:r>
          </w:hyperlink>
        </w:p>
        <w:p w14:paraId="0A45EB78" w14:textId="5C61BCCD" w:rsidR="00BC6ACF" w:rsidRDefault="00845994">
          <w:pPr>
            <w:pStyle w:val="TOC3"/>
            <w:tabs>
              <w:tab w:val="right" w:leader="dot" w:pos="9061"/>
            </w:tabs>
            <w:rPr>
              <w:rFonts w:asciiTheme="minorHAnsi" w:eastAsiaTheme="minorEastAsia" w:hAnsiTheme="minorHAnsi" w:cstheme="minorBidi"/>
              <w:noProof/>
              <w:sz w:val="22"/>
              <w:szCs w:val="22"/>
            </w:rPr>
          </w:pPr>
          <w:hyperlink w:anchor="_Toc111564630" w:history="1">
            <w:r w:rsidR="00BC6ACF" w:rsidRPr="00937046">
              <w:rPr>
                <w:rStyle w:val="Hyperlink"/>
                <w:noProof/>
              </w:rPr>
              <w:t>3.2.4. Công trình, biện pháp xử lý hơi keo của công đoạn lăn keo thực hiện ép gỗ và ở công đoạn xử lý sản phẩm lỗi:</w:t>
            </w:r>
            <w:r w:rsidR="00BC6ACF">
              <w:rPr>
                <w:noProof/>
                <w:webHidden/>
              </w:rPr>
              <w:tab/>
            </w:r>
            <w:r w:rsidR="00BC6ACF">
              <w:rPr>
                <w:noProof/>
                <w:webHidden/>
              </w:rPr>
              <w:fldChar w:fldCharType="begin"/>
            </w:r>
            <w:r w:rsidR="00BC6ACF">
              <w:rPr>
                <w:noProof/>
                <w:webHidden/>
              </w:rPr>
              <w:instrText xml:space="preserve"> PAGEREF _Toc111564630 \h </w:instrText>
            </w:r>
            <w:r w:rsidR="00BC6ACF">
              <w:rPr>
                <w:noProof/>
                <w:webHidden/>
              </w:rPr>
            </w:r>
            <w:r w:rsidR="00BC6ACF">
              <w:rPr>
                <w:noProof/>
                <w:webHidden/>
              </w:rPr>
              <w:fldChar w:fldCharType="separate"/>
            </w:r>
            <w:r w:rsidR="00BC6ACF">
              <w:rPr>
                <w:noProof/>
                <w:webHidden/>
              </w:rPr>
              <w:t>38</w:t>
            </w:r>
            <w:r w:rsidR="00BC6ACF">
              <w:rPr>
                <w:noProof/>
                <w:webHidden/>
              </w:rPr>
              <w:fldChar w:fldCharType="end"/>
            </w:r>
          </w:hyperlink>
        </w:p>
        <w:p w14:paraId="37671111" w14:textId="412D67F2" w:rsidR="00BC6ACF" w:rsidRDefault="00845994">
          <w:pPr>
            <w:pStyle w:val="TOC2"/>
            <w:tabs>
              <w:tab w:val="right" w:leader="dot" w:pos="9061"/>
            </w:tabs>
            <w:rPr>
              <w:rFonts w:asciiTheme="minorHAnsi" w:eastAsiaTheme="minorEastAsia" w:hAnsiTheme="minorHAnsi" w:cstheme="minorBidi"/>
              <w:noProof/>
              <w:sz w:val="22"/>
              <w:szCs w:val="22"/>
            </w:rPr>
          </w:pPr>
          <w:hyperlink w:anchor="_Toc111564631" w:history="1">
            <w:r w:rsidR="00BC6ACF" w:rsidRPr="00937046">
              <w:rPr>
                <w:rStyle w:val="Hyperlink"/>
                <w:noProof/>
              </w:rPr>
              <w:t>3.3. Công trình, biện pháp lưu trữ xử lý chất thải rắn thông thường</w:t>
            </w:r>
            <w:r w:rsidR="00BC6ACF">
              <w:rPr>
                <w:noProof/>
                <w:webHidden/>
              </w:rPr>
              <w:tab/>
            </w:r>
            <w:r w:rsidR="00BC6ACF">
              <w:rPr>
                <w:noProof/>
                <w:webHidden/>
              </w:rPr>
              <w:fldChar w:fldCharType="begin"/>
            </w:r>
            <w:r w:rsidR="00BC6ACF">
              <w:rPr>
                <w:noProof/>
                <w:webHidden/>
              </w:rPr>
              <w:instrText xml:space="preserve"> PAGEREF _Toc111564631 \h </w:instrText>
            </w:r>
            <w:r w:rsidR="00BC6ACF">
              <w:rPr>
                <w:noProof/>
                <w:webHidden/>
              </w:rPr>
            </w:r>
            <w:r w:rsidR="00BC6ACF">
              <w:rPr>
                <w:noProof/>
                <w:webHidden/>
              </w:rPr>
              <w:fldChar w:fldCharType="separate"/>
            </w:r>
            <w:r w:rsidR="00BC6ACF">
              <w:rPr>
                <w:noProof/>
                <w:webHidden/>
              </w:rPr>
              <w:t>39</w:t>
            </w:r>
            <w:r w:rsidR="00BC6ACF">
              <w:rPr>
                <w:noProof/>
                <w:webHidden/>
              </w:rPr>
              <w:fldChar w:fldCharType="end"/>
            </w:r>
          </w:hyperlink>
        </w:p>
        <w:p w14:paraId="0806950B" w14:textId="29EBB072" w:rsidR="00BC6ACF" w:rsidRDefault="00845994">
          <w:pPr>
            <w:pStyle w:val="TOC3"/>
            <w:tabs>
              <w:tab w:val="right" w:leader="dot" w:pos="9061"/>
            </w:tabs>
            <w:rPr>
              <w:rFonts w:asciiTheme="minorHAnsi" w:eastAsiaTheme="minorEastAsia" w:hAnsiTheme="minorHAnsi" w:cstheme="minorBidi"/>
              <w:noProof/>
              <w:sz w:val="22"/>
              <w:szCs w:val="22"/>
            </w:rPr>
          </w:pPr>
          <w:hyperlink w:anchor="_Toc111564632" w:history="1">
            <w:r w:rsidR="00BC6ACF" w:rsidRPr="00937046">
              <w:rPr>
                <w:rStyle w:val="Hyperlink"/>
                <w:noProof/>
              </w:rPr>
              <w:t>3.3.1. Công trình, biện pháp lưu trữ xử lý chất thải rắn sinh hoạt</w:t>
            </w:r>
            <w:r w:rsidR="00BC6ACF">
              <w:rPr>
                <w:noProof/>
                <w:webHidden/>
              </w:rPr>
              <w:tab/>
            </w:r>
            <w:r w:rsidR="00BC6ACF">
              <w:rPr>
                <w:noProof/>
                <w:webHidden/>
              </w:rPr>
              <w:fldChar w:fldCharType="begin"/>
            </w:r>
            <w:r w:rsidR="00BC6ACF">
              <w:rPr>
                <w:noProof/>
                <w:webHidden/>
              </w:rPr>
              <w:instrText xml:space="preserve"> PAGEREF _Toc111564632 \h </w:instrText>
            </w:r>
            <w:r w:rsidR="00BC6ACF">
              <w:rPr>
                <w:noProof/>
                <w:webHidden/>
              </w:rPr>
            </w:r>
            <w:r w:rsidR="00BC6ACF">
              <w:rPr>
                <w:noProof/>
                <w:webHidden/>
              </w:rPr>
              <w:fldChar w:fldCharType="separate"/>
            </w:r>
            <w:r w:rsidR="00BC6ACF">
              <w:rPr>
                <w:noProof/>
                <w:webHidden/>
              </w:rPr>
              <w:t>39</w:t>
            </w:r>
            <w:r w:rsidR="00BC6ACF">
              <w:rPr>
                <w:noProof/>
                <w:webHidden/>
              </w:rPr>
              <w:fldChar w:fldCharType="end"/>
            </w:r>
          </w:hyperlink>
        </w:p>
        <w:p w14:paraId="7F906EA1" w14:textId="03B842E1" w:rsidR="00BC6ACF" w:rsidRDefault="00845994">
          <w:pPr>
            <w:pStyle w:val="TOC3"/>
            <w:tabs>
              <w:tab w:val="right" w:leader="dot" w:pos="9061"/>
            </w:tabs>
            <w:rPr>
              <w:rFonts w:asciiTheme="minorHAnsi" w:eastAsiaTheme="minorEastAsia" w:hAnsiTheme="minorHAnsi" w:cstheme="minorBidi"/>
              <w:noProof/>
              <w:sz w:val="22"/>
              <w:szCs w:val="22"/>
            </w:rPr>
          </w:pPr>
          <w:hyperlink w:anchor="_Toc111564633" w:history="1">
            <w:r w:rsidR="00BC6ACF" w:rsidRPr="00937046">
              <w:rPr>
                <w:rStyle w:val="Hyperlink"/>
                <w:noProof/>
              </w:rPr>
              <w:t>3.3.2. Công trình, biện pháp lưu trữ xử lý chất thải rắn công nghiệp thông thường</w:t>
            </w:r>
            <w:r w:rsidR="00BC6ACF">
              <w:rPr>
                <w:noProof/>
                <w:webHidden/>
              </w:rPr>
              <w:tab/>
            </w:r>
            <w:r w:rsidR="00BC6ACF">
              <w:rPr>
                <w:noProof/>
                <w:webHidden/>
              </w:rPr>
              <w:fldChar w:fldCharType="begin"/>
            </w:r>
            <w:r w:rsidR="00BC6ACF">
              <w:rPr>
                <w:noProof/>
                <w:webHidden/>
              </w:rPr>
              <w:instrText xml:space="preserve"> PAGEREF _Toc111564633 \h </w:instrText>
            </w:r>
            <w:r w:rsidR="00BC6ACF">
              <w:rPr>
                <w:noProof/>
                <w:webHidden/>
              </w:rPr>
            </w:r>
            <w:r w:rsidR="00BC6ACF">
              <w:rPr>
                <w:noProof/>
                <w:webHidden/>
              </w:rPr>
              <w:fldChar w:fldCharType="separate"/>
            </w:r>
            <w:r w:rsidR="00BC6ACF">
              <w:rPr>
                <w:noProof/>
                <w:webHidden/>
              </w:rPr>
              <w:t>39</w:t>
            </w:r>
            <w:r w:rsidR="00BC6ACF">
              <w:rPr>
                <w:noProof/>
                <w:webHidden/>
              </w:rPr>
              <w:fldChar w:fldCharType="end"/>
            </w:r>
          </w:hyperlink>
        </w:p>
        <w:p w14:paraId="62F11A10" w14:textId="42F6E001" w:rsidR="00BC6ACF" w:rsidRDefault="00845994">
          <w:pPr>
            <w:pStyle w:val="TOC2"/>
            <w:tabs>
              <w:tab w:val="right" w:leader="dot" w:pos="9061"/>
            </w:tabs>
            <w:rPr>
              <w:rFonts w:asciiTheme="minorHAnsi" w:eastAsiaTheme="minorEastAsia" w:hAnsiTheme="minorHAnsi" w:cstheme="minorBidi"/>
              <w:noProof/>
              <w:sz w:val="22"/>
              <w:szCs w:val="22"/>
            </w:rPr>
          </w:pPr>
          <w:hyperlink w:anchor="_Toc111564634" w:history="1">
            <w:r w:rsidR="00BC6ACF" w:rsidRPr="00937046">
              <w:rPr>
                <w:rStyle w:val="Hyperlink"/>
                <w:noProof/>
              </w:rPr>
              <w:t>3.4. Công trình, biện pháp lưu trữ, xử lý chất thải nguy hại</w:t>
            </w:r>
            <w:r w:rsidR="00BC6ACF">
              <w:rPr>
                <w:noProof/>
                <w:webHidden/>
              </w:rPr>
              <w:tab/>
            </w:r>
            <w:r w:rsidR="00BC6ACF">
              <w:rPr>
                <w:noProof/>
                <w:webHidden/>
              </w:rPr>
              <w:fldChar w:fldCharType="begin"/>
            </w:r>
            <w:r w:rsidR="00BC6ACF">
              <w:rPr>
                <w:noProof/>
                <w:webHidden/>
              </w:rPr>
              <w:instrText xml:space="preserve"> PAGEREF _Toc111564634 \h </w:instrText>
            </w:r>
            <w:r w:rsidR="00BC6ACF">
              <w:rPr>
                <w:noProof/>
                <w:webHidden/>
              </w:rPr>
            </w:r>
            <w:r w:rsidR="00BC6ACF">
              <w:rPr>
                <w:noProof/>
                <w:webHidden/>
              </w:rPr>
              <w:fldChar w:fldCharType="separate"/>
            </w:r>
            <w:r w:rsidR="00BC6ACF">
              <w:rPr>
                <w:noProof/>
                <w:webHidden/>
              </w:rPr>
              <w:t>40</w:t>
            </w:r>
            <w:r w:rsidR="00BC6ACF">
              <w:rPr>
                <w:noProof/>
                <w:webHidden/>
              </w:rPr>
              <w:fldChar w:fldCharType="end"/>
            </w:r>
          </w:hyperlink>
        </w:p>
        <w:p w14:paraId="5681B027" w14:textId="0E664746" w:rsidR="00BC6ACF" w:rsidRDefault="00845994">
          <w:pPr>
            <w:pStyle w:val="TOC2"/>
            <w:tabs>
              <w:tab w:val="right" w:leader="dot" w:pos="9061"/>
            </w:tabs>
            <w:rPr>
              <w:rFonts w:asciiTheme="minorHAnsi" w:eastAsiaTheme="minorEastAsia" w:hAnsiTheme="minorHAnsi" w:cstheme="minorBidi"/>
              <w:noProof/>
              <w:sz w:val="22"/>
              <w:szCs w:val="22"/>
            </w:rPr>
          </w:pPr>
          <w:hyperlink w:anchor="_Toc111564635" w:history="1">
            <w:r w:rsidR="00BC6ACF" w:rsidRPr="00937046">
              <w:rPr>
                <w:rStyle w:val="Hyperlink"/>
                <w:noProof/>
              </w:rPr>
              <w:t>3.5. Công trình, biện pháp giảm thiểu tiếng ồn, độ rung</w:t>
            </w:r>
            <w:r w:rsidR="00BC6ACF">
              <w:rPr>
                <w:noProof/>
                <w:webHidden/>
              </w:rPr>
              <w:tab/>
            </w:r>
            <w:r w:rsidR="00BC6ACF">
              <w:rPr>
                <w:noProof/>
                <w:webHidden/>
              </w:rPr>
              <w:fldChar w:fldCharType="begin"/>
            </w:r>
            <w:r w:rsidR="00BC6ACF">
              <w:rPr>
                <w:noProof/>
                <w:webHidden/>
              </w:rPr>
              <w:instrText xml:space="preserve"> PAGEREF _Toc111564635 \h </w:instrText>
            </w:r>
            <w:r w:rsidR="00BC6ACF">
              <w:rPr>
                <w:noProof/>
                <w:webHidden/>
              </w:rPr>
            </w:r>
            <w:r w:rsidR="00BC6ACF">
              <w:rPr>
                <w:noProof/>
                <w:webHidden/>
              </w:rPr>
              <w:fldChar w:fldCharType="separate"/>
            </w:r>
            <w:r w:rsidR="00BC6ACF">
              <w:rPr>
                <w:noProof/>
                <w:webHidden/>
              </w:rPr>
              <w:t>42</w:t>
            </w:r>
            <w:r w:rsidR="00BC6ACF">
              <w:rPr>
                <w:noProof/>
                <w:webHidden/>
              </w:rPr>
              <w:fldChar w:fldCharType="end"/>
            </w:r>
          </w:hyperlink>
        </w:p>
        <w:p w14:paraId="484FA7ED" w14:textId="3B97C087" w:rsidR="00BC6ACF" w:rsidRDefault="00845994">
          <w:pPr>
            <w:pStyle w:val="TOC2"/>
            <w:tabs>
              <w:tab w:val="right" w:leader="dot" w:pos="9061"/>
            </w:tabs>
            <w:rPr>
              <w:rFonts w:asciiTheme="minorHAnsi" w:eastAsiaTheme="minorEastAsia" w:hAnsiTheme="minorHAnsi" w:cstheme="minorBidi"/>
              <w:noProof/>
              <w:sz w:val="22"/>
              <w:szCs w:val="22"/>
            </w:rPr>
          </w:pPr>
          <w:hyperlink w:anchor="_Toc111564636" w:history="1">
            <w:r w:rsidR="00BC6ACF" w:rsidRPr="00937046">
              <w:rPr>
                <w:rStyle w:val="Hyperlink"/>
                <w:noProof/>
              </w:rPr>
              <w:t>3.6. Phương án phòng ngừa, ứng phó sự cố môi trường</w:t>
            </w:r>
            <w:r w:rsidR="00BC6ACF">
              <w:rPr>
                <w:noProof/>
                <w:webHidden/>
              </w:rPr>
              <w:tab/>
            </w:r>
            <w:r w:rsidR="00BC6ACF">
              <w:rPr>
                <w:noProof/>
                <w:webHidden/>
              </w:rPr>
              <w:fldChar w:fldCharType="begin"/>
            </w:r>
            <w:r w:rsidR="00BC6ACF">
              <w:rPr>
                <w:noProof/>
                <w:webHidden/>
              </w:rPr>
              <w:instrText xml:space="preserve"> PAGEREF _Toc111564636 \h </w:instrText>
            </w:r>
            <w:r w:rsidR="00BC6ACF">
              <w:rPr>
                <w:noProof/>
                <w:webHidden/>
              </w:rPr>
            </w:r>
            <w:r w:rsidR="00BC6ACF">
              <w:rPr>
                <w:noProof/>
                <w:webHidden/>
              </w:rPr>
              <w:fldChar w:fldCharType="separate"/>
            </w:r>
            <w:r w:rsidR="00BC6ACF">
              <w:rPr>
                <w:noProof/>
                <w:webHidden/>
              </w:rPr>
              <w:t>43</w:t>
            </w:r>
            <w:r w:rsidR="00BC6ACF">
              <w:rPr>
                <w:noProof/>
                <w:webHidden/>
              </w:rPr>
              <w:fldChar w:fldCharType="end"/>
            </w:r>
          </w:hyperlink>
        </w:p>
        <w:p w14:paraId="32EA0E2F" w14:textId="03AC4592" w:rsidR="00BC6ACF" w:rsidRDefault="00845994">
          <w:pPr>
            <w:pStyle w:val="TOC3"/>
            <w:tabs>
              <w:tab w:val="right" w:leader="dot" w:pos="9061"/>
            </w:tabs>
            <w:rPr>
              <w:rFonts w:asciiTheme="minorHAnsi" w:eastAsiaTheme="minorEastAsia" w:hAnsiTheme="minorHAnsi" w:cstheme="minorBidi"/>
              <w:noProof/>
              <w:sz w:val="22"/>
              <w:szCs w:val="22"/>
            </w:rPr>
          </w:pPr>
          <w:hyperlink w:anchor="_Toc111564637" w:history="1">
            <w:r w:rsidR="00BC6ACF" w:rsidRPr="00937046">
              <w:rPr>
                <w:rStyle w:val="Hyperlink"/>
                <w:noProof/>
                <w:lang w:val="vi-VN"/>
              </w:rPr>
              <w:t>3.6.1. Phòng ngừa sự cố rò rỉ nguyên liệu, hóa chất:</w:t>
            </w:r>
            <w:r w:rsidR="00BC6ACF">
              <w:rPr>
                <w:noProof/>
                <w:webHidden/>
              </w:rPr>
              <w:tab/>
            </w:r>
            <w:r w:rsidR="00BC6ACF">
              <w:rPr>
                <w:noProof/>
                <w:webHidden/>
              </w:rPr>
              <w:fldChar w:fldCharType="begin"/>
            </w:r>
            <w:r w:rsidR="00BC6ACF">
              <w:rPr>
                <w:noProof/>
                <w:webHidden/>
              </w:rPr>
              <w:instrText xml:space="preserve"> PAGEREF _Toc111564637 \h </w:instrText>
            </w:r>
            <w:r w:rsidR="00BC6ACF">
              <w:rPr>
                <w:noProof/>
                <w:webHidden/>
              </w:rPr>
            </w:r>
            <w:r w:rsidR="00BC6ACF">
              <w:rPr>
                <w:noProof/>
                <w:webHidden/>
              </w:rPr>
              <w:fldChar w:fldCharType="separate"/>
            </w:r>
            <w:r w:rsidR="00BC6ACF">
              <w:rPr>
                <w:noProof/>
                <w:webHidden/>
              </w:rPr>
              <w:t>43</w:t>
            </w:r>
            <w:r w:rsidR="00BC6ACF">
              <w:rPr>
                <w:noProof/>
                <w:webHidden/>
              </w:rPr>
              <w:fldChar w:fldCharType="end"/>
            </w:r>
          </w:hyperlink>
        </w:p>
        <w:p w14:paraId="582EE7CE" w14:textId="30F899A7" w:rsidR="00BC6ACF" w:rsidRDefault="00845994">
          <w:pPr>
            <w:pStyle w:val="TOC3"/>
            <w:tabs>
              <w:tab w:val="right" w:leader="dot" w:pos="9061"/>
            </w:tabs>
            <w:rPr>
              <w:rFonts w:asciiTheme="minorHAnsi" w:eastAsiaTheme="minorEastAsia" w:hAnsiTheme="minorHAnsi" w:cstheme="minorBidi"/>
              <w:noProof/>
              <w:sz w:val="22"/>
              <w:szCs w:val="22"/>
            </w:rPr>
          </w:pPr>
          <w:hyperlink w:anchor="_Toc111564638" w:history="1">
            <w:r w:rsidR="00BC6ACF" w:rsidRPr="00937046">
              <w:rPr>
                <w:rStyle w:val="Hyperlink"/>
                <w:noProof/>
                <w:lang w:val="vi-VN"/>
              </w:rPr>
              <w:t>3.6.2. Phòng ngừa sự cố cháy nổ:</w:t>
            </w:r>
            <w:r w:rsidR="00BC6ACF">
              <w:rPr>
                <w:noProof/>
                <w:webHidden/>
              </w:rPr>
              <w:tab/>
            </w:r>
            <w:r w:rsidR="00BC6ACF">
              <w:rPr>
                <w:noProof/>
                <w:webHidden/>
              </w:rPr>
              <w:fldChar w:fldCharType="begin"/>
            </w:r>
            <w:r w:rsidR="00BC6ACF">
              <w:rPr>
                <w:noProof/>
                <w:webHidden/>
              </w:rPr>
              <w:instrText xml:space="preserve"> PAGEREF _Toc111564638 \h </w:instrText>
            </w:r>
            <w:r w:rsidR="00BC6ACF">
              <w:rPr>
                <w:noProof/>
                <w:webHidden/>
              </w:rPr>
            </w:r>
            <w:r w:rsidR="00BC6ACF">
              <w:rPr>
                <w:noProof/>
                <w:webHidden/>
              </w:rPr>
              <w:fldChar w:fldCharType="separate"/>
            </w:r>
            <w:r w:rsidR="00BC6ACF">
              <w:rPr>
                <w:noProof/>
                <w:webHidden/>
              </w:rPr>
              <w:t>43</w:t>
            </w:r>
            <w:r w:rsidR="00BC6ACF">
              <w:rPr>
                <w:noProof/>
                <w:webHidden/>
              </w:rPr>
              <w:fldChar w:fldCharType="end"/>
            </w:r>
          </w:hyperlink>
        </w:p>
        <w:p w14:paraId="1A7FB5A9" w14:textId="738697CC" w:rsidR="00BC6ACF" w:rsidRDefault="00845994">
          <w:pPr>
            <w:pStyle w:val="TOC3"/>
            <w:tabs>
              <w:tab w:val="right" w:leader="dot" w:pos="9061"/>
            </w:tabs>
            <w:rPr>
              <w:rFonts w:asciiTheme="minorHAnsi" w:eastAsiaTheme="minorEastAsia" w:hAnsiTheme="minorHAnsi" w:cstheme="minorBidi"/>
              <w:noProof/>
              <w:sz w:val="22"/>
              <w:szCs w:val="22"/>
            </w:rPr>
          </w:pPr>
          <w:hyperlink w:anchor="_Toc111564639" w:history="1">
            <w:r w:rsidR="00BC6ACF" w:rsidRPr="00937046">
              <w:rPr>
                <w:rStyle w:val="Hyperlink"/>
                <w:noProof/>
              </w:rPr>
              <w:t>3.6.3. Phòng chống sét đánh:</w:t>
            </w:r>
            <w:r w:rsidR="00BC6ACF">
              <w:rPr>
                <w:noProof/>
                <w:webHidden/>
              </w:rPr>
              <w:tab/>
            </w:r>
            <w:r w:rsidR="00BC6ACF">
              <w:rPr>
                <w:noProof/>
                <w:webHidden/>
              </w:rPr>
              <w:fldChar w:fldCharType="begin"/>
            </w:r>
            <w:r w:rsidR="00BC6ACF">
              <w:rPr>
                <w:noProof/>
                <w:webHidden/>
              </w:rPr>
              <w:instrText xml:space="preserve"> PAGEREF _Toc111564639 \h </w:instrText>
            </w:r>
            <w:r w:rsidR="00BC6ACF">
              <w:rPr>
                <w:noProof/>
                <w:webHidden/>
              </w:rPr>
            </w:r>
            <w:r w:rsidR="00BC6ACF">
              <w:rPr>
                <w:noProof/>
                <w:webHidden/>
              </w:rPr>
              <w:fldChar w:fldCharType="separate"/>
            </w:r>
            <w:r w:rsidR="00BC6ACF">
              <w:rPr>
                <w:noProof/>
                <w:webHidden/>
              </w:rPr>
              <w:t>45</w:t>
            </w:r>
            <w:r w:rsidR="00BC6ACF">
              <w:rPr>
                <w:noProof/>
                <w:webHidden/>
              </w:rPr>
              <w:fldChar w:fldCharType="end"/>
            </w:r>
          </w:hyperlink>
        </w:p>
        <w:p w14:paraId="3068D67C" w14:textId="61CF5CFE" w:rsidR="00BC6ACF" w:rsidRDefault="00845994">
          <w:pPr>
            <w:pStyle w:val="TOC3"/>
            <w:tabs>
              <w:tab w:val="right" w:leader="dot" w:pos="9061"/>
            </w:tabs>
            <w:rPr>
              <w:rFonts w:asciiTheme="minorHAnsi" w:eastAsiaTheme="minorEastAsia" w:hAnsiTheme="minorHAnsi" w:cstheme="minorBidi"/>
              <w:noProof/>
              <w:sz w:val="22"/>
              <w:szCs w:val="22"/>
            </w:rPr>
          </w:pPr>
          <w:hyperlink w:anchor="_Toc111564640" w:history="1">
            <w:r w:rsidR="00BC6ACF" w:rsidRPr="00937046">
              <w:rPr>
                <w:rStyle w:val="Hyperlink"/>
                <w:noProof/>
              </w:rPr>
              <w:t>3.6.4. Phòng ngừa sự cố rò rỉ dầu mỡ thải từ việc bảo dưỡng phương tiện, thiết bị:</w:t>
            </w:r>
            <w:r w:rsidR="00BC6ACF">
              <w:rPr>
                <w:noProof/>
                <w:webHidden/>
              </w:rPr>
              <w:tab/>
            </w:r>
            <w:r w:rsidR="00BC6ACF">
              <w:rPr>
                <w:noProof/>
                <w:webHidden/>
              </w:rPr>
              <w:fldChar w:fldCharType="begin"/>
            </w:r>
            <w:r w:rsidR="00BC6ACF">
              <w:rPr>
                <w:noProof/>
                <w:webHidden/>
              </w:rPr>
              <w:instrText xml:space="preserve"> PAGEREF _Toc111564640 \h </w:instrText>
            </w:r>
            <w:r w:rsidR="00BC6ACF">
              <w:rPr>
                <w:noProof/>
                <w:webHidden/>
              </w:rPr>
            </w:r>
            <w:r w:rsidR="00BC6ACF">
              <w:rPr>
                <w:noProof/>
                <w:webHidden/>
              </w:rPr>
              <w:fldChar w:fldCharType="separate"/>
            </w:r>
            <w:r w:rsidR="00BC6ACF">
              <w:rPr>
                <w:noProof/>
                <w:webHidden/>
              </w:rPr>
              <w:t>45</w:t>
            </w:r>
            <w:r w:rsidR="00BC6ACF">
              <w:rPr>
                <w:noProof/>
                <w:webHidden/>
              </w:rPr>
              <w:fldChar w:fldCharType="end"/>
            </w:r>
          </w:hyperlink>
        </w:p>
        <w:p w14:paraId="40F90E77" w14:textId="2CE369AA" w:rsidR="00BC6ACF" w:rsidRDefault="00845994">
          <w:pPr>
            <w:pStyle w:val="TOC3"/>
            <w:tabs>
              <w:tab w:val="right" w:leader="dot" w:pos="9061"/>
            </w:tabs>
            <w:rPr>
              <w:rFonts w:asciiTheme="minorHAnsi" w:eastAsiaTheme="minorEastAsia" w:hAnsiTheme="minorHAnsi" w:cstheme="minorBidi"/>
              <w:noProof/>
              <w:sz w:val="22"/>
              <w:szCs w:val="22"/>
            </w:rPr>
          </w:pPr>
          <w:hyperlink w:anchor="_Toc111564641" w:history="1">
            <w:r w:rsidR="00BC6ACF" w:rsidRPr="00937046">
              <w:rPr>
                <w:rStyle w:val="Hyperlink"/>
                <w:noProof/>
              </w:rPr>
              <w:t>3.6.5. An toàn lao động:</w:t>
            </w:r>
            <w:r w:rsidR="00BC6ACF">
              <w:rPr>
                <w:noProof/>
                <w:webHidden/>
              </w:rPr>
              <w:tab/>
            </w:r>
            <w:r w:rsidR="00BC6ACF">
              <w:rPr>
                <w:noProof/>
                <w:webHidden/>
              </w:rPr>
              <w:fldChar w:fldCharType="begin"/>
            </w:r>
            <w:r w:rsidR="00BC6ACF">
              <w:rPr>
                <w:noProof/>
                <w:webHidden/>
              </w:rPr>
              <w:instrText xml:space="preserve"> PAGEREF _Toc111564641 \h </w:instrText>
            </w:r>
            <w:r w:rsidR="00BC6ACF">
              <w:rPr>
                <w:noProof/>
                <w:webHidden/>
              </w:rPr>
            </w:r>
            <w:r w:rsidR="00BC6ACF">
              <w:rPr>
                <w:noProof/>
                <w:webHidden/>
              </w:rPr>
              <w:fldChar w:fldCharType="separate"/>
            </w:r>
            <w:r w:rsidR="00BC6ACF">
              <w:rPr>
                <w:noProof/>
                <w:webHidden/>
              </w:rPr>
              <w:t>45</w:t>
            </w:r>
            <w:r w:rsidR="00BC6ACF">
              <w:rPr>
                <w:noProof/>
                <w:webHidden/>
              </w:rPr>
              <w:fldChar w:fldCharType="end"/>
            </w:r>
          </w:hyperlink>
        </w:p>
        <w:p w14:paraId="2DACC6A5" w14:textId="74882084" w:rsidR="00BC6ACF" w:rsidRDefault="00845994">
          <w:pPr>
            <w:pStyle w:val="TOC3"/>
            <w:tabs>
              <w:tab w:val="right" w:leader="dot" w:pos="9061"/>
            </w:tabs>
            <w:rPr>
              <w:rFonts w:asciiTheme="minorHAnsi" w:eastAsiaTheme="minorEastAsia" w:hAnsiTheme="minorHAnsi" w:cstheme="minorBidi"/>
              <w:noProof/>
              <w:sz w:val="22"/>
              <w:szCs w:val="22"/>
            </w:rPr>
          </w:pPr>
          <w:hyperlink w:anchor="_Toc111564642" w:history="1">
            <w:r w:rsidR="00BC6ACF" w:rsidRPr="00937046">
              <w:rPr>
                <w:rStyle w:val="Hyperlink"/>
                <w:noProof/>
              </w:rPr>
              <w:t>3.6.6. Phòng ngừa sự cố từ các hệ thống xử lý khí thải:</w:t>
            </w:r>
            <w:r w:rsidR="00BC6ACF">
              <w:rPr>
                <w:noProof/>
                <w:webHidden/>
              </w:rPr>
              <w:tab/>
            </w:r>
            <w:r w:rsidR="00BC6ACF">
              <w:rPr>
                <w:noProof/>
                <w:webHidden/>
              </w:rPr>
              <w:fldChar w:fldCharType="begin"/>
            </w:r>
            <w:r w:rsidR="00BC6ACF">
              <w:rPr>
                <w:noProof/>
                <w:webHidden/>
              </w:rPr>
              <w:instrText xml:space="preserve"> PAGEREF _Toc111564642 \h </w:instrText>
            </w:r>
            <w:r w:rsidR="00BC6ACF">
              <w:rPr>
                <w:noProof/>
                <w:webHidden/>
              </w:rPr>
            </w:r>
            <w:r w:rsidR="00BC6ACF">
              <w:rPr>
                <w:noProof/>
                <w:webHidden/>
              </w:rPr>
              <w:fldChar w:fldCharType="separate"/>
            </w:r>
            <w:r w:rsidR="00BC6ACF">
              <w:rPr>
                <w:noProof/>
                <w:webHidden/>
              </w:rPr>
              <w:t>46</w:t>
            </w:r>
            <w:r w:rsidR="00BC6ACF">
              <w:rPr>
                <w:noProof/>
                <w:webHidden/>
              </w:rPr>
              <w:fldChar w:fldCharType="end"/>
            </w:r>
          </w:hyperlink>
        </w:p>
        <w:p w14:paraId="584D727E" w14:textId="31F89A7F" w:rsidR="00BC6ACF" w:rsidRDefault="00845994">
          <w:pPr>
            <w:pStyle w:val="TOC3"/>
            <w:tabs>
              <w:tab w:val="right" w:leader="dot" w:pos="9061"/>
            </w:tabs>
            <w:rPr>
              <w:rFonts w:asciiTheme="minorHAnsi" w:eastAsiaTheme="minorEastAsia" w:hAnsiTheme="minorHAnsi" w:cstheme="minorBidi"/>
              <w:noProof/>
              <w:sz w:val="22"/>
              <w:szCs w:val="22"/>
            </w:rPr>
          </w:pPr>
          <w:hyperlink w:anchor="_Toc111564643" w:history="1">
            <w:r w:rsidR="00BC6ACF" w:rsidRPr="00937046">
              <w:rPr>
                <w:rStyle w:val="Hyperlink"/>
                <w:noProof/>
              </w:rPr>
              <w:t>3.6.7.</w:t>
            </w:r>
            <w:r w:rsidR="00BC6ACF" w:rsidRPr="00937046">
              <w:rPr>
                <w:rStyle w:val="Hyperlink"/>
                <w:i/>
                <w:noProof/>
              </w:rPr>
              <w:t xml:space="preserve"> Phòn</w:t>
            </w:r>
            <w:r w:rsidR="00BC6ACF" w:rsidRPr="00937046">
              <w:rPr>
                <w:rStyle w:val="Hyperlink"/>
                <w:noProof/>
              </w:rPr>
              <w:t>g ngừa sự cố đối với bể tự hoại:</w:t>
            </w:r>
            <w:r w:rsidR="00BC6ACF">
              <w:rPr>
                <w:noProof/>
                <w:webHidden/>
              </w:rPr>
              <w:tab/>
            </w:r>
            <w:r w:rsidR="00BC6ACF">
              <w:rPr>
                <w:noProof/>
                <w:webHidden/>
              </w:rPr>
              <w:fldChar w:fldCharType="begin"/>
            </w:r>
            <w:r w:rsidR="00BC6ACF">
              <w:rPr>
                <w:noProof/>
                <w:webHidden/>
              </w:rPr>
              <w:instrText xml:space="preserve"> PAGEREF _Toc111564643 \h </w:instrText>
            </w:r>
            <w:r w:rsidR="00BC6ACF">
              <w:rPr>
                <w:noProof/>
                <w:webHidden/>
              </w:rPr>
            </w:r>
            <w:r w:rsidR="00BC6ACF">
              <w:rPr>
                <w:noProof/>
                <w:webHidden/>
              </w:rPr>
              <w:fldChar w:fldCharType="separate"/>
            </w:r>
            <w:r w:rsidR="00BC6ACF">
              <w:rPr>
                <w:noProof/>
                <w:webHidden/>
              </w:rPr>
              <w:t>46</w:t>
            </w:r>
            <w:r w:rsidR="00BC6ACF">
              <w:rPr>
                <w:noProof/>
                <w:webHidden/>
              </w:rPr>
              <w:fldChar w:fldCharType="end"/>
            </w:r>
          </w:hyperlink>
        </w:p>
        <w:p w14:paraId="2E2E41B6" w14:textId="3B051474" w:rsidR="00BC6ACF" w:rsidRDefault="00845994">
          <w:pPr>
            <w:pStyle w:val="TOC2"/>
            <w:tabs>
              <w:tab w:val="right" w:leader="dot" w:pos="9061"/>
            </w:tabs>
            <w:rPr>
              <w:rFonts w:asciiTheme="minorHAnsi" w:eastAsiaTheme="minorEastAsia" w:hAnsiTheme="minorHAnsi" w:cstheme="minorBidi"/>
              <w:noProof/>
              <w:sz w:val="22"/>
              <w:szCs w:val="22"/>
            </w:rPr>
          </w:pPr>
          <w:hyperlink w:anchor="_Toc111564644" w:history="1">
            <w:r w:rsidR="00BC6ACF" w:rsidRPr="00937046">
              <w:rPr>
                <w:rStyle w:val="Hyperlink"/>
                <w:noProof/>
                <w:lang w:val="it-IT"/>
              </w:rPr>
              <w:t xml:space="preserve">3.7. Công trình, </w:t>
            </w:r>
            <w:r w:rsidR="00BC6ACF" w:rsidRPr="00937046">
              <w:rPr>
                <w:rStyle w:val="Hyperlink"/>
                <w:noProof/>
              </w:rPr>
              <w:t>biện</w:t>
            </w:r>
            <w:r w:rsidR="00BC6ACF" w:rsidRPr="00937046">
              <w:rPr>
                <w:rStyle w:val="Hyperlink"/>
                <w:noProof/>
                <w:lang w:val="it-IT"/>
              </w:rPr>
              <w:t xml:space="preserve"> pháp bảo vệ môi trường khác</w:t>
            </w:r>
            <w:r w:rsidR="00BC6ACF">
              <w:rPr>
                <w:noProof/>
                <w:webHidden/>
              </w:rPr>
              <w:tab/>
            </w:r>
            <w:r w:rsidR="00BC6ACF">
              <w:rPr>
                <w:noProof/>
                <w:webHidden/>
              </w:rPr>
              <w:fldChar w:fldCharType="begin"/>
            </w:r>
            <w:r w:rsidR="00BC6ACF">
              <w:rPr>
                <w:noProof/>
                <w:webHidden/>
              </w:rPr>
              <w:instrText xml:space="preserve"> PAGEREF _Toc111564644 \h </w:instrText>
            </w:r>
            <w:r w:rsidR="00BC6ACF">
              <w:rPr>
                <w:noProof/>
                <w:webHidden/>
              </w:rPr>
            </w:r>
            <w:r w:rsidR="00BC6ACF">
              <w:rPr>
                <w:noProof/>
                <w:webHidden/>
              </w:rPr>
              <w:fldChar w:fldCharType="separate"/>
            </w:r>
            <w:r w:rsidR="00BC6ACF">
              <w:rPr>
                <w:noProof/>
                <w:webHidden/>
              </w:rPr>
              <w:t>46</w:t>
            </w:r>
            <w:r w:rsidR="00BC6ACF">
              <w:rPr>
                <w:noProof/>
                <w:webHidden/>
              </w:rPr>
              <w:fldChar w:fldCharType="end"/>
            </w:r>
          </w:hyperlink>
        </w:p>
        <w:p w14:paraId="3F9BB936" w14:textId="4E06B335" w:rsidR="00BC6ACF" w:rsidRDefault="00845994">
          <w:pPr>
            <w:pStyle w:val="TOC2"/>
            <w:tabs>
              <w:tab w:val="right" w:leader="dot" w:pos="9061"/>
            </w:tabs>
            <w:rPr>
              <w:rFonts w:asciiTheme="minorHAnsi" w:eastAsiaTheme="minorEastAsia" w:hAnsiTheme="minorHAnsi" w:cstheme="minorBidi"/>
              <w:noProof/>
              <w:sz w:val="22"/>
              <w:szCs w:val="22"/>
            </w:rPr>
          </w:pPr>
          <w:hyperlink w:anchor="_Toc111564645" w:history="1">
            <w:r w:rsidR="00BC6ACF" w:rsidRPr="00937046">
              <w:rPr>
                <w:rStyle w:val="Hyperlink"/>
                <w:noProof/>
              </w:rPr>
              <w:t>3.8. Các nội dung thay đổi so với quyết định phê duyệt kết quả thẩm định phê duyệt kết quả thẩm định báo cáo đánh giá tác động môi trường</w:t>
            </w:r>
            <w:r w:rsidR="00BC6ACF">
              <w:rPr>
                <w:noProof/>
                <w:webHidden/>
              </w:rPr>
              <w:tab/>
            </w:r>
            <w:r w:rsidR="00BC6ACF">
              <w:rPr>
                <w:noProof/>
                <w:webHidden/>
              </w:rPr>
              <w:fldChar w:fldCharType="begin"/>
            </w:r>
            <w:r w:rsidR="00BC6ACF">
              <w:rPr>
                <w:noProof/>
                <w:webHidden/>
              </w:rPr>
              <w:instrText xml:space="preserve"> PAGEREF _Toc111564645 \h </w:instrText>
            </w:r>
            <w:r w:rsidR="00BC6ACF">
              <w:rPr>
                <w:noProof/>
                <w:webHidden/>
              </w:rPr>
            </w:r>
            <w:r w:rsidR="00BC6ACF">
              <w:rPr>
                <w:noProof/>
                <w:webHidden/>
              </w:rPr>
              <w:fldChar w:fldCharType="separate"/>
            </w:r>
            <w:r w:rsidR="00BC6ACF">
              <w:rPr>
                <w:noProof/>
                <w:webHidden/>
              </w:rPr>
              <w:t>47</w:t>
            </w:r>
            <w:r w:rsidR="00BC6ACF">
              <w:rPr>
                <w:noProof/>
                <w:webHidden/>
              </w:rPr>
              <w:fldChar w:fldCharType="end"/>
            </w:r>
          </w:hyperlink>
        </w:p>
        <w:p w14:paraId="541D1B24" w14:textId="4232951F" w:rsidR="00BC6ACF" w:rsidRDefault="00845994">
          <w:pPr>
            <w:pStyle w:val="TOC3"/>
            <w:tabs>
              <w:tab w:val="right" w:leader="dot" w:pos="9061"/>
            </w:tabs>
            <w:rPr>
              <w:rFonts w:asciiTheme="minorHAnsi" w:eastAsiaTheme="minorEastAsia" w:hAnsiTheme="minorHAnsi" w:cstheme="minorBidi"/>
              <w:noProof/>
              <w:sz w:val="22"/>
              <w:szCs w:val="22"/>
            </w:rPr>
          </w:pPr>
          <w:hyperlink w:anchor="_Toc111564646" w:history="1">
            <w:r w:rsidR="00BC6ACF" w:rsidRPr="00937046">
              <w:rPr>
                <w:rStyle w:val="Hyperlink"/>
                <w:noProof/>
              </w:rPr>
              <w:t>3.8.1. Danh mục máy móc thiết bị</w:t>
            </w:r>
            <w:r w:rsidR="00BC6ACF">
              <w:rPr>
                <w:noProof/>
                <w:webHidden/>
              </w:rPr>
              <w:tab/>
            </w:r>
            <w:r w:rsidR="00BC6ACF">
              <w:rPr>
                <w:noProof/>
                <w:webHidden/>
              </w:rPr>
              <w:fldChar w:fldCharType="begin"/>
            </w:r>
            <w:r w:rsidR="00BC6ACF">
              <w:rPr>
                <w:noProof/>
                <w:webHidden/>
              </w:rPr>
              <w:instrText xml:space="preserve"> PAGEREF _Toc111564646 \h </w:instrText>
            </w:r>
            <w:r w:rsidR="00BC6ACF">
              <w:rPr>
                <w:noProof/>
                <w:webHidden/>
              </w:rPr>
            </w:r>
            <w:r w:rsidR="00BC6ACF">
              <w:rPr>
                <w:noProof/>
                <w:webHidden/>
              </w:rPr>
              <w:fldChar w:fldCharType="separate"/>
            </w:r>
            <w:r w:rsidR="00BC6ACF">
              <w:rPr>
                <w:noProof/>
                <w:webHidden/>
              </w:rPr>
              <w:t>47</w:t>
            </w:r>
            <w:r w:rsidR="00BC6ACF">
              <w:rPr>
                <w:noProof/>
                <w:webHidden/>
              </w:rPr>
              <w:fldChar w:fldCharType="end"/>
            </w:r>
          </w:hyperlink>
        </w:p>
        <w:p w14:paraId="7BA71BB3" w14:textId="3FCD2070" w:rsidR="00BC6ACF" w:rsidRDefault="00845994">
          <w:pPr>
            <w:pStyle w:val="TOC3"/>
            <w:tabs>
              <w:tab w:val="right" w:leader="dot" w:pos="9061"/>
            </w:tabs>
            <w:rPr>
              <w:rFonts w:asciiTheme="minorHAnsi" w:eastAsiaTheme="minorEastAsia" w:hAnsiTheme="minorHAnsi" w:cstheme="minorBidi"/>
              <w:noProof/>
              <w:sz w:val="22"/>
              <w:szCs w:val="22"/>
            </w:rPr>
          </w:pPr>
          <w:hyperlink w:anchor="_Toc111564647" w:history="1">
            <w:r w:rsidR="00BC6ACF" w:rsidRPr="00937046">
              <w:rPr>
                <w:rStyle w:val="Hyperlink"/>
                <w:noProof/>
              </w:rPr>
              <w:t>3.8.2. Danh mục hệ thống xử lý khí thải thay đổi so với Đề án đã phê duyệt</w:t>
            </w:r>
            <w:r w:rsidR="00BC6ACF">
              <w:rPr>
                <w:noProof/>
                <w:webHidden/>
              </w:rPr>
              <w:tab/>
            </w:r>
            <w:r w:rsidR="00BC6ACF">
              <w:rPr>
                <w:noProof/>
                <w:webHidden/>
              </w:rPr>
              <w:fldChar w:fldCharType="begin"/>
            </w:r>
            <w:r w:rsidR="00BC6ACF">
              <w:rPr>
                <w:noProof/>
                <w:webHidden/>
              </w:rPr>
              <w:instrText xml:space="preserve"> PAGEREF _Toc111564647 \h </w:instrText>
            </w:r>
            <w:r w:rsidR="00BC6ACF">
              <w:rPr>
                <w:noProof/>
                <w:webHidden/>
              </w:rPr>
            </w:r>
            <w:r w:rsidR="00BC6ACF">
              <w:rPr>
                <w:noProof/>
                <w:webHidden/>
              </w:rPr>
              <w:fldChar w:fldCharType="separate"/>
            </w:r>
            <w:r w:rsidR="00BC6ACF">
              <w:rPr>
                <w:noProof/>
                <w:webHidden/>
              </w:rPr>
              <w:t>50</w:t>
            </w:r>
            <w:r w:rsidR="00BC6ACF">
              <w:rPr>
                <w:noProof/>
                <w:webHidden/>
              </w:rPr>
              <w:fldChar w:fldCharType="end"/>
            </w:r>
          </w:hyperlink>
        </w:p>
        <w:p w14:paraId="54DEAA3F" w14:textId="462D9270" w:rsidR="00BC6ACF" w:rsidRDefault="00845994">
          <w:pPr>
            <w:pStyle w:val="TOC3"/>
            <w:tabs>
              <w:tab w:val="right" w:leader="dot" w:pos="9061"/>
            </w:tabs>
            <w:rPr>
              <w:rFonts w:asciiTheme="minorHAnsi" w:eastAsiaTheme="minorEastAsia" w:hAnsiTheme="minorHAnsi" w:cstheme="minorBidi"/>
              <w:noProof/>
              <w:sz w:val="22"/>
              <w:szCs w:val="22"/>
            </w:rPr>
          </w:pPr>
          <w:hyperlink w:anchor="_Toc111564648" w:history="1">
            <w:r w:rsidR="00BC6ACF" w:rsidRPr="00937046">
              <w:rPr>
                <w:rStyle w:val="Hyperlink"/>
                <w:noProof/>
              </w:rPr>
              <w:t>3.8.3. Danh mục hệ thống xử lý nước thải thay đổi so với Đề án đã phê duyệt</w:t>
            </w:r>
            <w:r w:rsidR="00BC6ACF">
              <w:rPr>
                <w:noProof/>
                <w:webHidden/>
              </w:rPr>
              <w:tab/>
            </w:r>
            <w:r w:rsidR="00BC6ACF">
              <w:rPr>
                <w:noProof/>
                <w:webHidden/>
              </w:rPr>
              <w:fldChar w:fldCharType="begin"/>
            </w:r>
            <w:r w:rsidR="00BC6ACF">
              <w:rPr>
                <w:noProof/>
                <w:webHidden/>
              </w:rPr>
              <w:instrText xml:space="preserve"> PAGEREF _Toc111564648 \h </w:instrText>
            </w:r>
            <w:r w:rsidR="00BC6ACF">
              <w:rPr>
                <w:noProof/>
                <w:webHidden/>
              </w:rPr>
            </w:r>
            <w:r w:rsidR="00BC6ACF">
              <w:rPr>
                <w:noProof/>
                <w:webHidden/>
              </w:rPr>
              <w:fldChar w:fldCharType="separate"/>
            </w:r>
            <w:r w:rsidR="00BC6ACF">
              <w:rPr>
                <w:noProof/>
                <w:webHidden/>
              </w:rPr>
              <w:t>50</w:t>
            </w:r>
            <w:r w:rsidR="00BC6ACF">
              <w:rPr>
                <w:noProof/>
                <w:webHidden/>
              </w:rPr>
              <w:fldChar w:fldCharType="end"/>
            </w:r>
          </w:hyperlink>
        </w:p>
        <w:p w14:paraId="7D36156A" w14:textId="4536C6B1" w:rsidR="00BC6ACF" w:rsidRDefault="00845994">
          <w:pPr>
            <w:pStyle w:val="TOC2"/>
            <w:tabs>
              <w:tab w:val="right" w:leader="dot" w:pos="9061"/>
            </w:tabs>
            <w:rPr>
              <w:rFonts w:asciiTheme="minorHAnsi" w:eastAsiaTheme="minorEastAsia" w:hAnsiTheme="minorHAnsi" w:cstheme="minorBidi"/>
              <w:noProof/>
              <w:sz w:val="22"/>
              <w:szCs w:val="22"/>
            </w:rPr>
          </w:pPr>
          <w:hyperlink w:anchor="_Toc111564649" w:history="1">
            <w:r w:rsidR="00BC6ACF" w:rsidRPr="00937046">
              <w:rPr>
                <w:rStyle w:val="Hyperlink"/>
                <w:noProof/>
              </w:rPr>
              <w:t>3.9. Các nội dung thay đổi so với giấy phép môi trường đã được cấp</w:t>
            </w:r>
            <w:r w:rsidR="00BC6ACF">
              <w:rPr>
                <w:noProof/>
                <w:webHidden/>
              </w:rPr>
              <w:tab/>
            </w:r>
            <w:r w:rsidR="00BC6ACF">
              <w:rPr>
                <w:noProof/>
                <w:webHidden/>
              </w:rPr>
              <w:fldChar w:fldCharType="begin"/>
            </w:r>
            <w:r w:rsidR="00BC6ACF">
              <w:rPr>
                <w:noProof/>
                <w:webHidden/>
              </w:rPr>
              <w:instrText xml:space="preserve"> PAGEREF _Toc111564649 \h </w:instrText>
            </w:r>
            <w:r w:rsidR="00BC6ACF">
              <w:rPr>
                <w:noProof/>
                <w:webHidden/>
              </w:rPr>
            </w:r>
            <w:r w:rsidR="00BC6ACF">
              <w:rPr>
                <w:noProof/>
                <w:webHidden/>
              </w:rPr>
              <w:fldChar w:fldCharType="separate"/>
            </w:r>
            <w:r w:rsidR="00BC6ACF">
              <w:rPr>
                <w:noProof/>
                <w:webHidden/>
              </w:rPr>
              <w:t>50</w:t>
            </w:r>
            <w:r w:rsidR="00BC6ACF">
              <w:rPr>
                <w:noProof/>
                <w:webHidden/>
              </w:rPr>
              <w:fldChar w:fldCharType="end"/>
            </w:r>
          </w:hyperlink>
        </w:p>
        <w:p w14:paraId="1EE07E3E" w14:textId="69D4AAEC" w:rsidR="00BC6ACF" w:rsidRDefault="00845994">
          <w:pPr>
            <w:pStyle w:val="TOC2"/>
            <w:tabs>
              <w:tab w:val="right" w:leader="dot" w:pos="9061"/>
            </w:tabs>
            <w:rPr>
              <w:rFonts w:asciiTheme="minorHAnsi" w:eastAsiaTheme="minorEastAsia" w:hAnsiTheme="minorHAnsi" w:cstheme="minorBidi"/>
              <w:noProof/>
              <w:sz w:val="22"/>
              <w:szCs w:val="22"/>
            </w:rPr>
          </w:pPr>
          <w:hyperlink w:anchor="_Toc111564650" w:history="1">
            <w:r w:rsidR="00BC6ACF" w:rsidRPr="00937046">
              <w:rPr>
                <w:rStyle w:val="Hyperlink"/>
                <w:noProof/>
              </w:rPr>
              <w:t>3.10. Kế hoạch, tiến độ, kết quả thực hiện phương án cải tạo, phục hồi môi trường, phương án bồi hoàn đa dạng sinh học</w:t>
            </w:r>
            <w:r w:rsidR="00BC6ACF">
              <w:rPr>
                <w:noProof/>
                <w:webHidden/>
              </w:rPr>
              <w:tab/>
            </w:r>
            <w:r w:rsidR="00BC6ACF">
              <w:rPr>
                <w:noProof/>
                <w:webHidden/>
              </w:rPr>
              <w:fldChar w:fldCharType="begin"/>
            </w:r>
            <w:r w:rsidR="00BC6ACF">
              <w:rPr>
                <w:noProof/>
                <w:webHidden/>
              </w:rPr>
              <w:instrText xml:space="preserve"> PAGEREF _Toc111564650 \h </w:instrText>
            </w:r>
            <w:r w:rsidR="00BC6ACF">
              <w:rPr>
                <w:noProof/>
                <w:webHidden/>
              </w:rPr>
            </w:r>
            <w:r w:rsidR="00BC6ACF">
              <w:rPr>
                <w:noProof/>
                <w:webHidden/>
              </w:rPr>
              <w:fldChar w:fldCharType="separate"/>
            </w:r>
            <w:r w:rsidR="00BC6ACF">
              <w:rPr>
                <w:noProof/>
                <w:webHidden/>
              </w:rPr>
              <w:t>50</w:t>
            </w:r>
            <w:r w:rsidR="00BC6ACF">
              <w:rPr>
                <w:noProof/>
                <w:webHidden/>
              </w:rPr>
              <w:fldChar w:fldCharType="end"/>
            </w:r>
          </w:hyperlink>
        </w:p>
        <w:p w14:paraId="2557D862" w14:textId="3EE476C1" w:rsidR="00BC6ACF" w:rsidRDefault="00845994">
          <w:pPr>
            <w:pStyle w:val="TOC1"/>
            <w:tabs>
              <w:tab w:val="right" w:leader="dot" w:pos="9061"/>
            </w:tabs>
            <w:rPr>
              <w:rFonts w:asciiTheme="minorHAnsi" w:eastAsiaTheme="minorEastAsia" w:hAnsiTheme="minorHAnsi" w:cstheme="minorBidi"/>
              <w:noProof/>
              <w:sz w:val="22"/>
              <w:szCs w:val="22"/>
            </w:rPr>
          </w:pPr>
          <w:hyperlink w:anchor="_Toc111564651" w:history="1">
            <w:r w:rsidR="00BC6ACF" w:rsidRPr="00937046">
              <w:rPr>
                <w:rStyle w:val="Hyperlink"/>
                <w:noProof/>
              </w:rPr>
              <w:t>CHƯƠNG 4. NỘI DUNG ĐỀ NGHỊ CẤP, CẤP LẠI GIẤY PHÉP MÔI TRƯỜNG</w:t>
            </w:r>
            <w:r w:rsidR="00BC6ACF">
              <w:rPr>
                <w:noProof/>
                <w:webHidden/>
              </w:rPr>
              <w:tab/>
            </w:r>
            <w:r w:rsidR="00BC6ACF">
              <w:rPr>
                <w:noProof/>
                <w:webHidden/>
              </w:rPr>
              <w:fldChar w:fldCharType="begin"/>
            </w:r>
            <w:r w:rsidR="00BC6ACF">
              <w:rPr>
                <w:noProof/>
                <w:webHidden/>
              </w:rPr>
              <w:instrText xml:space="preserve"> PAGEREF _Toc111564651 \h </w:instrText>
            </w:r>
            <w:r w:rsidR="00BC6ACF">
              <w:rPr>
                <w:noProof/>
                <w:webHidden/>
              </w:rPr>
            </w:r>
            <w:r w:rsidR="00BC6ACF">
              <w:rPr>
                <w:noProof/>
                <w:webHidden/>
              </w:rPr>
              <w:fldChar w:fldCharType="separate"/>
            </w:r>
            <w:r w:rsidR="00BC6ACF">
              <w:rPr>
                <w:noProof/>
                <w:webHidden/>
              </w:rPr>
              <w:t>51</w:t>
            </w:r>
            <w:r w:rsidR="00BC6ACF">
              <w:rPr>
                <w:noProof/>
                <w:webHidden/>
              </w:rPr>
              <w:fldChar w:fldCharType="end"/>
            </w:r>
          </w:hyperlink>
        </w:p>
        <w:p w14:paraId="3614E27F" w14:textId="6EA08AA2" w:rsidR="00BC6ACF" w:rsidRDefault="00845994">
          <w:pPr>
            <w:pStyle w:val="TOC2"/>
            <w:tabs>
              <w:tab w:val="right" w:leader="dot" w:pos="9061"/>
            </w:tabs>
            <w:rPr>
              <w:rFonts w:asciiTheme="minorHAnsi" w:eastAsiaTheme="minorEastAsia" w:hAnsiTheme="minorHAnsi" w:cstheme="minorBidi"/>
              <w:noProof/>
              <w:sz w:val="22"/>
              <w:szCs w:val="22"/>
            </w:rPr>
          </w:pPr>
          <w:hyperlink w:anchor="_Toc111564652" w:history="1">
            <w:r w:rsidR="00BC6ACF" w:rsidRPr="00937046">
              <w:rPr>
                <w:rStyle w:val="Hyperlink"/>
                <w:noProof/>
              </w:rPr>
              <w:t>4.1. Nội dung đề nghị cấp giấy phép đối với nước thải</w:t>
            </w:r>
            <w:r w:rsidR="00BC6ACF">
              <w:rPr>
                <w:noProof/>
                <w:webHidden/>
              </w:rPr>
              <w:tab/>
            </w:r>
            <w:r w:rsidR="00BC6ACF">
              <w:rPr>
                <w:noProof/>
                <w:webHidden/>
              </w:rPr>
              <w:fldChar w:fldCharType="begin"/>
            </w:r>
            <w:r w:rsidR="00BC6ACF">
              <w:rPr>
                <w:noProof/>
                <w:webHidden/>
              </w:rPr>
              <w:instrText xml:space="preserve"> PAGEREF _Toc111564652 \h </w:instrText>
            </w:r>
            <w:r w:rsidR="00BC6ACF">
              <w:rPr>
                <w:noProof/>
                <w:webHidden/>
              </w:rPr>
            </w:r>
            <w:r w:rsidR="00BC6ACF">
              <w:rPr>
                <w:noProof/>
                <w:webHidden/>
              </w:rPr>
              <w:fldChar w:fldCharType="separate"/>
            </w:r>
            <w:r w:rsidR="00BC6ACF">
              <w:rPr>
                <w:noProof/>
                <w:webHidden/>
              </w:rPr>
              <w:t>51</w:t>
            </w:r>
            <w:r w:rsidR="00BC6ACF">
              <w:rPr>
                <w:noProof/>
                <w:webHidden/>
              </w:rPr>
              <w:fldChar w:fldCharType="end"/>
            </w:r>
          </w:hyperlink>
        </w:p>
        <w:p w14:paraId="5A41F322" w14:textId="07355D45" w:rsidR="00BC6ACF" w:rsidRDefault="00845994">
          <w:pPr>
            <w:pStyle w:val="TOC2"/>
            <w:tabs>
              <w:tab w:val="right" w:leader="dot" w:pos="9061"/>
            </w:tabs>
            <w:rPr>
              <w:rFonts w:asciiTheme="minorHAnsi" w:eastAsiaTheme="minorEastAsia" w:hAnsiTheme="minorHAnsi" w:cstheme="minorBidi"/>
              <w:noProof/>
              <w:sz w:val="22"/>
              <w:szCs w:val="22"/>
            </w:rPr>
          </w:pPr>
          <w:hyperlink w:anchor="_Toc111564653" w:history="1">
            <w:r w:rsidR="00BC6ACF" w:rsidRPr="00937046">
              <w:rPr>
                <w:rStyle w:val="Hyperlink"/>
                <w:noProof/>
              </w:rPr>
              <w:t>4.2. Nội dung đề nghị cấp giấy phép đối với khí thải</w:t>
            </w:r>
            <w:r w:rsidR="00BC6ACF">
              <w:rPr>
                <w:noProof/>
                <w:webHidden/>
              </w:rPr>
              <w:tab/>
            </w:r>
            <w:r w:rsidR="00BC6ACF">
              <w:rPr>
                <w:noProof/>
                <w:webHidden/>
              </w:rPr>
              <w:fldChar w:fldCharType="begin"/>
            </w:r>
            <w:r w:rsidR="00BC6ACF">
              <w:rPr>
                <w:noProof/>
                <w:webHidden/>
              </w:rPr>
              <w:instrText xml:space="preserve"> PAGEREF _Toc111564653 \h </w:instrText>
            </w:r>
            <w:r w:rsidR="00BC6ACF">
              <w:rPr>
                <w:noProof/>
                <w:webHidden/>
              </w:rPr>
            </w:r>
            <w:r w:rsidR="00BC6ACF">
              <w:rPr>
                <w:noProof/>
                <w:webHidden/>
              </w:rPr>
              <w:fldChar w:fldCharType="separate"/>
            </w:r>
            <w:r w:rsidR="00BC6ACF">
              <w:rPr>
                <w:noProof/>
                <w:webHidden/>
              </w:rPr>
              <w:t>52</w:t>
            </w:r>
            <w:r w:rsidR="00BC6ACF">
              <w:rPr>
                <w:noProof/>
                <w:webHidden/>
              </w:rPr>
              <w:fldChar w:fldCharType="end"/>
            </w:r>
          </w:hyperlink>
        </w:p>
        <w:p w14:paraId="2F1946C1" w14:textId="45751017" w:rsidR="00BC6ACF" w:rsidRDefault="00845994">
          <w:pPr>
            <w:pStyle w:val="TOC2"/>
            <w:tabs>
              <w:tab w:val="right" w:leader="dot" w:pos="9061"/>
            </w:tabs>
            <w:rPr>
              <w:rFonts w:asciiTheme="minorHAnsi" w:eastAsiaTheme="minorEastAsia" w:hAnsiTheme="minorHAnsi" w:cstheme="minorBidi"/>
              <w:noProof/>
              <w:sz w:val="22"/>
              <w:szCs w:val="22"/>
            </w:rPr>
          </w:pPr>
          <w:hyperlink w:anchor="_Toc111564654" w:history="1">
            <w:r w:rsidR="00BC6ACF" w:rsidRPr="00937046">
              <w:rPr>
                <w:rStyle w:val="Hyperlink"/>
                <w:noProof/>
              </w:rPr>
              <w:t>4.3. Nội dung đề nghị cấp giấy phép đối với tiếng ồn, độ rung</w:t>
            </w:r>
            <w:r w:rsidR="00BC6ACF">
              <w:rPr>
                <w:noProof/>
                <w:webHidden/>
              </w:rPr>
              <w:tab/>
            </w:r>
            <w:r w:rsidR="00BC6ACF">
              <w:rPr>
                <w:noProof/>
                <w:webHidden/>
              </w:rPr>
              <w:fldChar w:fldCharType="begin"/>
            </w:r>
            <w:r w:rsidR="00BC6ACF">
              <w:rPr>
                <w:noProof/>
                <w:webHidden/>
              </w:rPr>
              <w:instrText xml:space="preserve"> PAGEREF _Toc111564654 \h </w:instrText>
            </w:r>
            <w:r w:rsidR="00BC6ACF">
              <w:rPr>
                <w:noProof/>
                <w:webHidden/>
              </w:rPr>
            </w:r>
            <w:r w:rsidR="00BC6ACF">
              <w:rPr>
                <w:noProof/>
                <w:webHidden/>
              </w:rPr>
              <w:fldChar w:fldCharType="separate"/>
            </w:r>
            <w:r w:rsidR="00BC6ACF">
              <w:rPr>
                <w:noProof/>
                <w:webHidden/>
              </w:rPr>
              <w:t>53</w:t>
            </w:r>
            <w:r w:rsidR="00BC6ACF">
              <w:rPr>
                <w:noProof/>
                <w:webHidden/>
              </w:rPr>
              <w:fldChar w:fldCharType="end"/>
            </w:r>
          </w:hyperlink>
        </w:p>
        <w:p w14:paraId="77BC2710" w14:textId="6F82BF48" w:rsidR="00BC6ACF" w:rsidRDefault="00845994">
          <w:pPr>
            <w:pStyle w:val="TOC1"/>
            <w:tabs>
              <w:tab w:val="right" w:leader="dot" w:pos="9061"/>
            </w:tabs>
            <w:rPr>
              <w:rFonts w:asciiTheme="minorHAnsi" w:eastAsiaTheme="minorEastAsia" w:hAnsiTheme="minorHAnsi" w:cstheme="minorBidi"/>
              <w:noProof/>
              <w:sz w:val="22"/>
              <w:szCs w:val="22"/>
            </w:rPr>
          </w:pPr>
          <w:hyperlink w:anchor="_Toc111564655" w:history="1">
            <w:r w:rsidR="00BC6ACF" w:rsidRPr="00937046">
              <w:rPr>
                <w:rStyle w:val="Hyperlink"/>
                <w:noProof/>
              </w:rPr>
              <w:t>CHƯƠNG 5. KẾT QUẢ QUAN TRẮC MÔI TRƯỜNG CỦA CƠ SỞ</w:t>
            </w:r>
            <w:r w:rsidR="00BC6ACF">
              <w:rPr>
                <w:noProof/>
                <w:webHidden/>
              </w:rPr>
              <w:tab/>
            </w:r>
            <w:r w:rsidR="00BC6ACF">
              <w:rPr>
                <w:noProof/>
                <w:webHidden/>
              </w:rPr>
              <w:fldChar w:fldCharType="begin"/>
            </w:r>
            <w:r w:rsidR="00BC6ACF">
              <w:rPr>
                <w:noProof/>
                <w:webHidden/>
              </w:rPr>
              <w:instrText xml:space="preserve"> PAGEREF _Toc111564655 \h </w:instrText>
            </w:r>
            <w:r w:rsidR="00BC6ACF">
              <w:rPr>
                <w:noProof/>
                <w:webHidden/>
              </w:rPr>
            </w:r>
            <w:r w:rsidR="00BC6ACF">
              <w:rPr>
                <w:noProof/>
                <w:webHidden/>
              </w:rPr>
              <w:fldChar w:fldCharType="separate"/>
            </w:r>
            <w:r w:rsidR="00BC6ACF">
              <w:rPr>
                <w:noProof/>
                <w:webHidden/>
              </w:rPr>
              <w:t>54</w:t>
            </w:r>
            <w:r w:rsidR="00BC6ACF">
              <w:rPr>
                <w:noProof/>
                <w:webHidden/>
              </w:rPr>
              <w:fldChar w:fldCharType="end"/>
            </w:r>
          </w:hyperlink>
        </w:p>
        <w:p w14:paraId="08337F8F" w14:textId="463E5147" w:rsidR="00BC6ACF" w:rsidRDefault="00845994">
          <w:pPr>
            <w:pStyle w:val="TOC2"/>
            <w:tabs>
              <w:tab w:val="right" w:leader="dot" w:pos="9061"/>
            </w:tabs>
            <w:rPr>
              <w:rFonts w:asciiTheme="minorHAnsi" w:eastAsiaTheme="minorEastAsia" w:hAnsiTheme="minorHAnsi" w:cstheme="minorBidi"/>
              <w:noProof/>
              <w:sz w:val="22"/>
              <w:szCs w:val="22"/>
            </w:rPr>
          </w:pPr>
          <w:hyperlink w:anchor="_Toc111564656" w:history="1">
            <w:r w:rsidR="00BC6ACF" w:rsidRPr="00937046">
              <w:rPr>
                <w:rStyle w:val="Hyperlink"/>
                <w:noProof/>
              </w:rPr>
              <w:t>5.1. Kết quả quan trắc môi trường định kỳ đối với nước thải</w:t>
            </w:r>
            <w:r w:rsidR="00BC6ACF">
              <w:rPr>
                <w:noProof/>
                <w:webHidden/>
              </w:rPr>
              <w:tab/>
            </w:r>
            <w:r w:rsidR="00BC6ACF">
              <w:rPr>
                <w:noProof/>
                <w:webHidden/>
              </w:rPr>
              <w:fldChar w:fldCharType="begin"/>
            </w:r>
            <w:r w:rsidR="00BC6ACF">
              <w:rPr>
                <w:noProof/>
                <w:webHidden/>
              </w:rPr>
              <w:instrText xml:space="preserve"> PAGEREF _Toc111564656 \h </w:instrText>
            </w:r>
            <w:r w:rsidR="00BC6ACF">
              <w:rPr>
                <w:noProof/>
                <w:webHidden/>
              </w:rPr>
            </w:r>
            <w:r w:rsidR="00BC6ACF">
              <w:rPr>
                <w:noProof/>
                <w:webHidden/>
              </w:rPr>
              <w:fldChar w:fldCharType="separate"/>
            </w:r>
            <w:r w:rsidR="00BC6ACF">
              <w:rPr>
                <w:noProof/>
                <w:webHidden/>
              </w:rPr>
              <w:t>54</w:t>
            </w:r>
            <w:r w:rsidR="00BC6ACF">
              <w:rPr>
                <w:noProof/>
                <w:webHidden/>
              </w:rPr>
              <w:fldChar w:fldCharType="end"/>
            </w:r>
          </w:hyperlink>
        </w:p>
        <w:p w14:paraId="3AB15669" w14:textId="484A4FA9" w:rsidR="00BC6ACF" w:rsidRDefault="00845994">
          <w:pPr>
            <w:pStyle w:val="TOC2"/>
            <w:tabs>
              <w:tab w:val="right" w:leader="dot" w:pos="9061"/>
            </w:tabs>
            <w:rPr>
              <w:rFonts w:asciiTheme="minorHAnsi" w:eastAsiaTheme="minorEastAsia" w:hAnsiTheme="minorHAnsi" w:cstheme="minorBidi"/>
              <w:noProof/>
              <w:sz w:val="22"/>
              <w:szCs w:val="22"/>
            </w:rPr>
          </w:pPr>
          <w:hyperlink w:anchor="_Toc111564657" w:history="1">
            <w:r w:rsidR="00BC6ACF" w:rsidRPr="00937046">
              <w:rPr>
                <w:rStyle w:val="Hyperlink"/>
                <w:noProof/>
              </w:rPr>
              <w:t>5.2. Kết quả quan trắc môi trường định kỳ đối với khí thải</w:t>
            </w:r>
            <w:r w:rsidR="00BC6ACF">
              <w:rPr>
                <w:noProof/>
                <w:webHidden/>
              </w:rPr>
              <w:tab/>
            </w:r>
            <w:r w:rsidR="00BC6ACF">
              <w:rPr>
                <w:noProof/>
                <w:webHidden/>
              </w:rPr>
              <w:fldChar w:fldCharType="begin"/>
            </w:r>
            <w:r w:rsidR="00BC6ACF">
              <w:rPr>
                <w:noProof/>
                <w:webHidden/>
              </w:rPr>
              <w:instrText xml:space="preserve"> PAGEREF _Toc111564657 \h </w:instrText>
            </w:r>
            <w:r w:rsidR="00BC6ACF">
              <w:rPr>
                <w:noProof/>
                <w:webHidden/>
              </w:rPr>
            </w:r>
            <w:r w:rsidR="00BC6ACF">
              <w:rPr>
                <w:noProof/>
                <w:webHidden/>
              </w:rPr>
              <w:fldChar w:fldCharType="separate"/>
            </w:r>
            <w:r w:rsidR="00BC6ACF">
              <w:rPr>
                <w:noProof/>
                <w:webHidden/>
              </w:rPr>
              <w:t>56</w:t>
            </w:r>
            <w:r w:rsidR="00BC6ACF">
              <w:rPr>
                <w:noProof/>
                <w:webHidden/>
              </w:rPr>
              <w:fldChar w:fldCharType="end"/>
            </w:r>
          </w:hyperlink>
        </w:p>
        <w:p w14:paraId="404CBC3B" w14:textId="66D693E2" w:rsidR="00BC6ACF" w:rsidRDefault="00845994">
          <w:pPr>
            <w:pStyle w:val="TOC1"/>
            <w:tabs>
              <w:tab w:val="right" w:leader="dot" w:pos="9061"/>
            </w:tabs>
            <w:rPr>
              <w:rFonts w:asciiTheme="minorHAnsi" w:eastAsiaTheme="minorEastAsia" w:hAnsiTheme="minorHAnsi" w:cstheme="minorBidi"/>
              <w:noProof/>
              <w:sz w:val="22"/>
              <w:szCs w:val="22"/>
            </w:rPr>
          </w:pPr>
          <w:hyperlink w:anchor="_Toc111564658" w:history="1">
            <w:r w:rsidR="00BC6ACF" w:rsidRPr="00937046">
              <w:rPr>
                <w:rStyle w:val="Hyperlink"/>
                <w:noProof/>
              </w:rPr>
              <w:t>CHƯƠNG 6. CHƯƠNG TRÌNH QUAN TRẮC MÔI TRƯỜNG CỦA CƠ SỞ</w:t>
            </w:r>
            <w:r w:rsidR="00BC6ACF">
              <w:rPr>
                <w:noProof/>
                <w:webHidden/>
              </w:rPr>
              <w:tab/>
            </w:r>
            <w:r w:rsidR="00BC6ACF">
              <w:rPr>
                <w:noProof/>
                <w:webHidden/>
              </w:rPr>
              <w:fldChar w:fldCharType="begin"/>
            </w:r>
            <w:r w:rsidR="00BC6ACF">
              <w:rPr>
                <w:noProof/>
                <w:webHidden/>
              </w:rPr>
              <w:instrText xml:space="preserve"> PAGEREF _Toc111564658 \h </w:instrText>
            </w:r>
            <w:r w:rsidR="00BC6ACF">
              <w:rPr>
                <w:noProof/>
                <w:webHidden/>
              </w:rPr>
            </w:r>
            <w:r w:rsidR="00BC6ACF">
              <w:rPr>
                <w:noProof/>
                <w:webHidden/>
              </w:rPr>
              <w:fldChar w:fldCharType="separate"/>
            </w:r>
            <w:r w:rsidR="00BC6ACF">
              <w:rPr>
                <w:noProof/>
                <w:webHidden/>
              </w:rPr>
              <w:t>62</w:t>
            </w:r>
            <w:r w:rsidR="00BC6ACF">
              <w:rPr>
                <w:noProof/>
                <w:webHidden/>
              </w:rPr>
              <w:fldChar w:fldCharType="end"/>
            </w:r>
          </w:hyperlink>
        </w:p>
        <w:p w14:paraId="5ADE0537" w14:textId="1A800FCC" w:rsidR="00BC6ACF" w:rsidRDefault="00845994">
          <w:pPr>
            <w:pStyle w:val="TOC2"/>
            <w:tabs>
              <w:tab w:val="right" w:leader="dot" w:pos="9061"/>
            </w:tabs>
            <w:rPr>
              <w:rFonts w:asciiTheme="minorHAnsi" w:eastAsiaTheme="minorEastAsia" w:hAnsiTheme="minorHAnsi" w:cstheme="minorBidi"/>
              <w:noProof/>
              <w:sz w:val="22"/>
              <w:szCs w:val="22"/>
            </w:rPr>
          </w:pPr>
          <w:hyperlink w:anchor="_Toc111564659" w:history="1">
            <w:r w:rsidR="00BC6ACF" w:rsidRPr="00937046">
              <w:rPr>
                <w:rStyle w:val="Hyperlink"/>
                <w:noProof/>
              </w:rPr>
              <w:t>6.1. Kế hoạch vận hành thử nghiệm công trình xử lý chất thải</w:t>
            </w:r>
            <w:r w:rsidR="00BC6ACF">
              <w:rPr>
                <w:noProof/>
                <w:webHidden/>
              </w:rPr>
              <w:tab/>
            </w:r>
            <w:r w:rsidR="00BC6ACF">
              <w:rPr>
                <w:noProof/>
                <w:webHidden/>
              </w:rPr>
              <w:fldChar w:fldCharType="begin"/>
            </w:r>
            <w:r w:rsidR="00BC6ACF">
              <w:rPr>
                <w:noProof/>
                <w:webHidden/>
              </w:rPr>
              <w:instrText xml:space="preserve"> PAGEREF _Toc111564659 \h </w:instrText>
            </w:r>
            <w:r w:rsidR="00BC6ACF">
              <w:rPr>
                <w:noProof/>
                <w:webHidden/>
              </w:rPr>
            </w:r>
            <w:r w:rsidR="00BC6ACF">
              <w:rPr>
                <w:noProof/>
                <w:webHidden/>
              </w:rPr>
              <w:fldChar w:fldCharType="separate"/>
            </w:r>
            <w:r w:rsidR="00BC6ACF">
              <w:rPr>
                <w:noProof/>
                <w:webHidden/>
              </w:rPr>
              <w:t>62</w:t>
            </w:r>
            <w:r w:rsidR="00BC6ACF">
              <w:rPr>
                <w:noProof/>
                <w:webHidden/>
              </w:rPr>
              <w:fldChar w:fldCharType="end"/>
            </w:r>
          </w:hyperlink>
        </w:p>
        <w:p w14:paraId="127AEA65" w14:textId="64D94746" w:rsidR="00BC6ACF" w:rsidRDefault="00845994">
          <w:pPr>
            <w:pStyle w:val="TOC2"/>
            <w:tabs>
              <w:tab w:val="right" w:leader="dot" w:pos="9061"/>
            </w:tabs>
            <w:rPr>
              <w:rFonts w:asciiTheme="minorHAnsi" w:eastAsiaTheme="minorEastAsia" w:hAnsiTheme="minorHAnsi" w:cstheme="minorBidi"/>
              <w:noProof/>
              <w:sz w:val="22"/>
              <w:szCs w:val="22"/>
            </w:rPr>
          </w:pPr>
          <w:hyperlink w:anchor="_Toc111564660" w:history="1">
            <w:r w:rsidR="00BC6ACF" w:rsidRPr="00937046">
              <w:rPr>
                <w:rStyle w:val="Hyperlink"/>
                <w:noProof/>
              </w:rPr>
              <w:t>6.2. Chương trình quan trắc chất thải (tự động, liên tục và định kỳ) theo quy định của pháp luật</w:t>
            </w:r>
            <w:r w:rsidR="00BC6ACF">
              <w:rPr>
                <w:noProof/>
                <w:webHidden/>
              </w:rPr>
              <w:tab/>
            </w:r>
            <w:r w:rsidR="00BC6ACF">
              <w:rPr>
                <w:noProof/>
                <w:webHidden/>
              </w:rPr>
              <w:fldChar w:fldCharType="begin"/>
            </w:r>
            <w:r w:rsidR="00BC6ACF">
              <w:rPr>
                <w:noProof/>
                <w:webHidden/>
              </w:rPr>
              <w:instrText xml:space="preserve"> PAGEREF _Toc111564660 \h </w:instrText>
            </w:r>
            <w:r w:rsidR="00BC6ACF">
              <w:rPr>
                <w:noProof/>
                <w:webHidden/>
              </w:rPr>
            </w:r>
            <w:r w:rsidR="00BC6ACF">
              <w:rPr>
                <w:noProof/>
                <w:webHidden/>
              </w:rPr>
              <w:fldChar w:fldCharType="separate"/>
            </w:r>
            <w:r w:rsidR="00BC6ACF">
              <w:rPr>
                <w:noProof/>
                <w:webHidden/>
              </w:rPr>
              <w:t>62</w:t>
            </w:r>
            <w:r w:rsidR="00BC6ACF">
              <w:rPr>
                <w:noProof/>
                <w:webHidden/>
              </w:rPr>
              <w:fldChar w:fldCharType="end"/>
            </w:r>
          </w:hyperlink>
        </w:p>
        <w:p w14:paraId="107EEF40" w14:textId="622E9AA3" w:rsidR="00BC6ACF" w:rsidRDefault="00845994">
          <w:pPr>
            <w:pStyle w:val="TOC3"/>
            <w:tabs>
              <w:tab w:val="right" w:leader="dot" w:pos="9061"/>
            </w:tabs>
            <w:rPr>
              <w:rFonts w:asciiTheme="minorHAnsi" w:eastAsiaTheme="minorEastAsia" w:hAnsiTheme="minorHAnsi" w:cstheme="minorBidi"/>
              <w:noProof/>
              <w:sz w:val="22"/>
              <w:szCs w:val="22"/>
            </w:rPr>
          </w:pPr>
          <w:hyperlink w:anchor="_Toc111564661" w:history="1">
            <w:r w:rsidR="00BC6ACF" w:rsidRPr="00937046">
              <w:rPr>
                <w:rStyle w:val="Hyperlink"/>
                <w:noProof/>
              </w:rPr>
              <w:t>6.2.1. Chương trình quan trắc môi trường định kỳ</w:t>
            </w:r>
            <w:r w:rsidR="00BC6ACF">
              <w:rPr>
                <w:noProof/>
                <w:webHidden/>
              </w:rPr>
              <w:tab/>
            </w:r>
            <w:r w:rsidR="00BC6ACF">
              <w:rPr>
                <w:noProof/>
                <w:webHidden/>
              </w:rPr>
              <w:fldChar w:fldCharType="begin"/>
            </w:r>
            <w:r w:rsidR="00BC6ACF">
              <w:rPr>
                <w:noProof/>
                <w:webHidden/>
              </w:rPr>
              <w:instrText xml:space="preserve"> PAGEREF _Toc111564661 \h </w:instrText>
            </w:r>
            <w:r w:rsidR="00BC6ACF">
              <w:rPr>
                <w:noProof/>
                <w:webHidden/>
              </w:rPr>
            </w:r>
            <w:r w:rsidR="00BC6ACF">
              <w:rPr>
                <w:noProof/>
                <w:webHidden/>
              </w:rPr>
              <w:fldChar w:fldCharType="separate"/>
            </w:r>
            <w:r w:rsidR="00BC6ACF">
              <w:rPr>
                <w:noProof/>
                <w:webHidden/>
              </w:rPr>
              <w:t>62</w:t>
            </w:r>
            <w:r w:rsidR="00BC6ACF">
              <w:rPr>
                <w:noProof/>
                <w:webHidden/>
              </w:rPr>
              <w:fldChar w:fldCharType="end"/>
            </w:r>
          </w:hyperlink>
        </w:p>
        <w:p w14:paraId="70AD1375" w14:textId="689D1035" w:rsidR="00BC6ACF" w:rsidRDefault="00845994">
          <w:pPr>
            <w:pStyle w:val="TOC3"/>
            <w:tabs>
              <w:tab w:val="right" w:leader="dot" w:pos="9061"/>
            </w:tabs>
            <w:rPr>
              <w:rFonts w:asciiTheme="minorHAnsi" w:eastAsiaTheme="minorEastAsia" w:hAnsiTheme="minorHAnsi" w:cstheme="minorBidi"/>
              <w:noProof/>
              <w:sz w:val="22"/>
              <w:szCs w:val="22"/>
            </w:rPr>
          </w:pPr>
          <w:hyperlink w:anchor="_Toc111564662" w:history="1">
            <w:r w:rsidR="00BC6ACF" w:rsidRPr="00937046">
              <w:rPr>
                <w:rStyle w:val="Hyperlink"/>
                <w:noProof/>
              </w:rPr>
              <w:t>6.2.2. Chương trình quan trắc tự động, liên tục chất thải</w:t>
            </w:r>
            <w:r w:rsidR="00BC6ACF">
              <w:rPr>
                <w:noProof/>
                <w:webHidden/>
              </w:rPr>
              <w:tab/>
            </w:r>
            <w:r w:rsidR="00BC6ACF">
              <w:rPr>
                <w:noProof/>
                <w:webHidden/>
              </w:rPr>
              <w:fldChar w:fldCharType="begin"/>
            </w:r>
            <w:r w:rsidR="00BC6ACF">
              <w:rPr>
                <w:noProof/>
                <w:webHidden/>
              </w:rPr>
              <w:instrText xml:space="preserve"> PAGEREF _Toc111564662 \h </w:instrText>
            </w:r>
            <w:r w:rsidR="00BC6ACF">
              <w:rPr>
                <w:noProof/>
                <w:webHidden/>
              </w:rPr>
            </w:r>
            <w:r w:rsidR="00BC6ACF">
              <w:rPr>
                <w:noProof/>
                <w:webHidden/>
              </w:rPr>
              <w:fldChar w:fldCharType="separate"/>
            </w:r>
            <w:r w:rsidR="00BC6ACF">
              <w:rPr>
                <w:noProof/>
                <w:webHidden/>
              </w:rPr>
              <w:t>62</w:t>
            </w:r>
            <w:r w:rsidR="00BC6ACF">
              <w:rPr>
                <w:noProof/>
                <w:webHidden/>
              </w:rPr>
              <w:fldChar w:fldCharType="end"/>
            </w:r>
          </w:hyperlink>
        </w:p>
        <w:p w14:paraId="3AD06BF6" w14:textId="75CE6A99" w:rsidR="00BC6ACF" w:rsidRDefault="00845994">
          <w:pPr>
            <w:pStyle w:val="TOC3"/>
            <w:tabs>
              <w:tab w:val="right" w:leader="dot" w:pos="9061"/>
            </w:tabs>
            <w:rPr>
              <w:rFonts w:asciiTheme="minorHAnsi" w:eastAsiaTheme="minorEastAsia" w:hAnsiTheme="minorHAnsi" w:cstheme="minorBidi"/>
              <w:noProof/>
              <w:sz w:val="22"/>
              <w:szCs w:val="22"/>
            </w:rPr>
          </w:pPr>
          <w:hyperlink w:anchor="_Toc111564663" w:history="1">
            <w:r w:rsidR="00BC6ACF" w:rsidRPr="00937046">
              <w:rPr>
                <w:rStyle w:val="Hyperlink"/>
                <w:noProof/>
              </w:rPr>
              <w:t>6.2.3. Hoạt động quan trắc môi trường định kỳ, quan trắc môi trường tự động, liên tục khác theo quy định của pháp luật có liên quan hoặc theo đề xuất của chủ dự án</w:t>
            </w:r>
            <w:r w:rsidR="00BC6ACF">
              <w:rPr>
                <w:noProof/>
                <w:webHidden/>
              </w:rPr>
              <w:tab/>
            </w:r>
            <w:r w:rsidR="00BC6ACF">
              <w:rPr>
                <w:noProof/>
                <w:webHidden/>
              </w:rPr>
              <w:fldChar w:fldCharType="begin"/>
            </w:r>
            <w:r w:rsidR="00BC6ACF">
              <w:rPr>
                <w:noProof/>
                <w:webHidden/>
              </w:rPr>
              <w:instrText xml:space="preserve"> PAGEREF _Toc111564663 \h </w:instrText>
            </w:r>
            <w:r w:rsidR="00BC6ACF">
              <w:rPr>
                <w:noProof/>
                <w:webHidden/>
              </w:rPr>
            </w:r>
            <w:r w:rsidR="00BC6ACF">
              <w:rPr>
                <w:noProof/>
                <w:webHidden/>
              </w:rPr>
              <w:fldChar w:fldCharType="separate"/>
            </w:r>
            <w:r w:rsidR="00BC6ACF">
              <w:rPr>
                <w:noProof/>
                <w:webHidden/>
              </w:rPr>
              <w:t>62</w:t>
            </w:r>
            <w:r w:rsidR="00BC6ACF">
              <w:rPr>
                <w:noProof/>
                <w:webHidden/>
              </w:rPr>
              <w:fldChar w:fldCharType="end"/>
            </w:r>
          </w:hyperlink>
        </w:p>
        <w:p w14:paraId="68CA8AF7" w14:textId="2060D723" w:rsidR="00BC6ACF" w:rsidRDefault="00845994">
          <w:pPr>
            <w:pStyle w:val="TOC2"/>
            <w:tabs>
              <w:tab w:val="right" w:leader="dot" w:pos="9061"/>
            </w:tabs>
            <w:rPr>
              <w:rFonts w:asciiTheme="minorHAnsi" w:eastAsiaTheme="minorEastAsia" w:hAnsiTheme="minorHAnsi" w:cstheme="minorBidi"/>
              <w:noProof/>
              <w:sz w:val="22"/>
              <w:szCs w:val="22"/>
            </w:rPr>
          </w:pPr>
          <w:hyperlink w:anchor="_Toc111564664" w:history="1">
            <w:r w:rsidR="00BC6ACF" w:rsidRPr="00937046">
              <w:rPr>
                <w:rStyle w:val="Hyperlink"/>
                <w:noProof/>
              </w:rPr>
              <w:t>6.3. Kinh phí thực hiện quan trắc môi trường hằng năm</w:t>
            </w:r>
            <w:r w:rsidR="00BC6ACF">
              <w:rPr>
                <w:noProof/>
                <w:webHidden/>
              </w:rPr>
              <w:tab/>
            </w:r>
            <w:r w:rsidR="00BC6ACF">
              <w:rPr>
                <w:noProof/>
                <w:webHidden/>
              </w:rPr>
              <w:fldChar w:fldCharType="begin"/>
            </w:r>
            <w:r w:rsidR="00BC6ACF">
              <w:rPr>
                <w:noProof/>
                <w:webHidden/>
              </w:rPr>
              <w:instrText xml:space="preserve"> PAGEREF _Toc111564664 \h </w:instrText>
            </w:r>
            <w:r w:rsidR="00BC6ACF">
              <w:rPr>
                <w:noProof/>
                <w:webHidden/>
              </w:rPr>
            </w:r>
            <w:r w:rsidR="00BC6ACF">
              <w:rPr>
                <w:noProof/>
                <w:webHidden/>
              </w:rPr>
              <w:fldChar w:fldCharType="separate"/>
            </w:r>
            <w:r w:rsidR="00BC6ACF">
              <w:rPr>
                <w:noProof/>
                <w:webHidden/>
              </w:rPr>
              <w:t>63</w:t>
            </w:r>
            <w:r w:rsidR="00BC6ACF">
              <w:rPr>
                <w:noProof/>
                <w:webHidden/>
              </w:rPr>
              <w:fldChar w:fldCharType="end"/>
            </w:r>
          </w:hyperlink>
        </w:p>
        <w:p w14:paraId="3D421453" w14:textId="4AD08230" w:rsidR="00BC6ACF" w:rsidRDefault="00845994">
          <w:pPr>
            <w:pStyle w:val="TOC1"/>
            <w:tabs>
              <w:tab w:val="right" w:leader="dot" w:pos="9061"/>
            </w:tabs>
            <w:rPr>
              <w:rFonts w:asciiTheme="minorHAnsi" w:eastAsiaTheme="minorEastAsia" w:hAnsiTheme="minorHAnsi" w:cstheme="minorBidi"/>
              <w:noProof/>
              <w:sz w:val="22"/>
              <w:szCs w:val="22"/>
            </w:rPr>
          </w:pPr>
          <w:hyperlink w:anchor="_Toc111564665" w:history="1">
            <w:r w:rsidR="00BC6ACF" w:rsidRPr="00937046">
              <w:rPr>
                <w:rStyle w:val="Hyperlink"/>
                <w:noProof/>
              </w:rPr>
              <w:t>CHƯƠNG 7. KẾT QUẢ KIỂM TRA, THANH TRA VỀ BẢO VỆ MÔI TRƯỜNG ĐỐI VỚI CƠ SỞ</w:t>
            </w:r>
            <w:r w:rsidR="00BC6ACF">
              <w:rPr>
                <w:noProof/>
                <w:webHidden/>
              </w:rPr>
              <w:tab/>
            </w:r>
            <w:r w:rsidR="00BC6ACF">
              <w:rPr>
                <w:noProof/>
                <w:webHidden/>
              </w:rPr>
              <w:fldChar w:fldCharType="begin"/>
            </w:r>
            <w:r w:rsidR="00BC6ACF">
              <w:rPr>
                <w:noProof/>
                <w:webHidden/>
              </w:rPr>
              <w:instrText xml:space="preserve"> PAGEREF _Toc111564665 \h </w:instrText>
            </w:r>
            <w:r w:rsidR="00BC6ACF">
              <w:rPr>
                <w:noProof/>
                <w:webHidden/>
              </w:rPr>
            </w:r>
            <w:r w:rsidR="00BC6ACF">
              <w:rPr>
                <w:noProof/>
                <w:webHidden/>
              </w:rPr>
              <w:fldChar w:fldCharType="separate"/>
            </w:r>
            <w:r w:rsidR="00BC6ACF">
              <w:rPr>
                <w:noProof/>
                <w:webHidden/>
              </w:rPr>
              <w:t>64</w:t>
            </w:r>
            <w:r w:rsidR="00BC6ACF">
              <w:rPr>
                <w:noProof/>
                <w:webHidden/>
              </w:rPr>
              <w:fldChar w:fldCharType="end"/>
            </w:r>
          </w:hyperlink>
        </w:p>
        <w:p w14:paraId="2B1291E4" w14:textId="515EBC2E" w:rsidR="00BC6ACF" w:rsidRDefault="00845994">
          <w:pPr>
            <w:pStyle w:val="TOC2"/>
            <w:tabs>
              <w:tab w:val="right" w:leader="dot" w:pos="9061"/>
            </w:tabs>
            <w:rPr>
              <w:rFonts w:asciiTheme="minorHAnsi" w:eastAsiaTheme="minorEastAsia" w:hAnsiTheme="minorHAnsi" w:cstheme="minorBidi"/>
              <w:noProof/>
              <w:sz w:val="22"/>
              <w:szCs w:val="22"/>
            </w:rPr>
          </w:pPr>
          <w:hyperlink w:anchor="_Toc111564666" w:history="1">
            <w:r w:rsidR="00BC6ACF" w:rsidRPr="00937046">
              <w:rPr>
                <w:rStyle w:val="Hyperlink"/>
                <w:noProof/>
              </w:rPr>
              <w:t>7.1. Biên bản kiểm tra về bảo vệ môi trường năm 2020</w:t>
            </w:r>
            <w:r w:rsidR="00BC6ACF">
              <w:rPr>
                <w:noProof/>
                <w:webHidden/>
              </w:rPr>
              <w:tab/>
            </w:r>
            <w:r w:rsidR="00BC6ACF">
              <w:rPr>
                <w:noProof/>
                <w:webHidden/>
              </w:rPr>
              <w:fldChar w:fldCharType="begin"/>
            </w:r>
            <w:r w:rsidR="00BC6ACF">
              <w:rPr>
                <w:noProof/>
                <w:webHidden/>
              </w:rPr>
              <w:instrText xml:space="preserve"> PAGEREF _Toc111564666 \h </w:instrText>
            </w:r>
            <w:r w:rsidR="00BC6ACF">
              <w:rPr>
                <w:noProof/>
                <w:webHidden/>
              </w:rPr>
            </w:r>
            <w:r w:rsidR="00BC6ACF">
              <w:rPr>
                <w:noProof/>
                <w:webHidden/>
              </w:rPr>
              <w:fldChar w:fldCharType="separate"/>
            </w:r>
            <w:r w:rsidR="00BC6ACF">
              <w:rPr>
                <w:noProof/>
                <w:webHidden/>
              </w:rPr>
              <w:t>64</w:t>
            </w:r>
            <w:r w:rsidR="00BC6ACF">
              <w:rPr>
                <w:noProof/>
                <w:webHidden/>
              </w:rPr>
              <w:fldChar w:fldCharType="end"/>
            </w:r>
          </w:hyperlink>
        </w:p>
        <w:p w14:paraId="02739439" w14:textId="0D823661" w:rsidR="00BC6ACF" w:rsidRDefault="00845994">
          <w:pPr>
            <w:pStyle w:val="TOC2"/>
            <w:tabs>
              <w:tab w:val="right" w:leader="dot" w:pos="9061"/>
            </w:tabs>
            <w:rPr>
              <w:rFonts w:asciiTheme="minorHAnsi" w:eastAsiaTheme="minorEastAsia" w:hAnsiTheme="minorHAnsi" w:cstheme="minorBidi"/>
              <w:noProof/>
              <w:sz w:val="22"/>
              <w:szCs w:val="22"/>
            </w:rPr>
          </w:pPr>
          <w:hyperlink w:anchor="_Toc111564667" w:history="1">
            <w:r w:rsidR="00BC6ACF" w:rsidRPr="00937046">
              <w:rPr>
                <w:rStyle w:val="Hyperlink"/>
                <w:noProof/>
              </w:rPr>
              <w:t>7.2. Kết luận kiểm tra về bảo vệ môi trường năm 2022</w:t>
            </w:r>
            <w:r w:rsidR="00BC6ACF">
              <w:rPr>
                <w:noProof/>
                <w:webHidden/>
              </w:rPr>
              <w:tab/>
            </w:r>
            <w:r w:rsidR="00BC6ACF">
              <w:rPr>
                <w:noProof/>
                <w:webHidden/>
              </w:rPr>
              <w:fldChar w:fldCharType="begin"/>
            </w:r>
            <w:r w:rsidR="00BC6ACF">
              <w:rPr>
                <w:noProof/>
                <w:webHidden/>
              </w:rPr>
              <w:instrText xml:space="preserve"> PAGEREF _Toc111564667 \h </w:instrText>
            </w:r>
            <w:r w:rsidR="00BC6ACF">
              <w:rPr>
                <w:noProof/>
                <w:webHidden/>
              </w:rPr>
            </w:r>
            <w:r w:rsidR="00BC6ACF">
              <w:rPr>
                <w:noProof/>
                <w:webHidden/>
              </w:rPr>
              <w:fldChar w:fldCharType="separate"/>
            </w:r>
            <w:r w:rsidR="00BC6ACF">
              <w:rPr>
                <w:noProof/>
                <w:webHidden/>
              </w:rPr>
              <w:t>64</w:t>
            </w:r>
            <w:r w:rsidR="00BC6ACF">
              <w:rPr>
                <w:noProof/>
                <w:webHidden/>
              </w:rPr>
              <w:fldChar w:fldCharType="end"/>
            </w:r>
          </w:hyperlink>
        </w:p>
        <w:p w14:paraId="270A119F" w14:textId="23C4D954" w:rsidR="00BC6ACF" w:rsidRDefault="00845994">
          <w:pPr>
            <w:pStyle w:val="TOC1"/>
            <w:tabs>
              <w:tab w:val="right" w:leader="dot" w:pos="9061"/>
            </w:tabs>
            <w:rPr>
              <w:rFonts w:asciiTheme="minorHAnsi" w:eastAsiaTheme="minorEastAsia" w:hAnsiTheme="minorHAnsi" w:cstheme="minorBidi"/>
              <w:noProof/>
              <w:sz w:val="22"/>
              <w:szCs w:val="22"/>
            </w:rPr>
          </w:pPr>
          <w:hyperlink w:anchor="_Toc111564668" w:history="1">
            <w:r w:rsidR="00BC6ACF" w:rsidRPr="00937046">
              <w:rPr>
                <w:rStyle w:val="Hyperlink"/>
                <w:noProof/>
              </w:rPr>
              <w:t>CHƯƠNG 8. CAM KẾT CỦA CHỦ CƠ SỞ</w:t>
            </w:r>
            <w:r w:rsidR="00BC6ACF">
              <w:rPr>
                <w:noProof/>
                <w:webHidden/>
              </w:rPr>
              <w:tab/>
            </w:r>
            <w:r w:rsidR="00BC6ACF">
              <w:rPr>
                <w:noProof/>
                <w:webHidden/>
              </w:rPr>
              <w:fldChar w:fldCharType="begin"/>
            </w:r>
            <w:r w:rsidR="00BC6ACF">
              <w:rPr>
                <w:noProof/>
                <w:webHidden/>
              </w:rPr>
              <w:instrText xml:space="preserve"> PAGEREF _Toc111564668 \h </w:instrText>
            </w:r>
            <w:r w:rsidR="00BC6ACF">
              <w:rPr>
                <w:noProof/>
                <w:webHidden/>
              </w:rPr>
            </w:r>
            <w:r w:rsidR="00BC6ACF">
              <w:rPr>
                <w:noProof/>
                <w:webHidden/>
              </w:rPr>
              <w:fldChar w:fldCharType="separate"/>
            </w:r>
            <w:r w:rsidR="00BC6ACF">
              <w:rPr>
                <w:noProof/>
                <w:webHidden/>
              </w:rPr>
              <w:t>65</w:t>
            </w:r>
            <w:r w:rsidR="00BC6ACF">
              <w:rPr>
                <w:noProof/>
                <w:webHidden/>
              </w:rPr>
              <w:fldChar w:fldCharType="end"/>
            </w:r>
          </w:hyperlink>
        </w:p>
        <w:p w14:paraId="25920C88" w14:textId="3F9CB49C" w:rsidR="00387DC8" w:rsidRPr="00877F32" w:rsidRDefault="00387DC8" w:rsidP="00BC6ACF">
          <w:pPr>
            <w:pStyle w:val="TOC1"/>
            <w:tabs>
              <w:tab w:val="right" w:leader="dot" w:pos="9061"/>
            </w:tabs>
            <w:ind w:firstLine="0"/>
            <w:rPr>
              <w:b/>
              <w:bCs/>
              <w:lang w:val="vi-VN"/>
            </w:rPr>
          </w:pPr>
          <w:r w:rsidRPr="00877F32">
            <w:rPr>
              <w:rStyle w:val="Hyperlink"/>
              <w:noProof/>
              <w:color w:val="auto"/>
            </w:rPr>
            <w:fldChar w:fldCharType="end"/>
          </w:r>
        </w:p>
      </w:sdtContent>
    </w:sdt>
    <w:p w14:paraId="3E65B2F4" w14:textId="77777777" w:rsidR="006650E4" w:rsidRPr="00877F32" w:rsidRDefault="006650E4" w:rsidP="00BC6ACF">
      <w:pPr>
        <w:pStyle w:val="Heading1"/>
        <w:numPr>
          <w:ilvl w:val="0"/>
          <w:numId w:val="0"/>
        </w:numPr>
        <w:spacing w:before="0"/>
        <w:jc w:val="center"/>
      </w:pPr>
      <w:r w:rsidRPr="00877F32">
        <w:br w:type="page"/>
      </w:r>
    </w:p>
    <w:p w14:paraId="46B27C82" w14:textId="59A9E6BD" w:rsidR="00FB066B" w:rsidRPr="00877F32" w:rsidRDefault="00FB066B" w:rsidP="00BC6ACF">
      <w:pPr>
        <w:pStyle w:val="Heading1"/>
        <w:numPr>
          <w:ilvl w:val="0"/>
          <w:numId w:val="0"/>
        </w:numPr>
        <w:spacing w:before="0"/>
        <w:jc w:val="center"/>
        <w:rPr>
          <w:sz w:val="32"/>
          <w:szCs w:val="36"/>
        </w:rPr>
      </w:pPr>
      <w:bookmarkStart w:id="1" w:name="_Toc111564599"/>
      <w:r w:rsidRPr="00877F32">
        <w:rPr>
          <w:sz w:val="32"/>
          <w:szCs w:val="36"/>
        </w:rPr>
        <w:lastRenderedPageBreak/>
        <w:t>DANH MỤC CÁC TỪ VÀ CÁC KÝ HIỆU VIẾT TẮT</w:t>
      </w:r>
      <w:bookmarkEnd w:id="1"/>
    </w:p>
    <w:tbl>
      <w:tblPr>
        <w:tblW w:w="4890" w:type="pct"/>
        <w:tblInd w:w="1346" w:type="dxa"/>
        <w:tblLook w:val="01E0" w:firstRow="1" w:lastRow="1" w:firstColumn="1" w:lastColumn="1" w:noHBand="0" w:noVBand="0"/>
      </w:tblPr>
      <w:tblGrid>
        <w:gridCol w:w="2520"/>
        <w:gridCol w:w="6563"/>
      </w:tblGrid>
      <w:tr w:rsidR="00877F32" w:rsidRPr="00877F32" w14:paraId="316CA1AC" w14:textId="77777777" w:rsidTr="002F5BC5">
        <w:trPr>
          <w:trHeight w:val="454"/>
        </w:trPr>
        <w:tc>
          <w:tcPr>
            <w:tcW w:w="899" w:type="pct"/>
            <w:vAlign w:val="center"/>
          </w:tcPr>
          <w:p w14:paraId="087137E4" w14:textId="77777777" w:rsidR="00387DC8" w:rsidRPr="00877F32" w:rsidRDefault="00387DC8" w:rsidP="00BC6ACF">
            <w:pPr>
              <w:pStyle w:val="0Normal"/>
              <w:ind w:firstLine="0"/>
              <w:rPr>
                <w:lang w:val="fr-FR"/>
              </w:rPr>
            </w:pPr>
            <w:r w:rsidRPr="00877F32">
              <w:rPr>
                <w:lang w:val="fr-FR"/>
              </w:rPr>
              <w:t>BTNMT</w:t>
            </w:r>
          </w:p>
        </w:tc>
        <w:tc>
          <w:tcPr>
            <w:tcW w:w="2341" w:type="pct"/>
            <w:vAlign w:val="center"/>
          </w:tcPr>
          <w:p w14:paraId="7A79E5AA" w14:textId="77777777" w:rsidR="00387DC8" w:rsidRPr="00877F32" w:rsidRDefault="00387DC8" w:rsidP="00BC6ACF">
            <w:pPr>
              <w:pStyle w:val="0Normal"/>
              <w:ind w:firstLine="0"/>
              <w:rPr>
                <w:lang w:val="fr-FR"/>
              </w:rPr>
            </w:pPr>
            <w:r w:rsidRPr="00877F32">
              <w:rPr>
                <w:lang w:val="fr-FR"/>
              </w:rPr>
              <w:t>Bộ tài nguyên môi trường</w:t>
            </w:r>
          </w:p>
        </w:tc>
      </w:tr>
      <w:tr w:rsidR="00877F32" w:rsidRPr="00877F32" w14:paraId="78EE5326" w14:textId="77777777" w:rsidTr="002F5BC5">
        <w:trPr>
          <w:trHeight w:val="454"/>
        </w:trPr>
        <w:tc>
          <w:tcPr>
            <w:tcW w:w="899" w:type="pct"/>
            <w:vAlign w:val="center"/>
          </w:tcPr>
          <w:p w14:paraId="2F830127" w14:textId="77777777" w:rsidR="00387DC8" w:rsidRPr="00877F32" w:rsidRDefault="00387DC8" w:rsidP="00BC6ACF">
            <w:pPr>
              <w:pStyle w:val="0Normal"/>
              <w:ind w:firstLine="0"/>
              <w:rPr>
                <w:lang w:val="fr-FR"/>
              </w:rPr>
            </w:pPr>
            <w:r w:rsidRPr="00877F32">
              <w:rPr>
                <w:lang w:val="fr-FR"/>
              </w:rPr>
              <w:t>BXD</w:t>
            </w:r>
          </w:p>
        </w:tc>
        <w:tc>
          <w:tcPr>
            <w:tcW w:w="2341" w:type="pct"/>
            <w:vAlign w:val="center"/>
          </w:tcPr>
          <w:p w14:paraId="4FCFFB73" w14:textId="77777777" w:rsidR="00387DC8" w:rsidRPr="00877F32" w:rsidRDefault="00387DC8" w:rsidP="00BC6ACF">
            <w:pPr>
              <w:pStyle w:val="0Normal"/>
              <w:ind w:firstLine="0"/>
              <w:rPr>
                <w:lang w:val="fr-FR"/>
              </w:rPr>
            </w:pPr>
            <w:r w:rsidRPr="00877F32">
              <w:rPr>
                <w:lang w:val="fr-FR"/>
              </w:rPr>
              <w:t>Bộ xây dựng</w:t>
            </w:r>
          </w:p>
        </w:tc>
      </w:tr>
      <w:tr w:rsidR="00877F32" w:rsidRPr="00877F32" w14:paraId="4E7ECA06" w14:textId="77777777" w:rsidTr="002F5BC5">
        <w:trPr>
          <w:trHeight w:val="454"/>
        </w:trPr>
        <w:tc>
          <w:tcPr>
            <w:tcW w:w="899" w:type="pct"/>
            <w:vAlign w:val="center"/>
          </w:tcPr>
          <w:p w14:paraId="69F8D9FB" w14:textId="77777777" w:rsidR="00387DC8" w:rsidRPr="00877F32" w:rsidRDefault="00387DC8" w:rsidP="00BC6ACF">
            <w:pPr>
              <w:pStyle w:val="0Normal"/>
              <w:ind w:firstLine="0"/>
              <w:rPr>
                <w:lang w:val="fr-FR"/>
              </w:rPr>
            </w:pPr>
            <w:r w:rsidRPr="00877F32">
              <w:rPr>
                <w:lang w:val="fr-FR"/>
              </w:rPr>
              <w:t>CĐT</w:t>
            </w:r>
          </w:p>
        </w:tc>
        <w:tc>
          <w:tcPr>
            <w:tcW w:w="2341" w:type="pct"/>
            <w:vAlign w:val="center"/>
          </w:tcPr>
          <w:p w14:paraId="0ACF51B9" w14:textId="77777777" w:rsidR="00387DC8" w:rsidRPr="00877F32" w:rsidRDefault="00387DC8" w:rsidP="00BC6ACF">
            <w:pPr>
              <w:pStyle w:val="0Normal"/>
              <w:ind w:firstLine="0"/>
              <w:rPr>
                <w:lang w:val="fr-FR"/>
              </w:rPr>
            </w:pPr>
            <w:r w:rsidRPr="00877F32">
              <w:rPr>
                <w:lang w:val="fr-FR"/>
              </w:rPr>
              <w:t>CTR</w:t>
            </w:r>
          </w:p>
        </w:tc>
      </w:tr>
      <w:tr w:rsidR="00877F32" w:rsidRPr="00877F32" w14:paraId="66A7B9A3" w14:textId="77777777" w:rsidTr="002F5BC5">
        <w:trPr>
          <w:trHeight w:val="454"/>
        </w:trPr>
        <w:tc>
          <w:tcPr>
            <w:tcW w:w="899" w:type="pct"/>
            <w:vAlign w:val="center"/>
          </w:tcPr>
          <w:p w14:paraId="71191B46" w14:textId="77777777" w:rsidR="00387DC8" w:rsidRPr="00877F32" w:rsidRDefault="00387DC8" w:rsidP="00BC6ACF">
            <w:pPr>
              <w:pStyle w:val="0Normal"/>
              <w:ind w:firstLine="0"/>
              <w:rPr>
                <w:lang w:val="fr-FR"/>
              </w:rPr>
            </w:pPr>
            <w:r w:rsidRPr="00877F32">
              <w:rPr>
                <w:lang w:val="fr-FR"/>
              </w:rPr>
              <w:t>CTNH</w:t>
            </w:r>
          </w:p>
        </w:tc>
        <w:tc>
          <w:tcPr>
            <w:tcW w:w="2341" w:type="pct"/>
            <w:vAlign w:val="center"/>
          </w:tcPr>
          <w:p w14:paraId="6B383720" w14:textId="77777777" w:rsidR="00387DC8" w:rsidRPr="00877F32" w:rsidRDefault="00387DC8" w:rsidP="00BC6ACF">
            <w:pPr>
              <w:pStyle w:val="0Normal"/>
              <w:ind w:firstLine="0"/>
            </w:pPr>
            <w:r w:rsidRPr="00877F32">
              <w:t>Chất thải nguy hại</w:t>
            </w:r>
          </w:p>
        </w:tc>
      </w:tr>
      <w:tr w:rsidR="00877F32" w:rsidRPr="00877F32" w14:paraId="655503F1" w14:textId="77777777" w:rsidTr="002F5BC5">
        <w:trPr>
          <w:trHeight w:val="454"/>
        </w:trPr>
        <w:tc>
          <w:tcPr>
            <w:tcW w:w="899" w:type="pct"/>
            <w:vAlign w:val="center"/>
          </w:tcPr>
          <w:p w14:paraId="4B899B86" w14:textId="77777777" w:rsidR="00387DC8" w:rsidRPr="00877F32" w:rsidRDefault="00387DC8" w:rsidP="00BC6ACF">
            <w:pPr>
              <w:pStyle w:val="0Normal"/>
              <w:ind w:firstLine="0"/>
              <w:rPr>
                <w:lang w:val="fr-FR"/>
              </w:rPr>
            </w:pPr>
            <w:r w:rsidRPr="00877F32">
              <w:rPr>
                <w:lang w:val="fr-FR"/>
              </w:rPr>
              <w:t>CTCN</w:t>
            </w:r>
          </w:p>
        </w:tc>
        <w:tc>
          <w:tcPr>
            <w:tcW w:w="2341" w:type="pct"/>
            <w:vAlign w:val="center"/>
          </w:tcPr>
          <w:p w14:paraId="79204070" w14:textId="77777777" w:rsidR="00387DC8" w:rsidRPr="00877F32" w:rsidRDefault="00387DC8" w:rsidP="00BC6ACF">
            <w:pPr>
              <w:pStyle w:val="0Normal"/>
              <w:ind w:firstLine="0"/>
            </w:pPr>
            <w:r w:rsidRPr="00877F32">
              <w:t>Chất thải công nghiệp</w:t>
            </w:r>
          </w:p>
        </w:tc>
      </w:tr>
      <w:tr w:rsidR="00877F32" w:rsidRPr="00877F32" w14:paraId="584E448F" w14:textId="77777777" w:rsidTr="002F5BC5">
        <w:trPr>
          <w:trHeight w:val="454"/>
        </w:trPr>
        <w:tc>
          <w:tcPr>
            <w:tcW w:w="899" w:type="pct"/>
            <w:vAlign w:val="center"/>
          </w:tcPr>
          <w:p w14:paraId="09852D1D" w14:textId="77777777" w:rsidR="00387DC8" w:rsidRPr="00877F32" w:rsidRDefault="00387DC8" w:rsidP="00BC6ACF">
            <w:pPr>
              <w:pStyle w:val="0Normal"/>
              <w:ind w:firstLine="0"/>
            </w:pPr>
            <w:r w:rsidRPr="00877F32">
              <w:t>CNMT</w:t>
            </w:r>
          </w:p>
        </w:tc>
        <w:tc>
          <w:tcPr>
            <w:tcW w:w="2341" w:type="pct"/>
            <w:vAlign w:val="center"/>
          </w:tcPr>
          <w:p w14:paraId="55206EFA" w14:textId="77777777" w:rsidR="00387DC8" w:rsidRPr="00877F32" w:rsidRDefault="00387DC8" w:rsidP="00BC6ACF">
            <w:pPr>
              <w:pStyle w:val="0Normal"/>
              <w:ind w:firstLine="0"/>
            </w:pPr>
            <w:r w:rsidRPr="00877F32">
              <w:t>Công nghệ môi trường</w:t>
            </w:r>
          </w:p>
        </w:tc>
      </w:tr>
      <w:tr w:rsidR="00877F32" w:rsidRPr="00877F32" w14:paraId="03DADF3A" w14:textId="77777777" w:rsidTr="002F5BC5">
        <w:trPr>
          <w:trHeight w:val="454"/>
        </w:trPr>
        <w:tc>
          <w:tcPr>
            <w:tcW w:w="899" w:type="pct"/>
            <w:vAlign w:val="center"/>
          </w:tcPr>
          <w:p w14:paraId="4DA916B0" w14:textId="77777777" w:rsidR="00387DC8" w:rsidRPr="00877F32" w:rsidRDefault="00387DC8" w:rsidP="00BC6ACF">
            <w:pPr>
              <w:pStyle w:val="0Normal"/>
              <w:ind w:firstLine="0"/>
            </w:pPr>
            <w:r w:rsidRPr="00877F32">
              <w:t xml:space="preserve">HTTN </w:t>
            </w:r>
          </w:p>
        </w:tc>
        <w:tc>
          <w:tcPr>
            <w:tcW w:w="2341" w:type="pct"/>
            <w:vAlign w:val="center"/>
          </w:tcPr>
          <w:p w14:paraId="6AD837A0" w14:textId="77777777" w:rsidR="00387DC8" w:rsidRPr="00877F32" w:rsidRDefault="00387DC8" w:rsidP="00BC6ACF">
            <w:pPr>
              <w:pStyle w:val="0Normal"/>
              <w:ind w:firstLine="0"/>
            </w:pPr>
            <w:r w:rsidRPr="00877F32">
              <w:t>Hệ thống thoát nước</w:t>
            </w:r>
          </w:p>
        </w:tc>
      </w:tr>
      <w:tr w:rsidR="00877F32" w:rsidRPr="00877F32" w14:paraId="50693A93" w14:textId="77777777" w:rsidTr="002F5BC5">
        <w:trPr>
          <w:trHeight w:val="454"/>
        </w:trPr>
        <w:tc>
          <w:tcPr>
            <w:tcW w:w="899" w:type="pct"/>
            <w:vAlign w:val="center"/>
          </w:tcPr>
          <w:p w14:paraId="7EB26F56" w14:textId="77777777" w:rsidR="00387DC8" w:rsidRPr="00877F32" w:rsidRDefault="00387DC8" w:rsidP="00BC6ACF">
            <w:pPr>
              <w:pStyle w:val="0Normal"/>
              <w:ind w:firstLine="0"/>
            </w:pPr>
            <w:r w:rsidRPr="00877F32">
              <w:t>PCCC</w:t>
            </w:r>
          </w:p>
        </w:tc>
        <w:tc>
          <w:tcPr>
            <w:tcW w:w="2341" w:type="pct"/>
            <w:vAlign w:val="center"/>
          </w:tcPr>
          <w:p w14:paraId="1E662A15" w14:textId="77777777" w:rsidR="00387DC8" w:rsidRPr="00877F32" w:rsidRDefault="00387DC8" w:rsidP="00BC6ACF">
            <w:pPr>
              <w:pStyle w:val="0Normal"/>
              <w:ind w:firstLine="0"/>
            </w:pPr>
            <w:r w:rsidRPr="00877F32">
              <w:t>Phòng cháy chữa cháy</w:t>
            </w:r>
          </w:p>
        </w:tc>
      </w:tr>
      <w:tr w:rsidR="00877F32" w:rsidRPr="00877F32" w14:paraId="09DC705E" w14:textId="77777777" w:rsidTr="002F5BC5">
        <w:trPr>
          <w:trHeight w:val="454"/>
        </w:trPr>
        <w:tc>
          <w:tcPr>
            <w:tcW w:w="899" w:type="pct"/>
            <w:vAlign w:val="center"/>
          </w:tcPr>
          <w:p w14:paraId="6FF8F629" w14:textId="77777777" w:rsidR="00387DC8" w:rsidRPr="00877F32" w:rsidRDefault="00387DC8" w:rsidP="00BC6ACF">
            <w:pPr>
              <w:pStyle w:val="0Normal"/>
              <w:ind w:firstLine="0"/>
            </w:pPr>
            <w:r w:rsidRPr="00877F32">
              <w:t>QCVN</w:t>
            </w:r>
          </w:p>
        </w:tc>
        <w:tc>
          <w:tcPr>
            <w:tcW w:w="2341" w:type="pct"/>
            <w:vAlign w:val="center"/>
          </w:tcPr>
          <w:p w14:paraId="3D087E27" w14:textId="77777777" w:rsidR="00387DC8" w:rsidRPr="00877F32" w:rsidRDefault="00387DC8" w:rsidP="00BC6ACF">
            <w:pPr>
              <w:pStyle w:val="0Normal"/>
              <w:ind w:firstLine="0"/>
            </w:pPr>
            <w:r w:rsidRPr="00877F32">
              <w:t>Quy chuẩn Việt Nam</w:t>
            </w:r>
          </w:p>
        </w:tc>
      </w:tr>
      <w:tr w:rsidR="00877F32" w:rsidRPr="00877F32" w14:paraId="767B2EF4" w14:textId="77777777" w:rsidTr="002F5BC5">
        <w:trPr>
          <w:trHeight w:val="454"/>
        </w:trPr>
        <w:tc>
          <w:tcPr>
            <w:tcW w:w="899" w:type="pct"/>
            <w:vAlign w:val="center"/>
          </w:tcPr>
          <w:p w14:paraId="68CF8396" w14:textId="77777777" w:rsidR="00387DC8" w:rsidRPr="00877F32" w:rsidRDefault="00387DC8" w:rsidP="00BC6ACF">
            <w:pPr>
              <w:pStyle w:val="0Normal"/>
              <w:ind w:firstLine="0"/>
            </w:pPr>
            <w:r w:rsidRPr="00877F32">
              <w:t>QĐ</w:t>
            </w:r>
          </w:p>
        </w:tc>
        <w:tc>
          <w:tcPr>
            <w:tcW w:w="2341" w:type="pct"/>
            <w:vAlign w:val="center"/>
          </w:tcPr>
          <w:p w14:paraId="7BF80F98" w14:textId="77777777" w:rsidR="00387DC8" w:rsidRPr="00877F32" w:rsidRDefault="00387DC8" w:rsidP="00BC6ACF">
            <w:pPr>
              <w:pStyle w:val="0Normal"/>
              <w:ind w:firstLine="0"/>
            </w:pPr>
            <w:r w:rsidRPr="00877F32">
              <w:t>Quyết định</w:t>
            </w:r>
          </w:p>
        </w:tc>
      </w:tr>
      <w:tr w:rsidR="00877F32" w:rsidRPr="00877F32" w14:paraId="0731846B" w14:textId="77777777" w:rsidTr="002F5BC5">
        <w:trPr>
          <w:trHeight w:val="454"/>
        </w:trPr>
        <w:tc>
          <w:tcPr>
            <w:tcW w:w="899" w:type="pct"/>
            <w:vAlign w:val="center"/>
          </w:tcPr>
          <w:p w14:paraId="6EC546D7" w14:textId="77777777" w:rsidR="00387DC8" w:rsidRPr="00877F32" w:rsidRDefault="00387DC8" w:rsidP="00BC6ACF">
            <w:pPr>
              <w:pStyle w:val="0Normal"/>
              <w:ind w:firstLine="0"/>
            </w:pPr>
            <w:r w:rsidRPr="00877F32">
              <w:t>SS</w:t>
            </w:r>
          </w:p>
        </w:tc>
        <w:tc>
          <w:tcPr>
            <w:tcW w:w="2341" w:type="pct"/>
            <w:vAlign w:val="center"/>
          </w:tcPr>
          <w:p w14:paraId="213B9E38" w14:textId="77777777" w:rsidR="00387DC8" w:rsidRPr="00877F32" w:rsidRDefault="00387DC8" w:rsidP="00BC6ACF">
            <w:pPr>
              <w:pStyle w:val="0Normal"/>
              <w:ind w:firstLine="0"/>
            </w:pPr>
            <w:r w:rsidRPr="00877F32">
              <w:t>Chất rắn lơ lửng</w:t>
            </w:r>
          </w:p>
        </w:tc>
      </w:tr>
      <w:tr w:rsidR="00877F32" w:rsidRPr="00877F32" w14:paraId="52C2528B" w14:textId="77777777" w:rsidTr="002F5BC5">
        <w:trPr>
          <w:trHeight w:val="454"/>
        </w:trPr>
        <w:tc>
          <w:tcPr>
            <w:tcW w:w="899" w:type="pct"/>
          </w:tcPr>
          <w:p w14:paraId="11B1A795" w14:textId="77777777" w:rsidR="00387DC8" w:rsidRPr="00877F32" w:rsidRDefault="00387DC8" w:rsidP="00BC6ACF">
            <w:pPr>
              <w:pStyle w:val="0Normal"/>
              <w:ind w:firstLine="0"/>
              <w:rPr>
                <w:lang w:val="fr-FR"/>
              </w:rPr>
            </w:pPr>
            <w:r w:rsidRPr="00877F32">
              <w:rPr>
                <w:lang w:val="fr-FR"/>
              </w:rPr>
              <w:t>TCXD</w:t>
            </w:r>
          </w:p>
        </w:tc>
        <w:tc>
          <w:tcPr>
            <w:tcW w:w="2341" w:type="pct"/>
          </w:tcPr>
          <w:p w14:paraId="6776C722" w14:textId="77777777" w:rsidR="00387DC8" w:rsidRPr="00877F32" w:rsidRDefault="00387DC8" w:rsidP="00BC6ACF">
            <w:pPr>
              <w:pStyle w:val="0Normal"/>
              <w:ind w:firstLine="0"/>
              <w:rPr>
                <w:lang w:val="fr-FR"/>
              </w:rPr>
            </w:pPr>
            <w:r w:rsidRPr="00877F32">
              <w:rPr>
                <w:lang w:val="fr-FR"/>
              </w:rPr>
              <w:t>Tiêu chuẩn xây dựng</w:t>
            </w:r>
          </w:p>
        </w:tc>
      </w:tr>
      <w:tr w:rsidR="00877F32" w:rsidRPr="00877F32" w14:paraId="1B1EFF59" w14:textId="77777777" w:rsidTr="002F5BC5">
        <w:trPr>
          <w:trHeight w:val="454"/>
        </w:trPr>
        <w:tc>
          <w:tcPr>
            <w:tcW w:w="899" w:type="pct"/>
          </w:tcPr>
          <w:p w14:paraId="03E58D9E" w14:textId="77777777" w:rsidR="00387DC8" w:rsidRPr="00877F32" w:rsidRDefault="00387DC8" w:rsidP="00BC6ACF">
            <w:pPr>
              <w:pStyle w:val="0Normal"/>
              <w:ind w:firstLine="0"/>
            </w:pPr>
            <w:r w:rsidRPr="00877F32">
              <w:t>TNHH</w:t>
            </w:r>
          </w:p>
        </w:tc>
        <w:tc>
          <w:tcPr>
            <w:tcW w:w="2341" w:type="pct"/>
          </w:tcPr>
          <w:p w14:paraId="1876A830" w14:textId="77777777" w:rsidR="00387DC8" w:rsidRPr="00877F32" w:rsidRDefault="00387DC8" w:rsidP="00BC6ACF">
            <w:pPr>
              <w:pStyle w:val="0Normal"/>
              <w:ind w:firstLine="0"/>
            </w:pPr>
            <w:r w:rsidRPr="00877F32">
              <w:t>Trách nhiệm hữu hạn</w:t>
            </w:r>
          </w:p>
        </w:tc>
      </w:tr>
      <w:tr w:rsidR="00877F32" w:rsidRPr="00877F32" w14:paraId="6F11BE0C" w14:textId="77777777" w:rsidTr="002F5BC5">
        <w:trPr>
          <w:trHeight w:val="454"/>
        </w:trPr>
        <w:tc>
          <w:tcPr>
            <w:tcW w:w="899" w:type="pct"/>
            <w:vAlign w:val="center"/>
          </w:tcPr>
          <w:p w14:paraId="0F36BEDE" w14:textId="77777777" w:rsidR="00387DC8" w:rsidRPr="00877F32" w:rsidRDefault="00387DC8" w:rsidP="00BC6ACF">
            <w:pPr>
              <w:pStyle w:val="0Normal"/>
              <w:ind w:firstLine="0"/>
            </w:pPr>
            <w:r w:rsidRPr="00877F32">
              <w:t>SS</w:t>
            </w:r>
          </w:p>
        </w:tc>
        <w:tc>
          <w:tcPr>
            <w:tcW w:w="2341" w:type="pct"/>
            <w:vAlign w:val="center"/>
          </w:tcPr>
          <w:p w14:paraId="424513B4" w14:textId="77777777" w:rsidR="00387DC8" w:rsidRPr="00877F32" w:rsidRDefault="00387DC8" w:rsidP="00BC6ACF">
            <w:pPr>
              <w:pStyle w:val="0Normal"/>
              <w:ind w:firstLine="0"/>
            </w:pPr>
            <w:r w:rsidRPr="00877F32">
              <w:t>Chất rắn lơ lửng</w:t>
            </w:r>
          </w:p>
        </w:tc>
      </w:tr>
      <w:tr w:rsidR="00877F32" w:rsidRPr="00877F32" w14:paraId="45DBD0F7" w14:textId="77777777" w:rsidTr="002F5BC5">
        <w:trPr>
          <w:trHeight w:val="454"/>
        </w:trPr>
        <w:tc>
          <w:tcPr>
            <w:tcW w:w="899" w:type="pct"/>
            <w:vAlign w:val="center"/>
          </w:tcPr>
          <w:p w14:paraId="16B4D483" w14:textId="77777777" w:rsidR="00387DC8" w:rsidRPr="00877F32" w:rsidRDefault="00387DC8" w:rsidP="00BC6ACF">
            <w:pPr>
              <w:pStyle w:val="0Normal"/>
              <w:ind w:firstLine="0"/>
            </w:pPr>
            <w:r w:rsidRPr="00877F32">
              <w:t>TCVSLĐ</w:t>
            </w:r>
          </w:p>
        </w:tc>
        <w:tc>
          <w:tcPr>
            <w:tcW w:w="2341" w:type="pct"/>
            <w:vAlign w:val="center"/>
          </w:tcPr>
          <w:p w14:paraId="32496CB3" w14:textId="77777777" w:rsidR="00387DC8" w:rsidRPr="00877F32" w:rsidRDefault="00387DC8" w:rsidP="00BC6ACF">
            <w:pPr>
              <w:pStyle w:val="0Normal"/>
              <w:ind w:firstLine="0"/>
            </w:pPr>
            <w:r w:rsidRPr="00877F32">
              <w:t>Tiêu chuẩn vệ sinh lao động</w:t>
            </w:r>
          </w:p>
        </w:tc>
      </w:tr>
      <w:tr w:rsidR="00877F32" w:rsidRPr="00877F32" w14:paraId="3C484741" w14:textId="77777777" w:rsidTr="002F5BC5">
        <w:trPr>
          <w:trHeight w:val="454"/>
        </w:trPr>
        <w:tc>
          <w:tcPr>
            <w:tcW w:w="899" w:type="pct"/>
            <w:vAlign w:val="center"/>
          </w:tcPr>
          <w:p w14:paraId="1CEC6794" w14:textId="77777777" w:rsidR="00387DC8" w:rsidRPr="00877F32" w:rsidRDefault="00387DC8" w:rsidP="00BC6ACF">
            <w:pPr>
              <w:pStyle w:val="0Normal"/>
              <w:ind w:firstLine="0"/>
            </w:pPr>
            <w:r w:rsidRPr="00877F32">
              <w:t>TCVN</w:t>
            </w:r>
          </w:p>
        </w:tc>
        <w:tc>
          <w:tcPr>
            <w:tcW w:w="2341" w:type="pct"/>
            <w:vAlign w:val="center"/>
          </w:tcPr>
          <w:p w14:paraId="344E560F" w14:textId="77777777" w:rsidR="00387DC8" w:rsidRPr="00877F32" w:rsidRDefault="00387DC8" w:rsidP="00BC6ACF">
            <w:pPr>
              <w:pStyle w:val="0Normal"/>
              <w:ind w:firstLine="0"/>
            </w:pPr>
            <w:r w:rsidRPr="00877F32">
              <w:t>Tiêu chuẩn Việt Nam</w:t>
            </w:r>
          </w:p>
        </w:tc>
      </w:tr>
      <w:tr w:rsidR="00877F32" w:rsidRPr="00877F32" w14:paraId="2FFBB4A8" w14:textId="77777777" w:rsidTr="002F5BC5">
        <w:trPr>
          <w:trHeight w:val="454"/>
        </w:trPr>
        <w:tc>
          <w:tcPr>
            <w:tcW w:w="899" w:type="pct"/>
            <w:vAlign w:val="center"/>
          </w:tcPr>
          <w:p w14:paraId="3BE25F3B" w14:textId="77777777" w:rsidR="00387DC8" w:rsidRPr="00877F32" w:rsidRDefault="00387DC8" w:rsidP="00BC6ACF">
            <w:pPr>
              <w:pStyle w:val="0Normal"/>
              <w:ind w:firstLine="0"/>
            </w:pPr>
            <w:r w:rsidRPr="00877F32">
              <w:t>HTXL</w:t>
            </w:r>
          </w:p>
        </w:tc>
        <w:tc>
          <w:tcPr>
            <w:tcW w:w="2341" w:type="pct"/>
            <w:vAlign w:val="center"/>
          </w:tcPr>
          <w:p w14:paraId="766C335F" w14:textId="77777777" w:rsidR="00387DC8" w:rsidRPr="00877F32" w:rsidRDefault="00387DC8" w:rsidP="00BC6ACF">
            <w:pPr>
              <w:pStyle w:val="0Normal"/>
              <w:ind w:firstLine="0"/>
            </w:pPr>
            <w:r w:rsidRPr="00877F32">
              <w:t>Hệ thống xử lý</w:t>
            </w:r>
          </w:p>
        </w:tc>
      </w:tr>
    </w:tbl>
    <w:p w14:paraId="16D08048" w14:textId="77777777" w:rsidR="00D63263" w:rsidRPr="00877F32" w:rsidRDefault="00D63263" w:rsidP="00BC6ACF">
      <w:pPr>
        <w:ind w:firstLine="0"/>
        <w:sectPr w:rsidR="00D63263" w:rsidRPr="00877F32" w:rsidSect="00843BFA">
          <w:headerReference w:type="default" r:id="rId8"/>
          <w:footerReference w:type="default" r:id="rId9"/>
          <w:pgSz w:w="11906" w:h="16838" w:code="9"/>
          <w:pgMar w:top="1134" w:right="1134" w:bottom="1134" w:left="1701" w:header="567" w:footer="567" w:gutter="0"/>
          <w:pgNumType w:fmt="lowerRoman"/>
          <w:cols w:space="720"/>
          <w:docGrid w:linePitch="360"/>
        </w:sectPr>
      </w:pPr>
    </w:p>
    <w:p w14:paraId="70FB63BC" w14:textId="31AD1E25" w:rsidR="00387DC8" w:rsidRPr="00877F32" w:rsidRDefault="00FB066B" w:rsidP="00BC6ACF">
      <w:pPr>
        <w:pStyle w:val="Heading1"/>
        <w:numPr>
          <w:ilvl w:val="0"/>
          <w:numId w:val="0"/>
        </w:numPr>
        <w:jc w:val="center"/>
        <w:rPr>
          <w:sz w:val="32"/>
          <w:szCs w:val="36"/>
        </w:rPr>
      </w:pPr>
      <w:bookmarkStart w:id="2" w:name="_Toc111564600"/>
      <w:r w:rsidRPr="00877F32">
        <w:rPr>
          <w:sz w:val="32"/>
          <w:szCs w:val="36"/>
        </w:rPr>
        <w:lastRenderedPageBreak/>
        <w:t>DANH MỤC BẢNG</w:t>
      </w:r>
      <w:bookmarkEnd w:id="2"/>
    </w:p>
    <w:p w14:paraId="42AA0745" w14:textId="7AF4D89C" w:rsidR="00BC6ACF" w:rsidRDefault="00D626CD" w:rsidP="00BC6ACF">
      <w:pPr>
        <w:pStyle w:val="TableofFigures"/>
        <w:tabs>
          <w:tab w:val="right" w:leader="dot" w:pos="9061"/>
        </w:tabs>
        <w:ind w:firstLine="0"/>
        <w:rPr>
          <w:rFonts w:asciiTheme="minorHAnsi" w:hAnsiTheme="minorHAnsi" w:cstheme="minorBidi"/>
          <w:noProof/>
          <w:color w:val="auto"/>
          <w:sz w:val="22"/>
          <w:szCs w:val="22"/>
        </w:rPr>
      </w:pPr>
      <w:r w:rsidRPr="00877F32">
        <w:rPr>
          <w:color w:val="auto"/>
        </w:rPr>
        <w:fldChar w:fldCharType="begin"/>
      </w:r>
      <w:r w:rsidRPr="00877F32">
        <w:rPr>
          <w:color w:val="auto"/>
        </w:rPr>
        <w:instrText xml:space="preserve"> TOC \h \z \c "Bảng" </w:instrText>
      </w:r>
      <w:r w:rsidRPr="00877F32">
        <w:rPr>
          <w:color w:val="auto"/>
        </w:rPr>
        <w:fldChar w:fldCharType="separate"/>
      </w:r>
      <w:hyperlink w:anchor="_Toc111564549" w:history="1">
        <w:r w:rsidR="00BC6ACF" w:rsidRPr="00B038BD">
          <w:rPr>
            <w:rStyle w:val="Hyperlink"/>
            <w:noProof/>
          </w:rPr>
          <w:t>Bảng 1.1. Công suất sản xuất của cơ sở</w:t>
        </w:r>
        <w:r w:rsidR="00BC6ACF">
          <w:rPr>
            <w:noProof/>
            <w:webHidden/>
          </w:rPr>
          <w:tab/>
        </w:r>
        <w:r w:rsidR="00BC6ACF">
          <w:rPr>
            <w:noProof/>
            <w:webHidden/>
          </w:rPr>
          <w:fldChar w:fldCharType="begin"/>
        </w:r>
        <w:r w:rsidR="00BC6ACF">
          <w:rPr>
            <w:noProof/>
            <w:webHidden/>
          </w:rPr>
          <w:instrText xml:space="preserve"> PAGEREF _Toc111564549 \h </w:instrText>
        </w:r>
        <w:r w:rsidR="00BC6ACF">
          <w:rPr>
            <w:noProof/>
            <w:webHidden/>
          </w:rPr>
        </w:r>
        <w:r w:rsidR="00BC6ACF">
          <w:rPr>
            <w:noProof/>
            <w:webHidden/>
          </w:rPr>
          <w:fldChar w:fldCharType="separate"/>
        </w:r>
        <w:r w:rsidR="00BC6ACF">
          <w:rPr>
            <w:noProof/>
            <w:webHidden/>
          </w:rPr>
          <w:t>3</w:t>
        </w:r>
        <w:r w:rsidR="00BC6ACF">
          <w:rPr>
            <w:noProof/>
            <w:webHidden/>
          </w:rPr>
          <w:fldChar w:fldCharType="end"/>
        </w:r>
      </w:hyperlink>
    </w:p>
    <w:p w14:paraId="0FE5B4F1" w14:textId="643BDAE0" w:rsidR="00BC6ACF"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1564550" w:history="1">
        <w:r w:rsidR="00BC6ACF" w:rsidRPr="00B038BD">
          <w:rPr>
            <w:rStyle w:val="Hyperlink"/>
            <w:noProof/>
          </w:rPr>
          <w:t>Bảng 1.2. Nguyên liệu sử dụng của cơ sở</w:t>
        </w:r>
        <w:r w:rsidR="00BC6ACF">
          <w:rPr>
            <w:noProof/>
            <w:webHidden/>
          </w:rPr>
          <w:tab/>
        </w:r>
        <w:r w:rsidR="00BC6ACF">
          <w:rPr>
            <w:noProof/>
            <w:webHidden/>
          </w:rPr>
          <w:fldChar w:fldCharType="begin"/>
        </w:r>
        <w:r w:rsidR="00BC6ACF">
          <w:rPr>
            <w:noProof/>
            <w:webHidden/>
          </w:rPr>
          <w:instrText xml:space="preserve"> PAGEREF _Toc111564550 \h </w:instrText>
        </w:r>
        <w:r w:rsidR="00BC6ACF">
          <w:rPr>
            <w:noProof/>
            <w:webHidden/>
          </w:rPr>
        </w:r>
        <w:r w:rsidR="00BC6ACF">
          <w:rPr>
            <w:noProof/>
            <w:webHidden/>
          </w:rPr>
          <w:fldChar w:fldCharType="separate"/>
        </w:r>
        <w:r w:rsidR="00BC6ACF">
          <w:rPr>
            <w:noProof/>
            <w:webHidden/>
          </w:rPr>
          <w:t>8</w:t>
        </w:r>
        <w:r w:rsidR="00BC6ACF">
          <w:rPr>
            <w:noProof/>
            <w:webHidden/>
          </w:rPr>
          <w:fldChar w:fldCharType="end"/>
        </w:r>
      </w:hyperlink>
    </w:p>
    <w:p w14:paraId="7A5B30FA" w14:textId="56395CE8" w:rsidR="00BC6ACF"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1564551" w:history="1">
        <w:r w:rsidR="00BC6ACF" w:rsidRPr="00B038BD">
          <w:rPr>
            <w:rStyle w:val="Hyperlink"/>
            <w:noProof/>
          </w:rPr>
          <w:t>Bảng 1.3. Hóa chất sử dụng của cơ sở</w:t>
        </w:r>
        <w:r w:rsidR="00BC6ACF">
          <w:rPr>
            <w:noProof/>
            <w:webHidden/>
          </w:rPr>
          <w:tab/>
        </w:r>
        <w:r w:rsidR="00BC6ACF">
          <w:rPr>
            <w:noProof/>
            <w:webHidden/>
          </w:rPr>
          <w:fldChar w:fldCharType="begin"/>
        </w:r>
        <w:r w:rsidR="00BC6ACF">
          <w:rPr>
            <w:noProof/>
            <w:webHidden/>
          </w:rPr>
          <w:instrText xml:space="preserve"> PAGEREF _Toc111564551 \h </w:instrText>
        </w:r>
        <w:r w:rsidR="00BC6ACF">
          <w:rPr>
            <w:noProof/>
            <w:webHidden/>
          </w:rPr>
        </w:r>
        <w:r w:rsidR="00BC6ACF">
          <w:rPr>
            <w:noProof/>
            <w:webHidden/>
          </w:rPr>
          <w:fldChar w:fldCharType="separate"/>
        </w:r>
        <w:r w:rsidR="00BC6ACF">
          <w:rPr>
            <w:noProof/>
            <w:webHidden/>
          </w:rPr>
          <w:t>9</w:t>
        </w:r>
        <w:r w:rsidR="00BC6ACF">
          <w:rPr>
            <w:noProof/>
            <w:webHidden/>
          </w:rPr>
          <w:fldChar w:fldCharType="end"/>
        </w:r>
      </w:hyperlink>
    </w:p>
    <w:p w14:paraId="1772E634" w14:textId="0F2D0C66" w:rsidR="00BC6ACF"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1564552" w:history="1">
        <w:r w:rsidR="00BC6ACF" w:rsidRPr="00B038BD">
          <w:rPr>
            <w:rStyle w:val="Hyperlink"/>
            <w:noProof/>
          </w:rPr>
          <w:t>Bảng 1.4. Thông tin hóa chất sử dụng</w:t>
        </w:r>
        <w:r w:rsidR="00BC6ACF">
          <w:rPr>
            <w:noProof/>
            <w:webHidden/>
          </w:rPr>
          <w:tab/>
        </w:r>
        <w:r w:rsidR="00BC6ACF">
          <w:rPr>
            <w:noProof/>
            <w:webHidden/>
          </w:rPr>
          <w:fldChar w:fldCharType="begin"/>
        </w:r>
        <w:r w:rsidR="00BC6ACF">
          <w:rPr>
            <w:noProof/>
            <w:webHidden/>
          </w:rPr>
          <w:instrText xml:space="preserve"> PAGEREF _Toc111564552 \h </w:instrText>
        </w:r>
        <w:r w:rsidR="00BC6ACF">
          <w:rPr>
            <w:noProof/>
            <w:webHidden/>
          </w:rPr>
        </w:r>
        <w:r w:rsidR="00BC6ACF">
          <w:rPr>
            <w:noProof/>
            <w:webHidden/>
          </w:rPr>
          <w:fldChar w:fldCharType="separate"/>
        </w:r>
        <w:r w:rsidR="00BC6ACF">
          <w:rPr>
            <w:noProof/>
            <w:webHidden/>
          </w:rPr>
          <w:t>10</w:t>
        </w:r>
        <w:r w:rsidR="00BC6ACF">
          <w:rPr>
            <w:noProof/>
            <w:webHidden/>
          </w:rPr>
          <w:fldChar w:fldCharType="end"/>
        </w:r>
      </w:hyperlink>
    </w:p>
    <w:p w14:paraId="2DF60447" w14:textId="09015608" w:rsidR="00BC6ACF"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1564553" w:history="1">
        <w:r w:rsidR="00BC6ACF" w:rsidRPr="00B038BD">
          <w:rPr>
            <w:rStyle w:val="Hyperlink"/>
            <w:noProof/>
          </w:rPr>
          <w:t>Bảng 1.5. Nhiên liệu sử dụng của cơ sở</w:t>
        </w:r>
        <w:r w:rsidR="00BC6ACF">
          <w:rPr>
            <w:noProof/>
            <w:webHidden/>
          </w:rPr>
          <w:tab/>
        </w:r>
        <w:r w:rsidR="00BC6ACF">
          <w:rPr>
            <w:noProof/>
            <w:webHidden/>
          </w:rPr>
          <w:fldChar w:fldCharType="begin"/>
        </w:r>
        <w:r w:rsidR="00BC6ACF">
          <w:rPr>
            <w:noProof/>
            <w:webHidden/>
          </w:rPr>
          <w:instrText xml:space="preserve"> PAGEREF _Toc111564553 \h </w:instrText>
        </w:r>
        <w:r w:rsidR="00BC6ACF">
          <w:rPr>
            <w:noProof/>
            <w:webHidden/>
          </w:rPr>
        </w:r>
        <w:r w:rsidR="00BC6ACF">
          <w:rPr>
            <w:noProof/>
            <w:webHidden/>
          </w:rPr>
          <w:fldChar w:fldCharType="separate"/>
        </w:r>
        <w:r w:rsidR="00BC6ACF">
          <w:rPr>
            <w:noProof/>
            <w:webHidden/>
          </w:rPr>
          <w:t>11</w:t>
        </w:r>
        <w:r w:rsidR="00BC6ACF">
          <w:rPr>
            <w:noProof/>
            <w:webHidden/>
          </w:rPr>
          <w:fldChar w:fldCharType="end"/>
        </w:r>
      </w:hyperlink>
    </w:p>
    <w:p w14:paraId="520ED1C9" w14:textId="754C89DF" w:rsidR="00BC6ACF"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1564554" w:history="1">
        <w:r w:rsidR="00BC6ACF" w:rsidRPr="00B038BD">
          <w:rPr>
            <w:rStyle w:val="Hyperlink"/>
            <w:noProof/>
          </w:rPr>
          <w:t>Bảng 1.6. Nhu cầu sử dụng nước tại cơ sở</w:t>
        </w:r>
        <w:r w:rsidR="00BC6ACF">
          <w:rPr>
            <w:noProof/>
            <w:webHidden/>
          </w:rPr>
          <w:tab/>
        </w:r>
        <w:r w:rsidR="00BC6ACF">
          <w:rPr>
            <w:noProof/>
            <w:webHidden/>
          </w:rPr>
          <w:fldChar w:fldCharType="begin"/>
        </w:r>
        <w:r w:rsidR="00BC6ACF">
          <w:rPr>
            <w:noProof/>
            <w:webHidden/>
          </w:rPr>
          <w:instrText xml:space="preserve"> PAGEREF _Toc111564554 \h </w:instrText>
        </w:r>
        <w:r w:rsidR="00BC6ACF">
          <w:rPr>
            <w:noProof/>
            <w:webHidden/>
          </w:rPr>
        </w:r>
        <w:r w:rsidR="00BC6ACF">
          <w:rPr>
            <w:noProof/>
            <w:webHidden/>
          </w:rPr>
          <w:fldChar w:fldCharType="separate"/>
        </w:r>
        <w:r w:rsidR="00BC6ACF">
          <w:rPr>
            <w:noProof/>
            <w:webHidden/>
          </w:rPr>
          <w:t>12</w:t>
        </w:r>
        <w:r w:rsidR="00BC6ACF">
          <w:rPr>
            <w:noProof/>
            <w:webHidden/>
          </w:rPr>
          <w:fldChar w:fldCharType="end"/>
        </w:r>
      </w:hyperlink>
    </w:p>
    <w:p w14:paraId="1D92FC7D" w14:textId="57762449" w:rsidR="00BC6ACF"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1564555" w:history="1">
        <w:r w:rsidR="00BC6ACF" w:rsidRPr="00B038BD">
          <w:rPr>
            <w:rStyle w:val="Hyperlink"/>
            <w:noProof/>
          </w:rPr>
          <w:t>Bảng 1.7. Các hạng mục công trình của cơ sở</w:t>
        </w:r>
        <w:r w:rsidR="00BC6ACF">
          <w:rPr>
            <w:noProof/>
            <w:webHidden/>
          </w:rPr>
          <w:tab/>
        </w:r>
        <w:r w:rsidR="00BC6ACF">
          <w:rPr>
            <w:noProof/>
            <w:webHidden/>
          </w:rPr>
          <w:fldChar w:fldCharType="begin"/>
        </w:r>
        <w:r w:rsidR="00BC6ACF">
          <w:rPr>
            <w:noProof/>
            <w:webHidden/>
          </w:rPr>
          <w:instrText xml:space="preserve"> PAGEREF _Toc111564555 \h </w:instrText>
        </w:r>
        <w:r w:rsidR="00BC6ACF">
          <w:rPr>
            <w:noProof/>
            <w:webHidden/>
          </w:rPr>
        </w:r>
        <w:r w:rsidR="00BC6ACF">
          <w:rPr>
            <w:noProof/>
            <w:webHidden/>
          </w:rPr>
          <w:fldChar w:fldCharType="separate"/>
        </w:r>
        <w:r w:rsidR="00BC6ACF">
          <w:rPr>
            <w:noProof/>
            <w:webHidden/>
          </w:rPr>
          <w:t>15</w:t>
        </w:r>
        <w:r w:rsidR="00BC6ACF">
          <w:rPr>
            <w:noProof/>
            <w:webHidden/>
          </w:rPr>
          <w:fldChar w:fldCharType="end"/>
        </w:r>
      </w:hyperlink>
    </w:p>
    <w:p w14:paraId="2AED138A" w14:textId="010B6F5E" w:rsidR="00BC6ACF"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1564556" w:history="1">
        <w:r w:rsidR="00BC6ACF" w:rsidRPr="00B038BD">
          <w:rPr>
            <w:rStyle w:val="Hyperlink"/>
            <w:noProof/>
          </w:rPr>
          <w:t>Bảng 1.8. Máy móc thiết bị trong giai đoạn hoạt động</w:t>
        </w:r>
        <w:r w:rsidR="00BC6ACF">
          <w:rPr>
            <w:noProof/>
            <w:webHidden/>
          </w:rPr>
          <w:tab/>
        </w:r>
        <w:r w:rsidR="00BC6ACF">
          <w:rPr>
            <w:noProof/>
            <w:webHidden/>
          </w:rPr>
          <w:fldChar w:fldCharType="begin"/>
        </w:r>
        <w:r w:rsidR="00BC6ACF">
          <w:rPr>
            <w:noProof/>
            <w:webHidden/>
          </w:rPr>
          <w:instrText xml:space="preserve"> PAGEREF _Toc111564556 \h </w:instrText>
        </w:r>
        <w:r w:rsidR="00BC6ACF">
          <w:rPr>
            <w:noProof/>
            <w:webHidden/>
          </w:rPr>
        </w:r>
        <w:r w:rsidR="00BC6ACF">
          <w:rPr>
            <w:noProof/>
            <w:webHidden/>
          </w:rPr>
          <w:fldChar w:fldCharType="separate"/>
        </w:r>
        <w:r w:rsidR="00BC6ACF">
          <w:rPr>
            <w:noProof/>
            <w:webHidden/>
          </w:rPr>
          <w:t>16</w:t>
        </w:r>
        <w:r w:rsidR="00BC6ACF">
          <w:rPr>
            <w:noProof/>
            <w:webHidden/>
          </w:rPr>
          <w:fldChar w:fldCharType="end"/>
        </w:r>
      </w:hyperlink>
    </w:p>
    <w:p w14:paraId="64135D96" w14:textId="60E03FC8" w:rsidR="00BC6ACF"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1564557" w:history="1">
        <w:r w:rsidR="00BC6ACF" w:rsidRPr="00B038BD">
          <w:rPr>
            <w:rStyle w:val="Hyperlink"/>
            <w:noProof/>
          </w:rPr>
          <w:t>Bảng 3.1. Thông số mương thoát nước mưa</w:t>
        </w:r>
        <w:r w:rsidR="00BC6ACF">
          <w:rPr>
            <w:noProof/>
            <w:webHidden/>
          </w:rPr>
          <w:tab/>
        </w:r>
        <w:r w:rsidR="00BC6ACF">
          <w:rPr>
            <w:noProof/>
            <w:webHidden/>
          </w:rPr>
          <w:fldChar w:fldCharType="begin"/>
        </w:r>
        <w:r w:rsidR="00BC6ACF">
          <w:rPr>
            <w:noProof/>
            <w:webHidden/>
          </w:rPr>
          <w:instrText xml:space="preserve"> PAGEREF _Toc111564557 \h </w:instrText>
        </w:r>
        <w:r w:rsidR="00BC6ACF">
          <w:rPr>
            <w:noProof/>
            <w:webHidden/>
          </w:rPr>
        </w:r>
        <w:r w:rsidR="00BC6ACF">
          <w:rPr>
            <w:noProof/>
            <w:webHidden/>
          </w:rPr>
          <w:fldChar w:fldCharType="separate"/>
        </w:r>
        <w:r w:rsidR="00BC6ACF">
          <w:rPr>
            <w:noProof/>
            <w:webHidden/>
          </w:rPr>
          <w:t>20</w:t>
        </w:r>
        <w:r w:rsidR="00BC6ACF">
          <w:rPr>
            <w:noProof/>
            <w:webHidden/>
          </w:rPr>
          <w:fldChar w:fldCharType="end"/>
        </w:r>
      </w:hyperlink>
    </w:p>
    <w:p w14:paraId="55FA3622" w14:textId="6B2664C9" w:rsidR="00BC6ACF"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1564558" w:history="1">
        <w:r w:rsidR="00BC6ACF" w:rsidRPr="00B038BD">
          <w:rPr>
            <w:rStyle w:val="Hyperlink"/>
            <w:noProof/>
          </w:rPr>
          <w:t>Bảng 3.2. Tọa độ vị trí đấu nối  nước mưa</w:t>
        </w:r>
        <w:r w:rsidR="00BC6ACF">
          <w:rPr>
            <w:noProof/>
            <w:webHidden/>
          </w:rPr>
          <w:tab/>
        </w:r>
        <w:r w:rsidR="00BC6ACF">
          <w:rPr>
            <w:noProof/>
            <w:webHidden/>
          </w:rPr>
          <w:fldChar w:fldCharType="begin"/>
        </w:r>
        <w:r w:rsidR="00BC6ACF">
          <w:rPr>
            <w:noProof/>
            <w:webHidden/>
          </w:rPr>
          <w:instrText xml:space="preserve"> PAGEREF _Toc111564558 \h </w:instrText>
        </w:r>
        <w:r w:rsidR="00BC6ACF">
          <w:rPr>
            <w:noProof/>
            <w:webHidden/>
          </w:rPr>
        </w:r>
        <w:r w:rsidR="00BC6ACF">
          <w:rPr>
            <w:noProof/>
            <w:webHidden/>
          </w:rPr>
          <w:fldChar w:fldCharType="separate"/>
        </w:r>
        <w:r w:rsidR="00BC6ACF">
          <w:rPr>
            <w:noProof/>
            <w:webHidden/>
          </w:rPr>
          <w:t>20</w:t>
        </w:r>
        <w:r w:rsidR="00BC6ACF">
          <w:rPr>
            <w:noProof/>
            <w:webHidden/>
          </w:rPr>
          <w:fldChar w:fldCharType="end"/>
        </w:r>
      </w:hyperlink>
    </w:p>
    <w:p w14:paraId="7AFB8CBE" w14:textId="5A4EC414" w:rsidR="00BC6ACF"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1564559" w:history="1">
        <w:r w:rsidR="00BC6ACF" w:rsidRPr="00B038BD">
          <w:rPr>
            <w:rStyle w:val="Hyperlink"/>
            <w:noProof/>
          </w:rPr>
          <w:t>Bảng 3.3. Thông số kỹ thuật các hạng mục công trình xử lý nước thải</w:t>
        </w:r>
        <w:r w:rsidR="00BC6ACF">
          <w:rPr>
            <w:noProof/>
            <w:webHidden/>
          </w:rPr>
          <w:tab/>
        </w:r>
        <w:r w:rsidR="00BC6ACF">
          <w:rPr>
            <w:noProof/>
            <w:webHidden/>
          </w:rPr>
          <w:fldChar w:fldCharType="begin"/>
        </w:r>
        <w:r w:rsidR="00BC6ACF">
          <w:rPr>
            <w:noProof/>
            <w:webHidden/>
          </w:rPr>
          <w:instrText xml:space="preserve"> PAGEREF _Toc111564559 \h </w:instrText>
        </w:r>
        <w:r w:rsidR="00BC6ACF">
          <w:rPr>
            <w:noProof/>
            <w:webHidden/>
          </w:rPr>
        </w:r>
        <w:r w:rsidR="00BC6ACF">
          <w:rPr>
            <w:noProof/>
            <w:webHidden/>
          </w:rPr>
          <w:fldChar w:fldCharType="separate"/>
        </w:r>
        <w:r w:rsidR="00BC6ACF">
          <w:rPr>
            <w:noProof/>
            <w:webHidden/>
          </w:rPr>
          <w:t>26</w:t>
        </w:r>
        <w:r w:rsidR="00BC6ACF">
          <w:rPr>
            <w:noProof/>
            <w:webHidden/>
          </w:rPr>
          <w:fldChar w:fldCharType="end"/>
        </w:r>
      </w:hyperlink>
    </w:p>
    <w:p w14:paraId="1F533F6D" w14:textId="6165B603" w:rsidR="00BC6ACF"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1564560" w:history="1">
        <w:r w:rsidR="00BC6ACF" w:rsidRPr="00B038BD">
          <w:rPr>
            <w:rStyle w:val="Hyperlink"/>
            <w:noProof/>
          </w:rPr>
          <w:t>Bảng 3.4. Danh mục máy móc thiết bị tại trạm xử lý nước thải</w:t>
        </w:r>
        <w:r w:rsidR="00BC6ACF">
          <w:rPr>
            <w:noProof/>
            <w:webHidden/>
          </w:rPr>
          <w:tab/>
        </w:r>
        <w:r w:rsidR="00BC6ACF">
          <w:rPr>
            <w:noProof/>
            <w:webHidden/>
          </w:rPr>
          <w:fldChar w:fldCharType="begin"/>
        </w:r>
        <w:r w:rsidR="00BC6ACF">
          <w:rPr>
            <w:noProof/>
            <w:webHidden/>
          </w:rPr>
          <w:instrText xml:space="preserve"> PAGEREF _Toc111564560 \h </w:instrText>
        </w:r>
        <w:r w:rsidR="00BC6ACF">
          <w:rPr>
            <w:noProof/>
            <w:webHidden/>
          </w:rPr>
        </w:r>
        <w:r w:rsidR="00BC6ACF">
          <w:rPr>
            <w:noProof/>
            <w:webHidden/>
          </w:rPr>
          <w:fldChar w:fldCharType="separate"/>
        </w:r>
        <w:r w:rsidR="00BC6ACF">
          <w:rPr>
            <w:noProof/>
            <w:webHidden/>
          </w:rPr>
          <w:t>27</w:t>
        </w:r>
        <w:r w:rsidR="00BC6ACF">
          <w:rPr>
            <w:noProof/>
            <w:webHidden/>
          </w:rPr>
          <w:fldChar w:fldCharType="end"/>
        </w:r>
      </w:hyperlink>
    </w:p>
    <w:p w14:paraId="57B4E960" w14:textId="0917C333" w:rsidR="00BC6ACF"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1564561" w:history="1">
        <w:r w:rsidR="00BC6ACF" w:rsidRPr="00B038BD">
          <w:rPr>
            <w:rStyle w:val="Hyperlink"/>
            <w:noProof/>
          </w:rPr>
          <w:t>Bảng 3.5. Danh mục hóa chất trong xử lý nước thải</w:t>
        </w:r>
        <w:r w:rsidR="00BC6ACF">
          <w:rPr>
            <w:noProof/>
            <w:webHidden/>
          </w:rPr>
          <w:tab/>
        </w:r>
        <w:r w:rsidR="00BC6ACF">
          <w:rPr>
            <w:noProof/>
            <w:webHidden/>
          </w:rPr>
          <w:fldChar w:fldCharType="begin"/>
        </w:r>
        <w:r w:rsidR="00BC6ACF">
          <w:rPr>
            <w:noProof/>
            <w:webHidden/>
          </w:rPr>
          <w:instrText xml:space="preserve"> PAGEREF _Toc111564561 \h </w:instrText>
        </w:r>
        <w:r w:rsidR="00BC6ACF">
          <w:rPr>
            <w:noProof/>
            <w:webHidden/>
          </w:rPr>
        </w:r>
        <w:r w:rsidR="00BC6ACF">
          <w:rPr>
            <w:noProof/>
            <w:webHidden/>
          </w:rPr>
          <w:fldChar w:fldCharType="separate"/>
        </w:r>
        <w:r w:rsidR="00BC6ACF">
          <w:rPr>
            <w:noProof/>
            <w:webHidden/>
          </w:rPr>
          <w:t>27</w:t>
        </w:r>
        <w:r w:rsidR="00BC6ACF">
          <w:rPr>
            <w:noProof/>
            <w:webHidden/>
          </w:rPr>
          <w:fldChar w:fldCharType="end"/>
        </w:r>
      </w:hyperlink>
    </w:p>
    <w:p w14:paraId="5269EB3B" w14:textId="7DF7F4A4" w:rsidR="00BC6ACF"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1564562" w:history="1">
        <w:r w:rsidR="00BC6ACF" w:rsidRPr="00B038BD">
          <w:rPr>
            <w:rStyle w:val="Hyperlink"/>
            <w:noProof/>
          </w:rPr>
          <w:t>Bảng 3.6. Thông số kỹ thuật của hệ thống xử lý khí thải lò hơi</w:t>
        </w:r>
        <w:r w:rsidR="00BC6ACF">
          <w:rPr>
            <w:noProof/>
            <w:webHidden/>
          </w:rPr>
          <w:tab/>
        </w:r>
        <w:r w:rsidR="00BC6ACF">
          <w:rPr>
            <w:noProof/>
            <w:webHidden/>
          </w:rPr>
          <w:fldChar w:fldCharType="begin"/>
        </w:r>
        <w:r w:rsidR="00BC6ACF">
          <w:rPr>
            <w:noProof/>
            <w:webHidden/>
          </w:rPr>
          <w:instrText xml:space="preserve"> PAGEREF _Toc111564562 \h </w:instrText>
        </w:r>
        <w:r w:rsidR="00BC6ACF">
          <w:rPr>
            <w:noProof/>
            <w:webHidden/>
          </w:rPr>
        </w:r>
        <w:r w:rsidR="00BC6ACF">
          <w:rPr>
            <w:noProof/>
            <w:webHidden/>
          </w:rPr>
          <w:fldChar w:fldCharType="separate"/>
        </w:r>
        <w:r w:rsidR="00BC6ACF">
          <w:rPr>
            <w:noProof/>
            <w:webHidden/>
          </w:rPr>
          <w:t>31</w:t>
        </w:r>
        <w:r w:rsidR="00BC6ACF">
          <w:rPr>
            <w:noProof/>
            <w:webHidden/>
          </w:rPr>
          <w:fldChar w:fldCharType="end"/>
        </w:r>
      </w:hyperlink>
    </w:p>
    <w:p w14:paraId="44720ABA" w14:textId="4B2CA6B9" w:rsidR="00BC6ACF"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1564563" w:history="1">
        <w:r w:rsidR="00BC6ACF" w:rsidRPr="00B038BD">
          <w:rPr>
            <w:rStyle w:val="Hyperlink"/>
            <w:noProof/>
          </w:rPr>
          <w:t>Bảng 3.7. Thông số kỹ thuật của HTXL hơi dung môi và bụi sơn</w:t>
        </w:r>
        <w:r w:rsidR="00BC6ACF">
          <w:rPr>
            <w:noProof/>
            <w:webHidden/>
          </w:rPr>
          <w:tab/>
        </w:r>
        <w:r w:rsidR="00BC6ACF">
          <w:rPr>
            <w:noProof/>
            <w:webHidden/>
          </w:rPr>
          <w:fldChar w:fldCharType="begin"/>
        </w:r>
        <w:r w:rsidR="00BC6ACF">
          <w:rPr>
            <w:noProof/>
            <w:webHidden/>
          </w:rPr>
          <w:instrText xml:space="preserve"> PAGEREF _Toc111564563 \h </w:instrText>
        </w:r>
        <w:r w:rsidR="00BC6ACF">
          <w:rPr>
            <w:noProof/>
            <w:webHidden/>
          </w:rPr>
        </w:r>
        <w:r w:rsidR="00BC6ACF">
          <w:rPr>
            <w:noProof/>
            <w:webHidden/>
          </w:rPr>
          <w:fldChar w:fldCharType="separate"/>
        </w:r>
        <w:r w:rsidR="00BC6ACF">
          <w:rPr>
            <w:noProof/>
            <w:webHidden/>
          </w:rPr>
          <w:t>34</w:t>
        </w:r>
        <w:r w:rsidR="00BC6ACF">
          <w:rPr>
            <w:noProof/>
            <w:webHidden/>
          </w:rPr>
          <w:fldChar w:fldCharType="end"/>
        </w:r>
      </w:hyperlink>
    </w:p>
    <w:p w14:paraId="661268AB" w14:textId="13442F41" w:rsidR="00BC6ACF"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1564564" w:history="1">
        <w:r w:rsidR="00BC6ACF" w:rsidRPr="00B038BD">
          <w:rPr>
            <w:rStyle w:val="Hyperlink"/>
            <w:noProof/>
          </w:rPr>
          <w:t>Bảng 3.8. Định mức tiêu hao hóa chất</w:t>
        </w:r>
        <w:r w:rsidR="00BC6ACF">
          <w:rPr>
            <w:noProof/>
            <w:webHidden/>
          </w:rPr>
          <w:tab/>
        </w:r>
        <w:r w:rsidR="00BC6ACF">
          <w:rPr>
            <w:noProof/>
            <w:webHidden/>
          </w:rPr>
          <w:fldChar w:fldCharType="begin"/>
        </w:r>
        <w:r w:rsidR="00BC6ACF">
          <w:rPr>
            <w:noProof/>
            <w:webHidden/>
          </w:rPr>
          <w:instrText xml:space="preserve"> PAGEREF _Toc111564564 \h </w:instrText>
        </w:r>
        <w:r w:rsidR="00BC6ACF">
          <w:rPr>
            <w:noProof/>
            <w:webHidden/>
          </w:rPr>
        </w:r>
        <w:r w:rsidR="00BC6ACF">
          <w:rPr>
            <w:noProof/>
            <w:webHidden/>
          </w:rPr>
          <w:fldChar w:fldCharType="separate"/>
        </w:r>
        <w:r w:rsidR="00BC6ACF">
          <w:rPr>
            <w:noProof/>
            <w:webHidden/>
          </w:rPr>
          <w:t>34</w:t>
        </w:r>
        <w:r w:rsidR="00BC6ACF">
          <w:rPr>
            <w:noProof/>
            <w:webHidden/>
          </w:rPr>
          <w:fldChar w:fldCharType="end"/>
        </w:r>
      </w:hyperlink>
    </w:p>
    <w:p w14:paraId="6B4665EC" w14:textId="689E90BC" w:rsidR="00BC6ACF"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1564565" w:history="1">
        <w:r w:rsidR="00BC6ACF" w:rsidRPr="00B038BD">
          <w:rPr>
            <w:rStyle w:val="Hyperlink"/>
            <w:noProof/>
          </w:rPr>
          <w:t>Bảng 3.9. Đặc tính kỹ thuật của hệ thống xử lý bụi gỗ</w:t>
        </w:r>
        <w:r w:rsidR="00BC6ACF">
          <w:rPr>
            <w:noProof/>
            <w:webHidden/>
          </w:rPr>
          <w:tab/>
        </w:r>
        <w:r w:rsidR="00BC6ACF">
          <w:rPr>
            <w:noProof/>
            <w:webHidden/>
          </w:rPr>
          <w:fldChar w:fldCharType="begin"/>
        </w:r>
        <w:r w:rsidR="00BC6ACF">
          <w:rPr>
            <w:noProof/>
            <w:webHidden/>
          </w:rPr>
          <w:instrText xml:space="preserve"> PAGEREF _Toc111564565 \h </w:instrText>
        </w:r>
        <w:r w:rsidR="00BC6ACF">
          <w:rPr>
            <w:noProof/>
            <w:webHidden/>
          </w:rPr>
        </w:r>
        <w:r w:rsidR="00BC6ACF">
          <w:rPr>
            <w:noProof/>
            <w:webHidden/>
          </w:rPr>
          <w:fldChar w:fldCharType="separate"/>
        </w:r>
        <w:r w:rsidR="00BC6ACF">
          <w:rPr>
            <w:noProof/>
            <w:webHidden/>
          </w:rPr>
          <w:t>37</w:t>
        </w:r>
        <w:r w:rsidR="00BC6ACF">
          <w:rPr>
            <w:noProof/>
            <w:webHidden/>
          </w:rPr>
          <w:fldChar w:fldCharType="end"/>
        </w:r>
      </w:hyperlink>
    </w:p>
    <w:p w14:paraId="06C10DF7" w14:textId="6FC23CDF" w:rsidR="00BC6ACF"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1564566" w:history="1">
        <w:r w:rsidR="00BC6ACF" w:rsidRPr="00B038BD">
          <w:rPr>
            <w:rStyle w:val="Hyperlink"/>
            <w:noProof/>
          </w:rPr>
          <w:t>Bảng 3.10. Khối lượng thải của chất thải rắn công nghiệp thông thường</w:t>
        </w:r>
        <w:r w:rsidR="00BC6ACF">
          <w:rPr>
            <w:noProof/>
            <w:webHidden/>
          </w:rPr>
          <w:tab/>
        </w:r>
        <w:r w:rsidR="00BC6ACF">
          <w:rPr>
            <w:noProof/>
            <w:webHidden/>
          </w:rPr>
          <w:fldChar w:fldCharType="begin"/>
        </w:r>
        <w:r w:rsidR="00BC6ACF">
          <w:rPr>
            <w:noProof/>
            <w:webHidden/>
          </w:rPr>
          <w:instrText xml:space="preserve"> PAGEREF _Toc111564566 \h </w:instrText>
        </w:r>
        <w:r w:rsidR="00BC6ACF">
          <w:rPr>
            <w:noProof/>
            <w:webHidden/>
          </w:rPr>
        </w:r>
        <w:r w:rsidR="00BC6ACF">
          <w:rPr>
            <w:noProof/>
            <w:webHidden/>
          </w:rPr>
          <w:fldChar w:fldCharType="separate"/>
        </w:r>
        <w:r w:rsidR="00BC6ACF">
          <w:rPr>
            <w:noProof/>
            <w:webHidden/>
          </w:rPr>
          <w:t>40</w:t>
        </w:r>
        <w:r w:rsidR="00BC6ACF">
          <w:rPr>
            <w:noProof/>
            <w:webHidden/>
          </w:rPr>
          <w:fldChar w:fldCharType="end"/>
        </w:r>
      </w:hyperlink>
    </w:p>
    <w:p w14:paraId="374180B1" w14:textId="7653854B" w:rsidR="00BC6ACF"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1564567" w:history="1">
        <w:r w:rsidR="00BC6ACF" w:rsidRPr="00B038BD">
          <w:rPr>
            <w:rStyle w:val="Hyperlink"/>
            <w:noProof/>
          </w:rPr>
          <w:t>Bảng 3.11. Khối lượng chất thải nguy hại tại cơ sở</w:t>
        </w:r>
        <w:r w:rsidR="00BC6ACF">
          <w:rPr>
            <w:noProof/>
            <w:webHidden/>
          </w:rPr>
          <w:tab/>
        </w:r>
        <w:r w:rsidR="00BC6ACF">
          <w:rPr>
            <w:noProof/>
            <w:webHidden/>
          </w:rPr>
          <w:fldChar w:fldCharType="begin"/>
        </w:r>
        <w:r w:rsidR="00BC6ACF">
          <w:rPr>
            <w:noProof/>
            <w:webHidden/>
          </w:rPr>
          <w:instrText xml:space="preserve"> PAGEREF _Toc111564567 \h </w:instrText>
        </w:r>
        <w:r w:rsidR="00BC6ACF">
          <w:rPr>
            <w:noProof/>
            <w:webHidden/>
          </w:rPr>
        </w:r>
        <w:r w:rsidR="00BC6ACF">
          <w:rPr>
            <w:noProof/>
            <w:webHidden/>
          </w:rPr>
          <w:fldChar w:fldCharType="separate"/>
        </w:r>
        <w:r w:rsidR="00BC6ACF">
          <w:rPr>
            <w:noProof/>
            <w:webHidden/>
          </w:rPr>
          <w:t>41</w:t>
        </w:r>
        <w:r w:rsidR="00BC6ACF">
          <w:rPr>
            <w:noProof/>
            <w:webHidden/>
          </w:rPr>
          <w:fldChar w:fldCharType="end"/>
        </w:r>
      </w:hyperlink>
    </w:p>
    <w:p w14:paraId="66F2D679" w14:textId="258F64BD" w:rsidR="00BC6ACF"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1564568" w:history="1">
        <w:r w:rsidR="00BC6ACF" w:rsidRPr="00B038BD">
          <w:rPr>
            <w:rStyle w:val="Hyperlink"/>
            <w:noProof/>
          </w:rPr>
          <w:t>Bảng 3.12. Danh mục máy móc thiết bị thay đổi so với đề án.</w:t>
        </w:r>
        <w:r w:rsidR="00BC6ACF">
          <w:rPr>
            <w:noProof/>
            <w:webHidden/>
          </w:rPr>
          <w:tab/>
        </w:r>
        <w:r w:rsidR="00BC6ACF">
          <w:rPr>
            <w:noProof/>
            <w:webHidden/>
          </w:rPr>
          <w:fldChar w:fldCharType="begin"/>
        </w:r>
        <w:r w:rsidR="00BC6ACF">
          <w:rPr>
            <w:noProof/>
            <w:webHidden/>
          </w:rPr>
          <w:instrText xml:space="preserve"> PAGEREF _Toc111564568 \h </w:instrText>
        </w:r>
        <w:r w:rsidR="00BC6ACF">
          <w:rPr>
            <w:noProof/>
            <w:webHidden/>
          </w:rPr>
        </w:r>
        <w:r w:rsidR="00BC6ACF">
          <w:rPr>
            <w:noProof/>
            <w:webHidden/>
          </w:rPr>
          <w:fldChar w:fldCharType="separate"/>
        </w:r>
        <w:r w:rsidR="00BC6ACF">
          <w:rPr>
            <w:noProof/>
            <w:webHidden/>
          </w:rPr>
          <w:t>47</w:t>
        </w:r>
        <w:r w:rsidR="00BC6ACF">
          <w:rPr>
            <w:noProof/>
            <w:webHidden/>
          </w:rPr>
          <w:fldChar w:fldCharType="end"/>
        </w:r>
      </w:hyperlink>
    </w:p>
    <w:p w14:paraId="0D1AC770" w14:textId="57F8F308" w:rsidR="00BC6ACF"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1564569" w:history="1">
        <w:r w:rsidR="00BC6ACF" w:rsidRPr="00B038BD">
          <w:rPr>
            <w:rStyle w:val="Hyperlink"/>
            <w:noProof/>
          </w:rPr>
          <w:t>Bảng 3.13. Hệ thống xử lý buồng phun sơn thay đổi so với Đề án</w:t>
        </w:r>
        <w:r w:rsidR="00BC6ACF">
          <w:rPr>
            <w:noProof/>
            <w:webHidden/>
          </w:rPr>
          <w:tab/>
        </w:r>
        <w:r w:rsidR="00BC6ACF">
          <w:rPr>
            <w:noProof/>
            <w:webHidden/>
          </w:rPr>
          <w:fldChar w:fldCharType="begin"/>
        </w:r>
        <w:r w:rsidR="00BC6ACF">
          <w:rPr>
            <w:noProof/>
            <w:webHidden/>
          </w:rPr>
          <w:instrText xml:space="preserve"> PAGEREF _Toc111564569 \h </w:instrText>
        </w:r>
        <w:r w:rsidR="00BC6ACF">
          <w:rPr>
            <w:noProof/>
            <w:webHidden/>
          </w:rPr>
        </w:r>
        <w:r w:rsidR="00BC6ACF">
          <w:rPr>
            <w:noProof/>
            <w:webHidden/>
          </w:rPr>
          <w:fldChar w:fldCharType="separate"/>
        </w:r>
        <w:r w:rsidR="00BC6ACF">
          <w:rPr>
            <w:noProof/>
            <w:webHidden/>
          </w:rPr>
          <w:t>50</w:t>
        </w:r>
        <w:r w:rsidR="00BC6ACF">
          <w:rPr>
            <w:noProof/>
            <w:webHidden/>
          </w:rPr>
          <w:fldChar w:fldCharType="end"/>
        </w:r>
      </w:hyperlink>
    </w:p>
    <w:p w14:paraId="5761C13E" w14:textId="252E6FB0" w:rsidR="00BC6ACF"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1564570" w:history="1">
        <w:r w:rsidR="00BC6ACF" w:rsidRPr="00B038BD">
          <w:rPr>
            <w:rStyle w:val="Hyperlink"/>
            <w:noProof/>
          </w:rPr>
          <w:t>Bảng 3.14. Danh mục hệ thống xử lý nước thải đã thay đổi so với Đề án</w:t>
        </w:r>
        <w:r w:rsidR="00BC6ACF">
          <w:rPr>
            <w:noProof/>
            <w:webHidden/>
          </w:rPr>
          <w:tab/>
        </w:r>
        <w:r w:rsidR="00BC6ACF">
          <w:rPr>
            <w:noProof/>
            <w:webHidden/>
          </w:rPr>
          <w:fldChar w:fldCharType="begin"/>
        </w:r>
        <w:r w:rsidR="00BC6ACF">
          <w:rPr>
            <w:noProof/>
            <w:webHidden/>
          </w:rPr>
          <w:instrText xml:space="preserve"> PAGEREF _Toc111564570 \h </w:instrText>
        </w:r>
        <w:r w:rsidR="00BC6ACF">
          <w:rPr>
            <w:noProof/>
            <w:webHidden/>
          </w:rPr>
        </w:r>
        <w:r w:rsidR="00BC6ACF">
          <w:rPr>
            <w:noProof/>
            <w:webHidden/>
          </w:rPr>
          <w:fldChar w:fldCharType="separate"/>
        </w:r>
        <w:r w:rsidR="00BC6ACF">
          <w:rPr>
            <w:noProof/>
            <w:webHidden/>
          </w:rPr>
          <w:t>50</w:t>
        </w:r>
        <w:r w:rsidR="00BC6ACF">
          <w:rPr>
            <w:noProof/>
            <w:webHidden/>
          </w:rPr>
          <w:fldChar w:fldCharType="end"/>
        </w:r>
      </w:hyperlink>
    </w:p>
    <w:p w14:paraId="5C3F5225" w14:textId="4FBD3316" w:rsidR="00BC6ACF"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1564571" w:history="1">
        <w:r w:rsidR="00BC6ACF" w:rsidRPr="00B038BD">
          <w:rPr>
            <w:rStyle w:val="Hyperlink"/>
            <w:noProof/>
          </w:rPr>
          <w:t>Bảng 4.1.Thông số ô nhiễm và giới hạn cho phép của các chất ô nhiễm</w:t>
        </w:r>
        <w:r w:rsidR="00BC6ACF">
          <w:rPr>
            <w:noProof/>
            <w:webHidden/>
          </w:rPr>
          <w:tab/>
        </w:r>
        <w:r w:rsidR="00BC6ACF">
          <w:rPr>
            <w:noProof/>
            <w:webHidden/>
          </w:rPr>
          <w:fldChar w:fldCharType="begin"/>
        </w:r>
        <w:r w:rsidR="00BC6ACF">
          <w:rPr>
            <w:noProof/>
            <w:webHidden/>
          </w:rPr>
          <w:instrText xml:space="preserve"> PAGEREF _Toc111564571 \h </w:instrText>
        </w:r>
        <w:r w:rsidR="00BC6ACF">
          <w:rPr>
            <w:noProof/>
            <w:webHidden/>
          </w:rPr>
        </w:r>
        <w:r w:rsidR="00BC6ACF">
          <w:rPr>
            <w:noProof/>
            <w:webHidden/>
          </w:rPr>
          <w:fldChar w:fldCharType="separate"/>
        </w:r>
        <w:r w:rsidR="00BC6ACF">
          <w:rPr>
            <w:noProof/>
            <w:webHidden/>
          </w:rPr>
          <w:t>52</w:t>
        </w:r>
        <w:r w:rsidR="00BC6ACF">
          <w:rPr>
            <w:noProof/>
            <w:webHidden/>
          </w:rPr>
          <w:fldChar w:fldCharType="end"/>
        </w:r>
      </w:hyperlink>
    </w:p>
    <w:p w14:paraId="043F417E" w14:textId="7CADD007" w:rsidR="00BC6ACF"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1564572" w:history="1">
        <w:r w:rsidR="00BC6ACF" w:rsidRPr="00B038BD">
          <w:rPr>
            <w:rStyle w:val="Hyperlink"/>
            <w:noProof/>
          </w:rPr>
          <w:t>Bảng 4.2. Thông số ô nhiễm và giới hạn cho phép của các chất ô nhiễm đối với các hệ thống xử lý khí thải</w:t>
        </w:r>
        <w:r w:rsidR="00BC6ACF">
          <w:rPr>
            <w:noProof/>
            <w:webHidden/>
          </w:rPr>
          <w:tab/>
        </w:r>
        <w:r w:rsidR="00BC6ACF">
          <w:rPr>
            <w:noProof/>
            <w:webHidden/>
          </w:rPr>
          <w:fldChar w:fldCharType="begin"/>
        </w:r>
        <w:r w:rsidR="00BC6ACF">
          <w:rPr>
            <w:noProof/>
            <w:webHidden/>
          </w:rPr>
          <w:instrText xml:space="preserve"> PAGEREF _Toc111564572 \h </w:instrText>
        </w:r>
        <w:r w:rsidR="00BC6ACF">
          <w:rPr>
            <w:noProof/>
            <w:webHidden/>
          </w:rPr>
        </w:r>
        <w:r w:rsidR="00BC6ACF">
          <w:rPr>
            <w:noProof/>
            <w:webHidden/>
          </w:rPr>
          <w:fldChar w:fldCharType="separate"/>
        </w:r>
        <w:r w:rsidR="00BC6ACF">
          <w:rPr>
            <w:noProof/>
            <w:webHidden/>
          </w:rPr>
          <w:t>53</w:t>
        </w:r>
        <w:r w:rsidR="00BC6ACF">
          <w:rPr>
            <w:noProof/>
            <w:webHidden/>
          </w:rPr>
          <w:fldChar w:fldCharType="end"/>
        </w:r>
      </w:hyperlink>
    </w:p>
    <w:p w14:paraId="09C02F68" w14:textId="0FE0778F" w:rsidR="00BC6ACF"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1564573" w:history="1">
        <w:r w:rsidR="00BC6ACF" w:rsidRPr="00B038BD">
          <w:rPr>
            <w:rStyle w:val="Hyperlink"/>
            <w:noProof/>
          </w:rPr>
          <w:t>Bảng 4.3. Vị trí xả thải của các ống thải</w:t>
        </w:r>
        <w:r w:rsidR="00BC6ACF">
          <w:rPr>
            <w:noProof/>
            <w:webHidden/>
          </w:rPr>
          <w:tab/>
        </w:r>
        <w:r w:rsidR="00BC6ACF">
          <w:rPr>
            <w:noProof/>
            <w:webHidden/>
          </w:rPr>
          <w:fldChar w:fldCharType="begin"/>
        </w:r>
        <w:r w:rsidR="00BC6ACF">
          <w:rPr>
            <w:noProof/>
            <w:webHidden/>
          </w:rPr>
          <w:instrText xml:space="preserve"> PAGEREF _Toc111564573 \h </w:instrText>
        </w:r>
        <w:r w:rsidR="00BC6ACF">
          <w:rPr>
            <w:noProof/>
            <w:webHidden/>
          </w:rPr>
        </w:r>
        <w:r w:rsidR="00BC6ACF">
          <w:rPr>
            <w:noProof/>
            <w:webHidden/>
          </w:rPr>
          <w:fldChar w:fldCharType="separate"/>
        </w:r>
        <w:r w:rsidR="00BC6ACF">
          <w:rPr>
            <w:noProof/>
            <w:webHidden/>
          </w:rPr>
          <w:t>54</w:t>
        </w:r>
        <w:r w:rsidR="00BC6ACF">
          <w:rPr>
            <w:noProof/>
            <w:webHidden/>
          </w:rPr>
          <w:fldChar w:fldCharType="end"/>
        </w:r>
      </w:hyperlink>
    </w:p>
    <w:p w14:paraId="2CE757D6" w14:textId="242A79E8" w:rsidR="00BC6ACF"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1564574" w:history="1">
        <w:r w:rsidR="00BC6ACF" w:rsidRPr="00B038BD">
          <w:rPr>
            <w:rStyle w:val="Hyperlink"/>
            <w:noProof/>
          </w:rPr>
          <w:t>Bảng 5.1. Thời gian khảo sát</w:t>
        </w:r>
        <w:r w:rsidR="00BC6ACF">
          <w:rPr>
            <w:noProof/>
            <w:webHidden/>
          </w:rPr>
          <w:tab/>
        </w:r>
        <w:r w:rsidR="00BC6ACF">
          <w:rPr>
            <w:noProof/>
            <w:webHidden/>
          </w:rPr>
          <w:fldChar w:fldCharType="begin"/>
        </w:r>
        <w:r w:rsidR="00BC6ACF">
          <w:rPr>
            <w:noProof/>
            <w:webHidden/>
          </w:rPr>
          <w:instrText xml:space="preserve"> PAGEREF _Toc111564574 \h </w:instrText>
        </w:r>
        <w:r w:rsidR="00BC6ACF">
          <w:rPr>
            <w:noProof/>
            <w:webHidden/>
          </w:rPr>
        </w:r>
        <w:r w:rsidR="00BC6ACF">
          <w:rPr>
            <w:noProof/>
            <w:webHidden/>
          </w:rPr>
          <w:fldChar w:fldCharType="separate"/>
        </w:r>
        <w:r w:rsidR="00BC6ACF">
          <w:rPr>
            <w:noProof/>
            <w:webHidden/>
          </w:rPr>
          <w:t>55</w:t>
        </w:r>
        <w:r w:rsidR="00BC6ACF">
          <w:rPr>
            <w:noProof/>
            <w:webHidden/>
          </w:rPr>
          <w:fldChar w:fldCharType="end"/>
        </w:r>
      </w:hyperlink>
    </w:p>
    <w:p w14:paraId="42218947" w14:textId="279B6824" w:rsidR="00BC6ACF"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1564575" w:history="1">
        <w:r w:rsidR="00BC6ACF" w:rsidRPr="00B038BD">
          <w:rPr>
            <w:rStyle w:val="Hyperlink"/>
            <w:noProof/>
          </w:rPr>
          <w:t>Bảng 5.2. Tọa độ vị trí điểm quan trắc</w:t>
        </w:r>
        <w:r w:rsidR="00BC6ACF">
          <w:rPr>
            <w:noProof/>
            <w:webHidden/>
          </w:rPr>
          <w:tab/>
        </w:r>
        <w:r w:rsidR="00BC6ACF">
          <w:rPr>
            <w:noProof/>
            <w:webHidden/>
          </w:rPr>
          <w:fldChar w:fldCharType="begin"/>
        </w:r>
        <w:r w:rsidR="00BC6ACF">
          <w:rPr>
            <w:noProof/>
            <w:webHidden/>
          </w:rPr>
          <w:instrText xml:space="preserve"> PAGEREF _Toc111564575 \h </w:instrText>
        </w:r>
        <w:r w:rsidR="00BC6ACF">
          <w:rPr>
            <w:noProof/>
            <w:webHidden/>
          </w:rPr>
        </w:r>
        <w:r w:rsidR="00BC6ACF">
          <w:rPr>
            <w:noProof/>
            <w:webHidden/>
          </w:rPr>
          <w:fldChar w:fldCharType="separate"/>
        </w:r>
        <w:r w:rsidR="00BC6ACF">
          <w:rPr>
            <w:noProof/>
            <w:webHidden/>
          </w:rPr>
          <w:t>55</w:t>
        </w:r>
        <w:r w:rsidR="00BC6ACF">
          <w:rPr>
            <w:noProof/>
            <w:webHidden/>
          </w:rPr>
          <w:fldChar w:fldCharType="end"/>
        </w:r>
      </w:hyperlink>
    </w:p>
    <w:p w14:paraId="1B9C4F26" w14:textId="54F568A2" w:rsidR="00BC6ACF"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1564576" w:history="1">
        <w:r w:rsidR="00BC6ACF" w:rsidRPr="00B038BD">
          <w:rPr>
            <w:rStyle w:val="Hyperlink"/>
            <w:noProof/>
          </w:rPr>
          <w:t>Bảng 5.3. Danh mục thông số quan trắc</w:t>
        </w:r>
        <w:r w:rsidR="00BC6ACF">
          <w:rPr>
            <w:noProof/>
            <w:webHidden/>
          </w:rPr>
          <w:tab/>
        </w:r>
        <w:r w:rsidR="00BC6ACF">
          <w:rPr>
            <w:noProof/>
            <w:webHidden/>
          </w:rPr>
          <w:fldChar w:fldCharType="begin"/>
        </w:r>
        <w:r w:rsidR="00BC6ACF">
          <w:rPr>
            <w:noProof/>
            <w:webHidden/>
          </w:rPr>
          <w:instrText xml:space="preserve"> PAGEREF _Toc111564576 \h </w:instrText>
        </w:r>
        <w:r w:rsidR="00BC6ACF">
          <w:rPr>
            <w:noProof/>
            <w:webHidden/>
          </w:rPr>
        </w:r>
        <w:r w:rsidR="00BC6ACF">
          <w:rPr>
            <w:noProof/>
            <w:webHidden/>
          </w:rPr>
          <w:fldChar w:fldCharType="separate"/>
        </w:r>
        <w:r w:rsidR="00BC6ACF">
          <w:rPr>
            <w:noProof/>
            <w:webHidden/>
          </w:rPr>
          <w:t>55</w:t>
        </w:r>
        <w:r w:rsidR="00BC6ACF">
          <w:rPr>
            <w:noProof/>
            <w:webHidden/>
          </w:rPr>
          <w:fldChar w:fldCharType="end"/>
        </w:r>
      </w:hyperlink>
    </w:p>
    <w:p w14:paraId="56951CED" w14:textId="20BAC38F" w:rsidR="00BC6ACF"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1564577" w:history="1">
        <w:r w:rsidR="00BC6ACF" w:rsidRPr="00B038BD">
          <w:rPr>
            <w:rStyle w:val="Hyperlink"/>
            <w:noProof/>
          </w:rPr>
          <w:t>Bảng 5.4. Kết quả quan trắc nước thải định kỳ của cơ sở năm 2020 và năm 2021</w:t>
        </w:r>
        <w:r w:rsidR="00BC6ACF">
          <w:rPr>
            <w:noProof/>
            <w:webHidden/>
          </w:rPr>
          <w:tab/>
        </w:r>
        <w:r w:rsidR="00BC6ACF">
          <w:rPr>
            <w:noProof/>
            <w:webHidden/>
          </w:rPr>
          <w:fldChar w:fldCharType="begin"/>
        </w:r>
        <w:r w:rsidR="00BC6ACF">
          <w:rPr>
            <w:noProof/>
            <w:webHidden/>
          </w:rPr>
          <w:instrText xml:space="preserve"> PAGEREF _Toc111564577 \h </w:instrText>
        </w:r>
        <w:r w:rsidR="00BC6ACF">
          <w:rPr>
            <w:noProof/>
            <w:webHidden/>
          </w:rPr>
        </w:r>
        <w:r w:rsidR="00BC6ACF">
          <w:rPr>
            <w:noProof/>
            <w:webHidden/>
          </w:rPr>
          <w:fldChar w:fldCharType="separate"/>
        </w:r>
        <w:r w:rsidR="00BC6ACF">
          <w:rPr>
            <w:noProof/>
            <w:webHidden/>
          </w:rPr>
          <w:t>56</w:t>
        </w:r>
        <w:r w:rsidR="00BC6ACF">
          <w:rPr>
            <w:noProof/>
            <w:webHidden/>
          </w:rPr>
          <w:fldChar w:fldCharType="end"/>
        </w:r>
      </w:hyperlink>
    </w:p>
    <w:p w14:paraId="31838BD0" w14:textId="15F14CF0" w:rsidR="00BC6ACF"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1564578" w:history="1">
        <w:r w:rsidR="00BC6ACF" w:rsidRPr="00B038BD">
          <w:rPr>
            <w:rStyle w:val="Hyperlink"/>
            <w:noProof/>
          </w:rPr>
          <w:t>Bảng 5.5. Thời gian khảo sát đối với khí thải</w:t>
        </w:r>
        <w:r w:rsidR="00BC6ACF">
          <w:rPr>
            <w:noProof/>
            <w:webHidden/>
          </w:rPr>
          <w:tab/>
        </w:r>
        <w:r w:rsidR="00BC6ACF">
          <w:rPr>
            <w:noProof/>
            <w:webHidden/>
          </w:rPr>
          <w:fldChar w:fldCharType="begin"/>
        </w:r>
        <w:r w:rsidR="00BC6ACF">
          <w:rPr>
            <w:noProof/>
            <w:webHidden/>
          </w:rPr>
          <w:instrText xml:space="preserve"> PAGEREF _Toc111564578 \h </w:instrText>
        </w:r>
        <w:r w:rsidR="00BC6ACF">
          <w:rPr>
            <w:noProof/>
            <w:webHidden/>
          </w:rPr>
        </w:r>
        <w:r w:rsidR="00BC6ACF">
          <w:rPr>
            <w:noProof/>
            <w:webHidden/>
          </w:rPr>
          <w:fldChar w:fldCharType="separate"/>
        </w:r>
        <w:r w:rsidR="00BC6ACF">
          <w:rPr>
            <w:noProof/>
            <w:webHidden/>
          </w:rPr>
          <w:t>57</w:t>
        </w:r>
        <w:r w:rsidR="00BC6ACF">
          <w:rPr>
            <w:noProof/>
            <w:webHidden/>
          </w:rPr>
          <w:fldChar w:fldCharType="end"/>
        </w:r>
      </w:hyperlink>
    </w:p>
    <w:p w14:paraId="1E976AA1" w14:textId="786908BF" w:rsidR="00BC6ACF"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1564579" w:history="1">
        <w:r w:rsidR="00BC6ACF" w:rsidRPr="00B038BD">
          <w:rPr>
            <w:rStyle w:val="Hyperlink"/>
            <w:noProof/>
          </w:rPr>
          <w:t>Bảng 5.6. Tọa độ vị trí điểm quan trắc</w:t>
        </w:r>
        <w:r w:rsidR="00BC6ACF">
          <w:rPr>
            <w:noProof/>
            <w:webHidden/>
          </w:rPr>
          <w:tab/>
        </w:r>
        <w:r w:rsidR="00BC6ACF">
          <w:rPr>
            <w:noProof/>
            <w:webHidden/>
          </w:rPr>
          <w:fldChar w:fldCharType="begin"/>
        </w:r>
        <w:r w:rsidR="00BC6ACF">
          <w:rPr>
            <w:noProof/>
            <w:webHidden/>
          </w:rPr>
          <w:instrText xml:space="preserve"> PAGEREF _Toc111564579 \h </w:instrText>
        </w:r>
        <w:r w:rsidR="00BC6ACF">
          <w:rPr>
            <w:noProof/>
            <w:webHidden/>
          </w:rPr>
        </w:r>
        <w:r w:rsidR="00BC6ACF">
          <w:rPr>
            <w:noProof/>
            <w:webHidden/>
          </w:rPr>
          <w:fldChar w:fldCharType="separate"/>
        </w:r>
        <w:r w:rsidR="00BC6ACF">
          <w:rPr>
            <w:noProof/>
            <w:webHidden/>
          </w:rPr>
          <w:t>57</w:t>
        </w:r>
        <w:r w:rsidR="00BC6ACF">
          <w:rPr>
            <w:noProof/>
            <w:webHidden/>
          </w:rPr>
          <w:fldChar w:fldCharType="end"/>
        </w:r>
      </w:hyperlink>
    </w:p>
    <w:p w14:paraId="31E26194" w14:textId="0F8A43BB" w:rsidR="00BC6ACF"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1564580" w:history="1">
        <w:r w:rsidR="00BC6ACF" w:rsidRPr="00B038BD">
          <w:rPr>
            <w:rStyle w:val="Hyperlink"/>
            <w:noProof/>
          </w:rPr>
          <w:t>Bảng 5.7. Danh mục thông số quan trắc</w:t>
        </w:r>
        <w:r w:rsidR="00BC6ACF">
          <w:rPr>
            <w:noProof/>
            <w:webHidden/>
          </w:rPr>
          <w:tab/>
        </w:r>
        <w:r w:rsidR="00BC6ACF">
          <w:rPr>
            <w:noProof/>
            <w:webHidden/>
          </w:rPr>
          <w:fldChar w:fldCharType="begin"/>
        </w:r>
        <w:r w:rsidR="00BC6ACF">
          <w:rPr>
            <w:noProof/>
            <w:webHidden/>
          </w:rPr>
          <w:instrText xml:space="preserve"> PAGEREF _Toc111564580 \h </w:instrText>
        </w:r>
        <w:r w:rsidR="00BC6ACF">
          <w:rPr>
            <w:noProof/>
            <w:webHidden/>
          </w:rPr>
        </w:r>
        <w:r w:rsidR="00BC6ACF">
          <w:rPr>
            <w:noProof/>
            <w:webHidden/>
          </w:rPr>
          <w:fldChar w:fldCharType="separate"/>
        </w:r>
        <w:r w:rsidR="00BC6ACF">
          <w:rPr>
            <w:noProof/>
            <w:webHidden/>
          </w:rPr>
          <w:t>57</w:t>
        </w:r>
        <w:r w:rsidR="00BC6ACF">
          <w:rPr>
            <w:noProof/>
            <w:webHidden/>
          </w:rPr>
          <w:fldChar w:fldCharType="end"/>
        </w:r>
      </w:hyperlink>
    </w:p>
    <w:p w14:paraId="54C6425B" w14:textId="293C96B0" w:rsidR="00BC6ACF"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1564581" w:history="1">
        <w:r w:rsidR="00BC6ACF" w:rsidRPr="00B038BD">
          <w:rPr>
            <w:rStyle w:val="Hyperlink"/>
            <w:noProof/>
          </w:rPr>
          <w:t>Bảng 5.8. Kết quả quan trắc định kỳ khí thải của cơ sở năm 2020</w:t>
        </w:r>
        <w:r w:rsidR="00BC6ACF">
          <w:rPr>
            <w:noProof/>
            <w:webHidden/>
          </w:rPr>
          <w:tab/>
        </w:r>
        <w:r w:rsidR="00BC6ACF">
          <w:rPr>
            <w:noProof/>
            <w:webHidden/>
          </w:rPr>
          <w:fldChar w:fldCharType="begin"/>
        </w:r>
        <w:r w:rsidR="00BC6ACF">
          <w:rPr>
            <w:noProof/>
            <w:webHidden/>
          </w:rPr>
          <w:instrText xml:space="preserve"> PAGEREF _Toc111564581 \h </w:instrText>
        </w:r>
        <w:r w:rsidR="00BC6ACF">
          <w:rPr>
            <w:noProof/>
            <w:webHidden/>
          </w:rPr>
        </w:r>
        <w:r w:rsidR="00BC6ACF">
          <w:rPr>
            <w:noProof/>
            <w:webHidden/>
          </w:rPr>
          <w:fldChar w:fldCharType="separate"/>
        </w:r>
        <w:r w:rsidR="00BC6ACF">
          <w:rPr>
            <w:noProof/>
            <w:webHidden/>
          </w:rPr>
          <w:t>59</w:t>
        </w:r>
        <w:r w:rsidR="00BC6ACF">
          <w:rPr>
            <w:noProof/>
            <w:webHidden/>
          </w:rPr>
          <w:fldChar w:fldCharType="end"/>
        </w:r>
      </w:hyperlink>
    </w:p>
    <w:p w14:paraId="54EC83DC" w14:textId="557F73E5" w:rsidR="00BC6ACF"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1564582" w:history="1">
        <w:r w:rsidR="00BC6ACF" w:rsidRPr="00B038BD">
          <w:rPr>
            <w:rStyle w:val="Hyperlink"/>
            <w:noProof/>
          </w:rPr>
          <w:t>Bảng 5.9. Kết quả quan trắc định kỳ khí thải của cơ sở năm 2021</w:t>
        </w:r>
        <w:r w:rsidR="00BC6ACF">
          <w:rPr>
            <w:noProof/>
            <w:webHidden/>
          </w:rPr>
          <w:tab/>
        </w:r>
        <w:r w:rsidR="00BC6ACF">
          <w:rPr>
            <w:noProof/>
            <w:webHidden/>
          </w:rPr>
          <w:fldChar w:fldCharType="begin"/>
        </w:r>
        <w:r w:rsidR="00BC6ACF">
          <w:rPr>
            <w:noProof/>
            <w:webHidden/>
          </w:rPr>
          <w:instrText xml:space="preserve"> PAGEREF _Toc111564582 \h </w:instrText>
        </w:r>
        <w:r w:rsidR="00BC6ACF">
          <w:rPr>
            <w:noProof/>
            <w:webHidden/>
          </w:rPr>
        </w:r>
        <w:r w:rsidR="00BC6ACF">
          <w:rPr>
            <w:noProof/>
            <w:webHidden/>
          </w:rPr>
          <w:fldChar w:fldCharType="separate"/>
        </w:r>
        <w:r w:rsidR="00BC6ACF">
          <w:rPr>
            <w:noProof/>
            <w:webHidden/>
          </w:rPr>
          <w:t>60</w:t>
        </w:r>
        <w:r w:rsidR="00BC6ACF">
          <w:rPr>
            <w:noProof/>
            <w:webHidden/>
          </w:rPr>
          <w:fldChar w:fldCharType="end"/>
        </w:r>
      </w:hyperlink>
    </w:p>
    <w:p w14:paraId="108B70DB" w14:textId="41D7EF5D" w:rsidR="00BC6ACF"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1564583" w:history="1">
        <w:r w:rsidR="00BC6ACF" w:rsidRPr="00B038BD">
          <w:rPr>
            <w:rStyle w:val="Hyperlink"/>
            <w:noProof/>
          </w:rPr>
          <w:t>Bảng 5.10. Kết quả quan trắc định kỳ khí thải của cơ sở năm 2022</w:t>
        </w:r>
        <w:r w:rsidR="00BC6ACF">
          <w:rPr>
            <w:noProof/>
            <w:webHidden/>
          </w:rPr>
          <w:tab/>
        </w:r>
        <w:r w:rsidR="00BC6ACF">
          <w:rPr>
            <w:noProof/>
            <w:webHidden/>
          </w:rPr>
          <w:fldChar w:fldCharType="begin"/>
        </w:r>
        <w:r w:rsidR="00BC6ACF">
          <w:rPr>
            <w:noProof/>
            <w:webHidden/>
          </w:rPr>
          <w:instrText xml:space="preserve"> PAGEREF _Toc111564583 \h </w:instrText>
        </w:r>
        <w:r w:rsidR="00BC6ACF">
          <w:rPr>
            <w:noProof/>
            <w:webHidden/>
          </w:rPr>
        </w:r>
        <w:r w:rsidR="00BC6ACF">
          <w:rPr>
            <w:noProof/>
            <w:webHidden/>
          </w:rPr>
          <w:fldChar w:fldCharType="separate"/>
        </w:r>
        <w:r w:rsidR="00BC6ACF">
          <w:rPr>
            <w:noProof/>
            <w:webHidden/>
          </w:rPr>
          <w:t>61</w:t>
        </w:r>
        <w:r w:rsidR="00BC6ACF">
          <w:rPr>
            <w:noProof/>
            <w:webHidden/>
          </w:rPr>
          <w:fldChar w:fldCharType="end"/>
        </w:r>
      </w:hyperlink>
    </w:p>
    <w:p w14:paraId="5075448B" w14:textId="239EC52C" w:rsidR="00BC6ACF"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1564584" w:history="1">
        <w:r w:rsidR="00BC6ACF" w:rsidRPr="00B038BD">
          <w:rPr>
            <w:rStyle w:val="Hyperlink"/>
            <w:noProof/>
          </w:rPr>
          <w:t>Bảng 6.1. Chương trình quan trắc định kỳ</w:t>
        </w:r>
        <w:r w:rsidR="00BC6ACF">
          <w:rPr>
            <w:noProof/>
            <w:webHidden/>
          </w:rPr>
          <w:tab/>
        </w:r>
        <w:r w:rsidR="00BC6ACF">
          <w:rPr>
            <w:noProof/>
            <w:webHidden/>
          </w:rPr>
          <w:fldChar w:fldCharType="begin"/>
        </w:r>
        <w:r w:rsidR="00BC6ACF">
          <w:rPr>
            <w:noProof/>
            <w:webHidden/>
          </w:rPr>
          <w:instrText xml:space="preserve"> PAGEREF _Toc111564584 \h </w:instrText>
        </w:r>
        <w:r w:rsidR="00BC6ACF">
          <w:rPr>
            <w:noProof/>
            <w:webHidden/>
          </w:rPr>
        </w:r>
        <w:r w:rsidR="00BC6ACF">
          <w:rPr>
            <w:noProof/>
            <w:webHidden/>
          </w:rPr>
          <w:fldChar w:fldCharType="separate"/>
        </w:r>
        <w:r w:rsidR="00BC6ACF">
          <w:rPr>
            <w:noProof/>
            <w:webHidden/>
          </w:rPr>
          <w:t>63</w:t>
        </w:r>
        <w:r w:rsidR="00BC6ACF">
          <w:rPr>
            <w:noProof/>
            <w:webHidden/>
          </w:rPr>
          <w:fldChar w:fldCharType="end"/>
        </w:r>
      </w:hyperlink>
    </w:p>
    <w:p w14:paraId="3DD3712C" w14:textId="72DB1828" w:rsidR="00BC6ACF"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1564585" w:history="1">
        <w:r w:rsidR="00BC6ACF" w:rsidRPr="00B038BD">
          <w:rPr>
            <w:rStyle w:val="Hyperlink"/>
            <w:noProof/>
          </w:rPr>
          <w:t>Bảng 6.2. Kinh phí thực hiện giám sát môi trường giai đoạn hoạt động</w:t>
        </w:r>
        <w:r w:rsidR="00BC6ACF">
          <w:rPr>
            <w:noProof/>
            <w:webHidden/>
          </w:rPr>
          <w:tab/>
        </w:r>
        <w:r w:rsidR="00BC6ACF">
          <w:rPr>
            <w:noProof/>
            <w:webHidden/>
          </w:rPr>
          <w:fldChar w:fldCharType="begin"/>
        </w:r>
        <w:r w:rsidR="00BC6ACF">
          <w:rPr>
            <w:noProof/>
            <w:webHidden/>
          </w:rPr>
          <w:instrText xml:space="preserve"> PAGEREF _Toc111564585 \h </w:instrText>
        </w:r>
        <w:r w:rsidR="00BC6ACF">
          <w:rPr>
            <w:noProof/>
            <w:webHidden/>
          </w:rPr>
        </w:r>
        <w:r w:rsidR="00BC6ACF">
          <w:rPr>
            <w:noProof/>
            <w:webHidden/>
          </w:rPr>
          <w:fldChar w:fldCharType="separate"/>
        </w:r>
        <w:r w:rsidR="00BC6ACF">
          <w:rPr>
            <w:noProof/>
            <w:webHidden/>
          </w:rPr>
          <w:t>64</w:t>
        </w:r>
        <w:r w:rsidR="00BC6ACF">
          <w:rPr>
            <w:noProof/>
            <w:webHidden/>
          </w:rPr>
          <w:fldChar w:fldCharType="end"/>
        </w:r>
      </w:hyperlink>
    </w:p>
    <w:p w14:paraId="4A11A03C" w14:textId="63F17F35" w:rsidR="006650E4" w:rsidRPr="00877F32" w:rsidRDefault="00D626CD" w:rsidP="00BC6ACF">
      <w:pPr>
        <w:pStyle w:val="TableofFigures"/>
        <w:tabs>
          <w:tab w:val="right" w:leader="dot" w:pos="9061"/>
        </w:tabs>
        <w:ind w:firstLine="0"/>
        <w:rPr>
          <w:rFonts w:asciiTheme="minorHAnsi" w:hAnsiTheme="minorHAnsi" w:cstheme="minorBidi"/>
          <w:noProof/>
          <w:color w:val="auto"/>
          <w:sz w:val="22"/>
          <w:szCs w:val="22"/>
        </w:rPr>
      </w:pPr>
      <w:r w:rsidRPr="00877F32">
        <w:rPr>
          <w:color w:val="auto"/>
        </w:rPr>
        <w:fldChar w:fldCharType="end"/>
      </w:r>
      <w:r w:rsidR="00A26D94" w:rsidRPr="00877F32">
        <w:rPr>
          <w:color w:val="auto"/>
        </w:rPr>
        <w:t xml:space="preserve"> </w:t>
      </w:r>
      <w:r w:rsidR="006650E4" w:rsidRPr="00877F32">
        <w:rPr>
          <w:color w:val="auto"/>
        </w:rPr>
        <w:br w:type="page"/>
      </w:r>
    </w:p>
    <w:p w14:paraId="654A2D74" w14:textId="2E994C52" w:rsidR="00FB066B" w:rsidRPr="00877F32" w:rsidRDefault="00FB066B" w:rsidP="00BC6ACF">
      <w:pPr>
        <w:pStyle w:val="Heading1"/>
        <w:numPr>
          <w:ilvl w:val="0"/>
          <w:numId w:val="0"/>
        </w:numPr>
        <w:jc w:val="center"/>
        <w:rPr>
          <w:sz w:val="32"/>
          <w:szCs w:val="36"/>
        </w:rPr>
      </w:pPr>
      <w:bookmarkStart w:id="3" w:name="_Toc111564601"/>
      <w:r w:rsidRPr="00877F32">
        <w:rPr>
          <w:sz w:val="32"/>
          <w:szCs w:val="36"/>
        </w:rPr>
        <w:lastRenderedPageBreak/>
        <w:t>DANH MỤC HÌNH ẢNH</w:t>
      </w:r>
      <w:bookmarkEnd w:id="3"/>
    </w:p>
    <w:p w14:paraId="4577D086" w14:textId="4AEF50B9" w:rsidR="00EA15D6" w:rsidRDefault="00D626CD" w:rsidP="00BC6ACF">
      <w:pPr>
        <w:pStyle w:val="TableofFigures"/>
        <w:tabs>
          <w:tab w:val="right" w:leader="dot" w:pos="9061"/>
        </w:tabs>
        <w:ind w:firstLine="0"/>
        <w:rPr>
          <w:rFonts w:asciiTheme="minorHAnsi" w:hAnsiTheme="minorHAnsi" w:cstheme="minorBidi"/>
          <w:noProof/>
          <w:color w:val="auto"/>
          <w:sz w:val="22"/>
          <w:szCs w:val="22"/>
        </w:rPr>
      </w:pPr>
      <w:r w:rsidRPr="00877F32">
        <w:rPr>
          <w:color w:val="auto"/>
        </w:rPr>
        <w:fldChar w:fldCharType="begin"/>
      </w:r>
      <w:r w:rsidRPr="00877F32">
        <w:rPr>
          <w:color w:val="auto"/>
        </w:rPr>
        <w:instrText xml:space="preserve"> TOC \h \z \c "Hình" </w:instrText>
      </w:r>
      <w:r w:rsidRPr="00877F32">
        <w:rPr>
          <w:color w:val="auto"/>
        </w:rPr>
        <w:fldChar w:fldCharType="separate"/>
      </w:r>
      <w:hyperlink w:anchor="_Toc110872565" w:history="1">
        <w:r w:rsidR="00EA15D6" w:rsidRPr="002E0697">
          <w:rPr>
            <w:rStyle w:val="Hyperlink"/>
            <w:noProof/>
          </w:rPr>
          <w:t>Hình 1.1. Sơ đồ quy trình công nghệ sản xuất giường, tủ, bàn, ghế</w:t>
        </w:r>
        <w:r w:rsidR="00EA15D6">
          <w:rPr>
            <w:noProof/>
            <w:webHidden/>
          </w:rPr>
          <w:tab/>
        </w:r>
        <w:r w:rsidR="00EA15D6">
          <w:rPr>
            <w:noProof/>
            <w:webHidden/>
          </w:rPr>
          <w:fldChar w:fldCharType="begin"/>
        </w:r>
        <w:r w:rsidR="00EA15D6">
          <w:rPr>
            <w:noProof/>
            <w:webHidden/>
          </w:rPr>
          <w:instrText xml:space="preserve"> PAGEREF _Toc110872565 \h </w:instrText>
        </w:r>
        <w:r w:rsidR="00EA15D6">
          <w:rPr>
            <w:noProof/>
            <w:webHidden/>
          </w:rPr>
        </w:r>
        <w:r w:rsidR="00EA15D6">
          <w:rPr>
            <w:noProof/>
            <w:webHidden/>
          </w:rPr>
          <w:fldChar w:fldCharType="separate"/>
        </w:r>
        <w:r w:rsidR="00472616">
          <w:rPr>
            <w:noProof/>
            <w:webHidden/>
          </w:rPr>
          <w:t>4</w:t>
        </w:r>
        <w:r w:rsidR="00EA15D6">
          <w:rPr>
            <w:noProof/>
            <w:webHidden/>
          </w:rPr>
          <w:fldChar w:fldCharType="end"/>
        </w:r>
      </w:hyperlink>
    </w:p>
    <w:p w14:paraId="20878950" w14:textId="35C9F00C" w:rsidR="00EA15D6"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0872566" w:history="1">
        <w:r w:rsidR="00EA15D6" w:rsidRPr="002E0697">
          <w:rPr>
            <w:rStyle w:val="Hyperlink"/>
            <w:noProof/>
          </w:rPr>
          <w:t>Hình 1.2. Vị trí của cơ sở được chụp từ bản đồ vệ tinh</w:t>
        </w:r>
        <w:r w:rsidR="00EA15D6">
          <w:rPr>
            <w:noProof/>
            <w:webHidden/>
          </w:rPr>
          <w:tab/>
        </w:r>
        <w:r w:rsidR="00EA15D6">
          <w:rPr>
            <w:noProof/>
            <w:webHidden/>
          </w:rPr>
          <w:fldChar w:fldCharType="begin"/>
        </w:r>
        <w:r w:rsidR="00EA15D6">
          <w:rPr>
            <w:noProof/>
            <w:webHidden/>
          </w:rPr>
          <w:instrText xml:space="preserve"> PAGEREF _Toc110872566 \h </w:instrText>
        </w:r>
        <w:r w:rsidR="00EA15D6">
          <w:rPr>
            <w:noProof/>
            <w:webHidden/>
          </w:rPr>
        </w:r>
        <w:r w:rsidR="00EA15D6">
          <w:rPr>
            <w:noProof/>
            <w:webHidden/>
          </w:rPr>
          <w:fldChar w:fldCharType="separate"/>
        </w:r>
        <w:r w:rsidR="00472616">
          <w:rPr>
            <w:noProof/>
            <w:webHidden/>
          </w:rPr>
          <w:t>14</w:t>
        </w:r>
        <w:r w:rsidR="00EA15D6">
          <w:rPr>
            <w:noProof/>
            <w:webHidden/>
          </w:rPr>
          <w:fldChar w:fldCharType="end"/>
        </w:r>
      </w:hyperlink>
    </w:p>
    <w:p w14:paraId="0AAB735E" w14:textId="798F64D3" w:rsidR="00EA15D6"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0872567" w:history="1">
        <w:r w:rsidR="00EA15D6" w:rsidRPr="002E0697">
          <w:rPr>
            <w:rStyle w:val="Hyperlink"/>
            <w:noProof/>
          </w:rPr>
          <w:t>Hình 3.1. Mương thoát nước mưa của Nhà máy</w:t>
        </w:r>
        <w:r w:rsidR="00EA15D6">
          <w:rPr>
            <w:noProof/>
            <w:webHidden/>
          </w:rPr>
          <w:tab/>
        </w:r>
        <w:r w:rsidR="00EA15D6">
          <w:rPr>
            <w:noProof/>
            <w:webHidden/>
          </w:rPr>
          <w:fldChar w:fldCharType="begin"/>
        </w:r>
        <w:r w:rsidR="00EA15D6">
          <w:rPr>
            <w:noProof/>
            <w:webHidden/>
          </w:rPr>
          <w:instrText xml:space="preserve"> PAGEREF _Toc110872567 \h </w:instrText>
        </w:r>
        <w:r w:rsidR="00EA15D6">
          <w:rPr>
            <w:noProof/>
            <w:webHidden/>
          </w:rPr>
        </w:r>
        <w:r w:rsidR="00EA15D6">
          <w:rPr>
            <w:noProof/>
            <w:webHidden/>
          </w:rPr>
          <w:fldChar w:fldCharType="separate"/>
        </w:r>
        <w:r w:rsidR="00472616">
          <w:rPr>
            <w:noProof/>
            <w:webHidden/>
          </w:rPr>
          <w:t>20</w:t>
        </w:r>
        <w:r w:rsidR="00EA15D6">
          <w:rPr>
            <w:noProof/>
            <w:webHidden/>
          </w:rPr>
          <w:fldChar w:fldCharType="end"/>
        </w:r>
      </w:hyperlink>
    </w:p>
    <w:p w14:paraId="6E75A48D" w14:textId="00AE766F" w:rsidR="00EA15D6"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0872568" w:history="1">
        <w:r w:rsidR="00EA15D6" w:rsidRPr="002E0697">
          <w:rPr>
            <w:rStyle w:val="Hyperlink"/>
            <w:noProof/>
          </w:rPr>
          <w:t>Hình 3.2. Sơ đồ thu gom, thoát nước thải tổng thể của cơ sở</w:t>
        </w:r>
        <w:r w:rsidR="00EA15D6">
          <w:rPr>
            <w:noProof/>
            <w:webHidden/>
          </w:rPr>
          <w:tab/>
        </w:r>
        <w:r w:rsidR="00EA15D6">
          <w:rPr>
            <w:noProof/>
            <w:webHidden/>
          </w:rPr>
          <w:fldChar w:fldCharType="begin"/>
        </w:r>
        <w:r w:rsidR="00EA15D6">
          <w:rPr>
            <w:noProof/>
            <w:webHidden/>
          </w:rPr>
          <w:instrText xml:space="preserve"> PAGEREF _Toc110872568 \h </w:instrText>
        </w:r>
        <w:r w:rsidR="00EA15D6">
          <w:rPr>
            <w:noProof/>
            <w:webHidden/>
          </w:rPr>
        </w:r>
        <w:r w:rsidR="00EA15D6">
          <w:rPr>
            <w:noProof/>
            <w:webHidden/>
          </w:rPr>
          <w:fldChar w:fldCharType="separate"/>
        </w:r>
        <w:r w:rsidR="00472616">
          <w:rPr>
            <w:noProof/>
            <w:webHidden/>
          </w:rPr>
          <w:t>21</w:t>
        </w:r>
        <w:r w:rsidR="00EA15D6">
          <w:rPr>
            <w:noProof/>
            <w:webHidden/>
          </w:rPr>
          <w:fldChar w:fldCharType="end"/>
        </w:r>
      </w:hyperlink>
    </w:p>
    <w:p w14:paraId="3236B966" w14:textId="316FDB4A" w:rsidR="00EA15D6"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0872569" w:history="1">
        <w:r w:rsidR="00EA15D6" w:rsidRPr="002E0697">
          <w:rPr>
            <w:rStyle w:val="Hyperlink"/>
            <w:noProof/>
          </w:rPr>
          <w:t>Hình 3.3. Mặt cắt bể tự h oại của Công ty</w:t>
        </w:r>
        <w:r w:rsidR="00EA15D6">
          <w:rPr>
            <w:noProof/>
            <w:webHidden/>
          </w:rPr>
          <w:tab/>
        </w:r>
        <w:r w:rsidR="00EA15D6">
          <w:rPr>
            <w:noProof/>
            <w:webHidden/>
          </w:rPr>
          <w:fldChar w:fldCharType="begin"/>
        </w:r>
        <w:r w:rsidR="00EA15D6">
          <w:rPr>
            <w:noProof/>
            <w:webHidden/>
          </w:rPr>
          <w:instrText xml:space="preserve"> PAGEREF _Toc110872569 \h </w:instrText>
        </w:r>
        <w:r w:rsidR="00EA15D6">
          <w:rPr>
            <w:noProof/>
            <w:webHidden/>
          </w:rPr>
        </w:r>
        <w:r w:rsidR="00EA15D6">
          <w:rPr>
            <w:noProof/>
            <w:webHidden/>
          </w:rPr>
          <w:fldChar w:fldCharType="separate"/>
        </w:r>
        <w:r w:rsidR="00472616">
          <w:rPr>
            <w:noProof/>
            <w:webHidden/>
          </w:rPr>
          <w:t>22</w:t>
        </w:r>
        <w:r w:rsidR="00EA15D6">
          <w:rPr>
            <w:noProof/>
            <w:webHidden/>
          </w:rPr>
          <w:fldChar w:fldCharType="end"/>
        </w:r>
      </w:hyperlink>
    </w:p>
    <w:p w14:paraId="78734169" w14:textId="4BC02516" w:rsidR="00EA15D6"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0872570" w:history="1">
        <w:r w:rsidR="00EA15D6" w:rsidRPr="002E0697">
          <w:rPr>
            <w:rStyle w:val="Hyperlink"/>
            <w:noProof/>
          </w:rPr>
          <w:t>Hình 3.4. Quy trình HTXL nước thải hiện hữu công suất 40 m</w:t>
        </w:r>
        <w:r w:rsidR="00EA15D6" w:rsidRPr="002E0697">
          <w:rPr>
            <w:rStyle w:val="Hyperlink"/>
            <w:noProof/>
            <w:vertAlign w:val="superscript"/>
          </w:rPr>
          <w:t>3</w:t>
        </w:r>
        <w:r w:rsidR="00EA15D6" w:rsidRPr="002E0697">
          <w:rPr>
            <w:rStyle w:val="Hyperlink"/>
            <w:noProof/>
          </w:rPr>
          <w:t>/ngày.đêm</w:t>
        </w:r>
        <w:r w:rsidR="00EA15D6">
          <w:rPr>
            <w:noProof/>
            <w:webHidden/>
          </w:rPr>
          <w:tab/>
        </w:r>
        <w:r w:rsidR="00EA15D6">
          <w:rPr>
            <w:noProof/>
            <w:webHidden/>
          </w:rPr>
          <w:fldChar w:fldCharType="begin"/>
        </w:r>
        <w:r w:rsidR="00EA15D6">
          <w:rPr>
            <w:noProof/>
            <w:webHidden/>
          </w:rPr>
          <w:instrText xml:space="preserve"> PAGEREF _Toc110872570 \h </w:instrText>
        </w:r>
        <w:r w:rsidR="00EA15D6">
          <w:rPr>
            <w:noProof/>
            <w:webHidden/>
          </w:rPr>
        </w:r>
        <w:r w:rsidR="00EA15D6">
          <w:rPr>
            <w:noProof/>
            <w:webHidden/>
          </w:rPr>
          <w:fldChar w:fldCharType="separate"/>
        </w:r>
        <w:r w:rsidR="00472616">
          <w:rPr>
            <w:noProof/>
            <w:webHidden/>
          </w:rPr>
          <w:t>23</w:t>
        </w:r>
        <w:r w:rsidR="00EA15D6">
          <w:rPr>
            <w:noProof/>
            <w:webHidden/>
          </w:rPr>
          <w:fldChar w:fldCharType="end"/>
        </w:r>
      </w:hyperlink>
    </w:p>
    <w:p w14:paraId="78A164A8" w14:textId="43E49000" w:rsidR="00EA15D6"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0872571" w:history="1">
        <w:r w:rsidR="00EA15D6" w:rsidRPr="002E0697">
          <w:rPr>
            <w:rStyle w:val="Hyperlink"/>
            <w:noProof/>
          </w:rPr>
          <w:t>Hình 3.5. Quy trình xử lý khí thải lò hơi</w:t>
        </w:r>
        <w:r w:rsidR="00EA15D6">
          <w:rPr>
            <w:noProof/>
            <w:webHidden/>
          </w:rPr>
          <w:tab/>
        </w:r>
        <w:r w:rsidR="00EA15D6">
          <w:rPr>
            <w:noProof/>
            <w:webHidden/>
          </w:rPr>
          <w:fldChar w:fldCharType="begin"/>
        </w:r>
        <w:r w:rsidR="00EA15D6">
          <w:rPr>
            <w:noProof/>
            <w:webHidden/>
          </w:rPr>
          <w:instrText xml:space="preserve"> PAGEREF _Toc110872571 \h </w:instrText>
        </w:r>
        <w:r w:rsidR="00EA15D6">
          <w:rPr>
            <w:noProof/>
            <w:webHidden/>
          </w:rPr>
        </w:r>
        <w:r w:rsidR="00EA15D6">
          <w:rPr>
            <w:noProof/>
            <w:webHidden/>
          </w:rPr>
          <w:fldChar w:fldCharType="separate"/>
        </w:r>
        <w:r w:rsidR="00472616">
          <w:rPr>
            <w:noProof/>
            <w:webHidden/>
          </w:rPr>
          <w:t>29</w:t>
        </w:r>
        <w:r w:rsidR="00EA15D6">
          <w:rPr>
            <w:noProof/>
            <w:webHidden/>
          </w:rPr>
          <w:fldChar w:fldCharType="end"/>
        </w:r>
      </w:hyperlink>
    </w:p>
    <w:p w14:paraId="629F89A0" w14:textId="5611D4E9" w:rsidR="00EA15D6"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0872572" w:history="1">
        <w:r w:rsidR="00EA15D6" w:rsidRPr="002E0697">
          <w:rPr>
            <w:rStyle w:val="Hyperlink"/>
            <w:noProof/>
          </w:rPr>
          <w:t>Hình 3.6. Khu vực phun sơn của Công ty</w:t>
        </w:r>
        <w:r w:rsidR="00EA15D6">
          <w:rPr>
            <w:noProof/>
            <w:webHidden/>
          </w:rPr>
          <w:tab/>
        </w:r>
        <w:r w:rsidR="00EA15D6">
          <w:rPr>
            <w:noProof/>
            <w:webHidden/>
          </w:rPr>
          <w:fldChar w:fldCharType="begin"/>
        </w:r>
        <w:r w:rsidR="00EA15D6">
          <w:rPr>
            <w:noProof/>
            <w:webHidden/>
          </w:rPr>
          <w:instrText xml:space="preserve"> PAGEREF _Toc110872572 \h </w:instrText>
        </w:r>
        <w:r w:rsidR="00EA15D6">
          <w:rPr>
            <w:noProof/>
            <w:webHidden/>
          </w:rPr>
        </w:r>
        <w:r w:rsidR="00EA15D6">
          <w:rPr>
            <w:noProof/>
            <w:webHidden/>
          </w:rPr>
          <w:fldChar w:fldCharType="separate"/>
        </w:r>
        <w:r w:rsidR="00472616">
          <w:rPr>
            <w:noProof/>
            <w:webHidden/>
          </w:rPr>
          <w:t>32</w:t>
        </w:r>
        <w:r w:rsidR="00EA15D6">
          <w:rPr>
            <w:noProof/>
            <w:webHidden/>
          </w:rPr>
          <w:fldChar w:fldCharType="end"/>
        </w:r>
      </w:hyperlink>
    </w:p>
    <w:p w14:paraId="1D6F9E10" w14:textId="7EFAAD59" w:rsidR="00EA15D6"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0872573" w:history="1">
        <w:r w:rsidR="00EA15D6" w:rsidRPr="002E0697">
          <w:rPr>
            <w:rStyle w:val="Hyperlink"/>
            <w:noProof/>
          </w:rPr>
          <w:t>Hình 3.7. Quy trình xử lý bụi sơn, hơi dung môi</w:t>
        </w:r>
        <w:r w:rsidR="00EA15D6">
          <w:rPr>
            <w:noProof/>
            <w:webHidden/>
          </w:rPr>
          <w:tab/>
        </w:r>
        <w:r w:rsidR="00EA15D6">
          <w:rPr>
            <w:noProof/>
            <w:webHidden/>
          </w:rPr>
          <w:fldChar w:fldCharType="begin"/>
        </w:r>
        <w:r w:rsidR="00EA15D6">
          <w:rPr>
            <w:noProof/>
            <w:webHidden/>
          </w:rPr>
          <w:instrText xml:space="preserve"> PAGEREF _Toc110872573 \h </w:instrText>
        </w:r>
        <w:r w:rsidR="00EA15D6">
          <w:rPr>
            <w:noProof/>
            <w:webHidden/>
          </w:rPr>
        </w:r>
        <w:r w:rsidR="00EA15D6">
          <w:rPr>
            <w:noProof/>
            <w:webHidden/>
          </w:rPr>
          <w:fldChar w:fldCharType="separate"/>
        </w:r>
        <w:r w:rsidR="00472616">
          <w:rPr>
            <w:noProof/>
            <w:webHidden/>
          </w:rPr>
          <w:t>33</w:t>
        </w:r>
        <w:r w:rsidR="00EA15D6">
          <w:rPr>
            <w:noProof/>
            <w:webHidden/>
          </w:rPr>
          <w:fldChar w:fldCharType="end"/>
        </w:r>
      </w:hyperlink>
    </w:p>
    <w:p w14:paraId="5E0F849B" w14:textId="3593DA69" w:rsidR="00EA15D6" w:rsidRDefault="00845994" w:rsidP="00BC6ACF">
      <w:pPr>
        <w:pStyle w:val="TableofFigures"/>
        <w:tabs>
          <w:tab w:val="right" w:leader="dot" w:pos="9061"/>
        </w:tabs>
        <w:ind w:firstLine="0"/>
        <w:rPr>
          <w:rFonts w:asciiTheme="minorHAnsi" w:hAnsiTheme="minorHAnsi" w:cstheme="minorBidi"/>
          <w:noProof/>
          <w:color w:val="auto"/>
          <w:sz w:val="22"/>
          <w:szCs w:val="22"/>
        </w:rPr>
      </w:pPr>
      <w:hyperlink w:anchor="_Toc110872574" w:history="1">
        <w:r w:rsidR="00EA15D6" w:rsidRPr="002E0697">
          <w:rPr>
            <w:rStyle w:val="Hyperlink"/>
            <w:noProof/>
          </w:rPr>
          <w:t>Hình 3.8. Quy trình xử lý bụi của hệ thống bụi gỗ tại nhà máy</w:t>
        </w:r>
        <w:r w:rsidR="00EA15D6">
          <w:rPr>
            <w:noProof/>
            <w:webHidden/>
          </w:rPr>
          <w:tab/>
        </w:r>
        <w:r w:rsidR="00EA15D6">
          <w:rPr>
            <w:noProof/>
            <w:webHidden/>
          </w:rPr>
          <w:fldChar w:fldCharType="begin"/>
        </w:r>
        <w:r w:rsidR="00EA15D6">
          <w:rPr>
            <w:noProof/>
            <w:webHidden/>
          </w:rPr>
          <w:instrText xml:space="preserve"> PAGEREF _Toc110872574 \h </w:instrText>
        </w:r>
        <w:r w:rsidR="00EA15D6">
          <w:rPr>
            <w:noProof/>
            <w:webHidden/>
          </w:rPr>
        </w:r>
        <w:r w:rsidR="00EA15D6">
          <w:rPr>
            <w:noProof/>
            <w:webHidden/>
          </w:rPr>
          <w:fldChar w:fldCharType="separate"/>
        </w:r>
        <w:r w:rsidR="00472616">
          <w:rPr>
            <w:noProof/>
            <w:webHidden/>
          </w:rPr>
          <w:t>36</w:t>
        </w:r>
        <w:r w:rsidR="00EA15D6">
          <w:rPr>
            <w:noProof/>
            <w:webHidden/>
          </w:rPr>
          <w:fldChar w:fldCharType="end"/>
        </w:r>
      </w:hyperlink>
    </w:p>
    <w:p w14:paraId="213CEB5A" w14:textId="3C9544A9" w:rsidR="006650E4" w:rsidRPr="00877F32" w:rsidRDefault="00D626CD" w:rsidP="00BC6ACF">
      <w:pPr>
        <w:ind w:firstLine="0"/>
        <w:sectPr w:rsidR="006650E4" w:rsidRPr="00877F32" w:rsidSect="00843BFA">
          <w:footerReference w:type="default" r:id="rId10"/>
          <w:pgSz w:w="11906" w:h="16838" w:code="9"/>
          <w:pgMar w:top="1418" w:right="1134" w:bottom="1134" w:left="1701" w:header="567" w:footer="567" w:gutter="0"/>
          <w:pgNumType w:fmt="lowerRoman"/>
          <w:cols w:space="720"/>
          <w:docGrid w:linePitch="360"/>
        </w:sectPr>
      </w:pPr>
      <w:r w:rsidRPr="00877F32">
        <w:fldChar w:fldCharType="end"/>
      </w:r>
    </w:p>
    <w:p w14:paraId="33582079" w14:textId="20D44EA3" w:rsidR="00FB066B" w:rsidRPr="00877F32" w:rsidRDefault="00FB066B" w:rsidP="00BC6ACF">
      <w:pPr>
        <w:pStyle w:val="Heading1"/>
        <w:numPr>
          <w:ilvl w:val="0"/>
          <w:numId w:val="0"/>
        </w:numPr>
        <w:spacing w:before="240"/>
        <w:jc w:val="center"/>
      </w:pPr>
      <w:bookmarkStart w:id="4" w:name="_Toc111564602"/>
      <w:r w:rsidRPr="00877F32">
        <w:lastRenderedPageBreak/>
        <w:t>MỞ ĐẦU</w:t>
      </w:r>
      <w:bookmarkEnd w:id="4"/>
    </w:p>
    <w:p w14:paraId="31886FBC" w14:textId="77777777" w:rsidR="00FB066B" w:rsidRPr="00877F32" w:rsidRDefault="00FB066B" w:rsidP="00BC6ACF">
      <w:pPr>
        <w:ind w:firstLine="0"/>
      </w:pPr>
      <w:r w:rsidRPr="00877F32">
        <w:t>Công ty TNHH Cerubo hoạt động trong ngành nghề sản xuất sản phẩm gỗ tại khu phố Bình Phước A, phường Bình Chuẩn, thị xã Thuận An, tỉnh Bình Dương. Công ty đã được Sở Tài nguyên và Môi trường tỉnh Bình Dương phê duyệt Đề án bảo vệ môi trường Nhà máy sản xuất sản phẩm gỗ gia dụng với công suất 300.000 sản phẩm/năm theo quyết định số 114/QĐ-STNMT ngày 16 tháng 2 năm 2012.</w:t>
      </w:r>
    </w:p>
    <w:p w14:paraId="5A3356BD" w14:textId="77777777" w:rsidR="00FB066B" w:rsidRPr="00877F32" w:rsidRDefault="00FB066B" w:rsidP="00BC6ACF">
      <w:pPr>
        <w:ind w:firstLine="0"/>
        <w:rPr>
          <w:lang w:val="it-IT"/>
        </w:rPr>
      </w:pPr>
      <w:r w:rsidRPr="00877F32">
        <w:t>Công ty TNHH Cerubo đã đăng ký kinh doanh số: 3700392809, chứng nhận lần đầu ngày 30/06/2011 và thay đổi lần 8 vào ngày 23/12/2020 và đăng kí chứng nhận đầu tư số: 4338651857 do Sở Kế hoạch và Đầu tư tỉnh Bình Dương cấp lần đầu 30/06/2011, thay đổi lần thứ 8 ngày 11/01/2021.</w:t>
      </w:r>
    </w:p>
    <w:p w14:paraId="7E936986" w14:textId="77777777" w:rsidR="00FB066B" w:rsidRPr="00877F32" w:rsidRDefault="00FB066B" w:rsidP="00BC6ACF">
      <w:pPr>
        <w:ind w:firstLine="0"/>
      </w:pPr>
      <w:r w:rsidRPr="00877F32">
        <w:t>Ngoài ra, cơ sở đã được Sở xây dựng tỉnh Bình Dương kiểm tra hoàn công công trình “Xưởng sản xuất các sản phẩm gỗ gia dụng của Công ty TNHH Cerubo” theo số 428/CV-XD ngày 01/04/2003.</w:t>
      </w:r>
    </w:p>
    <w:p w14:paraId="784423DA" w14:textId="77777777" w:rsidR="00FB066B" w:rsidRPr="00877F32" w:rsidRDefault="00FB066B" w:rsidP="00BC6ACF">
      <w:pPr>
        <w:ind w:firstLine="0"/>
      </w:pPr>
      <w:r w:rsidRPr="00877F32">
        <w:t xml:space="preserve">Cơ sở có tổng vốn đầu tư: 86.748.620.000 VNĐ thuộc nhóm B theo Khoản 3 Điều 9 </w:t>
      </w:r>
      <w:r w:rsidRPr="00877F32">
        <w:rPr>
          <w:lang w:val="vi-VN"/>
        </w:rPr>
        <w:t>Luật đầu tư công số 39/2019/QH14</w:t>
      </w:r>
      <w:r w:rsidRPr="00877F32">
        <w:t xml:space="preserve"> (là cơ sở công nghiệp có vốn đầu tư lớn hơn 60 tỷ đồng và nhỏ hơn 1.000 tỷ đồng)</w:t>
      </w:r>
    </w:p>
    <w:p w14:paraId="69204ADE" w14:textId="77777777" w:rsidR="00FB066B" w:rsidRPr="00877F32" w:rsidRDefault="00FB066B" w:rsidP="00BC6ACF">
      <w:pPr>
        <w:ind w:firstLine="0"/>
      </w:pPr>
      <w:r w:rsidRPr="00877F32">
        <w:t>Cơ sở đang hoạt động và có tiêu chí về môi trường tương đương dự án nhóm II (số thứ tự số 2 theo quy định tại Phụ lục IV của Nghị định số 08/2022/NĐ-CP – là dự án nhóm B và không thuộc loại hình kinh doanh dịch vụ có nguy cơ gây ô nhiễm môi trường).</w:t>
      </w:r>
    </w:p>
    <w:p w14:paraId="16E51D6A" w14:textId="77777777" w:rsidR="00FB066B" w:rsidRPr="00877F32" w:rsidRDefault="00FB066B" w:rsidP="00BC6ACF">
      <w:pPr>
        <w:ind w:firstLine="0"/>
      </w:pPr>
      <w:r w:rsidRPr="00877F32">
        <w:t>Vì vậy, cơ sở lập hồ sơ báo cáo xin cấp giấy phép môi trường theo Phụ lục X Phụ lục Nghị định số 08/2022/NĐ-CP – Mẫu dành cho cơ sở đang hoạt động tương đương nhóm I, nhóm II.</w:t>
      </w:r>
    </w:p>
    <w:p w14:paraId="782A26D8" w14:textId="77777777" w:rsidR="00FB066B" w:rsidRPr="00877F32" w:rsidRDefault="00FB066B" w:rsidP="00BC6ACF">
      <w:pPr>
        <w:ind w:firstLine="0"/>
      </w:pPr>
      <w:r w:rsidRPr="00877F32">
        <w:t>Đơn vị có thẩm quyền cấp giấy phép môi trường cho cơ sở là Sở Tài nguyên và Môi trường tỉnh Bình Dương.</w:t>
      </w:r>
    </w:p>
    <w:p w14:paraId="4A150936" w14:textId="478A58EB" w:rsidR="00FB066B" w:rsidRPr="00877F32" w:rsidRDefault="00FB066B" w:rsidP="00BC6ACF">
      <w:pPr>
        <w:ind w:firstLine="0"/>
        <w:sectPr w:rsidR="00FB066B" w:rsidRPr="00877F32" w:rsidSect="00843BFA">
          <w:footerReference w:type="default" r:id="rId11"/>
          <w:pgSz w:w="11906" w:h="16838" w:code="9"/>
          <w:pgMar w:top="1134" w:right="1134" w:bottom="1134" w:left="1701" w:header="567" w:footer="567" w:gutter="0"/>
          <w:pgNumType w:start="1"/>
          <w:cols w:space="720"/>
          <w:docGrid w:linePitch="360"/>
        </w:sectPr>
      </w:pPr>
    </w:p>
    <w:p w14:paraId="6A3A445E" w14:textId="185491C8" w:rsidR="00FB066B" w:rsidRPr="00877F32" w:rsidRDefault="00FB066B" w:rsidP="00BC6ACF">
      <w:pPr>
        <w:pStyle w:val="Heading1"/>
        <w:spacing w:before="240"/>
        <w:ind w:left="0" w:firstLine="0"/>
        <w:jc w:val="center"/>
      </w:pPr>
      <w:bookmarkStart w:id="5" w:name="_Toc111564603"/>
      <w:r w:rsidRPr="00877F32">
        <w:lastRenderedPageBreak/>
        <w:t>THÔNG TIN CHUNG VỀ CƠ SỞ</w:t>
      </w:r>
      <w:bookmarkEnd w:id="5"/>
    </w:p>
    <w:p w14:paraId="7F69615F" w14:textId="4F53ABB4" w:rsidR="00FB066B" w:rsidRPr="00877F32" w:rsidRDefault="00FB066B" w:rsidP="00BC6ACF">
      <w:pPr>
        <w:pStyle w:val="Heading2"/>
        <w:ind w:left="0" w:firstLine="0"/>
      </w:pPr>
      <w:bookmarkStart w:id="6" w:name="_Toc111564604"/>
      <w:r w:rsidRPr="00877F32">
        <w:t>Tên chủ cơ sở</w:t>
      </w:r>
      <w:bookmarkEnd w:id="6"/>
    </w:p>
    <w:p w14:paraId="4007627D" w14:textId="6C200F19" w:rsidR="009949D5" w:rsidRPr="00877F32" w:rsidRDefault="009949D5" w:rsidP="00BC6ACF">
      <w:pPr>
        <w:pStyle w:val="gchudngln"/>
        <w:numPr>
          <w:ilvl w:val="0"/>
          <w:numId w:val="3"/>
        </w:numPr>
        <w:ind w:left="0" w:firstLine="0"/>
      </w:pPr>
      <w:r w:rsidRPr="00877F32">
        <w:t xml:space="preserve">Tên chủ cơ sở: </w:t>
      </w:r>
      <w:r w:rsidRPr="00877F32">
        <w:rPr>
          <w:b/>
        </w:rPr>
        <w:t>CÔNG TY TNHH CERUBO</w:t>
      </w:r>
    </w:p>
    <w:p w14:paraId="765A35C4" w14:textId="77777777" w:rsidR="009949D5" w:rsidRPr="00877F32" w:rsidRDefault="009949D5" w:rsidP="00BC6ACF">
      <w:pPr>
        <w:pStyle w:val="gchudngln"/>
        <w:numPr>
          <w:ilvl w:val="0"/>
          <w:numId w:val="3"/>
        </w:numPr>
        <w:ind w:left="0" w:firstLine="0"/>
      </w:pPr>
      <w:r w:rsidRPr="00877F32">
        <w:t>Địa chỉ văn phòng: khu phố Bình Phước A, phường Bình Chuẩn, thành phố Thuận An, tỉnh Bình Dương</w:t>
      </w:r>
    </w:p>
    <w:p w14:paraId="7DCD90AB" w14:textId="77777777" w:rsidR="009949D5" w:rsidRPr="00877F32" w:rsidRDefault="009949D5" w:rsidP="00BC6ACF">
      <w:pPr>
        <w:pStyle w:val="gchudngln"/>
        <w:numPr>
          <w:ilvl w:val="0"/>
          <w:numId w:val="3"/>
        </w:numPr>
        <w:ind w:left="0" w:firstLine="0"/>
      </w:pPr>
      <w:r w:rsidRPr="00877F32">
        <w:t xml:space="preserve">Người đại diện theo pháp luật của chủ cơ sở: Ông ICHIRO NAKAMURA   </w:t>
      </w:r>
    </w:p>
    <w:p w14:paraId="5233E2B0" w14:textId="77777777" w:rsidR="009949D5" w:rsidRPr="00877F32" w:rsidRDefault="009949D5" w:rsidP="00BC6ACF">
      <w:pPr>
        <w:pStyle w:val="gchudngln"/>
        <w:numPr>
          <w:ilvl w:val="0"/>
          <w:numId w:val="3"/>
        </w:numPr>
        <w:ind w:left="0" w:firstLine="0"/>
      </w:pPr>
      <w:r w:rsidRPr="00877F32">
        <w:t>Số điện thoại: 0907 807 378</w:t>
      </w:r>
      <w:r w:rsidRPr="00877F32">
        <w:tab/>
      </w:r>
      <w:r w:rsidRPr="00877F32">
        <w:tab/>
        <w:t xml:space="preserve">Email: </w:t>
      </w:r>
      <w:hyperlink r:id="rId12" w:tgtFrame="_blank" w:history="1">
        <w:r w:rsidRPr="00877F32">
          <w:t>personnel@cerubo.com</w:t>
        </w:r>
      </w:hyperlink>
    </w:p>
    <w:p w14:paraId="2B8C4970" w14:textId="77777777" w:rsidR="009949D5" w:rsidRPr="00877F32" w:rsidRDefault="009949D5" w:rsidP="00BC6ACF">
      <w:pPr>
        <w:pStyle w:val="gchudngln"/>
        <w:numPr>
          <w:ilvl w:val="0"/>
          <w:numId w:val="3"/>
        </w:numPr>
        <w:ind w:left="0" w:firstLine="0"/>
      </w:pPr>
      <w:r w:rsidRPr="00877F32">
        <w:t>Giấy đăng ký kinh doanh số: 3700392809, chứng nhận lần đầu ngày 30/06/2011 và thay đổi lần 8 vào ngày 23/12/2020.</w:t>
      </w:r>
    </w:p>
    <w:p w14:paraId="57EF0735" w14:textId="5B42E751" w:rsidR="00FB066B" w:rsidRPr="00877F32" w:rsidRDefault="009949D5" w:rsidP="00BC6ACF">
      <w:pPr>
        <w:pStyle w:val="gchudngln"/>
        <w:numPr>
          <w:ilvl w:val="0"/>
          <w:numId w:val="3"/>
        </w:numPr>
        <w:ind w:left="0" w:firstLine="0"/>
      </w:pPr>
      <w:r w:rsidRPr="00877F32">
        <w:t>Giấy chứng nhận đăng ký đầu tư số: 4338651857 do Sở Kế hoạch và Đầu tư tỉnh Bình Dương cấp lần đầu 30/06/2011, thay đổi lần thứ 8 ngày 11/01/2021.</w:t>
      </w:r>
    </w:p>
    <w:p w14:paraId="4061E791" w14:textId="63F79E12" w:rsidR="00FB066B" w:rsidRPr="00877F32" w:rsidRDefault="00FB066B" w:rsidP="00BC6ACF">
      <w:pPr>
        <w:pStyle w:val="Heading2"/>
        <w:ind w:left="0" w:firstLine="0"/>
      </w:pPr>
      <w:bookmarkStart w:id="7" w:name="_Toc111564605"/>
      <w:r w:rsidRPr="00877F32">
        <w:t>Tên cơ sở</w:t>
      </w:r>
      <w:bookmarkEnd w:id="7"/>
    </w:p>
    <w:p w14:paraId="20E394A7" w14:textId="77777777" w:rsidR="00D94579" w:rsidRPr="00877F32" w:rsidRDefault="00D94579" w:rsidP="00BC6ACF">
      <w:pPr>
        <w:pStyle w:val="gchudngln"/>
        <w:numPr>
          <w:ilvl w:val="0"/>
          <w:numId w:val="3"/>
        </w:numPr>
        <w:ind w:left="0" w:firstLine="0"/>
      </w:pPr>
      <w:r w:rsidRPr="00877F32">
        <w:t xml:space="preserve">Tên cơ sở: Nhà máy sản xuất sản phẩm gỗ </w:t>
      </w:r>
    </w:p>
    <w:p w14:paraId="55CA7BF8" w14:textId="77777777" w:rsidR="00D94579" w:rsidRPr="00877F32" w:rsidRDefault="00D94579" w:rsidP="00BC6ACF">
      <w:pPr>
        <w:pStyle w:val="gchudngln"/>
        <w:numPr>
          <w:ilvl w:val="0"/>
          <w:numId w:val="3"/>
        </w:numPr>
        <w:ind w:left="0" w:firstLine="0"/>
      </w:pPr>
      <w:r w:rsidRPr="00877F32">
        <w:t xml:space="preserve">Địa điểm cơ sở: khu phố Bình Phước A, phường Bình Chuẩn, thành phố Thuận An, tỉnh Bình Dương. </w:t>
      </w:r>
    </w:p>
    <w:p w14:paraId="5402C6DD" w14:textId="77777777" w:rsidR="00D94579" w:rsidRPr="00877F32" w:rsidRDefault="00D94579" w:rsidP="00BC6ACF">
      <w:pPr>
        <w:pStyle w:val="gchudngln"/>
        <w:numPr>
          <w:ilvl w:val="0"/>
          <w:numId w:val="3"/>
        </w:numPr>
        <w:ind w:left="0" w:firstLine="0"/>
      </w:pPr>
      <w:r w:rsidRPr="00877F32">
        <w:t>Văn bản thẩm định thiết kế xây dựng:</w:t>
      </w:r>
    </w:p>
    <w:p w14:paraId="0993EA19" w14:textId="1E5D0E78" w:rsidR="00D94579" w:rsidRPr="00877F32" w:rsidRDefault="00D94579" w:rsidP="00BC6ACF">
      <w:pPr>
        <w:pStyle w:val="0Daucong"/>
        <w:numPr>
          <w:ilvl w:val="0"/>
          <w:numId w:val="5"/>
        </w:numPr>
        <w:ind w:left="0" w:firstLine="0"/>
        <w:rPr>
          <w:szCs w:val="26"/>
        </w:rPr>
      </w:pPr>
      <w:r w:rsidRPr="00877F32">
        <w:rPr>
          <w:szCs w:val="26"/>
        </w:rPr>
        <w:t>Công ty TNHH Cerubo được Sở xây dựng tỉnh Bình Dương kiểm tra hoàn công công trình “Xưởng sản xuất các sản phẩm gỗ gia dụng của Công ty TNHH Cerubo” theo số 428/CV-XD ngày 01/04/2003.</w:t>
      </w:r>
    </w:p>
    <w:p w14:paraId="0A888472" w14:textId="77777777" w:rsidR="00D94579" w:rsidRPr="00877F32" w:rsidRDefault="00D94579" w:rsidP="00BC6ACF">
      <w:pPr>
        <w:pStyle w:val="0Daucong"/>
        <w:numPr>
          <w:ilvl w:val="0"/>
          <w:numId w:val="5"/>
        </w:numPr>
        <w:ind w:left="0" w:firstLine="0"/>
        <w:rPr>
          <w:szCs w:val="26"/>
        </w:rPr>
      </w:pPr>
      <w:r w:rsidRPr="00877F32">
        <w:rPr>
          <w:szCs w:val="26"/>
        </w:rPr>
        <w:t>Kết quả thẩm định thiết kế cơ sở của Dự án đầu tư xây dựng công trình Nhà máy sản xuất mở rộng của Công ty TNHH Cerubo theo số 608/2007/SXD-TĐ ngày 07/05/2007.</w:t>
      </w:r>
    </w:p>
    <w:p w14:paraId="324DC835" w14:textId="77777777" w:rsidR="00D94579" w:rsidRPr="00877F32" w:rsidRDefault="00D94579" w:rsidP="00BC6ACF">
      <w:pPr>
        <w:pStyle w:val="0Daucong"/>
        <w:numPr>
          <w:ilvl w:val="0"/>
          <w:numId w:val="5"/>
        </w:numPr>
        <w:ind w:left="0" w:firstLine="0"/>
        <w:rPr>
          <w:szCs w:val="26"/>
        </w:rPr>
      </w:pPr>
      <w:r w:rsidRPr="00877F32">
        <w:rPr>
          <w:szCs w:val="26"/>
        </w:rPr>
        <w:t>Công ty TNHH Cerubo đã được Sở xây dựng tỉnh Bình Dương cấp Giấy phép xây dựng theo số 2213/GPXD ngày 16/12/2010.</w:t>
      </w:r>
    </w:p>
    <w:p w14:paraId="6D0654F8" w14:textId="77777777" w:rsidR="00D94579" w:rsidRPr="00877F32" w:rsidRDefault="00D94579" w:rsidP="00BC6ACF">
      <w:pPr>
        <w:pStyle w:val="0Daucong"/>
        <w:numPr>
          <w:ilvl w:val="0"/>
          <w:numId w:val="5"/>
        </w:numPr>
        <w:ind w:left="0" w:firstLine="0"/>
        <w:rPr>
          <w:szCs w:val="26"/>
        </w:rPr>
      </w:pPr>
      <w:r w:rsidRPr="00877F32">
        <w:rPr>
          <w:szCs w:val="26"/>
        </w:rPr>
        <w:t>Biên bản nghiệm thu nhà văn phòng và các hạng mục đã hoàn thành ngày 01/05/2011.</w:t>
      </w:r>
    </w:p>
    <w:p w14:paraId="26F6A562" w14:textId="77777777" w:rsidR="00D94579" w:rsidRPr="00877F32" w:rsidRDefault="00D94579" w:rsidP="00BC6ACF">
      <w:pPr>
        <w:pStyle w:val="gchudngln"/>
        <w:numPr>
          <w:ilvl w:val="0"/>
          <w:numId w:val="3"/>
        </w:numPr>
        <w:ind w:left="0" w:firstLine="0"/>
      </w:pPr>
      <w:r w:rsidRPr="00877F32">
        <w:t>Các văn bản, giấy phép có liên quan đến môi trường, phê duyệt cơ sở:</w:t>
      </w:r>
    </w:p>
    <w:p w14:paraId="5F335AAB" w14:textId="77777777" w:rsidR="00D94579" w:rsidRPr="00877F32" w:rsidRDefault="00D94579" w:rsidP="00BC6ACF">
      <w:pPr>
        <w:pStyle w:val="0Daucong"/>
        <w:numPr>
          <w:ilvl w:val="0"/>
          <w:numId w:val="5"/>
        </w:numPr>
        <w:ind w:left="0" w:firstLine="0"/>
        <w:rPr>
          <w:szCs w:val="26"/>
        </w:rPr>
      </w:pPr>
      <w:r w:rsidRPr="00877F32">
        <w:rPr>
          <w:szCs w:val="26"/>
        </w:rPr>
        <w:t>Quyết định phê duyệt số 114/QĐ-STNMT ngày 16/02/2012 do Sở Tài nguyên và Môi trường tỉnh Bình Dương phê duyệt Đề án bảo vệ môi trường nhà máy sản xuất sản phẩm gỗ gia dụng, công suất 300.000 sản phẩm/năm tại khu phố Bình Phước A, phường Bình Chuẩn, thị xã Thuận An.</w:t>
      </w:r>
    </w:p>
    <w:p w14:paraId="0154BAF6" w14:textId="0DF29B08" w:rsidR="00D94579" w:rsidRPr="00877F32" w:rsidRDefault="00D94579" w:rsidP="00BC6ACF">
      <w:pPr>
        <w:pStyle w:val="gchudngln"/>
        <w:numPr>
          <w:ilvl w:val="0"/>
          <w:numId w:val="3"/>
        </w:numPr>
        <w:ind w:left="0" w:firstLine="0"/>
      </w:pPr>
      <w:r w:rsidRPr="00877F32">
        <w:t>Quy mô của cơ sở (phân loại theo tiêu chí quy định của pháp luật về đầu tư công):</w:t>
      </w:r>
      <w:r w:rsidR="008B558D" w:rsidRPr="00877F32">
        <w:t xml:space="preserve"> </w:t>
      </w:r>
      <w:r w:rsidRPr="00877F32">
        <w:t xml:space="preserve">Cơ sở có tổng vốn đầu tư: 86.748.620.000 VNĐ </w:t>
      </w:r>
      <w:r w:rsidRPr="00877F32">
        <w:rPr>
          <w:rFonts w:eastAsiaTheme="minorEastAsia"/>
        </w:rPr>
        <w:t>(Tám mươi sáu tỷ bảy trăm bốn mươi</w:t>
      </w:r>
      <w:r w:rsidRPr="00877F32">
        <w:rPr>
          <w:rFonts w:eastAsiaTheme="minorEastAsia"/>
          <w:i/>
          <w:iCs/>
          <w:lang w:eastAsia="zh-TW"/>
        </w:rPr>
        <w:t xml:space="preserve"> tám triệu sáu trăm hai mươi nghìn đồng</w:t>
      </w:r>
      <w:r w:rsidRPr="00877F32">
        <w:rPr>
          <w:rFonts w:eastAsiaTheme="minorEastAsia"/>
          <w:lang w:val="vi-VN" w:eastAsia="zh-TW"/>
        </w:rPr>
        <w:t>)</w:t>
      </w:r>
      <w:r w:rsidRPr="00877F32">
        <w:rPr>
          <w:shd w:val="clear" w:color="auto" w:fill="FFFFFF"/>
          <w:lang w:val="vi-VN"/>
        </w:rPr>
        <w:t>.</w:t>
      </w:r>
      <w:r w:rsidRPr="00877F32">
        <w:rPr>
          <w:shd w:val="clear" w:color="auto" w:fill="FFFFFF"/>
        </w:rPr>
        <w:t xml:space="preserve"> Do vậy c</w:t>
      </w:r>
      <w:r w:rsidRPr="00877F32">
        <w:t xml:space="preserve">ơ sở thuộc nhóm </w:t>
      </w:r>
      <w:r w:rsidRPr="00877F32">
        <w:rPr>
          <w:spacing w:val="-4"/>
        </w:rPr>
        <w:t xml:space="preserve">B theo </w:t>
      </w:r>
      <w:r w:rsidRPr="00877F32">
        <w:rPr>
          <w:spacing w:val="-4"/>
        </w:rPr>
        <w:lastRenderedPageBreak/>
        <w:t xml:space="preserve">Khoản 3 Điều 9 </w:t>
      </w:r>
      <w:r w:rsidRPr="00877F32">
        <w:rPr>
          <w:shd w:val="clear" w:color="auto" w:fill="FFFFFF"/>
          <w:lang w:val="vi-VN"/>
        </w:rPr>
        <w:t>Luật đầu tư công số 39/2019/QH14</w:t>
      </w:r>
      <w:r w:rsidRPr="00877F32">
        <w:rPr>
          <w:shd w:val="clear" w:color="auto" w:fill="FFFFFF"/>
        </w:rPr>
        <w:t xml:space="preserve"> (là cơ sở công nghiệp có vốn đầu tư lớn hơn 60 tỷ đồng và nhỏ hơn 1.000 tỷ đồng)</w:t>
      </w:r>
      <w:r w:rsidR="008B558D" w:rsidRPr="00877F32">
        <w:rPr>
          <w:shd w:val="clear" w:color="auto" w:fill="FFFFFF"/>
        </w:rPr>
        <w:t>.</w:t>
      </w:r>
    </w:p>
    <w:p w14:paraId="1BB70AA4" w14:textId="77777777" w:rsidR="008B558D" w:rsidRPr="00877F32" w:rsidRDefault="008B558D" w:rsidP="00BC6ACF">
      <w:pPr>
        <w:pStyle w:val="Heading2"/>
        <w:ind w:left="0" w:firstLine="0"/>
      </w:pPr>
      <w:bookmarkStart w:id="8" w:name="_Toc111564606"/>
      <w:r w:rsidRPr="00877F32">
        <w:t>Công suất, công nghệ, sản phẩm sản xuất của cơ sở</w:t>
      </w:r>
      <w:bookmarkEnd w:id="8"/>
      <w:r w:rsidRPr="00877F32">
        <w:t xml:space="preserve"> </w:t>
      </w:r>
    </w:p>
    <w:p w14:paraId="2D77F680" w14:textId="55BD8B58" w:rsidR="00D94579" w:rsidRPr="00877F32" w:rsidRDefault="008B558D" w:rsidP="00BC6ACF">
      <w:pPr>
        <w:pStyle w:val="Heading3"/>
        <w:ind w:left="0" w:firstLine="0"/>
      </w:pPr>
      <w:bookmarkStart w:id="9" w:name="_Toc111564607"/>
      <w:r w:rsidRPr="00877F32">
        <w:t>Công suất hoạt động của cơ sở</w:t>
      </w:r>
      <w:bookmarkEnd w:id="9"/>
    </w:p>
    <w:p w14:paraId="4B96FEA9" w14:textId="77777777" w:rsidR="008B558D" w:rsidRPr="00877F32" w:rsidRDefault="008B558D" w:rsidP="00BC6ACF">
      <w:pPr>
        <w:pStyle w:val="ListParagraph"/>
        <w:numPr>
          <w:ilvl w:val="0"/>
          <w:numId w:val="7"/>
        </w:numPr>
        <w:ind w:left="0" w:firstLine="0"/>
        <w:rPr>
          <w:i/>
          <w:iCs/>
          <w:lang w:val="vi-VN"/>
        </w:rPr>
      </w:pPr>
      <w:r w:rsidRPr="00877F32">
        <w:rPr>
          <w:i/>
          <w:iCs/>
          <w:lang w:val="vi-VN"/>
        </w:rPr>
        <w:t>Công suất hoạt động của cơ sở:</w:t>
      </w:r>
    </w:p>
    <w:p w14:paraId="7AB46EBC" w14:textId="77777777" w:rsidR="008B558D" w:rsidRPr="00877F32" w:rsidRDefault="008B558D" w:rsidP="00BC6ACF">
      <w:pPr>
        <w:ind w:firstLine="0"/>
        <w:rPr>
          <w:lang w:val="vi-VN"/>
        </w:rPr>
      </w:pPr>
      <w:r w:rsidRPr="00877F32">
        <w:rPr>
          <w:lang w:val="vi-VN"/>
        </w:rPr>
        <w:t>Cơ sở sản xuất, gia công các sản phẩm gỗ gia dụng (giường, tủ, bàn, ghế):</w:t>
      </w:r>
    </w:p>
    <w:p w14:paraId="0C98BEFA" w14:textId="3D8DA24A" w:rsidR="008B558D" w:rsidRPr="00877F32" w:rsidRDefault="008B558D" w:rsidP="00BC6ACF">
      <w:pPr>
        <w:pStyle w:val="Caption"/>
        <w:keepNext/>
        <w:ind w:firstLine="0"/>
        <w:jc w:val="center"/>
        <w:rPr>
          <w:color w:val="auto"/>
          <w:sz w:val="26"/>
          <w:szCs w:val="26"/>
        </w:rPr>
      </w:pPr>
      <w:bookmarkStart w:id="10" w:name="_Toc111564549"/>
      <w:r w:rsidRPr="00877F32">
        <w:rPr>
          <w:color w:val="auto"/>
          <w:sz w:val="26"/>
          <w:szCs w:val="26"/>
        </w:rPr>
        <w:t xml:space="preserve">Bảng </w:t>
      </w:r>
      <w:r w:rsidR="00995E31" w:rsidRPr="00877F32">
        <w:rPr>
          <w:color w:val="auto"/>
          <w:sz w:val="26"/>
          <w:szCs w:val="26"/>
        </w:rPr>
        <w:fldChar w:fldCharType="begin"/>
      </w:r>
      <w:r w:rsidR="00995E31" w:rsidRPr="00877F32">
        <w:rPr>
          <w:color w:val="auto"/>
          <w:sz w:val="26"/>
          <w:szCs w:val="26"/>
        </w:rPr>
        <w:instrText xml:space="preserve"> STYLEREF 1 \s </w:instrText>
      </w:r>
      <w:r w:rsidR="00995E31" w:rsidRPr="00877F32">
        <w:rPr>
          <w:color w:val="auto"/>
          <w:sz w:val="26"/>
          <w:szCs w:val="26"/>
        </w:rPr>
        <w:fldChar w:fldCharType="separate"/>
      </w:r>
      <w:r w:rsidR="00472616">
        <w:rPr>
          <w:noProof/>
          <w:color w:val="auto"/>
          <w:sz w:val="26"/>
          <w:szCs w:val="26"/>
        </w:rPr>
        <w:t>1</w:t>
      </w:r>
      <w:r w:rsidR="00995E31" w:rsidRPr="00877F32">
        <w:rPr>
          <w:color w:val="auto"/>
          <w:sz w:val="26"/>
          <w:szCs w:val="26"/>
        </w:rPr>
        <w:fldChar w:fldCharType="end"/>
      </w:r>
      <w:r w:rsidR="00995E31" w:rsidRPr="00877F32">
        <w:rPr>
          <w:color w:val="auto"/>
          <w:sz w:val="26"/>
          <w:szCs w:val="26"/>
        </w:rPr>
        <w:t>.</w:t>
      </w:r>
      <w:r w:rsidR="00995E31" w:rsidRPr="00877F32">
        <w:rPr>
          <w:color w:val="auto"/>
          <w:sz w:val="26"/>
          <w:szCs w:val="26"/>
        </w:rPr>
        <w:fldChar w:fldCharType="begin"/>
      </w:r>
      <w:r w:rsidR="00995E31" w:rsidRPr="00877F32">
        <w:rPr>
          <w:color w:val="auto"/>
          <w:sz w:val="26"/>
          <w:szCs w:val="26"/>
        </w:rPr>
        <w:instrText xml:space="preserve"> SEQ Bảng \* ARABIC \s 1 </w:instrText>
      </w:r>
      <w:r w:rsidR="00995E31" w:rsidRPr="00877F32">
        <w:rPr>
          <w:color w:val="auto"/>
          <w:sz w:val="26"/>
          <w:szCs w:val="26"/>
        </w:rPr>
        <w:fldChar w:fldCharType="separate"/>
      </w:r>
      <w:r w:rsidR="00472616">
        <w:rPr>
          <w:noProof/>
          <w:color w:val="auto"/>
          <w:sz w:val="26"/>
          <w:szCs w:val="26"/>
        </w:rPr>
        <w:t>1</w:t>
      </w:r>
      <w:r w:rsidR="00995E31" w:rsidRPr="00877F32">
        <w:rPr>
          <w:color w:val="auto"/>
          <w:sz w:val="26"/>
          <w:szCs w:val="26"/>
        </w:rPr>
        <w:fldChar w:fldCharType="end"/>
      </w:r>
      <w:r w:rsidRPr="00877F32">
        <w:rPr>
          <w:color w:val="auto"/>
          <w:sz w:val="26"/>
          <w:szCs w:val="26"/>
        </w:rPr>
        <w:t>. Cô</w:t>
      </w:r>
      <w:r w:rsidR="00E65A53" w:rsidRPr="00877F32">
        <w:rPr>
          <w:color w:val="auto"/>
          <w:sz w:val="26"/>
          <w:szCs w:val="26"/>
        </w:rPr>
        <w:t>ng suất sản xuất của cơ sở</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82"/>
        <w:gridCol w:w="3681"/>
        <w:gridCol w:w="2716"/>
      </w:tblGrid>
      <w:tr w:rsidR="00877F32" w:rsidRPr="00877F32" w14:paraId="4A6D9FFF" w14:textId="77777777" w:rsidTr="00E65A53">
        <w:tc>
          <w:tcPr>
            <w:tcW w:w="381" w:type="pct"/>
            <w:vMerge w:val="restart"/>
            <w:vAlign w:val="center"/>
          </w:tcPr>
          <w:p w14:paraId="1FAF472D" w14:textId="77777777" w:rsidR="008B558D" w:rsidRPr="00877F32" w:rsidRDefault="008B558D" w:rsidP="00BC6ACF">
            <w:pPr>
              <w:ind w:firstLine="0"/>
              <w:jc w:val="center"/>
              <w:rPr>
                <w:b/>
              </w:rPr>
            </w:pPr>
            <w:r w:rsidRPr="00877F32">
              <w:rPr>
                <w:b/>
              </w:rPr>
              <w:t>STT</w:t>
            </w:r>
          </w:p>
        </w:tc>
        <w:tc>
          <w:tcPr>
            <w:tcW w:w="1175" w:type="pct"/>
            <w:vMerge w:val="restart"/>
            <w:vAlign w:val="center"/>
          </w:tcPr>
          <w:p w14:paraId="224A41FF" w14:textId="77777777" w:rsidR="008B558D" w:rsidRPr="00877F32" w:rsidRDefault="008B558D" w:rsidP="00BC6ACF">
            <w:pPr>
              <w:ind w:firstLine="0"/>
              <w:jc w:val="center"/>
              <w:rPr>
                <w:b/>
              </w:rPr>
            </w:pPr>
            <w:r w:rsidRPr="00877F32">
              <w:rPr>
                <w:b/>
              </w:rPr>
              <w:t>Tên sản phẩm</w:t>
            </w:r>
          </w:p>
        </w:tc>
        <w:tc>
          <w:tcPr>
            <w:tcW w:w="3444" w:type="pct"/>
            <w:gridSpan w:val="2"/>
            <w:vAlign w:val="center"/>
          </w:tcPr>
          <w:p w14:paraId="15D29367" w14:textId="77777777" w:rsidR="008B558D" w:rsidRPr="00877F32" w:rsidRDefault="008B558D" w:rsidP="00BC6ACF">
            <w:pPr>
              <w:ind w:firstLine="0"/>
              <w:jc w:val="center"/>
              <w:rPr>
                <w:b/>
              </w:rPr>
            </w:pPr>
            <w:r w:rsidRPr="00877F32">
              <w:rPr>
                <w:b/>
              </w:rPr>
              <w:t>Công suất sản phẩm ( cái/năm)</w:t>
            </w:r>
          </w:p>
        </w:tc>
      </w:tr>
      <w:tr w:rsidR="00877F32" w:rsidRPr="00877F32" w14:paraId="0285E36A" w14:textId="77777777" w:rsidTr="00E65A53">
        <w:tc>
          <w:tcPr>
            <w:tcW w:w="381" w:type="pct"/>
            <w:vMerge/>
            <w:vAlign w:val="center"/>
          </w:tcPr>
          <w:p w14:paraId="6A9FE1B6" w14:textId="77777777" w:rsidR="008B558D" w:rsidRPr="00877F32" w:rsidRDefault="008B558D" w:rsidP="00BC6ACF">
            <w:pPr>
              <w:ind w:firstLine="0"/>
              <w:jc w:val="center"/>
              <w:rPr>
                <w:b/>
              </w:rPr>
            </w:pPr>
          </w:p>
        </w:tc>
        <w:tc>
          <w:tcPr>
            <w:tcW w:w="1175" w:type="pct"/>
            <w:vMerge/>
            <w:vAlign w:val="center"/>
          </w:tcPr>
          <w:p w14:paraId="12A2E86C" w14:textId="77777777" w:rsidR="008B558D" w:rsidRPr="00877F32" w:rsidRDefault="008B558D" w:rsidP="00BC6ACF">
            <w:pPr>
              <w:ind w:firstLine="0"/>
              <w:jc w:val="center"/>
              <w:rPr>
                <w:b/>
              </w:rPr>
            </w:pPr>
          </w:p>
        </w:tc>
        <w:tc>
          <w:tcPr>
            <w:tcW w:w="1982" w:type="pct"/>
            <w:vAlign w:val="center"/>
          </w:tcPr>
          <w:p w14:paraId="0EBB40E4" w14:textId="77777777" w:rsidR="008B558D" w:rsidRPr="00877F32" w:rsidRDefault="008B558D" w:rsidP="00BC6ACF">
            <w:pPr>
              <w:ind w:firstLine="0"/>
              <w:jc w:val="center"/>
              <w:rPr>
                <w:b/>
              </w:rPr>
            </w:pPr>
            <w:r w:rsidRPr="00877F32">
              <w:rPr>
                <w:b/>
              </w:rPr>
              <w:t>Đã đăng ký trong Đề án BVMT</w:t>
            </w:r>
          </w:p>
        </w:tc>
        <w:tc>
          <w:tcPr>
            <w:tcW w:w="1462" w:type="pct"/>
          </w:tcPr>
          <w:p w14:paraId="40B53382" w14:textId="77777777" w:rsidR="008B558D" w:rsidRPr="00877F32" w:rsidRDefault="008B558D" w:rsidP="00BC6ACF">
            <w:pPr>
              <w:ind w:firstLine="0"/>
              <w:jc w:val="center"/>
              <w:rPr>
                <w:b/>
              </w:rPr>
            </w:pPr>
            <w:r w:rsidRPr="00877F32">
              <w:rPr>
                <w:b/>
              </w:rPr>
              <w:t>Hiện tại (2021)</w:t>
            </w:r>
          </w:p>
        </w:tc>
      </w:tr>
      <w:tr w:rsidR="00877F32" w:rsidRPr="00877F32" w14:paraId="5B09C602" w14:textId="77777777" w:rsidTr="00E65A53">
        <w:tc>
          <w:tcPr>
            <w:tcW w:w="381" w:type="pct"/>
          </w:tcPr>
          <w:p w14:paraId="6571FD2C" w14:textId="77777777" w:rsidR="008B558D" w:rsidRPr="00877F32" w:rsidRDefault="008B558D" w:rsidP="00BC6ACF">
            <w:pPr>
              <w:ind w:firstLine="0"/>
              <w:jc w:val="center"/>
            </w:pPr>
            <w:r w:rsidRPr="00877F32">
              <w:t>1</w:t>
            </w:r>
          </w:p>
        </w:tc>
        <w:tc>
          <w:tcPr>
            <w:tcW w:w="1175" w:type="pct"/>
            <w:vAlign w:val="center"/>
          </w:tcPr>
          <w:p w14:paraId="610A6C82" w14:textId="77777777" w:rsidR="008B558D" w:rsidRPr="00877F32" w:rsidRDefault="008B558D" w:rsidP="00BC6ACF">
            <w:pPr>
              <w:ind w:firstLine="0"/>
            </w:pPr>
            <w:r w:rsidRPr="00877F32">
              <w:t>Bàn ăn các loại</w:t>
            </w:r>
          </w:p>
        </w:tc>
        <w:tc>
          <w:tcPr>
            <w:tcW w:w="1982" w:type="pct"/>
            <w:vAlign w:val="center"/>
          </w:tcPr>
          <w:p w14:paraId="67F19ACE" w14:textId="77777777" w:rsidR="008B558D" w:rsidRPr="00877F32" w:rsidRDefault="008B558D" w:rsidP="00BC6ACF">
            <w:pPr>
              <w:ind w:firstLine="0"/>
              <w:jc w:val="center"/>
            </w:pPr>
            <w:r w:rsidRPr="00877F32">
              <w:t>110.000</w:t>
            </w:r>
          </w:p>
        </w:tc>
        <w:tc>
          <w:tcPr>
            <w:tcW w:w="1462" w:type="pct"/>
            <w:vAlign w:val="center"/>
          </w:tcPr>
          <w:p w14:paraId="3ACCBA09" w14:textId="77777777" w:rsidR="008B558D" w:rsidRPr="00877F32" w:rsidRDefault="008B558D" w:rsidP="00BC6ACF">
            <w:pPr>
              <w:ind w:firstLine="0"/>
              <w:jc w:val="center"/>
            </w:pPr>
            <w:r w:rsidRPr="00877F32">
              <w:t>90.000</w:t>
            </w:r>
          </w:p>
        </w:tc>
      </w:tr>
      <w:tr w:rsidR="00877F32" w:rsidRPr="00877F32" w14:paraId="4BFB22CE" w14:textId="77777777" w:rsidTr="00E65A53">
        <w:tc>
          <w:tcPr>
            <w:tcW w:w="381" w:type="pct"/>
          </w:tcPr>
          <w:p w14:paraId="20FE134B" w14:textId="77777777" w:rsidR="008B558D" w:rsidRPr="00877F32" w:rsidRDefault="008B558D" w:rsidP="00BC6ACF">
            <w:pPr>
              <w:ind w:firstLine="0"/>
              <w:jc w:val="center"/>
            </w:pPr>
            <w:r w:rsidRPr="00877F32">
              <w:t>2</w:t>
            </w:r>
          </w:p>
        </w:tc>
        <w:tc>
          <w:tcPr>
            <w:tcW w:w="1175" w:type="pct"/>
            <w:vAlign w:val="center"/>
          </w:tcPr>
          <w:p w14:paraId="4E36F28C" w14:textId="77777777" w:rsidR="008B558D" w:rsidRPr="00877F32" w:rsidRDefault="008B558D" w:rsidP="00BC6ACF">
            <w:pPr>
              <w:ind w:firstLine="0"/>
            </w:pPr>
            <w:r w:rsidRPr="00877F32">
              <w:t>Ghế ăn</w:t>
            </w:r>
          </w:p>
        </w:tc>
        <w:tc>
          <w:tcPr>
            <w:tcW w:w="1982" w:type="pct"/>
            <w:vAlign w:val="center"/>
          </w:tcPr>
          <w:p w14:paraId="2D03B795" w14:textId="77777777" w:rsidR="008B558D" w:rsidRPr="00877F32" w:rsidRDefault="008B558D" w:rsidP="00BC6ACF">
            <w:pPr>
              <w:ind w:firstLine="0"/>
              <w:jc w:val="center"/>
            </w:pPr>
            <w:r w:rsidRPr="00877F32">
              <w:t>175.000</w:t>
            </w:r>
          </w:p>
        </w:tc>
        <w:tc>
          <w:tcPr>
            <w:tcW w:w="1462" w:type="pct"/>
            <w:vAlign w:val="center"/>
          </w:tcPr>
          <w:p w14:paraId="02A696FD" w14:textId="77777777" w:rsidR="008B558D" w:rsidRPr="00877F32" w:rsidRDefault="008B558D" w:rsidP="00BC6ACF">
            <w:pPr>
              <w:ind w:firstLine="0"/>
              <w:jc w:val="center"/>
            </w:pPr>
            <w:r w:rsidRPr="00877F32">
              <w:t>100.000</w:t>
            </w:r>
          </w:p>
        </w:tc>
      </w:tr>
      <w:tr w:rsidR="00877F32" w:rsidRPr="00877F32" w14:paraId="3F917B89" w14:textId="77777777" w:rsidTr="00E65A53">
        <w:tc>
          <w:tcPr>
            <w:tcW w:w="381" w:type="pct"/>
          </w:tcPr>
          <w:p w14:paraId="7C7309D5" w14:textId="77777777" w:rsidR="008B558D" w:rsidRPr="00877F32" w:rsidRDefault="008B558D" w:rsidP="00BC6ACF">
            <w:pPr>
              <w:ind w:firstLine="0"/>
              <w:jc w:val="center"/>
            </w:pPr>
            <w:r w:rsidRPr="00877F32">
              <w:t>3</w:t>
            </w:r>
          </w:p>
        </w:tc>
        <w:tc>
          <w:tcPr>
            <w:tcW w:w="1175" w:type="pct"/>
            <w:vAlign w:val="center"/>
          </w:tcPr>
          <w:p w14:paraId="644D2EC8" w14:textId="77777777" w:rsidR="008B558D" w:rsidRPr="00877F32" w:rsidRDefault="008B558D" w:rsidP="00BC6ACF">
            <w:pPr>
              <w:ind w:firstLine="0"/>
            </w:pPr>
            <w:r w:rsidRPr="00877F32">
              <w:t>Giường, tủ</w:t>
            </w:r>
          </w:p>
        </w:tc>
        <w:tc>
          <w:tcPr>
            <w:tcW w:w="1982" w:type="pct"/>
            <w:vAlign w:val="center"/>
          </w:tcPr>
          <w:p w14:paraId="000898FC" w14:textId="77777777" w:rsidR="008B558D" w:rsidRPr="00877F32" w:rsidRDefault="008B558D" w:rsidP="00BC6ACF">
            <w:pPr>
              <w:ind w:firstLine="0"/>
              <w:jc w:val="center"/>
            </w:pPr>
            <w:r w:rsidRPr="00877F32">
              <w:t>15.000</w:t>
            </w:r>
          </w:p>
        </w:tc>
        <w:tc>
          <w:tcPr>
            <w:tcW w:w="1462" w:type="pct"/>
            <w:vAlign w:val="center"/>
          </w:tcPr>
          <w:p w14:paraId="64E1A55B" w14:textId="77777777" w:rsidR="008B558D" w:rsidRPr="00877F32" w:rsidRDefault="008B558D" w:rsidP="00BC6ACF">
            <w:pPr>
              <w:ind w:firstLine="0"/>
              <w:jc w:val="center"/>
            </w:pPr>
            <w:r w:rsidRPr="00877F32">
              <w:t>10.000</w:t>
            </w:r>
          </w:p>
        </w:tc>
      </w:tr>
      <w:tr w:rsidR="00877F32" w:rsidRPr="00877F32" w14:paraId="57A0B388" w14:textId="77777777" w:rsidTr="00E65A53">
        <w:tc>
          <w:tcPr>
            <w:tcW w:w="1556" w:type="pct"/>
            <w:gridSpan w:val="2"/>
            <w:vAlign w:val="center"/>
          </w:tcPr>
          <w:p w14:paraId="4B3D1853" w14:textId="77777777" w:rsidR="008B558D" w:rsidRPr="00877F32" w:rsidRDefault="008B558D" w:rsidP="00BC6ACF">
            <w:pPr>
              <w:ind w:firstLine="0"/>
              <w:rPr>
                <w:b/>
              </w:rPr>
            </w:pPr>
            <w:r w:rsidRPr="00877F32">
              <w:rPr>
                <w:b/>
              </w:rPr>
              <w:t>Tổng</w:t>
            </w:r>
          </w:p>
        </w:tc>
        <w:tc>
          <w:tcPr>
            <w:tcW w:w="1982" w:type="pct"/>
            <w:vAlign w:val="center"/>
          </w:tcPr>
          <w:p w14:paraId="01DB1507" w14:textId="77777777" w:rsidR="008B558D" w:rsidRPr="00877F32" w:rsidRDefault="008B558D" w:rsidP="00BC6ACF">
            <w:pPr>
              <w:ind w:firstLine="0"/>
              <w:jc w:val="center"/>
              <w:rPr>
                <w:b/>
              </w:rPr>
            </w:pPr>
            <w:r w:rsidRPr="00877F32">
              <w:rPr>
                <w:b/>
              </w:rPr>
              <w:t>300.000</w:t>
            </w:r>
          </w:p>
        </w:tc>
        <w:tc>
          <w:tcPr>
            <w:tcW w:w="1462" w:type="pct"/>
          </w:tcPr>
          <w:p w14:paraId="4CC25E19" w14:textId="77777777" w:rsidR="008B558D" w:rsidRPr="00877F32" w:rsidRDefault="008B558D" w:rsidP="00BC6ACF">
            <w:pPr>
              <w:ind w:firstLine="0"/>
              <w:jc w:val="center"/>
              <w:rPr>
                <w:b/>
              </w:rPr>
            </w:pPr>
            <w:r w:rsidRPr="00877F32">
              <w:rPr>
                <w:b/>
              </w:rPr>
              <w:t>200.000</w:t>
            </w:r>
          </w:p>
        </w:tc>
      </w:tr>
    </w:tbl>
    <w:p w14:paraId="6AE3891F" w14:textId="77777777" w:rsidR="00E65A53" w:rsidRPr="00877F32" w:rsidRDefault="00E65A53" w:rsidP="00BC6ACF">
      <w:pPr>
        <w:pStyle w:val="Heading3"/>
        <w:ind w:left="0" w:firstLine="0"/>
        <w:rPr>
          <w:rFonts w:eastAsia="DengXian"/>
          <w:noProof/>
          <w:lang w:val="vi-VN"/>
        </w:rPr>
      </w:pPr>
      <w:bookmarkStart w:id="11" w:name="_Toc111564608"/>
      <w:r w:rsidRPr="00877F32">
        <w:rPr>
          <w:rFonts w:eastAsia="DengXian"/>
          <w:noProof/>
          <w:lang w:val="vi-VN"/>
        </w:rPr>
        <w:t xml:space="preserve">Công nghệ sản xuất của </w:t>
      </w:r>
      <w:r w:rsidRPr="00877F32">
        <w:rPr>
          <w:rFonts w:eastAsia="DengXian"/>
          <w:noProof/>
        </w:rPr>
        <w:t>cơ sở</w:t>
      </w:r>
      <w:bookmarkEnd w:id="11"/>
    </w:p>
    <w:p w14:paraId="36105124" w14:textId="77777777" w:rsidR="00E65A53" w:rsidRPr="00877F32" w:rsidRDefault="00E65A53" w:rsidP="00BC6ACF">
      <w:pPr>
        <w:tabs>
          <w:tab w:val="left" w:pos="432"/>
          <w:tab w:val="left" w:pos="720"/>
        </w:tabs>
        <w:ind w:firstLine="0"/>
        <w:rPr>
          <w:rFonts w:eastAsia="Calibri"/>
        </w:rPr>
      </w:pPr>
      <w:bookmarkStart w:id="12" w:name="_Toc107479293"/>
      <w:r w:rsidRPr="00877F32">
        <w:rPr>
          <w:rFonts w:eastAsia="Calibri"/>
        </w:rPr>
        <w:t xml:space="preserve">Quy </w:t>
      </w:r>
      <w:r w:rsidRPr="00877F32">
        <w:t>trình</w:t>
      </w:r>
      <w:r w:rsidRPr="00877F32">
        <w:rPr>
          <w:rFonts w:eastAsia="Calibri"/>
        </w:rPr>
        <w:t xml:space="preserve"> công nghệ sản xuất:</w:t>
      </w:r>
      <w:bookmarkEnd w:id="12"/>
    </w:p>
    <w:p w14:paraId="1BE58490" w14:textId="77777777" w:rsidR="009160E6" w:rsidRPr="00877F32" w:rsidRDefault="00C14DF7" w:rsidP="00BC6ACF">
      <w:pPr>
        <w:keepNext/>
        <w:ind w:firstLine="0"/>
      </w:pPr>
      <w:r w:rsidRPr="00877F32">
        <w:rPr>
          <w:rFonts w:eastAsia="DengXian"/>
          <w:noProof/>
          <w:szCs w:val="22"/>
        </w:rPr>
        <w:lastRenderedPageBreak/>
        <mc:AlternateContent>
          <mc:Choice Requires="wpc">
            <w:drawing>
              <wp:inline distT="0" distB="0" distL="0" distR="0" wp14:anchorId="3B69941C" wp14:editId="0728ED11">
                <wp:extent cx="5760085" cy="7999602"/>
                <wp:effectExtent l="0" t="0" r="164465" b="1905"/>
                <wp:docPr id="528" name="Canvas 5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6" name="Straight Arrow Connector 286"/>
                        <wps:cNvCnPr/>
                        <wps:spPr>
                          <a:xfrm>
                            <a:off x="3241029" y="7186288"/>
                            <a:ext cx="0" cy="247650"/>
                          </a:xfrm>
                          <a:prstGeom prst="straightConnector1">
                            <a:avLst/>
                          </a:prstGeom>
                          <a:noFill/>
                          <a:ln w="6350" cap="flat" cmpd="sng" algn="ctr">
                            <a:solidFill>
                              <a:sysClr val="windowText" lastClr="000000"/>
                            </a:solidFill>
                            <a:prstDash val="solid"/>
                            <a:miter lim="800000"/>
                            <a:tailEnd type="triangle"/>
                          </a:ln>
                          <a:effectLst/>
                        </wps:spPr>
                        <wps:bodyPr/>
                      </wps:wsp>
                      <wps:wsp>
                        <wps:cNvPr id="190" name="Straight Arrow Connector 190"/>
                        <wps:cNvCnPr/>
                        <wps:spPr>
                          <a:xfrm flipV="1">
                            <a:off x="3404662" y="7080118"/>
                            <a:ext cx="1101090" cy="5715"/>
                          </a:xfrm>
                          <a:prstGeom prst="straightConnector1">
                            <a:avLst/>
                          </a:prstGeom>
                          <a:noFill/>
                          <a:ln w="6350" cap="flat" cmpd="sng" algn="ctr">
                            <a:solidFill>
                              <a:sysClr val="windowText" lastClr="000000"/>
                            </a:solidFill>
                            <a:prstDash val="dash"/>
                            <a:miter lim="800000"/>
                            <a:tailEnd type="triangle"/>
                          </a:ln>
                          <a:effectLst/>
                        </wps:spPr>
                        <wps:bodyPr/>
                      </wps:wsp>
                      <wps:wsp>
                        <wps:cNvPr id="223" name="Straight Arrow Connector 223"/>
                        <wps:cNvCnPr/>
                        <wps:spPr>
                          <a:xfrm>
                            <a:off x="3047624" y="938304"/>
                            <a:ext cx="0" cy="248903"/>
                          </a:xfrm>
                          <a:prstGeom prst="straightConnector1">
                            <a:avLst/>
                          </a:prstGeom>
                          <a:noFill/>
                          <a:ln w="6350" cap="flat" cmpd="sng" algn="ctr">
                            <a:solidFill>
                              <a:sysClr val="windowText" lastClr="000000"/>
                            </a:solidFill>
                            <a:prstDash val="solid"/>
                            <a:miter lim="800000"/>
                            <a:tailEnd type="triangle"/>
                          </a:ln>
                          <a:effectLst/>
                        </wps:spPr>
                        <wps:bodyPr/>
                      </wps:wsp>
                      <wps:wsp>
                        <wps:cNvPr id="458" name="Straight Arrow Connector 458"/>
                        <wps:cNvCnPr/>
                        <wps:spPr>
                          <a:xfrm flipH="1">
                            <a:off x="685681" y="1104321"/>
                            <a:ext cx="414867" cy="0"/>
                          </a:xfrm>
                          <a:prstGeom prst="straightConnector1">
                            <a:avLst/>
                          </a:prstGeom>
                          <a:noFill/>
                          <a:ln w="6350" cap="flat" cmpd="sng" algn="ctr">
                            <a:solidFill>
                              <a:sysClr val="windowText" lastClr="000000"/>
                            </a:solidFill>
                            <a:prstDash val="dash"/>
                            <a:miter lim="800000"/>
                            <a:tailEnd type="triangle"/>
                          </a:ln>
                          <a:effectLst/>
                        </wps:spPr>
                        <wps:bodyPr/>
                      </wps:wsp>
                      <wps:wsp>
                        <wps:cNvPr id="161" name="Straight Arrow Connector 161"/>
                        <wps:cNvCnPr/>
                        <wps:spPr>
                          <a:xfrm>
                            <a:off x="3047624" y="1455136"/>
                            <a:ext cx="0" cy="257003"/>
                          </a:xfrm>
                          <a:prstGeom prst="straightConnector1">
                            <a:avLst/>
                          </a:prstGeom>
                          <a:noFill/>
                          <a:ln w="6350" cap="flat" cmpd="sng" algn="ctr">
                            <a:solidFill>
                              <a:sysClr val="windowText" lastClr="000000"/>
                            </a:solidFill>
                            <a:prstDash val="solid"/>
                            <a:miter lim="800000"/>
                            <a:tailEnd type="triangle"/>
                          </a:ln>
                          <a:effectLst/>
                        </wps:spPr>
                        <wps:bodyPr/>
                      </wps:wsp>
                      <wps:wsp>
                        <wps:cNvPr id="162" name="Straight Arrow Connector 162"/>
                        <wps:cNvCnPr/>
                        <wps:spPr>
                          <a:xfrm>
                            <a:off x="1911191" y="1186177"/>
                            <a:ext cx="0" cy="517834"/>
                          </a:xfrm>
                          <a:prstGeom prst="straightConnector1">
                            <a:avLst/>
                          </a:prstGeom>
                          <a:noFill/>
                          <a:ln w="6350" cap="flat" cmpd="sng" algn="ctr">
                            <a:solidFill>
                              <a:sysClr val="windowText" lastClr="000000"/>
                            </a:solidFill>
                            <a:prstDash val="solid"/>
                            <a:miter lim="800000"/>
                            <a:tailEnd type="triangle"/>
                          </a:ln>
                          <a:effectLst/>
                        </wps:spPr>
                        <wps:bodyPr/>
                      </wps:wsp>
                      <wps:wsp>
                        <wps:cNvPr id="1" name="Straight Arrow Connector 1"/>
                        <wps:cNvCnPr/>
                        <wps:spPr>
                          <a:xfrm>
                            <a:off x="3047624" y="357896"/>
                            <a:ext cx="0" cy="249039"/>
                          </a:xfrm>
                          <a:prstGeom prst="straightConnector1">
                            <a:avLst/>
                          </a:prstGeom>
                          <a:noFill/>
                          <a:ln w="6350" cap="flat" cmpd="sng" algn="ctr">
                            <a:solidFill>
                              <a:sysClr val="windowText" lastClr="000000"/>
                            </a:solidFill>
                            <a:prstDash val="solid"/>
                            <a:miter lim="800000"/>
                            <a:tailEnd type="triangle"/>
                          </a:ln>
                          <a:effectLst/>
                        </wps:spPr>
                        <wps:bodyPr/>
                      </wps:wsp>
                      <wps:wsp>
                        <wps:cNvPr id="284" name="Straight Arrow Connector 284"/>
                        <wps:cNvCnPr/>
                        <wps:spPr>
                          <a:xfrm>
                            <a:off x="2526626" y="5955699"/>
                            <a:ext cx="0" cy="319405"/>
                          </a:xfrm>
                          <a:prstGeom prst="straightConnector1">
                            <a:avLst/>
                          </a:prstGeom>
                          <a:noFill/>
                          <a:ln w="6350" cap="flat" cmpd="sng" algn="ctr">
                            <a:solidFill>
                              <a:sysClr val="windowText" lastClr="000000"/>
                            </a:solidFill>
                            <a:prstDash val="solid"/>
                            <a:miter lim="800000"/>
                            <a:tailEnd type="triangle"/>
                          </a:ln>
                          <a:effectLst/>
                        </wps:spPr>
                        <wps:bodyPr/>
                      </wps:wsp>
                      <wps:wsp>
                        <wps:cNvPr id="531" name="Straight Arrow Connector 531"/>
                        <wps:cNvCnPr/>
                        <wps:spPr>
                          <a:xfrm>
                            <a:off x="1965620" y="279839"/>
                            <a:ext cx="0" cy="320040"/>
                          </a:xfrm>
                          <a:prstGeom prst="straightConnector1">
                            <a:avLst/>
                          </a:prstGeom>
                          <a:noFill/>
                          <a:ln w="6350" cap="flat" cmpd="sng" algn="ctr">
                            <a:solidFill>
                              <a:sysClr val="windowText" lastClr="000000"/>
                            </a:solidFill>
                            <a:prstDash val="solid"/>
                            <a:miter lim="800000"/>
                            <a:tailEnd type="triangle"/>
                          </a:ln>
                          <a:effectLst/>
                        </wps:spPr>
                        <wps:bodyPr/>
                      </wps:wsp>
                      <wps:wsp>
                        <wps:cNvPr id="529" name="Rectangle 529"/>
                        <wps:cNvSpPr/>
                        <wps:spPr>
                          <a:xfrm>
                            <a:off x="1573954" y="35999"/>
                            <a:ext cx="1775460" cy="411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5F2C89" w14:textId="77777777" w:rsidR="00845994" w:rsidRDefault="00845994" w:rsidP="00C14DF7">
                              <w:pPr>
                                <w:ind w:firstLine="0"/>
                                <w:jc w:val="center"/>
                              </w:pPr>
                              <w:r>
                                <w:t>Gỗ phô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Rectangle 532"/>
                        <wps:cNvSpPr/>
                        <wps:spPr>
                          <a:xfrm>
                            <a:off x="1110343" y="606892"/>
                            <a:ext cx="1260324" cy="95240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3C463A" w14:textId="77777777" w:rsidR="00845994" w:rsidRDefault="00845994" w:rsidP="00C14DF7">
                              <w:pPr>
                                <w:ind w:firstLine="0"/>
                                <w:jc w:val="center"/>
                              </w:pPr>
                              <w:r>
                                <w:t>Cưa, cắt, khoan, tạo rãnh g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1" name="Straight Arrow Connector 541"/>
                        <wps:cNvCnPr/>
                        <wps:spPr>
                          <a:xfrm>
                            <a:off x="2496838" y="2705864"/>
                            <a:ext cx="0" cy="320040"/>
                          </a:xfrm>
                          <a:prstGeom prst="straightConnector1">
                            <a:avLst/>
                          </a:prstGeom>
                          <a:noFill/>
                          <a:ln w="6350" cap="flat" cmpd="sng" algn="ctr">
                            <a:solidFill>
                              <a:sysClr val="windowText" lastClr="000000"/>
                            </a:solidFill>
                            <a:prstDash val="solid"/>
                            <a:miter lim="800000"/>
                            <a:tailEnd type="triangle"/>
                          </a:ln>
                          <a:effectLst/>
                        </wps:spPr>
                        <wps:bodyPr/>
                      </wps:wsp>
                      <wps:wsp>
                        <wps:cNvPr id="534" name="Rectangle 534"/>
                        <wps:cNvSpPr/>
                        <wps:spPr>
                          <a:xfrm>
                            <a:off x="1621217" y="1712258"/>
                            <a:ext cx="1775460" cy="411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5F23B2" w14:textId="77777777" w:rsidR="00845994" w:rsidRDefault="00845994" w:rsidP="00C14DF7">
                              <w:pPr>
                                <w:ind w:firstLine="0"/>
                                <w:jc w:val="center"/>
                              </w:pPr>
                              <w:r>
                                <w:t>Rong, bà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2" name="Rectangle 542"/>
                        <wps:cNvSpPr/>
                        <wps:spPr>
                          <a:xfrm>
                            <a:off x="1629202" y="7432700"/>
                            <a:ext cx="1829285" cy="40842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E92A9E" w14:textId="77777777" w:rsidR="00845994" w:rsidRDefault="00845994" w:rsidP="000C4606">
                              <w:pPr>
                                <w:ind w:firstLine="0"/>
                                <w:jc w:val="center"/>
                              </w:pPr>
                              <w:r>
                                <w:t>Đóng gói thành phẩm</w:t>
                              </w:r>
                            </w:p>
                            <w:p w14:paraId="5F14F020" w14:textId="77777777" w:rsidR="00845994" w:rsidRDefault="00845994" w:rsidP="00C14DF7">
                              <w:pPr>
                                <w:jc w:val="center"/>
                              </w:pPr>
                              <w: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4" name="Rectangle 554"/>
                        <wps:cNvSpPr/>
                        <wps:spPr>
                          <a:xfrm>
                            <a:off x="9313" y="522514"/>
                            <a:ext cx="730916" cy="1181535"/>
                          </a:xfrm>
                          <a:prstGeom prst="rect">
                            <a:avLst/>
                          </a:prstGeom>
                          <a:noFill/>
                          <a:ln>
                            <a:noFill/>
                          </a:ln>
                          <a:effectLst/>
                        </wps:spPr>
                        <wps:txbx>
                          <w:txbxContent>
                            <w:p w14:paraId="414CD7DD" w14:textId="77777777" w:rsidR="00845994" w:rsidRDefault="00845994" w:rsidP="00C14DF7">
                              <w:pPr>
                                <w:ind w:firstLine="0"/>
                                <w:jc w:val="center"/>
                              </w:pPr>
                              <w:r>
                                <w:t>Bụi, chất thải rắn, tiếng 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Straight Arrow Connector 557"/>
                        <wps:cNvCnPr/>
                        <wps:spPr>
                          <a:xfrm flipV="1">
                            <a:off x="3725720" y="808460"/>
                            <a:ext cx="178223" cy="52"/>
                          </a:xfrm>
                          <a:prstGeom prst="straightConnector1">
                            <a:avLst/>
                          </a:prstGeom>
                          <a:noFill/>
                          <a:ln w="6350" cap="flat" cmpd="sng" algn="ctr">
                            <a:solidFill>
                              <a:sysClr val="windowText" lastClr="000000"/>
                            </a:solidFill>
                            <a:prstDash val="dash"/>
                            <a:miter lim="800000"/>
                            <a:tailEnd type="triangle"/>
                          </a:ln>
                          <a:effectLst/>
                        </wps:spPr>
                        <wps:bodyPr/>
                      </wps:wsp>
                      <wps:wsp>
                        <wps:cNvPr id="558" name="Rectangle 558"/>
                        <wps:cNvSpPr/>
                        <wps:spPr>
                          <a:xfrm>
                            <a:off x="4477870" y="4236934"/>
                            <a:ext cx="1386840" cy="693420"/>
                          </a:xfrm>
                          <a:prstGeom prst="rect">
                            <a:avLst/>
                          </a:prstGeom>
                          <a:noFill/>
                          <a:ln>
                            <a:noFill/>
                          </a:ln>
                          <a:effectLst/>
                        </wps:spPr>
                        <wps:txbx>
                          <w:txbxContent>
                            <w:p w14:paraId="3C0203C4" w14:textId="77777777" w:rsidR="00845994" w:rsidRDefault="00845994" w:rsidP="000C4606">
                              <w:pPr>
                                <w:pStyle w:val="NormalWeb"/>
                                <w:tabs>
                                  <w:tab w:val="left" w:pos="432"/>
                                  <w:tab w:val="left" w:pos="720"/>
                                </w:tabs>
                                <w:ind w:firstLine="0"/>
                                <w:jc w:val="center"/>
                              </w:pPr>
                              <w:r>
                                <w:rPr>
                                  <w:rFonts w:eastAsia="Times New Roman"/>
                                  <w:sz w:val="26"/>
                                  <w:szCs w:val="26"/>
                                </w:rPr>
                                <w:t>Bụi, tiếng ồ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9" name="Straight Arrow Connector 559"/>
                        <wps:cNvCnPr/>
                        <wps:spPr>
                          <a:xfrm flipV="1">
                            <a:off x="3376780" y="4574247"/>
                            <a:ext cx="1101090" cy="5715"/>
                          </a:xfrm>
                          <a:prstGeom prst="straightConnector1">
                            <a:avLst/>
                          </a:prstGeom>
                          <a:noFill/>
                          <a:ln w="6350" cap="flat" cmpd="sng" algn="ctr">
                            <a:solidFill>
                              <a:sysClr val="windowText" lastClr="000000"/>
                            </a:solidFill>
                            <a:prstDash val="dash"/>
                            <a:miter lim="800000"/>
                            <a:tailEnd type="triangle"/>
                          </a:ln>
                          <a:effectLst/>
                        </wps:spPr>
                        <wps:bodyPr/>
                      </wps:wsp>
                      <wps:wsp>
                        <wps:cNvPr id="283" name="Straight Arrow Connector 283"/>
                        <wps:cNvCnPr/>
                        <wps:spPr>
                          <a:xfrm flipV="1">
                            <a:off x="3403875" y="1897637"/>
                            <a:ext cx="1101090" cy="5715"/>
                          </a:xfrm>
                          <a:prstGeom prst="straightConnector1">
                            <a:avLst/>
                          </a:prstGeom>
                          <a:noFill/>
                          <a:ln w="6350" cap="flat" cmpd="sng" algn="ctr">
                            <a:solidFill>
                              <a:sysClr val="windowText" lastClr="000000"/>
                            </a:solidFill>
                            <a:prstDash val="dash"/>
                            <a:miter lim="800000"/>
                            <a:tailEnd type="triangle"/>
                          </a:ln>
                          <a:effectLst/>
                        </wps:spPr>
                        <wps:bodyPr/>
                      </wps:wsp>
                      <wps:wsp>
                        <wps:cNvPr id="291" name="Rectangle 291"/>
                        <wps:cNvSpPr/>
                        <wps:spPr>
                          <a:xfrm>
                            <a:off x="344019" y="4218012"/>
                            <a:ext cx="1087968" cy="356235"/>
                          </a:xfrm>
                          <a:prstGeom prst="rect">
                            <a:avLst/>
                          </a:prstGeom>
                          <a:noFill/>
                          <a:ln>
                            <a:noFill/>
                          </a:ln>
                          <a:effectLst/>
                        </wps:spPr>
                        <wps:txbx>
                          <w:txbxContent>
                            <w:p w14:paraId="34573ECF" w14:textId="77777777" w:rsidR="00845994" w:rsidRDefault="00845994" w:rsidP="00C14DF7">
                              <w:pPr>
                                <w:pStyle w:val="NormalWeb"/>
                                <w:tabs>
                                  <w:tab w:val="left" w:pos="432"/>
                                  <w:tab w:val="left" w:pos="720"/>
                                </w:tabs>
                                <w:jc w:val="center"/>
                              </w:pPr>
                              <w:r>
                                <w:rPr>
                                  <w:rFonts w:eastAsia="Times New Roman"/>
                                  <w:sz w:val="26"/>
                                  <w:szCs w:val="26"/>
                                </w:rPr>
                                <w:t>Giấy nhá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Straight Arrow Connector 292"/>
                        <wps:cNvCnPr/>
                        <wps:spPr>
                          <a:xfrm flipV="1">
                            <a:off x="508697" y="4586339"/>
                            <a:ext cx="1101090" cy="5715"/>
                          </a:xfrm>
                          <a:prstGeom prst="straightConnector1">
                            <a:avLst/>
                          </a:prstGeom>
                          <a:noFill/>
                          <a:ln w="9525" cap="flat" cmpd="sng" algn="ctr">
                            <a:solidFill>
                              <a:sysClr val="windowText" lastClr="000000"/>
                            </a:solidFill>
                            <a:prstDash val="solid"/>
                            <a:round/>
                            <a:headEnd type="none" w="med" len="med"/>
                            <a:tailEnd type="arrow" w="med" len="med"/>
                          </a:ln>
                          <a:effectLst/>
                        </wps:spPr>
                        <wps:bodyPr/>
                      </wps:wsp>
                      <wps:wsp>
                        <wps:cNvPr id="262" name="Rectangle 262"/>
                        <wps:cNvSpPr/>
                        <wps:spPr>
                          <a:xfrm>
                            <a:off x="1621217" y="2372120"/>
                            <a:ext cx="1775460" cy="4108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11656A" w14:textId="77777777" w:rsidR="00845994" w:rsidRPr="00331A01" w:rsidRDefault="00845994" w:rsidP="000C4606">
                              <w:pPr>
                                <w:pStyle w:val="NormalWeb"/>
                                <w:tabs>
                                  <w:tab w:val="left" w:pos="432"/>
                                  <w:tab w:val="left" w:pos="720"/>
                                </w:tabs>
                                <w:ind w:firstLine="0"/>
                                <w:jc w:val="center"/>
                              </w:pPr>
                              <w:r w:rsidRPr="00331A01">
                                <w:rPr>
                                  <w:rFonts w:eastAsia="Times New Roman"/>
                                  <w:sz w:val="26"/>
                                  <w:szCs w:val="26"/>
                                </w:rPr>
                                <w:t>Lăn ke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2496882" y="2123200"/>
                            <a:ext cx="0" cy="248920"/>
                          </a:xfrm>
                          <a:prstGeom prst="straightConnector1">
                            <a:avLst/>
                          </a:prstGeom>
                          <a:noFill/>
                          <a:ln w="6350" cap="flat" cmpd="sng" algn="ctr">
                            <a:solidFill>
                              <a:sysClr val="windowText" lastClr="000000"/>
                            </a:solidFill>
                            <a:prstDash val="solid"/>
                            <a:miter lim="800000"/>
                            <a:tailEnd type="triangle"/>
                          </a:ln>
                          <a:effectLst/>
                        </wps:spPr>
                        <wps:bodyPr/>
                      </wps:wsp>
                      <wps:wsp>
                        <wps:cNvPr id="264" name="Rectangle 264"/>
                        <wps:cNvSpPr/>
                        <wps:spPr>
                          <a:xfrm>
                            <a:off x="1621217" y="3027318"/>
                            <a:ext cx="1775460" cy="4102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6C61A9" w14:textId="77777777" w:rsidR="00845994" w:rsidRPr="00331A01" w:rsidRDefault="00845994" w:rsidP="000C4606">
                              <w:pPr>
                                <w:pStyle w:val="NormalWeb"/>
                                <w:tabs>
                                  <w:tab w:val="left" w:pos="432"/>
                                  <w:tab w:val="left" w:pos="720"/>
                                </w:tabs>
                                <w:ind w:firstLine="0"/>
                                <w:jc w:val="center"/>
                              </w:pPr>
                              <w:r w:rsidRPr="00331A01">
                                <w:rPr>
                                  <w:rFonts w:eastAsia="Times New Roman"/>
                                  <w:sz w:val="26"/>
                                  <w:szCs w:val="26"/>
                                </w:rPr>
                                <w:t>Ghé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265"/>
                        <wps:cNvCnPr/>
                        <wps:spPr>
                          <a:xfrm>
                            <a:off x="1832309" y="4783854"/>
                            <a:ext cx="0" cy="898489"/>
                          </a:xfrm>
                          <a:prstGeom prst="straightConnector1">
                            <a:avLst/>
                          </a:prstGeom>
                          <a:noFill/>
                          <a:ln w="6350" cap="flat" cmpd="sng" algn="ctr">
                            <a:solidFill>
                              <a:sysClr val="windowText" lastClr="000000"/>
                            </a:solidFill>
                            <a:prstDash val="solid"/>
                            <a:miter lim="800000"/>
                            <a:tailEnd type="triangle"/>
                          </a:ln>
                          <a:effectLst/>
                        </wps:spPr>
                        <wps:bodyPr/>
                      </wps:wsp>
                      <wps:wsp>
                        <wps:cNvPr id="266" name="Rectangle 266"/>
                        <wps:cNvSpPr/>
                        <wps:spPr>
                          <a:xfrm>
                            <a:off x="1609787" y="4373753"/>
                            <a:ext cx="1775460" cy="4102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EB552E" w14:textId="77777777" w:rsidR="00845994" w:rsidRDefault="00845994" w:rsidP="00C14DF7">
                              <w:pPr>
                                <w:pStyle w:val="NormalWeb"/>
                                <w:tabs>
                                  <w:tab w:val="left" w:pos="432"/>
                                  <w:tab w:val="left" w:pos="720"/>
                                </w:tabs>
                                <w:jc w:val="center"/>
                              </w:pPr>
                              <w:r>
                                <w:rPr>
                                  <w:rFonts w:eastAsia="Times New Roman"/>
                                  <w:sz w:val="26"/>
                                  <w:szCs w:val="26"/>
                                </w:rPr>
                                <w:t>Chà nhá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Straight Arrow Connector 267"/>
                        <wps:cNvCnPr/>
                        <wps:spPr>
                          <a:xfrm>
                            <a:off x="2485452" y="3443098"/>
                            <a:ext cx="0" cy="248285"/>
                          </a:xfrm>
                          <a:prstGeom prst="straightConnector1">
                            <a:avLst/>
                          </a:prstGeom>
                          <a:noFill/>
                          <a:ln w="6350" cap="flat" cmpd="sng" algn="ctr">
                            <a:solidFill>
                              <a:sysClr val="windowText" lastClr="000000"/>
                            </a:solidFill>
                            <a:prstDash val="solid"/>
                            <a:miter lim="800000"/>
                            <a:tailEnd type="triangle"/>
                          </a:ln>
                          <a:effectLst/>
                        </wps:spPr>
                        <wps:bodyPr/>
                      </wps:wsp>
                      <wps:wsp>
                        <wps:cNvPr id="280" name="Rectangle 280"/>
                        <wps:cNvSpPr/>
                        <wps:spPr>
                          <a:xfrm>
                            <a:off x="1629202" y="5683193"/>
                            <a:ext cx="1775460"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2F95D0" w14:textId="77777777" w:rsidR="00845994" w:rsidRDefault="00845994" w:rsidP="000C4606">
                              <w:pPr>
                                <w:pStyle w:val="NormalWeb"/>
                                <w:tabs>
                                  <w:tab w:val="left" w:pos="432"/>
                                  <w:tab w:val="left" w:pos="720"/>
                                </w:tabs>
                                <w:ind w:firstLine="0"/>
                                <w:jc w:val="center"/>
                              </w:pPr>
                              <w:r>
                                <w:rPr>
                                  <w:rFonts w:eastAsia="Times New Roman"/>
                                  <w:sz w:val="26"/>
                                  <w:szCs w:val="26"/>
                                </w:rPr>
                                <w:t xml:space="preserve">Sơ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876024" y="6853972"/>
                            <a:ext cx="849695"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9306B6" w14:textId="77777777" w:rsidR="00845994" w:rsidRDefault="00845994" w:rsidP="000C4606">
                              <w:pPr>
                                <w:pStyle w:val="NormalWeb"/>
                                <w:tabs>
                                  <w:tab w:val="left" w:pos="432"/>
                                  <w:tab w:val="left" w:pos="720"/>
                                </w:tabs>
                                <w:ind w:firstLine="0"/>
                                <w:jc w:val="center"/>
                              </w:pPr>
                              <w:r>
                                <w:rPr>
                                  <w:rFonts w:eastAsia="Times New Roman"/>
                                  <w:sz w:val="26"/>
                                  <w:szCs w:val="26"/>
                                </w:rPr>
                                <w:t>Lắp ráp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4522957" y="1559340"/>
                            <a:ext cx="1386840" cy="692785"/>
                          </a:xfrm>
                          <a:prstGeom prst="rect">
                            <a:avLst/>
                          </a:prstGeom>
                          <a:noFill/>
                          <a:ln>
                            <a:noFill/>
                          </a:ln>
                          <a:effectLst/>
                        </wps:spPr>
                        <wps:txbx>
                          <w:txbxContent>
                            <w:p w14:paraId="7E7525CB" w14:textId="77777777" w:rsidR="00845994" w:rsidRDefault="00845994" w:rsidP="000C4606">
                              <w:pPr>
                                <w:pStyle w:val="NormalWeb"/>
                                <w:tabs>
                                  <w:tab w:val="left" w:pos="432"/>
                                  <w:tab w:val="left" w:pos="720"/>
                                </w:tabs>
                                <w:ind w:firstLine="0"/>
                                <w:jc w:val="center"/>
                              </w:pPr>
                              <w:r>
                                <w:rPr>
                                  <w:rFonts w:eastAsia="Times New Roman"/>
                                  <w:sz w:val="26"/>
                                  <w:szCs w:val="26"/>
                                </w:rPr>
                                <w:t>Bụi, chất thải rắn, tiếng ồ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flipV="1">
                            <a:off x="3396677" y="2576005"/>
                            <a:ext cx="1101090" cy="5715"/>
                          </a:xfrm>
                          <a:prstGeom prst="straightConnector1">
                            <a:avLst/>
                          </a:prstGeom>
                          <a:noFill/>
                          <a:ln w="6350" cap="flat" cmpd="sng" algn="ctr">
                            <a:solidFill>
                              <a:sysClr val="windowText" lastClr="000000"/>
                            </a:solidFill>
                            <a:prstDash val="dash"/>
                            <a:miter lim="800000"/>
                            <a:tailEnd type="triangle"/>
                          </a:ln>
                          <a:effectLst/>
                        </wps:spPr>
                        <wps:bodyPr/>
                      </wps:wsp>
                      <wps:wsp>
                        <wps:cNvPr id="289" name="Rectangle 289"/>
                        <wps:cNvSpPr/>
                        <wps:spPr>
                          <a:xfrm>
                            <a:off x="4561694" y="2219880"/>
                            <a:ext cx="1386840" cy="692785"/>
                          </a:xfrm>
                          <a:prstGeom prst="rect">
                            <a:avLst/>
                          </a:prstGeom>
                          <a:noFill/>
                          <a:ln>
                            <a:noFill/>
                          </a:ln>
                          <a:effectLst/>
                        </wps:spPr>
                        <wps:txbx>
                          <w:txbxContent>
                            <w:p w14:paraId="6F37C6FE" w14:textId="77777777" w:rsidR="00845994" w:rsidRDefault="00845994" w:rsidP="000C4606">
                              <w:pPr>
                                <w:pStyle w:val="NormalWeb"/>
                                <w:tabs>
                                  <w:tab w:val="left" w:pos="432"/>
                                  <w:tab w:val="left" w:pos="720"/>
                                </w:tabs>
                                <w:ind w:firstLine="0"/>
                                <w:jc w:val="center"/>
                              </w:pPr>
                              <w:r>
                                <w:rPr>
                                  <w:rFonts w:eastAsia="Times New Roman"/>
                                  <w:sz w:val="26"/>
                                  <w:szCs w:val="26"/>
                                </w:rPr>
                                <w:t>Hơi ke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1646407" y="3691043"/>
                            <a:ext cx="1775460" cy="4102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D9EDFE" w14:textId="77777777" w:rsidR="00845994" w:rsidRDefault="00845994" w:rsidP="000C4606">
                              <w:pPr>
                                <w:pStyle w:val="NormalWeb"/>
                                <w:tabs>
                                  <w:tab w:val="left" w:pos="432"/>
                                  <w:tab w:val="left" w:pos="720"/>
                                </w:tabs>
                                <w:ind w:firstLine="0"/>
                                <w:jc w:val="center"/>
                              </w:pPr>
                              <w:r>
                                <w:rPr>
                                  <w:rFonts w:eastAsia="Times New Roman"/>
                                  <w:sz w:val="26"/>
                                  <w:szCs w:val="26"/>
                                </w:rPr>
                                <w:t>Sấ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Straight Arrow Connector 279"/>
                        <wps:cNvCnPr/>
                        <wps:spPr>
                          <a:xfrm>
                            <a:off x="2475587" y="4125468"/>
                            <a:ext cx="0" cy="248285"/>
                          </a:xfrm>
                          <a:prstGeom prst="straightConnector1">
                            <a:avLst/>
                          </a:prstGeom>
                          <a:noFill/>
                          <a:ln w="6350" cap="flat" cmpd="sng" algn="ctr">
                            <a:solidFill>
                              <a:sysClr val="windowText" lastClr="000000"/>
                            </a:solidFill>
                            <a:prstDash val="solid"/>
                            <a:miter lim="800000"/>
                            <a:tailEnd type="triangle"/>
                          </a:ln>
                          <a:effectLst/>
                        </wps:spPr>
                        <wps:bodyPr/>
                      </wps:wsp>
                      <wps:wsp>
                        <wps:cNvPr id="290" name="Rectangle 290"/>
                        <wps:cNvSpPr/>
                        <wps:spPr>
                          <a:xfrm>
                            <a:off x="4522957" y="3552890"/>
                            <a:ext cx="1386840" cy="693420"/>
                          </a:xfrm>
                          <a:prstGeom prst="rect">
                            <a:avLst/>
                          </a:prstGeom>
                          <a:noFill/>
                          <a:ln>
                            <a:noFill/>
                          </a:ln>
                          <a:effectLst/>
                        </wps:spPr>
                        <wps:txbx>
                          <w:txbxContent>
                            <w:p w14:paraId="488BFC85" w14:textId="77777777" w:rsidR="00845994" w:rsidRDefault="00845994" w:rsidP="000C4606">
                              <w:pPr>
                                <w:pStyle w:val="NormalWeb"/>
                                <w:tabs>
                                  <w:tab w:val="left" w:pos="432"/>
                                  <w:tab w:val="left" w:pos="720"/>
                                </w:tabs>
                                <w:ind w:firstLine="0"/>
                                <w:jc w:val="center"/>
                              </w:pPr>
                              <w:r>
                                <w:rPr>
                                  <w:rFonts w:eastAsia="Times New Roman"/>
                                  <w:sz w:val="26"/>
                                  <w:szCs w:val="26"/>
                                </w:rPr>
                                <w:t>Nhiệt thừ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wps:spPr>
                          <a:xfrm flipV="1">
                            <a:off x="3421867" y="3890075"/>
                            <a:ext cx="1101090" cy="5715"/>
                          </a:xfrm>
                          <a:prstGeom prst="straightConnector1">
                            <a:avLst/>
                          </a:prstGeom>
                          <a:noFill/>
                          <a:ln w="6350" cap="flat" cmpd="sng" algn="ctr">
                            <a:solidFill>
                              <a:sysClr val="windowText" lastClr="000000"/>
                            </a:solidFill>
                            <a:prstDash val="dash"/>
                            <a:miter lim="800000"/>
                            <a:tailEnd type="triangle"/>
                          </a:ln>
                          <a:effectLst/>
                        </wps:spPr>
                        <wps:bodyPr/>
                      </wps:wsp>
                      <wps:wsp>
                        <wps:cNvPr id="294" name="Rectangle 294"/>
                        <wps:cNvSpPr/>
                        <wps:spPr>
                          <a:xfrm>
                            <a:off x="4460665" y="5488308"/>
                            <a:ext cx="1386840" cy="693420"/>
                          </a:xfrm>
                          <a:prstGeom prst="rect">
                            <a:avLst/>
                          </a:prstGeom>
                          <a:noFill/>
                          <a:ln>
                            <a:noFill/>
                          </a:ln>
                          <a:effectLst/>
                        </wps:spPr>
                        <wps:txbx>
                          <w:txbxContent>
                            <w:p w14:paraId="3D634C97" w14:textId="77777777" w:rsidR="00845994" w:rsidRDefault="00845994" w:rsidP="000C4606">
                              <w:pPr>
                                <w:pStyle w:val="NormalWeb"/>
                                <w:tabs>
                                  <w:tab w:val="left" w:pos="432"/>
                                  <w:tab w:val="left" w:pos="720"/>
                                </w:tabs>
                                <w:ind w:firstLine="0"/>
                                <w:jc w:val="center"/>
                              </w:pPr>
                              <w:r>
                                <w:rPr>
                                  <w:rFonts w:eastAsia="Times New Roman"/>
                                  <w:sz w:val="26"/>
                                  <w:szCs w:val="26"/>
                                </w:rPr>
                                <w:t>Bụi sơn, hơi dung mô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Straight Arrow Connector 377"/>
                        <wps:cNvCnPr/>
                        <wps:spPr>
                          <a:xfrm flipV="1">
                            <a:off x="3404662" y="5858688"/>
                            <a:ext cx="1101090" cy="5715"/>
                          </a:xfrm>
                          <a:prstGeom prst="straightConnector1">
                            <a:avLst/>
                          </a:prstGeom>
                          <a:noFill/>
                          <a:ln w="6350" cap="flat" cmpd="sng" algn="ctr">
                            <a:solidFill>
                              <a:sysClr val="windowText" lastClr="000000"/>
                            </a:solidFill>
                            <a:prstDash val="dash"/>
                            <a:miter lim="800000"/>
                            <a:tailEnd type="triangle"/>
                          </a:ln>
                          <a:effectLst/>
                        </wps:spPr>
                        <wps:bodyPr/>
                      </wps:wsp>
                      <wps:wsp>
                        <wps:cNvPr id="160" name="Rectangle 160"/>
                        <wps:cNvSpPr/>
                        <wps:spPr>
                          <a:xfrm>
                            <a:off x="2439754" y="621149"/>
                            <a:ext cx="1285965" cy="35318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7E0144" w14:textId="77777777" w:rsidR="00845994" w:rsidRDefault="00845994" w:rsidP="00C14DF7">
                              <w:pPr>
                                <w:pStyle w:val="NormalWeb"/>
                                <w:tabs>
                                  <w:tab w:val="left" w:pos="432"/>
                                  <w:tab w:val="left" w:pos="720"/>
                                </w:tabs>
                                <w:ind w:firstLine="0"/>
                                <w:jc w:val="center"/>
                              </w:pPr>
                              <w:r>
                                <w:rPr>
                                  <w:rFonts w:eastAsia="DengXian"/>
                                  <w:sz w:val="26"/>
                                  <w:szCs w:val="26"/>
                                </w:rPr>
                                <w:t>Luộc g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Text Box 459"/>
                        <wps:cNvSpPr txBox="1"/>
                        <wps:spPr>
                          <a:xfrm>
                            <a:off x="3949663" y="599879"/>
                            <a:ext cx="1386840" cy="381931"/>
                          </a:xfrm>
                          <a:prstGeom prst="rect">
                            <a:avLst/>
                          </a:prstGeom>
                          <a:noFill/>
                          <a:ln>
                            <a:noFill/>
                          </a:ln>
                          <a:effectLst/>
                        </wps:spPr>
                        <wps:txbx>
                          <w:txbxContent>
                            <w:p w14:paraId="6E036152" w14:textId="77777777" w:rsidR="00845994" w:rsidRDefault="00845994" w:rsidP="00C14DF7">
                              <w:pPr>
                                <w:ind w:firstLine="0"/>
                              </w:pPr>
                              <w:r>
                                <w:t>Nước thải luộc g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Rectangle 171"/>
                        <wps:cNvSpPr/>
                        <wps:spPr>
                          <a:xfrm>
                            <a:off x="362860" y="2213420"/>
                            <a:ext cx="1087755" cy="356235"/>
                          </a:xfrm>
                          <a:prstGeom prst="rect">
                            <a:avLst/>
                          </a:prstGeom>
                          <a:noFill/>
                          <a:ln>
                            <a:noFill/>
                          </a:ln>
                          <a:effectLst/>
                        </wps:spPr>
                        <wps:txbx>
                          <w:txbxContent>
                            <w:p w14:paraId="12B97BE8" w14:textId="77777777" w:rsidR="00845994" w:rsidRDefault="00845994" w:rsidP="000C4606">
                              <w:pPr>
                                <w:pStyle w:val="NormalWeb"/>
                                <w:tabs>
                                  <w:tab w:val="left" w:pos="432"/>
                                  <w:tab w:val="left" w:pos="720"/>
                                </w:tabs>
                                <w:ind w:firstLine="0"/>
                                <w:jc w:val="center"/>
                              </w:pPr>
                              <w:r>
                                <w:rPr>
                                  <w:rFonts w:eastAsia="Times New Roman"/>
                                  <w:sz w:val="26"/>
                                  <w:szCs w:val="26"/>
                                </w:rPr>
                                <w:t>Keo 5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Straight Arrow Connector 175"/>
                        <wps:cNvCnPr/>
                        <wps:spPr>
                          <a:xfrm flipV="1">
                            <a:off x="527325" y="2581720"/>
                            <a:ext cx="1101090" cy="5715"/>
                          </a:xfrm>
                          <a:prstGeom prst="straightConnector1">
                            <a:avLst/>
                          </a:prstGeom>
                          <a:noFill/>
                          <a:ln w="9525" cap="flat" cmpd="sng" algn="ctr">
                            <a:solidFill>
                              <a:sysClr val="windowText" lastClr="000000"/>
                            </a:solidFill>
                            <a:prstDash val="solid"/>
                            <a:round/>
                            <a:headEnd type="none" w="med" len="med"/>
                            <a:tailEnd type="arrow" w="med" len="med"/>
                          </a:ln>
                          <a:effectLst/>
                        </wps:spPr>
                        <wps:bodyPr/>
                      </wps:wsp>
                      <wps:wsp>
                        <wps:cNvPr id="178" name="Rectangle 178"/>
                        <wps:cNvSpPr/>
                        <wps:spPr>
                          <a:xfrm>
                            <a:off x="327027" y="3539554"/>
                            <a:ext cx="1087755" cy="356235"/>
                          </a:xfrm>
                          <a:prstGeom prst="rect">
                            <a:avLst/>
                          </a:prstGeom>
                          <a:noFill/>
                          <a:ln>
                            <a:noFill/>
                          </a:ln>
                          <a:effectLst/>
                        </wps:spPr>
                        <wps:txbx>
                          <w:txbxContent>
                            <w:p w14:paraId="70D32328" w14:textId="77777777" w:rsidR="00845994" w:rsidRDefault="00845994" w:rsidP="000C4606">
                              <w:pPr>
                                <w:pStyle w:val="NormalWeb"/>
                                <w:tabs>
                                  <w:tab w:val="left" w:pos="432"/>
                                  <w:tab w:val="left" w:pos="720"/>
                                </w:tabs>
                                <w:ind w:firstLine="0"/>
                                <w:jc w:val="center"/>
                              </w:pPr>
                              <w:r>
                                <w:rPr>
                                  <w:rFonts w:eastAsia="Times New Roman"/>
                                  <w:sz w:val="26"/>
                                  <w:szCs w:val="26"/>
                                </w:rPr>
                                <w:t>Nhiệt lò hơ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Straight Arrow Connector 180"/>
                        <wps:cNvCnPr/>
                        <wps:spPr>
                          <a:xfrm flipV="1">
                            <a:off x="491492" y="3907854"/>
                            <a:ext cx="1101090" cy="5715"/>
                          </a:xfrm>
                          <a:prstGeom prst="straightConnector1">
                            <a:avLst/>
                          </a:prstGeom>
                          <a:noFill/>
                          <a:ln w="9525" cap="flat" cmpd="sng" algn="ctr">
                            <a:solidFill>
                              <a:sysClr val="windowText" lastClr="000000"/>
                            </a:solidFill>
                            <a:prstDash val="solid"/>
                            <a:round/>
                            <a:headEnd type="none" w="med" len="med"/>
                            <a:tailEnd type="arrow" w="med" len="med"/>
                          </a:ln>
                          <a:effectLst/>
                        </wps:spPr>
                        <wps:bodyPr/>
                      </wps:wsp>
                      <wps:wsp>
                        <wps:cNvPr id="181" name="Rectangle 181"/>
                        <wps:cNvSpPr/>
                        <wps:spPr>
                          <a:xfrm>
                            <a:off x="363647" y="7270016"/>
                            <a:ext cx="1087755" cy="356235"/>
                          </a:xfrm>
                          <a:prstGeom prst="rect">
                            <a:avLst/>
                          </a:prstGeom>
                          <a:noFill/>
                          <a:ln>
                            <a:noFill/>
                          </a:ln>
                          <a:effectLst/>
                        </wps:spPr>
                        <wps:txbx>
                          <w:txbxContent>
                            <w:p w14:paraId="6EF8B85B" w14:textId="77777777" w:rsidR="00845994" w:rsidRDefault="00845994" w:rsidP="000C4606">
                              <w:pPr>
                                <w:pStyle w:val="NormalWeb"/>
                                <w:tabs>
                                  <w:tab w:val="left" w:pos="432"/>
                                  <w:tab w:val="left" w:pos="720"/>
                                </w:tabs>
                                <w:ind w:firstLine="0"/>
                                <w:jc w:val="center"/>
                              </w:pPr>
                              <w:r>
                                <w:rPr>
                                  <w:rFonts w:eastAsia="Times New Roman"/>
                                  <w:sz w:val="26"/>
                                  <w:szCs w:val="26"/>
                                </w:rPr>
                                <w:t>Bao bì</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wps:spPr>
                          <a:xfrm flipV="1">
                            <a:off x="528112" y="7638316"/>
                            <a:ext cx="1101090" cy="5715"/>
                          </a:xfrm>
                          <a:prstGeom prst="straightConnector1">
                            <a:avLst/>
                          </a:prstGeom>
                          <a:noFill/>
                          <a:ln w="9525" cap="flat" cmpd="sng" algn="ctr">
                            <a:solidFill>
                              <a:sysClr val="windowText" lastClr="000000"/>
                            </a:solidFill>
                            <a:prstDash val="solid"/>
                            <a:round/>
                            <a:headEnd type="none" w="med" len="med"/>
                            <a:tailEnd type="arrow" w="med" len="med"/>
                          </a:ln>
                          <a:effectLst/>
                        </wps:spPr>
                        <wps:bodyPr/>
                      </wps:wsp>
                      <wps:wsp>
                        <wps:cNvPr id="183" name="Rectangle 183"/>
                        <wps:cNvSpPr/>
                        <wps:spPr>
                          <a:xfrm>
                            <a:off x="2231947" y="6766890"/>
                            <a:ext cx="730013" cy="640279"/>
                          </a:xfrm>
                          <a:prstGeom prst="rect">
                            <a:avLst/>
                          </a:prstGeom>
                          <a:noFill/>
                          <a:ln>
                            <a:noFill/>
                          </a:ln>
                          <a:effectLst/>
                        </wps:spPr>
                        <wps:txbx>
                          <w:txbxContent>
                            <w:p w14:paraId="56C55A97" w14:textId="77777777" w:rsidR="00845994" w:rsidRDefault="00845994" w:rsidP="000C4606">
                              <w:pPr>
                                <w:pStyle w:val="NormalWeb"/>
                                <w:tabs>
                                  <w:tab w:val="left" w:pos="432"/>
                                  <w:tab w:val="left" w:pos="720"/>
                                </w:tabs>
                                <w:ind w:firstLine="0"/>
                                <w:jc w:val="center"/>
                              </w:pPr>
                              <w:r>
                                <w:rPr>
                                  <w:rFonts w:eastAsia="Times New Roman"/>
                                  <w:sz w:val="26"/>
                                  <w:szCs w:val="26"/>
                                </w:rPr>
                                <w:t>Phụ kiệ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Straight Arrow Connector 184"/>
                        <wps:cNvCnPr/>
                        <wps:spPr>
                          <a:xfrm>
                            <a:off x="2526626" y="7085752"/>
                            <a:ext cx="363528" cy="0"/>
                          </a:xfrm>
                          <a:prstGeom prst="straightConnector1">
                            <a:avLst/>
                          </a:prstGeom>
                          <a:noFill/>
                          <a:ln w="9525" cap="flat" cmpd="sng" algn="ctr">
                            <a:solidFill>
                              <a:sysClr val="windowText" lastClr="000000"/>
                            </a:solidFill>
                            <a:prstDash val="solid"/>
                            <a:round/>
                            <a:headEnd type="none" w="med" len="med"/>
                            <a:tailEnd type="arrow" w="med" len="med"/>
                          </a:ln>
                          <a:effectLst/>
                        </wps:spPr>
                        <wps:bodyPr/>
                      </wps:wsp>
                      <wps:wsp>
                        <wps:cNvPr id="185" name="Rectangle 185"/>
                        <wps:cNvSpPr/>
                        <wps:spPr>
                          <a:xfrm>
                            <a:off x="415025" y="5586849"/>
                            <a:ext cx="1087755" cy="688249"/>
                          </a:xfrm>
                          <a:prstGeom prst="rect">
                            <a:avLst/>
                          </a:prstGeom>
                          <a:noFill/>
                          <a:ln>
                            <a:noFill/>
                          </a:ln>
                          <a:effectLst/>
                        </wps:spPr>
                        <wps:txbx>
                          <w:txbxContent>
                            <w:p w14:paraId="6C314378" w14:textId="77777777" w:rsidR="00845994" w:rsidRDefault="00845994" w:rsidP="000C4606">
                              <w:pPr>
                                <w:pStyle w:val="NormalWeb"/>
                                <w:tabs>
                                  <w:tab w:val="left" w:pos="432"/>
                                  <w:tab w:val="left" w:pos="720"/>
                                </w:tabs>
                                <w:ind w:firstLine="0"/>
                                <w:jc w:val="center"/>
                              </w:pPr>
                              <w:r>
                                <w:rPr>
                                  <w:rFonts w:eastAsia="Times New Roman"/>
                                  <w:sz w:val="26"/>
                                  <w:szCs w:val="26"/>
                                </w:rPr>
                                <w:t>Sơn, dung môi pha sơ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wps:spPr>
                          <a:xfrm flipV="1">
                            <a:off x="529747" y="5893816"/>
                            <a:ext cx="1101090" cy="5715"/>
                          </a:xfrm>
                          <a:prstGeom prst="straightConnector1">
                            <a:avLst/>
                          </a:prstGeom>
                          <a:noFill/>
                          <a:ln w="9525" cap="flat" cmpd="sng" algn="ctr">
                            <a:solidFill>
                              <a:sysClr val="windowText" lastClr="000000"/>
                            </a:solidFill>
                            <a:prstDash val="solid"/>
                            <a:round/>
                            <a:headEnd type="none" w="med" len="med"/>
                            <a:tailEnd type="arrow" w="med" len="med"/>
                          </a:ln>
                          <a:effectLst/>
                        </wps:spPr>
                        <wps:bodyPr/>
                      </wps:wsp>
                      <wps:wsp>
                        <wps:cNvPr id="189" name="Rectangle 189"/>
                        <wps:cNvSpPr/>
                        <wps:spPr>
                          <a:xfrm>
                            <a:off x="4505752" y="6766887"/>
                            <a:ext cx="701319" cy="693420"/>
                          </a:xfrm>
                          <a:prstGeom prst="rect">
                            <a:avLst/>
                          </a:prstGeom>
                          <a:noFill/>
                          <a:ln>
                            <a:noFill/>
                          </a:ln>
                          <a:effectLst/>
                        </wps:spPr>
                        <wps:txbx>
                          <w:txbxContent>
                            <w:p w14:paraId="38F65306" w14:textId="77777777" w:rsidR="00845994" w:rsidRDefault="00845994" w:rsidP="000C4606">
                              <w:pPr>
                                <w:pStyle w:val="NormalWeb"/>
                                <w:tabs>
                                  <w:tab w:val="left" w:pos="432"/>
                                  <w:tab w:val="left" w:pos="720"/>
                                </w:tabs>
                                <w:ind w:firstLine="0"/>
                                <w:jc w:val="center"/>
                              </w:pPr>
                              <w:r>
                                <w:rPr>
                                  <w:rFonts w:eastAsia="Times New Roman"/>
                                  <w:sz w:val="26"/>
                                  <w:szCs w:val="26"/>
                                </w:rPr>
                                <w:t>CT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4559577" y="7306845"/>
                            <a:ext cx="701040" cy="693420"/>
                          </a:xfrm>
                          <a:prstGeom prst="rect">
                            <a:avLst/>
                          </a:prstGeom>
                          <a:noFill/>
                          <a:ln>
                            <a:noFill/>
                          </a:ln>
                          <a:effectLst/>
                        </wps:spPr>
                        <wps:txbx>
                          <w:txbxContent>
                            <w:p w14:paraId="5CDBCD8B" w14:textId="77777777" w:rsidR="00845994" w:rsidRDefault="00845994" w:rsidP="000C4606">
                              <w:pPr>
                                <w:pStyle w:val="NormalWeb"/>
                                <w:tabs>
                                  <w:tab w:val="left" w:pos="432"/>
                                  <w:tab w:val="left" w:pos="720"/>
                                </w:tabs>
                                <w:ind w:firstLine="0"/>
                                <w:jc w:val="center"/>
                              </w:pPr>
                              <w:r>
                                <w:rPr>
                                  <w:rFonts w:eastAsia="Times New Roman"/>
                                  <w:sz w:val="26"/>
                                  <w:szCs w:val="26"/>
                                </w:rPr>
                                <w:t>CT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Straight Arrow Connector 192"/>
                        <wps:cNvCnPr/>
                        <wps:spPr>
                          <a:xfrm flipV="1">
                            <a:off x="3458487" y="7644030"/>
                            <a:ext cx="1101090" cy="5715"/>
                          </a:xfrm>
                          <a:prstGeom prst="straightConnector1">
                            <a:avLst/>
                          </a:prstGeom>
                          <a:noFill/>
                          <a:ln w="6350" cap="flat" cmpd="sng" algn="ctr">
                            <a:solidFill>
                              <a:sysClr val="windowText" lastClr="000000"/>
                            </a:solidFill>
                            <a:prstDash val="dash"/>
                            <a:miter lim="800000"/>
                            <a:tailEnd type="triangle"/>
                          </a:ln>
                          <a:effectLst/>
                        </wps:spPr>
                        <wps:bodyPr/>
                      </wps:wsp>
                      <wps:wsp>
                        <wps:cNvPr id="193" name="Rectangle 193"/>
                        <wps:cNvSpPr/>
                        <wps:spPr>
                          <a:xfrm>
                            <a:off x="2439755" y="1187091"/>
                            <a:ext cx="1370245" cy="3721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692875" w14:textId="77777777" w:rsidR="00845994" w:rsidRDefault="00845994" w:rsidP="00C14DF7">
                              <w:pPr>
                                <w:pStyle w:val="NormalWeb"/>
                                <w:tabs>
                                  <w:tab w:val="left" w:pos="432"/>
                                  <w:tab w:val="left" w:pos="720"/>
                                </w:tabs>
                                <w:ind w:firstLine="0"/>
                              </w:pPr>
                              <w:r>
                                <w:rPr>
                                  <w:rFonts w:eastAsia="DengXian"/>
                                  <w:sz w:val="26"/>
                                  <w:szCs w:val="26"/>
                                </w:rPr>
                                <w:t>Tạo chi tiết co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667000" y="5083571"/>
                            <a:ext cx="969162" cy="35922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41FDFA" w14:textId="77777777" w:rsidR="00845994" w:rsidRDefault="00845994" w:rsidP="000C4606">
                              <w:pPr>
                                <w:ind w:firstLine="0"/>
                                <w:jc w:val="center"/>
                              </w:pPr>
                              <w:r>
                                <w:t>Lắp rá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3047624" y="4783854"/>
                            <a:ext cx="0" cy="299659"/>
                          </a:xfrm>
                          <a:prstGeom prst="straightConnector1">
                            <a:avLst/>
                          </a:prstGeom>
                          <a:noFill/>
                          <a:ln w="6350" cap="flat" cmpd="sng" algn="ctr">
                            <a:solidFill>
                              <a:sysClr val="windowText" lastClr="000000"/>
                            </a:solidFill>
                            <a:prstDash val="solid"/>
                            <a:miter lim="800000"/>
                            <a:tailEnd type="triangle"/>
                          </a:ln>
                          <a:effectLst/>
                        </wps:spPr>
                        <wps:bodyPr/>
                      </wps:wsp>
                      <wps:wsp>
                        <wps:cNvPr id="460" name="Straight Arrow Connector 460"/>
                        <wps:cNvCnPr/>
                        <wps:spPr>
                          <a:xfrm>
                            <a:off x="3047624" y="5442675"/>
                            <a:ext cx="0" cy="239604"/>
                          </a:xfrm>
                          <a:prstGeom prst="straightConnector1">
                            <a:avLst/>
                          </a:prstGeom>
                          <a:noFill/>
                          <a:ln w="6350" cap="flat" cmpd="sng" algn="ctr">
                            <a:solidFill>
                              <a:sysClr val="windowText" lastClr="000000"/>
                            </a:solidFill>
                            <a:prstDash val="solid"/>
                            <a:miter lim="800000"/>
                            <a:tailEnd type="triangle"/>
                          </a:ln>
                          <a:effectLst/>
                        </wps:spPr>
                        <wps:bodyPr/>
                      </wps:wsp>
                      <wps:wsp>
                        <wps:cNvPr id="461" name="Text Box 461"/>
                        <wps:cNvSpPr txBox="1"/>
                        <wps:spPr>
                          <a:xfrm>
                            <a:off x="961451" y="4811027"/>
                            <a:ext cx="870858" cy="696801"/>
                          </a:xfrm>
                          <a:prstGeom prst="rect">
                            <a:avLst/>
                          </a:prstGeom>
                          <a:noFill/>
                          <a:ln>
                            <a:noFill/>
                          </a:ln>
                          <a:effectLst/>
                        </wps:spPr>
                        <wps:txbx>
                          <w:txbxContent>
                            <w:p w14:paraId="36B921D5" w14:textId="77777777" w:rsidR="00845994" w:rsidRDefault="00845994" w:rsidP="000C4606">
                              <w:pPr>
                                <w:ind w:firstLine="0"/>
                                <w:jc w:val="center"/>
                              </w:pPr>
                              <w:r>
                                <w:t>Giưởng, tủ, gh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2099118" y="5027751"/>
                            <a:ext cx="567882" cy="772941"/>
                          </a:xfrm>
                          <a:prstGeom prst="rect">
                            <a:avLst/>
                          </a:prstGeom>
                          <a:noFill/>
                          <a:ln>
                            <a:noFill/>
                          </a:ln>
                          <a:effectLst/>
                        </wps:spPr>
                        <wps:txbx>
                          <w:txbxContent>
                            <w:p w14:paraId="7753C330" w14:textId="77777777" w:rsidR="00845994" w:rsidRDefault="00845994" w:rsidP="000C4606">
                              <w:pPr>
                                <w:ind w:firstLine="0"/>
                              </w:pPr>
                              <w:r>
                                <w:t>Phụ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Straight Arrow Connector 463"/>
                        <wps:cNvCnPr/>
                        <wps:spPr>
                          <a:xfrm>
                            <a:off x="2286376" y="5333937"/>
                            <a:ext cx="380624" cy="0"/>
                          </a:xfrm>
                          <a:prstGeom prst="straightConnector1">
                            <a:avLst/>
                          </a:prstGeom>
                          <a:noFill/>
                          <a:ln w="9525" cap="flat" cmpd="sng" algn="ctr">
                            <a:solidFill>
                              <a:sysClr val="windowText" lastClr="000000"/>
                            </a:solidFill>
                            <a:prstDash val="solid"/>
                            <a:round/>
                            <a:headEnd type="none" w="med" len="med"/>
                            <a:tailEnd type="arrow" w="med" len="med"/>
                          </a:ln>
                          <a:effectLst/>
                        </wps:spPr>
                        <wps:bodyPr/>
                      </wps:wsp>
                      <wps:wsp>
                        <wps:cNvPr id="464" name="Text Box 464"/>
                        <wps:cNvSpPr txBox="1"/>
                        <wps:spPr>
                          <a:xfrm>
                            <a:off x="3047624" y="4690473"/>
                            <a:ext cx="1305952" cy="419680"/>
                          </a:xfrm>
                          <a:prstGeom prst="rect">
                            <a:avLst/>
                          </a:prstGeom>
                          <a:noFill/>
                          <a:ln>
                            <a:noFill/>
                          </a:ln>
                          <a:effectLst/>
                        </wps:spPr>
                        <wps:txbx>
                          <w:txbxContent>
                            <w:p w14:paraId="63740E55" w14:textId="77777777" w:rsidR="00845994" w:rsidRDefault="00845994" w:rsidP="00C14DF7">
                              <w:r>
                                <w:t>B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465"/>
                        <wps:cNvCnPr/>
                        <wps:spPr>
                          <a:xfrm>
                            <a:off x="3636162" y="5257676"/>
                            <a:ext cx="717414" cy="0"/>
                          </a:xfrm>
                          <a:prstGeom prst="straightConnector1">
                            <a:avLst/>
                          </a:prstGeom>
                          <a:noFill/>
                          <a:ln w="6350" cap="flat" cmpd="sng" algn="ctr">
                            <a:solidFill>
                              <a:sysClr val="windowText" lastClr="000000"/>
                            </a:solidFill>
                            <a:prstDash val="dash"/>
                            <a:miter lim="800000"/>
                            <a:tailEnd type="triangle"/>
                          </a:ln>
                          <a:effectLst/>
                        </wps:spPr>
                        <wps:bodyPr/>
                      </wps:wsp>
                      <wps:wsp>
                        <wps:cNvPr id="466" name="Text Box 466"/>
                        <wps:cNvSpPr txBox="1"/>
                        <wps:spPr>
                          <a:xfrm>
                            <a:off x="4477870" y="5027580"/>
                            <a:ext cx="858633" cy="469706"/>
                          </a:xfrm>
                          <a:prstGeom prst="rect">
                            <a:avLst/>
                          </a:prstGeom>
                          <a:noFill/>
                          <a:ln>
                            <a:noFill/>
                          </a:ln>
                          <a:effectLst/>
                        </wps:spPr>
                        <wps:txbx>
                          <w:txbxContent>
                            <w:p w14:paraId="7656C37E" w14:textId="77777777" w:rsidR="00845994" w:rsidRDefault="00845994" w:rsidP="000C4606">
                              <w:pPr>
                                <w:ind w:firstLine="0"/>
                              </w:pPr>
                              <w:r>
                                <w:t>Tiếng ồ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ectangle 467"/>
                        <wps:cNvSpPr/>
                        <wps:spPr>
                          <a:xfrm>
                            <a:off x="1646407" y="6275032"/>
                            <a:ext cx="1783466" cy="34822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96B933" w14:textId="77777777" w:rsidR="00845994" w:rsidRDefault="00845994" w:rsidP="000C4606">
                              <w:pPr>
                                <w:ind w:firstLine="0"/>
                                <w:jc w:val="center"/>
                              </w:pPr>
                              <w:r>
                                <w:t>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Straight Arrow Connector 469"/>
                        <wps:cNvCnPr/>
                        <wps:spPr>
                          <a:xfrm>
                            <a:off x="3155304" y="6623191"/>
                            <a:ext cx="0" cy="230688"/>
                          </a:xfrm>
                          <a:prstGeom prst="straightConnector1">
                            <a:avLst/>
                          </a:prstGeom>
                          <a:noFill/>
                          <a:ln w="6350" cap="flat" cmpd="sng" algn="ctr">
                            <a:solidFill>
                              <a:sysClr val="windowText" lastClr="000000"/>
                            </a:solidFill>
                            <a:prstDash val="solid"/>
                            <a:miter lim="800000"/>
                            <a:tailEnd type="triangle"/>
                          </a:ln>
                          <a:effectLst/>
                        </wps:spPr>
                        <wps:bodyPr/>
                      </wps:wsp>
                      <wps:wsp>
                        <wps:cNvPr id="472" name="Straight Arrow Connector 472"/>
                        <wps:cNvCnPr/>
                        <wps:spPr>
                          <a:xfrm>
                            <a:off x="1911191" y="6623185"/>
                            <a:ext cx="0" cy="799376"/>
                          </a:xfrm>
                          <a:prstGeom prst="straightConnector1">
                            <a:avLst/>
                          </a:prstGeom>
                          <a:noFill/>
                          <a:ln w="6350" cap="flat" cmpd="sng" algn="ctr">
                            <a:solidFill>
                              <a:sysClr val="windowText" lastClr="000000"/>
                            </a:solidFill>
                            <a:prstDash val="solid"/>
                            <a:miter lim="800000"/>
                            <a:tailEnd type="triangle"/>
                          </a:ln>
                          <a:effectLst/>
                        </wps:spPr>
                        <wps:bodyPr/>
                      </wps:wsp>
                      <wps:wsp>
                        <wps:cNvPr id="229" name="Text Box 461"/>
                        <wps:cNvSpPr txBox="1"/>
                        <wps:spPr>
                          <a:xfrm>
                            <a:off x="1100548" y="6725892"/>
                            <a:ext cx="870585" cy="696595"/>
                          </a:xfrm>
                          <a:prstGeom prst="rect">
                            <a:avLst/>
                          </a:prstGeom>
                          <a:noFill/>
                          <a:ln>
                            <a:noFill/>
                          </a:ln>
                          <a:effectLst/>
                        </wps:spPr>
                        <wps:txbx>
                          <w:txbxContent>
                            <w:p w14:paraId="264BC042" w14:textId="77777777" w:rsidR="00845994" w:rsidRDefault="00845994" w:rsidP="000C4606">
                              <w:pPr>
                                <w:pStyle w:val="NormalWeb"/>
                                <w:tabs>
                                  <w:tab w:val="left" w:pos="432"/>
                                  <w:tab w:val="left" w:pos="720"/>
                                </w:tabs>
                                <w:ind w:firstLine="0"/>
                                <w:jc w:val="center"/>
                              </w:pPr>
                              <w:r>
                                <w:rPr>
                                  <w:rFonts w:eastAsia="DengXian"/>
                                  <w:sz w:val="26"/>
                                  <w:szCs w:val="26"/>
                                </w:rPr>
                                <w:t>Giưởng, gh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3" name="Text Box 473"/>
                        <wps:cNvSpPr txBox="1"/>
                        <wps:spPr>
                          <a:xfrm>
                            <a:off x="3300466" y="6589937"/>
                            <a:ext cx="1053110" cy="311581"/>
                          </a:xfrm>
                          <a:prstGeom prst="rect">
                            <a:avLst/>
                          </a:prstGeom>
                          <a:noFill/>
                          <a:ln>
                            <a:noFill/>
                          </a:ln>
                          <a:effectLst/>
                        </wps:spPr>
                        <wps:txbx>
                          <w:txbxContent>
                            <w:p w14:paraId="431B58A7" w14:textId="77777777" w:rsidR="00845994" w:rsidRDefault="00845994" w:rsidP="00845994">
                              <w:pPr>
                                <w:spacing w:before="0"/>
                                <w:ind w:firstLine="0"/>
                              </w:pPr>
                              <w:r>
                                <w:t>Tủ, b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Straight Arrow Connector 231"/>
                        <wps:cNvCnPr/>
                        <wps:spPr>
                          <a:xfrm flipV="1">
                            <a:off x="3425527" y="6439286"/>
                            <a:ext cx="1101090" cy="5715"/>
                          </a:xfrm>
                          <a:prstGeom prst="straightConnector1">
                            <a:avLst/>
                          </a:prstGeom>
                          <a:noFill/>
                          <a:ln w="6350" cap="flat" cmpd="sng" algn="ctr">
                            <a:solidFill>
                              <a:sysClr val="windowText" lastClr="000000"/>
                            </a:solidFill>
                            <a:prstDash val="dash"/>
                            <a:miter lim="800000"/>
                            <a:tailEnd type="triangle"/>
                          </a:ln>
                          <a:effectLst/>
                        </wps:spPr>
                        <wps:bodyPr/>
                      </wps:wsp>
                      <wps:wsp>
                        <wps:cNvPr id="475" name="Text Box 475"/>
                        <wps:cNvSpPr txBox="1"/>
                        <wps:spPr>
                          <a:xfrm>
                            <a:off x="4561694" y="6181729"/>
                            <a:ext cx="936171" cy="491778"/>
                          </a:xfrm>
                          <a:prstGeom prst="rect">
                            <a:avLst/>
                          </a:prstGeom>
                          <a:noFill/>
                          <a:ln>
                            <a:noFill/>
                          </a:ln>
                          <a:effectLst/>
                        </wps:spPr>
                        <wps:txbx>
                          <w:txbxContent>
                            <w:p w14:paraId="0B24CCBF" w14:textId="77777777" w:rsidR="00845994" w:rsidRDefault="00845994" w:rsidP="000C4606">
                              <w:pPr>
                                <w:ind w:firstLine="0"/>
                              </w:pPr>
                              <w:r>
                                <w:t>Hàng lỗ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69941C" id="Canvas 528" o:spid="_x0000_s1026" editas="canvas" style="width:453.55pt;height:629.9pt;mso-position-horizontal-relative:char;mso-position-vertical-relative:line" coordsize="57600,7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5fOhAAAEC8AAAOAAAAZHJzL2Uyb0RvYy54bWzsXV2Pm0gWfV9p/wPy+8ZUUcWHNZ1RtrPZ&#10;HSnKRNuzO88E47YlGzxA0p359XtuFQaMTWM6WQe7a6T0YCgwmFO37j3366efHzdr60uc5as0uZmw&#10;V/bEipMona+S+5vJf3579zd/YuVFmMzDdZrEN5OvcT75+fVf//LTw3YW83SZrudxZuEiST572N5M&#10;lkWxnU2nebSMN2H+Kt3GCQ4u0mwTFviY3U/nWfiAq2/WU27b7vQhzebbLI3iPMfet/rg5LW6/mIR&#10;R8Wvi0UeF9b6ZoJ7K9TfTP39RH+nr38KZ/dZuF2uovI2wmfcxSZcJfjS6lJvwyK0Pmerg0ttVlGW&#10;5umieBWlm2m6WKyiWD0DnobZrae5DZMvYa4eJsKvs7tBbH3H6366x2+AS84e8DJitY1XkW+rl5J/&#10;25fdLcNtrJ4hn0UfvnzMrNX8ZsJ9d2Il4QaQuCuycHW/LKw3WZY+WLdpkuC1pZlFY8r7wYm3yces&#10;/JRvP2b0Yz8usg39Hz+j9XgzcbhgNg8m1tebicd8l/u+fr/xY2FFGAAARDjGhedK9eqn9TW2WV78&#10;M043Fm3cTPLypqq7Yer1hl/e5wXuAifuTqAbSNJ3q/Ua+8PZOrEebiaugy+wohCIXqzDApubLZ46&#10;T+4nVri+x1SJikxdMU/XqzmdTSfnX/PbdWZ9CYFWgHyePvyGe59Y6zAvcABPoP6jp8Id7J1Kt/M2&#10;zJf6ZHVIP/xmVWCGrVebm4lfnR3OinC1/kcyt4qvW7yDIluFyf06Lq+8TuhuYjV/ygd+2OYz/bvT&#10;1qd0/lW9jil9AloIQmeADQvws/bAhsaUQOmGjbVYr7b/hcRSL2EHIGEL1+UaQLZvM9YCEGOYpHQL&#10;BCPpMVn+Xjsg7jBxHSCaA05XiCHOnV4M0ZheDNEc2SHHhkzhQiEncHzHFvqHO5A8fmCrKxvJc2GS&#10;R0hoMj2Sh8b0okZJnn+1JI/rS9dnCj6QMcLhbB8/ggnf9bTcue6V60qFDnPxdnvgQ2N64dMhdJiQ&#10;kjlKX8LC3dJ3pGcbqXOZ+g5pI72w4YNgwwLG8K8UNr7LPG9f2Oz0G+b5jlrHzGJ1YYvVCbJmEGSg&#10;z1TqjSM9P+gQNALaTUBXNoi5MMRwH8prj6ChMUPWJy45rCnY+WQsBVK6gcLGwfrksEDY121KXas9&#10;Lp1+UUNjhsCGBa50ORYhomq8wNcS5RA1oP/EdevCV4saIum0sPk3qD7FPFkSO2uY3IHiKz91sH1M&#10;ek4gtcntyKAtW6DVSOGWqoxgsJ96sJLhTp7i+PbYtkOirkHSvVP/0cO0STpNDjIOfXzM7CBuu5cB&#10;LB4/PZYvSJOBVpZqdj3fRu9WYCPfg7T8GGag0/GwcBEUv+LPYp2CHk3LrYm1TLM/j+2n8eCdcXRi&#10;PYCeB3f6x+cwi/Ez/5KAkQ6YwOS3CvVBSI/kRdY88ql5JPm8uU3BqUJY4e7UJo0v1rvNRZZufocn&#10;4Q19Kw6FSYTv1ixt+eG20G4D+CKi+M0bNQwc/jYs3id3xMhrKpEowN8efw+zbUkCFrDGPqQ7Fjyc&#10;tShkPZasuiR987lIFyvFL9ckK1B0Xo5VOpXN0Zid2DlodoLGcASINghx13b9QJ1eC3HGXRt8vWY0&#10;AsmFrYyQbr3RTM+KvD91eipHS7X2njpLzawj18b5Z504QZPCmHoS9jvEuAhc3wFvqTQpW/rucVra&#10;MarUpTrEJBiaQ1VK0za0bMADdoIq5XLGGehl4IR5jHPNYzektVGmGl7aYa7WQdK6WmSNtG642Ueo&#10;I4ljOhJ21uL5pGkXcLt0N8PnQ1YBzm9MO58H3JdaSRK2L7jyLxklCaq8Msf0z3U0wmHQtKucvWba&#10;jXvakb1/QBxg55BpFzhM2yUSCx1raUSeYwcMlCUFeCD8g0mnh5jss0v2QoO0mVfGCg1CaPWIpyL0&#10;mFFtjG1lmI/K2JZQu3p4d4kxNcA71P7jAU0e19QI0Oxj/QAftr/AeL6KhlHhTGrx6l5bLjwi7krj&#10;CmQdltIga/biUPoVESE8z/dAewEmgjtuoO2HhiLi+K5PfBsBhQ6DbgOQusFyJqmoZHNNlfVTkIbc&#10;+DHkhqwI/7uuaF+JMc+Uco7neqD3FXylJxDf2xJzJmzz8kN/uX9C2CbGPBNDwnZ8D6YW6X1+4LmO&#10;wZBSFY4aV5fKlnEKe2rbD7SzBk3/aunA88R0loHgDFHibdeG7XvgXfVi6cCVPRITokqmONWEMIvl&#10;D1kswfnsQNq5WNKYGrNDTAJp+26gqV6EK7tOO7rivCkO8PwRvTWGPJks/ZzMlchbxuG8To1JkLcG&#10;H/TNZBPP4X2OkbtDW2rkfhJNSPlLx4eeYuvraYnrntnfy+sY09qEoJ01wPqFImu4ELjjwZ9wYGru&#10;xWPAGP1GYkURgN2JUy8xHkM5fCuuwIj5UXOZ3D1Bn8WYehZ2iHmis8o0JOXw9bVHAVOQ/LpaULUz&#10;AgQCMnpM+Avne/r8AxerwsKHf6jCasf+sxy+js095yDRcd/ha3PWg5Y+wsdIazjjc5W3TG+JoueU&#10;tK4Sxoy0Hrm0hp7aw9Nzt+IjuxOPG9Ka+Q6Hu0nzVsi18bUjq6ZdS8LVD3zIaxLk3YSrkdb42caX&#10;r44EiB1smrp1ZYqfGJ5jB+DnNU4cz/Gk0gpqnLRinY20HlAJ4RTLrJLWFUNtpPXIpXW/V5Ujn3qY&#10;bg35LLVuDQoQglut3fUsLKU1Fz7F7BhpXVMol1JdhJMT6YAe1okjQ3TrKqoLSf1IbntSWtuBhNvh&#10;SbQY3fqZoe/KZjHu4dFnnKgYx8N519Sm+xlI7nuuXZZgQTkNJ/Bafhkf0fABsc0U5WCm3ZByUYOU&#10;JFa504yWNG4tiWyKw2nXVIv6px1UIo4lTDvOEcPh6JzcWi1i+7FD3OtTjvqWu+8UUandtmZ1uIDV&#10;ob/yUlnqr1TSOojy4yGSTuC6qIBCgR8IlnRtXYmggV8TPHQNwUNVAFqDh9Gk2smavZAucwPQ7wQV&#10;zgJfWwYNqIxV1FVeJLMij3tF9o7RhdhZExX9KzJzhUvp1ARTxPJSOTk6vwFT49w5TzafTi4xKsb4&#10;VQyvWh66Q64wpp6GHSpGw7uDKGQE5+tpKBhHMRLDF4azKwsnPcYX7pUf7hfXTQPKkZKjQmxLXO9r&#10;FaNJvtDVj410G790AwPd67vWLPVzDCgKgqbatKRuALy2prMb6oYxoK7AgCK754Arws56STxB1CEB&#10;0UWQBEFFCh9lsltLYosrGo+oqzRwY0CN2oByiMnRMO1U5GhMjdoORe44V9ToDyB9RM+3G0ycN3j+&#10;RzeZuNKUWkZVA9uijnbWoOkXdVzAAVVWJ0RoPBPKeGgsivB5oc7lLkkIAZjKSO8O8OpjxU2A5fEA&#10;S5Q1Kt+bEd2jFt2izhGmpjfW39NHi/btzzqreMQBKrZY7s87egEF8PZShD2pGkGAjDw6oTH/mkaV&#10;4yNIQ13x+fPve3mlBgcEX2Chj2JXYPP2pdTURFW1I2sKdu6juwfT6GhFaxMgDffDTjluYBqJp+Cc&#10;dmvKaBJPkSxbPpgRwaMWwYwS4Hu0ZxpTg3aI9iyRZ0LZngRf6TMq2YsLNeB7Vp7AZJ7qlbPm7/Ay&#10;zpx5igYjO7zVXlnaWQOsX9Omunm8pJ8Q9SXbSRRspFJRw7/++U3xGtVScXy1HlHiYYfSTk6BxtSg&#10;HSIVBSqZU8I/pKIT2AiOahWkOy+lYKTiCKQiNYI74B+wswbYCVLRdVyUQSJYeVRYFDUNcXpjsR2r&#10;VKwe0+iK49YVKc28T1fEmBq0Q6Qi3KAMAZoKvi76aR7A1+iKL6xKCRGkR6RiFdl2UiYlil2i15QW&#10;i67noi1FywZB+VebqsOqOocCeqUyXX84K8SreWSk4silYuUmfUJXbHpNO6RiM5Co0UbNs32ki7US&#10;Wxw4glAZXIFW4bkbr/m3tTU36uEY1MOKpGkYzTqpogzf6FcPBZN2ycUgSA21Xdv0eFM9hJsThWVo&#10;Je8GVp976jvR43VbbiMIRy4Iq0jmJwRhFVbRXS/jqCMeveK8chmXPvqtG/WwLEj3YovYoWbrMfWw&#10;8jycpB4KaavVlcwOpR4ifHfPavagHFLpz5GVwUbWa2lmGak4bql4rP4s9eKureQT1m5kWcoyYw32&#10;ChZv5ZGpuR2glDqjjg6llePIoHTkKD2B2nl2AVoHZWdFmRfhuail7LRs8PMy3iaIDt1Ul0WxnU2n&#10;ebSMN2H+arOKsjRPF8UrNDidorbkKoqnD2iPOuUQLWprm6VRnOer5H7X2bS0PT5muu1kHXPesFL2&#10;gsz7JZ0OotMuYzTj8dCaZ389Zg58fxB/StRR1VlXDXi+mWKi6I5H0aGLu9Ew4D4Zfa7Hsb50A9vS&#10;oWYdHEY6zgjVwh2pw5Rq/QJlVBjVjCYtGJ23uelKF+ZL60v4vbvSIaph4KS7wFjAqMheXDQgURc9&#10;rjMMqW2Cfo7YsYXnlsWPxBOlRHmAoPMeKu8bOeIfrVBda+Fnat7Wi5q9LIVhsJFCoCRiy5QsrUiO&#10;Iim2Ihm6VSsDG6yQ46tAK6ASl7Cpw+q1mtzwFpwaVh+4TEhcECu/gIeeAu8gpmrVADo68qJ21IOL&#10;5jh0vBs053IbVCGFp1IPF7iSvryoelF3Lmlgu/KVl5zvqdjmdhDAylTghncMofQta1OiyxxFvZDe&#10;63k8ECMBd0VyG3BHlBlEAol6tOtQUos2byYFcoo+pDuy4hIsuRP6g4ih/UGQQIJmiRriDno/tbvc&#10;Ob6t1EiCuAkluPbOT6gTdUQ3qJxJA+Xnng3iBrBI2nWnHBuei1KACoYeeT0QO5N2oAnoIZH4Rju4&#10;CAFaBcrcdTWdFQNbdiDUCjUAAWHIR7SuQ9/ZVly1xzyBsl9KR+hB94UbTFea/S/qjh0NnbKivwfK&#10;xGZnbdIpZbtkJFWRcMqAU4HGjLb6ph9uMOlsaCMS3yd326vSKSvmsfbKib1GGP1euWZ9SReQtp1W&#10;PCoy+Bw1jZSDAO0wjIPg/+Mg0D/8lc/S6CU6CNwqmu0J1aWy+7EoncD1MimhoivVxUVtgDLsqObu&#10;Kq4XIUWKL+tehS5cdblaFwFaXvS6CHRbjJL77YcNYMIIKiomkmCjI80PYOMFIBN6lBcDm1G6CNDA&#10;YQebhsqryM0SJqQUnEqjwitgo7ifBoyHSg86UqwGDHwEKJ5W+QhACYzCRwAtfKC3HXFTafYnGn5n&#10;1L88/+NzmMVoO/1LgogqZHVTCGahPghJxS6srHnkU/NI8nlzmyJ8ANMs30Zqk8YX693mIks3vyMA&#10;600GKhOHwiTCd4PV3G3evpRKOsQqHfizNNP0DLA6yPdTqirseRdQPSBEmS0dIFqjFVsoXDIOtFYs&#10;nSH9r8hAw/q6Q3en4kdjemNDjqbNoGQUCkyX6a8oUAhvAF2pFs0m9HZy+aV6UXd+h6F6Od+r2jRk&#10;OW82PXEZlW1SZkeNmQCMKFU3I2MfxUw8Xb6n23Y4F6k/ONvAkPrfRuqjeFQ0wz8V73EPnWi5it6G&#10;Rdj8jO2H7Szm6TJdz+Ps9f8EAAAA//8DAFBLAwQUAAYACAAAACEACfzay9wAAAAGAQAADwAAAGRy&#10;cy9kb3ducmV2LnhtbEyPQU/DMAyF70j8h8hI3FiySrC1azpNQ9w4QBkSx6zxmkLjlCbbyr/HcIGL&#10;Jes9P3+vXE++FyccYxdIw3ymQCA1wXbUati9PNwsQcRkyJo+EGr4wgjr6vKiNIUNZ3rGU51awSEU&#10;C6PBpTQUUsbGoTdxFgYk1g5h9CbxOrbSjubM4b6XmVJ30puO+IMzA24dNh/10TNGkip/c/Vu8/n6&#10;dL94n7x83GZaX19NmxWIhFP6M8MPPt9AxUz7cCQbRa+Bi6TfyVquFnMQezZlt/kSZFXK//jVNwAA&#10;AP//AwBQSwECLQAUAAYACAAAACEAtoM4kv4AAADhAQAAEwAAAAAAAAAAAAAAAAAAAAAAW0NvbnRl&#10;bnRfVHlwZXNdLnhtbFBLAQItABQABgAIAAAAIQA4/SH/1gAAAJQBAAALAAAAAAAAAAAAAAAAAC8B&#10;AABfcmVscy8ucmVsc1BLAQItABQABgAIAAAAIQBmUO5fOhAAAEC8AAAOAAAAAAAAAAAAAAAAAC4C&#10;AABkcnMvZTJvRG9jLnhtbFBLAQItABQABgAIAAAAIQAJ/NrL3AAAAAYBAAAPAAAAAAAAAAAAAAAA&#10;AJQSAABkcnMvZG93bnJldi54bWxQSwUGAAAAAAQABADzAAAAn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0;height:79990;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286" o:spid="_x0000_s1028" type="#_x0000_t32" style="position:absolute;left:32410;top:71862;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GVxQAAANwAAAAPAAAAZHJzL2Rvd25yZXYueG1sRI9PawIx&#10;FMTvhX6H8Apeima1sOhqFLEt9FLUVfD62Lz9g5uXNYm6/fZNoeBxmJnfMItVb1pxI+cbywrGowQE&#10;cWF1w5WC4+FzOAXhA7LG1jIp+CEPq+Xz0wIzbe+8p1seKhEh7DNUUIfQZVL6oiaDfmQ74uiV1hkM&#10;UbpKaof3CDetnCRJKg02HBdq7GhTU3HOr0aBrPZv5vRR9ul36Wbvu9ftpcu3Sg1e+vUcRKA+PML/&#10;7S+tYDJN4e9MPAJy+QsAAP//AwBQSwECLQAUAAYACAAAACEA2+H2y+4AAACFAQAAEwAAAAAAAAAA&#10;AAAAAAAAAAAAW0NvbnRlbnRfVHlwZXNdLnhtbFBLAQItABQABgAIAAAAIQBa9CxbvwAAABUBAAAL&#10;AAAAAAAAAAAAAAAAAB8BAABfcmVscy8ucmVsc1BLAQItABQABgAIAAAAIQDvLcGVxQAAANwAAAAP&#10;AAAAAAAAAAAAAAAAAAcCAABkcnMvZG93bnJldi54bWxQSwUGAAAAAAMAAwC3AAAA+QIAAAAA&#10;" strokecolor="windowText" strokeweight=".5pt">
                  <v:stroke endarrow="block" joinstyle="miter"/>
                </v:shape>
                <v:shape id="Straight Arrow Connector 190" o:spid="_x0000_s1029" type="#_x0000_t32" style="position:absolute;left:34046;top:70801;width:11011;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53xgAAANwAAAAPAAAAZHJzL2Rvd25yZXYueG1sRI9Ba8JA&#10;EIXvgv9hmUIvUjf2IJq6ShHFUvBQFXIdsmMSzc7G7GrSf985CL3N8N68981i1btaPagNlWcDk3EC&#10;ijj3tuLCwOm4fZuBChHZYu2ZDPxSgNVyOFhgan3HP/Q4xEJJCIcUDZQxNqnWIS/JYRj7hli0s28d&#10;RlnbQtsWOwl3tX5Pkql2WLE0lNjQuqT8erg7A7Nsurld95esi6H4Po+O2eW+3hnz+tJ/foCK1Md/&#10;8/P6ywr+XPDlGZlAL/8AAAD//wMAUEsBAi0AFAAGAAgAAAAhANvh9svuAAAAhQEAABMAAAAAAAAA&#10;AAAAAAAAAAAAAFtDb250ZW50X1R5cGVzXS54bWxQSwECLQAUAAYACAAAACEAWvQsW78AAAAVAQAA&#10;CwAAAAAAAAAAAAAAAAAfAQAAX3JlbHMvLnJlbHNQSwECLQAUAAYACAAAACEAngLed8YAAADcAAAA&#10;DwAAAAAAAAAAAAAAAAAHAgAAZHJzL2Rvd25yZXYueG1sUEsFBgAAAAADAAMAtwAAAPoCAAAAAA==&#10;" strokecolor="windowText" strokeweight=".5pt">
                  <v:stroke dashstyle="dash" endarrow="block" joinstyle="miter"/>
                </v:shape>
                <v:shape id="Straight Arrow Connector 223" o:spid="_x0000_s1030" type="#_x0000_t32" style="position:absolute;left:30476;top:9383;width:0;height:2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03xgAAANwAAAAPAAAAZHJzL2Rvd25yZXYueG1sRI9PawIx&#10;FMTvQr9DeIVepGa7grRbo4htoRfR3QpeH5u3f+jmZZukun57Iwgeh5n5DTNfDqYTR3K+tazgZZKA&#10;IC6tbrlWsP/5en4F4QOyxs4yKTiTh+XiYTTHTNsT53QsQi0ihH2GCpoQ+kxKXzZk0E9sTxy9yjqD&#10;IUpXS+3wFOGmk2mSzKTBluNCgz2tGyp/i3+jQNb51Bw+q2G2qdzbx268/euLrVJPj8PqHUSgIdzD&#10;t/a3VpCmU7ieiUdALi4AAAD//wMAUEsBAi0AFAAGAAgAAAAhANvh9svuAAAAhQEAABMAAAAAAAAA&#10;AAAAAAAAAAAAAFtDb250ZW50X1R5cGVzXS54bWxQSwECLQAUAAYACAAAACEAWvQsW78AAAAVAQAA&#10;CwAAAAAAAAAAAAAAAAAfAQAAX3JlbHMvLnJlbHNQSwECLQAUAAYACAAAACEA2Tw9N8YAAADcAAAA&#10;DwAAAAAAAAAAAAAAAAAHAgAAZHJzL2Rvd25yZXYueG1sUEsFBgAAAAADAAMAtwAAAPoCAAAAAA==&#10;" strokecolor="windowText" strokeweight=".5pt">
                  <v:stroke endarrow="block" joinstyle="miter"/>
                </v:shape>
                <v:shape id="Straight Arrow Connector 458" o:spid="_x0000_s1031" type="#_x0000_t32" style="position:absolute;left:6856;top:11043;width:41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8tvxAAAANwAAAAPAAAAZHJzL2Rvd25yZXYueG1sRE/LasJA&#10;FN0X/IfhCm5KnbSoSOpEirQoBReNhWwvmWsSk7mTZiaP/n1nUXB5OO/dfjKNGKhzlWUFz8sIBHFu&#10;dcWFgu/Lx9MWhPPIGhvLpOCXHOyT2cMOY21H/qIh9YUIIexiVFB638ZSurwkg25pW+LAXW1n0AfY&#10;FVJ3OIZw08iXKNpIgxWHhhJbOpSU12lvFGyzzftPfb5lo3fF5/Xxkt36w1GpxXx6ewXhafJ38b/7&#10;pBWs1mFtOBOOgEz+AAAA//8DAFBLAQItABQABgAIAAAAIQDb4fbL7gAAAIUBAAATAAAAAAAAAAAA&#10;AAAAAAAAAABbQ29udGVudF9UeXBlc10ueG1sUEsBAi0AFAAGAAgAAAAhAFr0LFu/AAAAFQEAAAsA&#10;AAAAAAAAAAAAAAAAHwEAAF9yZWxzLy5yZWxzUEsBAi0AFAAGAAgAAAAhAPajy2/EAAAA3AAAAA8A&#10;AAAAAAAAAAAAAAAABwIAAGRycy9kb3ducmV2LnhtbFBLBQYAAAAAAwADALcAAAD4AgAAAAA=&#10;" strokecolor="windowText" strokeweight=".5pt">
                  <v:stroke dashstyle="dash" endarrow="block" joinstyle="miter"/>
                </v:shape>
                <v:shape id="Straight Arrow Connector 161" o:spid="_x0000_s1032" type="#_x0000_t32" style="position:absolute;left:30476;top:14551;width:0;height:2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5nwwAAANwAAAAPAAAAZHJzL2Rvd25yZXYueG1sRE9LawIx&#10;EL4L/Q9hCl5KzaqwtFujFFvBi9jdFnodNrMPupmsSdT13xuh4G0+vucsVoPpxImcby0rmE4SEMSl&#10;1S3XCn6+N88vIHxA1thZJgUX8rBaPowWmGl75pxORahFDGGfoYImhD6T0pcNGfQT2xNHrrLOYIjQ&#10;1VI7PMdw08lZkqTSYMuxocGe1g2Vf8XRKJB1Pje/n9WQ7ir3+vH1tD/0xV6p8ePw/gYi0BDu4n/3&#10;Vsf56RRuz8QL5PIKAAD//wMAUEsBAi0AFAAGAAgAAAAhANvh9svuAAAAhQEAABMAAAAAAAAAAAAA&#10;AAAAAAAAAFtDb250ZW50X1R5cGVzXS54bWxQSwECLQAUAAYACAAAACEAWvQsW78AAAAVAQAACwAA&#10;AAAAAAAAAAAAAAAfAQAAX3JlbHMvLnJlbHNQSwECLQAUAAYACAAAACEAC+3eZ8MAAADcAAAADwAA&#10;AAAAAAAAAAAAAAAHAgAAZHJzL2Rvd25yZXYueG1sUEsFBgAAAAADAAMAtwAAAPcCAAAAAA==&#10;" strokecolor="windowText" strokeweight=".5pt">
                  <v:stroke endarrow="block" joinstyle="miter"/>
                </v:shape>
                <v:shape id="Straight Arrow Connector 162" o:spid="_x0000_s1033" type="#_x0000_t32" style="position:absolute;left:19111;top:11861;width:0;height:5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0AQwwAAANwAAAAPAAAAZHJzL2Rvd25yZXYueG1sRE9LawIx&#10;EL4X+h/CFLyUmlVhabdGKT7Ai9jdFnodNrMPupmsSdT13xuh0Nt8fM+ZLwfTiTM531pWMBknIIhL&#10;q1uuFXx/bV9eQfiArLGzTAqu5GG5eHyYY6bthXM6F6EWMYR9hgqaEPpMSl82ZNCPbU8cuco6gyFC&#10;V0vt8BLDTSenSZJKgy3HhgZ7WjVU/hYno0DW+cz8bKoh3Vfubf35fDj2xUGp0dPw8Q4i0BD+xX/u&#10;nY7z0yncn4kXyMUNAAD//wMAUEsBAi0AFAAGAAgAAAAhANvh9svuAAAAhQEAABMAAAAAAAAAAAAA&#10;AAAAAAAAAFtDb250ZW50X1R5cGVzXS54bWxQSwECLQAUAAYACAAAACEAWvQsW78AAAAVAQAACwAA&#10;AAAAAAAAAAAAAAAfAQAAX3JlbHMvLnJlbHNQSwECLQAUAAYACAAAACEA+z9AEMMAAADcAAAADwAA&#10;AAAAAAAAAAAAAAAHAgAAZHJzL2Rvd25yZXYueG1sUEsFBgAAAAADAAMAtwAAAPcCAAAAAA==&#10;" strokecolor="windowText" strokeweight=".5pt">
                  <v:stroke endarrow="block" joinstyle="miter"/>
                </v:shape>
                <v:shape id="Straight Arrow Connector 1" o:spid="_x0000_s1034" type="#_x0000_t32" style="position:absolute;left:30476;top:3578;width:0;height:2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1FKwQAAANoAAAAPAAAAZHJzL2Rvd25yZXYueG1sRE9LawIx&#10;EL4X+h/CCF6KZlWQdjVK8QFeinUreB02sw/cTNYk6vrvG6HQ0/DxPWe+7EwjbuR8bVnBaJiAIM6t&#10;rrlUcPzZDt5B+ICssbFMCh7kYbl4fZljqu2dD3TLQiliCPsUFVQhtKmUPq/IoB/aljhyhXUGQ4Su&#10;lNrhPYabRo6TZCoN1hwbKmxpVVF+zq5GgSwPE3PaFN30q3Af6++3/aXN9kr1e93nDESgLvyL/9w7&#10;HefD85XnlYtfAAAA//8DAFBLAQItABQABgAIAAAAIQDb4fbL7gAAAIUBAAATAAAAAAAAAAAAAAAA&#10;AAAAAABbQ29udGVudF9UeXBlc10ueG1sUEsBAi0AFAAGAAgAAAAhAFr0LFu/AAAAFQEAAAsAAAAA&#10;AAAAAAAAAAAAHwEAAF9yZWxzLy5yZWxzUEsBAi0AFAAGAAgAAAAhAMT3UUrBAAAA2gAAAA8AAAAA&#10;AAAAAAAAAAAABwIAAGRycy9kb3ducmV2LnhtbFBLBQYAAAAAAwADALcAAAD1AgAAAAA=&#10;" strokecolor="windowText" strokeweight=".5pt">
                  <v:stroke endarrow="block" joinstyle="miter"/>
                </v:shape>
                <v:shape id="Straight Arrow Connector 284" o:spid="_x0000_s1035" type="#_x0000_t32" style="position:absolute;left:25266;top:59556;width:0;height:3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5xgAAANwAAAAPAAAAZHJzL2Rvd25yZXYueG1sRI9bawIx&#10;FITfhf6HcAp9Ec16QexqFGkr9EV0t4W+HjZnL7g52Sapbv99UxB8HGbmG2a97U0rLuR8Y1nBZJyA&#10;IC6sbrhS8PmxHy1B+ICssbVMCn7Jw3bzMFhjqu2VM7rkoRIRwj5FBXUIXSqlL2oy6Me2I45eaZ3B&#10;EKWrpHZ4jXDTymmSLKTBhuNCjR291FSc8x+jQFbZzHy9lf3iULrn19Pw+N3lR6WeHvvdCkSgPtzD&#10;t/a7VjBdzuH/TDwCcvMHAAD//wMAUEsBAi0AFAAGAAgAAAAhANvh9svuAAAAhQEAABMAAAAAAAAA&#10;AAAAAAAAAAAAAFtDb250ZW50X1R5cGVzXS54bWxQSwECLQAUAAYACAAAACEAWvQsW78AAAAVAQAA&#10;CwAAAAAAAAAAAAAAAAAfAQAAX3JlbHMvLnJlbHNQSwECLQAUAAYACAAAACEAcLP6ecYAAADcAAAA&#10;DwAAAAAAAAAAAAAAAAAHAgAAZHJzL2Rvd25yZXYueG1sUEsFBgAAAAADAAMAtwAAAPoCAAAAAA==&#10;" strokecolor="windowText" strokeweight=".5pt">
                  <v:stroke endarrow="block" joinstyle="miter"/>
                </v:shape>
                <v:shape id="Straight Arrow Connector 531" o:spid="_x0000_s1036" type="#_x0000_t32" style="position:absolute;left:19656;top:2798;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V1jxQAAANwAAAAPAAAAZHJzL2Rvd25yZXYueG1sRI9PawIx&#10;FMTvhX6H8AQvRbNWKnU1SmkVeinWVfD62Lz9g5uXbRJ1++2NIHgcZuY3zHzZmUacyfnasoLRMAFB&#10;nFtdc6lgv1sP3kH4gKyxsUwK/snDcvH8NMdU2wtv6ZyFUkQI+xQVVCG0qZQ+r8igH9qWOHqFdQZD&#10;lK6U2uElwk0jX5NkIg3WHBcqbOmzovyYnYwCWW7H5rAquslP4aZfvy+bvzbbKNXvdR8zEIG68Ajf&#10;299awdt4BLcz8QjIxRUAAP//AwBQSwECLQAUAAYACAAAACEA2+H2y+4AAACFAQAAEwAAAAAAAAAA&#10;AAAAAAAAAAAAW0NvbnRlbnRfVHlwZXNdLnhtbFBLAQItABQABgAIAAAAIQBa9CxbvwAAABUBAAAL&#10;AAAAAAAAAAAAAAAAAB8BAABfcmVscy8ucmVsc1BLAQItABQABgAIAAAAIQAD0V1jxQAAANwAAAAP&#10;AAAAAAAAAAAAAAAAAAcCAABkcnMvZG93bnJldi54bWxQSwUGAAAAAAMAAwC3AAAA+QIAAAAA&#10;" strokecolor="windowText" strokeweight=".5pt">
                  <v:stroke endarrow="block" joinstyle="miter"/>
                </v:shape>
                <v:rect id="Rectangle 529" o:spid="_x0000_s1037" style="position:absolute;left:15739;top:359;width:17755;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M5xAAAANwAAAAPAAAAZHJzL2Rvd25yZXYueG1sRI/NasMw&#10;EITvgbyD2EJuidxASuJEDiVQCIUe6vycF2trGVsrYymOmqevCoUeh5n5htnto+3ESINvHCt4XmQg&#10;iCunG64VnE9v8zUIH5A1do5JwTd52BfTyQ5z7e78SWMZapEg7HNUYELocyl9ZciiX7ieOHlfbrAY&#10;khxqqQe8J7jt5DLLXqTFhtOCwZ4Ohqq2vFkF7/5xGyvtP6KJ5ri5XLNHya1Ss6f4ugURKIb/8F/7&#10;qBWslhv4PZOOgCx+AAAA//8DAFBLAQItABQABgAIAAAAIQDb4fbL7gAAAIUBAAATAAAAAAAAAAAA&#10;AAAAAAAAAABbQ29udGVudF9UeXBlc10ueG1sUEsBAi0AFAAGAAgAAAAhAFr0LFu/AAAAFQEAAAsA&#10;AAAAAAAAAAAAAAAAHwEAAF9yZWxzLy5yZWxzUEsBAi0AFAAGAAgAAAAhAHPPMznEAAAA3AAAAA8A&#10;AAAAAAAAAAAAAAAABwIAAGRycy9kb3ducmV2LnhtbFBLBQYAAAAAAwADALcAAAD4AgAAAAA=&#10;" fillcolor="window" strokecolor="windowText" strokeweight="1pt">
                  <v:textbox>
                    <w:txbxContent>
                      <w:p w14:paraId="365F2C89" w14:textId="77777777" w:rsidR="00845994" w:rsidRDefault="00845994" w:rsidP="00C14DF7">
                        <w:pPr>
                          <w:ind w:firstLine="0"/>
                          <w:jc w:val="center"/>
                        </w:pPr>
                        <w:r>
                          <w:t>Gỗ phôi</w:t>
                        </w:r>
                      </w:p>
                    </w:txbxContent>
                  </v:textbox>
                </v:rect>
                <v:rect id="Rectangle 532" o:spid="_x0000_s1038" style="position:absolute;left:11103;top:6068;width:12603;height:9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eVxAAAANwAAAAPAAAAZHJzL2Rvd25yZXYueG1sRI9Ba8JA&#10;FITvQv/D8gq96aaWSpu6kSIIInhotD0/sq/ZkOzbkF3j6q93CwWPw8x8wyxX0XZipME3jhU8zzIQ&#10;xJXTDdcKjofN9A2ED8gaO8ek4EIeVsXDZIm5dmf+orEMtUgQ9jkqMCH0uZS+MmTRz1xPnLxfN1gM&#10;SQ611AOeE9x2cp5lC2mx4bRgsKe1oaotT1bBzl9PY6X9Pppotu/fP9m15Fapp8f4+QEiUAz38H97&#10;qxW8vszh70w6ArK4AQAA//8DAFBLAQItABQABgAIAAAAIQDb4fbL7gAAAIUBAAATAAAAAAAAAAAA&#10;AAAAAAAAAABbQ29udGVudF9UeXBlc10ueG1sUEsBAi0AFAAGAAgAAAAhAFr0LFu/AAAAFQEAAAsA&#10;AAAAAAAAAAAAAAAAHwEAAF9yZWxzLy5yZWxzUEsBAi0AFAAGAAgAAAAhAPiyN5XEAAAA3AAAAA8A&#10;AAAAAAAAAAAAAAAABwIAAGRycy9kb3ducmV2LnhtbFBLBQYAAAAAAwADALcAAAD4AgAAAAA=&#10;" fillcolor="window" strokecolor="windowText" strokeweight="1pt">
                  <v:textbox>
                    <w:txbxContent>
                      <w:p w14:paraId="7C3C463A" w14:textId="77777777" w:rsidR="00845994" w:rsidRDefault="00845994" w:rsidP="00C14DF7">
                        <w:pPr>
                          <w:ind w:firstLine="0"/>
                          <w:jc w:val="center"/>
                        </w:pPr>
                        <w:r>
                          <w:t>Cưa, cắt, khoan, tạo rãnh gờ</w:t>
                        </w:r>
                      </w:p>
                    </w:txbxContent>
                  </v:textbox>
                </v:rect>
                <v:shape id="Straight Arrow Connector 541" o:spid="_x0000_s1039" type="#_x0000_t32" style="position:absolute;left:24968;top:27058;width:0;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4exgAAANwAAAAPAAAAZHJzL2Rvd25yZXYueG1sRI9PawIx&#10;FMTvQr9DeIIXqVmrlboapVSFXsS6LXh9bN7+oZuXbRJ1++2bguBxmJnfMMt1ZxpxIedrywrGowQE&#10;cW51zaWCr8/d4wsIH5A1NpZJwS95WK8eektMtb3ykS5ZKEWEsE9RQRVCm0rp84oM+pFtiaNXWGcw&#10;ROlKqR1eI9w08ilJZtJgzXGhwpbeKsq/s7NRIMvjxJy2RTfbF26++RgeftrsoNSg370uQATqwj18&#10;a79rBc/TMfyfiUdArv4AAAD//wMAUEsBAi0AFAAGAAgAAAAhANvh9svuAAAAhQEAABMAAAAAAAAA&#10;AAAAAAAAAAAAAFtDb250ZW50X1R5cGVzXS54bWxQSwECLQAUAAYACAAAACEAWvQsW78AAAAVAQAA&#10;CwAAAAAAAAAAAAAAAAAfAQAAX3JlbHMvLnJlbHNQSwECLQAUAAYACAAAACEAW9cuHsYAAADcAAAA&#10;DwAAAAAAAAAAAAAAAAAHAgAAZHJzL2Rvd25yZXYueG1sUEsFBgAAAAADAAMAtwAAAPoCAAAAAA==&#10;" strokecolor="windowText" strokeweight=".5pt">
                  <v:stroke endarrow="block" joinstyle="miter"/>
                </v:shape>
                <v:rect id="Rectangle 534" o:spid="_x0000_s1040" style="position:absolute;left:16212;top:17122;width:17754;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p6xAAAANwAAAAPAAAAZHJzL2Rvd25yZXYueG1sRI9PawIx&#10;FMTvBb9DeEJvNWtbRVejSKEghR5c/5wfm+dmcfOybOKa+umbQsHjMDO/YZbraBvRU+drxwrGowwE&#10;cel0zZWCw/7zZQbCB2SNjWNS8EMe1qvB0xJz7W68o74IlUgQ9jkqMCG0uZS+NGTRj1xLnLyz6yyG&#10;JLtK6g5vCW4b+ZplU2mx5rRgsKUPQ+WluFoFX/5+7Uvtv6OJZjs/nrJ7wRelnodxswARKIZH+L+9&#10;1Qomb+/wdyYdAbn6BQAA//8DAFBLAQItABQABgAIAAAAIQDb4fbL7gAAAIUBAAATAAAAAAAAAAAA&#10;AAAAAAAAAABbQ29udGVudF9UeXBlc10ueG1sUEsBAi0AFAAGAAgAAAAhAFr0LFu/AAAAFQEAAAsA&#10;AAAAAAAAAAAAAAAAHwEAAF9yZWxzLy5yZWxzUEsBAi0AFAAGAAgAAAAhABgXCnrEAAAA3AAAAA8A&#10;AAAAAAAAAAAAAAAABwIAAGRycy9kb3ducmV2LnhtbFBLBQYAAAAAAwADALcAAAD4AgAAAAA=&#10;" fillcolor="window" strokecolor="windowText" strokeweight="1pt">
                  <v:textbox>
                    <w:txbxContent>
                      <w:p w14:paraId="2F5F23B2" w14:textId="77777777" w:rsidR="00845994" w:rsidRDefault="00845994" w:rsidP="00C14DF7">
                        <w:pPr>
                          <w:ind w:firstLine="0"/>
                          <w:jc w:val="center"/>
                        </w:pPr>
                        <w:r>
                          <w:t>Rong, bào</w:t>
                        </w:r>
                      </w:p>
                    </w:txbxContent>
                  </v:textbox>
                </v:rect>
                <v:rect id="Rectangle 542" o:spid="_x0000_s1041" style="position:absolute;left:16292;top:74327;width:18292;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EToxAAAANwAAAAPAAAAZHJzL2Rvd25yZXYueG1sRI9Ba8JA&#10;FITvQv/D8gq96abSSpu6kSIIInhotD0/sq/ZkOzbkF3j6q93CwWPw8x8wyxX0XZipME3jhU8zzIQ&#10;xJXTDdcKjofN9A2ED8gaO8ek4EIeVsXDZIm5dmf+orEMtUgQ9jkqMCH0uZS+MmTRz1xPnLxfN1gM&#10;SQ611AOeE9x2cp5lC2mx4bRgsKe1oaotT1bBzl9PY6X9Pppotu/fP9m15Fapp8f4+QEiUAz38H97&#10;qxW8vszh70w6ArK4AQAA//8DAFBLAQItABQABgAIAAAAIQDb4fbL7gAAAIUBAAATAAAAAAAAAAAA&#10;AAAAAAAAAABbQ29udGVudF9UeXBlc10ueG1sUEsBAi0AFAAGAAgAAAAhAFr0LFu/AAAAFQEAAAsA&#10;AAAAAAAAAAAAAAAAHwEAAF9yZWxzLy5yZWxzUEsBAi0AFAAGAAgAAAAhAKC0ROjEAAAA3AAAAA8A&#10;AAAAAAAAAAAAAAAABwIAAGRycy9kb3ducmV2LnhtbFBLBQYAAAAAAwADALcAAAD4AgAAAAA=&#10;" fillcolor="window" strokecolor="windowText" strokeweight="1pt">
                  <v:textbox>
                    <w:txbxContent>
                      <w:p w14:paraId="6FE92A9E" w14:textId="77777777" w:rsidR="00845994" w:rsidRDefault="00845994" w:rsidP="000C4606">
                        <w:pPr>
                          <w:ind w:firstLine="0"/>
                          <w:jc w:val="center"/>
                        </w:pPr>
                        <w:r>
                          <w:t>Đóng gói thành phẩm</w:t>
                        </w:r>
                      </w:p>
                      <w:p w14:paraId="5F14F020" w14:textId="77777777" w:rsidR="00845994" w:rsidRDefault="00845994" w:rsidP="00C14DF7">
                        <w:pPr>
                          <w:jc w:val="center"/>
                        </w:pPr>
                        <w:r>
                          <w:t xml:space="preserve"> </w:t>
                        </w:r>
                      </w:p>
                    </w:txbxContent>
                  </v:textbox>
                </v:rect>
                <v:rect id="Rectangle 554" o:spid="_x0000_s1042" style="position:absolute;left:93;top:5225;width:7309;height:11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XgwQAAANwAAAAPAAAAZHJzL2Rvd25yZXYueG1sRI9Pi8Iw&#10;FMTvC36H8ARva9pFRapR/IMge9Nd8Pponk0xeSlNttZvbxYEj8PM/IZZrntnRUdtqD0ryMcZCOLS&#10;65orBb8/h885iBCRNVrPpOBBAdarwccSC+3vfKLuHCuRIBwKVGBibAopQ2nIYRj7hjh5V986jEm2&#10;ldQt3hPcWfmVZTPpsOa0YLChnaHydv5zCvrtBaW3hq4oXfbdHfJ9vrNKjYb9ZgEiUh/f4Vf7qBVM&#10;pxP4P5OOgFw9AQAA//8DAFBLAQItABQABgAIAAAAIQDb4fbL7gAAAIUBAAATAAAAAAAAAAAAAAAA&#10;AAAAAABbQ29udGVudF9UeXBlc10ueG1sUEsBAi0AFAAGAAgAAAAhAFr0LFu/AAAAFQEAAAsAAAAA&#10;AAAAAAAAAAAAHwEAAF9yZWxzLy5yZWxzUEsBAi0AFAAGAAgAAAAhAIAEReDBAAAA3AAAAA8AAAAA&#10;AAAAAAAAAAAABwIAAGRycy9kb3ducmV2LnhtbFBLBQYAAAAAAwADALcAAAD1AgAAAAA=&#10;" filled="f" stroked="f">
                  <v:textbox>
                    <w:txbxContent>
                      <w:p w14:paraId="414CD7DD" w14:textId="77777777" w:rsidR="00845994" w:rsidRDefault="00845994" w:rsidP="00C14DF7">
                        <w:pPr>
                          <w:ind w:firstLine="0"/>
                          <w:jc w:val="center"/>
                        </w:pPr>
                        <w:r>
                          <w:t>Bụi, chất thải rắn, tiếng ồn</w:t>
                        </w:r>
                      </w:p>
                    </w:txbxContent>
                  </v:textbox>
                </v:rect>
                <v:shape id="Straight Arrow Connector 557" o:spid="_x0000_s1043" type="#_x0000_t32" style="position:absolute;left:37257;top:8084;width:178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VCAxwAAANwAAAAPAAAAZHJzL2Rvd25yZXYueG1sRI9Pa8JA&#10;FMTvhX6H5RV6KXWj4B9SVxFRWgo9mAi5PrLPTTT7NmZXk377bqHQ4zAzv2GW68E24k6drx0rGI8S&#10;EMSl0zUbBcd8/7oA4QOyxsYxKfgmD+vV48MSU+16PtA9C0ZECPsUFVQhtKmUvqzIoh+5ljh6J9dZ&#10;DFF2RuoO+wi3jZwkyUxarDkuVNjStqLykt2sgkUx210vX+eiD958nl7y4nzbviv1/DRs3kAEGsJ/&#10;+K/9oRVMp3P4PROPgFz9AAAA//8DAFBLAQItABQABgAIAAAAIQDb4fbL7gAAAIUBAAATAAAAAAAA&#10;AAAAAAAAAAAAAABbQ29udGVudF9UeXBlc10ueG1sUEsBAi0AFAAGAAgAAAAhAFr0LFu/AAAAFQEA&#10;AAsAAAAAAAAAAAAAAAAAHwEAAF9yZWxzLy5yZWxzUEsBAi0AFAAGAAgAAAAhAPHdUIDHAAAA3AAA&#10;AA8AAAAAAAAAAAAAAAAABwIAAGRycy9kb3ducmV2LnhtbFBLBQYAAAAAAwADALcAAAD7AgAAAAA=&#10;" strokecolor="windowText" strokeweight=".5pt">
                  <v:stroke dashstyle="dash" endarrow="block" joinstyle="miter"/>
                </v:shape>
                <v:rect id="Rectangle 558" o:spid="_x0000_s1044" style="position:absolute;left:44778;top:42369;width:13869;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lvgAAANwAAAAPAAAAZHJzL2Rvd25yZXYueG1sRE9Ni8Iw&#10;EL0L/ocwgrc1raAsXWPZrQjiTVfwOjRjUzaZlCbW+u/NYcHj431vytFZMVAfWs8K8kUGgrj2uuVG&#10;weV3//EJIkRkjdYzKXhSgHI7nWyw0P7BJxrOsREphEOBCkyMXSFlqA05DAvfESfu5nuHMcG+kbrH&#10;Rwp3Vi6zbC0dtpwaDHZUGar/znenYPy5ovTW0A2ly47DPt/llVVqPhu/v0BEGuNb/O8+aAWrVVqb&#10;zqQjILcvAAAA//8DAFBLAQItABQABgAIAAAAIQDb4fbL7gAAAIUBAAATAAAAAAAAAAAAAAAAAAAA&#10;AABbQ29udGVudF9UeXBlc10ueG1sUEsBAi0AFAAGAAgAAAAhAFr0LFu/AAAAFQEAAAsAAAAAAAAA&#10;AAAAAAAAHwEAAF9yZWxzLy5yZWxzUEsBAi0AFAAGAAgAAAAhAAFJT+W+AAAA3AAAAA8AAAAAAAAA&#10;AAAAAAAABwIAAGRycy9kb3ducmV2LnhtbFBLBQYAAAAAAwADALcAAADyAgAAAAA=&#10;" filled="f" stroked="f">
                  <v:textbox>
                    <w:txbxContent>
                      <w:p w14:paraId="3C0203C4" w14:textId="77777777" w:rsidR="00845994" w:rsidRDefault="00845994" w:rsidP="000C4606">
                        <w:pPr>
                          <w:pStyle w:val="NormalWeb"/>
                          <w:tabs>
                            <w:tab w:val="left" w:pos="432"/>
                            <w:tab w:val="left" w:pos="720"/>
                          </w:tabs>
                          <w:ind w:firstLine="0"/>
                          <w:jc w:val="center"/>
                        </w:pPr>
                        <w:r>
                          <w:rPr>
                            <w:rFonts w:eastAsia="Times New Roman"/>
                            <w:sz w:val="26"/>
                            <w:szCs w:val="26"/>
                          </w:rPr>
                          <w:t>Bụi, tiếng ồn</w:t>
                        </w:r>
                      </w:p>
                    </w:txbxContent>
                  </v:textbox>
                </v:rect>
                <v:shape id="Straight Arrow Connector 559" o:spid="_x0000_s1045" type="#_x0000_t32" style="position:absolute;left:33767;top:45742;width:11011;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FpxQAAANwAAAAPAAAAZHJzL2Rvd25yZXYueG1sRI9Bi8Iw&#10;FITvwv6H8AQvoqmCotUoi+yiLHhYXej10TzbavNSm2jrvzcLgsdhZr5hluvWlOJOtSssKxgNIxDE&#10;qdUFZwr+jt+DGQjnkTWWlknBgxysVx+dJcbaNvxL94PPRICwi1FB7n0VS+nSnAy6oa2Ig3eytUEf&#10;ZJ1JXWMT4KaU4yiaSoMFh4UcK9rklF4ON6Nglky/rpf9OWm8y35O/WNyvm22SvW67ecChKfWv8Ov&#10;9k4rmEzm8H8mHAG5egIAAP//AwBQSwECLQAUAAYACAAAACEA2+H2y+4AAACFAQAAEwAAAAAAAAAA&#10;AAAAAAAAAAAAW0NvbnRlbnRfVHlwZXNdLnhtbFBLAQItABQABgAIAAAAIQBa9CxbvwAAABUBAAAL&#10;AAAAAAAAAAAAAAAAAB8BAABfcmVscy8ucmVsc1BLAQItABQABgAIAAAAIQDvDmFpxQAAANwAAAAP&#10;AAAAAAAAAAAAAAAAAAcCAABkcnMvZG93bnJldi54bWxQSwUGAAAAAAMAAwC3AAAA+QIAAAAA&#10;" strokecolor="windowText" strokeweight=".5pt">
                  <v:stroke dashstyle="dash" endarrow="block" joinstyle="miter"/>
                </v:shape>
                <v:shape id="Straight Arrow Connector 283" o:spid="_x0000_s1046" type="#_x0000_t32" style="position:absolute;left:34038;top:18976;width:11011;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ehxQAAANwAAAAPAAAAZHJzL2Rvd25yZXYueG1sRI9Bi8Iw&#10;FITvgv8hvAUvsqYqSOkaZRFFETysLvT6aJ5ttXmpTbT13xthYY/DzHzDzJedqcSDGldaVjAeRSCI&#10;M6tLzhX8njafMQjnkTVWlknBkxwsF/3eHBNtW/6hx9HnIkDYJaig8L5OpHRZQQbdyNbEwTvbxqAP&#10;ssmlbrANcFPJSRTNpMGSw0KBNa0Kyq7Hu1EQp7P17Xq4pK13+f48PKWX+2qr1OCj+/4C4anz/+G/&#10;9k4rmMRTeJ8JR0AuXgAAAP//AwBQSwECLQAUAAYACAAAACEA2+H2y+4AAACFAQAAEwAAAAAAAAAA&#10;AAAAAAAAAAAAW0NvbnRlbnRfVHlwZXNdLnhtbFBLAQItABQABgAIAAAAIQBa9CxbvwAAABUBAAAL&#10;AAAAAAAAAAAAAAAAAB8BAABfcmVscy8ucmVsc1BLAQItABQABgAIAAAAIQAwLLehxQAAANwAAAAP&#10;AAAAAAAAAAAAAAAAAAcCAABkcnMvZG93bnJldi54bWxQSwUGAAAAAAMAAwC3AAAA+QIAAAAA&#10;" strokecolor="windowText" strokeweight=".5pt">
                  <v:stroke dashstyle="dash" endarrow="block" joinstyle="miter"/>
                </v:shape>
                <v:rect id="Rectangle 291" o:spid="_x0000_s1047" style="position:absolute;left:3440;top:42180;width:10879;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GHwQAAANwAAAAPAAAAZHJzL2Rvd25yZXYueG1sRI9Pi8Iw&#10;FMTvwn6H8Ba82bQeFu0axVWExZt/YK+P5tkUk5fSZGv99kYQPA4z8xtmsRqcFT11ofGsoMhyEMSV&#10;1w3XCs6n3WQGIkRkjdYzKbhTgNXyY7TAUvsbH6g/xlokCIcSFZgY21LKUBlyGDLfEifv4juHMcmu&#10;lrrDW4I7K6d5/iUdNpwWDLa0MVRdj/9OwfDzh9JbQxeULt/3u2JbbKxS489h/Q0i0hDf4Vf7VyuY&#10;zgt4nklHQC4fAAAA//8DAFBLAQItABQABgAIAAAAIQDb4fbL7gAAAIUBAAATAAAAAAAAAAAAAAAA&#10;AAAAAABbQ29udGVudF9UeXBlc10ueG1sUEsBAi0AFAAGAAgAAAAhAFr0LFu/AAAAFQEAAAsAAAAA&#10;AAAAAAAAAAAAHwEAAF9yZWxzLy5yZWxzUEsBAi0AFAAGAAgAAAAhAKtgkYfBAAAA3AAAAA8AAAAA&#10;AAAAAAAAAAAABwIAAGRycy9kb3ducmV2LnhtbFBLBQYAAAAAAwADALcAAAD1AgAAAAA=&#10;" filled="f" stroked="f">
                  <v:textbox>
                    <w:txbxContent>
                      <w:p w14:paraId="34573ECF" w14:textId="77777777" w:rsidR="00845994" w:rsidRDefault="00845994" w:rsidP="00C14DF7">
                        <w:pPr>
                          <w:pStyle w:val="NormalWeb"/>
                          <w:tabs>
                            <w:tab w:val="left" w:pos="432"/>
                            <w:tab w:val="left" w:pos="720"/>
                          </w:tabs>
                          <w:jc w:val="center"/>
                        </w:pPr>
                        <w:r>
                          <w:rPr>
                            <w:rFonts w:eastAsia="Times New Roman"/>
                            <w:sz w:val="26"/>
                            <w:szCs w:val="26"/>
                          </w:rPr>
                          <w:t>Giấy nhám</w:t>
                        </w:r>
                      </w:p>
                    </w:txbxContent>
                  </v:textbox>
                </v:rect>
                <v:shape id="Straight Arrow Connector 292" o:spid="_x0000_s1048" type="#_x0000_t32" style="position:absolute;left:5086;top:45863;width:11011;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OlxgAAANwAAAAPAAAAZHJzL2Rvd25yZXYueG1sRI9PawIx&#10;FMTvBb9DeIXeNNst+Gc1igqFHnrRltbjY/PcXdy8rEmM2376RhB6HGbmN8xi1ZtWRHK+sazgeZSB&#10;IC6tbrhS8PnxOpyC8AFZY2uZFPyQh9Vy8LDAQtsr7yjuQyUShH2BCuoQukJKX9Zk0I9sR5y8o3UG&#10;Q5KuktrhNcFNK/MsG0uDDaeFGjva1lSe9hej4Ov3Jc4mpRvH7/Nld84P8X26iUo9PfbrOYhAffgP&#10;39tvWkE+y+F2Jh0BufwDAAD//wMAUEsBAi0AFAAGAAgAAAAhANvh9svuAAAAhQEAABMAAAAAAAAA&#10;AAAAAAAAAAAAAFtDb250ZW50X1R5cGVzXS54bWxQSwECLQAUAAYACAAAACEAWvQsW78AAAAVAQAA&#10;CwAAAAAAAAAAAAAAAAAfAQAAX3JlbHMvLnJlbHNQSwECLQAUAAYACAAAACEAHT8DpcYAAADcAAAA&#10;DwAAAAAAAAAAAAAAAAAHAgAAZHJzL2Rvd25yZXYueG1sUEsFBgAAAAADAAMAtwAAAPoCAAAAAA==&#10;" strokecolor="windowText">
                  <v:stroke endarrow="open"/>
                </v:shape>
                <v:rect id="Rectangle 262" o:spid="_x0000_s1049" style="position:absolute;left:16212;top:23721;width:17754;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9XtwwAAANwAAAAPAAAAZHJzL2Rvd25yZXYueG1sRI9Bi8Iw&#10;FITvC/6H8IS9rak9yG41igiCCB7srp4fzbMpNi+liTX66zfCwh6HmfmGWayibcVAvW8cK5hOMhDE&#10;ldMN1wp+vrcfnyB8QNbYOiYFD/KwWo7eFlhod+cjDWWoRYKwL1CBCaErpPSVIYt+4jri5F1cbzEk&#10;2ddS93hPcNvKPMtm0mLDacFgRxtD1bW8WQV7/7wNlfaHaKLZfZ3O2bPkq1Lv47iegwgUw3/4r73T&#10;CvJZDq8z6QjI5S8AAAD//wMAUEsBAi0AFAAGAAgAAAAhANvh9svuAAAAhQEAABMAAAAAAAAAAAAA&#10;AAAAAAAAAFtDb250ZW50X1R5cGVzXS54bWxQSwECLQAUAAYACAAAACEAWvQsW78AAAAVAQAACwAA&#10;AAAAAAAAAAAAAAAfAQAAX3JlbHMvLnJlbHNQSwECLQAUAAYACAAAACEAK6vV7cMAAADcAAAADwAA&#10;AAAAAAAAAAAAAAAHAgAAZHJzL2Rvd25yZXYueG1sUEsFBgAAAAADAAMAtwAAAPcCAAAAAA==&#10;" fillcolor="window" strokecolor="windowText" strokeweight="1pt">
                  <v:textbox>
                    <w:txbxContent>
                      <w:p w14:paraId="1211656A" w14:textId="77777777" w:rsidR="00845994" w:rsidRPr="00331A01" w:rsidRDefault="00845994" w:rsidP="000C4606">
                        <w:pPr>
                          <w:pStyle w:val="NormalWeb"/>
                          <w:tabs>
                            <w:tab w:val="left" w:pos="432"/>
                            <w:tab w:val="left" w:pos="720"/>
                          </w:tabs>
                          <w:ind w:firstLine="0"/>
                          <w:jc w:val="center"/>
                        </w:pPr>
                        <w:r w:rsidRPr="00331A01">
                          <w:rPr>
                            <w:rFonts w:eastAsia="Times New Roman"/>
                            <w:sz w:val="26"/>
                            <w:szCs w:val="26"/>
                          </w:rPr>
                          <w:t>Lăn keo</w:t>
                        </w:r>
                      </w:p>
                    </w:txbxContent>
                  </v:textbox>
                </v:rect>
                <v:shape id="Straight Arrow Connector 263" o:spid="_x0000_s1050" type="#_x0000_t32" style="position:absolute;left:24968;top:21232;width:0;height:2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T3xQAAANwAAAAPAAAAZHJzL2Rvd25yZXYueG1sRI9PawIx&#10;FMTvQr9DeIVeimZVWHQ1itgWeinqKnh9bN7+wc3LmqS6/fZNoeBxmJnfMMt1b1pxI+cbywrGowQE&#10;cWF1w5WC0/FjOAPhA7LG1jIp+CEP69XTYImZtnc+0C0PlYgQ9hkqqEPoMil9UZNBP7IdcfRK6wyG&#10;KF0ltcN7hJtWTpIklQYbjgs1drStqbjk30aBrA5Tc34v+/SrdPO3/evu2uU7pV6e+80CRKA+PML/&#10;7U+tYJJO4e9MPAJy9QsAAP//AwBQSwECLQAUAAYACAAAACEA2+H2y+4AAACFAQAAEwAAAAAAAAAA&#10;AAAAAAAAAAAAW0NvbnRlbnRfVHlwZXNdLnhtbFBLAQItABQABgAIAAAAIQBa9CxbvwAAABUBAAAL&#10;AAAAAAAAAAAAAAAAAB8BAABfcmVscy8ucmVsc1BLAQItABQABgAIAAAAIQBPVoT3xQAAANwAAAAP&#10;AAAAAAAAAAAAAAAAAAcCAABkcnMvZG93bnJldi54bWxQSwUGAAAAAAMAAwC3AAAA+QIAAAAA&#10;" strokecolor="windowText" strokeweight=".5pt">
                  <v:stroke endarrow="block" joinstyle="miter"/>
                </v:shape>
                <v:rect id="Rectangle 264" o:spid="_x0000_s1051" style="position:absolute;left:16212;top:30273;width:17754;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gCwwAAANwAAAAPAAAAZHJzL2Rvd25yZXYueG1sRI9BawIx&#10;FITvBf9DeIK3mq0UqatRiiBIwYPb1vNj89wsbl6WTVyjv94IgsdhZr5hFqtoG9FT52vHCj7GGQji&#10;0umaKwV/v5v3LxA+IGtsHJOCK3lYLQdvC8y1u/Ce+iJUIkHY56jAhNDmUvrSkEU/di1x8o6usxiS&#10;7CqpO7wkuG3kJMum0mLNacFgS2tD5ak4WwU//nbuS+130USznf0fslvBJ6VGw/g9BxEohlf42d5q&#10;BZPpJzzOpCMgl3cAAAD//wMAUEsBAi0AFAAGAAgAAAAhANvh9svuAAAAhQEAABMAAAAAAAAAAAAA&#10;AAAAAAAAAFtDb250ZW50X1R5cGVzXS54bWxQSwECLQAUAAYACAAAACEAWvQsW78AAAAVAQAACwAA&#10;AAAAAAAAAAAAAAAfAQAAX3JlbHMvLnJlbHNQSwECLQAUAAYACAAAACEAyw7oAsMAAADcAAAADwAA&#10;AAAAAAAAAAAAAAAHAgAAZHJzL2Rvd25yZXYueG1sUEsFBgAAAAADAAMAtwAAAPcCAAAAAA==&#10;" fillcolor="window" strokecolor="windowText" strokeweight="1pt">
                  <v:textbox>
                    <w:txbxContent>
                      <w:p w14:paraId="406C61A9" w14:textId="77777777" w:rsidR="00845994" w:rsidRPr="00331A01" w:rsidRDefault="00845994" w:rsidP="000C4606">
                        <w:pPr>
                          <w:pStyle w:val="NormalWeb"/>
                          <w:tabs>
                            <w:tab w:val="left" w:pos="432"/>
                            <w:tab w:val="left" w:pos="720"/>
                          </w:tabs>
                          <w:ind w:firstLine="0"/>
                          <w:jc w:val="center"/>
                        </w:pPr>
                        <w:r w:rsidRPr="00331A01">
                          <w:rPr>
                            <w:rFonts w:eastAsia="Times New Roman"/>
                            <w:sz w:val="26"/>
                            <w:szCs w:val="26"/>
                          </w:rPr>
                          <w:t>Ghép</w:t>
                        </w:r>
                      </w:p>
                    </w:txbxContent>
                  </v:textbox>
                </v:rect>
                <v:shape id="Straight Arrow Connector 265" o:spid="_x0000_s1052" type="#_x0000_t32" style="position:absolute;left:18323;top:47838;width:0;height:8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7kYxgAAANwAAAAPAAAAZHJzL2Rvd25yZXYueG1sRI9PawIx&#10;FMTvBb9DeEIvpWa1dGm3RhHbgpeirkKvj83bP3Tzsiaprt/eCILHYWZ+w0znvWnFkZxvLCsYjxIQ&#10;xIXVDVcK9rvv5zcQPiBrbC2TgjN5mM8GD1PMtD3xlo55qESEsM9QQR1Cl0npi5oM+pHtiKNXWmcw&#10;ROkqqR2eIty0cpIkqTTYcFyosaNlTcVf/m8UyGr7Yn6/yj79Kd375+ZpfejytVKPw37xASJQH+7h&#10;W3ulFUzSV7ieiUdAzi4AAAD//wMAUEsBAi0AFAAGAAgAAAAhANvh9svuAAAAhQEAABMAAAAAAAAA&#10;AAAAAAAAAAAAAFtDb250ZW50X1R5cGVzXS54bWxQSwECLQAUAAYACAAAACEAWvQsW78AAAAVAQAA&#10;CwAAAAAAAAAAAAAAAAAfAQAAX3JlbHMvLnJlbHNQSwECLQAUAAYACAAAACEAr/O5GMYAAADcAAAA&#10;DwAAAAAAAAAAAAAAAAAHAgAAZHJzL2Rvd25yZXYueG1sUEsFBgAAAAADAAMAtwAAAPoCAAAAAA==&#10;" strokecolor="windowText" strokeweight=".5pt">
                  <v:stroke endarrow="block" joinstyle="miter"/>
                </v:shape>
                <v:rect id="Rectangle 266" o:spid="_x0000_s1053" style="position:absolute;left:16097;top:43737;width:17755;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PuwwAAANwAAAAPAAAAZHJzL2Rvd25yZXYueG1sRI9Bi8Iw&#10;FITvC/6H8ARva6qHsluNIoIgwh7srp4fzbMpNi+liTXrrzfCwh6HmfmGWa6jbcVAvW8cK5hNMxDE&#10;ldMN1wp+vnfvHyB8QNbYOiYFv+RhvRq9LbHQ7s5HGspQiwRhX6ACE0JXSOkrQxb91HXEybu43mJI&#10;sq+l7vGe4LaV8yzLpcWG04LBjraGqmt5swoO/nEbKu2/oolm/3k6Z4+Sr0pNxnGzABEohv/wX3uv&#10;FczzHF5n0hGQqycAAAD//wMAUEsBAi0AFAAGAAgAAAAhANvh9svuAAAAhQEAABMAAAAAAAAAAAAA&#10;AAAAAAAAAFtDb250ZW50X1R5cGVzXS54bWxQSwECLQAUAAYACAAAACEAWvQsW78AAAAVAQAACwAA&#10;AAAAAAAAAAAAAAAfAQAAX3JlbHMvLnJlbHNQSwECLQAUAAYACAAAACEAVJDT7sMAAADcAAAADwAA&#10;AAAAAAAAAAAAAAAHAgAAZHJzL2Rvd25yZXYueG1sUEsFBgAAAAADAAMAtwAAAPcCAAAAAA==&#10;" fillcolor="window" strokecolor="windowText" strokeweight="1pt">
                  <v:textbox>
                    <w:txbxContent>
                      <w:p w14:paraId="18EB552E" w14:textId="77777777" w:rsidR="00845994" w:rsidRDefault="00845994" w:rsidP="00C14DF7">
                        <w:pPr>
                          <w:pStyle w:val="NormalWeb"/>
                          <w:tabs>
                            <w:tab w:val="left" w:pos="432"/>
                            <w:tab w:val="left" w:pos="720"/>
                          </w:tabs>
                          <w:jc w:val="center"/>
                        </w:pPr>
                        <w:r>
                          <w:rPr>
                            <w:rFonts w:eastAsia="Times New Roman"/>
                            <w:sz w:val="26"/>
                            <w:szCs w:val="26"/>
                          </w:rPr>
                          <w:t>Chà nhám</w:t>
                        </w:r>
                      </w:p>
                    </w:txbxContent>
                  </v:textbox>
                </v:rect>
                <v:shape id="Straight Arrow Connector 267" o:spid="_x0000_s1054" type="#_x0000_t32" style="position:absolute;left:24854;top:34430;width:0;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L0xgAAANwAAAAPAAAAZHJzL2Rvd25yZXYueG1sRI9PawIx&#10;FMTvBb9DeEIvpWa1sLZbo4htwUtRV6HXx+btH7p5WZNU129vBKHHYWZ+w8wWvWnFiZxvLCsYjxIQ&#10;xIXVDVcKDvuv51cQPiBrbC2Tggt5WMwHDzPMtD3zjk55qESEsM9QQR1Cl0npi5oM+pHtiKNXWmcw&#10;ROkqqR2eI9y0cpIkqTTYcFyosaNVTcVv/mcUyGr3Yn4+yz79Lt3bx/Zpc+zyjVKPw375DiJQH/7D&#10;9/ZaK5ikU7idiUdAzq8AAAD//wMAUEsBAi0AFAAGAAgAAAAhANvh9svuAAAAhQEAABMAAAAAAAAA&#10;AAAAAAAAAAAAAFtDb250ZW50X1R5cGVzXS54bWxQSwECLQAUAAYACAAAACEAWvQsW78AAAAVAQAA&#10;CwAAAAAAAAAAAAAAAAAfAQAAX3JlbHMvLnJlbHNQSwECLQAUAAYACAAAACEAMG2C9MYAAADcAAAA&#10;DwAAAAAAAAAAAAAAAAAHAgAAZHJzL2Rvd25yZXYueG1sUEsFBgAAAAADAAMAtwAAAPoCAAAAAA==&#10;" strokecolor="windowText" strokeweight=".5pt">
                  <v:stroke endarrow="block" joinstyle="miter"/>
                </v:shape>
                <v:rect id="Rectangle 280" o:spid="_x0000_s1055" style="position:absolute;left:16292;top:56831;width:1775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j7wAAAANwAAAAPAAAAZHJzL2Rvd25yZXYueG1sRE/LisIw&#10;FN0L8w/hDszOpuNCtBpFhAERXEx9rC/NtSk2N6WJNfr1k8WAy8N5L9fRtmKg3jeOFXxnOQjiyumG&#10;awWn4894BsIHZI2tY1LwJA/r1cdoiYV2D/6loQy1SCHsC1RgQugKKX1lyKLPXEecuKvrLYYE+1rq&#10;Hh8p3LZykudTabHh1GCwo62h6lberYK9f92HSvtDNNHs5udL/ir5ptTXZ9wsQASK4S3+d++0gsks&#10;zU9n0hGQqz8AAAD//wMAUEsBAi0AFAAGAAgAAAAhANvh9svuAAAAhQEAABMAAAAAAAAAAAAAAAAA&#10;AAAAAFtDb250ZW50X1R5cGVzXS54bWxQSwECLQAUAAYACAAAACEAWvQsW78AAAAVAQAACwAAAAAA&#10;AAAAAAAAAAAfAQAAX3JlbHMvLnJlbHNQSwECLQAUAAYACAAAACEABDkI+8AAAADcAAAADwAAAAAA&#10;AAAAAAAAAAAHAgAAZHJzL2Rvd25yZXYueG1sUEsFBgAAAAADAAMAtwAAAPQCAAAAAA==&#10;" fillcolor="window" strokecolor="windowText" strokeweight="1pt">
                  <v:textbox>
                    <w:txbxContent>
                      <w:p w14:paraId="172F95D0" w14:textId="77777777" w:rsidR="00845994" w:rsidRDefault="00845994" w:rsidP="000C4606">
                        <w:pPr>
                          <w:pStyle w:val="NormalWeb"/>
                          <w:tabs>
                            <w:tab w:val="left" w:pos="432"/>
                            <w:tab w:val="left" w:pos="720"/>
                          </w:tabs>
                          <w:ind w:firstLine="0"/>
                          <w:jc w:val="center"/>
                        </w:pPr>
                        <w:r>
                          <w:rPr>
                            <w:rFonts w:eastAsia="Times New Roman"/>
                            <w:sz w:val="26"/>
                            <w:szCs w:val="26"/>
                          </w:rPr>
                          <w:t xml:space="preserve">Sơn </w:t>
                        </w:r>
                      </w:p>
                    </w:txbxContent>
                  </v:textbox>
                </v:rect>
                <v:rect id="Rectangle 285" o:spid="_x0000_s1056" style="position:absolute;left:28760;top:68539;width:849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tjxAAAANwAAAAPAAAAZHJzL2Rvd25yZXYueG1sRI/BasMw&#10;EETvhfyD2EBvtdxAS+JENiUQCIUe6iY5L9bGMrFWxlIcNV9fFQo9DjPzhtlU0fZiotF3jhU8ZzkI&#10;4sbpjlsFh6/d0xKED8gae8ek4Js8VOXsYYOFdjf+pKkOrUgQ9gUqMCEMhZS+MWTRZ24gTt7ZjRZD&#10;kmMr9Yi3BLe9XOT5q7TYcVowONDWUHOpr1bBu79fp0b7j2ii2a+Op/xe80Wpx3l8W4MIFMN/+K+9&#10;1woWyxf4PZOOgCx/AAAA//8DAFBLAQItABQABgAIAAAAIQDb4fbL7gAAAIUBAAATAAAAAAAAAAAA&#10;AAAAAAAAAABbQ29udGVudF9UeXBlc10ueG1sUEsBAi0AFAAGAAgAAAAhAFr0LFu/AAAAFQEAAAsA&#10;AAAAAAAAAAAAAAAAHwEAAF9yZWxzLy5yZWxzUEsBAi0AFAAGAAgAAAAhABROq2PEAAAA3AAAAA8A&#10;AAAAAAAAAAAAAAAABwIAAGRycy9kb3ducmV2LnhtbFBLBQYAAAAAAwADALcAAAD4AgAAAAA=&#10;" fillcolor="window" strokecolor="windowText" strokeweight="1pt">
                  <v:textbox>
                    <w:txbxContent>
                      <w:p w14:paraId="179306B6" w14:textId="77777777" w:rsidR="00845994" w:rsidRDefault="00845994" w:rsidP="000C4606">
                        <w:pPr>
                          <w:pStyle w:val="NormalWeb"/>
                          <w:tabs>
                            <w:tab w:val="left" w:pos="432"/>
                            <w:tab w:val="left" w:pos="720"/>
                          </w:tabs>
                          <w:ind w:firstLine="0"/>
                          <w:jc w:val="center"/>
                        </w:pPr>
                        <w:r>
                          <w:rPr>
                            <w:rFonts w:eastAsia="Times New Roman"/>
                            <w:sz w:val="26"/>
                            <w:szCs w:val="26"/>
                          </w:rPr>
                          <w:t>Lắp ráp 2</w:t>
                        </w:r>
                      </w:p>
                    </w:txbxContent>
                  </v:textbox>
                </v:rect>
                <v:rect id="Rectangle 287" o:spid="_x0000_s1057" style="position:absolute;left:45229;top:15593;width:13868;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q1wQAAANwAAAAPAAAAZHJzL2Rvd25yZXYueG1sRI9Pi8Iw&#10;FMTvwn6H8Bb2ZtN6WKVrFHURxJt/wOujeTZlk5fSZGv99kYQPA4z8xtmvhycFT11ofGsoMhyEMSV&#10;1w3XCs6n7XgGIkRkjdYzKbhTgOXiYzTHUvsbH6g/xlokCIcSFZgY21LKUBlyGDLfEifv6juHMcmu&#10;lrrDW4I7Kyd5/i0dNpwWDLa0MVT9Hf+dgmF9QemtoStKl+/7bfFbbKxSX5/D6gdEpCG+w6/2TiuY&#10;zKbwPJOOgFw8AAAA//8DAFBLAQItABQABgAIAAAAIQDb4fbL7gAAAIUBAAATAAAAAAAAAAAAAAAA&#10;AAAAAABbQ29udGVudF9UeXBlc10ueG1sUEsBAi0AFAAGAAgAAAAhAFr0LFu/AAAAFQEAAAsAAAAA&#10;AAAAAAAAAAAAHwEAAF9yZWxzLy5yZWxzUEsBAi0AFAAGAAgAAAAhAM4cOrXBAAAA3AAAAA8AAAAA&#10;AAAAAAAAAAAABwIAAGRycy9kb3ducmV2LnhtbFBLBQYAAAAAAwADALcAAAD1AgAAAAA=&#10;" filled="f" stroked="f">
                  <v:textbox>
                    <w:txbxContent>
                      <w:p w14:paraId="7E7525CB" w14:textId="77777777" w:rsidR="00845994" w:rsidRDefault="00845994" w:rsidP="000C4606">
                        <w:pPr>
                          <w:pStyle w:val="NormalWeb"/>
                          <w:tabs>
                            <w:tab w:val="left" w:pos="432"/>
                            <w:tab w:val="left" w:pos="720"/>
                          </w:tabs>
                          <w:ind w:firstLine="0"/>
                          <w:jc w:val="center"/>
                        </w:pPr>
                        <w:r>
                          <w:rPr>
                            <w:rFonts w:eastAsia="Times New Roman"/>
                            <w:sz w:val="26"/>
                            <w:szCs w:val="26"/>
                          </w:rPr>
                          <w:t>Bụi, chất thải rắn, tiếng ồn</w:t>
                        </w:r>
                      </w:p>
                    </w:txbxContent>
                  </v:textbox>
                </v:rect>
                <v:shape id="Straight Arrow Connector 288" o:spid="_x0000_s1058" type="#_x0000_t32" style="position:absolute;left:33966;top:25760;width:11011;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QwwAAANwAAAAPAAAAZHJzL2Rvd25yZXYueG1sRE+7asMw&#10;FN0L+QdxA11KLTeDMU4UU0JLS6FDnIDXi3X9iK0r11Ji9++roZDxcN67fDGDuNHkOssKXqIYBHFl&#10;dceNgvPp/TkF4TyyxsEyKfglB/l+9bDDTNuZj3QrfCNCCLsMFbTej5mUrmrJoIvsSBy42k4GfYBT&#10;I/WEcwg3g9zEcSINdhwaWhzp0FLVF1ejIC2Tt5/++1LO3jVf9dOpvFwPH0o9rpfXLQhPi7+L/92f&#10;WsEmDWvDmXAE5P4PAAD//wMAUEsBAi0AFAAGAAgAAAAhANvh9svuAAAAhQEAABMAAAAAAAAAAAAA&#10;AAAAAAAAAFtDb250ZW50X1R5cGVzXS54bWxQSwECLQAUAAYACAAAACEAWvQsW78AAAAVAQAACwAA&#10;AAAAAAAAAAAAAAAfAQAAX3JlbHMvLnJlbHNQSwECLQAUAAYACAAAACEAPogl0MMAAADcAAAADwAA&#10;AAAAAAAAAAAAAAAHAgAAZHJzL2Rvd25yZXYueG1sUEsFBgAAAAADAAMAtwAAAPcCAAAAAA==&#10;" strokecolor="windowText" strokeweight=".5pt">
                  <v:stroke dashstyle="dash" endarrow="block" joinstyle="miter"/>
                </v:shape>
                <v:rect id="Rectangle 289" o:spid="_x0000_s1059" style="position:absolute;left:45616;top:22198;width:13869;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tcwQAAANwAAAAPAAAAZHJzL2Rvd25yZXYueG1sRI9Pi8Iw&#10;FMTvwn6H8Bb2ZtN6WLRrFHURxJt/wOujeTZlk5fSZGv99kYQPA4z8xtmvhycFT11ofGsoMhyEMSV&#10;1w3XCs6n7XgKIkRkjdYzKbhTgOXiYzTHUvsbH6g/xlokCIcSFZgY21LKUBlyGDLfEifv6juHMcmu&#10;lrrDW4I7Kyd5/i0dNpwWDLa0MVT9Hf+dgmF9QemtoStKl+/7bfFbbKxSX5/D6gdEpCG+w6/2TiuY&#10;TGfwPJOOgFw8AAAA//8DAFBLAQItABQABgAIAAAAIQDb4fbL7gAAAIUBAAATAAAAAAAAAAAAAAAA&#10;AAAAAABbQ29udGVudF9UeXBlc10ueG1sUEsBAi0AFAAGAAgAAAAhAFr0LFu/AAAAFQEAAAsAAAAA&#10;AAAAAAAAAAAAHwEAAF9yZWxzLy5yZWxzUEsBAi0AFAAGAAgAAAAhANDPC1zBAAAA3AAAAA8AAAAA&#10;AAAAAAAAAAAABwIAAGRycy9kb3ducmV2LnhtbFBLBQYAAAAAAwADALcAAAD1AgAAAAA=&#10;" filled="f" stroked="f">
                  <v:textbox>
                    <w:txbxContent>
                      <w:p w14:paraId="6F37C6FE" w14:textId="77777777" w:rsidR="00845994" w:rsidRDefault="00845994" w:rsidP="000C4606">
                        <w:pPr>
                          <w:pStyle w:val="NormalWeb"/>
                          <w:tabs>
                            <w:tab w:val="left" w:pos="432"/>
                            <w:tab w:val="left" w:pos="720"/>
                          </w:tabs>
                          <w:ind w:firstLine="0"/>
                          <w:jc w:val="center"/>
                        </w:pPr>
                        <w:r>
                          <w:rPr>
                            <w:rFonts w:eastAsia="Times New Roman"/>
                            <w:sz w:val="26"/>
                            <w:szCs w:val="26"/>
                          </w:rPr>
                          <w:t>Hơi keo</w:t>
                        </w:r>
                      </w:p>
                    </w:txbxContent>
                  </v:textbox>
                </v:rect>
                <v:rect id="Rectangle 276" o:spid="_x0000_s1060" style="position:absolute;left:16464;top:36910;width:17754;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UzxAAAANwAAAAPAAAAZHJzL2Rvd25yZXYueG1sRI9Ba8JA&#10;FITvgv9heUJvuqkHW1M3UgRBCh5MW8+P7Gs2JPs2ZNe4+uvdQqHHYWa+YTbbaDsx0uAbxwqeFxkI&#10;4srphmsFX5/7+SsIH5A1do5JwY08bIvpZIO5dlc+0ViGWiQI+xwVmBD6XEpfGbLoF64nTt6PGyyG&#10;JIda6gGvCW47ucyylbTYcFow2NPOUNWWF6vgw98vY6X9MZpoDuvvc3YvuVXqaRbf30AEiuE//Nc+&#10;aAXLlxX8nklHQBYPAAAA//8DAFBLAQItABQABgAIAAAAIQDb4fbL7gAAAIUBAAATAAAAAAAAAAAA&#10;AAAAAAAAAABbQ29udGVudF9UeXBlc10ueG1sUEsBAi0AFAAGAAgAAAAhAFr0LFu/AAAAFQEAAAsA&#10;AAAAAAAAAAAAAAAAHwEAAF9yZWxzLy5yZWxzUEsBAi0AFAAGAAgAAAAhANFJRTPEAAAA3AAAAA8A&#10;AAAAAAAAAAAAAAAABwIAAGRycy9kb3ducmV2LnhtbFBLBQYAAAAAAwADALcAAAD4AgAAAAA=&#10;" fillcolor="window" strokecolor="windowText" strokeweight="1pt">
                  <v:textbox>
                    <w:txbxContent>
                      <w:p w14:paraId="49D9EDFE" w14:textId="77777777" w:rsidR="00845994" w:rsidRDefault="00845994" w:rsidP="000C4606">
                        <w:pPr>
                          <w:pStyle w:val="NormalWeb"/>
                          <w:tabs>
                            <w:tab w:val="left" w:pos="432"/>
                            <w:tab w:val="left" w:pos="720"/>
                          </w:tabs>
                          <w:ind w:firstLine="0"/>
                          <w:jc w:val="center"/>
                        </w:pPr>
                        <w:r>
                          <w:rPr>
                            <w:rFonts w:eastAsia="Times New Roman"/>
                            <w:sz w:val="26"/>
                            <w:szCs w:val="26"/>
                          </w:rPr>
                          <w:t>Sấy</w:t>
                        </w:r>
                      </w:p>
                    </w:txbxContent>
                  </v:textbox>
                </v:rect>
                <v:shape id="Straight Arrow Connector 279" o:spid="_x0000_s1061" type="#_x0000_t32" style="position:absolute;left:24755;top:41254;width:0;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yXAxgAAANwAAAAPAAAAZHJzL2Rvd25yZXYueG1sRI9bawIx&#10;FITfhf6HcAq+lJrVgpfVKKIWfCnWbaGvh83ZC25O1iTq+u+bQsHHYWa+YRarzjTiSs7XlhUMBwkI&#10;4tzqmksF31/vr1MQPiBrbCyTgjt5WC2fegtMtb3xka5ZKEWEsE9RQRVCm0rp84oM+oFtiaNXWGcw&#10;ROlKqR3eItw0cpQkY2mw5rhQYUubivJTdjEKZHl8Mz+7oht/FG62/Xw5nNvsoFT/uVvPQQTqwiP8&#10;395rBaPJDP7OxCMgl78AAAD//wMAUEsBAi0AFAAGAAgAAAAhANvh9svuAAAAhQEAABMAAAAAAAAA&#10;AAAAAAAAAAAAAFtDb250ZW50X1R5cGVzXS54bWxQSwECLQAUAAYACAAAACEAWvQsW78AAAAVAQAA&#10;CwAAAAAAAAAAAAAAAAAfAQAAX3JlbHMvLnJlbHNQSwECLQAUAAYACAAAACEAq2clwMYAAADcAAAA&#10;DwAAAAAAAAAAAAAAAAAHAgAAZHJzL2Rvd25yZXYueG1sUEsFBgAAAAADAAMAtwAAAPoCAAAAAA==&#10;" strokecolor="windowText" strokeweight=".5pt">
                  <v:stroke endarrow="block" joinstyle="miter"/>
                </v:shape>
                <v:rect id="Rectangle 290" o:spid="_x0000_s1062" style="position:absolute;left:45229;top:35528;width:13868;height:6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QcvgAAANwAAAAPAAAAZHJzL2Rvd25yZXYueG1sRE9Ni8Iw&#10;EL0L/ocwgrc1rQdxu8ayWxHEm67gdWjGpmwyKU2s9d+bw4LHx/velKOzYqA+tJ4V5IsMBHHtdcuN&#10;gsvv/mMNIkRkjdYzKXhSgHI7nWyw0P7BJxrOsREphEOBCkyMXSFlqA05DAvfESfu5nuHMcG+kbrH&#10;Rwp3Vi6zbCUdtpwaDHZUGar/znenYPy5ovTW0A2ly47DPt/llVVqPhu/v0BEGuNb/O8+aAXLzzQ/&#10;nUlHQG5fAAAA//8DAFBLAQItABQABgAIAAAAIQDb4fbL7gAAAIUBAAATAAAAAAAAAAAAAAAAAAAA&#10;AABbQ29udGVudF9UeXBlc10ueG1sUEsBAi0AFAAGAAgAAAAhAFr0LFu/AAAAFQEAAAsAAAAAAAAA&#10;AAAAAAAAHwEAAF9yZWxzLy5yZWxzUEsBAi0AFAAGAAgAAAAhAMQsNBy+AAAA3AAAAA8AAAAAAAAA&#10;AAAAAAAABwIAAGRycy9kb3ducmV2LnhtbFBLBQYAAAAAAwADALcAAADyAgAAAAA=&#10;" filled="f" stroked="f">
                  <v:textbox>
                    <w:txbxContent>
                      <w:p w14:paraId="488BFC85" w14:textId="77777777" w:rsidR="00845994" w:rsidRDefault="00845994" w:rsidP="000C4606">
                        <w:pPr>
                          <w:pStyle w:val="NormalWeb"/>
                          <w:tabs>
                            <w:tab w:val="left" w:pos="432"/>
                            <w:tab w:val="left" w:pos="720"/>
                          </w:tabs>
                          <w:ind w:firstLine="0"/>
                          <w:jc w:val="center"/>
                        </w:pPr>
                        <w:r>
                          <w:rPr>
                            <w:rFonts w:eastAsia="Times New Roman"/>
                            <w:sz w:val="26"/>
                            <w:szCs w:val="26"/>
                          </w:rPr>
                          <w:t>Nhiệt thừa</w:t>
                        </w:r>
                      </w:p>
                    </w:txbxContent>
                  </v:textbox>
                </v:rect>
                <v:shape id="Straight Arrow Connector 293" o:spid="_x0000_s1063" type="#_x0000_t32" style="position:absolute;left:34218;top:38900;width:11011;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SF8xQAAANwAAAAPAAAAZHJzL2Rvd25yZXYueG1sRI9Bi8Iw&#10;FITvwv6H8AQvsqYqiFuNssguiuBhdaHXR/Nsq81LbaKt/94IgsdhZr5h5svWlOJGtSssKxgOIhDE&#10;qdUFZwr+D7+fUxDOI2ssLZOCOzlYLj46c4y1bfiPbnufiQBhF6OC3PsqltKlORl0A1sRB+9oa4M+&#10;yDqTusYmwE0pR1E0kQYLDgs5VrTKKT3vr0bBNJn8XM67U9J4l22P/UNyuq7WSvW67fcMhKfWv8Ov&#10;9kYrGH2N4XkmHAG5eAAAAP//AwBQSwECLQAUAAYACAAAACEA2+H2y+4AAACFAQAAEwAAAAAAAAAA&#10;AAAAAAAAAAAAW0NvbnRlbnRfVHlwZXNdLnhtbFBLAQItABQABgAIAAAAIQBa9CxbvwAAABUBAAAL&#10;AAAAAAAAAAAAAAAAAB8BAABfcmVscy8ucmVsc1BLAQItABQABgAIAAAAIQC19SF8xQAAANwAAAAP&#10;AAAAAAAAAAAAAAAAAAcCAABkcnMvZG93bnJldi54bWxQSwUGAAAAAAMAAwC3AAAA+QIAAAAA&#10;" strokecolor="windowText" strokeweight=".5pt">
                  <v:stroke dashstyle="dash" endarrow="block" joinstyle="miter"/>
                </v:shape>
                <v:rect id="Rectangle 294" o:spid="_x0000_s1064" style="position:absolute;left:44606;top:54883;width:13869;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3D634C97" w14:textId="77777777" w:rsidR="00845994" w:rsidRDefault="00845994" w:rsidP="000C4606">
                        <w:pPr>
                          <w:pStyle w:val="NormalWeb"/>
                          <w:tabs>
                            <w:tab w:val="left" w:pos="432"/>
                            <w:tab w:val="left" w:pos="720"/>
                          </w:tabs>
                          <w:ind w:firstLine="0"/>
                          <w:jc w:val="center"/>
                        </w:pPr>
                        <w:r>
                          <w:rPr>
                            <w:rFonts w:eastAsia="Times New Roman"/>
                            <w:sz w:val="26"/>
                            <w:szCs w:val="26"/>
                          </w:rPr>
                          <w:t>Bụi sơn, hơi dung môi</w:t>
                        </w:r>
                      </w:p>
                    </w:txbxContent>
                  </v:textbox>
                </v:rect>
                <v:shape id="Straight Arrow Connector 377" o:spid="_x0000_s1065" type="#_x0000_t32" style="position:absolute;left:34046;top:58586;width:11011;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4YxQAAANwAAAAPAAAAZHJzL2Rvd25yZXYueG1sRI9Bi8Iw&#10;FITvgv8hPMGLaLorqFSjLOKiCB5WF3p9NM+22rzUJtruv98IgsdhZr5hFqvWlOJBtSssK/gYRSCI&#10;U6sLzhT8nr6HMxDOI2ssLZOCP3KwWnY7C4y1bfiHHkefiQBhF6OC3PsqltKlORl0I1sRB+9sa4M+&#10;yDqTusYmwE0pP6NoIg0WHBZyrGidU3o93o2CWTLZ3K6HS9J4l+3Pg1Nyua+3SvV77dcchKfWv8Ov&#10;9k4rGE+n8DwTjoBc/gMAAP//AwBQSwECLQAUAAYACAAAACEA2+H2y+4AAACFAQAAEwAAAAAAAAAA&#10;AAAAAAAAAAAAW0NvbnRlbnRfVHlwZXNdLnhtbFBLAQItABQABgAIAAAAIQBa9CxbvwAAABUBAAAL&#10;AAAAAAAAAAAAAAAAAB8BAABfcmVscy8ucmVsc1BLAQItABQABgAIAAAAIQAMI84YxQAAANwAAAAP&#10;AAAAAAAAAAAAAAAAAAcCAABkcnMvZG93bnJldi54bWxQSwUGAAAAAAMAAwC3AAAA+QIAAAAA&#10;" strokecolor="windowText" strokeweight=".5pt">
                  <v:stroke dashstyle="dash" endarrow="block" joinstyle="miter"/>
                </v:shape>
                <v:rect id="Rectangle 160" o:spid="_x0000_s1066" style="position:absolute;left:24397;top:6211;width:1286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99xAAAANwAAAAPAAAAZHJzL2Rvd25yZXYueG1sRI9BawIx&#10;EIXvhf6HMAVvmrUHqVujFKEggoeu2vOwmW4WN5NlE9for+8cCr3N8N68981qk32nRhpiG9jAfFaA&#10;Iq6DbbkxcDp+Tt9AxYRssQtMBu4UYbN+flphacONv2isUqMkhGOJBlxKfal1rB15jLPQE4v2EwaP&#10;Sdah0XbAm4T7Tr8WxUJ7bFkaHPa0dVRfqqs3sI+P61jbeMguu93y/F08Kr4YM3nJH++gEuX0b/67&#10;3lnBXwi+PCMT6PUvAAAA//8DAFBLAQItABQABgAIAAAAIQDb4fbL7gAAAIUBAAATAAAAAAAAAAAA&#10;AAAAAAAAAABbQ29udGVudF9UeXBlc10ueG1sUEsBAi0AFAAGAAgAAAAhAFr0LFu/AAAAFQEAAAsA&#10;AAAAAAAAAAAAAAAAHwEAAF9yZWxzLy5yZWxzUEsBAi0AFAAGAAgAAAAhAG8Qj33EAAAA3AAAAA8A&#10;AAAAAAAAAAAAAAAABwIAAGRycy9kb3ducmV2LnhtbFBLBQYAAAAAAwADALcAAAD4AgAAAAA=&#10;" fillcolor="window" strokecolor="windowText" strokeweight="1pt">
                  <v:textbox>
                    <w:txbxContent>
                      <w:p w14:paraId="257E0144" w14:textId="77777777" w:rsidR="00845994" w:rsidRDefault="00845994" w:rsidP="00C14DF7">
                        <w:pPr>
                          <w:pStyle w:val="NormalWeb"/>
                          <w:tabs>
                            <w:tab w:val="left" w:pos="432"/>
                            <w:tab w:val="left" w:pos="720"/>
                          </w:tabs>
                          <w:ind w:firstLine="0"/>
                          <w:jc w:val="center"/>
                        </w:pPr>
                        <w:r>
                          <w:rPr>
                            <w:rFonts w:eastAsia="DengXian"/>
                            <w:sz w:val="26"/>
                            <w:szCs w:val="26"/>
                          </w:rPr>
                          <w:t>Luộc gỗ</w:t>
                        </w:r>
                      </w:p>
                    </w:txbxContent>
                  </v:textbox>
                </v:rect>
                <v:shapetype id="_x0000_t202" coordsize="21600,21600" o:spt="202" path="m,l,21600r21600,l21600,xe">
                  <v:stroke joinstyle="miter"/>
                  <v:path gradientshapeok="t" o:connecttype="rect"/>
                </v:shapetype>
                <v:shape id="Text Box 459" o:spid="_x0000_s1067" type="#_x0000_t202" style="position:absolute;left:39496;top:5998;width:13869;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6E036152" w14:textId="77777777" w:rsidR="00845994" w:rsidRDefault="00845994" w:rsidP="00C14DF7">
                        <w:pPr>
                          <w:ind w:firstLine="0"/>
                        </w:pPr>
                        <w:r>
                          <w:t>Nước thải luộc gỗ</w:t>
                        </w:r>
                      </w:p>
                    </w:txbxContent>
                  </v:textbox>
                </v:shape>
                <v:rect id="Rectangle 171" o:spid="_x0000_s1068" style="position:absolute;left:3628;top:22134;width:10878;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YBvgAAANwAAAAPAAAAZHJzL2Rvd25yZXYueG1sRE9Li8Iw&#10;EL4L/ocwgjebdg/uUo3iA0H2tip4HZqxKSaT0sTa/fdmYcHbfHzPWa4HZ0VPXWg8KyiyHARx5XXD&#10;tYLL+TD7AhEiskbrmRT8UoD1ajxaYqn9k3+oP8VapBAOJSowMballKEy5DBkviVO3M13DmOCXS11&#10;h88U7qz8yPO5dNhwajDY0s5QdT89nIJhe0XpraEbSpd/94diX+ysUtPJsFmAiDTEt/jffdRp/mcB&#10;f8+kC+TqBQAA//8DAFBLAQItABQABgAIAAAAIQDb4fbL7gAAAIUBAAATAAAAAAAAAAAAAAAAAAAA&#10;AABbQ29udGVudF9UeXBlc10ueG1sUEsBAi0AFAAGAAgAAAAhAFr0LFu/AAAAFQEAAAsAAAAAAAAA&#10;AAAAAAAAHwEAAF9yZWxzLy5yZWxzUEsBAi0AFAAGAAgAAAAhAMBJFgG+AAAA3AAAAA8AAAAAAAAA&#10;AAAAAAAABwIAAGRycy9kb3ducmV2LnhtbFBLBQYAAAAAAwADALcAAADyAgAAAAA=&#10;" filled="f" stroked="f">
                  <v:textbox>
                    <w:txbxContent>
                      <w:p w14:paraId="12B97BE8" w14:textId="77777777" w:rsidR="00845994" w:rsidRDefault="00845994" w:rsidP="000C4606">
                        <w:pPr>
                          <w:pStyle w:val="NormalWeb"/>
                          <w:tabs>
                            <w:tab w:val="left" w:pos="432"/>
                            <w:tab w:val="left" w:pos="720"/>
                          </w:tabs>
                          <w:ind w:firstLine="0"/>
                          <w:jc w:val="center"/>
                        </w:pPr>
                        <w:r>
                          <w:rPr>
                            <w:rFonts w:eastAsia="Times New Roman"/>
                            <w:sz w:val="26"/>
                            <w:szCs w:val="26"/>
                          </w:rPr>
                          <w:t>Keo 502</w:t>
                        </w:r>
                      </w:p>
                    </w:txbxContent>
                  </v:textbox>
                </v:rect>
                <v:shape id="Straight Arrow Connector 175" o:spid="_x0000_s1069" type="#_x0000_t32" style="position:absolute;left:5273;top:25817;width:11011;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xXxAAAANwAAAAPAAAAZHJzL2Rvd25yZXYueG1sRE9LawIx&#10;EL4L/Q9hBG+aVfHRrVHaguChF21pexw2092lm8maxLj66xtB6G0+vuesNp1pRCTna8sKxqMMBHFh&#10;dc2lgo/37XAJwgdkjY1lUnAhD5v1Q2+FubZn3lM8hFKkEPY5KqhCaHMpfVGRQT+yLXHifqwzGBJ0&#10;pdQOzyncNHKSZXNpsObUUGFLrxUVv4eTUfB5ncbHReHm8et42h8n3/Ft+RKVGvS75ycQgbrwL767&#10;dzrNX8zg9ky6QK7/AAAA//8DAFBLAQItABQABgAIAAAAIQDb4fbL7gAAAIUBAAATAAAAAAAAAAAA&#10;AAAAAAAAAABbQ29udGVudF9UeXBlc10ueG1sUEsBAi0AFAAGAAgAAAAhAFr0LFu/AAAAFQEAAAsA&#10;AAAAAAAAAAAAAAAAHwEAAF9yZWxzLy5yZWxzUEsBAi0AFAAGAAgAAAAhAPn/HFfEAAAA3AAAAA8A&#10;AAAAAAAAAAAAAAAABwIAAGRycy9kb3ducmV2LnhtbFBLBQYAAAAAAwADALcAAAD4AgAAAAA=&#10;" strokecolor="windowText">
                  <v:stroke endarrow="open"/>
                </v:shape>
                <v:rect id="Rectangle 178" o:spid="_x0000_s1070" style="position:absolute;left:3270;top:35395;width:10877;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7+cwgAAANwAAAAPAAAAZHJzL2Rvd25yZXYueG1sRI9Bb8Iw&#10;DIXvSPyHyJO4Qdod2FQIaGNCQruNIXG1GtNUS5yqCaX79/iAxM3We37v83o7Bq8G6lMb2UC5KEAR&#10;19G23Bg4/e7n76BSRrboI5OBf0qw3Uwna6xsvPEPDcfcKAnhVKEBl3NXaZ1qRwHTInbEol1iHzDL&#10;2jfa9niT8OD1a1EsdcCWpcFhRztH9d/xGgyMn2fU0Tu6oA7F97Avv8qdN2b2Mn6sQGUa89P8uD5Y&#10;wX8TWnlGJtCbOwAAAP//AwBQSwECLQAUAAYACAAAACEA2+H2y+4AAACFAQAAEwAAAAAAAAAAAAAA&#10;AAAAAAAAW0NvbnRlbnRfVHlwZXNdLnhtbFBLAQItABQABgAIAAAAIQBa9CxbvwAAABUBAAALAAAA&#10;AAAAAAAAAAAAAB8BAABfcmVscy8ucmVsc1BLAQItABQABgAIAAAAIQBRc7+cwgAAANwAAAAPAAAA&#10;AAAAAAAAAAAAAAcCAABkcnMvZG93bnJldi54bWxQSwUGAAAAAAMAAwC3AAAA9gIAAAAA&#10;" filled="f" stroked="f">
                  <v:textbox>
                    <w:txbxContent>
                      <w:p w14:paraId="70D32328" w14:textId="77777777" w:rsidR="00845994" w:rsidRDefault="00845994" w:rsidP="000C4606">
                        <w:pPr>
                          <w:pStyle w:val="NormalWeb"/>
                          <w:tabs>
                            <w:tab w:val="left" w:pos="432"/>
                            <w:tab w:val="left" w:pos="720"/>
                          </w:tabs>
                          <w:ind w:firstLine="0"/>
                          <w:jc w:val="center"/>
                        </w:pPr>
                        <w:r>
                          <w:rPr>
                            <w:rFonts w:eastAsia="Times New Roman"/>
                            <w:sz w:val="26"/>
                            <w:szCs w:val="26"/>
                          </w:rPr>
                          <w:t>Nhiệt lò hơi</w:t>
                        </w:r>
                      </w:p>
                    </w:txbxContent>
                  </v:textbox>
                </v:rect>
                <v:shape id="Straight Arrow Connector 180" o:spid="_x0000_s1071" type="#_x0000_t32" style="position:absolute;left:4914;top:39078;width:11011;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oxgAAANwAAAAPAAAAZHJzL2Rvd25yZXYueG1sRI9BT8Mw&#10;DIXvSPsPkSdxY+mGNLqybAIkJA5cNhDsaDWmrdY4XZJlhV+PD0jcbL3n9z6vt6PrVaYQO88G5rMC&#10;FHHtbceNgfe355sSVEzIFnvPZOCbImw3k6s1VtZfeEd5nxolIRwrNNCmNFRax7olh3HmB2LRvnxw&#10;mGQNjbYBLxLuer0oiqV22LE0tDjQU0v1cX92Bj5+bvPqrg7L/Hk6706LQ34tH7Mx19Px4R5UojH9&#10;m/+uX6zgl4Ivz8gEevMLAAD//wMAUEsBAi0AFAAGAAgAAAAhANvh9svuAAAAhQEAABMAAAAAAAAA&#10;AAAAAAAAAAAAAFtDb250ZW50X1R5cGVzXS54bWxQSwECLQAUAAYACAAAACEAWvQsW78AAAAVAQAA&#10;CwAAAAAAAAAAAAAAAAAfAQAAX3JlbHMvLnJlbHNQSwECLQAUAAYACAAAACEA3F3P6MYAAADcAAAA&#10;DwAAAAAAAAAAAAAAAAAHAgAAZHJzL2Rvd25yZXYueG1sUEsFBgAAAAADAAMAtwAAAPoCAAAAAA==&#10;" strokecolor="windowText">
                  <v:stroke endarrow="open"/>
                </v:shape>
                <v:rect id="Rectangle 181" o:spid="_x0000_s1072" style="position:absolute;left:3636;top:72700;width:10878;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GYmvwAAANwAAAAPAAAAZHJzL2Rvd25yZXYueG1sRE9Na8JA&#10;EL0L/Q/LCL2ZTTyUELNKtQjFW9OC1yE7ZkN3Z0N2jem/dwuCt3m8z6l3s7NiojH0nhUUWQ6CuPW6&#10;507Bz/dxVYIIEVmj9UwK/ijAbvuyqLHS/sZfNDWxEymEQ4UKTIxDJWVoDTkMmR+IE3fxo8OY4NhJ&#10;PeIthTsr13n+Jh32nBoMDnQw1P42V6dg3p9RemvogtLlp+lYfBQHq9Trcn7fgIg0x6f44f7UaX5Z&#10;wP8z6QK5vQMAAP//AwBQSwECLQAUAAYACAAAACEA2+H2y+4AAACFAQAAEwAAAAAAAAAAAAAAAAAA&#10;AAAAW0NvbnRlbnRfVHlwZXNdLnhtbFBLAQItABQABgAIAAAAIQBa9CxbvwAAABUBAAALAAAAAAAA&#10;AAAAAAAAAB8BAABfcmVscy8ucmVsc1BLAQItABQABgAIAAAAIQD1nGYmvwAAANwAAAAPAAAAAAAA&#10;AAAAAAAAAAcCAABkcnMvZG93bnJldi54bWxQSwUGAAAAAAMAAwC3AAAA8wIAAAAA&#10;" filled="f" stroked="f">
                  <v:textbox>
                    <w:txbxContent>
                      <w:p w14:paraId="6EF8B85B" w14:textId="77777777" w:rsidR="00845994" w:rsidRDefault="00845994" w:rsidP="000C4606">
                        <w:pPr>
                          <w:pStyle w:val="NormalWeb"/>
                          <w:tabs>
                            <w:tab w:val="left" w:pos="432"/>
                            <w:tab w:val="left" w:pos="720"/>
                          </w:tabs>
                          <w:ind w:firstLine="0"/>
                          <w:jc w:val="center"/>
                        </w:pPr>
                        <w:r>
                          <w:rPr>
                            <w:rFonts w:eastAsia="Times New Roman"/>
                            <w:sz w:val="26"/>
                            <w:szCs w:val="26"/>
                          </w:rPr>
                          <w:t>Bao bì</w:t>
                        </w:r>
                      </w:p>
                    </w:txbxContent>
                  </v:textbox>
                </v:rect>
                <v:shape id="Straight Arrow Connector 182" o:spid="_x0000_s1073" type="#_x0000_t32" style="position:absolute;left:5281;top:76383;width:11011;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ExAAAANwAAAAPAAAAZHJzL2Rvd25yZXYueG1sRE9NawIx&#10;EL0X+h/CFLzVbLdg19UobaHgwYtaqsdhM+4ubiZrEuPaX98UCr3N433OfDmYTkRyvrWs4GmcgSCu&#10;rG65VvC5+3gsQPiArLGzTApu5GG5uL+bY6ntlTcUt6EWKYR9iQqaEPpSSl81ZNCPbU+cuKN1BkOC&#10;rpba4TWFm07mWTaRBltODQ329N5QddpejIKv7+c4fancJO7Pl805P8R18RaVGj0MrzMQgYbwL/5z&#10;r3SaX+Tw+0y6QC5+AAAA//8DAFBLAQItABQABgAIAAAAIQDb4fbL7gAAAIUBAAATAAAAAAAAAAAA&#10;AAAAAAAAAABbQ29udGVudF9UeXBlc10ueG1sUEsBAi0AFAAGAAgAAAAhAFr0LFu/AAAAFQEAAAsA&#10;AAAAAAAAAAAAAAAAHwEAAF9yZWxzLy5yZWxzUEsBAi0AFAAGAAgAAAAhAEPD9ATEAAAA3AAAAA8A&#10;AAAAAAAAAAAAAAAABwIAAGRycy9kb3ducmV2LnhtbFBLBQYAAAAAAwADALcAAAD4AgAAAAA=&#10;" strokecolor="windowText">
                  <v:stroke endarrow="open"/>
                </v:shape>
                <v:rect id="Rectangle 183" o:spid="_x0000_s1074" style="position:absolute;left:22319;top:67668;width:7300;height: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3KvwAAANwAAAAPAAAAZHJzL2Rvd25yZXYueG1sRE/fa8Iw&#10;EH4f+D+EE/Y2024wpDaKOgqyt3WCr0dzbYrJpTSx1v9+GQz2dh/fzyt3s7NiojH0nhXkqwwEceN1&#10;z52C83f1sgYRIrJG65kUPCjAbrt4KrHQ/s5fNNWxEymEQ4EKTIxDIWVoDDkMKz8QJ671o8OY4NhJ&#10;PeI9hTsrX7PsXTrsOTUYHOhoqLnWN6dgPlxQemuoRemyz6nKP/KjVep5Oe83ICLN8V/85z7pNH/9&#10;Br/PpAvk9gcAAP//AwBQSwECLQAUAAYACAAAACEA2+H2y+4AAACFAQAAEwAAAAAAAAAAAAAAAAAA&#10;AAAAW0NvbnRlbnRfVHlwZXNdLnhtbFBLAQItABQABgAIAAAAIQBa9CxbvwAAABUBAAALAAAAAAAA&#10;AAAAAAAAAB8BAABfcmVscy8ucmVsc1BLAQItABQABgAIAAAAIQBqAl3KvwAAANwAAAAPAAAAAAAA&#10;AAAAAAAAAAcCAABkcnMvZG93bnJldi54bWxQSwUGAAAAAAMAAwC3AAAA8wIAAAAA&#10;" filled="f" stroked="f">
                  <v:textbox>
                    <w:txbxContent>
                      <w:p w14:paraId="56C55A97" w14:textId="77777777" w:rsidR="00845994" w:rsidRDefault="00845994" w:rsidP="000C4606">
                        <w:pPr>
                          <w:pStyle w:val="NormalWeb"/>
                          <w:tabs>
                            <w:tab w:val="left" w:pos="432"/>
                            <w:tab w:val="left" w:pos="720"/>
                          </w:tabs>
                          <w:ind w:firstLine="0"/>
                          <w:jc w:val="center"/>
                        </w:pPr>
                        <w:r>
                          <w:rPr>
                            <w:rFonts w:eastAsia="Times New Roman"/>
                            <w:sz w:val="26"/>
                            <w:szCs w:val="26"/>
                          </w:rPr>
                          <w:t>Phụ kiện</w:t>
                        </w:r>
                      </w:p>
                    </w:txbxContent>
                  </v:textbox>
                </v:rect>
                <v:shape id="Straight Arrow Connector 184" o:spid="_x0000_s1075" type="#_x0000_t32" style="position:absolute;left:25266;top:70857;width:3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64cwgAAANwAAAAPAAAAZHJzL2Rvd25yZXYueG1sRE/fa8Iw&#10;EH4f+D+EE3ybqeJG6YyiomMgA+2296M522pzKUnUur/eDAa+3cf386bzzjTiQs7XlhWMhgkI4sLq&#10;mksF31+b5xSED8gaG8uk4EYe5rPe0xQzba+8p0seShFD2GeooAqhzaT0RUUG/dC2xJE7WGcwROhK&#10;qR1eY7hp5DhJXqXBmmNDhS2tKipO+dkosMvDWf+82GXqPot8vZPH2/b9V6lBv1u8gQjUhYf43/2h&#10;4/x0An/PxAvk7A4AAP//AwBQSwECLQAUAAYACAAAACEA2+H2y+4AAACFAQAAEwAAAAAAAAAAAAAA&#10;AAAAAAAAW0NvbnRlbnRfVHlwZXNdLnhtbFBLAQItABQABgAIAAAAIQBa9CxbvwAAABUBAAALAAAA&#10;AAAAAAAAAAAAAB8BAABfcmVscy8ucmVsc1BLAQItABQABgAIAAAAIQB7s64cwgAAANwAAAAPAAAA&#10;AAAAAAAAAAAAAAcCAABkcnMvZG93bnJldi54bWxQSwUGAAAAAAMAAwC3AAAA9gIAAAAA&#10;" strokecolor="windowText">
                  <v:stroke endarrow="open"/>
                </v:shape>
                <v:rect id="Rectangle 185" o:spid="_x0000_s1076" style="position:absolute;left:4150;top:55868;width:10877;height:6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2AlvwAAANwAAAAPAAAAZHJzL2Rvd25yZXYueG1sRE/fa8Iw&#10;EH4f+D+EE/Y20w42pDaKOgqyt3WCr0dzbYrJpTSx1v9+GQz2dh/fzyt3s7NiojH0nhXkqwwEceN1&#10;z52C83f1sgYRIrJG65kUPCjAbrt4KrHQ/s5fNNWxEymEQ4EKTIxDIWVoDDkMKz8QJ671o8OY4NhJ&#10;PeI9hTsrX7PsXTrsOTUYHOhoqLnWN6dgPlxQemuoRemyz6nKP/KjVep5Oe83ICLN8V/85z7pNH/9&#10;Br/PpAvk9gcAAP//AwBQSwECLQAUAAYACAAAACEA2+H2y+4AAACFAQAAEwAAAAAAAAAAAAAAAAAA&#10;AAAAW0NvbnRlbnRfVHlwZXNdLnhtbFBLAQItABQABgAIAAAAIQBa9CxbvwAAABUBAAALAAAAAAAA&#10;AAAAAAAAAB8BAABfcmVscy8ucmVsc1BLAQItABQABgAIAAAAIQCKp2AlvwAAANwAAAAPAAAAAAAA&#10;AAAAAAAAAAcCAABkcnMvZG93bnJldi54bWxQSwUGAAAAAAMAAwC3AAAA8wIAAAAA&#10;" filled="f" stroked="f">
                  <v:textbox>
                    <w:txbxContent>
                      <w:p w14:paraId="6C314378" w14:textId="77777777" w:rsidR="00845994" w:rsidRDefault="00845994" w:rsidP="000C4606">
                        <w:pPr>
                          <w:pStyle w:val="NormalWeb"/>
                          <w:tabs>
                            <w:tab w:val="left" w:pos="432"/>
                            <w:tab w:val="left" w:pos="720"/>
                          </w:tabs>
                          <w:ind w:firstLine="0"/>
                          <w:jc w:val="center"/>
                        </w:pPr>
                        <w:r>
                          <w:rPr>
                            <w:rFonts w:eastAsia="Times New Roman"/>
                            <w:sz w:val="26"/>
                            <w:szCs w:val="26"/>
                          </w:rPr>
                          <w:t>Sơn, dung môi pha sơn</w:t>
                        </w:r>
                      </w:p>
                    </w:txbxContent>
                  </v:textbox>
                </v:rect>
                <v:shape id="Straight Arrow Connector 186" o:spid="_x0000_s1077" type="#_x0000_t32" style="position:absolute;left:5297;top:58938;width:11011;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IHxAAAANwAAAAPAAAAZHJzL2Rvd25yZXYueG1sRE9NawIx&#10;EL0X+h/CFLzVbC1s19UobaHgwYtaqsdhM+4ubiZrEuPaX98UCr3N433OfDmYTkRyvrWs4GmcgSCu&#10;rG65VvC5+3gsQPiArLGzTApu5GG5uL+bY6ntlTcUt6EWKYR9iQqaEPpSSl81ZNCPbU+cuKN1BkOC&#10;rpba4TWFm05OsiyXBltODQ329N5QddpejIKv7+c4falcHvfny+Y8OcR18RaVGj0MrzMQgYbwL/5z&#10;r3SaX+Tw+0y6QC5+AAAA//8DAFBLAQItABQABgAIAAAAIQDb4fbL7gAAAIUBAAATAAAAAAAAAAAA&#10;AAAAAAAAAABbQ29udGVudF9UeXBlc10ueG1sUEsBAi0AFAAGAAgAAAAhAFr0LFu/AAAAFQEAAAsA&#10;AAAAAAAAAAAAAAAAHwEAAF9yZWxzLy5yZWxzUEsBAi0AFAAGAAgAAAAhADz48gfEAAAA3AAAAA8A&#10;AAAAAAAAAAAAAAAABwIAAGRycy9kb3ducmV2LnhtbFBLBQYAAAAAAwADALcAAAD4AgAAAAA=&#10;" strokecolor="windowText">
                  <v:stroke endarrow="open"/>
                </v:shape>
                <v:rect id="Rectangle 189" o:spid="_x0000_s1078" style="position:absolute;left:45057;top:67668;width:7013;height:6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mogwAAAANwAAAAPAAAAZHJzL2Rvd25yZXYueG1sRE89a8Mw&#10;EN0L+Q/iAt0a2R2K61gJSYohdGsayHpYZ8tEOhlLcZx/XxUK3e7xPq/azs6KicbQe1aQrzIQxI3X&#10;PXcKzt/1SwEiRGSN1jMpeFCA7WbxVGGp/Z2/aDrFTqQQDiUqMDEOpZShMeQwrPxAnLjWjw5jgmMn&#10;9Yj3FO6sfM2yN+mw59RgcKCDoeZ6ujkF8/6C0ltDLUqXfU51/pEfrFLPy3m3BhFpjv/iP/dRp/nF&#10;O/w+ky6Qmx8AAAD//wMAUEsBAi0AFAAGAAgAAAAhANvh9svuAAAAhQEAABMAAAAAAAAAAAAAAAAA&#10;AAAAAFtDb250ZW50X1R5cGVzXS54bWxQSwECLQAUAAYACAAAACEAWvQsW78AAAAVAQAACwAAAAAA&#10;AAAAAAAAAAAfAQAAX3JlbHMvLnJlbHNQSwECLQAUAAYACAAAACEAC+pqIMAAAADcAAAADwAAAAAA&#10;AAAAAAAAAAAHAgAAZHJzL2Rvd25yZXYueG1sUEsFBgAAAAADAAMAtwAAAPQCAAAAAA==&#10;" filled="f" stroked="f">
                  <v:textbox>
                    <w:txbxContent>
                      <w:p w14:paraId="38F65306" w14:textId="77777777" w:rsidR="00845994" w:rsidRDefault="00845994" w:rsidP="000C4606">
                        <w:pPr>
                          <w:pStyle w:val="NormalWeb"/>
                          <w:tabs>
                            <w:tab w:val="left" w:pos="432"/>
                            <w:tab w:val="left" w:pos="720"/>
                          </w:tabs>
                          <w:ind w:firstLine="0"/>
                          <w:jc w:val="center"/>
                        </w:pPr>
                        <w:r>
                          <w:rPr>
                            <w:rFonts w:eastAsia="Times New Roman"/>
                            <w:sz w:val="26"/>
                            <w:szCs w:val="26"/>
                          </w:rPr>
                          <w:t>CTR</w:t>
                        </w:r>
                      </w:p>
                    </w:txbxContent>
                  </v:textbox>
                </v:rect>
                <v:rect id="Rectangle 191" o:spid="_x0000_s1079" style="position:absolute;left:45595;top:73068;width:7011;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D7vgAAANwAAAAPAAAAZHJzL2Rvd25yZXYueG1sRE9Li8Iw&#10;EL4L/ocwgjebdg+yW43iA0H2tip4HZqxKSaT0sTa/fdmYcHbfHzPWa4HZ0VPXWg8KyiyHARx5XXD&#10;tYLL+TD7BBEiskbrmRT8UoD1ajxaYqn9k3+oP8VapBAOJSowMballKEy5DBkviVO3M13DmOCXS11&#10;h88U7qz8yPO5dNhwajDY0s5QdT89nIJhe0XpraEbSpd/94diX+ysUtPJsFmAiDTEt/jffdRp/lcB&#10;f8+kC+TqBQAA//8DAFBLAQItABQABgAIAAAAIQDb4fbL7gAAAIUBAAATAAAAAAAAAAAAAAAAAAAA&#10;AABbQ29udGVudF9UeXBlc10ueG1sUEsBAi0AFAAGAAgAAAAhAFr0LFu/AAAAFQEAAAsAAAAAAAAA&#10;AAAAAAAAHwEAAF9yZWxzLy5yZWxzUEsBAi0AFAAGAAgAAAAhAHBF8Pu+AAAA3AAAAA8AAAAAAAAA&#10;AAAAAAAABwIAAGRycy9kb3ducmV2LnhtbFBLBQYAAAAAAwADALcAAADyAgAAAAA=&#10;" filled="f" stroked="f">
                  <v:textbox>
                    <w:txbxContent>
                      <w:p w14:paraId="5CDBCD8B" w14:textId="77777777" w:rsidR="00845994" w:rsidRDefault="00845994" w:rsidP="000C4606">
                        <w:pPr>
                          <w:pStyle w:val="NormalWeb"/>
                          <w:tabs>
                            <w:tab w:val="left" w:pos="432"/>
                            <w:tab w:val="left" w:pos="720"/>
                          </w:tabs>
                          <w:ind w:firstLine="0"/>
                          <w:jc w:val="center"/>
                        </w:pPr>
                        <w:r>
                          <w:rPr>
                            <w:rFonts w:eastAsia="Times New Roman"/>
                            <w:sz w:val="26"/>
                            <w:szCs w:val="26"/>
                          </w:rPr>
                          <w:t>CTR</w:t>
                        </w:r>
                      </w:p>
                    </w:txbxContent>
                  </v:textbox>
                </v:rect>
                <v:shape id="Straight Arrow Connector 192" o:spid="_x0000_s1080" type="#_x0000_t32" style="position:absolute;left:34584;top:76440;width:11011;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WbwwAAANwAAAAPAAAAZHJzL2Rvd25yZXYueG1sRE9La8JA&#10;EL4X/A/LCL2UZlMPojGriLRUhB6qhVyH7JjnzqbZ1cR/7xYK3ubje066GU0rrtS7yrKCtygGQZxb&#10;XXGh4Of08boA4TyyxtYyKbiRg8168pRiou3A33Q9+kKEEHYJKii97xIpXV6SQRfZjjhwZ9sb9AH2&#10;hdQ9DiHctHIWx3NpsOLQUGJHu5Ly5ngxChbZ/P23+aqzwbvicH45ZfVl96nU83TcrkB4Gv1D/O/e&#10;6zB/OYO/Z8IFcn0HAAD//wMAUEsBAi0AFAAGAAgAAAAhANvh9svuAAAAhQEAABMAAAAAAAAAAAAA&#10;AAAAAAAAAFtDb250ZW50X1R5cGVzXS54bWxQSwECLQAUAAYACAAAACEAWvQsW78AAAAVAQAACwAA&#10;AAAAAAAAAAAAAAAfAQAAX3JlbHMvLnJlbHNQSwECLQAUAAYACAAAACEAAZzlm8MAAADcAAAADwAA&#10;AAAAAAAAAAAAAAAHAgAAZHJzL2Rvd25yZXYueG1sUEsFBgAAAAADAAMAtwAAAPcCAAAAAA==&#10;" strokecolor="windowText" strokeweight=".5pt">
                  <v:stroke dashstyle="dash" endarrow="block" joinstyle="miter"/>
                </v:shape>
                <v:rect id="Rectangle 193" o:spid="_x0000_s1081" style="position:absolute;left:24397;top:11870;width:13703;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EtwQAAANwAAAAPAAAAZHJzL2Rvd25yZXYueG1sRE/fa8Iw&#10;EH4X/B/CCXvTdA7G7ExlCIIIe7BTn4/m1pQ2l9LEmvnXm8Fgb/fx/bz1JtpOjDT4xrGC50UGgrhy&#10;uuFawelrN38D4QOyxs4xKfghD5tiOlljrt2NjzSWoRYphH2OCkwIfS6lrwxZ9AvXEyfu2w0WQ4JD&#10;LfWAtxRuO7nMsldpseHUYLCnraGqLa9WwcHfr2Ol/Wc00exX50t2L7lV6mkWP95BBIrhX/zn3us0&#10;f/UCv8+kC2TxAAAA//8DAFBLAQItABQABgAIAAAAIQDb4fbL7gAAAIUBAAATAAAAAAAAAAAAAAAA&#10;AAAAAABbQ29udGVudF9UeXBlc10ueG1sUEsBAi0AFAAGAAgAAAAhAFr0LFu/AAAAFQEAAAsAAAAA&#10;AAAAAAAAAAAAHwEAAF9yZWxzLy5yZWxzUEsBAi0AFAAGAAgAAAAhAKoXYS3BAAAA3AAAAA8AAAAA&#10;AAAAAAAAAAAABwIAAGRycy9kb3ducmV2LnhtbFBLBQYAAAAAAwADALcAAAD1AgAAAAA=&#10;" fillcolor="window" strokecolor="windowText" strokeweight="1pt">
                  <v:textbox>
                    <w:txbxContent>
                      <w:p w14:paraId="77692875" w14:textId="77777777" w:rsidR="00845994" w:rsidRDefault="00845994" w:rsidP="00C14DF7">
                        <w:pPr>
                          <w:pStyle w:val="NormalWeb"/>
                          <w:tabs>
                            <w:tab w:val="left" w:pos="432"/>
                            <w:tab w:val="left" w:pos="720"/>
                          </w:tabs>
                          <w:ind w:firstLine="0"/>
                        </w:pPr>
                        <w:r>
                          <w:rPr>
                            <w:rFonts w:eastAsia="DengXian"/>
                            <w:sz w:val="26"/>
                            <w:szCs w:val="26"/>
                          </w:rPr>
                          <w:t>Tạo chi tiết cong</w:t>
                        </w:r>
                      </w:p>
                    </w:txbxContent>
                  </v:textbox>
                </v:rect>
                <v:rect id="Rectangle 42" o:spid="_x0000_s1082" style="position:absolute;left:26670;top:50835;width:9691;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MulwwAAANsAAAAPAAAAZHJzL2Rvd25yZXYueG1sRI9Ba8JA&#10;FITvBf/D8gRvdaOI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tSTLpcMAAADbAAAADwAA&#10;AAAAAAAAAAAAAAAHAgAAZHJzL2Rvd25yZXYueG1sUEsFBgAAAAADAAMAtwAAAPcCAAAAAA==&#10;" fillcolor="window" strokecolor="windowText" strokeweight="1pt">
                  <v:textbox>
                    <w:txbxContent>
                      <w:p w14:paraId="1841FDFA" w14:textId="77777777" w:rsidR="00845994" w:rsidRDefault="00845994" w:rsidP="000C4606">
                        <w:pPr>
                          <w:ind w:firstLine="0"/>
                          <w:jc w:val="center"/>
                        </w:pPr>
                        <w:r>
                          <w:t>Lắp ráp 1</w:t>
                        </w:r>
                      </w:p>
                    </w:txbxContent>
                  </v:textbox>
                </v:rect>
                <v:shape id="Straight Arrow Connector 47" o:spid="_x0000_s1083" type="#_x0000_t32" style="position:absolute;left:30476;top:47838;width:0;height:2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93xQAAANsAAAAPAAAAZHJzL2Rvd25yZXYueG1sRI9PawIx&#10;FMTvQr9DeIVeRLOtRe3WKMUq9CLqKvT62Lz9Qzcva5Lq+u2NUOhxmJnfMLNFZxpxJudrywqehwkI&#10;4tzqmksFx8N6MAXhA7LGxjIpuJKHxfyhN8NU2wvv6ZyFUkQI+xQVVCG0qZQ+r8igH9qWOHqFdQZD&#10;lK6U2uElwk0jX5JkLA3WHBcqbGlZUf6T/RoFstyPzPeq6Mabwr197vrbU5ttlXp67D7eQQTqwn/4&#10;r/2lFbxO4P4l/gA5vwEAAP//AwBQSwECLQAUAAYACAAAACEA2+H2y+4AAACFAQAAEwAAAAAAAAAA&#10;AAAAAAAAAAAAW0NvbnRlbnRfVHlwZXNdLnhtbFBLAQItABQABgAIAAAAIQBa9CxbvwAAABUBAAAL&#10;AAAAAAAAAAAAAAAAAB8BAABfcmVscy8ucmVsc1BLAQItABQABgAIAAAAIQBxlc93xQAAANsAAAAP&#10;AAAAAAAAAAAAAAAAAAcCAABkcnMvZG93bnJldi54bWxQSwUGAAAAAAMAAwC3AAAA+QIAAAAA&#10;" strokecolor="windowText" strokeweight=".5pt">
                  <v:stroke endarrow="block" joinstyle="miter"/>
                </v:shape>
                <v:shape id="Straight Arrow Connector 460" o:spid="_x0000_s1084" type="#_x0000_t32" style="position:absolute;left:30476;top:54426;width:0;height:2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9h4wwAAANwAAAAPAAAAZHJzL2Rvd25yZXYueG1sRE/LagIx&#10;FN0X+g/hCm6KZrQy1KlRSmvBTbGOQreXyZ0HTm7GJOr4981CcHk478WqN624kPONZQWTcQKCuLC6&#10;4UrBYf89egPhA7LG1jIpuJGH1fL5aYGZtlfe0SUPlYgh7DNUUIfQZVL6oiaDfmw74siV1hkMEbpK&#10;aofXGG5aOU2SVBpsODbU2NFnTcUxPxsFstq9mr912ac/pZt//b5sT12+VWo46D/eQQTqw0N8d2+0&#10;glka58cz8QjI5T8AAAD//wMAUEsBAi0AFAAGAAgAAAAhANvh9svuAAAAhQEAABMAAAAAAAAAAAAA&#10;AAAAAAAAAFtDb250ZW50X1R5cGVzXS54bWxQSwECLQAUAAYACAAAACEAWvQsW78AAAAVAQAACwAA&#10;AAAAAAAAAAAAAAAfAQAAX3JlbHMvLnJlbHNQSwECLQAUAAYACAAAACEACc/YeMMAAADcAAAADwAA&#10;AAAAAAAAAAAAAAAHAgAAZHJzL2Rvd25yZXYueG1sUEsFBgAAAAADAAMAtwAAAPcCAAAAAA==&#10;" strokecolor="windowText" strokeweight=".5pt">
                  <v:stroke endarrow="block" joinstyle="miter"/>
                </v:shape>
                <v:shape id="Text Box 461" o:spid="_x0000_s1085" type="#_x0000_t202" style="position:absolute;left:9614;top:48110;width:8709;height:6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w:txbxContent>
                      <w:p w14:paraId="36B921D5" w14:textId="77777777" w:rsidR="00845994" w:rsidRDefault="00845994" w:rsidP="000C4606">
                        <w:pPr>
                          <w:ind w:firstLine="0"/>
                          <w:jc w:val="center"/>
                        </w:pPr>
                        <w:r>
                          <w:t>Giưởng, tủ, ghế</w:t>
                        </w:r>
                      </w:p>
                    </w:txbxContent>
                  </v:textbox>
                </v:shape>
                <v:shape id="Text Box 462" o:spid="_x0000_s1086" type="#_x0000_t202" style="position:absolute;left:20991;top:50277;width:5679;height:7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753C330" w14:textId="77777777" w:rsidR="00845994" w:rsidRDefault="00845994" w:rsidP="000C4606">
                        <w:pPr>
                          <w:ind w:firstLine="0"/>
                        </w:pPr>
                        <w:r>
                          <w:t>Phụ kiện</w:t>
                        </w:r>
                      </w:p>
                    </w:txbxContent>
                  </v:textbox>
                </v:shape>
                <v:shape id="Straight Arrow Connector 463" o:spid="_x0000_s1087" type="#_x0000_t32" style="position:absolute;left:22863;top:53339;width:3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MWxQAAANwAAAAPAAAAZHJzL2Rvd25yZXYueG1sRI9BawIx&#10;FITvgv8hPMGbZq1VZDVKLW0pFMFu2/tj89xd3bwsSdTVX28KgsdhZr5hFqvW1OJEzleWFYyGCQji&#10;3OqKCwW/P++DGQgfkDXWlknBhTyslt3OAlNtz/xNpywUIkLYp6igDKFJpfR5SQb90DbE0dtZZzBE&#10;6QqpHZ4j3NTyKUmm0mDFcaHEhl5Lyg/Z0Siw691R/03seuY2efa2lfvL18dVqX6vfZmDCNSGR/je&#10;/tQKnqdj+D8Tj4Bc3gAAAP//AwBQSwECLQAUAAYACAAAACEA2+H2y+4AAACFAQAAEwAAAAAAAAAA&#10;AAAAAAAAAAAAW0NvbnRlbnRfVHlwZXNdLnhtbFBLAQItABQABgAIAAAAIQBa9CxbvwAAABUBAAAL&#10;AAAAAAAAAAAAAAAAAB8BAABfcmVscy8ucmVsc1BLAQItABQABgAIAAAAIQApOHMWxQAAANwAAAAP&#10;AAAAAAAAAAAAAAAAAAcCAABkcnMvZG93bnJldi54bWxQSwUGAAAAAAMAAwC3AAAA+QIAAAAA&#10;" strokecolor="windowText">
                  <v:stroke endarrow="open"/>
                </v:shape>
                <v:shape id="Text Box 464" o:spid="_x0000_s1088" type="#_x0000_t202" style="position:absolute;left:30476;top:46904;width:1305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63740E55" w14:textId="77777777" w:rsidR="00845994" w:rsidRDefault="00845994" w:rsidP="00C14DF7">
                        <w:r>
                          <w:t>Bàn</w:t>
                        </w:r>
                      </w:p>
                    </w:txbxContent>
                  </v:textbox>
                </v:shape>
                <v:shape id="Straight Arrow Connector 465" o:spid="_x0000_s1089" type="#_x0000_t32" style="position:absolute;left:36361;top:52576;width:71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KhxQAAANwAAAAPAAAAZHJzL2Rvd25yZXYueG1sRI9Ba8JA&#10;FITvBf/D8gRvurFYqdFVVCy00EuNF2/P7DMbkn2bZrcm/vtuQehxmJlvmNWmt7W4UetLxwqmkwQE&#10;ce50yYWCU/Y2fgXhA7LG2jEpuJOHzXrwtMJUu46/6HYMhYgQ9ikqMCE0qZQ+N2TRT1xDHL2ray2G&#10;KNtC6ha7CLe1fE6SubRYclww2NDeUF4df6yCxeXw/VmdTXLdVXVnDyH7mN0zpUbDfrsEEagP/+FH&#10;+10rmM1f4O9MPAJy/QsAAP//AwBQSwECLQAUAAYACAAAACEA2+H2y+4AAACFAQAAEwAAAAAAAAAA&#10;AAAAAAAAAAAAW0NvbnRlbnRfVHlwZXNdLnhtbFBLAQItABQABgAIAAAAIQBa9CxbvwAAABUBAAAL&#10;AAAAAAAAAAAAAAAAAB8BAABfcmVscy8ucmVsc1BLAQItABQABgAIAAAAIQCvD9KhxQAAANwAAAAP&#10;AAAAAAAAAAAAAAAAAAcCAABkcnMvZG93bnJldi54bWxQSwUGAAAAAAMAAwC3AAAA+QIAAAAA&#10;" strokecolor="windowText" strokeweight=".5pt">
                  <v:stroke dashstyle="dash" endarrow="block" joinstyle="miter"/>
                </v:shape>
                <v:shape id="Text Box 466" o:spid="_x0000_s1090" type="#_x0000_t202" style="position:absolute;left:44778;top:50275;width:8587;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7656C37E" w14:textId="77777777" w:rsidR="00845994" w:rsidRDefault="00845994" w:rsidP="000C4606">
                        <w:pPr>
                          <w:ind w:firstLine="0"/>
                        </w:pPr>
                        <w:r>
                          <w:t>Tiếng ồn</w:t>
                        </w:r>
                      </w:p>
                    </w:txbxContent>
                  </v:textbox>
                </v:shape>
                <v:rect id="Rectangle 467" o:spid="_x0000_s1091" style="position:absolute;left:16464;top:62750;width:17834;height:3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7SNxAAAANwAAAAPAAAAZHJzL2Rvd25yZXYueG1sRI9Ba8JA&#10;FITvQv/D8gq96aZStE3dSBEKUvBgtD0/sq/ZkOzbkF3j1l/fFQSPw8x8w6zW0XZipME3jhU8zzIQ&#10;xJXTDdcKjofP6SsIH5A1do5JwR95WBcPkxXm2p15T2MZapEg7HNUYELocyl9Zciin7meOHm/brAY&#10;khxqqQc8J7jt5DzLFtJiw2nBYE8bQ1VbnqyCL385jZX2u2ii2b59/2SXklulnh7jxzuIQDHcw7f2&#10;Vit4WSzheiYdAVn8AwAA//8DAFBLAQItABQABgAIAAAAIQDb4fbL7gAAAIUBAAATAAAAAAAAAAAA&#10;AAAAAAAAAABbQ29udGVudF9UeXBlc10ueG1sUEsBAi0AFAAGAAgAAAAhAFr0LFu/AAAAFQEAAAsA&#10;AAAAAAAAAAAAAAAAHwEAAF9yZWxzLy5yZWxzUEsBAi0AFAAGAAgAAAAhAI2XtI3EAAAA3AAAAA8A&#10;AAAAAAAAAAAAAAAABwIAAGRycy9kb3ducmV2LnhtbFBLBQYAAAAAAwADALcAAAD4AgAAAAA=&#10;" fillcolor="window" strokecolor="windowText" strokeweight="1pt">
                  <v:textbox>
                    <w:txbxContent>
                      <w:p w14:paraId="7996B933" w14:textId="77777777" w:rsidR="00845994" w:rsidRDefault="00845994" w:rsidP="000C4606">
                        <w:pPr>
                          <w:ind w:firstLine="0"/>
                          <w:jc w:val="center"/>
                        </w:pPr>
                        <w:r>
                          <w:t>Kiểm tra</w:t>
                        </w:r>
                      </w:p>
                    </w:txbxContent>
                  </v:textbox>
                </v:rect>
                <v:shape id="Straight Arrow Connector 469" o:spid="_x0000_s1092" type="#_x0000_t32" style="position:absolute;left:31553;top:66231;width:0;height:2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HlxgAAANwAAAAPAAAAZHJzL2Rvd25yZXYueG1sRI9PawIx&#10;FMTvQr9DeAUvUrPastStUYq24KWoq9DrY/P2D928rEmq67dvCoLHYWZ+w8yXvWnFmZxvLCuYjBMQ&#10;xIXVDVcKjofPp1cQPiBrbC2Tgit5WC4eBnPMtL3wns55qESEsM9QQR1Cl0npi5oM+rHtiKNXWmcw&#10;ROkqqR1eIty0cpokqTTYcFyosaNVTcVP/msUyGr/bL4/yj79Kt1svRttT12+VWr42L+/gQjUh3v4&#10;1t5oBS/pDP7PxCMgF38AAAD//wMAUEsBAi0AFAAGAAgAAAAhANvh9svuAAAAhQEAABMAAAAAAAAA&#10;AAAAAAAAAAAAAFtDb250ZW50X1R5cGVzXS54bWxQSwECLQAUAAYACAAAACEAWvQsW78AAAAVAQAA&#10;CwAAAAAAAAAAAAAAAAAfAQAAX3JlbHMvLnJlbHNQSwECLQAUAAYACAAAACEAmPVx5cYAAADcAAAA&#10;DwAAAAAAAAAAAAAAAAAHAgAAZHJzL2Rvd25yZXYueG1sUEsFBgAAAAADAAMAtwAAAPoCAAAAAA==&#10;" strokecolor="windowText" strokeweight=".5pt">
                  <v:stroke endarrow="block" joinstyle="miter"/>
                </v:shape>
                <v:shape id="Straight Arrow Connector 472" o:spid="_x0000_s1093" type="#_x0000_t32" style="position:absolute;left:19111;top:66231;width:0;height:7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VJxgAAANwAAAAPAAAAZHJzL2Rvd25yZXYueG1sRI9PawIx&#10;FMTvQr9DeIVepGarYutqFKkWvIh1K3h9bN7+oZuXNYm6/fZNQehxmJnfMPNlZxpxJedrywpeBgkI&#10;4tzqmksFx6+P5zcQPiBrbCyTgh/ysFw89OaYanvjA12zUIoIYZ+igiqENpXS5xUZ9APbEkevsM5g&#10;iNKVUju8Rbhp5DBJJtJgzXGhwpbeK8q/s4tRIMvDyJw2RTfZFW66/uzvz222V+rpsVvNQATqwn/4&#10;3t5qBePXIfydiUdALn4BAAD//wMAUEsBAi0AFAAGAAgAAAAhANvh9svuAAAAhQEAABMAAAAAAAAA&#10;AAAAAAAAAAAAAFtDb250ZW50X1R5cGVzXS54bWxQSwECLQAUAAYACAAAACEAWvQsW78AAAAVAQAA&#10;CwAAAAAAAAAAAAAAAAAfAQAAX3JlbHMvLnJlbHNQSwECLQAUAAYACAAAACEAE4h1ScYAAADcAAAA&#10;DwAAAAAAAAAAAAAAAAAHAgAAZHJzL2Rvd25yZXYueG1sUEsFBgAAAAADAAMAtwAAAPoCAAAAAA==&#10;" strokecolor="windowText" strokeweight=".5pt">
                  <v:stroke endarrow="block" joinstyle="miter"/>
                </v:shape>
                <v:shape id="Text Box 461" o:spid="_x0000_s1094" type="#_x0000_t202" style="position:absolute;left:11005;top:67258;width:8706;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264BC042" w14:textId="77777777" w:rsidR="00845994" w:rsidRDefault="00845994" w:rsidP="000C4606">
                        <w:pPr>
                          <w:pStyle w:val="NormalWeb"/>
                          <w:tabs>
                            <w:tab w:val="left" w:pos="432"/>
                            <w:tab w:val="left" w:pos="720"/>
                          </w:tabs>
                          <w:ind w:firstLine="0"/>
                          <w:jc w:val="center"/>
                        </w:pPr>
                        <w:r>
                          <w:rPr>
                            <w:rFonts w:eastAsia="DengXian"/>
                            <w:sz w:val="26"/>
                            <w:szCs w:val="26"/>
                          </w:rPr>
                          <w:t>Giưởng, ghế</w:t>
                        </w:r>
                      </w:p>
                    </w:txbxContent>
                  </v:textbox>
                </v:shape>
                <v:shape id="Text Box 473" o:spid="_x0000_s1095" type="#_x0000_t202" style="position:absolute;left:33004;top:65899;width:10531;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uxAAAANwAAAAPAAAAZHJzL2Rvd25yZXYueG1sRI9PawIx&#10;FMTvgt8hvII3TdpatVujlIrQk+Jf8PbYPHcXNy/LJrrbb28KgsdhZn7DTOetLcWNal841vA6UCCI&#10;U2cKzjTsd8v+BIQPyAZLx6ThjzzMZ93OFBPjGt7QbRsyESHsE9SQh1AlUvo0J4t+4Cri6J1dbTFE&#10;WWfS1NhEuC3lm1IjabHguJBjRT85pZft1Wo4rM6n41Cts4X9qBrXKsn2U2rde2m/v0AEasMz/Gj/&#10;Gg3D8Tv8n4lHQM7uAAAA//8DAFBLAQItABQABgAIAAAAIQDb4fbL7gAAAIUBAAATAAAAAAAAAAAA&#10;AAAAAAAAAABbQ29udGVudF9UeXBlc10ueG1sUEsBAi0AFAAGAAgAAAAhAFr0LFu/AAAAFQEAAAsA&#10;AAAAAAAAAAAAAAAAHwEAAF9yZWxzLy5yZWxzUEsBAi0AFAAGAAgAAAAhACnqUW7EAAAA3AAAAA8A&#10;AAAAAAAAAAAAAAAABwIAAGRycy9kb3ducmV2LnhtbFBLBQYAAAAAAwADALcAAAD4AgAAAAA=&#10;" filled="f" stroked="f">
                  <v:textbox>
                    <w:txbxContent>
                      <w:p w14:paraId="431B58A7" w14:textId="77777777" w:rsidR="00845994" w:rsidRDefault="00845994" w:rsidP="00845994">
                        <w:pPr>
                          <w:spacing w:before="0"/>
                          <w:ind w:firstLine="0"/>
                        </w:pPr>
                        <w:r>
                          <w:t>Tủ, bàn</w:t>
                        </w:r>
                      </w:p>
                    </w:txbxContent>
                  </v:textbox>
                </v:shape>
                <v:shape id="Straight Arrow Connector 231" o:spid="_x0000_s1096" type="#_x0000_t32" style="position:absolute;left:34255;top:64392;width:11011;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WqxgAAANwAAAAPAAAAZHJzL2Rvd25yZXYueG1sRI9Ba8JA&#10;FITvBf/D8oReSt1oQUJ0DSItLYUe1EKuj+xzE5N9m2ZXk/77bkHwOMzMN8w6H20rrtT72rGC+SwB&#10;QVw6XbNR8H18e05B+ICssXVMCn7JQ76ZPKwx027gPV0PwYgIYZ+hgiqELpPSlxVZ9DPXEUfv5HqL&#10;IcreSN3jEOG2lYskWUqLNceFCjvaVVQ2h4tVkBbL15/m61wMwZvP09OxOF9270o9TsftCkSgMdzD&#10;t/aHVrB4mcP/mXgE5OYPAAD//wMAUEsBAi0AFAAGAAgAAAAhANvh9svuAAAAhQEAABMAAAAAAAAA&#10;AAAAAAAAAAAAAFtDb250ZW50X1R5cGVzXS54bWxQSwECLQAUAAYACAAAACEAWvQsW78AAAAVAQAA&#10;CwAAAAAAAAAAAAAAAAAfAQAAX3JlbHMvLnJlbHNQSwECLQAUAAYACAAAACEADA1FqsYAAADcAAAA&#10;DwAAAAAAAAAAAAAAAAAHAgAAZHJzL2Rvd25yZXYueG1sUEsFBgAAAAADAAMAtwAAAPoCAAAAAA==&#10;" strokecolor="windowText" strokeweight=".5pt">
                  <v:stroke dashstyle="dash" endarrow="block" joinstyle="miter"/>
                </v:shape>
                <v:shape id="Text Box 475" o:spid="_x0000_s1097" type="#_x0000_t202" style="position:absolute;left:45616;top:61817;width:9362;height:4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0B24CCBF" w14:textId="77777777" w:rsidR="00845994" w:rsidRDefault="00845994" w:rsidP="000C4606">
                        <w:pPr>
                          <w:ind w:firstLine="0"/>
                        </w:pPr>
                        <w:r>
                          <w:t>Hàng lỗi</w:t>
                        </w:r>
                      </w:p>
                    </w:txbxContent>
                  </v:textbox>
                </v:shape>
                <w10:anchorlock/>
              </v:group>
            </w:pict>
          </mc:Fallback>
        </mc:AlternateContent>
      </w:r>
    </w:p>
    <w:p w14:paraId="6088DF0C" w14:textId="5F680206" w:rsidR="00BB760C" w:rsidRPr="00877F32" w:rsidRDefault="009160E6" w:rsidP="00BC6ACF">
      <w:pPr>
        <w:pStyle w:val="Caption"/>
        <w:ind w:firstLine="0"/>
        <w:jc w:val="center"/>
        <w:rPr>
          <w:color w:val="auto"/>
          <w:sz w:val="26"/>
          <w:szCs w:val="26"/>
        </w:rPr>
      </w:pPr>
      <w:bookmarkStart w:id="13" w:name="_Toc110872565"/>
      <w:r w:rsidRPr="00877F32">
        <w:rPr>
          <w:color w:val="auto"/>
          <w:sz w:val="26"/>
          <w:szCs w:val="26"/>
        </w:rPr>
        <w:t xml:space="preserve">Hình </w:t>
      </w:r>
      <w:r w:rsidR="00AD0297" w:rsidRPr="00877F32">
        <w:rPr>
          <w:color w:val="auto"/>
          <w:sz w:val="26"/>
          <w:szCs w:val="26"/>
        </w:rPr>
        <w:fldChar w:fldCharType="begin"/>
      </w:r>
      <w:r w:rsidR="00AD0297" w:rsidRPr="00877F32">
        <w:rPr>
          <w:color w:val="auto"/>
          <w:sz w:val="26"/>
          <w:szCs w:val="26"/>
        </w:rPr>
        <w:instrText xml:space="preserve"> STYLEREF 1 \s </w:instrText>
      </w:r>
      <w:r w:rsidR="00AD0297" w:rsidRPr="00877F32">
        <w:rPr>
          <w:color w:val="auto"/>
          <w:sz w:val="26"/>
          <w:szCs w:val="26"/>
        </w:rPr>
        <w:fldChar w:fldCharType="separate"/>
      </w:r>
      <w:r w:rsidR="00472616">
        <w:rPr>
          <w:noProof/>
          <w:color w:val="auto"/>
          <w:sz w:val="26"/>
          <w:szCs w:val="26"/>
        </w:rPr>
        <w:t>1</w:t>
      </w:r>
      <w:r w:rsidR="00AD0297" w:rsidRPr="00877F32">
        <w:rPr>
          <w:color w:val="auto"/>
          <w:sz w:val="26"/>
          <w:szCs w:val="26"/>
        </w:rPr>
        <w:fldChar w:fldCharType="end"/>
      </w:r>
      <w:r w:rsidR="00AD0297" w:rsidRPr="00877F32">
        <w:rPr>
          <w:color w:val="auto"/>
          <w:sz w:val="26"/>
          <w:szCs w:val="26"/>
        </w:rPr>
        <w:t>.</w:t>
      </w:r>
      <w:r w:rsidR="00AD0297" w:rsidRPr="00877F32">
        <w:rPr>
          <w:color w:val="auto"/>
          <w:sz w:val="26"/>
          <w:szCs w:val="26"/>
        </w:rPr>
        <w:fldChar w:fldCharType="begin"/>
      </w:r>
      <w:r w:rsidR="00AD0297" w:rsidRPr="00877F32">
        <w:rPr>
          <w:color w:val="auto"/>
          <w:sz w:val="26"/>
          <w:szCs w:val="26"/>
        </w:rPr>
        <w:instrText xml:space="preserve"> SEQ Hình \* ARABIC \s 1 </w:instrText>
      </w:r>
      <w:r w:rsidR="00AD0297" w:rsidRPr="00877F32">
        <w:rPr>
          <w:color w:val="auto"/>
          <w:sz w:val="26"/>
          <w:szCs w:val="26"/>
        </w:rPr>
        <w:fldChar w:fldCharType="separate"/>
      </w:r>
      <w:r w:rsidR="00472616">
        <w:rPr>
          <w:noProof/>
          <w:color w:val="auto"/>
          <w:sz w:val="26"/>
          <w:szCs w:val="26"/>
        </w:rPr>
        <w:t>1</w:t>
      </w:r>
      <w:r w:rsidR="00AD0297" w:rsidRPr="00877F32">
        <w:rPr>
          <w:color w:val="auto"/>
          <w:sz w:val="26"/>
          <w:szCs w:val="26"/>
        </w:rPr>
        <w:fldChar w:fldCharType="end"/>
      </w:r>
      <w:r w:rsidRPr="00877F32">
        <w:rPr>
          <w:color w:val="auto"/>
          <w:sz w:val="26"/>
          <w:szCs w:val="26"/>
        </w:rPr>
        <w:t>. Sơ đồ quy trình công nghệ sản xuất giường, tủ, bàn, ghế</w:t>
      </w:r>
      <w:bookmarkEnd w:id="13"/>
    </w:p>
    <w:p w14:paraId="552D7ACF" w14:textId="53CEDE91" w:rsidR="00BB760C" w:rsidRPr="00877F32" w:rsidRDefault="00BB760C" w:rsidP="00BC6ACF">
      <w:pPr>
        <w:pStyle w:val="ListParagraph"/>
        <w:numPr>
          <w:ilvl w:val="0"/>
          <w:numId w:val="7"/>
        </w:numPr>
        <w:ind w:left="0" w:firstLine="0"/>
        <w:rPr>
          <w:i/>
          <w:iCs/>
        </w:rPr>
      </w:pPr>
      <w:r w:rsidRPr="00877F32">
        <w:rPr>
          <w:i/>
          <w:iCs/>
        </w:rPr>
        <w:t>Thuyết minh quy trình</w:t>
      </w:r>
    </w:p>
    <w:p w14:paraId="423D4F32" w14:textId="6F346ED8" w:rsidR="00A311C8" w:rsidRPr="00877F32" w:rsidRDefault="00A311C8" w:rsidP="00BC6ACF">
      <w:pPr>
        <w:ind w:firstLine="0"/>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6"/>
        <w:gridCol w:w="5094"/>
      </w:tblGrid>
      <w:tr w:rsidR="00877F32" w:rsidRPr="00877F32" w14:paraId="4B731DD7" w14:textId="77777777" w:rsidTr="00585222">
        <w:tc>
          <w:tcPr>
            <w:tcW w:w="4187" w:type="dxa"/>
          </w:tcPr>
          <w:p w14:paraId="623E2A2E" w14:textId="77777777" w:rsidR="00A311C8" w:rsidRPr="00877F32" w:rsidRDefault="00A311C8" w:rsidP="00BC6ACF">
            <w:pPr>
              <w:ind w:firstLine="0"/>
              <w:rPr>
                <w:i/>
                <w:iCs/>
              </w:rPr>
            </w:pPr>
            <w:r w:rsidRPr="00877F32">
              <w:rPr>
                <w:b/>
                <w:i/>
                <w:iCs/>
              </w:rPr>
              <w:lastRenderedPageBreak/>
              <w:t>Nguyên liệu:</w:t>
            </w:r>
            <w:r w:rsidRPr="00877F32">
              <w:rPr>
                <w:i/>
                <w:iCs/>
              </w:rPr>
              <w:t xml:space="preserve"> </w:t>
            </w:r>
          </w:p>
          <w:p w14:paraId="05E51024" w14:textId="77777777" w:rsidR="00A311C8" w:rsidRPr="00877F32" w:rsidRDefault="00A311C8" w:rsidP="00BC6ACF">
            <w:pPr>
              <w:ind w:firstLine="0"/>
              <w:rPr>
                <w:i/>
                <w:iCs/>
              </w:rPr>
            </w:pPr>
            <w:r w:rsidRPr="00877F32">
              <w:rPr>
                <w:i/>
                <w:iCs/>
              </w:rPr>
              <w:t>Nguyên liệu chính phục vụ cho sản xuất của công ty là gỗ phôi (cao su, sam, bạch dương, thông) đã được tạo hình thành các thanh gỗ với quy cách chất định. Gỗ nguyên liệu nhập về đảm bảo độ ẩm đạt 8 – 10%, sau khi nhập về được đưa vào kho lưu trữ.</w:t>
            </w:r>
          </w:p>
        </w:tc>
        <w:tc>
          <w:tcPr>
            <w:tcW w:w="5100" w:type="dxa"/>
            <w:gridSpan w:val="2"/>
          </w:tcPr>
          <w:p w14:paraId="3FA8D7FF" w14:textId="77777777" w:rsidR="00A311C8" w:rsidRPr="00877F32" w:rsidRDefault="00A311C8" w:rsidP="00BC6ACF">
            <w:pPr>
              <w:ind w:firstLine="0"/>
              <w:rPr>
                <w:i/>
                <w:iCs/>
              </w:rPr>
            </w:pPr>
            <w:r w:rsidRPr="00877F32">
              <w:rPr>
                <w:i/>
                <w:iCs/>
                <w:noProof/>
              </w:rPr>
              <w:drawing>
                <wp:inline distT="0" distB="0" distL="0" distR="0" wp14:anchorId="75C21DDF" wp14:editId="3300F7E1">
                  <wp:extent cx="1379852" cy="3037205"/>
                  <wp:effectExtent l="0" t="9843" r="1588" b="1587"/>
                  <wp:docPr id="2" name="Picture 2" descr="C:\Users\Admin\Desktop\Lâm Vân\LÂM VÂN\GPMT-Tỉnh\2. CERUCO BÌNH CHUẨN\4. hình ảnh thực tế\30. nguyên liệ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âm Vân\LÂM VÂN\GPMT-Tỉnh\2. CERUCO BÌNH CHUẨN\4. hình ảnh thực tế\30. nguyên liệ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415972" cy="3116708"/>
                          </a:xfrm>
                          <a:prstGeom prst="rect">
                            <a:avLst/>
                          </a:prstGeom>
                          <a:noFill/>
                          <a:ln>
                            <a:noFill/>
                          </a:ln>
                        </pic:spPr>
                      </pic:pic>
                    </a:graphicData>
                  </a:graphic>
                </wp:inline>
              </w:drawing>
            </w:r>
          </w:p>
        </w:tc>
      </w:tr>
      <w:tr w:rsidR="00877F32" w:rsidRPr="00877F32" w14:paraId="1692C85F" w14:textId="77777777" w:rsidTr="00585222">
        <w:tc>
          <w:tcPr>
            <w:tcW w:w="4187" w:type="dxa"/>
          </w:tcPr>
          <w:p w14:paraId="1A4C9088" w14:textId="77777777" w:rsidR="00A311C8" w:rsidRPr="00877F32" w:rsidRDefault="00A311C8" w:rsidP="00BC6ACF">
            <w:pPr>
              <w:ind w:firstLine="0"/>
              <w:rPr>
                <w:b/>
                <w:i/>
                <w:iCs/>
              </w:rPr>
            </w:pPr>
            <w:r w:rsidRPr="00877F32">
              <w:rPr>
                <w:b/>
                <w:i/>
                <w:iCs/>
              </w:rPr>
              <w:t>Tạo hình:</w:t>
            </w:r>
          </w:p>
          <w:p w14:paraId="06517991" w14:textId="77777777" w:rsidR="00A311C8" w:rsidRPr="00877F32" w:rsidRDefault="00A311C8" w:rsidP="00BC6ACF">
            <w:pPr>
              <w:ind w:firstLine="0"/>
              <w:rPr>
                <w:i/>
                <w:iCs/>
              </w:rPr>
            </w:pPr>
            <w:r w:rsidRPr="00877F32">
              <w:rPr>
                <w:i/>
                <w:iCs/>
              </w:rPr>
              <w:t xml:space="preserve">Tiếp theo, gỗ phôi sẽ được đưa vào công đoạn tạo hình thô (cưa, cắt, tiện) theo các kích thước yêu cầu. </w:t>
            </w:r>
          </w:p>
          <w:p w14:paraId="7EB16013" w14:textId="77777777" w:rsidR="00A311C8" w:rsidRPr="00877F32" w:rsidRDefault="00A311C8" w:rsidP="00BC6ACF">
            <w:pPr>
              <w:ind w:firstLine="0"/>
              <w:rPr>
                <w:i/>
                <w:iCs/>
              </w:rPr>
            </w:pPr>
            <w:r w:rsidRPr="00877F32">
              <w:rPr>
                <w:i/>
                <w:iCs/>
              </w:rPr>
              <w:t xml:space="preserve">Công đoạn này sử dụng máy cưa, cắt. Trong quá trình hoạt động của máy sẽ phát sinh gỗ vụn, mạt cưa, bụi gỗ và tiếng ồn. Với mỗi dòng sản phẩm khác nhau, tùy thuộc vào yêu cầu của khách hàng, các dây chuyền máy sẽ được lắp các chi tiết sản xuất tương ứng như lưỡi cưa, kẹp vít, giấy nhám,… đảm bảo độ linh động khi sản xuất các dòng sản phẩm khác nhau. </w:t>
            </w:r>
          </w:p>
          <w:p w14:paraId="75BFC624" w14:textId="77777777" w:rsidR="00A311C8" w:rsidRPr="00877F32" w:rsidRDefault="00A311C8" w:rsidP="00BC6ACF">
            <w:pPr>
              <w:ind w:firstLine="0"/>
              <w:rPr>
                <w:i/>
                <w:iCs/>
              </w:rPr>
            </w:pPr>
            <w:r w:rsidRPr="00877F32">
              <w:rPr>
                <w:i/>
                <w:iCs/>
              </w:rPr>
              <w:t>Gỗ vụn, mạt cưa rơi vãi dưới sàn sẽ được thu gom, quét dọn vào thùng chứa, sau đó đưa đến kho chứa chất thải công nghiệp vào cuối ca. Bụi gỗ phát sinh từ công đoạn này được thu gom dẫn về hệ thống xử lý bụi.</w:t>
            </w:r>
          </w:p>
        </w:tc>
        <w:tc>
          <w:tcPr>
            <w:tcW w:w="5100" w:type="dxa"/>
            <w:gridSpan w:val="2"/>
          </w:tcPr>
          <w:p w14:paraId="59213C0D" w14:textId="77777777" w:rsidR="00A311C8" w:rsidRPr="00877F32" w:rsidRDefault="00A311C8" w:rsidP="00BC6ACF">
            <w:pPr>
              <w:ind w:firstLine="0"/>
              <w:rPr>
                <w:i/>
                <w:iCs/>
              </w:rPr>
            </w:pPr>
            <w:r w:rsidRPr="00877F32">
              <w:rPr>
                <w:i/>
                <w:iCs/>
              </w:rPr>
              <w:t xml:space="preserve">Máy cắt: </w:t>
            </w:r>
          </w:p>
          <w:p w14:paraId="6B09AAFE" w14:textId="77777777" w:rsidR="00A311C8" w:rsidRPr="00877F32" w:rsidRDefault="00A311C8" w:rsidP="00BC6ACF">
            <w:pPr>
              <w:ind w:firstLine="0"/>
              <w:rPr>
                <w:i/>
                <w:iCs/>
              </w:rPr>
            </w:pPr>
            <w:r w:rsidRPr="00877F32">
              <w:rPr>
                <w:i/>
                <w:iCs/>
                <w:noProof/>
              </w:rPr>
              <w:drawing>
                <wp:inline distT="0" distB="0" distL="0" distR="0" wp14:anchorId="47323174" wp14:editId="6BA00A40">
                  <wp:extent cx="2967316" cy="1473200"/>
                  <wp:effectExtent l="0" t="0" r="5080" b="0"/>
                  <wp:docPr id="3" name="Picture 3" descr="C:\Users\Admin\Desktop\Lâm Vân\LÂM VÂN\GPMT-Tỉnh\2. CERUCO BÌNH CHUẨN\4. hình ảnh thực tế\14. Máy cắ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âm Vân\LÂM VÂN\GPMT-Tỉnh\2. CERUCO BÌNH CHUẨN\4. hình ảnh thực tế\14. Máy cắt.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4545"/>
                          <a:stretch/>
                        </pic:blipFill>
                        <pic:spPr bwMode="auto">
                          <a:xfrm>
                            <a:off x="0" y="0"/>
                            <a:ext cx="2994950" cy="1486920"/>
                          </a:xfrm>
                          <a:prstGeom prst="rect">
                            <a:avLst/>
                          </a:prstGeom>
                          <a:noFill/>
                          <a:ln>
                            <a:noFill/>
                          </a:ln>
                          <a:extLst>
                            <a:ext uri="{53640926-AAD7-44D8-BBD7-CCE9431645EC}">
                              <a14:shadowObscured xmlns:a14="http://schemas.microsoft.com/office/drawing/2010/main"/>
                            </a:ext>
                          </a:extLst>
                        </pic:spPr>
                      </pic:pic>
                    </a:graphicData>
                  </a:graphic>
                </wp:inline>
              </w:drawing>
            </w:r>
          </w:p>
          <w:p w14:paraId="6CF1BE2B" w14:textId="77777777" w:rsidR="00A311C8" w:rsidRPr="00877F32" w:rsidRDefault="00A311C8" w:rsidP="00BC6ACF">
            <w:pPr>
              <w:ind w:firstLine="0"/>
              <w:rPr>
                <w:i/>
                <w:iCs/>
              </w:rPr>
            </w:pPr>
            <w:r w:rsidRPr="00877F32">
              <w:rPr>
                <w:i/>
                <w:iCs/>
              </w:rPr>
              <w:t>Máy tiện:</w:t>
            </w:r>
          </w:p>
          <w:p w14:paraId="1119670B" w14:textId="77777777" w:rsidR="00A311C8" w:rsidRPr="00877F32" w:rsidRDefault="00A311C8" w:rsidP="00BC6ACF">
            <w:pPr>
              <w:ind w:firstLine="0"/>
              <w:rPr>
                <w:i/>
                <w:iCs/>
              </w:rPr>
            </w:pPr>
            <w:r w:rsidRPr="00877F32">
              <w:rPr>
                <w:i/>
                <w:iCs/>
                <w:noProof/>
              </w:rPr>
              <w:drawing>
                <wp:inline distT="0" distB="0" distL="0" distR="0" wp14:anchorId="75B634A7" wp14:editId="6A0EF129">
                  <wp:extent cx="2966720" cy="197137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4727"/>
                          <a:stretch/>
                        </pic:blipFill>
                        <pic:spPr bwMode="auto">
                          <a:xfrm>
                            <a:off x="0" y="0"/>
                            <a:ext cx="2998069" cy="1992202"/>
                          </a:xfrm>
                          <a:prstGeom prst="rect">
                            <a:avLst/>
                          </a:prstGeom>
                          <a:ln>
                            <a:noFill/>
                          </a:ln>
                          <a:extLst>
                            <a:ext uri="{53640926-AAD7-44D8-BBD7-CCE9431645EC}">
                              <a14:shadowObscured xmlns:a14="http://schemas.microsoft.com/office/drawing/2010/main"/>
                            </a:ext>
                          </a:extLst>
                        </pic:spPr>
                      </pic:pic>
                    </a:graphicData>
                  </a:graphic>
                </wp:inline>
              </w:drawing>
            </w:r>
          </w:p>
        </w:tc>
      </w:tr>
      <w:tr w:rsidR="00877F32" w:rsidRPr="00877F32" w14:paraId="7B724EAB" w14:textId="77777777" w:rsidTr="00585222">
        <w:tc>
          <w:tcPr>
            <w:tcW w:w="4187" w:type="dxa"/>
          </w:tcPr>
          <w:p w14:paraId="181DA0E8" w14:textId="77777777" w:rsidR="00A311C8" w:rsidRPr="00877F32" w:rsidRDefault="00A311C8" w:rsidP="00BC6ACF">
            <w:pPr>
              <w:ind w:firstLine="0"/>
              <w:rPr>
                <w:b/>
                <w:i/>
                <w:iCs/>
              </w:rPr>
            </w:pPr>
            <w:r w:rsidRPr="00877F32">
              <w:rPr>
                <w:b/>
                <w:i/>
                <w:iCs/>
              </w:rPr>
              <w:t>Rong, bào:</w:t>
            </w:r>
          </w:p>
          <w:p w14:paraId="43B2A731" w14:textId="77777777" w:rsidR="00A311C8" w:rsidRPr="00877F32" w:rsidRDefault="00A311C8" w:rsidP="00BC6ACF">
            <w:pPr>
              <w:ind w:firstLine="0"/>
              <w:rPr>
                <w:i/>
                <w:iCs/>
              </w:rPr>
            </w:pPr>
            <w:r w:rsidRPr="00877F32">
              <w:rPr>
                <w:i/>
                <w:iCs/>
              </w:rPr>
              <w:t>Sau đó, chi tiết gỗ sẽ tiếp tục được đưa qua công đoạn rong, bào để tạo độ bằng phẳng ban đầu. Tại công đoạn này phát sinh gỗ vụn, mạt cưa, bụi gỗ và tiếng ồn.</w:t>
            </w:r>
          </w:p>
          <w:p w14:paraId="37C4E482" w14:textId="77777777" w:rsidR="00A311C8" w:rsidRPr="00877F32" w:rsidRDefault="00A311C8" w:rsidP="00BC6ACF">
            <w:pPr>
              <w:ind w:firstLine="0"/>
              <w:rPr>
                <w:i/>
                <w:iCs/>
              </w:rPr>
            </w:pPr>
          </w:p>
          <w:p w14:paraId="177F23AC" w14:textId="77777777" w:rsidR="00A311C8" w:rsidRPr="00877F32" w:rsidRDefault="00A311C8" w:rsidP="00BC6ACF">
            <w:pPr>
              <w:ind w:firstLine="0"/>
              <w:rPr>
                <w:i/>
                <w:iCs/>
              </w:rPr>
            </w:pPr>
          </w:p>
          <w:p w14:paraId="03884C2A" w14:textId="77777777" w:rsidR="00A311C8" w:rsidRPr="00877F32" w:rsidRDefault="00A311C8" w:rsidP="00BC6ACF">
            <w:pPr>
              <w:ind w:firstLine="0"/>
              <w:rPr>
                <w:i/>
                <w:iCs/>
              </w:rPr>
            </w:pPr>
          </w:p>
          <w:p w14:paraId="1EDE9019" w14:textId="77777777" w:rsidR="00A311C8" w:rsidRPr="00877F32" w:rsidRDefault="00A311C8" w:rsidP="00BC6ACF">
            <w:pPr>
              <w:ind w:firstLine="0"/>
              <w:rPr>
                <w:i/>
                <w:iCs/>
              </w:rPr>
            </w:pPr>
          </w:p>
          <w:p w14:paraId="5B4AC255" w14:textId="77777777" w:rsidR="00A311C8" w:rsidRPr="00877F32" w:rsidRDefault="00A311C8" w:rsidP="00BC6ACF">
            <w:pPr>
              <w:ind w:firstLine="0"/>
              <w:rPr>
                <w:i/>
                <w:iCs/>
              </w:rPr>
            </w:pPr>
            <w:r w:rsidRPr="00877F32">
              <w:rPr>
                <w:i/>
                <w:iCs/>
              </w:rPr>
              <w:t>Gỗ vụn và mạt cưa thải được sử dụng làm nguyên liệu đốt của lò hơi.</w:t>
            </w:r>
          </w:p>
        </w:tc>
        <w:tc>
          <w:tcPr>
            <w:tcW w:w="5100" w:type="dxa"/>
            <w:gridSpan w:val="2"/>
          </w:tcPr>
          <w:p w14:paraId="5E0E1A02" w14:textId="77777777" w:rsidR="00A311C8" w:rsidRPr="00877F32" w:rsidRDefault="00A311C8" w:rsidP="00BC6ACF">
            <w:pPr>
              <w:ind w:firstLine="0"/>
              <w:rPr>
                <w:i/>
                <w:iCs/>
              </w:rPr>
            </w:pPr>
            <w:r w:rsidRPr="00877F32">
              <w:rPr>
                <w:i/>
                <w:iCs/>
              </w:rPr>
              <w:t>Máy bào:</w:t>
            </w:r>
            <w:r w:rsidRPr="00877F32">
              <w:rPr>
                <w:i/>
                <w:iCs/>
                <w:noProof/>
              </w:rPr>
              <w:drawing>
                <wp:inline distT="0" distB="0" distL="0" distR="0" wp14:anchorId="5A46B3E5" wp14:editId="657037A6">
                  <wp:extent cx="2975610" cy="1619250"/>
                  <wp:effectExtent l="0" t="0" r="0" b="0"/>
                  <wp:docPr id="6" name="Picture 6" descr="C:\Users\Admin\Desktop\Lâm Vân\LÂM VÂN\GPMT-Tỉnh\2. CERUCO BÌNH CHUẨN\4. hình ảnh thực tế\4. máy bà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Lâm Vân\LÂM VÂN\GPMT-Tỉnh\2. CERUCO BÌNH CHUẨN\4. hình ảnh thực tế\4. máy bào.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809" t="29353" r="23632"/>
                          <a:stretch/>
                        </pic:blipFill>
                        <pic:spPr bwMode="auto">
                          <a:xfrm>
                            <a:off x="0" y="0"/>
                            <a:ext cx="3014965" cy="1640666"/>
                          </a:xfrm>
                          <a:prstGeom prst="rect">
                            <a:avLst/>
                          </a:prstGeom>
                          <a:noFill/>
                          <a:ln>
                            <a:noFill/>
                          </a:ln>
                          <a:extLst>
                            <a:ext uri="{53640926-AAD7-44D8-BBD7-CCE9431645EC}">
                              <a14:shadowObscured xmlns:a14="http://schemas.microsoft.com/office/drawing/2010/main"/>
                            </a:ext>
                          </a:extLst>
                        </pic:spPr>
                      </pic:pic>
                    </a:graphicData>
                  </a:graphic>
                </wp:inline>
              </w:drawing>
            </w:r>
          </w:p>
          <w:p w14:paraId="5E08A47A" w14:textId="77777777" w:rsidR="00A311C8" w:rsidRPr="00877F32" w:rsidRDefault="00A311C8" w:rsidP="00BC6ACF">
            <w:pPr>
              <w:ind w:firstLine="0"/>
              <w:rPr>
                <w:i/>
                <w:iCs/>
              </w:rPr>
            </w:pPr>
          </w:p>
          <w:p w14:paraId="0C9ACFCA" w14:textId="77777777" w:rsidR="00A311C8" w:rsidRPr="00877F32" w:rsidRDefault="00A311C8" w:rsidP="00BC6ACF">
            <w:pPr>
              <w:ind w:firstLine="0"/>
              <w:rPr>
                <w:i/>
                <w:iCs/>
              </w:rPr>
            </w:pPr>
            <w:r w:rsidRPr="00877F32">
              <w:rPr>
                <w:i/>
                <w:iCs/>
              </w:rPr>
              <w:t>Máy rong:</w:t>
            </w:r>
          </w:p>
          <w:p w14:paraId="2A222857" w14:textId="77777777" w:rsidR="00A311C8" w:rsidRPr="00877F32" w:rsidRDefault="00A311C8" w:rsidP="00BC6ACF">
            <w:pPr>
              <w:ind w:firstLine="0"/>
              <w:rPr>
                <w:i/>
                <w:iCs/>
              </w:rPr>
            </w:pPr>
            <w:r w:rsidRPr="00877F32">
              <w:rPr>
                <w:i/>
                <w:iCs/>
                <w:noProof/>
              </w:rPr>
              <w:lastRenderedPageBreak/>
              <w:drawing>
                <wp:inline distT="0" distB="0" distL="0" distR="0" wp14:anchorId="1D13C4E2" wp14:editId="1A74C2F5">
                  <wp:extent cx="2990850" cy="1766835"/>
                  <wp:effectExtent l="0" t="0" r="0" b="5080"/>
                  <wp:docPr id="5" name="Picture 5" descr="C:\Users\Admin\Desktop\Lâm Vân\LÂM VÂN\GPMT-Tỉnh\2. CERUCO BÌNH CHUẨN\4. hình ảnh thực tế\31. Máy rong (S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Lâm Vân\LÂM VÂN\GPMT-Tỉnh\2. CERUCO BÌNH CHUẨN\4. hình ảnh thực tế\31. Máy rong (SL-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6570" b="17998"/>
                          <a:stretch/>
                        </pic:blipFill>
                        <pic:spPr bwMode="auto">
                          <a:xfrm>
                            <a:off x="0" y="0"/>
                            <a:ext cx="3057361" cy="18061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77F32" w:rsidRPr="00877F32" w14:paraId="34858ABA" w14:textId="77777777" w:rsidTr="00585222">
        <w:tc>
          <w:tcPr>
            <w:tcW w:w="9287" w:type="dxa"/>
            <w:gridSpan w:val="3"/>
          </w:tcPr>
          <w:p w14:paraId="6B40F7BF" w14:textId="77777777" w:rsidR="00A311C8" w:rsidRPr="00877F32" w:rsidRDefault="00A311C8" w:rsidP="00BC6ACF">
            <w:pPr>
              <w:ind w:firstLine="0"/>
              <w:rPr>
                <w:b/>
                <w:i/>
                <w:iCs/>
              </w:rPr>
            </w:pPr>
            <w:r w:rsidRPr="00877F32">
              <w:rPr>
                <w:b/>
                <w:i/>
                <w:iCs/>
              </w:rPr>
              <w:lastRenderedPageBreak/>
              <w:t>Tạo chi tiết cong</w:t>
            </w:r>
          </w:p>
          <w:p w14:paraId="366D3D85" w14:textId="77777777" w:rsidR="00A311C8" w:rsidRPr="00877F32" w:rsidRDefault="00A311C8" w:rsidP="00BC6ACF">
            <w:pPr>
              <w:ind w:firstLine="0"/>
              <w:rPr>
                <w:i/>
                <w:iCs/>
              </w:rPr>
            </w:pPr>
            <w:r w:rsidRPr="00877F32">
              <w:rPr>
                <w:i/>
                <w:iCs/>
              </w:rPr>
              <w:t>Để tạo các chi tiết cong cho sản phẩm, gỗ thanh nguyên liệu sẽ được luộc để làm mềm, sau đó qua máy uốn để tạo độ cong cho chi tiết.</w:t>
            </w:r>
          </w:p>
          <w:p w14:paraId="17DDD6C9" w14:textId="77777777" w:rsidR="00A311C8" w:rsidRPr="00877F32" w:rsidRDefault="00A311C8" w:rsidP="00BC6ACF">
            <w:pPr>
              <w:ind w:firstLine="0"/>
              <w:rPr>
                <w:i/>
                <w:iCs/>
              </w:rPr>
            </w:pPr>
            <w:r w:rsidRPr="00877F32">
              <w:rPr>
                <w:i/>
                <w:iCs/>
              </w:rPr>
              <w:t>Cơ sở hiện có 6 buồng luộc gỗ, mỗi buồng có thể tích 1,2 m</w:t>
            </w:r>
            <w:r w:rsidRPr="00877F32">
              <w:rPr>
                <w:i/>
                <w:iCs/>
                <w:vertAlign w:val="superscript"/>
              </w:rPr>
              <w:t>3</w:t>
            </w:r>
            <w:r w:rsidRPr="00877F32">
              <w:rPr>
                <w:i/>
                <w:iCs/>
              </w:rPr>
              <w:t xml:space="preserve">, thời gian luộc 4 tiếng/mẻ, một ngày thực hiện được 2 mẻ. Khi luộc cần phải để gỗ xen kẽ không xếp chồng kín lên nhau. Xếp một miếng gỗ kế tiếp là một vật dụng khác để tạo khe hở giữa các miếng gỗ. Nếu xếp chập lên nhau nước không thể luồn qua, nhiệt độ không đều sẽ ảnh hưởng đến chất lượng gỗ. </w:t>
            </w:r>
          </w:p>
        </w:tc>
      </w:tr>
      <w:tr w:rsidR="00877F32" w:rsidRPr="00877F32" w14:paraId="51738530" w14:textId="77777777" w:rsidTr="00585222">
        <w:tc>
          <w:tcPr>
            <w:tcW w:w="4187" w:type="dxa"/>
          </w:tcPr>
          <w:p w14:paraId="0227D3C5" w14:textId="77777777" w:rsidR="00A311C8" w:rsidRPr="00877F32" w:rsidRDefault="00A311C8" w:rsidP="00BC6ACF">
            <w:pPr>
              <w:ind w:firstLine="0"/>
              <w:rPr>
                <w:b/>
                <w:i/>
                <w:iCs/>
              </w:rPr>
            </w:pPr>
            <w:r w:rsidRPr="00877F32">
              <w:rPr>
                <w:b/>
                <w:i/>
                <w:iCs/>
              </w:rPr>
              <w:t>Lăn keo:</w:t>
            </w:r>
          </w:p>
          <w:p w14:paraId="4CF3EA02" w14:textId="77777777" w:rsidR="00A311C8" w:rsidRPr="00877F32" w:rsidRDefault="00A311C8" w:rsidP="00BC6ACF">
            <w:pPr>
              <w:ind w:firstLine="0"/>
              <w:rPr>
                <w:i/>
                <w:iCs/>
              </w:rPr>
            </w:pPr>
            <w:r w:rsidRPr="00877F32">
              <w:rPr>
                <w:i/>
                <w:iCs/>
              </w:rPr>
              <w:t>Bề mặt chi tiết gỗ đã được rong, bào bằng phẳng sẽ chuyển sang công đoạn lăn keo. Các chi tiết gỗ được để trên hệ thống truyền động và keo sẽ trải đều trên các chi tiết gỗ. Ở công đoạn này chủ yếu phát sinh ra hơi keo.</w:t>
            </w:r>
          </w:p>
          <w:p w14:paraId="44652678" w14:textId="77777777" w:rsidR="00A311C8" w:rsidRPr="00877F32" w:rsidRDefault="00A311C8" w:rsidP="00BC6ACF">
            <w:pPr>
              <w:ind w:firstLine="0"/>
              <w:rPr>
                <w:i/>
                <w:iCs/>
              </w:rPr>
            </w:pPr>
          </w:p>
        </w:tc>
        <w:tc>
          <w:tcPr>
            <w:tcW w:w="5100" w:type="dxa"/>
            <w:gridSpan w:val="2"/>
          </w:tcPr>
          <w:p w14:paraId="7781AEF8" w14:textId="77777777" w:rsidR="00A311C8" w:rsidRPr="00877F32" w:rsidRDefault="00A311C8" w:rsidP="00BC6ACF">
            <w:pPr>
              <w:ind w:firstLine="0"/>
              <w:rPr>
                <w:i/>
                <w:iCs/>
              </w:rPr>
            </w:pPr>
            <w:r w:rsidRPr="00877F32">
              <w:rPr>
                <w:i/>
                <w:iCs/>
              </w:rPr>
              <w:t>Máy lăn keo:</w:t>
            </w:r>
          </w:p>
          <w:p w14:paraId="45225714" w14:textId="77777777" w:rsidR="00A311C8" w:rsidRPr="00877F32" w:rsidRDefault="00A311C8" w:rsidP="00BC6ACF">
            <w:pPr>
              <w:ind w:firstLine="0"/>
              <w:rPr>
                <w:i/>
                <w:iCs/>
              </w:rPr>
            </w:pPr>
            <w:r w:rsidRPr="00877F32">
              <w:rPr>
                <w:i/>
                <w:iCs/>
                <w:noProof/>
              </w:rPr>
              <w:drawing>
                <wp:inline distT="0" distB="0" distL="0" distR="0" wp14:anchorId="0C67F4F8" wp14:editId="0B2D77E8">
                  <wp:extent cx="2975610" cy="1236474"/>
                  <wp:effectExtent l="0" t="0" r="0" b="1905"/>
                  <wp:docPr id="7" name="Picture 7" descr="C:\Users\Admin\Desktop\Lâm Vân\LÂM VÂN\GPMT-Tỉnh\2. CERUCO BÌNH CHUẨN\4. hình ảnh thực tế\37. Máy lăng k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Lâm Vân\LÂM VÂN\GPMT-Tỉnh\2. CERUCO BÌNH CHUẨN\4. hình ảnh thực tế\37. Máy lăng keo.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92" t="18129"/>
                          <a:stretch/>
                        </pic:blipFill>
                        <pic:spPr bwMode="auto">
                          <a:xfrm>
                            <a:off x="0" y="0"/>
                            <a:ext cx="3160585" cy="13133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77F32" w:rsidRPr="00877F32" w14:paraId="62F17219" w14:textId="77777777" w:rsidTr="00585222">
        <w:tc>
          <w:tcPr>
            <w:tcW w:w="4187" w:type="dxa"/>
          </w:tcPr>
          <w:p w14:paraId="57C963FE" w14:textId="77777777" w:rsidR="00A311C8" w:rsidRPr="00877F32" w:rsidRDefault="00A311C8" w:rsidP="00BC6ACF">
            <w:pPr>
              <w:ind w:firstLine="0"/>
              <w:rPr>
                <w:b/>
                <w:i/>
                <w:iCs/>
              </w:rPr>
            </w:pPr>
            <w:r w:rsidRPr="00877F32">
              <w:rPr>
                <w:b/>
                <w:i/>
                <w:iCs/>
              </w:rPr>
              <w:t>Ghép:</w:t>
            </w:r>
          </w:p>
          <w:p w14:paraId="640DF424" w14:textId="77777777" w:rsidR="00A311C8" w:rsidRPr="00877F32" w:rsidRDefault="00A311C8" w:rsidP="00BC6ACF">
            <w:pPr>
              <w:ind w:firstLine="0"/>
              <w:rPr>
                <w:i/>
                <w:iCs/>
              </w:rPr>
            </w:pPr>
            <w:r w:rsidRPr="00877F32">
              <w:rPr>
                <w:i/>
                <w:iCs/>
              </w:rPr>
              <w:t>Các thanh gỗ sau khi đã được bôi keo tự động sẽ được chuyển qua máy ép thủy lực để thực hiện ghép thành những tấm lớn để tạo thành mặt bàn, ghế, …</w:t>
            </w:r>
          </w:p>
          <w:p w14:paraId="065C065D" w14:textId="77777777" w:rsidR="00A311C8" w:rsidRPr="00877F32" w:rsidRDefault="00A311C8" w:rsidP="00BC6ACF">
            <w:pPr>
              <w:ind w:firstLine="0"/>
              <w:rPr>
                <w:i/>
                <w:iCs/>
              </w:rPr>
            </w:pPr>
          </w:p>
        </w:tc>
        <w:tc>
          <w:tcPr>
            <w:tcW w:w="5100" w:type="dxa"/>
            <w:gridSpan w:val="2"/>
          </w:tcPr>
          <w:p w14:paraId="136CC5E0" w14:textId="77777777" w:rsidR="00A311C8" w:rsidRPr="00877F32" w:rsidRDefault="00A311C8" w:rsidP="00BC6ACF">
            <w:pPr>
              <w:ind w:firstLine="0"/>
              <w:rPr>
                <w:i/>
                <w:iCs/>
              </w:rPr>
            </w:pPr>
            <w:r w:rsidRPr="00877F32">
              <w:rPr>
                <w:i/>
                <w:iCs/>
              </w:rPr>
              <w:t>Máy ghép thủy lực:</w:t>
            </w:r>
          </w:p>
          <w:p w14:paraId="4EEFDCAB" w14:textId="77777777" w:rsidR="00A311C8" w:rsidRPr="00877F32" w:rsidRDefault="00A311C8" w:rsidP="00BC6ACF">
            <w:pPr>
              <w:ind w:firstLine="0"/>
              <w:rPr>
                <w:i/>
                <w:iCs/>
              </w:rPr>
            </w:pPr>
            <w:r w:rsidRPr="00877F32">
              <w:rPr>
                <w:i/>
                <w:iCs/>
                <w:noProof/>
              </w:rPr>
              <w:drawing>
                <wp:inline distT="0" distB="0" distL="0" distR="0" wp14:anchorId="6A5DC064" wp14:editId="29AAB69D">
                  <wp:extent cx="2990850" cy="1657225"/>
                  <wp:effectExtent l="0" t="0" r="0" b="635"/>
                  <wp:docPr id="8" name="Picture 8" descr="C:\Users\Admin\Desktop\Lâm Vân\LÂM VÂN\GPMT-Tỉnh\2. CERUCO BÌNH CHUẨN\4. hình ảnh thực tế\12. Máy ghép thủy lự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Lâm Vân\LÂM VÂN\GPMT-Tỉnh\2. CERUCO BÌNH CHUẨN\4. hình ảnh thực tế\12. Máy ghép thủy lực.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570" t="49575" r="22217" b="8107"/>
                          <a:stretch/>
                        </pic:blipFill>
                        <pic:spPr bwMode="auto">
                          <a:xfrm>
                            <a:off x="0" y="0"/>
                            <a:ext cx="3021179" cy="16740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77F32" w:rsidRPr="00877F32" w14:paraId="5C2D764B" w14:textId="77777777" w:rsidTr="00585222">
        <w:tc>
          <w:tcPr>
            <w:tcW w:w="4187" w:type="dxa"/>
          </w:tcPr>
          <w:p w14:paraId="63B30B16" w14:textId="77777777" w:rsidR="00A311C8" w:rsidRPr="00877F32" w:rsidRDefault="00A311C8" w:rsidP="00BC6ACF">
            <w:pPr>
              <w:ind w:firstLine="0"/>
              <w:rPr>
                <w:b/>
                <w:i/>
                <w:iCs/>
              </w:rPr>
            </w:pPr>
            <w:r w:rsidRPr="00877F32">
              <w:rPr>
                <w:b/>
                <w:i/>
                <w:iCs/>
              </w:rPr>
              <w:t>Sấy:</w:t>
            </w:r>
          </w:p>
          <w:p w14:paraId="66BD3B4F" w14:textId="77777777" w:rsidR="00A311C8" w:rsidRPr="00877F32" w:rsidRDefault="00A311C8" w:rsidP="00BC6ACF">
            <w:pPr>
              <w:ind w:firstLine="0"/>
              <w:rPr>
                <w:i/>
                <w:iCs/>
              </w:rPr>
            </w:pPr>
            <w:r w:rsidRPr="00877F32">
              <w:rPr>
                <w:i/>
                <w:iCs/>
              </w:rPr>
              <w:t>Sau khi ghép thành những tấm gỗ có kích thước lớn, tiếp tục chuyển qua công đoạn sấy để đảm bảo cho keo được khô và đạt được độ ẩm của gỗ theo yêu cầu.</w:t>
            </w:r>
          </w:p>
          <w:p w14:paraId="04992A42" w14:textId="77777777" w:rsidR="00A311C8" w:rsidRPr="00877F32" w:rsidRDefault="00A311C8" w:rsidP="00BC6ACF">
            <w:pPr>
              <w:ind w:firstLine="0"/>
              <w:rPr>
                <w:i/>
                <w:iCs/>
              </w:rPr>
            </w:pPr>
            <w:r w:rsidRPr="00877F32">
              <w:rPr>
                <w:i/>
                <w:iCs/>
              </w:rPr>
              <w:lastRenderedPageBreak/>
              <w:t>Công đoạn sấy được thực hiện sấy bằng hơi hoặc sấy bằng nhiệt. Nhiệt độ sấy khoảng từ 50 – 70°. Và sẽ phát sinh ra nhiệt trong quá trình sấy.</w:t>
            </w:r>
          </w:p>
        </w:tc>
        <w:tc>
          <w:tcPr>
            <w:tcW w:w="5100" w:type="dxa"/>
            <w:gridSpan w:val="2"/>
          </w:tcPr>
          <w:p w14:paraId="02F6D051" w14:textId="77777777" w:rsidR="00A311C8" w:rsidRPr="00877F32" w:rsidRDefault="00A311C8" w:rsidP="00BC6ACF">
            <w:pPr>
              <w:ind w:firstLine="0"/>
              <w:rPr>
                <w:i/>
                <w:iCs/>
              </w:rPr>
            </w:pPr>
            <w:r w:rsidRPr="00877F32">
              <w:rPr>
                <w:i/>
                <w:iCs/>
              </w:rPr>
              <w:lastRenderedPageBreak/>
              <w:t>Khu vực sấy:</w:t>
            </w:r>
          </w:p>
          <w:p w14:paraId="51A25897" w14:textId="77777777" w:rsidR="00A311C8" w:rsidRPr="00877F32" w:rsidRDefault="00A311C8" w:rsidP="00BC6ACF">
            <w:pPr>
              <w:ind w:firstLine="0"/>
              <w:rPr>
                <w:i/>
                <w:iCs/>
              </w:rPr>
            </w:pPr>
            <w:r w:rsidRPr="00877F32">
              <w:rPr>
                <w:i/>
                <w:iCs/>
                <w:noProof/>
              </w:rPr>
              <w:lastRenderedPageBreak/>
              <w:drawing>
                <wp:inline distT="0" distB="0" distL="0" distR="0" wp14:anchorId="152C694C" wp14:editId="63D04E4A">
                  <wp:extent cx="2975610" cy="16667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4070" cy="1677058"/>
                          </a:xfrm>
                          <a:prstGeom prst="rect">
                            <a:avLst/>
                          </a:prstGeom>
                        </pic:spPr>
                      </pic:pic>
                    </a:graphicData>
                  </a:graphic>
                </wp:inline>
              </w:drawing>
            </w:r>
          </w:p>
        </w:tc>
      </w:tr>
      <w:tr w:rsidR="00877F32" w:rsidRPr="00877F32" w14:paraId="284DA7CD" w14:textId="77777777" w:rsidTr="00585222">
        <w:tc>
          <w:tcPr>
            <w:tcW w:w="4187" w:type="dxa"/>
          </w:tcPr>
          <w:p w14:paraId="571FF921" w14:textId="77777777" w:rsidR="00A311C8" w:rsidRPr="00877F32" w:rsidRDefault="00A311C8" w:rsidP="00BC6ACF">
            <w:pPr>
              <w:ind w:firstLine="0"/>
              <w:rPr>
                <w:b/>
                <w:i/>
                <w:iCs/>
              </w:rPr>
            </w:pPr>
            <w:r w:rsidRPr="00877F32">
              <w:rPr>
                <w:b/>
                <w:i/>
                <w:iCs/>
              </w:rPr>
              <w:lastRenderedPageBreak/>
              <w:t>Chà nhám:</w:t>
            </w:r>
          </w:p>
          <w:p w14:paraId="00A557AF" w14:textId="77777777" w:rsidR="00A311C8" w:rsidRPr="00877F32" w:rsidRDefault="00A311C8" w:rsidP="00BC6ACF">
            <w:pPr>
              <w:ind w:firstLine="0"/>
              <w:rPr>
                <w:i/>
                <w:iCs/>
              </w:rPr>
            </w:pPr>
            <w:r w:rsidRPr="00877F32">
              <w:rPr>
                <w:i/>
                <w:iCs/>
              </w:rPr>
              <w:t xml:space="preserve">Để bề mặt gỗ được nhẵn, láng bóng và dễ bắt sơn, các chi tiết gỗ sẽ được đưa qua công đoạn chà nhám, thực hiện bằng các máy chà nhám khép kín, cửa máy có bố trì gờ chắn bụi để hạn chế bụi phát sinh ra bên ngoài. </w:t>
            </w:r>
          </w:p>
          <w:p w14:paraId="62218F3E" w14:textId="77777777" w:rsidR="00A311C8" w:rsidRPr="00877F32" w:rsidRDefault="00A311C8" w:rsidP="00BC6ACF">
            <w:pPr>
              <w:ind w:firstLine="0"/>
              <w:rPr>
                <w:i/>
                <w:iCs/>
              </w:rPr>
            </w:pPr>
            <w:r w:rsidRPr="00877F32">
              <w:rPr>
                <w:i/>
                <w:iCs/>
              </w:rPr>
              <w:t>Sau đó, các chi tiết gỗ được kiểm tra: đối với chưa đạt yêu cầu về hình dáng, bề mặt nhẵn bóng,… sẽ được đưa lại chỉnh sửa ở các công đoạn trước; đối với các chi tiết bị khuyết điểm nhỏ như bề mặt bị lỗ mọt, lỗ đinh, thiếu phôi,… sẽ được công nhân trám trét bằng hỗn hợp keo 502 trộn với mùn cưa  và đưa lại công đoạn chà nhám để làm nhẵn bóng bề mặt.</w:t>
            </w:r>
          </w:p>
          <w:p w14:paraId="3C811FFB" w14:textId="77777777" w:rsidR="00A311C8" w:rsidRPr="00877F32" w:rsidRDefault="00A311C8" w:rsidP="00BC6ACF">
            <w:pPr>
              <w:ind w:firstLine="0"/>
              <w:rPr>
                <w:i/>
                <w:iCs/>
              </w:rPr>
            </w:pPr>
          </w:p>
        </w:tc>
        <w:tc>
          <w:tcPr>
            <w:tcW w:w="5100" w:type="dxa"/>
            <w:gridSpan w:val="2"/>
          </w:tcPr>
          <w:p w14:paraId="40B4B90D" w14:textId="77777777" w:rsidR="00A311C8" w:rsidRPr="00877F32" w:rsidRDefault="00A311C8" w:rsidP="00BC6ACF">
            <w:pPr>
              <w:ind w:firstLine="0"/>
              <w:rPr>
                <w:i/>
                <w:iCs/>
              </w:rPr>
            </w:pPr>
            <w:r w:rsidRPr="00877F32">
              <w:rPr>
                <w:i/>
                <w:iCs/>
              </w:rPr>
              <w:t>Máy chà nhám:</w:t>
            </w:r>
          </w:p>
          <w:p w14:paraId="702BEB88" w14:textId="77777777" w:rsidR="00A311C8" w:rsidRPr="00877F32" w:rsidRDefault="00A311C8" w:rsidP="00BC6ACF">
            <w:pPr>
              <w:ind w:firstLine="0"/>
              <w:rPr>
                <w:i/>
                <w:iCs/>
              </w:rPr>
            </w:pPr>
            <w:r w:rsidRPr="00877F32">
              <w:rPr>
                <w:i/>
                <w:iCs/>
                <w:noProof/>
              </w:rPr>
              <w:drawing>
                <wp:inline distT="0" distB="0" distL="0" distR="0" wp14:anchorId="49586A3D" wp14:editId="5FF07B94">
                  <wp:extent cx="2975610" cy="18434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9805" cy="1852199"/>
                          </a:xfrm>
                          <a:prstGeom prst="rect">
                            <a:avLst/>
                          </a:prstGeom>
                        </pic:spPr>
                      </pic:pic>
                    </a:graphicData>
                  </a:graphic>
                </wp:inline>
              </w:drawing>
            </w:r>
          </w:p>
          <w:p w14:paraId="5FF7A901" w14:textId="77777777" w:rsidR="00A311C8" w:rsidRPr="00877F32" w:rsidRDefault="00A311C8" w:rsidP="00BC6ACF">
            <w:pPr>
              <w:ind w:firstLine="0"/>
              <w:rPr>
                <w:i/>
                <w:iCs/>
              </w:rPr>
            </w:pPr>
            <w:r w:rsidRPr="00877F32">
              <w:rPr>
                <w:i/>
                <w:iCs/>
              </w:rPr>
              <w:t>Máy nhám đè:</w:t>
            </w:r>
          </w:p>
          <w:p w14:paraId="3B1B7B15" w14:textId="77777777" w:rsidR="00A311C8" w:rsidRPr="00877F32" w:rsidRDefault="00A311C8" w:rsidP="00BC6ACF">
            <w:pPr>
              <w:ind w:firstLine="0"/>
              <w:rPr>
                <w:i/>
                <w:iCs/>
              </w:rPr>
            </w:pPr>
            <w:r w:rsidRPr="00877F32">
              <w:rPr>
                <w:i/>
                <w:iCs/>
                <w:noProof/>
              </w:rPr>
              <w:drawing>
                <wp:inline distT="0" distB="0" distL="0" distR="0" wp14:anchorId="27C1B94E" wp14:editId="4DEEA553">
                  <wp:extent cx="2987299" cy="1691787"/>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7299" cy="1691787"/>
                          </a:xfrm>
                          <a:prstGeom prst="rect">
                            <a:avLst/>
                          </a:prstGeom>
                        </pic:spPr>
                      </pic:pic>
                    </a:graphicData>
                  </a:graphic>
                </wp:inline>
              </w:drawing>
            </w:r>
          </w:p>
        </w:tc>
      </w:tr>
      <w:tr w:rsidR="00877F32" w:rsidRPr="00877F32" w14:paraId="3B246387" w14:textId="77777777" w:rsidTr="00585222">
        <w:tc>
          <w:tcPr>
            <w:tcW w:w="4193" w:type="dxa"/>
            <w:gridSpan w:val="2"/>
          </w:tcPr>
          <w:p w14:paraId="462B2EC7" w14:textId="77777777" w:rsidR="00A311C8" w:rsidRPr="00877F32" w:rsidRDefault="00A311C8" w:rsidP="00BC6ACF">
            <w:pPr>
              <w:ind w:firstLine="0"/>
              <w:rPr>
                <w:b/>
                <w:i/>
                <w:iCs/>
              </w:rPr>
            </w:pPr>
            <w:r w:rsidRPr="00877F32">
              <w:rPr>
                <w:b/>
                <w:i/>
                <w:iCs/>
              </w:rPr>
              <w:t>Lắp ráp 1</w:t>
            </w:r>
          </w:p>
          <w:p w14:paraId="01AE50D4" w14:textId="77777777" w:rsidR="00A311C8" w:rsidRPr="00877F32" w:rsidRDefault="00A311C8" w:rsidP="00BC6ACF">
            <w:pPr>
              <w:ind w:firstLine="0"/>
              <w:rPr>
                <w:i/>
                <w:iCs/>
              </w:rPr>
            </w:pPr>
            <w:r w:rsidRPr="00877F32">
              <w:rPr>
                <w:i/>
                <w:iCs/>
              </w:rPr>
              <w:t>Đối với các sản phẩm nhỏ như ghế thì được lắp ráp trước sơn, chi tiết của sản phẩm lớn được phun sơn rồi sau đó mới lắp ráp thành bộ hoàn chỉnh.</w:t>
            </w:r>
          </w:p>
          <w:p w14:paraId="460726D4" w14:textId="0704C9C1" w:rsidR="00A311C8" w:rsidRPr="00877F32" w:rsidRDefault="00A311C8" w:rsidP="00BC6ACF">
            <w:pPr>
              <w:ind w:firstLine="0"/>
              <w:rPr>
                <w:b/>
                <w:i/>
                <w:iCs/>
              </w:rPr>
            </w:pPr>
            <w:r w:rsidRPr="00877F32">
              <w:rPr>
                <w:b/>
                <w:i/>
                <w:iCs/>
              </w:rPr>
              <w:t xml:space="preserve">Sơn: </w:t>
            </w:r>
          </w:p>
        </w:tc>
        <w:tc>
          <w:tcPr>
            <w:tcW w:w="5094" w:type="dxa"/>
          </w:tcPr>
          <w:p w14:paraId="1B696E6E" w14:textId="77777777" w:rsidR="00A311C8" w:rsidRPr="00877F32" w:rsidRDefault="00A311C8" w:rsidP="00BC6ACF">
            <w:pPr>
              <w:ind w:firstLine="0"/>
              <w:rPr>
                <w:i/>
                <w:iCs/>
              </w:rPr>
            </w:pPr>
            <w:r w:rsidRPr="00877F32">
              <w:rPr>
                <w:i/>
                <w:iCs/>
              </w:rPr>
              <w:t>Buồng phun sơn:</w:t>
            </w:r>
          </w:p>
          <w:p w14:paraId="36BE3C84" w14:textId="77777777" w:rsidR="00A311C8" w:rsidRPr="00877F32" w:rsidRDefault="00A311C8" w:rsidP="00BC6ACF">
            <w:pPr>
              <w:ind w:firstLine="0"/>
              <w:rPr>
                <w:i/>
                <w:iCs/>
              </w:rPr>
            </w:pPr>
            <w:r w:rsidRPr="00877F32">
              <w:rPr>
                <w:i/>
                <w:iCs/>
                <w:noProof/>
              </w:rPr>
              <w:drawing>
                <wp:inline distT="0" distB="0" distL="0" distR="0" wp14:anchorId="57493FA3" wp14:editId="301B2BEE">
                  <wp:extent cx="2974678" cy="17949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4678" cy="1794933"/>
                          </a:xfrm>
                          <a:prstGeom prst="rect">
                            <a:avLst/>
                          </a:prstGeom>
                        </pic:spPr>
                      </pic:pic>
                    </a:graphicData>
                  </a:graphic>
                </wp:inline>
              </w:drawing>
            </w:r>
          </w:p>
        </w:tc>
      </w:tr>
      <w:tr w:rsidR="00877F32" w:rsidRPr="00877F32" w14:paraId="32240CCA" w14:textId="77777777" w:rsidTr="00585222">
        <w:tc>
          <w:tcPr>
            <w:tcW w:w="9287" w:type="dxa"/>
            <w:gridSpan w:val="3"/>
          </w:tcPr>
          <w:p w14:paraId="7E0B0822" w14:textId="77777777" w:rsidR="00A311C8" w:rsidRPr="00877F32" w:rsidRDefault="00A311C8" w:rsidP="00BC6ACF">
            <w:pPr>
              <w:ind w:firstLine="0"/>
              <w:rPr>
                <w:b/>
                <w:i/>
                <w:iCs/>
              </w:rPr>
            </w:pPr>
            <w:r w:rsidRPr="00877F32">
              <w:rPr>
                <w:i/>
                <w:iCs/>
              </w:rPr>
              <w:t>Sau khi đã được chà nhám tạo ra các tấm gỗ đạt yêu cầu. Tiến hành thực hiện sơn lót 1 lớp để tạo cho gỗ có 1 lớp bảo vệ, tránh mối mọt, ẩm nước, mục nát từ bên trong và tăng độ bền cho gỗ.</w:t>
            </w:r>
          </w:p>
          <w:p w14:paraId="0843F53E" w14:textId="77777777" w:rsidR="00A311C8" w:rsidRPr="00877F32" w:rsidRDefault="00A311C8" w:rsidP="00BC6ACF">
            <w:pPr>
              <w:ind w:firstLine="0"/>
              <w:rPr>
                <w:i/>
                <w:iCs/>
              </w:rPr>
            </w:pPr>
            <w:r w:rsidRPr="00877F32">
              <w:rPr>
                <w:i/>
                <w:iCs/>
              </w:rPr>
              <w:t xml:space="preserve">Quá trình sơn được thực hiện tại 10 buồng phun sơn, có phát sinh bụi sơn và hơi dung </w:t>
            </w:r>
            <w:r w:rsidRPr="00877F32">
              <w:rPr>
                <w:i/>
                <w:iCs/>
              </w:rPr>
              <w:lastRenderedPageBreak/>
              <w:t>môi. Bụi sơn phát sinh sẽ được hấp thụ bằng giấy lọc bụi sơn, còn hơi dung môi sẽ được hấp thụ bằng 2 lớp than hoạt tính lắp trên từng ống thải.</w:t>
            </w:r>
          </w:p>
        </w:tc>
      </w:tr>
      <w:tr w:rsidR="00877F32" w:rsidRPr="00877F32" w14:paraId="2EEB4998" w14:textId="77777777" w:rsidTr="00585222">
        <w:tc>
          <w:tcPr>
            <w:tcW w:w="4193" w:type="dxa"/>
            <w:gridSpan w:val="2"/>
          </w:tcPr>
          <w:p w14:paraId="2C0B5CE1" w14:textId="77777777" w:rsidR="00A311C8" w:rsidRPr="00877F32" w:rsidRDefault="00A311C8" w:rsidP="00BC6ACF">
            <w:pPr>
              <w:ind w:firstLine="0"/>
              <w:rPr>
                <w:b/>
                <w:i/>
                <w:iCs/>
              </w:rPr>
            </w:pPr>
            <w:r w:rsidRPr="00877F32">
              <w:rPr>
                <w:b/>
                <w:i/>
                <w:iCs/>
              </w:rPr>
              <w:lastRenderedPageBreak/>
              <w:t xml:space="preserve">Kiểm tra: </w:t>
            </w:r>
          </w:p>
          <w:p w14:paraId="4AF6DFC1" w14:textId="77777777" w:rsidR="00A311C8" w:rsidRPr="00877F32" w:rsidRDefault="00A311C8" w:rsidP="00BC6ACF">
            <w:pPr>
              <w:ind w:firstLine="0"/>
              <w:rPr>
                <w:i/>
                <w:iCs/>
              </w:rPr>
            </w:pPr>
            <w:r w:rsidRPr="00877F32">
              <w:rPr>
                <w:i/>
                <w:iCs/>
              </w:rPr>
              <w:t>Các chi tiết sản phẩm hoàn chỉnh được kiểm tra, nếu sản phẩm không đạt yêu cầu sẽ được đưa trở lại các công đoạn trước để chỉnh sửa lại. Sau kiểm tra: Các chỉ tiết để sản xuất giường, ghế đạt yêu cầu được chuyển thẳng đến khâu đóng gói. Các chi tiết để sản xuất tủ và sản phẩm bàn hoàn chỉnh chưa bao gồm tay nắm được chuyển đến khâu lắp ráp 2 trước khi chuyển đến khâu đóng gói.</w:t>
            </w:r>
          </w:p>
        </w:tc>
        <w:tc>
          <w:tcPr>
            <w:tcW w:w="5094" w:type="dxa"/>
          </w:tcPr>
          <w:p w14:paraId="7BF2DBE8" w14:textId="77777777" w:rsidR="00A311C8" w:rsidRPr="00877F32" w:rsidRDefault="00A311C8" w:rsidP="00BC6ACF">
            <w:pPr>
              <w:ind w:firstLine="0"/>
              <w:rPr>
                <w:i/>
                <w:iCs/>
              </w:rPr>
            </w:pPr>
            <w:r w:rsidRPr="00877F32">
              <w:rPr>
                <w:i/>
                <w:iCs/>
                <w:noProof/>
              </w:rPr>
              <w:drawing>
                <wp:inline distT="0" distB="0" distL="0" distR="0" wp14:anchorId="1D710987" wp14:editId="14873F23">
                  <wp:extent cx="2889764" cy="1959428"/>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6967" cy="1971093"/>
                          </a:xfrm>
                          <a:prstGeom prst="rect">
                            <a:avLst/>
                          </a:prstGeom>
                        </pic:spPr>
                      </pic:pic>
                    </a:graphicData>
                  </a:graphic>
                </wp:inline>
              </w:drawing>
            </w:r>
          </w:p>
        </w:tc>
      </w:tr>
      <w:tr w:rsidR="00877F32" w:rsidRPr="00877F32" w14:paraId="0AB5A686" w14:textId="77777777" w:rsidTr="00585222">
        <w:tc>
          <w:tcPr>
            <w:tcW w:w="9287" w:type="dxa"/>
            <w:gridSpan w:val="3"/>
          </w:tcPr>
          <w:p w14:paraId="13731EDE" w14:textId="77777777" w:rsidR="00A311C8" w:rsidRPr="00877F32" w:rsidRDefault="00A311C8" w:rsidP="00BC6ACF">
            <w:pPr>
              <w:ind w:firstLine="0"/>
              <w:rPr>
                <w:b/>
                <w:i/>
                <w:iCs/>
              </w:rPr>
            </w:pPr>
            <w:r w:rsidRPr="00877F32">
              <w:rPr>
                <w:b/>
                <w:i/>
                <w:iCs/>
              </w:rPr>
              <w:t xml:space="preserve">Lắp ráp 2: </w:t>
            </w:r>
          </w:p>
          <w:p w14:paraId="4273EB89" w14:textId="77777777" w:rsidR="00A311C8" w:rsidRPr="00877F32" w:rsidRDefault="00A311C8" w:rsidP="00BC6ACF">
            <w:pPr>
              <w:ind w:firstLine="0"/>
              <w:rPr>
                <w:i/>
                <w:iCs/>
              </w:rPr>
            </w:pPr>
            <w:r w:rsidRPr="00877F32">
              <w:rPr>
                <w:i/>
                <w:iCs/>
              </w:rPr>
              <w:t>Tại đây, các chi tiết để sản xuất tủ được công nhân lắp ráp lại với nhau thành một sản phẩm hoàn chỉnh bao gồm cả tay nắm, bọc đệm,… trước khi đóng gói.</w:t>
            </w:r>
          </w:p>
          <w:p w14:paraId="741FCC25" w14:textId="77777777" w:rsidR="00A311C8" w:rsidRPr="00877F32" w:rsidRDefault="00A311C8" w:rsidP="00BC6ACF">
            <w:pPr>
              <w:ind w:firstLine="0"/>
              <w:rPr>
                <w:b/>
                <w:i/>
                <w:iCs/>
              </w:rPr>
            </w:pPr>
            <w:r w:rsidRPr="00877F32">
              <w:rPr>
                <w:b/>
                <w:i/>
                <w:iCs/>
              </w:rPr>
              <w:t xml:space="preserve">Đóng gói: </w:t>
            </w:r>
          </w:p>
          <w:p w14:paraId="281A3101" w14:textId="77777777" w:rsidR="00A311C8" w:rsidRPr="00877F32" w:rsidRDefault="00A311C8" w:rsidP="00BC6ACF">
            <w:pPr>
              <w:ind w:firstLine="0"/>
              <w:rPr>
                <w:i/>
                <w:iCs/>
              </w:rPr>
            </w:pPr>
            <w:r w:rsidRPr="00877F32">
              <w:rPr>
                <w:i/>
                <w:iCs/>
              </w:rPr>
              <w:t>Nguyên liệu sử dụng để đóng gói là màng nylon, thùng carton,… để đóng gói hoàn chỉnh trước khi xuất hàng.</w:t>
            </w:r>
          </w:p>
          <w:p w14:paraId="596971F5" w14:textId="77777777" w:rsidR="00A311C8" w:rsidRPr="00877F32" w:rsidRDefault="00A311C8" w:rsidP="00BC6ACF">
            <w:pPr>
              <w:pStyle w:val="Heading3"/>
              <w:ind w:left="0" w:firstLine="0"/>
              <w:outlineLvl w:val="2"/>
            </w:pPr>
            <w:bookmarkStart w:id="14" w:name="_Toc111564609"/>
            <w:r w:rsidRPr="00877F32">
              <w:t>Sản phẩm của cơ sở</w:t>
            </w:r>
            <w:bookmarkEnd w:id="14"/>
          </w:p>
          <w:p w14:paraId="1B06F86F" w14:textId="77777777" w:rsidR="00A311C8" w:rsidRPr="00877F32" w:rsidRDefault="00A311C8" w:rsidP="00BC6ACF">
            <w:pPr>
              <w:ind w:firstLine="0"/>
            </w:pPr>
            <w:r w:rsidRPr="00877F32">
              <w:t>Sản phẩm của cơ sở là các sản phẩm gia dụng hoàn thiện được sản xuất bằng gỗ như: giường, tủ, bàn, ghế</w:t>
            </w:r>
          </w:p>
          <w:p w14:paraId="5335FAB9" w14:textId="77777777" w:rsidR="001C518C" w:rsidRPr="00877F32" w:rsidRDefault="001C518C" w:rsidP="00BC6ACF">
            <w:pPr>
              <w:pStyle w:val="Heading2"/>
              <w:ind w:left="0" w:firstLine="0"/>
              <w:outlineLvl w:val="1"/>
            </w:pPr>
            <w:bookmarkStart w:id="15" w:name="_Toc111564610"/>
            <w:r w:rsidRPr="00877F32">
              <w:t>Nguyên liệu, nhiên liệu, vật liệu, phế liệu (loại phế liệu, mã HS, khối lượng phế liệu dự kiến nhập khẩu), điện năng, hóa chất sử dụng, nguồn cung cấp điện, nước của cơ sở</w:t>
            </w:r>
            <w:bookmarkEnd w:id="15"/>
          </w:p>
          <w:p w14:paraId="58E075E7" w14:textId="070BF7FD" w:rsidR="001C518C" w:rsidRPr="00877F32" w:rsidRDefault="001C518C" w:rsidP="00BC6ACF">
            <w:pPr>
              <w:pStyle w:val="Heading3"/>
              <w:ind w:left="0" w:firstLine="0"/>
              <w:outlineLvl w:val="2"/>
              <w:rPr>
                <w:lang w:val="vi-VN"/>
              </w:rPr>
            </w:pPr>
            <w:bookmarkStart w:id="16" w:name="_Toc99983837"/>
            <w:bookmarkStart w:id="17" w:name="_Toc109987694"/>
            <w:bookmarkStart w:id="18" w:name="_Toc111564611"/>
            <w:r w:rsidRPr="00877F32">
              <w:t>Vật liệu, nguyên liệu và hóa chất</w:t>
            </w:r>
            <w:r w:rsidRPr="00877F32">
              <w:rPr>
                <w:lang w:val="vi-VN"/>
              </w:rPr>
              <w:t xml:space="preserve"> của </w:t>
            </w:r>
            <w:bookmarkEnd w:id="16"/>
            <w:r w:rsidRPr="00877F32">
              <w:t>cơ sở</w:t>
            </w:r>
            <w:bookmarkEnd w:id="17"/>
            <w:bookmarkEnd w:id="18"/>
          </w:p>
          <w:p w14:paraId="361811EF" w14:textId="410EC504" w:rsidR="001C518C" w:rsidRPr="00877F32" w:rsidRDefault="001C518C" w:rsidP="00BC6ACF">
            <w:pPr>
              <w:pStyle w:val="ListParagraph"/>
              <w:numPr>
                <w:ilvl w:val="0"/>
                <w:numId w:val="7"/>
              </w:numPr>
              <w:ind w:left="0" w:firstLine="0"/>
              <w:rPr>
                <w:i/>
                <w:lang w:val="vi-VN"/>
              </w:rPr>
            </w:pPr>
            <w:r w:rsidRPr="00877F32">
              <w:rPr>
                <w:i/>
                <w:lang w:val="vi-VN"/>
              </w:rPr>
              <w:t>Nhu cầu sử dụng nguyên liệu của cơ sở</w:t>
            </w:r>
          </w:p>
          <w:p w14:paraId="1A14BD1D" w14:textId="0F2677B7" w:rsidR="001C518C" w:rsidRPr="00877F32" w:rsidRDefault="001C518C" w:rsidP="00BC6ACF">
            <w:pPr>
              <w:pStyle w:val="Caption"/>
              <w:keepNext/>
              <w:ind w:firstLine="0"/>
              <w:jc w:val="center"/>
              <w:rPr>
                <w:color w:val="auto"/>
                <w:sz w:val="26"/>
                <w:szCs w:val="26"/>
              </w:rPr>
            </w:pPr>
            <w:bookmarkStart w:id="19" w:name="_Toc111564550"/>
            <w:r w:rsidRPr="00877F32">
              <w:rPr>
                <w:color w:val="auto"/>
                <w:sz w:val="26"/>
                <w:szCs w:val="26"/>
              </w:rPr>
              <w:t xml:space="preserve">Bảng </w:t>
            </w:r>
            <w:r w:rsidR="00995E31" w:rsidRPr="00877F32">
              <w:rPr>
                <w:color w:val="auto"/>
                <w:sz w:val="26"/>
                <w:szCs w:val="26"/>
              </w:rPr>
              <w:fldChar w:fldCharType="begin"/>
            </w:r>
            <w:r w:rsidR="00995E31" w:rsidRPr="00877F32">
              <w:rPr>
                <w:color w:val="auto"/>
                <w:sz w:val="26"/>
                <w:szCs w:val="26"/>
              </w:rPr>
              <w:instrText xml:space="preserve"> STYLEREF 1 \s </w:instrText>
            </w:r>
            <w:r w:rsidR="00995E31" w:rsidRPr="00877F32">
              <w:rPr>
                <w:color w:val="auto"/>
                <w:sz w:val="26"/>
                <w:szCs w:val="26"/>
              </w:rPr>
              <w:fldChar w:fldCharType="separate"/>
            </w:r>
            <w:r w:rsidR="00472616">
              <w:rPr>
                <w:noProof/>
                <w:color w:val="auto"/>
                <w:sz w:val="26"/>
                <w:szCs w:val="26"/>
              </w:rPr>
              <w:t>1</w:t>
            </w:r>
            <w:r w:rsidR="00995E31" w:rsidRPr="00877F32">
              <w:rPr>
                <w:color w:val="auto"/>
                <w:sz w:val="26"/>
                <w:szCs w:val="26"/>
              </w:rPr>
              <w:fldChar w:fldCharType="end"/>
            </w:r>
            <w:r w:rsidR="00995E31" w:rsidRPr="00877F32">
              <w:rPr>
                <w:color w:val="auto"/>
                <w:sz w:val="26"/>
                <w:szCs w:val="26"/>
              </w:rPr>
              <w:t>.</w:t>
            </w:r>
            <w:r w:rsidR="00995E31" w:rsidRPr="00877F32">
              <w:rPr>
                <w:color w:val="auto"/>
                <w:sz w:val="26"/>
                <w:szCs w:val="26"/>
              </w:rPr>
              <w:fldChar w:fldCharType="begin"/>
            </w:r>
            <w:r w:rsidR="00995E31" w:rsidRPr="00877F32">
              <w:rPr>
                <w:color w:val="auto"/>
                <w:sz w:val="26"/>
                <w:szCs w:val="26"/>
              </w:rPr>
              <w:instrText xml:space="preserve"> SEQ Bảng \* ARABIC \s 1 </w:instrText>
            </w:r>
            <w:r w:rsidR="00995E31" w:rsidRPr="00877F32">
              <w:rPr>
                <w:color w:val="auto"/>
                <w:sz w:val="26"/>
                <w:szCs w:val="26"/>
              </w:rPr>
              <w:fldChar w:fldCharType="separate"/>
            </w:r>
            <w:r w:rsidR="00472616">
              <w:rPr>
                <w:noProof/>
                <w:color w:val="auto"/>
                <w:sz w:val="26"/>
                <w:szCs w:val="26"/>
              </w:rPr>
              <w:t>2</w:t>
            </w:r>
            <w:r w:rsidR="00995E31" w:rsidRPr="00877F32">
              <w:rPr>
                <w:color w:val="auto"/>
                <w:sz w:val="26"/>
                <w:szCs w:val="26"/>
              </w:rPr>
              <w:fldChar w:fldCharType="end"/>
            </w:r>
            <w:r w:rsidRPr="00877F32">
              <w:rPr>
                <w:color w:val="auto"/>
                <w:sz w:val="26"/>
                <w:szCs w:val="26"/>
              </w:rPr>
              <w:t>. Nguyên liệu sử dụng của cơ sở</w:t>
            </w:r>
            <w:bookmarkEnd w:id="19"/>
          </w:p>
          <w:tbl>
            <w:tblPr>
              <w:tblStyle w:val="TableGrid"/>
              <w:tblW w:w="0" w:type="auto"/>
              <w:tblLook w:val="04A0" w:firstRow="1" w:lastRow="0" w:firstColumn="1" w:lastColumn="0" w:noHBand="0" w:noVBand="1"/>
            </w:tblPr>
            <w:tblGrid>
              <w:gridCol w:w="709"/>
              <w:gridCol w:w="1628"/>
              <w:gridCol w:w="2128"/>
              <w:gridCol w:w="1255"/>
              <w:gridCol w:w="1401"/>
              <w:gridCol w:w="968"/>
              <w:gridCol w:w="972"/>
            </w:tblGrid>
            <w:tr w:rsidR="00877F32" w:rsidRPr="00877F32" w14:paraId="3981AB3F" w14:textId="77777777" w:rsidTr="00585222">
              <w:trPr>
                <w:cantSplit/>
              </w:trPr>
              <w:tc>
                <w:tcPr>
                  <w:tcW w:w="708" w:type="dxa"/>
                  <w:vMerge w:val="restart"/>
                </w:tcPr>
                <w:p w14:paraId="18A5F3A4" w14:textId="77777777" w:rsidR="001C518C" w:rsidRPr="00877F32" w:rsidRDefault="001C518C" w:rsidP="00BC6ACF">
                  <w:pPr>
                    <w:pStyle w:val="0Normal"/>
                    <w:ind w:firstLine="0"/>
                    <w:jc w:val="center"/>
                    <w:rPr>
                      <w:b/>
                    </w:rPr>
                  </w:pPr>
                  <w:r w:rsidRPr="00877F32">
                    <w:rPr>
                      <w:b/>
                    </w:rPr>
                    <w:t>STT</w:t>
                  </w:r>
                </w:p>
              </w:tc>
              <w:tc>
                <w:tcPr>
                  <w:tcW w:w="1655" w:type="dxa"/>
                  <w:vMerge w:val="restart"/>
                </w:tcPr>
                <w:p w14:paraId="31809C5E" w14:textId="77777777" w:rsidR="001C518C" w:rsidRPr="00877F32" w:rsidRDefault="001C518C" w:rsidP="00BC6ACF">
                  <w:pPr>
                    <w:pStyle w:val="0Normal"/>
                    <w:ind w:firstLine="0"/>
                    <w:jc w:val="center"/>
                    <w:rPr>
                      <w:b/>
                    </w:rPr>
                  </w:pPr>
                  <w:r w:rsidRPr="00877F32">
                    <w:rPr>
                      <w:b/>
                    </w:rPr>
                    <w:t>Nguyên liệu</w:t>
                  </w:r>
                </w:p>
              </w:tc>
              <w:tc>
                <w:tcPr>
                  <w:tcW w:w="2168" w:type="dxa"/>
                  <w:vMerge w:val="restart"/>
                </w:tcPr>
                <w:p w14:paraId="2DFB880F" w14:textId="77777777" w:rsidR="001C518C" w:rsidRPr="00877F32" w:rsidRDefault="001C518C" w:rsidP="00BC6ACF">
                  <w:pPr>
                    <w:pStyle w:val="0Normal"/>
                    <w:ind w:firstLine="0"/>
                    <w:jc w:val="center"/>
                    <w:rPr>
                      <w:b/>
                    </w:rPr>
                  </w:pPr>
                  <w:r w:rsidRPr="00877F32">
                    <w:rPr>
                      <w:b/>
                    </w:rPr>
                    <w:t>Thành phần, tính chất</w:t>
                  </w:r>
                </w:p>
              </w:tc>
              <w:tc>
                <w:tcPr>
                  <w:tcW w:w="2579" w:type="dxa"/>
                  <w:gridSpan w:val="2"/>
                </w:tcPr>
                <w:p w14:paraId="259F6CFC" w14:textId="7AC33264" w:rsidR="001C518C" w:rsidRPr="00877F32" w:rsidRDefault="001C518C" w:rsidP="00BC6ACF">
                  <w:pPr>
                    <w:pStyle w:val="0Normal"/>
                    <w:ind w:firstLine="0"/>
                    <w:jc w:val="center"/>
                    <w:rPr>
                      <w:b/>
                    </w:rPr>
                  </w:pPr>
                  <w:r w:rsidRPr="00877F32">
                    <w:rPr>
                      <w:b/>
                    </w:rPr>
                    <w:t>Khối lượng</w:t>
                  </w:r>
                </w:p>
              </w:tc>
              <w:tc>
                <w:tcPr>
                  <w:tcW w:w="978" w:type="dxa"/>
                  <w:vMerge w:val="restart"/>
                </w:tcPr>
                <w:p w14:paraId="7024C899" w14:textId="77777777" w:rsidR="001C518C" w:rsidRPr="00877F32" w:rsidRDefault="001C518C" w:rsidP="00BC6ACF">
                  <w:pPr>
                    <w:pStyle w:val="0Normal"/>
                    <w:ind w:firstLine="0"/>
                    <w:jc w:val="center"/>
                    <w:rPr>
                      <w:b/>
                    </w:rPr>
                  </w:pPr>
                  <w:r w:rsidRPr="00877F32">
                    <w:rPr>
                      <w:b/>
                    </w:rPr>
                    <w:t>Định mức hao hụt</w:t>
                  </w:r>
                </w:p>
              </w:tc>
              <w:tc>
                <w:tcPr>
                  <w:tcW w:w="973" w:type="dxa"/>
                  <w:vMerge w:val="restart"/>
                </w:tcPr>
                <w:p w14:paraId="4E30999B" w14:textId="77777777" w:rsidR="001C518C" w:rsidRPr="00877F32" w:rsidRDefault="001C518C" w:rsidP="00BC6ACF">
                  <w:pPr>
                    <w:pStyle w:val="0Normal"/>
                    <w:ind w:firstLine="0"/>
                    <w:jc w:val="center"/>
                    <w:rPr>
                      <w:b/>
                    </w:rPr>
                  </w:pPr>
                  <w:r w:rsidRPr="00877F32">
                    <w:rPr>
                      <w:b/>
                    </w:rPr>
                    <w:t>Nguồn gốc</w:t>
                  </w:r>
                </w:p>
              </w:tc>
            </w:tr>
            <w:tr w:rsidR="00877F32" w:rsidRPr="00877F32" w14:paraId="11AD57AA" w14:textId="77777777" w:rsidTr="00585222">
              <w:trPr>
                <w:cantSplit/>
              </w:trPr>
              <w:tc>
                <w:tcPr>
                  <w:tcW w:w="708" w:type="dxa"/>
                  <w:vMerge/>
                  <w:vAlign w:val="center"/>
                </w:tcPr>
                <w:p w14:paraId="3E9364DB" w14:textId="77777777" w:rsidR="001C518C" w:rsidRPr="00877F32" w:rsidRDefault="001C518C" w:rsidP="00BC6ACF">
                  <w:pPr>
                    <w:pStyle w:val="0Normal"/>
                    <w:ind w:firstLine="0"/>
                    <w:jc w:val="center"/>
                    <w:rPr>
                      <w:b/>
                    </w:rPr>
                  </w:pPr>
                </w:p>
              </w:tc>
              <w:tc>
                <w:tcPr>
                  <w:tcW w:w="1655" w:type="dxa"/>
                  <w:vMerge/>
                  <w:vAlign w:val="center"/>
                </w:tcPr>
                <w:p w14:paraId="3790FEA6" w14:textId="77777777" w:rsidR="001C518C" w:rsidRPr="00877F32" w:rsidRDefault="001C518C" w:rsidP="00BC6ACF">
                  <w:pPr>
                    <w:pStyle w:val="0Normal"/>
                    <w:ind w:firstLine="0"/>
                    <w:jc w:val="center"/>
                    <w:rPr>
                      <w:b/>
                    </w:rPr>
                  </w:pPr>
                </w:p>
              </w:tc>
              <w:tc>
                <w:tcPr>
                  <w:tcW w:w="2168" w:type="dxa"/>
                  <w:vMerge/>
                  <w:vAlign w:val="center"/>
                </w:tcPr>
                <w:p w14:paraId="5085FF05" w14:textId="77777777" w:rsidR="001C518C" w:rsidRPr="00877F32" w:rsidRDefault="001C518C" w:rsidP="00BC6ACF">
                  <w:pPr>
                    <w:pStyle w:val="0Normal"/>
                    <w:ind w:firstLine="0"/>
                    <w:jc w:val="center"/>
                    <w:rPr>
                      <w:b/>
                    </w:rPr>
                  </w:pPr>
                </w:p>
              </w:tc>
              <w:tc>
                <w:tcPr>
                  <w:tcW w:w="1178" w:type="dxa"/>
                  <w:vAlign w:val="center"/>
                </w:tcPr>
                <w:p w14:paraId="3F953F0E" w14:textId="77777777" w:rsidR="001C518C" w:rsidRPr="00877F32" w:rsidRDefault="001C518C" w:rsidP="00BC6ACF">
                  <w:pPr>
                    <w:pStyle w:val="0Normal"/>
                    <w:ind w:firstLine="0"/>
                    <w:jc w:val="center"/>
                    <w:rPr>
                      <w:b/>
                    </w:rPr>
                  </w:pPr>
                  <w:r w:rsidRPr="00877F32">
                    <w:rPr>
                      <w:b/>
                    </w:rPr>
                    <w:t>(m</w:t>
                  </w:r>
                  <w:r w:rsidRPr="00877F32">
                    <w:rPr>
                      <w:b/>
                      <w:vertAlign w:val="superscript"/>
                    </w:rPr>
                    <w:t>3</w:t>
                  </w:r>
                  <w:r w:rsidRPr="00877F32">
                    <w:rPr>
                      <w:b/>
                    </w:rPr>
                    <w:t>/năm)</w:t>
                  </w:r>
                </w:p>
              </w:tc>
              <w:tc>
                <w:tcPr>
                  <w:tcW w:w="1401" w:type="dxa"/>
                  <w:vAlign w:val="center"/>
                </w:tcPr>
                <w:p w14:paraId="5BA0C690" w14:textId="77777777" w:rsidR="001C518C" w:rsidRPr="00877F32" w:rsidRDefault="001C518C" w:rsidP="00BC6ACF">
                  <w:pPr>
                    <w:pStyle w:val="0Normal"/>
                    <w:ind w:firstLine="0"/>
                    <w:jc w:val="center"/>
                    <w:rPr>
                      <w:b/>
                    </w:rPr>
                  </w:pPr>
                  <w:r w:rsidRPr="00877F32">
                    <w:rPr>
                      <w:b/>
                    </w:rPr>
                    <w:t>(Tấn/năm)</w:t>
                  </w:r>
                </w:p>
              </w:tc>
              <w:tc>
                <w:tcPr>
                  <w:tcW w:w="978" w:type="dxa"/>
                  <w:vMerge/>
                </w:tcPr>
                <w:p w14:paraId="41EE7148" w14:textId="77777777" w:rsidR="001C518C" w:rsidRPr="00877F32" w:rsidRDefault="001C518C" w:rsidP="00BC6ACF">
                  <w:pPr>
                    <w:pStyle w:val="0Normal"/>
                    <w:ind w:firstLine="0"/>
                    <w:jc w:val="center"/>
                    <w:rPr>
                      <w:b/>
                    </w:rPr>
                  </w:pPr>
                </w:p>
              </w:tc>
              <w:tc>
                <w:tcPr>
                  <w:tcW w:w="973" w:type="dxa"/>
                  <w:vMerge/>
                  <w:vAlign w:val="center"/>
                </w:tcPr>
                <w:p w14:paraId="737CB15E" w14:textId="77777777" w:rsidR="001C518C" w:rsidRPr="00877F32" w:rsidRDefault="001C518C" w:rsidP="00BC6ACF">
                  <w:pPr>
                    <w:pStyle w:val="0Normal"/>
                    <w:ind w:firstLine="0"/>
                    <w:jc w:val="center"/>
                    <w:rPr>
                      <w:b/>
                    </w:rPr>
                  </w:pPr>
                </w:p>
              </w:tc>
            </w:tr>
            <w:tr w:rsidR="00877F32" w:rsidRPr="00877F32" w14:paraId="167708E0" w14:textId="77777777" w:rsidTr="00585222">
              <w:trPr>
                <w:cantSplit/>
              </w:trPr>
              <w:tc>
                <w:tcPr>
                  <w:tcW w:w="708" w:type="dxa"/>
                  <w:vAlign w:val="center"/>
                </w:tcPr>
                <w:p w14:paraId="4208D99E" w14:textId="77777777" w:rsidR="001C518C" w:rsidRPr="00877F32" w:rsidRDefault="001C518C" w:rsidP="00BC6ACF">
                  <w:pPr>
                    <w:pStyle w:val="0Normal"/>
                    <w:ind w:firstLine="0"/>
                    <w:jc w:val="center"/>
                  </w:pPr>
                  <w:r w:rsidRPr="00877F32">
                    <w:t>1</w:t>
                  </w:r>
                </w:p>
              </w:tc>
              <w:tc>
                <w:tcPr>
                  <w:tcW w:w="1655" w:type="dxa"/>
                </w:tcPr>
                <w:p w14:paraId="68915977" w14:textId="77777777" w:rsidR="001C518C" w:rsidRPr="00877F32" w:rsidRDefault="001C518C" w:rsidP="00BC6ACF">
                  <w:pPr>
                    <w:pStyle w:val="0Normal"/>
                    <w:ind w:firstLine="0"/>
                  </w:pPr>
                  <w:r w:rsidRPr="00877F32">
                    <w:t>Gỗ tràm sấy</w:t>
                  </w:r>
                </w:p>
              </w:tc>
              <w:tc>
                <w:tcPr>
                  <w:tcW w:w="2168" w:type="dxa"/>
                  <w:vMerge w:val="restart"/>
                  <w:vAlign w:val="center"/>
                </w:tcPr>
                <w:p w14:paraId="2B22069E" w14:textId="77777777" w:rsidR="001C518C" w:rsidRPr="00877F32" w:rsidRDefault="001C518C" w:rsidP="00BC6ACF">
                  <w:pPr>
                    <w:pStyle w:val="0Normal"/>
                    <w:ind w:firstLine="0"/>
                    <w:jc w:val="left"/>
                  </w:pPr>
                  <w:r w:rsidRPr="00877F32">
                    <w:t>- Thành phần: Xenluloze</w:t>
                  </w:r>
                </w:p>
                <w:p w14:paraId="5364B3D0" w14:textId="77777777" w:rsidR="001C518C" w:rsidRPr="00877F32" w:rsidRDefault="001C518C" w:rsidP="00BC6ACF">
                  <w:pPr>
                    <w:pStyle w:val="0Normal"/>
                    <w:ind w:firstLine="0"/>
                    <w:jc w:val="left"/>
                  </w:pPr>
                  <w:r w:rsidRPr="00877F32">
                    <w:t>- Hình dạng: dạng thanh hoặc dạng tấm</w:t>
                  </w:r>
                </w:p>
                <w:p w14:paraId="5953194A" w14:textId="77777777" w:rsidR="001C518C" w:rsidRPr="00877F32" w:rsidRDefault="001C518C" w:rsidP="00BC6ACF">
                  <w:pPr>
                    <w:pStyle w:val="0Normal"/>
                    <w:ind w:firstLine="0"/>
                    <w:jc w:val="left"/>
                  </w:pPr>
                  <w:r w:rsidRPr="00877F32">
                    <w:t xml:space="preserve">- Đã được sấy đạt </w:t>
                  </w:r>
                  <w:r w:rsidRPr="00877F32">
                    <w:lastRenderedPageBreak/>
                    <w:t>độ ẩm yêu cầu</w:t>
                  </w:r>
                </w:p>
                <w:p w14:paraId="63FE06D8" w14:textId="77777777" w:rsidR="001C518C" w:rsidRPr="00877F32" w:rsidRDefault="001C518C" w:rsidP="00BC6ACF">
                  <w:pPr>
                    <w:pStyle w:val="0Normal"/>
                    <w:ind w:firstLine="0"/>
                    <w:jc w:val="left"/>
                  </w:pPr>
                  <w:r w:rsidRPr="00877F32">
                    <w:t>- 1 m</w:t>
                  </w:r>
                  <w:r w:rsidRPr="00877F32">
                    <w:rPr>
                      <w:vertAlign w:val="superscript"/>
                    </w:rPr>
                    <w:t xml:space="preserve">3 </w:t>
                  </w:r>
                  <w:r w:rsidRPr="00877F32">
                    <w:t>gỗ tương đương 0,7 tấn</w:t>
                  </w:r>
                </w:p>
              </w:tc>
              <w:tc>
                <w:tcPr>
                  <w:tcW w:w="1178" w:type="dxa"/>
                </w:tcPr>
                <w:p w14:paraId="235979F1" w14:textId="77777777" w:rsidR="001C518C" w:rsidRPr="00877F32" w:rsidRDefault="001C518C" w:rsidP="00BC6ACF">
                  <w:pPr>
                    <w:pStyle w:val="0Normal"/>
                    <w:ind w:firstLine="0"/>
                    <w:jc w:val="center"/>
                  </w:pPr>
                  <w:r w:rsidRPr="00877F32">
                    <w:lastRenderedPageBreak/>
                    <w:t>130</w:t>
                  </w:r>
                </w:p>
              </w:tc>
              <w:tc>
                <w:tcPr>
                  <w:tcW w:w="1401" w:type="dxa"/>
                </w:tcPr>
                <w:p w14:paraId="3AA7D47D" w14:textId="77777777" w:rsidR="001C518C" w:rsidRPr="00877F32" w:rsidRDefault="001C518C" w:rsidP="00BC6ACF">
                  <w:pPr>
                    <w:pStyle w:val="0Normal"/>
                    <w:ind w:firstLine="0"/>
                    <w:jc w:val="center"/>
                  </w:pPr>
                  <w:r w:rsidRPr="00877F32">
                    <w:t>91</w:t>
                  </w:r>
                </w:p>
              </w:tc>
              <w:tc>
                <w:tcPr>
                  <w:tcW w:w="978" w:type="dxa"/>
                  <w:vMerge w:val="restart"/>
                  <w:vAlign w:val="center"/>
                </w:tcPr>
                <w:p w14:paraId="538F9341" w14:textId="77777777" w:rsidR="001C518C" w:rsidRPr="00877F32" w:rsidRDefault="001C518C" w:rsidP="00BC6ACF">
                  <w:pPr>
                    <w:pStyle w:val="0Normal"/>
                    <w:ind w:firstLine="0"/>
                    <w:jc w:val="center"/>
                  </w:pPr>
                  <w:r w:rsidRPr="00877F32">
                    <w:t>10%</w:t>
                  </w:r>
                </w:p>
              </w:tc>
              <w:tc>
                <w:tcPr>
                  <w:tcW w:w="973" w:type="dxa"/>
                  <w:vMerge w:val="restart"/>
                  <w:vAlign w:val="center"/>
                </w:tcPr>
                <w:p w14:paraId="46110845" w14:textId="77777777" w:rsidR="001C518C" w:rsidRPr="00877F32" w:rsidRDefault="001C518C" w:rsidP="00BC6ACF">
                  <w:pPr>
                    <w:pStyle w:val="0Normal"/>
                    <w:ind w:firstLine="0"/>
                    <w:jc w:val="center"/>
                  </w:pPr>
                  <w:r w:rsidRPr="00877F32">
                    <w:t>Việt Nam</w:t>
                  </w:r>
                </w:p>
              </w:tc>
            </w:tr>
            <w:tr w:rsidR="00877F32" w:rsidRPr="00877F32" w14:paraId="3DF3F8E8" w14:textId="77777777" w:rsidTr="00585222">
              <w:trPr>
                <w:cantSplit/>
              </w:trPr>
              <w:tc>
                <w:tcPr>
                  <w:tcW w:w="708" w:type="dxa"/>
                  <w:vAlign w:val="center"/>
                </w:tcPr>
                <w:p w14:paraId="6F9C29A0" w14:textId="77777777" w:rsidR="001C518C" w:rsidRPr="00877F32" w:rsidRDefault="001C518C" w:rsidP="00BC6ACF">
                  <w:pPr>
                    <w:pStyle w:val="0Normal"/>
                    <w:ind w:firstLine="0"/>
                    <w:jc w:val="center"/>
                  </w:pPr>
                  <w:r w:rsidRPr="00877F32">
                    <w:t>2</w:t>
                  </w:r>
                </w:p>
              </w:tc>
              <w:tc>
                <w:tcPr>
                  <w:tcW w:w="1655" w:type="dxa"/>
                </w:tcPr>
                <w:p w14:paraId="54F5DE6D" w14:textId="77777777" w:rsidR="001C518C" w:rsidRPr="00877F32" w:rsidRDefault="001C518C" w:rsidP="00BC6ACF">
                  <w:pPr>
                    <w:pStyle w:val="0Normal"/>
                    <w:ind w:firstLine="0"/>
                  </w:pPr>
                  <w:r w:rsidRPr="00877F32">
                    <w:t>Gỗ tần bì</w:t>
                  </w:r>
                </w:p>
              </w:tc>
              <w:tc>
                <w:tcPr>
                  <w:tcW w:w="2168" w:type="dxa"/>
                  <w:vMerge/>
                  <w:vAlign w:val="center"/>
                </w:tcPr>
                <w:p w14:paraId="7762ECD0" w14:textId="77777777" w:rsidR="001C518C" w:rsidRPr="00877F32" w:rsidRDefault="001C518C" w:rsidP="00BC6ACF">
                  <w:pPr>
                    <w:pStyle w:val="0Normal"/>
                    <w:ind w:firstLine="0"/>
                    <w:jc w:val="center"/>
                  </w:pPr>
                </w:p>
              </w:tc>
              <w:tc>
                <w:tcPr>
                  <w:tcW w:w="1178" w:type="dxa"/>
                </w:tcPr>
                <w:p w14:paraId="2923D303" w14:textId="77777777" w:rsidR="001C518C" w:rsidRPr="00877F32" w:rsidRDefault="001C518C" w:rsidP="00BC6ACF">
                  <w:pPr>
                    <w:pStyle w:val="0Normal"/>
                    <w:ind w:firstLine="0"/>
                    <w:jc w:val="center"/>
                  </w:pPr>
                  <w:r w:rsidRPr="00877F32">
                    <w:t xml:space="preserve">165 </w:t>
                  </w:r>
                </w:p>
              </w:tc>
              <w:tc>
                <w:tcPr>
                  <w:tcW w:w="1401" w:type="dxa"/>
                </w:tcPr>
                <w:p w14:paraId="5E62DFD9" w14:textId="77777777" w:rsidR="001C518C" w:rsidRPr="00877F32" w:rsidRDefault="001C518C" w:rsidP="00BC6ACF">
                  <w:pPr>
                    <w:pStyle w:val="0Normal"/>
                    <w:ind w:firstLine="0"/>
                    <w:jc w:val="center"/>
                  </w:pPr>
                  <w:r w:rsidRPr="00877F32">
                    <w:t>115,5</w:t>
                  </w:r>
                </w:p>
              </w:tc>
              <w:tc>
                <w:tcPr>
                  <w:tcW w:w="978" w:type="dxa"/>
                  <w:vMerge/>
                  <w:vAlign w:val="center"/>
                </w:tcPr>
                <w:p w14:paraId="123265CC" w14:textId="77777777" w:rsidR="001C518C" w:rsidRPr="00877F32" w:rsidRDefault="001C518C" w:rsidP="00BC6ACF">
                  <w:pPr>
                    <w:pStyle w:val="0Normal"/>
                    <w:ind w:firstLine="0"/>
                    <w:jc w:val="center"/>
                  </w:pPr>
                </w:p>
              </w:tc>
              <w:tc>
                <w:tcPr>
                  <w:tcW w:w="973" w:type="dxa"/>
                  <w:vMerge/>
                  <w:vAlign w:val="center"/>
                </w:tcPr>
                <w:p w14:paraId="3277EE0B" w14:textId="77777777" w:rsidR="001C518C" w:rsidRPr="00877F32" w:rsidRDefault="001C518C" w:rsidP="00BC6ACF">
                  <w:pPr>
                    <w:pStyle w:val="0Normal"/>
                    <w:ind w:firstLine="0"/>
                    <w:jc w:val="center"/>
                  </w:pPr>
                </w:p>
              </w:tc>
            </w:tr>
            <w:tr w:rsidR="00877F32" w:rsidRPr="00877F32" w14:paraId="042BBDBA" w14:textId="77777777" w:rsidTr="00585222">
              <w:trPr>
                <w:cantSplit/>
              </w:trPr>
              <w:tc>
                <w:tcPr>
                  <w:tcW w:w="708" w:type="dxa"/>
                  <w:vAlign w:val="center"/>
                </w:tcPr>
                <w:p w14:paraId="53A0BF1C" w14:textId="77777777" w:rsidR="001C518C" w:rsidRPr="00877F32" w:rsidRDefault="001C518C" w:rsidP="00BC6ACF">
                  <w:pPr>
                    <w:pStyle w:val="0Normal"/>
                    <w:ind w:firstLine="0"/>
                    <w:jc w:val="center"/>
                  </w:pPr>
                  <w:r w:rsidRPr="00877F32">
                    <w:t>3</w:t>
                  </w:r>
                </w:p>
              </w:tc>
              <w:tc>
                <w:tcPr>
                  <w:tcW w:w="1655" w:type="dxa"/>
                </w:tcPr>
                <w:p w14:paraId="58D0856A" w14:textId="77777777" w:rsidR="001C518C" w:rsidRPr="00877F32" w:rsidRDefault="001C518C" w:rsidP="00BC6ACF">
                  <w:pPr>
                    <w:pStyle w:val="0Normal"/>
                    <w:ind w:firstLine="0"/>
                  </w:pPr>
                  <w:r w:rsidRPr="00877F32">
                    <w:t>Gỗ dẻ gai xẻ</w:t>
                  </w:r>
                </w:p>
              </w:tc>
              <w:tc>
                <w:tcPr>
                  <w:tcW w:w="2168" w:type="dxa"/>
                  <w:vMerge/>
                  <w:vAlign w:val="center"/>
                </w:tcPr>
                <w:p w14:paraId="529B1118" w14:textId="77777777" w:rsidR="001C518C" w:rsidRPr="00877F32" w:rsidRDefault="001C518C" w:rsidP="00BC6ACF">
                  <w:pPr>
                    <w:pStyle w:val="0Normal"/>
                    <w:ind w:firstLine="0"/>
                    <w:jc w:val="center"/>
                  </w:pPr>
                </w:p>
              </w:tc>
              <w:tc>
                <w:tcPr>
                  <w:tcW w:w="1178" w:type="dxa"/>
                </w:tcPr>
                <w:p w14:paraId="21EB9A8A" w14:textId="77777777" w:rsidR="001C518C" w:rsidRPr="00877F32" w:rsidRDefault="001C518C" w:rsidP="00BC6ACF">
                  <w:pPr>
                    <w:pStyle w:val="0Normal"/>
                    <w:ind w:firstLine="0"/>
                    <w:jc w:val="center"/>
                  </w:pPr>
                  <w:r w:rsidRPr="00877F32">
                    <w:t xml:space="preserve">125 </w:t>
                  </w:r>
                </w:p>
              </w:tc>
              <w:tc>
                <w:tcPr>
                  <w:tcW w:w="1401" w:type="dxa"/>
                </w:tcPr>
                <w:p w14:paraId="66946B49" w14:textId="77777777" w:rsidR="001C518C" w:rsidRPr="00877F32" w:rsidRDefault="001C518C" w:rsidP="00BC6ACF">
                  <w:pPr>
                    <w:pStyle w:val="0Normal"/>
                    <w:ind w:firstLine="0"/>
                    <w:jc w:val="center"/>
                  </w:pPr>
                  <w:r w:rsidRPr="00877F32">
                    <w:t>87,5</w:t>
                  </w:r>
                </w:p>
              </w:tc>
              <w:tc>
                <w:tcPr>
                  <w:tcW w:w="978" w:type="dxa"/>
                  <w:vMerge/>
                  <w:vAlign w:val="center"/>
                </w:tcPr>
                <w:p w14:paraId="66E4B07A" w14:textId="77777777" w:rsidR="001C518C" w:rsidRPr="00877F32" w:rsidRDefault="001C518C" w:rsidP="00BC6ACF">
                  <w:pPr>
                    <w:pStyle w:val="0Normal"/>
                    <w:ind w:firstLine="0"/>
                    <w:jc w:val="center"/>
                  </w:pPr>
                </w:p>
              </w:tc>
              <w:tc>
                <w:tcPr>
                  <w:tcW w:w="973" w:type="dxa"/>
                  <w:vMerge/>
                  <w:vAlign w:val="center"/>
                </w:tcPr>
                <w:p w14:paraId="6E5313CE" w14:textId="77777777" w:rsidR="001C518C" w:rsidRPr="00877F32" w:rsidRDefault="001C518C" w:rsidP="00BC6ACF">
                  <w:pPr>
                    <w:pStyle w:val="0Normal"/>
                    <w:ind w:firstLine="0"/>
                    <w:jc w:val="center"/>
                  </w:pPr>
                </w:p>
              </w:tc>
            </w:tr>
            <w:tr w:rsidR="00877F32" w:rsidRPr="00877F32" w14:paraId="6A23870B" w14:textId="77777777" w:rsidTr="00585222">
              <w:trPr>
                <w:cantSplit/>
              </w:trPr>
              <w:tc>
                <w:tcPr>
                  <w:tcW w:w="708" w:type="dxa"/>
                  <w:vAlign w:val="center"/>
                </w:tcPr>
                <w:p w14:paraId="1D1A2DAA" w14:textId="77777777" w:rsidR="001C518C" w:rsidRPr="00877F32" w:rsidRDefault="001C518C" w:rsidP="00BC6ACF">
                  <w:pPr>
                    <w:pStyle w:val="0Normal"/>
                    <w:ind w:firstLine="0"/>
                    <w:jc w:val="center"/>
                  </w:pPr>
                  <w:r w:rsidRPr="00877F32">
                    <w:t>4</w:t>
                  </w:r>
                </w:p>
              </w:tc>
              <w:tc>
                <w:tcPr>
                  <w:tcW w:w="1655" w:type="dxa"/>
                </w:tcPr>
                <w:p w14:paraId="105682DD" w14:textId="77777777" w:rsidR="001C518C" w:rsidRPr="00877F32" w:rsidRDefault="001C518C" w:rsidP="00BC6ACF">
                  <w:pPr>
                    <w:pStyle w:val="0Normal"/>
                    <w:ind w:firstLine="0"/>
                  </w:pPr>
                  <w:r w:rsidRPr="00877F32">
                    <w:t>Gỗ cao su</w:t>
                  </w:r>
                </w:p>
              </w:tc>
              <w:tc>
                <w:tcPr>
                  <w:tcW w:w="2168" w:type="dxa"/>
                  <w:vMerge/>
                  <w:vAlign w:val="center"/>
                </w:tcPr>
                <w:p w14:paraId="61E72349" w14:textId="77777777" w:rsidR="001C518C" w:rsidRPr="00877F32" w:rsidRDefault="001C518C" w:rsidP="00BC6ACF">
                  <w:pPr>
                    <w:pStyle w:val="0Normal"/>
                    <w:ind w:firstLine="0"/>
                    <w:jc w:val="center"/>
                  </w:pPr>
                </w:p>
              </w:tc>
              <w:tc>
                <w:tcPr>
                  <w:tcW w:w="1178" w:type="dxa"/>
                </w:tcPr>
                <w:p w14:paraId="7B41A0E6" w14:textId="77777777" w:rsidR="001C518C" w:rsidRPr="00877F32" w:rsidRDefault="001C518C" w:rsidP="00BC6ACF">
                  <w:pPr>
                    <w:pStyle w:val="0Normal"/>
                    <w:ind w:firstLine="0"/>
                    <w:jc w:val="center"/>
                  </w:pPr>
                  <w:r w:rsidRPr="00877F32">
                    <w:t>2.900</w:t>
                  </w:r>
                </w:p>
              </w:tc>
              <w:tc>
                <w:tcPr>
                  <w:tcW w:w="1401" w:type="dxa"/>
                </w:tcPr>
                <w:p w14:paraId="1FC6A1A6" w14:textId="77777777" w:rsidR="001C518C" w:rsidRPr="00877F32" w:rsidRDefault="001C518C" w:rsidP="00BC6ACF">
                  <w:pPr>
                    <w:pStyle w:val="0Normal"/>
                    <w:ind w:firstLine="0"/>
                    <w:jc w:val="center"/>
                  </w:pPr>
                  <w:r w:rsidRPr="00877F32">
                    <w:t>2.030</w:t>
                  </w:r>
                </w:p>
              </w:tc>
              <w:tc>
                <w:tcPr>
                  <w:tcW w:w="978" w:type="dxa"/>
                  <w:vMerge/>
                  <w:vAlign w:val="center"/>
                </w:tcPr>
                <w:p w14:paraId="22342E28" w14:textId="77777777" w:rsidR="001C518C" w:rsidRPr="00877F32" w:rsidRDefault="001C518C" w:rsidP="00BC6ACF">
                  <w:pPr>
                    <w:pStyle w:val="0Normal"/>
                    <w:ind w:firstLine="0"/>
                    <w:jc w:val="center"/>
                  </w:pPr>
                </w:p>
              </w:tc>
              <w:tc>
                <w:tcPr>
                  <w:tcW w:w="973" w:type="dxa"/>
                  <w:vMerge/>
                  <w:vAlign w:val="center"/>
                </w:tcPr>
                <w:p w14:paraId="46DB67A2" w14:textId="77777777" w:rsidR="001C518C" w:rsidRPr="00877F32" w:rsidRDefault="001C518C" w:rsidP="00BC6ACF">
                  <w:pPr>
                    <w:pStyle w:val="0Normal"/>
                    <w:ind w:firstLine="0"/>
                    <w:jc w:val="center"/>
                  </w:pPr>
                </w:p>
              </w:tc>
            </w:tr>
            <w:tr w:rsidR="00877F32" w:rsidRPr="00877F32" w14:paraId="0DB2922F" w14:textId="77777777" w:rsidTr="00585222">
              <w:tc>
                <w:tcPr>
                  <w:tcW w:w="708" w:type="dxa"/>
                  <w:vAlign w:val="center"/>
                </w:tcPr>
                <w:p w14:paraId="70009EFD" w14:textId="77777777" w:rsidR="001C518C" w:rsidRPr="00877F32" w:rsidRDefault="001C518C" w:rsidP="00BC6ACF">
                  <w:pPr>
                    <w:pStyle w:val="0Normal"/>
                    <w:ind w:firstLine="0"/>
                    <w:jc w:val="center"/>
                  </w:pPr>
                  <w:r w:rsidRPr="00877F32">
                    <w:lastRenderedPageBreak/>
                    <w:t>5</w:t>
                  </w:r>
                </w:p>
              </w:tc>
              <w:tc>
                <w:tcPr>
                  <w:tcW w:w="1655" w:type="dxa"/>
                </w:tcPr>
                <w:p w14:paraId="62E042A0" w14:textId="77777777" w:rsidR="001C518C" w:rsidRPr="00877F32" w:rsidRDefault="001C518C" w:rsidP="00BC6ACF">
                  <w:pPr>
                    <w:pStyle w:val="0Normal"/>
                    <w:ind w:firstLine="0"/>
                  </w:pPr>
                  <w:r w:rsidRPr="00877F32">
                    <w:t>Gỗ sồi</w:t>
                  </w:r>
                </w:p>
              </w:tc>
              <w:tc>
                <w:tcPr>
                  <w:tcW w:w="2168" w:type="dxa"/>
                  <w:vMerge/>
                  <w:vAlign w:val="center"/>
                </w:tcPr>
                <w:p w14:paraId="5068D18F" w14:textId="77777777" w:rsidR="001C518C" w:rsidRPr="00877F32" w:rsidRDefault="001C518C" w:rsidP="00BC6ACF">
                  <w:pPr>
                    <w:pStyle w:val="0Normal"/>
                    <w:ind w:firstLine="0"/>
                    <w:jc w:val="center"/>
                  </w:pPr>
                </w:p>
              </w:tc>
              <w:tc>
                <w:tcPr>
                  <w:tcW w:w="1178" w:type="dxa"/>
                </w:tcPr>
                <w:p w14:paraId="603C4831" w14:textId="77777777" w:rsidR="001C518C" w:rsidRPr="00877F32" w:rsidRDefault="001C518C" w:rsidP="00BC6ACF">
                  <w:pPr>
                    <w:pStyle w:val="0Normal"/>
                    <w:ind w:firstLine="0"/>
                    <w:jc w:val="center"/>
                  </w:pPr>
                  <w:r w:rsidRPr="00877F32">
                    <w:t>3.300</w:t>
                  </w:r>
                </w:p>
              </w:tc>
              <w:tc>
                <w:tcPr>
                  <w:tcW w:w="1401" w:type="dxa"/>
                </w:tcPr>
                <w:p w14:paraId="03AA7990" w14:textId="77777777" w:rsidR="001C518C" w:rsidRPr="00877F32" w:rsidRDefault="001C518C" w:rsidP="00BC6ACF">
                  <w:pPr>
                    <w:pStyle w:val="0Normal"/>
                    <w:ind w:firstLine="0"/>
                    <w:jc w:val="center"/>
                  </w:pPr>
                  <w:r w:rsidRPr="00877F32">
                    <w:t>2.310</w:t>
                  </w:r>
                </w:p>
              </w:tc>
              <w:tc>
                <w:tcPr>
                  <w:tcW w:w="978" w:type="dxa"/>
                  <w:vMerge/>
                  <w:vAlign w:val="center"/>
                </w:tcPr>
                <w:p w14:paraId="3E064328" w14:textId="77777777" w:rsidR="001C518C" w:rsidRPr="00877F32" w:rsidRDefault="001C518C" w:rsidP="00BC6ACF">
                  <w:pPr>
                    <w:pStyle w:val="0Normal"/>
                    <w:ind w:firstLine="0"/>
                    <w:jc w:val="center"/>
                  </w:pPr>
                </w:p>
              </w:tc>
              <w:tc>
                <w:tcPr>
                  <w:tcW w:w="973" w:type="dxa"/>
                  <w:vMerge w:val="restart"/>
                  <w:vAlign w:val="center"/>
                </w:tcPr>
                <w:p w14:paraId="114B3811" w14:textId="77777777" w:rsidR="001C518C" w:rsidRPr="00877F32" w:rsidRDefault="001C518C" w:rsidP="00BC6ACF">
                  <w:pPr>
                    <w:pStyle w:val="0Normal"/>
                    <w:ind w:firstLine="0"/>
                    <w:jc w:val="center"/>
                  </w:pPr>
                  <w:r w:rsidRPr="00877F32">
                    <w:t>Việt Nam/ Mỹ</w:t>
                  </w:r>
                </w:p>
              </w:tc>
            </w:tr>
            <w:tr w:rsidR="00877F32" w:rsidRPr="00877F32" w14:paraId="795381A4" w14:textId="77777777" w:rsidTr="00585222">
              <w:trPr>
                <w:cantSplit/>
              </w:trPr>
              <w:tc>
                <w:tcPr>
                  <w:tcW w:w="708" w:type="dxa"/>
                  <w:vAlign w:val="center"/>
                </w:tcPr>
                <w:p w14:paraId="169EDCC9" w14:textId="77777777" w:rsidR="001C518C" w:rsidRPr="00877F32" w:rsidRDefault="001C518C" w:rsidP="00BC6ACF">
                  <w:pPr>
                    <w:pStyle w:val="0Normal"/>
                    <w:ind w:firstLine="0"/>
                    <w:jc w:val="center"/>
                  </w:pPr>
                  <w:r w:rsidRPr="00877F32">
                    <w:lastRenderedPageBreak/>
                    <w:t>6</w:t>
                  </w:r>
                </w:p>
              </w:tc>
              <w:tc>
                <w:tcPr>
                  <w:tcW w:w="1655" w:type="dxa"/>
                </w:tcPr>
                <w:p w14:paraId="6788B7F9" w14:textId="77777777" w:rsidR="001C518C" w:rsidRPr="00877F32" w:rsidRDefault="001C518C" w:rsidP="00BC6ACF">
                  <w:pPr>
                    <w:pStyle w:val="0Normal"/>
                    <w:ind w:firstLine="0"/>
                  </w:pPr>
                  <w:r w:rsidRPr="00877F32">
                    <w:t>Gỗ óc chó xẻ</w:t>
                  </w:r>
                </w:p>
              </w:tc>
              <w:tc>
                <w:tcPr>
                  <w:tcW w:w="2168" w:type="dxa"/>
                  <w:vMerge/>
                  <w:vAlign w:val="center"/>
                </w:tcPr>
                <w:p w14:paraId="0306CB10" w14:textId="77777777" w:rsidR="001C518C" w:rsidRPr="00877F32" w:rsidRDefault="001C518C" w:rsidP="00BC6ACF">
                  <w:pPr>
                    <w:pStyle w:val="0Normal"/>
                    <w:ind w:firstLine="0"/>
                    <w:jc w:val="center"/>
                  </w:pPr>
                </w:p>
              </w:tc>
              <w:tc>
                <w:tcPr>
                  <w:tcW w:w="1178" w:type="dxa"/>
                </w:tcPr>
                <w:p w14:paraId="36A8E51A" w14:textId="77777777" w:rsidR="001C518C" w:rsidRPr="00877F32" w:rsidRDefault="001C518C" w:rsidP="00BC6ACF">
                  <w:pPr>
                    <w:pStyle w:val="0Normal"/>
                    <w:ind w:firstLine="0"/>
                    <w:jc w:val="center"/>
                  </w:pPr>
                  <w:r w:rsidRPr="00877F32">
                    <w:t>1.600</w:t>
                  </w:r>
                </w:p>
              </w:tc>
              <w:tc>
                <w:tcPr>
                  <w:tcW w:w="1401" w:type="dxa"/>
                </w:tcPr>
                <w:p w14:paraId="0869EA72" w14:textId="77777777" w:rsidR="001C518C" w:rsidRPr="00877F32" w:rsidRDefault="001C518C" w:rsidP="00BC6ACF">
                  <w:pPr>
                    <w:pStyle w:val="0Normal"/>
                    <w:ind w:firstLine="0"/>
                    <w:jc w:val="center"/>
                  </w:pPr>
                  <w:r w:rsidRPr="00877F32">
                    <w:t>1.120</w:t>
                  </w:r>
                </w:p>
              </w:tc>
              <w:tc>
                <w:tcPr>
                  <w:tcW w:w="978" w:type="dxa"/>
                  <w:vMerge/>
                  <w:vAlign w:val="center"/>
                </w:tcPr>
                <w:p w14:paraId="6253D348" w14:textId="77777777" w:rsidR="001C518C" w:rsidRPr="00877F32" w:rsidRDefault="001C518C" w:rsidP="00BC6ACF">
                  <w:pPr>
                    <w:pStyle w:val="0Normal"/>
                    <w:ind w:firstLine="0"/>
                    <w:jc w:val="center"/>
                  </w:pPr>
                </w:p>
              </w:tc>
              <w:tc>
                <w:tcPr>
                  <w:tcW w:w="973" w:type="dxa"/>
                  <w:vMerge/>
                  <w:vAlign w:val="center"/>
                </w:tcPr>
                <w:p w14:paraId="44DD5004" w14:textId="77777777" w:rsidR="001C518C" w:rsidRPr="00877F32" w:rsidRDefault="001C518C" w:rsidP="00BC6ACF">
                  <w:pPr>
                    <w:pStyle w:val="0Normal"/>
                    <w:ind w:firstLine="0"/>
                    <w:jc w:val="center"/>
                  </w:pPr>
                </w:p>
              </w:tc>
            </w:tr>
          </w:tbl>
          <w:p w14:paraId="02E79E6E" w14:textId="3AC029D0" w:rsidR="00A311C8" w:rsidRPr="00877F32" w:rsidRDefault="001C518C" w:rsidP="00BC6ACF">
            <w:pPr>
              <w:ind w:firstLine="0"/>
              <w:jc w:val="right"/>
              <w:rPr>
                <w:i/>
                <w:iCs/>
              </w:rPr>
            </w:pPr>
            <w:r w:rsidRPr="00877F32">
              <w:rPr>
                <w:i/>
                <w:iCs/>
              </w:rPr>
              <w:t>(Nguồn: Công ty TNHH Cerubo)</w:t>
            </w:r>
          </w:p>
        </w:tc>
      </w:tr>
    </w:tbl>
    <w:p w14:paraId="4493A41D" w14:textId="765F32A9" w:rsidR="00585222" w:rsidRPr="00877F32" w:rsidRDefault="00A5080A" w:rsidP="00BC6ACF">
      <w:pPr>
        <w:pStyle w:val="ListParagraph"/>
        <w:numPr>
          <w:ilvl w:val="0"/>
          <w:numId w:val="7"/>
        </w:numPr>
        <w:ind w:left="0" w:firstLine="0"/>
        <w:rPr>
          <w:i/>
          <w:lang w:val="vi-VN"/>
        </w:rPr>
      </w:pPr>
      <w:r w:rsidRPr="00877F32">
        <w:rPr>
          <w:i/>
        </w:rPr>
        <w:lastRenderedPageBreak/>
        <w:t>Hóa</w:t>
      </w:r>
      <w:r w:rsidR="007C4BB7">
        <w:rPr>
          <w:i/>
        </w:rPr>
        <w:t xml:space="preserve"> </w:t>
      </w:r>
      <w:bookmarkStart w:id="20" w:name="_GoBack"/>
      <w:bookmarkEnd w:id="20"/>
      <w:r w:rsidRPr="00877F32">
        <w:rPr>
          <w:i/>
        </w:rPr>
        <w:t>chất sử dụng của cơ sở</w:t>
      </w:r>
    </w:p>
    <w:p w14:paraId="5858D631" w14:textId="6D75EFB6" w:rsidR="00A5080A" w:rsidRPr="00877F32" w:rsidRDefault="00A5080A" w:rsidP="00BC6ACF">
      <w:pPr>
        <w:pStyle w:val="Caption"/>
        <w:keepNext/>
        <w:ind w:firstLine="0"/>
        <w:jc w:val="center"/>
        <w:rPr>
          <w:color w:val="auto"/>
          <w:sz w:val="26"/>
          <w:szCs w:val="26"/>
        </w:rPr>
      </w:pPr>
      <w:bookmarkStart w:id="21" w:name="_Toc111564551"/>
      <w:r w:rsidRPr="00877F32">
        <w:rPr>
          <w:color w:val="auto"/>
          <w:sz w:val="26"/>
          <w:szCs w:val="26"/>
        </w:rPr>
        <w:t xml:space="preserve">Bảng </w:t>
      </w:r>
      <w:r w:rsidR="00995E31" w:rsidRPr="00877F32">
        <w:rPr>
          <w:color w:val="auto"/>
          <w:sz w:val="26"/>
          <w:szCs w:val="26"/>
        </w:rPr>
        <w:fldChar w:fldCharType="begin"/>
      </w:r>
      <w:r w:rsidR="00995E31" w:rsidRPr="00877F32">
        <w:rPr>
          <w:color w:val="auto"/>
          <w:sz w:val="26"/>
          <w:szCs w:val="26"/>
        </w:rPr>
        <w:instrText xml:space="preserve"> STYLEREF 1 \s </w:instrText>
      </w:r>
      <w:r w:rsidR="00995E31" w:rsidRPr="00877F32">
        <w:rPr>
          <w:color w:val="auto"/>
          <w:sz w:val="26"/>
          <w:szCs w:val="26"/>
        </w:rPr>
        <w:fldChar w:fldCharType="separate"/>
      </w:r>
      <w:r w:rsidR="00472616">
        <w:rPr>
          <w:noProof/>
          <w:color w:val="auto"/>
          <w:sz w:val="26"/>
          <w:szCs w:val="26"/>
        </w:rPr>
        <w:t>1</w:t>
      </w:r>
      <w:r w:rsidR="00995E31" w:rsidRPr="00877F32">
        <w:rPr>
          <w:color w:val="auto"/>
          <w:sz w:val="26"/>
          <w:szCs w:val="26"/>
        </w:rPr>
        <w:fldChar w:fldCharType="end"/>
      </w:r>
      <w:r w:rsidR="00995E31" w:rsidRPr="00877F32">
        <w:rPr>
          <w:color w:val="auto"/>
          <w:sz w:val="26"/>
          <w:szCs w:val="26"/>
        </w:rPr>
        <w:t>.</w:t>
      </w:r>
      <w:r w:rsidR="00995E31" w:rsidRPr="00877F32">
        <w:rPr>
          <w:color w:val="auto"/>
          <w:sz w:val="26"/>
          <w:szCs w:val="26"/>
        </w:rPr>
        <w:fldChar w:fldCharType="begin"/>
      </w:r>
      <w:r w:rsidR="00995E31" w:rsidRPr="00877F32">
        <w:rPr>
          <w:color w:val="auto"/>
          <w:sz w:val="26"/>
          <w:szCs w:val="26"/>
        </w:rPr>
        <w:instrText xml:space="preserve"> SEQ Bảng \* ARABIC \s 1 </w:instrText>
      </w:r>
      <w:r w:rsidR="00995E31" w:rsidRPr="00877F32">
        <w:rPr>
          <w:color w:val="auto"/>
          <w:sz w:val="26"/>
          <w:szCs w:val="26"/>
        </w:rPr>
        <w:fldChar w:fldCharType="separate"/>
      </w:r>
      <w:r w:rsidR="00472616">
        <w:rPr>
          <w:noProof/>
          <w:color w:val="auto"/>
          <w:sz w:val="26"/>
          <w:szCs w:val="26"/>
        </w:rPr>
        <w:t>3</w:t>
      </w:r>
      <w:r w:rsidR="00995E31" w:rsidRPr="00877F32">
        <w:rPr>
          <w:color w:val="auto"/>
          <w:sz w:val="26"/>
          <w:szCs w:val="26"/>
        </w:rPr>
        <w:fldChar w:fldCharType="end"/>
      </w:r>
      <w:r w:rsidRPr="00877F32">
        <w:rPr>
          <w:color w:val="auto"/>
          <w:sz w:val="26"/>
          <w:szCs w:val="26"/>
        </w:rPr>
        <w:t>. Hóa chất sử dụng của cơ sở</w:t>
      </w:r>
      <w:bookmarkEnd w:id="21"/>
    </w:p>
    <w:tbl>
      <w:tblPr>
        <w:tblStyle w:val="TableGrid"/>
        <w:tblW w:w="5000" w:type="pct"/>
        <w:tblLook w:val="04A0" w:firstRow="1" w:lastRow="0" w:firstColumn="1" w:lastColumn="0" w:noHBand="0" w:noVBand="1"/>
      </w:tblPr>
      <w:tblGrid>
        <w:gridCol w:w="714"/>
        <w:gridCol w:w="3284"/>
        <w:gridCol w:w="2431"/>
        <w:gridCol w:w="1573"/>
        <w:gridCol w:w="1285"/>
      </w:tblGrid>
      <w:tr w:rsidR="00877F32" w:rsidRPr="00877F32" w14:paraId="1686C47D" w14:textId="77777777" w:rsidTr="002F5BC5">
        <w:tc>
          <w:tcPr>
            <w:tcW w:w="384" w:type="pct"/>
            <w:vAlign w:val="center"/>
          </w:tcPr>
          <w:p w14:paraId="13B31CB2" w14:textId="77777777" w:rsidR="00A5080A" w:rsidRPr="00877F32" w:rsidRDefault="00A5080A" w:rsidP="00BC6ACF">
            <w:pPr>
              <w:pStyle w:val="0Normal"/>
              <w:ind w:firstLine="0"/>
              <w:jc w:val="center"/>
              <w:rPr>
                <w:b/>
              </w:rPr>
            </w:pPr>
            <w:r w:rsidRPr="00877F32">
              <w:rPr>
                <w:b/>
              </w:rPr>
              <w:t>STT</w:t>
            </w:r>
          </w:p>
        </w:tc>
        <w:tc>
          <w:tcPr>
            <w:tcW w:w="1768" w:type="pct"/>
            <w:vAlign w:val="center"/>
          </w:tcPr>
          <w:p w14:paraId="59608F48" w14:textId="77777777" w:rsidR="00A5080A" w:rsidRPr="00877F32" w:rsidRDefault="00A5080A" w:rsidP="00BC6ACF">
            <w:pPr>
              <w:pStyle w:val="0Normal"/>
              <w:ind w:firstLine="0"/>
              <w:jc w:val="center"/>
              <w:rPr>
                <w:b/>
              </w:rPr>
            </w:pPr>
            <w:r w:rsidRPr="00877F32">
              <w:rPr>
                <w:b/>
              </w:rPr>
              <w:t>Nguyên liệu</w:t>
            </w:r>
          </w:p>
        </w:tc>
        <w:tc>
          <w:tcPr>
            <w:tcW w:w="1309" w:type="pct"/>
            <w:vAlign w:val="center"/>
          </w:tcPr>
          <w:p w14:paraId="686593D4" w14:textId="77777777" w:rsidR="00A5080A" w:rsidRPr="00877F32" w:rsidRDefault="00A5080A" w:rsidP="00BC6ACF">
            <w:pPr>
              <w:pStyle w:val="0Normal"/>
              <w:ind w:firstLine="0"/>
              <w:jc w:val="center"/>
              <w:rPr>
                <w:b/>
              </w:rPr>
            </w:pPr>
            <w:r w:rsidRPr="00877F32">
              <w:rPr>
                <w:b/>
              </w:rPr>
              <w:t>Định mức sử dụng</w:t>
            </w:r>
          </w:p>
        </w:tc>
        <w:tc>
          <w:tcPr>
            <w:tcW w:w="847" w:type="pct"/>
            <w:vAlign w:val="center"/>
          </w:tcPr>
          <w:p w14:paraId="1BE513CB" w14:textId="77777777" w:rsidR="00A5080A" w:rsidRPr="00877F32" w:rsidRDefault="00A5080A" w:rsidP="00BC6ACF">
            <w:pPr>
              <w:pStyle w:val="0Normal"/>
              <w:ind w:firstLine="0"/>
              <w:jc w:val="center"/>
              <w:rPr>
                <w:b/>
              </w:rPr>
            </w:pPr>
            <w:r w:rsidRPr="00877F32">
              <w:rPr>
                <w:b/>
              </w:rPr>
              <w:t>Khối lượng sử dụng (tấn/năm)</w:t>
            </w:r>
          </w:p>
        </w:tc>
        <w:tc>
          <w:tcPr>
            <w:tcW w:w="692" w:type="pct"/>
          </w:tcPr>
          <w:p w14:paraId="3E351C2D" w14:textId="77777777" w:rsidR="00A5080A" w:rsidRPr="00877F32" w:rsidRDefault="00A5080A" w:rsidP="00BC6ACF">
            <w:pPr>
              <w:pStyle w:val="0Normal"/>
              <w:ind w:firstLine="0"/>
              <w:jc w:val="center"/>
              <w:rPr>
                <w:b/>
              </w:rPr>
            </w:pPr>
            <w:r w:rsidRPr="00877F32">
              <w:rPr>
                <w:b/>
              </w:rPr>
              <w:t>Xuất xứ</w:t>
            </w:r>
          </w:p>
        </w:tc>
      </w:tr>
      <w:tr w:rsidR="00877F32" w:rsidRPr="00877F32" w14:paraId="10D5D15A" w14:textId="77777777" w:rsidTr="002F5BC5">
        <w:tc>
          <w:tcPr>
            <w:tcW w:w="4308" w:type="pct"/>
            <w:gridSpan w:val="4"/>
            <w:vAlign w:val="center"/>
          </w:tcPr>
          <w:p w14:paraId="4B2CB697" w14:textId="77777777" w:rsidR="00A5080A" w:rsidRPr="00877F32" w:rsidRDefault="00A5080A" w:rsidP="00BC6ACF">
            <w:pPr>
              <w:pStyle w:val="0Normal"/>
              <w:ind w:firstLine="0"/>
              <w:jc w:val="center"/>
              <w:rPr>
                <w:b/>
              </w:rPr>
            </w:pPr>
            <w:r w:rsidRPr="00877F32">
              <w:rPr>
                <w:b/>
              </w:rPr>
              <w:t>Hóa chất trong sản xuất</w:t>
            </w:r>
          </w:p>
        </w:tc>
        <w:tc>
          <w:tcPr>
            <w:tcW w:w="692" w:type="pct"/>
            <w:vAlign w:val="center"/>
          </w:tcPr>
          <w:p w14:paraId="0D65AE21" w14:textId="77777777" w:rsidR="00A5080A" w:rsidRPr="00877F32" w:rsidRDefault="00A5080A" w:rsidP="00BC6ACF">
            <w:pPr>
              <w:pStyle w:val="0Normal"/>
              <w:ind w:firstLine="0"/>
              <w:jc w:val="center"/>
              <w:rPr>
                <w:b/>
              </w:rPr>
            </w:pPr>
          </w:p>
        </w:tc>
      </w:tr>
      <w:tr w:rsidR="00877F32" w:rsidRPr="00877F32" w14:paraId="0A86322A" w14:textId="77777777" w:rsidTr="002F5BC5">
        <w:tc>
          <w:tcPr>
            <w:tcW w:w="384" w:type="pct"/>
            <w:vAlign w:val="center"/>
          </w:tcPr>
          <w:p w14:paraId="75CD275C" w14:textId="77777777" w:rsidR="00A5080A" w:rsidRPr="00877F32" w:rsidRDefault="00A5080A" w:rsidP="00BC6ACF">
            <w:pPr>
              <w:pStyle w:val="0Normal"/>
              <w:ind w:firstLine="0"/>
              <w:jc w:val="center"/>
            </w:pPr>
            <w:r w:rsidRPr="00877F32">
              <w:t>1</w:t>
            </w:r>
          </w:p>
        </w:tc>
        <w:tc>
          <w:tcPr>
            <w:tcW w:w="1768" w:type="pct"/>
            <w:vAlign w:val="center"/>
          </w:tcPr>
          <w:p w14:paraId="5A6BE111" w14:textId="77777777" w:rsidR="00A5080A" w:rsidRPr="00877F32" w:rsidRDefault="00A5080A" w:rsidP="00BC6ACF">
            <w:pPr>
              <w:pStyle w:val="0Normal"/>
              <w:ind w:firstLine="0"/>
              <w:jc w:val="center"/>
            </w:pPr>
            <w:r w:rsidRPr="00877F32">
              <w:t>Sơn PU thinner CT339</w:t>
            </w:r>
          </w:p>
        </w:tc>
        <w:tc>
          <w:tcPr>
            <w:tcW w:w="1309" w:type="pct"/>
          </w:tcPr>
          <w:p w14:paraId="77A631B3" w14:textId="77777777" w:rsidR="00A5080A" w:rsidRPr="00877F32" w:rsidRDefault="00A5080A" w:rsidP="00BC6ACF">
            <w:pPr>
              <w:pStyle w:val="0Normal"/>
              <w:ind w:firstLine="0"/>
              <w:jc w:val="center"/>
            </w:pPr>
            <w:r w:rsidRPr="00877F32">
              <w:t>-</w:t>
            </w:r>
          </w:p>
        </w:tc>
        <w:tc>
          <w:tcPr>
            <w:tcW w:w="847" w:type="pct"/>
            <w:vAlign w:val="center"/>
          </w:tcPr>
          <w:p w14:paraId="3DCD88C7" w14:textId="77777777" w:rsidR="00A5080A" w:rsidRPr="00877F32" w:rsidRDefault="00A5080A" w:rsidP="00BC6ACF">
            <w:pPr>
              <w:pStyle w:val="0Normal"/>
              <w:ind w:firstLine="0"/>
              <w:jc w:val="center"/>
            </w:pPr>
            <w:r w:rsidRPr="00877F32">
              <w:t>2</w:t>
            </w:r>
          </w:p>
        </w:tc>
        <w:tc>
          <w:tcPr>
            <w:tcW w:w="692" w:type="pct"/>
          </w:tcPr>
          <w:p w14:paraId="110511BD" w14:textId="77777777" w:rsidR="00A5080A" w:rsidRPr="00877F32" w:rsidRDefault="00A5080A" w:rsidP="00BC6ACF">
            <w:pPr>
              <w:pStyle w:val="0Normal"/>
              <w:ind w:firstLine="0"/>
              <w:jc w:val="center"/>
            </w:pPr>
            <w:r w:rsidRPr="00877F32">
              <w:t>Nhật Bản</w:t>
            </w:r>
          </w:p>
        </w:tc>
      </w:tr>
      <w:tr w:rsidR="00877F32" w:rsidRPr="00877F32" w14:paraId="719BCBA8" w14:textId="77777777" w:rsidTr="002F5BC5">
        <w:tc>
          <w:tcPr>
            <w:tcW w:w="384" w:type="pct"/>
            <w:vAlign w:val="center"/>
          </w:tcPr>
          <w:p w14:paraId="593F3911" w14:textId="77777777" w:rsidR="00A5080A" w:rsidRPr="00877F32" w:rsidRDefault="00A5080A" w:rsidP="00BC6ACF">
            <w:pPr>
              <w:pStyle w:val="0Normal"/>
              <w:ind w:firstLine="0"/>
              <w:jc w:val="center"/>
            </w:pPr>
            <w:r w:rsidRPr="00877F32">
              <w:t>2</w:t>
            </w:r>
          </w:p>
        </w:tc>
        <w:tc>
          <w:tcPr>
            <w:tcW w:w="1768" w:type="pct"/>
            <w:vAlign w:val="center"/>
          </w:tcPr>
          <w:p w14:paraId="697D29C6" w14:textId="77777777" w:rsidR="00A5080A" w:rsidRPr="00877F32" w:rsidRDefault="00A5080A" w:rsidP="00BC6ACF">
            <w:pPr>
              <w:pStyle w:val="0Normal"/>
              <w:ind w:firstLine="0"/>
              <w:jc w:val="center"/>
            </w:pPr>
            <w:r w:rsidRPr="00877F32">
              <w:t>Dung môi pha sơn</w:t>
            </w:r>
          </w:p>
        </w:tc>
        <w:tc>
          <w:tcPr>
            <w:tcW w:w="1309" w:type="pct"/>
          </w:tcPr>
          <w:p w14:paraId="01B880A7" w14:textId="77777777" w:rsidR="00A5080A" w:rsidRPr="00877F32" w:rsidRDefault="00A5080A" w:rsidP="00BC6ACF">
            <w:pPr>
              <w:pStyle w:val="0Normal"/>
              <w:ind w:firstLine="0"/>
              <w:jc w:val="center"/>
            </w:pPr>
            <w:r w:rsidRPr="00877F32">
              <w:t>-</w:t>
            </w:r>
          </w:p>
        </w:tc>
        <w:tc>
          <w:tcPr>
            <w:tcW w:w="847" w:type="pct"/>
            <w:vAlign w:val="center"/>
          </w:tcPr>
          <w:p w14:paraId="1E2C337A" w14:textId="77777777" w:rsidR="00A5080A" w:rsidRPr="00877F32" w:rsidRDefault="00A5080A" w:rsidP="00BC6ACF">
            <w:pPr>
              <w:pStyle w:val="0Normal"/>
              <w:ind w:firstLine="0"/>
              <w:jc w:val="center"/>
            </w:pPr>
            <w:r w:rsidRPr="00877F32">
              <w:t>10</w:t>
            </w:r>
          </w:p>
        </w:tc>
        <w:tc>
          <w:tcPr>
            <w:tcW w:w="692" w:type="pct"/>
            <w:vMerge w:val="restart"/>
            <w:vAlign w:val="center"/>
          </w:tcPr>
          <w:p w14:paraId="20BF9AA1" w14:textId="77777777" w:rsidR="00A5080A" w:rsidRPr="00877F32" w:rsidRDefault="00A5080A" w:rsidP="00BC6ACF">
            <w:pPr>
              <w:pStyle w:val="0Normal"/>
              <w:ind w:firstLine="0"/>
              <w:jc w:val="center"/>
            </w:pPr>
            <w:r w:rsidRPr="00877F32">
              <w:t>Việt Nam</w:t>
            </w:r>
          </w:p>
        </w:tc>
      </w:tr>
      <w:tr w:rsidR="00877F32" w:rsidRPr="00877F32" w14:paraId="01BAD0DC" w14:textId="77777777" w:rsidTr="002F5BC5">
        <w:tc>
          <w:tcPr>
            <w:tcW w:w="384" w:type="pct"/>
            <w:vAlign w:val="center"/>
          </w:tcPr>
          <w:p w14:paraId="00E0DC94" w14:textId="77777777" w:rsidR="00A5080A" w:rsidRPr="00877F32" w:rsidRDefault="00A5080A" w:rsidP="00BC6ACF">
            <w:pPr>
              <w:pStyle w:val="0Normal"/>
              <w:ind w:firstLine="0"/>
              <w:jc w:val="center"/>
            </w:pPr>
            <w:r w:rsidRPr="00877F32">
              <w:t>3</w:t>
            </w:r>
          </w:p>
        </w:tc>
        <w:tc>
          <w:tcPr>
            <w:tcW w:w="1768" w:type="pct"/>
            <w:vAlign w:val="center"/>
          </w:tcPr>
          <w:p w14:paraId="4D7AC6A6" w14:textId="77777777" w:rsidR="00A5080A" w:rsidRPr="00877F32" w:rsidRDefault="00A5080A" w:rsidP="00BC6ACF">
            <w:pPr>
              <w:pStyle w:val="0Normal"/>
              <w:ind w:firstLine="0"/>
              <w:jc w:val="center"/>
            </w:pPr>
            <w:r w:rsidRPr="00877F32">
              <w:t>Giấy nhám</w:t>
            </w:r>
          </w:p>
        </w:tc>
        <w:tc>
          <w:tcPr>
            <w:tcW w:w="1309" w:type="pct"/>
          </w:tcPr>
          <w:p w14:paraId="7A23A093" w14:textId="77777777" w:rsidR="00A5080A" w:rsidRPr="00877F32" w:rsidRDefault="00A5080A" w:rsidP="00BC6ACF">
            <w:pPr>
              <w:pStyle w:val="0Normal"/>
              <w:ind w:firstLine="0"/>
              <w:jc w:val="center"/>
            </w:pPr>
            <w:r w:rsidRPr="00877F32">
              <w:t>-</w:t>
            </w:r>
          </w:p>
        </w:tc>
        <w:tc>
          <w:tcPr>
            <w:tcW w:w="847" w:type="pct"/>
            <w:vAlign w:val="center"/>
          </w:tcPr>
          <w:p w14:paraId="43D41DA4" w14:textId="77777777" w:rsidR="00A5080A" w:rsidRPr="00877F32" w:rsidRDefault="00A5080A" w:rsidP="00BC6ACF">
            <w:pPr>
              <w:pStyle w:val="0Normal"/>
              <w:ind w:firstLine="0"/>
              <w:jc w:val="center"/>
            </w:pPr>
            <w:r w:rsidRPr="00877F32">
              <w:t>0,5</w:t>
            </w:r>
          </w:p>
        </w:tc>
        <w:tc>
          <w:tcPr>
            <w:tcW w:w="692" w:type="pct"/>
            <w:vMerge/>
          </w:tcPr>
          <w:p w14:paraId="3B81E855" w14:textId="77777777" w:rsidR="00A5080A" w:rsidRPr="00877F32" w:rsidRDefault="00A5080A" w:rsidP="00BC6ACF">
            <w:pPr>
              <w:pStyle w:val="0Normal"/>
              <w:ind w:firstLine="0"/>
              <w:jc w:val="center"/>
            </w:pPr>
          </w:p>
        </w:tc>
      </w:tr>
      <w:tr w:rsidR="00877F32" w:rsidRPr="00877F32" w14:paraId="0771EA18" w14:textId="77777777" w:rsidTr="002F5BC5">
        <w:tc>
          <w:tcPr>
            <w:tcW w:w="384" w:type="pct"/>
            <w:vAlign w:val="center"/>
          </w:tcPr>
          <w:p w14:paraId="76EB4270" w14:textId="77777777" w:rsidR="00A5080A" w:rsidRPr="00877F32" w:rsidRDefault="00A5080A" w:rsidP="00BC6ACF">
            <w:pPr>
              <w:pStyle w:val="0Normal"/>
              <w:ind w:firstLine="0"/>
              <w:jc w:val="center"/>
            </w:pPr>
            <w:r w:rsidRPr="00877F32">
              <w:t>4</w:t>
            </w:r>
          </w:p>
        </w:tc>
        <w:tc>
          <w:tcPr>
            <w:tcW w:w="1768" w:type="pct"/>
            <w:vAlign w:val="center"/>
          </w:tcPr>
          <w:p w14:paraId="3A60BD93" w14:textId="77777777" w:rsidR="00A5080A" w:rsidRPr="00877F32" w:rsidRDefault="00A5080A" w:rsidP="00BC6ACF">
            <w:pPr>
              <w:pStyle w:val="0Normal"/>
              <w:ind w:firstLine="0"/>
              <w:jc w:val="center"/>
            </w:pPr>
            <w:r w:rsidRPr="00877F32">
              <w:t>Keo 502</w:t>
            </w:r>
          </w:p>
        </w:tc>
        <w:tc>
          <w:tcPr>
            <w:tcW w:w="1309" w:type="pct"/>
          </w:tcPr>
          <w:p w14:paraId="2C5576C3" w14:textId="77777777" w:rsidR="00A5080A" w:rsidRPr="00877F32" w:rsidRDefault="00A5080A" w:rsidP="00BC6ACF">
            <w:pPr>
              <w:pStyle w:val="0Normal"/>
              <w:ind w:firstLine="0"/>
              <w:jc w:val="center"/>
            </w:pPr>
            <w:r w:rsidRPr="00877F32">
              <w:t>-</w:t>
            </w:r>
          </w:p>
        </w:tc>
        <w:tc>
          <w:tcPr>
            <w:tcW w:w="847" w:type="pct"/>
            <w:vAlign w:val="center"/>
          </w:tcPr>
          <w:p w14:paraId="65B9DFD1" w14:textId="77777777" w:rsidR="00A5080A" w:rsidRPr="00877F32" w:rsidRDefault="00A5080A" w:rsidP="00BC6ACF">
            <w:pPr>
              <w:pStyle w:val="0Normal"/>
              <w:ind w:firstLine="0"/>
              <w:jc w:val="center"/>
            </w:pPr>
            <w:r w:rsidRPr="00877F32">
              <w:t>1</w:t>
            </w:r>
          </w:p>
        </w:tc>
        <w:tc>
          <w:tcPr>
            <w:tcW w:w="692" w:type="pct"/>
            <w:vMerge/>
          </w:tcPr>
          <w:p w14:paraId="26CC51FC" w14:textId="77777777" w:rsidR="00A5080A" w:rsidRPr="00877F32" w:rsidRDefault="00A5080A" w:rsidP="00BC6ACF">
            <w:pPr>
              <w:pStyle w:val="0Normal"/>
              <w:ind w:firstLine="0"/>
              <w:jc w:val="center"/>
            </w:pPr>
          </w:p>
        </w:tc>
      </w:tr>
      <w:tr w:rsidR="00877F32" w:rsidRPr="00877F32" w14:paraId="39A2C024" w14:textId="77777777" w:rsidTr="002F5BC5">
        <w:tc>
          <w:tcPr>
            <w:tcW w:w="4308" w:type="pct"/>
            <w:gridSpan w:val="4"/>
            <w:vAlign w:val="center"/>
          </w:tcPr>
          <w:p w14:paraId="382E6160" w14:textId="77777777" w:rsidR="00A5080A" w:rsidRPr="00877F32" w:rsidRDefault="00A5080A" w:rsidP="00BC6ACF">
            <w:pPr>
              <w:pStyle w:val="0Normal"/>
              <w:ind w:firstLine="0"/>
              <w:jc w:val="center"/>
              <w:rPr>
                <w:b/>
              </w:rPr>
            </w:pPr>
            <w:r w:rsidRPr="00877F32">
              <w:rPr>
                <w:b/>
              </w:rPr>
              <w:t>Hóa chất trong xử lý nước thải</w:t>
            </w:r>
          </w:p>
        </w:tc>
        <w:tc>
          <w:tcPr>
            <w:tcW w:w="692" w:type="pct"/>
            <w:vAlign w:val="center"/>
          </w:tcPr>
          <w:p w14:paraId="665A84BA" w14:textId="77777777" w:rsidR="00A5080A" w:rsidRPr="00877F32" w:rsidRDefault="00A5080A" w:rsidP="00BC6ACF">
            <w:pPr>
              <w:pStyle w:val="0Normal"/>
              <w:ind w:firstLine="0"/>
              <w:jc w:val="center"/>
              <w:rPr>
                <w:b/>
              </w:rPr>
            </w:pPr>
          </w:p>
        </w:tc>
      </w:tr>
      <w:tr w:rsidR="00877F32" w:rsidRPr="00877F32" w14:paraId="6F6BEE1C" w14:textId="77777777" w:rsidTr="002F5BC5">
        <w:tc>
          <w:tcPr>
            <w:tcW w:w="384" w:type="pct"/>
            <w:vAlign w:val="center"/>
          </w:tcPr>
          <w:p w14:paraId="33B2067C" w14:textId="77777777" w:rsidR="00A5080A" w:rsidRPr="00877F32" w:rsidRDefault="00A5080A" w:rsidP="00BC6ACF">
            <w:pPr>
              <w:pStyle w:val="0Normal"/>
              <w:ind w:firstLine="0"/>
              <w:jc w:val="center"/>
            </w:pPr>
            <w:r w:rsidRPr="00877F32">
              <w:t>1</w:t>
            </w:r>
          </w:p>
        </w:tc>
        <w:tc>
          <w:tcPr>
            <w:tcW w:w="1768" w:type="pct"/>
            <w:vAlign w:val="center"/>
          </w:tcPr>
          <w:p w14:paraId="4FAFA1FB" w14:textId="77777777" w:rsidR="00A5080A" w:rsidRPr="00877F32" w:rsidRDefault="00A5080A" w:rsidP="00BC6ACF">
            <w:pPr>
              <w:pStyle w:val="0Normal"/>
              <w:ind w:firstLine="0"/>
              <w:jc w:val="center"/>
            </w:pPr>
            <w:r w:rsidRPr="00877F32">
              <w:t xml:space="preserve">PAC (Poly Alumin Clorua) </w:t>
            </w:r>
          </w:p>
        </w:tc>
        <w:tc>
          <w:tcPr>
            <w:tcW w:w="1309" w:type="pct"/>
            <w:vAlign w:val="center"/>
          </w:tcPr>
          <w:p w14:paraId="1FE5F958" w14:textId="77777777" w:rsidR="00A5080A" w:rsidRPr="00877F32" w:rsidRDefault="00A5080A" w:rsidP="00BC6ACF">
            <w:pPr>
              <w:pStyle w:val="0Normal"/>
              <w:ind w:firstLine="0"/>
              <w:jc w:val="center"/>
            </w:pPr>
            <w:r w:rsidRPr="00877F32">
              <w:t>0,15 kg/m</w:t>
            </w:r>
            <w:r w:rsidRPr="00877F32">
              <w:rPr>
                <w:vertAlign w:val="superscript"/>
              </w:rPr>
              <w:t>3</w:t>
            </w:r>
            <w:r w:rsidRPr="00877F32">
              <w:t xml:space="preserve"> nước thải</w:t>
            </w:r>
          </w:p>
        </w:tc>
        <w:tc>
          <w:tcPr>
            <w:tcW w:w="847" w:type="pct"/>
            <w:vAlign w:val="center"/>
          </w:tcPr>
          <w:p w14:paraId="549B72AB" w14:textId="77777777" w:rsidR="00A5080A" w:rsidRPr="00877F32" w:rsidRDefault="00A5080A" w:rsidP="00BC6ACF">
            <w:pPr>
              <w:pStyle w:val="0Normal"/>
              <w:ind w:firstLine="0"/>
              <w:jc w:val="center"/>
            </w:pPr>
            <w:r w:rsidRPr="00877F32">
              <w:t>1,8</w:t>
            </w:r>
          </w:p>
        </w:tc>
        <w:tc>
          <w:tcPr>
            <w:tcW w:w="692" w:type="pct"/>
            <w:vMerge w:val="restart"/>
            <w:vAlign w:val="center"/>
          </w:tcPr>
          <w:p w14:paraId="6A8AF1D2" w14:textId="77777777" w:rsidR="00A5080A" w:rsidRPr="00877F32" w:rsidRDefault="00A5080A" w:rsidP="00BC6ACF">
            <w:pPr>
              <w:pStyle w:val="0Normal"/>
              <w:ind w:firstLine="0"/>
              <w:jc w:val="center"/>
            </w:pPr>
            <w:r w:rsidRPr="00877F32">
              <w:t>Việt Nam</w:t>
            </w:r>
          </w:p>
        </w:tc>
      </w:tr>
      <w:tr w:rsidR="00877F32" w:rsidRPr="00877F32" w14:paraId="2043701A" w14:textId="77777777" w:rsidTr="002F5BC5">
        <w:tc>
          <w:tcPr>
            <w:tcW w:w="384" w:type="pct"/>
            <w:vAlign w:val="center"/>
          </w:tcPr>
          <w:p w14:paraId="1A9AACCC" w14:textId="77777777" w:rsidR="00A5080A" w:rsidRPr="00877F32" w:rsidRDefault="00A5080A" w:rsidP="00BC6ACF">
            <w:pPr>
              <w:pStyle w:val="0Normal"/>
              <w:ind w:firstLine="0"/>
              <w:jc w:val="center"/>
            </w:pPr>
            <w:r w:rsidRPr="00877F32">
              <w:t>2</w:t>
            </w:r>
          </w:p>
        </w:tc>
        <w:tc>
          <w:tcPr>
            <w:tcW w:w="1768" w:type="pct"/>
            <w:vAlign w:val="center"/>
          </w:tcPr>
          <w:p w14:paraId="3AE3D511" w14:textId="77777777" w:rsidR="00A5080A" w:rsidRPr="00877F32" w:rsidRDefault="00A5080A" w:rsidP="00BC6ACF">
            <w:pPr>
              <w:pStyle w:val="0Normal"/>
              <w:ind w:firstLine="0"/>
              <w:jc w:val="center"/>
            </w:pPr>
            <w:r w:rsidRPr="00877F32">
              <w:t xml:space="preserve">Polymer </w:t>
            </w:r>
          </w:p>
        </w:tc>
        <w:tc>
          <w:tcPr>
            <w:tcW w:w="1309" w:type="pct"/>
            <w:vAlign w:val="center"/>
          </w:tcPr>
          <w:p w14:paraId="5171C78A" w14:textId="77777777" w:rsidR="00A5080A" w:rsidRPr="00877F32" w:rsidRDefault="00A5080A" w:rsidP="00BC6ACF">
            <w:pPr>
              <w:pStyle w:val="0Normal"/>
              <w:ind w:firstLine="0"/>
              <w:jc w:val="center"/>
            </w:pPr>
            <w:r w:rsidRPr="00877F32">
              <w:t>0,005 kg/m</w:t>
            </w:r>
            <w:r w:rsidRPr="00877F32">
              <w:rPr>
                <w:vertAlign w:val="superscript"/>
              </w:rPr>
              <w:t>3</w:t>
            </w:r>
            <w:r w:rsidRPr="00877F32">
              <w:t xml:space="preserve"> nước thải</w:t>
            </w:r>
          </w:p>
        </w:tc>
        <w:tc>
          <w:tcPr>
            <w:tcW w:w="847" w:type="pct"/>
            <w:vAlign w:val="center"/>
          </w:tcPr>
          <w:p w14:paraId="1500D539" w14:textId="77777777" w:rsidR="00A5080A" w:rsidRPr="00877F32" w:rsidRDefault="00A5080A" w:rsidP="00BC6ACF">
            <w:pPr>
              <w:pStyle w:val="0Normal"/>
              <w:ind w:firstLine="0"/>
              <w:jc w:val="center"/>
            </w:pPr>
            <w:r w:rsidRPr="00877F32">
              <w:t>0,06</w:t>
            </w:r>
          </w:p>
        </w:tc>
        <w:tc>
          <w:tcPr>
            <w:tcW w:w="692" w:type="pct"/>
            <w:vMerge/>
          </w:tcPr>
          <w:p w14:paraId="5C00A83F" w14:textId="77777777" w:rsidR="00A5080A" w:rsidRPr="00877F32" w:rsidRDefault="00A5080A" w:rsidP="00BC6ACF">
            <w:pPr>
              <w:pStyle w:val="0Normal"/>
              <w:ind w:firstLine="0"/>
              <w:jc w:val="center"/>
            </w:pPr>
          </w:p>
        </w:tc>
      </w:tr>
      <w:tr w:rsidR="00877F32" w:rsidRPr="00877F32" w14:paraId="300578F5" w14:textId="77777777" w:rsidTr="002F5BC5">
        <w:tc>
          <w:tcPr>
            <w:tcW w:w="384" w:type="pct"/>
            <w:vAlign w:val="center"/>
          </w:tcPr>
          <w:p w14:paraId="5630488C" w14:textId="77777777" w:rsidR="00A5080A" w:rsidRPr="00877F32" w:rsidRDefault="00A5080A" w:rsidP="00BC6ACF">
            <w:pPr>
              <w:pStyle w:val="0Normal"/>
              <w:ind w:firstLine="0"/>
              <w:jc w:val="center"/>
            </w:pPr>
            <w:r w:rsidRPr="00877F32">
              <w:t>3</w:t>
            </w:r>
          </w:p>
        </w:tc>
        <w:tc>
          <w:tcPr>
            <w:tcW w:w="1768" w:type="pct"/>
            <w:vAlign w:val="center"/>
          </w:tcPr>
          <w:p w14:paraId="155BF80E" w14:textId="77777777" w:rsidR="00A5080A" w:rsidRPr="00877F32" w:rsidRDefault="00A5080A" w:rsidP="00BC6ACF">
            <w:pPr>
              <w:pStyle w:val="0Normal"/>
              <w:ind w:firstLine="0"/>
              <w:jc w:val="center"/>
            </w:pPr>
            <w:r w:rsidRPr="00877F32">
              <w:t>Xút</w:t>
            </w:r>
          </w:p>
        </w:tc>
        <w:tc>
          <w:tcPr>
            <w:tcW w:w="1309" w:type="pct"/>
            <w:vAlign w:val="center"/>
          </w:tcPr>
          <w:p w14:paraId="0447F8B9" w14:textId="77777777" w:rsidR="00A5080A" w:rsidRPr="00877F32" w:rsidRDefault="00A5080A" w:rsidP="00BC6ACF">
            <w:pPr>
              <w:pStyle w:val="0Normal"/>
              <w:ind w:firstLine="0"/>
              <w:jc w:val="center"/>
            </w:pPr>
            <w:r w:rsidRPr="00877F32">
              <w:t>0,15 kg/m</w:t>
            </w:r>
            <w:r w:rsidRPr="00877F32">
              <w:rPr>
                <w:vertAlign w:val="superscript"/>
              </w:rPr>
              <w:t>3</w:t>
            </w:r>
            <w:r w:rsidRPr="00877F32">
              <w:t xml:space="preserve"> nước thải</w:t>
            </w:r>
          </w:p>
        </w:tc>
        <w:tc>
          <w:tcPr>
            <w:tcW w:w="847" w:type="pct"/>
            <w:vAlign w:val="center"/>
          </w:tcPr>
          <w:p w14:paraId="581D7732" w14:textId="77777777" w:rsidR="00A5080A" w:rsidRPr="00877F32" w:rsidRDefault="00A5080A" w:rsidP="00BC6ACF">
            <w:pPr>
              <w:pStyle w:val="0Normal"/>
              <w:ind w:firstLine="0"/>
              <w:jc w:val="center"/>
            </w:pPr>
            <w:r w:rsidRPr="00877F32">
              <w:t>1,8</w:t>
            </w:r>
          </w:p>
        </w:tc>
        <w:tc>
          <w:tcPr>
            <w:tcW w:w="692" w:type="pct"/>
            <w:vMerge/>
          </w:tcPr>
          <w:p w14:paraId="7D729685" w14:textId="77777777" w:rsidR="00A5080A" w:rsidRPr="00877F32" w:rsidRDefault="00A5080A" w:rsidP="00BC6ACF">
            <w:pPr>
              <w:pStyle w:val="0Normal"/>
              <w:ind w:firstLine="0"/>
              <w:jc w:val="center"/>
            </w:pPr>
          </w:p>
        </w:tc>
      </w:tr>
      <w:tr w:rsidR="00877F32" w:rsidRPr="00877F32" w14:paraId="397A8DC8" w14:textId="77777777" w:rsidTr="002F5BC5">
        <w:tc>
          <w:tcPr>
            <w:tcW w:w="384" w:type="pct"/>
            <w:vAlign w:val="center"/>
          </w:tcPr>
          <w:p w14:paraId="5CFE2698" w14:textId="77777777" w:rsidR="00A5080A" w:rsidRPr="00877F32" w:rsidRDefault="00A5080A" w:rsidP="00BC6ACF">
            <w:pPr>
              <w:pStyle w:val="0Normal"/>
              <w:ind w:firstLine="0"/>
              <w:jc w:val="center"/>
            </w:pPr>
            <w:r w:rsidRPr="00877F32">
              <w:t>4</w:t>
            </w:r>
          </w:p>
        </w:tc>
        <w:tc>
          <w:tcPr>
            <w:tcW w:w="1768" w:type="pct"/>
            <w:vAlign w:val="center"/>
          </w:tcPr>
          <w:p w14:paraId="1D1B7C06" w14:textId="77777777" w:rsidR="00A5080A" w:rsidRPr="00877F32" w:rsidRDefault="00A5080A" w:rsidP="00BC6ACF">
            <w:pPr>
              <w:pStyle w:val="0Normal"/>
              <w:ind w:firstLine="0"/>
              <w:jc w:val="center"/>
            </w:pPr>
            <w:r w:rsidRPr="00877F32">
              <w:t>Chlorin</w:t>
            </w:r>
          </w:p>
        </w:tc>
        <w:tc>
          <w:tcPr>
            <w:tcW w:w="1309" w:type="pct"/>
            <w:vAlign w:val="center"/>
          </w:tcPr>
          <w:p w14:paraId="4271ADBF" w14:textId="77777777" w:rsidR="00A5080A" w:rsidRPr="00877F32" w:rsidRDefault="00A5080A" w:rsidP="00BC6ACF">
            <w:pPr>
              <w:pStyle w:val="0Normal"/>
              <w:ind w:firstLine="0"/>
              <w:jc w:val="center"/>
            </w:pPr>
            <w:r w:rsidRPr="00877F32">
              <w:t>0,01 kg/m</w:t>
            </w:r>
            <w:r w:rsidRPr="00877F32">
              <w:rPr>
                <w:vertAlign w:val="superscript"/>
              </w:rPr>
              <w:t>3</w:t>
            </w:r>
            <w:r w:rsidRPr="00877F32">
              <w:t xml:space="preserve"> nước thải</w:t>
            </w:r>
          </w:p>
        </w:tc>
        <w:tc>
          <w:tcPr>
            <w:tcW w:w="847" w:type="pct"/>
            <w:vAlign w:val="center"/>
          </w:tcPr>
          <w:p w14:paraId="1E2361BD" w14:textId="77777777" w:rsidR="00A5080A" w:rsidRPr="00877F32" w:rsidRDefault="00A5080A" w:rsidP="00BC6ACF">
            <w:pPr>
              <w:pStyle w:val="0Normal"/>
              <w:ind w:firstLine="0"/>
              <w:jc w:val="center"/>
            </w:pPr>
            <w:r w:rsidRPr="00877F32">
              <w:t>0,12</w:t>
            </w:r>
          </w:p>
        </w:tc>
        <w:tc>
          <w:tcPr>
            <w:tcW w:w="692" w:type="pct"/>
            <w:vMerge/>
          </w:tcPr>
          <w:p w14:paraId="4E6951F9" w14:textId="77777777" w:rsidR="00A5080A" w:rsidRPr="00877F32" w:rsidRDefault="00A5080A" w:rsidP="00BC6ACF">
            <w:pPr>
              <w:pStyle w:val="0Normal"/>
              <w:ind w:firstLine="0"/>
              <w:jc w:val="center"/>
            </w:pPr>
          </w:p>
        </w:tc>
      </w:tr>
    </w:tbl>
    <w:p w14:paraId="45C7EEFC" w14:textId="77777777" w:rsidR="00A5080A" w:rsidRPr="00877F32" w:rsidRDefault="00A5080A" w:rsidP="00BC6ACF">
      <w:pPr>
        <w:pStyle w:val="0nguonthamkhao"/>
        <w:rPr>
          <w:szCs w:val="26"/>
        </w:rPr>
      </w:pPr>
      <w:r w:rsidRPr="00877F32">
        <w:rPr>
          <w:szCs w:val="26"/>
        </w:rPr>
        <w:t>(Nguồn: Công ty TNHH Cerubo)</w:t>
      </w:r>
    </w:p>
    <w:p w14:paraId="79C71041" w14:textId="2C365C91" w:rsidR="00A5080A" w:rsidRPr="00877F32" w:rsidRDefault="00A5080A" w:rsidP="00BC6ACF">
      <w:pPr>
        <w:pStyle w:val="ListParagraph"/>
        <w:numPr>
          <w:ilvl w:val="0"/>
          <w:numId w:val="7"/>
        </w:numPr>
        <w:ind w:left="0" w:firstLine="0"/>
        <w:rPr>
          <w:i/>
          <w:lang w:val="vi-VN"/>
        </w:rPr>
      </w:pPr>
      <w:r w:rsidRPr="00877F32">
        <w:rPr>
          <w:i/>
        </w:rPr>
        <w:t>Thông tin sử dụng hóa chất</w:t>
      </w:r>
    </w:p>
    <w:p w14:paraId="4A0B4396" w14:textId="4B6429DF" w:rsidR="00A5080A" w:rsidRPr="00877F32" w:rsidRDefault="00A5080A" w:rsidP="00BC6ACF">
      <w:pPr>
        <w:pStyle w:val="Caption"/>
        <w:keepNext/>
        <w:ind w:firstLine="0"/>
        <w:jc w:val="center"/>
        <w:rPr>
          <w:color w:val="auto"/>
          <w:sz w:val="26"/>
          <w:szCs w:val="26"/>
        </w:rPr>
      </w:pPr>
      <w:bookmarkStart w:id="22" w:name="_Toc111564552"/>
      <w:r w:rsidRPr="00877F32">
        <w:rPr>
          <w:color w:val="auto"/>
          <w:sz w:val="26"/>
          <w:szCs w:val="26"/>
        </w:rPr>
        <w:t xml:space="preserve">Bảng </w:t>
      </w:r>
      <w:r w:rsidR="00995E31" w:rsidRPr="00877F32">
        <w:rPr>
          <w:color w:val="auto"/>
          <w:sz w:val="26"/>
          <w:szCs w:val="26"/>
        </w:rPr>
        <w:fldChar w:fldCharType="begin"/>
      </w:r>
      <w:r w:rsidR="00995E31" w:rsidRPr="00877F32">
        <w:rPr>
          <w:color w:val="auto"/>
          <w:sz w:val="26"/>
          <w:szCs w:val="26"/>
        </w:rPr>
        <w:instrText xml:space="preserve"> STYLEREF 1 \s </w:instrText>
      </w:r>
      <w:r w:rsidR="00995E31" w:rsidRPr="00877F32">
        <w:rPr>
          <w:color w:val="auto"/>
          <w:sz w:val="26"/>
          <w:szCs w:val="26"/>
        </w:rPr>
        <w:fldChar w:fldCharType="separate"/>
      </w:r>
      <w:r w:rsidR="00472616">
        <w:rPr>
          <w:noProof/>
          <w:color w:val="auto"/>
          <w:sz w:val="26"/>
          <w:szCs w:val="26"/>
        </w:rPr>
        <w:t>1</w:t>
      </w:r>
      <w:r w:rsidR="00995E31" w:rsidRPr="00877F32">
        <w:rPr>
          <w:color w:val="auto"/>
          <w:sz w:val="26"/>
          <w:szCs w:val="26"/>
        </w:rPr>
        <w:fldChar w:fldCharType="end"/>
      </w:r>
      <w:r w:rsidR="00995E31" w:rsidRPr="00877F32">
        <w:rPr>
          <w:color w:val="auto"/>
          <w:sz w:val="26"/>
          <w:szCs w:val="26"/>
        </w:rPr>
        <w:t>.</w:t>
      </w:r>
      <w:r w:rsidR="00995E31" w:rsidRPr="00877F32">
        <w:rPr>
          <w:color w:val="auto"/>
          <w:sz w:val="26"/>
          <w:szCs w:val="26"/>
        </w:rPr>
        <w:fldChar w:fldCharType="begin"/>
      </w:r>
      <w:r w:rsidR="00995E31" w:rsidRPr="00877F32">
        <w:rPr>
          <w:color w:val="auto"/>
          <w:sz w:val="26"/>
          <w:szCs w:val="26"/>
        </w:rPr>
        <w:instrText xml:space="preserve"> SEQ Bảng \* ARABIC \s 1 </w:instrText>
      </w:r>
      <w:r w:rsidR="00995E31" w:rsidRPr="00877F32">
        <w:rPr>
          <w:color w:val="auto"/>
          <w:sz w:val="26"/>
          <w:szCs w:val="26"/>
        </w:rPr>
        <w:fldChar w:fldCharType="separate"/>
      </w:r>
      <w:r w:rsidR="00472616">
        <w:rPr>
          <w:noProof/>
          <w:color w:val="auto"/>
          <w:sz w:val="26"/>
          <w:szCs w:val="26"/>
        </w:rPr>
        <w:t>4</w:t>
      </w:r>
      <w:r w:rsidR="00995E31" w:rsidRPr="00877F32">
        <w:rPr>
          <w:color w:val="auto"/>
          <w:sz w:val="26"/>
          <w:szCs w:val="26"/>
        </w:rPr>
        <w:fldChar w:fldCharType="end"/>
      </w:r>
      <w:r w:rsidRPr="00877F32">
        <w:rPr>
          <w:color w:val="auto"/>
          <w:sz w:val="26"/>
          <w:szCs w:val="26"/>
        </w:rPr>
        <w:t>. Thông tin hóa chất sử dụng</w:t>
      </w:r>
      <w:bookmarkEnd w:id="22"/>
    </w:p>
    <w:tbl>
      <w:tblPr>
        <w:tblStyle w:val="TableGrid"/>
        <w:tblW w:w="4915" w:type="pct"/>
        <w:tblInd w:w="108" w:type="dxa"/>
        <w:tblLook w:val="04A0" w:firstRow="1" w:lastRow="0" w:firstColumn="1" w:lastColumn="0" w:noHBand="0" w:noVBand="1"/>
      </w:tblPr>
      <w:tblGrid>
        <w:gridCol w:w="575"/>
        <w:gridCol w:w="1541"/>
        <w:gridCol w:w="3080"/>
        <w:gridCol w:w="1284"/>
        <w:gridCol w:w="2649"/>
      </w:tblGrid>
      <w:tr w:rsidR="00877F32" w:rsidRPr="00877F32" w14:paraId="6C7A7290" w14:textId="77777777" w:rsidTr="00A5080A">
        <w:trPr>
          <w:tblHeader/>
        </w:trPr>
        <w:tc>
          <w:tcPr>
            <w:tcW w:w="315" w:type="pct"/>
            <w:vAlign w:val="center"/>
          </w:tcPr>
          <w:p w14:paraId="062851BC" w14:textId="77777777" w:rsidR="00A5080A" w:rsidRPr="00877F32" w:rsidRDefault="00A5080A" w:rsidP="00BC6ACF">
            <w:pPr>
              <w:pStyle w:val="0Normal"/>
              <w:ind w:firstLine="0"/>
              <w:jc w:val="center"/>
              <w:rPr>
                <w:b/>
              </w:rPr>
            </w:pPr>
            <w:r w:rsidRPr="00877F32">
              <w:rPr>
                <w:b/>
              </w:rPr>
              <w:t>TT</w:t>
            </w:r>
          </w:p>
        </w:tc>
        <w:tc>
          <w:tcPr>
            <w:tcW w:w="844" w:type="pct"/>
            <w:vAlign w:val="center"/>
          </w:tcPr>
          <w:p w14:paraId="53D45F47" w14:textId="77777777" w:rsidR="00A5080A" w:rsidRPr="00877F32" w:rsidRDefault="00A5080A" w:rsidP="00BC6ACF">
            <w:pPr>
              <w:pStyle w:val="0Normal"/>
              <w:ind w:firstLine="0"/>
              <w:jc w:val="center"/>
              <w:rPr>
                <w:b/>
              </w:rPr>
            </w:pPr>
            <w:r w:rsidRPr="00877F32">
              <w:rPr>
                <w:b/>
              </w:rPr>
              <w:t>Tên hóa chất</w:t>
            </w:r>
          </w:p>
        </w:tc>
        <w:tc>
          <w:tcPr>
            <w:tcW w:w="1687" w:type="pct"/>
            <w:vAlign w:val="center"/>
          </w:tcPr>
          <w:p w14:paraId="155819A9" w14:textId="77777777" w:rsidR="00A5080A" w:rsidRPr="00877F32" w:rsidRDefault="00A5080A" w:rsidP="00BC6ACF">
            <w:pPr>
              <w:pStyle w:val="0Normal"/>
              <w:ind w:firstLine="0"/>
              <w:jc w:val="center"/>
              <w:rPr>
                <w:b/>
              </w:rPr>
            </w:pPr>
            <w:r w:rsidRPr="00877F32">
              <w:rPr>
                <w:b/>
              </w:rPr>
              <w:t>Thành phần</w:t>
            </w:r>
          </w:p>
        </w:tc>
        <w:tc>
          <w:tcPr>
            <w:tcW w:w="703" w:type="pct"/>
            <w:vAlign w:val="center"/>
          </w:tcPr>
          <w:p w14:paraId="6FDD2D53" w14:textId="77777777" w:rsidR="00A5080A" w:rsidRPr="00877F32" w:rsidRDefault="00A5080A" w:rsidP="00BC6ACF">
            <w:pPr>
              <w:pStyle w:val="0Normal"/>
              <w:ind w:firstLine="0"/>
              <w:jc w:val="center"/>
              <w:rPr>
                <w:b/>
              </w:rPr>
            </w:pPr>
            <w:r w:rsidRPr="00877F32">
              <w:rPr>
                <w:b/>
              </w:rPr>
              <w:t>Số CAS</w:t>
            </w:r>
          </w:p>
        </w:tc>
        <w:tc>
          <w:tcPr>
            <w:tcW w:w="1451" w:type="pct"/>
            <w:vAlign w:val="center"/>
          </w:tcPr>
          <w:p w14:paraId="1320CD8E" w14:textId="77777777" w:rsidR="00A5080A" w:rsidRPr="00877F32" w:rsidRDefault="00A5080A" w:rsidP="00BC6ACF">
            <w:pPr>
              <w:pStyle w:val="0Normal"/>
              <w:ind w:firstLine="0"/>
              <w:jc w:val="center"/>
              <w:rPr>
                <w:b/>
              </w:rPr>
            </w:pPr>
            <w:r w:rsidRPr="00877F32">
              <w:rPr>
                <w:b/>
              </w:rPr>
              <w:t>Đặc tính nguy hại</w:t>
            </w:r>
          </w:p>
        </w:tc>
      </w:tr>
      <w:tr w:rsidR="00877F32" w:rsidRPr="00877F32" w14:paraId="341937C6" w14:textId="77777777" w:rsidTr="002F5BC5">
        <w:tc>
          <w:tcPr>
            <w:tcW w:w="5000" w:type="pct"/>
            <w:gridSpan w:val="5"/>
          </w:tcPr>
          <w:p w14:paraId="3089DE12" w14:textId="77777777" w:rsidR="00A5080A" w:rsidRPr="00877F32" w:rsidRDefault="00A5080A" w:rsidP="00BC6ACF">
            <w:pPr>
              <w:pStyle w:val="0Normal"/>
              <w:ind w:firstLine="0"/>
              <w:rPr>
                <w:b/>
              </w:rPr>
            </w:pPr>
            <w:r w:rsidRPr="00877F32">
              <w:rPr>
                <w:b/>
              </w:rPr>
              <w:t>Hóa chất trong sản xuất</w:t>
            </w:r>
          </w:p>
        </w:tc>
      </w:tr>
      <w:tr w:rsidR="00877F32" w:rsidRPr="00877F32" w14:paraId="5172CED7" w14:textId="77777777" w:rsidTr="00A5080A">
        <w:trPr>
          <w:trHeight w:val="867"/>
        </w:trPr>
        <w:tc>
          <w:tcPr>
            <w:tcW w:w="315" w:type="pct"/>
            <w:vMerge w:val="restart"/>
            <w:vAlign w:val="center"/>
          </w:tcPr>
          <w:p w14:paraId="467D7B99" w14:textId="77777777" w:rsidR="00A5080A" w:rsidRPr="00877F32" w:rsidRDefault="00A5080A" w:rsidP="00BC6ACF">
            <w:pPr>
              <w:pStyle w:val="0Normal"/>
              <w:tabs>
                <w:tab w:val="clear" w:pos="432"/>
                <w:tab w:val="clear" w:pos="720"/>
              </w:tabs>
              <w:ind w:firstLine="0"/>
              <w:jc w:val="center"/>
            </w:pPr>
            <w:r w:rsidRPr="00877F32">
              <w:t>1</w:t>
            </w:r>
          </w:p>
        </w:tc>
        <w:tc>
          <w:tcPr>
            <w:tcW w:w="844" w:type="pct"/>
            <w:vMerge w:val="restart"/>
            <w:vAlign w:val="center"/>
          </w:tcPr>
          <w:p w14:paraId="56FB8029" w14:textId="77777777" w:rsidR="00A5080A" w:rsidRPr="00877F32" w:rsidRDefault="00A5080A" w:rsidP="00BC6ACF">
            <w:pPr>
              <w:pStyle w:val="0Normal"/>
              <w:ind w:firstLine="0"/>
              <w:jc w:val="center"/>
              <w:rPr>
                <w:lang w:val="vi-VN"/>
              </w:rPr>
            </w:pPr>
            <w:r w:rsidRPr="00877F32">
              <w:t>Sơn PU Thinner CT339</w:t>
            </w:r>
          </w:p>
        </w:tc>
        <w:tc>
          <w:tcPr>
            <w:tcW w:w="1687" w:type="pct"/>
          </w:tcPr>
          <w:p w14:paraId="09708E19" w14:textId="77777777" w:rsidR="00A5080A" w:rsidRPr="00877F32" w:rsidRDefault="00A5080A" w:rsidP="00BC6ACF">
            <w:pPr>
              <w:pStyle w:val="0Normal"/>
              <w:ind w:firstLine="0"/>
            </w:pPr>
            <w:r w:rsidRPr="00877F32">
              <w:t>+ n-butyl acetate: 10 –20%</w:t>
            </w:r>
          </w:p>
        </w:tc>
        <w:tc>
          <w:tcPr>
            <w:tcW w:w="703" w:type="pct"/>
          </w:tcPr>
          <w:p w14:paraId="3E080975" w14:textId="77777777" w:rsidR="00A5080A" w:rsidRPr="00877F32" w:rsidRDefault="00A5080A" w:rsidP="00BC6ACF">
            <w:pPr>
              <w:pStyle w:val="0Normal"/>
              <w:ind w:firstLine="0"/>
              <w:jc w:val="center"/>
            </w:pPr>
            <w:r w:rsidRPr="00877F32">
              <w:t>123-86-4</w:t>
            </w:r>
          </w:p>
        </w:tc>
        <w:tc>
          <w:tcPr>
            <w:tcW w:w="1451" w:type="pct"/>
            <w:vMerge w:val="restart"/>
          </w:tcPr>
          <w:p w14:paraId="555FA611" w14:textId="77777777" w:rsidR="00A5080A" w:rsidRPr="00877F32" w:rsidRDefault="00A5080A" w:rsidP="00BC6ACF">
            <w:pPr>
              <w:pStyle w:val="0Normal"/>
              <w:ind w:firstLine="0"/>
            </w:pPr>
            <w:r w:rsidRPr="00877F32">
              <w:rPr>
                <w:i/>
              </w:rPr>
              <w:t>Tính nguy hại</w:t>
            </w:r>
            <w:r w:rsidRPr="00877F32">
              <w:t xml:space="preserve">: Gây ức chế hệ thần kinh trung ương, kích ứng cho mắt, da, hệ hô hấp. Gây độc tính cho các </w:t>
            </w:r>
            <w:r w:rsidRPr="00877F32">
              <w:lastRenderedPageBreak/>
              <w:t>sinh vật sống trong nước.</w:t>
            </w:r>
          </w:p>
        </w:tc>
      </w:tr>
      <w:tr w:rsidR="00877F32" w:rsidRPr="00877F32" w14:paraId="276293EF" w14:textId="77777777" w:rsidTr="00A5080A">
        <w:trPr>
          <w:trHeight w:val="866"/>
        </w:trPr>
        <w:tc>
          <w:tcPr>
            <w:tcW w:w="315" w:type="pct"/>
            <w:vMerge/>
            <w:vAlign w:val="center"/>
          </w:tcPr>
          <w:p w14:paraId="3C75E0D4" w14:textId="77777777" w:rsidR="00A5080A" w:rsidRPr="00877F32" w:rsidRDefault="00A5080A" w:rsidP="00BC6ACF">
            <w:pPr>
              <w:pStyle w:val="0Normal"/>
              <w:tabs>
                <w:tab w:val="clear" w:pos="432"/>
                <w:tab w:val="clear" w:pos="720"/>
              </w:tabs>
              <w:ind w:firstLine="0"/>
              <w:jc w:val="center"/>
            </w:pPr>
          </w:p>
        </w:tc>
        <w:tc>
          <w:tcPr>
            <w:tcW w:w="844" w:type="pct"/>
            <w:vMerge/>
            <w:vAlign w:val="center"/>
          </w:tcPr>
          <w:p w14:paraId="113EECE0" w14:textId="77777777" w:rsidR="00A5080A" w:rsidRPr="00877F32" w:rsidRDefault="00A5080A" w:rsidP="00BC6ACF">
            <w:pPr>
              <w:pStyle w:val="0Normal"/>
              <w:ind w:firstLine="0"/>
              <w:jc w:val="center"/>
            </w:pPr>
          </w:p>
        </w:tc>
        <w:tc>
          <w:tcPr>
            <w:tcW w:w="1687" w:type="pct"/>
          </w:tcPr>
          <w:p w14:paraId="36120845" w14:textId="77777777" w:rsidR="00A5080A" w:rsidRPr="00877F32" w:rsidRDefault="00A5080A" w:rsidP="00BC6ACF">
            <w:pPr>
              <w:pStyle w:val="0Normal"/>
              <w:ind w:firstLine="0"/>
            </w:pPr>
            <w:r w:rsidRPr="00877F32">
              <w:t>+ 2-ethoxylethyl acetate: 20%</w:t>
            </w:r>
          </w:p>
        </w:tc>
        <w:tc>
          <w:tcPr>
            <w:tcW w:w="703" w:type="pct"/>
          </w:tcPr>
          <w:p w14:paraId="6CD41010" w14:textId="77777777" w:rsidR="00A5080A" w:rsidRPr="00877F32" w:rsidRDefault="00A5080A" w:rsidP="00BC6ACF">
            <w:pPr>
              <w:pStyle w:val="0Normal"/>
              <w:ind w:firstLine="0"/>
              <w:jc w:val="center"/>
            </w:pPr>
            <w:r w:rsidRPr="00877F32">
              <w:t>-</w:t>
            </w:r>
          </w:p>
        </w:tc>
        <w:tc>
          <w:tcPr>
            <w:tcW w:w="1451" w:type="pct"/>
            <w:vMerge/>
          </w:tcPr>
          <w:p w14:paraId="1E791D37" w14:textId="77777777" w:rsidR="00A5080A" w:rsidRPr="00877F32" w:rsidRDefault="00A5080A" w:rsidP="00BC6ACF">
            <w:pPr>
              <w:pStyle w:val="0Normal"/>
              <w:ind w:firstLine="0"/>
              <w:rPr>
                <w:i/>
              </w:rPr>
            </w:pPr>
          </w:p>
        </w:tc>
      </w:tr>
      <w:tr w:rsidR="00877F32" w:rsidRPr="00877F32" w14:paraId="5A48422F" w14:textId="77777777" w:rsidTr="00A5080A">
        <w:trPr>
          <w:trHeight w:val="866"/>
        </w:trPr>
        <w:tc>
          <w:tcPr>
            <w:tcW w:w="315" w:type="pct"/>
            <w:vMerge/>
            <w:vAlign w:val="center"/>
          </w:tcPr>
          <w:p w14:paraId="0BD20035" w14:textId="77777777" w:rsidR="00A5080A" w:rsidRPr="00877F32" w:rsidRDefault="00A5080A" w:rsidP="00BC6ACF">
            <w:pPr>
              <w:pStyle w:val="0Normal"/>
              <w:tabs>
                <w:tab w:val="clear" w:pos="432"/>
                <w:tab w:val="clear" w:pos="720"/>
              </w:tabs>
              <w:ind w:firstLine="0"/>
              <w:jc w:val="center"/>
            </w:pPr>
          </w:p>
        </w:tc>
        <w:tc>
          <w:tcPr>
            <w:tcW w:w="844" w:type="pct"/>
            <w:vMerge/>
            <w:vAlign w:val="center"/>
          </w:tcPr>
          <w:p w14:paraId="125EB691" w14:textId="77777777" w:rsidR="00A5080A" w:rsidRPr="00877F32" w:rsidRDefault="00A5080A" w:rsidP="00BC6ACF">
            <w:pPr>
              <w:pStyle w:val="0Normal"/>
              <w:ind w:firstLine="0"/>
              <w:jc w:val="center"/>
            </w:pPr>
          </w:p>
        </w:tc>
        <w:tc>
          <w:tcPr>
            <w:tcW w:w="1687" w:type="pct"/>
          </w:tcPr>
          <w:p w14:paraId="568E8CD3" w14:textId="77777777" w:rsidR="00A5080A" w:rsidRPr="00877F32" w:rsidRDefault="00A5080A" w:rsidP="00BC6ACF">
            <w:pPr>
              <w:pStyle w:val="0Normal"/>
              <w:ind w:firstLine="0"/>
            </w:pPr>
            <w:r w:rsidRPr="00877F32">
              <w:t>+ diacetone alcohol: 20 – 30%</w:t>
            </w:r>
          </w:p>
        </w:tc>
        <w:tc>
          <w:tcPr>
            <w:tcW w:w="703" w:type="pct"/>
          </w:tcPr>
          <w:p w14:paraId="35BD64AD" w14:textId="77777777" w:rsidR="00A5080A" w:rsidRPr="00877F32" w:rsidRDefault="00A5080A" w:rsidP="00BC6ACF">
            <w:pPr>
              <w:pStyle w:val="0Normal"/>
              <w:ind w:firstLine="0"/>
              <w:jc w:val="center"/>
            </w:pPr>
            <w:r w:rsidRPr="00877F32">
              <w:t>-</w:t>
            </w:r>
          </w:p>
        </w:tc>
        <w:tc>
          <w:tcPr>
            <w:tcW w:w="1451" w:type="pct"/>
            <w:vMerge/>
          </w:tcPr>
          <w:p w14:paraId="3DCC1B83" w14:textId="77777777" w:rsidR="00A5080A" w:rsidRPr="00877F32" w:rsidRDefault="00A5080A" w:rsidP="00BC6ACF">
            <w:pPr>
              <w:pStyle w:val="0Normal"/>
              <w:ind w:firstLine="0"/>
              <w:rPr>
                <w:i/>
              </w:rPr>
            </w:pPr>
          </w:p>
        </w:tc>
      </w:tr>
      <w:tr w:rsidR="00877F32" w:rsidRPr="00877F32" w14:paraId="29971C00" w14:textId="77777777" w:rsidTr="00A5080A">
        <w:trPr>
          <w:trHeight w:val="866"/>
        </w:trPr>
        <w:tc>
          <w:tcPr>
            <w:tcW w:w="315" w:type="pct"/>
            <w:vMerge/>
            <w:vAlign w:val="center"/>
          </w:tcPr>
          <w:p w14:paraId="211FFDDC" w14:textId="77777777" w:rsidR="00A5080A" w:rsidRPr="00877F32" w:rsidRDefault="00A5080A" w:rsidP="00BC6ACF">
            <w:pPr>
              <w:pStyle w:val="0Normal"/>
              <w:tabs>
                <w:tab w:val="clear" w:pos="432"/>
                <w:tab w:val="clear" w:pos="720"/>
              </w:tabs>
              <w:ind w:firstLine="0"/>
              <w:jc w:val="center"/>
            </w:pPr>
          </w:p>
        </w:tc>
        <w:tc>
          <w:tcPr>
            <w:tcW w:w="844" w:type="pct"/>
            <w:vMerge/>
            <w:vAlign w:val="center"/>
          </w:tcPr>
          <w:p w14:paraId="635AB344" w14:textId="77777777" w:rsidR="00A5080A" w:rsidRPr="00877F32" w:rsidRDefault="00A5080A" w:rsidP="00BC6ACF">
            <w:pPr>
              <w:pStyle w:val="0Normal"/>
              <w:ind w:firstLine="0"/>
              <w:jc w:val="center"/>
            </w:pPr>
          </w:p>
        </w:tc>
        <w:tc>
          <w:tcPr>
            <w:tcW w:w="1687" w:type="pct"/>
          </w:tcPr>
          <w:p w14:paraId="299C2972" w14:textId="77777777" w:rsidR="00A5080A" w:rsidRPr="00877F32" w:rsidRDefault="00A5080A" w:rsidP="00BC6ACF">
            <w:pPr>
              <w:pStyle w:val="0Normal"/>
              <w:ind w:firstLine="0"/>
            </w:pPr>
            <w:r w:rsidRPr="00877F32">
              <w:t>+ Các thành phần khác: 20 – 30%</w:t>
            </w:r>
          </w:p>
        </w:tc>
        <w:tc>
          <w:tcPr>
            <w:tcW w:w="703" w:type="pct"/>
          </w:tcPr>
          <w:p w14:paraId="66EEC9E9" w14:textId="77777777" w:rsidR="00A5080A" w:rsidRPr="00877F32" w:rsidRDefault="00A5080A" w:rsidP="00BC6ACF">
            <w:pPr>
              <w:pStyle w:val="0Normal"/>
              <w:ind w:firstLine="0"/>
              <w:jc w:val="center"/>
            </w:pPr>
            <w:r w:rsidRPr="00877F32">
              <w:t>-</w:t>
            </w:r>
          </w:p>
        </w:tc>
        <w:tc>
          <w:tcPr>
            <w:tcW w:w="1451" w:type="pct"/>
            <w:vMerge/>
          </w:tcPr>
          <w:p w14:paraId="71C4E521" w14:textId="77777777" w:rsidR="00A5080A" w:rsidRPr="00877F32" w:rsidRDefault="00A5080A" w:rsidP="00BC6ACF">
            <w:pPr>
              <w:pStyle w:val="0Normal"/>
              <w:ind w:firstLine="0"/>
              <w:rPr>
                <w:i/>
              </w:rPr>
            </w:pPr>
          </w:p>
        </w:tc>
      </w:tr>
      <w:tr w:rsidR="00877F32" w:rsidRPr="00877F32" w14:paraId="313272AB" w14:textId="77777777" w:rsidTr="00A5080A">
        <w:trPr>
          <w:trHeight w:val="815"/>
        </w:trPr>
        <w:tc>
          <w:tcPr>
            <w:tcW w:w="315" w:type="pct"/>
            <w:vMerge w:val="restart"/>
            <w:vAlign w:val="center"/>
          </w:tcPr>
          <w:p w14:paraId="2519ECF7" w14:textId="77777777" w:rsidR="00A5080A" w:rsidRPr="00877F32" w:rsidRDefault="00A5080A" w:rsidP="00BC6ACF">
            <w:pPr>
              <w:pStyle w:val="0Normal"/>
              <w:ind w:firstLine="0"/>
              <w:jc w:val="center"/>
            </w:pPr>
            <w:r w:rsidRPr="00877F32">
              <w:t>2</w:t>
            </w:r>
          </w:p>
        </w:tc>
        <w:tc>
          <w:tcPr>
            <w:tcW w:w="844" w:type="pct"/>
            <w:vMerge w:val="restart"/>
            <w:vAlign w:val="center"/>
          </w:tcPr>
          <w:p w14:paraId="6EA485B6" w14:textId="77777777" w:rsidR="00A5080A" w:rsidRPr="00877F32" w:rsidRDefault="00A5080A" w:rsidP="00BC6ACF">
            <w:pPr>
              <w:pStyle w:val="0Normal"/>
              <w:ind w:firstLine="0"/>
              <w:jc w:val="center"/>
            </w:pPr>
            <w:r w:rsidRPr="00877F32">
              <w:t>Keo 502</w:t>
            </w:r>
          </w:p>
        </w:tc>
        <w:tc>
          <w:tcPr>
            <w:tcW w:w="1687" w:type="pct"/>
          </w:tcPr>
          <w:p w14:paraId="38AA89FC" w14:textId="77777777" w:rsidR="00A5080A" w:rsidRPr="00877F32" w:rsidRDefault="00A5080A" w:rsidP="00BC6ACF">
            <w:pPr>
              <w:pStyle w:val="0Normal"/>
              <w:ind w:firstLine="0"/>
            </w:pPr>
            <w:r w:rsidRPr="00877F32">
              <w:t>+ Cyanoacrylate 50%</w:t>
            </w:r>
          </w:p>
        </w:tc>
        <w:tc>
          <w:tcPr>
            <w:tcW w:w="703" w:type="pct"/>
            <w:vMerge w:val="restart"/>
          </w:tcPr>
          <w:p w14:paraId="017C4D8F" w14:textId="77777777" w:rsidR="00A5080A" w:rsidRPr="00877F32" w:rsidRDefault="00A5080A" w:rsidP="00BC6ACF">
            <w:pPr>
              <w:pStyle w:val="0Normal"/>
              <w:ind w:firstLine="0"/>
              <w:jc w:val="center"/>
            </w:pPr>
            <w:r w:rsidRPr="00877F32">
              <w:t>-</w:t>
            </w:r>
          </w:p>
        </w:tc>
        <w:tc>
          <w:tcPr>
            <w:tcW w:w="1451" w:type="pct"/>
            <w:vMerge w:val="restart"/>
          </w:tcPr>
          <w:p w14:paraId="18B82598" w14:textId="77777777" w:rsidR="00A5080A" w:rsidRPr="00877F32" w:rsidRDefault="00A5080A" w:rsidP="00BC6ACF">
            <w:pPr>
              <w:pStyle w:val="0Normal"/>
              <w:ind w:firstLine="0"/>
            </w:pPr>
            <w:r w:rsidRPr="00877F32">
              <w:rPr>
                <w:i/>
              </w:rPr>
              <w:t>Tính chất vật lý</w:t>
            </w:r>
            <w:r w:rsidRPr="00877F32">
              <w:t>: Dạng lỏng, không màu.</w:t>
            </w:r>
          </w:p>
          <w:p w14:paraId="6B86E600" w14:textId="77777777" w:rsidR="00A5080A" w:rsidRPr="00877F32" w:rsidRDefault="00A5080A" w:rsidP="00BC6ACF">
            <w:pPr>
              <w:pStyle w:val="0Normal"/>
              <w:ind w:firstLine="0"/>
            </w:pPr>
            <w:r w:rsidRPr="00877F32">
              <w:rPr>
                <w:i/>
              </w:rPr>
              <w:t>Tính nguy hại</w:t>
            </w:r>
            <w:r w:rsidRPr="00877F32">
              <w:t>: Gây hại cho mắt, da, hệ hô hấp</w:t>
            </w:r>
          </w:p>
        </w:tc>
      </w:tr>
      <w:tr w:rsidR="00877F32" w:rsidRPr="00877F32" w14:paraId="523A7403" w14:textId="77777777" w:rsidTr="00A5080A">
        <w:trPr>
          <w:trHeight w:val="815"/>
        </w:trPr>
        <w:tc>
          <w:tcPr>
            <w:tcW w:w="315" w:type="pct"/>
            <w:vMerge/>
            <w:vAlign w:val="center"/>
          </w:tcPr>
          <w:p w14:paraId="7765D220" w14:textId="77777777" w:rsidR="00A5080A" w:rsidRPr="00877F32" w:rsidRDefault="00A5080A" w:rsidP="00BC6ACF">
            <w:pPr>
              <w:pStyle w:val="0Normal"/>
              <w:ind w:firstLine="0"/>
              <w:jc w:val="center"/>
            </w:pPr>
          </w:p>
        </w:tc>
        <w:tc>
          <w:tcPr>
            <w:tcW w:w="844" w:type="pct"/>
            <w:vMerge/>
            <w:vAlign w:val="center"/>
          </w:tcPr>
          <w:p w14:paraId="183B04D2" w14:textId="77777777" w:rsidR="00A5080A" w:rsidRPr="00877F32" w:rsidRDefault="00A5080A" w:rsidP="00BC6ACF">
            <w:pPr>
              <w:pStyle w:val="0Normal"/>
              <w:ind w:firstLine="0"/>
              <w:jc w:val="center"/>
            </w:pPr>
          </w:p>
        </w:tc>
        <w:tc>
          <w:tcPr>
            <w:tcW w:w="1687" w:type="pct"/>
          </w:tcPr>
          <w:p w14:paraId="2B34B50C" w14:textId="77777777" w:rsidR="00A5080A" w:rsidRPr="00877F32" w:rsidRDefault="00A5080A" w:rsidP="00BC6ACF">
            <w:pPr>
              <w:pStyle w:val="0Normal"/>
              <w:ind w:firstLine="0"/>
            </w:pPr>
            <w:r w:rsidRPr="00877F32">
              <w:t>+ Methylence chloride 15%</w:t>
            </w:r>
          </w:p>
        </w:tc>
        <w:tc>
          <w:tcPr>
            <w:tcW w:w="703" w:type="pct"/>
            <w:vMerge/>
          </w:tcPr>
          <w:p w14:paraId="20124F26" w14:textId="77777777" w:rsidR="00A5080A" w:rsidRPr="00877F32" w:rsidRDefault="00A5080A" w:rsidP="00BC6ACF">
            <w:pPr>
              <w:pStyle w:val="0Normal"/>
              <w:ind w:firstLine="0"/>
              <w:jc w:val="center"/>
            </w:pPr>
          </w:p>
        </w:tc>
        <w:tc>
          <w:tcPr>
            <w:tcW w:w="1451" w:type="pct"/>
            <w:vMerge/>
          </w:tcPr>
          <w:p w14:paraId="79732AB6" w14:textId="77777777" w:rsidR="00A5080A" w:rsidRPr="00877F32" w:rsidRDefault="00A5080A" w:rsidP="00BC6ACF">
            <w:pPr>
              <w:pStyle w:val="0Normal"/>
              <w:ind w:firstLine="0"/>
              <w:rPr>
                <w:i/>
              </w:rPr>
            </w:pPr>
          </w:p>
        </w:tc>
      </w:tr>
      <w:tr w:rsidR="00877F32" w:rsidRPr="00877F32" w14:paraId="21EF8E66" w14:textId="77777777" w:rsidTr="00A5080A">
        <w:trPr>
          <w:trHeight w:val="815"/>
        </w:trPr>
        <w:tc>
          <w:tcPr>
            <w:tcW w:w="315" w:type="pct"/>
            <w:vMerge/>
            <w:vAlign w:val="center"/>
          </w:tcPr>
          <w:p w14:paraId="27818683" w14:textId="77777777" w:rsidR="00A5080A" w:rsidRPr="00877F32" w:rsidRDefault="00A5080A" w:rsidP="00BC6ACF">
            <w:pPr>
              <w:pStyle w:val="0Normal"/>
              <w:ind w:firstLine="0"/>
              <w:jc w:val="center"/>
            </w:pPr>
          </w:p>
        </w:tc>
        <w:tc>
          <w:tcPr>
            <w:tcW w:w="844" w:type="pct"/>
            <w:vMerge/>
            <w:vAlign w:val="center"/>
          </w:tcPr>
          <w:p w14:paraId="2F1206E3" w14:textId="77777777" w:rsidR="00A5080A" w:rsidRPr="00877F32" w:rsidRDefault="00A5080A" w:rsidP="00BC6ACF">
            <w:pPr>
              <w:pStyle w:val="0Normal"/>
              <w:ind w:firstLine="0"/>
              <w:jc w:val="center"/>
            </w:pPr>
          </w:p>
        </w:tc>
        <w:tc>
          <w:tcPr>
            <w:tcW w:w="1687" w:type="pct"/>
          </w:tcPr>
          <w:p w14:paraId="619F0E40" w14:textId="77777777" w:rsidR="00A5080A" w:rsidRPr="00877F32" w:rsidRDefault="00A5080A" w:rsidP="00BC6ACF">
            <w:pPr>
              <w:pStyle w:val="0Normal"/>
              <w:ind w:firstLine="0"/>
            </w:pPr>
            <w:r w:rsidRPr="00877F32">
              <w:t>+ Etyl acetate 35%</w:t>
            </w:r>
          </w:p>
        </w:tc>
        <w:tc>
          <w:tcPr>
            <w:tcW w:w="703" w:type="pct"/>
            <w:vMerge/>
          </w:tcPr>
          <w:p w14:paraId="2DF29AA6" w14:textId="77777777" w:rsidR="00A5080A" w:rsidRPr="00877F32" w:rsidRDefault="00A5080A" w:rsidP="00BC6ACF">
            <w:pPr>
              <w:pStyle w:val="0Normal"/>
              <w:ind w:firstLine="0"/>
              <w:jc w:val="center"/>
            </w:pPr>
          </w:p>
        </w:tc>
        <w:tc>
          <w:tcPr>
            <w:tcW w:w="1451" w:type="pct"/>
            <w:vMerge/>
          </w:tcPr>
          <w:p w14:paraId="4F238D46" w14:textId="77777777" w:rsidR="00A5080A" w:rsidRPr="00877F32" w:rsidRDefault="00A5080A" w:rsidP="00BC6ACF">
            <w:pPr>
              <w:pStyle w:val="0Normal"/>
              <w:ind w:firstLine="0"/>
              <w:rPr>
                <w:i/>
              </w:rPr>
            </w:pPr>
          </w:p>
        </w:tc>
      </w:tr>
      <w:tr w:rsidR="00877F32" w:rsidRPr="00877F32" w14:paraId="0FF1E748" w14:textId="77777777" w:rsidTr="00A5080A">
        <w:tc>
          <w:tcPr>
            <w:tcW w:w="315" w:type="pct"/>
            <w:vMerge w:val="restart"/>
            <w:vAlign w:val="center"/>
          </w:tcPr>
          <w:p w14:paraId="7E369BF8" w14:textId="77777777" w:rsidR="00A5080A" w:rsidRPr="00877F32" w:rsidRDefault="00A5080A" w:rsidP="00BC6ACF">
            <w:pPr>
              <w:pStyle w:val="0Normal"/>
              <w:ind w:firstLine="0"/>
              <w:jc w:val="center"/>
            </w:pPr>
            <w:r w:rsidRPr="00877F32">
              <w:t>3</w:t>
            </w:r>
          </w:p>
        </w:tc>
        <w:tc>
          <w:tcPr>
            <w:tcW w:w="844" w:type="pct"/>
            <w:vMerge w:val="restart"/>
            <w:vAlign w:val="center"/>
          </w:tcPr>
          <w:p w14:paraId="100A6CC9" w14:textId="77777777" w:rsidR="00A5080A" w:rsidRPr="00877F32" w:rsidRDefault="00A5080A" w:rsidP="00BC6ACF">
            <w:pPr>
              <w:pStyle w:val="0Normal"/>
              <w:ind w:firstLine="0"/>
              <w:jc w:val="center"/>
            </w:pPr>
            <w:r w:rsidRPr="00877F32">
              <w:t>Dung môi pha sơn</w:t>
            </w:r>
          </w:p>
        </w:tc>
        <w:tc>
          <w:tcPr>
            <w:tcW w:w="1687" w:type="pct"/>
            <w:vAlign w:val="center"/>
          </w:tcPr>
          <w:p w14:paraId="7AFC1FE0" w14:textId="77777777" w:rsidR="00A5080A" w:rsidRPr="00877F32" w:rsidRDefault="00A5080A" w:rsidP="00BC6ACF">
            <w:pPr>
              <w:pStyle w:val="0Normal"/>
              <w:ind w:firstLine="0"/>
              <w:jc w:val="center"/>
            </w:pPr>
            <w:r w:rsidRPr="00877F32">
              <w:t>Thành phần: Toluen</w:t>
            </w:r>
          </w:p>
          <w:p w14:paraId="355FD1CE" w14:textId="77777777" w:rsidR="00A5080A" w:rsidRPr="00877F32" w:rsidRDefault="00A5080A" w:rsidP="00BC6ACF">
            <w:pPr>
              <w:pStyle w:val="0Normal"/>
              <w:ind w:firstLine="0"/>
              <w:jc w:val="center"/>
            </w:pPr>
            <w:r w:rsidRPr="00877F32">
              <w:t>CTHH: C</w:t>
            </w:r>
            <w:r w:rsidRPr="00877F32">
              <w:rPr>
                <w:vertAlign w:val="subscript"/>
              </w:rPr>
              <w:t>6</w:t>
            </w:r>
            <w:r w:rsidRPr="00877F32">
              <w:t>H</w:t>
            </w:r>
            <w:r w:rsidRPr="00877F32">
              <w:rPr>
                <w:vertAlign w:val="subscript"/>
              </w:rPr>
              <w:t>5</w:t>
            </w:r>
            <w:r w:rsidRPr="00877F32">
              <w:t>CH</w:t>
            </w:r>
            <w:r w:rsidRPr="00877F32">
              <w:rPr>
                <w:vertAlign w:val="subscript"/>
              </w:rPr>
              <w:t>3</w:t>
            </w:r>
          </w:p>
        </w:tc>
        <w:tc>
          <w:tcPr>
            <w:tcW w:w="703" w:type="pct"/>
            <w:vAlign w:val="center"/>
          </w:tcPr>
          <w:p w14:paraId="3800A860" w14:textId="77777777" w:rsidR="00A5080A" w:rsidRPr="00877F32" w:rsidRDefault="00A5080A" w:rsidP="00BC6ACF">
            <w:pPr>
              <w:pStyle w:val="0Normal"/>
              <w:ind w:firstLine="0"/>
              <w:jc w:val="center"/>
            </w:pPr>
            <w:r w:rsidRPr="00877F32">
              <w:t>108-88-3</w:t>
            </w:r>
          </w:p>
        </w:tc>
        <w:tc>
          <w:tcPr>
            <w:tcW w:w="1451" w:type="pct"/>
          </w:tcPr>
          <w:p w14:paraId="0C482ADE" w14:textId="77777777" w:rsidR="00A5080A" w:rsidRPr="00877F32" w:rsidRDefault="00A5080A" w:rsidP="00BC6ACF">
            <w:pPr>
              <w:pStyle w:val="0Normal"/>
              <w:ind w:firstLine="0"/>
            </w:pPr>
            <w:r w:rsidRPr="00877F32">
              <w:rPr>
                <w:i/>
              </w:rPr>
              <w:t>Tính chất vật lý:</w:t>
            </w:r>
            <w:r w:rsidRPr="00877F32">
              <w:t xml:space="preserve"> Dạng lỏng, không màu, mùi xăng thơm, dễ cháy</w:t>
            </w:r>
          </w:p>
          <w:p w14:paraId="47A13EC5" w14:textId="77777777" w:rsidR="00A5080A" w:rsidRPr="00877F32" w:rsidRDefault="00A5080A" w:rsidP="00BC6ACF">
            <w:pPr>
              <w:pStyle w:val="0Normal"/>
              <w:ind w:firstLine="0"/>
            </w:pPr>
            <w:r w:rsidRPr="00877F32">
              <w:rPr>
                <w:i/>
              </w:rPr>
              <w:t>Tính nguy hại:</w:t>
            </w:r>
            <w:r w:rsidRPr="00877F32">
              <w:t xml:space="preserve"> Kích ứng với da, mắt, gây độc nếu hít phải</w:t>
            </w:r>
          </w:p>
        </w:tc>
      </w:tr>
      <w:tr w:rsidR="00877F32" w:rsidRPr="00877F32" w14:paraId="7F1AFA03" w14:textId="77777777" w:rsidTr="00A5080A">
        <w:tc>
          <w:tcPr>
            <w:tcW w:w="315" w:type="pct"/>
            <w:vMerge/>
          </w:tcPr>
          <w:p w14:paraId="4E427538" w14:textId="77777777" w:rsidR="00A5080A" w:rsidRPr="00877F32" w:rsidRDefault="00A5080A" w:rsidP="00BC6ACF">
            <w:pPr>
              <w:pStyle w:val="0Normal"/>
              <w:ind w:firstLine="0"/>
              <w:rPr>
                <w:lang w:val="vi-VN"/>
              </w:rPr>
            </w:pPr>
          </w:p>
        </w:tc>
        <w:tc>
          <w:tcPr>
            <w:tcW w:w="844" w:type="pct"/>
            <w:vMerge/>
          </w:tcPr>
          <w:p w14:paraId="6697CACB" w14:textId="77777777" w:rsidR="00A5080A" w:rsidRPr="00877F32" w:rsidRDefault="00A5080A" w:rsidP="00BC6ACF">
            <w:pPr>
              <w:pStyle w:val="0Normal"/>
              <w:ind w:firstLine="0"/>
              <w:rPr>
                <w:lang w:val="vi-VN"/>
              </w:rPr>
            </w:pPr>
          </w:p>
        </w:tc>
        <w:tc>
          <w:tcPr>
            <w:tcW w:w="1687" w:type="pct"/>
            <w:vAlign w:val="center"/>
          </w:tcPr>
          <w:p w14:paraId="684BCBB3" w14:textId="77777777" w:rsidR="00A5080A" w:rsidRPr="00877F32" w:rsidRDefault="00A5080A" w:rsidP="00BC6ACF">
            <w:pPr>
              <w:pStyle w:val="0Normal"/>
              <w:ind w:firstLine="0"/>
              <w:jc w:val="center"/>
              <w:rPr>
                <w:lang w:val="vi-VN"/>
              </w:rPr>
            </w:pPr>
            <w:r w:rsidRPr="00877F32">
              <w:t>Thành phần: Butyl Acetate CTHH: CH</w:t>
            </w:r>
            <w:r w:rsidRPr="00877F32">
              <w:rPr>
                <w:vertAlign w:val="subscript"/>
              </w:rPr>
              <w:t>3</w:t>
            </w:r>
            <w:r w:rsidRPr="00877F32">
              <w:t>COOC</w:t>
            </w:r>
            <w:r w:rsidRPr="00877F32">
              <w:rPr>
                <w:vertAlign w:val="subscript"/>
              </w:rPr>
              <w:t>4</w:t>
            </w:r>
            <w:r w:rsidRPr="00877F32">
              <w:t>H</w:t>
            </w:r>
            <w:r w:rsidRPr="00877F32">
              <w:rPr>
                <w:vertAlign w:val="subscript"/>
              </w:rPr>
              <w:t>9</w:t>
            </w:r>
          </w:p>
        </w:tc>
        <w:tc>
          <w:tcPr>
            <w:tcW w:w="703" w:type="pct"/>
            <w:vAlign w:val="center"/>
          </w:tcPr>
          <w:p w14:paraId="3ED278D4" w14:textId="77777777" w:rsidR="00A5080A" w:rsidRPr="00877F32" w:rsidRDefault="00A5080A" w:rsidP="00BC6ACF">
            <w:pPr>
              <w:pStyle w:val="0Normal"/>
              <w:ind w:firstLine="0"/>
              <w:jc w:val="center"/>
            </w:pPr>
            <w:r w:rsidRPr="00877F32">
              <w:t>123-86-4</w:t>
            </w:r>
          </w:p>
        </w:tc>
        <w:tc>
          <w:tcPr>
            <w:tcW w:w="1451" w:type="pct"/>
          </w:tcPr>
          <w:p w14:paraId="2B723EF3" w14:textId="77777777" w:rsidR="00A5080A" w:rsidRPr="00877F32" w:rsidRDefault="00A5080A" w:rsidP="00BC6ACF">
            <w:pPr>
              <w:pStyle w:val="0Normal"/>
              <w:ind w:firstLine="0"/>
            </w:pPr>
            <w:r w:rsidRPr="00877F32">
              <w:rPr>
                <w:i/>
              </w:rPr>
              <w:t>Tính chất vật lý:</w:t>
            </w:r>
            <w:r w:rsidRPr="00877F32">
              <w:t xml:space="preserve"> Dạng lỏng, không màu, mùi thơm trái chuối, rất dễ cháy</w:t>
            </w:r>
          </w:p>
          <w:p w14:paraId="58E5B343" w14:textId="77777777" w:rsidR="00A5080A" w:rsidRPr="00877F32" w:rsidRDefault="00A5080A" w:rsidP="00BC6ACF">
            <w:pPr>
              <w:pStyle w:val="0Normal"/>
              <w:ind w:firstLine="0"/>
            </w:pPr>
            <w:r w:rsidRPr="00877F32">
              <w:rPr>
                <w:i/>
              </w:rPr>
              <w:t>Tính nguy hại:</w:t>
            </w:r>
            <w:r w:rsidRPr="00877F32">
              <w:t xml:space="preserve"> Có thể gây buồn ngủ hoặc chóng mặt, choáng váng; phơi nhiễm liên tục có thể làm khô hoặc nứt nẻ da; kích ứng mắt vừa phải</w:t>
            </w:r>
          </w:p>
        </w:tc>
      </w:tr>
      <w:tr w:rsidR="00877F32" w:rsidRPr="00877F32" w14:paraId="29601058" w14:textId="77777777" w:rsidTr="002F5BC5">
        <w:tc>
          <w:tcPr>
            <w:tcW w:w="5000" w:type="pct"/>
            <w:gridSpan w:val="5"/>
          </w:tcPr>
          <w:p w14:paraId="48F63BC7" w14:textId="77777777" w:rsidR="00A5080A" w:rsidRPr="00877F32" w:rsidRDefault="00A5080A" w:rsidP="00BC6ACF">
            <w:pPr>
              <w:pStyle w:val="0Normal"/>
              <w:ind w:firstLine="0"/>
              <w:rPr>
                <w:lang w:val="vi-VN"/>
              </w:rPr>
            </w:pPr>
            <w:r w:rsidRPr="00877F32">
              <w:rPr>
                <w:rFonts w:eastAsia="Times New Roman"/>
                <w:b/>
                <w:bCs/>
                <w:noProof/>
              </w:rPr>
              <w:t>Hóa chất trong xử lý nước thải</w:t>
            </w:r>
          </w:p>
        </w:tc>
      </w:tr>
      <w:tr w:rsidR="00877F32" w:rsidRPr="00877F32" w14:paraId="31666003" w14:textId="77777777" w:rsidTr="00A5080A">
        <w:tc>
          <w:tcPr>
            <w:tcW w:w="315" w:type="pct"/>
            <w:vAlign w:val="center"/>
          </w:tcPr>
          <w:p w14:paraId="655FCBA5" w14:textId="77777777" w:rsidR="00A5080A" w:rsidRPr="00877F32" w:rsidRDefault="00A5080A" w:rsidP="00BC6ACF">
            <w:pPr>
              <w:pStyle w:val="0Normal"/>
              <w:ind w:firstLine="0"/>
              <w:jc w:val="center"/>
            </w:pPr>
            <w:r w:rsidRPr="00877F32">
              <w:t>1</w:t>
            </w:r>
          </w:p>
        </w:tc>
        <w:tc>
          <w:tcPr>
            <w:tcW w:w="844" w:type="pct"/>
            <w:vAlign w:val="center"/>
          </w:tcPr>
          <w:p w14:paraId="27146451" w14:textId="77777777" w:rsidR="00A5080A" w:rsidRPr="00877F32" w:rsidRDefault="00A5080A" w:rsidP="00BC6ACF">
            <w:pPr>
              <w:pStyle w:val="0Normal"/>
              <w:ind w:firstLine="0"/>
              <w:jc w:val="center"/>
              <w:rPr>
                <w:lang w:val="vi-VN"/>
              </w:rPr>
            </w:pPr>
            <w:r w:rsidRPr="00877F32">
              <w:t>PAC (Poly Alumin Clorua)</w:t>
            </w:r>
          </w:p>
        </w:tc>
        <w:tc>
          <w:tcPr>
            <w:tcW w:w="1687" w:type="pct"/>
            <w:vAlign w:val="center"/>
          </w:tcPr>
          <w:p w14:paraId="54593611" w14:textId="77777777" w:rsidR="00A5080A" w:rsidRPr="00877F32" w:rsidRDefault="00A5080A" w:rsidP="00BC6ACF">
            <w:pPr>
              <w:pStyle w:val="0Normal"/>
              <w:ind w:firstLine="0"/>
              <w:jc w:val="center"/>
            </w:pPr>
            <w:r w:rsidRPr="00877F32">
              <w:t>CTHH: [Al</w:t>
            </w:r>
            <w:r w:rsidRPr="00877F32">
              <w:rPr>
                <w:vertAlign w:val="subscript"/>
              </w:rPr>
              <w:t>2</w:t>
            </w:r>
            <w:r w:rsidRPr="00877F32">
              <w:t>(OH)</w:t>
            </w:r>
            <w:r w:rsidRPr="00877F32">
              <w:rPr>
                <w:vertAlign w:val="subscript"/>
              </w:rPr>
              <w:t>n</w:t>
            </w:r>
            <w:r w:rsidRPr="00877F32">
              <w:t>Cl</w:t>
            </w:r>
            <w:r w:rsidRPr="00877F32">
              <w:rPr>
                <w:vertAlign w:val="subscript"/>
              </w:rPr>
              <w:t>6-n</w:t>
            </w:r>
            <w:r w:rsidRPr="00877F32">
              <w:t>]</w:t>
            </w:r>
            <w:r w:rsidRPr="00877F32">
              <w:rPr>
                <w:vertAlign w:val="subscript"/>
              </w:rPr>
              <w:t>m</w:t>
            </w:r>
          </w:p>
        </w:tc>
        <w:tc>
          <w:tcPr>
            <w:tcW w:w="703" w:type="pct"/>
            <w:vAlign w:val="center"/>
          </w:tcPr>
          <w:p w14:paraId="7D7BFE51" w14:textId="77777777" w:rsidR="00A5080A" w:rsidRPr="00877F32" w:rsidRDefault="00A5080A" w:rsidP="00BC6ACF">
            <w:pPr>
              <w:pStyle w:val="0Normal"/>
              <w:ind w:firstLine="0"/>
              <w:jc w:val="center"/>
            </w:pPr>
            <w:r w:rsidRPr="00877F32">
              <w:t>1327-41-9</w:t>
            </w:r>
          </w:p>
        </w:tc>
        <w:tc>
          <w:tcPr>
            <w:tcW w:w="1451" w:type="pct"/>
          </w:tcPr>
          <w:p w14:paraId="18D868F5" w14:textId="77777777" w:rsidR="00A5080A" w:rsidRPr="00877F32" w:rsidRDefault="00A5080A" w:rsidP="00BC6ACF">
            <w:pPr>
              <w:pStyle w:val="0Normal"/>
              <w:ind w:firstLine="0"/>
            </w:pPr>
            <w:r w:rsidRPr="00877F32">
              <w:rPr>
                <w:i/>
              </w:rPr>
              <w:t>Tính chất vật lý:</w:t>
            </w:r>
            <w:r w:rsidRPr="00877F32">
              <w:t xml:space="preserve"> Dạng bột, màu vàng, không có mùi đặc trưng.</w:t>
            </w:r>
          </w:p>
          <w:p w14:paraId="413F3879" w14:textId="77777777" w:rsidR="00A5080A" w:rsidRPr="00877F32" w:rsidRDefault="00A5080A" w:rsidP="00BC6ACF">
            <w:pPr>
              <w:pStyle w:val="0Normal"/>
              <w:ind w:firstLine="0"/>
            </w:pPr>
            <w:r w:rsidRPr="00877F32">
              <w:rPr>
                <w:i/>
              </w:rPr>
              <w:t>Tính nguy hại:</w:t>
            </w:r>
            <w:r w:rsidRPr="00877F32">
              <w:t xml:space="preserve"> Gây kích ứng mắt, da, hệ hô hấp, miệng và dạ dày.</w:t>
            </w:r>
          </w:p>
        </w:tc>
      </w:tr>
      <w:tr w:rsidR="00877F32" w:rsidRPr="00877F32" w14:paraId="34B8EF63" w14:textId="77777777" w:rsidTr="00A5080A">
        <w:tc>
          <w:tcPr>
            <w:tcW w:w="315" w:type="pct"/>
            <w:vAlign w:val="center"/>
          </w:tcPr>
          <w:p w14:paraId="3F7E15B4" w14:textId="77777777" w:rsidR="00A5080A" w:rsidRPr="00877F32" w:rsidRDefault="00A5080A" w:rsidP="00BC6ACF">
            <w:pPr>
              <w:pStyle w:val="0Normal"/>
              <w:ind w:firstLine="0"/>
              <w:jc w:val="center"/>
            </w:pPr>
            <w:r w:rsidRPr="00877F32">
              <w:t>2</w:t>
            </w:r>
          </w:p>
        </w:tc>
        <w:tc>
          <w:tcPr>
            <w:tcW w:w="844" w:type="pct"/>
            <w:vAlign w:val="center"/>
          </w:tcPr>
          <w:p w14:paraId="63136039" w14:textId="77777777" w:rsidR="00A5080A" w:rsidRPr="00877F32" w:rsidRDefault="00A5080A" w:rsidP="00BC6ACF">
            <w:pPr>
              <w:pStyle w:val="0Normal"/>
              <w:ind w:firstLine="0"/>
            </w:pPr>
            <w:r w:rsidRPr="00877F32">
              <w:t xml:space="preserve">Polymer </w:t>
            </w:r>
          </w:p>
        </w:tc>
        <w:tc>
          <w:tcPr>
            <w:tcW w:w="1687" w:type="pct"/>
            <w:vAlign w:val="center"/>
          </w:tcPr>
          <w:p w14:paraId="795F4FA2" w14:textId="77777777" w:rsidR="00A5080A" w:rsidRPr="00877F32" w:rsidRDefault="00A5080A" w:rsidP="00BC6ACF">
            <w:pPr>
              <w:pStyle w:val="0Normal"/>
              <w:ind w:firstLine="0"/>
              <w:jc w:val="center"/>
            </w:pPr>
            <w:r w:rsidRPr="00877F32">
              <w:rPr>
                <w:shd w:val="clear" w:color="auto" w:fill="FFFFFF"/>
              </w:rPr>
              <w:t>CTHH: CONH</w:t>
            </w:r>
            <w:r w:rsidRPr="00877F32">
              <w:rPr>
                <w:shd w:val="clear" w:color="auto" w:fill="FFFFFF"/>
                <w:vertAlign w:val="subscript"/>
              </w:rPr>
              <w:t>2</w:t>
            </w:r>
            <w:r w:rsidRPr="00877F32">
              <w:rPr>
                <w:shd w:val="clear" w:color="auto" w:fill="FFFFFF"/>
              </w:rPr>
              <w:t>[CH</w:t>
            </w:r>
            <w:r w:rsidRPr="00877F32">
              <w:rPr>
                <w:shd w:val="clear" w:color="auto" w:fill="FFFFFF"/>
                <w:vertAlign w:val="subscript"/>
              </w:rPr>
              <w:t>2</w:t>
            </w:r>
            <w:r w:rsidRPr="00877F32">
              <w:rPr>
                <w:shd w:val="clear" w:color="auto" w:fill="FFFFFF"/>
              </w:rPr>
              <w:t>-CH-</w:t>
            </w:r>
            <w:r w:rsidRPr="00877F32">
              <w:rPr>
                <w:shd w:val="clear" w:color="auto" w:fill="FFFFFF"/>
              </w:rPr>
              <w:lastRenderedPageBreak/>
              <w:t>]</w:t>
            </w:r>
            <w:r w:rsidRPr="00877F32">
              <w:rPr>
                <w:shd w:val="clear" w:color="auto" w:fill="FFFFFF"/>
                <w:vertAlign w:val="subscript"/>
              </w:rPr>
              <w:t>n</w:t>
            </w:r>
          </w:p>
        </w:tc>
        <w:tc>
          <w:tcPr>
            <w:tcW w:w="703" w:type="pct"/>
            <w:vAlign w:val="center"/>
          </w:tcPr>
          <w:p w14:paraId="587EED64" w14:textId="77777777" w:rsidR="00A5080A" w:rsidRPr="00877F32" w:rsidRDefault="00A5080A" w:rsidP="00BC6ACF">
            <w:pPr>
              <w:pStyle w:val="0Normal"/>
              <w:ind w:firstLine="0"/>
              <w:jc w:val="center"/>
              <w:rPr>
                <w:lang w:val="vi-VN"/>
              </w:rPr>
            </w:pPr>
            <w:r w:rsidRPr="00877F32">
              <w:lastRenderedPageBreak/>
              <w:t>9003-05-</w:t>
            </w:r>
            <w:r w:rsidRPr="00877F32">
              <w:lastRenderedPageBreak/>
              <w:t>8</w:t>
            </w:r>
          </w:p>
        </w:tc>
        <w:tc>
          <w:tcPr>
            <w:tcW w:w="1451" w:type="pct"/>
          </w:tcPr>
          <w:p w14:paraId="1865F2C4" w14:textId="77777777" w:rsidR="00A5080A" w:rsidRPr="00877F32" w:rsidRDefault="00A5080A" w:rsidP="00BC6ACF">
            <w:pPr>
              <w:pStyle w:val="0Normal"/>
              <w:ind w:firstLine="0"/>
            </w:pPr>
            <w:r w:rsidRPr="00877F32">
              <w:rPr>
                <w:i/>
              </w:rPr>
              <w:lastRenderedPageBreak/>
              <w:t>Tính chất vật lý:</w:t>
            </w:r>
            <w:r w:rsidRPr="00877F32">
              <w:t xml:space="preserve"> Dạng </w:t>
            </w:r>
            <w:r w:rsidRPr="00877F32">
              <w:lastRenderedPageBreak/>
              <w:t>bột, màu trắng đục</w:t>
            </w:r>
          </w:p>
          <w:p w14:paraId="1A1F1017" w14:textId="77777777" w:rsidR="00A5080A" w:rsidRPr="00877F32" w:rsidRDefault="00A5080A" w:rsidP="00BC6ACF">
            <w:pPr>
              <w:pStyle w:val="0Normal"/>
              <w:ind w:firstLine="0"/>
            </w:pPr>
            <w:r w:rsidRPr="00877F32">
              <w:rPr>
                <w:i/>
              </w:rPr>
              <w:t>Tính nguy hại:</w:t>
            </w:r>
            <w:r w:rsidRPr="00877F32">
              <w:t xml:space="preserve"> Gây kích thích, khó chịu cho mắt và da</w:t>
            </w:r>
          </w:p>
        </w:tc>
      </w:tr>
      <w:tr w:rsidR="00877F32" w:rsidRPr="00877F32" w14:paraId="1134FB7F" w14:textId="77777777" w:rsidTr="00A5080A">
        <w:tc>
          <w:tcPr>
            <w:tcW w:w="315" w:type="pct"/>
            <w:vAlign w:val="center"/>
          </w:tcPr>
          <w:p w14:paraId="35C4892C" w14:textId="77777777" w:rsidR="00A5080A" w:rsidRPr="00877F32" w:rsidRDefault="00A5080A" w:rsidP="00BC6ACF">
            <w:pPr>
              <w:pStyle w:val="0Normal"/>
              <w:ind w:firstLine="0"/>
              <w:jc w:val="center"/>
            </w:pPr>
            <w:r w:rsidRPr="00877F32">
              <w:lastRenderedPageBreak/>
              <w:t>3</w:t>
            </w:r>
          </w:p>
        </w:tc>
        <w:tc>
          <w:tcPr>
            <w:tcW w:w="844" w:type="pct"/>
            <w:vAlign w:val="center"/>
          </w:tcPr>
          <w:p w14:paraId="4FCF3F84" w14:textId="77777777" w:rsidR="00A5080A" w:rsidRPr="00877F32" w:rsidRDefault="00A5080A" w:rsidP="00BC6ACF">
            <w:pPr>
              <w:pStyle w:val="0Normal"/>
              <w:ind w:firstLine="0"/>
            </w:pPr>
            <w:r w:rsidRPr="00877F32">
              <w:t>Xút</w:t>
            </w:r>
          </w:p>
        </w:tc>
        <w:tc>
          <w:tcPr>
            <w:tcW w:w="1687" w:type="pct"/>
            <w:vAlign w:val="center"/>
          </w:tcPr>
          <w:p w14:paraId="5CC47F52" w14:textId="77777777" w:rsidR="00A5080A" w:rsidRPr="00877F32" w:rsidRDefault="00A5080A" w:rsidP="00BC6ACF">
            <w:pPr>
              <w:pStyle w:val="0Normal"/>
              <w:ind w:firstLine="0"/>
              <w:jc w:val="center"/>
              <w:rPr>
                <w:shd w:val="clear" w:color="auto" w:fill="FFFFFF"/>
              </w:rPr>
            </w:pPr>
            <w:r w:rsidRPr="00877F32">
              <w:rPr>
                <w:shd w:val="clear" w:color="auto" w:fill="FFFFFF"/>
              </w:rPr>
              <w:t>CTHH: NaOH</w:t>
            </w:r>
          </w:p>
        </w:tc>
        <w:tc>
          <w:tcPr>
            <w:tcW w:w="703" w:type="pct"/>
            <w:vAlign w:val="center"/>
          </w:tcPr>
          <w:p w14:paraId="79555ADB" w14:textId="77777777" w:rsidR="00A5080A" w:rsidRPr="00877F32" w:rsidRDefault="00A5080A" w:rsidP="00BC6ACF">
            <w:pPr>
              <w:pStyle w:val="0Normal"/>
              <w:ind w:firstLine="0"/>
              <w:jc w:val="center"/>
              <w:rPr>
                <w:lang w:val="vi-VN"/>
              </w:rPr>
            </w:pPr>
            <w:r w:rsidRPr="00877F32">
              <w:t>1310-73-2</w:t>
            </w:r>
          </w:p>
        </w:tc>
        <w:tc>
          <w:tcPr>
            <w:tcW w:w="1451" w:type="pct"/>
          </w:tcPr>
          <w:p w14:paraId="5A8B7D3E" w14:textId="77777777" w:rsidR="00A5080A" w:rsidRPr="00877F32" w:rsidRDefault="00A5080A" w:rsidP="00BC6ACF">
            <w:pPr>
              <w:pStyle w:val="0Normal"/>
              <w:ind w:firstLine="0"/>
            </w:pPr>
            <w:r w:rsidRPr="00877F32">
              <w:rPr>
                <w:i/>
              </w:rPr>
              <w:t>Tính chất vật lý:</w:t>
            </w:r>
            <w:r w:rsidRPr="00877F32">
              <w:t xml:space="preserve"> Dạng bột, màu trắng.</w:t>
            </w:r>
          </w:p>
          <w:p w14:paraId="34508CC4" w14:textId="77777777" w:rsidR="00A5080A" w:rsidRPr="00877F32" w:rsidRDefault="00A5080A" w:rsidP="00BC6ACF">
            <w:pPr>
              <w:pStyle w:val="0Normal"/>
              <w:ind w:firstLine="0"/>
            </w:pPr>
            <w:r w:rsidRPr="00877F32">
              <w:rPr>
                <w:i/>
              </w:rPr>
              <w:t>Tính nguy hại:</w:t>
            </w:r>
            <w:r w:rsidRPr="00877F32">
              <w:t xml:space="preserve"> Là chất ăn mòn, nguy hiểm, độc hại. Có thể gây chết người nếu nuốt phải, gây bỏng nếu tiếp xúc, khi hít phải gây hại cho cơ thể.</w:t>
            </w:r>
          </w:p>
        </w:tc>
      </w:tr>
    </w:tbl>
    <w:p w14:paraId="72A20A5E" w14:textId="54F2451A" w:rsidR="00381A0F" w:rsidRPr="00877F32" w:rsidRDefault="00227D21" w:rsidP="00BC6ACF">
      <w:pPr>
        <w:pStyle w:val="ListParagraph"/>
        <w:numPr>
          <w:ilvl w:val="0"/>
          <w:numId w:val="7"/>
        </w:numPr>
        <w:ind w:left="0" w:firstLine="0"/>
        <w:rPr>
          <w:i/>
          <w:lang w:val="vi-VN"/>
        </w:rPr>
      </w:pPr>
      <w:r w:rsidRPr="00877F32">
        <w:rPr>
          <w:i/>
        </w:rPr>
        <w:t>Nhiên liệ</w:t>
      </w:r>
      <w:r w:rsidR="00472616">
        <w:rPr>
          <w:i/>
        </w:rPr>
        <w:t>u</w:t>
      </w:r>
      <w:r w:rsidRPr="00877F32">
        <w:rPr>
          <w:i/>
        </w:rPr>
        <w:t xml:space="preserve"> sản xuất của cơ sở</w:t>
      </w:r>
    </w:p>
    <w:p w14:paraId="197105DC" w14:textId="77777777" w:rsidR="00227D21" w:rsidRPr="00877F32" w:rsidRDefault="00227D21" w:rsidP="00BC6ACF">
      <w:pPr>
        <w:ind w:firstLine="0"/>
        <w:rPr>
          <w:lang w:val="vi-VN"/>
        </w:rPr>
      </w:pPr>
      <w:r w:rsidRPr="00877F32">
        <w:rPr>
          <w:lang w:val="vi-VN"/>
        </w:rPr>
        <w:t>Nhiên liệu sử dụng tại cơ sở là gas LPG, dầu DO, dầu nhớt,… được trình bày cụ thể theo bảng sau:</w:t>
      </w:r>
    </w:p>
    <w:p w14:paraId="61F39998" w14:textId="2ABCE32D" w:rsidR="00227D21" w:rsidRPr="00877F32" w:rsidRDefault="00227D21" w:rsidP="00BC6ACF">
      <w:pPr>
        <w:pStyle w:val="Caption"/>
        <w:keepNext/>
        <w:ind w:firstLine="0"/>
        <w:jc w:val="center"/>
        <w:rPr>
          <w:color w:val="auto"/>
          <w:sz w:val="26"/>
          <w:szCs w:val="26"/>
        </w:rPr>
      </w:pPr>
      <w:bookmarkStart w:id="23" w:name="_Toc111564553"/>
      <w:r w:rsidRPr="00877F32">
        <w:rPr>
          <w:color w:val="auto"/>
          <w:sz w:val="26"/>
          <w:szCs w:val="26"/>
        </w:rPr>
        <w:t xml:space="preserve">Bảng </w:t>
      </w:r>
      <w:r w:rsidR="00995E31" w:rsidRPr="00877F32">
        <w:rPr>
          <w:color w:val="auto"/>
          <w:sz w:val="26"/>
          <w:szCs w:val="26"/>
        </w:rPr>
        <w:fldChar w:fldCharType="begin"/>
      </w:r>
      <w:r w:rsidR="00995E31" w:rsidRPr="00877F32">
        <w:rPr>
          <w:color w:val="auto"/>
          <w:sz w:val="26"/>
          <w:szCs w:val="26"/>
        </w:rPr>
        <w:instrText xml:space="preserve"> STYLEREF 1 \s </w:instrText>
      </w:r>
      <w:r w:rsidR="00995E31" w:rsidRPr="00877F32">
        <w:rPr>
          <w:color w:val="auto"/>
          <w:sz w:val="26"/>
          <w:szCs w:val="26"/>
        </w:rPr>
        <w:fldChar w:fldCharType="separate"/>
      </w:r>
      <w:r w:rsidR="00472616">
        <w:rPr>
          <w:noProof/>
          <w:color w:val="auto"/>
          <w:sz w:val="26"/>
          <w:szCs w:val="26"/>
        </w:rPr>
        <w:t>1</w:t>
      </w:r>
      <w:r w:rsidR="00995E31" w:rsidRPr="00877F32">
        <w:rPr>
          <w:color w:val="auto"/>
          <w:sz w:val="26"/>
          <w:szCs w:val="26"/>
        </w:rPr>
        <w:fldChar w:fldCharType="end"/>
      </w:r>
      <w:r w:rsidR="00995E31" w:rsidRPr="00877F32">
        <w:rPr>
          <w:color w:val="auto"/>
          <w:sz w:val="26"/>
          <w:szCs w:val="26"/>
        </w:rPr>
        <w:t>.</w:t>
      </w:r>
      <w:r w:rsidR="00995E31" w:rsidRPr="00877F32">
        <w:rPr>
          <w:color w:val="auto"/>
          <w:sz w:val="26"/>
          <w:szCs w:val="26"/>
        </w:rPr>
        <w:fldChar w:fldCharType="begin"/>
      </w:r>
      <w:r w:rsidR="00995E31" w:rsidRPr="00877F32">
        <w:rPr>
          <w:color w:val="auto"/>
          <w:sz w:val="26"/>
          <w:szCs w:val="26"/>
        </w:rPr>
        <w:instrText xml:space="preserve"> SEQ Bảng \* ARABIC \s 1 </w:instrText>
      </w:r>
      <w:r w:rsidR="00995E31" w:rsidRPr="00877F32">
        <w:rPr>
          <w:color w:val="auto"/>
          <w:sz w:val="26"/>
          <w:szCs w:val="26"/>
        </w:rPr>
        <w:fldChar w:fldCharType="separate"/>
      </w:r>
      <w:r w:rsidR="00472616">
        <w:rPr>
          <w:noProof/>
          <w:color w:val="auto"/>
          <w:sz w:val="26"/>
          <w:szCs w:val="26"/>
        </w:rPr>
        <w:t>5</w:t>
      </w:r>
      <w:r w:rsidR="00995E31" w:rsidRPr="00877F32">
        <w:rPr>
          <w:color w:val="auto"/>
          <w:sz w:val="26"/>
          <w:szCs w:val="26"/>
        </w:rPr>
        <w:fldChar w:fldCharType="end"/>
      </w:r>
      <w:r w:rsidRPr="00877F32">
        <w:rPr>
          <w:color w:val="auto"/>
          <w:sz w:val="26"/>
          <w:szCs w:val="26"/>
        </w:rPr>
        <w:t>. Nhiên l</w:t>
      </w:r>
      <w:r w:rsidR="009476AC">
        <w:rPr>
          <w:color w:val="auto"/>
          <w:sz w:val="26"/>
          <w:szCs w:val="26"/>
        </w:rPr>
        <w:t>iệu sử</w:t>
      </w:r>
      <w:r w:rsidRPr="00877F32">
        <w:rPr>
          <w:color w:val="auto"/>
          <w:sz w:val="26"/>
          <w:szCs w:val="26"/>
        </w:rPr>
        <w:t xml:space="preserve"> dụng của cơ sở</w:t>
      </w:r>
      <w:bookmarkEnd w:id="23"/>
    </w:p>
    <w:tbl>
      <w:tblPr>
        <w:tblStyle w:val="TableGrid"/>
        <w:tblW w:w="4898" w:type="pct"/>
        <w:tblLook w:val="04A0" w:firstRow="1" w:lastRow="0" w:firstColumn="1" w:lastColumn="0" w:noHBand="0" w:noVBand="1"/>
      </w:tblPr>
      <w:tblGrid>
        <w:gridCol w:w="708"/>
        <w:gridCol w:w="1718"/>
        <w:gridCol w:w="4696"/>
        <w:gridCol w:w="1976"/>
      </w:tblGrid>
      <w:tr w:rsidR="00877F32" w:rsidRPr="00877F32" w14:paraId="487C4D1E" w14:textId="77777777" w:rsidTr="00227D21">
        <w:trPr>
          <w:tblHeader/>
        </w:trPr>
        <w:tc>
          <w:tcPr>
            <w:tcW w:w="389" w:type="pct"/>
            <w:vAlign w:val="center"/>
          </w:tcPr>
          <w:p w14:paraId="41C3130D" w14:textId="77777777" w:rsidR="00227D21" w:rsidRPr="00877F32" w:rsidRDefault="00227D21" w:rsidP="00BC6ACF">
            <w:pPr>
              <w:pStyle w:val="0Normal"/>
              <w:ind w:firstLine="0"/>
              <w:jc w:val="center"/>
              <w:rPr>
                <w:b/>
              </w:rPr>
            </w:pPr>
            <w:r w:rsidRPr="00877F32">
              <w:rPr>
                <w:b/>
              </w:rPr>
              <w:t>STT</w:t>
            </w:r>
          </w:p>
        </w:tc>
        <w:tc>
          <w:tcPr>
            <w:tcW w:w="944" w:type="pct"/>
            <w:vAlign w:val="center"/>
          </w:tcPr>
          <w:p w14:paraId="73BEA7A5" w14:textId="77777777" w:rsidR="00227D21" w:rsidRPr="00877F32" w:rsidRDefault="00227D21" w:rsidP="00BC6ACF">
            <w:pPr>
              <w:pStyle w:val="0Normal"/>
              <w:ind w:firstLine="0"/>
              <w:jc w:val="center"/>
              <w:rPr>
                <w:b/>
              </w:rPr>
            </w:pPr>
            <w:r w:rsidRPr="00877F32">
              <w:rPr>
                <w:b/>
              </w:rPr>
              <w:t>Nhiên liệu</w:t>
            </w:r>
          </w:p>
        </w:tc>
        <w:tc>
          <w:tcPr>
            <w:tcW w:w="2581" w:type="pct"/>
            <w:vAlign w:val="center"/>
          </w:tcPr>
          <w:p w14:paraId="7432618B" w14:textId="77777777" w:rsidR="00227D21" w:rsidRPr="00877F32" w:rsidRDefault="00227D21" w:rsidP="00BC6ACF">
            <w:pPr>
              <w:pStyle w:val="0Normal"/>
              <w:ind w:firstLine="0"/>
              <w:jc w:val="center"/>
              <w:rPr>
                <w:b/>
              </w:rPr>
            </w:pPr>
            <w:r w:rsidRPr="00877F32">
              <w:rPr>
                <w:b/>
              </w:rPr>
              <w:t>Thành phần, tính chất</w:t>
            </w:r>
          </w:p>
        </w:tc>
        <w:tc>
          <w:tcPr>
            <w:tcW w:w="1086" w:type="pct"/>
            <w:vAlign w:val="center"/>
          </w:tcPr>
          <w:p w14:paraId="4BD51465" w14:textId="77777777" w:rsidR="00227D21" w:rsidRPr="00877F32" w:rsidRDefault="00227D21" w:rsidP="00BC6ACF">
            <w:pPr>
              <w:pStyle w:val="0Normal"/>
              <w:ind w:firstLine="0"/>
              <w:jc w:val="center"/>
              <w:rPr>
                <w:b/>
              </w:rPr>
            </w:pPr>
            <w:r w:rsidRPr="00877F32">
              <w:rPr>
                <w:b/>
              </w:rPr>
              <w:t>Khối lượng</w:t>
            </w:r>
          </w:p>
        </w:tc>
      </w:tr>
      <w:tr w:rsidR="00877F32" w:rsidRPr="00877F32" w14:paraId="7254EBA4" w14:textId="77777777" w:rsidTr="00227D21">
        <w:tc>
          <w:tcPr>
            <w:tcW w:w="389" w:type="pct"/>
            <w:vAlign w:val="center"/>
          </w:tcPr>
          <w:p w14:paraId="63A75D59" w14:textId="77777777" w:rsidR="00227D21" w:rsidRPr="00877F32" w:rsidRDefault="00227D21" w:rsidP="00BC6ACF">
            <w:pPr>
              <w:pStyle w:val="0Normal"/>
              <w:ind w:firstLine="0"/>
              <w:jc w:val="center"/>
            </w:pPr>
            <w:r w:rsidRPr="00877F32">
              <w:t>1</w:t>
            </w:r>
          </w:p>
        </w:tc>
        <w:tc>
          <w:tcPr>
            <w:tcW w:w="944" w:type="pct"/>
            <w:vAlign w:val="center"/>
          </w:tcPr>
          <w:p w14:paraId="26B51D4A" w14:textId="77777777" w:rsidR="00227D21" w:rsidRPr="00877F32" w:rsidRDefault="00227D21" w:rsidP="00BC6ACF">
            <w:pPr>
              <w:pStyle w:val="0Normal"/>
              <w:ind w:firstLine="0"/>
              <w:jc w:val="left"/>
            </w:pPr>
            <w:r w:rsidRPr="00877F32">
              <w:t>Gas LPG (</w:t>
            </w:r>
            <w:r w:rsidRPr="00877F32">
              <w:rPr>
                <w:i/>
              </w:rPr>
              <w:t>để nấu ăn</w:t>
            </w:r>
            <w:r w:rsidRPr="00877F32">
              <w:t>)</w:t>
            </w:r>
          </w:p>
          <w:p w14:paraId="0D316053" w14:textId="77777777" w:rsidR="00227D21" w:rsidRPr="00877F32" w:rsidRDefault="00227D21" w:rsidP="00BC6ACF">
            <w:pPr>
              <w:pStyle w:val="0Normal"/>
              <w:ind w:firstLine="0"/>
              <w:jc w:val="left"/>
            </w:pPr>
          </w:p>
        </w:tc>
        <w:tc>
          <w:tcPr>
            <w:tcW w:w="2581" w:type="pct"/>
            <w:vAlign w:val="center"/>
          </w:tcPr>
          <w:p w14:paraId="3A490BB9" w14:textId="77777777" w:rsidR="00227D21" w:rsidRPr="00877F32" w:rsidRDefault="00227D21" w:rsidP="00BC6ACF">
            <w:pPr>
              <w:pStyle w:val="0Normal"/>
              <w:ind w:firstLine="0"/>
              <w:jc w:val="left"/>
            </w:pPr>
            <w:r w:rsidRPr="00877F32">
              <w:t>- LPG không màu, không mùi, không độc hại.</w:t>
            </w:r>
          </w:p>
          <w:p w14:paraId="1F537B32" w14:textId="77777777" w:rsidR="00227D21" w:rsidRPr="00877F32" w:rsidRDefault="00227D21" w:rsidP="00BC6ACF">
            <w:pPr>
              <w:pStyle w:val="0Normal"/>
              <w:ind w:firstLine="0"/>
              <w:jc w:val="left"/>
            </w:pPr>
            <w:r w:rsidRPr="00877F32">
              <w:t>- Thành phần hóa học chủ yếu: các hydrocacbon parafin (C</w:t>
            </w:r>
            <w:r w:rsidRPr="00877F32">
              <w:rPr>
                <w:vertAlign w:val="subscript"/>
              </w:rPr>
              <w:t>n</w:t>
            </w:r>
            <w:r w:rsidRPr="00877F32">
              <w:t>H</w:t>
            </w:r>
            <w:r w:rsidRPr="00877F32">
              <w:rPr>
                <w:vertAlign w:val="subscript"/>
              </w:rPr>
              <w:t>2n+2</w:t>
            </w:r>
            <w:r w:rsidRPr="00877F32">
              <w:t>)</w:t>
            </w:r>
          </w:p>
        </w:tc>
        <w:tc>
          <w:tcPr>
            <w:tcW w:w="1086" w:type="pct"/>
            <w:vAlign w:val="center"/>
          </w:tcPr>
          <w:p w14:paraId="60A9EF79" w14:textId="77777777" w:rsidR="00227D21" w:rsidRPr="00877F32" w:rsidRDefault="00227D21" w:rsidP="00BC6ACF">
            <w:pPr>
              <w:pStyle w:val="0Normal"/>
              <w:ind w:firstLine="0"/>
              <w:jc w:val="center"/>
            </w:pPr>
            <w:r w:rsidRPr="00877F32">
              <w:t>810 kg/năm</w:t>
            </w:r>
          </w:p>
        </w:tc>
      </w:tr>
      <w:tr w:rsidR="00877F32" w:rsidRPr="00877F32" w14:paraId="1B934B0B" w14:textId="77777777" w:rsidTr="00227D21">
        <w:tc>
          <w:tcPr>
            <w:tcW w:w="389" w:type="pct"/>
            <w:vAlign w:val="center"/>
          </w:tcPr>
          <w:p w14:paraId="3EE0E7FE" w14:textId="77777777" w:rsidR="00227D21" w:rsidRPr="00877F32" w:rsidRDefault="00227D21" w:rsidP="00BC6ACF">
            <w:pPr>
              <w:pStyle w:val="0Normal"/>
              <w:ind w:firstLine="0"/>
              <w:jc w:val="center"/>
            </w:pPr>
            <w:r w:rsidRPr="00877F32">
              <w:t>2</w:t>
            </w:r>
          </w:p>
        </w:tc>
        <w:tc>
          <w:tcPr>
            <w:tcW w:w="944" w:type="pct"/>
            <w:vAlign w:val="center"/>
          </w:tcPr>
          <w:p w14:paraId="5530C706" w14:textId="77777777" w:rsidR="00227D21" w:rsidRPr="00877F32" w:rsidRDefault="00227D21" w:rsidP="00BC6ACF">
            <w:pPr>
              <w:pStyle w:val="0Normal"/>
              <w:ind w:firstLine="0"/>
              <w:jc w:val="left"/>
            </w:pPr>
            <w:r w:rsidRPr="00877F32">
              <w:t>Dầu nhớt (</w:t>
            </w:r>
            <w:r w:rsidRPr="00877F32">
              <w:rPr>
                <w:i/>
              </w:rPr>
              <w:t>dùng cho bảo trì</w:t>
            </w:r>
            <w:r w:rsidRPr="00877F32">
              <w:t>)</w:t>
            </w:r>
          </w:p>
        </w:tc>
        <w:tc>
          <w:tcPr>
            <w:tcW w:w="2581" w:type="pct"/>
            <w:vAlign w:val="center"/>
          </w:tcPr>
          <w:p w14:paraId="4B502385" w14:textId="77777777" w:rsidR="00227D21" w:rsidRPr="00877F32" w:rsidRDefault="00227D21" w:rsidP="00BC6ACF">
            <w:pPr>
              <w:pStyle w:val="0Normal"/>
              <w:ind w:firstLine="0"/>
            </w:pPr>
            <w:r w:rsidRPr="00877F32">
              <w:t>- Hòa tan tốt, cặn, muội than</w:t>
            </w:r>
          </w:p>
          <w:p w14:paraId="5C6F8633" w14:textId="77777777" w:rsidR="00227D21" w:rsidRPr="00877F32" w:rsidRDefault="00227D21" w:rsidP="00BC6ACF">
            <w:pPr>
              <w:pStyle w:val="0Normal"/>
              <w:ind w:firstLine="0"/>
            </w:pPr>
            <w:r w:rsidRPr="00877F32">
              <w:t>- Không ăn mòn máy móc, bền hóa học</w:t>
            </w:r>
          </w:p>
          <w:p w14:paraId="3D7C270C" w14:textId="77777777" w:rsidR="00227D21" w:rsidRPr="00877F32" w:rsidRDefault="00227D21" w:rsidP="00BC6ACF">
            <w:pPr>
              <w:pStyle w:val="0Normal"/>
              <w:ind w:firstLine="0"/>
            </w:pPr>
            <w:r w:rsidRPr="00877F32">
              <w:t>Bền hóa học và sinh học, dẫn nhiệt tốt</w:t>
            </w:r>
          </w:p>
          <w:p w14:paraId="5EF2CD00" w14:textId="77777777" w:rsidR="00227D21" w:rsidRPr="00877F32" w:rsidRDefault="00227D21" w:rsidP="00BC6ACF">
            <w:pPr>
              <w:pStyle w:val="0Normal"/>
              <w:ind w:firstLine="0"/>
            </w:pPr>
            <w:r w:rsidRPr="00877F32">
              <w:t>- Khối lượng triêng: 0,89kg/l</w:t>
            </w:r>
          </w:p>
        </w:tc>
        <w:tc>
          <w:tcPr>
            <w:tcW w:w="1086" w:type="pct"/>
            <w:vAlign w:val="center"/>
          </w:tcPr>
          <w:p w14:paraId="23AF6A72" w14:textId="77777777" w:rsidR="00227D21" w:rsidRPr="00877F32" w:rsidRDefault="00227D21" w:rsidP="00BC6ACF">
            <w:pPr>
              <w:pStyle w:val="0Normal"/>
              <w:ind w:firstLine="0"/>
              <w:jc w:val="center"/>
            </w:pPr>
            <w:r w:rsidRPr="00877F32">
              <w:t>525 lít/năm = 467,25 kg/năm</w:t>
            </w:r>
          </w:p>
        </w:tc>
      </w:tr>
      <w:tr w:rsidR="00877F32" w:rsidRPr="00877F32" w14:paraId="040E8D72" w14:textId="77777777" w:rsidTr="00227D21">
        <w:tc>
          <w:tcPr>
            <w:tcW w:w="389" w:type="pct"/>
            <w:vAlign w:val="center"/>
          </w:tcPr>
          <w:p w14:paraId="7CB29E3D" w14:textId="77777777" w:rsidR="00227D21" w:rsidRPr="00877F32" w:rsidRDefault="00227D21" w:rsidP="00BC6ACF">
            <w:pPr>
              <w:pStyle w:val="0Normal"/>
              <w:ind w:firstLine="0"/>
              <w:jc w:val="center"/>
            </w:pPr>
            <w:r w:rsidRPr="00877F32">
              <w:t>3</w:t>
            </w:r>
          </w:p>
        </w:tc>
        <w:tc>
          <w:tcPr>
            <w:tcW w:w="944" w:type="pct"/>
            <w:vAlign w:val="center"/>
          </w:tcPr>
          <w:p w14:paraId="6B6D81AB" w14:textId="77777777" w:rsidR="00227D21" w:rsidRPr="00877F32" w:rsidRDefault="00227D21" w:rsidP="00BC6ACF">
            <w:pPr>
              <w:pStyle w:val="0Normal"/>
              <w:ind w:firstLine="0"/>
              <w:jc w:val="left"/>
            </w:pPr>
            <w:r w:rsidRPr="00877F32">
              <w:t>Dầu DO (</w:t>
            </w:r>
            <w:r w:rsidRPr="00877F32">
              <w:rPr>
                <w:i/>
              </w:rPr>
              <w:t>sử dụng cho máy phát điện, xe nâng</w:t>
            </w:r>
            <w:r w:rsidRPr="00877F32">
              <w:t>)</w:t>
            </w:r>
          </w:p>
        </w:tc>
        <w:tc>
          <w:tcPr>
            <w:tcW w:w="2581" w:type="pct"/>
            <w:vAlign w:val="center"/>
          </w:tcPr>
          <w:p w14:paraId="63147288" w14:textId="77777777" w:rsidR="00227D21" w:rsidRPr="00877F32" w:rsidRDefault="00227D21" w:rsidP="00BC6ACF">
            <w:pPr>
              <w:pStyle w:val="0Normal"/>
              <w:ind w:firstLine="0"/>
            </w:pPr>
            <w:r w:rsidRPr="00877F32">
              <w:t>- Thành phần: Hỗn hợp hydrocacbon: S&lt; 0,5%, chỉ số cetan &gt; 50; độ tro (% kl) &lt; 0,1% kl.</w:t>
            </w:r>
          </w:p>
          <w:p w14:paraId="227ABD86" w14:textId="77777777" w:rsidR="00227D21" w:rsidRPr="00877F32" w:rsidRDefault="00227D21" w:rsidP="00BC6ACF">
            <w:pPr>
              <w:pStyle w:val="0Normal"/>
              <w:ind w:firstLine="0"/>
            </w:pPr>
            <w:r w:rsidRPr="00877F32">
              <w:t xml:space="preserve">- Màu sắc: vàng nhạt </w:t>
            </w:r>
          </w:p>
          <w:p w14:paraId="59C589A8" w14:textId="77777777" w:rsidR="00227D21" w:rsidRPr="00877F32" w:rsidRDefault="00227D21" w:rsidP="00BC6ACF">
            <w:pPr>
              <w:pStyle w:val="0Normal"/>
              <w:ind w:firstLine="0"/>
            </w:pPr>
            <w:r w:rsidRPr="00877F32">
              <w:t>- Mùi nhẹ; điểm sôi từ 160 - 140°C</w:t>
            </w:r>
          </w:p>
          <w:p w14:paraId="0A3ED2EB" w14:textId="77777777" w:rsidR="00227D21" w:rsidRPr="00877F32" w:rsidRDefault="00227D21" w:rsidP="00BC6ACF">
            <w:pPr>
              <w:pStyle w:val="0Normal"/>
              <w:ind w:firstLine="0"/>
            </w:pPr>
            <w:r w:rsidRPr="00877F32">
              <w:t>- Điểm nóng chảy: 6 °C</w:t>
            </w:r>
          </w:p>
          <w:p w14:paraId="272E2F87" w14:textId="77777777" w:rsidR="00227D21" w:rsidRPr="00877F32" w:rsidRDefault="00227D21" w:rsidP="00BC6ACF">
            <w:pPr>
              <w:pStyle w:val="0Normal"/>
              <w:ind w:firstLine="0"/>
            </w:pPr>
            <w:r w:rsidRPr="00877F32">
              <w:t>- Nhiệt độ tự cháy: 260°C</w:t>
            </w:r>
          </w:p>
          <w:p w14:paraId="31E223B0" w14:textId="77777777" w:rsidR="00227D21" w:rsidRPr="00877F32" w:rsidRDefault="00227D21" w:rsidP="00BC6ACF">
            <w:pPr>
              <w:pStyle w:val="0Normal"/>
              <w:ind w:firstLine="0"/>
            </w:pPr>
            <w:r w:rsidRPr="00877F32">
              <w:t>- Khối lượng triêng: 0,87kg/l</w:t>
            </w:r>
          </w:p>
        </w:tc>
        <w:tc>
          <w:tcPr>
            <w:tcW w:w="1086" w:type="pct"/>
            <w:vAlign w:val="center"/>
          </w:tcPr>
          <w:p w14:paraId="4B7FE204" w14:textId="77777777" w:rsidR="00227D21" w:rsidRPr="00877F32" w:rsidRDefault="00227D21" w:rsidP="00BC6ACF">
            <w:pPr>
              <w:pStyle w:val="0Normal"/>
              <w:ind w:firstLine="0"/>
              <w:jc w:val="center"/>
            </w:pPr>
            <w:r w:rsidRPr="00877F32">
              <w:t>330 lít/năm = 287,1 kg/năm</w:t>
            </w:r>
          </w:p>
        </w:tc>
      </w:tr>
    </w:tbl>
    <w:p w14:paraId="036BD2C9" w14:textId="77777777" w:rsidR="00227D21" w:rsidRPr="00877F32" w:rsidRDefault="00227D21" w:rsidP="00BC6ACF">
      <w:pPr>
        <w:pStyle w:val="0nguonthamkhao"/>
        <w:rPr>
          <w:szCs w:val="26"/>
        </w:rPr>
      </w:pPr>
      <w:r w:rsidRPr="00877F32">
        <w:rPr>
          <w:szCs w:val="26"/>
        </w:rPr>
        <w:lastRenderedPageBreak/>
        <w:t>(Nguồn: Công ty TNHH Cerubo)</w:t>
      </w:r>
    </w:p>
    <w:p w14:paraId="3F5F6075" w14:textId="25B86D8B" w:rsidR="00D55D28" w:rsidRPr="00877F32" w:rsidRDefault="00D55D28" w:rsidP="00BC6ACF">
      <w:pPr>
        <w:pStyle w:val="Heading3"/>
        <w:ind w:left="0" w:firstLine="0"/>
      </w:pPr>
      <w:bookmarkStart w:id="24" w:name="_Toc111564612"/>
      <w:r w:rsidRPr="00877F32">
        <w:t xml:space="preserve">Nguồn cung cấp </w:t>
      </w:r>
      <w:r w:rsidRPr="00877F32">
        <w:rPr>
          <w:lang w:val="pt-BR"/>
        </w:rPr>
        <w:t>nước của cơ sở</w:t>
      </w:r>
      <w:bookmarkEnd w:id="24"/>
    </w:p>
    <w:p w14:paraId="11B15548" w14:textId="7575B2F5" w:rsidR="00D55D28" w:rsidRPr="00877F32" w:rsidRDefault="00D55D28" w:rsidP="00BC6ACF">
      <w:pPr>
        <w:pStyle w:val="0Hoathi"/>
        <w:ind w:left="0" w:firstLine="0"/>
        <w:rPr>
          <w:szCs w:val="26"/>
        </w:rPr>
      </w:pPr>
      <w:r w:rsidRPr="00877F32">
        <w:rPr>
          <w:szCs w:val="26"/>
        </w:rPr>
        <w:t>Nguồn cung cấp</w:t>
      </w:r>
    </w:p>
    <w:p w14:paraId="5B21533E" w14:textId="77777777" w:rsidR="00D55D28" w:rsidRPr="00877F32" w:rsidRDefault="00D55D28" w:rsidP="00BC6ACF">
      <w:pPr>
        <w:ind w:firstLine="0"/>
      </w:pPr>
      <w:r w:rsidRPr="00877F32">
        <w:t>Nguồn nước được cấp từ Chi nhánh cấp nước Thủ Dầu Một – Công ty cổ phần nước – Môi trường Bình Dương.</w:t>
      </w:r>
    </w:p>
    <w:p w14:paraId="2883522F" w14:textId="77777777" w:rsidR="00D55D28" w:rsidRPr="00877F32" w:rsidRDefault="00D55D28" w:rsidP="00BC6ACF">
      <w:pPr>
        <w:pStyle w:val="0Hoathi"/>
        <w:ind w:left="0" w:firstLine="0"/>
        <w:rPr>
          <w:szCs w:val="26"/>
        </w:rPr>
      </w:pPr>
      <w:r w:rsidRPr="00877F32">
        <w:rPr>
          <w:szCs w:val="26"/>
        </w:rPr>
        <w:t>Nhu cầu sử dụng</w:t>
      </w:r>
    </w:p>
    <w:p w14:paraId="50F494B0" w14:textId="77777777" w:rsidR="00D55D28" w:rsidRPr="00877F32" w:rsidRDefault="00D55D28" w:rsidP="00BC6ACF">
      <w:pPr>
        <w:ind w:firstLine="0"/>
      </w:pPr>
      <w:r w:rsidRPr="00877F32">
        <w:t>Nhu cầu sử dụng nước được tính trung bình từ tháng 01/2022 – 05/2022 theo hóa đơn tiền nước của Công ty khoảng 2.400 m</w:t>
      </w:r>
      <w:r w:rsidRPr="00877F32">
        <w:rPr>
          <w:vertAlign w:val="superscript"/>
        </w:rPr>
        <w:t>3</w:t>
      </w:r>
      <w:r w:rsidRPr="00877F32">
        <w:t>/tháng</w:t>
      </w:r>
    </w:p>
    <w:p w14:paraId="51F905F1" w14:textId="77777777" w:rsidR="00D55D28" w:rsidRPr="00877F32" w:rsidRDefault="00D55D28" w:rsidP="00BC6ACF">
      <w:pPr>
        <w:pStyle w:val="0hoathi0"/>
        <w:ind w:left="0" w:firstLine="0"/>
        <w:rPr>
          <w:szCs w:val="26"/>
        </w:rPr>
      </w:pPr>
      <w:r w:rsidRPr="00877F32">
        <w:rPr>
          <w:szCs w:val="26"/>
        </w:rPr>
        <w:t>Nước cấp cho nhu cầu sử dụng thường xuyên:</w:t>
      </w:r>
    </w:p>
    <w:p w14:paraId="15C9C142" w14:textId="4CAC24CC" w:rsidR="00844477" w:rsidRPr="00877F32" w:rsidRDefault="00844477" w:rsidP="00BC6ACF">
      <w:pPr>
        <w:pStyle w:val="Caption"/>
        <w:keepNext/>
        <w:ind w:firstLine="0"/>
        <w:jc w:val="center"/>
        <w:rPr>
          <w:color w:val="auto"/>
          <w:sz w:val="26"/>
          <w:szCs w:val="26"/>
        </w:rPr>
      </w:pPr>
      <w:bookmarkStart w:id="25" w:name="_Toc111564554"/>
      <w:r w:rsidRPr="00877F32">
        <w:rPr>
          <w:color w:val="auto"/>
          <w:sz w:val="26"/>
          <w:szCs w:val="26"/>
        </w:rPr>
        <w:t xml:space="preserve">Bảng </w:t>
      </w:r>
      <w:r w:rsidR="00995E31" w:rsidRPr="00877F32">
        <w:rPr>
          <w:color w:val="auto"/>
          <w:sz w:val="26"/>
          <w:szCs w:val="26"/>
        </w:rPr>
        <w:fldChar w:fldCharType="begin"/>
      </w:r>
      <w:r w:rsidR="00995E31" w:rsidRPr="00877F32">
        <w:rPr>
          <w:color w:val="auto"/>
          <w:sz w:val="26"/>
          <w:szCs w:val="26"/>
        </w:rPr>
        <w:instrText xml:space="preserve"> STYLEREF 1 \s </w:instrText>
      </w:r>
      <w:r w:rsidR="00995E31" w:rsidRPr="00877F32">
        <w:rPr>
          <w:color w:val="auto"/>
          <w:sz w:val="26"/>
          <w:szCs w:val="26"/>
        </w:rPr>
        <w:fldChar w:fldCharType="separate"/>
      </w:r>
      <w:r w:rsidR="00472616">
        <w:rPr>
          <w:noProof/>
          <w:color w:val="auto"/>
          <w:sz w:val="26"/>
          <w:szCs w:val="26"/>
        </w:rPr>
        <w:t>1</w:t>
      </w:r>
      <w:r w:rsidR="00995E31" w:rsidRPr="00877F32">
        <w:rPr>
          <w:color w:val="auto"/>
          <w:sz w:val="26"/>
          <w:szCs w:val="26"/>
        </w:rPr>
        <w:fldChar w:fldCharType="end"/>
      </w:r>
      <w:r w:rsidR="00995E31" w:rsidRPr="00877F32">
        <w:rPr>
          <w:color w:val="auto"/>
          <w:sz w:val="26"/>
          <w:szCs w:val="26"/>
        </w:rPr>
        <w:t>.</w:t>
      </w:r>
      <w:r w:rsidR="00995E31" w:rsidRPr="00877F32">
        <w:rPr>
          <w:color w:val="auto"/>
          <w:sz w:val="26"/>
          <w:szCs w:val="26"/>
        </w:rPr>
        <w:fldChar w:fldCharType="begin"/>
      </w:r>
      <w:r w:rsidR="00995E31" w:rsidRPr="00877F32">
        <w:rPr>
          <w:color w:val="auto"/>
          <w:sz w:val="26"/>
          <w:szCs w:val="26"/>
        </w:rPr>
        <w:instrText xml:space="preserve"> SEQ Bảng \* ARABIC \s 1 </w:instrText>
      </w:r>
      <w:r w:rsidR="00995E31" w:rsidRPr="00877F32">
        <w:rPr>
          <w:color w:val="auto"/>
          <w:sz w:val="26"/>
          <w:szCs w:val="26"/>
        </w:rPr>
        <w:fldChar w:fldCharType="separate"/>
      </w:r>
      <w:r w:rsidR="00472616">
        <w:rPr>
          <w:noProof/>
          <w:color w:val="auto"/>
          <w:sz w:val="26"/>
          <w:szCs w:val="26"/>
        </w:rPr>
        <w:t>6</w:t>
      </w:r>
      <w:r w:rsidR="00995E31" w:rsidRPr="00877F32">
        <w:rPr>
          <w:color w:val="auto"/>
          <w:sz w:val="26"/>
          <w:szCs w:val="26"/>
        </w:rPr>
        <w:fldChar w:fldCharType="end"/>
      </w:r>
      <w:r w:rsidRPr="00877F32">
        <w:rPr>
          <w:color w:val="auto"/>
          <w:sz w:val="26"/>
          <w:szCs w:val="26"/>
        </w:rPr>
        <w:t>. Nhu cầu sử dụng nước tại cơ sở</w:t>
      </w:r>
      <w:bookmarkEnd w:id="25"/>
    </w:p>
    <w:tbl>
      <w:tblPr>
        <w:tblStyle w:val="TableGrid"/>
        <w:tblW w:w="5000" w:type="pct"/>
        <w:tblLook w:val="04A0" w:firstRow="1" w:lastRow="0" w:firstColumn="1" w:lastColumn="0" w:noHBand="0" w:noVBand="1"/>
      </w:tblPr>
      <w:tblGrid>
        <w:gridCol w:w="708"/>
        <w:gridCol w:w="1530"/>
        <w:gridCol w:w="2117"/>
        <w:gridCol w:w="1254"/>
        <w:gridCol w:w="1254"/>
        <w:gridCol w:w="2424"/>
      </w:tblGrid>
      <w:tr w:rsidR="00877F32" w:rsidRPr="00877F32" w14:paraId="59AC3D8C" w14:textId="77777777" w:rsidTr="00844477">
        <w:trPr>
          <w:tblHeader/>
        </w:trPr>
        <w:tc>
          <w:tcPr>
            <w:tcW w:w="381" w:type="pct"/>
            <w:vMerge w:val="restart"/>
            <w:vAlign w:val="center"/>
          </w:tcPr>
          <w:p w14:paraId="1CD797C6" w14:textId="77777777" w:rsidR="00D55D28" w:rsidRPr="00877F32" w:rsidRDefault="00D55D28" w:rsidP="00BC6ACF">
            <w:pPr>
              <w:ind w:firstLine="0"/>
              <w:jc w:val="center"/>
              <w:rPr>
                <w:b/>
              </w:rPr>
            </w:pPr>
            <w:r w:rsidRPr="00877F32">
              <w:rPr>
                <w:b/>
              </w:rPr>
              <w:t>STT</w:t>
            </w:r>
          </w:p>
        </w:tc>
        <w:tc>
          <w:tcPr>
            <w:tcW w:w="824" w:type="pct"/>
            <w:vMerge w:val="restart"/>
            <w:vAlign w:val="center"/>
          </w:tcPr>
          <w:p w14:paraId="15E65708" w14:textId="77777777" w:rsidR="00D55D28" w:rsidRPr="00877F32" w:rsidRDefault="00D55D28" w:rsidP="00BC6ACF">
            <w:pPr>
              <w:ind w:firstLine="0"/>
              <w:jc w:val="center"/>
              <w:rPr>
                <w:b/>
              </w:rPr>
            </w:pPr>
            <w:r w:rsidRPr="00877F32">
              <w:rPr>
                <w:b/>
              </w:rPr>
              <w:t>Mục đích sử dụng nước</w:t>
            </w:r>
          </w:p>
        </w:tc>
        <w:tc>
          <w:tcPr>
            <w:tcW w:w="1139" w:type="pct"/>
            <w:vMerge w:val="restart"/>
            <w:vAlign w:val="center"/>
          </w:tcPr>
          <w:p w14:paraId="40A5880D" w14:textId="77777777" w:rsidR="00D55D28" w:rsidRPr="00877F32" w:rsidRDefault="00D55D28" w:rsidP="00BC6ACF">
            <w:pPr>
              <w:ind w:firstLine="0"/>
              <w:jc w:val="center"/>
              <w:rPr>
                <w:b/>
              </w:rPr>
            </w:pPr>
            <w:r w:rsidRPr="00877F32">
              <w:rPr>
                <w:b/>
              </w:rPr>
              <w:t>Quy mô</w:t>
            </w:r>
          </w:p>
        </w:tc>
        <w:tc>
          <w:tcPr>
            <w:tcW w:w="675" w:type="pct"/>
            <w:vAlign w:val="center"/>
          </w:tcPr>
          <w:p w14:paraId="296132C4" w14:textId="77777777" w:rsidR="00D55D28" w:rsidRPr="00877F32" w:rsidRDefault="00D55D28" w:rsidP="00BC6ACF">
            <w:pPr>
              <w:ind w:firstLine="0"/>
              <w:jc w:val="center"/>
              <w:rPr>
                <w:b/>
              </w:rPr>
            </w:pPr>
            <w:r w:rsidRPr="00877F32">
              <w:rPr>
                <w:b/>
              </w:rPr>
              <w:t>Lưu lượng sử dụng</w:t>
            </w:r>
          </w:p>
        </w:tc>
        <w:tc>
          <w:tcPr>
            <w:tcW w:w="675" w:type="pct"/>
            <w:vAlign w:val="center"/>
          </w:tcPr>
          <w:p w14:paraId="10E54D17" w14:textId="77777777" w:rsidR="00D55D28" w:rsidRPr="00877F32" w:rsidRDefault="00D55D28" w:rsidP="00BC6ACF">
            <w:pPr>
              <w:ind w:firstLine="0"/>
              <w:jc w:val="center"/>
              <w:rPr>
                <w:b/>
              </w:rPr>
            </w:pPr>
            <w:r w:rsidRPr="00877F32">
              <w:rPr>
                <w:b/>
              </w:rPr>
              <w:t>Lưu lượng thải</w:t>
            </w:r>
          </w:p>
        </w:tc>
        <w:tc>
          <w:tcPr>
            <w:tcW w:w="1305" w:type="pct"/>
            <w:vMerge w:val="restart"/>
            <w:vAlign w:val="center"/>
          </w:tcPr>
          <w:p w14:paraId="47CB348F" w14:textId="77777777" w:rsidR="00D55D28" w:rsidRPr="00877F32" w:rsidRDefault="00D55D28" w:rsidP="00BC6ACF">
            <w:pPr>
              <w:ind w:firstLine="0"/>
              <w:jc w:val="center"/>
              <w:rPr>
                <w:b/>
              </w:rPr>
            </w:pPr>
            <w:r w:rsidRPr="00877F32">
              <w:rPr>
                <w:b/>
              </w:rPr>
              <w:t>Ghi chú</w:t>
            </w:r>
          </w:p>
        </w:tc>
      </w:tr>
      <w:tr w:rsidR="00877F32" w:rsidRPr="00877F32" w14:paraId="7B5F5393" w14:textId="77777777" w:rsidTr="00844477">
        <w:trPr>
          <w:trHeight w:val="177"/>
          <w:tblHeader/>
        </w:trPr>
        <w:tc>
          <w:tcPr>
            <w:tcW w:w="381" w:type="pct"/>
            <w:vMerge/>
            <w:vAlign w:val="center"/>
          </w:tcPr>
          <w:p w14:paraId="3FC1F768" w14:textId="77777777" w:rsidR="00D55D28" w:rsidRPr="00877F32" w:rsidRDefault="00D55D28" w:rsidP="00BC6ACF">
            <w:pPr>
              <w:ind w:firstLine="0"/>
              <w:jc w:val="center"/>
              <w:rPr>
                <w:b/>
              </w:rPr>
            </w:pPr>
          </w:p>
        </w:tc>
        <w:tc>
          <w:tcPr>
            <w:tcW w:w="824" w:type="pct"/>
            <w:vMerge/>
            <w:vAlign w:val="center"/>
          </w:tcPr>
          <w:p w14:paraId="0F3D1891" w14:textId="77777777" w:rsidR="00D55D28" w:rsidRPr="00877F32" w:rsidRDefault="00D55D28" w:rsidP="00BC6ACF">
            <w:pPr>
              <w:ind w:firstLine="0"/>
              <w:jc w:val="center"/>
              <w:rPr>
                <w:b/>
              </w:rPr>
            </w:pPr>
          </w:p>
        </w:tc>
        <w:tc>
          <w:tcPr>
            <w:tcW w:w="1139" w:type="pct"/>
            <w:vMerge/>
            <w:vAlign w:val="center"/>
          </w:tcPr>
          <w:p w14:paraId="35E4269A" w14:textId="77777777" w:rsidR="00D55D28" w:rsidRPr="00877F32" w:rsidRDefault="00D55D28" w:rsidP="00BC6ACF">
            <w:pPr>
              <w:ind w:firstLine="0"/>
              <w:jc w:val="center"/>
              <w:rPr>
                <w:b/>
              </w:rPr>
            </w:pPr>
          </w:p>
        </w:tc>
        <w:tc>
          <w:tcPr>
            <w:tcW w:w="1350" w:type="pct"/>
            <w:gridSpan w:val="2"/>
            <w:vAlign w:val="center"/>
          </w:tcPr>
          <w:p w14:paraId="0CA9B711" w14:textId="77777777" w:rsidR="00D55D28" w:rsidRPr="00877F32" w:rsidRDefault="00D55D28" w:rsidP="00BC6ACF">
            <w:pPr>
              <w:ind w:firstLine="0"/>
              <w:jc w:val="center"/>
              <w:rPr>
                <w:b/>
              </w:rPr>
            </w:pPr>
            <w:r w:rsidRPr="00877F32">
              <w:t>m</w:t>
            </w:r>
            <w:r w:rsidRPr="00877F32">
              <w:rPr>
                <w:vertAlign w:val="superscript"/>
              </w:rPr>
              <w:t>3</w:t>
            </w:r>
            <w:r w:rsidRPr="00877F32">
              <w:t>/ngày</w:t>
            </w:r>
          </w:p>
        </w:tc>
        <w:tc>
          <w:tcPr>
            <w:tcW w:w="1305" w:type="pct"/>
            <w:vMerge/>
            <w:vAlign w:val="center"/>
          </w:tcPr>
          <w:p w14:paraId="65E0C7D6" w14:textId="77777777" w:rsidR="00D55D28" w:rsidRPr="00877F32" w:rsidRDefault="00D55D28" w:rsidP="00BC6ACF">
            <w:pPr>
              <w:ind w:firstLine="0"/>
              <w:jc w:val="center"/>
              <w:rPr>
                <w:b/>
              </w:rPr>
            </w:pPr>
          </w:p>
        </w:tc>
      </w:tr>
      <w:tr w:rsidR="00877F32" w:rsidRPr="00877F32" w14:paraId="2F4AF40C" w14:textId="77777777" w:rsidTr="00844477">
        <w:tc>
          <w:tcPr>
            <w:tcW w:w="381" w:type="pct"/>
            <w:vAlign w:val="center"/>
          </w:tcPr>
          <w:p w14:paraId="131631C1" w14:textId="77777777" w:rsidR="00D55D28" w:rsidRPr="00877F32" w:rsidRDefault="00D55D28" w:rsidP="00BC6ACF">
            <w:pPr>
              <w:ind w:firstLine="0"/>
              <w:jc w:val="center"/>
            </w:pPr>
            <w:r w:rsidRPr="00877F32">
              <w:t>1</w:t>
            </w:r>
          </w:p>
        </w:tc>
        <w:tc>
          <w:tcPr>
            <w:tcW w:w="824" w:type="pct"/>
            <w:vAlign w:val="center"/>
          </w:tcPr>
          <w:p w14:paraId="557F7C9F" w14:textId="77777777" w:rsidR="00D55D28" w:rsidRPr="00877F32" w:rsidRDefault="00D55D28" w:rsidP="00BC6ACF">
            <w:pPr>
              <w:ind w:firstLine="0"/>
              <w:jc w:val="center"/>
            </w:pPr>
            <w:r w:rsidRPr="00877F32">
              <w:t>Nước sinh hoạt</w:t>
            </w:r>
          </w:p>
        </w:tc>
        <w:tc>
          <w:tcPr>
            <w:tcW w:w="1139" w:type="pct"/>
            <w:vAlign w:val="center"/>
          </w:tcPr>
          <w:p w14:paraId="16DCD2DB" w14:textId="77777777" w:rsidR="00D55D28" w:rsidRPr="00877F32" w:rsidRDefault="00D55D28" w:rsidP="00BC6ACF">
            <w:pPr>
              <w:ind w:firstLine="0"/>
              <w:jc w:val="center"/>
            </w:pPr>
            <w:r w:rsidRPr="00877F32">
              <w:t>150 người</w:t>
            </w:r>
          </w:p>
          <w:p w14:paraId="3091CF09" w14:textId="77777777" w:rsidR="00D55D28" w:rsidRPr="00877F32" w:rsidRDefault="00D55D28" w:rsidP="00BC6ACF">
            <w:pPr>
              <w:ind w:firstLine="0"/>
              <w:jc w:val="center"/>
            </w:pPr>
            <w:r w:rsidRPr="00877F32">
              <w:t>110lít/ngày/người</w:t>
            </w:r>
          </w:p>
        </w:tc>
        <w:tc>
          <w:tcPr>
            <w:tcW w:w="675" w:type="pct"/>
            <w:vAlign w:val="center"/>
          </w:tcPr>
          <w:p w14:paraId="64C05DF0" w14:textId="77777777" w:rsidR="00D55D28" w:rsidRPr="00877F32" w:rsidRDefault="00D55D28" w:rsidP="00BC6ACF">
            <w:pPr>
              <w:ind w:firstLine="0"/>
              <w:jc w:val="center"/>
            </w:pPr>
            <w:r w:rsidRPr="00877F32">
              <w:t xml:space="preserve">16,5 </w:t>
            </w:r>
          </w:p>
        </w:tc>
        <w:tc>
          <w:tcPr>
            <w:tcW w:w="675" w:type="pct"/>
            <w:vAlign w:val="center"/>
          </w:tcPr>
          <w:p w14:paraId="42E0BFF1" w14:textId="77777777" w:rsidR="00D55D28" w:rsidRPr="00877F32" w:rsidRDefault="00D55D28" w:rsidP="00BC6ACF">
            <w:pPr>
              <w:ind w:firstLine="0"/>
              <w:jc w:val="center"/>
            </w:pPr>
            <w:r w:rsidRPr="00877F32">
              <w:t xml:space="preserve">16,5 </w:t>
            </w:r>
          </w:p>
        </w:tc>
        <w:tc>
          <w:tcPr>
            <w:tcW w:w="1305" w:type="pct"/>
            <w:vMerge w:val="restart"/>
            <w:vAlign w:val="center"/>
          </w:tcPr>
          <w:p w14:paraId="43304EC7" w14:textId="77777777" w:rsidR="00D55D28" w:rsidRPr="00877F32" w:rsidRDefault="00D55D28" w:rsidP="00BC6ACF">
            <w:pPr>
              <w:ind w:firstLine="0"/>
              <w:jc w:val="center"/>
            </w:pPr>
            <w:r w:rsidRPr="00877F32">
              <w:t>Theo QCVN 01:2021/BXD Quy chuẩn kỹ thuật Quốc gia về Quy hoạch xây dựng.</w:t>
            </w:r>
          </w:p>
        </w:tc>
      </w:tr>
      <w:tr w:rsidR="00877F32" w:rsidRPr="00877F32" w14:paraId="3C8E65E7" w14:textId="77777777" w:rsidTr="00844477">
        <w:tc>
          <w:tcPr>
            <w:tcW w:w="381" w:type="pct"/>
            <w:vAlign w:val="center"/>
          </w:tcPr>
          <w:p w14:paraId="69813C56" w14:textId="77777777" w:rsidR="00D55D28" w:rsidRPr="00877F32" w:rsidRDefault="00D55D28" w:rsidP="00BC6ACF">
            <w:pPr>
              <w:ind w:firstLine="0"/>
              <w:jc w:val="center"/>
            </w:pPr>
            <w:r w:rsidRPr="00877F32">
              <w:t>2</w:t>
            </w:r>
          </w:p>
        </w:tc>
        <w:tc>
          <w:tcPr>
            <w:tcW w:w="824" w:type="pct"/>
            <w:vAlign w:val="center"/>
          </w:tcPr>
          <w:p w14:paraId="1DF49020" w14:textId="77777777" w:rsidR="00D55D28" w:rsidRPr="00877F32" w:rsidRDefault="00D55D28" w:rsidP="00BC6ACF">
            <w:pPr>
              <w:ind w:firstLine="0"/>
              <w:jc w:val="center"/>
            </w:pPr>
            <w:r w:rsidRPr="00877F32">
              <w:t>Nước nấu ăn</w:t>
            </w:r>
          </w:p>
        </w:tc>
        <w:tc>
          <w:tcPr>
            <w:tcW w:w="1139" w:type="pct"/>
            <w:vAlign w:val="center"/>
          </w:tcPr>
          <w:p w14:paraId="4A49F025" w14:textId="77777777" w:rsidR="00D55D28" w:rsidRPr="00877F32" w:rsidRDefault="00D55D28" w:rsidP="00BC6ACF">
            <w:pPr>
              <w:ind w:firstLine="0"/>
              <w:jc w:val="center"/>
            </w:pPr>
            <w:r w:rsidRPr="00877F32">
              <w:t>150 suất/bữa ăn</w:t>
            </w:r>
          </w:p>
          <w:p w14:paraId="118E9116" w14:textId="77777777" w:rsidR="00D55D28" w:rsidRPr="00877F32" w:rsidRDefault="00D55D28" w:rsidP="00BC6ACF">
            <w:pPr>
              <w:ind w:firstLine="0"/>
              <w:jc w:val="center"/>
            </w:pPr>
            <w:r w:rsidRPr="00877F32">
              <w:t>2 bữa ăn/ngày</w:t>
            </w:r>
          </w:p>
          <w:p w14:paraId="2560C413" w14:textId="77777777" w:rsidR="00D55D28" w:rsidRPr="00877F32" w:rsidRDefault="00D55D28" w:rsidP="00BC6ACF">
            <w:pPr>
              <w:ind w:firstLine="0"/>
              <w:jc w:val="center"/>
            </w:pPr>
            <w:r w:rsidRPr="00877F32">
              <w:t>25 lít/suất</w:t>
            </w:r>
          </w:p>
        </w:tc>
        <w:tc>
          <w:tcPr>
            <w:tcW w:w="675" w:type="pct"/>
            <w:vAlign w:val="center"/>
          </w:tcPr>
          <w:p w14:paraId="0C4EC088" w14:textId="77777777" w:rsidR="00D55D28" w:rsidRPr="00877F32" w:rsidRDefault="00D55D28" w:rsidP="00BC6ACF">
            <w:pPr>
              <w:ind w:firstLine="0"/>
              <w:jc w:val="center"/>
            </w:pPr>
            <w:r w:rsidRPr="00877F32">
              <w:t xml:space="preserve">7,5 </w:t>
            </w:r>
          </w:p>
        </w:tc>
        <w:tc>
          <w:tcPr>
            <w:tcW w:w="675" w:type="pct"/>
            <w:vAlign w:val="center"/>
          </w:tcPr>
          <w:p w14:paraId="443CDAA7" w14:textId="77777777" w:rsidR="00D55D28" w:rsidRPr="00877F32" w:rsidRDefault="00D55D28" w:rsidP="00BC6ACF">
            <w:pPr>
              <w:ind w:firstLine="0"/>
              <w:jc w:val="center"/>
            </w:pPr>
            <w:r w:rsidRPr="00877F32">
              <w:t xml:space="preserve">7,5 </w:t>
            </w:r>
          </w:p>
        </w:tc>
        <w:tc>
          <w:tcPr>
            <w:tcW w:w="1305" w:type="pct"/>
            <w:vMerge/>
            <w:vAlign w:val="center"/>
          </w:tcPr>
          <w:p w14:paraId="6D9D09D0" w14:textId="77777777" w:rsidR="00D55D28" w:rsidRPr="00877F32" w:rsidRDefault="00D55D28" w:rsidP="00BC6ACF">
            <w:pPr>
              <w:ind w:firstLine="0"/>
              <w:jc w:val="center"/>
            </w:pPr>
          </w:p>
        </w:tc>
      </w:tr>
      <w:tr w:rsidR="00877F32" w:rsidRPr="00877F32" w14:paraId="5AB38AB0" w14:textId="77777777" w:rsidTr="00844477">
        <w:tc>
          <w:tcPr>
            <w:tcW w:w="381" w:type="pct"/>
            <w:vAlign w:val="center"/>
          </w:tcPr>
          <w:p w14:paraId="3DE813C7" w14:textId="77777777" w:rsidR="00D55D28" w:rsidRPr="00877F32" w:rsidRDefault="00D55D28" w:rsidP="00BC6ACF">
            <w:pPr>
              <w:ind w:firstLine="0"/>
              <w:jc w:val="center"/>
            </w:pPr>
            <w:r w:rsidRPr="00877F32">
              <w:t>3</w:t>
            </w:r>
          </w:p>
        </w:tc>
        <w:tc>
          <w:tcPr>
            <w:tcW w:w="824" w:type="pct"/>
            <w:vAlign w:val="center"/>
          </w:tcPr>
          <w:p w14:paraId="0B4B905D" w14:textId="77777777" w:rsidR="00D55D28" w:rsidRPr="00877F32" w:rsidRDefault="00D55D28" w:rsidP="00BC6ACF">
            <w:pPr>
              <w:ind w:firstLine="0"/>
              <w:jc w:val="center"/>
            </w:pPr>
            <w:r w:rsidRPr="00877F32">
              <w:t>Nước tưới cây xanh</w:t>
            </w:r>
          </w:p>
        </w:tc>
        <w:tc>
          <w:tcPr>
            <w:tcW w:w="1139" w:type="pct"/>
            <w:vAlign w:val="center"/>
          </w:tcPr>
          <w:p w14:paraId="6CEDF5CE" w14:textId="77777777" w:rsidR="00D55D28" w:rsidRPr="00877F32" w:rsidRDefault="00D55D28" w:rsidP="00BC6ACF">
            <w:pPr>
              <w:ind w:firstLine="0"/>
              <w:jc w:val="center"/>
            </w:pPr>
            <w:r w:rsidRPr="00877F32">
              <w:t>2.400 m</w:t>
            </w:r>
            <w:r w:rsidRPr="00877F32">
              <w:rPr>
                <w:vertAlign w:val="superscript"/>
              </w:rPr>
              <w:t>2</w:t>
            </w:r>
          </w:p>
          <w:p w14:paraId="7FFBDE9C" w14:textId="77777777" w:rsidR="00D55D28" w:rsidRPr="00877F32" w:rsidRDefault="00D55D28" w:rsidP="00BC6ACF">
            <w:pPr>
              <w:ind w:firstLine="0"/>
              <w:jc w:val="center"/>
            </w:pPr>
            <w:r w:rsidRPr="00877F32">
              <w:t>3 lít /m</w:t>
            </w:r>
            <w:r w:rsidRPr="00877F32">
              <w:rPr>
                <w:vertAlign w:val="superscript"/>
              </w:rPr>
              <w:t>2</w:t>
            </w:r>
            <w:r w:rsidRPr="00877F32">
              <w:t>/ngày</w:t>
            </w:r>
          </w:p>
        </w:tc>
        <w:tc>
          <w:tcPr>
            <w:tcW w:w="675" w:type="pct"/>
            <w:vAlign w:val="center"/>
          </w:tcPr>
          <w:p w14:paraId="7C9813C2" w14:textId="77777777" w:rsidR="00D55D28" w:rsidRPr="00877F32" w:rsidRDefault="00D55D28" w:rsidP="00BC6ACF">
            <w:pPr>
              <w:ind w:firstLine="0"/>
              <w:jc w:val="center"/>
            </w:pPr>
            <w:r w:rsidRPr="00877F32">
              <w:t xml:space="preserve">7,2 </w:t>
            </w:r>
          </w:p>
        </w:tc>
        <w:tc>
          <w:tcPr>
            <w:tcW w:w="675" w:type="pct"/>
            <w:vAlign w:val="center"/>
          </w:tcPr>
          <w:p w14:paraId="713AFAE0" w14:textId="77777777" w:rsidR="00D55D28" w:rsidRPr="00877F32" w:rsidRDefault="00D55D28" w:rsidP="00BC6ACF">
            <w:pPr>
              <w:ind w:firstLine="0"/>
              <w:jc w:val="center"/>
            </w:pPr>
            <w:r w:rsidRPr="00877F32">
              <w:t>-</w:t>
            </w:r>
          </w:p>
        </w:tc>
        <w:tc>
          <w:tcPr>
            <w:tcW w:w="1305" w:type="pct"/>
            <w:vMerge/>
          </w:tcPr>
          <w:p w14:paraId="7EB757E3" w14:textId="77777777" w:rsidR="00D55D28" w:rsidRPr="00877F32" w:rsidRDefault="00D55D28" w:rsidP="00BC6ACF">
            <w:pPr>
              <w:ind w:firstLine="0"/>
            </w:pPr>
          </w:p>
        </w:tc>
      </w:tr>
      <w:tr w:rsidR="00877F32" w:rsidRPr="00877F32" w14:paraId="5361A91E" w14:textId="77777777" w:rsidTr="00844477">
        <w:tc>
          <w:tcPr>
            <w:tcW w:w="381" w:type="pct"/>
            <w:vAlign w:val="center"/>
          </w:tcPr>
          <w:p w14:paraId="34DC5915" w14:textId="77777777" w:rsidR="00D55D28" w:rsidRPr="00877F32" w:rsidRDefault="00D55D28" w:rsidP="00BC6ACF">
            <w:pPr>
              <w:ind w:firstLine="0"/>
              <w:jc w:val="center"/>
            </w:pPr>
            <w:r w:rsidRPr="00877F32">
              <w:t>4</w:t>
            </w:r>
          </w:p>
        </w:tc>
        <w:tc>
          <w:tcPr>
            <w:tcW w:w="824" w:type="pct"/>
            <w:vAlign w:val="center"/>
          </w:tcPr>
          <w:p w14:paraId="045237A0" w14:textId="77777777" w:rsidR="00D55D28" w:rsidRPr="00877F32" w:rsidRDefault="00D55D28" w:rsidP="00BC6ACF">
            <w:pPr>
              <w:ind w:firstLine="0"/>
              <w:jc w:val="center"/>
            </w:pPr>
            <w:r w:rsidRPr="00877F32">
              <w:t>Nước dùng cho hệ thống xử lý khí thải lò hơi</w:t>
            </w:r>
          </w:p>
        </w:tc>
        <w:tc>
          <w:tcPr>
            <w:tcW w:w="1139" w:type="pct"/>
            <w:vAlign w:val="center"/>
          </w:tcPr>
          <w:p w14:paraId="612CA30E" w14:textId="77777777" w:rsidR="00D55D28" w:rsidRPr="00877F32" w:rsidRDefault="00D55D28" w:rsidP="00BC6ACF">
            <w:pPr>
              <w:ind w:firstLine="0"/>
              <w:jc w:val="center"/>
            </w:pPr>
            <w:r w:rsidRPr="00877F32">
              <w:t>-</w:t>
            </w:r>
          </w:p>
        </w:tc>
        <w:tc>
          <w:tcPr>
            <w:tcW w:w="675" w:type="pct"/>
            <w:vAlign w:val="center"/>
          </w:tcPr>
          <w:p w14:paraId="08783731" w14:textId="77777777" w:rsidR="00D55D28" w:rsidRPr="00877F32" w:rsidRDefault="00D55D28" w:rsidP="00BC6ACF">
            <w:pPr>
              <w:ind w:firstLine="0"/>
              <w:jc w:val="center"/>
            </w:pPr>
            <w:r w:rsidRPr="00877F32">
              <w:t xml:space="preserve">1 </w:t>
            </w:r>
          </w:p>
        </w:tc>
        <w:tc>
          <w:tcPr>
            <w:tcW w:w="675" w:type="pct"/>
            <w:vAlign w:val="center"/>
          </w:tcPr>
          <w:p w14:paraId="06EA03E2" w14:textId="77777777" w:rsidR="00D55D28" w:rsidRPr="00877F32" w:rsidRDefault="00D55D28" w:rsidP="00BC6ACF">
            <w:pPr>
              <w:ind w:firstLine="0"/>
              <w:jc w:val="center"/>
            </w:pPr>
            <w:r w:rsidRPr="00877F32">
              <w:t xml:space="preserve">1 </w:t>
            </w:r>
          </w:p>
        </w:tc>
        <w:tc>
          <w:tcPr>
            <w:tcW w:w="1305" w:type="pct"/>
          </w:tcPr>
          <w:p w14:paraId="5AA3A79A" w14:textId="77777777" w:rsidR="00D55D28" w:rsidRPr="00877F32" w:rsidRDefault="00D55D28" w:rsidP="00BC6ACF">
            <w:pPr>
              <w:ind w:firstLine="0"/>
              <w:jc w:val="center"/>
            </w:pPr>
            <w:r w:rsidRPr="00877F32">
              <w:t>-</w:t>
            </w:r>
          </w:p>
        </w:tc>
      </w:tr>
      <w:tr w:rsidR="00877F32" w:rsidRPr="00877F32" w14:paraId="6B5222E9" w14:textId="77777777" w:rsidTr="00844477">
        <w:tc>
          <w:tcPr>
            <w:tcW w:w="381" w:type="pct"/>
            <w:vAlign w:val="center"/>
          </w:tcPr>
          <w:p w14:paraId="64A1CC7F" w14:textId="77777777" w:rsidR="00D55D28" w:rsidRPr="00877F32" w:rsidRDefault="00D55D28" w:rsidP="00BC6ACF">
            <w:pPr>
              <w:ind w:firstLine="0"/>
              <w:jc w:val="center"/>
            </w:pPr>
            <w:r w:rsidRPr="00877F32">
              <w:t>5</w:t>
            </w:r>
          </w:p>
        </w:tc>
        <w:tc>
          <w:tcPr>
            <w:tcW w:w="824" w:type="pct"/>
            <w:vAlign w:val="center"/>
          </w:tcPr>
          <w:p w14:paraId="2E2F13DB" w14:textId="77777777" w:rsidR="00D55D28" w:rsidRPr="00877F32" w:rsidRDefault="00D55D28" w:rsidP="00BC6ACF">
            <w:pPr>
              <w:ind w:firstLine="0"/>
              <w:jc w:val="center"/>
            </w:pPr>
            <w:r w:rsidRPr="00877F32">
              <w:t>Nước cấp cho lò hơi</w:t>
            </w:r>
          </w:p>
        </w:tc>
        <w:tc>
          <w:tcPr>
            <w:tcW w:w="1139" w:type="pct"/>
            <w:vAlign w:val="center"/>
          </w:tcPr>
          <w:p w14:paraId="5F198BBA" w14:textId="77777777" w:rsidR="00D55D28" w:rsidRPr="00877F32" w:rsidRDefault="00D55D28" w:rsidP="00BC6ACF">
            <w:pPr>
              <w:ind w:firstLine="0"/>
              <w:jc w:val="center"/>
            </w:pPr>
            <w:r w:rsidRPr="00877F32">
              <w:rPr>
                <w:rFonts w:eastAsia="Times New Roman"/>
              </w:rPr>
              <w:t>1,5 tấn/h × 24h/ngày × m</w:t>
            </w:r>
            <w:r w:rsidRPr="00877F32">
              <w:rPr>
                <w:rFonts w:eastAsia="Times New Roman"/>
                <w:vertAlign w:val="superscript"/>
              </w:rPr>
              <w:t>3</w:t>
            </w:r>
            <w:r w:rsidRPr="00877F32">
              <w:rPr>
                <w:rFonts w:eastAsia="Times New Roman"/>
              </w:rPr>
              <w:t>/ngày × 70%</w:t>
            </w:r>
          </w:p>
        </w:tc>
        <w:tc>
          <w:tcPr>
            <w:tcW w:w="675" w:type="pct"/>
            <w:vAlign w:val="center"/>
          </w:tcPr>
          <w:p w14:paraId="7212503C" w14:textId="77777777" w:rsidR="00D55D28" w:rsidRPr="00877F32" w:rsidRDefault="00D55D28" w:rsidP="00BC6ACF">
            <w:pPr>
              <w:ind w:firstLine="0"/>
              <w:jc w:val="center"/>
            </w:pPr>
            <w:r w:rsidRPr="00877F32">
              <w:t xml:space="preserve">25,2 </w:t>
            </w:r>
          </w:p>
        </w:tc>
        <w:tc>
          <w:tcPr>
            <w:tcW w:w="675" w:type="pct"/>
            <w:vAlign w:val="center"/>
          </w:tcPr>
          <w:p w14:paraId="439CFCB1" w14:textId="77777777" w:rsidR="00D55D28" w:rsidRPr="00877F32" w:rsidRDefault="00D55D28" w:rsidP="00BC6ACF">
            <w:pPr>
              <w:ind w:firstLine="0"/>
              <w:jc w:val="center"/>
            </w:pPr>
            <w:r w:rsidRPr="00877F32">
              <w:t>-</w:t>
            </w:r>
          </w:p>
        </w:tc>
        <w:tc>
          <w:tcPr>
            <w:tcW w:w="1305" w:type="pct"/>
          </w:tcPr>
          <w:p w14:paraId="7896E58B" w14:textId="77777777" w:rsidR="00D55D28" w:rsidRPr="00877F32" w:rsidRDefault="00D55D28" w:rsidP="00BC6ACF">
            <w:pPr>
              <w:ind w:firstLine="0"/>
            </w:pPr>
            <w:r w:rsidRPr="00877F32">
              <w:t>Lò hơi: 1,5 tấn/giờ</w:t>
            </w:r>
          </w:p>
          <w:p w14:paraId="4FF0FE21" w14:textId="77777777" w:rsidR="00D55D28" w:rsidRPr="00877F32" w:rsidRDefault="00D55D28" w:rsidP="00BC6ACF">
            <w:pPr>
              <w:ind w:firstLine="0"/>
            </w:pPr>
            <w:r w:rsidRPr="00877F32">
              <w:t>Hiệu suất lò: 70%</w:t>
            </w:r>
          </w:p>
        </w:tc>
      </w:tr>
      <w:tr w:rsidR="00877F32" w:rsidRPr="00877F32" w14:paraId="43EE9827" w14:textId="77777777" w:rsidTr="00844477">
        <w:tc>
          <w:tcPr>
            <w:tcW w:w="381" w:type="pct"/>
            <w:vAlign w:val="center"/>
          </w:tcPr>
          <w:p w14:paraId="49122633" w14:textId="77777777" w:rsidR="00D55D28" w:rsidRPr="00877F32" w:rsidRDefault="00D55D28" w:rsidP="00BC6ACF">
            <w:pPr>
              <w:ind w:firstLine="0"/>
              <w:jc w:val="center"/>
            </w:pPr>
            <w:r w:rsidRPr="00877F32">
              <w:t>6</w:t>
            </w:r>
          </w:p>
        </w:tc>
        <w:tc>
          <w:tcPr>
            <w:tcW w:w="824" w:type="pct"/>
            <w:vAlign w:val="center"/>
          </w:tcPr>
          <w:p w14:paraId="58505F8C" w14:textId="77777777" w:rsidR="00D55D28" w:rsidRPr="00877F32" w:rsidRDefault="00D55D28" w:rsidP="00BC6ACF">
            <w:pPr>
              <w:ind w:firstLine="0"/>
              <w:jc w:val="center"/>
            </w:pPr>
            <w:r w:rsidRPr="00877F32">
              <w:t xml:space="preserve">Nước giải nhiệt </w:t>
            </w:r>
          </w:p>
        </w:tc>
        <w:tc>
          <w:tcPr>
            <w:tcW w:w="1139" w:type="pct"/>
            <w:vAlign w:val="center"/>
          </w:tcPr>
          <w:p w14:paraId="1E6E62B7" w14:textId="77777777" w:rsidR="00D55D28" w:rsidRPr="00877F32" w:rsidRDefault="00D55D28" w:rsidP="00BC6ACF">
            <w:pPr>
              <w:ind w:firstLine="0"/>
              <w:jc w:val="center"/>
            </w:pPr>
            <w:r w:rsidRPr="00877F32">
              <w:t>Thực tế sử dụng</w:t>
            </w:r>
          </w:p>
        </w:tc>
        <w:tc>
          <w:tcPr>
            <w:tcW w:w="675" w:type="pct"/>
            <w:vAlign w:val="center"/>
          </w:tcPr>
          <w:p w14:paraId="0BCDCCB1" w14:textId="77777777" w:rsidR="00D55D28" w:rsidRPr="00877F32" w:rsidRDefault="00D55D28" w:rsidP="00BC6ACF">
            <w:pPr>
              <w:ind w:firstLine="0"/>
              <w:jc w:val="center"/>
            </w:pPr>
            <w:r w:rsidRPr="00877F32">
              <w:t xml:space="preserve">5 </w:t>
            </w:r>
          </w:p>
        </w:tc>
        <w:tc>
          <w:tcPr>
            <w:tcW w:w="675" w:type="pct"/>
            <w:vAlign w:val="center"/>
          </w:tcPr>
          <w:p w14:paraId="71325D57" w14:textId="77777777" w:rsidR="00D55D28" w:rsidRPr="00877F32" w:rsidRDefault="00D55D28" w:rsidP="00BC6ACF">
            <w:pPr>
              <w:ind w:firstLine="0"/>
              <w:jc w:val="center"/>
            </w:pPr>
            <w:r w:rsidRPr="00877F32">
              <w:t>-</w:t>
            </w:r>
          </w:p>
        </w:tc>
        <w:tc>
          <w:tcPr>
            <w:tcW w:w="1305" w:type="pct"/>
            <w:vAlign w:val="center"/>
          </w:tcPr>
          <w:p w14:paraId="3433D7E7" w14:textId="77777777" w:rsidR="00D55D28" w:rsidRPr="00877F32" w:rsidRDefault="00D55D28" w:rsidP="00BC6ACF">
            <w:pPr>
              <w:ind w:firstLine="0"/>
              <w:jc w:val="center"/>
            </w:pPr>
            <w:r w:rsidRPr="00877F32">
              <w:t>-</w:t>
            </w:r>
          </w:p>
        </w:tc>
      </w:tr>
      <w:tr w:rsidR="00877F32" w:rsidRPr="00877F32" w14:paraId="066CAADA" w14:textId="77777777" w:rsidTr="00844477">
        <w:tc>
          <w:tcPr>
            <w:tcW w:w="381" w:type="pct"/>
            <w:vAlign w:val="center"/>
          </w:tcPr>
          <w:p w14:paraId="334FE4D7" w14:textId="77777777" w:rsidR="00D55D28" w:rsidRPr="00877F32" w:rsidRDefault="00D55D28" w:rsidP="00BC6ACF">
            <w:pPr>
              <w:ind w:firstLine="0"/>
              <w:jc w:val="center"/>
            </w:pPr>
            <w:r w:rsidRPr="00877F32">
              <w:t>7</w:t>
            </w:r>
          </w:p>
        </w:tc>
        <w:tc>
          <w:tcPr>
            <w:tcW w:w="824" w:type="pct"/>
            <w:vAlign w:val="center"/>
          </w:tcPr>
          <w:p w14:paraId="1B0AC953" w14:textId="77777777" w:rsidR="00D55D28" w:rsidRPr="00877F32" w:rsidRDefault="00D55D28" w:rsidP="00BC6ACF">
            <w:pPr>
              <w:ind w:firstLine="0"/>
              <w:jc w:val="center"/>
            </w:pPr>
            <w:r w:rsidRPr="00877F32">
              <w:t>Nước luộc gỗ</w:t>
            </w:r>
          </w:p>
        </w:tc>
        <w:tc>
          <w:tcPr>
            <w:tcW w:w="1139" w:type="pct"/>
            <w:vAlign w:val="center"/>
          </w:tcPr>
          <w:p w14:paraId="07DA37FE" w14:textId="77777777" w:rsidR="00D55D28" w:rsidRPr="00877F32" w:rsidRDefault="00D55D28" w:rsidP="00BC6ACF">
            <w:pPr>
              <w:ind w:firstLine="0"/>
              <w:jc w:val="center"/>
            </w:pPr>
            <w:r w:rsidRPr="00877F32">
              <w:t>Hao hụt 20 %</w:t>
            </w:r>
          </w:p>
        </w:tc>
        <w:tc>
          <w:tcPr>
            <w:tcW w:w="675" w:type="pct"/>
            <w:vAlign w:val="center"/>
          </w:tcPr>
          <w:p w14:paraId="59A2BFA6" w14:textId="77777777" w:rsidR="00D55D28" w:rsidRPr="00877F32" w:rsidRDefault="00D55D28" w:rsidP="00BC6ACF">
            <w:pPr>
              <w:ind w:firstLine="0"/>
              <w:jc w:val="center"/>
            </w:pPr>
            <w:r w:rsidRPr="00877F32">
              <w:t>9,6</w:t>
            </w:r>
          </w:p>
        </w:tc>
        <w:tc>
          <w:tcPr>
            <w:tcW w:w="675" w:type="pct"/>
            <w:vAlign w:val="center"/>
          </w:tcPr>
          <w:p w14:paraId="539F1BDE" w14:textId="77777777" w:rsidR="00D55D28" w:rsidRPr="00877F32" w:rsidRDefault="00D55D28" w:rsidP="00BC6ACF">
            <w:pPr>
              <w:ind w:firstLine="0"/>
              <w:jc w:val="center"/>
            </w:pPr>
            <w:r w:rsidRPr="00877F32">
              <w:t xml:space="preserve">7,7 </w:t>
            </w:r>
          </w:p>
        </w:tc>
        <w:tc>
          <w:tcPr>
            <w:tcW w:w="1305" w:type="pct"/>
          </w:tcPr>
          <w:p w14:paraId="19FD0850" w14:textId="77777777" w:rsidR="00D55D28" w:rsidRPr="00877F32" w:rsidRDefault="00D55D28" w:rsidP="00BC6ACF">
            <w:pPr>
              <w:ind w:firstLine="0"/>
              <w:jc w:val="left"/>
            </w:pPr>
            <w:r w:rsidRPr="00877F32">
              <w:t>- 6 buồng gỗ</w:t>
            </w:r>
          </w:p>
          <w:p w14:paraId="1B34B7C9" w14:textId="77777777" w:rsidR="00D55D28" w:rsidRPr="00877F32" w:rsidRDefault="00D55D28" w:rsidP="00BC6ACF">
            <w:pPr>
              <w:ind w:firstLine="0"/>
              <w:jc w:val="left"/>
            </w:pPr>
            <w:r w:rsidRPr="00877F32">
              <w:t>- Thể tích một buồng gỗ: 1,2 m</w:t>
            </w:r>
            <w:r w:rsidRPr="00877F32">
              <w:rPr>
                <w:vertAlign w:val="superscript"/>
              </w:rPr>
              <w:t>3</w:t>
            </w:r>
            <w:r w:rsidRPr="00877F32">
              <w:t>.</w:t>
            </w:r>
          </w:p>
          <w:p w14:paraId="507B61E0" w14:textId="77777777" w:rsidR="00D55D28" w:rsidRPr="00877F32" w:rsidRDefault="00D55D28" w:rsidP="00BC6ACF">
            <w:pPr>
              <w:ind w:firstLine="0"/>
              <w:jc w:val="left"/>
            </w:pPr>
            <w:r w:rsidRPr="00877F32">
              <w:lastRenderedPageBreak/>
              <w:t>- Thể tích nước cần cho 1 buồng: 0,8 m</w:t>
            </w:r>
            <w:r w:rsidRPr="00877F32">
              <w:rPr>
                <w:vertAlign w:val="superscript"/>
              </w:rPr>
              <w:t>3</w:t>
            </w:r>
            <w:r w:rsidRPr="00877F32">
              <w:t>/mẻ</w:t>
            </w:r>
          </w:p>
          <w:p w14:paraId="2866AFA2" w14:textId="77777777" w:rsidR="00D55D28" w:rsidRPr="00877F32" w:rsidRDefault="00D55D28" w:rsidP="00BC6ACF">
            <w:pPr>
              <w:ind w:firstLine="0"/>
            </w:pPr>
            <w:r w:rsidRPr="00877F32">
              <w:t>- 1 ngày sử dụng khoảng 2 mẻ luộc gỗ</w:t>
            </w:r>
          </w:p>
        </w:tc>
      </w:tr>
      <w:tr w:rsidR="00877F32" w:rsidRPr="00877F32" w14:paraId="581F74E8" w14:textId="77777777" w:rsidTr="00844477">
        <w:tc>
          <w:tcPr>
            <w:tcW w:w="2345" w:type="pct"/>
            <w:gridSpan w:val="3"/>
            <w:vAlign w:val="center"/>
          </w:tcPr>
          <w:p w14:paraId="11E32E3C" w14:textId="77777777" w:rsidR="00D55D28" w:rsidRPr="00877F32" w:rsidRDefault="00D55D28" w:rsidP="00BC6ACF">
            <w:pPr>
              <w:ind w:firstLine="0"/>
              <w:jc w:val="right"/>
              <w:rPr>
                <w:b/>
              </w:rPr>
            </w:pPr>
            <w:r w:rsidRPr="00877F32">
              <w:rPr>
                <w:b/>
              </w:rPr>
              <w:lastRenderedPageBreak/>
              <w:t>Tổng</w:t>
            </w:r>
          </w:p>
        </w:tc>
        <w:tc>
          <w:tcPr>
            <w:tcW w:w="675" w:type="pct"/>
            <w:vAlign w:val="center"/>
          </w:tcPr>
          <w:p w14:paraId="537180BF" w14:textId="77777777" w:rsidR="00D55D28" w:rsidRPr="00877F32" w:rsidRDefault="00D55D28" w:rsidP="00BC6ACF">
            <w:pPr>
              <w:ind w:firstLine="0"/>
              <w:jc w:val="center"/>
              <w:rPr>
                <w:b/>
              </w:rPr>
            </w:pPr>
            <w:r w:rsidRPr="00877F32">
              <w:rPr>
                <w:b/>
              </w:rPr>
              <w:t>72</w:t>
            </w:r>
          </w:p>
        </w:tc>
        <w:tc>
          <w:tcPr>
            <w:tcW w:w="675" w:type="pct"/>
            <w:vAlign w:val="center"/>
          </w:tcPr>
          <w:p w14:paraId="44650E21" w14:textId="77777777" w:rsidR="00D55D28" w:rsidRPr="00877F32" w:rsidRDefault="00D55D28" w:rsidP="00BC6ACF">
            <w:pPr>
              <w:ind w:firstLine="0"/>
              <w:jc w:val="center"/>
              <w:rPr>
                <w:b/>
              </w:rPr>
            </w:pPr>
            <w:r w:rsidRPr="00877F32">
              <w:rPr>
                <w:b/>
              </w:rPr>
              <w:t>32,7</w:t>
            </w:r>
          </w:p>
        </w:tc>
        <w:tc>
          <w:tcPr>
            <w:tcW w:w="1305" w:type="pct"/>
            <w:vAlign w:val="center"/>
          </w:tcPr>
          <w:p w14:paraId="73DBF3A8" w14:textId="77777777" w:rsidR="00D55D28" w:rsidRPr="00877F32" w:rsidRDefault="00D55D28" w:rsidP="00BC6ACF">
            <w:pPr>
              <w:ind w:firstLine="0"/>
              <w:jc w:val="center"/>
              <w:rPr>
                <w:b/>
              </w:rPr>
            </w:pPr>
            <w:r w:rsidRPr="00877F32">
              <w:rPr>
                <w:b/>
              </w:rPr>
              <w:t>-</w:t>
            </w:r>
          </w:p>
        </w:tc>
      </w:tr>
    </w:tbl>
    <w:p w14:paraId="0176D47F" w14:textId="77777777" w:rsidR="00844477" w:rsidRPr="00877F32" w:rsidRDefault="00844477" w:rsidP="00BC6ACF">
      <w:pPr>
        <w:pStyle w:val="0hoathi0"/>
        <w:spacing w:before="240"/>
        <w:ind w:left="0" w:firstLine="0"/>
        <w:rPr>
          <w:szCs w:val="26"/>
        </w:rPr>
      </w:pPr>
      <w:r w:rsidRPr="00877F32">
        <w:rPr>
          <w:szCs w:val="26"/>
        </w:rPr>
        <w:t>Nước cấp cho hệ thống chữa cháy:</w:t>
      </w:r>
    </w:p>
    <w:p w14:paraId="46C2C4A2" w14:textId="77777777" w:rsidR="00844477" w:rsidRPr="00877F32" w:rsidRDefault="00844477" w:rsidP="00BC6ACF">
      <w:pPr>
        <w:ind w:firstLine="0"/>
      </w:pPr>
      <w:r w:rsidRPr="00877F32">
        <w:t>Theo QCVN 06:2020/BXD, khi có sự cố cháy, lượng nước cần chữa cháy có lưu lượng q = 10 lít/s, số đám cháy xảy ra đồng thời là 1 đám cháy, thời gian xảy ra đám cháy trong 20 phút. Vậy lưu lượng cần để chữa cháy là:</w:t>
      </w:r>
    </w:p>
    <w:p w14:paraId="38FE530B" w14:textId="77777777" w:rsidR="00844477" w:rsidRPr="00877F32" w:rsidRDefault="00844477" w:rsidP="00BC6ACF">
      <w:pPr>
        <w:ind w:firstLine="0"/>
        <w:jc w:val="center"/>
      </w:pPr>
      <w:r w:rsidRPr="00877F32">
        <w:t>Q</w:t>
      </w:r>
      <w:r w:rsidRPr="00877F32">
        <w:rPr>
          <w:vertAlign w:val="subscript"/>
        </w:rPr>
        <w:t>cc</w:t>
      </w:r>
      <w:r w:rsidRPr="00877F32">
        <w:t xml:space="preserve"> = 12 m</w:t>
      </w:r>
      <w:r w:rsidRPr="00877F32">
        <w:rPr>
          <w:vertAlign w:val="superscript"/>
        </w:rPr>
        <w:t>3</w:t>
      </w:r>
      <w:r w:rsidRPr="00877F32">
        <w:t>/sự cố cháy</w:t>
      </w:r>
    </w:p>
    <w:p w14:paraId="0FC4AA49" w14:textId="77777777" w:rsidR="00844477" w:rsidRPr="00877F32" w:rsidRDefault="00844477" w:rsidP="00BC6ACF">
      <w:pPr>
        <w:ind w:firstLine="0"/>
      </w:pPr>
      <w:r w:rsidRPr="00877F32">
        <w:t>Cơ sở sản xuất đã bố trí bể chứa nước 60 m</w:t>
      </w:r>
      <w:r w:rsidRPr="00877F32">
        <w:rPr>
          <w:vertAlign w:val="superscript"/>
        </w:rPr>
        <w:t>3</w:t>
      </w:r>
      <w:r w:rsidRPr="00877F32">
        <w:t xml:space="preserve"> để phục vụ khi có sự cố cháy. Với lưu lượng nước dự phòng này có thể chữa cháy trong 1,5 giờ.</w:t>
      </w:r>
    </w:p>
    <w:p w14:paraId="079756CD" w14:textId="77777777" w:rsidR="00844477" w:rsidRPr="00877F32" w:rsidRDefault="00844477" w:rsidP="00BC6ACF">
      <w:pPr>
        <w:pStyle w:val="Heading3"/>
        <w:ind w:left="0" w:firstLine="0"/>
      </w:pPr>
      <w:bookmarkStart w:id="26" w:name="_Toc111564613"/>
      <w:r w:rsidRPr="00877F32">
        <w:t>Nguồn cung cấp điện của cơ sở</w:t>
      </w:r>
      <w:bookmarkEnd w:id="26"/>
    </w:p>
    <w:p w14:paraId="53E99A23" w14:textId="77777777" w:rsidR="00844477" w:rsidRPr="00877F32" w:rsidRDefault="00844477" w:rsidP="00BC6ACF">
      <w:pPr>
        <w:pStyle w:val="0Hoathi"/>
        <w:ind w:left="0" w:firstLine="0"/>
        <w:rPr>
          <w:szCs w:val="26"/>
        </w:rPr>
      </w:pPr>
      <w:r w:rsidRPr="00877F32">
        <w:rPr>
          <w:szCs w:val="26"/>
        </w:rPr>
        <w:t>Nguồn cung cấp</w:t>
      </w:r>
    </w:p>
    <w:p w14:paraId="43CB1C3D" w14:textId="77777777" w:rsidR="00844477" w:rsidRPr="00877F32" w:rsidRDefault="00844477" w:rsidP="00BC6ACF">
      <w:pPr>
        <w:ind w:firstLine="0"/>
      </w:pPr>
      <w:r w:rsidRPr="00877F32">
        <w:t>Nguồn cấp điện vào công trình được lấy từ nguồn điện lưới quốc gia.</w:t>
      </w:r>
    </w:p>
    <w:p w14:paraId="62071CBC" w14:textId="77777777" w:rsidR="00844477" w:rsidRPr="00877F32" w:rsidRDefault="00844477" w:rsidP="00BC6ACF">
      <w:pPr>
        <w:pStyle w:val="0Hoathi"/>
        <w:ind w:left="0" w:firstLine="0"/>
        <w:rPr>
          <w:szCs w:val="26"/>
        </w:rPr>
      </w:pPr>
      <w:r w:rsidRPr="00877F32">
        <w:rPr>
          <w:szCs w:val="26"/>
        </w:rPr>
        <w:t>Nhu cầu sử dụng:</w:t>
      </w:r>
    </w:p>
    <w:p w14:paraId="45E64A90" w14:textId="77777777" w:rsidR="00844477" w:rsidRPr="00877F32" w:rsidRDefault="00844477" w:rsidP="00BC6ACF">
      <w:pPr>
        <w:ind w:firstLine="0"/>
      </w:pPr>
      <w:r w:rsidRPr="00877F32">
        <w:t>Lượng điện năng tiêu thụ cho các mục đích sau:</w:t>
      </w:r>
    </w:p>
    <w:p w14:paraId="2EC7503A" w14:textId="77777777" w:rsidR="00844477" w:rsidRPr="00877F32" w:rsidRDefault="00844477" w:rsidP="00BC6ACF">
      <w:pPr>
        <w:pStyle w:val="0Daucong"/>
        <w:numPr>
          <w:ilvl w:val="0"/>
          <w:numId w:val="9"/>
        </w:numPr>
        <w:ind w:left="0" w:firstLine="0"/>
        <w:rPr>
          <w:szCs w:val="26"/>
        </w:rPr>
      </w:pPr>
      <w:r w:rsidRPr="00877F32">
        <w:rPr>
          <w:szCs w:val="26"/>
        </w:rPr>
        <w:t>Sử dụng để vận hành máy móc, thiết bị phục vụ sản xuất.</w:t>
      </w:r>
    </w:p>
    <w:p w14:paraId="2F5D99B6" w14:textId="77777777" w:rsidR="00844477" w:rsidRPr="00877F32" w:rsidRDefault="00844477" w:rsidP="00BC6ACF">
      <w:pPr>
        <w:pStyle w:val="0Daucong"/>
        <w:numPr>
          <w:ilvl w:val="0"/>
          <w:numId w:val="9"/>
        </w:numPr>
        <w:ind w:left="0" w:firstLine="0"/>
        <w:rPr>
          <w:szCs w:val="26"/>
        </w:rPr>
      </w:pPr>
      <w:r w:rsidRPr="00877F32">
        <w:rPr>
          <w:szCs w:val="26"/>
        </w:rPr>
        <w:t>Sinh hoạt của công nhân viên (thắp sáng, máy lạnh, máy quạt,…)</w:t>
      </w:r>
    </w:p>
    <w:p w14:paraId="34DEB063" w14:textId="77777777" w:rsidR="00844477" w:rsidRPr="00877F32" w:rsidRDefault="00844477" w:rsidP="00BC6ACF">
      <w:pPr>
        <w:ind w:firstLine="0"/>
        <w:rPr>
          <w:lang w:val="pt-BR"/>
        </w:rPr>
      </w:pPr>
      <w:r w:rsidRPr="00877F32">
        <w:rPr>
          <w:lang w:val="pt-BR"/>
        </w:rPr>
        <w:t xml:space="preserve">Nhu cầu sử dụng điện cần thiết cần dùng cho Cơ sở khoảng </w:t>
      </w:r>
      <w:r w:rsidRPr="00877F32">
        <w:rPr>
          <w:lang w:val="vi-VN"/>
        </w:rPr>
        <w:t>150</w:t>
      </w:r>
      <w:r w:rsidRPr="00877F32">
        <w:t>.</w:t>
      </w:r>
      <w:r w:rsidRPr="00877F32">
        <w:rPr>
          <w:lang w:val="vi-VN"/>
        </w:rPr>
        <w:t xml:space="preserve">000 </w:t>
      </w:r>
      <w:r w:rsidRPr="00877F32">
        <w:rPr>
          <w:lang w:val="pt-BR"/>
        </w:rPr>
        <w:t>KWH/</w:t>
      </w:r>
      <w:r w:rsidRPr="00877F32">
        <w:rPr>
          <w:lang w:val="vi-VN"/>
        </w:rPr>
        <w:t>tháng (được tính trung bình từ tháng 12/2021 đến tháng 05/2022)</w:t>
      </w:r>
      <w:r w:rsidRPr="00877F32">
        <w:rPr>
          <w:lang w:val="pt-BR"/>
        </w:rPr>
        <w:t xml:space="preserve">. Để đảm bảo nguồn điện dự trữ cho sever và các kho chứa, hiện nay tại nhà máy có 01 máy phát điện với công suất 500 KVA. </w:t>
      </w:r>
    </w:p>
    <w:p w14:paraId="5E219490" w14:textId="6704592D" w:rsidR="00844477" w:rsidRPr="00877F32" w:rsidRDefault="00844477" w:rsidP="00BC6ACF">
      <w:pPr>
        <w:pStyle w:val="Heading2"/>
        <w:ind w:left="0" w:firstLine="0"/>
        <w:rPr>
          <w:lang w:val="pt-BR"/>
        </w:rPr>
      </w:pPr>
      <w:bookmarkStart w:id="27" w:name="_Toc99983839"/>
      <w:bookmarkStart w:id="28" w:name="_Toc109987698"/>
      <w:r w:rsidRPr="00877F32">
        <w:rPr>
          <w:lang w:val="pt-BR"/>
        </w:rPr>
        <w:t xml:space="preserve"> </w:t>
      </w:r>
      <w:bookmarkStart w:id="29" w:name="_Toc111564614"/>
      <w:r w:rsidRPr="00877F32">
        <w:rPr>
          <w:lang w:val="pt-BR"/>
        </w:rPr>
        <w:t xml:space="preserve">Các thông tin khác </w:t>
      </w:r>
      <w:r w:rsidRPr="00877F32">
        <w:t>liên</w:t>
      </w:r>
      <w:r w:rsidRPr="00877F32">
        <w:rPr>
          <w:lang w:val="pt-BR"/>
        </w:rPr>
        <w:t xml:space="preserve"> quan đến</w:t>
      </w:r>
      <w:bookmarkEnd w:id="27"/>
      <w:r w:rsidRPr="00877F32">
        <w:rPr>
          <w:lang w:val="pt-BR"/>
        </w:rPr>
        <w:t xml:space="preserve"> cơ sở</w:t>
      </w:r>
      <w:bookmarkEnd w:id="28"/>
      <w:bookmarkEnd w:id="29"/>
    </w:p>
    <w:p w14:paraId="494D46E8" w14:textId="061D5AFD" w:rsidR="00844477" w:rsidRPr="00877F32" w:rsidRDefault="00844477" w:rsidP="00BC6ACF">
      <w:pPr>
        <w:pStyle w:val="Heading3"/>
        <w:ind w:left="0" w:firstLine="0"/>
      </w:pPr>
      <w:bookmarkStart w:id="30" w:name="_Toc109987699"/>
      <w:bookmarkStart w:id="31" w:name="_Toc111564615"/>
      <w:r w:rsidRPr="00877F32">
        <w:t xml:space="preserve">Vị trí địa lý của </w:t>
      </w:r>
      <w:r w:rsidRPr="00877F32">
        <w:rPr>
          <w:lang w:val="pt-BR"/>
        </w:rPr>
        <w:t>cơ sở</w:t>
      </w:r>
      <w:bookmarkEnd w:id="30"/>
      <w:bookmarkEnd w:id="31"/>
      <w:r w:rsidRPr="00877F32">
        <w:t xml:space="preserve"> </w:t>
      </w:r>
    </w:p>
    <w:p w14:paraId="34A61004" w14:textId="77777777" w:rsidR="00844477" w:rsidRPr="00877F32" w:rsidRDefault="00844477" w:rsidP="00BC6ACF">
      <w:pPr>
        <w:pStyle w:val="gchudngln"/>
        <w:numPr>
          <w:ilvl w:val="0"/>
          <w:numId w:val="3"/>
        </w:numPr>
        <w:ind w:left="0" w:firstLine="0"/>
      </w:pPr>
      <w:r w:rsidRPr="00877F32">
        <w:t>Phía Đông giáp: đường Bình Chuẩn 42</w:t>
      </w:r>
    </w:p>
    <w:p w14:paraId="61C14C35" w14:textId="77777777" w:rsidR="00844477" w:rsidRPr="00877F32" w:rsidRDefault="00844477" w:rsidP="00BC6ACF">
      <w:pPr>
        <w:pStyle w:val="gchudngln"/>
        <w:numPr>
          <w:ilvl w:val="0"/>
          <w:numId w:val="3"/>
        </w:numPr>
        <w:ind w:left="0" w:firstLine="0"/>
      </w:pPr>
      <w:r w:rsidRPr="00877F32">
        <w:t>Phía Tây giáp: Lò gốm</w:t>
      </w:r>
    </w:p>
    <w:p w14:paraId="4F957687" w14:textId="77777777" w:rsidR="00844477" w:rsidRPr="00877F32" w:rsidRDefault="00844477" w:rsidP="00BC6ACF">
      <w:pPr>
        <w:pStyle w:val="gchudngln"/>
        <w:numPr>
          <w:ilvl w:val="0"/>
          <w:numId w:val="3"/>
        </w:numPr>
        <w:ind w:left="0" w:firstLine="0"/>
      </w:pPr>
      <w:r w:rsidRPr="00877F32">
        <w:t>Phía Nam giáp: Công ty gỗ Trần Đức</w:t>
      </w:r>
    </w:p>
    <w:p w14:paraId="33F0FAC0" w14:textId="77777777" w:rsidR="00844477" w:rsidRPr="00877F32" w:rsidRDefault="00844477" w:rsidP="00BC6ACF">
      <w:pPr>
        <w:pStyle w:val="gchudngln"/>
        <w:numPr>
          <w:ilvl w:val="0"/>
          <w:numId w:val="3"/>
        </w:numPr>
        <w:ind w:left="0" w:firstLine="0"/>
      </w:pPr>
      <w:r w:rsidRPr="00877F32">
        <w:t xml:space="preserve">Phía Bắc giáp: Nhà dân </w:t>
      </w:r>
    </w:p>
    <w:p w14:paraId="34FEBC9B" w14:textId="77777777" w:rsidR="0065157A" w:rsidRPr="00877F32" w:rsidRDefault="0065157A" w:rsidP="00BC6ACF">
      <w:pPr>
        <w:keepNext/>
        <w:ind w:firstLine="0"/>
        <w:jc w:val="center"/>
      </w:pPr>
      <w:r w:rsidRPr="00877F32">
        <w:rPr>
          <w:noProof/>
        </w:rPr>
        <w:lastRenderedPageBreak/>
        <w:drawing>
          <wp:inline distT="0" distB="0" distL="0" distR="0" wp14:anchorId="0EE78A90" wp14:editId="63BB77F3">
            <wp:extent cx="3914502" cy="3748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7090" cy="3769698"/>
                    </a:xfrm>
                    <a:prstGeom prst="rect">
                      <a:avLst/>
                    </a:prstGeom>
                  </pic:spPr>
                </pic:pic>
              </a:graphicData>
            </a:graphic>
          </wp:inline>
        </w:drawing>
      </w:r>
    </w:p>
    <w:p w14:paraId="7B24B7AE" w14:textId="69C1280A" w:rsidR="00227D21" w:rsidRPr="00877F32" w:rsidRDefault="0065157A" w:rsidP="00BC6ACF">
      <w:pPr>
        <w:pStyle w:val="Caption"/>
        <w:ind w:firstLine="0"/>
        <w:jc w:val="center"/>
        <w:rPr>
          <w:color w:val="auto"/>
          <w:sz w:val="26"/>
          <w:szCs w:val="26"/>
          <w:lang w:val="vi-VN"/>
        </w:rPr>
      </w:pPr>
      <w:bookmarkStart w:id="32" w:name="_Toc110872566"/>
      <w:r w:rsidRPr="00877F32">
        <w:rPr>
          <w:color w:val="auto"/>
          <w:sz w:val="26"/>
          <w:szCs w:val="26"/>
        </w:rPr>
        <w:t xml:space="preserve">Hình </w:t>
      </w:r>
      <w:r w:rsidR="00AD0297" w:rsidRPr="00877F32">
        <w:rPr>
          <w:color w:val="auto"/>
          <w:sz w:val="26"/>
          <w:szCs w:val="26"/>
        </w:rPr>
        <w:fldChar w:fldCharType="begin"/>
      </w:r>
      <w:r w:rsidR="00AD0297" w:rsidRPr="00877F32">
        <w:rPr>
          <w:color w:val="auto"/>
          <w:sz w:val="26"/>
          <w:szCs w:val="26"/>
        </w:rPr>
        <w:instrText xml:space="preserve"> STYLEREF 1 \s </w:instrText>
      </w:r>
      <w:r w:rsidR="00AD0297" w:rsidRPr="00877F32">
        <w:rPr>
          <w:color w:val="auto"/>
          <w:sz w:val="26"/>
          <w:szCs w:val="26"/>
        </w:rPr>
        <w:fldChar w:fldCharType="separate"/>
      </w:r>
      <w:r w:rsidR="00472616">
        <w:rPr>
          <w:noProof/>
          <w:color w:val="auto"/>
          <w:sz w:val="26"/>
          <w:szCs w:val="26"/>
        </w:rPr>
        <w:t>1</w:t>
      </w:r>
      <w:r w:rsidR="00AD0297" w:rsidRPr="00877F32">
        <w:rPr>
          <w:color w:val="auto"/>
          <w:sz w:val="26"/>
          <w:szCs w:val="26"/>
        </w:rPr>
        <w:fldChar w:fldCharType="end"/>
      </w:r>
      <w:r w:rsidR="00AD0297" w:rsidRPr="00877F32">
        <w:rPr>
          <w:color w:val="auto"/>
          <w:sz w:val="26"/>
          <w:szCs w:val="26"/>
        </w:rPr>
        <w:t>.</w:t>
      </w:r>
      <w:r w:rsidR="00AD0297" w:rsidRPr="00877F32">
        <w:rPr>
          <w:color w:val="auto"/>
          <w:sz w:val="26"/>
          <w:szCs w:val="26"/>
        </w:rPr>
        <w:fldChar w:fldCharType="begin"/>
      </w:r>
      <w:r w:rsidR="00AD0297" w:rsidRPr="00877F32">
        <w:rPr>
          <w:color w:val="auto"/>
          <w:sz w:val="26"/>
          <w:szCs w:val="26"/>
        </w:rPr>
        <w:instrText xml:space="preserve"> SEQ Hình \* ARABIC \s 1 </w:instrText>
      </w:r>
      <w:r w:rsidR="00AD0297" w:rsidRPr="00877F32">
        <w:rPr>
          <w:color w:val="auto"/>
          <w:sz w:val="26"/>
          <w:szCs w:val="26"/>
        </w:rPr>
        <w:fldChar w:fldCharType="separate"/>
      </w:r>
      <w:r w:rsidR="00472616">
        <w:rPr>
          <w:noProof/>
          <w:color w:val="auto"/>
          <w:sz w:val="26"/>
          <w:szCs w:val="26"/>
        </w:rPr>
        <w:t>2</w:t>
      </w:r>
      <w:r w:rsidR="00AD0297" w:rsidRPr="00877F32">
        <w:rPr>
          <w:color w:val="auto"/>
          <w:sz w:val="26"/>
          <w:szCs w:val="26"/>
        </w:rPr>
        <w:fldChar w:fldCharType="end"/>
      </w:r>
      <w:r w:rsidRPr="00877F32">
        <w:rPr>
          <w:color w:val="auto"/>
          <w:sz w:val="26"/>
          <w:szCs w:val="26"/>
        </w:rPr>
        <w:t>. Vị trí của cơ sở được chụp từ bản đồ vệ tinh</w:t>
      </w:r>
      <w:bookmarkEnd w:id="32"/>
    </w:p>
    <w:p w14:paraId="6869506C" w14:textId="77777777" w:rsidR="0065157A" w:rsidRPr="00877F32" w:rsidRDefault="0065157A" w:rsidP="00BC6ACF">
      <w:pPr>
        <w:pStyle w:val="Ngun"/>
        <w:ind w:firstLine="0"/>
        <w:rPr>
          <w:color w:val="auto"/>
          <w:szCs w:val="26"/>
        </w:rPr>
      </w:pPr>
      <w:r w:rsidRPr="00877F32">
        <w:rPr>
          <w:color w:val="auto"/>
          <w:szCs w:val="26"/>
        </w:rPr>
        <w:t>(Nguồn: Google map)</w:t>
      </w:r>
    </w:p>
    <w:p w14:paraId="55E91A5F" w14:textId="77777777" w:rsidR="0065157A" w:rsidRPr="00877F32" w:rsidRDefault="0065157A" w:rsidP="00BC6ACF">
      <w:pPr>
        <w:pStyle w:val="Heading3"/>
        <w:numPr>
          <w:ilvl w:val="2"/>
          <w:numId w:val="10"/>
        </w:numPr>
        <w:ind w:left="0" w:firstLine="0"/>
      </w:pPr>
      <w:bookmarkStart w:id="33" w:name="_Toc111564616"/>
      <w:r w:rsidRPr="00877F32">
        <w:t>Các hạng mục công trình của cơ sở</w:t>
      </w:r>
      <w:bookmarkEnd w:id="33"/>
    </w:p>
    <w:p w14:paraId="6AA58A85" w14:textId="77777777" w:rsidR="0065157A" w:rsidRPr="00877F32" w:rsidRDefault="0065157A" w:rsidP="00BC6ACF">
      <w:pPr>
        <w:ind w:firstLine="0"/>
        <w:rPr>
          <w:lang w:val="vi-VN"/>
        </w:rPr>
      </w:pPr>
      <w:r w:rsidRPr="00877F32">
        <w:rPr>
          <w:lang w:val="vi-VN"/>
        </w:rPr>
        <w:t>Diện tích đất: 11.793,5 m</w:t>
      </w:r>
      <w:r w:rsidRPr="00877F32">
        <w:rPr>
          <w:vertAlign w:val="superscript"/>
          <w:lang w:val="vi-VN"/>
        </w:rPr>
        <w:t>2</w:t>
      </w:r>
    </w:p>
    <w:p w14:paraId="6BC0129D" w14:textId="519E2F5A" w:rsidR="003F1EBC" w:rsidRPr="00877F32" w:rsidRDefault="0065157A" w:rsidP="00BC6ACF">
      <w:pPr>
        <w:ind w:firstLine="0"/>
        <w:rPr>
          <w:lang w:val="vi-VN"/>
        </w:rPr>
      </w:pPr>
      <w:r w:rsidRPr="00877F32">
        <w:rPr>
          <w:lang w:val="vi-VN"/>
        </w:rPr>
        <w:t>Quy hoạch sử dụng đất và các hạng mục công trình chính của cơ sở được thể hiện trong bảng sau.</w:t>
      </w:r>
    </w:p>
    <w:p w14:paraId="3C8B6377" w14:textId="77777777" w:rsidR="003F1EBC" w:rsidRPr="00877F32" w:rsidRDefault="003F1EBC" w:rsidP="00BC6ACF">
      <w:pPr>
        <w:spacing w:before="0" w:after="200"/>
        <w:ind w:firstLine="0"/>
        <w:jc w:val="left"/>
        <w:rPr>
          <w:lang w:val="vi-VN"/>
        </w:rPr>
      </w:pPr>
      <w:r w:rsidRPr="00877F32">
        <w:rPr>
          <w:lang w:val="vi-VN"/>
        </w:rPr>
        <w:br w:type="page"/>
      </w:r>
    </w:p>
    <w:p w14:paraId="6078DFA6" w14:textId="7282579E" w:rsidR="0065157A" w:rsidRPr="00877F32" w:rsidRDefault="0065157A" w:rsidP="00BC6ACF">
      <w:pPr>
        <w:pStyle w:val="Caption"/>
        <w:keepNext/>
        <w:ind w:firstLine="0"/>
        <w:jc w:val="center"/>
        <w:rPr>
          <w:color w:val="auto"/>
          <w:sz w:val="26"/>
          <w:szCs w:val="26"/>
        </w:rPr>
      </w:pPr>
      <w:bookmarkStart w:id="34" w:name="_Toc111564555"/>
      <w:r w:rsidRPr="00877F32">
        <w:rPr>
          <w:color w:val="auto"/>
          <w:sz w:val="26"/>
          <w:szCs w:val="26"/>
        </w:rPr>
        <w:lastRenderedPageBreak/>
        <w:t xml:space="preserve">Bảng </w:t>
      </w:r>
      <w:r w:rsidR="00995E31" w:rsidRPr="00877F32">
        <w:rPr>
          <w:color w:val="auto"/>
          <w:sz w:val="26"/>
          <w:szCs w:val="26"/>
        </w:rPr>
        <w:fldChar w:fldCharType="begin"/>
      </w:r>
      <w:r w:rsidR="00995E31" w:rsidRPr="00877F32">
        <w:rPr>
          <w:color w:val="auto"/>
          <w:sz w:val="26"/>
          <w:szCs w:val="26"/>
        </w:rPr>
        <w:instrText xml:space="preserve"> STYLEREF 1 \s </w:instrText>
      </w:r>
      <w:r w:rsidR="00995E31" w:rsidRPr="00877F32">
        <w:rPr>
          <w:color w:val="auto"/>
          <w:sz w:val="26"/>
          <w:szCs w:val="26"/>
        </w:rPr>
        <w:fldChar w:fldCharType="separate"/>
      </w:r>
      <w:r w:rsidR="00472616">
        <w:rPr>
          <w:noProof/>
          <w:color w:val="auto"/>
          <w:sz w:val="26"/>
          <w:szCs w:val="26"/>
        </w:rPr>
        <w:t>1</w:t>
      </w:r>
      <w:r w:rsidR="00995E31" w:rsidRPr="00877F32">
        <w:rPr>
          <w:color w:val="auto"/>
          <w:sz w:val="26"/>
          <w:szCs w:val="26"/>
        </w:rPr>
        <w:fldChar w:fldCharType="end"/>
      </w:r>
      <w:r w:rsidR="00995E31" w:rsidRPr="00877F32">
        <w:rPr>
          <w:color w:val="auto"/>
          <w:sz w:val="26"/>
          <w:szCs w:val="26"/>
        </w:rPr>
        <w:t>.</w:t>
      </w:r>
      <w:r w:rsidR="00995E31" w:rsidRPr="00877F32">
        <w:rPr>
          <w:color w:val="auto"/>
          <w:sz w:val="26"/>
          <w:szCs w:val="26"/>
        </w:rPr>
        <w:fldChar w:fldCharType="begin"/>
      </w:r>
      <w:r w:rsidR="00995E31" w:rsidRPr="00877F32">
        <w:rPr>
          <w:color w:val="auto"/>
          <w:sz w:val="26"/>
          <w:szCs w:val="26"/>
        </w:rPr>
        <w:instrText xml:space="preserve"> SEQ Bảng \* ARABIC \s 1 </w:instrText>
      </w:r>
      <w:r w:rsidR="00995E31" w:rsidRPr="00877F32">
        <w:rPr>
          <w:color w:val="auto"/>
          <w:sz w:val="26"/>
          <w:szCs w:val="26"/>
        </w:rPr>
        <w:fldChar w:fldCharType="separate"/>
      </w:r>
      <w:r w:rsidR="00472616">
        <w:rPr>
          <w:noProof/>
          <w:color w:val="auto"/>
          <w:sz w:val="26"/>
          <w:szCs w:val="26"/>
        </w:rPr>
        <w:t>7</w:t>
      </w:r>
      <w:r w:rsidR="00995E31" w:rsidRPr="00877F32">
        <w:rPr>
          <w:color w:val="auto"/>
          <w:sz w:val="26"/>
          <w:szCs w:val="26"/>
        </w:rPr>
        <w:fldChar w:fldCharType="end"/>
      </w:r>
      <w:r w:rsidRPr="00877F32">
        <w:rPr>
          <w:color w:val="auto"/>
          <w:sz w:val="26"/>
          <w:szCs w:val="26"/>
        </w:rPr>
        <w:t>. Các hạng mục công trình của cơ sở</w:t>
      </w:r>
      <w:bookmarkEnd w:id="34"/>
    </w:p>
    <w:tbl>
      <w:tblPr>
        <w:tblStyle w:val="TableGrid"/>
        <w:tblW w:w="0" w:type="auto"/>
        <w:tblLook w:val="04A0" w:firstRow="1" w:lastRow="0" w:firstColumn="1" w:lastColumn="0" w:noHBand="0" w:noVBand="1"/>
      </w:tblPr>
      <w:tblGrid>
        <w:gridCol w:w="708"/>
        <w:gridCol w:w="4734"/>
        <w:gridCol w:w="2100"/>
        <w:gridCol w:w="1745"/>
      </w:tblGrid>
      <w:tr w:rsidR="00877F32" w:rsidRPr="00877F32" w14:paraId="3F02DEDD" w14:textId="77777777" w:rsidTr="0065157A">
        <w:tc>
          <w:tcPr>
            <w:tcW w:w="708" w:type="dxa"/>
          </w:tcPr>
          <w:p w14:paraId="2129FEBD" w14:textId="77777777" w:rsidR="0065157A" w:rsidRPr="00877F32" w:rsidRDefault="0065157A" w:rsidP="00BC6ACF">
            <w:pPr>
              <w:pStyle w:val="0Normal"/>
              <w:ind w:firstLine="0"/>
              <w:rPr>
                <w:b/>
              </w:rPr>
            </w:pPr>
            <w:r w:rsidRPr="00877F32">
              <w:rPr>
                <w:b/>
              </w:rPr>
              <w:t>STT</w:t>
            </w:r>
          </w:p>
        </w:tc>
        <w:tc>
          <w:tcPr>
            <w:tcW w:w="4734" w:type="dxa"/>
          </w:tcPr>
          <w:p w14:paraId="631E4B9C" w14:textId="77777777" w:rsidR="0065157A" w:rsidRPr="00877F32" w:rsidRDefault="0065157A" w:rsidP="00BC6ACF">
            <w:pPr>
              <w:pStyle w:val="0Normal"/>
              <w:ind w:firstLine="0"/>
              <w:rPr>
                <w:b/>
              </w:rPr>
            </w:pPr>
            <w:r w:rsidRPr="00877F32">
              <w:rPr>
                <w:b/>
              </w:rPr>
              <w:t>Hạng mục công trình</w:t>
            </w:r>
          </w:p>
        </w:tc>
        <w:tc>
          <w:tcPr>
            <w:tcW w:w="2100" w:type="dxa"/>
          </w:tcPr>
          <w:p w14:paraId="1C478D4B" w14:textId="77777777" w:rsidR="0065157A" w:rsidRPr="00877F32" w:rsidRDefault="0065157A" w:rsidP="00BC6ACF">
            <w:pPr>
              <w:pStyle w:val="0Normal"/>
              <w:ind w:firstLine="0"/>
              <w:rPr>
                <w:b/>
              </w:rPr>
            </w:pPr>
            <w:r w:rsidRPr="00877F32">
              <w:rPr>
                <w:b/>
              </w:rPr>
              <w:t>Diện tích (m</w:t>
            </w:r>
            <w:r w:rsidRPr="00877F32">
              <w:rPr>
                <w:b/>
                <w:vertAlign w:val="superscript"/>
              </w:rPr>
              <w:t>2</w:t>
            </w:r>
            <w:r w:rsidRPr="00877F32">
              <w:rPr>
                <w:b/>
              </w:rPr>
              <w:t>)</w:t>
            </w:r>
          </w:p>
        </w:tc>
        <w:tc>
          <w:tcPr>
            <w:tcW w:w="1745" w:type="dxa"/>
          </w:tcPr>
          <w:p w14:paraId="00044620" w14:textId="77777777" w:rsidR="0065157A" w:rsidRPr="00877F32" w:rsidRDefault="0065157A" w:rsidP="00BC6ACF">
            <w:pPr>
              <w:pStyle w:val="0Normal"/>
              <w:ind w:firstLine="0"/>
              <w:jc w:val="center"/>
              <w:rPr>
                <w:b/>
              </w:rPr>
            </w:pPr>
            <w:r w:rsidRPr="00877F32">
              <w:rPr>
                <w:b/>
              </w:rPr>
              <w:t>Tỷ lệ</w:t>
            </w:r>
          </w:p>
        </w:tc>
      </w:tr>
      <w:tr w:rsidR="00877F32" w:rsidRPr="00877F32" w14:paraId="08505EED" w14:textId="77777777" w:rsidTr="0065157A">
        <w:tc>
          <w:tcPr>
            <w:tcW w:w="9287" w:type="dxa"/>
            <w:gridSpan w:val="4"/>
            <w:vAlign w:val="center"/>
          </w:tcPr>
          <w:p w14:paraId="6C2CA8B0" w14:textId="77777777" w:rsidR="0065157A" w:rsidRPr="00877F32" w:rsidRDefault="0065157A" w:rsidP="00BC6ACF">
            <w:pPr>
              <w:pStyle w:val="0Normal"/>
              <w:ind w:firstLine="0"/>
              <w:jc w:val="center"/>
              <w:rPr>
                <w:b/>
              </w:rPr>
            </w:pPr>
            <w:r w:rsidRPr="00877F32">
              <w:rPr>
                <w:b/>
              </w:rPr>
              <w:t>HẠNG MỤC CÔNG TRÌNH CHÍNH</w:t>
            </w:r>
          </w:p>
        </w:tc>
      </w:tr>
      <w:tr w:rsidR="00877F32" w:rsidRPr="00877F32" w14:paraId="3F9CA8D7" w14:textId="77777777" w:rsidTr="0065157A">
        <w:tc>
          <w:tcPr>
            <w:tcW w:w="708" w:type="dxa"/>
          </w:tcPr>
          <w:p w14:paraId="0E566EA9" w14:textId="77777777" w:rsidR="0065157A" w:rsidRPr="00877F32" w:rsidRDefault="0065157A" w:rsidP="00BC6ACF">
            <w:pPr>
              <w:pStyle w:val="0Normal"/>
              <w:ind w:firstLine="0"/>
            </w:pPr>
            <w:r w:rsidRPr="00877F32">
              <w:t>1</w:t>
            </w:r>
          </w:p>
        </w:tc>
        <w:tc>
          <w:tcPr>
            <w:tcW w:w="4734" w:type="dxa"/>
          </w:tcPr>
          <w:p w14:paraId="24E00497" w14:textId="77777777" w:rsidR="0065157A" w:rsidRPr="00877F32" w:rsidRDefault="0065157A" w:rsidP="00BC6ACF">
            <w:pPr>
              <w:pStyle w:val="0Normal"/>
              <w:ind w:firstLine="0"/>
            </w:pPr>
            <w:r w:rsidRPr="00877F32">
              <w:t>Nhà xưởng A (xưởng gia công)</w:t>
            </w:r>
          </w:p>
        </w:tc>
        <w:tc>
          <w:tcPr>
            <w:tcW w:w="2100" w:type="dxa"/>
            <w:vAlign w:val="center"/>
          </w:tcPr>
          <w:p w14:paraId="411CDB5D" w14:textId="77777777" w:rsidR="0065157A" w:rsidRPr="00877F32" w:rsidRDefault="0065157A" w:rsidP="00BC6ACF">
            <w:pPr>
              <w:pStyle w:val="0Normal"/>
              <w:ind w:firstLine="0"/>
              <w:jc w:val="center"/>
            </w:pPr>
            <w:r w:rsidRPr="00877F32">
              <w:t>4.736,5</w:t>
            </w:r>
          </w:p>
        </w:tc>
        <w:tc>
          <w:tcPr>
            <w:tcW w:w="1745" w:type="dxa"/>
            <w:vAlign w:val="bottom"/>
          </w:tcPr>
          <w:p w14:paraId="0B1855B5" w14:textId="77777777" w:rsidR="0065157A" w:rsidRPr="00877F32" w:rsidRDefault="0065157A" w:rsidP="00BC6ACF">
            <w:pPr>
              <w:pStyle w:val="0Normal"/>
              <w:ind w:firstLine="0"/>
              <w:jc w:val="center"/>
            </w:pPr>
            <w:r w:rsidRPr="00877F32">
              <w:t>40,16</w:t>
            </w:r>
          </w:p>
        </w:tc>
      </w:tr>
      <w:tr w:rsidR="00877F32" w:rsidRPr="00877F32" w14:paraId="4272D3BD" w14:textId="77777777" w:rsidTr="0065157A">
        <w:tc>
          <w:tcPr>
            <w:tcW w:w="708" w:type="dxa"/>
          </w:tcPr>
          <w:p w14:paraId="780620C3" w14:textId="77777777" w:rsidR="0065157A" w:rsidRPr="00877F32" w:rsidRDefault="0065157A" w:rsidP="00BC6ACF">
            <w:pPr>
              <w:pStyle w:val="0Normal"/>
              <w:ind w:firstLine="0"/>
            </w:pPr>
            <w:r w:rsidRPr="00877F32">
              <w:t>2</w:t>
            </w:r>
          </w:p>
        </w:tc>
        <w:tc>
          <w:tcPr>
            <w:tcW w:w="4734" w:type="dxa"/>
          </w:tcPr>
          <w:p w14:paraId="1E23BED2" w14:textId="77777777" w:rsidR="0065157A" w:rsidRPr="00877F32" w:rsidRDefault="0065157A" w:rsidP="00BC6ACF">
            <w:pPr>
              <w:pStyle w:val="0Normal"/>
              <w:ind w:firstLine="0"/>
            </w:pPr>
            <w:r w:rsidRPr="00877F32">
              <w:t>Nhà xưởng B (kho chứa gỗ nguyên liệu)</w:t>
            </w:r>
          </w:p>
        </w:tc>
        <w:tc>
          <w:tcPr>
            <w:tcW w:w="2100" w:type="dxa"/>
            <w:vAlign w:val="center"/>
          </w:tcPr>
          <w:p w14:paraId="5C5C3A01" w14:textId="77777777" w:rsidR="0065157A" w:rsidRPr="00877F32" w:rsidRDefault="0065157A" w:rsidP="00BC6ACF">
            <w:pPr>
              <w:pStyle w:val="0Normal"/>
              <w:ind w:firstLine="0"/>
              <w:jc w:val="center"/>
            </w:pPr>
            <w:r w:rsidRPr="00877F32">
              <w:t>500</w:t>
            </w:r>
          </w:p>
        </w:tc>
        <w:tc>
          <w:tcPr>
            <w:tcW w:w="1745" w:type="dxa"/>
            <w:vAlign w:val="bottom"/>
          </w:tcPr>
          <w:p w14:paraId="592A2FA6" w14:textId="77777777" w:rsidR="0065157A" w:rsidRPr="00877F32" w:rsidRDefault="0065157A" w:rsidP="00BC6ACF">
            <w:pPr>
              <w:pStyle w:val="0Normal"/>
              <w:ind w:firstLine="0"/>
              <w:jc w:val="center"/>
            </w:pPr>
            <w:r w:rsidRPr="00877F32">
              <w:t>4,24</w:t>
            </w:r>
          </w:p>
        </w:tc>
      </w:tr>
      <w:tr w:rsidR="00877F32" w:rsidRPr="00877F32" w14:paraId="67980C06" w14:textId="77777777" w:rsidTr="0065157A">
        <w:tc>
          <w:tcPr>
            <w:tcW w:w="708" w:type="dxa"/>
          </w:tcPr>
          <w:p w14:paraId="4A31CABB" w14:textId="77777777" w:rsidR="0065157A" w:rsidRPr="00877F32" w:rsidRDefault="0065157A" w:rsidP="00BC6ACF">
            <w:pPr>
              <w:pStyle w:val="0Normal"/>
              <w:ind w:firstLine="0"/>
            </w:pPr>
            <w:r w:rsidRPr="00877F32">
              <w:t>3</w:t>
            </w:r>
          </w:p>
        </w:tc>
        <w:tc>
          <w:tcPr>
            <w:tcW w:w="4734" w:type="dxa"/>
          </w:tcPr>
          <w:p w14:paraId="733B564D" w14:textId="77777777" w:rsidR="0065157A" w:rsidRPr="00877F32" w:rsidRDefault="0065157A" w:rsidP="00BC6ACF">
            <w:pPr>
              <w:pStyle w:val="0Normal"/>
              <w:ind w:firstLine="0"/>
            </w:pPr>
            <w:r w:rsidRPr="00877F32">
              <w:t>Nhà xưởng C (làm hàng phôi)</w:t>
            </w:r>
          </w:p>
        </w:tc>
        <w:tc>
          <w:tcPr>
            <w:tcW w:w="2100" w:type="dxa"/>
            <w:vAlign w:val="center"/>
          </w:tcPr>
          <w:p w14:paraId="466AB72B" w14:textId="77777777" w:rsidR="0065157A" w:rsidRPr="00877F32" w:rsidRDefault="0065157A" w:rsidP="00BC6ACF">
            <w:pPr>
              <w:pStyle w:val="0Normal"/>
              <w:ind w:firstLine="0"/>
              <w:jc w:val="center"/>
            </w:pPr>
            <w:r w:rsidRPr="00877F32">
              <w:t>2.394</w:t>
            </w:r>
          </w:p>
        </w:tc>
        <w:tc>
          <w:tcPr>
            <w:tcW w:w="1745" w:type="dxa"/>
            <w:vAlign w:val="bottom"/>
          </w:tcPr>
          <w:p w14:paraId="0701B561" w14:textId="77777777" w:rsidR="0065157A" w:rsidRPr="00877F32" w:rsidRDefault="0065157A" w:rsidP="00BC6ACF">
            <w:pPr>
              <w:pStyle w:val="0Normal"/>
              <w:ind w:firstLine="0"/>
              <w:jc w:val="center"/>
            </w:pPr>
            <w:r w:rsidRPr="00877F32">
              <w:t>20,30</w:t>
            </w:r>
          </w:p>
        </w:tc>
      </w:tr>
      <w:tr w:rsidR="00877F32" w:rsidRPr="00877F32" w14:paraId="078CDDAE" w14:textId="77777777" w:rsidTr="0065157A">
        <w:tc>
          <w:tcPr>
            <w:tcW w:w="9287" w:type="dxa"/>
            <w:gridSpan w:val="4"/>
            <w:vAlign w:val="center"/>
          </w:tcPr>
          <w:p w14:paraId="4F122E73" w14:textId="77777777" w:rsidR="0065157A" w:rsidRPr="00877F32" w:rsidRDefault="0065157A" w:rsidP="00BC6ACF">
            <w:pPr>
              <w:pStyle w:val="0Normal"/>
              <w:ind w:firstLine="0"/>
              <w:jc w:val="center"/>
              <w:rPr>
                <w:b/>
              </w:rPr>
            </w:pPr>
            <w:r w:rsidRPr="00877F32">
              <w:rPr>
                <w:b/>
              </w:rPr>
              <w:t>HẠNG MỤC CÔNG TRÌNH PHỤ</w:t>
            </w:r>
          </w:p>
        </w:tc>
      </w:tr>
      <w:tr w:rsidR="00877F32" w:rsidRPr="00877F32" w14:paraId="6BE57ABA" w14:textId="77777777" w:rsidTr="0065157A">
        <w:tc>
          <w:tcPr>
            <w:tcW w:w="708" w:type="dxa"/>
          </w:tcPr>
          <w:p w14:paraId="4220FEE7" w14:textId="77777777" w:rsidR="0065157A" w:rsidRPr="00877F32" w:rsidRDefault="0065157A" w:rsidP="00BC6ACF">
            <w:pPr>
              <w:pStyle w:val="0Normal"/>
              <w:ind w:firstLine="0"/>
            </w:pPr>
            <w:r w:rsidRPr="00877F32">
              <w:t>1</w:t>
            </w:r>
          </w:p>
        </w:tc>
        <w:tc>
          <w:tcPr>
            <w:tcW w:w="4734" w:type="dxa"/>
          </w:tcPr>
          <w:p w14:paraId="06DFC195" w14:textId="77777777" w:rsidR="0065157A" w:rsidRPr="00877F32" w:rsidRDefault="0065157A" w:rsidP="00BC6ACF">
            <w:pPr>
              <w:pStyle w:val="0Normal"/>
              <w:ind w:firstLine="0"/>
            </w:pPr>
            <w:r w:rsidRPr="00877F32">
              <w:t>Nhà bảo vệ</w:t>
            </w:r>
          </w:p>
        </w:tc>
        <w:tc>
          <w:tcPr>
            <w:tcW w:w="2100" w:type="dxa"/>
            <w:vAlign w:val="center"/>
          </w:tcPr>
          <w:p w14:paraId="5112268D" w14:textId="77777777" w:rsidR="0065157A" w:rsidRPr="00877F32" w:rsidRDefault="0065157A" w:rsidP="00BC6ACF">
            <w:pPr>
              <w:pStyle w:val="0Normal"/>
              <w:ind w:firstLine="0"/>
              <w:jc w:val="center"/>
            </w:pPr>
            <w:r w:rsidRPr="00877F32">
              <w:t>15</w:t>
            </w:r>
          </w:p>
        </w:tc>
        <w:tc>
          <w:tcPr>
            <w:tcW w:w="1745" w:type="dxa"/>
            <w:vAlign w:val="bottom"/>
          </w:tcPr>
          <w:p w14:paraId="405DDC9E" w14:textId="77777777" w:rsidR="0065157A" w:rsidRPr="00877F32" w:rsidRDefault="0065157A" w:rsidP="00BC6ACF">
            <w:pPr>
              <w:pStyle w:val="0Normal"/>
              <w:ind w:firstLine="0"/>
              <w:jc w:val="center"/>
            </w:pPr>
            <w:r w:rsidRPr="00877F32">
              <w:t>0,13</w:t>
            </w:r>
          </w:p>
        </w:tc>
      </w:tr>
      <w:tr w:rsidR="00877F32" w:rsidRPr="00877F32" w14:paraId="60693386" w14:textId="77777777" w:rsidTr="0065157A">
        <w:tc>
          <w:tcPr>
            <w:tcW w:w="708" w:type="dxa"/>
          </w:tcPr>
          <w:p w14:paraId="5DA22FE6" w14:textId="77777777" w:rsidR="0065157A" w:rsidRPr="00877F32" w:rsidRDefault="0065157A" w:rsidP="00BC6ACF">
            <w:pPr>
              <w:pStyle w:val="0Normal"/>
              <w:ind w:firstLine="0"/>
            </w:pPr>
            <w:r w:rsidRPr="00877F32">
              <w:t>2</w:t>
            </w:r>
          </w:p>
        </w:tc>
        <w:tc>
          <w:tcPr>
            <w:tcW w:w="4734" w:type="dxa"/>
          </w:tcPr>
          <w:p w14:paraId="32146DFC" w14:textId="77777777" w:rsidR="0065157A" w:rsidRPr="00877F32" w:rsidRDefault="0065157A" w:rsidP="00BC6ACF">
            <w:pPr>
              <w:pStyle w:val="0Normal"/>
              <w:ind w:firstLine="0"/>
            </w:pPr>
            <w:r w:rsidRPr="00877F32">
              <w:t>Văn phòng</w:t>
            </w:r>
          </w:p>
        </w:tc>
        <w:tc>
          <w:tcPr>
            <w:tcW w:w="2100" w:type="dxa"/>
            <w:vAlign w:val="center"/>
          </w:tcPr>
          <w:p w14:paraId="54CC37CF" w14:textId="77777777" w:rsidR="0065157A" w:rsidRPr="00877F32" w:rsidRDefault="0065157A" w:rsidP="00BC6ACF">
            <w:pPr>
              <w:pStyle w:val="0Normal"/>
              <w:ind w:firstLine="0"/>
              <w:jc w:val="center"/>
            </w:pPr>
            <w:r w:rsidRPr="00877F32">
              <w:t>420</w:t>
            </w:r>
          </w:p>
        </w:tc>
        <w:tc>
          <w:tcPr>
            <w:tcW w:w="1745" w:type="dxa"/>
            <w:vAlign w:val="bottom"/>
          </w:tcPr>
          <w:p w14:paraId="3985E32E" w14:textId="77777777" w:rsidR="0065157A" w:rsidRPr="00877F32" w:rsidRDefault="0065157A" w:rsidP="00BC6ACF">
            <w:pPr>
              <w:pStyle w:val="0Normal"/>
              <w:ind w:firstLine="0"/>
              <w:jc w:val="center"/>
            </w:pPr>
            <w:r w:rsidRPr="00877F32">
              <w:t>3,56</w:t>
            </w:r>
          </w:p>
        </w:tc>
      </w:tr>
      <w:tr w:rsidR="00877F32" w:rsidRPr="00877F32" w14:paraId="72230610" w14:textId="77777777" w:rsidTr="0065157A">
        <w:tc>
          <w:tcPr>
            <w:tcW w:w="708" w:type="dxa"/>
          </w:tcPr>
          <w:p w14:paraId="3EEA9763" w14:textId="77777777" w:rsidR="0065157A" w:rsidRPr="00877F32" w:rsidRDefault="0065157A" w:rsidP="00BC6ACF">
            <w:pPr>
              <w:pStyle w:val="0Normal"/>
              <w:ind w:firstLine="0"/>
            </w:pPr>
            <w:r w:rsidRPr="00877F32">
              <w:t>3</w:t>
            </w:r>
          </w:p>
        </w:tc>
        <w:tc>
          <w:tcPr>
            <w:tcW w:w="4734" w:type="dxa"/>
          </w:tcPr>
          <w:p w14:paraId="48BE8688" w14:textId="77777777" w:rsidR="0065157A" w:rsidRPr="00877F32" w:rsidRDefault="0065157A" w:rsidP="00BC6ACF">
            <w:pPr>
              <w:pStyle w:val="0Normal"/>
              <w:ind w:firstLine="0"/>
            </w:pPr>
            <w:r w:rsidRPr="00877F32">
              <w:t>Nhà ăn</w:t>
            </w:r>
          </w:p>
        </w:tc>
        <w:tc>
          <w:tcPr>
            <w:tcW w:w="2100" w:type="dxa"/>
            <w:vAlign w:val="center"/>
          </w:tcPr>
          <w:p w14:paraId="503BF9E1" w14:textId="77777777" w:rsidR="0065157A" w:rsidRPr="00877F32" w:rsidRDefault="0065157A" w:rsidP="00BC6ACF">
            <w:pPr>
              <w:pStyle w:val="0Normal"/>
              <w:ind w:firstLine="0"/>
              <w:jc w:val="center"/>
            </w:pPr>
            <w:r w:rsidRPr="00877F32">
              <w:t>468</w:t>
            </w:r>
          </w:p>
        </w:tc>
        <w:tc>
          <w:tcPr>
            <w:tcW w:w="1745" w:type="dxa"/>
            <w:vAlign w:val="bottom"/>
          </w:tcPr>
          <w:p w14:paraId="27EE0ADA" w14:textId="77777777" w:rsidR="0065157A" w:rsidRPr="00877F32" w:rsidRDefault="0065157A" w:rsidP="00BC6ACF">
            <w:pPr>
              <w:pStyle w:val="0Normal"/>
              <w:ind w:firstLine="0"/>
              <w:jc w:val="center"/>
            </w:pPr>
            <w:r w:rsidRPr="00877F32">
              <w:t>3,97</w:t>
            </w:r>
          </w:p>
        </w:tc>
      </w:tr>
      <w:tr w:rsidR="00877F32" w:rsidRPr="00877F32" w14:paraId="408555FC" w14:textId="77777777" w:rsidTr="0065157A">
        <w:tc>
          <w:tcPr>
            <w:tcW w:w="708" w:type="dxa"/>
          </w:tcPr>
          <w:p w14:paraId="44AC8ED8" w14:textId="77777777" w:rsidR="0065157A" w:rsidRPr="00877F32" w:rsidRDefault="0065157A" w:rsidP="00BC6ACF">
            <w:pPr>
              <w:pStyle w:val="0Normal"/>
              <w:ind w:firstLine="0"/>
            </w:pPr>
            <w:r w:rsidRPr="00877F32">
              <w:t>4</w:t>
            </w:r>
          </w:p>
        </w:tc>
        <w:tc>
          <w:tcPr>
            <w:tcW w:w="4734" w:type="dxa"/>
          </w:tcPr>
          <w:p w14:paraId="2AF0D833" w14:textId="77777777" w:rsidR="0065157A" w:rsidRPr="00877F32" w:rsidRDefault="0065157A" w:rsidP="00BC6ACF">
            <w:pPr>
              <w:pStyle w:val="0Normal"/>
              <w:ind w:firstLine="0"/>
            </w:pPr>
            <w:r w:rsidRPr="00877F32">
              <w:t>Phòng bảo trì</w:t>
            </w:r>
          </w:p>
        </w:tc>
        <w:tc>
          <w:tcPr>
            <w:tcW w:w="2100" w:type="dxa"/>
            <w:vAlign w:val="center"/>
          </w:tcPr>
          <w:p w14:paraId="74A2ED4C" w14:textId="77777777" w:rsidR="0065157A" w:rsidRPr="00877F32" w:rsidRDefault="0065157A" w:rsidP="00BC6ACF">
            <w:pPr>
              <w:pStyle w:val="0Normal"/>
              <w:ind w:firstLine="0"/>
              <w:jc w:val="center"/>
            </w:pPr>
            <w:r w:rsidRPr="00877F32">
              <w:t>18</w:t>
            </w:r>
          </w:p>
        </w:tc>
        <w:tc>
          <w:tcPr>
            <w:tcW w:w="1745" w:type="dxa"/>
            <w:vAlign w:val="bottom"/>
          </w:tcPr>
          <w:p w14:paraId="29767578" w14:textId="77777777" w:rsidR="0065157A" w:rsidRPr="00877F32" w:rsidRDefault="0065157A" w:rsidP="00BC6ACF">
            <w:pPr>
              <w:pStyle w:val="0Normal"/>
              <w:ind w:firstLine="0"/>
              <w:jc w:val="center"/>
            </w:pPr>
            <w:r w:rsidRPr="00877F32">
              <w:t>0,15</w:t>
            </w:r>
          </w:p>
        </w:tc>
      </w:tr>
      <w:tr w:rsidR="00877F32" w:rsidRPr="00877F32" w14:paraId="4052F7D4" w14:textId="77777777" w:rsidTr="0065157A">
        <w:tc>
          <w:tcPr>
            <w:tcW w:w="708" w:type="dxa"/>
          </w:tcPr>
          <w:p w14:paraId="564072C5" w14:textId="77777777" w:rsidR="0065157A" w:rsidRPr="00877F32" w:rsidRDefault="0065157A" w:rsidP="00BC6ACF">
            <w:pPr>
              <w:pStyle w:val="0Normal"/>
              <w:ind w:firstLine="0"/>
            </w:pPr>
            <w:r w:rsidRPr="00877F32">
              <w:t>5</w:t>
            </w:r>
          </w:p>
        </w:tc>
        <w:tc>
          <w:tcPr>
            <w:tcW w:w="4734" w:type="dxa"/>
          </w:tcPr>
          <w:p w14:paraId="017FE1B0" w14:textId="77777777" w:rsidR="0065157A" w:rsidRPr="00877F32" w:rsidRDefault="0065157A" w:rsidP="00BC6ACF">
            <w:pPr>
              <w:pStyle w:val="0Normal"/>
              <w:ind w:firstLine="0"/>
            </w:pPr>
            <w:r w:rsidRPr="00877F32">
              <w:t>Nhà giữ xe</w:t>
            </w:r>
          </w:p>
        </w:tc>
        <w:tc>
          <w:tcPr>
            <w:tcW w:w="2100" w:type="dxa"/>
            <w:vAlign w:val="center"/>
          </w:tcPr>
          <w:p w14:paraId="2201C28E" w14:textId="77777777" w:rsidR="0065157A" w:rsidRPr="00877F32" w:rsidRDefault="0065157A" w:rsidP="00BC6ACF">
            <w:pPr>
              <w:pStyle w:val="0Normal"/>
              <w:ind w:firstLine="0"/>
              <w:jc w:val="center"/>
            </w:pPr>
            <w:r w:rsidRPr="00877F32">
              <w:t>25</w:t>
            </w:r>
          </w:p>
        </w:tc>
        <w:tc>
          <w:tcPr>
            <w:tcW w:w="1745" w:type="dxa"/>
            <w:vAlign w:val="bottom"/>
          </w:tcPr>
          <w:p w14:paraId="38917C1B" w14:textId="77777777" w:rsidR="0065157A" w:rsidRPr="00877F32" w:rsidRDefault="0065157A" w:rsidP="00BC6ACF">
            <w:pPr>
              <w:pStyle w:val="0Normal"/>
              <w:ind w:firstLine="0"/>
              <w:jc w:val="center"/>
            </w:pPr>
            <w:r w:rsidRPr="00877F32">
              <w:t>0,21</w:t>
            </w:r>
          </w:p>
        </w:tc>
      </w:tr>
      <w:tr w:rsidR="00877F32" w:rsidRPr="00877F32" w14:paraId="0A13B7DC" w14:textId="77777777" w:rsidTr="0065157A">
        <w:tc>
          <w:tcPr>
            <w:tcW w:w="708" w:type="dxa"/>
          </w:tcPr>
          <w:p w14:paraId="49FA6445" w14:textId="77777777" w:rsidR="0065157A" w:rsidRPr="00877F32" w:rsidRDefault="0065157A" w:rsidP="00BC6ACF">
            <w:pPr>
              <w:pStyle w:val="0Normal"/>
              <w:ind w:firstLine="0"/>
            </w:pPr>
            <w:r w:rsidRPr="00877F32">
              <w:t>6</w:t>
            </w:r>
          </w:p>
        </w:tc>
        <w:tc>
          <w:tcPr>
            <w:tcW w:w="4734" w:type="dxa"/>
          </w:tcPr>
          <w:p w14:paraId="25E58642" w14:textId="77777777" w:rsidR="0065157A" w:rsidRPr="00877F32" w:rsidRDefault="0065157A" w:rsidP="00BC6ACF">
            <w:pPr>
              <w:pStyle w:val="0Normal"/>
              <w:ind w:firstLine="0"/>
            </w:pPr>
            <w:r w:rsidRPr="00877F32">
              <w:t>Nhà vệ sinh</w:t>
            </w:r>
          </w:p>
        </w:tc>
        <w:tc>
          <w:tcPr>
            <w:tcW w:w="2100" w:type="dxa"/>
            <w:vAlign w:val="center"/>
          </w:tcPr>
          <w:p w14:paraId="715C479F" w14:textId="77777777" w:rsidR="0065157A" w:rsidRPr="00877F32" w:rsidRDefault="0065157A" w:rsidP="00BC6ACF">
            <w:pPr>
              <w:pStyle w:val="0Normal"/>
              <w:ind w:firstLine="0"/>
              <w:jc w:val="center"/>
            </w:pPr>
            <w:r w:rsidRPr="00877F32">
              <w:t>30</w:t>
            </w:r>
          </w:p>
        </w:tc>
        <w:tc>
          <w:tcPr>
            <w:tcW w:w="1745" w:type="dxa"/>
            <w:vAlign w:val="bottom"/>
          </w:tcPr>
          <w:p w14:paraId="7C34A10F" w14:textId="77777777" w:rsidR="0065157A" w:rsidRPr="00877F32" w:rsidRDefault="0065157A" w:rsidP="00BC6ACF">
            <w:pPr>
              <w:pStyle w:val="0Normal"/>
              <w:ind w:firstLine="0"/>
              <w:jc w:val="center"/>
            </w:pPr>
            <w:r w:rsidRPr="00877F32">
              <w:t>0,25</w:t>
            </w:r>
          </w:p>
        </w:tc>
      </w:tr>
      <w:tr w:rsidR="00877F32" w:rsidRPr="00877F32" w14:paraId="3DBE5CF8" w14:textId="77777777" w:rsidTr="0065157A">
        <w:tc>
          <w:tcPr>
            <w:tcW w:w="708" w:type="dxa"/>
          </w:tcPr>
          <w:p w14:paraId="31812CB1" w14:textId="77777777" w:rsidR="0065157A" w:rsidRPr="00877F32" w:rsidRDefault="0065157A" w:rsidP="00BC6ACF">
            <w:pPr>
              <w:pStyle w:val="0Normal"/>
              <w:ind w:firstLine="0"/>
            </w:pPr>
            <w:r w:rsidRPr="00877F32">
              <w:t>7</w:t>
            </w:r>
          </w:p>
        </w:tc>
        <w:tc>
          <w:tcPr>
            <w:tcW w:w="4734" w:type="dxa"/>
          </w:tcPr>
          <w:p w14:paraId="439C5DDD" w14:textId="77777777" w:rsidR="0065157A" w:rsidRPr="00877F32" w:rsidRDefault="0065157A" w:rsidP="00BC6ACF">
            <w:pPr>
              <w:pStyle w:val="0Normal"/>
              <w:ind w:firstLine="0"/>
            </w:pPr>
            <w:r w:rsidRPr="00877F32">
              <w:t>Đường giao thông</w:t>
            </w:r>
          </w:p>
        </w:tc>
        <w:tc>
          <w:tcPr>
            <w:tcW w:w="2100" w:type="dxa"/>
            <w:vAlign w:val="center"/>
          </w:tcPr>
          <w:p w14:paraId="60C9BFC6" w14:textId="77777777" w:rsidR="0065157A" w:rsidRPr="00877F32" w:rsidRDefault="0065157A" w:rsidP="00BC6ACF">
            <w:pPr>
              <w:pStyle w:val="0Normal"/>
              <w:ind w:firstLine="0"/>
              <w:jc w:val="center"/>
            </w:pPr>
            <w:r w:rsidRPr="00877F32">
              <w:t>590</w:t>
            </w:r>
          </w:p>
        </w:tc>
        <w:tc>
          <w:tcPr>
            <w:tcW w:w="1745" w:type="dxa"/>
            <w:vAlign w:val="bottom"/>
          </w:tcPr>
          <w:p w14:paraId="36CEFCA0" w14:textId="77777777" w:rsidR="0065157A" w:rsidRPr="00877F32" w:rsidRDefault="0065157A" w:rsidP="00BC6ACF">
            <w:pPr>
              <w:pStyle w:val="0Normal"/>
              <w:ind w:firstLine="0"/>
              <w:jc w:val="center"/>
            </w:pPr>
            <w:r w:rsidRPr="00877F32">
              <w:t>5,00</w:t>
            </w:r>
          </w:p>
        </w:tc>
      </w:tr>
      <w:tr w:rsidR="00877F32" w:rsidRPr="00877F32" w14:paraId="0E6FB52F" w14:textId="77777777" w:rsidTr="0065157A">
        <w:tc>
          <w:tcPr>
            <w:tcW w:w="9287" w:type="dxa"/>
            <w:gridSpan w:val="4"/>
            <w:vAlign w:val="center"/>
          </w:tcPr>
          <w:p w14:paraId="4B015D93" w14:textId="77777777" w:rsidR="0065157A" w:rsidRPr="00877F32" w:rsidRDefault="0065157A" w:rsidP="00BC6ACF">
            <w:pPr>
              <w:pStyle w:val="0Normal"/>
              <w:ind w:firstLine="0"/>
              <w:jc w:val="center"/>
              <w:rPr>
                <w:b/>
              </w:rPr>
            </w:pPr>
            <w:r w:rsidRPr="00877F32">
              <w:rPr>
                <w:b/>
              </w:rPr>
              <w:t>HẠNG MỤC CÔNG TRÌNH BẢO VỆ MÔI TRƯỜNG</w:t>
            </w:r>
          </w:p>
        </w:tc>
      </w:tr>
      <w:tr w:rsidR="00877F32" w:rsidRPr="00877F32" w14:paraId="687EAAC8" w14:textId="77777777" w:rsidTr="0065157A">
        <w:tc>
          <w:tcPr>
            <w:tcW w:w="708" w:type="dxa"/>
          </w:tcPr>
          <w:p w14:paraId="6E868B50" w14:textId="77777777" w:rsidR="0065157A" w:rsidRPr="00877F32" w:rsidRDefault="0065157A" w:rsidP="00BC6ACF">
            <w:pPr>
              <w:pStyle w:val="0Normal"/>
              <w:ind w:firstLine="0"/>
            </w:pPr>
            <w:r w:rsidRPr="00877F32">
              <w:t>1</w:t>
            </w:r>
          </w:p>
        </w:tc>
        <w:tc>
          <w:tcPr>
            <w:tcW w:w="4734" w:type="dxa"/>
          </w:tcPr>
          <w:p w14:paraId="3A9B6197" w14:textId="77777777" w:rsidR="0065157A" w:rsidRPr="00877F32" w:rsidRDefault="0065157A" w:rsidP="00BC6ACF">
            <w:pPr>
              <w:pStyle w:val="0Normal"/>
              <w:ind w:firstLine="0"/>
            </w:pPr>
            <w:r w:rsidRPr="00877F32">
              <w:t>HTXL bụi gỗ</w:t>
            </w:r>
          </w:p>
        </w:tc>
        <w:tc>
          <w:tcPr>
            <w:tcW w:w="2100" w:type="dxa"/>
            <w:vAlign w:val="center"/>
          </w:tcPr>
          <w:p w14:paraId="75FBBC7D" w14:textId="77777777" w:rsidR="0065157A" w:rsidRPr="00877F32" w:rsidRDefault="0065157A" w:rsidP="00BC6ACF">
            <w:pPr>
              <w:pStyle w:val="0Normal"/>
              <w:ind w:firstLine="0"/>
              <w:jc w:val="center"/>
            </w:pPr>
            <w:r w:rsidRPr="00877F32">
              <w:t>20</w:t>
            </w:r>
          </w:p>
        </w:tc>
        <w:tc>
          <w:tcPr>
            <w:tcW w:w="1745" w:type="dxa"/>
            <w:vAlign w:val="center"/>
          </w:tcPr>
          <w:p w14:paraId="557AF10F" w14:textId="77777777" w:rsidR="0065157A" w:rsidRPr="00877F32" w:rsidRDefault="0065157A" w:rsidP="00BC6ACF">
            <w:pPr>
              <w:pStyle w:val="0Normal"/>
              <w:ind w:firstLine="0"/>
              <w:jc w:val="center"/>
            </w:pPr>
            <w:r w:rsidRPr="00877F32">
              <w:t>0,17</w:t>
            </w:r>
          </w:p>
        </w:tc>
      </w:tr>
      <w:tr w:rsidR="00877F32" w:rsidRPr="00877F32" w14:paraId="64FDEDE6" w14:textId="77777777" w:rsidTr="0065157A">
        <w:tc>
          <w:tcPr>
            <w:tcW w:w="708" w:type="dxa"/>
          </w:tcPr>
          <w:p w14:paraId="5E6AAECB" w14:textId="77777777" w:rsidR="0065157A" w:rsidRPr="00877F32" w:rsidRDefault="0065157A" w:rsidP="00BC6ACF">
            <w:pPr>
              <w:pStyle w:val="0Normal"/>
              <w:ind w:firstLine="0"/>
            </w:pPr>
            <w:r w:rsidRPr="00877F32">
              <w:t>2</w:t>
            </w:r>
          </w:p>
        </w:tc>
        <w:tc>
          <w:tcPr>
            <w:tcW w:w="4734" w:type="dxa"/>
          </w:tcPr>
          <w:p w14:paraId="3DC0906A" w14:textId="77777777" w:rsidR="0065157A" w:rsidRPr="00877F32" w:rsidRDefault="0065157A" w:rsidP="00BC6ACF">
            <w:pPr>
              <w:pStyle w:val="0Normal"/>
              <w:ind w:firstLine="0"/>
            </w:pPr>
            <w:r w:rsidRPr="00877F32">
              <w:t>HTXL khí thải buồng sơn</w:t>
            </w:r>
          </w:p>
        </w:tc>
        <w:tc>
          <w:tcPr>
            <w:tcW w:w="2100" w:type="dxa"/>
            <w:vAlign w:val="center"/>
          </w:tcPr>
          <w:p w14:paraId="1F711737" w14:textId="77777777" w:rsidR="0065157A" w:rsidRPr="00877F32" w:rsidRDefault="0065157A" w:rsidP="00BC6ACF">
            <w:pPr>
              <w:pStyle w:val="0Normal"/>
              <w:ind w:firstLine="0"/>
              <w:jc w:val="center"/>
            </w:pPr>
            <w:r w:rsidRPr="00877F32">
              <w:t>9</w:t>
            </w:r>
          </w:p>
        </w:tc>
        <w:tc>
          <w:tcPr>
            <w:tcW w:w="1745" w:type="dxa"/>
            <w:vAlign w:val="center"/>
          </w:tcPr>
          <w:p w14:paraId="50945140" w14:textId="77777777" w:rsidR="0065157A" w:rsidRPr="00877F32" w:rsidRDefault="0065157A" w:rsidP="00BC6ACF">
            <w:pPr>
              <w:pStyle w:val="0Normal"/>
              <w:ind w:firstLine="0"/>
              <w:jc w:val="center"/>
            </w:pPr>
            <w:r w:rsidRPr="00877F32">
              <w:t>Trong xưởng A</w:t>
            </w:r>
          </w:p>
        </w:tc>
      </w:tr>
      <w:tr w:rsidR="00877F32" w:rsidRPr="00877F32" w14:paraId="426699B5" w14:textId="77777777" w:rsidTr="0065157A">
        <w:tc>
          <w:tcPr>
            <w:tcW w:w="708" w:type="dxa"/>
          </w:tcPr>
          <w:p w14:paraId="7C9C6EBC" w14:textId="77777777" w:rsidR="0065157A" w:rsidRPr="00877F32" w:rsidRDefault="0065157A" w:rsidP="00BC6ACF">
            <w:pPr>
              <w:pStyle w:val="0Normal"/>
              <w:ind w:firstLine="0"/>
            </w:pPr>
            <w:r w:rsidRPr="00877F32">
              <w:t>3</w:t>
            </w:r>
          </w:p>
        </w:tc>
        <w:tc>
          <w:tcPr>
            <w:tcW w:w="4734" w:type="dxa"/>
          </w:tcPr>
          <w:p w14:paraId="18512EDD" w14:textId="77777777" w:rsidR="0065157A" w:rsidRPr="00877F32" w:rsidRDefault="0065157A" w:rsidP="00BC6ACF">
            <w:pPr>
              <w:pStyle w:val="0Normal"/>
              <w:ind w:firstLine="0"/>
            </w:pPr>
            <w:r w:rsidRPr="00877F32">
              <w:t>HTXL khí thải lò hơi 1,5 tấn hơi/giờ</w:t>
            </w:r>
          </w:p>
        </w:tc>
        <w:tc>
          <w:tcPr>
            <w:tcW w:w="2100" w:type="dxa"/>
            <w:vAlign w:val="center"/>
          </w:tcPr>
          <w:p w14:paraId="7D7FA4D4" w14:textId="77777777" w:rsidR="0065157A" w:rsidRPr="00877F32" w:rsidRDefault="0065157A" w:rsidP="00BC6ACF">
            <w:pPr>
              <w:pStyle w:val="0Normal"/>
              <w:ind w:firstLine="0"/>
              <w:jc w:val="center"/>
            </w:pPr>
            <w:r w:rsidRPr="00877F32">
              <w:t>12</w:t>
            </w:r>
          </w:p>
        </w:tc>
        <w:tc>
          <w:tcPr>
            <w:tcW w:w="1745" w:type="dxa"/>
            <w:vAlign w:val="bottom"/>
          </w:tcPr>
          <w:p w14:paraId="24E36356" w14:textId="77777777" w:rsidR="0065157A" w:rsidRPr="00877F32" w:rsidRDefault="0065157A" w:rsidP="00BC6ACF">
            <w:pPr>
              <w:pStyle w:val="0Normal"/>
              <w:ind w:firstLine="0"/>
              <w:jc w:val="center"/>
            </w:pPr>
            <w:r w:rsidRPr="00877F32">
              <w:t>0,10</w:t>
            </w:r>
          </w:p>
        </w:tc>
      </w:tr>
      <w:tr w:rsidR="00877F32" w:rsidRPr="00877F32" w14:paraId="5FA36323" w14:textId="77777777" w:rsidTr="0065157A">
        <w:tc>
          <w:tcPr>
            <w:tcW w:w="708" w:type="dxa"/>
          </w:tcPr>
          <w:p w14:paraId="752388D2" w14:textId="77777777" w:rsidR="0065157A" w:rsidRPr="00877F32" w:rsidRDefault="0065157A" w:rsidP="00BC6ACF">
            <w:pPr>
              <w:pStyle w:val="0Normal"/>
              <w:ind w:firstLine="0"/>
            </w:pPr>
            <w:r w:rsidRPr="00877F32">
              <w:t>4</w:t>
            </w:r>
          </w:p>
        </w:tc>
        <w:tc>
          <w:tcPr>
            <w:tcW w:w="4734" w:type="dxa"/>
          </w:tcPr>
          <w:p w14:paraId="6F44D8D9" w14:textId="77777777" w:rsidR="0065157A" w:rsidRPr="00877F32" w:rsidRDefault="0065157A" w:rsidP="00BC6ACF">
            <w:pPr>
              <w:pStyle w:val="0Normal"/>
              <w:ind w:firstLine="0"/>
            </w:pPr>
            <w:r w:rsidRPr="00877F32">
              <w:t>HTXL nước thải</w:t>
            </w:r>
          </w:p>
        </w:tc>
        <w:tc>
          <w:tcPr>
            <w:tcW w:w="2100" w:type="dxa"/>
            <w:vAlign w:val="center"/>
          </w:tcPr>
          <w:p w14:paraId="3F3FE0B6" w14:textId="77777777" w:rsidR="0065157A" w:rsidRPr="00877F32" w:rsidRDefault="0065157A" w:rsidP="00BC6ACF">
            <w:pPr>
              <w:pStyle w:val="0Normal"/>
              <w:ind w:firstLine="0"/>
              <w:jc w:val="center"/>
            </w:pPr>
            <w:r w:rsidRPr="00877F32">
              <w:t>144</w:t>
            </w:r>
          </w:p>
        </w:tc>
        <w:tc>
          <w:tcPr>
            <w:tcW w:w="1745" w:type="dxa"/>
            <w:vAlign w:val="bottom"/>
          </w:tcPr>
          <w:p w14:paraId="109C84E8" w14:textId="77777777" w:rsidR="0065157A" w:rsidRPr="00877F32" w:rsidRDefault="0065157A" w:rsidP="00BC6ACF">
            <w:pPr>
              <w:pStyle w:val="0Normal"/>
              <w:ind w:firstLine="0"/>
              <w:jc w:val="center"/>
            </w:pPr>
            <w:r w:rsidRPr="00877F32">
              <w:t>1,22</w:t>
            </w:r>
          </w:p>
        </w:tc>
      </w:tr>
      <w:tr w:rsidR="00877F32" w:rsidRPr="00877F32" w14:paraId="64B5215D" w14:textId="77777777" w:rsidTr="0065157A">
        <w:tc>
          <w:tcPr>
            <w:tcW w:w="708" w:type="dxa"/>
          </w:tcPr>
          <w:p w14:paraId="1A1F3206" w14:textId="77777777" w:rsidR="0065157A" w:rsidRPr="00877F32" w:rsidRDefault="0065157A" w:rsidP="00BC6ACF">
            <w:pPr>
              <w:pStyle w:val="0Normal"/>
              <w:ind w:firstLine="0"/>
            </w:pPr>
            <w:r w:rsidRPr="00877F32">
              <w:t>5</w:t>
            </w:r>
          </w:p>
        </w:tc>
        <w:tc>
          <w:tcPr>
            <w:tcW w:w="4734" w:type="dxa"/>
          </w:tcPr>
          <w:p w14:paraId="39CED0C5" w14:textId="77777777" w:rsidR="0065157A" w:rsidRPr="00877F32" w:rsidRDefault="0065157A" w:rsidP="00BC6ACF">
            <w:pPr>
              <w:pStyle w:val="0Normal"/>
              <w:ind w:firstLine="0"/>
            </w:pPr>
            <w:r w:rsidRPr="00877F32">
              <w:t>Nhà chứa chất thải</w:t>
            </w:r>
          </w:p>
        </w:tc>
        <w:tc>
          <w:tcPr>
            <w:tcW w:w="2100" w:type="dxa"/>
            <w:vAlign w:val="center"/>
          </w:tcPr>
          <w:p w14:paraId="4E2BDF12" w14:textId="77777777" w:rsidR="0065157A" w:rsidRPr="00877F32" w:rsidRDefault="0065157A" w:rsidP="00BC6ACF">
            <w:pPr>
              <w:pStyle w:val="0Normal"/>
              <w:ind w:firstLine="0"/>
              <w:jc w:val="center"/>
            </w:pPr>
            <w:r w:rsidRPr="00877F32">
              <w:t>21</w:t>
            </w:r>
          </w:p>
        </w:tc>
        <w:tc>
          <w:tcPr>
            <w:tcW w:w="1745" w:type="dxa"/>
            <w:vAlign w:val="bottom"/>
          </w:tcPr>
          <w:p w14:paraId="041996A6" w14:textId="77777777" w:rsidR="0065157A" w:rsidRPr="00877F32" w:rsidRDefault="0065157A" w:rsidP="00BC6ACF">
            <w:pPr>
              <w:pStyle w:val="0Normal"/>
              <w:ind w:firstLine="0"/>
              <w:jc w:val="center"/>
            </w:pPr>
            <w:r w:rsidRPr="00877F32">
              <w:t>0,18</w:t>
            </w:r>
          </w:p>
        </w:tc>
      </w:tr>
      <w:tr w:rsidR="00877F32" w:rsidRPr="00877F32" w14:paraId="4312A7C7" w14:textId="77777777" w:rsidTr="0065157A">
        <w:tc>
          <w:tcPr>
            <w:tcW w:w="708" w:type="dxa"/>
          </w:tcPr>
          <w:p w14:paraId="13CDDC6E" w14:textId="77777777" w:rsidR="0065157A" w:rsidRPr="00877F32" w:rsidRDefault="0065157A" w:rsidP="00BC6ACF">
            <w:pPr>
              <w:pStyle w:val="0Normal"/>
              <w:ind w:firstLine="0"/>
            </w:pPr>
            <w:r w:rsidRPr="00877F32">
              <w:t>6</w:t>
            </w:r>
          </w:p>
        </w:tc>
        <w:tc>
          <w:tcPr>
            <w:tcW w:w="4734" w:type="dxa"/>
          </w:tcPr>
          <w:p w14:paraId="5B8E3429" w14:textId="77777777" w:rsidR="0065157A" w:rsidRPr="00877F32" w:rsidRDefault="0065157A" w:rsidP="00BC6ACF">
            <w:pPr>
              <w:pStyle w:val="0Normal"/>
              <w:ind w:firstLine="0"/>
            </w:pPr>
            <w:r w:rsidRPr="00877F32">
              <w:t>Cây xanh</w:t>
            </w:r>
          </w:p>
        </w:tc>
        <w:tc>
          <w:tcPr>
            <w:tcW w:w="2100" w:type="dxa"/>
            <w:vAlign w:val="center"/>
          </w:tcPr>
          <w:p w14:paraId="7973FEAE" w14:textId="77777777" w:rsidR="0065157A" w:rsidRPr="00877F32" w:rsidRDefault="0065157A" w:rsidP="00BC6ACF">
            <w:pPr>
              <w:pStyle w:val="0Normal"/>
              <w:ind w:firstLine="0"/>
              <w:jc w:val="center"/>
            </w:pPr>
            <w:r w:rsidRPr="00877F32">
              <w:t>2.400</w:t>
            </w:r>
          </w:p>
        </w:tc>
        <w:tc>
          <w:tcPr>
            <w:tcW w:w="1745" w:type="dxa"/>
            <w:vAlign w:val="bottom"/>
          </w:tcPr>
          <w:p w14:paraId="71FE47BA" w14:textId="77777777" w:rsidR="0065157A" w:rsidRPr="00877F32" w:rsidRDefault="0065157A" w:rsidP="00BC6ACF">
            <w:pPr>
              <w:pStyle w:val="0Normal"/>
              <w:ind w:firstLine="0"/>
              <w:jc w:val="center"/>
            </w:pPr>
            <w:r w:rsidRPr="00877F32">
              <w:t>20,35</w:t>
            </w:r>
          </w:p>
        </w:tc>
      </w:tr>
      <w:tr w:rsidR="00877F32" w:rsidRPr="00877F32" w14:paraId="2B320DCA" w14:textId="77777777" w:rsidTr="0065157A">
        <w:tc>
          <w:tcPr>
            <w:tcW w:w="5442" w:type="dxa"/>
            <w:gridSpan w:val="2"/>
            <w:vAlign w:val="center"/>
          </w:tcPr>
          <w:p w14:paraId="3DBB44DA" w14:textId="77777777" w:rsidR="0065157A" w:rsidRPr="00877F32" w:rsidRDefault="0065157A" w:rsidP="00BC6ACF">
            <w:pPr>
              <w:pStyle w:val="0Normal"/>
              <w:ind w:firstLine="0"/>
              <w:jc w:val="right"/>
              <w:rPr>
                <w:b/>
              </w:rPr>
            </w:pPr>
            <w:r w:rsidRPr="00877F32">
              <w:rPr>
                <w:b/>
              </w:rPr>
              <w:t>Tổng</w:t>
            </w:r>
          </w:p>
        </w:tc>
        <w:tc>
          <w:tcPr>
            <w:tcW w:w="2100" w:type="dxa"/>
            <w:vAlign w:val="center"/>
          </w:tcPr>
          <w:p w14:paraId="544D2494" w14:textId="77777777" w:rsidR="0065157A" w:rsidRPr="00877F32" w:rsidRDefault="0065157A" w:rsidP="00BC6ACF">
            <w:pPr>
              <w:pStyle w:val="0Normal"/>
              <w:ind w:firstLine="0"/>
              <w:jc w:val="center"/>
              <w:rPr>
                <w:b/>
              </w:rPr>
            </w:pPr>
            <w:r w:rsidRPr="00877F32">
              <w:rPr>
                <w:b/>
              </w:rPr>
              <w:t>11.793,5</w:t>
            </w:r>
          </w:p>
        </w:tc>
        <w:tc>
          <w:tcPr>
            <w:tcW w:w="1745" w:type="dxa"/>
            <w:vAlign w:val="center"/>
          </w:tcPr>
          <w:p w14:paraId="2E812340" w14:textId="77777777" w:rsidR="0065157A" w:rsidRPr="00877F32" w:rsidRDefault="0065157A" w:rsidP="00BC6ACF">
            <w:pPr>
              <w:pStyle w:val="0Normal"/>
              <w:ind w:firstLine="0"/>
              <w:jc w:val="center"/>
              <w:rPr>
                <w:b/>
              </w:rPr>
            </w:pPr>
            <w:r w:rsidRPr="00877F32">
              <w:rPr>
                <w:b/>
              </w:rPr>
              <w:t>100,00</w:t>
            </w:r>
          </w:p>
        </w:tc>
      </w:tr>
    </w:tbl>
    <w:p w14:paraId="0297F135" w14:textId="77777777" w:rsidR="0065157A" w:rsidRPr="00877F32" w:rsidRDefault="0065157A" w:rsidP="00BC6ACF">
      <w:pPr>
        <w:pStyle w:val="Heading3"/>
        <w:numPr>
          <w:ilvl w:val="2"/>
          <w:numId w:val="10"/>
        </w:numPr>
        <w:ind w:left="0" w:firstLine="0"/>
      </w:pPr>
      <w:bookmarkStart w:id="35" w:name="_Toc111564617"/>
      <w:r w:rsidRPr="00877F32">
        <w:t>Danh mục máy móc thiết bị sử dụng trong quá trình sản xuất</w:t>
      </w:r>
      <w:bookmarkEnd w:id="35"/>
    </w:p>
    <w:p w14:paraId="1A0D3DA5" w14:textId="77777777" w:rsidR="0065157A" w:rsidRPr="00877F32" w:rsidRDefault="0065157A" w:rsidP="00BC6ACF">
      <w:pPr>
        <w:ind w:firstLine="0"/>
      </w:pPr>
      <w:r w:rsidRPr="00877F32">
        <w:t>Máy móc thiết bị của Nhà máy được thống kê như sau:</w:t>
      </w:r>
    </w:p>
    <w:p w14:paraId="1B118CE1" w14:textId="4B5F9AE9" w:rsidR="00C23004" w:rsidRPr="00877F32" w:rsidRDefault="00C23004" w:rsidP="00BC6ACF">
      <w:pPr>
        <w:pStyle w:val="Caption"/>
        <w:keepNext/>
        <w:ind w:firstLine="0"/>
        <w:jc w:val="center"/>
        <w:rPr>
          <w:color w:val="auto"/>
          <w:sz w:val="26"/>
          <w:szCs w:val="26"/>
        </w:rPr>
      </w:pPr>
      <w:bookmarkStart w:id="36" w:name="_Toc111564556"/>
      <w:r w:rsidRPr="00877F32">
        <w:rPr>
          <w:color w:val="auto"/>
          <w:sz w:val="26"/>
          <w:szCs w:val="26"/>
        </w:rPr>
        <w:lastRenderedPageBreak/>
        <w:t xml:space="preserve">Bảng </w:t>
      </w:r>
      <w:r w:rsidR="00995E31" w:rsidRPr="00877F32">
        <w:rPr>
          <w:color w:val="auto"/>
          <w:sz w:val="26"/>
          <w:szCs w:val="26"/>
        </w:rPr>
        <w:fldChar w:fldCharType="begin"/>
      </w:r>
      <w:r w:rsidR="00995E31" w:rsidRPr="00877F32">
        <w:rPr>
          <w:color w:val="auto"/>
          <w:sz w:val="26"/>
          <w:szCs w:val="26"/>
        </w:rPr>
        <w:instrText xml:space="preserve"> STYLEREF 1 \s </w:instrText>
      </w:r>
      <w:r w:rsidR="00995E31" w:rsidRPr="00877F32">
        <w:rPr>
          <w:color w:val="auto"/>
          <w:sz w:val="26"/>
          <w:szCs w:val="26"/>
        </w:rPr>
        <w:fldChar w:fldCharType="separate"/>
      </w:r>
      <w:r w:rsidR="00472616">
        <w:rPr>
          <w:noProof/>
          <w:color w:val="auto"/>
          <w:sz w:val="26"/>
          <w:szCs w:val="26"/>
        </w:rPr>
        <w:t>1</w:t>
      </w:r>
      <w:r w:rsidR="00995E31" w:rsidRPr="00877F32">
        <w:rPr>
          <w:color w:val="auto"/>
          <w:sz w:val="26"/>
          <w:szCs w:val="26"/>
        </w:rPr>
        <w:fldChar w:fldCharType="end"/>
      </w:r>
      <w:r w:rsidR="00995E31" w:rsidRPr="00877F32">
        <w:rPr>
          <w:color w:val="auto"/>
          <w:sz w:val="26"/>
          <w:szCs w:val="26"/>
        </w:rPr>
        <w:t>.</w:t>
      </w:r>
      <w:r w:rsidR="00995E31" w:rsidRPr="00877F32">
        <w:rPr>
          <w:color w:val="auto"/>
          <w:sz w:val="26"/>
          <w:szCs w:val="26"/>
        </w:rPr>
        <w:fldChar w:fldCharType="begin"/>
      </w:r>
      <w:r w:rsidR="00995E31" w:rsidRPr="00877F32">
        <w:rPr>
          <w:color w:val="auto"/>
          <w:sz w:val="26"/>
          <w:szCs w:val="26"/>
        </w:rPr>
        <w:instrText xml:space="preserve"> SEQ Bảng \* ARABIC \s 1 </w:instrText>
      </w:r>
      <w:r w:rsidR="00995E31" w:rsidRPr="00877F32">
        <w:rPr>
          <w:color w:val="auto"/>
          <w:sz w:val="26"/>
          <w:szCs w:val="26"/>
        </w:rPr>
        <w:fldChar w:fldCharType="separate"/>
      </w:r>
      <w:r w:rsidR="00472616">
        <w:rPr>
          <w:noProof/>
          <w:color w:val="auto"/>
          <w:sz w:val="26"/>
          <w:szCs w:val="26"/>
        </w:rPr>
        <w:t>8</w:t>
      </w:r>
      <w:r w:rsidR="00995E31" w:rsidRPr="00877F32">
        <w:rPr>
          <w:color w:val="auto"/>
          <w:sz w:val="26"/>
          <w:szCs w:val="26"/>
        </w:rPr>
        <w:fldChar w:fldCharType="end"/>
      </w:r>
      <w:r w:rsidRPr="00877F32">
        <w:rPr>
          <w:color w:val="auto"/>
          <w:sz w:val="26"/>
          <w:szCs w:val="26"/>
        </w:rPr>
        <w:t>. Máy móc thiết bị trong giai đoạn hoạt động</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157"/>
        <w:gridCol w:w="1386"/>
        <w:gridCol w:w="1802"/>
        <w:gridCol w:w="1218"/>
      </w:tblGrid>
      <w:tr w:rsidR="00877F32" w:rsidRPr="00877F32" w14:paraId="07795D7F" w14:textId="77777777" w:rsidTr="003108EB">
        <w:trPr>
          <w:trHeight w:val="786"/>
          <w:tblHeader/>
        </w:trPr>
        <w:tc>
          <w:tcPr>
            <w:tcW w:w="389" w:type="pct"/>
            <w:shd w:val="clear" w:color="auto" w:fill="auto"/>
            <w:vAlign w:val="center"/>
            <w:hideMark/>
          </w:tcPr>
          <w:p w14:paraId="3D57BCD0" w14:textId="77777777" w:rsidR="0065157A" w:rsidRPr="00877F32" w:rsidRDefault="0065157A" w:rsidP="00BC6ACF">
            <w:pPr>
              <w:spacing w:before="60" w:after="60"/>
              <w:ind w:firstLine="0"/>
              <w:jc w:val="center"/>
              <w:rPr>
                <w:rFonts w:eastAsia="Times New Roman"/>
                <w:b/>
                <w:bCs/>
              </w:rPr>
            </w:pPr>
            <w:r w:rsidRPr="00877F32">
              <w:rPr>
                <w:rFonts w:eastAsia="Times New Roman"/>
                <w:b/>
                <w:bCs/>
              </w:rPr>
              <w:t>TT</w:t>
            </w:r>
          </w:p>
        </w:tc>
        <w:tc>
          <w:tcPr>
            <w:tcW w:w="2238" w:type="pct"/>
            <w:shd w:val="clear" w:color="auto" w:fill="auto"/>
            <w:vAlign w:val="center"/>
            <w:hideMark/>
          </w:tcPr>
          <w:p w14:paraId="69F35153" w14:textId="77777777" w:rsidR="0065157A" w:rsidRPr="00877F32" w:rsidRDefault="0065157A" w:rsidP="00BC6ACF">
            <w:pPr>
              <w:spacing w:before="60" w:after="60"/>
              <w:ind w:firstLine="0"/>
              <w:jc w:val="center"/>
              <w:rPr>
                <w:rFonts w:eastAsia="Times New Roman"/>
                <w:b/>
                <w:bCs/>
              </w:rPr>
            </w:pPr>
            <w:r w:rsidRPr="00877F32">
              <w:rPr>
                <w:rFonts w:eastAsia="Times New Roman"/>
                <w:b/>
                <w:bCs/>
              </w:rPr>
              <w:t>Tên máy</w:t>
            </w:r>
          </w:p>
        </w:tc>
        <w:tc>
          <w:tcPr>
            <w:tcW w:w="746" w:type="pct"/>
            <w:shd w:val="clear" w:color="auto" w:fill="auto"/>
            <w:vAlign w:val="center"/>
            <w:hideMark/>
          </w:tcPr>
          <w:p w14:paraId="3683CE38" w14:textId="77777777" w:rsidR="0065157A" w:rsidRPr="00877F32" w:rsidRDefault="0065157A" w:rsidP="00BC6ACF">
            <w:pPr>
              <w:spacing w:before="60" w:after="60"/>
              <w:ind w:firstLine="0"/>
              <w:jc w:val="center"/>
              <w:rPr>
                <w:rFonts w:eastAsia="Times New Roman"/>
                <w:b/>
                <w:bCs/>
              </w:rPr>
            </w:pPr>
            <w:r w:rsidRPr="00877F32">
              <w:rPr>
                <w:rFonts w:eastAsia="Times New Roman"/>
                <w:b/>
                <w:bCs/>
              </w:rPr>
              <w:t>Số lượng</w:t>
            </w:r>
          </w:p>
        </w:tc>
        <w:tc>
          <w:tcPr>
            <w:tcW w:w="970" w:type="pct"/>
            <w:shd w:val="clear" w:color="auto" w:fill="auto"/>
            <w:vAlign w:val="center"/>
            <w:hideMark/>
          </w:tcPr>
          <w:p w14:paraId="798B17DA" w14:textId="77777777" w:rsidR="0065157A" w:rsidRPr="00877F32" w:rsidRDefault="0065157A" w:rsidP="00BC6ACF">
            <w:pPr>
              <w:spacing w:before="60" w:after="60"/>
              <w:ind w:firstLine="0"/>
              <w:jc w:val="center"/>
              <w:rPr>
                <w:rFonts w:eastAsia="Times New Roman"/>
                <w:b/>
                <w:bCs/>
              </w:rPr>
            </w:pPr>
            <w:r w:rsidRPr="00877F32">
              <w:rPr>
                <w:rFonts w:eastAsia="Times New Roman"/>
                <w:b/>
                <w:bCs/>
              </w:rPr>
              <w:t>Xuất xứ</w:t>
            </w:r>
          </w:p>
        </w:tc>
        <w:tc>
          <w:tcPr>
            <w:tcW w:w="656" w:type="pct"/>
            <w:shd w:val="clear" w:color="auto" w:fill="auto"/>
            <w:vAlign w:val="center"/>
            <w:hideMark/>
          </w:tcPr>
          <w:p w14:paraId="681EFA68" w14:textId="77777777" w:rsidR="0065157A" w:rsidRPr="00877F32" w:rsidRDefault="0065157A" w:rsidP="00BC6ACF">
            <w:pPr>
              <w:spacing w:before="60" w:after="60"/>
              <w:ind w:firstLine="0"/>
              <w:jc w:val="center"/>
              <w:rPr>
                <w:rFonts w:eastAsia="Times New Roman"/>
                <w:b/>
                <w:bCs/>
              </w:rPr>
            </w:pPr>
            <w:r w:rsidRPr="00877F32">
              <w:rPr>
                <w:rFonts w:eastAsia="Times New Roman"/>
                <w:b/>
                <w:bCs/>
              </w:rPr>
              <w:t>Tình trạng</w:t>
            </w:r>
          </w:p>
        </w:tc>
      </w:tr>
      <w:tr w:rsidR="00877F32" w:rsidRPr="00877F32" w14:paraId="11BDDA3C" w14:textId="77777777" w:rsidTr="003108EB">
        <w:trPr>
          <w:trHeight w:val="324"/>
        </w:trPr>
        <w:tc>
          <w:tcPr>
            <w:tcW w:w="389" w:type="pct"/>
            <w:shd w:val="clear" w:color="auto" w:fill="auto"/>
            <w:noWrap/>
            <w:vAlign w:val="center"/>
          </w:tcPr>
          <w:p w14:paraId="56049253" w14:textId="30678C11"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086E550B" w14:textId="77777777" w:rsidR="0065157A" w:rsidRPr="00877F32" w:rsidRDefault="0065157A" w:rsidP="00BC6ACF">
            <w:pPr>
              <w:spacing w:before="60" w:after="60"/>
              <w:ind w:firstLine="0"/>
              <w:jc w:val="left"/>
              <w:rPr>
                <w:rFonts w:eastAsia="Times New Roman"/>
              </w:rPr>
            </w:pPr>
            <w:r w:rsidRPr="00877F32">
              <w:rPr>
                <w:rFonts w:eastAsia="Times New Roman"/>
              </w:rPr>
              <w:t>Máy ép cong</w:t>
            </w:r>
          </w:p>
        </w:tc>
        <w:tc>
          <w:tcPr>
            <w:tcW w:w="746" w:type="pct"/>
            <w:shd w:val="clear" w:color="auto" w:fill="auto"/>
            <w:noWrap/>
            <w:vAlign w:val="center"/>
            <w:hideMark/>
          </w:tcPr>
          <w:p w14:paraId="0BC14723" w14:textId="77777777" w:rsidR="0065157A" w:rsidRPr="00877F32" w:rsidRDefault="0065157A" w:rsidP="00BC6ACF">
            <w:pPr>
              <w:spacing w:before="60" w:after="60"/>
              <w:ind w:firstLine="0"/>
              <w:jc w:val="center"/>
              <w:rPr>
                <w:rFonts w:eastAsia="Times New Roman"/>
              </w:rPr>
            </w:pPr>
            <w:r w:rsidRPr="00877F32">
              <w:rPr>
                <w:rFonts w:eastAsia="Times New Roman"/>
              </w:rPr>
              <w:t>8</w:t>
            </w:r>
          </w:p>
        </w:tc>
        <w:tc>
          <w:tcPr>
            <w:tcW w:w="970" w:type="pct"/>
            <w:shd w:val="clear" w:color="auto" w:fill="auto"/>
            <w:noWrap/>
            <w:vAlign w:val="center"/>
            <w:hideMark/>
          </w:tcPr>
          <w:p w14:paraId="10D2CFC7" w14:textId="77777777" w:rsidR="0065157A" w:rsidRPr="00877F32" w:rsidRDefault="0065157A" w:rsidP="00BC6ACF">
            <w:pPr>
              <w:spacing w:before="60" w:after="60"/>
              <w:ind w:firstLine="0"/>
              <w:jc w:val="center"/>
              <w:rPr>
                <w:rFonts w:eastAsia="Times New Roman"/>
              </w:rPr>
            </w:pPr>
            <w:r w:rsidRPr="00877F32">
              <w:rPr>
                <w:rFonts w:eastAsia="Times New Roman"/>
              </w:rPr>
              <w:t>Cerubo</w:t>
            </w:r>
          </w:p>
        </w:tc>
        <w:tc>
          <w:tcPr>
            <w:tcW w:w="656" w:type="pct"/>
            <w:shd w:val="clear" w:color="auto" w:fill="auto"/>
            <w:noWrap/>
            <w:vAlign w:val="center"/>
            <w:hideMark/>
          </w:tcPr>
          <w:p w14:paraId="0279B267" w14:textId="77777777" w:rsidR="0065157A" w:rsidRPr="00877F32" w:rsidRDefault="0065157A" w:rsidP="00BC6ACF">
            <w:pPr>
              <w:spacing w:before="60" w:after="60"/>
              <w:ind w:firstLine="0"/>
              <w:jc w:val="center"/>
              <w:rPr>
                <w:rFonts w:eastAsia="Times New Roman"/>
              </w:rPr>
            </w:pPr>
            <w:r w:rsidRPr="00877F32">
              <w:rPr>
                <w:rFonts w:eastAsia="Times New Roman"/>
              </w:rPr>
              <w:t>70%</w:t>
            </w:r>
          </w:p>
        </w:tc>
      </w:tr>
      <w:tr w:rsidR="00877F32" w:rsidRPr="00877F32" w14:paraId="141EFC63" w14:textId="77777777" w:rsidTr="003108EB">
        <w:trPr>
          <w:trHeight w:val="324"/>
        </w:trPr>
        <w:tc>
          <w:tcPr>
            <w:tcW w:w="389" w:type="pct"/>
            <w:shd w:val="clear" w:color="auto" w:fill="auto"/>
            <w:noWrap/>
            <w:vAlign w:val="center"/>
          </w:tcPr>
          <w:p w14:paraId="3B69E7D9"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tcPr>
          <w:p w14:paraId="68F03537" w14:textId="77777777" w:rsidR="0065157A" w:rsidRPr="00877F32" w:rsidRDefault="0065157A" w:rsidP="00BC6ACF">
            <w:pPr>
              <w:spacing w:before="60" w:after="60"/>
              <w:ind w:firstLine="0"/>
              <w:jc w:val="left"/>
              <w:rPr>
                <w:rFonts w:eastAsia="Times New Roman"/>
              </w:rPr>
            </w:pPr>
            <w:r w:rsidRPr="00877F32">
              <w:rPr>
                <w:rFonts w:eastAsia="Times New Roman"/>
              </w:rPr>
              <w:t>Máy ép nguội</w:t>
            </w:r>
          </w:p>
        </w:tc>
        <w:tc>
          <w:tcPr>
            <w:tcW w:w="746" w:type="pct"/>
            <w:shd w:val="clear" w:color="auto" w:fill="auto"/>
            <w:noWrap/>
            <w:vAlign w:val="center"/>
          </w:tcPr>
          <w:p w14:paraId="62366076" w14:textId="77777777" w:rsidR="0065157A" w:rsidRPr="00877F32" w:rsidRDefault="0065157A" w:rsidP="00BC6ACF">
            <w:pPr>
              <w:spacing w:before="60" w:after="60"/>
              <w:ind w:firstLine="0"/>
              <w:jc w:val="center"/>
              <w:rPr>
                <w:rFonts w:eastAsia="Times New Roman"/>
              </w:rPr>
            </w:pPr>
            <w:r w:rsidRPr="00877F32">
              <w:rPr>
                <w:rFonts w:eastAsia="Times New Roman"/>
              </w:rPr>
              <w:t>2</w:t>
            </w:r>
          </w:p>
        </w:tc>
        <w:tc>
          <w:tcPr>
            <w:tcW w:w="970" w:type="pct"/>
            <w:vMerge w:val="restart"/>
            <w:shd w:val="clear" w:color="auto" w:fill="auto"/>
            <w:noWrap/>
            <w:vAlign w:val="center"/>
          </w:tcPr>
          <w:p w14:paraId="5B1F74C5" w14:textId="77777777" w:rsidR="0065157A" w:rsidRPr="00877F32" w:rsidRDefault="0065157A" w:rsidP="00BC6ACF">
            <w:pPr>
              <w:spacing w:before="60" w:after="60"/>
              <w:ind w:firstLine="0"/>
              <w:jc w:val="center"/>
              <w:rPr>
                <w:rFonts w:eastAsia="Times New Roman"/>
              </w:rPr>
            </w:pPr>
            <w:r w:rsidRPr="00877F32">
              <w:rPr>
                <w:rFonts w:eastAsia="Times New Roman"/>
              </w:rPr>
              <w:t>Nhật Bản</w:t>
            </w:r>
          </w:p>
        </w:tc>
        <w:tc>
          <w:tcPr>
            <w:tcW w:w="656" w:type="pct"/>
            <w:shd w:val="clear" w:color="auto" w:fill="auto"/>
            <w:noWrap/>
            <w:vAlign w:val="center"/>
          </w:tcPr>
          <w:p w14:paraId="60CF849A" w14:textId="77777777" w:rsidR="0065157A" w:rsidRPr="00877F32" w:rsidRDefault="0065157A" w:rsidP="00BC6ACF">
            <w:pPr>
              <w:spacing w:before="60" w:after="60"/>
              <w:ind w:firstLine="0"/>
              <w:jc w:val="center"/>
              <w:rPr>
                <w:rFonts w:eastAsia="Times New Roman"/>
              </w:rPr>
            </w:pPr>
            <w:r w:rsidRPr="00877F32">
              <w:rPr>
                <w:rFonts w:eastAsia="Times New Roman"/>
              </w:rPr>
              <w:t>80%</w:t>
            </w:r>
          </w:p>
        </w:tc>
      </w:tr>
      <w:tr w:rsidR="00877F32" w:rsidRPr="00877F32" w14:paraId="61839B72" w14:textId="77777777" w:rsidTr="003108EB">
        <w:trPr>
          <w:trHeight w:val="324"/>
        </w:trPr>
        <w:tc>
          <w:tcPr>
            <w:tcW w:w="389" w:type="pct"/>
            <w:shd w:val="clear" w:color="auto" w:fill="auto"/>
            <w:noWrap/>
            <w:vAlign w:val="center"/>
          </w:tcPr>
          <w:p w14:paraId="03C51FC9"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3C610FE0" w14:textId="77777777" w:rsidR="0065157A" w:rsidRPr="00877F32" w:rsidRDefault="0065157A" w:rsidP="00BC6ACF">
            <w:pPr>
              <w:spacing w:before="60" w:after="60"/>
              <w:ind w:firstLine="0"/>
              <w:jc w:val="left"/>
              <w:rPr>
                <w:rFonts w:eastAsia="Times New Roman"/>
              </w:rPr>
            </w:pPr>
            <w:r w:rsidRPr="00877F32">
              <w:rPr>
                <w:rFonts w:eastAsia="Times New Roman"/>
              </w:rPr>
              <w:t>Máy ép cao tầng</w:t>
            </w:r>
          </w:p>
        </w:tc>
        <w:tc>
          <w:tcPr>
            <w:tcW w:w="746" w:type="pct"/>
            <w:shd w:val="clear" w:color="auto" w:fill="auto"/>
            <w:noWrap/>
            <w:vAlign w:val="center"/>
            <w:hideMark/>
          </w:tcPr>
          <w:p w14:paraId="72AAE481" w14:textId="77777777" w:rsidR="0065157A" w:rsidRPr="00877F32" w:rsidRDefault="0065157A" w:rsidP="00BC6ACF">
            <w:pPr>
              <w:spacing w:before="60" w:after="60"/>
              <w:ind w:firstLine="0"/>
              <w:jc w:val="center"/>
              <w:rPr>
                <w:rFonts w:eastAsia="Times New Roman"/>
              </w:rPr>
            </w:pPr>
            <w:r w:rsidRPr="00877F32">
              <w:rPr>
                <w:rFonts w:eastAsia="Times New Roman"/>
              </w:rPr>
              <w:t>1</w:t>
            </w:r>
          </w:p>
        </w:tc>
        <w:tc>
          <w:tcPr>
            <w:tcW w:w="970" w:type="pct"/>
            <w:vMerge/>
            <w:shd w:val="clear" w:color="auto" w:fill="auto"/>
            <w:noWrap/>
            <w:vAlign w:val="center"/>
          </w:tcPr>
          <w:p w14:paraId="210D2ACB" w14:textId="77777777" w:rsidR="0065157A" w:rsidRPr="00877F32" w:rsidRDefault="0065157A" w:rsidP="00BC6ACF">
            <w:pPr>
              <w:spacing w:before="60" w:after="60"/>
              <w:ind w:firstLine="0"/>
              <w:jc w:val="center"/>
              <w:rPr>
                <w:rFonts w:eastAsia="Times New Roman"/>
              </w:rPr>
            </w:pPr>
          </w:p>
        </w:tc>
        <w:tc>
          <w:tcPr>
            <w:tcW w:w="656" w:type="pct"/>
            <w:shd w:val="clear" w:color="auto" w:fill="auto"/>
            <w:noWrap/>
            <w:vAlign w:val="center"/>
            <w:hideMark/>
          </w:tcPr>
          <w:p w14:paraId="112F6007" w14:textId="77777777" w:rsidR="0065157A" w:rsidRPr="00877F32" w:rsidRDefault="0065157A" w:rsidP="00BC6ACF">
            <w:pPr>
              <w:spacing w:before="60" w:after="60"/>
              <w:ind w:firstLine="0"/>
              <w:jc w:val="center"/>
              <w:rPr>
                <w:rFonts w:eastAsia="Times New Roman"/>
              </w:rPr>
            </w:pPr>
            <w:r w:rsidRPr="00877F32">
              <w:rPr>
                <w:rFonts w:eastAsia="Times New Roman"/>
              </w:rPr>
              <w:t>80%</w:t>
            </w:r>
          </w:p>
        </w:tc>
      </w:tr>
      <w:tr w:rsidR="00877F32" w:rsidRPr="00877F32" w14:paraId="6E58EF4F" w14:textId="77777777" w:rsidTr="003108EB">
        <w:trPr>
          <w:trHeight w:val="324"/>
        </w:trPr>
        <w:tc>
          <w:tcPr>
            <w:tcW w:w="389" w:type="pct"/>
            <w:shd w:val="clear" w:color="auto" w:fill="auto"/>
            <w:noWrap/>
            <w:vAlign w:val="center"/>
          </w:tcPr>
          <w:p w14:paraId="10EF5961"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4944A678" w14:textId="77777777" w:rsidR="0065157A" w:rsidRPr="00877F32" w:rsidRDefault="0065157A" w:rsidP="00BC6ACF">
            <w:pPr>
              <w:spacing w:before="60" w:after="60"/>
              <w:ind w:firstLine="0"/>
              <w:jc w:val="left"/>
              <w:rPr>
                <w:rFonts w:eastAsia="Times New Roman"/>
              </w:rPr>
            </w:pPr>
            <w:r w:rsidRPr="00877F32">
              <w:rPr>
                <w:rFonts w:eastAsia="Times New Roman"/>
              </w:rPr>
              <w:t>Máy ép nguội honey comb</w:t>
            </w:r>
          </w:p>
        </w:tc>
        <w:tc>
          <w:tcPr>
            <w:tcW w:w="746" w:type="pct"/>
            <w:shd w:val="clear" w:color="auto" w:fill="auto"/>
            <w:noWrap/>
            <w:vAlign w:val="center"/>
            <w:hideMark/>
          </w:tcPr>
          <w:p w14:paraId="69B32754" w14:textId="77777777" w:rsidR="0065157A" w:rsidRPr="00877F32" w:rsidRDefault="0065157A" w:rsidP="00BC6ACF">
            <w:pPr>
              <w:spacing w:before="60" w:after="60"/>
              <w:ind w:firstLine="0"/>
              <w:jc w:val="center"/>
              <w:rPr>
                <w:rFonts w:eastAsia="Times New Roman"/>
              </w:rPr>
            </w:pPr>
            <w:r w:rsidRPr="00877F32">
              <w:rPr>
                <w:rFonts w:eastAsia="Times New Roman"/>
              </w:rPr>
              <w:t>1</w:t>
            </w:r>
          </w:p>
        </w:tc>
        <w:tc>
          <w:tcPr>
            <w:tcW w:w="970" w:type="pct"/>
            <w:vMerge/>
            <w:shd w:val="clear" w:color="auto" w:fill="auto"/>
            <w:noWrap/>
            <w:vAlign w:val="center"/>
          </w:tcPr>
          <w:p w14:paraId="18F8A446" w14:textId="77777777" w:rsidR="0065157A" w:rsidRPr="00877F32" w:rsidRDefault="0065157A" w:rsidP="00BC6ACF">
            <w:pPr>
              <w:spacing w:before="60" w:after="60"/>
              <w:ind w:firstLine="0"/>
              <w:jc w:val="center"/>
              <w:rPr>
                <w:rFonts w:eastAsia="Times New Roman"/>
              </w:rPr>
            </w:pPr>
          </w:p>
        </w:tc>
        <w:tc>
          <w:tcPr>
            <w:tcW w:w="656" w:type="pct"/>
            <w:shd w:val="clear" w:color="auto" w:fill="auto"/>
            <w:noWrap/>
            <w:vAlign w:val="center"/>
            <w:hideMark/>
          </w:tcPr>
          <w:p w14:paraId="15C2D458" w14:textId="77777777" w:rsidR="0065157A" w:rsidRPr="00877F32" w:rsidRDefault="0065157A" w:rsidP="00BC6ACF">
            <w:pPr>
              <w:spacing w:before="60" w:after="60"/>
              <w:ind w:firstLine="0"/>
              <w:jc w:val="center"/>
              <w:rPr>
                <w:rFonts w:eastAsia="Times New Roman"/>
              </w:rPr>
            </w:pPr>
            <w:r w:rsidRPr="00877F32">
              <w:rPr>
                <w:rFonts w:eastAsia="Times New Roman"/>
              </w:rPr>
              <w:t>80%</w:t>
            </w:r>
          </w:p>
        </w:tc>
      </w:tr>
      <w:tr w:rsidR="00877F32" w:rsidRPr="00877F32" w14:paraId="46EBE9F7" w14:textId="77777777" w:rsidTr="003108EB">
        <w:trPr>
          <w:trHeight w:val="324"/>
        </w:trPr>
        <w:tc>
          <w:tcPr>
            <w:tcW w:w="389" w:type="pct"/>
            <w:shd w:val="clear" w:color="auto" w:fill="auto"/>
            <w:noWrap/>
            <w:vAlign w:val="center"/>
          </w:tcPr>
          <w:p w14:paraId="64E1A481"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3F70DDFA" w14:textId="77777777" w:rsidR="0065157A" w:rsidRPr="00877F32" w:rsidRDefault="0065157A" w:rsidP="00BC6ACF">
            <w:pPr>
              <w:spacing w:before="60" w:after="60"/>
              <w:ind w:firstLine="0"/>
              <w:jc w:val="left"/>
              <w:rPr>
                <w:rFonts w:eastAsia="Times New Roman"/>
              </w:rPr>
            </w:pPr>
            <w:r w:rsidRPr="00877F32">
              <w:rPr>
                <w:rFonts w:eastAsia="Times New Roman"/>
              </w:rPr>
              <w:t xml:space="preserve">Máy NC </w:t>
            </w:r>
          </w:p>
        </w:tc>
        <w:tc>
          <w:tcPr>
            <w:tcW w:w="746" w:type="pct"/>
            <w:shd w:val="clear" w:color="auto" w:fill="auto"/>
            <w:noWrap/>
            <w:vAlign w:val="center"/>
            <w:hideMark/>
          </w:tcPr>
          <w:p w14:paraId="680095FC" w14:textId="77777777" w:rsidR="0065157A" w:rsidRPr="00877F32" w:rsidRDefault="0065157A" w:rsidP="00BC6ACF">
            <w:pPr>
              <w:spacing w:before="60" w:after="60"/>
              <w:ind w:firstLine="0"/>
              <w:jc w:val="center"/>
              <w:rPr>
                <w:rFonts w:eastAsia="Times New Roman"/>
              </w:rPr>
            </w:pPr>
            <w:r w:rsidRPr="00877F32">
              <w:rPr>
                <w:rFonts w:eastAsia="Times New Roman"/>
              </w:rPr>
              <w:t>5</w:t>
            </w:r>
          </w:p>
        </w:tc>
        <w:tc>
          <w:tcPr>
            <w:tcW w:w="970" w:type="pct"/>
            <w:vMerge/>
            <w:shd w:val="clear" w:color="auto" w:fill="auto"/>
            <w:noWrap/>
            <w:vAlign w:val="center"/>
          </w:tcPr>
          <w:p w14:paraId="7986E066" w14:textId="77777777" w:rsidR="0065157A" w:rsidRPr="00877F32" w:rsidRDefault="0065157A" w:rsidP="00BC6ACF">
            <w:pPr>
              <w:spacing w:before="60" w:after="60"/>
              <w:ind w:firstLine="0"/>
              <w:jc w:val="center"/>
              <w:rPr>
                <w:rFonts w:eastAsia="Times New Roman"/>
              </w:rPr>
            </w:pPr>
          </w:p>
        </w:tc>
        <w:tc>
          <w:tcPr>
            <w:tcW w:w="656" w:type="pct"/>
            <w:shd w:val="clear" w:color="auto" w:fill="auto"/>
            <w:noWrap/>
            <w:vAlign w:val="center"/>
            <w:hideMark/>
          </w:tcPr>
          <w:p w14:paraId="465BB2EC" w14:textId="77777777" w:rsidR="0065157A" w:rsidRPr="00877F32" w:rsidRDefault="0065157A" w:rsidP="00BC6ACF">
            <w:pPr>
              <w:spacing w:before="60" w:after="60"/>
              <w:ind w:firstLine="0"/>
              <w:jc w:val="center"/>
              <w:rPr>
                <w:rFonts w:eastAsia="Times New Roman"/>
              </w:rPr>
            </w:pPr>
            <w:r w:rsidRPr="00877F32">
              <w:rPr>
                <w:rFonts w:eastAsia="Times New Roman"/>
              </w:rPr>
              <w:t>90%</w:t>
            </w:r>
          </w:p>
        </w:tc>
      </w:tr>
      <w:tr w:rsidR="00877F32" w:rsidRPr="00877F32" w14:paraId="6E9690E6" w14:textId="77777777" w:rsidTr="003108EB">
        <w:trPr>
          <w:trHeight w:val="324"/>
        </w:trPr>
        <w:tc>
          <w:tcPr>
            <w:tcW w:w="389" w:type="pct"/>
            <w:shd w:val="clear" w:color="auto" w:fill="auto"/>
            <w:noWrap/>
            <w:vAlign w:val="center"/>
          </w:tcPr>
          <w:p w14:paraId="637B8796"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tcPr>
          <w:p w14:paraId="150D840D" w14:textId="77777777" w:rsidR="0065157A" w:rsidRPr="00877F32" w:rsidRDefault="0065157A" w:rsidP="00BC6ACF">
            <w:pPr>
              <w:spacing w:before="60" w:after="60"/>
              <w:ind w:firstLine="0"/>
              <w:jc w:val="left"/>
              <w:rPr>
                <w:rFonts w:eastAsia="Times New Roman"/>
              </w:rPr>
            </w:pPr>
            <w:r w:rsidRPr="00877F32">
              <w:rPr>
                <w:rFonts w:eastAsia="Times New Roman"/>
              </w:rPr>
              <w:t>Lò hơi 1,5 tấn/giờ</w:t>
            </w:r>
          </w:p>
        </w:tc>
        <w:tc>
          <w:tcPr>
            <w:tcW w:w="746" w:type="pct"/>
            <w:shd w:val="clear" w:color="auto" w:fill="auto"/>
            <w:noWrap/>
            <w:vAlign w:val="center"/>
          </w:tcPr>
          <w:p w14:paraId="428F922E" w14:textId="77777777" w:rsidR="0065157A" w:rsidRPr="00877F32" w:rsidRDefault="0065157A" w:rsidP="00BC6ACF">
            <w:pPr>
              <w:spacing w:before="60" w:after="60"/>
              <w:ind w:firstLine="0"/>
              <w:jc w:val="center"/>
              <w:rPr>
                <w:rFonts w:eastAsia="Times New Roman"/>
              </w:rPr>
            </w:pPr>
            <w:r w:rsidRPr="00877F32">
              <w:rPr>
                <w:rFonts w:eastAsia="Times New Roman"/>
              </w:rPr>
              <w:t>1</w:t>
            </w:r>
          </w:p>
        </w:tc>
        <w:tc>
          <w:tcPr>
            <w:tcW w:w="970" w:type="pct"/>
            <w:vMerge w:val="restart"/>
            <w:shd w:val="clear" w:color="auto" w:fill="auto"/>
            <w:noWrap/>
            <w:vAlign w:val="center"/>
          </w:tcPr>
          <w:p w14:paraId="18E7D60A" w14:textId="77777777" w:rsidR="0065157A" w:rsidRPr="00877F32" w:rsidRDefault="0065157A" w:rsidP="00BC6ACF">
            <w:pPr>
              <w:spacing w:before="60" w:after="60"/>
              <w:ind w:firstLine="0"/>
              <w:jc w:val="center"/>
              <w:rPr>
                <w:rFonts w:eastAsia="Times New Roman"/>
              </w:rPr>
            </w:pPr>
            <w:r w:rsidRPr="00877F32">
              <w:rPr>
                <w:rFonts w:eastAsia="Times New Roman"/>
              </w:rPr>
              <w:t>Việt Nam</w:t>
            </w:r>
          </w:p>
        </w:tc>
        <w:tc>
          <w:tcPr>
            <w:tcW w:w="656" w:type="pct"/>
            <w:shd w:val="clear" w:color="auto" w:fill="auto"/>
            <w:noWrap/>
            <w:vAlign w:val="center"/>
          </w:tcPr>
          <w:p w14:paraId="110B039E" w14:textId="77777777" w:rsidR="0065157A" w:rsidRPr="00877F32" w:rsidRDefault="0065157A" w:rsidP="00BC6ACF">
            <w:pPr>
              <w:spacing w:before="60" w:after="60"/>
              <w:ind w:firstLine="0"/>
              <w:jc w:val="center"/>
              <w:rPr>
                <w:rFonts w:eastAsia="Times New Roman"/>
              </w:rPr>
            </w:pPr>
            <w:r w:rsidRPr="00877F32">
              <w:rPr>
                <w:rFonts w:eastAsia="Times New Roman"/>
              </w:rPr>
              <w:t>65%</w:t>
            </w:r>
          </w:p>
        </w:tc>
      </w:tr>
      <w:tr w:rsidR="00877F32" w:rsidRPr="00877F32" w14:paraId="72EA447D" w14:textId="77777777" w:rsidTr="003108EB">
        <w:trPr>
          <w:trHeight w:val="324"/>
        </w:trPr>
        <w:tc>
          <w:tcPr>
            <w:tcW w:w="389" w:type="pct"/>
            <w:shd w:val="clear" w:color="auto" w:fill="auto"/>
            <w:noWrap/>
            <w:vAlign w:val="center"/>
          </w:tcPr>
          <w:p w14:paraId="2141B2DB"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7077333A" w14:textId="77777777" w:rsidR="0065157A" w:rsidRPr="00877F32" w:rsidRDefault="0065157A" w:rsidP="00BC6ACF">
            <w:pPr>
              <w:spacing w:before="60" w:after="60"/>
              <w:ind w:firstLine="0"/>
              <w:jc w:val="left"/>
              <w:rPr>
                <w:rFonts w:eastAsia="Times New Roman"/>
              </w:rPr>
            </w:pPr>
            <w:r w:rsidRPr="00877F32">
              <w:rPr>
                <w:rFonts w:eastAsia="Times New Roman"/>
              </w:rPr>
              <w:t>Nồi luộc 01</w:t>
            </w:r>
          </w:p>
        </w:tc>
        <w:tc>
          <w:tcPr>
            <w:tcW w:w="746" w:type="pct"/>
            <w:shd w:val="clear" w:color="auto" w:fill="auto"/>
            <w:noWrap/>
            <w:vAlign w:val="center"/>
            <w:hideMark/>
          </w:tcPr>
          <w:p w14:paraId="27F536B3" w14:textId="77777777" w:rsidR="0065157A" w:rsidRPr="00877F32" w:rsidRDefault="0065157A" w:rsidP="00BC6ACF">
            <w:pPr>
              <w:spacing w:before="60" w:after="60"/>
              <w:ind w:firstLine="0"/>
              <w:jc w:val="center"/>
              <w:rPr>
                <w:rFonts w:eastAsia="Times New Roman"/>
              </w:rPr>
            </w:pPr>
            <w:r w:rsidRPr="00877F32">
              <w:rPr>
                <w:rFonts w:eastAsia="Times New Roman"/>
              </w:rPr>
              <w:t>6</w:t>
            </w:r>
          </w:p>
        </w:tc>
        <w:tc>
          <w:tcPr>
            <w:tcW w:w="970" w:type="pct"/>
            <w:vMerge/>
            <w:shd w:val="clear" w:color="auto" w:fill="auto"/>
            <w:noWrap/>
            <w:vAlign w:val="center"/>
          </w:tcPr>
          <w:p w14:paraId="054049F9" w14:textId="77777777" w:rsidR="0065157A" w:rsidRPr="00877F32" w:rsidRDefault="0065157A" w:rsidP="00BC6ACF">
            <w:pPr>
              <w:spacing w:before="60" w:after="60"/>
              <w:ind w:firstLine="0"/>
              <w:jc w:val="center"/>
              <w:rPr>
                <w:rFonts w:eastAsia="Times New Roman"/>
              </w:rPr>
            </w:pPr>
          </w:p>
        </w:tc>
        <w:tc>
          <w:tcPr>
            <w:tcW w:w="656" w:type="pct"/>
            <w:shd w:val="clear" w:color="auto" w:fill="auto"/>
            <w:noWrap/>
            <w:vAlign w:val="center"/>
            <w:hideMark/>
          </w:tcPr>
          <w:p w14:paraId="0E6279E0" w14:textId="77777777" w:rsidR="0065157A" w:rsidRPr="00877F32" w:rsidRDefault="0065157A" w:rsidP="00BC6ACF">
            <w:pPr>
              <w:spacing w:before="60" w:after="60"/>
              <w:ind w:firstLine="0"/>
              <w:jc w:val="center"/>
              <w:rPr>
                <w:rFonts w:eastAsia="Times New Roman"/>
              </w:rPr>
            </w:pPr>
            <w:r w:rsidRPr="00877F32">
              <w:rPr>
                <w:rFonts w:eastAsia="Times New Roman"/>
              </w:rPr>
              <w:t>65%</w:t>
            </w:r>
          </w:p>
        </w:tc>
      </w:tr>
      <w:tr w:rsidR="00877F32" w:rsidRPr="00877F32" w14:paraId="3F786478" w14:textId="77777777" w:rsidTr="003108EB">
        <w:trPr>
          <w:trHeight w:val="324"/>
        </w:trPr>
        <w:tc>
          <w:tcPr>
            <w:tcW w:w="389" w:type="pct"/>
            <w:shd w:val="clear" w:color="auto" w:fill="auto"/>
            <w:noWrap/>
            <w:vAlign w:val="center"/>
          </w:tcPr>
          <w:p w14:paraId="20525F81"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1326A784" w14:textId="77777777" w:rsidR="0065157A" w:rsidRPr="00877F32" w:rsidRDefault="0065157A" w:rsidP="00BC6ACF">
            <w:pPr>
              <w:spacing w:before="60" w:after="60"/>
              <w:ind w:firstLine="0"/>
              <w:jc w:val="left"/>
              <w:rPr>
                <w:rFonts w:eastAsia="Times New Roman"/>
              </w:rPr>
            </w:pPr>
            <w:r w:rsidRPr="00877F32">
              <w:rPr>
                <w:rFonts w:eastAsia="Times New Roman"/>
              </w:rPr>
              <w:t>Nồi hấp 01</w:t>
            </w:r>
          </w:p>
        </w:tc>
        <w:tc>
          <w:tcPr>
            <w:tcW w:w="746" w:type="pct"/>
            <w:shd w:val="clear" w:color="auto" w:fill="auto"/>
            <w:noWrap/>
            <w:vAlign w:val="center"/>
            <w:hideMark/>
          </w:tcPr>
          <w:p w14:paraId="4CF529A6" w14:textId="77777777" w:rsidR="0065157A" w:rsidRPr="00877F32" w:rsidRDefault="0065157A" w:rsidP="00BC6ACF">
            <w:pPr>
              <w:spacing w:before="60" w:after="60"/>
              <w:ind w:firstLine="0"/>
              <w:jc w:val="center"/>
              <w:rPr>
                <w:rFonts w:eastAsia="Times New Roman"/>
              </w:rPr>
            </w:pPr>
            <w:r w:rsidRPr="00877F32">
              <w:rPr>
                <w:rFonts w:eastAsia="Times New Roman"/>
              </w:rPr>
              <w:t>2</w:t>
            </w:r>
          </w:p>
        </w:tc>
        <w:tc>
          <w:tcPr>
            <w:tcW w:w="970" w:type="pct"/>
            <w:vMerge/>
            <w:shd w:val="clear" w:color="auto" w:fill="auto"/>
            <w:noWrap/>
            <w:vAlign w:val="center"/>
          </w:tcPr>
          <w:p w14:paraId="744BB612" w14:textId="77777777" w:rsidR="0065157A" w:rsidRPr="00877F32" w:rsidRDefault="0065157A" w:rsidP="00BC6ACF">
            <w:pPr>
              <w:spacing w:before="60" w:after="60"/>
              <w:ind w:firstLine="0"/>
              <w:jc w:val="center"/>
              <w:rPr>
                <w:rFonts w:eastAsia="Times New Roman"/>
              </w:rPr>
            </w:pPr>
          </w:p>
        </w:tc>
        <w:tc>
          <w:tcPr>
            <w:tcW w:w="656" w:type="pct"/>
            <w:shd w:val="clear" w:color="auto" w:fill="auto"/>
            <w:noWrap/>
            <w:vAlign w:val="center"/>
            <w:hideMark/>
          </w:tcPr>
          <w:p w14:paraId="1794B88B" w14:textId="77777777" w:rsidR="0065157A" w:rsidRPr="00877F32" w:rsidRDefault="0065157A" w:rsidP="00BC6ACF">
            <w:pPr>
              <w:spacing w:before="60" w:after="60"/>
              <w:ind w:firstLine="0"/>
              <w:jc w:val="center"/>
              <w:rPr>
                <w:rFonts w:eastAsia="Times New Roman"/>
              </w:rPr>
            </w:pPr>
            <w:r w:rsidRPr="00877F32">
              <w:rPr>
                <w:rFonts w:eastAsia="Times New Roman"/>
              </w:rPr>
              <w:t>65%</w:t>
            </w:r>
          </w:p>
        </w:tc>
      </w:tr>
      <w:tr w:rsidR="00877F32" w:rsidRPr="00877F32" w14:paraId="4DC8C0D4" w14:textId="77777777" w:rsidTr="003108EB">
        <w:trPr>
          <w:trHeight w:val="324"/>
        </w:trPr>
        <w:tc>
          <w:tcPr>
            <w:tcW w:w="389" w:type="pct"/>
            <w:shd w:val="clear" w:color="auto" w:fill="auto"/>
            <w:noWrap/>
            <w:vAlign w:val="center"/>
          </w:tcPr>
          <w:p w14:paraId="08B31D5F"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5A7A8DD1" w14:textId="77777777" w:rsidR="0065157A" w:rsidRPr="00877F32" w:rsidRDefault="0065157A" w:rsidP="00BC6ACF">
            <w:pPr>
              <w:spacing w:before="60" w:after="60"/>
              <w:ind w:firstLine="0"/>
              <w:jc w:val="left"/>
              <w:rPr>
                <w:rFonts w:eastAsia="Times New Roman"/>
              </w:rPr>
            </w:pPr>
            <w:r w:rsidRPr="00877F32">
              <w:rPr>
                <w:rFonts w:eastAsia="Times New Roman"/>
              </w:rPr>
              <w:t>Nồi hấp áp suất</w:t>
            </w:r>
          </w:p>
        </w:tc>
        <w:tc>
          <w:tcPr>
            <w:tcW w:w="746" w:type="pct"/>
            <w:shd w:val="clear" w:color="auto" w:fill="auto"/>
            <w:noWrap/>
            <w:vAlign w:val="center"/>
            <w:hideMark/>
          </w:tcPr>
          <w:p w14:paraId="2A9F6FA2" w14:textId="77777777" w:rsidR="0065157A" w:rsidRPr="00877F32" w:rsidRDefault="0065157A" w:rsidP="00BC6ACF">
            <w:pPr>
              <w:spacing w:before="60" w:after="60"/>
              <w:ind w:firstLine="0"/>
              <w:jc w:val="center"/>
              <w:rPr>
                <w:rFonts w:eastAsia="Times New Roman"/>
              </w:rPr>
            </w:pPr>
            <w:r w:rsidRPr="00877F32">
              <w:rPr>
                <w:rFonts w:eastAsia="Times New Roman"/>
              </w:rPr>
              <w:t>1</w:t>
            </w:r>
          </w:p>
        </w:tc>
        <w:tc>
          <w:tcPr>
            <w:tcW w:w="970" w:type="pct"/>
            <w:vMerge/>
            <w:shd w:val="clear" w:color="auto" w:fill="auto"/>
            <w:noWrap/>
            <w:vAlign w:val="center"/>
          </w:tcPr>
          <w:p w14:paraId="418A521F" w14:textId="77777777" w:rsidR="0065157A" w:rsidRPr="00877F32" w:rsidRDefault="0065157A" w:rsidP="00BC6ACF">
            <w:pPr>
              <w:spacing w:before="60" w:after="60"/>
              <w:ind w:firstLine="0"/>
              <w:jc w:val="center"/>
              <w:rPr>
                <w:rFonts w:eastAsia="Times New Roman"/>
              </w:rPr>
            </w:pPr>
          </w:p>
        </w:tc>
        <w:tc>
          <w:tcPr>
            <w:tcW w:w="656" w:type="pct"/>
            <w:shd w:val="clear" w:color="auto" w:fill="auto"/>
            <w:noWrap/>
            <w:vAlign w:val="center"/>
            <w:hideMark/>
          </w:tcPr>
          <w:p w14:paraId="727D58E8" w14:textId="77777777" w:rsidR="0065157A" w:rsidRPr="00877F32" w:rsidRDefault="0065157A" w:rsidP="00BC6ACF">
            <w:pPr>
              <w:spacing w:before="60" w:after="60"/>
              <w:ind w:firstLine="0"/>
              <w:jc w:val="center"/>
              <w:rPr>
                <w:rFonts w:eastAsia="Times New Roman"/>
              </w:rPr>
            </w:pPr>
            <w:r w:rsidRPr="00877F32">
              <w:rPr>
                <w:rFonts w:eastAsia="Times New Roman"/>
              </w:rPr>
              <w:t>65%</w:t>
            </w:r>
          </w:p>
        </w:tc>
      </w:tr>
      <w:tr w:rsidR="00877F32" w:rsidRPr="00877F32" w14:paraId="4517FC38" w14:textId="77777777" w:rsidTr="003108EB">
        <w:trPr>
          <w:trHeight w:val="324"/>
        </w:trPr>
        <w:tc>
          <w:tcPr>
            <w:tcW w:w="389" w:type="pct"/>
            <w:shd w:val="clear" w:color="auto" w:fill="auto"/>
            <w:noWrap/>
            <w:vAlign w:val="center"/>
          </w:tcPr>
          <w:p w14:paraId="299A6B4B"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2412F3C4" w14:textId="77777777" w:rsidR="0065157A" w:rsidRPr="00877F32" w:rsidRDefault="0065157A" w:rsidP="00BC6ACF">
            <w:pPr>
              <w:spacing w:before="60" w:after="60"/>
              <w:ind w:firstLine="0"/>
              <w:jc w:val="left"/>
              <w:rPr>
                <w:rFonts w:eastAsia="Times New Roman"/>
              </w:rPr>
            </w:pPr>
            <w:r w:rsidRPr="00877F32">
              <w:rPr>
                <w:rFonts w:eastAsia="Times New Roman"/>
              </w:rPr>
              <w:t>Tủ sấy gỗ</w:t>
            </w:r>
          </w:p>
        </w:tc>
        <w:tc>
          <w:tcPr>
            <w:tcW w:w="746" w:type="pct"/>
            <w:shd w:val="clear" w:color="auto" w:fill="auto"/>
            <w:noWrap/>
            <w:vAlign w:val="center"/>
            <w:hideMark/>
          </w:tcPr>
          <w:p w14:paraId="061E5FAD" w14:textId="77777777" w:rsidR="0065157A" w:rsidRPr="00877F32" w:rsidRDefault="0065157A" w:rsidP="00BC6ACF">
            <w:pPr>
              <w:spacing w:before="60" w:after="60"/>
              <w:ind w:firstLine="0"/>
              <w:jc w:val="center"/>
              <w:rPr>
                <w:rFonts w:eastAsia="Times New Roman"/>
              </w:rPr>
            </w:pPr>
            <w:r w:rsidRPr="00877F32">
              <w:rPr>
                <w:rFonts w:eastAsia="Times New Roman"/>
              </w:rPr>
              <w:t>2</w:t>
            </w:r>
          </w:p>
        </w:tc>
        <w:tc>
          <w:tcPr>
            <w:tcW w:w="970" w:type="pct"/>
            <w:vMerge/>
            <w:shd w:val="clear" w:color="auto" w:fill="auto"/>
            <w:noWrap/>
            <w:vAlign w:val="center"/>
          </w:tcPr>
          <w:p w14:paraId="56492F89" w14:textId="77777777" w:rsidR="0065157A" w:rsidRPr="00877F32" w:rsidRDefault="0065157A" w:rsidP="00BC6ACF">
            <w:pPr>
              <w:spacing w:before="60" w:after="60"/>
              <w:ind w:firstLine="0"/>
              <w:jc w:val="center"/>
              <w:rPr>
                <w:rFonts w:eastAsia="Times New Roman"/>
              </w:rPr>
            </w:pPr>
          </w:p>
        </w:tc>
        <w:tc>
          <w:tcPr>
            <w:tcW w:w="656" w:type="pct"/>
            <w:shd w:val="clear" w:color="auto" w:fill="auto"/>
            <w:noWrap/>
            <w:vAlign w:val="center"/>
            <w:hideMark/>
          </w:tcPr>
          <w:p w14:paraId="50B183BE" w14:textId="77777777" w:rsidR="0065157A" w:rsidRPr="00877F32" w:rsidRDefault="0065157A" w:rsidP="00BC6ACF">
            <w:pPr>
              <w:spacing w:before="60" w:after="60"/>
              <w:ind w:firstLine="0"/>
              <w:jc w:val="center"/>
              <w:rPr>
                <w:rFonts w:eastAsia="Times New Roman"/>
              </w:rPr>
            </w:pPr>
            <w:r w:rsidRPr="00877F32">
              <w:rPr>
                <w:rFonts w:eastAsia="Times New Roman"/>
              </w:rPr>
              <w:t>70%</w:t>
            </w:r>
          </w:p>
        </w:tc>
      </w:tr>
      <w:tr w:rsidR="00877F32" w:rsidRPr="00877F32" w14:paraId="3FD954AB" w14:textId="77777777" w:rsidTr="003108EB">
        <w:trPr>
          <w:trHeight w:val="324"/>
        </w:trPr>
        <w:tc>
          <w:tcPr>
            <w:tcW w:w="389" w:type="pct"/>
            <w:shd w:val="clear" w:color="auto" w:fill="auto"/>
            <w:noWrap/>
            <w:vAlign w:val="center"/>
          </w:tcPr>
          <w:p w14:paraId="4433D546"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1389AB9C" w14:textId="77777777" w:rsidR="0065157A" w:rsidRPr="00877F32" w:rsidRDefault="0065157A" w:rsidP="00BC6ACF">
            <w:pPr>
              <w:spacing w:before="60" w:after="60"/>
              <w:ind w:firstLine="0"/>
              <w:jc w:val="left"/>
              <w:rPr>
                <w:rFonts w:eastAsia="Times New Roman"/>
              </w:rPr>
            </w:pPr>
            <w:r w:rsidRPr="00877F32">
              <w:rPr>
                <w:rFonts w:eastAsia="Times New Roman"/>
              </w:rPr>
              <w:t>Container sấy</w:t>
            </w:r>
          </w:p>
        </w:tc>
        <w:tc>
          <w:tcPr>
            <w:tcW w:w="746" w:type="pct"/>
            <w:shd w:val="clear" w:color="auto" w:fill="auto"/>
            <w:noWrap/>
            <w:vAlign w:val="center"/>
            <w:hideMark/>
          </w:tcPr>
          <w:p w14:paraId="23893699" w14:textId="77777777" w:rsidR="0065157A" w:rsidRPr="00877F32" w:rsidRDefault="0065157A" w:rsidP="00BC6ACF">
            <w:pPr>
              <w:spacing w:before="60" w:after="60"/>
              <w:ind w:firstLine="0"/>
              <w:jc w:val="center"/>
              <w:rPr>
                <w:rFonts w:eastAsia="Times New Roman"/>
              </w:rPr>
            </w:pPr>
            <w:r w:rsidRPr="00877F32">
              <w:rPr>
                <w:rFonts w:eastAsia="Times New Roman"/>
              </w:rPr>
              <w:t>3</w:t>
            </w:r>
          </w:p>
        </w:tc>
        <w:tc>
          <w:tcPr>
            <w:tcW w:w="970" w:type="pct"/>
            <w:vMerge/>
            <w:shd w:val="clear" w:color="auto" w:fill="auto"/>
            <w:noWrap/>
            <w:vAlign w:val="center"/>
          </w:tcPr>
          <w:p w14:paraId="62004487" w14:textId="77777777" w:rsidR="0065157A" w:rsidRPr="00877F32" w:rsidRDefault="0065157A" w:rsidP="00BC6ACF">
            <w:pPr>
              <w:spacing w:before="60" w:after="60"/>
              <w:ind w:firstLine="0"/>
              <w:jc w:val="center"/>
              <w:rPr>
                <w:rFonts w:eastAsia="Times New Roman"/>
              </w:rPr>
            </w:pPr>
          </w:p>
        </w:tc>
        <w:tc>
          <w:tcPr>
            <w:tcW w:w="656" w:type="pct"/>
            <w:shd w:val="clear" w:color="auto" w:fill="auto"/>
            <w:noWrap/>
            <w:vAlign w:val="center"/>
            <w:hideMark/>
          </w:tcPr>
          <w:p w14:paraId="3F51CAAE" w14:textId="77777777" w:rsidR="0065157A" w:rsidRPr="00877F32" w:rsidRDefault="0065157A" w:rsidP="00BC6ACF">
            <w:pPr>
              <w:spacing w:before="60" w:after="60"/>
              <w:ind w:firstLine="0"/>
              <w:jc w:val="center"/>
              <w:rPr>
                <w:rFonts w:eastAsia="Times New Roman"/>
              </w:rPr>
            </w:pPr>
            <w:r w:rsidRPr="00877F32">
              <w:rPr>
                <w:rFonts w:eastAsia="Times New Roman"/>
              </w:rPr>
              <w:t>70%</w:t>
            </w:r>
          </w:p>
        </w:tc>
      </w:tr>
      <w:tr w:rsidR="00877F32" w:rsidRPr="00877F32" w14:paraId="636205FD" w14:textId="77777777" w:rsidTr="003108EB">
        <w:trPr>
          <w:trHeight w:val="324"/>
        </w:trPr>
        <w:tc>
          <w:tcPr>
            <w:tcW w:w="389" w:type="pct"/>
            <w:shd w:val="clear" w:color="auto" w:fill="auto"/>
            <w:noWrap/>
            <w:vAlign w:val="center"/>
          </w:tcPr>
          <w:p w14:paraId="0F920DB3"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71243CE1" w14:textId="77777777" w:rsidR="0065157A" w:rsidRPr="00877F32" w:rsidRDefault="0065157A" w:rsidP="00BC6ACF">
            <w:pPr>
              <w:spacing w:before="60" w:after="60"/>
              <w:ind w:firstLine="0"/>
              <w:jc w:val="left"/>
              <w:rPr>
                <w:rFonts w:eastAsia="Times New Roman"/>
              </w:rPr>
            </w:pPr>
            <w:r w:rsidRPr="00877F32">
              <w:rPr>
                <w:rFonts w:eastAsia="Times New Roman"/>
              </w:rPr>
              <w:t>Máy sấy hơi</w:t>
            </w:r>
          </w:p>
        </w:tc>
        <w:tc>
          <w:tcPr>
            <w:tcW w:w="746" w:type="pct"/>
            <w:shd w:val="clear" w:color="auto" w:fill="auto"/>
            <w:noWrap/>
            <w:vAlign w:val="center"/>
            <w:hideMark/>
          </w:tcPr>
          <w:p w14:paraId="16406E10" w14:textId="77777777" w:rsidR="0065157A" w:rsidRPr="00877F32" w:rsidRDefault="0065157A" w:rsidP="00BC6ACF">
            <w:pPr>
              <w:spacing w:before="60" w:after="60"/>
              <w:ind w:firstLine="0"/>
              <w:jc w:val="center"/>
              <w:rPr>
                <w:rFonts w:eastAsia="Times New Roman"/>
              </w:rPr>
            </w:pPr>
            <w:r w:rsidRPr="00877F32">
              <w:rPr>
                <w:rFonts w:eastAsia="Times New Roman"/>
              </w:rPr>
              <w:t>3</w:t>
            </w:r>
          </w:p>
        </w:tc>
        <w:tc>
          <w:tcPr>
            <w:tcW w:w="970" w:type="pct"/>
            <w:shd w:val="clear" w:color="auto" w:fill="auto"/>
            <w:noWrap/>
            <w:vAlign w:val="center"/>
            <w:hideMark/>
          </w:tcPr>
          <w:p w14:paraId="40CB2C10" w14:textId="77777777" w:rsidR="0065157A" w:rsidRPr="00877F32" w:rsidRDefault="0065157A" w:rsidP="00BC6ACF">
            <w:pPr>
              <w:spacing w:before="60" w:after="60"/>
              <w:ind w:firstLine="0"/>
              <w:jc w:val="center"/>
              <w:rPr>
                <w:rFonts w:eastAsia="Times New Roman"/>
              </w:rPr>
            </w:pPr>
            <w:r w:rsidRPr="00877F32">
              <w:rPr>
                <w:rFonts w:eastAsia="Times New Roman"/>
              </w:rPr>
              <w:t>Đài Loan</w:t>
            </w:r>
          </w:p>
        </w:tc>
        <w:tc>
          <w:tcPr>
            <w:tcW w:w="656" w:type="pct"/>
            <w:shd w:val="clear" w:color="auto" w:fill="auto"/>
            <w:noWrap/>
            <w:vAlign w:val="center"/>
            <w:hideMark/>
          </w:tcPr>
          <w:p w14:paraId="4D6629E5" w14:textId="77777777" w:rsidR="0065157A" w:rsidRPr="00877F32" w:rsidRDefault="0065157A" w:rsidP="00BC6ACF">
            <w:pPr>
              <w:spacing w:before="60" w:after="60"/>
              <w:ind w:firstLine="0"/>
              <w:jc w:val="center"/>
              <w:rPr>
                <w:rFonts w:eastAsia="Times New Roman"/>
              </w:rPr>
            </w:pPr>
            <w:r w:rsidRPr="00877F32">
              <w:rPr>
                <w:rFonts w:eastAsia="Times New Roman"/>
              </w:rPr>
              <w:t>85%</w:t>
            </w:r>
          </w:p>
        </w:tc>
      </w:tr>
      <w:tr w:rsidR="00877F32" w:rsidRPr="00877F32" w14:paraId="54B88454" w14:textId="77777777" w:rsidTr="003108EB">
        <w:trPr>
          <w:trHeight w:val="324"/>
        </w:trPr>
        <w:tc>
          <w:tcPr>
            <w:tcW w:w="389" w:type="pct"/>
            <w:shd w:val="clear" w:color="auto" w:fill="auto"/>
            <w:noWrap/>
            <w:vAlign w:val="center"/>
          </w:tcPr>
          <w:p w14:paraId="428CA5E8"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28C59DCF" w14:textId="77777777" w:rsidR="0065157A" w:rsidRPr="00877F32" w:rsidRDefault="0065157A" w:rsidP="00BC6ACF">
            <w:pPr>
              <w:spacing w:before="60" w:after="60"/>
              <w:ind w:firstLine="0"/>
              <w:jc w:val="left"/>
              <w:rPr>
                <w:rFonts w:eastAsia="Times New Roman"/>
              </w:rPr>
            </w:pPr>
            <w:r w:rsidRPr="00877F32">
              <w:rPr>
                <w:rFonts w:eastAsia="Times New Roman"/>
              </w:rPr>
              <w:t>Máy hơi 37KW</w:t>
            </w:r>
          </w:p>
        </w:tc>
        <w:tc>
          <w:tcPr>
            <w:tcW w:w="746" w:type="pct"/>
            <w:shd w:val="clear" w:color="auto" w:fill="auto"/>
            <w:noWrap/>
            <w:vAlign w:val="center"/>
            <w:hideMark/>
          </w:tcPr>
          <w:p w14:paraId="4043D096" w14:textId="77777777" w:rsidR="0065157A" w:rsidRPr="00877F32" w:rsidRDefault="0065157A" w:rsidP="00BC6ACF">
            <w:pPr>
              <w:spacing w:before="60" w:after="60"/>
              <w:ind w:firstLine="0"/>
              <w:jc w:val="center"/>
              <w:rPr>
                <w:rFonts w:eastAsia="Times New Roman"/>
              </w:rPr>
            </w:pPr>
            <w:r w:rsidRPr="00877F32">
              <w:rPr>
                <w:rFonts w:eastAsia="Times New Roman"/>
              </w:rPr>
              <w:t>3</w:t>
            </w:r>
          </w:p>
        </w:tc>
        <w:tc>
          <w:tcPr>
            <w:tcW w:w="970" w:type="pct"/>
            <w:shd w:val="clear" w:color="auto" w:fill="auto"/>
            <w:noWrap/>
            <w:vAlign w:val="center"/>
            <w:hideMark/>
          </w:tcPr>
          <w:p w14:paraId="04A5E1CA" w14:textId="77777777" w:rsidR="0065157A" w:rsidRPr="00877F32" w:rsidRDefault="0065157A" w:rsidP="00BC6ACF">
            <w:pPr>
              <w:spacing w:before="60" w:after="60"/>
              <w:ind w:firstLine="0"/>
              <w:jc w:val="center"/>
              <w:rPr>
                <w:rFonts w:eastAsia="Times New Roman"/>
              </w:rPr>
            </w:pPr>
            <w:r w:rsidRPr="00877F32">
              <w:rPr>
                <w:rFonts w:eastAsia="Times New Roman"/>
              </w:rPr>
              <w:t>Nhật Bản</w:t>
            </w:r>
          </w:p>
        </w:tc>
        <w:tc>
          <w:tcPr>
            <w:tcW w:w="656" w:type="pct"/>
            <w:shd w:val="clear" w:color="auto" w:fill="auto"/>
            <w:noWrap/>
            <w:vAlign w:val="center"/>
            <w:hideMark/>
          </w:tcPr>
          <w:p w14:paraId="6AD3A6F2" w14:textId="77777777" w:rsidR="0065157A" w:rsidRPr="00877F32" w:rsidRDefault="0065157A" w:rsidP="00BC6ACF">
            <w:pPr>
              <w:spacing w:before="60" w:after="60"/>
              <w:ind w:firstLine="0"/>
              <w:jc w:val="center"/>
              <w:rPr>
                <w:rFonts w:eastAsia="Times New Roman"/>
              </w:rPr>
            </w:pPr>
            <w:r w:rsidRPr="00877F32">
              <w:rPr>
                <w:rFonts w:eastAsia="Times New Roman"/>
              </w:rPr>
              <w:t>70%</w:t>
            </w:r>
          </w:p>
        </w:tc>
      </w:tr>
      <w:tr w:rsidR="00877F32" w:rsidRPr="00877F32" w14:paraId="79EA3D8D" w14:textId="77777777" w:rsidTr="003108EB">
        <w:trPr>
          <w:trHeight w:val="324"/>
        </w:trPr>
        <w:tc>
          <w:tcPr>
            <w:tcW w:w="389" w:type="pct"/>
            <w:shd w:val="clear" w:color="auto" w:fill="auto"/>
            <w:noWrap/>
            <w:vAlign w:val="center"/>
          </w:tcPr>
          <w:p w14:paraId="45B97271"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tcPr>
          <w:p w14:paraId="7668306A" w14:textId="77777777" w:rsidR="0065157A" w:rsidRPr="00877F32" w:rsidRDefault="0065157A" w:rsidP="00BC6ACF">
            <w:pPr>
              <w:spacing w:before="60" w:after="60"/>
              <w:ind w:firstLine="0"/>
              <w:jc w:val="left"/>
              <w:rPr>
                <w:rFonts w:eastAsia="Times New Roman"/>
              </w:rPr>
            </w:pPr>
            <w:r w:rsidRPr="00877F32">
              <w:rPr>
                <w:rFonts w:eastAsia="Times New Roman"/>
              </w:rPr>
              <w:t>Máy tubi</w:t>
            </w:r>
          </w:p>
        </w:tc>
        <w:tc>
          <w:tcPr>
            <w:tcW w:w="746" w:type="pct"/>
            <w:shd w:val="clear" w:color="auto" w:fill="auto"/>
            <w:noWrap/>
            <w:vAlign w:val="center"/>
          </w:tcPr>
          <w:p w14:paraId="16164AC5" w14:textId="77777777" w:rsidR="0065157A" w:rsidRPr="00877F32" w:rsidRDefault="0065157A" w:rsidP="00BC6ACF">
            <w:pPr>
              <w:spacing w:before="60" w:after="60"/>
              <w:ind w:firstLine="0"/>
              <w:jc w:val="center"/>
              <w:rPr>
                <w:rFonts w:eastAsia="Times New Roman"/>
              </w:rPr>
            </w:pPr>
            <w:r w:rsidRPr="00877F32">
              <w:rPr>
                <w:rFonts w:eastAsia="Times New Roman"/>
              </w:rPr>
              <w:t>3</w:t>
            </w:r>
          </w:p>
        </w:tc>
        <w:tc>
          <w:tcPr>
            <w:tcW w:w="970" w:type="pct"/>
            <w:shd w:val="clear" w:color="auto" w:fill="auto"/>
            <w:noWrap/>
            <w:vAlign w:val="center"/>
          </w:tcPr>
          <w:p w14:paraId="703F2F92" w14:textId="77777777" w:rsidR="0065157A" w:rsidRPr="00877F32" w:rsidRDefault="0065157A" w:rsidP="00BC6ACF">
            <w:pPr>
              <w:spacing w:before="60" w:after="60"/>
              <w:ind w:firstLine="0"/>
              <w:jc w:val="center"/>
              <w:rPr>
                <w:rFonts w:eastAsia="Times New Roman"/>
              </w:rPr>
            </w:pPr>
            <w:r w:rsidRPr="00877F32">
              <w:rPr>
                <w:rFonts w:eastAsia="Times New Roman"/>
              </w:rPr>
              <w:t>Trung Quốc</w:t>
            </w:r>
          </w:p>
        </w:tc>
        <w:tc>
          <w:tcPr>
            <w:tcW w:w="656" w:type="pct"/>
            <w:shd w:val="clear" w:color="auto" w:fill="auto"/>
            <w:noWrap/>
            <w:vAlign w:val="center"/>
          </w:tcPr>
          <w:p w14:paraId="4310E33C" w14:textId="77777777" w:rsidR="0065157A" w:rsidRPr="00877F32" w:rsidRDefault="0065157A" w:rsidP="00BC6ACF">
            <w:pPr>
              <w:spacing w:before="60" w:after="60"/>
              <w:ind w:firstLine="0"/>
              <w:jc w:val="center"/>
              <w:rPr>
                <w:rFonts w:eastAsia="Times New Roman"/>
              </w:rPr>
            </w:pPr>
            <w:r w:rsidRPr="00877F32">
              <w:rPr>
                <w:rFonts w:eastAsia="Times New Roman"/>
              </w:rPr>
              <w:t>65%</w:t>
            </w:r>
          </w:p>
        </w:tc>
      </w:tr>
      <w:tr w:rsidR="00877F32" w:rsidRPr="00877F32" w14:paraId="210EB1B0" w14:textId="77777777" w:rsidTr="003108EB">
        <w:trPr>
          <w:trHeight w:val="324"/>
        </w:trPr>
        <w:tc>
          <w:tcPr>
            <w:tcW w:w="389" w:type="pct"/>
            <w:shd w:val="clear" w:color="auto" w:fill="auto"/>
            <w:noWrap/>
            <w:vAlign w:val="center"/>
          </w:tcPr>
          <w:p w14:paraId="2A483260"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2EC152EF" w14:textId="77777777" w:rsidR="0065157A" w:rsidRPr="00877F32" w:rsidRDefault="0065157A" w:rsidP="00BC6ACF">
            <w:pPr>
              <w:spacing w:before="60" w:after="60"/>
              <w:ind w:firstLine="0"/>
              <w:jc w:val="left"/>
              <w:rPr>
                <w:rFonts w:eastAsia="Times New Roman"/>
              </w:rPr>
            </w:pPr>
            <w:r w:rsidRPr="00877F32">
              <w:rPr>
                <w:rFonts w:eastAsia="Times New Roman"/>
              </w:rPr>
              <w:t>Máy bào thẳm</w:t>
            </w:r>
          </w:p>
        </w:tc>
        <w:tc>
          <w:tcPr>
            <w:tcW w:w="746" w:type="pct"/>
            <w:shd w:val="clear" w:color="auto" w:fill="auto"/>
            <w:noWrap/>
            <w:vAlign w:val="center"/>
            <w:hideMark/>
          </w:tcPr>
          <w:p w14:paraId="49976E4B" w14:textId="77777777" w:rsidR="0065157A" w:rsidRPr="00877F32" w:rsidRDefault="0065157A" w:rsidP="00BC6ACF">
            <w:pPr>
              <w:spacing w:before="60" w:after="60"/>
              <w:ind w:firstLine="0"/>
              <w:jc w:val="center"/>
              <w:rPr>
                <w:rFonts w:eastAsia="Times New Roman"/>
              </w:rPr>
            </w:pPr>
            <w:r w:rsidRPr="00877F32">
              <w:rPr>
                <w:rFonts w:eastAsia="Times New Roman"/>
              </w:rPr>
              <w:t>1</w:t>
            </w:r>
          </w:p>
        </w:tc>
        <w:tc>
          <w:tcPr>
            <w:tcW w:w="970" w:type="pct"/>
            <w:vMerge w:val="restart"/>
            <w:shd w:val="clear" w:color="auto" w:fill="auto"/>
            <w:noWrap/>
            <w:vAlign w:val="center"/>
            <w:hideMark/>
          </w:tcPr>
          <w:p w14:paraId="516F1A6C" w14:textId="77777777" w:rsidR="0065157A" w:rsidRPr="00877F32" w:rsidRDefault="0065157A" w:rsidP="00BC6ACF">
            <w:pPr>
              <w:spacing w:before="60" w:after="60"/>
              <w:ind w:firstLine="0"/>
              <w:jc w:val="center"/>
              <w:rPr>
                <w:rFonts w:eastAsia="Times New Roman"/>
              </w:rPr>
            </w:pPr>
            <w:r w:rsidRPr="00877F32">
              <w:rPr>
                <w:rFonts w:eastAsia="Times New Roman"/>
              </w:rPr>
              <w:t>Đài Loan</w:t>
            </w:r>
          </w:p>
        </w:tc>
        <w:tc>
          <w:tcPr>
            <w:tcW w:w="656" w:type="pct"/>
            <w:shd w:val="clear" w:color="auto" w:fill="auto"/>
            <w:noWrap/>
            <w:vAlign w:val="center"/>
            <w:hideMark/>
          </w:tcPr>
          <w:p w14:paraId="2E557FA5" w14:textId="77777777" w:rsidR="0065157A" w:rsidRPr="00877F32" w:rsidRDefault="0065157A" w:rsidP="00BC6ACF">
            <w:pPr>
              <w:spacing w:before="60" w:after="60"/>
              <w:ind w:firstLine="0"/>
              <w:jc w:val="center"/>
              <w:rPr>
                <w:rFonts w:eastAsia="Times New Roman"/>
              </w:rPr>
            </w:pPr>
            <w:r w:rsidRPr="00877F32">
              <w:rPr>
                <w:rFonts w:eastAsia="Times New Roman"/>
              </w:rPr>
              <w:t>70%</w:t>
            </w:r>
          </w:p>
        </w:tc>
      </w:tr>
      <w:tr w:rsidR="00877F32" w:rsidRPr="00877F32" w14:paraId="7F2A5745" w14:textId="77777777" w:rsidTr="003108EB">
        <w:trPr>
          <w:trHeight w:val="324"/>
        </w:trPr>
        <w:tc>
          <w:tcPr>
            <w:tcW w:w="389" w:type="pct"/>
            <w:shd w:val="clear" w:color="auto" w:fill="auto"/>
            <w:noWrap/>
            <w:vAlign w:val="center"/>
          </w:tcPr>
          <w:p w14:paraId="4BC3711F"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23D79758" w14:textId="77777777" w:rsidR="0065157A" w:rsidRPr="00877F32" w:rsidRDefault="0065157A" w:rsidP="00BC6ACF">
            <w:pPr>
              <w:spacing w:before="60" w:after="60"/>
              <w:ind w:firstLine="0"/>
              <w:jc w:val="left"/>
              <w:rPr>
                <w:rFonts w:eastAsia="Times New Roman"/>
              </w:rPr>
            </w:pPr>
            <w:r w:rsidRPr="00877F32">
              <w:rPr>
                <w:rFonts w:eastAsia="Times New Roman"/>
              </w:rPr>
              <w:t xml:space="preserve">Máy tiện </w:t>
            </w:r>
          </w:p>
        </w:tc>
        <w:tc>
          <w:tcPr>
            <w:tcW w:w="746" w:type="pct"/>
            <w:shd w:val="clear" w:color="auto" w:fill="auto"/>
            <w:noWrap/>
            <w:vAlign w:val="center"/>
            <w:hideMark/>
          </w:tcPr>
          <w:p w14:paraId="20D5BFB8" w14:textId="77777777" w:rsidR="0065157A" w:rsidRPr="00877F32" w:rsidRDefault="0065157A" w:rsidP="00BC6ACF">
            <w:pPr>
              <w:spacing w:before="60" w:after="60"/>
              <w:ind w:firstLine="0"/>
              <w:jc w:val="center"/>
              <w:rPr>
                <w:rFonts w:eastAsia="Times New Roman"/>
              </w:rPr>
            </w:pPr>
            <w:r w:rsidRPr="00877F32">
              <w:rPr>
                <w:rFonts w:eastAsia="Times New Roman"/>
              </w:rPr>
              <w:t>4</w:t>
            </w:r>
          </w:p>
        </w:tc>
        <w:tc>
          <w:tcPr>
            <w:tcW w:w="970" w:type="pct"/>
            <w:vMerge/>
            <w:shd w:val="clear" w:color="auto" w:fill="auto"/>
            <w:noWrap/>
            <w:vAlign w:val="center"/>
          </w:tcPr>
          <w:p w14:paraId="4328CAE3" w14:textId="77777777" w:rsidR="0065157A" w:rsidRPr="00877F32" w:rsidRDefault="0065157A" w:rsidP="00BC6ACF">
            <w:pPr>
              <w:spacing w:before="60" w:after="60"/>
              <w:ind w:firstLine="0"/>
              <w:jc w:val="center"/>
              <w:rPr>
                <w:rFonts w:eastAsia="Times New Roman"/>
              </w:rPr>
            </w:pPr>
          </w:p>
        </w:tc>
        <w:tc>
          <w:tcPr>
            <w:tcW w:w="656" w:type="pct"/>
            <w:shd w:val="clear" w:color="auto" w:fill="auto"/>
            <w:noWrap/>
            <w:vAlign w:val="center"/>
            <w:hideMark/>
          </w:tcPr>
          <w:p w14:paraId="0EFC4687" w14:textId="77777777" w:rsidR="0065157A" w:rsidRPr="00877F32" w:rsidRDefault="0065157A" w:rsidP="00BC6ACF">
            <w:pPr>
              <w:spacing w:before="60" w:after="60"/>
              <w:ind w:firstLine="0"/>
              <w:jc w:val="center"/>
              <w:rPr>
                <w:rFonts w:eastAsia="Times New Roman"/>
              </w:rPr>
            </w:pPr>
            <w:r w:rsidRPr="00877F32">
              <w:rPr>
                <w:rFonts w:eastAsia="Times New Roman"/>
              </w:rPr>
              <w:t>65%</w:t>
            </w:r>
          </w:p>
        </w:tc>
      </w:tr>
      <w:tr w:rsidR="00877F32" w:rsidRPr="00877F32" w14:paraId="441B75BE" w14:textId="77777777" w:rsidTr="003108EB">
        <w:trPr>
          <w:trHeight w:val="324"/>
        </w:trPr>
        <w:tc>
          <w:tcPr>
            <w:tcW w:w="389" w:type="pct"/>
            <w:shd w:val="clear" w:color="auto" w:fill="auto"/>
            <w:noWrap/>
            <w:vAlign w:val="center"/>
          </w:tcPr>
          <w:p w14:paraId="1662F50B"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6D5F6DF3" w14:textId="77777777" w:rsidR="0065157A" w:rsidRPr="00877F32" w:rsidRDefault="0065157A" w:rsidP="00BC6ACF">
            <w:pPr>
              <w:spacing w:before="60" w:after="60"/>
              <w:ind w:firstLine="0"/>
              <w:jc w:val="left"/>
              <w:rPr>
                <w:rFonts w:eastAsia="Times New Roman"/>
              </w:rPr>
            </w:pPr>
            <w:r w:rsidRPr="00877F32">
              <w:rPr>
                <w:rFonts w:eastAsia="Times New Roman"/>
              </w:rPr>
              <w:t>Máy tuốt chốt</w:t>
            </w:r>
          </w:p>
        </w:tc>
        <w:tc>
          <w:tcPr>
            <w:tcW w:w="746" w:type="pct"/>
            <w:shd w:val="clear" w:color="auto" w:fill="auto"/>
            <w:noWrap/>
            <w:vAlign w:val="center"/>
            <w:hideMark/>
          </w:tcPr>
          <w:p w14:paraId="010A0402" w14:textId="77777777" w:rsidR="0065157A" w:rsidRPr="00877F32" w:rsidRDefault="0065157A" w:rsidP="00BC6ACF">
            <w:pPr>
              <w:spacing w:before="60" w:after="60"/>
              <w:ind w:firstLine="0"/>
              <w:jc w:val="center"/>
              <w:rPr>
                <w:rFonts w:eastAsia="Times New Roman"/>
              </w:rPr>
            </w:pPr>
            <w:r w:rsidRPr="00877F32">
              <w:rPr>
                <w:rFonts w:eastAsia="Times New Roman"/>
              </w:rPr>
              <w:t>1</w:t>
            </w:r>
          </w:p>
        </w:tc>
        <w:tc>
          <w:tcPr>
            <w:tcW w:w="970" w:type="pct"/>
            <w:vMerge/>
            <w:shd w:val="clear" w:color="auto" w:fill="auto"/>
            <w:noWrap/>
            <w:vAlign w:val="center"/>
          </w:tcPr>
          <w:p w14:paraId="78487699" w14:textId="77777777" w:rsidR="0065157A" w:rsidRPr="00877F32" w:rsidRDefault="0065157A" w:rsidP="00BC6ACF">
            <w:pPr>
              <w:spacing w:before="60" w:after="60"/>
              <w:ind w:firstLine="0"/>
              <w:jc w:val="center"/>
              <w:rPr>
                <w:rFonts w:eastAsia="Times New Roman"/>
              </w:rPr>
            </w:pPr>
          </w:p>
        </w:tc>
        <w:tc>
          <w:tcPr>
            <w:tcW w:w="656" w:type="pct"/>
            <w:shd w:val="clear" w:color="auto" w:fill="auto"/>
            <w:noWrap/>
            <w:vAlign w:val="center"/>
            <w:hideMark/>
          </w:tcPr>
          <w:p w14:paraId="0EFABC6E" w14:textId="77777777" w:rsidR="0065157A" w:rsidRPr="00877F32" w:rsidRDefault="0065157A" w:rsidP="00BC6ACF">
            <w:pPr>
              <w:spacing w:before="60" w:after="60"/>
              <w:ind w:firstLine="0"/>
              <w:jc w:val="center"/>
              <w:rPr>
                <w:rFonts w:eastAsia="Times New Roman"/>
              </w:rPr>
            </w:pPr>
            <w:r w:rsidRPr="00877F32">
              <w:rPr>
                <w:rFonts w:eastAsia="Times New Roman"/>
              </w:rPr>
              <w:t>70%</w:t>
            </w:r>
          </w:p>
        </w:tc>
      </w:tr>
      <w:tr w:rsidR="00877F32" w:rsidRPr="00877F32" w14:paraId="01205ABA" w14:textId="77777777" w:rsidTr="003108EB">
        <w:trPr>
          <w:trHeight w:val="324"/>
        </w:trPr>
        <w:tc>
          <w:tcPr>
            <w:tcW w:w="389" w:type="pct"/>
            <w:shd w:val="clear" w:color="auto" w:fill="auto"/>
            <w:noWrap/>
            <w:vAlign w:val="center"/>
          </w:tcPr>
          <w:p w14:paraId="6C80D330"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2532B81F" w14:textId="77777777" w:rsidR="0065157A" w:rsidRPr="00877F32" w:rsidRDefault="0065157A" w:rsidP="00BC6ACF">
            <w:pPr>
              <w:spacing w:before="60" w:after="60"/>
              <w:ind w:firstLine="0"/>
              <w:jc w:val="left"/>
              <w:rPr>
                <w:rFonts w:eastAsia="Times New Roman"/>
              </w:rPr>
            </w:pPr>
            <w:r w:rsidRPr="00877F32">
              <w:rPr>
                <w:rFonts w:eastAsia="Times New Roman"/>
              </w:rPr>
              <w:t>Máy vuốt</w:t>
            </w:r>
          </w:p>
        </w:tc>
        <w:tc>
          <w:tcPr>
            <w:tcW w:w="746" w:type="pct"/>
            <w:shd w:val="clear" w:color="auto" w:fill="auto"/>
            <w:noWrap/>
            <w:vAlign w:val="center"/>
            <w:hideMark/>
          </w:tcPr>
          <w:p w14:paraId="25CE5574" w14:textId="77777777" w:rsidR="0065157A" w:rsidRPr="00877F32" w:rsidRDefault="0065157A" w:rsidP="00BC6ACF">
            <w:pPr>
              <w:spacing w:before="60" w:after="60"/>
              <w:ind w:firstLine="0"/>
              <w:jc w:val="center"/>
              <w:rPr>
                <w:rFonts w:eastAsia="Times New Roman"/>
              </w:rPr>
            </w:pPr>
            <w:r w:rsidRPr="00877F32">
              <w:rPr>
                <w:rFonts w:eastAsia="Times New Roman"/>
              </w:rPr>
              <w:t>1</w:t>
            </w:r>
          </w:p>
        </w:tc>
        <w:tc>
          <w:tcPr>
            <w:tcW w:w="970" w:type="pct"/>
            <w:vMerge/>
            <w:shd w:val="clear" w:color="auto" w:fill="auto"/>
            <w:noWrap/>
            <w:vAlign w:val="center"/>
          </w:tcPr>
          <w:p w14:paraId="77B114F6" w14:textId="77777777" w:rsidR="0065157A" w:rsidRPr="00877F32" w:rsidRDefault="0065157A" w:rsidP="00BC6ACF">
            <w:pPr>
              <w:spacing w:before="60" w:after="60"/>
              <w:ind w:firstLine="0"/>
              <w:jc w:val="center"/>
              <w:rPr>
                <w:rFonts w:eastAsia="Times New Roman"/>
              </w:rPr>
            </w:pPr>
          </w:p>
        </w:tc>
        <w:tc>
          <w:tcPr>
            <w:tcW w:w="656" w:type="pct"/>
            <w:shd w:val="clear" w:color="auto" w:fill="auto"/>
            <w:noWrap/>
            <w:vAlign w:val="center"/>
            <w:hideMark/>
          </w:tcPr>
          <w:p w14:paraId="5F7E08B1" w14:textId="77777777" w:rsidR="0065157A" w:rsidRPr="00877F32" w:rsidRDefault="0065157A" w:rsidP="00BC6ACF">
            <w:pPr>
              <w:spacing w:before="60" w:after="60"/>
              <w:ind w:firstLine="0"/>
              <w:jc w:val="center"/>
              <w:rPr>
                <w:rFonts w:eastAsia="Times New Roman"/>
              </w:rPr>
            </w:pPr>
            <w:r w:rsidRPr="00877F32">
              <w:rPr>
                <w:rFonts w:eastAsia="Times New Roman"/>
              </w:rPr>
              <w:t>65%</w:t>
            </w:r>
          </w:p>
        </w:tc>
      </w:tr>
      <w:tr w:rsidR="00877F32" w:rsidRPr="00877F32" w14:paraId="6201692A" w14:textId="77777777" w:rsidTr="003108EB">
        <w:trPr>
          <w:trHeight w:val="324"/>
        </w:trPr>
        <w:tc>
          <w:tcPr>
            <w:tcW w:w="389" w:type="pct"/>
            <w:shd w:val="clear" w:color="auto" w:fill="auto"/>
            <w:noWrap/>
            <w:vAlign w:val="center"/>
          </w:tcPr>
          <w:p w14:paraId="51453EAD"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68825A06" w14:textId="77777777" w:rsidR="0065157A" w:rsidRPr="00877F32" w:rsidRDefault="0065157A" w:rsidP="00BC6ACF">
            <w:pPr>
              <w:spacing w:before="60" w:after="60"/>
              <w:ind w:firstLine="0"/>
              <w:jc w:val="left"/>
              <w:rPr>
                <w:rFonts w:eastAsia="Times New Roman"/>
              </w:rPr>
            </w:pPr>
            <w:r w:rsidRPr="00877F32">
              <w:rPr>
                <w:rFonts w:eastAsia="Times New Roman"/>
              </w:rPr>
              <w:t>Máy khoan bàn</w:t>
            </w:r>
          </w:p>
        </w:tc>
        <w:tc>
          <w:tcPr>
            <w:tcW w:w="746" w:type="pct"/>
            <w:shd w:val="clear" w:color="auto" w:fill="auto"/>
            <w:noWrap/>
            <w:vAlign w:val="center"/>
            <w:hideMark/>
          </w:tcPr>
          <w:p w14:paraId="6BC4820D" w14:textId="77777777" w:rsidR="0065157A" w:rsidRPr="00877F32" w:rsidRDefault="0065157A" w:rsidP="00BC6ACF">
            <w:pPr>
              <w:spacing w:before="60" w:after="60"/>
              <w:ind w:firstLine="0"/>
              <w:jc w:val="center"/>
              <w:rPr>
                <w:rFonts w:eastAsia="Times New Roman"/>
              </w:rPr>
            </w:pPr>
            <w:r w:rsidRPr="00877F32">
              <w:rPr>
                <w:rFonts w:eastAsia="Times New Roman"/>
              </w:rPr>
              <w:t>1</w:t>
            </w:r>
          </w:p>
        </w:tc>
        <w:tc>
          <w:tcPr>
            <w:tcW w:w="970" w:type="pct"/>
            <w:vMerge/>
            <w:shd w:val="clear" w:color="auto" w:fill="auto"/>
            <w:noWrap/>
            <w:vAlign w:val="center"/>
          </w:tcPr>
          <w:p w14:paraId="6CBE1FCF" w14:textId="77777777" w:rsidR="0065157A" w:rsidRPr="00877F32" w:rsidRDefault="0065157A" w:rsidP="00BC6ACF">
            <w:pPr>
              <w:spacing w:before="60" w:after="60"/>
              <w:ind w:firstLine="0"/>
              <w:jc w:val="center"/>
              <w:rPr>
                <w:rFonts w:eastAsia="Times New Roman"/>
              </w:rPr>
            </w:pPr>
          </w:p>
        </w:tc>
        <w:tc>
          <w:tcPr>
            <w:tcW w:w="656" w:type="pct"/>
            <w:shd w:val="clear" w:color="auto" w:fill="auto"/>
            <w:noWrap/>
            <w:vAlign w:val="center"/>
            <w:hideMark/>
          </w:tcPr>
          <w:p w14:paraId="54D74867" w14:textId="77777777" w:rsidR="0065157A" w:rsidRPr="00877F32" w:rsidRDefault="0065157A" w:rsidP="00BC6ACF">
            <w:pPr>
              <w:spacing w:before="60" w:after="60"/>
              <w:ind w:firstLine="0"/>
              <w:jc w:val="center"/>
              <w:rPr>
                <w:rFonts w:eastAsia="Times New Roman"/>
              </w:rPr>
            </w:pPr>
            <w:r w:rsidRPr="00877F32">
              <w:rPr>
                <w:rFonts w:eastAsia="Times New Roman"/>
              </w:rPr>
              <w:t>65%</w:t>
            </w:r>
          </w:p>
        </w:tc>
      </w:tr>
      <w:tr w:rsidR="00877F32" w:rsidRPr="00877F32" w14:paraId="6FD1F736" w14:textId="77777777" w:rsidTr="003108EB">
        <w:trPr>
          <w:trHeight w:val="324"/>
        </w:trPr>
        <w:tc>
          <w:tcPr>
            <w:tcW w:w="389" w:type="pct"/>
            <w:shd w:val="clear" w:color="auto" w:fill="auto"/>
            <w:noWrap/>
            <w:vAlign w:val="center"/>
          </w:tcPr>
          <w:p w14:paraId="6B2C509D"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1E1D8781" w14:textId="77777777" w:rsidR="0065157A" w:rsidRPr="00877F32" w:rsidRDefault="0065157A" w:rsidP="00BC6ACF">
            <w:pPr>
              <w:spacing w:before="60" w:after="60"/>
              <w:ind w:firstLine="0"/>
              <w:jc w:val="left"/>
              <w:rPr>
                <w:rFonts w:eastAsia="Times New Roman"/>
              </w:rPr>
            </w:pPr>
            <w:r w:rsidRPr="00877F32">
              <w:rPr>
                <w:rFonts w:eastAsia="Times New Roman"/>
              </w:rPr>
              <w:t>Máy khoan Side boring 1 đầu</w:t>
            </w:r>
          </w:p>
        </w:tc>
        <w:tc>
          <w:tcPr>
            <w:tcW w:w="746" w:type="pct"/>
            <w:shd w:val="clear" w:color="auto" w:fill="auto"/>
            <w:noWrap/>
            <w:vAlign w:val="center"/>
            <w:hideMark/>
          </w:tcPr>
          <w:p w14:paraId="6DE42C10" w14:textId="77777777" w:rsidR="0065157A" w:rsidRPr="00877F32" w:rsidRDefault="0065157A" w:rsidP="00BC6ACF">
            <w:pPr>
              <w:spacing w:before="60" w:after="60"/>
              <w:ind w:firstLine="0"/>
              <w:jc w:val="center"/>
              <w:rPr>
                <w:rFonts w:eastAsia="Times New Roman"/>
              </w:rPr>
            </w:pPr>
            <w:r w:rsidRPr="00877F32">
              <w:rPr>
                <w:rFonts w:eastAsia="Times New Roman"/>
              </w:rPr>
              <w:t>1</w:t>
            </w:r>
          </w:p>
        </w:tc>
        <w:tc>
          <w:tcPr>
            <w:tcW w:w="970" w:type="pct"/>
            <w:vMerge/>
            <w:shd w:val="clear" w:color="auto" w:fill="auto"/>
            <w:noWrap/>
            <w:vAlign w:val="center"/>
          </w:tcPr>
          <w:p w14:paraId="657B5799" w14:textId="77777777" w:rsidR="0065157A" w:rsidRPr="00877F32" w:rsidRDefault="0065157A" w:rsidP="00BC6ACF">
            <w:pPr>
              <w:spacing w:before="60" w:after="60"/>
              <w:ind w:firstLine="0"/>
              <w:jc w:val="center"/>
              <w:rPr>
                <w:rFonts w:eastAsia="Times New Roman"/>
              </w:rPr>
            </w:pPr>
          </w:p>
        </w:tc>
        <w:tc>
          <w:tcPr>
            <w:tcW w:w="656" w:type="pct"/>
            <w:shd w:val="clear" w:color="auto" w:fill="auto"/>
            <w:noWrap/>
            <w:vAlign w:val="center"/>
            <w:hideMark/>
          </w:tcPr>
          <w:p w14:paraId="47DC771A" w14:textId="77777777" w:rsidR="0065157A" w:rsidRPr="00877F32" w:rsidRDefault="0065157A" w:rsidP="00BC6ACF">
            <w:pPr>
              <w:spacing w:before="60" w:after="60"/>
              <w:ind w:firstLine="0"/>
              <w:jc w:val="center"/>
              <w:rPr>
                <w:rFonts w:eastAsia="Times New Roman"/>
              </w:rPr>
            </w:pPr>
            <w:r w:rsidRPr="00877F32">
              <w:rPr>
                <w:rFonts w:eastAsia="Times New Roman"/>
              </w:rPr>
              <w:t>70%</w:t>
            </w:r>
          </w:p>
        </w:tc>
      </w:tr>
      <w:tr w:rsidR="00877F32" w:rsidRPr="00877F32" w14:paraId="36EADA69" w14:textId="77777777" w:rsidTr="003108EB">
        <w:trPr>
          <w:trHeight w:val="324"/>
        </w:trPr>
        <w:tc>
          <w:tcPr>
            <w:tcW w:w="389" w:type="pct"/>
            <w:shd w:val="clear" w:color="auto" w:fill="auto"/>
            <w:noWrap/>
            <w:vAlign w:val="center"/>
          </w:tcPr>
          <w:p w14:paraId="6505B97E"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27A9FFC0" w14:textId="77777777" w:rsidR="0065157A" w:rsidRPr="00877F32" w:rsidRDefault="0065157A" w:rsidP="00BC6ACF">
            <w:pPr>
              <w:spacing w:before="60" w:after="60"/>
              <w:ind w:firstLine="0"/>
              <w:jc w:val="left"/>
              <w:rPr>
                <w:rFonts w:eastAsia="Times New Roman"/>
              </w:rPr>
            </w:pPr>
            <w:r w:rsidRPr="00877F32">
              <w:rPr>
                <w:rFonts w:eastAsia="Times New Roman"/>
              </w:rPr>
              <w:t>Máy khoan Top boring 1 đầu</w:t>
            </w:r>
          </w:p>
        </w:tc>
        <w:tc>
          <w:tcPr>
            <w:tcW w:w="746" w:type="pct"/>
            <w:shd w:val="clear" w:color="auto" w:fill="auto"/>
            <w:noWrap/>
            <w:vAlign w:val="center"/>
            <w:hideMark/>
          </w:tcPr>
          <w:p w14:paraId="3FC52E95" w14:textId="77777777" w:rsidR="0065157A" w:rsidRPr="00877F32" w:rsidRDefault="0065157A" w:rsidP="00BC6ACF">
            <w:pPr>
              <w:spacing w:before="60" w:after="60"/>
              <w:ind w:firstLine="0"/>
              <w:jc w:val="center"/>
              <w:rPr>
                <w:rFonts w:eastAsia="Times New Roman"/>
              </w:rPr>
            </w:pPr>
            <w:r w:rsidRPr="00877F32">
              <w:rPr>
                <w:rFonts w:eastAsia="Times New Roman"/>
              </w:rPr>
              <w:t>1</w:t>
            </w:r>
          </w:p>
        </w:tc>
        <w:tc>
          <w:tcPr>
            <w:tcW w:w="970" w:type="pct"/>
            <w:vMerge/>
            <w:shd w:val="clear" w:color="auto" w:fill="auto"/>
            <w:noWrap/>
            <w:vAlign w:val="center"/>
          </w:tcPr>
          <w:p w14:paraId="0A98EF10" w14:textId="77777777" w:rsidR="0065157A" w:rsidRPr="00877F32" w:rsidRDefault="0065157A" w:rsidP="00BC6ACF">
            <w:pPr>
              <w:spacing w:before="60" w:after="60"/>
              <w:ind w:firstLine="0"/>
              <w:jc w:val="center"/>
              <w:rPr>
                <w:rFonts w:eastAsia="Times New Roman"/>
              </w:rPr>
            </w:pPr>
          </w:p>
        </w:tc>
        <w:tc>
          <w:tcPr>
            <w:tcW w:w="656" w:type="pct"/>
            <w:shd w:val="clear" w:color="auto" w:fill="auto"/>
            <w:noWrap/>
            <w:vAlign w:val="center"/>
            <w:hideMark/>
          </w:tcPr>
          <w:p w14:paraId="2817DFA1" w14:textId="77777777" w:rsidR="0065157A" w:rsidRPr="00877F32" w:rsidRDefault="0065157A" w:rsidP="00BC6ACF">
            <w:pPr>
              <w:spacing w:before="60" w:after="60"/>
              <w:ind w:firstLine="0"/>
              <w:jc w:val="center"/>
              <w:rPr>
                <w:rFonts w:eastAsia="Times New Roman"/>
              </w:rPr>
            </w:pPr>
            <w:r w:rsidRPr="00877F32">
              <w:rPr>
                <w:rFonts w:eastAsia="Times New Roman"/>
              </w:rPr>
              <w:t>100%</w:t>
            </w:r>
          </w:p>
        </w:tc>
      </w:tr>
      <w:tr w:rsidR="00877F32" w:rsidRPr="00877F32" w14:paraId="7AC48DAC" w14:textId="77777777" w:rsidTr="003108EB">
        <w:trPr>
          <w:trHeight w:val="324"/>
        </w:trPr>
        <w:tc>
          <w:tcPr>
            <w:tcW w:w="389" w:type="pct"/>
            <w:shd w:val="clear" w:color="auto" w:fill="auto"/>
            <w:noWrap/>
            <w:vAlign w:val="center"/>
          </w:tcPr>
          <w:p w14:paraId="6AC9CD73"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tcPr>
          <w:p w14:paraId="5ADBB6C7" w14:textId="77777777" w:rsidR="0065157A" w:rsidRPr="00877F32" w:rsidRDefault="0065157A" w:rsidP="00BC6ACF">
            <w:pPr>
              <w:spacing w:before="60" w:after="60"/>
              <w:ind w:firstLine="0"/>
              <w:jc w:val="left"/>
              <w:rPr>
                <w:rFonts w:eastAsia="Times New Roman"/>
              </w:rPr>
            </w:pPr>
            <w:r w:rsidRPr="00877F32">
              <w:rPr>
                <w:rFonts w:eastAsia="Times New Roman"/>
              </w:rPr>
              <w:t>Máy khoan tay</w:t>
            </w:r>
          </w:p>
        </w:tc>
        <w:tc>
          <w:tcPr>
            <w:tcW w:w="746" w:type="pct"/>
            <w:shd w:val="clear" w:color="auto" w:fill="auto"/>
            <w:noWrap/>
            <w:vAlign w:val="center"/>
          </w:tcPr>
          <w:p w14:paraId="39FFCFD4" w14:textId="77777777" w:rsidR="0065157A" w:rsidRPr="00877F32" w:rsidRDefault="0065157A" w:rsidP="00BC6ACF">
            <w:pPr>
              <w:spacing w:before="60" w:after="60"/>
              <w:ind w:firstLine="0"/>
              <w:jc w:val="center"/>
              <w:rPr>
                <w:rFonts w:eastAsia="Times New Roman"/>
              </w:rPr>
            </w:pPr>
            <w:r w:rsidRPr="00877F32">
              <w:rPr>
                <w:rFonts w:eastAsia="Times New Roman"/>
              </w:rPr>
              <w:t>1</w:t>
            </w:r>
          </w:p>
        </w:tc>
        <w:tc>
          <w:tcPr>
            <w:tcW w:w="970" w:type="pct"/>
            <w:vMerge/>
            <w:shd w:val="clear" w:color="auto" w:fill="auto"/>
            <w:noWrap/>
            <w:vAlign w:val="center"/>
          </w:tcPr>
          <w:p w14:paraId="25D4C232" w14:textId="77777777" w:rsidR="0065157A" w:rsidRPr="00877F32" w:rsidRDefault="0065157A" w:rsidP="00BC6ACF">
            <w:pPr>
              <w:spacing w:before="60" w:after="60"/>
              <w:ind w:firstLine="0"/>
              <w:jc w:val="center"/>
              <w:rPr>
                <w:rFonts w:eastAsia="Times New Roman"/>
              </w:rPr>
            </w:pPr>
          </w:p>
        </w:tc>
        <w:tc>
          <w:tcPr>
            <w:tcW w:w="656" w:type="pct"/>
            <w:shd w:val="clear" w:color="auto" w:fill="auto"/>
            <w:noWrap/>
            <w:vAlign w:val="center"/>
          </w:tcPr>
          <w:p w14:paraId="6E2ACB42" w14:textId="77777777" w:rsidR="0065157A" w:rsidRPr="00877F32" w:rsidRDefault="0065157A" w:rsidP="00BC6ACF">
            <w:pPr>
              <w:spacing w:before="60" w:after="60"/>
              <w:ind w:firstLine="0"/>
              <w:jc w:val="center"/>
              <w:rPr>
                <w:rFonts w:eastAsia="Times New Roman"/>
              </w:rPr>
            </w:pPr>
            <w:r w:rsidRPr="00877F32">
              <w:rPr>
                <w:rFonts w:eastAsia="Times New Roman"/>
              </w:rPr>
              <w:t>70%</w:t>
            </w:r>
          </w:p>
        </w:tc>
      </w:tr>
      <w:tr w:rsidR="00877F32" w:rsidRPr="00877F32" w14:paraId="436C968F" w14:textId="77777777" w:rsidTr="003108EB">
        <w:trPr>
          <w:trHeight w:val="324"/>
        </w:trPr>
        <w:tc>
          <w:tcPr>
            <w:tcW w:w="389" w:type="pct"/>
            <w:shd w:val="clear" w:color="auto" w:fill="auto"/>
            <w:noWrap/>
            <w:vAlign w:val="center"/>
          </w:tcPr>
          <w:p w14:paraId="617BF27F"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6B12EB71" w14:textId="77777777" w:rsidR="0065157A" w:rsidRPr="00877F32" w:rsidRDefault="0065157A" w:rsidP="00BC6ACF">
            <w:pPr>
              <w:spacing w:before="60" w:after="60"/>
              <w:ind w:firstLine="0"/>
              <w:jc w:val="left"/>
              <w:rPr>
                <w:rFonts w:eastAsia="Times New Roman"/>
              </w:rPr>
            </w:pPr>
            <w:r w:rsidRPr="00877F32">
              <w:rPr>
                <w:rFonts w:eastAsia="Times New Roman"/>
              </w:rPr>
              <w:t>Máy slotting thẳng đứng</w:t>
            </w:r>
          </w:p>
        </w:tc>
        <w:tc>
          <w:tcPr>
            <w:tcW w:w="746" w:type="pct"/>
            <w:shd w:val="clear" w:color="auto" w:fill="auto"/>
            <w:noWrap/>
            <w:vAlign w:val="center"/>
            <w:hideMark/>
          </w:tcPr>
          <w:p w14:paraId="4FDF512D" w14:textId="77777777" w:rsidR="0065157A" w:rsidRPr="00877F32" w:rsidRDefault="0065157A" w:rsidP="00BC6ACF">
            <w:pPr>
              <w:spacing w:before="60" w:after="60"/>
              <w:ind w:firstLine="0"/>
              <w:jc w:val="center"/>
              <w:rPr>
                <w:rFonts w:eastAsia="Times New Roman"/>
              </w:rPr>
            </w:pPr>
            <w:r w:rsidRPr="00877F32">
              <w:rPr>
                <w:rFonts w:eastAsia="Times New Roman"/>
              </w:rPr>
              <w:t>1</w:t>
            </w:r>
          </w:p>
        </w:tc>
        <w:tc>
          <w:tcPr>
            <w:tcW w:w="970" w:type="pct"/>
            <w:shd w:val="clear" w:color="auto" w:fill="auto"/>
            <w:noWrap/>
            <w:vAlign w:val="center"/>
            <w:hideMark/>
          </w:tcPr>
          <w:p w14:paraId="453A0064" w14:textId="77777777" w:rsidR="0065157A" w:rsidRPr="00877F32" w:rsidRDefault="0065157A" w:rsidP="00BC6ACF">
            <w:pPr>
              <w:spacing w:before="60" w:after="60"/>
              <w:ind w:firstLine="0"/>
              <w:jc w:val="center"/>
              <w:rPr>
                <w:rFonts w:eastAsia="Times New Roman"/>
              </w:rPr>
            </w:pPr>
            <w:r w:rsidRPr="00877F32">
              <w:rPr>
                <w:rFonts w:eastAsia="Times New Roman"/>
              </w:rPr>
              <w:t>Trung Quốc</w:t>
            </w:r>
          </w:p>
        </w:tc>
        <w:tc>
          <w:tcPr>
            <w:tcW w:w="656" w:type="pct"/>
            <w:shd w:val="clear" w:color="auto" w:fill="auto"/>
            <w:noWrap/>
            <w:vAlign w:val="center"/>
            <w:hideMark/>
          </w:tcPr>
          <w:p w14:paraId="5D2DDC62" w14:textId="77777777" w:rsidR="0065157A" w:rsidRPr="00877F32" w:rsidRDefault="0065157A" w:rsidP="00BC6ACF">
            <w:pPr>
              <w:spacing w:before="60" w:after="60"/>
              <w:ind w:firstLine="0"/>
              <w:jc w:val="center"/>
              <w:rPr>
                <w:rFonts w:eastAsia="Times New Roman"/>
              </w:rPr>
            </w:pPr>
            <w:r w:rsidRPr="00877F32">
              <w:rPr>
                <w:rFonts w:eastAsia="Times New Roman"/>
              </w:rPr>
              <w:t>70%</w:t>
            </w:r>
          </w:p>
        </w:tc>
      </w:tr>
      <w:tr w:rsidR="00877F32" w:rsidRPr="00877F32" w14:paraId="725F148C" w14:textId="77777777" w:rsidTr="003108EB">
        <w:trPr>
          <w:trHeight w:val="324"/>
        </w:trPr>
        <w:tc>
          <w:tcPr>
            <w:tcW w:w="389" w:type="pct"/>
            <w:shd w:val="clear" w:color="auto" w:fill="auto"/>
            <w:noWrap/>
            <w:vAlign w:val="center"/>
          </w:tcPr>
          <w:p w14:paraId="37D8C890"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12930346" w14:textId="77777777" w:rsidR="0065157A" w:rsidRPr="00877F32" w:rsidRDefault="0065157A" w:rsidP="00BC6ACF">
            <w:pPr>
              <w:spacing w:before="60" w:after="60"/>
              <w:ind w:firstLine="0"/>
              <w:jc w:val="left"/>
              <w:rPr>
                <w:rFonts w:eastAsia="Times New Roman"/>
              </w:rPr>
            </w:pPr>
            <w:r w:rsidRPr="00877F32">
              <w:rPr>
                <w:rFonts w:eastAsia="Times New Roman"/>
              </w:rPr>
              <w:t>Máy cưa lọng nằm lớn</w:t>
            </w:r>
          </w:p>
        </w:tc>
        <w:tc>
          <w:tcPr>
            <w:tcW w:w="746" w:type="pct"/>
            <w:shd w:val="clear" w:color="auto" w:fill="auto"/>
            <w:noWrap/>
            <w:vAlign w:val="center"/>
            <w:hideMark/>
          </w:tcPr>
          <w:p w14:paraId="2CF1486E" w14:textId="77777777" w:rsidR="0065157A" w:rsidRPr="00877F32" w:rsidRDefault="0065157A" w:rsidP="00BC6ACF">
            <w:pPr>
              <w:spacing w:before="60" w:after="60"/>
              <w:ind w:firstLine="0"/>
              <w:jc w:val="center"/>
              <w:rPr>
                <w:rFonts w:eastAsia="Times New Roman"/>
              </w:rPr>
            </w:pPr>
            <w:r w:rsidRPr="00877F32">
              <w:rPr>
                <w:rFonts w:eastAsia="Times New Roman"/>
              </w:rPr>
              <w:t>1</w:t>
            </w:r>
          </w:p>
        </w:tc>
        <w:tc>
          <w:tcPr>
            <w:tcW w:w="970" w:type="pct"/>
            <w:shd w:val="clear" w:color="auto" w:fill="auto"/>
            <w:noWrap/>
            <w:vAlign w:val="center"/>
            <w:hideMark/>
          </w:tcPr>
          <w:p w14:paraId="3F74800C" w14:textId="77777777" w:rsidR="0065157A" w:rsidRPr="00877F32" w:rsidRDefault="0065157A" w:rsidP="00BC6ACF">
            <w:pPr>
              <w:spacing w:before="60" w:after="60"/>
              <w:ind w:firstLine="0"/>
              <w:jc w:val="center"/>
              <w:rPr>
                <w:rFonts w:eastAsia="Times New Roman"/>
              </w:rPr>
            </w:pPr>
            <w:r w:rsidRPr="00877F32">
              <w:rPr>
                <w:rFonts w:eastAsia="Times New Roman"/>
              </w:rPr>
              <w:t>Đài Loan</w:t>
            </w:r>
          </w:p>
        </w:tc>
        <w:tc>
          <w:tcPr>
            <w:tcW w:w="656" w:type="pct"/>
            <w:shd w:val="clear" w:color="auto" w:fill="auto"/>
            <w:noWrap/>
            <w:vAlign w:val="center"/>
            <w:hideMark/>
          </w:tcPr>
          <w:p w14:paraId="73612F43" w14:textId="77777777" w:rsidR="0065157A" w:rsidRPr="00877F32" w:rsidRDefault="0065157A" w:rsidP="00BC6ACF">
            <w:pPr>
              <w:spacing w:before="60" w:after="60"/>
              <w:ind w:firstLine="0"/>
              <w:jc w:val="center"/>
              <w:rPr>
                <w:rFonts w:eastAsia="Times New Roman"/>
              </w:rPr>
            </w:pPr>
            <w:r w:rsidRPr="00877F32">
              <w:rPr>
                <w:rFonts w:eastAsia="Times New Roman"/>
              </w:rPr>
              <w:t>80%</w:t>
            </w:r>
          </w:p>
        </w:tc>
      </w:tr>
      <w:tr w:rsidR="00877F32" w:rsidRPr="00877F32" w14:paraId="362EB658" w14:textId="77777777" w:rsidTr="003108EB">
        <w:trPr>
          <w:trHeight w:val="324"/>
        </w:trPr>
        <w:tc>
          <w:tcPr>
            <w:tcW w:w="389" w:type="pct"/>
            <w:shd w:val="clear" w:color="auto" w:fill="auto"/>
            <w:noWrap/>
            <w:vAlign w:val="center"/>
          </w:tcPr>
          <w:p w14:paraId="44A43EC3"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6C089B13" w14:textId="77777777" w:rsidR="0065157A" w:rsidRPr="00877F32" w:rsidRDefault="0065157A" w:rsidP="00BC6ACF">
            <w:pPr>
              <w:spacing w:before="60" w:after="60"/>
              <w:ind w:firstLine="0"/>
              <w:jc w:val="left"/>
              <w:rPr>
                <w:rFonts w:eastAsia="Times New Roman"/>
              </w:rPr>
            </w:pPr>
            <w:r w:rsidRPr="00877F32">
              <w:rPr>
                <w:rFonts w:eastAsia="Times New Roman"/>
              </w:rPr>
              <w:t>Máy cắt sắt</w:t>
            </w:r>
          </w:p>
        </w:tc>
        <w:tc>
          <w:tcPr>
            <w:tcW w:w="746" w:type="pct"/>
            <w:shd w:val="clear" w:color="auto" w:fill="auto"/>
            <w:noWrap/>
            <w:vAlign w:val="center"/>
            <w:hideMark/>
          </w:tcPr>
          <w:p w14:paraId="213218BF" w14:textId="77777777" w:rsidR="0065157A" w:rsidRPr="00877F32" w:rsidRDefault="0065157A" w:rsidP="00BC6ACF">
            <w:pPr>
              <w:spacing w:before="60" w:after="60"/>
              <w:ind w:firstLine="0"/>
              <w:jc w:val="center"/>
              <w:rPr>
                <w:rFonts w:eastAsia="Times New Roman"/>
              </w:rPr>
            </w:pPr>
            <w:r w:rsidRPr="00877F32">
              <w:rPr>
                <w:rFonts w:eastAsia="Times New Roman"/>
              </w:rPr>
              <w:t>1</w:t>
            </w:r>
          </w:p>
        </w:tc>
        <w:tc>
          <w:tcPr>
            <w:tcW w:w="970" w:type="pct"/>
            <w:shd w:val="clear" w:color="auto" w:fill="auto"/>
            <w:noWrap/>
            <w:vAlign w:val="center"/>
            <w:hideMark/>
          </w:tcPr>
          <w:p w14:paraId="19EC2025" w14:textId="77777777" w:rsidR="0065157A" w:rsidRPr="00877F32" w:rsidRDefault="0065157A" w:rsidP="00BC6ACF">
            <w:pPr>
              <w:spacing w:before="60" w:after="60"/>
              <w:ind w:firstLine="0"/>
              <w:jc w:val="center"/>
              <w:rPr>
                <w:rFonts w:eastAsia="Times New Roman"/>
              </w:rPr>
            </w:pPr>
            <w:r w:rsidRPr="00877F32">
              <w:rPr>
                <w:rFonts w:eastAsia="Times New Roman"/>
              </w:rPr>
              <w:t>Việt Nam</w:t>
            </w:r>
          </w:p>
        </w:tc>
        <w:tc>
          <w:tcPr>
            <w:tcW w:w="656" w:type="pct"/>
            <w:shd w:val="clear" w:color="auto" w:fill="auto"/>
            <w:noWrap/>
            <w:vAlign w:val="center"/>
            <w:hideMark/>
          </w:tcPr>
          <w:p w14:paraId="1299ED3B" w14:textId="77777777" w:rsidR="0065157A" w:rsidRPr="00877F32" w:rsidRDefault="0065157A" w:rsidP="00BC6ACF">
            <w:pPr>
              <w:spacing w:before="60" w:after="60"/>
              <w:ind w:firstLine="0"/>
              <w:jc w:val="center"/>
              <w:rPr>
                <w:rFonts w:eastAsia="Times New Roman"/>
              </w:rPr>
            </w:pPr>
            <w:r w:rsidRPr="00877F32">
              <w:rPr>
                <w:rFonts w:eastAsia="Times New Roman"/>
              </w:rPr>
              <w:t>40%</w:t>
            </w:r>
          </w:p>
        </w:tc>
      </w:tr>
      <w:tr w:rsidR="00877F32" w:rsidRPr="00877F32" w14:paraId="758BFFFE" w14:textId="77777777" w:rsidTr="003108EB">
        <w:trPr>
          <w:trHeight w:val="324"/>
        </w:trPr>
        <w:tc>
          <w:tcPr>
            <w:tcW w:w="389" w:type="pct"/>
            <w:shd w:val="clear" w:color="auto" w:fill="auto"/>
            <w:noWrap/>
            <w:vAlign w:val="center"/>
          </w:tcPr>
          <w:p w14:paraId="39161381"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1EF704EC" w14:textId="77777777" w:rsidR="0065157A" w:rsidRPr="00877F32" w:rsidRDefault="0065157A" w:rsidP="00BC6ACF">
            <w:pPr>
              <w:spacing w:before="60" w:after="60"/>
              <w:ind w:firstLine="0"/>
              <w:jc w:val="left"/>
              <w:rPr>
                <w:rFonts w:eastAsia="Times New Roman"/>
              </w:rPr>
            </w:pPr>
            <w:r w:rsidRPr="00877F32">
              <w:rPr>
                <w:rFonts w:eastAsia="Times New Roman"/>
              </w:rPr>
              <w:t>Máy cắt bàn nghiêng</w:t>
            </w:r>
          </w:p>
        </w:tc>
        <w:tc>
          <w:tcPr>
            <w:tcW w:w="746" w:type="pct"/>
            <w:shd w:val="clear" w:color="auto" w:fill="auto"/>
            <w:noWrap/>
            <w:vAlign w:val="center"/>
            <w:hideMark/>
          </w:tcPr>
          <w:p w14:paraId="05848909" w14:textId="77777777" w:rsidR="0065157A" w:rsidRPr="00877F32" w:rsidRDefault="0065157A" w:rsidP="00BC6ACF">
            <w:pPr>
              <w:spacing w:before="60" w:after="60"/>
              <w:ind w:firstLine="0"/>
              <w:jc w:val="center"/>
              <w:rPr>
                <w:rFonts w:eastAsia="Times New Roman"/>
              </w:rPr>
            </w:pPr>
            <w:r w:rsidRPr="00877F32">
              <w:rPr>
                <w:rFonts w:eastAsia="Times New Roman"/>
              </w:rPr>
              <w:t>1</w:t>
            </w:r>
          </w:p>
        </w:tc>
        <w:tc>
          <w:tcPr>
            <w:tcW w:w="970" w:type="pct"/>
            <w:vMerge w:val="restart"/>
            <w:shd w:val="clear" w:color="auto" w:fill="auto"/>
            <w:noWrap/>
            <w:vAlign w:val="center"/>
            <w:hideMark/>
          </w:tcPr>
          <w:p w14:paraId="4889D3B1" w14:textId="77777777" w:rsidR="0065157A" w:rsidRPr="00877F32" w:rsidRDefault="0065157A" w:rsidP="00BC6ACF">
            <w:pPr>
              <w:spacing w:before="60" w:after="60"/>
              <w:ind w:firstLine="0"/>
              <w:jc w:val="center"/>
              <w:rPr>
                <w:rFonts w:eastAsia="Times New Roman"/>
              </w:rPr>
            </w:pPr>
            <w:r w:rsidRPr="00877F32">
              <w:rPr>
                <w:rFonts w:eastAsia="Times New Roman"/>
              </w:rPr>
              <w:t>Đài Loan</w:t>
            </w:r>
          </w:p>
        </w:tc>
        <w:tc>
          <w:tcPr>
            <w:tcW w:w="656" w:type="pct"/>
            <w:shd w:val="clear" w:color="auto" w:fill="auto"/>
            <w:noWrap/>
            <w:vAlign w:val="center"/>
            <w:hideMark/>
          </w:tcPr>
          <w:p w14:paraId="6A8B1AB2" w14:textId="77777777" w:rsidR="0065157A" w:rsidRPr="00877F32" w:rsidRDefault="0065157A" w:rsidP="00BC6ACF">
            <w:pPr>
              <w:spacing w:before="60" w:after="60"/>
              <w:ind w:firstLine="0"/>
              <w:jc w:val="center"/>
              <w:rPr>
                <w:rFonts w:eastAsia="Times New Roman"/>
              </w:rPr>
            </w:pPr>
            <w:r w:rsidRPr="00877F32">
              <w:rPr>
                <w:rFonts w:eastAsia="Times New Roman"/>
              </w:rPr>
              <w:t>70%</w:t>
            </w:r>
          </w:p>
        </w:tc>
      </w:tr>
      <w:tr w:rsidR="00877F32" w:rsidRPr="00877F32" w14:paraId="4555AECF" w14:textId="77777777" w:rsidTr="003108EB">
        <w:trPr>
          <w:trHeight w:val="324"/>
        </w:trPr>
        <w:tc>
          <w:tcPr>
            <w:tcW w:w="389" w:type="pct"/>
            <w:shd w:val="clear" w:color="auto" w:fill="auto"/>
            <w:noWrap/>
            <w:vAlign w:val="center"/>
          </w:tcPr>
          <w:p w14:paraId="16E8B19B"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77F2445F" w14:textId="77777777" w:rsidR="0065157A" w:rsidRPr="00877F32" w:rsidRDefault="0065157A" w:rsidP="00BC6ACF">
            <w:pPr>
              <w:spacing w:before="60" w:after="60"/>
              <w:ind w:firstLine="0"/>
              <w:jc w:val="left"/>
              <w:rPr>
                <w:rFonts w:eastAsia="Times New Roman"/>
              </w:rPr>
            </w:pPr>
            <w:r w:rsidRPr="00877F32">
              <w:rPr>
                <w:rFonts w:eastAsia="Times New Roman"/>
              </w:rPr>
              <w:t>Máy cắt mặt bàn tự động</w:t>
            </w:r>
          </w:p>
        </w:tc>
        <w:tc>
          <w:tcPr>
            <w:tcW w:w="746" w:type="pct"/>
            <w:shd w:val="clear" w:color="auto" w:fill="auto"/>
            <w:noWrap/>
            <w:vAlign w:val="center"/>
            <w:hideMark/>
          </w:tcPr>
          <w:p w14:paraId="2435F224" w14:textId="77777777" w:rsidR="0065157A" w:rsidRPr="00877F32" w:rsidRDefault="0065157A" w:rsidP="00BC6ACF">
            <w:pPr>
              <w:spacing w:before="60" w:after="60"/>
              <w:ind w:firstLine="0"/>
              <w:jc w:val="center"/>
              <w:rPr>
                <w:rFonts w:eastAsia="Times New Roman"/>
              </w:rPr>
            </w:pPr>
            <w:r w:rsidRPr="00877F32">
              <w:rPr>
                <w:rFonts w:eastAsia="Times New Roman"/>
              </w:rPr>
              <w:t>1</w:t>
            </w:r>
          </w:p>
        </w:tc>
        <w:tc>
          <w:tcPr>
            <w:tcW w:w="970" w:type="pct"/>
            <w:vMerge/>
            <w:shd w:val="clear" w:color="auto" w:fill="auto"/>
            <w:noWrap/>
            <w:vAlign w:val="center"/>
          </w:tcPr>
          <w:p w14:paraId="44970BD8" w14:textId="77777777" w:rsidR="0065157A" w:rsidRPr="00877F32" w:rsidRDefault="0065157A" w:rsidP="00BC6ACF">
            <w:pPr>
              <w:spacing w:before="60" w:after="60"/>
              <w:ind w:firstLine="0"/>
              <w:jc w:val="center"/>
              <w:rPr>
                <w:rFonts w:eastAsia="Times New Roman"/>
              </w:rPr>
            </w:pPr>
          </w:p>
        </w:tc>
        <w:tc>
          <w:tcPr>
            <w:tcW w:w="656" w:type="pct"/>
            <w:shd w:val="clear" w:color="auto" w:fill="auto"/>
            <w:noWrap/>
            <w:vAlign w:val="center"/>
            <w:hideMark/>
          </w:tcPr>
          <w:p w14:paraId="71AE4338" w14:textId="77777777" w:rsidR="0065157A" w:rsidRPr="00877F32" w:rsidRDefault="0065157A" w:rsidP="00BC6ACF">
            <w:pPr>
              <w:spacing w:before="60" w:after="60"/>
              <w:ind w:firstLine="0"/>
              <w:jc w:val="center"/>
              <w:rPr>
                <w:rFonts w:eastAsia="Times New Roman"/>
              </w:rPr>
            </w:pPr>
            <w:r w:rsidRPr="00877F32">
              <w:rPr>
                <w:rFonts w:eastAsia="Times New Roman"/>
              </w:rPr>
              <w:t>70%</w:t>
            </w:r>
          </w:p>
        </w:tc>
      </w:tr>
      <w:tr w:rsidR="00877F32" w:rsidRPr="00877F32" w14:paraId="5C303C47" w14:textId="77777777" w:rsidTr="003108EB">
        <w:trPr>
          <w:trHeight w:val="324"/>
        </w:trPr>
        <w:tc>
          <w:tcPr>
            <w:tcW w:w="389" w:type="pct"/>
            <w:shd w:val="clear" w:color="auto" w:fill="auto"/>
            <w:noWrap/>
            <w:vAlign w:val="center"/>
          </w:tcPr>
          <w:p w14:paraId="03201198"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004FB842" w14:textId="77777777" w:rsidR="0065157A" w:rsidRPr="00877F32" w:rsidRDefault="0065157A" w:rsidP="00BC6ACF">
            <w:pPr>
              <w:spacing w:before="60" w:after="60"/>
              <w:ind w:firstLine="0"/>
              <w:jc w:val="left"/>
              <w:rPr>
                <w:rFonts w:eastAsia="Times New Roman"/>
              </w:rPr>
            </w:pPr>
            <w:r w:rsidRPr="00877F32">
              <w:rPr>
                <w:rFonts w:eastAsia="Times New Roman"/>
              </w:rPr>
              <w:t>Máy cắt 2 đầu tự động</w:t>
            </w:r>
          </w:p>
        </w:tc>
        <w:tc>
          <w:tcPr>
            <w:tcW w:w="746" w:type="pct"/>
            <w:shd w:val="clear" w:color="auto" w:fill="auto"/>
            <w:noWrap/>
            <w:vAlign w:val="center"/>
            <w:hideMark/>
          </w:tcPr>
          <w:p w14:paraId="0D5C6CC3" w14:textId="77777777" w:rsidR="0065157A" w:rsidRPr="00877F32" w:rsidRDefault="0065157A" w:rsidP="00BC6ACF">
            <w:pPr>
              <w:spacing w:before="60" w:after="60"/>
              <w:ind w:firstLine="0"/>
              <w:jc w:val="center"/>
              <w:rPr>
                <w:rFonts w:eastAsia="Times New Roman"/>
              </w:rPr>
            </w:pPr>
            <w:r w:rsidRPr="00877F32">
              <w:rPr>
                <w:rFonts w:eastAsia="Times New Roman"/>
              </w:rPr>
              <w:t>2</w:t>
            </w:r>
          </w:p>
        </w:tc>
        <w:tc>
          <w:tcPr>
            <w:tcW w:w="970" w:type="pct"/>
            <w:vMerge/>
            <w:shd w:val="clear" w:color="auto" w:fill="auto"/>
            <w:noWrap/>
            <w:vAlign w:val="center"/>
            <w:hideMark/>
          </w:tcPr>
          <w:p w14:paraId="2DC52278" w14:textId="77777777" w:rsidR="0065157A" w:rsidRPr="00877F32" w:rsidRDefault="0065157A" w:rsidP="00BC6ACF">
            <w:pPr>
              <w:spacing w:before="60" w:after="60"/>
              <w:ind w:firstLine="0"/>
              <w:jc w:val="center"/>
              <w:rPr>
                <w:rFonts w:eastAsia="Times New Roman"/>
              </w:rPr>
            </w:pPr>
          </w:p>
        </w:tc>
        <w:tc>
          <w:tcPr>
            <w:tcW w:w="656" w:type="pct"/>
            <w:shd w:val="clear" w:color="auto" w:fill="auto"/>
            <w:noWrap/>
            <w:vAlign w:val="center"/>
            <w:hideMark/>
          </w:tcPr>
          <w:p w14:paraId="7EC8108F" w14:textId="77777777" w:rsidR="0065157A" w:rsidRPr="00877F32" w:rsidRDefault="0065157A" w:rsidP="00BC6ACF">
            <w:pPr>
              <w:spacing w:before="60" w:after="60"/>
              <w:ind w:firstLine="0"/>
              <w:jc w:val="center"/>
              <w:rPr>
                <w:rFonts w:eastAsia="Times New Roman"/>
              </w:rPr>
            </w:pPr>
            <w:r w:rsidRPr="00877F32">
              <w:rPr>
                <w:rFonts w:eastAsia="Times New Roman"/>
              </w:rPr>
              <w:t>60%</w:t>
            </w:r>
          </w:p>
        </w:tc>
      </w:tr>
      <w:tr w:rsidR="00877F32" w:rsidRPr="00877F32" w14:paraId="49118C01" w14:textId="77777777" w:rsidTr="003108EB">
        <w:trPr>
          <w:trHeight w:val="324"/>
        </w:trPr>
        <w:tc>
          <w:tcPr>
            <w:tcW w:w="389" w:type="pct"/>
            <w:shd w:val="clear" w:color="auto" w:fill="auto"/>
            <w:noWrap/>
            <w:vAlign w:val="center"/>
          </w:tcPr>
          <w:p w14:paraId="41855339"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32D68CF9" w14:textId="77777777" w:rsidR="0065157A" w:rsidRPr="00877F32" w:rsidRDefault="0065157A" w:rsidP="00BC6ACF">
            <w:pPr>
              <w:spacing w:before="60" w:after="60"/>
              <w:ind w:firstLine="0"/>
              <w:jc w:val="left"/>
              <w:rPr>
                <w:rFonts w:eastAsia="Times New Roman"/>
              </w:rPr>
            </w:pPr>
            <w:r w:rsidRPr="00877F32">
              <w:rPr>
                <w:rFonts w:eastAsia="Times New Roman"/>
              </w:rPr>
              <w:t>Máy cắt di chuyển bàn</w:t>
            </w:r>
          </w:p>
        </w:tc>
        <w:tc>
          <w:tcPr>
            <w:tcW w:w="746" w:type="pct"/>
            <w:shd w:val="clear" w:color="auto" w:fill="auto"/>
            <w:noWrap/>
            <w:vAlign w:val="center"/>
            <w:hideMark/>
          </w:tcPr>
          <w:p w14:paraId="6BEAE912" w14:textId="77777777" w:rsidR="0065157A" w:rsidRPr="00877F32" w:rsidRDefault="0065157A" w:rsidP="00BC6ACF">
            <w:pPr>
              <w:spacing w:before="60" w:after="60"/>
              <w:ind w:firstLine="0"/>
              <w:jc w:val="center"/>
              <w:rPr>
                <w:rFonts w:eastAsia="Times New Roman"/>
              </w:rPr>
            </w:pPr>
            <w:r w:rsidRPr="00877F32">
              <w:rPr>
                <w:rFonts w:eastAsia="Times New Roman"/>
              </w:rPr>
              <w:t>2</w:t>
            </w:r>
          </w:p>
        </w:tc>
        <w:tc>
          <w:tcPr>
            <w:tcW w:w="970" w:type="pct"/>
            <w:shd w:val="clear" w:color="auto" w:fill="auto"/>
            <w:noWrap/>
            <w:vAlign w:val="center"/>
            <w:hideMark/>
          </w:tcPr>
          <w:p w14:paraId="2DFC55B8" w14:textId="77777777" w:rsidR="0065157A" w:rsidRPr="00877F32" w:rsidRDefault="0065157A" w:rsidP="00BC6ACF">
            <w:pPr>
              <w:spacing w:before="60" w:after="60"/>
              <w:ind w:firstLine="0"/>
              <w:jc w:val="center"/>
              <w:rPr>
                <w:rFonts w:eastAsia="Times New Roman"/>
              </w:rPr>
            </w:pPr>
            <w:r w:rsidRPr="00877F32">
              <w:rPr>
                <w:rFonts w:eastAsia="Times New Roman"/>
              </w:rPr>
              <w:t>Nhật Bản</w:t>
            </w:r>
          </w:p>
        </w:tc>
        <w:tc>
          <w:tcPr>
            <w:tcW w:w="656" w:type="pct"/>
            <w:shd w:val="clear" w:color="auto" w:fill="auto"/>
            <w:noWrap/>
            <w:vAlign w:val="center"/>
            <w:hideMark/>
          </w:tcPr>
          <w:p w14:paraId="44714930" w14:textId="77777777" w:rsidR="0065157A" w:rsidRPr="00877F32" w:rsidRDefault="0065157A" w:rsidP="00BC6ACF">
            <w:pPr>
              <w:spacing w:before="60" w:after="60"/>
              <w:ind w:firstLine="0"/>
              <w:jc w:val="center"/>
              <w:rPr>
                <w:rFonts w:eastAsia="Times New Roman"/>
              </w:rPr>
            </w:pPr>
            <w:r w:rsidRPr="00877F32">
              <w:rPr>
                <w:rFonts w:eastAsia="Times New Roman"/>
              </w:rPr>
              <w:t>75%</w:t>
            </w:r>
          </w:p>
        </w:tc>
      </w:tr>
      <w:tr w:rsidR="00877F32" w:rsidRPr="00877F32" w14:paraId="350DC61E" w14:textId="77777777" w:rsidTr="003108EB">
        <w:trPr>
          <w:trHeight w:val="324"/>
        </w:trPr>
        <w:tc>
          <w:tcPr>
            <w:tcW w:w="389" w:type="pct"/>
            <w:shd w:val="clear" w:color="auto" w:fill="auto"/>
            <w:noWrap/>
            <w:vAlign w:val="center"/>
          </w:tcPr>
          <w:p w14:paraId="4134ECD6"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266EABDB" w14:textId="77777777" w:rsidR="0065157A" w:rsidRPr="00877F32" w:rsidRDefault="0065157A" w:rsidP="00BC6ACF">
            <w:pPr>
              <w:spacing w:before="60" w:after="60"/>
              <w:ind w:firstLine="0"/>
              <w:jc w:val="left"/>
              <w:rPr>
                <w:rFonts w:eastAsia="Times New Roman"/>
              </w:rPr>
            </w:pPr>
            <w:r w:rsidRPr="00877F32">
              <w:rPr>
                <w:rFonts w:eastAsia="Times New Roman"/>
              </w:rPr>
              <w:t>Máy cắt hơi</w:t>
            </w:r>
          </w:p>
        </w:tc>
        <w:tc>
          <w:tcPr>
            <w:tcW w:w="746" w:type="pct"/>
            <w:shd w:val="clear" w:color="auto" w:fill="auto"/>
            <w:noWrap/>
            <w:vAlign w:val="center"/>
            <w:hideMark/>
          </w:tcPr>
          <w:p w14:paraId="7EC3A96D" w14:textId="77777777" w:rsidR="0065157A" w:rsidRPr="00877F32" w:rsidRDefault="0065157A" w:rsidP="00BC6ACF">
            <w:pPr>
              <w:spacing w:before="60" w:after="60"/>
              <w:ind w:firstLine="0"/>
              <w:jc w:val="center"/>
              <w:rPr>
                <w:rFonts w:eastAsia="Times New Roman"/>
              </w:rPr>
            </w:pPr>
            <w:r w:rsidRPr="00877F32">
              <w:rPr>
                <w:rFonts w:eastAsia="Times New Roman"/>
              </w:rPr>
              <w:t>15</w:t>
            </w:r>
          </w:p>
        </w:tc>
        <w:tc>
          <w:tcPr>
            <w:tcW w:w="970" w:type="pct"/>
            <w:vMerge w:val="restart"/>
            <w:shd w:val="clear" w:color="auto" w:fill="auto"/>
            <w:noWrap/>
            <w:vAlign w:val="center"/>
            <w:hideMark/>
          </w:tcPr>
          <w:p w14:paraId="3347B5A2" w14:textId="77777777" w:rsidR="0065157A" w:rsidRPr="00877F32" w:rsidRDefault="0065157A" w:rsidP="00BC6ACF">
            <w:pPr>
              <w:spacing w:before="60" w:after="60"/>
              <w:ind w:firstLine="0"/>
              <w:jc w:val="center"/>
              <w:rPr>
                <w:rFonts w:eastAsia="Times New Roman"/>
              </w:rPr>
            </w:pPr>
            <w:r w:rsidRPr="00877F32">
              <w:rPr>
                <w:rFonts w:eastAsia="Times New Roman"/>
              </w:rPr>
              <w:t>Malaysia</w:t>
            </w:r>
          </w:p>
        </w:tc>
        <w:tc>
          <w:tcPr>
            <w:tcW w:w="656" w:type="pct"/>
            <w:shd w:val="clear" w:color="auto" w:fill="auto"/>
            <w:noWrap/>
            <w:vAlign w:val="center"/>
            <w:hideMark/>
          </w:tcPr>
          <w:p w14:paraId="610FC537" w14:textId="77777777" w:rsidR="0065157A" w:rsidRPr="00877F32" w:rsidRDefault="0065157A" w:rsidP="00BC6ACF">
            <w:pPr>
              <w:spacing w:before="60" w:after="60"/>
              <w:ind w:firstLine="0"/>
              <w:jc w:val="center"/>
              <w:rPr>
                <w:rFonts w:eastAsia="Times New Roman"/>
              </w:rPr>
            </w:pPr>
            <w:r w:rsidRPr="00877F32">
              <w:rPr>
                <w:rFonts w:eastAsia="Times New Roman"/>
              </w:rPr>
              <w:t>50%</w:t>
            </w:r>
          </w:p>
        </w:tc>
      </w:tr>
      <w:tr w:rsidR="00877F32" w:rsidRPr="00877F32" w14:paraId="7D1EA125" w14:textId="77777777" w:rsidTr="003108EB">
        <w:trPr>
          <w:trHeight w:val="324"/>
        </w:trPr>
        <w:tc>
          <w:tcPr>
            <w:tcW w:w="389" w:type="pct"/>
            <w:shd w:val="clear" w:color="auto" w:fill="auto"/>
            <w:noWrap/>
            <w:vAlign w:val="center"/>
          </w:tcPr>
          <w:p w14:paraId="6C763F64"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0F6ADF02" w14:textId="77777777" w:rsidR="0065157A" w:rsidRPr="00877F32" w:rsidRDefault="0065157A" w:rsidP="00BC6ACF">
            <w:pPr>
              <w:spacing w:before="60" w:after="60"/>
              <w:ind w:firstLine="0"/>
              <w:jc w:val="left"/>
              <w:rPr>
                <w:rFonts w:eastAsia="Times New Roman"/>
              </w:rPr>
            </w:pPr>
            <w:r w:rsidRPr="00877F32">
              <w:rPr>
                <w:rFonts w:eastAsia="Times New Roman"/>
              </w:rPr>
              <w:t>Máy cắt treo</w:t>
            </w:r>
          </w:p>
        </w:tc>
        <w:tc>
          <w:tcPr>
            <w:tcW w:w="746" w:type="pct"/>
            <w:shd w:val="clear" w:color="auto" w:fill="auto"/>
            <w:noWrap/>
            <w:vAlign w:val="center"/>
            <w:hideMark/>
          </w:tcPr>
          <w:p w14:paraId="11FA16FD" w14:textId="77777777" w:rsidR="0065157A" w:rsidRPr="00877F32" w:rsidRDefault="0065157A" w:rsidP="00BC6ACF">
            <w:pPr>
              <w:spacing w:before="60" w:after="60"/>
              <w:ind w:firstLine="0"/>
              <w:jc w:val="center"/>
              <w:rPr>
                <w:rFonts w:eastAsia="Times New Roman"/>
              </w:rPr>
            </w:pPr>
            <w:r w:rsidRPr="00877F32">
              <w:rPr>
                <w:rFonts w:eastAsia="Times New Roman"/>
              </w:rPr>
              <w:t>1</w:t>
            </w:r>
          </w:p>
        </w:tc>
        <w:tc>
          <w:tcPr>
            <w:tcW w:w="970" w:type="pct"/>
            <w:vMerge/>
            <w:shd w:val="clear" w:color="auto" w:fill="auto"/>
            <w:noWrap/>
            <w:vAlign w:val="center"/>
            <w:hideMark/>
          </w:tcPr>
          <w:p w14:paraId="4250916C" w14:textId="77777777" w:rsidR="0065157A" w:rsidRPr="00877F32" w:rsidRDefault="0065157A" w:rsidP="00BC6ACF">
            <w:pPr>
              <w:spacing w:before="60" w:after="60"/>
              <w:ind w:firstLine="0"/>
              <w:jc w:val="center"/>
              <w:rPr>
                <w:rFonts w:eastAsia="Times New Roman"/>
              </w:rPr>
            </w:pPr>
          </w:p>
        </w:tc>
        <w:tc>
          <w:tcPr>
            <w:tcW w:w="656" w:type="pct"/>
            <w:shd w:val="clear" w:color="auto" w:fill="auto"/>
            <w:noWrap/>
            <w:vAlign w:val="center"/>
            <w:hideMark/>
          </w:tcPr>
          <w:p w14:paraId="27E7A7D7" w14:textId="77777777" w:rsidR="0065157A" w:rsidRPr="00877F32" w:rsidRDefault="0065157A" w:rsidP="00BC6ACF">
            <w:pPr>
              <w:spacing w:before="60" w:after="60"/>
              <w:ind w:firstLine="0"/>
              <w:jc w:val="center"/>
              <w:rPr>
                <w:rFonts w:eastAsia="Times New Roman"/>
              </w:rPr>
            </w:pPr>
            <w:r w:rsidRPr="00877F32">
              <w:rPr>
                <w:rFonts w:eastAsia="Times New Roman"/>
              </w:rPr>
              <w:t>50%</w:t>
            </w:r>
          </w:p>
        </w:tc>
      </w:tr>
      <w:tr w:rsidR="00877F32" w:rsidRPr="00877F32" w14:paraId="06A079F3" w14:textId="77777777" w:rsidTr="003108EB">
        <w:trPr>
          <w:trHeight w:val="324"/>
        </w:trPr>
        <w:tc>
          <w:tcPr>
            <w:tcW w:w="389" w:type="pct"/>
            <w:shd w:val="clear" w:color="auto" w:fill="auto"/>
            <w:noWrap/>
            <w:vAlign w:val="center"/>
          </w:tcPr>
          <w:p w14:paraId="1B18F192"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26F81B86" w14:textId="77777777" w:rsidR="0065157A" w:rsidRPr="00877F32" w:rsidRDefault="0065157A" w:rsidP="00BC6ACF">
            <w:pPr>
              <w:spacing w:before="60" w:after="60"/>
              <w:ind w:firstLine="0"/>
              <w:jc w:val="left"/>
              <w:rPr>
                <w:rFonts w:eastAsia="Times New Roman"/>
              </w:rPr>
            </w:pPr>
            <w:r w:rsidRPr="00877F32">
              <w:rPr>
                <w:rFonts w:eastAsia="Times New Roman"/>
              </w:rPr>
              <w:t>Máy cắt  finger</w:t>
            </w:r>
          </w:p>
        </w:tc>
        <w:tc>
          <w:tcPr>
            <w:tcW w:w="746" w:type="pct"/>
            <w:shd w:val="clear" w:color="auto" w:fill="auto"/>
            <w:noWrap/>
            <w:vAlign w:val="center"/>
            <w:hideMark/>
          </w:tcPr>
          <w:p w14:paraId="1744A0F9" w14:textId="77777777" w:rsidR="0065157A" w:rsidRPr="00877F32" w:rsidRDefault="0065157A" w:rsidP="00BC6ACF">
            <w:pPr>
              <w:spacing w:before="60" w:after="60"/>
              <w:ind w:firstLine="0"/>
              <w:jc w:val="center"/>
              <w:rPr>
                <w:rFonts w:eastAsia="Times New Roman"/>
              </w:rPr>
            </w:pPr>
            <w:r w:rsidRPr="00877F32">
              <w:rPr>
                <w:rFonts w:eastAsia="Times New Roman"/>
              </w:rPr>
              <w:t>2</w:t>
            </w:r>
          </w:p>
        </w:tc>
        <w:tc>
          <w:tcPr>
            <w:tcW w:w="970" w:type="pct"/>
            <w:vMerge w:val="restart"/>
            <w:shd w:val="clear" w:color="auto" w:fill="auto"/>
            <w:noWrap/>
            <w:vAlign w:val="center"/>
            <w:hideMark/>
          </w:tcPr>
          <w:p w14:paraId="3EE03A43" w14:textId="77777777" w:rsidR="0065157A" w:rsidRPr="00877F32" w:rsidRDefault="0065157A" w:rsidP="00BC6ACF">
            <w:pPr>
              <w:spacing w:before="60" w:after="60"/>
              <w:ind w:firstLine="0"/>
              <w:jc w:val="center"/>
              <w:rPr>
                <w:rFonts w:eastAsia="Times New Roman"/>
              </w:rPr>
            </w:pPr>
            <w:r w:rsidRPr="00877F32">
              <w:rPr>
                <w:rFonts w:eastAsia="Times New Roman"/>
              </w:rPr>
              <w:t>Đài Loan</w:t>
            </w:r>
          </w:p>
        </w:tc>
        <w:tc>
          <w:tcPr>
            <w:tcW w:w="656" w:type="pct"/>
            <w:shd w:val="clear" w:color="auto" w:fill="auto"/>
            <w:noWrap/>
            <w:vAlign w:val="center"/>
            <w:hideMark/>
          </w:tcPr>
          <w:p w14:paraId="3B27F2F5" w14:textId="77777777" w:rsidR="0065157A" w:rsidRPr="00877F32" w:rsidRDefault="0065157A" w:rsidP="00BC6ACF">
            <w:pPr>
              <w:spacing w:before="60" w:after="60"/>
              <w:ind w:firstLine="0"/>
              <w:jc w:val="center"/>
              <w:rPr>
                <w:rFonts w:eastAsia="Times New Roman"/>
              </w:rPr>
            </w:pPr>
            <w:r w:rsidRPr="00877F32">
              <w:rPr>
                <w:rFonts w:eastAsia="Times New Roman"/>
              </w:rPr>
              <w:t>80%</w:t>
            </w:r>
          </w:p>
        </w:tc>
      </w:tr>
      <w:tr w:rsidR="00877F32" w:rsidRPr="00877F32" w14:paraId="628D857C" w14:textId="77777777" w:rsidTr="003108EB">
        <w:trPr>
          <w:trHeight w:val="324"/>
        </w:trPr>
        <w:tc>
          <w:tcPr>
            <w:tcW w:w="389" w:type="pct"/>
            <w:shd w:val="clear" w:color="auto" w:fill="auto"/>
            <w:noWrap/>
            <w:vAlign w:val="center"/>
          </w:tcPr>
          <w:p w14:paraId="557303B1"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386181C8" w14:textId="77777777" w:rsidR="0065157A" w:rsidRPr="00877F32" w:rsidRDefault="0065157A" w:rsidP="00BC6ACF">
            <w:pPr>
              <w:spacing w:before="60" w:after="60"/>
              <w:ind w:firstLine="0"/>
              <w:jc w:val="left"/>
              <w:rPr>
                <w:rFonts w:eastAsia="Times New Roman"/>
              </w:rPr>
            </w:pPr>
            <w:r w:rsidRPr="00877F32">
              <w:rPr>
                <w:rFonts w:eastAsia="Times New Roman"/>
              </w:rPr>
              <w:t>Máy ghép thủy lực</w:t>
            </w:r>
          </w:p>
        </w:tc>
        <w:tc>
          <w:tcPr>
            <w:tcW w:w="746" w:type="pct"/>
            <w:shd w:val="clear" w:color="auto" w:fill="auto"/>
            <w:noWrap/>
            <w:vAlign w:val="center"/>
            <w:hideMark/>
          </w:tcPr>
          <w:p w14:paraId="0FBC9F64" w14:textId="77777777" w:rsidR="0065157A" w:rsidRPr="00877F32" w:rsidRDefault="0065157A" w:rsidP="00BC6ACF">
            <w:pPr>
              <w:spacing w:before="60" w:after="60"/>
              <w:ind w:firstLine="0"/>
              <w:jc w:val="center"/>
              <w:rPr>
                <w:rFonts w:eastAsia="Times New Roman"/>
              </w:rPr>
            </w:pPr>
            <w:r w:rsidRPr="00877F32">
              <w:rPr>
                <w:rFonts w:eastAsia="Times New Roman"/>
              </w:rPr>
              <w:t>2</w:t>
            </w:r>
          </w:p>
        </w:tc>
        <w:tc>
          <w:tcPr>
            <w:tcW w:w="970" w:type="pct"/>
            <w:vMerge/>
            <w:shd w:val="clear" w:color="auto" w:fill="auto"/>
            <w:noWrap/>
            <w:vAlign w:val="center"/>
            <w:hideMark/>
          </w:tcPr>
          <w:p w14:paraId="523B689D" w14:textId="77777777" w:rsidR="0065157A" w:rsidRPr="00877F32" w:rsidRDefault="0065157A" w:rsidP="00BC6ACF">
            <w:pPr>
              <w:spacing w:before="60" w:after="60"/>
              <w:ind w:firstLine="0"/>
              <w:jc w:val="center"/>
              <w:rPr>
                <w:rFonts w:eastAsia="Times New Roman"/>
              </w:rPr>
            </w:pPr>
          </w:p>
        </w:tc>
        <w:tc>
          <w:tcPr>
            <w:tcW w:w="656" w:type="pct"/>
            <w:shd w:val="clear" w:color="auto" w:fill="auto"/>
            <w:noWrap/>
            <w:vAlign w:val="center"/>
            <w:hideMark/>
          </w:tcPr>
          <w:p w14:paraId="4C292C18" w14:textId="77777777" w:rsidR="0065157A" w:rsidRPr="00877F32" w:rsidRDefault="0065157A" w:rsidP="00BC6ACF">
            <w:pPr>
              <w:spacing w:before="60" w:after="60"/>
              <w:ind w:firstLine="0"/>
              <w:jc w:val="center"/>
              <w:rPr>
                <w:rFonts w:eastAsia="Times New Roman"/>
              </w:rPr>
            </w:pPr>
            <w:r w:rsidRPr="00877F32">
              <w:rPr>
                <w:rFonts w:eastAsia="Times New Roman"/>
              </w:rPr>
              <w:t>80%</w:t>
            </w:r>
          </w:p>
        </w:tc>
      </w:tr>
      <w:tr w:rsidR="00877F32" w:rsidRPr="00877F32" w14:paraId="388FB37A" w14:textId="77777777" w:rsidTr="003108EB">
        <w:trPr>
          <w:trHeight w:val="324"/>
        </w:trPr>
        <w:tc>
          <w:tcPr>
            <w:tcW w:w="389" w:type="pct"/>
            <w:shd w:val="clear" w:color="auto" w:fill="auto"/>
            <w:noWrap/>
            <w:vAlign w:val="center"/>
          </w:tcPr>
          <w:p w14:paraId="6A46CE0C"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395B80B2" w14:textId="77777777" w:rsidR="0065157A" w:rsidRPr="00877F32" w:rsidRDefault="0065157A" w:rsidP="00BC6ACF">
            <w:pPr>
              <w:spacing w:before="60" w:after="60"/>
              <w:ind w:firstLine="0"/>
              <w:jc w:val="left"/>
              <w:rPr>
                <w:rFonts w:eastAsia="Times New Roman"/>
              </w:rPr>
            </w:pPr>
            <w:r w:rsidRPr="00877F32">
              <w:rPr>
                <w:rFonts w:eastAsia="Times New Roman"/>
              </w:rPr>
              <w:t>Máy ghép cảo</w:t>
            </w:r>
          </w:p>
        </w:tc>
        <w:tc>
          <w:tcPr>
            <w:tcW w:w="746" w:type="pct"/>
            <w:shd w:val="clear" w:color="auto" w:fill="auto"/>
            <w:noWrap/>
            <w:vAlign w:val="center"/>
            <w:hideMark/>
          </w:tcPr>
          <w:p w14:paraId="0664FA72" w14:textId="77777777" w:rsidR="0065157A" w:rsidRPr="00877F32" w:rsidRDefault="0065157A" w:rsidP="00BC6ACF">
            <w:pPr>
              <w:spacing w:before="60" w:after="60"/>
              <w:ind w:firstLine="0"/>
              <w:jc w:val="center"/>
              <w:rPr>
                <w:rFonts w:eastAsia="Times New Roman"/>
              </w:rPr>
            </w:pPr>
            <w:r w:rsidRPr="00877F32">
              <w:rPr>
                <w:rFonts w:eastAsia="Times New Roman"/>
              </w:rPr>
              <w:t>4</w:t>
            </w:r>
          </w:p>
        </w:tc>
        <w:tc>
          <w:tcPr>
            <w:tcW w:w="970" w:type="pct"/>
            <w:vMerge w:val="restart"/>
            <w:shd w:val="clear" w:color="auto" w:fill="auto"/>
            <w:noWrap/>
            <w:vAlign w:val="center"/>
            <w:hideMark/>
          </w:tcPr>
          <w:p w14:paraId="6AE8895B" w14:textId="77777777" w:rsidR="0065157A" w:rsidRPr="00877F32" w:rsidRDefault="0065157A" w:rsidP="00BC6ACF">
            <w:pPr>
              <w:spacing w:before="60" w:after="60"/>
              <w:ind w:firstLine="0"/>
              <w:jc w:val="center"/>
              <w:rPr>
                <w:rFonts w:eastAsia="Times New Roman"/>
              </w:rPr>
            </w:pPr>
            <w:r w:rsidRPr="00877F32">
              <w:rPr>
                <w:rFonts w:eastAsia="Times New Roman"/>
              </w:rPr>
              <w:t>Cerubo</w:t>
            </w:r>
          </w:p>
        </w:tc>
        <w:tc>
          <w:tcPr>
            <w:tcW w:w="656" w:type="pct"/>
            <w:shd w:val="clear" w:color="auto" w:fill="auto"/>
            <w:noWrap/>
            <w:vAlign w:val="center"/>
            <w:hideMark/>
          </w:tcPr>
          <w:p w14:paraId="75EA4CC2" w14:textId="77777777" w:rsidR="0065157A" w:rsidRPr="00877F32" w:rsidRDefault="0065157A" w:rsidP="00BC6ACF">
            <w:pPr>
              <w:spacing w:before="60" w:after="60"/>
              <w:ind w:firstLine="0"/>
              <w:jc w:val="center"/>
              <w:rPr>
                <w:rFonts w:eastAsia="Times New Roman"/>
              </w:rPr>
            </w:pPr>
            <w:r w:rsidRPr="00877F32">
              <w:rPr>
                <w:rFonts w:eastAsia="Times New Roman"/>
              </w:rPr>
              <w:t>50%</w:t>
            </w:r>
          </w:p>
        </w:tc>
      </w:tr>
      <w:tr w:rsidR="00877F32" w:rsidRPr="00877F32" w14:paraId="6C5D646F" w14:textId="77777777" w:rsidTr="003108EB">
        <w:trPr>
          <w:trHeight w:val="324"/>
        </w:trPr>
        <w:tc>
          <w:tcPr>
            <w:tcW w:w="389" w:type="pct"/>
            <w:shd w:val="clear" w:color="auto" w:fill="auto"/>
            <w:noWrap/>
            <w:vAlign w:val="center"/>
          </w:tcPr>
          <w:p w14:paraId="7BE512AD"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1E0A825E" w14:textId="77777777" w:rsidR="0065157A" w:rsidRPr="00877F32" w:rsidRDefault="0065157A" w:rsidP="00BC6ACF">
            <w:pPr>
              <w:spacing w:before="60" w:after="60"/>
              <w:ind w:firstLine="0"/>
              <w:jc w:val="left"/>
              <w:rPr>
                <w:rFonts w:eastAsia="Times New Roman"/>
              </w:rPr>
            </w:pPr>
            <w:r w:rsidRPr="00877F32">
              <w:rPr>
                <w:rFonts w:eastAsia="Times New Roman"/>
              </w:rPr>
              <w:t>Máy ghép khung</w:t>
            </w:r>
          </w:p>
        </w:tc>
        <w:tc>
          <w:tcPr>
            <w:tcW w:w="746" w:type="pct"/>
            <w:shd w:val="clear" w:color="auto" w:fill="auto"/>
            <w:noWrap/>
            <w:vAlign w:val="center"/>
            <w:hideMark/>
          </w:tcPr>
          <w:p w14:paraId="14380C05" w14:textId="77777777" w:rsidR="0065157A" w:rsidRPr="00877F32" w:rsidRDefault="0065157A" w:rsidP="00BC6ACF">
            <w:pPr>
              <w:spacing w:before="60" w:after="60"/>
              <w:ind w:firstLine="0"/>
              <w:jc w:val="center"/>
              <w:rPr>
                <w:rFonts w:eastAsia="Times New Roman"/>
              </w:rPr>
            </w:pPr>
            <w:r w:rsidRPr="00877F32">
              <w:rPr>
                <w:rFonts w:eastAsia="Times New Roman"/>
              </w:rPr>
              <w:t>1</w:t>
            </w:r>
          </w:p>
        </w:tc>
        <w:tc>
          <w:tcPr>
            <w:tcW w:w="970" w:type="pct"/>
            <w:vMerge/>
            <w:shd w:val="clear" w:color="auto" w:fill="auto"/>
            <w:noWrap/>
            <w:vAlign w:val="center"/>
            <w:hideMark/>
          </w:tcPr>
          <w:p w14:paraId="4531D450" w14:textId="77777777" w:rsidR="0065157A" w:rsidRPr="00877F32" w:rsidRDefault="0065157A" w:rsidP="00BC6ACF">
            <w:pPr>
              <w:spacing w:before="60" w:after="60"/>
              <w:ind w:firstLine="0"/>
              <w:jc w:val="center"/>
              <w:rPr>
                <w:rFonts w:eastAsia="Times New Roman"/>
              </w:rPr>
            </w:pPr>
          </w:p>
        </w:tc>
        <w:tc>
          <w:tcPr>
            <w:tcW w:w="656" w:type="pct"/>
            <w:shd w:val="clear" w:color="auto" w:fill="auto"/>
            <w:noWrap/>
            <w:vAlign w:val="center"/>
            <w:hideMark/>
          </w:tcPr>
          <w:p w14:paraId="23AAD941" w14:textId="77777777" w:rsidR="0065157A" w:rsidRPr="00877F32" w:rsidRDefault="0065157A" w:rsidP="00BC6ACF">
            <w:pPr>
              <w:spacing w:before="60" w:after="60"/>
              <w:ind w:firstLine="0"/>
              <w:jc w:val="center"/>
              <w:rPr>
                <w:rFonts w:eastAsia="Times New Roman"/>
              </w:rPr>
            </w:pPr>
            <w:r w:rsidRPr="00877F32">
              <w:rPr>
                <w:rFonts w:eastAsia="Times New Roman"/>
              </w:rPr>
              <w:t>60%</w:t>
            </w:r>
          </w:p>
        </w:tc>
      </w:tr>
      <w:tr w:rsidR="00877F32" w:rsidRPr="00877F32" w14:paraId="62D63A32" w14:textId="77777777" w:rsidTr="003108EB">
        <w:trPr>
          <w:trHeight w:val="324"/>
        </w:trPr>
        <w:tc>
          <w:tcPr>
            <w:tcW w:w="389" w:type="pct"/>
            <w:shd w:val="clear" w:color="auto" w:fill="auto"/>
            <w:noWrap/>
            <w:vAlign w:val="center"/>
          </w:tcPr>
          <w:p w14:paraId="55E2DDA6"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7B5E15B9" w14:textId="77777777" w:rsidR="0065157A" w:rsidRPr="00877F32" w:rsidRDefault="0065157A" w:rsidP="00BC6ACF">
            <w:pPr>
              <w:spacing w:before="60" w:after="60"/>
              <w:ind w:firstLine="0"/>
              <w:jc w:val="left"/>
              <w:rPr>
                <w:rFonts w:eastAsia="Times New Roman"/>
              </w:rPr>
            </w:pPr>
            <w:r w:rsidRPr="00877F32">
              <w:rPr>
                <w:rFonts w:eastAsia="Times New Roman"/>
              </w:rPr>
              <w:t>Máy ghép finger</w:t>
            </w:r>
          </w:p>
        </w:tc>
        <w:tc>
          <w:tcPr>
            <w:tcW w:w="746" w:type="pct"/>
            <w:shd w:val="clear" w:color="auto" w:fill="auto"/>
            <w:noWrap/>
            <w:vAlign w:val="center"/>
            <w:hideMark/>
          </w:tcPr>
          <w:p w14:paraId="6374540A" w14:textId="77777777" w:rsidR="0065157A" w:rsidRPr="00877F32" w:rsidRDefault="0065157A" w:rsidP="00BC6ACF">
            <w:pPr>
              <w:spacing w:before="60" w:after="60"/>
              <w:ind w:firstLine="0"/>
              <w:jc w:val="center"/>
              <w:rPr>
                <w:rFonts w:eastAsia="Times New Roman"/>
              </w:rPr>
            </w:pPr>
            <w:r w:rsidRPr="00877F32">
              <w:rPr>
                <w:rFonts w:eastAsia="Times New Roman"/>
              </w:rPr>
              <w:t>1</w:t>
            </w:r>
          </w:p>
        </w:tc>
        <w:tc>
          <w:tcPr>
            <w:tcW w:w="970" w:type="pct"/>
            <w:shd w:val="clear" w:color="auto" w:fill="auto"/>
            <w:noWrap/>
            <w:vAlign w:val="center"/>
            <w:hideMark/>
          </w:tcPr>
          <w:p w14:paraId="00C8EAF7" w14:textId="77777777" w:rsidR="0065157A" w:rsidRPr="00877F32" w:rsidRDefault="0065157A" w:rsidP="00BC6ACF">
            <w:pPr>
              <w:spacing w:before="60" w:after="60"/>
              <w:ind w:firstLine="0"/>
              <w:jc w:val="center"/>
              <w:rPr>
                <w:rFonts w:eastAsia="Times New Roman"/>
              </w:rPr>
            </w:pPr>
            <w:r w:rsidRPr="00877F32">
              <w:rPr>
                <w:rFonts w:eastAsia="Times New Roman"/>
              </w:rPr>
              <w:t>Đài Loan</w:t>
            </w:r>
          </w:p>
        </w:tc>
        <w:tc>
          <w:tcPr>
            <w:tcW w:w="656" w:type="pct"/>
            <w:shd w:val="clear" w:color="auto" w:fill="auto"/>
            <w:noWrap/>
            <w:vAlign w:val="center"/>
            <w:hideMark/>
          </w:tcPr>
          <w:p w14:paraId="36EAA55A" w14:textId="77777777" w:rsidR="0065157A" w:rsidRPr="00877F32" w:rsidRDefault="0065157A" w:rsidP="00BC6ACF">
            <w:pPr>
              <w:spacing w:before="60" w:after="60"/>
              <w:ind w:firstLine="0"/>
              <w:jc w:val="center"/>
              <w:rPr>
                <w:rFonts w:eastAsia="Times New Roman"/>
              </w:rPr>
            </w:pPr>
            <w:r w:rsidRPr="00877F32">
              <w:rPr>
                <w:rFonts w:eastAsia="Times New Roman"/>
              </w:rPr>
              <w:t>70%</w:t>
            </w:r>
          </w:p>
        </w:tc>
      </w:tr>
      <w:tr w:rsidR="00877F32" w:rsidRPr="00877F32" w14:paraId="73BCB5E3" w14:textId="77777777" w:rsidTr="003108EB">
        <w:trPr>
          <w:trHeight w:val="324"/>
        </w:trPr>
        <w:tc>
          <w:tcPr>
            <w:tcW w:w="389" w:type="pct"/>
            <w:shd w:val="clear" w:color="auto" w:fill="auto"/>
            <w:noWrap/>
            <w:vAlign w:val="center"/>
          </w:tcPr>
          <w:p w14:paraId="4F8386ED"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03DC081F" w14:textId="77777777" w:rsidR="0065157A" w:rsidRPr="00877F32" w:rsidRDefault="0065157A" w:rsidP="00BC6ACF">
            <w:pPr>
              <w:spacing w:before="60" w:after="60"/>
              <w:ind w:firstLine="0"/>
              <w:jc w:val="left"/>
              <w:rPr>
                <w:rFonts w:eastAsia="Times New Roman"/>
              </w:rPr>
            </w:pPr>
            <w:r w:rsidRPr="00877F32">
              <w:rPr>
                <w:rFonts w:eastAsia="Times New Roman"/>
              </w:rPr>
              <w:t>Máy nhám băng</w:t>
            </w:r>
          </w:p>
        </w:tc>
        <w:tc>
          <w:tcPr>
            <w:tcW w:w="746" w:type="pct"/>
            <w:shd w:val="clear" w:color="auto" w:fill="auto"/>
            <w:noWrap/>
            <w:vAlign w:val="center"/>
            <w:hideMark/>
          </w:tcPr>
          <w:p w14:paraId="2B302E75" w14:textId="77777777" w:rsidR="0065157A" w:rsidRPr="00877F32" w:rsidRDefault="0065157A" w:rsidP="00BC6ACF">
            <w:pPr>
              <w:spacing w:before="60" w:after="60"/>
              <w:ind w:firstLine="0"/>
              <w:jc w:val="center"/>
              <w:rPr>
                <w:rFonts w:eastAsia="Times New Roman"/>
              </w:rPr>
            </w:pPr>
            <w:r w:rsidRPr="00877F32">
              <w:rPr>
                <w:rFonts w:eastAsia="Times New Roman"/>
              </w:rPr>
              <w:t>2</w:t>
            </w:r>
          </w:p>
        </w:tc>
        <w:tc>
          <w:tcPr>
            <w:tcW w:w="970" w:type="pct"/>
            <w:shd w:val="clear" w:color="auto" w:fill="auto"/>
            <w:noWrap/>
            <w:vAlign w:val="center"/>
            <w:hideMark/>
          </w:tcPr>
          <w:p w14:paraId="727303E2" w14:textId="77777777" w:rsidR="0065157A" w:rsidRPr="00877F32" w:rsidRDefault="0065157A" w:rsidP="00BC6ACF">
            <w:pPr>
              <w:spacing w:before="60" w:after="60"/>
              <w:ind w:firstLine="0"/>
              <w:jc w:val="center"/>
              <w:rPr>
                <w:rFonts w:eastAsia="Times New Roman"/>
              </w:rPr>
            </w:pPr>
            <w:r w:rsidRPr="00877F32">
              <w:rPr>
                <w:rFonts w:eastAsia="Times New Roman"/>
              </w:rPr>
              <w:t>Nhật Bản</w:t>
            </w:r>
          </w:p>
        </w:tc>
        <w:tc>
          <w:tcPr>
            <w:tcW w:w="656" w:type="pct"/>
            <w:shd w:val="clear" w:color="auto" w:fill="auto"/>
            <w:noWrap/>
            <w:vAlign w:val="center"/>
            <w:hideMark/>
          </w:tcPr>
          <w:p w14:paraId="4168FCF2" w14:textId="77777777" w:rsidR="0065157A" w:rsidRPr="00877F32" w:rsidRDefault="0065157A" w:rsidP="00BC6ACF">
            <w:pPr>
              <w:spacing w:before="60" w:after="60"/>
              <w:ind w:firstLine="0"/>
              <w:jc w:val="center"/>
              <w:rPr>
                <w:rFonts w:eastAsia="Times New Roman"/>
              </w:rPr>
            </w:pPr>
            <w:r w:rsidRPr="00877F32">
              <w:rPr>
                <w:rFonts w:eastAsia="Times New Roman"/>
              </w:rPr>
              <w:t>70%</w:t>
            </w:r>
          </w:p>
        </w:tc>
      </w:tr>
      <w:tr w:rsidR="00877F32" w:rsidRPr="00877F32" w14:paraId="2393051E" w14:textId="77777777" w:rsidTr="003108EB">
        <w:trPr>
          <w:trHeight w:val="324"/>
        </w:trPr>
        <w:tc>
          <w:tcPr>
            <w:tcW w:w="389" w:type="pct"/>
            <w:shd w:val="clear" w:color="auto" w:fill="auto"/>
            <w:noWrap/>
            <w:vAlign w:val="center"/>
          </w:tcPr>
          <w:p w14:paraId="299ACDD6"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32D754B3" w14:textId="77777777" w:rsidR="0065157A" w:rsidRPr="00877F32" w:rsidRDefault="0065157A" w:rsidP="00BC6ACF">
            <w:pPr>
              <w:spacing w:before="60" w:after="60"/>
              <w:ind w:firstLine="0"/>
              <w:jc w:val="left"/>
              <w:rPr>
                <w:rFonts w:eastAsia="Times New Roman"/>
              </w:rPr>
            </w:pPr>
            <w:r w:rsidRPr="00877F32">
              <w:rPr>
                <w:rFonts w:eastAsia="Times New Roman"/>
              </w:rPr>
              <w:t>Máy nhám chổi</w:t>
            </w:r>
          </w:p>
        </w:tc>
        <w:tc>
          <w:tcPr>
            <w:tcW w:w="746" w:type="pct"/>
            <w:shd w:val="clear" w:color="auto" w:fill="auto"/>
            <w:noWrap/>
            <w:vAlign w:val="center"/>
            <w:hideMark/>
          </w:tcPr>
          <w:p w14:paraId="09D91539" w14:textId="77777777" w:rsidR="0065157A" w:rsidRPr="00877F32" w:rsidRDefault="0065157A" w:rsidP="00BC6ACF">
            <w:pPr>
              <w:spacing w:before="60" w:after="60"/>
              <w:ind w:firstLine="0"/>
              <w:jc w:val="center"/>
              <w:rPr>
                <w:rFonts w:eastAsia="Times New Roman"/>
              </w:rPr>
            </w:pPr>
            <w:r w:rsidRPr="00877F32">
              <w:rPr>
                <w:rFonts w:eastAsia="Times New Roman"/>
              </w:rPr>
              <w:t>1</w:t>
            </w:r>
          </w:p>
        </w:tc>
        <w:tc>
          <w:tcPr>
            <w:tcW w:w="970" w:type="pct"/>
            <w:vMerge w:val="restart"/>
            <w:shd w:val="clear" w:color="auto" w:fill="auto"/>
            <w:noWrap/>
            <w:vAlign w:val="center"/>
            <w:hideMark/>
          </w:tcPr>
          <w:p w14:paraId="680FD60A" w14:textId="77777777" w:rsidR="0065157A" w:rsidRPr="00877F32" w:rsidRDefault="0065157A" w:rsidP="00BC6ACF">
            <w:pPr>
              <w:spacing w:before="60" w:after="60"/>
              <w:ind w:firstLine="0"/>
              <w:jc w:val="center"/>
              <w:rPr>
                <w:rFonts w:eastAsia="Times New Roman"/>
              </w:rPr>
            </w:pPr>
            <w:r w:rsidRPr="00877F32">
              <w:rPr>
                <w:rFonts w:eastAsia="Times New Roman"/>
              </w:rPr>
              <w:t>Đài Loan</w:t>
            </w:r>
          </w:p>
        </w:tc>
        <w:tc>
          <w:tcPr>
            <w:tcW w:w="656" w:type="pct"/>
            <w:shd w:val="clear" w:color="auto" w:fill="auto"/>
            <w:noWrap/>
            <w:vAlign w:val="center"/>
            <w:hideMark/>
          </w:tcPr>
          <w:p w14:paraId="42932F86" w14:textId="77777777" w:rsidR="0065157A" w:rsidRPr="00877F32" w:rsidRDefault="0065157A" w:rsidP="00BC6ACF">
            <w:pPr>
              <w:spacing w:before="60" w:after="60"/>
              <w:ind w:firstLine="0"/>
              <w:jc w:val="center"/>
              <w:rPr>
                <w:rFonts w:eastAsia="Times New Roman"/>
              </w:rPr>
            </w:pPr>
            <w:r w:rsidRPr="00877F32">
              <w:rPr>
                <w:rFonts w:eastAsia="Times New Roman"/>
              </w:rPr>
              <w:t>70%</w:t>
            </w:r>
          </w:p>
        </w:tc>
      </w:tr>
      <w:tr w:rsidR="00877F32" w:rsidRPr="00877F32" w14:paraId="706A2597" w14:textId="77777777" w:rsidTr="003108EB">
        <w:trPr>
          <w:trHeight w:val="324"/>
        </w:trPr>
        <w:tc>
          <w:tcPr>
            <w:tcW w:w="389" w:type="pct"/>
            <w:shd w:val="clear" w:color="auto" w:fill="auto"/>
            <w:noWrap/>
            <w:vAlign w:val="center"/>
          </w:tcPr>
          <w:p w14:paraId="5A3816C8"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34CECA0D" w14:textId="77777777" w:rsidR="0065157A" w:rsidRPr="00877F32" w:rsidRDefault="0065157A" w:rsidP="00BC6ACF">
            <w:pPr>
              <w:spacing w:before="60" w:after="60"/>
              <w:ind w:firstLine="0"/>
              <w:jc w:val="left"/>
              <w:rPr>
                <w:rFonts w:eastAsia="Times New Roman"/>
              </w:rPr>
            </w:pPr>
            <w:r w:rsidRPr="00877F32">
              <w:rPr>
                <w:rFonts w:eastAsia="Times New Roman"/>
              </w:rPr>
              <w:t>Máy nhám thùng 3 cầu</w:t>
            </w:r>
          </w:p>
        </w:tc>
        <w:tc>
          <w:tcPr>
            <w:tcW w:w="746" w:type="pct"/>
            <w:shd w:val="clear" w:color="auto" w:fill="auto"/>
            <w:noWrap/>
            <w:vAlign w:val="center"/>
            <w:hideMark/>
          </w:tcPr>
          <w:p w14:paraId="7C2A34ED" w14:textId="77777777" w:rsidR="0065157A" w:rsidRPr="00877F32" w:rsidRDefault="0065157A" w:rsidP="00BC6ACF">
            <w:pPr>
              <w:spacing w:before="60" w:after="60"/>
              <w:ind w:firstLine="0"/>
              <w:jc w:val="center"/>
              <w:rPr>
                <w:rFonts w:eastAsia="Times New Roman"/>
              </w:rPr>
            </w:pPr>
            <w:r w:rsidRPr="00877F32">
              <w:rPr>
                <w:rFonts w:eastAsia="Times New Roman"/>
              </w:rPr>
              <w:t>2</w:t>
            </w:r>
          </w:p>
        </w:tc>
        <w:tc>
          <w:tcPr>
            <w:tcW w:w="970" w:type="pct"/>
            <w:vMerge/>
            <w:shd w:val="clear" w:color="auto" w:fill="auto"/>
            <w:noWrap/>
            <w:vAlign w:val="center"/>
          </w:tcPr>
          <w:p w14:paraId="7A3D70FD" w14:textId="77777777" w:rsidR="0065157A" w:rsidRPr="00877F32" w:rsidRDefault="0065157A" w:rsidP="00BC6ACF">
            <w:pPr>
              <w:spacing w:before="60" w:after="60"/>
              <w:ind w:firstLine="0"/>
              <w:jc w:val="center"/>
              <w:rPr>
                <w:rFonts w:eastAsia="Times New Roman"/>
              </w:rPr>
            </w:pPr>
          </w:p>
        </w:tc>
        <w:tc>
          <w:tcPr>
            <w:tcW w:w="656" w:type="pct"/>
            <w:shd w:val="clear" w:color="auto" w:fill="auto"/>
            <w:noWrap/>
            <w:vAlign w:val="center"/>
            <w:hideMark/>
          </w:tcPr>
          <w:p w14:paraId="222494B8" w14:textId="77777777" w:rsidR="0065157A" w:rsidRPr="00877F32" w:rsidRDefault="0065157A" w:rsidP="00BC6ACF">
            <w:pPr>
              <w:spacing w:before="60" w:after="60"/>
              <w:ind w:firstLine="0"/>
              <w:jc w:val="center"/>
              <w:rPr>
                <w:rFonts w:eastAsia="Times New Roman"/>
              </w:rPr>
            </w:pPr>
            <w:r w:rsidRPr="00877F32">
              <w:rPr>
                <w:rFonts w:eastAsia="Times New Roman"/>
              </w:rPr>
              <w:t>70%</w:t>
            </w:r>
          </w:p>
        </w:tc>
      </w:tr>
      <w:tr w:rsidR="00877F32" w:rsidRPr="00877F32" w14:paraId="6E7A6524" w14:textId="77777777" w:rsidTr="003108EB">
        <w:trPr>
          <w:trHeight w:val="324"/>
        </w:trPr>
        <w:tc>
          <w:tcPr>
            <w:tcW w:w="389" w:type="pct"/>
            <w:shd w:val="clear" w:color="auto" w:fill="auto"/>
            <w:noWrap/>
            <w:vAlign w:val="center"/>
          </w:tcPr>
          <w:p w14:paraId="33310E63"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7C01C19B" w14:textId="77777777" w:rsidR="0065157A" w:rsidRPr="00877F32" w:rsidRDefault="0065157A" w:rsidP="00BC6ACF">
            <w:pPr>
              <w:spacing w:before="60" w:after="60"/>
              <w:ind w:firstLine="0"/>
              <w:jc w:val="left"/>
              <w:rPr>
                <w:rFonts w:eastAsia="Times New Roman"/>
              </w:rPr>
            </w:pPr>
            <w:r w:rsidRPr="00877F32">
              <w:rPr>
                <w:rFonts w:eastAsia="Times New Roman"/>
              </w:rPr>
              <w:t>Máy nhám tiện tròn nhỏ</w:t>
            </w:r>
          </w:p>
        </w:tc>
        <w:tc>
          <w:tcPr>
            <w:tcW w:w="746" w:type="pct"/>
            <w:shd w:val="clear" w:color="auto" w:fill="auto"/>
            <w:noWrap/>
            <w:vAlign w:val="center"/>
            <w:hideMark/>
          </w:tcPr>
          <w:p w14:paraId="6A6D48BF" w14:textId="77777777" w:rsidR="0065157A" w:rsidRPr="00877F32" w:rsidRDefault="0065157A" w:rsidP="00BC6ACF">
            <w:pPr>
              <w:spacing w:before="60" w:after="60"/>
              <w:ind w:firstLine="0"/>
              <w:jc w:val="center"/>
              <w:rPr>
                <w:rFonts w:eastAsia="Times New Roman"/>
              </w:rPr>
            </w:pPr>
            <w:r w:rsidRPr="00877F32">
              <w:rPr>
                <w:rFonts w:eastAsia="Times New Roman"/>
              </w:rPr>
              <w:t>1</w:t>
            </w:r>
          </w:p>
        </w:tc>
        <w:tc>
          <w:tcPr>
            <w:tcW w:w="970" w:type="pct"/>
            <w:vMerge/>
            <w:shd w:val="clear" w:color="auto" w:fill="auto"/>
            <w:noWrap/>
            <w:vAlign w:val="center"/>
          </w:tcPr>
          <w:p w14:paraId="7D8CC7E3" w14:textId="77777777" w:rsidR="0065157A" w:rsidRPr="00877F32" w:rsidRDefault="0065157A" w:rsidP="00BC6ACF">
            <w:pPr>
              <w:spacing w:before="60" w:after="60"/>
              <w:ind w:firstLine="0"/>
              <w:jc w:val="center"/>
              <w:rPr>
                <w:rFonts w:eastAsia="Times New Roman"/>
              </w:rPr>
            </w:pPr>
          </w:p>
        </w:tc>
        <w:tc>
          <w:tcPr>
            <w:tcW w:w="656" w:type="pct"/>
            <w:shd w:val="clear" w:color="auto" w:fill="auto"/>
            <w:noWrap/>
            <w:vAlign w:val="center"/>
            <w:hideMark/>
          </w:tcPr>
          <w:p w14:paraId="1CDD3D03" w14:textId="77777777" w:rsidR="0065157A" w:rsidRPr="00877F32" w:rsidRDefault="0065157A" w:rsidP="00BC6ACF">
            <w:pPr>
              <w:spacing w:before="60" w:after="60"/>
              <w:ind w:firstLine="0"/>
              <w:jc w:val="center"/>
              <w:rPr>
                <w:rFonts w:eastAsia="Times New Roman"/>
              </w:rPr>
            </w:pPr>
            <w:r w:rsidRPr="00877F32">
              <w:rPr>
                <w:rFonts w:eastAsia="Times New Roman"/>
              </w:rPr>
              <w:t>65%</w:t>
            </w:r>
          </w:p>
        </w:tc>
      </w:tr>
      <w:tr w:rsidR="00877F32" w:rsidRPr="00877F32" w14:paraId="3D5978A1" w14:textId="77777777" w:rsidTr="003108EB">
        <w:trPr>
          <w:trHeight w:val="324"/>
        </w:trPr>
        <w:tc>
          <w:tcPr>
            <w:tcW w:w="389" w:type="pct"/>
            <w:shd w:val="clear" w:color="auto" w:fill="auto"/>
            <w:noWrap/>
            <w:vAlign w:val="center"/>
          </w:tcPr>
          <w:p w14:paraId="68871A1A"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22013362" w14:textId="77777777" w:rsidR="0065157A" w:rsidRPr="00877F32" w:rsidRDefault="0065157A" w:rsidP="00BC6ACF">
            <w:pPr>
              <w:spacing w:before="60" w:after="60"/>
              <w:ind w:firstLine="0"/>
              <w:jc w:val="left"/>
              <w:rPr>
                <w:rFonts w:eastAsia="Times New Roman"/>
              </w:rPr>
            </w:pPr>
            <w:r w:rsidRPr="00877F32">
              <w:rPr>
                <w:rFonts w:eastAsia="Times New Roman"/>
              </w:rPr>
              <w:t>Máy nhám xước</w:t>
            </w:r>
          </w:p>
        </w:tc>
        <w:tc>
          <w:tcPr>
            <w:tcW w:w="746" w:type="pct"/>
            <w:shd w:val="clear" w:color="auto" w:fill="auto"/>
            <w:noWrap/>
            <w:vAlign w:val="center"/>
            <w:hideMark/>
          </w:tcPr>
          <w:p w14:paraId="231D0B93" w14:textId="77777777" w:rsidR="0065157A" w:rsidRPr="00877F32" w:rsidRDefault="0065157A" w:rsidP="00BC6ACF">
            <w:pPr>
              <w:spacing w:before="60" w:after="60"/>
              <w:ind w:firstLine="0"/>
              <w:jc w:val="center"/>
              <w:rPr>
                <w:rFonts w:eastAsia="Times New Roman"/>
              </w:rPr>
            </w:pPr>
            <w:r w:rsidRPr="00877F32">
              <w:rPr>
                <w:rFonts w:eastAsia="Times New Roman"/>
              </w:rPr>
              <w:t>1</w:t>
            </w:r>
          </w:p>
        </w:tc>
        <w:tc>
          <w:tcPr>
            <w:tcW w:w="970" w:type="pct"/>
            <w:vMerge/>
            <w:shd w:val="clear" w:color="auto" w:fill="auto"/>
            <w:noWrap/>
            <w:vAlign w:val="center"/>
          </w:tcPr>
          <w:p w14:paraId="2C51B921" w14:textId="77777777" w:rsidR="0065157A" w:rsidRPr="00877F32" w:rsidRDefault="0065157A" w:rsidP="00BC6ACF">
            <w:pPr>
              <w:spacing w:before="60" w:after="60"/>
              <w:ind w:firstLine="0"/>
              <w:jc w:val="center"/>
              <w:rPr>
                <w:rFonts w:eastAsia="Times New Roman"/>
              </w:rPr>
            </w:pPr>
          </w:p>
        </w:tc>
        <w:tc>
          <w:tcPr>
            <w:tcW w:w="656" w:type="pct"/>
            <w:shd w:val="clear" w:color="auto" w:fill="auto"/>
            <w:noWrap/>
            <w:vAlign w:val="center"/>
            <w:hideMark/>
          </w:tcPr>
          <w:p w14:paraId="5637FFB4" w14:textId="77777777" w:rsidR="0065157A" w:rsidRPr="00877F32" w:rsidRDefault="0065157A" w:rsidP="00BC6ACF">
            <w:pPr>
              <w:spacing w:before="60" w:after="60"/>
              <w:ind w:firstLine="0"/>
              <w:jc w:val="center"/>
              <w:rPr>
                <w:rFonts w:eastAsia="Times New Roman"/>
              </w:rPr>
            </w:pPr>
            <w:r w:rsidRPr="00877F32">
              <w:rPr>
                <w:rFonts w:eastAsia="Times New Roman"/>
              </w:rPr>
              <w:t>60%</w:t>
            </w:r>
          </w:p>
        </w:tc>
      </w:tr>
      <w:tr w:rsidR="00877F32" w:rsidRPr="00877F32" w14:paraId="2CDE891A" w14:textId="77777777" w:rsidTr="003108EB">
        <w:trPr>
          <w:trHeight w:val="324"/>
        </w:trPr>
        <w:tc>
          <w:tcPr>
            <w:tcW w:w="389" w:type="pct"/>
            <w:shd w:val="clear" w:color="auto" w:fill="auto"/>
            <w:noWrap/>
            <w:vAlign w:val="center"/>
          </w:tcPr>
          <w:p w14:paraId="2C7582F8"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332E2CB3" w14:textId="77777777" w:rsidR="0065157A" w:rsidRPr="00877F32" w:rsidRDefault="0065157A" w:rsidP="00BC6ACF">
            <w:pPr>
              <w:spacing w:before="60" w:after="60"/>
              <w:ind w:firstLine="0"/>
              <w:jc w:val="left"/>
              <w:rPr>
                <w:rFonts w:eastAsia="Times New Roman"/>
              </w:rPr>
            </w:pPr>
            <w:r w:rsidRPr="00877F32">
              <w:rPr>
                <w:rFonts w:eastAsia="Times New Roman"/>
              </w:rPr>
              <w:t>Máy nhám đè hơi</w:t>
            </w:r>
          </w:p>
        </w:tc>
        <w:tc>
          <w:tcPr>
            <w:tcW w:w="746" w:type="pct"/>
            <w:shd w:val="clear" w:color="auto" w:fill="auto"/>
            <w:noWrap/>
            <w:vAlign w:val="center"/>
            <w:hideMark/>
          </w:tcPr>
          <w:p w14:paraId="0D75A93F" w14:textId="77777777" w:rsidR="0065157A" w:rsidRPr="00877F32" w:rsidRDefault="0065157A" w:rsidP="00BC6ACF">
            <w:pPr>
              <w:spacing w:before="60" w:after="60"/>
              <w:ind w:firstLine="0"/>
              <w:jc w:val="center"/>
              <w:rPr>
                <w:rFonts w:eastAsia="Times New Roman"/>
              </w:rPr>
            </w:pPr>
            <w:r w:rsidRPr="00877F32">
              <w:rPr>
                <w:rFonts w:eastAsia="Times New Roman"/>
              </w:rPr>
              <w:t>2</w:t>
            </w:r>
          </w:p>
        </w:tc>
        <w:tc>
          <w:tcPr>
            <w:tcW w:w="970" w:type="pct"/>
            <w:vMerge w:val="restart"/>
            <w:shd w:val="clear" w:color="auto" w:fill="auto"/>
            <w:noWrap/>
            <w:vAlign w:val="center"/>
            <w:hideMark/>
          </w:tcPr>
          <w:p w14:paraId="75EA7DAC" w14:textId="77777777" w:rsidR="0065157A" w:rsidRPr="00877F32" w:rsidRDefault="0065157A" w:rsidP="00BC6ACF">
            <w:pPr>
              <w:spacing w:before="60" w:after="60"/>
              <w:ind w:firstLine="0"/>
              <w:jc w:val="center"/>
              <w:rPr>
                <w:rFonts w:eastAsia="Times New Roman"/>
              </w:rPr>
            </w:pPr>
            <w:r w:rsidRPr="00877F32">
              <w:rPr>
                <w:rFonts w:eastAsia="Times New Roman"/>
              </w:rPr>
              <w:t>Nhật Bản</w:t>
            </w:r>
          </w:p>
        </w:tc>
        <w:tc>
          <w:tcPr>
            <w:tcW w:w="656" w:type="pct"/>
            <w:shd w:val="clear" w:color="auto" w:fill="auto"/>
            <w:noWrap/>
            <w:vAlign w:val="center"/>
            <w:hideMark/>
          </w:tcPr>
          <w:p w14:paraId="3FE41AA2" w14:textId="77777777" w:rsidR="0065157A" w:rsidRPr="00877F32" w:rsidRDefault="0065157A" w:rsidP="00BC6ACF">
            <w:pPr>
              <w:spacing w:before="60" w:after="60"/>
              <w:ind w:firstLine="0"/>
              <w:jc w:val="center"/>
              <w:rPr>
                <w:rFonts w:eastAsia="Times New Roman"/>
              </w:rPr>
            </w:pPr>
            <w:r w:rsidRPr="00877F32">
              <w:rPr>
                <w:rFonts w:eastAsia="Times New Roman"/>
              </w:rPr>
              <w:t>60%</w:t>
            </w:r>
          </w:p>
        </w:tc>
      </w:tr>
      <w:tr w:rsidR="00877F32" w:rsidRPr="00877F32" w14:paraId="1FA067F7" w14:textId="77777777" w:rsidTr="003108EB">
        <w:trPr>
          <w:trHeight w:val="324"/>
        </w:trPr>
        <w:tc>
          <w:tcPr>
            <w:tcW w:w="389" w:type="pct"/>
            <w:shd w:val="clear" w:color="auto" w:fill="auto"/>
            <w:noWrap/>
            <w:vAlign w:val="center"/>
          </w:tcPr>
          <w:p w14:paraId="703E7286"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26BC74D8" w14:textId="77777777" w:rsidR="0065157A" w:rsidRPr="00877F32" w:rsidRDefault="0065157A" w:rsidP="00BC6ACF">
            <w:pPr>
              <w:spacing w:before="60" w:after="60"/>
              <w:ind w:firstLine="0"/>
              <w:jc w:val="left"/>
              <w:rPr>
                <w:rFonts w:eastAsia="Times New Roman"/>
              </w:rPr>
            </w:pPr>
            <w:r w:rsidRPr="00877F32">
              <w:rPr>
                <w:rFonts w:eastAsia="Times New Roman"/>
              </w:rPr>
              <w:t>Máy nhám cạnh</w:t>
            </w:r>
          </w:p>
        </w:tc>
        <w:tc>
          <w:tcPr>
            <w:tcW w:w="746" w:type="pct"/>
            <w:shd w:val="clear" w:color="auto" w:fill="auto"/>
            <w:noWrap/>
            <w:vAlign w:val="center"/>
            <w:hideMark/>
          </w:tcPr>
          <w:p w14:paraId="26DB472E" w14:textId="77777777" w:rsidR="0065157A" w:rsidRPr="00877F32" w:rsidRDefault="0065157A" w:rsidP="00BC6ACF">
            <w:pPr>
              <w:spacing w:before="60" w:after="60"/>
              <w:ind w:firstLine="0"/>
              <w:jc w:val="center"/>
              <w:rPr>
                <w:rFonts w:eastAsia="Times New Roman"/>
              </w:rPr>
            </w:pPr>
            <w:r w:rsidRPr="00877F32">
              <w:rPr>
                <w:rFonts w:eastAsia="Times New Roman"/>
              </w:rPr>
              <w:t>3</w:t>
            </w:r>
          </w:p>
        </w:tc>
        <w:tc>
          <w:tcPr>
            <w:tcW w:w="970" w:type="pct"/>
            <w:vMerge/>
            <w:shd w:val="clear" w:color="auto" w:fill="auto"/>
            <w:noWrap/>
            <w:vAlign w:val="center"/>
          </w:tcPr>
          <w:p w14:paraId="454678D7" w14:textId="77777777" w:rsidR="0065157A" w:rsidRPr="00877F32" w:rsidRDefault="0065157A" w:rsidP="00BC6ACF">
            <w:pPr>
              <w:spacing w:before="60" w:after="60"/>
              <w:ind w:firstLine="0"/>
              <w:jc w:val="center"/>
              <w:rPr>
                <w:rFonts w:eastAsia="Times New Roman"/>
              </w:rPr>
            </w:pPr>
          </w:p>
        </w:tc>
        <w:tc>
          <w:tcPr>
            <w:tcW w:w="656" w:type="pct"/>
            <w:shd w:val="clear" w:color="auto" w:fill="auto"/>
            <w:noWrap/>
            <w:vAlign w:val="center"/>
            <w:hideMark/>
          </w:tcPr>
          <w:p w14:paraId="3B96B4BC" w14:textId="77777777" w:rsidR="0065157A" w:rsidRPr="00877F32" w:rsidRDefault="0065157A" w:rsidP="00BC6ACF">
            <w:pPr>
              <w:spacing w:before="60" w:after="60"/>
              <w:ind w:firstLine="0"/>
              <w:jc w:val="center"/>
              <w:rPr>
                <w:rFonts w:eastAsia="Times New Roman"/>
              </w:rPr>
            </w:pPr>
            <w:r w:rsidRPr="00877F32">
              <w:rPr>
                <w:rFonts w:eastAsia="Times New Roman"/>
              </w:rPr>
              <w:t>50%</w:t>
            </w:r>
          </w:p>
        </w:tc>
      </w:tr>
      <w:tr w:rsidR="00877F32" w:rsidRPr="00877F32" w14:paraId="1DD57B14" w14:textId="77777777" w:rsidTr="003108EB">
        <w:trPr>
          <w:trHeight w:val="324"/>
        </w:trPr>
        <w:tc>
          <w:tcPr>
            <w:tcW w:w="389" w:type="pct"/>
            <w:shd w:val="clear" w:color="auto" w:fill="auto"/>
            <w:noWrap/>
            <w:vAlign w:val="center"/>
          </w:tcPr>
          <w:p w14:paraId="67C13623"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7A46BA86" w14:textId="77777777" w:rsidR="0065157A" w:rsidRPr="00877F32" w:rsidRDefault="0065157A" w:rsidP="00BC6ACF">
            <w:pPr>
              <w:spacing w:before="60" w:after="60"/>
              <w:ind w:firstLine="0"/>
              <w:jc w:val="left"/>
              <w:rPr>
                <w:rFonts w:eastAsia="Times New Roman"/>
              </w:rPr>
            </w:pPr>
            <w:r w:rsidRPr="00877F32">
              <w:rPr>
                <w:rFonts w:eastAsia="Times New Roman"/>
              </w:rPr>
              <w:t>Máy rong 1 dao</w:t>
            </w:r>
          </w:p>
        </w:tc>
        <w:tc>
          <w:tcPr>
            <w:tcW w:w="746" w:type="pct"/>
            <w:shd w:val="clear" w:color="auto" w:fill="auto"/>
            <w:noWrap/>
            <w:vAlign w:val="center"/>
            <w:hideMark/>
          </w:tcPr>
          <w:p w14:paraId="066E9068" w14:textId="77777777" w:rsidR="0065157A" w:rsidRPr="00877F32" w:rsidRDefault="0065157A" w:rsidP="00BC6ACF">
            <w:pPr>
              <w:spacing w:before="60" w:after="60"/>
              <w:ind w:firstLine="0"/>
              <w:jc w:val="center"/>
              <w:rPr>
                <w:rFonts w:eastAsia="Times New Roman"/>
              </w:rPr>
            </w:pPr>
            <w:r w:rsidRPr="00877F32">
              <w:rPr>
                <w:rFonts w:eastAsia="Times New Roman"/>
              </w:rPr>
              <w:t>8</w:t>
            </w:r>
          </w:p>
        </w:tc>
        <w:tc>
          <w:tcPr>
            <w:tcW w:w="970" w:type="pct"/>
            <w:vMerge w:val="restart"/>
            <w:shd w:val="clear" w:color="auto" w:fill="auto"/>
            <w:noWrap/>
            <w:vAlign w:val="center"/>
            <w:hideMark/>
          </w:tcPr>
          <w:p w14:paraId="5AA6A4A5" w14:textId="77777777" w:rsidR="0065157A" w:rsidRPr="00877F32" w:rsidRDefault="0065157A" w:rsidP="00BC6ACF">
            <w:pPr>
              <w:spacing w:before="60" w:after="60"/>
              <w:ind w:firstLine="0"/>
              <w:jc w:val="center"/>
              <w:rPr>
                <w:rFonts w:eastAsia="Times New Roman"/>
              </w:rPr>
            </w:pPr>
            <w:r w:rsidRPr="00877F32">
              <w:rPr>
                <w:rFonts w:eastAsia="Times New Roman"/>
              </w:rPr>
              <w:t>Đài Loan</w:t>
            </w:r>
          </w:p>
        </w:tc>
        <w:tc>
          <w:tcPr>
            <w:tcW w:w="656" w:type="pct"/>
            <w:shd w:val="clear" w:color="auto" w:fill="auto"/>
            <w:noWrap/>
            <w:vAlign w:val="center"/>
            <w:hideMark/>
          </w:tcPr>
          <w:p w14:paraId="460736FE" w14:textId="77777777" w:rsidR="0065157A" w:rsidRPr="00877F32" w:rsidRDefault="0065157A" w:rsidP="00BC6ACF">
            <w:pPr>
              <w:spacing w:before="60" w:after="60"/>
              <w:ind w:firstLine="0"/>
              <w:jc w:val="center"/>
              <w:rPr>
                <w:rFonts w:eastAsia="Times New Roman"/>
              </w:rPr>
            </w:pPr>
            <w:r w:rsidRPr="00877F32">
              <w:rPr>
                <w:rFonts w:eastAsia="Times New Roman"/>
              </w:rPr>
              <w:t>60%</w:t>
            </w:r>
          </w:p>
        </w:tc>
      </w:tr>
      <w:tr w:rsidR="00877F32" w:rsidRPr="00877F32" w14:paraId="3F3B4834" w14:textId="77777777" w:rsidTr="003108EB">
        <w:trPr>
          <w:trHeight w:val="324"/>
        </w:trPr>
        <w:tc>
          <w:tcPr>
            <w:tcW w:w="389" w:type="pct"/>
            <w:shd w:val="clear" w:color="auto" w:fill="auto"/>
            <w:noWrap/>
            <w:vAlign w:val="center"/>
          </w:tcPr>
          <w:p w14:paraId="21DF68B6"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12C0DBAC" w14:textId="77777777" w:rsidR="0065157A" w:rsidRPr="00877F32" w:rsidRDefault="0065157A" w:rsidP="00BC6ACF">
            <w:pPr>
              <w:spacing w:before="60" w:after="60"/>
              <w:ind w:firstLine="0"/>
              <w:jc w:val="left"/>
              <w:rPr>
                <w:rFonts w:eastAsia="Times New Roman"/>
              </w:rPr>
            </w:pPr>
            <w:r w:rsidRPr="00877F32">
              <w:rPr>
                <w:rFonts w:eastAsia="Times New Roman"/>
              </w:rPr>
              <w:t>Máy rong nhiều dao</w:t>
            </w:r>
          </w:p>
        </w:tc>
        <w:tc>
          <w:tcPr>
            <w:tcW w:w="746" w:type="pct"/>
            <w:shd w:val="clear" w:color="auto" w:fill="auto"/>
            <w:noWrap/>
            <w:vAlign w:val="center"/>
            <w:hideMark/>
          </w:tcPr>
          <w:p w14:paraId="0BB808E4" w14:textId="77777777" w:rsidR="0065157A" w:rsidRPr="00877F32" w:rsidRDefault="0065157A" w:rsidP="00BC6ACF">
            <w:pPr>
              <w:spacing w:before="60" w:after="60"/>
              <w:ind w:firstLine="0"/>
              <w:jc w:val="center"/>
              <w:rPr>
                <w:rFonts w:eastAsia="Times New Roman"/>
              </w:rPr>
            </w:pPr>
            <w:r w:rsidRPr="00877F32">
              <w:rPr>
                <w:rFonts w:eastAsia="Times New Roman"/>
              </w:rPr>
              <w:t>8</w:t>
            </w:r>
          </w:p>
        </w:tc>
        <w:tc>
          <w:tcPr>
            <w:tcW w:w="970" w:type="pct"/>
            <w:vMerge/>
            <w:shd w:val="clear" w:color="auto" w:fill="auto"/>
            <w:noWrap/>
            <w:vAlign w:val="center"/>
            <w:hideMark/>
          </w:tcPr>
          <w:p w14:paraId="2E39B72B" w14:textId="77777777" w:rsidR="0065157A" w:rsidRPr="00877F32" w:rsidRDefault="0065157A" w:rsidP="00BC6ACF">
            <w:pPr>
              <w:spacing w:before="60" w:after="60"/>
              <w:ind w:firstLine="0"/>
              <w:jc w:val="center"/>
              <w:rPr>
                <w:rFonts w:eastAsia="Times New Roman"/>
              </w:rPr>
            </w:pPr>
          </w:p>
        </w:tc>
        <w:tc>
          <w:tcPr>
            <w:tcW w:w="656" w:type="pct"/>
            <w:shd w:val="clear" w:color="auto" w:fill="auto"/>
            <w:noWrap/>
            <w:vAlign w:val="center"/>
            <w:hideMark/>
          </w:tcPr>
          <w:p w14:paraId="7734CA21" w14:textId="77777777" w:rsidR="0065157A" w:rsidRPr="00877F32" w:rsidRDefault="0065157A" w:rsidP="00BC6ACF">
            <w:pPr>
              <w:spacing w:before="60" w:after="60"/>
              <w:ind w:firstLine="0"/>
              <w:jc w:val="center"/>
              <w:rPr>
                <w:rFonts w:eastAsia="Times New Roman"/>
              </w:rPr>
            </w:pPr>
            <w:r w:rsidRPr="00877F32">
              <w:rPr>
                <w:rFonts w:eastAsia="Times New Roman"/>
              </w:rPr>
              <w:t>70%</w:t>
            </w:r>
          </w:p>
        </w:tc>
      </w:tr>
      <w:tr w:rsidR="00877F32" w:rsidRPr="00877F32" w14:paraId="31E93B3A" w14:textId="77777777" w:rsidTr="003108EB">
        <w:trPr>
          <w:trHeight w:val="324"/>
        </w:trPr>
        <w:tc>
          <w:tcPr>
            <w:tcW w:w="389" w:type="pct"/>
            <w:shd w:val="clear" w:color="auto" w:fill="auto"/>
            <w:noWrap/>
            <w:vAlign w:val="center"/>
          </w:tcPr>
          <w:p w14:paraId="604DC23D"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222185B7" w14:textId="77777777" w:rsidR="0065157A" w:rsidRPr="00877F32" w:rsidRDefault="0065157A" w:rsidP="00BC6ACF">
            <w:pPr>
              <w:spacing w:before="60" w:after="60"/>
              <w:ind w:firstLine="0"/>
              <w:jc w:val="left"/>
              <w:rPr>
                <w:rFonts w:eastAsia="Times New Roman"/>
              </w:rPr>
            </w:pPr>
            <w:r w:rsidRPr="00877F32">
              <w:rPr>
                <w:rFonts w:eastAsia="Times New Roman"/>
              </w:rPr>
              <w:t>Máy bào 4 mặt</w:t>
            </w:r>
          </w:p>
        </w:tc>
        <w:tc>
          <w:tcPr>
            <w:tcW w:w="746" w:type="pct"/>
            <w:shd w:val="clear" w:color="auto" w:fill="auto"/>
            <w:noWrap/>
            <w:vAlign w:val="center"/>
            <w:hideMark/>
          </w:tcPr>
          <w:p w14:paraId="7B137200" w14:textId="77777777" w:rsidR="0065157A" w:rsidRPr="00877F32" w:rsidRDefault="0065157A" w:rsidP="00BC6ACF">
            <w:pPr>
              <w:spacing w:before="60" w:after="60"/>
              <w:ind w:firstLine="0"/>
              <w:jc w:val="center"/>
              <w:rPr>
                <w:rFonts w:eastAsia="Times New Roman"/>
              </w:rPr>
            </w:pPr>
            <w:r w:rsidRPr="00877F32">
              <w:rPr>
                <w:rFonts w:eastAsia="Times New Roman"/>
              </w:rPr>
              <w:t>1</w:t>
            </w:r>
          </w:p>
        </w:tc>
        <w:tc>
          <w:tcPr>
            <w:tcW w:w="970" w:type="pct"/>
            <w:shd w:val="clear" w:color="auto" w:fill="auto"/>
            <w:noWrap/>
            <w:vAlign w:val="center"/>
            <w:hideMark/>
          </w:tcPr>
          <w:p w14:paraId="340976DE" w14:textId="77777777" w:rsidR="0065157A" w:rsidRPr="00877F32" w:rsidRDefault="0065157A" w:rsidP="00BC6ACF">
            <w:pPr>
              <w:spacing w:before="60" w:after="60"/>
              <w:ind w:firstLine="0"/>
              <w:jc w:val="center"/>
              <w:rPr>
                <w:rFonts w:eastAsia="Times New Roman"/>
              </w:rPr>
            </w:pPr>
            <w:r w:rsidRPr="00877F32">
              <w:rPr>
                <w:rFonts w:eastAsia="Times New Roman"/>
              </w:rPr>
              <w:t>Nhật Bản</w:t>
            </w:r>
          </w:p>
        </w:tc>
        <w:tc>
          <w:tcPr>
            <w:tcW w:w="656" w:type="pct"/>
            <w:shd w:val="clear" w:color="auto" w:fill="auto"/>
            <w:noWrap/>
            <w:vAlign w:val="center"/>
            <w:hideMark/>
          </w:tcPr>
          <w:p w14:paraId="6A21E8B4" w14:textId="77777777" w:rsidR="0065157A" w:rsidRPr="00877F32" w:rsidRDefault="0065157A" w:rsidP="00BC6ACF">
            <w:pPr>
              <w:spacing w:before="60" w:after="60"/>
              <w:ind w:firstLine="0"/>
              <w:jc w:val="center"/>
              <w:rPr>
                <w:rFonts w:eastAsia="Times New Roman"/>
              </w:rPr>
            </w:pPr>
            <w:r w:rsidRPr="00877F32">
              <w:rPr>
                <w:rFonts w:eastAsia="Times New Roman"/>
              </w:rPr>
              <w:t>60%</w:t>
            </w:r>
          </w:p>
        </w:tc>
      </w:tr>
      <w:tr w:rsidR="00877F32" w:rsidRPr="00877F32" w14:paraId="66FA22F5" w14:textId="77777777" w:rsidTr="003108EB">
        <w:trPr>
          <w:trHeight w:val="324"/>
        </w:trPr>
        <w:tc>
          <w:tcPr>
            <w:tcW w:w="389" w:type="pct"/>
            <w:shd w:val="clear" w:color="auto" w:fill="auto"/>
            <w:noWrap/>
            <w:vAlign w:val="center"/>
          </w:tcPr>
          <w:p w14:paraId="5B91E0E2"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066D1C84" w14:textId="77777777" w:rsidR="0065157A" w:rsidRPr="00877F32" w:rsidRDefault="0065157A" w:rsidP="00BC6ACF">
            <w:pPr>
              <w:spacing w:before="60" w:after="60"/>
              <w:ind w:firstLine="0"/>
              <w:jc w:val="left"/>
              <w:rPr>
                <w:rFonts w:eastAsia="Times New Roman"/>
              </w:rPr>
            </w:pPr>
            <w:r w:rsidRPr="00877F32">
              <w:rPr>
                <w:rFonts w:eastAsia="Times New Roman"/>
              </w:rPr>
              <w:t>Máy bào 2 mặt</w:t>
            </w:r>
          </w:p>
        </w:tc>
        <w:tc>
          <w:tcPr>
            <w:tcW w:w="746" w:type="pct"/>
            <w:shd w:val="clear" w:color="auto" w:fill="auto"/>
            <w:noWrap/>
            <w:vAlign w:val="center"/>
            <w:hideMark/>
          </w:tcPr>
          <w:p w14:paraId="22EBA256" w14:textId="77777777" w:rsidR="0065157A" w:rsidRPr="00877F32" w:rsidRDefault="0065157A" w:rsidP="00BC6ACF">
            <w:pPr>
              <w:spacing w:before="60" w:after="60"/>
              <w:ind w:firstLine="0"/>
              <w:jc w:val="center"/>
              <w:rPr>
                <w:rFonts w:eastAsia="Times New Roman"/>
              </w:rPr>
            </w:pPr>
            <w:r w:rsidRPr="00877F32">
              <w:rPr>
                <w:rFonts w:eastAsia="Times New Roman"/>
              </w:rPr>
              <w:t>3</w:t>
            </w:r>
          </w:p>
        </w:tc>
        <w:tc>
          <w:tcPr>
            <w:tcW w:w="970" w:type="pct"/>
            <w:vMerge w:val="restart"/>
            <w:shd w:val="clear" w:color="auto" w:fill="auto"/>
            <w:noWrap/>
            <w:vAlign w:val="center"/>
            <w:hideMark/>
          </w:tcPr>
          <w:p w14:paraId="44BF816D" w14:textId="77777777" w:rsidR="0065157A" w:rsidRPr="00877F32" w:rsidRDefault="0065157A" w:rsidP="00BC6ACF">
            <w:pPr>
              <w:spacing w:before="60" w:after="60"/>
              <w:ind w:firstLine="0"/>
              <w:jc w:val="center"/>
              <w:rPr>
                <w:rFonts w:eastAsia="Times New Roman"/>
              </w:rPr>
            </w:pPr>
            <w:r w:rsidRPr="00877F32">
              <w:rPr>
                <w:rFonts w:eastAsia="Times New Roman"/>
              </w:rPr>
              <w:t>Đài Loan</w:t>
            </w:r>
          </w:p>
        </w:tc>
        <w:tc>
          <w:tcPr>
            <w:tcW w:w="656" w:type="pct"/>
            <w:shd w:val="clear" w:color="auto" w:fill="auto"/>
            <w:noWrap/>
            <w:vAlign w:val="center"/>
            <w:hideMark/>
          </w:tcPr>
          <w:p w14:paraId="01D517AE" w14:textId="77777777" w:rsidR="0065157A" w:rsidRPr="00877F32" w:rsidRDefault="0065157A" w:rsidP="00BC6ACF">
            <w:pPr>
              <w:spacing w:before="60" w:after="60"/>
              <w:ind w:firstLine="0"/>
              <w:jc w:val="center"/>
              <w:rPr>
                <w:rFonts w:eastAsia="Times New Roman"/>
              </w:rPr>
            </w:pPr>
            <w:r w:rsidRPr="00877F32">
              <w:rPr>
                <w:rFonts w:eastAsia="Times New Roman"/>
              </w:rPr>
              <w:t>70%</w:t>
            </w:r>
          </w:p>
        </w:tc>
      </w:tr>
      <w:tr w:rsidR="00877F32" w:rsidRPr="00877F32" w14:paraId="55527258" w14:textId="77777777" w:rsidTr="003108EB">
        <w:trPr>
          <w:trHeight w:val="324"/>
        </w:trPr>
        <w:tc>
          <w:tcPr>
            <w:tcW w:w="389" w:type="pct"/>
            <w:shd w:val="clear" w:color="auto" w:fill="auto"/>
            <w:noWrap/>
            <w:vAlign w:val="center"/>
          </w:tcPr>
          <w:p w14:paraId="251C0C6A"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40150F35" w14:textId="77777777" w:rsidR="0065157A" w:rsidRPr="00877F32" w:rsidRDefault="0065157A" w:rsidP="00BC6ACF">
            <w:pPr>
              <w:spacing w:before="60" w:after="60"/>
              <w:ind w:firstLine="0"/>
              <w:jc w:val="left"/>
              <w:rPr>
                <w:rFonts w:eastAsia="Times New Roman"/>
              </w:rPr>
            </w:pPr>
            <w:r w:rsidRPr="00877F32">
              <w:rPr>
                <w:rFonts w:eastAsia="Times New Roman"/>
              </w:rPr>
              <w:t>Máy mài dao cho máy tubi</w:t>
            </w:r>
          </w:p>
        </w:tc>
        <w:tc>
          <w:tcPr>
            <w:tcW w:w="746" w:type="pct"/>
            <w:shd w:val="clear" w:color="auto" w:fill="auto"/>
            <w:noWrap/>
            <w:vAlign w:val="center"/>
            <w:hideMark/>
          </w:tcPr>
          <w:p w14:paraId="02F52FC9" w14:textId="77777777" w:rsidR="0065157A" w:rsidRPr="00877F32" w:rsidRDefault="0065157A" w:rsidP="00BC6ACF">
            <w:pPr>
              <w:spacing w:before="60" w:after="60"/>
              <w:ind w:firstLine="0"/>
              <w:jc w:val="center"/>
              <w:rPr>
                <w:rFonts w:eastAsia="Times New Roman"/>
              </w:rPr>
            </w:pPr>
            <w:r w:rsidRPr="00877F32">
              <w:rPr>
                <w:rFonts w:eastAsia="Times New Roman"/>
              </w:rPr>
              <w:t>1</w:t>
            </w:r>
          </w:p>
        </w:tc>
        <w:tc>
          <w:tcPr>
            <w:tcW w:w="970" w:type="pct"/>
            <w:vMerge/>
            <w:shd w:val="clear" w:color="auto" w:fill="auto"/>
            <w:noWrap/>
            <w:vAlign w:val="center"/>
            <w:hideMark/>
          </w:tcPr>
          <w:p w14:paraId="1336E918" w14:textId="77777777" w:rsidR="0065157A" w:rsidRPr="00877F32" w:rsidRDefault="0065157A" w:rsidP="00BC6ACF">
            <w:pPr>
              <w:spacing w:before="60" w:after="60"/>
              <w:ind w:firstLine="0"/>
              <w:jc w:val="center"/>
              <w:rPr>
                <w:rFonts w:eastAsia="Times New Roman"/>
              </w:rPr>
            </w:pPr>
          </w:p>
        </w:tc>
        <w:tc>
          <w:tcPr>
            <w:tcW w:w="656" w:type="pct"/>
            <w:shd w:val="clear" w:color="auto" w:fill="auto"/>
            <w:noWrap/>
            <w:vAlign w:val="center"/>
            <w:hideMark/>
          </w:tcPr>
          <w:p w14:paraId="3C99049B" w14:textId="77777777" w:rsidR="0065157A" w:rsidRPr="00877F32" w:rsidRDefault="0065157A" w:rsidP="00BC6ACF">
            <w:pPr>
              <w:spacing w:before="60" w:after="60"/>
              <w:ind w:firstLine="0"/>
              <w:jc w:val="center"/>
              <w:rPr>
                <w:rFonts w:eastAsia="Times New Roman"/>
              </w:rPr>
            </w:pPr>
            <w:r w:rsidRPr="00877F32">
              <w:rPr>
                <w:rFonts w:eastAsia="Times New Roman"/>
              </w:rPr>
              <w:t>40%</w:t>
            </w:r>
          </w:p>
        </w:tc>
      </w:tr>
      <w:tr w:rsidR="00877F32" w:rsidRPr="00877F32" w14:paraId="2AA8C703" w14:textId="77777777" w:rsidTr="003108EB">
        <w:trPr>
          <w:trHeight w:val="324"/>
        </w:trPr>
        <w:tc>
          <w:tcPr>
            <w:tcW w:w="389" w:type="pct"/>
            <w:shd w:val="clear" w:color="auto" w:fill="auto"/>
            <w:noWrap/>
            <w:vAlign w:val="center"/>
          </w:tcPr>
          <w:p w14:paraId="56F9711C"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3A752287" w14:textId="77777777" w:rsidR="0065157A" w:rsidRPr="00877F32" w:rsidRDefault="0065157A" w:rsidP="00BC6ACF">
            <w:pPr>
              <w:spacing w:before="60" w:after="60"/>
              <w:ind w:firstLine="0"/>
              <w:jc w:val="left"/>
              <w:rPr>
                <w:rFonts w:eastAsia="Times New Roman"/>
              </w:rPr>
            </w:pPr>
            <w:r w:rsidRPr="00877F32">
              <w:rPr>
                <w:rFonts w:eastAsia="Times New Roman"/>
              </w:rPr>
              <w:t>Máy mài dao máy tiện</w:t>
            </w:r>
          </w:p>
        </w:tc>
        <w:tc>
          <w:tcPr>
            <w:tcW w:w="746" w:type="pct"/>
            <w:shd w:val="clear" w:color="auto" w:fill="auto"/>
            <w:noWrap/>
            <w:vAlign w:val="center"/>
            <w:hideMark/>
          </w:tcPr>
          <w:p w14:paraId="3ABA6957" w14:textId="77777777" w:rsidR="0065157A" w:rsidRPr="00877F32" w:rsidRDefault="0065157A" w:rsidP="00BC6ACF">
            <w:pPr>
              <w:spacing w:before="60" w:after="60"/>
              <w:ind w:firstLine="0"/>
              <w:jc w:val="center"/>
              <w:rPr>
                <w:rFonts w:eastAsia="Times New Roman"/>
              </w:rPr>
            </w:pPr>
            <w:r w:rsidRPr="00877F32">
              <w:rPr>
                <w:rFonts w:eastAsia="Times New Roman"/>
              </w:rPr>
              <w:t>1</w:t>
            </w:r>
          </w:p>
        </w:tc>
        <w:tc>
          <w:tcPr>
            <w:tcW w:w="970" w:type="pct"/>
            <w:shd w:val="clear" w:color="auto" w:fill="auto"/>
            <w:noWrap/>
            <w:vAlign w:val="center"/>
            <w:hideMark/>
          </w:tcPr>
          <w:p w14:paraId="1C67EF59" w14:textId="77777777" w:rsidR="0065157A" w:rsidRPr="00877F32" w:rsidRDefault="0065157A" w:rsidP="00BC6ACF">
            <w:pPr>
              <w:spacing w:before="60" w:after="60"/>
              <w:ind w:firstLine="0"/>
              <w:jc w:val="center"/>
              <w:rPr>
                <w:rFonts w:eastAsia="Times New Roman"/>
              </w:rPr>
            </w:pPr>
            <w:r w:rsidRPr="00877F32">
              <w:rPr>
                <w:rFonts w:eastAsia="Times New Roman"/>
              </w:rPr>
              <w:t>Việt Nam</w:t>
            </w:r>
          </w:p>
        </w:tc>
        <w:tc>
          <w:tcPr>
            <w:tcW w:w="656" w:type="pct"/>
            <w:shd w:val="clear" w:color="auto" w:fill="auto"/>
            <w:noWrap/>
            <w:vAlign w:val="center"/>
            <w:hideMark/>
          </w:tcPr>
          <w:p w14:paraId="5A55DA69" w14:textId="77777777" w:rsidR="0065157A" w:rsidRPr="00877F32" w:rsidRDefault="0065157A" w:rsidP="00BC6ACF">
            <w:pPr>
              <w:spacing w:before="60" w:after="60"/>
              <w:ind w:firstLine="0"/>
              <w:jc w:val="center"/>
              <w:rPr>
                <w:rFonts w:eastAsia="Times New Roman"/>
              </w:rPr>
            </w:pPr>
            <w:r w:rsidRPr="00877F32">
              <w:rPr>
                <w:rFonts w:eastAsia="Times New Roman"/>
              </w:rPr>
              <w:t>60%</w:t>
            </w:r>
          </w:p>
        </w:tc>
      </w:tr>
      <w:tr w:rsidR="00877F32" w:rsidRPr="00877F32" w14:paraId="5CF0033D" w14:textId="77777777" w:rsidTr="003108EB">
        <w:trPr>
          <w:trHeight w:val="324"/>
        </w:trPr>
        <w:tc>
          <w:tcPr>
            <w:tcW w:w="389" w:type="pct"/>
            <w:shd w:val="clear" w:color="auto" w:fill="auto"/>
            <w:noWrap/>
            <w:vAlign w:val="center"/>
          </w:tcPr>
          <w:p w14:paraId="27E781E7"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776F3D27" w14:textId="77777777" w:rsidR="0065157A" w:rsidRPr="00877F32" w:rsidRDefault="0065157A" w:rsidP="00BC6ACF">
            <w:pPr>
              <w:spacing w:before="60" w:after="60"/>
              <w:ind w:firstLine="0"/>
              <w:jc w:val="left"/>
              <w:rPr>
                <w:rFonts w:eastAsia="Times New Roman"/>
              </w:rPr>
            </w:pPr>
            <w:r w:rsidRPr="00877F32">
              <w:rPr>
                <w:rFonts w:eastAsia="Times New Roman"/>
              </w:rPr>
              <w:t>Máy mài dao máy router</w:t>
            </w:r>
          </w:p>
        </w:tc>
        <w:tc>
          <w:tcPr>
            <w:tcW w:w="746" w:type="pct"/>
            <w:shd w:val="clear" w:color="auto" w:fill="auto"/>
            <w:noWrap/>
            <w:vAlign w:val="center"/>
            <w:hideMark/>
          </w:tcPr>
          <w:p w14:paraId="0189F0E4" w14:textId="77777777" w:rsidR="0065157A" w:rsidRPr="00877F32" w:rsidRDefault="0065157A" w:rsidP="00BC6ACF">
            <w:pPr>
              <w:spacing w:before="60" w:after="60"/>
              <w:ind w:firstLine="0"/>
              <w:jc w:val="center"/>
              <w:rPr>
                <w:rFonts w:eastAsia="Times New Roman"/>
              </w:rPr>
            </w:pPr>
            <w:r w:rsidRPr="00877F32">
              <w:rPr>
                <w:rFonts w:eastAsia="Times New Roman"/>
              </w:rPr>
              <w:t>1</w:t>
            </w:r>
          </w:p>
        </w:tc>
        <w:tc>
          <w:tcPr>
            <w:tcW w:w="970" w:type="pct"/>
            <w:vMerge w:val="restart"/>
            <w:shd w:val="clear" w:color="auto" w:fill="auto"/>
            <w:noWrap/>
            <w:vAlign w:val="center"/>
            <w:hideMark/>
          </w:tcPr>
          <w:p w14:paraId="23EB07B6" w14:textId="77777777" w:rsidR="0065157A" w:rsidRPr="00877F32" w:rsidRDefault="0065157A" w:rsidP="00BC6ACF">
            <w:pPr>
              <w:spacing w:before="60" w:after="60"/>
              <w:ind w:firstLine="0"/>
              <w:jc w:val="center"/>
              <w:rPr>
                <w:rFonts w:eastAsia="Times New Roman"/>
              </w:rPr>
            </w:pPr>
            <w:r w:rsidRPr="00877F32">
              <w:rPr>
                <w:rFonts w:eastAsia="Times New Roman"/>
              </w:rPr>
              <w:t>Đài Loan</w:t>
            </w:r>
          </w:p>
        </w:tc>
        <w:tc>
          <w:tcPr>
            <w:tcW w:w="656" w:type="pct"/>
            <w:shd w:val="clear" w:color="auto" w:fill="auto"/>
            <w:noWrap/>
            <w:vAlign w:val="center"/>
            <w:hideMark/>
          </w:tcPr>
          <w:p w14:paraId="0A93A365" w14:textId="77777777" w:rsidR="0065157A" w:rsidRPr="00877F32" w:rsidRDefault="0065157A" w:rsidP="00BC6ACF">
            <w:pPr>
              <w:spacing w:before="60" w:after="60"/>
              <w:ind w:firstLine="0"/>
              <w:jc w:val="center"/>
              <w:rPr>
                <w:rFonts w:eastAsia="Times New Roman"/>
              </w:rPr>
            </w:pPr>
            <w:r w:rsidRPr="00877F32">
              <w:rPr>
                <w:rFonts w:eastAsia="Times New Roman"/>
              </w:rPr>
              <w:t>40%</w:t>
            </w:r>
          </w:p>
        </w:tc>
      </w:tr>
      <w:tr w:rsidR="00877F32" w:rsidRPr="00877F32" w14:paraId="2DC0614C" w14:textId="77777777" w:rsidTr="003108EB">
        <w:trPr>
          <w:trHeight w:val="324"/>
        </w:trPr>
        <w:tc>
          <w:tcPr>
            <w:tcW w:w="389" w:type="pct"/>
            <w:shd w:val="clear" w:color="auto" w:fill="auto"/>
            <w:noWrap/>
            <w:vAlign w:val="center"/>
          </w:tcPr>
          <w:p w14:paraId="7EB91D6D"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1EAAD416" w14:textId="77777777" w:rsidR="0065157A" w:rsidRPr="00877F32" w:rsidRDefault="0065157A" w:rsidP="00BC6ACF">
            <w:pPr>
              <w:spacing w:before="60" w:after="60"/>
              <w:ind w:firstLine="0"/>
              <w:jc w:val="left"/>
              <w:rPr>
                <w:rFonts w:eastAsia="Times New Roman"/>
              </w:rPr>
            </w:pPr>
            <w:r w:rsidRPr="00877F32">
              <w:rPr>
                <w:rFonts w:eastAsia="Times New Roman"/>
              </w:rPr>
              <w:t>Máy mài lưỡi cưa mâm</w:t>
            </w:r>
          </w:p>
        </w:tc>
        <w:tc>
          <w:tcPr>
            <w:tcW w:w="746" w:type="pct"/>
            <w:shd w:val="clear" w:color="auto" w:fill="auto"/>
            <w:noWrap/>
            <w:vAlign w:val="center"/>
            <w:hideMark/>
          </w:tcPr>
          <w:p w14:paraId="1A9722A4" w14:textId="77777777" w:rsidR="0065157A" w:rsidRPr="00877F32" w:rsidRDefault="0065157A" w:rsidP="00BC6ACF">
            <w:pPr>
              <w:spacing w:before="60" w:after="60"/>
              <w:ind w:firstLine="0"/>
              <w:jc w:val="center"/>
              <w:rPr>
                <w:rFonts w:eastAsia="Times New Roman"/>
              </w:rPr>
            </w:pPr>
            <w:r w:rsidRPr="00877F32">
              <w:rPr>
                <w:rFonts w:eastAsia="Times New Roman"/>
              </w:rPr>
              <w:t>1</w:t>
            </w:r>
          </w:p>
        </w:tc>
        <w:tc>
          <w:tcPr>
            <w:tcW w:w="970" w:type="pct"/>
            <w:vMerge/>
            <w:shd w:val="clear" w:color="auto" w:fill="auto"/>
            <w:noWrap/>
            <w:vAlign w:val="center"/>
          </w:tcPr>
          <w:p w14:paraId="3318AE78" w14:textId="77777777" w:rsidR="0065157A" w:rsidRPr="00877F32" w:rsidRDefault="0065157A" w:rsidP="00BC6ACF">
            <w:pPr>
              <w:spacing w:before="60" w:after="60"/>
              <w:ind w:firstLine="0"/>
              <w:jc w:val="center"/>
              <w:rPr>
                <w:rFonts w:eastAsia="Times New Roman"/>
              </w:rPr>
            </w:pPr>
          </w:p>
        </w:tc>
        <w:tc>
          <w:tcPr>
            <w:tcW w:w="656" w:type="pct"/>
            <w:shd w:val="clear" w:color="auto" w:fill="auto"/>
            <w:noWrap/>
            <w:vAlign w:val="center"/>
            <w:hideMark/>
          </w:tcPr>
          <w:p w14:paraId="54E9F09C" w14:textId="77777777" w:rsidR="0065157A" w:rsidRPr="00877F32" w:rsidRDefault="0065157A" w:rsidP="00BC6ACF">
            <w:pPr>
              <w:spacing w:before="60" w:after="60"/>
              <w:ind w:firstLine="0"/>
              <w:jc w:val="center"/>
              <w:rPr>
                <w:rFonts w:eastAsia="Times New Roman"/>
              </w:rPr>
            </w:pPr>
            <w:r w:rsidRPr="00877F32">
              <w:rPr>
                <w:rFonts w:eastAsia="Times New Roman"/>
              </w:rPr>
              <w:t>60%</w:t>
            </w:r>
          </w:p>
        </w:tc>
      </w:tr>
      <w:tr w:rsidR="00877F32" w:rsidRPr="00877F32" w14:paraId="113E8C0B" w14:textId="77777777" w:rsidTr="003108EB">
        <w:trPr>
          <w:trHeight w:val="324"/>
        </w:trPr>
        <w:tc>
          <w:tcPr>
            <w:tcW w:w="389" w:type="pct"/>
            <w:shd w:val="clear" w:color="auto" w:fill="auto"/>
            <w:noWrap/>
            <w:vAlign w:val="center"/>
          </w:tcPr>
          <w:p w14:paraId="4861652B"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5B73042D" w14:textId="77777777" w:rsidR="0065157A" w:rsidRPr="00877F32" w:rsidRDefault="0065157A" w:rsidP="00BC6ACF">
            <w:pPr>
              <w:spacing w:before="60" w:after="60"/>
              <w:ind w:firstLine="0"/>
              <w:jc w:val="left"/>
              <w:rPr>
                <w:rFonts w:eastAsia="Times New Roman"/>
              </w:rPr>
            </w:pPr>
            <w:r w:rsidRPr="00877F32">
              <w:rPr>
                <w:rFonts w:eastAsia="Times New Roman"/>
              </w:rPr>
              <w:t>Máy mài mũi khoan</w:t>
            </w:r>
          </w:p>
        </w:tc>
        <w:tc>
          <w:tcPr>
            <w:tcW w:w="746" w:type="pct"/>
            <w:shd w:val="clear" w:color="auto" w:fill="auto"/>
            <w:noWrap/>
            <w:vAlign w:val="center"/>
            <w:hideMark/>
          </w:tcPr>
          <w:p w14:paraId="66741F37" w14:textId="77777777" w:rsidR="0065157A" w:rsidRPr="00877F32" w:rsidRDefault="0065157A" w:rsidP="00BC6ACF">
            <w:pPr>
              <w:spacing w:before="60" w:after="60"/>
              <w:ind w:firstLine="0"/>
              <w:jc w:val="center"/>
              <w:rPr>
                <w:rFonts w:eastAsia="Times New Roman"/>
              </w:rPr>
            </w:pPr>
            <w:r w:rsidRPr="00877F32">
              <w:rPr>
                <w:rFonts w:eastAsia="Times New Roman"/>
              </w:rPr>
              <w:t>1</w:t>
            </w:r>
          </w:p>
        </w:tc>
        <w:tc>
          <w:tcPr>
            <w:tcW w:w="970" w:type="pct"/>
            <w:shd w:val="clear" w:color="auto" w:fill="auto"/>
            <w:noWrap/>
            <w:vAlign w:val="center"/>
            <w:hideMark/>
          </w:tcPr>
          <w:p w14:paraId="0FDE7E44" w14:textId="77777777" w:rsidR="0065157A" w:rsidRPr="00877F32" w:rsidRDefault="0065157A" w:rsidP="00BC6ACF">
            <w:pPr>
              <w:spacing w:before="60" w:after="60"/>
              <w:ind w:firstLine="0"/>
              <w:jc w:val="center"/>
              <w:rPr>
                <w:rFonts w:eastAsia="Times New Roman"/>
              </w:rPr>
            </w:pPr>
            <w:r w:rsidRPr="00877F32">
              <w:rPr>
                <w:rFonts w:eastAsia="Times New Roman"/>
              </w:rPr>
              <w:t>Cerubo</w:t>
            </w:r>
          </w:p>
        </w:tc>
        <w:tc>
          <w:tcPr>
            <w:tcW w:w="656" w:type="pct"/>
            <w:shd w:val="clear" w:color="auto" w:fill="auto"/>
            <w:noWrap/>
            <w:vAlign w:val="center"/>
            <w:hideMark/>
          </w:tcPr>
          <w:p w14:paraId="659E9ECA" w14:textId="77777777" w:rsidR="0065157A" w:rsidRPr="00877F32" w:rsidRDefault="0065157A" w:rsidP="00BC6ACF">
            <w:pPr>
              <w:spacing w:before="60" w:after="60"/>
              <w:ind w:firstLine="0"/>
              <w:jc w:val="center"/>
              <w:rPr>
                <w:rFonts w:eastAsia="Times New Roman"/>
              </w:rPr>
            </w:pPr>
            <w:r w:rsidRPr="00877F32">
              <w:rPr>
                <w:rFonts w:eastAsia="Times New Roman"/>
              </w:rPr>
              <w:t>60%</w:t>
            </w:r>
          </w:p>
        </w:tc>
      </w:tr>
      <w:tr w:rsidR="00877F32" w:rsidRPr="00877F32" w14:paraId="0A29A8DF" w14:textId="77777777" w:rsidTr="003108EB">
        <w:trPr>
          <w:trHeight w:val="324"/>
        </w:trPr>
        <w:tc>
          <w:tcPr>
            <w:tcW w:w="389" w:type="pct"/>
            <w:shd w:val="clear" w:color="auto" w:fill="auto"/>
            <w:noWrap/>
            <w:vAlign w:val="center"/>
          </w:tcPr>
          <w:p w14:paraId="278F419D"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3DD4DFAE" w14:textId="77777777" w:rsidR="0065157A" w:rsidRPr="00877F32" w:rsidRDefault="0065157A" w:rsidP="00BC6ACF">
            <w:pPr>
              <w:spacing w:before="60" w:after="60"/>
              <w:ind w:firstLine="0"/>
              <w:jc w:val="left"/>
              <w:rPr>
                <w:rFonts w:eastAsia="Times New Roman"/>
              </w:rPr>
            </w:pPr>
            <w:r w:rsidRPr="00877F32">
              <w:rPr>
                <w:rFonts w:eastAsia="Times New Roman"/>
              </w:rPr>
              <w:t>Máy lăn keo</w:t>
            </w:r>
          </w:p>
        </w:tc>
        <w:tc>
          <w:tcPr>
            <w:tcW w:w="746" w:type="pct"/>
            <w:shd w:val="clear" w:color="auto" w:fill="auto"/>
            <w:noWrap/>
            <w:vAlign w:val="center"/>
            <w:hideMark/>
          </w:tcPr>
          <w:p w14:paraId="2A95E02B" w14:textId="77777777" w:rsidR="0065157A" w:rsidRPr="00877F32" w:rsidRDefault="0065157A" w:rsidP="00BC6ACF">
            <w:pPr>
              <w:spacing w:before="60" w:after="60"/>
              <w:ind w:firstLine="0"/>
              <w:jc w:val="center"/>
              <w:rPr>
                <w:rFonts w:eastAsia="Times New Roman"/>
              </w:rPr>
            </w:pPr>
            <w:r w:rsidRPr="00877F32">
              <w:rPr>
                <w:rFonts w:eastAsia="Times New Roman"/>
              </w:rPr>
              <w:t>5</w:t>
            </w:r>
          </w:p>
        </w:tc>
        <w:tc>
          <w:tcPr>
            <w:tcW w:w="970" w:type="pct"/>
            <w:shd w:val="clear" w:color="auto" w:fill="auto"/>
            <w:noWrap/>
            <w:vAlign w:val="center"/>
            <w:hideMark/>
          </w:tcPr>
          <w:p w14:paraId="52C58FD0" w14:textId="77777777" w:rsidR="0065157A" w:rsidRPr="00877F32" w:rsidRDefault="0065157A" w:rsidP="00BC6ACF">
            <w:pPr>
              <w:spacing w:before="60" w:after="60"/>
              <w:ind w:firstLine="0"/>
              <w:jc w:val="center"/>
              <w:rPr>
                <w:rFonts w:eastAsia="Times New Roman"/>
              </w:rPr>
            </w:pPr>
            <w:r w:rsidRPr="00877F32">
              <w:rPr>
                <w:rFonts w:eastAsia="Times New Roman"/>
              </w:rPr>
              <w:t>Việt Nam</w:t>
            </w:r>
          </w:p>
        </w:tc>
        <w:tc>
          <w:tcPr>
            <w:tcW w:w="656" w:type="pct"/>
            <w:shd w:val="clear" w:color="auto" w:fill="auto"/>
            <w:noWrap/>
            <w:vAlign w:val="center"/>
            <w:hideMark/>
          </w:tcPr>
          <w:p w14:paraId="002AEF44" w14:textId="77777777" w:rsidR="0065157A" w:rsidRPr="00877F32" w:rsidRDefault="0065157A" w:rsidP="00BC6ACF">
            <w:pPr>
              <w:spacing w:before="60" w:after="60"/>
              <w:ind w:firstLine="0"/>
              <w:jc w:val="center"/>
              <w:rPr>
                <w:rFonts w:eastAsia="Times New Roman"/>
              </w:rPr>
            </w:pPr>
            <w:r w:rsidRPr="00877F32">
              <w:rPr>
                <w:rFonts w:eastAsia="Times New Roman"/>
              </w:rPr>
              <w:t>65%</w:t>
            </w:r>
          </w:p>
        </w:tc>
      </w:tr>
      <w:tr w:rsidR="00877F32" w:rsidRPr="00877F32" w14:paraId="3A4F5C7E" w14:textId="77777777" w:rsidTr="003108EB">
        <w:trPr>
          <w:trHeight w:val="324"/>
        </w:trPr>
        <w:tc>
          <w:tcPr>
            <w:tcW w:w="389" w:type="pct"/>
            <w:shd w:val="clear" w:color="auto" w:fill="auto"/>
            <w:noWrap/>
            <w:vAlign w:val="center"/>
          </w:tcPr>
          <w:p w14:paraId="7B402A15"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679B6340" w14:textId="77777777" w:rsidR="0065157A" w:rsidRPr="00877F32" w:rsidRDefault="0065157A" w:rsidP="00BC6ACF">
            <w:pPr>
              <w:spacing w:before="60" w:after="60"/>
              <w:ind w:firstLine="0"/>
              <w:jc w:val="left"/>
              <w:rPr>
                <w:rFonts w:eastAsia="Times New Roman"/>
              </w:rPr>
            </w:pPr>
            <w:r w:rsidRPr="00877F32">
              <w:rPr>
                <w:rFonts w:eastAsia="Times New Roman"/>
              </w:rPr>
              <w:t>Máy dán veneer</w:t>
            </w:r>
          </w:p>
        </w:tc>
        <w:tc>
          <w:tcPr>
            <w:tcW w:w="746" w:type="pct"/>
            <w:shd w:val="clear" w:color="auto" w:fill="auto"/>
            <w:noWrap/>
            <w:vAlign w:val="center"/>
            <w:hideMark/>
          </w:tcPr>
          <w:p w14:paraId="4F3B7414" w14:textId="77777777" w:rsidR="0065157A" w:rsidRPr="00877F32" w:rsidRDefault="0065157A" w:rsidP="00BC6ACF">
            <w:pPr>
              <w:spacing w:before="60" w:after="60"/>
              <w:ind w:firstLine="0"/>
              <w:jc w:val="center"/>
              <w:rPr>
                <w:rFonts w:eastAsia="Times New Roman"/>
              </w:rPr>
            </w:pPr>
            <w:r w:rsidRPr="00877F32">
              <w:rPr>
                <w:rFonts w:eastAsia="Times New Roman"/>
              </w:rPr>
              <w:t>2</w:t>
            </w:r>
          </w:p>
        </w:tc>
        <w:tc>
          <w:tcPr>
            <w:tcW w:w="970" w:type="pct"/>
            <w:shd w:val="clear" w:color="auto" w:fill="auto"/>
            <w:noWrap/>
            <w:vAlign w:val="center"/>
            <w:hideMark/>
          </w:tcPr>
          <w:p w14:paraId="36E0F756" w14:textId="77777777" w:rsidR="0065157A" w:rsidRPr="00877F32" w:rsidRDefault="0065157A" w:rsidP="00BC6ACF">
            <w:pPr>
              <w:spacing w:before="60" w:after="60"/>
              <w:ind w:firstLine="0"/>
              <w:jc w:val="center"/>
              <w:rPr>
                <w:rFonts w:eastAsia="Times New Roman"/>
              </w:rPr>
            </w:pPr>
            <w:r w:rsidRPr="00877F32">
              <w:rPr>
                <w:rFonts w:eastAsia="Times New Roman"/>
              </w:rPr>
              <w:t>Đài Loan</w:t>
            </w:r>
          </w:p>
        </w:tc>
        <w:tc>
          <w:tcPr>
            <w:tcW w:w="656" w:type="pct"/>
            <w:shd w:val="clear" w:color="auto" w:fill="auto"/>
            <w:noWrap/>
            <w:vAlign w:val="center"/>
            <w:hideMark/>
          </w:tcPr>
          <w:p w14:paraId="6F7D7070" w14:textId="77777777" w:rsidR="0065157A" w:rsidRPr="00877F32" w:rsidRDefault="0065157A" w:rsidP="00BC6ACF">
            <w:pPr>
              <w:spacing w:before="60" w:after="60"/>
              <w:ind w:firstLine="0"/>
              <w:jc w:val="center"/>
              <w:rPr>
                <w:rFonts w:eastAsia="Times New Roman"/>
              </w:rPr>
            </w:pPr>
            <w:r w:rsidRPr="00877F32">
              <w:rPr>
                <w:rFonts w:eastAsia="Times New Roman"/>
              </w:rPr>
              <w:t>80%</w:t>
            </w:r>
          </w:p>
        </w:tc>
      </w:tr>
      <w:tr w:rsidR="00877F32" w:rsidRPr="00877F32" w14:paraId="368AB2FA" w14:textId="77777777" w:rsidTr="003108EB">
        <w:trPr>
          <w:trHeight w:val="324"/>
        </w:trPr>
        <w:tc>
          <w:tcPr>
            <w:tcW w:w="389" w:type="pct"/>
            <w:shd w:val="clear" w:color="auto" w:fill="auto"/>
            <w:noWrap/>
            <w:vAlign w:val="center"/>
          </w:tcPr>
          <w:p w14:paraId="119C2585"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2E580754" w14:textId="77777777" w:rsidR="0065157A" w:rsidRPr="00877F32" w:rsidRDefault="0065157A" w:rsidP="00BC6ACF">
            <w:pPr>
              <w:spacing w:before="60" w:after="60"/>
              <w:ind w:firstLine="0"/>
              <w:jc w:val="left"/>
              <w:rPr>
                <w:rFonts w:eastAsia="Times New Roman"/>
              </w:rPr>
            </w:pPr>
            <w:r w:rsidRPr="00877F32">
              <w:rPr>
                <w:rFonts w:eastAsia="Times New Roman"/>
              </w:rPr>
              <w:t>Máy router</w:t>
            </w:r>
          </w:p>
        </w:tc>
        <w:tc>
          <w:tcPr>
            <w:tcW w:w="746" w:type="pct"/>
            <w:shd w:val="clear" w:color="auto" w:fill="auto"/>
            <w:noWrap/>
            <w:vAlign w:val="center"/>
            <w:hideMark/>
          </w:tcPr>
          <w:p w14:paraId="021DFB35" w14:textId="77777777" w:rsidR="0065157A" w:rsidRPr="00877F32" w:rsidRDefault="0065157A" w:rsidP="00BC6ACF">
            <w:pPr>
              <w:spacing w:before="60" w:after="60"/>
              <w:ind w:firstLine="0"/>
              <w:jc w:val="center"/>
              <w:rPr>
                <w:rFonts w:eastAsia="Times New Roman"/>
              </w:rPr>
            </w:pPr>
            <w:r w:rsidRPr="00877F32">
              <w:rPr>
                <w:rFonts w:eastAsia="Times New Roman"/>
              </w:rPr>
              <w:t>2</w:t>
            </w:r>
          </w:p>
        </w:tc>
        <w:tc>
          <w:tcPr>
            <w:tcW w:w="970" w:type="pct"/>
            <w:shd w:val="clear" w:color="auto" w:fill="auto"/>
            <w:noWrap/>
            <w:vAlign w:val="center"/>
            <w:hideMark/>
          </w:tcPr>
          <w:p w14:paraId="533AE3FD" w14:textId="77777777" w:rsidR="0065157A" w:rsidRPr="00877F32" w:rsidRDefault="0065157A" w:rsidP="00BC6ACF">
            <w:pPr>
              <w:spacing w:before="60" w:after="60"/>
              <w:ind w:firstLine="0"/>
              <w:jc w:val="center"/>
              <w:rPr>
                <w:rFonts w:eastAsia="Times New Roman"/>
              </w:rPr>
            </w:pPr>
            <w:r w:rsidRPr="00877F32">
              <w:rPr>
                <w:rFonts w:eastAsia="Times New Roman"/>
              </w:rPr>
              <w:t>Nhật Bản</w:t>
            </w:r>
          </w:p>
        </w:tc>
        <w:tc>
          <w:tcPr>
            <w:tcW w:w="656" w:type="pct"/>
            <w:shd w:val="clear" w:color="auto" w:fill="auto"/>
            <w:noWrap/>
            <w:vAlign w:val="center"/>
            <w:hideMark/>
          </w:tcPr>
          <w:p w14:paraId="1549428C" w14:textId="77777777" w:rsidR="0065157A" w:rsidRPr="00877F32" w:rsidRDefault="0065157A" w:rsidP="00BC6ACF">
            <w:pPr>
              <w:spacing w:before="60" w:after="60"/>
              <w:ind w:firstLine="0"/>
              <w:jc w:val="center"/>
              <w:rPr>
                <w:rFonts w:eastAsia="Times New Roman"/>
              </w:rPr>
            </w:pPr>
            <w:r w:rsidRPr="00877F32">
              <w:rPr>
                <w:rFonts w:eastAsia="Times New Roman"/>
              </w:rPr>
              <w:t>80%</w:t>
            </w:r>
          </w:p>
        </w:tc>
      </w:tr>
      <w:tr w:rsidR="00877F32" w:rsidRPr="00877F32" w14:paraId="170B54E7" w14:textId="77777777" w:rsidTr="003108EB">
        <w:trPr>
          <w:trHeight w:val="324"/>
        </w:trPr>
        <w:tc>
          <w:tcPr>
            <w:tcW w:w="389" w:type="pct"/>
            <w:shd w:val="clear" w:color="auto" w:fill="auto"/>
            <w:noWrap/>
            <w:vAlign w:val="center"/>
          </w:tcPr>
          <w:p w14:paraId="0200EA8E"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7832F2DE" w14:textId="77777777" w:rsidR="0065157A" w:rsidRPr="00877F32" w:rsidRDefault="0065157A" w:rsidP="00BC6ACF">
            <w:pPr>
              <w:spacing w:before="60" w:after="60"/>
              <w:ind w:firstLine="0"/>
              <w:jc w:val="left"/>
              <w:rPr>
                <w:rFonts w:eastAsia="Times New Roman"/>
              </w:rPr>
            </w:pPr>
            <w:r w:rsidRPr="00877F32">
              <w:rPr>
                <w:rFonts w:eastAsia="Times New Roman"/>
              </w:rPr>
              <w:t>Tháp giải nhiệt</w:t>
            </w:r>
          </w:p>
        </w:tc>
        <w:tc>
          <w:tcPr>
            <w:tcW w:w="746" w:type="pct"/>
            <w:shd w:val="clear" w:color="auto" w:fill="auto"/>
            <w:noWrap/>
            <w:vAlign w:val="center"/>
            <w:hideMark/>
          </w:tcPr>
          <w:p w14:paraId="559C3213" w14:textId="77777777" w:rsidR="0065157A" w:rsidRPr="00877F32" w:rsidRDefault="0065157A" w:rsidP="00BC6ACF">
            <w:pPr>
              <w:spacing w:before="60" w:after="60"/>
              <w:ind w:firstLine="0"/>
              <w:jc w:val="center"/>
              <w:rPr>
                <w:rFonts w:eastAsia="Times New Roman"/>
              </w:rPr>
            </w:pPr>
            <w:r w:rsidRPr="00877F32">
              <w:rPr>
                <w:rFonts w:eastAsia="Times New Roman"/>
              </w:rPr>
              <w:t>1</w:t>
            </w:r>
          </w:p>
        </w:tc>
        <w:tc>
          <w:tcPr>
            <w:tcW w:w="970" w:type="pct"/>
            <w:vMerge w:val="restart"/>
            <w:shd w:val="clear" w:color="auto" w:fill="auto"/>
            <w:noWrap/>
            <w:vAlign w:val="center"/>
            <w:hideMark/>
          </w:tcPr>
          <w:p w14:paraId="6439E462" w14:textId="77777777" w:rsidR="0065157A" w:rsidRPr="00877F32" w:rsidRDefault="0065157A" w:rsidP="00BC6ACF">
            <w:pPr>
              <w:spacing w:before="60" w:after="60"/>
              <w:ind w:firstLine="0"/>
              <w:jc w:val="center"/>
              <w:rPr>
                <w:rFonts w:eastAsia="Times New Roman"/>
              </w:rPr>
            </w:pPr>
            <w:r w:rsidRPr="00877F32">
              <w:rPr>
                <w:rFonts w:eastAsia="Times New Roman"/>
              </w:rPr>
              <w:t>Việt Nam</w:t>
            </w:r>
          </w:p>
        </w:tc>
        <w:tc>
          <w:tcPr>
            <w:tcW w:w="656" w:type="pct"/>
            <w:shd w:val="clear" w:color="auto" w:fill="auto"/>
            <w:noWrap/>
            <w:vAlign w:val="center"/>
            <w:hideMark/>
          </w:tcPr>
          <w:p w14:paraId="1BFB6982" w14:textId="77777777" w:rsidR="0065157A" w:rsidRPr="00877F32" w:rsidRDefault="0065157A" w:rsidP="00BC6ACF">
            <w:pPr>
              <w:spacing w:before="60" w:after="60"/>
              <w:ind w:firstLine="0"/>
              <w:jc w:val="center"/>
              <w:rPr>
                <w:rFonts w:eastAsia="Times New Roman"/>
              </w:rPr>
            </w:pPr>
            <w:r w:rsidRPr="00877F32">
              <w:rPr>
                <w:rFonts w:eastAsia="Times New Roman"/>
              </w:rPr>
              <w:t>90%</w:t>
            </w:r>
          </w:p>
        </w:tc>
      </w:tr>
      <w:tr w:rsidR="00877F32" w:rsidRPr="00877F32" w14:paraId="3DC0774C" w14:textId="77777777" w:rsidTr="003108EB">
        <w:trPr>
          <w:trHeight w:val="324"/>
        </w:trPr>
        <w:tc>
          <w:tcPr>
            <w:tcW w:w="389" w:type="pct"/>
            <w:shd w:val="clear" w:color="auto" w:fill="auto"/>
            <w:noWrap/>
            <w:vAlign w:val="center"/>
          </w:tcPr>
          <w:p w14:paraId="28C4EFFF"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2637C774" w14:textId="77777777" w:rsidR="0065157A" w:rsidRPr="00877F32" w:rsidRDefault="0065157A" w:rsidP="00BC6ACF">
            <w:pPr>
              <w:spacing w:before="60" w:after="60"/>
              <w:ind w:firstLine="0"/>
              <w:jc w:val="left"/>
              <w:rPr>
                <w:rFonts w:eastAsia="Times New Roman"/>
              </w:rPr>
            </w:pPr>
            <w:r w:rsidRPr="00877F32">
              <w:rPr>
                <w:rFonts w:eastAsia="Times New Roman"/>
              </w:rPr>
              <w:t>Máy hút bụi 30HP</w:t>
            </w:r>
          </w:p>
        </w:tc>
        <w:tc>
          <w:tcPr>
            <w:tcW w:w="746" w:type="pct"/>
            <w:shd w:val="clear" w:color="auto" w:fill="auto"/>
            <w:noWrap/>
            <w:vAlign w:val="center"/>
            <w:hideMark/>
          </w:tcPr>
          <w:p w14:paraId="44EB815C" w14:textId="77777777" w:rsidR="0065157A" w:rsidRPr="00877F32" w:rsidRDefault="0065157A" w:rsidP="00BC6ACF">
            <w:pPr>
              <w:spacing w:before="60" w:after="60"/>
              <w:ind w:firstLine="0"/>
              <w:jc w:val="center"/>
              <w:rPr>
                <w:rFonts w:eastAsia="Times New Roman"/>
              </w:rPr>
            </w:pPr>
            <w:r w:rsidRPr="00877F32">
              <w:rPr>
                <w:rFonts w:eastAsia="Times New Roman"/>
              </w:rPr>
              <w:t>1</w:t>
            </w:r>
          </w:p>
        </w:tc>
        <w:tc>
          <w:tcPr>
            <w:tcW w:w="970" w:type="pct"/>
            <w:vMerge/>
            <w:shd w:val="clear" w:color="auto" w:fill="auto"/>
            <w:noWrap/>
            <w:vAlign w:val="center"/>
          </w:tcPr>
          <w:p w14:paraId="19CE868F" w14:textId="77777777" w:rsidR="0065157A" w:rsidRPr="00877F32" w:rsidRDefault="0065157A" w:rsidP="00BC6ACF">
            <w:pPr>
              <w:spacing w:before="60" w:after="60"/>
              <w:ind w:firstLine="0"/>
              <w:jc w:val="center"/>
              <w:rPr>
                <w:rFonts w:eastAsia="Times New Roman"/>
              </w:rPr>
            </w:pPr>
          </w:p>
        </w:tc>
        <w:tc>
          <w:tcPr>
            <w:tcW w:w="656" w:type="pct"/>
            <w:shd w:val="clear" w:color="auto" w:fill="auto"/>
            <w:noWrap/>
            <w:vAlign w:val="center"/>
            <w:hideMark/>
          </w:tcPr>
          <w:p w14:paraId="230CD127" w14:textId="77777777" w:rsidR="0065157A" w:rsidRPr="00877F32" w:rsidRDefault="0065157A" w:rsidP="00BC6ACF">
            <w:pPr>
              <w:spacing w:before="60" w:after="60"/>
              <w:ind w:firstLine="0"/>
              <w:jc w:val="center"/>
              <w:rPr>
                <w:rFonts w:eastAsia="Times New Roman"/>
              </w:rPr>
            </w:pPr>
            <w:r w:rsidRPr="00877F32">
              <w:rPr>
                <w:rFonts w:eastAsia="Times New Roman"/>
              </w:rPr>
              <w:t>65%</w:t>
            </w:r>
          </w:p>
        </w:tc>
      </w:tr>
      <w:tr w:rsidR="00877F32" w:rsidRPr="00877F32" w14:paraId="17E85D95" w14:textId="77777777" w:rsidTr="003108EB">
        <w:trPr>
          <w:trHeight w:val="324"/>
        </w:trPr>
        <w:tc>
          <w:tcPr>
            <w:tcW w:w="389" w:type="pct"/>
            <w:shd w:val="clear" w:color="auto" w:fill="auto"/>
            <w:noWrap/>
            <w:vAlign w:val="center"/>
          </w:tcPr>
          <w:p w14:paraId="1BAD65F2"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tcPr>
          <w:p w14:paraId="662CA564" w14:textId="77777777" w:rsidR="0065157A" w:rsidRPr="00877F32" w:rsidRDefault="0065157A" w:rsidP="00BC6ACF">
            <w:pPr>
              <w:spacing w:before="60" w:after="60"/>
              <w:ind w:firstLine="0"/>
              <w:jc w:val="left"/>
              <w:rPr>
                <w:rFonts w:eastAsia="Times New Roman"/>
              </w:rPr>
            </w:pPr>
            <w:r w:rsidRPr="00877F32">
              <w:rPr>
                <w:rFonts w:eastAsia="Times New Roman"/>
              </w:rPr>
              <w:t>Máy hút bụi 10HP</w:t>
            </w:r>
          </w:p>
        </w:tc>
        <w:tc>
          <w:tcPr>
            <w:tcW w:w="746" w:type="pct"/>
            <w:shd w:val="clear" w:color="auto" w:fill="auto"/>
            <w:noWrap/>
            <w:vAlign w:val="center"/>
          </w:tcPr>
          <w:p w14:paraId="59D1DB2C" w14:textId="77777777" w:rsidR="0065157A" w:rsidRPr="00877F32" w:rsidRDefault="0065157A" w:rsidP="00BC6ACF">
            <w:pPr>
              <w:spacing w:before="60" w:after="60"/>
              <w:ind w:firstLine="0"/>
              <w:jc w:val="center"/>
              <w:rPr>
                <w:rFonts w:eastAsia="Times New Roman"/>
              </w:rPr>
            </w:pPr>
            <w:r w:rsidRPr="00877F32">
              <w:rPr>
                <w:rFonts w:eastAsia="Times New Roman"/>
              </w:rPr>
              <w:t>1</w:t>
            </w:r>
          </w:p>
        </w:tc>
        <w:tc>
          <w:tcPr>
            <w:tcW w:w="970" w:type="pct"/>
            <w:vMerge/>
            <w:shd w:val="clear" w:color="auto" w:fill="auto"/>
            <w:noWrap/>
            <w:vAlign w:val="center"/>
          </w:tcPr>
          <w:p w14:paraId="62D20BC3" w14:textId="77777777" w:rsidR="0065157A" w:rsidRPr="00877F32" w:rsidRDefault="0065157A" w:rsidP="00BC6ACF">
            <w:pPr>
              <w:spacing w:before="60" w:after="60"/>
              <w:ind w:firstLine="0"/>
              <w:jc w:val="center"/>
              <w:rPr>
                <w:rFonts w:eastAsia="Times New Roman"/>
              </w:rPr>
            </w:pPr>
          </w:p>
        </w:tc>
        <w:tc>
          <w:tcPr>
            <w:tcW w:w="656" w:type="pct"/>
            <w:shd w:val="clear" w:color="auto" w:fill="auto"/>
            <w:noWrap/>
            <w:vAlign w:val="center"/>
          </w:tcPr>
          <w:p w14:paraId="2F1A1D72" w14:textId="77777777" w:rsidR="0065157A" w:rsidRPr="00877F32" w:rsidRDefault="0065157A" w:rsidP="00BC6ACF">
            <w:pPr>
              <w:spacing w:before="60" w:after="60"/>
              <w:ind w:firstLine="0"/>
              <w:jc w:val="center"/>
              <w:rPr>
                <w:rFonts w:eastAsia="Times New Roman"/>
              </w:rPr>
            </w:pPr>
            <w:r w:rsidRPr="00877F32">
              <w:rPr>
                <w:rFonts w:eastAsia="Times New Roman"/>
              </w:rPr>
              <w:t>60%</w:t>
            </w:r>
          </w:p>
        </w:tc>
      </w:tr>
      <w:tr w:rsidR="00877F32" w:rsidRPr="00877F32" w14:paraId="00283F7B" w14:textId="77777777" w:rsidTr="003108EB">
        <w:trPr>
          <w:trHeight w:val="324"/>
        </w:trPr>
        <w:tc>
          <w:tcPr>
            <w:tcW w:w="389" w:type="pct"/>
            <w:shd w:val="clear" w:color="auto" w:fill="auto"/>
            <w:noWrap/>
            <w:vAlign w:val="center"/>
          </w:tcPr>
          <w:p w14:paraId="485AD553"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tcPr>
          <w:p w14:paraId="5FB6B3D5" w14:textId="77777777" w:rsidR="0065157A" w:rsidRPr="00877F32" w:rsidRDefault="0065157A" w:rsidP="00BC6ACF">
            <w:pPr>
              <w:spacing w:before="60" w:after="60"/>
              <w:ind w:firstLine="0"/>
              <w:jc w:val="left"/>
              <w:rPr>
                <w:rFonts w:eastAsia="Times New Roman"/>
              </w:rPr>
            </w:pPr>
            <w:r w:rsidRPr="00877F32">
              <w:rPr>
                <w:rFonts w:eastAsia="Times New Roman"/>
              </w:rPr>
              <w:t>Máy hút bụi 150HP</w:t>
            </w:r>
          </w:p>
        </w:tc>
        <w:tc>
          <w:tcPr>
            <w:tcW w:w="746" w:type="pct"/>
            <w:shd w:val="clear" w:color="auto" w:fill="auto"/>
            <w:noWrap/>
            <w:vAlign w:val="center"/>
          </w:tcPr>
          <w:p w14:paraId="7F1DD4AE" w14:textId="77777777" w:rsidR="0065157A" w:rsidRPr="00877F32" w:rsidRDefault="0065157A" w:rsidP="00BC6ACF">
            <w:pPr>
              <w:spacing w:before="60" w:after="60"/>
              <w:ind w:firstLine="0"/>
              <w:jc w:val="center"/>
              <w:rPr>
                <w:rFonts w:eastAsia="Times New Roman"/>
              </w:rPr>
            </w:pPr>
            <w:r w:rsidRPr="00877F32">
              <w:rPr>
                <w:rFonts w:eastAsia="Times New Roman"/>
              </w:rPr>
              <w:t>1</w:t>
            </w:r>
          </w:p>
        </w:tc>
        <w:tc>
          <w:tcPr>
            <w:tcW w:w="970" w:type="pct"/>
            <w:vMerge/>
            <w:shd w:val="clear" w:color="auto" w:fill="auto"/>
            <w:noWrap/>
            <w:vAlign w:val="center"/>
          </w:tcPr>
          <w:p w14:paraId="36752367" w14:textId="77777777" w:rsidR="0065157A" w:rsidRPr="00877F32" w:rsidRDefault="0065157A" w:rsidP="00BC6ACF">
            <w:pPr>
              <w:spacing w:before="60" w:after="60"/>
              <w:ind w:firstLine="0"/>
              <w:jc w:val="center"/>
              <w:rPr>
                <w:rFonts w:eastAsia="Times New Roman"/>
              </w:rPr>
            </w:pPr>
          </w:p>
        </w:tc>
        <w:tc>
          <w:tcPr>
            <w:tcW w:w="656" w:type="pct"/>
            <w:shd w:val="clear" w:color="auto" w:fill="auto"/>
            <w:noWrap/>
            <w:vAlign w:val="center"/>
          </w:tcPr>
          <w:p w14:paraId="46DBFA90" w14:textId="77777777" w:rsidR="0065157A" w:rsidRPr="00877F32" w:rsidRDefault="0065157A" w:rsidP="00BC6ACF">
            <w:pPr>
              <w:spacing w:before="60" w:after="60"/>
              <w:ind w:firstLine="0"/>
              <w:jc w:val="center"/>
              <w:rPr>
                <w:rFonts w:eastAsia="Times New Roman"/>
              </w:rPr>
            </w:pPr>
            <w:r w:rsidRPr="00877F32">
              <w:rPr>
                <w:rFonts w:eastAsia="Times New Roman"/>
              </w:rPr>
              <w:t>100%</w:t>
            </w:r>
          </w:p>
        </w:tc>
      </w:tr>
      <w:tr w:rsidR="00877F32" w:rsidRPr="00877F32" w14:paraId="5FEBCBA2" w14:textId="77777777" w:rsidTr="003108EB">
        <w:trPr>
          <w:trHeight w:val="324"/>
        </w:trPr>
        <w:tc>
          <w:tcPr>
            <w:tcW w:w="389" w:type="pct"/>
            <w:shd w:val="clear" w:color="auto" w:fill="auto"/>
            <w:noWrap/>
            <w:vAlign w:val="center"/>
          </w:tcPr>
          <w:p w14:paraId="23180B01"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tcPr>
          <w:p w14:paraId="6C6AFD7A" w14:textId="77777777" w:rsidR="0065157A" w:rsidRPr="00877F32" w:rsidRDefault="0065157A" w:rsidP="00BC6ACF">
            <w:pPr>
              <w:spacing w:before="60" w:after="60"/>
              <w:ind w:firstLine="0"/>
              <w:jc w:val="left"/>
              <w:rPr>
                <w:rFonts w:eastAsia="Times New Roman"/>
              </w:rPr>
            </w:pPr>
            <w:r w:rsidRPr="00877F32">
              <w:rPr>
                <w:rFonts w:eastAsia="Times New Roman"/>
              </w:rPr>
              <w:t>Máy hút bụi 75HP</w:t>
            </w:r>
          </w:p>
        </w:tc>
        <w:tc>
          <w:tcPr>
            <w:tcW w:w="746" w:type="pct"/>
            <w:shd w:val="clear" w:color="auto" w:fill="auto"/>
            <w:noWrap/>
            <w:vAlign w:val="center"/>
          </w:tcPr>
          <w:p w14:paraId="5F8B30EC" w14:textId="77777777" w:rsidR="0065157A" w:rsidRPr="00877F32" w:rsidRDefault="0065157A" w:rsidP="00BC6ACF">
            <w:pPr>
              <w:spacing w:before="60" w:after="60"/>
              <w:ind w:firstLine="0"/>
              <w:jc w:val="center"/>
              <w:rPr>
                <w:rFonts w:eastAsia="Times New Roman"/>
              </w:rPr>
            </w:pPr>
            <w:r w:rsidRPr="00877F32">
              <w:rPr>
                <w:rFonts w:eastAsia="Times New Roman"/>
              </w:rPr>
              <w:t>1</w:t>
            </w:r>
          </w:p>
        </w:tc>
        <w:tc>
          <w:tcPr>
            <w:tcW w:w="970" w:type="pct"/>
            <w:vMerge/>
            <w:shd w:val="clear" w:color="auto" w:fill="auto"/>
            <w:noWrap/>
            <w:vAlign w:val="center"/>
          </w:tcPr>
          <w:p w14:paraId="79E0B475" w14:textId="77777777" w:rsidR="0065157A" w:rsidRPr="00877F32" w:rsidRDefault="0065157A" w:rsidP="00BC6ACF">
            <w:pPr>
              <w:spacing w:before="60" w:after="60"/>
              <w:ind w:firstLine="0"/>
              <w:jc w:val="center"/>
              <w:rPr>
                <w:rFonts w:eastAsia="Times New Roman"/>
              </w:rPr>
            </w:pPr>
          </w:p>
        </w:tc>
        <w:tc>
          <w:tcPr>
            <w:tcW w:w="656" w:type="pct"/>
            <w:shd w:val="clear" w:color="auto" w:fill="auto"/>
            <w:noWrap/>
            <w:vAlign w:val="center"/>
          </w:tcPr>
          <w:p w14:paraId="3C77EDD5" w14:textId="77777777" w:rsidR="0065157A" w:rsidRPr="00877F32" w:rsidRDefault="0065157A" w:rsidP="00BC6ACF">
            <w:pPr>
              <w:spacing w:before="60" w:after="60"/>
              <w:ind w:firstLine="0"/>
              <w:jc w:val="center"/>
              <w:rPr>
                <w:rFonts w:eastAsia="Times New Roman"/>
              </w:rPr>
            </w:pPr>
            <w:r w:rsidRPr="00877F32">
              <w:rPr>
                <w:rFonts w:eastAsia="Times New Roman"/>
              </w:rPr>
              <w:t>100%</w:t>
            </w:r>
          </w:p>
        </w:tc>
      </w:tr>
      <w:tr w:rsidR="00877F32" w:rsidRPr="00877F32" w14:paraId="08B3659E" w14:textId="77777777" w:rsidTr="003108EB">
        <w:trPr>
          <w:trHeight w:val="324"/>
        </w:trPr>
        <w:tc>
          <w:tcPr>
            <w:tcW w:w="389" w:type="pct"/>
            <w:shd w:val="clear" w:color="auto" w:fill="auto"/>
            <w:noWrap/>
            <w:vAlign w:val="center"/>
          </w:tcPr>
          <w:p w14:paraId="73EFFC16"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tcPr>
          <w:p w14:paraId="58A6C9F5" w14:textId="77777777" w:rsidR="0065157A" w:rsidRPr="00877F32" w:rsidRDefault="0065157A" w:rsidP="00BC6ACF">
            <w:pPr>
              <w:spacing w:before="60" w:after="60"/>
              <w:ind w:firstLine="0"/>
              <w:jc w:val="left"/>
              <w:rPr>
                <w:rFonts w:eastAsia="Times New Roman"/>
              </w:rPr>
            </w:pPr>
            <w:r w:rsidRPr="00877F32">
              <w:rPr>
                <w:rFonts w:eastAsia="Times New Roman"/>
              </w:rPr>
              <w:t>Máy hút bụi 50HP</w:t>
            </w:r>
          </w:p>
        </w:tc>
        <w:tc>
          <w:tcPr>
            <w:tcW w:w="746" w:type="pct"/>
            <w:shd w:val="clear" w:color="auto" w:fill="auto"/>
            <w:noWrap/>
            <w:vAlign w:val="center"/>
          </w:tcPr>
          <w:p w14:paraId="119EA07C" w14:textId="77777777" w:rsidR="0065157A" w:rsidRPr="00877F32" w:rsidRDefault="0065157A" w:rsidP="00BC6ACF">
            <w:pPr>
              <w:spacing w:before="60" w:after="60"/>
              <w:ind w:firstLine="0"/>
              <w:jc w:val="center"/>
              <w:rPr>
                <w:rFonts w:eastAsia="Times New Roman"/>
              </w:rPr>
            </w:pPr>
            <w:r w:rsidRPr="00877F32">
              <w:rPr>
                <w:rFonts w:eastAsia="Times New Roman"/>
              </w:rPr>
              <w:t>3</w:t>
            </w:r>
          </w:p>
        </w:tc>
        <w:tc>
          <w:tcPr>
            <w:tcW w:w="970" w:type="pct"/>
            <w:vMerge/>
            <w:shd w:val="clear" w:color="auto" w:fill="auto"/>
            <w:noWrap/>
            <w:vAlign w:val="center"/>
          </w:tcPr>
          <w:p w14:paraId="0D7F7EC8" w14:textId="77777777" w:rsidR="0065157A" w:rsidRPr="00877F32" w:rsidRDefault="0065157A" w:rsidP="00BC6ACF">
            <w:pPr>
              <w:spacing w:before="60" w:after="60"/>
              <w:ind w:firstLine="0"/>
              <w:jc w:val="center"/>
              <w:rPr>
                <w:rFonts w:eastAsia="Times New Roman"/>
              </w:rPr>
            </w:pPr>
          </w:p>
        </w:tc>
        <w:tc>
          <w:tcPr>
            <w:tcW w:w="656" w:type="pct"/>
            <w:shd w:val="clear" w:color="auto" w:fill="auto"/>
            <w:noWrap/>
            <w:vAlign w:val="center"/>
          </w:tcPr>
          <w:p w14:paraId="6F2F67F0" w14:textId="77777777" w:rsidR="0065157A" w:rsidRPr="00877F32" w:rsidRDefault="0065157A" w:rsidP="00BC6ACF">
            <w:pPr>
              <w:spacing w:before="60" w:after="60"/>
              <w:ind w:firstLine="0"/>
              <w:jc w:val="center"/>
              <w:rPr>
                <w:rFonts w:eastAsia="Times New Roman"/>
              </w:rPr>
            </w:pPr>
            <w:r w:rsidRPr="00877F32">
              <w:rPr>
                <w:rFonts w:eastAsia="Times New Roman"/>
              </w:rPr>
              <w:t>100%</w:t>
            </w:r>
          </w:p>
        </w:tc>
      </w:tr>
      <w:tr w:rsidR="00877F32" w:rsidRPr="00877F32" w14:paraId="3ECC1A5B" w14:textId="77777777" w:rsidTr="003108EB">
        <w:trPr>
          <w:trHeight w:val="324"/>
        </w:trPr>
        <w:tc>
          <w:tcPr>
            <w:tcW w:w="389" w:type="pct"/>
            <w:shd w:val="clear" w:color="auto" w:fill="auto"/>
            <w:noWrap/>
            <w:vAlign w:val="center"/>
          </w:tcPr>
          <w:p w14:paraId="654E0296"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7CC62A6D" w14:textId="77777777" w:rsidR="0065157A" w:rsidRPr="00877F32" w:rsidRDefault="0065157A" w:rsidP="00BC6ACF">
            <w:pPr>
              <w:spacing w:before="60" w:after="60"/>
              <w:ind w:firstLine="0"/>
              <w:jc w:val="left"/>
              <w:rPr>
                <w:rFonts w:eastAsia="Times New Roman"/>
              </w:rPr>
            </w:pPr>
            <w:r w:rsidRPr="00877F32">
              <w:rPr>
                <w:rFonts w:eastAsia="Times New Roman"/>
              </w:rPr>
              <w:t>Xe nâng dầu</w:t>
            </w:r>
          </w:p>
        </w:tc>
        <w:tc>
          <w:tcPr>
            <w:tcW w:w="746" w:type="pct"/>
            <w:shd w:val="clear" w:color="auto" w:fill="auto"/>
            <w:noWrap/>
            <w:vAlign w:val="center"/>
            <w:hideMark/>
          </w:tcPr>
          <w:p w14:paraId="5956940D" w14:textId="77777777" w:rsidR="0065157A" w:rsidRPr="00877F32" w:rsidRDefault="0065157A" w:rsidP="00BC6ACF">
            <w:pPr>
              <w:spacing w:before="60" w:after="60"/>
              <w:ind w:firstLine="0"/>
              <w:jc w:val="center"/>
              <w:rPr>
                <w:rFonts w:eastAsia="Times New Roman"/>
              </w:rPr>
            </w:pPr>
            <w:r w:rsidRPr="00877F32">
              <w:rPr>
                <w:rFonts w:eastAsia="Times New Roman"/>
              </w:rPr>
              <w:t>3</w:t>
            </w:r>
          </w:p>
        </w:tc>
        <w:tc>
          <w:tcPr>
            <w:tcW w:w="970" w:type="pct"/>
            <w:vMerge w:val="restart"/>
            <w:shd w:val="clear" w:color="auto" w:fill="auto"/>
            <w:noWrap/>
            <w:vAlign w:val="center"/>
            <w:hideMark/>
          </w:tcPr>
          <w:p w14:paraId="697AABAF" w14:textId="77777777" w:rsidR="0065157A" w:rsidRPr="00877F32" w:rsidRDefault="0065157A" w:rsidP="00BC6ACF">
            <w:pPr>
              <w:spacing w:before="60" w:after="60"/>
              <w:ind w:firstLine="0"/>
              <w:jc w:val="center"/>
              <w:rPr>
                <w:rFonts w:eastAsia="Times New Roman"/>
              </w:rPr>
            </w:pPr>
            <w:r w:rsidRPr="00877F32">
              <w:rPr>
                <w:rFonts w:eastAsia="Times New Roman"/>
              </w:rPr>
              <w:t>Nhật Bản</w:t>
            </w:r>
          </w:p>
        </w:tc>
        <w:tc>
          <w:tcPr>
            <w:tcW w:w="656" w:type="pct"/>
            <w:shd w:val="clear" w:color="auto" w:fill="auto"/>
            <w:noWrap/>
            <w:vAlign w:val="center"/>
            <w:hideMark/>
          </w:tcPr>
          <w:p w14:paraId="2219472C" w14:textId="77777777" w:rsidR="0065157A" w:rsidRPr="00877F32" w:rsidRDefault="0065157A" w:rsidP="00BC6ACF">
            <w:pPr>
              <w:spacing w:before="60" w:after="60"/>
              <w:ind w:firstLine="0"/>
              <w:jc w:val="center"/>
              <w:rPr>
                <w:rFonts w:eastAsia="Times New Roman"/>
              </w:rPr>
            </w:pPr>
            <w:r w:rsidRPr="00877F32">
              <w:rPr>
                <w:rFonts w:eastAsia="Times New Roman"/>
              </w:rPr>
              <w:t>80%</w:t>
            </w:r>
          </w:p>
        </w:tc>
      </w:tr>
      <w:tr w:rsidR="00877F32" w:rsidRPr="00877F32" w14:paraId="538621F3" w14:textId="77777777" w:rsidTr="003108EB">
        <w:trPr>
          <w:trHeight w:val="324"/>
        </w:trPr>
        <w:tc>
          <w:tcPr>
            <w:tcW w:w="389" w:type="pct"/>
            <w:shd w:val="clear" w:color="auto" w:fill="auto"/>
            <w:noWrap/>
            <w:vAlign w:val="center"/>
          </w:tcPr>
          <w:p w14:paraId="371BF7D1"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46FECFD6" w14:textId="77777777" w:rsidR="0065157A" w:rsidRPr="00877F32" w:rsidRDefault="0065157A" w:rsidP="00BC6ACF">
            <w:pPr>
              <w:spacing w:before="60" w:after="60"/>
              <w:ind w:firstLine="0"/>
              <w:jc w:val="left"/>
              <w:rPr>
                <w:rFonts w:eastAsia="Times New Roman"/>
              </w:rPr>
            </w:pPr>
            <w:r w:rsidRPr="00877F32">
              <w:rPr>
                <w:rFonts w:eastAsia="Times New Roman"/>
              </w:rPr>
              <w:t>Xe nâng điện</w:t>
            </w:r>
          </w:p>
        </w:tc>
        <w:tc>
          <w:tcPr>
            <w:tcW w:w="746" w:type="pct"/>
            <w:shd w:val="clear" w:color="auto" w:fill="auto"/>
            <w:noWrap/>
            <w:vAlign w:val="center"/>
            <w:hideMark/>
          </w:tcPr>
          <w:p w14:paraId="38782673" w14:textId="77777777" w:rsidR="0065157A" w:rsidRPr="00877F32" w:rsidRDefault="0065157A" w:rsidP="00BC6ACF">
            <w:pPr>
              <w:spacing w:before="60" w:after="60"/>
              <w:ind w:firstLine="0"/>
              <w:jc w:val="center"/>
              <w:rPr>
                <w:rFonts w:eastAsia="Times New Roman"/>
              </w:rPr>
            </w:pPr>
            <w:r w:rsidRPr="00877F32">
              <w:rPr>
                <w:rFonts w:eastAsia="Times New Roman"/>
              </w:rPr>
              <w:t>3</w:t>
            </w:r>
          </w:p>
        </w:tc>
        <w:tc>
          <w:tcPr>
            <w:tcW w:w="970" w:type="pct"/>
            <w:vMerge/>
            <w:shd w:val="clear" w:color="auto" w:fill="auto"/>
            <w:noWrap/>
            <w:vAlign w:val="center"/>
            <w:hideMark/>
          </w:tcPr>
          <w:p w14:paraId="7467DE38" w14:textId="77777777" w:rsidR="0065157A" w:rsidRPr="00877F32" w:rsidRDefault="0065157A" w:rsidP="00BC6ACF">
            <w:pPr>
              <w:spacing w:before="60" w:after="60"/>
              <w:ind w:firstLine="0"/>
              <w:jc w:val="center"/>
              <w:rPr>
                <w:rFonts w:eastAsia="Times New Roman"/>
              </w:rPr>
            </w:pPr>
          </w:p>
        </w:tc>
        <w:tc>
          <w:tcPr>
            <w:tcW w:w="656" w:type="pct"/>
            <w:shd w:val="clear" w:color="auto" w:fill="auto"/>
            <w:noWrap/>
            <w:vAlign w:val="center"/>
            <w:hideMark/>
          </w:tcPr>
          <w:p w14:paraId="4FC4FF62" w14:textId="77777777" w:rsidR="0065157A" w:rsidRPr="00877F32" w:rsidRDefault="0065157A" w:rsidP="00BC6ACF">
            <w:pPr>
              <w:spacing w:before="60" w:after="60"/>
              <w:ind w:firstLine="0"/>
              <w:jc w:val="center"/>
              <w:rPr>
                <w:rFonts w:eastAsia="Times New Roman"/>
              </w:rPr>
            </w:pPr>
            <w:r w:rsidRPr="00877F32">
              <w:rPr>
                <w:rFonts w:eastAsia="Times New Roman"/>
              </w:rPr>
              <w:t>40%</w:t>
            </w:r>
          </w:p>
        </w:tc>
      </w:tr>
      <w:tr w:rsidR="00877F32" w:rsidRPr="00877F32" w14:paraId="2B6519A9" w14:textId="77777777" w:rsidTr="003108EB">
        <w:trPr>
          <w:trHeight w:val="324"/>
        </w:trPr>
        <w:tc>
          <w:tcPr>
            <w:tcW w:w="389" w:type="pct"/>
            <w:shd w:val="clear" w:color="auto" w:fill="auto"/>
            <w:noWrap/>
            <w:vAlign w:val="center"/>
          </w:tcPr>
          <w:p w14:paraId="5BD14ED4"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07C9F5E8" w14:textId="77777777" w:rsidR="0065157A" w:rsidRPr="00877F32" w:rsidRDefault="0065157A" w:rsidP="00BC6ACF">
            <w:pPr>
              <w:spacing w:before="60" w:after="60"/>
              <w:ind w:firstLine="0"/>
              <w:jc w:val="left"/>
              <w:rPr>
                <w:rFonts w:eastAsia="Times New Roman"/>
              </w:rPr>
            </w:pPr>
            <w:r w:rsidRPr="00877F32">
              <w:rPr>
                <w:rFonts w:eastAsia="Times New Roman"/>
              </w:rPr>
              <w:t>Máy cứu hỏa bằng dầu(disel)</w:t>
            </w:r>
          </w:p>
        </w:tc>
        <w:tc>
          <w:tcPr>
            <w:tcW w:w="746" w:type="pct"/>
            <w:shd w:val="clear" w:color="auto" w:fill="auto"/>
            <w:noWrap/>
            <w:vAlign w:val="center"/>
            <w:hideMark/>
          </w:tcPr>
          <w:p w14:paraId="69EB856B" w14:textId="77777777" w:rsidR="0065157A" w:rsidRPr="00877F32" w:rsidRDefault="0065157A" w:rsidP="00BC6ACF">
            <w:pPr>
              <w:spacing w:before="60" w:after="60"/>
              <w:ind w:firstLine="0"/>
              <w:jc w:val="center"/>
              <w:rPr>
                <w:rFonts w:eastAsia="Times New Roman"/>
              </w:rPr>
            </w:pPr>
            <w:r w:rsidRPr="00877F32">
              <w:rPr>
                <w:rFonts w:eastAsia="Times New Roman"/>
              </w:rPr>
              <w:t>1</w:t>
            </w:r>
          </w:p>
        </w:tc>
        <w:tc>
          <w:tcPr>
            <w:tcW w:w="970" w:type="pct"/>
            <w:vMerge/>
            <w:shd w:val="clear" w:color="auto" w:fill="auto"/>
            <w:noWrap/>
            <w:vAlign w:val="center"/>
          </w:tcPr>
          <w:p w14:paraId="0B6A464C" w14:textId="77777777" w:rsidR="0065157A" w:rsidRPr="00877F32" w:rsidRDefault="0065157A" w:rsidP="00BC6ACF">
            <w:pPr>
              <w:spacing w:before="60" w:after="60"/>
              <w:ind w:firstLine="0"/>
              <w:jc w:val="center"/>
              <w:rPr>
                <w:rFonts w:eastAsia="Times New Roman"/>
              </w:rPr>
            </w:pPr>
          </w:p>
        </w:tc>
        <w:tc>
          <w:tcPr>
            <w:tcW w:w="656" w:type="pct"/>
            <w:shd w:val="clear" w:color="auto" w:fill="auto"/>
            <w:noWrap/>
            <w:vAlign w:val="center"/>
            <w:hideMark/>
          </w:tcPr>
          <w:p w14:paraId="07177EB8" w14:textId="77777777" w:rsidR="0065157A" w:rsidRPr="00877F32" w:rsidRDefault="0065157A" w:rsidP="00BC6ACF">
            <w:pPr>
              <w:spacing w:before="60" w:after="60"/>
              <w:ind w:firstLine="0"/>
              <w:jc w:val="center"/>
              <w:rPr>
                <w:rFonts w:eastAsia="Times New Roman"/>
              </w:rPr>
            </w:pPr>
            <w:r w:rsidRPr="00877F32">
              <w:rPr>
                <w:rFonts w:eastAsia="Times New Roman"/>
              </w:rPr>
              <w:t>100%</w:t>
            </w:r>
          </w:p>
        </w:tc>
      </w:tr>
      <w:tr w:rsidR="00877F32" w:rsidRPr="00877F32" w14:paraId="324B2B66" w14:textId="77777777" w:rsidTr="003108EB">
        <w:trPr>
          <w:trHeight w:val="324"/>
        </w:trPr>
        <w:tc>
          <w:tcPr>
            <w:tcW w:w="389" w:type="pct"/>
            <w:shd w:val="clear" w:color="auto" w:fill="auto"/>
            <w:noWrap/>
            <w:vAlign w:val="center"/>
          </w:tcPr>
          <w:p w14:paraId="60962070"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7A6763CB" w14:textId="77777777" w:rsidR="0065157A" w:rsidRPr="00877F32" w:rsidRDefault="0065157A" w:rsidP="00BC6ACF">
            <w:pPr>
              <w:spacing w:before="60" w:after="60"/>
              <w:ind w:firstLine="0"/>
              <w:jc w:val="left"/>
              <w:rPr>
                <w:rFonts w:eastAsia="Times New Roman"/>
              </w:rPr>
            </w:pPr>
            <w:r w:rsidRPr="00877F32">
              <w:rPr>
                <w:rFonts w:eastAsia="Times New Roman"/>
              </w:rPr>
              <w:t>Máy cứu hỏa bằng điện 100HP</w:t>
            </w:r>
          </w:p>
        </w:tc>
        <w:tc>
          <w:tcPr>
            <w:tcW w:w="746" w:type="pct"/>
            <w:shd w:val="clear" w:color="auto" w:fill="auto"/>
            <w:noWrap/>
            <w:vAlign w:val="center"/>
            <w:hideMark/>
          </w:tcPr>
          <w:p w14:paraId="6B6C4D4B" w14:textId="77777777" w:rsidR="0065157A" w:rsidRPr="00877F32" w:rsidRDefault="0065157A" w:rsidP="00BC6ACF">
            <w:pPr>
              <w:spacing w:before="60" w:after="60"/>
              <w:ind w:firstLine="0"/>
              <w:jc w:val="center"/>
              <w:rPr>
                <w:rFonts w:eastAsia="Times New Roman"/>
              </w:rPr>
            </w:pPr>
            <w:r w:rsidRPr="00877F32">
              <w:rPr>
                <w:rFonts w:eastAsia="Times New Roman"/>
              </w:rPr>
              <w:t>1</w:t>
            </w:r>
          </w:p>
        </w:tc>
        <w:tc>
          <w:tcPr>
            <w:tcW w:w="970" w:type="pct"/>
            <w:vMerge/>
            <w:shd w:val="clear" w:color="auto" w:fill="auto"/>
            <w:noWrap/>
            <w:vAlign w:val="center"/>
          </w:tcPr>
          <w:p w14:paraId="34DE1B7A" w14:textId="77777777" w:rsidR="0065157A" w:rsidRPr="00877F32" w:rsidRDefault="0065157A" w:rsidP="00BC6ACF">
            <w:pPr>
              <w:spacing w:before="60" w:after="60"/>
              <w:ind w:firstLine="0"/>
              <w:jc w:val="center"/>
              <w:rPr>
                <w:rFonts w:eastAsia="Times New Roman"/>
              </w:rPr>
            </w:pPr>
          </w:p>
        </w:tc>
        <w:tc>
          <w:tcPr>
            <w:tcW w:w="656" w:type="pct"/>
            <w:shd w:val="clear" w:color="auto" w:fill="auto"/>
            <w:noWrap/>
            <w:vAlign w:val="center"/>
            <w:hideMark/>
          </w:tcPr>
          <w:p w14:paraId="47D0DA15" w14:textId="77777777" w:rsidR="0065157A" w:rsidRPr="00877F32" w:rsidRDefault="0065157A" w:rsidP="00BC6ACF">
            <w:pPr>
              <w:spacing w:before="60" w:after="60"/>
              <w:ind w:firstLine="0"/>
              <w:jc w:val="center"/>
              <w:rPr>
                <w:rFonts w:eastAsia="Times New Roman"/>
              </w:rPr>
            </w:pPr>
            <w:r w:rsidRPr="00877F32">
              <w:rPr>
                <w:rFonts w:eastAsia="Times New Roman"/>
              </w:rPr>
              <w:t>100%</w:t>
            </w:r>
          </w:p>
        </w:tc>
      </w:tr>
      <w:tr w:rsidR="00877F32" w:rsidRPr="00877F32" w14:paraId="0F295033" w14:textId="77777777" w:rsidTr="003108EB">
        <w:trPr>
          <w:trHeight w:val="324"/>
        </w:trPr>
        <w:tc>
          <w:tcPr>
            <w:tcW w:w="389" w:type="pct"/>
            <w:shd w:val="clear" w:color="auto" w:fill="auto"/>
            <w:noWrap/>
            <w:vAlign w:val="center"/>
          </w:tcPr>
          <w:p w14:paraId="08CCC4BF"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hideMark/>
          </w:tcPr>
          <w:p w14:paraId="32A47AF3" w14:textId="77777777" w:rsidR="0065157A" w:rsidRPr="00877F32" w:rsidRDefault="0065157A" w:rsidP="00BC6ACF">
            <w:pPr>
              <w:spacing w:before="60" w:after="60"/>
              <w:ind w:firstLine="0"/>
              <w:jc w:val="left"/>
              <w:rPr>
                <w:rFonts w:eastAsia="Times New Roman"/>
              </w:rPr>
            </w:pPr>
            <w:r w:rsidRPr="00877F32">
              <w:rPr>
                <w:rFonts w:eastAsia="Times New Roman"/>
              </w:rPr>
              <w:t>Máy bơm bù áp</w:t>
            </w:r>
          </w:p>
        </w:tc>
        <w:tc>
          <w:tcPr>
            <w:tcW w:w="746" w:type="pct"/>
            <w:shd w:val="clear" w:color="auto" w:fill="auto"/>
            <w:noWrap/>
            <w:vAlign w:val="center"/>
            <w:hideMark/>
          </w:tcPr>
          <w:p w14:paraId="6B0D9284" w14:textId="77777777" w:rsidR="0065157A" w:rsidRPr="00877F32" w:rsidRDefault="0065157A" w:rsidP="00BC6ACF">
            <w:pPr>
              <w:spacing w:before="60" w:after="60"/>
              <w:ind w:firstLine="0"/>
              <w:jc w:val="center"/>
              <w:rPr>
                <w:rFonts w:eastAsia="Times New Roman"/>
              </w:rPr>
            </w:pPr>
            <w:r w:rsidRPr="00877F32">
              <w:rPr>
                <w:rFonts w:eastAsia="Times New Roman"/>
              </w:rPr>
              <w:t>1</w:t>
            </w:r>
          </w:p>
        </w:tc>
        <w:tc>
          <w:tcPr>
            <w:tcW w:w="970" w:type="pct"/>
            <w:vMerge/>
            <w:shd w:val="clear" w:color="auto" w:fill="auto"/>
            <w:noWrap/>
            <w:vAlign w:val="center"/>
          </w:tcPr>
          <w:p w14:paraId="02BAD4C8" w14:textId="77777777" w:rsidR="0065157A" w:rsidRPr="00877F32" w:rsidRDefault="0065157A" w:rsidP="00BC6ACF">
            <w:pPr>
              <w:spacing w:before="60" w:after="60"/>
              <w:ind w:firstLine="0"/>
              <w:jc w:val="center"/>
              <w:rPr>
                <w:rFonts w:eastAsia="Times New Roman"/>
              </w:rPr>
            </w:pPr>
          </w:p>
        </w:tc>
        <w:tc>
          <w:tcPr>
            <w:tcW w:w="656" w:type="pct"/>
            <w:shd w:val="clear" w:color="auto" w:fill="auto"/>
            <w:noWrap/>
            <w:vAlign w:val="center"/>
            <w:hideMark/>
          </w:tcPr>
          <w:p w14:paraId="5481B5D3" w14:textId="77777777" w:rsidR="0065157A" w:rsidRPr="00877F32" w:rsidRDefault="0065157A" w:rsidP="00BC6ACF">
            <w:pPr>
              <w:spacing w:before="60" w:after="60"/>
              <w:ind w:firstLine="0"/>
              <w:jc w:val="center"/>
              <w:rPr>
                <w:rFonts w:eastAsia="Times New Roman"/>
              </w:rPr>
            </w:pPr>
            <w:r w:rsidRPr="00877F32">
              <w:rPr>
                <w:rFonts w:eastAsia="Times New Roman"/>
              </w:rPr>
              <w:t>100%</w:t>
            </w:r>
          </w:p>
        </w:tc>
      </w:tr>
      <w:tr w:rsidR="00877F32" w:rsidRPr="00877F32" w14:paraId="6C37B0A0" w14:textId="77777777" w:rsidTr="003108EB">
        <w:trPr>
          <w:trHeight w:val="324"/>
        </w:trPr>
        <w:tc>
          <w:tcPr>
            <w:tcW w:w="389" w:type="pct"/>
            <w:shd w:val="clear" w:color="auto" w:fill="auto"/>
            <w:noWrap/>
            <w:vAlign w:val="center"/>
          </w:tcPr>
          <w:p w14:paraId="3EF67843" w14:textId="77777777" w:rsidR="0065157A" w:rsidRPr="00877F32" w:rsidRDefault="0065157A" w:rsidP="00BC6ACF">
            <w:pPr>
              <w:pStyle w:val="ListParagraph"/>
              <w:numPr>
                <w:ilvl w:val="0"/>
                <w:numId w:val="11"/>
              </w:numPr>
              <w:spacing w:before="60" w:after="60"/>
              <w:ind w:left="0" w:right="-249" w:firstLine="0"/>
              <w:jc w:val="center"/>
              <w:rPr>
                <w:rFonts w:eastAsia="Times New Roman"/>
              </w:rPr>
            </w:pPr>
          </w:p>
        </w:tc>
        <w:tc>
          <w:tcPr>
            <w:tcW w:w="2238" w:type="pct"/>
            <w:shd w:val="clear" w:color="auto" w:fill="auto"/>
            <w:noWrap/>
            <w:vAlign w:val="bottom"/>
          </w:tcPr>
          <w:p w14:paraId="107083FA" w14:textId="77777777" w:rsidR="0065157A" w:rsidRPr="00877F32" w:rsidRDefault="0065157A" w:rsidP="00BC6ACF">
            <w:pPr>
              <w:spacing w:before="60" w:after="60"/>
              <w:ind w:firstLine="0"/>
              <w:jc w:val="left"/>
              <w:rPr>
                <w:rFonts w:eastAsia="Times New Roman"/>
              </w:rPr>
            </w:pPr>
            <w:r w:rsidRPr="00877F32">
              <w:rPr>
                <w:rFonts w:eastAsia="Times New Roman"/>
              </w:rPr>
              <w:t>Máy phát điện</w:t>
            </w:r>
          </w:p>
        </w:tc>
        <w:tc>
          <w:tcPr>
            <w:tcW w:w="746" w:type="pct"/>
            <w:shd w:val="clear" w:color="auto" w:fill="auto"/>
            <w:noWrap/>
            <w:vAlign w:val="center"/>
          </w:tcPr>
          <w:p w14:paraId="4783B4EF" w14:textId="77777777" w:rsidR="0065157A" w:rsidRPr="00877F32" w:rsidRDefault="0065157A" w:rsidP="00BC6ACF">
            <w:pPr>
              <w:spacing w:before="60" w:after="60"/>
              <w:ind w:firstLine="0"/>
              <w:jc w:val="center"/>
              <w:rPr>
                <w:rFonts w:eastAsia="Times New Roman"/>
              </w:rPr>
            </w:pPr>
            <w:r w:rsidRPr="00877F32">
              <w:rPr>
                <w:rFonts w:eastAsia="Times New Roman"/>
              </w:rPr>
              <w:t>1</w:t>
            </w:r>
          </w:p>
        </w:tc>
        <w:tc>
          <w:tcPr>
            <w:tcW w:w="970" w:type="pct"/>
            <w:shd w:val="clear" w:color="auto" w:fill="auto"/>
            <w:noWrap/>
            <w:vAlign w:val="center"/>
          </w:tcPr>
          <w:p w14:paraId="22C1079F" w14:textId="77777777" w:rsidR="0065157A" w:rsidRPr="00877F32" w:rsidRDefault="0065157A" w:rsidP="00BC6ACF">
            <w:pPr>
              <w:spacing w:before="60" w:after="60"/>
              <w:ind w:firstLine="0"/>
              <w:jc w:val="center"/>
              <w:rPr>
                <w:rFonts w:eastAsia="Times New Roman"/>
              </w:rPr>
            </w:pPr>
            <w:r w:rsidRPr="00877F32">
              <w:rPr>
                <w:rFonts w:eastAsia="Times New Roman"/>
              </w:rPr>
              <w:t>Việt Nam</w:t>
            </w:r>
          </w:p>
        </w:tc>
        <w:tc>
          <w:tcPr>
            <w:tcW w:w="656" w:type="pct"/>
            <w:shd w:val="clear" w:color="auto" w:fill="auto"/>
            <w:noWrap/>
            <w:vAlign w:val="center"/>
          </w:tcPr>
          <w:p w14:paraId="624E2D96" w14:textId="77777777" w:rsidR="0065157A" w:rsidRPr="00877F32" w:rsidRDefault="0065157A" w:rsidP="00BC6ACF">
            <w:pPr>
              <w:spacing w:before="60" w:after="60"/>
              <w:ind w:firstLine="0"/>
              <w:jc w:val="center"/>
              <w:rPr>
                <w:rFonts w:eastAsia="Times New Roman"/>
              </w:rPr>
            </w:pPr>
            <w:r w:rsidRPr="00877F32">
              <w:rPr>
                <w:rFonts w:eastAsia="Times New Roman"/>
              </w:rPr>
              <w:t>70%</w:t>
            </w:r>
          </w:p>
        </w:tc>
      </w:tr>
    </w:tbl>
    <w:p w14:paraId="2F7FE1DD" w14:textId="77777777" w:rsidR="0065157A" w:rsidRPr="00877F32" w:rsidRDefault="0065157A" w:rsidP="00BC6ACF">
      <w:pPr>
        <w:pStyle w:val="0nguonthamkhao"/>
        <w:rPr>
          <w:szCs w:val="26"/>
        </w:rPr>
      </w:pPr>
      <w:r w:rsidRPr="00877F32">
        <w:rPr>
          <w:szCs w:val="26"/>
        </w:rPr>
        <w:t>(Nguồn: Công ty TNHH Cerubo)</w:t>
      </w:r>
    </w:p>
    <w:p w14:paraId="603DC581" w14:textId="77777777" w:rsidR="003108EB" w:rsidRPr="00877F32" w:rsidRDefault="003108EB" w:rsidP="00BC6ACF">
      <w:pPr>
        <w:ind w:firstLine="0"/>
        <w:rPr>
          <w:i/>
          <w:lang w:val="vi-VN"/>
        </w:rPr>
        <w:sectPr w:rsidR="003108EB" w:rsidRPr="00877F32" w:rsidSect="00843BFA">
          <w:pgSz w:w="11906" w:h="16838" w:code="9"/>
          <w:pgMar w:top="1134" w:right="1134" w:bottom="1134" w:left="1701" w:header="567" w:footer="567" w:gutter="0"/>
          <w:cols w:space="720"/>
          <w:docGrid w:linePitch="360"/>
        </w:sectPr>
      </w:pPr>
    </w:p>
    <w:p w14:paraId="09177B1B" w14:textId="77777777" w:rsidR="003108EB" w:rsidRPr="00877F32" w:rsidRDefault="003108EB" w:rsidP="00BC6ACF">
      <w:pPr>
        <w:pStyle w:val="Heading1"/>
        <w:ind w:left="0" w:firstLine="0"/>
        <w:jc w:val="center"/>
      </w:pPr>
      <w:bookmarkStart w:id="37" w:name="_Toc111564618"/>
      <w:r w:rsidRPr="00877F32">
        <w:lastRenderedPageBreak/>
        <w:t>SỰ PHÙ HỢP CỦA CƠ SỞ VỚI QUY HOẠCH, KHẢ NĂNG CHỊU TẢI CỦA MÔI TRƯỜNG</w:t>
      </w:r>
      <w:bookmarkEnd w:id="37"/>
    </w:p>
    <w:p w14:paraId="64DA7780" w14:textId="01201412" w:rsidR="003108EB" w:rsidRPr="00877F32" w:rsidRDefault="003108EB" w:rsidP="00BC6ACF">
      <w:pPr>
        <w:pStyle w:val="Heading2"/>
        <w:ind w:left="0" w:firstLine="0"/>
      </w:pPr>
      <w:bookmarkStart w:id="38" w:name="_Toc99983845"/>
      <w:bookmarkStart w:id="39" w:name="_Toc109987704"/>
      <w:bookmarkStart w:id="40" w:name="_Toc111564619"/>
      <w:r w:rsidRPr="00877F32">
        <w:t>Sự phù hợp của cơ sở với quy hoạch bảo vệ môi trường quốc gia, quy hoạch tỉnh, phân vùng môi trường</w:t>
      </w:r>
      <w:bookmarkEnd w:id="38"/>
      <w:bookmarkEnd w:id="39"/>
      <w:bookmarkEnd w:id="40"/>
    </w:p>
    <w:p w14:paraId="2C274849" w14:textId="77777777" w:rsidR="003108EB" w:rsidRPr="00877F32" w:rsidRDefault="003108EB" w:rsidP="00BC6ACF">
      <w:pPr>
        <w:ind w:firstLine="0"/>
        <w:rPr>
          <w:b/>
        </w:rPr>
      </w:pPr>
      <w:r w:rsidRPr="00877F32">
        <w:rPr>
          <w:lang w:val="pt-BR"/>
        </w:rPr>
        <w:t xml:space="preserve">Cơ sở sản xuất đã được Sở Tài nguyên và Môi trường tỉnh Bình Dương phê duyệt </w:t>
      </w:r>
      <w:r w:rsidRPr="00877F32">
        <w:t xml:space="preserve">Đề án bảo vệ môi trường nhà máy sản xuất sản phẩm gỗ gia dụng, công suất 300.000 sản phẩm/năm theo số 114/QĐ-STNMT ngày 16/02/2012 và </w:t>
      </w:r>
      <w:r w:rsidRPr="00877F32">
        <w:rPr>
          <w:lang w:val="pt-BR"/>
        </w:rPr>
        <w:t>đã đi vào hoạt động từ năm 2002 tại khu phố Bình Phước A, phường Bình Chuẩn, thị xã Thuận An, tỉnh Bình Dương.</w:t>
      </w:r>
    </w:p>
    <w:p w14:paraId="7A0CE9BD" w14:textId="77777777" w:rsidR="003108EB" w:rsidRPr="00877F32" w:rsidRDefault="003108EB" w:rsidP="00BC6ACF">
      <w:pPr>
        <w:ind w:firstLine="0"/>
      </w:pPr>
      <w:r w:rsidRPr="00877F32">
        <w:t>Cơ sở đã được Sở Kế hoạch và Đầu tư tỉnh Bình Dương cấp giấy chứng nhận đầu tư lần đầu 30/06/2011, thay đổi lần thứ 8 ngày 11/01/2021.</w:t>
      </w:r>
    </w:p>
    <w:p w14:paraId="5C6FF3F7" w14:textId="77777777" w:rsidR="003108EB" w:rsidRPr="00877F32" w:rsidRDefault="003108EB" w:rsidP="00BC6ACF">
      <w:pPr>
        <w:ind w:firstLine="0"/>
        <w:rPr>
          <w:b/>
          <w:lang w:val="vi-VN"/>
        </w:rPr>
      </w:pPr>
      <w:r w:rsidRPr="00877F32">
        <w:rPr>
          <w:lang w:val="pt-BR"/>
        </w:rPr>
        <w:tab/>
      </w:r>
      <w:r w:rsidRPr="00877F32">
        <w:rPr>
          <w:lang w:val="vi-VN"/>
        </w:rPr>
        <w:t xml:space="preserve">Như vậy, </w:t>
      </w:r>
      <w:r w:rsidRPr="00877F32">
        <w:rPr>
          <w:lang w:val="pt-BR"/>
        </w:rPr>
        <w:t xml:space="preserve">cơ sở sản xuất </w:t>
      </w:r>
      <w:r w:rsidRPr="00877F32">
        <w:rPr>
          <w:lang w:val="vi-VN"/>
        </w:rPr>
        <w:t>hoàn toàn phù hợp với các quy hoạch, kế hoạch đã được cấp có thẩm quyền phê duyệt và phù hợp với tình hình phát triển kinh tế xã hội của địa phương.</w:t>
      </w:r>
    </w:p>
    <w:p w14:paraId="4DEF31C2" w14:textId="5CBEE54A" w:rsidR="003108EB" w:rsidRPr="00877F32" w:rsidRDefault="003108EB" w:rsidP="00BC6ACF">
      <w:pPr>
        <w:pStyle w:val="Heading2"/>
        <w:ind w:left="0" w:firstLine="0"/>
        <w:rPr>
          <w:lang w:val="vi-VN"/>
        </w:rPr>
      </w:pPr>
      <w:bookmarkStart w:id="41" w:name="_Toc99983846"/>
      <w:bookmarkStart w:id="42" w:name="_Toc109987705"/>
      <w:bookmarkStart w:id="43" w:name="_Toc111564620"/>
      <w:r w:rsidRPr="00877F32">
        <w:rPr>
          <w:lang w:val="vi-VN"/>
        </w:rPr>
        <w:t xml:space="preserve">Sự phù hợp của cơ sở đối với </w:t>
      </w:r>
      <w:r w:rsidRPr="00877F32">
        <w:t>khả</w:t>
      </w:r>
      <w:r w:rsidRPr="00877F32">
        <w:rPr>
          <w:lang w:val="vi-VN"/>
        </w:rPr>
        <w:t xml:space="preserve"> năng chịu tải của môi trường</w:t>
      </w:r>
      <w:bookmarkEnd w:id="41"/>
      <w:bookmarkEnd w:id="42"/>
      <w:bookmarkEnd w:id="43"/>
    </w:p>
    <w:p w14:paraId="6C54AFF2" w14:textId="71D9A772" w:rsidR="003108EB" w:rsidRPr="00877F32" w:rsidRDefault="003108EB" w:rsidP="00BC6ACF">
      <w:pPr>
        <w:ind w:firstLine="0"/>
        <w:rPr>
          <w:lang w:val="vi-VN"/>
        </w:rPr>
      </w:pPr>
      <w:r w:rsidRPr="00877F32">
        <w:rPr>
          <w:lang w:val="vi-VN"/>
        </w:rPr>
        <w:t xml:space="preserve">Cơ sở sản xuất sản phẩm gỗ gia dụng (bàn, ghế, giường, tủ) </w:t>
      </w:r>
      <w:r w:rsidRPr="00877F32">
        <w:t xml:space="preserve"> không </w:t>
      </w:r>
      <w:r w:rsidRPr="00877F32">
        <w:rPr>
          <w:lang w:val="vi-VN"/>
        </w:rPr>
        <w:t>thuộc loại hình sản xuất có nguy cơ gây ô nhiễm môi trường.</w:t>
      </w:r>
    </w:p>
    <w:p w14:paraId="07EEDA44" w14:textId="77777777" w:rsidR="003108EB" w:rsidRPr="00877F32" w:rsidRDefault="003108EB" w:rsidP="00BC6ACF">
      <w:pPr>
        <w:pStyle w:val="gchudngln"/>
        <w:numPr>
          <w:ilvl w:val="0"/>
          <w:numId w:val="3"/>
        </w:numPr>
        <w:ind w:left="0" w:firstLine="0"/>
      </w:pPr>
      <w:r w:rsidRPr="00877F32">
        <w:t>Về môi trường không khí: Hiện trạng môi trường không khí khu vực cơ sở hoạt động chưa bị ô nhiễm, hoạt động của cơ sở phát sinh khí thải không đáng kể.</w:t>
      </w:r>
    </w:p>
    <w:p w14:paraId="71382636" w14:textId="77777777" w:rsidR="003108EB" w:rsidRPr="00877F32" w:rsidRDefault="003108EB" w:rsidP="00BC6ACF">
      <w:pPr>
        <w:pStyle w:val="gchudngln"/>
        <w:numPr>
          <w:ilvl w:val="0"/>
          <w:numId w:val="3"/>
        </w:numPr>
        <w:ind w:left="0" w:firstLine="0"/>
      </w:pPr>
      <w:r w:rsidRPr="00877F32">
        <w:t>Về môi trường đất: cơ sở hoạt động không xả thải chất thải rắn, chất thải nguy hại, nước thải trực tiếp ra môi trường đất, không có các hoạt động có nguy cơ gây ô nhiễm môi trường đất.</w:t>
      </w:r>
    </w:p>
    <w:p w14:paraId="121ED8B6" w14:textId="77777777" w:rsidR="003108EB" w:rsidRPr="00877F32" w:rsidRDefault="003108EB" w:rsidP="00BC6ACF">
      <w:pPr>
        <w:pStyle w:val="gchudngln"/>
        <w:numPr>
          <w:ilvl w:val="0"/>
          <w:numId w:val="3"/>
        </w:numPr>
        <w:ind w:left="0" w:firstLine="0"/>
      </w:pPr>
      <w:r w:rsidRPr="00877F32">
        <w:t>Về môi trường nước: nước thải của Nhà máy được thu gom và xử lý tại HTXL nước thải công suất 40 m</w:t>
      </w:r>
      <w:r w:rsidRPr="00877F32">
        <w:rPr>
          <w:vertAlign w:val="superscript"/>
        </w:rPr>
        <w:t>3</w:t>
      </w:r>
      <w:r w:rsidRPr="00877F32">
        <w:t>/ngày và đạt Quy chuẩn QCVN 40:2011/BTNMT, cột A, kq=0,6, kf=1,2.</w:t>
      </w:r>
    </w:p>
    <w:p w14:paraId="22FD4CAA" w14:textId="77777777" w:rsidR="00EA3189" w:rsidRPr="00877F32" w:rsidRDefault="003108EB" w:rsidP="00BC6ACF">
      <w:pPr>
        <w:ind w:firstLine="0"/>
      </w:pPr>
      <w:r w:rsidRPr="00877F32">
        <w:rPr>
          <w:lang w:val="vi-VN"/>
        </w:rPr>
        <w:t>Như vậy, nhìn chung cơ sở đặt tại vị trí này là phù hợp với khả năng chịu tải của môi trường</w:t>
      </w:r>
      <w:r w:rsidR="00EA3189" w:rsidRPr="00877F32">
        <w:t>.</w:t>
      </w:r>
    </w:p>
    <w:p w14:paraId="55EE774C" w14:textId="77777777" w:rsidR="00EA3189" w:rsidRPr="00877F32" w:rsidRDefault="00EA3189" w:rsidP="00BC6ACF">
      <w:pPr>
        <w:ind w:firstLine="0"/>
      </w:pPr>
    </w:p>
    <w:p w14:paraId="7387071E" w14:textId="6A72ECAC" w:rsidR="00EA3189" w:rsidRPr="00877F32" w:rsidRDefault="00EA3189" w:rsidP="00BC6ACF">
      <w:pPr>
        <w:ind w:firstLine="0"/>
        <w:sectPr w:rsidR="00EA3189" w:rsidRPr="00877F32" w:rsidSect="00843BFA">
          <w:pgSz w:w="11906" w:h="16838" w:code="9"/>
          <w:pgMar w:top="1410" w:right="1134" w:bottom="1134" w:left="1701" w:header="567" w:footer="567" w:gutter="0"/>
          <w:cols w:space="720"/>
          <w:docGrid w:linePitch="360"/>
        </w:sectPr>
      </w:pPr>
    </w:p>
    <w:p w14:paraId="38637F45" w14:textId="77777777" w:rsidR="00EA3189" w:rsidRPr="00877F32" w:rsidRDefault="00EA3189" w:rsidP="00BC6ACF">
      <w:pPr>
        <w:pStyle w:val="Heading1"/>
        <w:ind w:left="0" w:firstLine="0"/>
        <w:jc w:val="center"/>
      </w:pPr>
      <w:bookmarkStart w:id="44" w:name="_Toc109987707"/>
      <w:bookmarkStart w:id="45" w:name="_Toc111564621"/>
      <w:r w:rsidRPr="00877F32">
        <w:lastRenderedPageBreak/>
        <w:t>KẾT QUẢ HOÀN THÀNH CÁC CÔNG TRÌNH, BIỆN PHÁP BẢO VỆ MÔI TRƯỜNG</w:t>
      </w:r>
      <w:bookmarkEnd w:id="44"/>
      <w:bookmarkEnd w:id="45"/>
    </w:p>
    <w:p w14:paraId="5C1639AE" w14:textId="02CF730A" w:rsidR="00EA3189" w:rsidRPr="00877F32" w:rsidRDefault="00EA3189" w:rsidP="00BC6ACF">
      <w:pPr>
        <w:pStyle w:val="Heading2"/>
        <w:ind w:left="0" w:firstLine="0"/>
        <w:rPr>
          <w:lang w:val="it-IT"/>
        </w:rPr>
      </w:pPr>
      <w:bookmarkStart w:id="46" w:name="_Toc109987708"/>
      <w:bookmarkStart w:id="47" w:name="_Toc111564622"/>
      <w:r w:rsidRPr="00877F32">
        <w:rPr>
          <w:lang w:val="it-IT"/>
        </w:rPr>
        <w:t>C</w:t>
      </w:r>
      <w:r w:rsidRPr="00877F32">
        <w:rPr>
          <w:rFonts w:hint="eastAsia"/>
          <w:lang w:val="it-IT"/>
        </w:rPr>
        <w:t>ô</w:t>
      </w:r>
      <w:r w:rsidRPr="00877F32">
        <w:rPr>
          <w:lang w:val="it-IT"/>
        </w:rPr>
        <w:t xml:space="preserve">ng </w:t>
      </w:r>
      <w:r w:rsidRPr="00877F32">
        <w:t>trình</w:t>
      </w:r>
      <w:r w:rsidRPr="00877F32">
        <w:rPr>
          <w:lang w:val="it-IT"/>
        </w:rPr>
        <w:t xml:space="preserve">, biện pháp </w:t>
      </w:r>
      <w:r w:rsidRPr="00877F32">
        <w:t>thoát</w:t>
      </w:r>
      <w:r w:rsidRPr="00877F32">
        <w:rPr>
          <w:lang w:val="it-IT"/>
        </w:rPr>
        <w:t xml:space="preserve"> nước mưa, thu gom và xử lý nước thải</w:t>
      </w:r>
      <w:bookmarkEnd w:id="46"/>
      <w:bookmarkEnd w:id="47"/>
    </w:p>
    <w:p w14:paraId="5BAFAA37" w14:textId="2D37106C" w:rsidR="00EA3189" w:rsidRPr="00877F32" w:rsidRDefault="00EA3189" w:rsidP="00BC6ACF">
      <w:pPr>
        <w:pStyle w:val="Heading3"/>
        <w:ind w:left="0" w:firstLine="0"/>
        <w:rPr>
          <w:lang w:val="it-IT"/>
        </w:rPr>
      </w:pPr>
      <w:bookmarkStart w:id="48" w:name="_Toc109987709"/>
      <w:bookmarkStart w:id="49" w:name="_Toc111564623"/>
      <w:r w:rsidRPr="00877F32">
        <w:rPr>
          <w:lang w:val="it-IT"/>
        </w:rPr>
        <w:t>Thu gom, thoát nước mưa</w:t>
      </w:r>
      <w:bookmarkEnd w:id="48"/>
      <w:bookmarkEnd w:id="49"/>
    </w:p>
    <w:p w14:paraId="7D21F04B" w14:textId="04343893" w:rsidR="00EA3189" w:rsidRPr="00877F32" w:rsidRDefault="00EA3189" w:rsidP="00BC6ACF">
      <w:pPr>
        <w:ind w:firstLine="0"/>
        <w:rPr>
          <w:lang w:val="nb-NO"/>
        </w:rPr>
      </w:pPr>
      <w:bookmarkStart w:id="50" w:name="_Toc243298826"/>
      <w:bookmarkStart w:id="51" w:name="_Toc247960547"/>
      <w:bookmarkStart w:id="52" w:name="_Toc247961510"/>
      <w:bookmarkStart w:id="53" w:name="_Toc247961595"/>
      <w:bookmarkStart w:id="54" w:name="_Toc247961902"/>
      <w:bookmarkStart w:id="55" w:name="_Toc247962424"/>
      <w:bookmarkStart w:id="56" w:name="_Toc247962735"/>
      <w:r w:rsidRPr="00877F32">
        <w:rPr>
          <w:lang w:val="nb-NO"/>
        </w:rPr>
        <w:t xml:space="preserve">Công ty đã xây dựng hệ thống thu gom nước mưa trên mái từ các khu nhà và nước mưa từ các mặt đường giao thông nội bộ cũng như sân bãi vào hệ thống mương thoát nước mưa </w:t>
      </w:r>
      <w:bookmarkEnd w:id="50"/>
      <w:bookmarkEnd w:id="51"/>
      <w:bookmarkEnd w:id="52"/>
      <w:bookmarkEnd w:id="53"/>
      <w:bookmarkEnd w:id="54"/>
      <w:bookmarkEnd w:id="55"/>
      <w:bookmarkEnd w:id="56"/>
      <w:r w:rsidRPr="00877F32">
        <w:rPr>
          <w:lang w:val="nb-NO"/>
        </w:rPr>
        <w:t>chung của khu vực tự chảy ra vị trí đấu nối nước mưa chung trên đường Bình Chuẩn 42. Mương thoát nước mưa được bố trí dọc theo khu nhà xưởng A của Công ty.</w:t>
      </w:r>
    </w:p>
    <w:p w14:paraId="2F2C06EA" w14:textId="77777777" w:rsidR="00AE5C1C" w:rsidRPr="00877F32" w:rsidRDefault="00AE5C1C" w:rsidP="00BC6ACF">
      <w:pPr>
        <w:keepNext/>
        <w:spacing w:before="100" w:beforeAutospacing="1"/>
        <w:ind w:firstLine="0"/>
        <w:jc w:val="center"/>
      </w:pPr>
      <w:r w:rsidRPr="00877F32">
        <w:rPr>
          <w:i/>
          <w:iCs/>
          <w:noProof/>
        </w:rPr>
        <w:drawing>
          <wp:inline distT="0" distB="0" distL="0" distR="0" wp14:anchorId="01EAFA2B" wp14:editId="1CE10045">
            <wp:extent cx="3588140" cy="290611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29810" b="1"/>
                    <a:stretch/>
                  </pic:blipFill>
                  <pic:spPr bwMode="auto">
                    <a:xfrm>
                      <a:off x="0" y="0"/>
                      <a:ext cx="3592483" cy="2909628"/>
                    </a:xfrm>
                    <a:prstGeom prst="rect">
                      <a:avLst/>
                    </a:prstGeom>
                    <a:ln>
                      <a:noFill/>
                    </a:ln>
                    <a:extLst>
                      <a:ext uri="{53640926-AAD7-44D8-BBD7-CCE9431645EC}">
                        <a14:shadowObscured xmlns:a14="http://schemas.microsoft.com/office/drawing/2010/main"/>
                      </a:ext>
                    </a:extLst>
                  </pic:spPr>
                </pic:pic>
              </a:graphicData>
            </a:graphic>
          </wp:inline>
        </w:drawing>
      </w:r>
    </w:p>
    <w:p w14:paraId="446C7198" w14:textId="02345D34" w:rsidR="003108EB" w:rsidRPr="00877F32" w:rsidRDefault="00AE5C1C" w:rsidP="00BC6ACF">
      <w:pPr>
        <w:pStyle w:val="Caption"/>
        <w:ind w:firstLine="0"/>
        <w:jc w:val="center"/>
        <w:rPr>
          <w:color w:val="auto"/>
          <w:sz w:val="26"/>
          <w:szCs w:val="26"/>
        </w:rPr>
      </w:pPr>
      <w:bookmarkStart w:id="57" w:name="_Toc110872567"/>
      <w:r w:rsidRPr="00877F32">
        <w:rPr>
          <w:color w:val="auto"/>
          <w:sz w:val="26"/>
          <w:szCs w:val="26"/>
        </w:rPr>
        <w:t xml:space="preserve">Hình </w:t>
      </w:r>
      <w:r w:rsidR="00AD0297" w:rsidRPr="00877F32">
        <w:rPr>
          <w:color w:val="auto"/>
          <w:sz w:val="26"/>
          <w:szCs w:val="26"/>
        </w:rPr>
        <w:fldChar w:fldCharType="begin"/>
      </w:r>
      <w:r w:rsidR="00AD0297" w:rsidRPr="00877F32">
        <w:rPr>
          <w:color w:val="auto"/>
          <w:sz w:val="26"/>
          <w:szCs w:val="26"/>
        </w:rPr>
        <w:instrText xml:space="preserve"> STYLEREF 1 \s </w:instrText>
      </w:r>
      <w:r w:rsidR="00AD0297" w:rsidRPr="00877F32">
        <w:rPr>
          <w:color w:val="auto"/>
          <w:sz w:val="26"/>
          <w:szCs w:val="26"/>
        </w:rPr>
        <w:fldChar w:fldCharType="separate"/>
      </w:r>
      <w:r w:rsidR="00472616">
        <w:rPr>
          <w:noProof/>
          <w:color w:val="auto"/>
          <w:sz w:val="26"/>
          <w:szCs w:val="26"/>
        </w:rPr>
        <w:t>3</w:t>
      </w:r>
      <w:r w:rsidR="00AD0297" w:rsidRPr="00877F32">
        <w:rPr>
          <w:color w:val="auto"/>
          <w:sz w:val="26"/>
          <w:szCs w:val="26"/>
        </w:rPr>
        <w:fldChar w:fldCharType="end"/>
      </w:r>
      <w:r w:rsidR="00AD0297" w:rsidRPr="00877F32">
        <w:rPr>
          <w:color w:val="auto"/>
          <w:sz w:val="26"/>
          <w:szCs w:val="26"/>
        </w:rPr>
        <w:t>.</w:t>
      </w:r>
      <w:r w:rsidR="00AD0297" w:rsidRPr="00877F32">
        <w:rPr>
          <w:color w:val="auto"/>
          <w:sz w:val="26"/>
          <w:szCs w:val="26"/>
        </w:rPr>
        <w:fldChar w:fldCharType="begin"/>
      </w:r>
      <w:r w:rsidR="00AD0297" w:rsidRPr="00877F32">
        <w:rPr>
          <w:color w:val="auto"/>
          <w:sz w:val="26"/>
          <w:szCs w:val="26"/>
        </w:rPr>
        <w:instrText xml:space="preserve"> SEQ Hình \* ARABIC \s 1 </w:instrText>
      </w:r>
      <w:r w:rsidR="00AD0297" w:rsidRPr="00877F32">
        <w:rPr>
          <w:color w:val="auto"/>
          <w:sz w:val="26"/>
          <w:szCs w:val="26"/>
        </w:rPr>
        <w:fldChar w:fldCharType="separate"/>
      </w:r>
      <w:r w:rsidR="00472616">
        <w:rPr>
          <w:noProof/>
          <w:color w:val="auto"/>
          <w:sz w:val="26"/>
          <w:szCs w:val="26"/>
        </w:rPr>
        <w:t>1</w:t>
      </w:r>
      <w:r w:rsidR="00AD0297" w:rsidRPr="00877F32">
        <w:rPr>
          <w:color w:val="auto"/>
          <w:sz w:val="26"/>
          <w:szCs w:val="26"/>
        </w:rPr>
        <w:fldChar w:fldCharType="end"/>
      </w:r>
      <w:r w:rsidRPr="00877F32">
        <w:rPr>
          <w:color w:val="auto"/>
          <w:sz w:val="26"/>
          <w:szCs w:val="26"/>
        </w:rPr>
        <w:t>. Mương thoát nước mưa của Nhà máy</w:t>
      </w:r>
      <w:bookmarkEnd w:id="57"/>
    </w:p>
    <w:p w14:paraId="625E839E" w14:textId="50FD567B" w:rsidR="00C60D5A" w:rsidRPr="00877F32" w:rsidRDefault="00AE5C1C" w:rsidP="00BC6ACF">
      <w:pPr>
        <w:pStyle w:val="Caption"/>
        <w:keepNext/>
        <w:ind w:firstLine="0"/>
        <w:jc w:val="left"/>
        <w:rPr>
          <w:color w:val="auto"/>
          <w:sz w:val="26"/>
          <w:szCs w:val="26"/>
        </w:rPr>
      </w:pPr>
      <w:bookmarkStart w:id="58" w:name="_Toc111564557"/>
      <w:r w:rsidRPr="00877F32">
        <w:rPr>
          <w:color w:val="auto"/>
          <w:sz w:val="26"/>
          <w:szCs w:val="26"/>
        </w:rPr>
        <w:t xml:space="preserve">Bảng </w:t>
      </w:r>
      <w:r w:rsidR="00995E31" w:rsidRPr="00877F32">
        <w:rPr>
          <w:color w:val="auto"/>
          <w:sz w:val="26"/>
          <w:szCs w:val="26"/>
        </w:rPr>
        <w:fldChar w:fldCharType="begin"/>
      </w:r>
      <w:r w:rsidR="00995E31" w:rsidRPr="00877F32">
        <w:rPr>
          <w:color w:val="auto"/>
          <w:sz w:val="26"/>
          <w:szCs w:val="26"/>
        </w:rPr>
        <w:instrText xml:space="preserve"> STYLEREF 1 \s </w:instrText>
      </w:r>
      <w:r w:rsidR="00995E31" w:rsidRPr="00877F32">
        <w:rPr>
          <w:color w:val="auto"/>
          <w:sz w:val="26"/>
          <w:szCs w:val="26"/>
        </w:rPr>
        <w:fldChar w:fldCharType="separate"/>
      </w:r>
      <w:r w:rsidR="00472616">
        <w:rPr>
          <w:noProof/>
          <w:color w:val="auto"/>
          <w:sz w:val="26"/>
          <w:szCs w:val="26"/>
        </w:rPr>
        <w:t>3</w:t>
      </w:r>
      <w:r w:rsidR="00995E31" w:rsidRPr="00877F32">
        <w:rPr>
          <w:color w:val="auto"/>
          <w:sz w:val="26"/>
          <w:szCs w:val="26"/>
        </w:rPr>
        <w:fldChar w:fldCharType="end"/>
      </w:r>
      <w:r w:rsidR="00995E31" w:rsidRPr="00877F32">
        <w:rPr>
          <w:color w:val="auto"/>
          <w:sz w:val="26"/>
          <w:szCs w:val="26"/>
        </w:rPr>
        <w:t>.</w:t>
      </w:r>
      <w:r w:rsidR="00995E31" w:rsidRPr="00877F32">
        <w:rPr>
          <w:color w:val="auto"/>
          <w:sz w:val="26"/>
          <w:szCs w:val="26"/>
        </w:rPr>
        <w:fldChar w:fldCharType="begin"/>
      </w:r>
      <w:r w:rsidR="00995E31" w:rsidRPr="00877F32">
        <w:rPr>
          <w:color w:val="auto"/>
          <w:sz w:val="26"/>
          <w:szCs w:val="26"/>
        </w:rPr>
        <w:instrText xml:space="preserve"> SEQ Bảng \* ARABIC \s 1 </w:instrText>
      </w:r>
      <w:r w:rsidR="00995E31" w:rsidRPr="00877F32">
        <w:rPr>
          <w:color w:val="auto"/>
          <w:sz w:val="26"/>
          <w:szCs w:val="26"/>
        </w:rPr>
        <w:fldChar w:fldCharType="separate"/>
      </w:r>
      <w:r w:rsidR="00472616">
        <w:rPr>
          <w:noProof/>
          <w:color w:val="auto"/>
          <w:sz w:val="26"/>
          <w:szCs w:val="26"/>
        </w:rPr>
        <w:t>1</w:t>
      </w:r>
      <w:r w:rsidR="00995E31" w:rsidRPr="00877F32">
        <w:rPr>
          <w:color w:val="auto"/>
          <w:sz w:val="26"/>
          <w:szCs w:val="26"/>
        </w:rPr>
        <w:fldChar w:fldCharType="end"/>
      </w:r>
      <w:r w:rsidRPr="00877F32">
        <w:rPr>
          <w:color w:val="auto"/>
          <w:sz w:val="26"/>
          <w:szCs w:val="26"/>
        </w:rPr>
        <w:t>. Thông số mương thoát nước mưa</w:t>
      </w:r>
      <w:bookmarkEnd w:id="58"/>
    </w:p>
    <w:tbl>
      <w:tblPr>
        <w:tblStyle w:val="TableGrid"/>
        <w:tblpPr w:leftFromText="180" w:rightFromText="180" w:vertAnchor="text" w:tblpY="1"/>
        <w:tblOverlap w:val="never"/>
        <w:tblW w:w="2730" w:type="pct"/>
        <w:tblLook w:val="04A0" w:firstRow="1" w:lastRow="0" w:firstColumn="1" w:lastColumn="0" w:noHBand="0" w:noVBand="1"/>
      </w:tblPr>
      <w:tblGrid>
        <w:gridCol w:w="2093"/>
        <w:gridCol w:w="2978"/>
      </w:tblGrid>
      <w:tr w:rsidR="00877F32" w:rsidRPr="00877F32" w14:paraId="35B52FCB" w14:textId="77777777" w:rsidTr="00E27E77">
        <w:tc>
          <w:tcPr>
            <w:tcW w:w="2064" w:type="pct"/>
          </w:tcPr>
          <w:p w14:paraId="158B5BBB" w14:textId="77777777" w:rsidR="00AE5C1C" w:rsidRPr="00877F32" w:rsidRDefault="00AE5C1C" w:rsidP="00BC6ACF">
            <w:pPr>
              <w:spacing w:line="276" w:lineRule="auto"/>
              <w:ind w:firstLine="0"/>
              <w:jc w:val="center"/>
              <w:rPr>
                <w:b/>
                <w:lang w:val="nb-NO"/>
              </w:rPr>
            </w:pPr>
            <w:r w:rsidRPr="00877F32">
              <w:rPr>
                <w:b/>
                <w:lang w:val="nb-NO"/>
              </w:rPr>
              <w:t>Thông số</w:t>
            </w:r>
          </w:p>
        </w:tc>
        <w:tc>
          <w:tcPr>
            <w:tcW w:w="2936" w:type="pct"/>
          </w:tcPr>
          <w:p w14:paraId="1E4AC6B1" w14:textId="77777777" w:rsidR="00AE5C1C" w:rsidRPr="00877F32" w:rsidRDefault="00AE5C1C" w:rsidP="00BC6ACF">
            <w:pPr>
              <w:spacing w:line="276" w:lineRule="auto"/>
              <w:ind w:firstLine="0"/>
              <w:jc w:val="center"/>
              <w:rPr>
                <w:b/>
                <w:lang w:val="nb-NO"/>
              </w:rPr>
            </w:pPr>
            <w:r w:rsidRPr="00877F32">
              <w:rPr>
                <w:b/>
                <w:lang w:val="nb-NO"/>
              </w:rPr>
              <w:t>Thông số kỹ thuật</w:t>
            </w:r>
          </w:p>
        </w:tc>
      </w:tr>
      <w:tr w:rsidR="00877F32" w:rsidRPr="00877F32" w14:paraId="67B5002F" w14:textId="77777777" w:rsidTr="00E27E77">
        <w:tc>
          <w:tcPr>
            <w:tcW w:w="2064" w:type="pct"/>
          </w:tcPr>
          <w:p w14:paraId="02F76122" w14:textId="77777777" w:rsidR="00AE5C1C" w:rsidRPr="00877F32" w:rsidRDefault="00AE5C1C" w:rsidP="00BC6ACF">
            <w:pPr>
              <w:spacing w:line="276" w:lineRule="auto"/>
              <w:ind w:firstLine="0"/>
              <w:rPr>
                <w:lang w:val="nb-NO"/>
              </w:rPr>
            </w:pPr>
            <w:r w:rsidRPr="00877F32">
              <w:rPr>
                <w:lang w:val="nb-NO"/>
              </w:rPr>
              <w:t>Bề rộng</w:t>
            </w:r>
          </w:p>
        </w:tc>
        <w:tc>
          <w:tcPr>
            <w:tcW w:w="2936" w:type="pct"/>
          </w:tcPr>
          <w:p w14:paraId="6755F56B" w14:textId="77777777" w:rsidR="00AE5C1C" w:rsidRPr="00877F32" w:rsidRDefault="00AE5C1C" w:rsidP="00BC6ACF">
            <w:pPr>
              <w:spacing w:line="276" w:lineRule="auto"/>
              <w:ind w:firstLine="0"/>
              <w:rPr>
                <w:lang w:val="nb-NO"/>
              </w:rPr>
            </w:pPr>
            <w:r w:rsidRPr="00877F32">
              <w:rPr>
                <w:lang w:val="nb-NO"/>
              </w:rPr>
              <w:t xml:space="preserve">400 </w:t>
            </w:r>
            <w:r w:rsidRPr="00877F32">
              <w:rPr>
                <w:bCs/>
                <w:lang w:val="nb-NO"/>
              </w:rPr>
              <w:t>(mm)</w:t>
            </w:r>
          </w:p>
        </w:tc>
      </w:tr>
      <w:tr w:rsidR="00877F32" w:rsidRPr="00877F32" w14:paraId="0955E7A5" w14:textId="77777777" w:rsidTr="00E27E77">
        <w:tc>
          <w:tcPr>
            <w:tcW w:w="2064" w:type="pct"/>
          </w:tcPr>
          <w:p w14:paraId="25D4F4A6" w14:textId="77777777" w:rsidR="00AE5C1C" w:rsidRPr="00877F32" w:rsidRDefault="00AE5C1C" w:rsidP="00BC6ACF">
            <w:pPr>
              <w:spacing w:line="276" w:lineRule="auto"/>
              <w:ind w:firstLine="0"/>
              <w:rPr>
                <w:lang w:val="nb-NO"/>
              </w:rPr>
            </w:pPr>
            <w:r w:rsidRPr="00877F32">
              <w:rPr>
                <w:lang w:val="nb-NO"/>
              </w:rPr>
              <w:t>Độ sâu</w:t>
            </w:r>
          </w:p>
        </w:tc>
        <w:tc>
          <w:tcPr>
            <w:tcW w:w="2936" w:type="pct"/>
          </w:tcPr>
          <w:p w14:paraId="75BA5B85" w14:textId="77777777" w:rsidR="00AE5C1C" w:rsidRPr="00877F32" w:rsidRDefault="00AE5C1C" w:rsidP="00BC6ACF">
            <w:pPr>
              <w:spacing w:line="276" w:lineRule="auto"/>
              <w:ind w:firstLine="0"/>
              <w:rPr>
                <w:lang w:val="nb-NO"/>
              </w:rPr>
            </w:pPr>
            <w:r w:rsidRPr="00877F32">
              <w:rPr>
                <w:lang w:val="nb-NO"/>
              </w:rPr>
              <w:t xml:space="preserve">500 </w:t>
            </w:r>
            <w:r w:rsidRPr="00877F32">
              <w:rPr>
                <w:bCs/>
                <w:lang w:val="nb-NO"/>
              </w:rPr>
              <w:t>(mm)</w:t>
            </w:r>
          </w:p>
        </w:tc>
      </w:tr>
      <w:tr w:rsidR="00877F32" w:rsidRPr="00877F32" w14:paraId="0EC505E2" w14:textId="77777777" w:rsidTr="00E27E77">
        <w:tc>
          <w:tcPr>
            <w:tcW w:w="2064" w:type="pct"/>
          </w:tcPr>
          <w:p w14:paraId="3FA44ED4" w14:textId="77777777" w:rsidR="00AE5C1C" w:rsidRPr="00877F32" w:rsidRDefault="00AE5C1C" w:rsidP="00BC6ACF">
            <w:pPr>
              <w:spacing w:line="276" w:lineRule="auto"/>
              <w:ind w:firstLine="0"/>
              <w:rPr>
                <w:lang w:val="nb-NO"/>
              </w:rPr>
            </w:pPr>
            <w:r w:rsidRPr="00877F32">
              <w:rPr>
                <w:lang w:val="nb-NO"/>
              </w:rPr>
              <w:t>Chiều dài</w:t>
            </w:r>
          </w:p>
        </w:tc>
        <w:tc>
          <w:tcPr>
            <w:tcW w:w="2936" w:type="pct"/>
          </w:tcPr>
          <w:p w14:paraId="1D70E319" w14:textId="77777777" w:rsidR="00AE5C1C" w:rsidRPr="00877F32" w:rsidRDefault="00AE5C1C" w:rsidP="00BC6ACF">
            <w:pPr>
              <w:spacing w:line="276" w:lineRule="auto"/>
              <w:ind w:firstLine="0"/>
              <w:rPr>
                <w:lang w:val="nb-NO"/>
              </w:rPr>
            </w:pPr>
            <w:r w:rsidRPr="00877F32">
              <w:rPr>
                <w:lang w:val="nb-NO"/>
              </w:rPr>
              <w:t>24,8 m</w:t>
            </w:r>
          </w:p>
        </w:tc>
      </w:tr>
      <w:tr w:rsidR="00877F32" w:rsidRPr="00877F32" w14:paraId="0A08F00B" w14:textId="77777777" w:rsidTr="00E27E77">
        <w:tc>
          <w:tcPr>
            <w:tcW w:w="2064" w:type="pct"/>
          </w:tcPr>
          <w:p w14:paraId="377F73BD" w14:textId="77777777" w:rsidR="00AE5C1C" w:rsidRPr="00877F32" w:rsidRDefault="00AE5C1C" w:rsidP="00BC6ACF">
            <w:pPr>
              <w:spacing w:line="276" w:lineRule="auto"/>
              <w:ind w:firstLine="0"/>
              <w:rPr>
                <w:lang w:val="nb-NO"/>
              </w:rPr>
            </w:pPr>
            <w:r w:rsidRPr="00877F32">
              <w:rPr>
                <w:lang w:val="nb-NO"/>
              </w:rPr>
              <w:t>Vật liệu</w:t>
            </w:r>
          </w:p>
        </w:tc>
        <w:tc>
          <w:tcPr>
            <w:tcW w:w="2936" w:type="pct"/>
          </w:tcPr>
          <w:p w14:paraId="2F87DBD3" w14:textId="77777777" w:rsidR="00AE5C1C" w:rsidRPr="00877F32" w:rsidRDefault="00AE5C1C" w:rsidP="00BC6ACF">
            <w:pPr>
              <w:spacing w:line="276" w:lineRule="auto"/>
              <w:ind w:firstLine="0"/>
              <w:rPr>
                <w:lang w:val="nb-NO"/>
              </w:rPr>
            </w:pPr>
            <w:r w:rsidRPr="00877F32">
              <w:rPr>
                <w:lang w:val="nb-NO"/>
              </w:rPr>
              <w:t>Bê tông</w:t>
            </w:r>
          </w:p>
        </w:tc>
      </w:tr>
    </w:tbl>
    <w:p w14:paraId="5CFC53D8" w14:textId="5664C79E" w:rsidR="00C60D5A" w:rsidRPr="00877F32" w:rsidRDefault="00C60D5A" w:rsidP="00BC6ACF">
      <w:pPr>
        <w:pStyle w:val="Caption"/>
        <w:keepNext/>
        <w:ind w:firstLine="0"/>
        <w:jc w:val="center"/>
        <w:rPr>
          <w:color w:val="auto"/>
          <w:sz w:val="26"/>
          <w:szCs w:val="26"/>
        </w:rPr>
      </w:pPr>
      <w:bookmarkStart w:id="59" w:name="_Toc111564558"/>
      <w:r w:rsidRPr="00877F32">
        <w:rPr>
          <w:color w:val="auto"/>
          <w:sz w:val="26"/>
          <w:szCs w:val="26"/>
        </w:rPr>
        <w:t xml:space="preserve">Bảng </w:t>
      </w:r>
      <w:r w:rsidR="00995E31" w:rsidRPr="00877F32">
        <w:rPr>
          <w:color w:val="auto"/>
          <w:sz w:val="26"/>
          <w:szCs w:val="26"/>
        </w:rPr>
        <w:fldChar w:fldCharType="begin"/>
      </w:r>
      <w:r w:rsidR="00995E31" w:rsidRPr="00877F32">
        <w:rPr>
          <w:color w:val="auto"/>
          <w:sz w:val="26"/>
          <w:szCs w:val="26"/>
        </w:rPr>
        <w:instrText xml:space="preserve"> STYLEREF 1 \s </w:instrText>
      </w:r>
      <w:r w:rsidR="00995E31" w:rsidRPr="00877F32">
        <w:rPr>
          <w:color w:val="auto"/>
          <w:sz w:val="26"/>
          <w:szCs w:val="26"/>
        </w:rPr>
        <w:fldChar w:fldCharType="separate"/>
      </w:r>
      <w:r w:rsidR="00472616">
        <w:rPr>
          <w:noProof/>
          <w:color w:val="auto"/>
          <w:sz w:val="26"/>
          <w:szCs w:val="26"/>
        </w:rPr>
        <w:t>3</w:t>
      </w:r>
      <w:r w:rsidR="00995E31" w:rsidRPr="00877F32">
        <w:rPr>
          <w:color w:val="auto"/>
          <w:sz w:val="26"/>
          <w:szCs w:val="26"/>
        </w:rPr>
        <w:fldChar w:fldCharType="end"/>
      </w:r>
      <w:r w:rsidR="00995E31" w:rsidRPr="00877F32">
        <w:rPr>
          <w:color w:val="auto"/>
          <w:sz w:val="26"/>
          <w:szCs w:val="26"/>
        </w:rPr>
        <w:t>.</w:t>
      </w:r>
      <w:r w:rsidR="00995E31" w:rsidRPr="00877F32">
        <w:rPr>
          <w:color w:val="auto"/>
          <w:sz w:val="26"/>
          <w:szCs w:val="26"/>
        </w:rPr>
        <w:fldChar w:fldCharType="begin"/>
      </w:r>
      <w:r w:rsidR="00995E31" w:rsidRPr="00877F32">
        <w:rPr>
          <w:color w:val="auto"/>
          <w:sz w:val="26"/>
          <w:szCs w:val="26"/>
        </w:rPr>
        <w:instrText xml:space="preserve"> SEQ Bảng \* ARABIC \s 1 </w:instrText>
      </w:r>
      <w:r w:rsidR="00995E31" w:rsidRPr="00877F32">
        <w:rPr>
          <w:color w:val="auto"/>
          <w:sz w:val="26"/>
          <w:szCs w:val="26"/>
        </w:rPr>
        <w:fldChar w:fldCharType="separate"/>
      </w:r>
      <w:r w:rsidR="00472616">
        <w:rPr>
          <w:noProof/>
          <w:color w:val="auto"/>
          <w:sz w:val="26"/>
          <w:szCs w:val="26"/>
        </w:rPr>
        <w:t>2</w:t>
      </w:r>
      <w:r w:rsidR="00995E31" w:rsidRPr="00877F32">
        <w:rPr>
          <w:color w:val="auto"/>
          <w:sz w:val="26"/>
          <w:szCs w:val="26"/>
        </w:rPr>
        <w:fldChar w:fldCharType="end"/>
      </w:r>
      <w:r w:rsidRPr="00877F32">
        <w:rPr>
          <w:color w:val="auto"/>
          <w:sz w:val="26"/>
          <w:szCs w:val="26"/>
        </w:rPr>
        <w:t xml:space="preserve">. Tọa độ vị trí đấu nối </w:t>
      </w:r>
      <w:r w:rsidRPr="00877F32">
        <w:rPr>
          <w:color w:val="auto"/>
          <w:sz w:val="26"/>
          <w:szCs w:val="26"/>
        </w:rPr>
        <w:br/>
        <w:t>nước mưa</w:t>
      </w:r>
      <w:bookmarkEnd w:id="59"/>
    </w:p>
    <w:tbl>
      <w:tblPr>
        <w:tblStyle w:val="TableGrid"/>
        <w:tblpPr w:leftFromText="180" w:rightFromText="180" w:vertAnchor="text" w:horzAnchor="page" w:tblpX="7112" w:tblpY="6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54"/>
        <w:gridCol w:w="2285"/>
      </w:tblGrid>
      <w:tr w:rsidR="00877F32" w:rsidRPr="00877F32" w14:paraId="14C00357" w14:textId="77777777" w:rsidTr="00E27E77">
        <w:tc>
          <w:tcPr>
            <w:tcW w:w="1854" w:type="dxa"/>
            <w:vAlign w:val="center"/>
          </w:tcPr>
          <w:p w14:paraId="7BC2C401" w14:textId="77777777" w:rsidR="00E27E77" w:rsidRPr="00877F32" w:rsidRDefault="00E27E77" w:rsidP="00BC6ACF">
            <w:pPr>
              <w:ind w:firstLine="0"/>
              <w:jc w:val="center"/>
              <w:rPr>
                <w:b/>
                <w:lang w:val="nb-NO"/>
              </w:rPr>
            </w:pPr>
            <w:r w:rsidRPr="00877F32">
              <w:rPr>
                <w:b/>
                <w:lang w:val="nb-NO"/>
              </w:rPr>
              <w:t>X</w:t>
            </w:r>
          </w:p>
        </w:tc>
        <w:tc>
          <w:tcPr>
            <w:tcW w:w="2285" w:type="dxa"/>
            <w:vAlign w:val="center"/>
          </w:tcPr>
          <w:p w14:paraId="79E657B7" w14:textId="77777777" w:rsidR="00E27E77" w:rsidRPr="00877F32" w:rsidRDefault="00E27E77" w:rsidP="00BC6ACF">
            <w:pPr>
              <w:ind w:firstLine="0"/>
              <w:jc w:val="center"/>
              <w:rPr>
                <w:b/>
                <w:lang w:val="nb-NO"/>
              </w:rPr>
            </w:pPr>
            <w:r w:rsidRPr="00877F32">
              <w:rPr>
                <w:b/>
                <w:lang w:val="nb-NO"/>
              </w:rPr>
              <w:t>Y</w:t>
            </w:r>
          </w:p>
        </w:tc>
      </w:tr>
      <w:tr w:rsidR="00877F32" w:rsidRPr="00877F32" w14:paraId="7C275825" w14:textId="77777777" w:rsidTr="00E27E77">
        <w:tc>
          <w:tcPr>
            <w:tcW w:w="1854" w:type="dxa"/>
            <w:vAlign w:val="center"/>
          </w:tcPr>
          <w:p w14:paraId="254CDDD3" w14:textId="77777777" w:rsidR="00E27E77" w:rsidRPr="00877F32" w:rsidRDefault="00E27E77" w:rsidP="00BC6ACF">
            <w:pPr>
              <w:ind w:firstLine="0"/>
              <w:jc w:val="center"/>
              <w:rPr>
                <w:lang w:val="nb-NO"/>
              </w:rPr>
            </w:pPr>
            <w:r w:rsidRPr="00877F32">
              <w:t>1215315,0</w:t>
            </w:r>
          </w:p>
        </w:tc>
        <w:tc>
          <w:tcPr>
            <w:tcW w:w="2285" w:type="dxa"/>
            <w:vAlign w:val="center"/>
          </w:tcPr>
          <w:p w14:paraId="10E6AA7E" w14:textId="77777777" w:rsidR="00E27E77" w:rsidRPr="00877F32" w:rsidRDefault="00E27E77" w:rsidP="00BC6ACF">
            <w:pPr>
              <w:ind w:firstLine="0"/>
              <w:jc w:val="center"/>
              <w:rPr>
                <w:lang w:val="nb-NO"/>
              </w:rPr>
            </w:pPr>
            <w:r w:rsidRPr="00877F32">
              <w:t>606481,4</w:t>
            </w:r>
          </w:p>
        </w:tc>
      </w:tr>
    </w:tbl>
    <w:p w14:paraId="71910A2B" w14:textId="77777777" w:rsidR="00E27E77" w:rsidRPr="00877F32" w:rsidRDefault="00E27E77" w:rsidP="00BC6ACF">
      <w:pPr>
        <w:tabs>
          <w:tab w:val="left" w:pos="1328"/>
        </w:tabs>
        <w:ind w:firstLine="0"/>
        <w:rPr>
          <w:i/>
          <w:lang w:val="vi-VN"/>
        </w:rPr>
      </w:pPr>
      <w:r w:rsidRPr="00877F32">
        <w:rPr>
          <w:i/>
          <w:lang w:val="vi-VN"/>
        </w:rPr>
        <w:tab/>
      </w:r>
    </w:p>
    <w:p w14:paraId="083ECB52" w14:textId="7CC4594E" w:rsidR="00E27E77" w:rsidRPr="00877F32" w:rsidRDefault="00E27E77" w:rsidP="00BC6ACF">
      <w:pPr>
        <w:tabs>
          <w:tab w:val="left" w:pos="1328"/>
        </w:tabs>
        <w:ind w:firstLine="0"/>
        <w:rPr>
          <w:i/>
          <w:lang w:val="vi-VN"/>
        </w:rPr>
      </w:pPr>
    </w:p>
    <w:p w14:paraId="38E226B1" w14:textId="6E12E828" w:rsidR="00C60D5A" w:rsidRPr="00877F32" w:rsidRDefault="00C60D5A" w:rsidP="00BC6ACF">
      <w:pPr>
        <w:pStyle w:val="Heading3"/>
        <w:spacing w:before="360"/>
        <w:ind w:left="0" w:firstLine="0"/>
      </w:pPr>
      <w:bookmarkStart w:id="60" w:name="_Toc111564624"/>
      <w:r w:rsidRPr="00877F32">
        <w:t>Thu gom, thoát nước thải</w:t>
      </w:r>
      <w:bookmarkEnd w:id="60"/>
    </w:p>
    <w:p w14:paraId="56F316B0" w14:textId="77777777" w:rsidR="00C60D5A" w:rsidRPr="00877F32" w:rsidRDefault="00C60D5A" w:rsidP="00BC6ACF">
      <w:pPr>
        <w:pStyle w:val="0hoathi0"/>
        <w:ind w:left="0" w:firstLine="0"/>
        <w:rPr>
          <w:szCs w:val="26"/>
        </w:rPr>
      </w:pPr>
      <w:r w:rsidRPr="00877F32">
        <w:rPr>
          <w:szCs w:val="26"/>
        </w:rPr>
        <w:t>Công trình thu gom nước thải:</w:t>
      </w:r>
    </w:p>
    <w:p w14:paraId="0E6D48D6" w14:textId="77777777" w:rsidR="00A5080A" w:rsidRPr="00877F32" w:rsidRDefault="00A5080A" w:rsidP="00BC6ACF">
      <w:pPr>
        <w:ind w:firstLine="0"/>
        <w:rPr>
          <w:i/>
          <w:lang w:val="vi-VN"/>
        </w:rPr>
      </w:pPr>
    </w:p>
    <w:p w14:paraId="281EEC5F" w14:textId="77777777" w:rsidR="008E4512" w:rsidRPr="00877F32" w:rsidRDefault="00D47047" w:rsidP="00BC6ACF">
      <w:pPr>
        <w:keepNext/>
        <w:ind w:firstLine="0"/>
      </w:pPr>
      <w:r w:rsidRPr="00877F32">
        <w:rPr>
          <w:rFonts w:eastAsia="DengXian"/>
          <w:noProof/>
          <w:szCs w:val="22"/>
        </w:rPr>
        <w:lastRenderedPageBreak/>
        <mc:AlternateContent>
          <mc:Choice Requires="wpc">
            <w:drawing>
              <wp:inline distT="0" distB="0" distL="0" distR="0" wp14:anchorId="2F5DCA9A" wp14:editId="6292D709">
                <wp:extent cx="6433185" cy="1781175"/>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Straight Arrow Connector 204"/>
                        <wps:cNvCnPr/>
                        <wps:spPr>
                          <a:xfrm>
                            <a:off x="2401892" y="445230"/>
                            <a:ext cx="379408" cy="0"/>
                          </a:xfrm>
                          <a:prstGeom prst="straightConnector1">
                            <a:avLst/>
                          </a:prstGeom>
                          <a:noFill/>
                          <a:ln w="6350" cap="flat" cmpd="sng" algn="ctr">
                            <a:solidFill>
                              <a:sysClr val="windowText" lastClr="000000"/>
                            </a:solidFill>
                            <a:prstDash val="solid"/>
                            <a:miter lim="800000"/>
                            <a:tailEnd type="triangle"/>
                          </a:ln>
                          <a:effectLst/>
                        </wps:spPr>
                        <wps:bodyPr/>
                      </wps:wsp>
                      <wps:wsp>
                        <wps:cNvPr id="29" name="Rounded Rectangle 29"/>
                        <wps:cNvSpPr/>
                        <wps:spPr>
                          <a:xfrm>
                            <a:off x="0" y="63454"/>
                            <a:ext cx="974272" cy="68766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121271E" w14:textId="77777777" w:rsidR="00845994" w:rsidRDefault="00845994" w:rsidP="00D47047">
                              <w:pPr>
                                <w:ind w:firstLine="0"/>
                                <w:jc w:val="center"/>
                              </w:pPr>
                              <w:r>
                                <w:t>Nước thải sản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ounded Rectangle 533"/>
                        <wps:cNvSpPr/>
                        <wps:spPr>
                          <a:xfrm>
                            <a:off x="1" y="836400"/>
                            <a:ext cx="974272" cy="63317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FE68C6E" w14:textId="77777777" w:rsidR="00845994" w:rsidRDefault="00845994" w:rsidP="00D47047">
                              <w:pPr>
                                <w:ind w:firstLine="0"/>
                                <w:jc w:val="center"/>
                              </w:pPr>
                              <w:r>
                                <w:t>Nước thải sinh hoạ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8" name="Rounded Rectangle 538"/>
                        <wps:cNvSpPr/>
                        <wps:spPr>
                          <a:xfrm>
                            <a:off x="3966414" y="203982"/>
                            <a:ext cx="1471000" cy="1209227"/>
                          </a:xfrm>
                          <a:prstGeom prst="roundRect">
                            <a:avLst/>
                          </a:prstGeom>
                          <a:noFill/>
                          <a:ln>
                            <a:noFill/>
                          </a:ln>
                          <a:effectLst/>
                        </wps:spPr>
                        <wps:txbx>
                          <w:txbxContent>
                            <w:p w14:paraId="6AA62C67" w14:textId="77777777" w:rsidR="00845994" w:rsidRDefault="00845994" w:rsidP="008E4512">
                              <w:pPr>
                                <w:ind w:firstLine="0"/>
                                <w:jc w:val="center"/>
                              </w:pPr>
                              <w:r>
                                <w:t>Đạt QCVN 40:2011/BTNM, cột A</w:t>
                              </w:r>
                              <w:r w:rsidRPr="00877F32">
                                <w:t>, k</w:t>
                              </w:r>
                              <w:r w:rsidRPr="00877F32">
                                <w:rPr>
                                  <w:vertAlign w:val="subscript"/>
                                </w:rPr>
                                <w:t>q</w:t>
                              </w:r>
                              <w:r w:rsidRPr="00877F32">
                                <w:t>=0,6, k</w:t>
                              </w:r>
                              <w:r w:rsidRPr="00877F32">
                                <w:rPr>
                                  <w:vertAlign w:val="subscript"/>
                                </w:rPr>
                                <w:t>f</w:t>
                              </w:r>
                              <w:r w:rsidRPr="00877F32">
                                <w:t>=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9" name="Rounded Rectangle 539"/>
                        <wps:cNvSpPr/>
                        <wps:spPr>
                          <a:xfrm>
                            <a:off x="2781300" y="0"/>
                            <a:ext cx="1025156" cy="159488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4026076" w14:textId="77777777" w:rsidR="00845994" w:rsidRPr="00BA72C7" w:rsidRDefault="00845994" w:rsidP="003D4640">
                              <w:pPr>
                                <w:ind w:firstLine="0"/>
                                <w:jc w:val="center"/>
                              </w:pPr>
                              <w:r>
                                <w:t>HTXL nước thải của cơ sở công suất 40 m</w:t>
                              </w:r>
                              <w:r>
                                <w:rPr>
                                  <w:vertAlign w:val="superscript"/>
                                </w:rPr>
                                <w:t>3</w:t>
                              </w:r>
                              <w:r>
                                <w:t>/ngà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a:stCxn id="29" idx="3"/>
                        </wps:cNvCnPr>
                        <wps:spPr>
                          <a:xfrm>
                            <a:off x="974272" y="407228"/>
                            <a:ext cx="326571" cy="0"/>
                          </a:xfrm>
                          <a:prstGeom prst="straightConnector1">
                            <a:avLst/>
                          </a:prstGeom>
                          <a:noFill/>
                          <a:ln w="6350" cap="flat" cmpd="sng" algn="ctr">
                            <a:solidFill>
                              <a:sysClr val="windowText" lastClr="000000"/>
                            </a:solidFill>
                            <a:prstDash val="solid"/>
                            <a:miter lim="800000"/>
                            <a:tailEnd type="triangle"/>
                          </a:ln>
                          <a:effectLst/>
                        </wps:spPr>
                        <wps:bodyPr/>
                      </wps:wsp>
                      <wps:wsp>
                        <wps:cNvPr id="46" name="Straight Arrow Connector 46"/>
                        <wps:cNvCnPr>
                          <a:stCxn id="533" idx="3"/>
                        </wps:cNvCnPr>
                        <wps:spPr>
                          <a:xfrm flipV="1">
                            <a:off x="974273" y="1152783"/>
                            <a:ext cx="1807027" cy="45"/>
                          </a:xfrm>
                          <a:prstGeom prst="straightConnector1">
                            <a:avLst/>
                          </a:prstGeom>
                          <a:noFill/>
                          <a:ln w="6350" cap="flat" cmpd="sng" algn="ctr">
                            <a:solidFill>
                              <a:sysClr val="windowText" lastClr="000000"/>
                            </a:solidFill>
                            <a:prstDash val="solid"/>
                            <a:miter lim="800000"/>
                            <a:tailEnd type="triangle"/>
                          </a:ln>
                          <a:effectLst/>
                        </wps:spPr>
                        <wps:bodyPr/>
                      </wps:wsp>
                      <wps:wsp>
                        <wps:cNvPr id="48" name="Straight Arrow Connector 48"/>
                        <wps:cNvCnPr/>
                        <wps:spPr>
                          <a:xfrm>
                            <a:off x="3968750" y="836633"/>
                            <a:ext cx="1468664" cy="0"/>
                          </a:xfrm>
                          <a:prstGeom prst="straightConnector1">
                            <a:avLst/>
                          </a:prstGeom>
                          <a:noFill/>
                          <a:ln w="6350" cap="flat" cmpd="sng" algn="ctr">
                            <a:solidFill>
                              <a:sysClr val="windowText" lastClr="000000"/>
                            </a:solidFill>
                            <a:prstDash val="solid"/>
                            <a:miter lim="800000"/>
                            <a:tailEnd type="triangle"/>
                          </a:ln>
                          <a:effectLst/>
                        </wps:spPr>
                        <wps:bodyPr/>
                      </wps:wsp>
                      <wps:wsp>
                        <wps:cNvPr id="468" name="Rounded Rectangle 468"/>
                        <wps:cNvSpPr/>
                        <wps:spPr>
                          <a:xfrm>
                            <a:off x="5437414" y="0"/>
                            <a:ext cx="878325" cy="155235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A3B37B3" w14:textId="77777777" w:rsidR="00845994" w:rsidRPr="00877F32" w:rsidRDefault="00845994" w:rsidP="008E4512">
                              <w:pPr>
                                <w:ind w:firstLine="0"/>
                                <w:jc w:val="center"/>
                              </w:pPr>
                              <w:r w:rsidRPr="00877F32">
                                <w:t>Hệ thống thoát nước mưa khu v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ounded Rectangle 203"/>
                        <wps:cNvSpPr/>
                        <wps:spPr>
                          <a:xfrm>
                            <a:off x="1300843" y="0"/>
                            <a:ext cx="1132318" cy="94705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CD4CE00" w14:textId="77777777" w:rsidR="00845994" w:rsidRDefault="00845994" w:rsidP="00D47047">
                              <w:pPr>
                                <w:pStyle w:val="NormalWeb"/>
                                <w:tabs>
                                  <w:tab w:val="left" w:pos="432"/>
                                  <w:tab w:val="left" w:pos="720"/>
                                </w:tabs>
                                <w:ind w:firstLine="0"/>
                                <w:jc w:val="center"/>
                              </w:pPr>
                              <w:r>
                                <w:rPr>
                                  <w:rFonts w:eastAsia="DengXian"/>
                                  <w:sz w:val="26"/>
                                  <w:szCs w:val="26"/>
                                </w:rPr>
                                <w:t>Xử lý sơ bộ tại cụm bể hóa l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5DCA9A" id="Canvas 19" o:spid="_x0000_s1098" editas="canvas" style="width:506.55pt;height:140.25pt;mso-position-horizontal-relative:char;mso-position-vertical-relative:line" coordsize="64331,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D4IwUAAL4fAAAOAAAAZHJzL2Uyb0RvYy54bWzsWdlu4zYUfS/QfyD03lj7YsQZBE5TFBjM&#10;BJO088xosQVIpEoysdOvn0OK8pLEid0U0wzqPCiUueiS95y78fTDsm3IfSlkzdnE8U5ch5Qs50XN&#10;ZhPnj5vLX1KHSEVZQRvOyonzUErnw9nPP50uunHp8zlvilIQLMLkeNFNnLlS3Xg0kvm8bKk84V3J&#10;0Flx0VKFVzEbFYIusHrbjHzXjUcLLopO8LyUEr9e9J3OmVm/qspcfa4qWSrSTBzIpsxTmOetfo7O&#10;Tul4Jmg3r3MrBv0HUrS0ZvjoaqkLqii5E/WTpdo6F1zySp3kvB3xqqrz0uwBu/HcR7uZUnZPpdlM&#10;jtMZBETrX1z3doYzwJLjBZRRmjZUIbuVUuTbPnY9p11p9iDH+af7K0HqYuL4bugQRltA4loJWs/m&#10;ipwLwRdkyhmD2rggeoyVBxOn7ErYN9ldCX3Yy0q0+j+OkSyxZuh6aeY75GHihGHkB1a95VKRHP1B&#10;koUu8Jij33SN1kt0QqrfSt4S3Zg40sq0EsYz2qX3H6WCEJg4TNDfZ/yybhr8TscNI4uJEwcRwJZT&#10;ALpqqEKz7bBpyWYOoc0MTMmVMCtK3tSFnq0nywc5bQS5pwArMF7wxQ1kd0hDpUIHpDZ/+lAgwdZU&#10;Lc4FlfN+sunqsd3WCgRr6nbipKvZdKxo3fzKCqIeOqhAiZqyWVPalRumpSkNfeyGF50c98euW7e8&#10;eDDaGOk3gEUj6HugJhtA84XfsaIsyBdAxYhO/ExLr8UAWK6BEPu2AyzQD2AQB2FkQIbtWpRkSegn&#10;AJFGSZwmcezZUxnQNmjeQkVoSbQYLyFkS1dP1byh4kvzZz+5Na2Hlucn7rvGFpD5Kn7U8nZpzEAQ&#10;D0rrIUUE70207PLLGpj+COhfUQGbjE3Dz6jPeFQNB8m4bTlkzsXfz/2ux8N4odchC9h4MPCvOypK&#10;HPfvDGYt88IQyyrzEkaJjxex2XO72cPu2ikHMz14tC43TT1eNUOzErz9Cnd0rr+KLspyfLvnun2Z&#10;qt73wKHl5fm5GQZH0FH1kV1rs97bGQ2xm+VXKjoLMgV0fuKDKaXjR4aoH9ubovM7xavaWKk1VWEw&#10;vi9ToyDYTVXdeQhXceIgYxrEIaCPiTvIGgReklrmHMlqvIgxIP2RPesIDiNrMmhtX7Ieyaf95H9A&#10;PkQ5fXD11E9GgeHI3o4yyOI49BCtgYK+G2Spv01BL0w8BBa9w/R8N/N9gxNA6y0k3Iqpestmg6zD&#10;MLva7BGzG5Hre3QYL8R2UXBYcOcnqRdoTAKzjzyG5/qRF8UWrlEWpqkJAN8IV2Nod8fx/98Ab6W4&#10;I//eNf/CVby2Mx/HkHXUptNxbZaRmS5Zn9KDwHWh82w9zMSbNm3v07IdidiQb4GqoZv4vjHY6wgv&#10;8OMoQQB4TNp/1KQ9hLF9pdKDIS8hyyQT+0KLVE3d/TlkUrY0ZEAGhANknhfBPRiMrlHmpW7iIm4x&#10;MAsjA+Cd8cuxOISDe3/FoXAV9O62YKtocK+CIkLfNNGVPMAG2Wfcp60bqAnjFMHx0ThpR/BjVhSh&#10;wcE6PU2VdOfaLr1eU4zCIBlSpUdhZwqT40dD1Bn5QdR7yZ1G5lhW3C5ZH5T1oapn9bZv1Plc+fBY&#10;VjQlyD75fh9lRRQgdtNVdx5CV50ipjrufSZL9AI/8OxdURYmbmQswTFJ3PeG6TC6miuWdbX69VuA&#10;Y2HxcWER+RaucLvcXA3aC219C735brKy9bX72TcAAAD//wMAUEsDBBQABgAIAAAAIQDB/Ac53AAA&#10;AAYBAAAPAAAAZHJzL2Rvd25yZXYueG1sTI/BasMwEETvhf6D2EJvjWSXluBaDiHgHIx7aBJKj4q1&#10;sUyslbGUxPn7KL20l4Fllpk3+WKyPTvj6DtHEpKZAIbUON1RK2G3LV/mwHxQpFXvCCVc0cOieHzI&#10;Vabdhb7wvAktiyHkMyXBhDBknPvGoFV+5gak6B3caFWI59hyPapLDLc9T4V451Z1FBuMGnBlsDlu&#10;TjaWfNZVzbdrX5X+29TLyu3S8kfK56dp+QEs4BT+nuGOH9GhiEx7dyLtWS8hDgm/evdE8poA20tI&#10;5+INeJHz//jFDQAA//8DAFBLAQItABQABgAIAAAAIQC2gziS/gAAAOEBAAATAAAAAAAAAAAAAAAA&#10;AAAAAABbQ29udGVudF9UeXBlc10ueG1sUEsBAi0AFAAGAAgAAAAhADj9If/WAAAAlAEAAAsAAAAA&#10;AAAAAAAAAAAALwEAAF9yZWxzLy5yZWxzUEsBAi0AFAAGAAgAAAAhAKSFUPgjBQAAvh8AAA4AAAAA&#10;AAAAAAAAAAAALgIAAGRycy9lMm9Eb2MueG1sUEsBAi0AFAAGAAgAAAAhAMH8BzncAAAABgEAAA8A&#10;AAAAAAAAAAAAAAAAfQcAAGRycy9kb3ducmV2LnhtbFBLBQYAAAAABAAEAPMAAACGCAAAAAA=&#10;">
                <v:shape id="_x0000_s1099" type="#_x0000_t75" style="position:absolute;width:64331;height:17811;visibility:visible;mso-wrap-style:square">
                  <v:fill o:detectmouseclick="t"/>
                  <v:path o:connecttype="none"/>
                </v:shape>
                <v:shape id="Straight Arrow Connector 204" o:spid="_x0000_s1100" type="#_x0000_t32" style="position:absolute;left:24018;top:4452;width:3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kjxQAAANwAAAAPAAAAZHJzL2Rvd25yZXYueG1sRI9PawIx&#10;FMTvQr9DeAUvotlqEd0apdQKXop1Fbw+Nm//0M3LNkl1/fZGEHocZuY3zGLVmUacyfnasoKXUQKC&#10;OLe65lLB8bAZzkD4gKyxsUwKruRhtXzqLTDV9sJ7OmehFBHCPkUFVQhtKqXPKzLoR7Yljl5hncEQ&#10;pSuldniJcNPIcZJMpcGa40KFLX1UlP9kf0aBLPcTc/osuulX4ebr78Hut812SvWfu/c3EIG68B9+&#10;tLdawTh5hfuZeATk8gYAAP//AwBQSwECLQAUAAYACAAAACEA2+H2y+4AAACFAQAAEwAAAAAAAAAA&#10;AAAAAAAAAAAAW0NvbnRlbnRfVHlwZXNdLnhtbFBLAQItABQABgAIAAAAIQBa9CxbvwAAABUBAAAL&#10;AAAAAAAAAAAAAAAAAB8BAABfcmVscy8ucmVsc1BLAQItABQABgAIAAAAIQAdYPkjxQAAANwAAAAP&#10;AAAAAAAAAAAAAAAAAAcCAABkcnMvZG93bnJldi54bWxQSwUGAAAAAAMAAwC3AAAA+QIAAAAA&#10;" strokecolor="windowText" strokeweight=".5pt">
                  <v:stroke endarrow="block" joinstyle="miter"/>
                </v:shape>
                <v:roundrect id="Rounded Rectangle 29" o:spid="_x0000_s1101" style="position:absolute;top:634;width:9742;height:6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nbxAAAANsAAAAPAAAAZHJzL2Rvd25yZXYueG1sRI9Ba8JA&#10;FITvBf/D8gRvdWMEW6OriFAU9NLUi7dn9jVJzb5Nd1eN/94tFDwOM/MNM192phFXcr62rGA0TEAQ&#10;F1bXXCo4fH28voPwAVljY5kU3MnDctF7mWOm7Y0/6ZqHUkQI+wwVVCG0mZS+qMigH9qWOHrf1hkM&#10;UbpSaoe3CDeNTJNkIg3WHBcqbGldUXHOL0bBb1G+1en4eE6mbr/By88uP613Sg363WoGIlAXnuH/&#10;9lYrSKfw9yX+ALl4AAAA//8DAFBLAQItABQABgAIAAAAIQDb4fbL7gAAAIUBAAATAAAAAAAAAAAA&#10;AAAAAAAAAABbQ29udGVudF9UeXBlc10ueG1sUEsBAi0AFAAGAAgAAAAhAFr0LFu/AAAAFQEAAAsA&#10;AAAAAAAAAAAAAAAAHwEAAF9yZWxzLy5yZWxzUEsBAi0AFAAGAAgAAAAhAKf3+dvEAAAA2wAAAA8A&#10;AAAAAAAAAAAAAAAABwIAAGRycy9kb3ducmV2LnhtbFBLBQYAAAAAAwADALcAAAD4AgAAAAA=&#10;" fillcolor="window" strokecolor="windowText" strokeweight="1pt">
                  <v:stroke joinstyle="miter"/>
                  <v:textbox>
                    <w:txbxContent>
                      <w:p w14:paraId="7121271E" w14:textId="77777777" w:rsidR="00845994" w:rsidRDefault="00845994" w:rsidP="00D47047">
                        <w:pPr>
                          <w:ind w:firstLine="0"/>
                          <w:jc w:val="center"/>
                        </w:pPr>
                        <w:r>
                          <w:t>Nước thải sản xuất</w:t>
                        </w:r>
                      </w:p>
                    </w:txbxContent>
                  </v:textbox>
                </v:roundrect>
                <v:roundrect id="Rounded Rectangle 533" o:spid="_x0000_s1102" style="position:absolute;top:8364;width:9742;height:63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7ixQAAANwAAAAPAAAAZHJzL2Rvd25yZXYueG1sRI9Ba8JA&#10;FITvQv/D8gredFNDq0ZXKYJY0EujF2/P7GuSmn0bd1dN/31XKPQ4zMw3zHzZmUbcyPnasoKXYQKC&#10;uLC65lLBYb8eTED4gKyxsUwKfsjDcvHUm2Om7Z0/6ZaHUkQI+wwVVCG0mZS+qMigH9qWOHpf1hkM&#10;UbpSaof3CDeNHCXJmzRYc1yosKVVRcU5vxoFl6Ic16P0eE6mbrfB6/c2P622SvWfu/cZiEBd+A//&#10;tT+0gtc0hceZeATk4hcAAP//AwBQSwECLQAUAAYACAAAACEA2+H2y+4AAACFAQAAEwAAAAAAAAAA&#10;AAAAAAAAAAAAW0NvbnRlbnRfVHlwZXNdLnhtbFBLAQItABQABgAIAAAAIQBa9CxbvwAAABUBAAAL&#10;AAAAAAAAAAAAAAAAAB8BAABfcmVscy8ucmVsc1BLAQItABQABgAIAAAAIQAZSV7ixQAAANwAAAAP&#10;AAAAAAAAAAAAAAAAAAcCAABkcnMvZG93bnJldi54bWxQSwUGAAAAAAMAAwC3AAAA+QIAAAAA&#10;" fillcolor="window" strokecolor="windowText" strokeweight="1pt">
                  <v:stroke joinstyle="miter"/>
                  <v:textbox>
                    <w:txbxContent>
                      <w:p w14:paraId="1FE68C6E" w14:textId="77777777" w:rsidR="00845994" w:rsidRDefault="00845994" w:rsidP="00D47047">
                        <w:pPr>
                          <w:ind w:firstLine="0"/>
                          <w:jc w:val="center"/>
                        </w:pPr>
                        <w:r>
                          <w:t>Nước thải sinh hoạt</w:t>
                        </w:r>
                      </w:p>
                    </w:txbxContent>
                  </v:textbox>
                </v:roundrect>
                <v:roundrect id="Rounded Rectangle 538" o:spid="_x0000_s1103" style="position:absolute;left:39664;top:2039;width:14710;height:12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3DbwQAAANwAAAAPAAAAZHJzL2Rvd25yZXYueG1sRE/Pa8Iw&#10;FL4P/B/CE3abqY6J1qYiGys7DayK10fzTEubl9Jktvvvl8PA48f3O9tPthN3GnzjWMFykYAgrpxu&#10;2Cg4nz5fNiB8QNbYOSYFv+Rhn8+eMky1G/lI9zIYEUPYp6igDqFPpfRVTRb9wvXEkbu5wWKIcDBS&#10;DzjGcNvJVZKspcWGY0ONPb3XVLXlj1UwXb+xuvh166lYfbTbpSma0ij1PJ8OOxCBpvAQ/7u/tIK3&#10;17g2nolHQOZ/AAAA//8DAFBLAQItABQABgAIAAAAIQDb4fbL7gAAAIUBAAATAAAAAAAAAAAAAAAA&#10;AAAAAABbQ29udGVudF9UeXBlc10ueG1sUEsBAi0AFAAGAAgAAAAhAFr0LFu/AAAAFQEAAAsAAAAA&#10;AAAAAAAAAAAAHwEAAF9yZWxzLy5yZWxzUEsBAi0AFAAGAAgAAAAhAMazcNvBAAAA3AAAAA8AAAAA&#10;AAAAAAAAAAAABwIAAGRycy9kb3ducmV2LnhtbFBLBQYAAAAAAwADALcAAAD1AgAAAAA=&#10;" filled="f" stroked="f">
                  <v:textbox>
                    <w:txbxContent>
                      <w:p w14:paraId="6AA62C67" w14:textId="77777777" w:rsidR="00845994" w:rsidRDefault="00845994" w:rsidP="008E4512">
                        <w:pPr>
                          <w:ind w:firstLine="0"/>
                          <w:jc w:val="center"/>
                        </w:pPr>
                        <w:r>
                          <w:t>Đạt QCVN 40:2011/BTNM, cột A</w:t>
                        </w:r>
                        <w:r w:rsidRPr="00877F32">
                          <w:t>, k</w:t>
                        </w:r>
                        <w:r w:rsidRPr="00877F32">
                          <w:rPr>
                            <w:vertAlign w:val="subscript"/>
                          </w:rPr>
                          <w:t>q</w:t>
                        </w:r>
                        <w:r w:rsidRPr="00877F32">
                          <w:t>=0,6, k</w:t>
                        </w:r>
                        <w:r w:rsidRPr="00877F32">
                          <w:rPr>
                            <w:vertAlign w:val="subscript"/>
                          </w:rPr>
                          <w:t>f</w:t>
                        </w:r>
                        <w:r w:rsidRPr="00877F32">
                          <w:t>=1,2</w:t>
                        </w:r>
                      </w:p>
                    </w:txbxContent>
                  </v:textbox>
                </v:roundrect>
                <v:roundrect id="Rounded Rectangle 539" o:spid="_x0000_s1104" style="position:absolute;left:27813;width:10251;height:159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kIxgAAANwAAAAPAAAAZHJzL2Rvd25yZXYueG1sRI9Ba8JA&#10;FITvhf6H5Qm91Y2KbU2zkSJIBXsxeuntNftMotm3cXfV+O/dQqHHYWa+YbJ5b1pxIecbywpGwwQE&#10;cWl1w5WC3Xb5/AbCB2SNrWVScCMP8/zxIcNU2ytv6FKESkQI+xQV1CF0qZS+rMmgH9qOOHp76wyG&#10;KF0ltcNrhJtWjpPkRRpsOC7U2NGipvJYnI2CU1m9NuPJ9zGZua9PPB/Wxc9irdTToP94BxGoD//h&#10;v/ZKK5hOZvB7Jh4Bmd8BAAD//wMAUEsBAi0AFAAGAAgAAAAhANvh9svuAAAAhQEAABMAAAAAAAAA&#10;AAAAAAAAAAAAAFtDb250ZW50X1R5cGVzXS54bWxQSwECLQAUAAYACAAAACEAWvQsW78AAAAVAQAA&#10;CwAAAAAAAAAAAAAAAAAfAQAAX3JlbHMvLnJlbHNQSwECLQAUAAYACAAAACEAeKFpCMYAAADcAAAA&#10;DwAAAAAAAAAAAAAAAAAHAgAAZHJzL2Rvd25yZXYueG1sUEsFBgAAAAADAAMAtwAAAPoCAAAAAA==&#10;" fillcolor="window" strokecolor="windowText" strokeweight="1pt">
                  <v:stroke joinstyle="miter"/>
                  <v:textbox>
                    <w:txbxContent>
                      <w:p w14:paraId="04026076" w14:textId="77777777" w:rsidR="00845994" w:rsidRPr="00BA72C7" w:rsidRDefault="00845994" w:rsidP="003D4640">
                        <w:pPr>
                          <w:ind w:firstLine="0"/>
                          <w:jc w:val="center"/>
                        </w:pPr>
                        <w:r>
                          <w:t>HTXL nước thải của cơ sở công suất 40 m</w:t>
                        </w:r>
                        <w:r>
                          <w:rPr>
                            <w:vertAlign w:val="superscript"/>
                          </w:rPr>
                          <w:t>3</w:t>
                        </w:r>
                        <w:r>
                          <w:t>/ngày</w:t>
                        </w:r>
                      </w:p>
                    </w:txbxContent>
                  </v:textbox>
                </v:roundrect>
                <v:shape id="Straight Arrow Connector 43" o:spid="_x0000_s1105" type="#_x0000_t32" style="position:absolute;left:9742;top:4072;width:32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l0xQAAANsAAAAPAAAAZHJzL2Rvd25yZXYueG1sRI9PawIx&#10;FMTvBb9DeEIvpWarInVrlKIteBG7q+D1sXn7h25e1iTV9ds3BaHHYWZ+wyxWvWnFhZxvLCt4GSUg&#10;iAurG64UHA+fz68gfEDW2FomBTfysFoOHhaYanvljC55qESEsE9RQR1Cl0rpi5oM+pHtiKNXWmcw&#10;ROkqqR1eI9y0cpwkM2mw4bhQY0frmorv/McokFU2MaePsp/tSjfffD3tz12+V+px2L+/gQjUh//w&#10;vb3VCqYT+PsSf4Bc/gIAAP//AwBQSwECLQAUAAYACAAAACEA2+H2y+4AAACFAQAAEwAAAAAAAAAA&#10;AAAAAAAAAAAAW0NvbnRlbnRfVHlwZXNdLnhtbFBLAQItABQABgAIAAAAIQBa9CxbvwAAABUBAAAL&#10;AAAAAAAAAAAAAAAAAB8BAABfcmVscy8ucmVsc1BLAQItABQABgAIAAAAIQAOrsl0xQAAANsAAAAP&#10;AAAAAAAAAAAAAAAAAAcCAABkcnMvZG93bnJldi54bWxQSwUGAAAAAAMAAwC3AAAA+QIAAAAA&#10;" strokecolor="windowText" strokeweight=".5pt">
                  <v:stroke endarrow="block" joinstyle="miter"/>
                </v:shape>
                <v:shape id="Straight Arrow Connector 46" o:spid="_x0000_s1106" type="#_x0000_t32" style="position:absolute;left:9742;top:11527;width:1807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F5xQAAANsAAAAPAAAAZHJzL2Rvd25yZXYueG1sRI/Na8JA&#10;FMTvhf4Pyyv0VjemNkh0lTbgR0/ix8XbI/tMgtm3IbvG6F/vFgoeh5n5DTOd96YWHbWusqxgOIhA&#10;EOdWV1woOOwXH2MQziNrrC2Tghs5mM9eX6aYanvlLXU7X4gAYZeigtL7JpXS5SUZdAPbEAfvZFuD&#10;Psi2kLrFa4CbWsZRlEiDFYeFEhvKSsrPu4tRcOx8kf3azfLz62eTHZf3uB+vYqXe3/rvCQhPvX+G&#10;/9trrWCUwN+X8APk7AEAAP//AwBQSwECLQAUAAYACAAAACEA2+H2y+4AAACFAQAAEwAAAAAAAAAA&#10;AAAAAAAAAAAAW0NvbnRlbnRfVHlwZXNdLnhtbFBLAQItABQABgAIAAAAIQBa9CxbvwAAABUBAAAL&#10;AAAAAAAAAAAAAAAAAB8BAABfcmVscy8ucmVsc1BLAQItABQABgAIAAAAIQChrBF5xQAAANsAAAAP&#10;AAAAAAAAAAAAAAAAAAcCAABkcnMvZG93bnJldi54bWxQSwUGAAAAAAMAAwC3AAAA+QIAAAAA&#10;" strokecolor="windowText" strokeweight=".5pt">
                  <v:stroke endarrow="block" joinstyle="miter"/>
                </v:shape>
                <v:shape id="Straight Arrow Connector 48" o:spid="_x0000_s1107" type="#_x0000_t32" style="position:absolute;left:39687;top:8366;width:146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sFwQAAANsAAAAPAAAAZHJzL2Rvd25yZXYueG1sRE/LagIx&#10;FN0L/kO4BTdSM9oiOjWKaAtuRJ0K3V4mdx50cjMmqY5/bxYFl4fzXqw604grOV9bVjAeJSCIc6tr&#10;LhWcv79eZyB8QNbYWCYFd/KwWvZ7C0y1vfGJrlkoRQxhn6KCKoQ2ldLnFRn0I9sSR66wzmCI0JVS&#10;O7zFcNPISZJMpcGaY0OFLW0qyn+zP6NAlqc38/NZdNN94ebb4/BwabODUoOXbv0BIlAXnuJ/904r&#10;eI9j45f4A+TyAQAA//8DAFBLAQItABQABgAIAAAAIQDb4fbL7gAAAIUBAAATAAAAAAAAAAAAAAAA&#10;AAAAAABbQ29udGVudF9UeXBlc10ueG1sUEsBAi0AFAAGAAgAAAAhAFr0LFu/AAAAFQEAAAsAAAAA&#10;AAAAAAAAAAAAHwEAAF9yZWxzLy5yZWxzUEsBAi0AFAAGAAgAAAAhAAAKWwXBAAAA2wAAAA8AAAAA&#10;AAAAAAAAAAAABwIAAGRycy9kb3ducmV2LnhtbFBLBQYAAAAAAwADALcAAAD1AgAAAAA=&#10;" strokecolor="windowText" strokeweight=".5pt">
                  <v:stroke endarrow="block" joinstyle="miter"/>
                </v:shape>
                <v:roundrect id="Rounded Rectangle 468" o:spid="_x0000_s1108" style="position:absolute;left:54374;width:8783;height:155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TwwAAANwAAAAPAAAAZHJzL2Rvd25yZXYueG1sRE89b8Iw&#10;EN0r8R+sQ+rWONCKQsBECAm1El1IWdiO+Jqkic/BNpD++3qo1PHpfa/ywXTiRs43lhVMkhQEcWl1&#10;w5WC4+fuaQ7CB2SNnWVS8EMe8vXoYYWZtnc+0K0IlYgh7DNUUIfQZ1L6siaDPrE9ceS+rDMYInSV&#10;1A7vMdx0cpqmM2mw4dhQY0/bmsq2uBoFl7J6babPpzZduI83vH7vi/N2r9TjeNgsQQQawr/4z/2u&#10;FbzM4tp4Jh4Buf4FAAD//wMAUEsBAi0AFAAGAAgAAAAhANvh9svuAAAAhQEAABMAAAAAAAAAAAAA&#10;AAAAAAAAAFtDb250ZW50X1R5cGVzXS54bWxQSwECLQAUAAYACAAAACEAWvQsW78AAAAVAQAACwAA&#10;AAAAAAAAAAAAAAAfAQAAX3JlbHMvLnJlbHNQSwECLQAUAAYACAAAACEAcr/sE8MAAADcAAAADwAA&#10;AAAAAAAAAAAAAAAHAgAAZHJzL2Rvd25yZXYueG1sUEsFBgAAAAADAAMAtwAAAPcCAAAAAA==&#10;" fillcolor="window" strokecolor="windowText" strokeweight="1pt">
                  <v:stroke joinstyle="miter"/>
                  <v:textbox>
                    <w:txbxContent>
                      <w:p w14:paraId="6A3B37B3" w14:textId="77777777" w:rsidR="00845994" w:rsidRPr="00877F32" w:rsidRDefault="00845994" w:rsidP="008E4512">
                        <w:pPr>
                          <w:ind w:firstLine="0"/>
                          <w:jc w:val="center"/>
                        </w:pPr>
                        <w:r w:rsidRPr="00877F32">
                          <w:t>Hệ thống thoát nước mưa khu vực</w:t>
                        </w:r>
                      </w:p>
                    </w:txbxContent>
                  </v:textbox>
                </v:roundrect>
                <v:roundrect id="Rounded Rectangle 203" o:spid="_x0000_s1109" style="position:absolute;left:13008;width:11323;height:94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k6xQAAANwAAAAPAAAAZHJzL2Rvd25yZXYueG1sRI9BawIx&#10;FITvBf9DeIK3mrhCbbdGKYIo6KXbXnp73bzurm5etknU7b83BcHjMDPfMPNlb1txJh8axxomYwWC&#10;uHSm4UrD58f68RlEiMgGW8ek4Y8CLBeDhznmxl34nc5FrESCcMhRQx1jl0sZyposhrHriJP347zF&#10;mKSvpPF4SXDbykypJ2mx4bRQY0ermspjcbIafstq1mTTr6N68fsNng674nu103o07N9eQUTq4z18&#10;a2+NhkxN4f9MOgJycQUAAP//AwBQSwECLQAUAAYACAAAACEA2+H2y+4AAACFAQAAEwAAAAAAAAAA&#10;AAAAAAAAAAAAW0NvbnRlbnRfVHlwZXNdLnhtbFBLAQItABQABgAIAAAAIQBa9CxbvwAAABUBAAAL&#10;AAAAAAAAAAAAAAAAAB8BAABfcmVscy8ucmVsc1BLAQItABQABgAIAAAAIQAXj1k6xQAAANwAAAAP&#10;AAAAAAAAAAAAAAAAAAcCAABkcnMvZG93bnJldi54bWxQSwUGAAAAAAMAAwC3AAAA+QIAAAAA&#10;" fillcolor="window" strokecolor="windowText" strokeweight="1pt">
                  <v:stroke joinstyle="miter"/>
                  <v:textbox>
                    <w:txbxContent>
                      <w:p w14:paraId="7CD4CE00" w14:textId="77777777" w:rsidR="00845994" w:rsidRDefault="00845994" w:rsidP="00D47047">
                        <w:pPr>
                          <w:pStyle w:val="NormalWeb"/>
                          <w:tabs>
                            <w:tab w:val="left" w:pos="432"/>
                            <w:tab w:val="left" w:pos="720"/>
                          </w:tabs>
                          <w:ind w:firstLine="0"/>
                          <w:jc w:val="center"/>
                        </w:pPr>
                        <w:r>
                          <w:rPr>
                            <w:rFonts w:eastAsia="DengXian"/>
                            <w:sz w:val="26"/>
                            <w:szCs w:val="26"/>
                          </w:rPr>
                          <w:t>Xử lý sơ bộ tại cụm bể hóa lý</w:t>
                        </w:r>
                      </w:p>
                    </w:txbxContent>
                  </v:textbox>
                </v:roundrect>
                <w10:anchorlock/>
              </v:group>
            </w:pict>
          </mc:Fallback>
        </mc:AlternateContent>
      </w:r>
    </w:p>
    <w:p w14:paraId="498D4B9B" w14:textId="12A6097E" w:rsidR="00A311C8" w:rsidRPr="00877F32" w:rsidRDefault="008E4512" w:rsidP="00BC6ACF">
      <w:pPr>
        <w:pStyle w:val="Caption"/>
        <w:ind w:firstLine="0"/>
        <w:jc w:val="center"/>
        <w:rPr>
          <w:color w:val="auto"/>
          <w:sz w:val="26"/>
          <w:szCs w:val="26"/>
        </w:rPr>
      </w:pPr>
      <w:bookmarkStart w:id="61" w:name="_Toc110872568"/>
      <w:r w:rsidRPr="00877F32">
        <w:rPr>
          <w:color w:val="auto"/>
          <w:sz w:val="26"/>
          <w:szCs w:val="26"/>
        </w:rPr>
        <w:t xml:space="preserve">Hình </w:t>
      </w:r>
      <w:r w:rsidR="00AD0297" w:rsidRPr="00877F32">
        <w:rPr>
          <w:color w:val="auto"/>
          <w:sz w:val="26"/>
          <w:szCs w:val="26"/>
        </w:rPr>
        <w:fldChar w:fldCharType="begin"/>
      </w:r>
      <w:r w:rsidR="00AD0297" w:rsidRPr="00877F32">
        <w:rPr>
          <w:color w:val="auto"/>
          <w:sz w:val="26"/>
          <w:szCs w:val="26"/>
        </w:rPr>
        <w:instrText xml:space="preserve"> STYLEREF 1 \s </w:instrText>
      </w:r>
      <w:r w:rsidR="00AD0297" w:rsidRPr="00877F32">
        <w:rPr>
          <w:color w:val="auto"/>
          <w:sz w:val="26"/>
          <w:szCs w:val="26"/>
        </w:rPr>
        <w:fldChar w:fldCharType="separate"/>
      </w:r>
      <w:r w:rsidR="00472616">
        <w:rPr>
          <w:noProof/>
          <w:color w:val="auto"/>
          <w:sz w:val="26"/>
          <w:szCs w:val="26"/>
        </w:rPr>
        <w:t>3</w:t>
      </w:r>
      <w:r w:rsidR="00AD0297" w:rsidRPr="00877F32">
        <w:rPr>
          <w:color w:val="auto"/>
          <w:sz w:val="26"/>
          <w:szCs w:val="26"/>
        </w:rPr>
        <w:fldChar w:fldCharType="end"/>
      </w:r>
      <w:r w:rsidR="00AD0297" w:rsidRPr="00877F32">
        <w:rPr>
          <w:color w:val="auto"/>
          <w:sz w:val="26"/>
          <w:szCs w:val="26"/>
        </w:rPr>
        <w:t>.</w:t>
      </w:r>
      <w:r w:rsidR="00AD0297" w:rsidRPr="00877F32">
        <w:rPr>
          <w:color w:val="auto"/>
          <w:sz w:val="26"/>
          <w:szCs w:val="26"/>
        </w:rPr>
        <w:fldChar w:fldCharType="begin"/>
      </w:r>
      <w:r w:rsidR="00AD0297" w:rsidRPr="00877F32">
        <w:rPr>
          <w:color w:val="auto"/>
          <w:sz w:val="26"/>
          <w:szCs w:val="26"/>
        </w:rPr>
        <w:instrText xml:space="preserve"> SEQ Hình \* ARABIC \s 1 </w:instrText>
      </w:r>
      <w:r w:rsidR="00AD0297" w:rsidRPr="00877F32">
        <w:rPr>
          <w:color w:val="auto"/>
          <w:sz w:val="26"/>
          <w:szCs w:val="26"/>
        </w:rPr>
        <w:fldChar w:fldCharType="separate"/>
      </w:r>
      <w:r w:rsidR="00472616">
        <w:rPr>
          <w:noProof/>
          <w:color w:val="auto"/>
          <w:sz w:val="26"/>
          <w:szCs w:val="26"/>
        </w:rPr>
        <w:t>2</w:t>
      </w:r>
      <w:r w:rsidR="00AD0297" w:rsidRPr="00877F32">
        <w:rPr>
          <w:color w:val="auto"/>
          <w:sz w:val="26"/>
          <w:szCs w:val="26"/>
        </w:rPr>
        <w:fldChar w:fldCharType="end"/>
      </w:r>
      <w:r w:rsidRPr="00877F32">
        <w:rPr>
          <w:color w:val="auto"/>
          <w:sz w:val="26"/>
          <w:szCs w:val="26"/>
        </w:rPr>
        <w:t>. Sơ đồ thu gom, thoát nước thải tổng thể của cơ sở</w:t>
      </w:r>
      <w:bookmarkEnd w:id="61"/>
    </w:p>
    <w:p w14:paraId="5290331D" w14:textId="77777777" w:rsidR="008E4512" w:rsidRPr="00877F32" w:rsidRDefault="008E4512" w:rsidP="00BC6ACF">
      <w:pPr>
        <w:pStyle w:val="gchudngln"/>
        <w:numPr>
          <w:ilvl w:val="0"/>
          <w:numId w:val="3"/>
        </w:numPr>
        <w:ind w:left="0" w:firstLine="0"/>
      </w:pPr>
      <w:r w:rsidRPr="00877F32">
        <w:t>Nước thải từ quá trình ăn uống, rửa tay chân được thu gom về bể tách dầu rồi sau đó được gộp chung với nước thải sản xuất và vào hệ thống xử lý nước thải của Công ty.</w:t>
      </w:r>
    </w:p>
    <w:p w14:paraId="0105BA34" w14:textId="77777777" w:rsidR="008E4512" w:rsidRPr="00877F32" w:rsidRDefault="008E4512" w:rsidP="00BC6ACF">
      <w:pPr>
        <w:pStyle w:val="gchudngln"/>
        <w:numPr>
          <w:ilvl w:val="0"/>
          <w:numId w:val="3"/>
        </w:numPr>
        <w:ind w:left="0" w:firstLine="0"/>
      </w:pPr>
      <w:r w:rsidRPr="00877F32">
        <w:t xml:space="preserve">Nước thải vệ sinh được đưa qua bể tự hoại và sau đó được nhập chung vào hệ thống xử lý nước thải của Công ty. </w:t>
      </w:r>
    </w:p>
    <w:p w14:paraId="53C50820" w14:textId="77777777" w:rsidR="008E4512" w:rsidRPr="00877F32" w:rsidRDefault="008E4512" w:rsidP="00BC6ACF">
      <w:pPr>
        <w:pStyle w:val="gchudngln"/>
        <w:numPr>
          <w:ilvl w:val="0"/>
          <w:numId w:val="3"/>
        </w:numPr>
        <w:ind w:left="0" w:firstLine="0"/>
      </w:pPr>
      <w:r w:rsidRPr="00877F32">
        <w:t>Nước thải sản xuất từ hệ thống XLKT lò hơi và nồi luộc gỗ được thu gom riêng dẫn về hệ thống tiền xử lý nước thải sản xuất, sau đó nhập chung với nước thải sinh hoạt xử lý tại HTXL nước thải của cơ sở công suất 40 m3/ngày.</w:t>
      </w:r>
    </w:p>
    <w:p w14:paraId="48D5860C" w14:textId="77777777" w:rsidR="008E4512" w:rsidRPr="00877F32" w:rsidRDefault="008E4512" w:rsidP="00BC6ACF">
      <w:pPr>
        <w:pStyle w:val="gchudngln"/>
        <w:numPr>
          <w:ilvl w:val="0"/>
          <w:numId w:val="3"/>
        </w:numPr>
        <w:ind w:left="0" w:firstLine="0"/>
      </w:pPr>
      <w:r w:rsidRPr="00877F32">
        <w:t>Hệ thống thu gom nước thải: Ống thu gom nước thải là ống được làm bằng vật liệu BTCT với Ø60.</w:t>
      </w:r>
    </w:p>
    <w:p w14:paraId="350E4203" w14:textId="77777777" w:rsidR="00B46856" w:rsidRPr="00877F32" w:rsidRDefault="00B46856" w:rsidP="00BC6ACF">
      <w:pPr>
        <w:pStyle w:val="0hoathi0"/>
        <w:ind w:left="0" w:firstLine="0"/>
        <w:rPr>
          <w:szCs w:val="26"/>
        </w:rPr>
      </w:pPr>
      <w:r w:rsidRPr="00877F32">
        <w:rPr>
          <w:szCs w:val="26"/>
        </w:rPr>
        <w:t>Công trình thoát nước thải:</w:t>
      </w:r>
    </w:p>
    <w:p w14:paraId="7F074AE6" w14:textId="77777777" w:rsidR="00B46856" w:rsidRPr="00877F32" w:rsidRDefault="00B46856" w:rsidP="00BC6ACF">
      <w:pPr>
        <w:ind w:firstLine="0"/>
      </w:pPr>
      <w:r w:rsidRPr="00877F32">
        <w:t>Nước thải sau xử lý được đấu nối vào hố ga thoát nước mưa bằng ống BTCT, Ø60 với chiều dài khoảng 30 m.</w:t>
      </w:r>
    </w:p>
    <w:p w14:paraId="55D14347" w14:textId="77777777" w:rsidR="00B46856" w:rsidRPr="00877F32" w:rsidRDefault="00B46856" w:rsidP="00BC6ACF">
      <w:pPr>
        <w:pStyle w:val="0hoathi0"/>
        <w:ind w:left="0" w:firstLine="0"/>
        <w:rPr>
          <w:szCs w:val="26"/>
        </w:rPr>
      </w:pPr>
      <w:r w:rsidRPr="00877F32">
        <w:rPr>
          <w:szCs w:val="26"/>
        </w:rPr>
        <w:t>Điểm xả nước thải sau xử lý:</w:t>
      </w:r>
    </w:p>
    <w:p w14:paraId="580EE005" w14:textId="77777777" w:rsidR="00B46856" w:rsidRPr="00877F32" w:rsidRDefault="00B46856" w:rsidP="00BC6ACF">
      <w:pPr>
        <w:ind w:firstLine="0"/>
      </w:pPr>
      <w:r w:rsidRPr="00877F32">
        <w:t>Hố ga thoát nước mưa nằm trên đường Bình Chuẩn 42.</w:t>
      </w:r>
    </w:p>
    <w:p w14:paraId="04EA605E" w14:textId="77777777" w:rsidR="00B46856" w:rsidRPr="00877F32" w:rsidRDefault="00B46856" w:rsidP="00BC6ACF">
      <w:pPr>
        <w:pStyle w:val="Heading3"/>
        <w:ind w:left="0" w:firstLine="0"/>
      </w:pPr>
      <w:bookmarkStart w:id="62" w:name="_Toc111564625"/>
      <w:r w:rsidRPr="00877F32">
        <w:t>Xử lý nước thải</w:t>
      </w:r>
      <w:bookmarkEnd w:id="62"/>
    </w:p>
    <w:p w14:paraId="2E7F9F96" w14:textId="77777777" w:rsidR="00B46856" w:rsidRPr="00877F32" w:rsidRDefault="00B46856" w:rsidP="00BC6ACF">
      <w:pPr>
        <w:pStyle w:val="0hoathi0"/>
        <w:ind w:left="0" w:firstLine="0"/>
        <w:rPr>
          <w:szCs w:val="26"/>
        </w:rPr>
      </w:pPr>
      <w:r w:rsidRPr="00877F32">
        <w:rPr>
          <w:szCs w:val="26"/>
        </w:rPr>
        <w:t>Bể tự hoại:</w:t>
      </w:r>
    </w:p>
    <w:p w14:paraId="711A0220" w14:textId="77777777" w:rsidR="00B46856" w:rsidRPr="00877F32" w:rsidRDefault="00B46856" w:rsidP="00BC6ACF">
      <w:pPr>
        <w:ind w:firstLine="0"/>
        <w:rPr>
          <w:lang w:val="it-IT"/>
        </w:rPr>
      </w:pPr>
      <w:r w:rsidRPr="00877F32">
        <w:rPr>
          <w:lang w:val="it-IT"/>
        </w:rPr>
        <w:t>Bể tự hoại 3 ngăn có dạng hình chữ nhật, được xây bằng gạch thẻ, đậy bằng tấm đan và được tô trát, đánh nhẵn kỹ bên trong thành và đáy bể bằng vữa xi măng mác 100 dày 25 mm. Nguyên tắc hoạt động của bể là lắng cặn và phân hủy kỵ khí cặn lắng, cặn lắng được giữ lại trong bể từ 6 - 8 tháng, dưới ảnh hưởng của các vi sinh vật, các chất hữu cơ bị phân giải, một phần tạo thành các chất khí và một phần tạo thành các chất vô cơ hòa tan. Hiệu quả xử lý của bể này theo chất lơ lửng đạt 65 - 70% và BOD</w:t>
      </w:r>
      <w:r w:rsidRPr="00877F32">
        <w:rPr>
          <w:vertAlign w:val="subscript"/>
          <w:lang w:val="it-IT"/>
        </w:rPr>
        <w:t>5</w:t>
      </w:r>
      <w:r w:rsidRPr="00877F32">
        <w:rPr>
          <w:lang w:val="it-IT"/>
        </w:rPr>
        <w:t xml:space="preserve"> là 60 - 65%.</w:t>
      </w:r>
    </w:p>
    <w:p w14:paraId="0DD06E27" w14:textId="77777777" w:rsidR="00B46856" w:rsidRPr="00877F32" w:rsidRDefault="00B46856" w:rsidP="00BC6ACF">
      <w:pPr>
        <w:ind w:firstLine="0"/>
        <w:rPr>
          <w:lang w:val="it-IT"/>
        </w:rPr>
      </w:pPr>
      <w:r w:rsidRPr="00877F32">
        <w:rPr>
          <w:lang w:val="it-IT"/>
        </w:rPr>
        <w:t>Ngăn đầu tiên của bể tự hoại có chức năng tách cặn ra khỏi nước thải. Cặn lắng ở dưới đáy bể bị phân hủy yếm khí khi đầy bể, khoảng 6 tháng sử dụng, cặn này được hút ra theo hợp đồng với đơn vị có chức năng để đưa đi xử lý.</w:t>
      </w:r>
    </w:p>
    <w:p w14:paraId="06937031" w14:textId="77777777" w:rsidR="00B46856" w:rsidRPr="00877F32" w:rsidRDefault="00B46856" w:rsidP="00BC6ACF">
      <w:pPr>
        <w:ind w:firstLine="0"/>
        <w:rPr>
          <w:lang w:val="it-IT"/>
        </w:rPr>
      </w:pPr>
      <w:r w:rsidRPr="00877F32">
        <w:rPr>
          <w:lang w:val="it-IT"/>
        </w:rPr>
        <w:lastRenderedPageBreak/>
        <w:t xml:space="preserve">Nước thải và cặn lơ lửng theo dòng chảy sang ngăn thứ hai. Ở ngăn này, cặn tiếp tục lắng xuống đáy, nước được vi sinh yếm khí phân hủy làm sạch các chất hữu cơ trong nước. Sau đó, nước chảy sang ngăn thứ ba rồi dẫn qua 2 ngăn lắng và lọc trước khi chảy ra hố ga thu gom nước thải để dẫn về hố ga đấu nối với KCN. Ưu điểm chủ yếu của bể tự hoại là có cấu tạo đơn giản, quản lý dễ dàng và có hiệu quả xử lý tương đối cao. </w:t>
      </w:r>
    </w:p>
    <w:p w14:paraId="6143C338" w14:textId="77777777" w:rsidR="00B46856" w:rsidRPr="00877F32" w:rsidRDefault="00B46856" w:rsidP="00BC6ACF">
      <w:pPr>
        <w:ind w:firstLine="0"/>
        <w:rPr>
          <w:lang w:val="it-IT"/>
        </w:rPr>
      </w:pPr>
      <w:r w:rsidRPr="00877F32">
        <w:rPr>
          <w:lang w:val="it-IT"/>
        </w:rPr>
        <w:t>Công ty bố trí 7 bể tự hoại, bao gồm: 2 bể ở xưởng A, 2 bể ở xưởng B, 2 bể ở xưởng C và 1 bể ở văn phòng, mỗi bể có thể tích 45,54 m</w:t>
      </w:r>
      <w:r w:rsidRPr="00877F32">
        <w:rPr>
          <w:vertAlign w:val="superscript"/>
          <w:lang w:val="it-IT"/>
        </w:rPr>
        <w:t>3</w:t>
      </w:r>
      <w:r w:rsidRPr="00877F32">
        <w:rPr>
          <w:lang w:val="it-IT"/>
        </w:rPr>
        <w:t xml:space="preserve"> với kích thước L</w:t>
      </w:r>
      <m:oMath>
        <m:r>
          <w:rPr>
            <w:rFonts w:ascii="Cambria Math" w:hAnsi="Cambria Math"/>
            <w:lang w:val="it-IT"/>
          </w:rPr>
          <m:t>×</m:t>
        </m:r>
      </m:oMath>
      <w:r w:rsidRPr="00877F32">
        <w:rPr>
          <w:lang w:val="it-IT"/>
        </w:rPr>
        <w:t>D</w:t>
      </w:r>
      <m:oMath>
        <m:r>
          <w:rPr>
            <w:rFonts w:ascii="Cambria Math" w:hAnsi="Cambria Math"/>
            <w:lang w:val="it-IT"/>
          </w:rPr>
          <m:t>×</m:t>
        </m:r>
      </m:oMath>
      <w:r w:rsidRPr="00877F32">
        <w:rPr>
          <w:lang w:val="it-IT"/>
        </w:rPr>
        <w:t>H = 7,16m</w:t>
      </w:r>
      <m:oMath>
        <m:r>
          <w:rPr>
            <w:rFonts w:ascii="Cambria Math" w:hAnsi="Cambria Math"/>
            <w:lang w:val="it-IT"/>
          </w:rPr>
          <m:t>×</m:t>
        </m:r>
      </m:oMath>
      <w:r w:rsidRPr="00877F32">
        <w:rPr>
          <w:lang w:val="it-IT"/>
        </w:rPr>
        <w:t>4,24m</w:t>
      </w:r>
      <m:oMath>
        <m:r>
          <w:rPr>
            <w:rFonts w:ascii="Cambria Math" w:hAnsi="Cambria Math"/>
            <w:lang w:val="it-IT"/>
          </w:rPr>
          <m:t>×</m:t>
        </m:r>
      </m:oMath>
      <w:r w:rsidRPr="00877F32">
        <w:rPr>
          <w:lang w:val="it-IT"/>
        </w:rPr>
        <w:t>1,5m đủ đáp ứng cho các nhu cầu tại cơ sở.</w:t>
      </w:r>
    </w:p>
    <w:p w14:paraId="736FDB20" w14:textId="77777777" w:rsidR="00B46856" w:rsidRPr="00877F32" w:rsidRDefault="00B46856" w:rsidP="00BC6ACF">
      <w:pPr>
        <w:keepNext/>
        <w:ind w:firstLine="0"/>
      </w:pPr>
      <w:r w:rsidRPr="00877F32">
        <w:rPr>
          <w:noProof/>
        </w:rPr>
        <w:drawing>
          <wp:inline distT="0" distB="0" distL="0" distR="0" wp14:anchorId="2D9A67AC" wp14:editId="1787FD3D">
            <wp:extent cx="5438775" cy="19479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3878" cy="1953397"/>
                    </a:xfrm>
                    <a:prstGeom prst="rect">
                      <a:avLst/>
                    </a:prstGeom>
                  </pic:spPr>
                </pic:pic>
              </a:graphicData>
            </a:graphic>
          </wp:inline>
        </w:drawing>
      </w:r>
    </w:p>
    <w:p w14:paraId="0FB18981" w14:textId="7599B5C2" w:rsidR="008E4512" w:rsidRPr="00877F32" w:rsidRDefault="00B46856" w:rsidP="00BC6ACF">
      <w:pPr>
        <w:pStyle w:val="Caption"/>
        <w:ind w:firstLine="0"/>
        <w:jc w:val="center"/>
        <w:rPr>
          <w:color w:val="auto"/>
          <w:sz w:val="26"/>
          <w:szCs w:val="26"/>
        </w:rPr>
      </w:pPr>
      <w:bookmarkStart w:id="63" w:name="_Toc110872569"/>
      <w:r w:rsidRPr="00877F32">
        <w:rPr>
          <w:color w:val="auto"/>
          <w:sz w:val="26"/>
          <w:szCs w:val="26"/>
        </w:rPr>
        <w:t xml:space="preserve">Hình </w:t>
      </w:r>
      <w:r w:rsidR="00AD0297" w:rsidRPr="00877F32">
        <w:rPr>
          <w:color w:val="auto"/>
          <w:sz w:val="26"/>
          <w:szCs w:val="26"/>
        </w:rPr>
        <w:fldChar w:fldCharType="begin"/>
      </w:r>
      <w:r w:rsidR="00AD0297" w:rsidRPr="00877F32">
        <w:rPr>
          <w:color w:val="auto"/>
          <w:sz w:val="26"/>
          <w:szCs w:val="26"/>
        </w:rPr>
        <w:instrText xml:space="preserve"> STYLEREF 1 \s </w:instrText>
      </w:r>
      <w:r w:rsidR="00AD0297" w:rsidRPr="00877F32">
        <w:rPr>
          <w:color w:val="auto"/>
          <w:sz w:val="26"/>
          <w:szCs w:val="26"/>
        </w:rPr>
        <w:fldChar w:fldCharType="separate"/>
      </w:r>
      <w:r w:rsidR="00472616">
        <w:rPr>
          <w:noProof/>
          <w:color w:val="auto"/>
          <w:sz w:val="26"/>
          <w:szCs w:val="26"/>
        </w:rPr>
        <w:t>3</w:t>
      </w:r>
      <w:r w:rsidR="00AD0297" w:rsidRPr="00877F32">
        <w:rPr>
          <w:color w:val="auto"/>
          <w:sz w:val="26"/>
          <w:szCs w:val="26"/>
        </w:rPr>
        <w:fldChar w:fldCharType="end"/>
      </w:r>
      <w:r w:rsidR="00AD0297" w:rsidRPr="00877F32">
        <w:rPr>
          <w:color w:val="auto"/>
          <w:sz w:val="26"/>
          <w:szCs w:val="26"/>
        </w:rPr>
        <w:t>.</w:t>
      </w:r>
      <w:r w:rsidR="00AD0297" w:rsidRPr="00877F32">
        <w:rPr>
          <w:color w:val="auto"/>
          <w:sz w:val="26"/>
          <w:szCs w:val="26"/>
        </w:rPr>
        <w:fldChar w:fldCharType="begin"/>
      </w:r>
      <w:r w:rsidR="00AD0297" w:rsidRPr="00877F32">
        <w:rPr>
          <w:color w:val="auto"/>
          <w:sz w:val="26"/>
          <w:szCs w:val="26"/>
        </w:rPr>
        <w:instrText xml:space="preserve"> SEQ Hình \* ARABIC \s 1 </w:instrText>
      </w:r>
      <w:r w:rsidR="00AD0297" w:rsidRPr="00877F32">
        <w:rPr>
          <w:color w:val="auto"/>
          <w:sz w:val="26"/>
          <w:szCs w:val="26"/>
        </w:rPr>
        <w:fldChar w:fldCharType="separate"/>
      </w:r>
      <w:r w:rsidR="00472616">
        <w:rPr>
          <w:noProof/>
          <w:color w:val="auto"/>
          <w:sz w:val="26"/>
          <w:szCs w:val="26"/>
        </w:rPr>
        <w:t>3</w:t>
      </w:r>
      <w:r w:rsidR="00AD0297" w:rsidRPr="00877F32">
        <w:rPr>
          <w:color w:val="auto"/>
          <w:sz w:val="26"/>
          <w:szCs w:val="26"/>
        </w:rPr>
        <w:fldChar w:fldCharType="end"/>
      </w:r>
      <w:r w:rsidRPr="00877F32">
        <w:rPr>
          <w:color w:val="auto"/>
          <w:sz w:val="26"/>
          <w:szCs w:val="26"/>
        </w:rPr>
        <w:t>. Mặt cắt bể tự h oại của Công ty</w:t>
      </w:r>
      <w:bookmarkEnd w:id="63"/>
    </w:p>
    <w:p w14:paraId="7A69CC49" w14:textId="77777777" w:rsidR="00B46856" w:rsidRPr="00877F32" w:rsidRDefault="00B46856" w:rsidP="00BC6ACF">
      <w:pPr>
        <w:pStyle w:val="0hoathi0"/>
        <w:ind w:left="0" w:firstLine="0"/>
        <w:rPr>
          <w:szCs w:val="26"/>
          <w:lang w:val="it-IT"/>
        </w:rPr>
      </w:pPr>
      <w:r w:rsidRPr="00877F32">
        <w:rPr>
          <w:szCs w:val="26"/>
          <w:lang w:val="it-IT"/>
        </w:rPr>
        <w:t>Hệ thống xử lý nước thải hiện hữu tại cơ sở</w:t>
      </w:r>
    </w:p>
    <w:p w14:paraId="47CEF33F" w14:textId="77777777" w:rsidR="00B46856" w:rsidRPr="00877F32" w:rsidRDefault="00B46856" w:rsidP="00BC6ACF">
      <w:pPr>
        <w:pStyle w:val="0Normal"/>
        <w:ind w:firstLine="0"/>
        <w:rPr>
          <w:lang w:val="it-IT"/>
        </w:rPr>
      </w:pPr>
      <w:r w:rsidRPr="00877F32">
        <w:rPr>
          <w:lang w:val="it-IT"/>
        </w:rPr>
        <w:t>Dựa trên thành phần và tính chất của các loại nước thải, Công ty đã lựa chọn công nghệ xử lý nước thải như sau:</w:t>
      </w:r>
    </w:p>
    <w:p w14:paraId="17F7AA83" w14:textId="77777777" w:rsidR="00B4261B" w:rsidRPr="00877F32" w:rsidRDefault="00F878F6" w:rsidP="00BC6ACF">
      <w:pPr>
        <w:keepNext/>
        <w:ind w:firstLine="0"/>
      </w:pPr>
      <w:bookmarkStart w:id="64" w:name="_Toc107479027"/>
      <w:bookmarkStart w:id="65" w:name="_Toc107479242"/>
      <w:bookmarkStart w:id="66" w:name="_Toc107479314"/>
      <w:bookmarkStart w:id="67" w:name="_Toc107479892"/>
      <w:bookmarkStart w:id="68" w:name="_Toc109723483"/>
      <w:bookmarkStart w:id="69" w:name="_Toc109987713"/>
      <w:r w:rsidRPr="00877F32">
        <w:rPr>
          <w:rFonts w:eastAsia="DengXian"/>
          <w:noProof/>
          <w:szCs w:val="22"/>
        </w:rPr>
        <w:lastRenderedPageBreak/>
        <mc:AlternateContent>
          <mc:Choice Requires="wpc">
            <w:drawing>
              <wp:inline distT="0" distB="0" distL="0" distR="0" wp14:anchorId="3C5B4B58" wp14:editId="7DB46405">
                <wp:extent cx="6588760" cy="8067675"/>
                <wp:effectExtent l="0" t="0" r="0" b="952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Rectangle 30"/>
                        <wps:cNvSpPr/>
                        <wps:spPr>
                          <a:xfrm>
                            <a:off x="914400" y="36691"/>
                            <a:ext cx="2351314" cy="74022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3243DA" w14:textId="77777777" w:rsidR="00845994" w:rsidRDefault="00845994" w:rsidP="00F878F6">
                              <w:pPr>
                                <w:ind w:firstLine="0"/>
                                <w:jc w:val="center"/>
                              </w:pPr>
                              <w:r>
                                <w:t>Nước thải sau bể tự hoại; Nước thải từ quá trình rửa tay c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a:stCxn id="30" idx="2"/>
                        </wps:cNvCnPr>
                        <wps:spPr>
                          <a:xfrm>
                            <a:off x="2090057" y="776885"/>
                            <a:ext cx="0" cy="380922"/>
                          </a:xfrm>
                          <a:prstGeom prst="straightConnector1">
                            <a:avLst/>
                          </a:prstGeom>
                          <a:noFill/>
                          <a:ln w="6350" cap="flat" cmpd="sng" algn="ctr">
                            <a:solidFill>
                              <a:sysClr val="windowText" lastClr="000000"/>
                            </a:solidFill>
                            <a:prstDash val="solid"/>
                            <a:miter lim="800000"/>
                            <a:tailEnd type="triangle"/>
                          </a:ln>
                          <a:effectLst/>
                        </wps:spPr>
                        <wps:bodyPr/>
                      </wps:wsp>
                      <wps:wsp>
                        <wps:cNvPr id="121" name="Rectangle 121"/>
                        <wps:cNvSpPr/>
                        <wps:spPr>
                          <a:xfrm>
                            <a:off x="914944" y="1152143"/>
                            <a:ext cx="2350770" cy="50652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61CAE1" w14:textId="77777777" w:rsidR="00845994" w:rsidRDefault="00845994" w:rsidP="00F878F6">
                              <w:pPr>
                                <w:ind w:firstLine="0"/>
                                <w:jc w:val="center"/>
                              </w:pPr>
                              <w:r>
                                <w:t>Bể điều hò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a:off x="2089785" y="1659328"/>
                            <a:ext cx="0" cy="380365"/>
                          </a:xfrm>
                          <a:prstGeom prst="straightConnector1">
                            <a:avLst/>
                          </a:prstGeom>
                          <a:noFill/>
                          <a:ln w="6350" cap="flat" cmpd="sng" algn="ctr">
                            <a:solidFill>
                              <a:sysClr val="windowText" lastClr="000000"/>
                            </a:solidFill>
                            <a:prstDash val="solid"/>
                            <a:miter lim="800000"/>
                            <a:tailEnd type="triangle"/>
                          </a:ln>
                          <a:effectLst/>
                        </wps:spPr>
                        <wps:bodyPr/>
                      </wps:wsp>
                      <wps:wsp>
                        <wps:cNvPr id="123" name="Rectangle 123"/>
                        <wps:cNvSpPr/>
                        <wps:spPr>
                          <a:xfrm>
                            <a:off x="914400" y="2034613"/>
                            <a:ext cx="2350770" cy="5060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B0D48F" w14:textId="77777777" w:rsidR="00845994" w:rsidRDefault="00845994" w:rsidP="00F878F6">
                              <w:pPr>
                                <w:ind w:firstLine="0"/>
                                <w:jc w:val="center"/>
                              </w:pPr>
                              <w:r>
                                <w:t>Bể Anox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wps:spPr>
                          <a:xfrm>
                            <a:off x="2089785" y="2530185"/>
                            <a:ext cx="0" cy="380365"/>
                          </a:xfrm>
                          <a:prstGeom prst="straightConnector1">
                            <a:avLst/>
                          </a:prstGeom>
                          <a:noFill/>
                          <a:ln w="6350" cap="flat" cmpd="sng" algn="ctr">
                            <a:solidFill>
                              <a:sysClr val="windowText" lastClr="000000"/>
                            </a:solidFill>
                            <a:prstDash val="solid"/>
                            <a:miter lim="800000"/>
                            <a:tailEnd type="triangle"/>
                          </a:ln>
                          <a:effectLst/>
                        </wps:spPr>
                        <wps:bodyPr/>
                      </wps:wsp>
                      <wps:wsp>
                        <wps:cNvPr id="125" name="Rectangle 125"/>
                        <wps:cNvSpPr/>
                        <wps:spPr>
                          <a:xfrm>
                            <a:off x="914400" y="2905470"/>
                            <a:ext cx="2350770" cy="5060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D73BFA" w14:textId="77777777" w:rsidR="00845994" w:rsidRDefault="00845994" w:rsidP="00F878F6">
                              <w:pPr>
                                <w:ind w:firstLine="0"/>
                                <w:jc w:val="center"/>
                              </w:pPr>
                              <w:r>
                                <w:t>Bể sinh học hiếu khí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Straight Arrow Connector 126"/>
                        <wps:cNvCnPr/>
                        <wps:spPr>
                          <a:xfrm>
                            <a:off x="2089150" y="3412835"/>
                            <a:ext cx="0" cy="379730"/>
                          </a:xfrm>
                          <a:prstGeom prst="straightConnector1">
                            <a:avLst/>
                          </a:prstGeom>
                          <a:noFill/>
                          <a:ln w="6350" cap="flat" cmpd="sng" algn="ctr">
                            <a:solidFill>
                              <a:sysClr val="windowText" lastClr="000000"/>
                            </a:solidFill>
                            <a:prstDash val="solid"/>
                            <a:miter lim="800000"/>
                            <a:tailEnd type="triangle"/>
                          </a:ln>
                          <a:effectLst/>
                        </wps:spPr>
                        <wps:bodyPr/>
                      </wps:wsp>
                      <wps:wsp>
                        <wps:cNvPr id="127" name="Rectangle 127"/>
                        <wps:cNvSpPr/>
                        <wps:spPr>
                          <a:xfrm>
                            <a:off x="913765" y="3788120"/>
                            <a:ext cx="2350770" cy="505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24D158" w14:textId="77777777" w:rsidR="00845994" w:rsidRDefault="00845994" w:rsidP="00F878F6">
                              <w:pPr>
                                <w:ind w:firstLine="0"/>
                                <w:jc w:val="center"/>
                              </w:pPr>
                              <w:r>
                                <w:t>Bể sinh học hiếu khí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wps:spPr>
                          <a:xfrm>
                            <a:off x="2090964" y="4304556"/>
                            <a:ext cx="0" cy="380365"/>
                          </a:xfrm>
                          <a:prstGeom prst="straightConnector1">
                            <a:avLst/>
                          </a:prstGeom>
                          <a:noFill/>
                          <a:ln w="6350" cap="flat" cmpd="sng" algn="ctr">
                            <a:solidFill>
                              <a:sysClr val="windowText" lastClr="000000"/>
                            </a:solidFill>
                            <a:prstDash val="solid"/>
                            <a:miter lim="800000"/>
                            <a:tailEnd type="triangle"/>
                          </a:ln>
                          <a:effectLst/>
                        </wps:spPr>
                        <wps:bodyPr/>
                      </wps:wsp>
                      <wps:wsp>
                        <wps:cNvPr id="129" name="Rectangle 129"/>
                        <wps:cNvSpPr/>
                        <wps:spPr>
                          <a:xfrm>
                            <a:off x="915579" y="4679841"/>
                            <a:ext cx="2350770" cy="5060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7FE98D" w14:textId="77777777" w:rsidR="00845994" w:rsidRDefault="00845994" w:rsidP="00F878F6">
                              <w:pPr>
                                <w:ind w:firstLine="0"/>
                                <w:jc w:val="center"/>
                              </w:pPr>
                              <w:r>
                                <w:t xml:space="preserve">Bể lắ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Straight Arrow Connector 130"/>
                        <wps:cNvCnPr/>
                        <wps:spPr>
                          <a:xfrm>
                            <a:off x="2090329" y="5187206"/>
                            <a:ext cx="0" cy="379730"/>
                          </a:xfrm>
                          <a:prstGeom prst="straightConnector1">
                            <a:avLst/>
                          </a:prstGeom>
                          <a:noFill/>
                          <a:ln w="6350" cap="flat" cmpd="sng" algn="ctr">
                            <a:solidFill>
                              <a:sysClr val="windowText" lastClr="000000"/>
                            </a:solidFill>
                            <a:prstDash val="solid"/>
                            <a:miter lim="800000"/>
                            <a:tailEnd type="triangle"/>
                          </a:ln>
                          <a:effectLst/>
                        </wps:spPr>
                        <wps:bodyPr/>
                      </wps:wsp>
                      <wps:wsp>
                        <wps:cNvPr id="131" name="Rectangle 131"/>
                        <wps:cNvSpPr/>
                        <wps:spPr>
                          <a:xfrm>
                            <a:off x="914944" y="5562491"/>
                            <a:ext cx="2350770" cy="505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2F6BC4" w14:textId="77777777" w:rsidR="00845994" w:rsidRDefault="00845994" w:rsidP="004E0AA2">
                              <w:pPr>
                                <w:ind w:firstLine="0"/>
                                <w:jc w:val="center"/>
                              </w:pPr>
                              <w:r>
                                <w:t>Bể khử tr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Straight Arrow Connector 132"/>
                        <wps:cNvCnPr/>
                        <wps:spPr>
                          <a:xfrm>
                            <a:off x="2088515" y="6088676"/>
                            <a:ext cx="0" cy="380347"/>
                          </a:xfrm>
                          <a:prstGeom prst="straightConnector1">
                            <a:avLst/>
                          </a:prstGeom>
                          <a:noFill/>
                          <a:ln w="6350" cap="flat" cmpd="sng" algn="ctr">
                            <a:solidFill>
                              <a:sysClr val="windowText" lastClr="000000"/>
                            </a:solidFill>
                            <a:prstDash val="solid"/>
                            <a:miter lim="800000"/>
                            <a:tailEnd type="triangle"/>
                          </a:ln>
                          <a:effectLst/>
                        </wps:spPr>
                        <wps:bodyPr/>
                      </wps:wsp>
                      <wps:wsp>
                        <wps:cNvPr id="133" name="Rectangle 133"/>
                        <wps:cNvSpPr/>
                        <wps:spPr>
                          <a:xfrm>
                            <a:off x="913130" y="6463943"/>
                            <a:ext cx="2350770" cy="5060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45F1C1" w14:textId="77777777" w:rsidR="00845994" w:rsidRDefault="00845994" w:rsidP="004E0AA2">
                              <w:pPr>
                                <w:ind w:firstLine="0"/>
                                <w:jc w:val="center"/>
                              </w:pPr>
                              <w:r>
                                <w:t>Bồn lọc áp lự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Straight Arrow Connector 134"/>
                        <wps:cNvCnPr/>
                        <wps:spPr>
                          <a:xfrm>
                            <a:off x="2087880" y="6971285"/>
                            <a:ext cx="0" cy="379712"/>
                          </a:xfrm>
                          <a:prstGeom prst="straightConnector1">
                            <a:avLst/>
                          </a:prstGeom>
                          <a:noFill/>
                          <a:ln w="6350" cap="flat" cmpd="sng" algn="ctr">
                            <a:solidFill>
                              <a:sysClr val="windowText" lastClr="000000"/>
                            </a:solidFill>
                            <a:prstDash val="solid"/>
                            <a:miter lim="800000"/>
                            <a:tailEnd type="triangle"/>
                          </a:ln>
                          <a:effectLst/>
                        </wps:spPr>
                        <wps:bodyPr/>
                      </wps:wsp>
                      <wps:wsp>
                        <wps:cNvPr id="135" name="Rectangle 135"/>
                        <wps:cNvSpPr/>
                        <wps:spPr>
                          <a:xfrm>
                            <a:off x="0" y="7183865"/>
                            <a:ext cx="4747845" cy="883810"/>
                          </a:xfrm>
                          <a:prstGeom prst="rect">
                            <a:avLst/>
                          </a:prstGeom>
                          <a:noFill/>
                          <a:ln>
                            <a:noFill/>
                          </a:ln>
                          <a:effectLst/>
                        </wps:spPr>
                        <wps:txbx>
                          <w:txbxContent>
                            <w:p w14:paraId="2F585D42" w14:textId="77777777" w:rsidR="00845994" w:rsidRPr="00843BFA" w:rsidRDefault="00845994" w:rsidP="00F878F6">
                              <w:pPr>
                                <w:jc w:val="center"/>
                                <w:rPr>
                                  <w:b/>
                                </w:rPr>
                              </w:pPr>
                              <w:r w:rsidRPr="00843BFA">
                                <w:rPr>
                                  <w:b/>
                                </w:rPr>
                                <w:t>Đấu nối vào hệ thống thoát nước mưa khu vực</w:t>
                              </w:r>
                            </w:p>
                            <w:p w14:paraId="6BFE6AA4" w14:textId="77777777" w:rsidR="00845994" w:rsidRPr="002C7081" w:rsidRDefault="00845994" w:rsidP="00F878F6">
                              <w:pPr>
                                <w:jc w:val="center"/>
                                <w:rPr>
                                  <w:b/>
                                </w:rPr>
                              </w:pPr>
                              <w:r>
                                <w:rPr>
                                  <w:b/>
                                </w:rPr>
                                <w:t xml:space="preserve"> Đạt </w:t>
                              </w:r>
                              <w:r w:rsidRPr="002C7081">
                                <w:rPr>
                                  <w:b/>
                                </w:rPr>
                                <w:t>QCVN 40:2011/BTNMT – Cột A</w:t>
                              </w:r>
                              <w:r w:rsidRPr="00843BFA">
                                <w:rPr>
                                  <w:b/>
                                </w:rPr>
                                <w:t>, k</w:t>
                              </w:r>
                              <w:r w:rsidRPr="00843BFA">
                                <w:rPr>
                                  <w:b/>
                                  <w:vertAlign w:val="subscript"/>
                                </w:rPr>
                                <w:t>q</w:t>
                              </w:r>
                              <w:r w:rsidRPr="00843BFA">
                                <w:rPr>
                                  <w:b/>
                                </w:rPr>
                                <w:t>=0,6, k</w:t>
                              </w:r>
                              <w:r w:rsidRPr="00843BFA">
                                <w:rPr>
                                  <w:b/>
                                  <w:vertAlign w:val="subscript"/>
                                </w:rPr>
                                <w:t>f</w:t>
                              </w:r>
                              <w:r w:rsidRPr="00843BFA">
                                <w:rPr>
                                  <w:b/>
                                </w:rPr>
                                <w:t>=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3701142" y="35481"/>
                            <a:ext cx="1806393" cy="739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4E023A" w14:textId="77777777" w:rsidR="00845994" w:rsidRPr="00F878F6" w:rsidRDefault="00845994" w:rsidP="00F878F6">
                              <w:pPr>
                                <w:ind w:firstLine="0"/>
                                <w:jc w:val="center"/>
                              </w:pPr>
                              <w:r w:rsidRPr="00F878F6">
                                <w:t>Nước thải sản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Arrow Connector 173"/>
                        <wps:cNvCnPr/>
                        <wps:spPr>
                          <a:xfrm>
                            <a:off x="4637586" y="777463"/>
                            <a:ext cx="0" cy="380344"/>
                          </a:xfrm>
                          <a:prstGeom prst="straightConnector1">
                            <a:avLst/>
                          </a:prstGeom>
                          <a:noFill/>
                          <a:ln w="6350" cap="flat" cmpd="sng" algn="ctr">
                            <a:solidFill>
                              <a:sysClr val="windowText" lastClr="000000"/>
                            </a:solidFill>
                            <a:prstDash val="solid"/>
                            <a:miter lim="800000"/>
                            <a:tailEnd type="triangle"/>
                          </a:ln>
                          <a:effectLst/>
                        </wps:spPr>
                        <wps:bodyPr/>
                      </wps:wsp>
                      <wps:wsp>
                        <wps:cNvPr id="174" name="Rectangle 174"/>
                        <wps:cNvSpPr/>
                        <wps:spPr>
                          <a:xfrm>
                            <a:off x="3701777" y="1150394"/>
                            <a:ext cx="1806393" cy="65130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B82D3C" w14:textId="77777777" w:rsidR="00845994" w:rsidRDefault="00845994" w:rsidP="00206B5C">
                              <w:pPr>
                                <w:pStyle w:val="NormalWeb"/>
                                <w:ind w:firstLine="0"/>
                                <w:jc w:val="center"/>
                              </w:pPr>
                              <w:r w:rsidRPr="00F878F6">
                                <w:rPr>
                                  <w:sz w:val="26"/>
                                  <w:szCs w:val="26"/>
                                </w:rPr>
                                <w:t>Cụm hóa lý tiền xử lý nước thải sản xuất</w:t>
                              </w:r>
                              <w:r>
                                <w:rPr>
                                  <w:rFonts w:eastAsia="Times New Roman"/>
                                  <w:sz w:val="26"/>
                                  <w:szCs w:val="26"/>
                                </w:rPr>
                                <w:t xml:space="preserve"> Cụ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5856514" y="1072326"/>
                            <a:ext cx="696684" cy="413769"/>
                          </a:xfrm>
                          <a:prstGeom prst="rect">
                            <a:avLst/>
                          </a:prstGeom>
                          <a:noFill/>
                          <a:ln>
                            <a:noFill/>
                          </a:ln>
                          <a:effectLst/>
                        </wps:spPr>
                        <wps:txbx>
                          <w:txbxContent>
                            <w:p w14:paraId="5DAC192F" w14:textId="77777777" w:rsidR="00845994" w:rsidRDefault="00845994" w:rsidP="00F878F6">
                              <w:pPr>
                                <w:ind w:firstLine="0"/>
                                <w:jc w:val="center"/>
                              </w:pPr>
                              <w:r>
                                <w:t>P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5750188" y="1308597"/>
                            <a:ext cx="674916" cy="342764"/>
                          </a:xfrm>
                          <a:prstGeom prst="rect">
                            <a:avLst/>
                          </a:prstGeom>
                          <a:noFill/>
                          <a:ln>
                            <a:noFill/>
                          </a:ln>
                          <a:effectLst/>
                        </wps:spPr>
                        <wps:txbx>
                          <w:txbxContent>
                            <w:p w14:paraId="2E4EF75E" w14:textId="77777777" w:rsidR="00845994" w:rsidRDefault="00845994" w:rsidP="00F878F6">
                              <w:pPr>
                                <w:pStyle w:val="NormalWeb"/>
                                <w:tabs>
                                  <w:tab w:val="left" w:pos="432"/>
                                  <w:tab w:val="left" w:pos="720"/>
                                </w:tabs>
                              </w:pPr>
                              <w:r>
                                <w:rPr>
                                  <w:rFonts w:eastAsia="Times New Roman"/>
                                  <w:sz w:val="26"/>
                                  <w:szCs w:val="26"/>
                                </w:rPr>
                                <w:t>NaO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5539563" y="1387942"/>
                            <a:ext cx="1013637" cy="781100"/>
                          </a:xfrm>
                          <a:prstGeom prst="rect">
                            <a:avLst/>
                          </a:prstGeom>
                          <a:noFill/>
                          <a:ln>
                            <a:noFill/>
                          </a:ln>
                          <a:effectLst/>
                        </wps:spPr>
                        <wps:txbx>
                          <w:txbxContent>
                            <w:p w14:paraId="26749C14" w14:textId="77777777" w:rsidR="00845994" w:rsidRDefault="00845994" w:rsidP="00F878F6">
                              <w:pPr>
                                <w:pStyle w:val="NormalWeb"/>
                                <w:tabs>
                                  <w:tab w:val="left" w:pos="432"/>
                                  <w:tab w:val="left" w:pos="720"/>
                                </w:tabs>
                                <w:jc w:val="center"/>
                              </w:pPr>
                              <w:r>
                                <w:rPr>
                                  <w:rFonts w:eastAsia="Times New Roman"/>
                                  <w:sz w:val="26"/>
                                  <w:szCs w:val="26"/>
                                </w:rPr>
                                <w:t>Poly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Straight Arrow Connector 471"/>
                        <wps:cNvCnPr/>
                        <wps:spPr>
                          <a:xfrm flipH="1">
                            <a:off x="5508170" y="1387912"/>
                            <a:ext cx="402772" cy="0"/>
                          </a:xfrm>
                          <a:prstGeom prst="straightConnector1">
                            <a:avLst/>
                          </a:prstGeom>
                          <a:noFill/>
                          <a:ln w="6350" cap="flat" cmpd="sng" algn="ctr">
                            <a:solidFill>
                              <a:sysClr val="windowText" lastClr="000000"/>
                            </a:solidFill>
                            <a:prstDash val="solid"/>
                            <a:miter lim="800000"/>
                            <a:tailEnd type="triangle"/>
                          </a:ln>
                          <a:effectLst/>
                        </wps:spPr>
                        <wps:bodyPr/>
                      </wps:wsp>
                      <wps:wsp>
                        <wps:cNvPr id="179" name="Straight Arrow Connector 179"/>
                        <wps:cNvCnPr/>
                        <wps:spPr>
                          <a:xfrm flipH="1">
                            <a:off x="3299187" y="1395533"/>
                            <a:ext cx="402590" cy="0"/>
                          </a:xfrm>
                          <a:prstGeom prst="straightConnector1">
                            <a:avLst/>
                          </a:prstGeom>
                          <a:noFill/>
                          <a:ln w="6350" cap="flat" cmpd="sng" algn="ctr">
                            <a:solidFill>
                              <a:sysClr val="windowText" lastClr="000000"/>
                            </a:solidFill>
                            <a:prstDash val="solid"/>
                            <a:miter lim="800000"/>
                            <a:tailEnd type="triangle"/>
                          </a:ln>
                          <a:effectLst/>
                        </wps:spPr>
                        <wps:bodyPr/>
                      </wps:wsp>
                      <wps:wsp>
                        <wps:cNvPr id="15" name="Straight Connector 15"/>
                        <wps:cNvCnPr>
                          <a:stCxn id="127" idx="3"/>
                        </wps:cNvCnPr>
                        <wps:spPr>
                          <a:xfrm flipV="1">
                            <a:off x="3264535" y="4040390"/>
                            <a:ext cx="587798" cy="230"/>
                          </a:xfrm>
                          <a:prstGeom prst="line">
                            <a:avLst/>
                          </a:prstGeom>
                          <a:noFill/>
                          <a:ln w="6350" cap="flat" cmpd="sng" algn="ctr">
                            <a:solidFill>
                              <a:sysClr val="windowText" lastClr="000000"/>
                            </a:solidFill>
                            <a:prstDash val="dash"/>
                            <a:miter lim="800000"/>
                          </a:ln>
                          <a:effectLst/>
                        </wps:spPr>
                        <wps:bodyPr/>
                      </wps:wsp>
                      <wps:wsp>
                        <wps:cNvPr id="17" name="Elbow Connector 17"/>
                        <wps:cNvCnPr/>
                        <wps:spPr>
                          <a:xfrm rot="16200000" flipV="1">
                            <a:off x="2590166" y="2777993"/>
                            <a:ext cx="1938351" cy="585984"/>
                          </a:xfrm>
                          <a:prstGeom prst="bentConnector3">
                            <a:avLst>
                              <a:gd name="adj1" fmla="val 100232"/>
                            </a:avLst>
                          </a:prstGeom>
                          <a:noFill/>
                          <a:ln w="6350" cap="flat" cmpd="sng" algn="ctr">
                            <a:solidFill>
                              <a:sysClr val="windowText" lastClr="000000"/>
                            </a:solidFill>
                            <a:prstDash val="dash"/>
                            <a:miter lim="800000"/>
                            <a:tailEnd type="triangle"/>
                          </a:ln>
                          <a:effectLst/>
                        </wps:spPr>
                        <wps:bodyPr/>
                      </wps:wsp>
                      <wps:wsp>
                        <wps:cNvPr id="18" name="Straight Arrow Connector 18"/>
                        <wps:cNvCnPr>
                          <a:stCxn id="129" idx="3"/>
                        </wps:cNvCnPr>
                        <wps:spPr>
                          <a:xfrm flipV="1">
                            <a:off x="3266349" y="4932331"/>
                            <a:ext cx="738384" cy="279"/>
                          </a:xfrm>
                          <a:prstGeom prst="straightConnector1">
                            <a:avLst/>
                          </a:prstGeom>
                          <a:noFill/>
                          <a:ln w="6350" cap="flat" cmpd="sng" algn="ctr">
                            <a:solidFill>
                              <a:sysClr val="windowText" lastClr="000000"/>
                            </a:solidFill>
                            <a:prstDash val="dash"/>
                            <a:miter lim="800000"/>
                            <a:tailEnd type="triangle"/>
                          </a:ln>
                          <a:effectLst/>
                        </wps:spPr>
                        <wps:bodyPr/>
                      </wps:wsp>
                      <wps:wsp>
                        <wps:cNvPr id="20" name="Elbow Connector 20"/>
                        <wps:cNvCnPr>
                          <a:endCxn id="123" idx="3"/>
                        </wps:cNvCnPr>
                        <wps:spPr>
                          <a:xfrm rot="16200000" flipV="1">
                            <a:off x="2117817" y="3434882"/>
                            <a:ext cx="2644803" cy="350096"/>
                          </a:xfrm>
                          <a:prstGeom prst="bentConnector2">
                            <a:avLst/>
                          </a:prstGeom>
                          <a:noFill/>
                          <a:ln w="6350" cap="flat" cmpd="sng" algn="ctr">
                            <a:solidFill>
                              <a:sysClr val="windowText" lastClr="000000"/>
                            </a:solidFill>
                            <a:prstDash val="dash"/>
                            <a:miter lim="800000"/>
                            <a:tailEnd type="triangle"/>
                          </a:ln>
                          <a:effectLst/>
                        </wps:spPr>
                        <wps:bodyPr/>
                      </wps:wsp>
                      <wps:wsp>
                        <wps:cNvPr id="21" name="Rectangle 21"/>
                        <wps:cNvSpPr/>
                        <wps:spPr>
                          <a:xfrm>
                            <a:off x="4004733" y="4736235"/>
                            <a:ext cx="1696961" cy="42530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947751" w14:textId="77777777" w:rsidR="00845994" w:rsidRDefault="00845994" w:rsidP="00F878F6">
                              <w:pPr>
                                <w:ind w:firstLine="0"/>
                                <w:jc w:val="center"/>
                              </w:pPr>
                              <w:r>
                                <w:t>Bể chứa bù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stCxn id="21" idx="2"/>
                        </wps:cNvCnPr>
                        <wps:spPr>
                          <a:xfrm flipH="1">
                            <a:off x="4851400" y="5161245"/>
                            <a:ext cx="1814" cy="301831"/>
                          </a:xfrm>
                          <a:prstGeom prst="straightConnector1">
                            <a:avLst/>
                          </a:prstGeom>
                          <a:noFill/>
                          <a:ln w="6350" cap="flat" cmpd="sng" algn="ctr">
                            <a:solidFill>
                              <a:sysClr val="windowText" lastClr="000000"/>
                            </a:solidFill>
                            <a:prstDash val="dash"/>
                            <a:miter lim="800000"/>
                            <a:tailEnd type="triangle"/>
                          </a:ln>
                          <a:effectLst/>
                        </wps:spPr>
                        <wps:bodyPr/>
                      </wps:wsp>
                      <wps:wsp>
                        <wps:cNvPr id="24" name="Text Box 24"/>
                        <wps:cNvSpPr txBox="1"/>
                        <wps:spPr>
                          <a:xfrm>
                            <a:off x="4004733" y="5335460"/>
                            <a:ext cx="1790094" cy="625874"/>
                          </a:xfrm>
                          <a:prstGeom prst="rect">
                            <a:avLst/>
                          </a:prstGeom>
                          <a:noFill/>
                          <a:ln>
                            <a:noFill/>
                          </a:ln>
                          <a:effectLst/>
                        </wps:spPr>
                        <wps:txbx>
                          <w:txbxContent>
                            <w:p w14:paraId="74B24646" w14:textId="77777777" w:rsidR="00845994" w:rsidRPr="00CB04E3" w:rsidRDefault="00845994" w:rsidP="004E0AA2">
                              <w:pPr>
                                <w:ind w:firstLine="0"/>
                                <w:jc w:val="center"/>
                                <w:rPr>
                                  <w:i/>
                                </w:rPr>
                              </w:pPr>
                              <w:r w:rsidRPr="00CB04E3">
                                <w:rPr>
                                  <w:i/>
                                </w:rPr>
                                <w:t>Thu gom và xử lý hợp vệ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266365" y="4811931"/>
                            <a:ext cx="740832" cy="356376"/>
                          </a:xfrm>
                          <a:prstGeom prst="rect">
                            <a:avLst/>
                          </a:prstGeom>
                          <a:noFill/>
                          <a:ln>
                            <a:noFill/>
                          </a:ln>
                          <a:effectLst/>
                        </wps:spPr>
                        <wps:txbx>
                          <w:txbxContent>
                            <w:p w14:paraId="763EE230" w14:textId="77777777" w:rsidR="00845994" w:rsidRDefault="00845994" w:rsidP="00F878F6">
                              <w:r>
                                <w:t>Bùn d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3793066" y="2151855"/>
                            <a:ext cx="550333" cy="1753068"/>
                          </a:xfrm>
                          <a:prstGeom prst="rect">
                            <a:avLst/>
                          </a:prstGeom>
                          <a:noFill/>
                          <a:ln>
                            <a:noFill/>
                          </a:ln>
                          <a:effectLst/>
                        </wps:spPr>
                        <wps:txbx>
                          <w:txbxContent>
                            <w:p w14:paraId="657847E4" w14:textId="77777777" w:rsidR="00845994" w:rsidRDefault="00845994" w:rsidP="00007219">
                              <w:pPr>
                                <w:ind w:firstLine="0"/>
                                <w:jc w:val="center"/>
                              </w:pPr>
                              <w:r>
                                <w:t>Bùn tuần ho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473710" y="1412472"/>
                            <a:ext cx="8890" cy="2624493"/>
                          </a:xfrm>
                          <a:prstGeom prst="line">
                            <a:avLst/>
                          </a:prstGeom>
                          <a:noFill/>
                          <a:ln w="6350" cap="flat" cmpd="sng" algn="ctr">
                            <a:solidFill>
                              <a:sysClr val="windowText" lastClr="000000"/>
                            </a:solidFill>
                            <a:prstDash val="solid"/>
                            <a:miter lim="800000"/>
                          </a:ln>
                          <a:effectLst/>
                        </wps:spPr>
                        <wps:bodyPr/>
                      </wps:wsp>
                      <wps:wsp>
                        <wps:cNvPr id="31" name="Straight Arrow Connector 31"/>
                        <wps:cNvCnPr>
                          <a:endCxn id="127" idx="1"/>
                        </wps:cNvCnPr>
                        <wps:spPr>
                          <a:xfrm>
                            <a:off x="474133" y="4039985"/>
                            <a:ext cx="439632" cy="635"/>
                          </a:xfrm>
                          <a:prstGeom prst="straightConnector1">
                            <a:avLst/>
                          </a:prstGeom>
                          <a:noFill/>
                          <a:ln w="6350" cap="flat" cmpd="sng" algn="ctr">
                            <a:solidFill>
                              <a:sysClr val="windowText" lastClr="000000"/>
                            </a:solidFill>
                            <a:prstDash val="solid"/>
                            <a:miter lim="800000"/>
                            <a:tailEnd type="triangle"/>
                          </a:ln>
                          <a:effectLst/>
                        </wps:spPr>
                        <wps:bodyPr/>
                      </wps:wsp>
                      <wps:wsp>
                        <wps:cNvPr id="117" name="Straight Arrow Connector 117"/>
                        <wps:cNvCnPr/>
                        <wps:spPr>
                          <a:xfrm>
                            <a:off x="482600" y="1411922"/>
                            <a:ext cx="439420" cy="635"/>
                          </a:xfrm>
                          <a:prstGeom prst="straightConnector1">
                            <a:avLst/>
                          </a:prstGeom>
                          <a:noFill/>
                          <a:ln w="6350" cap="flat" cmpd="sng" algn="ctr">
                            <a:solidFill>
                              <a:sysClr val="windowText" lastClr="000000"/>
                            </a:solidFill>
                            <a:prstDash val="solid"/>
                            <a:miter lim="800000"/>
                            <a:tailEnd type="triangle"/>
                          </a:ln>
                          <a:effectLst/>
                        </wps:spPr>
                        <wps:bodyPr/>
                      </wps:wsp>
                      <wps:wsp>
                        <wps:cNvPr id="118" name="Straight Arrow Connector 118"/>
                        <wps:cNvCnPr/>
                        <wps:spPr>
                          <a:xfrm>
                            <a:off x="473710" y="3145409"/>
                            <a:ext cx="439420" cy="635"/>
                          </a:xfrm>
                          <a:prstGeom prst="straightConnector1">
                            <a:avLst/>
                          </a:prstGeom>
                          <a:noFill/>
                          <a:ln w="6350" cap="flat" cmpd="sng" algn="ctr">
                            <a:solidFill>
                              <a:sysClr val="windowText" lastClr="000000"/>
                            </a:solidFill>
                            <a:prstDash val="solid"/>
                            <a:miter lim="800000"/>
                            <a:tailEnd type="triangle"/>
                          </a:ln>
                          <a:effectLst/>
                        </wps:spPr>
                        <wps:bodyPr/>
                      </wps:wsp>
                      <wps:wsp>
                        <wps:cNvPr id="119" name="Rectangle 119"/>
                        <wps:cNvSpPr/>
                        <wps:spPr>
                          <a:xfrm>
                            <a:off x="0" y="1598122"/>
                            <a:ext cx="549910" cy="1752600"/>
                          </a:xfrm>
                          <a:prstGeom prst="rect">
                            <a:avLst/>
                          </a:prstGeom>
                          <a:noFill/>
                          <a:ln>
                            <a:noFill/>
                          </a:ln>
                          <a:effectLst/>
                        </wps:spPr>
                        <wps:txbx>
                          <w:txbxContent>
                            <w:p w14:paraId="526AEACA" w14:textId="77777777" w:rsidR="00845994" w:rsidRDefault="00845994" w:rsidP="00F878F6">
                              <w:pPr>
                                <w:ind w:firstLine="0"/>
                                <w:jc w:val="center"/>
                              </w:pPr>
                              <w:r w:rsidRPr="00F878F6">
                                <w:t>Máy thổi kh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476159" y="5829343"/>
                            <a:ext cx="439420" cy="635"/>
                          </a:xfrm>
                          <a:prstGeom prst="straightConnector1">
                            <a:avLst/>
                          </a:prstGeom>
                          <a:noFill/>
                          <a:ln w="6350" cap="flat" cmpd="sng" algn="ctr">
                            <a:solidFill>
                              <a:sysClr val="windowText" lastClr="000000"/>
                            </a:solidFill>
                            <a:prstDash val="solid"/>
                            <a:miter lim="800000"/>
                            <a:tailEnd type="triangle"/>
                          </a:ln>
                          <a:effectLst/>
                        </wps:spPr>
                        <wps:bodyPr/>
                      </wps:wsp>
                      <wps:wsp>
                        <wps:cNvPr id="211" name="Rectangle 211"/>
                        <wps:cNvSpPr/>
                        <wps:spPr>
                          <a:xfrm>
                            <a:off x="0" y="5500437"/>
                            <a:ext cx="1028314" cy="521130"/>
                          </a:xfrm>
                          <a:prstGeom prst="rect">
                            <a:avLst/>
                          </a:prstGeom>
                          <a:noFill/>
                          <a:ln>
                            <a:noFill/>
                          </a:ln>
                          <a:effectLst/>
                        </wps:spPr>
                        <wps:txbx>
                          <w:txbxContent>
                            <w:p w14:paraId="6ABE35FA" w14:textId="77777777" w:rsidR="00845994" w:rsidRDefault="00845994" w:rsidP="004E0AA2">
                              <w:pPr>
                                <w:pStyle w:val="NormalWeb"/>
                                <w:tabs>
                                  <w:tab w:val="left" w:pos="432"/>
                                  <w:tab w:val="left" w:pos="720"/>
                                </w:tabs>
                                <w:ind w:firstLine="0"/>
                                <w:jc w:val="center"/>
                              </w:pPr>
                              <w:r>
                                <w:rPr>
                                  <w:rFonts w:eastAsia="Times New Roman"/>
                                  <w:sz w:val="26"/>
                                  <w:szCs w:val="26"/>
                                </w:rPr>
                                <w:t>Ca(OCl)</w:t>
                              </w:r>
                              <w:r w:rsidRPr="00681889">
                                <w:rPr>
                                  <w:rFonts w:eastAsia="Times New Roman"/>
                                  <w:sz w:val="26"/>
                                  <w:szCs w:val="26"/>
                                  <w:vertAlign w:val="sub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5B4B58" id="Canvas 22" o:spid="_x0000_s1110" editas="canvas" style="width:518.8pt;height:635.25pt;mso-position-horizontal-relative:char;mso-position-vertical-relative:line" coordsize="65887,80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11COQsAAKBwAAAOAAAAZHJzL2Uyb0RvYy54bWzsXV1zm0gWfd+q/Q8U7xvT0E2DKs6U15ns&#10;blVqJjXO7jxjCdnaQqAFEsvz6/fcbr70gUH+lDKdB0dCCERz7rmn7719ef/TeplY3+O8WGTpuc3e&#10;ObYVp9Nstkhvzu1/f/30t8C2ijJKZ1GSpfG5fR8X9k8f/vqX93erSexmt1kyi3MLB0mLyd3q3L4t&#10;y9Xk7KyY3sbLqHiXreIUH86zfBmVeJvfnM3y6A5HXyZnruP4Z3dZPlvl2TQuCmz9qD+0P6jjz+fx&#10;tPx1Pi/i0krObfy2Uv3N1d9r+nv24X00ucmj1e1iWv2M6BG/YhktUpy0OdTHqIysb/li51DLxTTP&#10;imxevptmy7NsPl9MY3UNuBrmbF3NZZR+jwp1MVOMTv0D8eoZj3t9gzHAISd3uBmxeo1bUayam1I8&#10;7WRXt9EqVtdQTKa/fP+SW4vZue3hZqTREoj4DfcoSm+S2MK26vTY72r1Ja/eFXhJY7ue50v6H6Nm&#10;rc/tkHHu4DD3OJrvh0zfy3hdWlN86nqCeYzb1hSfS+64bkA7nLWHWeVF+Y84W1r04tzO8TvULYy+&#10;fy5KvWu9C521yJLF7NMiSdSb++Iyya3vEWAFNM6yO9tKoqLExnP7k/pXnW3ja0lq3cFKXEm/exoB&#10;7/MkKvFyucKYFOmNbUXJDQxpWubqt2x8u9g56VdcbefEjvq378R0IR+j4lb/YnVUPVzLRQn7SxbL&#10;czvofjtJ6TJjZUHVcNytiom+FfSqXF+v1Z3kLh2JNl1ns3vc3jzTVlaspp8WOO9njMuXKIdZ4aJB&#10;FeWv+DNPMoxEVr2yrdss/2Pfdtof+MOntnUHM8Uo/e9blMe46n+lQKYCAexaveFCujhH3v3kuvtJ&#10;+m15meGWMZDSaqpe0v5lUr+c59nydzDKBZ0VH0XpFOfW96N6c1lq+gAnTeOLC7UbbHkVlZ/TK7JM&#10;pu4cjfjX9e9RvqrwVeJe/ZLV1hBNtmCm96VBT7OLb2U2XygMtuMK7NIbWKYe7Rc3UY5R0iZ6VebR&#10;4ua2tC7yPLuzLrM0hbFkuYVdqnsPi71MtZnCCtZpY+SLGRmjwiT9/GY/etNj2K4TOo6QyrKl9INA&#10;aKzWpo37QkbtBU7o6iP3GnVR/fLmJ+ubszX2xAJ65Mm+cUXRRFuq7wk62dEaajQpo0XyczqzyvsV&#10;uLTMF4pK1XDTRQwYsbZY4rrXhRZzG2y19E8bWzSN4v+Qg+ABBcaEy7i3CRN4AEfKCizC8YUrq3Gp&#10;HUlN78YDPM0DqIEnBI31AIbRyVO+gdm5g5TONKV2uLqyyV6yDkIJhlZm6IvQ0zoL2qESYi1be74i&#10;8n4JZtj6Qcn1dmzt1bDpsnVj9YeqddfxuM8G2NoJB8Bi9Poj9Tqvvaxh68407/j0N3MhbgYEOO3T&#10;aiZS4OPZ2hWew/q1tWHrU9XWcMbboRXmKjatvPoobV3HVtzQERwyGsBqnfq2tjZs/VLRlea+GbY+&#10;crb2a7PrDZcw1z+YrRlFICjawZkbeAoNrRnW2lqGUgdPjbY+uUgI4ly7bK0iFQewtScxt1IwkUHA&#10;EAR9iK0F99UO/WAx2vqR2rqxb8PWR87WyEsOamuVMTogEhI6oa8DktxzuBAKDbtsHThGW5+qtg5r&#10;2HQjIWHHq4/R1kJIHAdOnfsyDHQSpYWJ0dbdTOtLZi4bL2vY+rjZuq0W6NfWG9UDYyIhoeO52gwF&#10;C5A47mFro61PNsvo7csyYmMbMRvD1rzOMsKhu3xPnUk3y2i09YvVmTRqzLD1kbP1iCyj11QNVRUh&#10;g3HrQDA9xfWdIPBlD1tDW/OBNL/JMkJr9hd2aevC7XjtmhBvX5YRGw9ja4+RWIC29rnvhUM1ISZu&#10;/VJx62ZOZNj6yNl6RJbROzjLiDBkZYahROC6P27NTAXfSVbwIRWxG7fW+YnRcWuNEMkCL9ClQW0Q&#10;hEsuA45zUKVngB3YE0PWadap7dwo9kQYfLBQsql2Rjam8keG146b12SjQjuhOmw8RE540mEMBe4q&#10;syJ4sLXGgAUONAZki1pj4IVSKp4zeRWU2D/rGgPRzNmN1R251TUivj9SJ7uafjhSBx0vRYDsOjyB&#10;lBJvyYZbV1EnwWnqp3RKv/2Zqd9xTv1ko0G7XN0VncOBOuJqwEPBBOsBHEz+NnGywdY+Voc5ao7S&#10;jxaTBX9cFlw0Ttaw9VGzNZX17Yj4qtZvtIgXgYAx6bQ3c6Tr6SKnlp/90PcDfE4iiTNUqjzR7J5L&#10;yTdeaCxK961PNOsW1RpHPaE6jnWLDLHhHVTTxkOUv5ACxdEoEgFo4SkCEaqocgfVEqkgnEitROSu&#10;ROEHjv94Z/JcqG6c5lhUm7VYb7MWi6TKTuEfNh6EUuGFAnpYozSQoV6M3aKUOcyDfK5mqAFjWHh+&#10;FDA1Zc37eg0c3yIULpsceu+EjvZpUdszobPmyWL1z3p1fNXCQQgnYCRCFMsCvzoa3OIXfRskBXKI&#10;ZQeQa+Z2GLYjTOtRqdtQpSX2eRyAUMEToninAlAohM4XbgBIhFWEwADoJDMNTaKhIaCmm4OFkoBN&#10;4JAQbRtQoNOKjU4U6EChxL7KaPd2oFAM9Z8thsJshgvKddDkxeGIKigUtQATgUQNp2Yod2gRRrJI&#10;qRXOTvOPo21AMUPPGBrhaPLoRjFah+IYr11P0Oirn5Prja4lrCuy+tyV6mLDfPSYwj97LzZcMAvz&#10;dWASbkqGSAWosaqXvrPQw5IdOFByX5gno9aXduifJFzHadmA22uRQjfgZlbRaDT7Lw45XyboqIMG&#10;RBY0HSbd1YFVZxN1irq5BX13Y3JBLYjeurHJAK5OtuJwxKqCpoytIaJNxoK7fCpj+R6v6svRjsHT&#10;BY8tY0mAso7HuNrz9iPyxFXVD4oz6nKlNdU2t+mlX501K2T+cTqrWzIxF7PF0fgaQ4KMSWh45SA9&#10;7vEgUFTUwg0OlCM1o0kQLXmwRuYAEnRbEtTMaWjt9V3pvm5NBzZrwmpyLqnCj3SU9HwsctnylQgT&#10;h37lK7nqTfAwTEx25pHZmSYQOjZCaOLeRKJbPeOOL1RDzD4w0cYuYI8t79BOl8jOx/br2xvP4SjS&#10;rvtGCOajO8m2lQd1S07qPaKViREfp9W8r21LQ+1Hrb9na2ujCw2l6q1yje00l67wVuzv4dp1C4jd&#10;1KtnWvXAJHpBIpOvplC+i9n2wBRqyC1sTIU25kbA4QF1gM0c8gdm0bJugHr5Z+l5ijY5FYe22O6G&#10;mA7BNkJHPi30VpIHqZdwZyLGnQATd51CRBpHpyj76fC1oN3MUA20f6B2vhQK3c436o6oo0s9PBl6&#10;Th3wYlg1K7bcO/I5Hol8incxif5ivsLS20O6yS/8wJCeomf4n61HNZqNbmveJn5q6U6kHbU7oEWk&#10;J7HKQOUi0WyJ61rxVooEQZ1IcrEOmOtgbz+0Ty7W/xwV29q8Xj9CAde6jYPtXuXa+3bQsBMZq3NF&#10;SrQ+nCui71Y5bKxUYXVgA+mhcHutE/dCv/byCLs/HNQ48XDrEIRONq5PAc6BuTXioPVkZ9SSZh64&#10;fvX4CsahDnXf5ZZugBtOcV7ypQY3J9oviO36p21eYthnMygz2k3h+SaC6yp2g5t9DzI5Xb5pimZ+&#10;ax6PA47oAIVmog8DpZIyyDpXPd1bjAiOspmKW6DTFRGR0+59jsYrTT11X0Ly0WN1uqlefZvq1TYD&#10;edX3cJiqDWVHcT2MVy59JnTeWgRuiGQiwb0FrXGI7ROaTpXYXNYI9ZbYaGMFDSinscSGWIPDUdq8&#10;gRHmoElunWLAM2HYUEXWaxFbc4WG2B67JAozMvUUPOWnqkf20XP2uu/xuvtgwQ//BwAA//8DAFBL&#10;AwQUAAYACAAAACEAFEV7Md0AAAAHAQAADwAAAGRycy9kb3ducmV2LnhtbEyPzU7DMBCE70i8g7VI&#10;3KhNK1IU4lSA6BGptEjtcRtvfoS9DrHbBp4elwtcVrOa1cy3xWJ0VhxpCJ1nDbcTBYK48qbjRsP7&#10;ZnlzDyJEZIPWM2n4ogCL8vKiwNz4E7/RcR0bkUI45KihjbHPpQxVSw7DxPfEyav94DCmdWikGfCU&#10;wp2VU6Uy6bDj1NBiT88tVR/rg9PwgrvP7bDJ7PcyvO6eZttVreqV1tdX4+MDiEhj/DuGM35ChzIx&#10;7f2BTRBWQ3ok/s6zp2bzDMQ+qelc3YEsC/mfv/wBAAD//wMAUEsBAi0AFAAGAAgAAAAhALaDOJL+&#10;AAAA4QEAABMAAAAAAAAAAAAAAAAAAAAAAFtDb250ZW50X1R5cGVzXS54bWxQSwECLQAUAAYACAAA&#10;ACEAOP0h/9YAAACUAQAACwAAAAAAAAAAAAAAAAAvAQAAX3JlbHMvLnJlbHNQSwECLQAUAAYACAAA&#10;ACEA6d9dQjkLAACgcAAADgAAAAAAAAAAAAAAAAAuAgAAZHJzL2Uyb0RvYy54bWxQSwECLQAUAAYA&#10;CAAAACEAFEV7Md0AAAAHAQAADwAAAAAAAAAAAAAAAACTDQAAZHJzL2Rvd25yZXYueG1sUEsFBgAA&#10;AAAEAAQA8wAAAJ0OAAAAAA==&#10;">
                <v:shape id="_x0000_s1111" type="#_x0000_t75" style="position:absolute;width:65887;height:80676;visibility:visible;mso-wrap-style:square">
                  <v:fill o:detectmouseclick="t"/>
                  <v:path o:connecttype="none"/>
                </v:shape>
                <v:rect id="Rectangle 30" o:spid="_x0000_s1112" style="position:absolute;left:9144;top:366;width:23513;height:7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M0wAAAANsAAAAPAAAAZHJzL2Rvd25yZXYueG1sRE/Pa8Iw&#10;FL4P/B/CG3hb020w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cryDNMAAAADbAAAADwAAAAAA&#10;AAAAAAAAAAAHAgAAZHJzL2Rvd25yZXYueG1sUEsFBgAAAAADAAMAtwAAAPQCAAAAAA==&#10;" fillcolor="window" strokecolor="windowText" strokeweight="1pt">
                  <v:textbox>
                    <w:txbxContent>
                      <w:p w14:paraId="0B3243DA" w14:textId="77777777" w:rsidR="00845994" w:rsidRDefault="00845994" w:rsidP="00F878F6">
                        <w:pPr>
                          <w:ind w:firstLine="0"/>
                          <w:jc w:val="center"/>
                        </w:pPr>
                        <w:r>
                          <w:t>Nước thải sau bể tự hoại; Nước thải từ quá trình rửa tay chân</w:t>
                        </w:r>
                      </w:p>
                    </w:txbxContent>
                  </v:textbox>
                </v:rect>
                <v:shape id="Straight Arrow Connector 41" o:spid="_x0000_s1113" type="#_x0000_t32" style="position:absolute;left:20900;top:7768;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KYxQAAANsAAAAPAAAAZHJzL2Rvd25yZXYueG1sRI9PawIx&#10;FMTvhX6H8Aq9FM3aitjVKNJa6EV0t4VeH5u3f3DzsiZRt9/eCILHYWZ+w8yXvWnFiZxvLCsYDRMQ&#10;xIXVDVcKfn++BlMQPiBrbC2Tgn/ysFw8Pswx1fbMGZ3yUIkIYZ+igjqELpXSFzUZ9EPbEUevtM5g&#10;iNJVUjs8R7hp5WuSTKTBhuNCjR191FTs86NRIKvszfyty36yKd375+5le+jyrVLPT/1qBiJQH+7h&#10;W/tbKxiP4Pol/gC5uAAAAP//AwBQSwECLQAUAAYACAAAACEA2+H2y+4AAACFAQAAEwAAAAAAAAAA&#10;AAAAAAAAAAAAW0NvbnRlbnRfVHlwZXNdLnhtbFBLAQItABQABgAIAAAAIQBa9CxbvwAAABUBAAAL&#10;AAAAAAAAAAAAAAAAAB8BAABfcmVscy8ucmVsc1BLAQItABQABgAIAAAAIQCRMPKYxQAAANsAAAAP&#10;AAAAAAAAAAAAAAAAAAcCAABkcnMvZG93bnJldi54bWxQSwUGAAAAAAMAAwC3AAAA+QIAAAAA&#10;" strokecolor="windowText" strokeweight=".5pt">
                  <v:stroke endarrow="block" joinstyle="miter"/>
                </v:shape>
                <v:rect id="Rectangle 121" o:spid="_x0000_s1114" style="position:absolute;left:9149;top:11521;width:23508;height:5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MmwgAAANwAAAAPAAAAZHJzL2Rvd25yZXYueG1sRE89a8Mw&#10;EN0L+Q/iCtkaOR5K60QJoRAwhQ51m8yHdbFMrJOxZFvNr48KhW73eJ+33UfbiYkG3zpWsF5lIIhr&#10;p1tuFHx/HZ9eQPiArLFzTAp+yMN+t3jYYqHdzJ80VaERKYR9gQpMCH0hpa8NWfQr1xMn7uIGiyHB&#10;oZF6wDmF207mWfYsLbacGgz29GaovlajVfDub+NUa/8RTTTl6+mc3Sq+KrV8jIcNiEAx/Iv/3KVO&#10;8/M1/D6TLpC7OwAAAP//AwBQSwECLQAUAAYACAAAACEA2+H2y+4AAACFAQAAEwAAAAAAAAAAAAAA&#10;AAAAAAAAW0NvbnRlbnRfVHlwZXNdLnhtbFBLAQItABQABgAIAAAAIQBa9CxbvwAAABUBAAALAAAA&#10;AAAAAAAAAAAAAB8BAABfcmVscy8ucmVsc1BLAQItABQABgAIAAAAIQCWNpMmwgAAANwAAAAPAAAA&#10;AAAAAAAAAAAAAAcCAABkcnMvZG93bnJldi54bWxQSwUGAAAAAAMAAwC3AAAA9gIAAAAA&#10;" fillcolor="window" strokecolor="windowText" strokeweight="1pt">
                  <v:textbox>
                    <w:txbxContent>
                      <w:p w14:paraId="2261CAE1" w14:textId="77777777" w:rsidR="00845994" w:rsidRDefault="00845994" w:rsidP="00F878F6">
                        <w:pPr>
                          <w:ind w:firstLine="0"/>
                          <w:jc w:val="center"/>
                        </w:pPr>
                        <w:r>
                          <w:t>Bể điều hòa</w:t>
                        </w:r>
                      </w:p>
                    </w:txbxContent>
                  </v:textbox>
                </v:rect>
                <v:shape id="Straight Arrow Connector 122" o:spid="_x0000_s1115" type="#_x0000_t32" style="position:absolute;left:20897;top:16593;width:0;height:3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nQwwAAANwAAAAPAAAAZHJzL2Rvd25yZXYueG1sRE9LawIx&#10;EL4L/ocwgpdSs25B6tYoohZ6KXbXQq/DZvaBm8mapLr9902h4G0+vuesNoPpxJWcby0rmM8SEMSl&#10;1S3XCj5Pr4/PIHxA1thZJgU/5GGzHo9WmGl745yuRahFDGGfoYImhD6T0pcNGfQz2xNHrrLOYIjQ&#10;1VI7vMVw08k0SRbSYMuxocGedg2V5+LbKJB1/mS+DtWweK/ccv/xcLz0xVGp6WTYvoAINIS7+N/9&#10;puP8NIW/Z+IFcv0LAAD//wMAUEsBAi0AFAAGAAgAAAAhANvh9svuAAAAhQEAABMAAAAAAAAAAAAA&#10;AAAAAAAAAFtDb250ZW50X1R5cGVzXS54bWxQSwECLQAUAAYACAAAACEAWvQsW78AAAAVAQAACwAA&#10;AAAAAAAAAAAAAAAfAQAAX3JlbHMvLnJlbHNQSwECLQAUAAYACAAAACEAbVX50MMAAADcAAAADwAA&#10;AAAAAAAAAAAAAAAHAgAAZHJzL2Rvd25yZXYueG1sUEsFBgAAAAADAAMAtwAAAPcCAAAAAA==&#10;" strokecolor="windowText" strokeweight=".5pt">
                  <v:stroke endarrow="block" joinstyle="miter"/>
                </v:shape>
                <v:rect id="Rectangle 123" o:spid="_x0000_s1116" style="position:absolute;left:9144;top:20346;width:23507;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jKwQAAANwAAAAPAAAAZHJzL2Rvd25yZXYueG1sRE/fa8Iw&#10;EH4f+D+EE3ybqQoyO9MyhIEMfFinez6aW1NsLqWJNfrXL8Jgb/fx/bxtGW0nRhp861jBYp6BIK6d&#10;brlRcPx6f34B4QOyxs4xKbiRh7KYPG0x1+7KnzRWoREphH2OCkwIfS6lrw1Z9HPXEyfuxw0WQ4JD&#10;I/WA1xRuO7nMsrW02HJqMNjTzlB9ri5WwYe/X8Za+0M00ew3p+/sXvFZqdk0vr2CCBTDv/jPvddp&#10;/nIFj2fSBbL4BQAA//8DAFBLAQItABQABgAIAAAAIQDb4fbL7gAAAIUBAAATAAAAAAAAAAAAAAAA&#10;AAAAAABbQ29udGVudF9UeXBlc10ueG1sUEsBAi0AFAAGAAgAAAAhAFr0LFu/AAAAFQEAAAsAAAAA&#10;AAAAAAAAAAAAHwEAAF9yZWxzLy5yZWxzUEsBAi0AFAAGAAgAAAAhAAmoqMrBAAAA3AAAAA8AAAAA&#10;AAAAAAAAAAAABwIAAGRycy9kb3ducmV2LnhtbFBLBQYAAAAAAwADALcAAAD1AgAAAAA=&#10;" fillcolor="window" strokecolor="windowText" strokeweight="1pt">
                  <v:textbox>
                    <w:txbxContent>
                      <w:p w14:paraId="1CB0D48F" w14:textId="77777777" w:rsidR="00845994" w:rsidRDefault="00845994" w:rsidP="00F878F6">
                        <w:pPr>
                          <w:ind w:firstLine="0"/>
                          <w:jc w:val="center"/>
                        </w:pPr>
                        <w:r>
                          <w:t>Bể Anoxic</w:t>
                        </w:r>
                      </w:p>
                    </w:txbxContent>
                  </v:textbox>
                </v:rect>
                <v:shape id="Straight Arrow Connector 124" o:spid="_x0000_s1117" type="#_x0000_t32" style="position:absolute;left:20897;top:25301;width:0;height:3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Q/xAAAANwAAAAPAAAAZHJzL2Rvd25yZXYueG1sRE9LawIx&#10;EL4X+h/CFLyUmq2KtFujFB/gRexuC70Om9kH3UzWJOr6740g9DYf33Nmi9604kTON5YVvA4TEMSF&#10;1Q1XCn6+Ny9vIHxA1thaJgUX8rCYPz7MMNX2zBmd8lCJGMI+RQV1CF0qpS9qMuiHtiOOXGmdwRCh&#10;q6R2eI7hppWjJJlKgw3Hhho7WtZU/OVHo0BW2dj8rst+uivd++rreX/o8r1Sg6f+8wNEoD78i+/u&#10;rY7zRxO4PRMvkPMrAAAA//8DAFBLAQItABQABgAIAAAAIQDb4fbL7gAAAIUBAAATAAAAAAAAAAAA&#10;AAAAAAAAAABbQ29udGVudF9UeXBlc10ueG1sUEsBAi0AFAAGAAgAAAAhAFr0LFu/AAAAFQEAAAsA&#10;AAAAAAAAAAAAAAAAHwEAAF9yZWxzLy5yZWxzUEsBAi0AFAAGAAgAAAAhAI3wxD/EAAAA3AAAAA8A&#10;AAAAAAAAAAAAAAAABwIAAGRycy9kb3ducmV2LnhtbFBLBQYAAAAAAwADALcAAAD4AgAAAAA=&#10;" strokecolor="windowText" strokeweight=".5pt">
                  <v:stroke endarrow="block" joinstyle="miter"/>
                </v:shape>
                <v:rect id="Rectangle 125" o:spid="_x0000_s1118" style="position:absolute;left:9144;top:29054;width:23507;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UlwQAAANwAAAAPAAAAZHJzL2Rvd25yZXYueG1sRE/fa8Iw&#10;EH4f+D+EE3ybqYIyO9MyhIEMfFinez6aW1NsLqWJNfrXL8Jgb/fx/bxtGW0nRhp861jBYp6BIK6d&#10;brlRcPx6f34B4QOyxs4xKbiRh7KYPG0x1+7KnzRWoREphH2OCkwIfS6lrw1Z9HPXEyfuxw0WQ4JD&#10;I/WA1xRuO7nMsrW02HJqMNjTzlB9ri5WwYe/X8Za+0M00ew3p+/sXvFZqdk0vr2CCBTDv/jPvddp&#10;/nIFj2fSBbL4BQAA//8DAFBLAQItABQABgAIAAAAIQDb4fbL7gAAAIUBAAATAAAAAAAAAAAAAAAA&#10;AAAAAABbQ29udGVudF9UeXBlc10ueG1sUEsBAi0AFAAGAAgAAAAhAFr0LFu/AAAAFQEAAAsAAAAA&#10;AAAAAAAAAAAAHwEAAF9yZWxzLy5yZWxzUEsBAi0AFAAGAAgAAAAhAOkNlSXBAAAA3AAAAA8AAAAA&#10;AAAAAAAAAAAABwIAAGRycy9kb3ducmV2LnhtbFBLBQYAAAAAAwADALcAAAD1AgAAAAA=&#10;" fillcolor="window" strokecolor="windowText" strokeweight="1pt">
                  <v:textbox>
                    <w:txbxContent>
                      <w:p w14:paraId="46D73BFA" w14:textId="77777777" w:rsidR="00845994" w:rsidRDefault="00845994" w:rsidP="00F878F6">
                        <w:pPr>
                          <w:ind w:firstLine="0"/>
                          <w:jc w:val="center"/>
                        </w:pPr>
                        <w:r>
                          <w:t>Bể sinh học hiếu khí 1</w:t>
                        </w:r>
                      </w:p>
                    </w:txbxContent>
                  </v:textbox>
                </v:rect>
                <v:shape id="Straight Arrow Connector 126" o:spid="_x0000_s1119" type="#_x0000_t32" style="position:absolute;left:20891;top:34128;width:0;height:3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TwwAAANwAAAAPAAAAZHJzL2Rvd25yZXYueG1sRE9LawIx&#10;EL4X+h/CFLyUmlVhabdGKT7Ai9jdFnodNrMPupmsSdT13xuh0Nt8fM+ZLwfTiTM531pWMBknIIhL&#10;q1uuFXx/bV9eQfiArLGzTAqu5GG5eHyYY6bthXM6F6EWMYR9hgqaEPpMSl82ZNCPbU8cuco6gyFC&#10;V0vt8BLDTSenSZJKgy3HhgZ7WjVU/hYno0DW+cz8bKoh3Vfubf35fDj2xUGp0dPw8Q4i0BD+xX/u&#10;nY7zpyncn4kXyMUNAAD//wMAUEsBAi0AFAAGAAgAAAAhANvh9svuAAAAhQEAABMAAAAAAAAAAAAA&#10;AAAAAAAAAFtDb250ZW50X1R5cGVzXS54bWxQSwECLQAUAAYACAAAACEAWvQsW78AAAAVAQAACwAA&#10;AAAAAAAAAAAAAAAfAQAAX3JlbHMvLnJlbHNQSwECLQAUAAYACAAAACEAEm7/08MAAADcAAAADwAA&#10;AAAAAAAAAAAAAAAHAgAAZHJzL2Rvd25yZXYueG1sUEsFBgAAAAADAAMAtwAAAPcCAAAAAA==&#10;" strokecolor="windowText" strokeweight=".5pt">
                  <v:stroke endarrow="block" joinstyle="miter"/>
                </v:shape>
                <v:rect id="Rectangle 127" o:spid="_x0000_s1120" style="position:absolute;left:9137;top:37881;width:23508;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67JwQAAANwAAAAPAAAAZHJzL2Rvd25yZXYueG1sRE9Na8JA&#10;EL0X/A/LCN7qRg9aUzehCAUpeGiqPQ/ZaTaYnQ3ZNa7++q5Q6G0e73O2ZbSdGGnwrWMFi3kGgrh2&#10;uuVGwfHr/fkFhA/IGjvHpOBGHspi8rTFXLsrf9JYhUakEPY5KjAh9LmUvjZk0c9dT5y4HzdYDAkO&#10;jdQDXlO47eQyy1bSYsupwWBPO0P1ubpYBR/+fhlr7Q/RRLPfnL6ze8VnpWbT+PYKIlAM/+I/916n&#10;+cs1PJ5JF8jiFwAA//8DAFBLAQItABQABgAIAAAAIQDb4fbL7gAAAIUBAAATAAAAAAAAAAAAAAAA&#10;AAAAAABbQ29udGVudF9UeXBlc10ueG1sUEsBAi0AFAAGAAgAAAAhAFr0LFu/AAAAFQEAAAsAAAAA&#10;AAAAAAAAAAAAHwEAAF9yZWxzLy5yZWxzUEsBAi0AFAAGAAgAAAAhAHaTrsnBAAAA3AAAAA8AAAAA&#10;AAAAAAAAAAAABwIAAGRycy9kb3ducmV2LnhtbFBLBQYAAAAAAwADALcAAAD1AgAAAAA=&#10;" fillcolor="window" strokecolor="windowText" strokeweight="1pt">
                  <v:textbox>
                    <w:txbxContent>
                      <w:p w14:paraId="4A24D158" w14:textId="77777777" w:rsidR="00845994" w:rsidRDefault="00845994" w:rsidP="00F878F6">
                        <w:pPr>
                          <w:ind w:firstLine="0"/>
                          <w:jc w:val="center"/>
                        </w:pPr>
                        <w:r>
                          <w:t>Bể sinh học hiếu khí 2</w:t>
                        </w:r>
                      </w:p>
                    </w:txbxContent>
                  </v:textbox>
                </v:rect>
                <v:shape id="Straight Arrow Connector 128" o:spid="_x0000_s1121" type="#_x0000_t32" style="position:absolute;left:20909;top:43045;width:0;height:3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c46xgAAANwAAAAPAAAAZHJzL2Rvd25yZXYueG1sRI9PS8NA&#10;EMXvgt9hGaEXsRsrFI3dBFELvUjbWOh1yE7+YHY27m7b+O2dg+Bthvfmvd+syskN6kwh9p4N3M8z&#10;UMS1tz23Bg6f67tHUDEhWxw8k4EfilAW11crzK2/8J7OVWqVhHDM0UCX0phrHeuOHMa5H4lFa3xw&#10;mGQNrbYBLxLuBr3IsqV22LM0dDjSa0f1V3VyBnS7f3DH92ZafjTh6W13u/0eq60xs5vp5RlUoin9&#10;m/+uN1bwF0Irz8gEuvgFAAD//wMAUEsBAi0AFAAGAAgAAAAhANvh9svuAAAAhQEAABMAAAAAAAAA&#10;AAAAAAAAAAAAAFtDb250ZW50X1R5cGVzXS54bWxQSwECLQAUAAYACAAAACEAWvQsW78AAAAVAQAA&#10;CwAAAAAAAAAAAAAAAAAfAQAAX3JlbHMvLnJlbHNQSwECLQAUAAYACAAAACEADL3OOsYAAADcAAAA&#10;DwAAAAAAAAAAAAAAAAAHAgAAZHJzL2Rvd25yZXYueG1sUEsFBgAAAAADAAMAtwAAAPoCAAAAAA==&#10;" strokecolor="windowText" strokeweight=".5pt">
                  <v:stroke endarrow="block" joinstyle="miter"/>
                </v:shape>
                <v:rect id="Rectangle 129" o:spid="_x0000_s1122" style="position:absolute;left:9155;top:46798;width:23508;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8gwgAAANwAAAAPAAAAZHJzL2Rvd25yZXYueG1sRE89a8Mw&#10;EN0L+Q/iAtlquRlC41gJpRAIgQ51m8yHdbVMrJOxFFv1r68KhW73eJ9XHqLtxEiDbx0reMpyEMS1&#10;0y03Cj4/jo/PIHxA1tg5JgXf5OGwXzyUWGg38TuNVWhECmFfoAITQl9I6WtDFn3meuLEfbnBYkhw&#10;aKQecErhtpPrPN9Iiy2nBoM9vRqqb9XdKjj7+T7W2r9FE81pe7nmc8U3pVbL+LIDESiGf/Gf+6TT&#10;/PUWfp9JF8j9DwAAAP//AwBQSwECLQAUAAYACAAAACEA2+H2y+4AAACFAQAAEwAAAAAAAAAAAAAA&#10;AAAAAAAAW0NvbnRlbnRfVHlwZXNdLnhtbFBLAQItABQABgAIAAAAIQBa9CxbvwAAABUBAAALAAAA&#10;AAAAAAAAAAAAAB8BAABfcmVscy8ucmVsc1BLAQItABQABgAIAAAAIQBoQJ8gwgAAANwAAAAPAAAA&#10;AAAAAAAAAAAAAAcCAABkcnMvZG93bnJldi54bWxQSwUGAAAAAAMAAwC3AAAA9gIAAAAA&#10;" fillcolor="window" strokecolor="windowText" strokeweight="1pt">
                  <v:textbox>
                    <w:txbxContent>
                      <w:p w14:paraId="017FE98D" w14:textId="77777777" w:rsidR="00845994" w:rsidRDefault="00845994" w:rsidP="00F878F6">
                        <w:pPr>
                          <w:ind w:firstLine="0"/>
                          <w:jc w:val="center"/>
                        </w:pPr>
                        <w:r>
                          <w:t xml:space="preserve">Bể lắng </w:t>
                        </w:r>
                      </w:p>
                    </w:txbxContent>
                  </v:textbox>
                </v:rect>
                <v:shape id="Straight Arrow Connector 130" o:spid="_x0000_s1123" type="#_x0000_t32" style="position:absolute;left:20903;top:51872;width:0;height:3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ThxgAAANwAAAAPAAAAZHJzL2Rvd25yZXYueG1sRI9LawJB&#10;EITvQv7D0AEvQWejIHF1lJAH5BLUjeC12el94E7PZmaim3+fPgS8dVPVVV+vt4Pr1IVCbD0beJxm&#10;oIhLb1uuDRy/3idPoGJCtth5JgO/FGG7uRutMbf+yge6FKlWEsIxRwNNSn2udSwbchinvicWrfLB&#10;YZI11NoGvEq46/QsyxbaYcvS0GBPLw2V5+LHGdD1Ye5Ob9Ww+KzC8nX/sPvui50x4/vheQUq0ZBu&#10;5v/rDyv4c8GXZ2QCvfkDAAD//wMAUEsBAi0AFAAGAAgAAAAhANvh9svuAAAAhQEAABMAAAAAAAAA&#10;AAAAAAAAAAAAAFtDb250ZW50X1R5cGVzXS54bWxQSwECLQAUAAYACAAAACEAWvQsW78AAAAVAQAA&#10;CwAAAAAAAAAAAAAAAAAfAQAAX3JlbHMvLnJlbHNQSwECLQAUAAYACAAAACEAdxJU4cYAAADcAAAA&#10;DwAAAAAAAAAAAAAAAAAHAgAAZHJzL2Rvd25yZXYueG1sUEsFBgAAAAADAAMAtwAAAPoCAAAAAA==&#10;" strokecolor="windowText" strokeweight=".5pt">
                  <v:stroke endarrow="block" joinstyle="miter"/>
                </v:shape>
                <v:rect id="Rectangle 131" o:spid="_x0000_s1124" style="position:absolute;left:9149;top:55624;width:23508;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X7wQAAANwAAAAPAAAAZHJzL2Rvd25yZXYueG1sRE/fa8Iw&#10;EH4X9j+EG/imqRNk60zLGAxk4IOd2/PR3JpicylNrNG/3giCb/fx/bx1GW0nRhp861jBYp6BIK6d&#10;brlRsP/5mr2C8AFZY+eYFJzJQ1k8TdaYa3fiHY1VaEQKYZ+jAhNCn0vpa0MW/dz1xIn7d4PFkODQ&#10;SD3gKYXbTr5k2UpabDk1GOzp01B9qI5Wwbe/HMda+2000Wzefv+yS8UHpabP8eMdRKAYHuK7e6PT&#10;/OUCbs+kC2RxBQAA//8DAFBLAQItABQABgAIAAAAIQDb4fbL7gAAAIUBAAATAAAAAAAAAAAAAAAA&#10;AAAAAABbQ29udGVudF9UeXBlc10ueG1sUEsBAi0AFAAGAAgAAAAhAFr0LFu/AAAAFQEAAAsAAAAA&#10;AAAAAAAAAAAAHwEAAF9yZWxzLy5yZWxzUEsBAi0AFAAGAAgAAAAhABPvBfvBAAAA3AAAAA8AAAAA&#10;AAAAAAAAAAAABwIAAGRycy9kb3ducmV2LnhtbFBLBQYAAAAAAwADALcAAAD1AgAAAAA=&#10;" fillcolor="window" strokecolor="windowText" strokeweight="1pt">
                  <v:textbox>
                    <w:txbxContent>
                      <w:p w14:paraId="232F6BC4" w14:textId="77777777" w:rsidR="00845994" w:rsidRDefault="00845994" w:rsidP="004E0AA2">
                        <w:pPr>
                          <w:ind w:firstLine="0"/>
                          <w:jc w:val="center"/>
                        </w:pPr>
                        <w:r>
                          <w:t>Bể khử trùng</w:t>
                        </w:r>
                      </w:p>
                    </w:txbxContent>
                  </v:textbox>
                </v:rect>
                <v:shape id="Straight Arrow Connector 132" o:spid="_x0000_s1125" type="#_x0000_t32" style="position:absolute;left:20885;top:60886;width:0;height:3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8NwwAAANwAAAAPAAAAZHJzL2Rvd25yZXYueG1sRE9LawIx&#10;EL4X/A9hhF6KZruC1NW4lLaCF1G3gtdhM/vAzWSbpLr9941Q6G0+vues8sF04krOt5YVPE8TEMSl&#10;1S3XCk6fm8kLCB+QNXaWScEPecjXo4cVZtre+EjXItQihrDPUEETQp9J6cuGDPqp7YkjV1lnMETo&#10;aqkd3mK46WSaJHNpsOXY0GBPbw2Vl+LbKJD1cWbOH9Uw31Vu8X542n/1xV6px/HwugQRaAj/4j/3&#10;Vsf5sxTuz8QL5PoXAAD//wMAUEsBAi0AFAAGAAgAAAAhANvh9svuAAAAhQEAABMAAAAAAAAAAAAA&#10;AAAAAAAAAFtDb250ZW50X1R5cGVzXS54bWxQSwECLQAUAAYACAAAACEAWvQsW78AAAAVAQAACwAA&#10;AAAAAAAAAAAAAAAfAQAAX3JlbHMvLnJlbHNQSwECLQAUAAYACAAAACEA6IxvDcMAAADcAAAADwAA&#10;AAAAAAAAAAAAAAAHAgAAZHJzL2Rvd25yZXYueG1sUEsFBgAAAAADAAMAtwAAAPcCAAAAAA==&#10;" strokecolor="windowText" strokeweight=".5pt">
                  <v:stroke endarrow="block" joinstyle="miter"/>
                </v:shape>
                <v:rect id="Rectangle 133" o:spid="_x0000_s1126" style="position:absolute;left:9131;top:64639;width:23508;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4XwgAAANwAAAAPAAAAZHJzL2Rvd25yZXYueG1sRE/fa8Iw&#10;EH4f+D+EE/Y2UxXG7ExlCIIMfFinez6aW1PaXEqT1uhfvwwGe7uP7+dtd9F2YqLBN44VLBcZCOLK&#10;6YZrBefPw9MLCB+QNXaOScGNPOyK2cMWc+2u/EFTGWqRQtjnqMCE0OdS+sqQRb9wPXHivt1gMSQ4&#10;1FIPeE3htpOrLHuWFhtODQZ72huq2nK0Ct79fZwq7U/RRHPcXL6ye8mtUo/z+PYKIlAM/+I/91Gn&#10;+es1/D6TLpDFDwAAAP//AwBQSwECLQAUAAYACAAAACEA2+H2y+4AAACFAQAAEwAAAAAAAAAAAAAA&#10;AAAAAAAAW0NvbnRlbnRfVHlwZXNdLnhtbFBLAQItABQABgAIAAAAIQBa9CxbvwAAABUBAAALAAAA&#10;AAAAAAAAAAAAAB8BAABfcmVscy8ucmVsc1BLAQItABQABgAIAAAAIQCMcT4XwgAAANwAAAAPAAAA&#10;AAAAAAAAAAAAAAcCAABkcnMvZG93bnJldi54bWxQSwUGAAAAAAMAAwC3AAAA9gIAAAAA&#10;" fillcolor="window" strokecolor="windowText" strokeweight="1pt">
                  <v:textbox>
                    <w:txbxContent>
                      <w:p w14:paraId="6D45F1C1" w14:textId="77777777" w:rsidR="00845994" w:rsidRDefault="00845994" w:rsidP="004E0AA2">
                        <w:pPr>
                          <w:ind w:firstLine="0"/>
                          <w:jc w:val="center"/>
                        </w:pPr>
                        <w:r>
                          <w:t>Bồn lọc áp lực</w:t>
                        </w:r>
                      </w:p>
                    </w:txbxContent>
                  </v:textbox>
                </v:rect>
                <v:shape id="Straight Arrow Connector 134" o:spid="_x0000_s1127" type="#_x0000_t32" style="position:absolute;left:20878;top:69712;width:0;height:3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LiwwAAANwAAAAPAAAAZHJzL2Rvd25yZXYueG1sRE9LawIx&#10;EL4L/ocwghep2dYidWuU0ip4KdZV8DpsZh90M9kmUdd/bwSht/n4njNfdqYRZ3K+tqzgeZyAIM6t&#10;rrlUcNivn95A+ICssbFMCq7kYbno9+aYanvhHZ2zUIoYwj5FBVUIbSqlzysy6Me2JY5cYZ3BEKEr&#10;pXZ4ieGmkS9JMpUGa44NFbb0WVH+m52MAlnuJua4Krrpd+FmXz+j7V+bbZUaDrqPdxCBuvAvfrg3&#10;Os6fvML9mXiBXNwAAAD//wMAUEsBAi0AFAAGAAgAAAAhANvh9svuAAAAhQEAABMAAAAAAAAAAAAA&#10;AAAAAAAAAFtDb250ZW50X1R5cGVzXS54bWxQSwECLQAUAAYACAAAACEAWvQsW78AAAAVAQAACwAA&#10;AAAAAAAAAAAAAAAfAQAAX3JlbHMvLnJlbHNQSwECLQAUAAYACAAAACEACClS4sMAAADcAAAADwAA&#10;AAAAAAAAAAAAAAAHAgAAZHJzL2Rvd25yZXYueG1sUEsFBgAAAAADAAMAtwAAAPcCAAAAAA==&#10;" strokecolor="windowText" strokeweight=".5pt">
                  <v:stroke endarrow="block" joinstyle="miter"/>
                </v:shape>
                <v:rect id="Rectangle 135" o:spid="_x0000_s1128" style="position:absolute;top:71838;width:47478;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nCwAAAANwAAAAPAAAAZHJzL2Rvd25yZXYueG1sRE9Na8Mw&#10;DL0X9h+MBrs1TjY6Rla3dC2B0tvawa4iVuJQWw6xm2T/fi4MdtPjfWq9nZ0VIw2h86ygyHIQxLXX&#10;HbcKvi7V8g1EiMgarWdS8EMBtpuHxRpL7Sf+pPEcW5FCOJSowMTYl1KG2pDDkPmeOHGNHxzGBIdW&#10;6gGnFO6sfM7zV+mw49RgsKe9ofp6vjkF88c3Sm8NNShdfhqr4lDsrVJPj/PuHUSkOf6L/9xHnea/&#10;rOD+TLpAbn4BAAD//wMAUEsBAi0AFAAGAAgAAAAhANvh9svuAAAAhQEAABMAAAAAAAAAAAAAAAAA&#10;AAAAAFtDb250ZW50X1R5cGVzXS54bWxQSwECLQAUAAYACAAAACEAWvQsW78AAAAVAQAACwAAAAAA&#10;AAAAAAAAAAAfAQAAX3JlbHMvLnJlbHNQSwECLQAUAAYACAAAACEAKRipwsAAAADcAAAADwAAAAAA&#10;AAAAAAAAAAAHAgAAZHJzL2Rvd25yZXYueG1sUEsFBgAAAAADAAMAtwAAAPQCAAAAAA==&#10;" filled="f" stroked="f">
                  <v:textbox>
                    <w:txbxContent>
                      <w:p w14:paraId="2F585D42" w14:textId="77777777" w:rsidR="00845994" w:rsidRPr="00843BFA" w:rsidRDefault="00845994" w:rsidP="00F878F6">
                        <w:pPr>
                          <w:jc w:val="center"/>
                          <w:rPr>
                            <w:b/>
                          </w:rPr>
                        </w:pPr>
                        <w:r w:rsidRPr="00843BFA">
                          <w:rPr>
                            <w:b/>
                          </w:rPr>
                          <w:t>Đấu nối vào hệ thống thoát nước mưa khu vực</w:t>
                        </w:r>
                      </w:p>
                      <w:p w14:paraId="6BFE6AA4" w14:textId="77777777" w:rsidR="00845994" w:rsidRPr="002C7081" w:rsidRDefault="00845994" w:rsidP="00F878F6">
                        <w:pPr>
                          <w:jc w:val="center"/>
                          <w:rPr>
                            <w:b/>
                          </w:rPr>
                        </w:pPr>
                        <w:r>
                          <w:rPr>
                            <w:b/>
                          </w:rPr>
                          <w:t xml:space="preserve"> Đạt </w:t>
                        </w:r>
                        <w:r w:rsidRPr="002C7081">
                          <w:rPr>
                            <w:b/>
                          </w:rPr>
                          <w:t>QCVN 40:2011/BTNMT – Cột A</w:t>
                        </w:r>
                        <w:r w:rsidRPr="00843BFA">
                          <w:rPr>
                            <w:b/>
                          </w:rPr>
                          <w:t>, k</w:t>
                        </w:r>
                        <w:r w:rsidRPr="00843BFA">
                          <w:rPr>
                            <w:b/>
                            <w:vertAlign w:val="subscript"/>
                          </w:rPr>
                          <w:t>q</w:t>
                        </w:r>
                        <w:r w:rsidRPr="00843BFA">
                          <w:rPr>
                            <w:b/>
                          </w:rPr>
                          <w:t>=0,6, k</w:t>
                        </w:r>
                        <w:r w:rsidRPr="00843BFA">
                          <w:rPr>
                            <w:b/>
                            <w:vertAlign w:val="subscript"/>
                          </w:rPr>
                          <w:t>f</w:t>
                        </w:r>
                        <w:r w:rsidRPr="00843BFA">
                          <w:rPr>
                            <w:b/>
                          </w:rPr>
                          <w:t>=1,2</w:t>
                        </w:r>
                      </w:p>
                    </w:txbxContent>
                  </v:textbox>
                </v:rect>
                <v:rect id="Rectangle 172" o:spid="_x0000_s1129" style="position:absolute;left:37011;top:354;width:18064;height:7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JMwQAAANwAAAAPAAAAZHJzL2Rvd25yZXYueG1sRE9Na8JA&#10;EL0X/A/LCN7qRg9aUzehCAUpeGiqPQ/ZaTaYnQ3ZNa7++q5Q6G0e73O2ZbSdGGnwrWMFi3kGgrh2&#10;uuVGwfHr/fkFhA/IGjvHpOBGHspi8rTFXLsrf9JYhUakEPY5KjAh9LmUvjZk0c9dT5y4HzdYDAkO&#10;jdQDXlO47eQyy1bSYsupwWBPO0P1ubpYBR/+fhlr7Q/RRLPfnL6ze8VnpWbT+PYKIlAM/+I/916n&#10;+eslPJ5JF8jiFwAA//8DAFBLAQItABQABgAIAAAAIQDb4fbL7gAAAIUBAAATAAAAAAAAAAAAAAAA&#10;AAAAAABbQ29udGVudF9UeXBlc10ueG1sUEsBAi0AFAAGAAgAAAAhAFr0LFu/AAAAFQEAAAsAAAAA&#10;AAAAAAAAAAAAHwEAAF9yZWxzLy5yZWxzUEsBAi0AFAAGAAgAAAAhAHVXIkzBAAAA3AAAAA8AAAAA&#10;AAAAAAAAAAAABwIAAGRycy9kb3ducmV2LnhtbFBLBQYAAAAAAwADALcAAAD1AgAAAAA=&#10;" fillcolor="window" strokecolor="windowText" strokeweight="1pt">
                  <v:textbox>
                    <w:txbxContent>
                      <w:p w14:paraId="1A4E023A" w14:textId="77777777" w:rsidR="00845994" w:rsidRPr="00F878F6" w:rsidRDefault="00845994" w:rsidP="00F878F6">
                        <w:pPr>
                          <w:ind w:firstLine="0"/>
                          <w:jc w:val="center"/>
                        </w:pPr>
                        <w:r w:rsidRPr="00F878F6">
                          <w:t>Nước thải sản xuất</w:t>
                        </w:r>
                      </w:p>
                    </w:txbxContent>
                  </v:textbox>
                </v:rect>
                <v:shape id="Straight Arrow Connector 173" o:spid="_x0000_s1130" type="#_x0000_t32" style="position:absolute;left:46375;top:7774;width:0;height:3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NWwwAAANwAAAAPAAAAZHJzL2Rvd25yZXYueG1sRE9LawIx&#10;EL4L/ocwgpdSs61g69YopVXwUqyr4HXYzD7oZrJNoq7/3giCt/n4njNbdKYRJ3K+tqzgZZSAIM6t&#10;rrlUsN+tnt9B+ICssbFMCi7kYTHv92aYanvmLZ2yUIoYwj5FBVUIbSqlzysy6Ee2JY5cYZ3BEKEr&#10;pXZ4juGmka9JMpEGa44NFbb0VVH+lx2NAllux+awLLrJT+Gm379Pm/822yg1HHSfHyACdeEhvrvX&#10;Os5/G8PtmXiBnF8BAAD//wMAUEsBAi0AFAAGAAgAAAAhANvh9svuAAAAhQEAABMAAAAAAAAAAAAA&#10;AAAAAAAAAFtDb250ZW50X1R5cGVzXS54bWxQSwECLQAUAAYACAAAACEAWvQsW78AAAAVAQAACwAA&#10;AAAAAAAAAAAAAAAfAQAAX3JlbHMvLnJlbHNQSwECLQAUAAYACAAAACEAEapzVsMAAADcAAAADwAA&#10;AAAAAAAAAAAAAAAHAgAAZHJzL2Rvd25yZXYueG1sUEsFBgAAAAADAAMAtwAAAPcCAAAAAA==&#10;" strokecolor="windowText" strokeweight=".5pt">
                  <v:stroke endarrow="block" joinstyle="miter"/>
                </v:shape>
                <v:rect id="Rectangle 174" o:spid="_x0000_s1131" style="position:absolute;left:37017;top:11503;width:18064;height:6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h+jwQAAANwAAAAPAAAAZHJzL2Rvd25yZXYueG1sRE9LawIx&#10;EL4X/A9hBG81WxFrt0YRQZBCD66P87CZbhY3k2UT19Rf3whCb/PxPWexirYRPXW+dqzgbZyBIC6d&#10;rrlScDxsX+cgfEDW2DgmBb/kYbUcvCww1+7Ge+qLUIkUwj5HBSaENpfSl4Ys+rFriRP34zqLIcGu&#10;krrDWwq3jZxk2UxarDk1GGxpY6i8FFer4Mvfr32p/Xc00ew+TufsXvBFqdEwrj9BBIrhX/x073Sa&#10;/z6FxzPpArn8AwAA//8DAFBLAQItABQABgAIAAAAIQDb4fbL7gAAAIUBAAATAAAAAAAAAAAAAAAA&#10;AAAAAABbQ29udGVudF9UeXBlc10ueG1sUEsBAi0AFAAGAAgAAAAhAFr0LFu/AAAAFQEAAAsAAAAA&#10;AAAAAAAAAAAAHwEAAF9yZWxzLy5yZWxzUEsBAi0AFAAGAAgAAAAhAJXyH6PBAAAA3AAAAA8AAAAA&#10;AAAAAAAAAAAABwIAAGRycy9kb3ducmV2LnhtbFBLBQYAAAAAAwADALcAAAD1AgAAAAA=&#10;" fillcolor="window" strokecolor="windowText" strokeweight="1pt">
                  <v:textbox>
                    <w:txbxContent>
                      <w:p w14:paraId="3DB82D3C" w14:textId="77777777" w:rsidR="00845994" w:rsidRDefault="00845994" w:rsidP="00206B5C">
                        <w:pPr>
                          <w:pStyle w:val="NormalWeb"/>
                          <w:ind w:firstLine="0"/>
                          <w:jc w:val="center"/>
                        </w:pPr>
                        <w:r w:rsidRPr="00F878F6">
                          <w:rPr>
                            <w:sz w:val="26"/>
                            <w:szCs w:val="26"/>
                          </w:rPr>
                          <w:t>Cụm hóa lý tiền xử lý nước thải sản xuất</w:t>
                        </w:r>
                        <w:r>
                          <w:rPr>
                            <w:rFonts w:eastAsia="Times New Roman"/>
                            <w:sz w:val="26"/>
                            <w:szCs w:val="26"/>
                          </w:rPr>
                          <w:t xml:space="preserve"> Cụm </w:t>
                        </w:r>
                      </w:p>
                    </w:txbxContent>
                  </v:textbox>
                </v:rect>
                <v:rect id="Rectangle 470" o:spid="_x0000_s1132" style="position:absolute;left:58565;top:10723;width:6966;height:4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AevQAAANwAAAAPAAAAZHJzL2Rvd25yZXYueG1sRE/LisIw&#10;FN0L/kO4gjtNO4hKNYoPhMGdzoDbS3NtislNaTK1/v1kIbg8nPd62zsrOmpD7VlBPs1AEJde11wp&#10;+P05TZYgQkTWaD2TghcF2G6GgzUW2j/5Qt01ViKFcChQgYmxKaQMpSGHYeob4sTdfeswJthWUrf4&#10;TOHOyq8sm0uHNacGgw0dDJWP659T0O9vKL01dEfpsnN3yo/5wSo1HvW7FYhIffyI3+5vrWC2SPPT&#10;mXQE5OYfAAD//wMAUEsBAi0AFAAGAAgAAAAhANvh9svuAAAAhQEAABMAAAAAAAAAAAAAAAAAAAAA&#10;AFtDb250ZW50X1R5cGVzXS54bWxQSwECLQAUAAYACAAAACEAWvQsW78AAAAVAQAACwAAAAAAAAAA&#10;AAAAAAAfAQAAX3JlbHMvLnJlbHNQSwECLQAUAAYACAAAACEAwmsQHr0AAADcAAAADwAAAAAAAAAA&#10;AAAAAAAHAgAAZHJzL2Rvd25yZXYueG1sUEsFBgAAAAADAAMAtwAAAPECAAAAAA==&#10;" filled="f" stroked="f">
                  <v:textbox>
                    <w:txbxContent>
                      <w:p w14:paraId="5DAC192F" w14:textId="77777777" w:rsidR="00845994" w:rsidRDefault="00845994" w:rsidP="00F878F6">
                        <w:pPr>
                          <w:ind w:firstLine="0"/>
                          <w:jc w:val="center"/>
                        </w:pPr>
                        <w:r>
                          <w:t>PAC</w:t>
                        </w:r>
                      </w:p>
                    </w:txbxContent>
                  </v:textbox>
                </v:rect>
                <v:rect id="Rectangle 176" o:spid="_x0000_s1133" style="position:absolute;left:57501;top:13085;width:6750;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51wAAAANwAAAAPAAAAZHJzL2Rvd25yZXYueG1sRE89a8Mw&#10;EN0L+Q/iAt0a2R3c4lgJSUogdGsayHpYZ8tEOhlLsZ1/XxUK3e7xPq/azs6KkYbQeVaQrzIQxLXX&#10;HbcKLt/Hl3cQISJrtJ5JwYMCbDeLpwpL7Sf+ovEcW5FCOJSowMTYl1KG2pDDsPI9ceIaPziMCQ6t&#10;1ANOKdxZ+ZplhXTYcWow2NPBUH07352CeX9F6a2hBqXLPsdj/pEfrFLPy3m3BhFpjv/iP/dJp/lv&#10;Bfw+ky6Qmx8AAAD//wMAUEsBAi0AFAAGAAgAAAAhANvh9svuAAAAhQEAABMAAAAAAAAAAAAAAAAA&#10;AAAAAFtDb250ZW50X1R5cGVzXS54bWxQSwECLQAUAAYACAAAACEAWvQsW78AAAAVAQAACwAAAAAA&#10;AAAAAAAAAAAfAQAAX3JlbHMvLnJlbHNQSwECLQAUAAYACAAAACEAT6COdcAAAADcAAAADwAAAAAA&#10;AAAAAAAAAAAHAgAAZHJzL2Rvd25yZXYueG1sUEsFBgAAAAADAAMAtwAAAPQCAAAAAA==&#10;" filled="f" stroked="f">
                  <v:textbox>
                    <w:txbxContent>
                      <w:p w14:paraId="2E4EF75E" w14:textId="77777777" w:rsidR="00845994" w:rsidRDefault="00845994" w:rsidP="00F878F6">
                        <w:pPr>
                          <w:pStyle w:val="NormalWeb"/>
                          <w:tabs>
                            <w:tab w:val="left" w:pos="432"/>
                            <w:tab w:val="left" w:pos="720"/>
                          </w:tabs>
                        </w:pPr>
                        <w:r>
                          <w:rPr>
                            <w:rFonts w:eastAsia="Times New Roman"/>
                            <w:sz w:val="26"/>
                            <w:szCs w:val="26"/>
                          </w:rPr>
                          <w:t>NaOH</w:t>
                        </w:r>
                      </w:p>
                    </w:txbxContent>
                  </v:textbox>
                </v:rect>
                <v:rect id="Rectangle 177" o:spid="_x0000_s1134" style="position:absolute;left:55395;top:13879;width:10137;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vuwAAAANwAAAAPAAAAZHJzL2Rvd25yZXYueG1sRE89a8Mw&#10;EN0L+Q/iAt0a2R3q4lgJSYohdGsayHpYZ8tEOhlLcZx/XxUK3e7xPq/azs6KicbQe1aQrzIQxI3X&#10;PXcKzt/1yzuIEJE1Ws+k4EEBtpvFU4Wl9nf+oukUO5FCOJSowMQ4lFKGxpDDsPIDceJaPzqMCY6d&#10;1CPeU7iz8jXL3qTDnlODwYEOhprr6eYUzPsLSm8NtShd9jnV+Ud+sEo9L+fdGkSkOf6L/9xHneYX&#10;Bfw+ky6Qmx8AAAD//wMAUEsBAi0AFAAGAAgAAAAhANvh9svuAAAAhQEAABMAAAAAAAAAAAAAAAAA&#10;AAAAAFtDb250ZW50X1R5cGVzXS54bWxQSwECLQAUAAYACAAAACEAWvQsW78AAAAVAQAACwAAAAAA&#10;AAAAAAAAAAAfAQAAX3JlbHMvLnJlbHNQSwECLQAUAAYACAAAACEAIOwr7sAAAADcAAAADwAAAAAA&#10;AAAAAAAAAAAHAgAAZHJzL2Rvd25yZXYueG1sUEsFBgAAAAADAAMAtwAAAPQCAAAAAA==&#10;" filled="f" stroked="f">
                  <v:textbox>
                    <w:txbxContent>
                      <w:p w14:paraId="26749C14" w14:textId="77777777" w:rsidR="00845994" w:rsidRDefault="00845994" w:rsidP="00F878F6">
                        <w:pPr>
                          <w:pStyle w:val="NormalWeb"/>
                          <w:tabs>
                            <w:tab w:val="left" w:pos="432"/>
                            <w:tab w:val="left" w:pos="720"/>
                          </w:tabs>
                          <w:jc w:val="center"/>
                        </w:pPr>
                        <w:r>
                          <w:rPr>
                            <w:rFonts w:eastAsia="Times New Roman"/>
                            <w:sz w:val="26"/>
                            <w:szCs w:val="26"/>
                          </w:rPr>
                          <w:t>Polymer</w:t>
                        </w:r>
                      </w:p>
                    </w:txbxContent>
                  </v:textbox>
                </v:rect>
                <v:shape id="Straight Arrow Connector 471" o:spid="_x0000_s1135" type="#_x0000_t32" style="position:absolute;left:55081;top:13879;width:40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6BlxgAAANwAAAAPAAAAZHJzL2Rvd25yZXYueG1sRI9La8Mw&#10;EITvhf4HsYXcGjluXriWQ2tI2pxCHpfcFmtrm1orYymO219fFQI5DjPzDZOuBtOInjpXW1YwGUcg&#10;iAuray4VnI7r5yUI55E1NpZJwQ85WGWPDykm2l55T/3BlyJA2CWooPK+TaR0RUUG3di2xMH7sp1B&#10;H2RXSt3hNcBNI+MomkuDNYeFClvKKyq+Dxej4Nz7Mt/a3eZl9r7Lz5vfeFh+xEqNnoa3VxCeBn8P&#10;39qfWsF0MYH/M+EIyOwPAAD//wMAUEsBAi0AFAAGAAgAAAAhANvh9svuAAAAhQEAABMAAAAAAAAA&#10;AAAAAAAAAAAAAFtDb250ZW50X1R5cGVzXS54bWxQSwECLQAUAAYACAAAACEAWvQsW78AAAAVAQAA&#10;CwAAAAAAAAAAAAAAAAAfAQAAX3JlbHMvLnJlbHNQSwECLQAUAAYACAAAACEAi4+gZcYAAADcAAAA&#10;DwAAAAAAAAAAAAAAAAAHAgAAZHJzL2Rvd25yZXYueG1sUEsFBgAAAAADAAMAtwAAAPoCAAAAAA==&#10;" strokecolor="windowText" strokeweight=".5pt">
                  <v:stroke endarrow="block" joinstyle="miter"/>
                </v:shape>
                <v:shape id="Straight Arrow Connector 179" o:spid="_x0000_s1136" type="#_x0000_t32" style="position:absolute;left:32991;top:13955;width:40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nxAAAANwAAAAPAAAAZHJzL2Rvd25yZXYueG1sRE9Na8JA&#10;EL0L/odlCr3ppiltNWYjNlBrT1L14m3IjkkwOxuy2xj99V2h0Ns83ueky8E0oqfO1ZYVPE0jEMSF&#10;1TWXCg77j8kMhPPIGhvLpOBKDpbZeJRiou2Fv6nf+VKEEHYJKqi8bxMpXVGRQTe1LXHgTrYz6APs&#10;Sqk7vIRw08g4il6lwZpDQ4Ut5RUV592PUXDsfZl/2e36+eV9mx/Xt3iYfcZKPT4MqwUIT4P/F/+5&#10;NzrMf5vD/Zlwgcx+AQAA//8DAFBLAQItABQABgAIAAAAIQDb4fbL7gAAAIUBAAATAAAAAAAAAAAA&#10;AAAAAAAAAABbQ29udGVudF9UeXBlc10ueG1sUEsBAi0AFAAGAAgAAAAhAFr0LFu/AAAAFQEAAAsA&#10;AAAAAAAAAAAAAAAAHwEAAF9yZWxzLy5yZWxzUEsBAi0AFAAGAAgAAAAhABiXD+fEAAAA3AAAAA8A&#10;AAAAAAAAAAAAAAAABwIAAGRycy9kb3ducmV2LnhtbFBLBQYAAAAAAwADALcAAAD4AgAAAAA=&#10;" strokecolor="windowText" strokeweight=".5pt">
                  <v:stroke endarrow="block" joinstyle="miter"/>
                </v:shape>
                <v:line id="Straight Connector 15" o:spid="_x0000_s1137" style="position:absolute;flip:y;visibility:visible;mso-wrap-style:square" from="32645,40403" to="38523,40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gswwAAANsAAAAPAAAAZHJzL2Rvd25yZXYueG1sRE9La8JA&#10;EL4L/odlhF5Ks2nBV8wqRRC91NIo9Dpkp0lqdjZk1yTtr+8KBW/z8T0n3QymFh21rrKs4DmKQRDn&#10;VldcKDifdk8LEM4ja6wtk4IfcrBZj0cpJtr2/EFd5gsRQtglqKD0vkmkdHlJBl1kG+LAfdnWoA+w&#10;LaRusQ/hppYvcTyTBisODSU2tC0pv2RXo+Dxvc/7y77Tn7M5ns7++Pb9a5ZKPUyG1xUIT4O/i//d&#10;Bx3mT+H2SzhArv8AAAD//wMAUEsBAi0AFAAGAAgAAAAhANvh9svuAAAAhQEAABMAAAAAAAAAAAAA&#10;AAAAAAAAAFtDb250ZW50X1R5cGVzXS54bWxQSwECLQAUAAYACAAAACEAWvQsW78AAAAVAQAACwAA&#10;AAAAAAAAAAAAAAAfAQAAX3JlbHMvLnJlbHNQSwECLQAUAAYACAAAACEA8764LMMAAADbAAAADwAA&#10;AAAAAAAAAAAAAAAHAgAAZHJzL2Rvd25yZXYueG1sUEsFBgAAAAADAAMAtwAAAPcCAAAAAA==&#10;" strokecolor="windowText" strokeweight=".5pt">
                  <v:stroke dashstyle="dash"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138" type="#_x0000_t34" style="position:absolute;left:25901;top:27780;width:19383;height:586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ViNwQAAANsAAAAPAAAAZHJzL2Rvd25yZXYueG1sRE/fa8Iw&#10;EH4X9j+EG/imqcJmqcZShIED3ZjO97M5m7LmUppo63+/DAa+3cf381b5YBtxo87XjhXMpgkI4tLp&#10;misF38e3SQrCB2SNjWNScCcP+fpptMJMu56/6HYIlYgh7DNUYEJoMyl9aciin7qWOHIX11kMEXaV&#10;1B32Mdw2cp4kr9JizbHBYEsbQ+XP4WoVbN735XyYpZ+pKXb9x3FxOr+YRqnx81AsQQQawkP8797q&#10;OH8Bf7/EA+T6FwAA//8DAFBLAQItABQABgAIAAAAIQDb4fbL7gAAAIUBAAATAAAAAAAAAAAAAAAA&#10;AAAAAABbQ29udGVudF9UeXBlc10ueG1sUEsBAi0AFAAGAAgAAAAhAFr0LFu/AAAAFQEAAAsAAAAA&#10;AAAAAAAAAAAAHwEAAF9yZWxzLy5yZWxzUEsBAi0AFAAGAAgAAAAhAHLVWI3BAAAA2wAAAA8AAAAA&#10;AAAAAAAAAAAABwIAAGRycy9kb3ducmV2LnhtbFBLBQYAAAAAAwADALcAAAD1AgAAAAA=&#10;" adj="21650" strokecolor="windowText" strokeweight=".5pt">
                  <v:stroke dashstyle="dash" endarrow="block"/>
                </v:shape>
                <v:shape id="Straight Arrow Connector 18" o:spid="_x0000_s1139" type="#_x0000_t32" style="position:absolute;left:32663;top:49323;width:738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vtxxQAAANsAAAAPAAAAZHJzL2Rvd25yZXYueG1sRI9Ba8JA&#10;EIXvhf6HZQpeim70IBJdpUiLInioCrkO2TGJZmfT7Griv3cOQm8zvDfvfbNY9a5Wd2pD5dnAeJSA&#10;Is69rbgwcDr+DGegQkS2WHsmAw8KsFq+vy0wtb7jX7ofYqEkhEOKBsoYm1TrkJfkMIx8Qyza2bcO&#10;o6xtoW2LnYS7Wk+SZKodViwNJTa0Lim/Hm7OwCybfv9d95esi6HYnT+P2eW23hgz+Oi/5qAi9fHf&#10;/LreWsEXWPlFBtDLJwAAAP//AwBQSwECLQAUAAYACAAAACEA2+H2y+4AAACFAQAAEwAAAAAAAAAA&#10;AAAAAAAAAAAAW0NvbnRlbnRfVHlwZXNdLnhtbFBLAQItABQABgAIAAAAIQBa9CxbvwAAABUBAAAL&#10;AAAAAAAAAAAAAAAAAB8BAABfcmVscy8ucmVsc1BLAQItABQABgAIAAAAIQA4NvtxxQAAANsAAAAP&#10;AAAAAAAAAAAAAAAAAAcCAABkcnMvZG93bnJldi54bWxQSwUGAAAAAAMAAwC3AAAA+QIAAAAA&#10;" strokecolor="windowText" strokeweight=".5pt">
                  <v:stroke dashstyle="dash" endarrow="block" joinstyle="miter"/>
                </v:shape>
                <v:shapetype id="_x0000_t33" coordsize="21600,21600" o:spt="33" o:oned="t" path="m,l21600,r,21600e" filled="f">
                  <v:stroke joinstyle="miter"/>
                  <v:path arrowok="t" fillok="f" o:connecttype="none"/>
                  <o:lock v:ext="edit" shapetype="t"/>
                </v:shapetype>
                <v:shape id="Elbow Connector 20" o:spid="_x0000_s1140" type="#_x0000_t33" style="position:absolute;left:21178;top:34348;width:26448;height:350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EvuwAAAANsAAAAPAAAAZHJzL2Rvd25yZXYueG1sRE9Ni8Iw&#10;EL0v+B/CLHhb03oQqUYpC6viTV2q3oZmti1tJrWJWv315iDs8fG+58veNOJGnassK4hHEQji3OqK&#10;CwW/h5+vKQjnkTU2lknBgxwsF4OPOSba3nlHt70vRAhhl6CC0vs2kdLlJRl0I9sSB+7PdgZ9gF0h&#10;dYf3EG4aOY6iiTRYcWgosaXvkvJ6fzUKVifj02cdn4+UXdLjNmuoXsdKDT/7dAbCU+//xW/3RisY&#10;h/XhS/gBcvECAAD//wMAUEsBAi0AFAAGAAgAAAAhANvh9svuAAAAhQEAABMAAAAAAAAAAAAAAAAA&#10;AAAAAFtDb250ZW50X1R5cGVzXS54bWxQSwECLQAUAAYACAAAACEAWvQsW78AAAAVAQAACwAAAAAA&#10;AAAAAAAAAAAfAQAAX3JlbHMvLnJlbHNQSwECLQAUAAYACAAAACEA0PBL7sAAAADbAAAADwAAAAAA&#10;AAAAAAAAAAAHAgAAZHJzL2Rvd25yZXYueG1sUEsFBgAAAAADAAMAtwAAAPQCAAAAAA==&#10;" strokecolor="windowText" strokeweight=".5pt">
                  <v:stroke dashstyle="dash" endarrow="block"/>
                </v:shape>
                <v:rect id="Rectangle 21" o:spid="_x0000_s1141" style="position:absolute;left:40047;top:47362;width:16969;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textbox>
                    <w:txbxContent>
                      <w:p w14:paraId="62947751" w14:textId="77777777" w:rsidR="00845994" w:rsidRDefault="00845994" w:rsidP="00F878F6">
                        <w:pPr>
                          <w:ind w:firstLine="0"/>
                          <w:jc w:val="center"/>
                        </w:pPr>
                        <w:r>
                          <w:t>Bể chứa bùn</w:t>
                        </w:r>
                      </w:p>
                    </w:txbxContent>
                  </v:textbox>
                </v:rect>
                <v:shape id="Straight Arrow Connector 23" o:spid="_x0000_s1142" type="#_x0000_t32" style="position:absolute;left:48514;top:51612;width:18;height:30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O9xgAAANsAAAAPAAAAZHJzL2Rvd25yZXYueG1sRI9Ba8JA&#10;FITvQv/D8oRepNloQULqKhIsLYUeNIVcH9lnEs2+TbMbk/77bkHocZiZb5jNbjKtuFHvGssKllEM&#10;gri0uuFKwVf++pSAcB5ZY2uZFPyQg932YbbBVNuRj3Q7+UoECLsUFdTed6mUrqzJoItsRxy8s+0N&#10;+iD7SuoexwA3rVzF8VoabDgs1NhRVlN5PQ1GQVKsD9/Xz0sxeld9nBd5cRmyN6Ue59P+BYSnyf+H&#10;7+13rWD1DH9fwg+Q218AAAD//wMAUEsBAi0AFAAGAAgAAAAhANvh9svuAAAAhQEAABMAAAAAAAAA&#10;AAAAAAAAAAAAAFtDb250ZW50X1R5cGVzXS54bWxQSwECLQAUAAYACAAAACEAWvQsW78AAAAVAQAA&#10;CwAAAAAAAAAAAAAAAAAfAQAAX3JlbHMvLnJlbHNQSwECLQAUAAYACAAAACEA+P6jvcYAAADbAAAA&#10;DwAAAAAAAAAAAAAAAAAHAgAAZHJzL2Rvd25yZXYueG1sUEsFBgAAAAADAAMAtwAAAPoCAAAAAA==&#10;" strokecolor="windowText" strokeweight=".5pt">
                  <v:stroke dashstyle="dash" endarrow="block" joinstyle="miter"/>
                </v:shape>
                <v:shape id="Text Box 24" o:spid="_x0000_s1143" type="#_x0000_t202" style="position:absolute;left:40047;top:53354;width:17901;height:6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4B24646" w14:textId="77777777" w:rsidR="00845994" w:rsidRPr="00CB04E3" w:rsidRDefault="00845994" w:rsidP="004E0AA2">
                        <w:pPr>
                          <w:ind w:firstLine="0"/>
                          <w:jc w:val="center"/>
                          <w:rPr>
                            <w:i/>
                          </w:rPr>
                        </w:pPr>
                        <w:r w:rsidRPr="00CB04E3">
                          <w:rPr>
                            <w:i/>
                          </w:rPr>
                          <w:t>Thu gom và xử lý hợp vệ sinh</w:t>
                        </w:r>
                      </w:p>
                    </w:txbxContent>
                  </v:textbox>
                </v:shape>
                <v:shape id="Text Box 25" o:spid="_x0000_s1144" type="#_x0000_t202" style="position:absolute;left:32663;top:48119;width:7408;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63EE230" w14:textId="77777777" w:rsidR="00845994" w:rsidRDefault="00845994" w:rsidP="00F878F6">
                        <w:r>
                          <w:t>Bùn dư</w:t>
                        </w:r>
                      </w:p>
                    </w:txbxContent>
                  </v:textbox>
                </v:shape>
                <v:rect id="Rectangle 27" o:spid="_x0000_s1145" style="position:absolute;left:37930;top:21518;width:5503;height:1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CCwQAAANsAAAAPAAAAZHJzL2Rvd25yZXYueG1sRI/BasMw&#10;EETvhfyD2EBvjewc0uJYCUmKIfTWNJDrYq0tE2llLMV2/74qFHocZuYNU+5nZ8VIQ+g8K8hXGQji&#10;2uuOWwXXr+rlDUSIyBqtZ1LwTQH2u8VTiYX2E3/SeImtSBAOBSowMfaFlKE25DCsfE+cvMYPDmOS&#10;Qyv1gFOCOyvXWbaRDjtOCwZ7Ohmq75eHUzAfbyi9NdSgdNnHWOXv+ckq9bycD1sQkeb4H/5rn7WC&#10;9Sv8fkk/QO5+AAAA//8DAFBLAQItABQABgAIAAAAIQDb4fbL7gAAAIUBAAATAAAAAAAAAAAAAAAA&#10;AAAAAABbQ29udGVudF9UeXBlc10ueG1sUEsBAi0AFAAGAAgAAAAhAFr0LFu/AAAAFQEAAAsAAAAA&#10;AAAAAAAAAAAAHwEAAF9yZWxzLy5yZWxzUEsBAi0AFAAGAAgAAAAhABkHEILBAAAA2wAAAA8AAAAA&#10;AAAAAAAAAAAABwIAAGRycy9kb3ducmV2LnhtbFBLBQYAAAAAAwADALcAAAD1AgAAAAA=&#10;" filled="f" stroked="f">
                  <v:textbox>
                    <w:txbxContent>
                      <w:p w14:paraId="657847E4" w14:textId="77777777" w:rsidR="00845994" w:rsidRDefault="00845994" w:rsidP="00007219">
                        <w:pPr>
                          <w:ind w:firstLine="0"/>
                          <w:jc w:val="center"/>
                        </w:pPr>
                        <w:r>
                          <w:t>Bùn tuần hoàn</w:t>
                        </w:r>
                      </w:p>
                    </w:txbxContent>
                  </v:textbox>
                </v:rect>
                <v:line id="Straight Connector 28" o:spid="_x0000_s1146" style="position:absolute;visibility:visible;mso-wrap-style:square" from="4737,14124" to="4826,4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StwAAAANsAAAAPAAAAZHJzL2Rvd25yZXYueG1sRE89b8Iw&#10;EN2R+h+sq8QGTjOgKGAiqFSJgQEIC9sRX5Oo8Tmy3ST8ezwgMT69700xmU4M5HxrWcHXMgFBXFnd&#10;cq3gWv4sMhA+IGvsLJOCB3koth+zDebajnym4RJqEUPY56igCaHPpfRVQwb90vbEkfu1zmCI0NVS&#10;OxxjuOlkmiQrabDl2NBgT98NVX+Xf6PgmNVjdr7dTmHM7um+rK6leyRKzT+n3RpEoCm8xS/3QStI&#10;49j4Jf4AuX0CAAD//wMAUEsBAi0AFAAGAAgAAAAhANvh9svuAAAAhQEAABMAAAAAAAAAAAAAAAAA&#10;AAAAAFtDb250ZW50X1R5cGVzXS54bWxQSwECLQAUAAYACAAAACEAWvQsW78AAAAVAQAACwAAAAAA&#10;AAAAAAAAAAAfAQAAX3JlbHMvLnJlbHNQSwECLQAUAAYACAAAACEAdlEUrcAAAADbAAAADwAAAAAA&#10;AAAAAAAAAAAHAgAAZHJzL2Rvd25yZXYueG1sUEsFBgAAAAADAAMAtwAAAPQCAAAAAA==&#10;" strokecolor="windowText" strokeweight=".5pt">
                  <v:stroke joinstyle="miter"/>
                </v:line>
                <v:shape id="Straight Arrow Connector 31" o:spid="_x0000_s1147" type="#_x0000_t32" style="position:absolute;left:4741;top:40399;width:439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HlxAAAANsAAAAPAAAAZHJzL2Rvd25yZXYueG1sRI9bawIx&#10;FITfC/0P4RR8kZpVQezWKOIFfCnqWujrYXP2QjcnaxJ1/femIPRxmJlvmNmiM424kvO1ZQXDQQKC&#10;OLe65lLB92n7PgXhA7LGxjIpuJOHxfz1ZYaptjc+0jULpYgQ9ikqqEJoUyl9XpFBP7AtcfQK6wyG&#10;KF0ptcNbhJtGjpJkIg3WHBcqbGlVUf6bXYwCWR7H5mdTdJOvwn2sD/39uc32SvXeuuUniEBd+A8/&#10;2zutYDyEvy/xB8j5AwAA//8DAFBLAQItABQABgAIAAAAIQDb4fbL7gAAAIUBAAATAAAAAAAAAAAA&#10;AAAAAAAAAABbQ29udGVudF9UeXBlc10ueG1sUEsBAi0AFAAGAAgAAAAhAFr0LFu/AAAAFQEAAAsA&#10;AAAAAAAAAAAAAAAAHwEAAF9yZWxzLy5yZWxzUEsBAi0AFAAGAAgAAAAhAMk2geXEAAAA2wAAAA8A&#10;AAAAAAAAAAAAAAAABwIAAGRycy9kb3ducmV2LnhtbFBLBQYAAAAAAwADALcAAAD4AgAAAAA=&#10;" strokecolor="windowText" strokeweight=".5pt">
                  <v:stroke endarrow="block" joinstyle="miter"/>
                </v:shape>
                <v:shape id="Straight Arrow Connector 117" o:spid="_x0000_s1148" type="#_x0000_t32" style="position:absolute;left:4826;top:14119;width:439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D1wwAAANwAAAAPAAAAZHJzL2Rvd25yZXYueG1sRE9LawIx&#10;EL4L/ocwgpdSsyrYujVK0QpeinUVvA6b2QfdTLZJquu/bwqCt/n4nrNYdaYRF3K+tqxgPEpAEOdW&#10;11wqOB23z68gfEDW2FgmBTfysFr2ewtMtb3ygS5ZKEUMYZ+igiqENpXS5xUZ9CPbEkeusM5giNCV&#10;Uju8xnDTyEmSzKTBmmNDhS2tK8q/s1+jQJaHqTl/FN3ss3DzzdfT/qfN9koNB937G4hAXXiI7+6d&#10;jvPHL/D/TLxALv8AAAD//wMAUEsBAi0AFAAGAAgAAAAhANvh9svuAAAAhQEAABMAAAAAAAAAAAAA&#10;AAAAAAAAAFtDb250ZW50X1R5cGVzXS54bWxQSwECLQAUAAYACAAAACEAWvQsW78AAAAVAQAACwAA&#10;AAAAAAAAAAAAAAAfAQAAX3JlbHMvLnJlbHNQSwECLQAUAAYACAAAACEAs06Q9cMAAADcAAAADwAA&#10;AAAAAAAAAAAAAAAHAgAAZHJzL2Rvd25yZXYueG1sUEsFBgAAAAADAAMAtwAAAPcCAAAAAA==&#10;" strokecolor="windowText" strokeweight=".5pt">
                  <v:stroke endarrow="block" joinstyle="miter"/>
                </v:shape>
                <v:shape id="Straight Arrow Connector 118" o:spid="_x0000_s1149" type="#_x0000_t32" style="position:absolute;left:4737;top:31454;width:439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QSHxwAAANwAAAAPAAAAZHJzL2Rvd25yZXYueG1sRI9La8Mw&#10;EITvgf4HsYVeQiOnhdC6UULpA3oJid1Arou1flBr5Upq4v777CGQ2y4zO/Ptcj26Xh0pxM6zgfks&#10;A0VcedtxY2D//Xn/BComZIu9ZzLwTxHWq5vJEnPrT1zQsUyNkhCOORpoUxpyrWPVksM48wOxaLUP&#10;DpOsodE24EnCXa8fsmyhHXYsDS0O9NZS9VP+OQO6KR7d4aMeF5s6PL/vptvfodwac3c7vr6ASjSm&#10;q/ly/WUFfy608oxMoFdnAAAA//8DAFBLAQItABQABgAIAAAAIQDb4fbL7gAAAIUBAAATAAAAAAAA&#10;AAAAAAAAAAAAAABbQ29udGVudF9UeXBlc10ueG1sUEsBAi0AFAAGAAgAAAAhAFr0LFu/AAAAFQEA&#10;AAsAAAAAAAAAAAAAAAAAHwEAAF9yZWxzLy5yZWxzUEsBAi0AFAAGAAgAAAAhAMLRBIfHAAAA3AAA&#10;AA8AAAAAAAAAAAAAAAAABwIAAGRycy9kb3ducmV2LnhtbFBLBQYAAAAAAwADALcAAAD7AgAAAAA=&#10;" strokecolor="windowText" strokeweight=".5pt">
                  <v:stroke endarrow="block" joinstyle="miter"/>
                </v:shape>
                <v:rect id="Rectangle 119" o:spid="_x0000_s1150" style="position:absolute;top:15981;width:5499;height:1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nvgAAANwAAAAPAAAAZHJzL2Rvd25yZXYueG1sRE9Li8Iw&#10;EL4L/ocwgjebdg+yW43iA0H2tip4HZqxKSaT0sTa/fdmYcHbfHzPWa4HZ0VPXWg8KyiyHARx5XXD&#10;tYLL+TD7BBEiskbrmRT8UoD1ajxaYqn9k3+oP8VapBAOJSowMballKEy5DBkviVO3M13DmOCXS11&#10;h88U7qz8yPO5dNhwajDY0s5QdT89nIJhe0XpraEbSpd/94diX+ysUtPJsFmAiDTEt/jffdRpfvEF&#10;f8+kC+TqBQAA//8DAFBLAQItABQABgAIAAAAIQDb4fbL7gAAAIUBAAATAAAAAAAAAAAAAAAAAAAA&#10;AABbQ29udGVudF9UeXBlc10ueG1sUEsBAi0AFAAGAAgAAAAhAFr0LFu/AAAAFQEAAAsAAAAAAAAA&#10;AAAAAAAAHwEAAF9yZWxzLy5yZWxzUEsBAi0AFAAGAAgAAAAhAOPg/6e+AAAA3AAAAA8AAAAAAAAA&#10;AAAAAAAABwIAAGRycy9kb3ducmV2LnhtbFBLBQYAAAAAAwADALcAAADyAgAAAAA=&#10;" filled="f" stroked="f">
                  <v:textbox>
                    <w:txbxContent>
                      <w:p w14:paraId="526AEACA" w14:textId="77777777" w:rsidR="00845994" w:rsidRDefault="00845994" w:rsidP="00F878F6">
                        <w:pPr>
                          <w:ind w:firstLine="0"/>
                          <w:jc w:val="center"/>
                        </w:pPr>
                        <w:r w:rsidRPr="00F878F6">
                          <w:t>Máy thổi khí</w:t>
                        </w:r>
                      </w:p>
                    </w:txbxContent>
                  </v:textbox>
                </v:rect>
                <v:shape id="Straight Arrow Connector 120" o:spid="_x0000_s1151" type="#_x0000_t32" style="position:absolute;left:4761;top:58293;width:439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I8xgAAANwAAAAPAAAAZHJzL2Rvd25yZXYueG1sRI9PS8NA&#10;EMXvgt9hGaEXsRsrFI3dBFELvUjbWOh1yE7+YHY27m7b+O2dg+Bthvfmvd+syskN6kwh9p4N3M8z&#10;UMS1tz23Bg6f67tHUDEhWxw8k4EfilAW11crzK2/8J7OVWqVhHDM0UCX0phrHeuOHMa5H4lFa3xw&#10;mGQNrbYBLxLuBr3IsqV22LM0dDjSa0f1V3VyBnS7f3DH92ZafjTh6W13u/0eq60xs5vp5RlUoin9&#10;m/+uN1bwF4Ivz8gEuvgFAAD//wMAUEsBAi0AFAAGAAgAAAAhANvh9svuAAAAhQEAABMAAAAAAAAA&#10;AAAAAAAAAAAAAFtDb250ZW50X1R5cGVzXS54bWxQSwECLQAUAAYACAAAACEAWvQsW78AAAAVAQAA&#10;CwAAAAAAAAAAAAAAAAAfAQAAX3JlbHMvLnJlbHNQSwECLQAUAAYACAAAACEA8svCPMYAAADcAAAA&#10;DwAAAAAAAAAAAAAAAAAHAgAAZHJzL2Rvd25yZXYueG1sUEsFBgAAAAADAAMAtwAAAPoCAAAAAA==&#10;" strokecolor="windowText" strokeweight=".5pt">
                  <v:stroke endarrow="block" joinstyle="miter"/>
                </v:shape>
                <v:rect id="Rectangle 211" o:spid="_x0000_s1152" style="position:absolute;top:55004;width:10283;height:5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5LdwAAAANwAAAAPAAAAZHJzL2Rvd25yZXYueG1sRI9Pi8Iw&#10;FMTvgt8hvAVvmsbDIl2juIoge/MP7PXRPJti8lKaWLvffiMIHoeZ+Q2zXA/eiZ662ATWoGYFCOIq&#10;mIZrDZfzfroAEROyQReYNPxRhPVqPFpiacKDj9SfUi0yhGOJGmxKbSllrCx5jLPQEmfvGjqPKcuu&#10;lqbDR4Z7J+dF8Sk9NpwXLLa0tVTdTnevYfj+RRmcpStKX/z0e7VTW6f15GPYfIFINKR3+NU+GA1z&#10;peB5Jh8BufoHAAD//wMAUEsBAi0AFAAGAAgAAAAhANvh9svuAAAAhQEAABMAAAAAAAAAAAAAAAAA&#10;AAAAAFtDb250ZW50X1R5cGVzXS54bWxQSwECLQAUAAYACAAAACEAWvQsW78AAAAVAQAACwAAAAAA&#10;AAAAAAAAAAAfAQAAX3JlbHMvLnJlbHNQSwECLQAUAAYACAAAACEAxrOS3cAAAADcAAAADwAAAAAA&#10;AAAAAAAAAAAHAgAAZHJzL2Rvd25yZXYueG1sUEsFBgAAAAADAAMAtwAAAPQCAAAAAA==&#10;" filled="f" stroked="f">
                  <v:textbox>
                    <w:txbxContent>
                      <w:p w14:paraId="6ABE35FA" w14:textId="77777777" w:rsidR="00845994" w:rsidRDefault="00845994" w:rsidP="004E0AA2">
                        <w:pPr>
                          <w:pStyle w:val="NormalWeb"/>
                          <w:tabs>
                            <w:tab w:val="left" w:pos="432"/>
                            <w:tab w:val="left" w:pos="720"/>
                          </w:tabs>
                          <w:ind w:firstLine="0"/>
                          <w:jc w:val="center"/>
                        </w:pPr>
                        <w:r>
                          <w:rPr>
                            <w:rFonts w:eastAsia="Times New Roman"/>
                            <w:sz w:val="26"/>
                            <w:szCs w:val="26"/>
                          </w:rPr>
                          <w:t>Ca(OCl)</w:t>
                        </w:r>
                        <w:r w:rsidRPr="00681889">
                          <w:rPr>
                            <w:rFonts w:eastAsia="Times New Roman"/>
                            <w:sz w:val="26"/>
                            <w:szCs w:val="26"/>
                            <w:vertAlign w:val="subscript"/>
                          </w:rPr>
                          <w:t>2</w:t>
                        </w:r>
                      </w:p>
                    </w:txbxContent>
                  </v:textbox>
                </v:rect>
                <w10:anchorlock/>
              </v:group>
            </w:pict>
          </mc:Fallback>
        </mc:AlternateContent>
      </w:r>
      <w:bookmarkEnd w:id="64"/>
      <w:bookmarkEnd w:id="65"/>
      <w:bookmarkEnd w:id="66"/>
      <w:bookmarkEnd w:id="67"/>
      <w:bookmarkEnd w:id="68"/>
      <w:bookmarkEnd w:id="69"/>
    </w:p>
    <w:p w14:paraId="267BE76B" w14:textId="450DDBEE" w:rsidR="00B46856" w:rsidRPr="00877F32" w:rsidRDefault="00B4261B" w:rsidP="00BC6ACF">
      <w:pPr>
        <w:pStyle w:val="Caption"/>
        <w:ind w:firstLine="0"/>
        <w:jc w:val="center"/>
        <w:rPr>
          <w:color w:val="auto"/>
          <w:sz w:val="26"/>
          <w:szCs w:val="26"/>
        </w:rPr>
      </w:pPr>
      <w:bookmarkStart w:id="70" w:name="_Toc110872570"/>
      <w:r w:rsidRPr="00877F32">
        <w:rPr>
          <w:color w:val="auto"/>
          <w:sz w:val="26"/>
          <w:szCs w:val="26"/>
        </w:rPr>
        <w:t xml:space="preserve">Hình </w:t>
      </w:r>
      <w:r w:rsidR="00AD0297" w:rsidRPr="00877F32">
        <w:rPr>
          <w:color w:val="auto"/>
          <w:sz w:val="26"/>
          <w:szCs w:val="26"/>
        </w:rPr>
        <w:fldChar w:fldCharType="begin"/>
      </w:r>
      <w:r w:rsidR="00AD0297" w:rsidRPr="00877F32">
        <w:rPr>
          <w:color w:val="auto"/>
          <w:sz w:val="26"/>
          <w:szCs w:val="26"/>
        </w:rPr>
        <w:instrText xml:space="preserve"> STYLEREF 1 \s </w:instrText>
      </w:r>
      <w:r w:rsidR="00AD0297" w:rsidRPr="00877F32">
        <w:rPr>
          <w:color w:val="auto"/>
          <w:sz w:val="26"/>
          <w:szCs w:val="26"/>
        </w:rPr>
        <w:fldChar w:fldCharType="separate"/>
      </w:r>
      <w:r w:rsidR="00472616">
        <w:rPr>
          <w:noProof/>
          <w:color w:val="auto"/>
          <w:sz w:val="26"/>
          <w:szCs w:val="26"/>
        </w:rPr>
        <w:t>3</w:t>
      </w:r>
      <w:r w:rsidR="00AD0297" w:rsidRPr="00877F32">
        <w:rPr>
          <w:color w:val="auto"/>
          <w:sz w:val="26"/>
          <w:szCs w:val="26"/>
        </w:rPr>
        <w:fldChar w:fldCharType="end"/>
      </w:r>
      <w:r w:rsidR="00AD0297" w:rsidRPr="00877F32">
        <w:rPr>
          <w:color w:val="auto"/>
          <w:sz w:val="26"/>
          <w:szCs w:val="26"/>
        </w:rPr>
        <w:t>.</w:t>
      </w:r>
      <w:r w:rsidR="00AD0297" w:rsidRPr="00877F32">
        <w:rPr>
          <w:color w:val="auto"/>
          <w:sz w:val="26"/>
          <w:szCs w:val="26"/>
        </w:rPr>
        <w:fldChar w:fldCharType="begin"/>
      </w:r>
      <w:r w:rsidR="00AD0297" w:rsidRPr="00877F32">
        <w:rPr>
          <w:color w:val="auto"/>
          <w:sz w:val="26"/>
          <w:szCs w:val="26"/>
        </w:rPr>
        <w:instrText xml:space="preserve"> SEQ Hình \* ARABIC \s 1 </w:instrText>
      </w:r>
      <w:r w:rsidR="00AD0297" w:rsidRPr="00877F32">
        <w:rPr>
          <w:color w:val="auto"/>
          <w:sz w:val="26"/>
          <w:szCs w:val="26"/>
        </w:rPr>
        <w:fldChar w:fldCharType="separate"/>
      </w:r>
      <w:r w:rsidR="00472616">
        <w:rPr>
          <w:noProof/>
          <w:color w:val="auto"/>
          <w:sz w:val="26"/>
          <w:szCs w:val="26"/>
        </w:rPr>
        <w:t>4</w:t>
      </w:r>
      <w:r w:rsidR="00AD0297" w:rsidRPr="00877F32">
        <w:rPr>
          <w:color w:val="auto"/>
          <w:sz w:val="26"/>
          <w:szCs w:val="26"/>
        </w:rPr>
        <w:fldChar w:fldCharType="end"/>
      </w:r>
      <w:r w:rsidRPr="00877F32">
        <w:rPr>
          <w:color w:val="auto"/>
          <w:sz w:val="26"/>
          <w:szCs w:val="26"/>
        </w:rPr>
        <w:t>. Quy trình HTXL nước thải hiện hữu công suất 40 m</w:t>
      </w:r>
      <w:r w:rsidRPr="00877F32">
        <w:rPr>
          <w:color w:val="auto"/>
          <w:sz w:val="26"/>
          <w:szCs w:val="26"/>
          <w:vertAlign w:val="superscript"/>
        </w:rPr>
        <w:t>3</w:t>
      </w:r>
      <w:r w:rsidRPr="00877F32">
        <w:rPr>
          <w:color w:val="auto"/>
          <w:sz w:val="26"/>
          <w:szCs w:val="26"/>
        </w:rPr>
        <w:t>/ngày.đêm</w:t>
      </w:r>
      <w:bookmarkEnd w:id="70"/>
    </w:p>
    <w:p w14:paraId="78055E7C" w14:textId="0106BFF9" w:rsidR="00007219" w:rsidRPr="00877F32" w:rsidRDefault="00007219" w:rsidP="00BC6ACF">
      <w:pPr>
        <w:ind w:firstLine="0"/>
      </w:pPr>
    </w:p>
    <w:p w14:paraId="7AFF6FEC" w14:textId="77777777" w:rsidR="00007219" w:rsidRPr="00877F32" w:rsidRDefault="00007219" w:rsidP="00BC6ACF">
      <w:pPr>
        <w:ind w:firstLine="0"/>
      </w:pPr>
    </w:p>
    <w:p w14:paraId="286B9584" w14:textId="77777777" w:rsidR="00B4261B" w:rsidRPr="00877F32" w:rsidRDefault="00B4261B" w:rsidP="00BC6ACF">
      <w:pPr>
        <w:pStyle w:val="0Hoathi"/>
        <w:ind w:left="0" w:firstLine="0"/>
      </w:pPr>
      <w:r w:rsidRPr="00877F32">
        <w:lastRenderedPageBreak/>
        <w:t>Thuyết minh quy trình:</w:t>
      </w:r>
    </w:p>
    <w:p w14:paraId="4253B229" w14:textId="77777777" w:rsidR="00B4261B" w:rsidRPr="00877F32" w:rsidRDefault="00B4261B" w:rsidP="00BC6ACF">
      <w:pPr>
        <w:pStyle w:val="gchudngln"/>
        <w:numPr>
          <w:ilvl w:val="0"/>
          <w:numId w:val="0"/>
        </w:numPr>
        <w:rPr>
          <w:rFonts w:eastAsiaTheme="majorEastAsia"/>
          <w:b/>
        </w:rPr>
      </w:pPr>
      <w:r w:rsidRPr="00877F32">
        <w:rPr>
          <w:rFonts w:eastAsiaTheme="majorEastAsia"/>
          <w:b/>
        </w:rPr>
        <w:t>Hệ thống tiền xử lý đối với nước thải sản xuất:</w:t>
      </w:r>
    </w:p>
    <w:p w14:paraId="1FE69421" w14:textId="77777777" w:rsidR="00B4261B" w:rsidRPr="00877F32" w:rsidRDefault="00B4261B" w:rsidP="00BC6ACF">
      <w:pPr>
        <w:ind w:firstLine="0"/>
        <w:rPr>
          <w:lang w:val="it-IT"/>
        </w:rPr>
      </w:pPr>
      <w:r w:rsidRPr="00877F32">
        <w:rPr>
          <w:lang w:val="it-IT"/>
        </w:rPr>
        <w:t>Hệ thống tiền xử lý nước thải sản xuất với quy trình như sau:</w:t>
      </w:r>
    </w:p>
    <w:p w14:paraId="6BCD8988" w14:textId="77777777" w:rsidR="00B4261B" w:rsidRPr="00877F32" w:rsidRDefault="00B4261B" w:rsidP="00BC6ACF">
      <w:pPr>
        <w:ind w:firstLine="0"/>
        <w:rPr>
          <w:lang w:val="it-IT"/>
        </w:rPr>
      </w:pPr>
      <w:r w:rsidRPr="00877F32">
        <w:rPr>
          <w:lang w:val="it-IT"/>
        </w:rPr>
        <w:t xml:space="preserve">Nước thải sản xuất (từ lò hơi, nồi luộc gỗ)  </w:t>
      </w:r>
      <w:r w:rsidRPr="00877F32">
        <w:rPr>
          <w:lang w:val="it-IT"/>
        </w:rPr>
        <w:sym w:font="Wingdings" w:char="F0E0"/>
      </w:r>
      <w:r w:rsidRPr="00877F32">
        <w:rPr>
          <w:lang w:val="it-IT"/>
        </w:rPr>
        <w:t xml:space="preserve"> Bể chứa trung gian </w:t>
      </w:r>
      <w:r w:rsidRPr="00877F32">
        <w:rPr>
          <w:lang w:val="it-IT"/>
        </w:rPr>
        <w:sym w:font="Wingdings" w:char="F0E0"/>
      </w:r>
      <w:r w:rsidRPr="00877F32">
        <w:rPr>
          <w:lang w:val="it-IT"/>
        </w:rPr>
        <w:t xml:space="preserve"> Bể chứa nước thải sản xuất </w:t>
      </w:r>
      <w:r w:rsidRPr="00877F32">
        <w:rPr>
          <w:lang w:val="it-IT"/>
        </w:rPr>
        <w:sym w:font="Wingdings" w:char="F0E0"/>
      </w:r>
      <w:r w:rsidRPr="00877F32">
        <w:rPr>
          <w:lang w:val="it-IT"/>
        </w:rPr>
        <w:t xml:space="preserve"> Bể keo tụ tạo bông </w:t>
      </w:r>
      <w:r w:rsidRPr="00877F32">
        <w:rPr>
          <w:lang w:val="it-IT"/>
        </w:rPr>
        <w:sym w:font="Wingdings" w:char="F0E0"/>
      </w:r>
      <w:r w:rsidRPr="00877F32">
        <w:rPr>
          <w:lang w:val="it-IT"/>
        </w:rPr>
        <w:t xml:space="preserve"> Bể lắng hóa lý </w:t>
      </w:r>
      <w:r w:rsidRPr="00877F32">
        <w:rPr>
          <w:lang w:val="it-IT"/>
        </w:rPr>
        <w:sym w:font="Wingdings" w:char="F0E0"/>
      </w:r>
      <w:r w:rsidRPr="00877F32">
        <w:rPr>
          <w:lang w:val="it-IT"/>
        </w:rPr>
        <w:t xml:space="preserve"> Bể điều hòa (nhập chung với nước thải sinh hoạt)</w:t>
      </w:r>
    </w:p>
    <w:p w14:paraId="4722148D" w14:textId="77777777" w:rsidR="00B4261B" w:rsidRPr="00877F32" w:rsidRDefault="00B4261B" w:rsidP="00BC6ACF">
      <w:pPr>
        <w:ind w:firstLine="0"/>
        <w:rPr>
          <w:lang w:val="it-IT"/>
        </w:rPr>
      </w:pPr>
      <w:r w:rsidRPr="00877F32">
        <w:rPr>
          <w:lang w:val="it-IT"/>
        </w:rPr>
        <w:t>Nước thải được tập trung về bể trung gian rồi được bơm về bể chứa nước thải sản xuất. Tại bể chứa nước thải sản xuất, nước thải được cấp khí để xáo trộn tạo môi trường phản ứng phù hợp sau đó qua các bể phản ứng hóa lý. Từ bể chứa nước thải sản xuất, nước thải được bơm lên bể keo tụ tạo bông.</w:t>
      </w:r>
    </w:p>
    <w:p w14:paraId="017B3FAA" w14:textId="5CB020F1" w:rsidR="00B4261B" w:rsidRPr="00877F32" w:rsidRDefault="00B4261B" w:rsidP="00BC6ACF">
      <w:pPr>
        <w:ind w:firstLine="0"/>
        <w:rPr>
          <w:lang w:val="it-IT"/>
        </w:rPr>
      </w:pPr>
      <w:r w:rsidRPr="00877F32">
        <w:rPr>
          <w:lang w:val="it-IT"/>
        </w:rPr>
        <w:t>Tại bể keo tụ tạo bông, hóa chất PAC được châm vào. Dưới tác dụng của hệ thống xáo trộn phù hợp cho mỗi giai đoạn, các hóa chất này sẽ tiếp xúc, phản ứng với các chất ô nhiễm trong nước, tạo thành các bông cặn nhỏ li ti, phân bố khắp bể. Các bông cặn nhỏ li ti va chạm, dính kết vào nhau, tạo nên bông cặn có kích thước và khối lượng lớn hơn ban đầu, có khả năng lắng tốt. Nước thải từ bể tạo bông được đưa sang bể lắng. Tại bể lắng, quá trình lắng cặn diễn ra trong môi trường tĩnh hoàn toàn nhằm tăng cường hiệu suất bể lắng. Sau thời gian lắng nhất định, nước trong bể lắng tách làm hai phần riêng biệt: phần bùn lắng phía dưới bể được bơm sang bể chứa bùn, phần nước sẽ được dẫn qua bể điều hòa để xử lý tiếp cùng với nước thải sinh hoạt.</w:t>
      </w:r>
    </w:p>
    <w:p w14:paraId="6F479FB0" w14:textId="77777777" w:rsidR="009F5462" w:rsidRPr="00877F32" w:rsidRDefault="009F5462" w:rsidP="00BC6ACF">
      <w:pPr>
        <w:pStyle w:val="0Normal"/>
        <w:ind w:firstLine="0"/>
        <w:rPr>
          <w:b/>
          <w:lang w:val="it-IT"/>
        </w:rPr>
      </w:pPr>
      <w:r w:rsidRPr="00877F32">
        <w:rPr>
          <w:b/>
          <w:lang w:val="it-IT"/>
        </w:rPr>
        <w:t xml:space="preserve">Đối với nước thải sinh hoạt: </w:t>
      </w:r>
    </w:p>
    <w:p w14:paraId="29C606AB" w14:textId="77777777" w:rsidR="009F5462" w:rsidRPr="00877F32" w:rsidRDefault="009F5462" w:rsidP="00BC6ACF">
      <w:pPr>
        <w:pStyle w:val="0Normal"/>
        <w:ind w:firstLine="0"/>
        <w:rPr>
          <w:lang w:val="it-IT"/>
        </w:rPr>
      </w:pPr>
      <w:r w:rsidRPr="00877F32">
        <w:rPr>
          <w:lang w:val="it-IT"/>
        </w:rPr>
        <w:t>Được thu gom xử lý sơ bộ bằng bể tự hoại trước khi dẫn về bể điều hòa của hệ thống xử lý nước thải xử lý chung với nước thải sản xuất đã qua hệ tiền xử lý.</w:t>
      </w:r>
    </w:p>
    <w:p w14:paraId="2CFA9EF8" w14:textId="77777777" w:rsidR="009F5462" w:rsidRPr="00877F32" w:rsidRDefault="009F5462" w:rsidP="00BC6ACF">
      <w:pPr>
        <w:ind w:firstLine="0"/>
        <w:rPr>
          <w:rFonts w:eastAsiaTheme="majorEastAsia" w:cstheme="majorBidi"/>
          <w:b/>
          <w:lang w:val="it-IT"/>
        </w:rPr>
      </w:pPr>
      <w:r w:rsidRPr="00877F32">
        <w:rPr>
          <w:rFonts w:eastAsiaTheme="majorEastAsia" w:cstheme="majorBidi"/>
          <w:b/>
          <w:lang w:val="it-IT"/>
        </w:rPr>
        <w:t>Bể điều hòa:</w:t>
      </w:r>
    </w:p>
    <w:p w14:paraId="25B1698F" w14:textId="77777777" w:rsidR="009F5462" w:rsidRPr="00877F32" w:rsidRDefault="009F5462" w:rsidP="00BC6ACF">
      <w:pPr>
        <w:ind w:firstLine="0"/>
        <w:rPr>
          <w:lang w:val="it-IT"/>
        </w:rPr>
      </w:pPr>
      <w:r w:rsidRPr="00877F32">
        <w:rPr>
          <w:lang w:val="it-IT"/>
        </w:rPr>
        <w:t>Nước thải sau đó được gộp chung vào bể điều hòa, bể điều hòa có nhiệm vụ điều hòa lưu lượng và tải lượng chất ô nhiễm có trong nước thải. Cánh khuấy chìm được lắp đặt trong bể nhằm hạn chế quá trình sa lắng cặn. Trong bể điều hòa có bố trí 01 bơm nước thải nhúng chìm để bơm nước sang bể Anoxic.</w:t>
      </w:r>
    </w:p>
    <w:p w14:paraId="222B6825" w14:textId="77777777" w:rsidR="009F5462" w:rsidRPr="00877F32" w:rsidRDefault="009F5462" w:rsidP="00BC6ACF">
      <w:pPr>
        <w:ind w:firstLine="0"/>
        <w:rPr>
          <w:rFonts w:eastAsiaTheme="majorEastAsia" w:cstheme="majorBidi"/>
          <w:b/>
          <w:lang w:val="it-IT"/>
        </w:rPr>
      </w:pPr>
      <w:r w:rsidRPr="00877F32">
        <w:rPr>
          <w:rFonts w:eastAsiaTheme="majorEastAsia" w:cstheme="majorBidi"/>
          <w:b/>
          <w:lang w:val="it-IT"/>
        </w:rPr>
        <w:t>Bể Anoxic:</w:t>
      </w:r>
    </w:p>
    <w:p w14:paraId="76471B12" w14:textId="77777777" w:rsidR="009F5462" w:rsidRPr="00877F32" w:rsidRDefault="009F5462" w:rsidP="00BC6ACF">
      <w:pPr>
        <w:ind w:firstLine="0"/>
        <w:rPr>
          <w:lang w:val="it-IT"/>
        </w:rPr>
      </w:pPr>
      <w:r w:rsidRPr="00877F32">
        <w:rPr>
          <w:lang w:val="it-IT"/>
        </w:rPr>
        <w:t>Là bể lọc thiếu khí (cung cấp ít khí) luôn được xáo trộn có các vi sinh vật dị dưỡng hoạt động trong môi trường tùy nghi chuyển hóa N. Từ đó chũng sẽ tiếp nhận và chuyển chất ô nhiễm lơ lửng và hòa tan thành thức ăn. Bể sinh học thiếu khí này có tác dụng tăng cường quá trình oxy hóa amoni và chất hữu cơ đồng thời với quá trình khử Nitrat, phương trình phản ứng như sau:</w:t>
      </w:r>
    </w:p>
    <w:p w14:paraId="20E67442" w14:textId="77777777" w:rsidR="009F5462" w:rsidRPr="00877F32" w:rsidRDefault="00845994" w:rsidP="00BC6ACF">
      <w:pPr>
        <w:ind w:firstLine="0"/>
      </w:pPr>
      <m:oMathPara>
        <m:oMath>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O</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r>
            <m:rPr>
              <m:sty m:val="p"/>
            </m:rPr>
            <w:rPr>
              <w:rFonts w:ascii="Cambria Math" w:hAnsi="Cambria Math"/>
            </w:rPr>
            <m:t>→NO→</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 xml:space="preserve"> (gas</m:t>
          </m:r>
          <m:r>
            <w:rPr>
              <w:rFonts w:ascii="Cambria Math" w:hAnsi="Cambria Math"/>
            </w:rPr>
            <m:t xml:space="preserve">) </m:t>
          </m:r>
        </m:oMath>
      </m:oMathPara>
    </w:p>
    <w:p w14:paraId="4406BF0D" w14:textId="77777777" w:rsidR="009F5462" w:rsidRPr="00877F32" w:rsidRDefault="009F5462" w:rsidP="00BC6ACF">
      <w:pPr>
        <w:ind w:firstLine="0"/>
      </w:pPr>
      <w:r w:rsidRPr="00877F32">
        <w:t xml:space="preserve">Trong đó: Chủng vi sinh hoạt động chủ yếu là Anammox </w:t>
      </w:r>
    </w:p>
    <w:p w14:paraId="51DC1C9B" w14:textId="77777777" w:rsidR="009F5462" w:rsidRPr="00877F32" w:rsidRDefault="00845994" w:rsidP="00BC6ACF">
      <w:pPr>
        <w:ind w:firstLine="0"/>
      </w:pPr>
      <m:oMathPara>
        <m:oMath>
          <m:sSup>
            <m:sSupPr>
              <m:ctrlPr>
                <w:rPr>
                  <w:rFonts w:ascii="Cambria Math" w:hAnsi="Cambria Math"/>
                </w:rPr>
              </m:ctrlPr>
            </m:sSupPr>
            <m:e>
              <m:r>
                <m:rPr>
                  <m:sty m:val="p"/>
                </m:rPr>
                <w:rPr>
                  <w:rFonts w:ascii="Cambria Math" w:hAnsi="Cambria Math"/>
                </w:rPr>
                <m:t>NH</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NO</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gas</m:t>
              </m:r>
            </m:e>
          </m:d>
          <m:r>
            <m:rPr>
              <m:sty m:val="p"/>
            </m:rPr>
            <w:rPr>
              <w:rFonts w:ascii="Cambria Math" w:hAnsi="Cambria Math"/>
            </w:rPr>
            <m:t xml:space="preserve">+2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O </m:t>
          </m:r>
        </m:oMath>
      </m:oMathPara>
    </w:p>
    <w:p w14:paraId="044239B5" w14:textId="3A902873" w:rsidR="009F5462" w:rsidRPr="00877F32" w:rsidRDefault="009F5462" w:rsidP="00BC6ACF">
      <w:pPr>
        <w:pStyle w:val="0Normal"/>
        <w:tabs>
          <w:tab w:val="clear" w:pos="432"/>
          <w:tab w:val="clear" w:pos="720"/>
        </w:tabs>
        <w:ind w:firstLine="0"/>
        <w:rPr>
          <w:b/>
        </w:rPr>
      </w:pPr>
      <w:r w:rsidRPr="00877F32">
        <w:rPr>
          <w:b/>
        </w:rPr>
        <w:t>Bể sinh học hiếu khí 1, 2:</w:t>
      </w:r>
    </w:p>
    <w:p w14:paraId="7BAC8E98" w14:textId="77777777" w:rsidR="009F5462" w:rsidRPr="00877F32" w:rsidRDefault="009F5462" w:rsidP="00BC6ACF">
      <w:pPr>
        <w:ind w:firstLine="0"/>
      </w:pPr>
      <w:r w:rsidRPr="00877F32">
        <w:lastRenderedPageBreak/>
        <w:t>Là công trình đơn vị quyết định hiệu quả xử lý của hệ thống vì phần lớn những chất gây ô nhiễm trong nước thải là những chất hữu cơ dễ bị phân hủy sinh học.</w:t>
      </w:r>
    </w:p>
    <w:p w14:paraId="25E7661D" w14:textId="77777777" w:rsidR="009F5462" w:rsidRPr="00877F32" w:rsidRDefault="009F5462" w:rsidP="00BC6ACF">
      <w:pPr>
        <w:ind w:firstLine="0"/>
      </w:pPr>
      <w:r w:rsidRPr="00877F32">
        <w:t>Các vi sinh hiếu khí bám dính lơ lửng, nên mật độ vi sinh trong bể rất cao. Các vi sinh hiếu khí sẽ tiếp nhận oxy và chuyển hóa chất hữu cơ thành thức ăn. Trong môi trường hiếu khí nhờ O2 cấp vào, vi sinh hiếu khí tiêu thụ các chất hữu cơ để phát triển, tăng sinh khối và làm giảm tải lượng ô nhiễm trong nước thải xuống mức thấp nhất.</w:t>
      </w:r>
    </w:p>
    <w:p w14:paraId="39453AFB" w14:textId="77777777" w:rsidR="009F5462" w:rsidRPr="00877F32" w:rsidRDefault="009F5462" w:rsidP="00BC6ACF">
      <w:pPr>
        <w:ind w:firstLine="0"/>
      </w:pPr>
      <w:r w:rsidRPr="00877F32">
        <w:t>Ngoài ra, để đảm bảo hàm lượng oxy cũng như các chất dinh dưỡng luôn đủ cho vi sinh vật tồn tại, phát triển. Oxy sẽ được cấp liên tục vào bể 24/24, còn dinh dưỡng sẽ được cấp định kỳ (Nếu như nồng độ chất dinh dưỡng trong nước thải thiếu).</w:t>
      </w:r>
    </w:p>
    <w:p w14:paraId="2FF47DDC" w14:textId="77777777" w:rsidR="009F5462" w:rsidRPr="00877F32" w:rsidRDefault="009F5462" w:rsidP="00BC6ACF">
      <w:pPr>
        <w:ind w:firstLine="0"/>
      </w:pPr>
      <w:r w:rsidRPr="00877F32">
        <w:t>Vi sinh vật phát triển bằng cách nhân đôi. Thời gian cần để phân đôi tế bào thường dao động từ dưới 20 phút đến hằng ngày.</w:t>
      </w:r>
    </w:p>
    <w:p w14:paraId="518D301F" w14:textId="77777777" w:rsidR="009F5462" w:rsidRPr="00877F32" w:rsidRDefault="009F5462" w:rsidP="00BC6ACF">
      <w:pPr>
        <w:ind w:firstLine="0"/>
      </w:pPr>
      <w:r w:rsidRPr="00877F32">
        <w:t>Quá trình chuyển hóa cơ chất. Oxi hóa và tổng hợp tế bào:</w:t>
      </w:r>
    </w:p>
    <w:p w14:paraId="307BEEE1" w14:textId="77777777" w:rsidR="009F5462" w:rsidRPr="00877F32" w:rsidRDefault="009F5462" w:rsidP="00BC6ACF">
      <w:pPr>
        <w:ind w:firstLine="0"/>
      </w:pPr>
      <m:oMathPara>
        <m:oMathParaPr>
          <m:jc m:val="center"/>
        </m:oMathParaPr>
        <m:oMath>
          <m:r>
            <m:rPr>
              <m:sty m:val="p"/>
            </m:rPr>
            <w:rPr>
              <w:rFonts w:ascii="Cambria Math" w:hAnsi="Cambria Math"/>
            </w:rPr>
            <m:t xml:space="preserve">Chất hữu cơ+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tế bào mới+sản phẩm trung gian</m:t>
          </m:r>
        </m:oMath>
      </m:oMathPara>
    </w:p>
    <w:p w14:paraId="1D87EA82" w14:textId="77777777" w:rsidR="009F5462" w:rsidRPr="00877F32" w:rsidRDefault="009F5462" w:rsidP="00BC6ACF">
      <w:pPr>
        <w:ind w:firstLine="0"/>
      </w:pPr>
      <w:r w:rsidRPr="00877F32">
        <w:t>Nước thải sau bể sinh học hiếu khí tiếp tục chảy sang bể lắng.</w:t>
      </w:r>
    </w:p>
    <w:p w14:paraId="023C3C9F" w14:textId="77777777" w:rsidR="009F5462" w:rsidRPr="00877F32" w:rsidRDefault="009F5462" w:rsidP="00BC6ACF">
      <w:pPr>
        <w:pStyle w:val="0Normal"/>
        <w:tabs>
          <w:tab w:val="clear" w:pos="432"/>
          <w:tab w:val="clear" w:pos="720"/>
        </w:tabs>
        <w:ind w:firstLine="0"/>
        <w:rPr>
          <w:b/>
        </w:rPr>
      </w:pPr>
      <w:r w:rsidRPr="00877F32">
        <w:rPr>
          <w:b/>
        </w:rPr>
        <w:t>Bể lắng:</w:t>
      </w:r>
    </w:p>
    <w:p w14:paraId="5BEE4680" w14:textId="77777777" w:rsidR="009F5462" w:rsidRPr="00877F32" w:rsidRDefault="009F5462" w:rsidP="00BC6ACF">
      <w:pPr>
        <w:ind w:firstLine="0"/>
      </w:pPr>
      <w:r w:rsidRPr="00877F32">
        <w:t>Nước được phân phối ở đáy và thu nước ở bề mặt bể. Quá trình hoạt động của bể là quá trình liên tục, bùn sinh ra trong quá trình lắng một phần sẽ được đưa về bể Aerotank, bùn dư sẽ được xả về bể chứa bùn, còn phần nước sẽ được đưa vào bể qua ống phân phối trung tâm. Nước sau khi lắng sẽ tràn vào máng thu nước và tự chảy ra nguồn tiếp nhận.</w:t>
      </w:r>
    </w:p>
    <w:p w14:paraId="5F1372D1" w14:textId="77777777" w:rsidR="009F5462" w:rsidRPr="00877F32" w:rsidRDefault="009F5462" w:rsidP="00BC6ACF">
      <w:pPr>
        <w:ind w:firstLine="0"/>
      </w:pPr>
      <w:r w:rsidRPr="00877F32">
        <w:t>Quá trình khử trùng sẽ được bơm chất khử trùng và ống trung tâm của bể lắng, có tác dụng tiêu diệt các vi sinh vật có trong nước thải. Chất khử trùng được dùng ở đây là Ca(OCl)</w:t>
      </w:r>
      <w:r w:rsidRPr="00877F32">
        <w:rPr>
          <w:vertAlign w:val="subscript"/>
        </w:rPr>
        <w:t xml:space="preserve">2 </w:t>
      </w:r>
      <w:r w:rsidRPr="00877F32">
        <w:t>hoặc nước Javel có nồng độ khoảng 5%.</w:t>
      </w:r>
    </w:p>
    <w:p w14:paraId="0828B65D" w14:textId="77777777" w:rsidR="009F5462" w:rsidRPr="00877F32" w:rsidRDefault="009F5462" w:rsidP="00BC6ACF">
      <w:pPr>
        <w:pStyle w:val="0Normal"/>
        <w:tabs>
          <w:tab w:val="clear" w:pos="432"/>
          <w:tab w:val="clear" w:pos="720"/>
        </w:tabs>
        <w:ind w:firstLine="0"/>
        <w:rPr>
          <w:b/>
        </w:rPr>
      </w:pPr>
      <w:r w:rsidRPr="00877F32">
        <w:rPr>
          <w:b/>
        </w:rPr>
        <w:t>Bể khử trùng:</w:t>
      </w:r>
    </w:p>
    <w:p w14:paraId="1CE8B99F" w14:textId="77777777" w:rsidR="009F5462" w:rsidRPr="00877F32" w:rsidRDefault="009F5462" w:rsidP="00BC6ACF">
      <w:pPr>
        <w:ind w:firstLine="0"/>
      </w:pPr>
      <w:r w:rsidRPr="00877F32">
        <w:t>Dùng bơm định lượng bơm một lượng chính xác clorua vôi đủ để loại bỏ các loại vi sinh vật gây bệnh trong nước trước khi thải ra môi trường.</w:t>
      </w:r>
    </w:p>
    <w:p w14:paraId="2725C634" w14:textId="77777777" w:rsidR="009F5462" w:rsidRPr="00877F32" w:rsidRDefault="009F5462" w:rsidP="00BC6ACF">
      <w:pPr>
        <w:ind w:firstLine="0"/>
      </w:pPr>
      <w:r w:rsidRPr="00877F32">
        <w:t>Nước thải sau khi xử lý bằng phương pháp sinh học còn chứa khoảng 103 – 105 vi khuẩn trong 100 ml, hầu hết các loại vi khuẩn này tồn tại trong nước thải không phải là vi trùng gây bệnh, nhưng cũng không loại trừ một số loài vi khuẩn có khả năng gây bệnh.</w:t>
      </w:r>
    </w:p>
    <w:p w14:paraId="6F3190A1" w14:textId="77777777" w:rsidR="009F5462" w:rsidRPr="00877F32" w:rsidRDefault="009F5462" w:rsidP="00BC6ACF">
      <w:pPr>
        <w:pStyle w:val="0Normal"/>
        <w:tabs>
          <w:tab w:val="clear" w:pos="432"/>
          <w:tab w:val="clear" w:pos="720"/>
        </w:tabs>
        <w:ind w:firstLine="0"/>
        <w:rPr>
          <w:b/>
        </w:rPr>
      </w:pPr>
      <w:r w:rsidRPr="00877F32">
        <w:rPr>
          <w:b/>
        </w:rPr>
        <w:t>Bồn lọc áp lực:</w:t>
      </w:r>
    </w:p>
    <w:p w14:paraId="5B86653A" w14:textId="77777777" w:rsidR="009F5462" w:rsidRPr="00877F32" w:rsidRDefault="009F5462" w:rsidP="00BC6ACF">
      <w:pPr>
        <w:ind w:firstLine="0"/>
      </w:pPr>
      <w:r w:rsidRPr="00877F32">
        <w:t>Cuối cùng nước thải được bơm lên bồn lọc áp lực nhằm loại bỏ hoàn toàn cặn chưa lắng hết ở bể lắng và lượng cặn sinh ra do quá trình khử trùng vi sinh. Nước thải sau khi qua bồn lọc áp lực sẽ đảm bảo đạt QCVN 40:2011/BTNMT, cột A, K= 1,2 sau đó đâu nối vào hệ thống thoát nước mưa khu vực.</w:t>
      </w:r>
    </w:p>
    <w:p w14:paraId="4542116D" w14:textId="77777777" w:rsidR="00536C57" w:rsidRPr="00877F32" w:rsidRDefault="00536C57" w:rsidP="00BC6ACF">
      <w:pPr>
        <w:pStyle w:val="0Hoathi"/>
        <w:ind w:left="0" w:firstLine="0"/>
        <w:rPr>
          <w:szCs w:val="26"/>
        </w:rPr>
      </w:pPr>
      <w:r w:rsidRPr="00877F32">
        <w:rPr>
          <w:szCs w:val="26"/>
        </w:rPr>
        <w:t>Thông số kỹ thuật của hạng mục xử lý nước thải hiện hữu</w:t>
      </w:r>
    </w:p>
    <w:p w14:paraId="214FCCB3" w14:textId="43A8AF9C" w:rsidR="00536C57" w:rsidRPr="00877F32" w:rsidRDefault="00536C57" w:rsidP="00BC6ACF">
      <w:pPr>
        <w:pStyle w:val="Caption"/>
        <w:keepNext/>
        <w:ind w:firstLine="0"/>
        <w:jc w:val="center"/>
        <w:rPr>
          <w:color w:val="auto"/>
          <w:sz w:val="26"/>
          <w:szCs w:val="26"/>
        </w:rPr>
      </w:pPr>
      <w:bookmarkStart w:id="71" w:name="_Toc111564559"/>
      <w:r w:rsidRPr="00877F32">
        <w:rPr>
          <w:color w:val="auto"/>
          <w:sz w:val="26"/>
          <w:szCs w:val="26"/>
        </w:rPr>
        <w:lastRenderedPageBreak/>
        <w:t xml:space="preserve">Bảng </w:t>
      </w:r>
      <w:r w:rsidR="00995E31" w:rsidRPr="00877F32">
        <w:rPr>
          <w:color w:val="auto"/>
          <w:sz w:val="26"/>
          <w:szCs w:val="26"/>
        </w:rPr>
        <w:fldChar w:fldCharType="begin"/>
      </w:r>
      <w:r w:rsidR="00995E31" w:rsidRPr="00877F32">
        <w:rPr>
          <w:color w:val="auto"/>
          <w:sz w:val="26"/>
          <w:szCs w:val="26"/>
        </w:rPr>
        <w:instrText xml:space="preserve"> STYLEREF 1 \s </w:instrText>
      </w:r>
      <w:r w:rsidR="00995E31" w:rsidRPr="00877F32">
        <w:rPr>
          <w:color w:val="auto"/>
          <w:sz w:val="26"/>
          <w:szCs w:val="26"/>
        </w:rPr>
        <w:fldChar w:fldCharType="separate"/>
      </w:r>
      <w:r w:rsidR="00472616">
        <w:rPr>
          <w:noProof/>
          <w:color w:val="auto"/>
          <w:sz w:val="26"/>
          <w:szCs w:val="26"/>
        </w:rPr>
        <w:t>3</w:t>
      </w:r>
      <w:r w:rsidR="00995E31" w:rsidRPr="00877F32">
        <w:rPr>
          <w:color w:val="auto"/>
          <w:sz w:val="26"/>
          <w:szCs w:val="26"/>
        </w:rPr>
        <w:fldChar w:fldCharType="end"/>
      </w:r>
      <w:r w:rsidR="00995E31" w:rsidRPr="00877F32">
        <w:rPr>
          <w:color w:val="auto"/>
          <w:sz w:val="26"/>
          <w:szCs w:val="26"/>
        </w:rPr>
        <w:t>.</w:t>
      </w:r>
      <w:r w:rsidR="00995E31" w:rsidRPr="00877F32">
        <w:rPr>
          <w:color w:val="auto"/>
          <w:sz w:val="26"/>
          <w:szCs w:val="26"/>
        </w:rPr>
        <w:fldChar w:fldCharType="begin"/>
      </w:r>
      <w:r w:rsidR="00995E31" w:rsidRPr="00877F32">
        <w:rPr>
          <w:color w:val="auto"/>
          <w:sz w:val="26"/>
          <w:szCs w:val="26"/>
        </w:rPr>
        <w:instrText xml:space="preserve"> SEQ Bảng \* ARABIC \s 1 </w:instrText>
      </w:r>
      <w:r w:rsidR="00995E31" w:rsidRPr="00877F32">
        <w:rPr>
          <w:color w:val="auto"/>
          <w:sz w:val="26"/>
          <w:szCs w:val="26"/>
        </w:rPr>
        <w:fldChar w:fldCharType="separate"/>
      </w:r>
      <w:r w:rsidR="00472616">
        <w:rPr>
          <w:noProof/>
          <w:color w:val="auto"/>
          <w:sz w:val="26"/>
          <w:szCs w:val="26"/>
        </w:rPr>
        <w:t>3</w:t>
      </w:r>
      <w:r w:rsidR="00995E31" w:rsidRPr="00877F32">
        <w:rPr>
          <w:color w:val="auto"/>
          <w:sz w:val="26"/>
          <w:szCs w:val="26"/>
        </w:rPr>
        <w:fldChar w:fldCharType="end"/>
      </w:r>
      <w:r w:rsidRPr="00877F32">
        <w:rPr>
          <w:color w:val="auto"/>
          <w:sz w:val="26"/>
          <w:szCs w:val="26"/>
        </w:rPr>
        <w:t>. Thông số kỹ thuật các hạng mục công trình xử lý nước thải</w:t>
      </w:r>
      <w:bookmarkEnd w:id="71"/>
    </w:p>
    <w:tbl>
      <w:tblPr>
        <w:tblStyle w:val="TableGrid"/>
        <w:tblW w:w="5000" w:type="pct"/>
        <w:tblLook w:val="04A0" w:firstRow="1" w:lastRow="0" w:firstColumn="1" w:lastColumn="0" w:noHBand="0" w:noVBand="1"/>
      </w:tblPr>
      <w:tblGrid>
        <w:gridCol w:w="717"/>
        <w:gridCol w:w="1670"/>
        <w:gridCol w:w="3356"/>
        <w:gridCol w:w="1194"/>
        <w:gridCol w:w="2350"/>
      </w:tblGrid>
      <w:tr w:rsidR="00877F32" w:rsidRPr="00877F32" w14:paraId="0C709C9C" w14:textId="77777777" w:rsidTr="00536C57">
        <w:trPr>
          <w:tblHeader/>
        </w:trPr>
        <w:tc>
          <w:tcPr>
            <w:tcW w:w="386" w:type="pct"/>
            <w:vAlign w:val="center"/>
          </w:tcPr>
          <w:p w14:paraId="1DDD144B" w14:textId="77777777" w:rsidR="00536C57" w:rsidRPr="00877F32" w:rsidRDefault="00536C57" w:rsidP="00BC6ACF">
            <w:pPr>
              <w:pStyle w:val="0Normal"/>
              <w:ind w:firstLine="0"/>
              <w:jc w:val="center"/>
              <w:rPr>
                <w:rFonts w:eastAsiaTheme="minorEastAsia"/>
                <w:b/>
              </w:rPr>
            </w:pPr>
            <w:r w:rsidRPr="00877F32">
              <w:rPr>
                <w:rFonts w:eastAsiaTheme="minorEastAsia"/>
                <w:b/>
              </w:rPr>
              <w:t>STT</w:t>
            </w:r>
          </w:p>
        </w:tc>
        <w:tc>
          <w:tcPr>
            <w:tcW w:w="899" w:type="pct"/>
            <w:vAlign w:val="center"/>
          </w:tcPr>
          <w:p w14:paraId="45603FA9" w14:textId="77777777" w:rsidR="00536C57" w:rsidRPr="00877F32" w:rsidRDefault="00536C57" w:rsidP="00BC6ACF">
            <w:pPr>
              <w:pStyle w:val="0Normal"/>
              <w:ind w:firstLine="0"/>
              <w:jc w:val="center"/>
              <w:rPr>
                <w:rFonts w:eastAsiaTheme="minorEastAsia"/>
                <w:b/>
              </w:rPr>
            </w:pPr>
            <w:r w:rsidRPr="00877F32">
              <w:rPr>
                <w:rFonts w:eastAsiaTheme="minorEastAsia"/>
                <w:b/>
              </w:rPr>
              <w:t>Hạng mục công trình</w:t>
            </w:r>
          </w:p>
        </w:tc>
        <w:tc>
          <w:tcPr>
            <w:tcW w:w="1807" w:type="pct"/>
            <w:vAlign w:val="center"/>
          </w:tcPr>
          <w:p w14:paraId="18771C00" w14:textId="77777777" w:rsidR="00536C57" w:rsidRPr="00877F32" w:rsidRDefault="00536C57" w:rsidP="00BC6ACF">
            <w:pPr>
              <w:pStyle w:val="0Normal"/>
              <w:ind w:firstLine="0"/>
              <w:jc w:val="center"/>
              <w:rPr>
                <w:rFonts w:eastAsiaTheme="minorEastAsia"/>
                <w:b/>
              </w:rPr>
            </w:pPr>
            <w:r w:rsidRPr="00877F32">
              <w:rPr>
                <w:rFonts w:eastAsiaTheme="minorEastAsia"/>
                <w:b/>
              </w:rPr>
              <w:t>Thông số kỹ thuật</w:t>
            </w:r>
          </w:p>
        </w:tc>
        <w:tc>
          <w:tcPr>
            <w:tcW w:w="643" w:type="pct"/>
            <w:vAlign w:val="center"/>
          </w:tcPr>
          <w:p w14:paraId="2C79EB2B" w14:textId="77777777" w:rsidR="00536C57" w:rsidRPr="00877F32" w:rsidRDefault="00536C57" w:rsidP="00BC6ACF">
            <w:pPr>
              <w:pStyle w:val="0Normal"/>
              <w:ind w:firstLine="0"/>
              <w:jc w:val="center"/>
              <w:rPr>
                <w:rFonts w:eastAsiaTheme="minorEastAsia"/>
                <w:b/>
              </w:rPr>
            </w:pPr>
            <w:r w:rsidRPr="00877F32">
              <w:rPr>
                <w:rFonts w:eastAsiaTheme="minorEastAsia"/>
                <w:b/>
              </w:rPr>
              <w:t>Thể tích (m</w:t>
            </w:r>
            <w:r w:rsidRPr="00877F32">
              <w:rPr>
                <w:rFonts w:eastAsiaTheme="minorEastAsia"/>
                <w:b/>
                <w:vertAlign w:val="superscript"/>
              </w:rPr>
              <w:t>3</w:t>
            </w:r>
            <w:r w:rsidRPr="00877F32">
              <w:rPr>
                <w:rFonts w:eastAsiaTheme="minorEastAsia"/>
                <w:b/>
              </w:rPr>
              <w:t>)</w:t>
            </w:r>
          </w:p>
        </w:tc>
        <w:tc>
          <w:tcPr>
            <w:tcW w:w="1265" w:type="pct"/>
            <w:vAlign w:val="center"/>
          </w:tcPr>
          <w:p w14:paraId="5C3F88D1" w14:textId="77777777" w:rsidR="00536C57" w:rsidRPr="00877F32" w:rsidRDefault="00536C57" w:rsidP="00BC6ACF">
            <w:pPr>
              <w:pStyle w:val="0Normal"/>
              <w:ind w:firstLine="0"/>
              <w:jc w:val="center"/>
              <w:rPr>
                <w:rFonts w:eastAsiaTheme="minorEastAsia"/>
                <w:b/>
              </w:rPr>
            </w:pPr>
            <w:r w:rsidRPr="00877F32">
              <w:rPr>
                <w:rFonts w:eastAsiaTheme="minorEastAsia"/>
                <w:b/>
              </w:rPr>
              <w:t>Ghi chú</w:t>
            </w:r>
          </w:p>
        </w:tc>
      </w:tr>
      <w:tr w:rsidR="00877F32" w:rsidRPr="00877F32" w14:paraId="3D20D8D3" w14:textId="77777777" w:rsidTr="00536C57">
        <w:tc>
          <w:tcPr>
            <w:tcW w:w="386" w:type="pct"/>
            <w:vAlign w:val="center"/>
          </w:tcPr>
          <w:p w14:paraId="5734C89D" w14:textId="77777777" w:rsidR="00536C57" w:rsidRPr="00877F32" w:rsidRDefault="00536C57" w:rsidP="00BC6ACF">
            <w:pPr>
              <w:pStyle w:val="0Normal"/>
              <w:ind w:firstLine="0"/>
              <w:jc w:val="center"/>
              <w:rPr>
                <w:rFonts w:eastAsiaTheme="minorEastAsia"/>
              </w:rPr>
            </w:pPr>
            <w:r w:rsidRPr="00877F32">
              <w:rPr>
                <w:rFonts w:eastAsiaTheme="minorEastAsia"/>
              </w:rPr>
              <w:t>1</w:t>
            </w:r>
          </w:p>
        </w:tc>
        <w:tc>
          <w:tcPr>
            <w:tcW w:w="899" w:type="pct"/>
            <w:vAlign w:val="center"/>
          </w:tcPr>
          <w:p w14:paraId="1F0114DD" w14:textId="77777777" w:rsidR="00536C57" w:rsidRPr="00877F32" w:rsidRDefault="00536C57" w:rsidP="00BC6ACF">
            <w:pPr>
              <w:pStyle w:val="0Normal"/>
              <w:ind w:firstLine="0"/>
              <w:jc w:val="center"/>
              <w:rPr>
                <w:rFonts w:eastAsiaTheme="minorEastAsia"/>
              </w:rPr>
            </w:pPr>
            <w:r w:rsidRPr="00877F32">
              <w:rPr>
                <w:rFonts w:eastAsiaTheme="minorEastAsia"/>
              </w:rPr>
              <w:t>Bể gom nước thải sản xuất</w:t>
            </w:r>
          </w:p>
        </w:tc>
        <w:tc>
          <w:tcPr>
            <w:tcW w:w="1807" w:type="pct"/>
          </w:tcPr>
          <w:p w14:paraId="078A365C" w14:textId="77777777" w:rsidR="00536C57" w:rsidRPr="00877F32" w:rsidRDefault="00536C57" w:rsidP="00BC6ACF">
            <w:pPr>
              <w:pStyle w:val="0Normal"/>
              <w:ind w:firstLine="0"/>
              <w:rPr>
                <w:rFonts w:eastAsiaTheme="minorEastAsia"/>
              </w:rPr>
            </w:pPr>
            <w:r w:rsidRPr="00877F32">
              <w:rPr>
                <w:rFonts w:eastAsiaTheme="minorEastAsia"/>
              </w:rPr>
              <w:t>Kích thước:</w:t>
            </w:r>
          </w:p>
          <w:p w14:paraId="5C541341" w14:textId="77777777" w:rsidR="00536C57" w:rsidRPr="00877F32" w:rsidRDefault="00536C57" w:rsidP="00BC6ACF">
            <w:pPr>
              <w:pStyle w:val="0Normal"/>
              <w:ind w:firstLine="0"/>
              <w:rPr>
                <w:rFonts w:eastAsiaTheme="minorEastAsia"/>
              </w:rPr>
            </w:pPr>
            <w:r w:rsidRPr="00877F32">
              <w:rPr>
                <w:rFonts w:eastAsiaTheme="minorEastAsia"/>
              </w:rPr>
              <w:t>L</w:t>
            </w:r>
            <m:oMath>
              <m:r>
                <w:rPr>
                  <w:rFonts w:ascii="Cambria Math" w:eastAsiaTheme="minorEastAsia" w:hAnsi="Cambria Math"/>
                </w:rPr>
                <m:t>×</m:t>
              </m:r>
            </m:oMath>
            <w:r w:rsidRPr="00877F32">
              <w:rPr>
                <w:rFonts w:eastAsiaTheme="minorEastAsia"/>
              </w:rPr>
              <w:t>W</w:t>
            </w:r>
            <m:oMath>
              <m:r>
                <w:rPr>
                  <w:rFonts w:ascii="Cambria Math" w:eastAsiaTheme="minorEastAsia" w:hAnsi="Cambria Math"/>
                </w:rPr>
                <m:t>×</m:t>
              </m:r>
            </m:oMath>
            <w:r w:rsidRPr="00877F32">
              <w:rPr>
                <w:rFonts w:eastAsiaTheme="minorEastAsia"/>
              </w:rPr>
              <w:t xml:space="preserve">H=3m </w:t>
            </w:r>
            <m:oMath>
              <m:r>
                <w:rPr>
                  <w:rFonts w:ascii="Cambria Math" w:eastAsiaTheme="minorEastAsia" w:hAnsi="Cambria Math"/>
                </w:rPr>
                <m:t>×</m:t>
              </m:r>
            </m:oMath>
            <w:r w:rsidRPr="00877F32">
              <w:rPr>
                <w:rFonts w:eastAsiaTheme="minorEastAsia"/>
              </w:rPr>
              <w:t xml:space="preserve">2,3m </w:t>
            </w:r>
            <m:oMath>
              <m:r>
                <w:rPr>
                  <w:rFonts w:ascii="Cambria Math" w:eastAsiaTheme="minorEastAsia" w:hAnsi="Cambria Math"/>
                </w:rPr>
                <m:t>×</m:t>
              </m:r>
            </m:oMath>
            <w:r w:rsidRPr="00877F32">
              <w:rPr>
                <w:rFonts w:eastAsiaTheme="minorEastAsia"/>
              </w:rPr>
              <w:t>4,3m</w:t>
            </w:r>
          </w:p>
        </w:tc>
        <w:tc>
          <w:tcPr>
            <w:tcW w:w="643" w:type="pct"/>
            <w:vAlign w:val="center"/>
          </w:tcPr>
          <w:p w14:paraId="2073886C" w14:textId="77777777" w:rsidR="00536C57" w:rsidRPr="00877F32" w:rsidRDefault="00536C57" w:rsidP="00BC6ACF">
            <w:pPr>
              <w:pStyle w:val="0Normal"/>
              <w:ind w:firstLine="0"/>
              <w:jc w:val="center"/>
              <w:rPr>
                <w:rFonts w:eastAsiaTheme="minorEastAsia"/>
              </w:rPr>
            </w:pPr>
            <w:r w:rsidRPr="00877F32">
              <w:rPr>
                <w:rFonts w:eastAsiaTheme="minorEastAsia"/>
              </w:rPr>
              <w:t>29,67</w:t>
            </w:r>
          </w:p>
        </w:tc>
        <w:tc>
          <w:tcPr>
            <w:tcW w:w="1265" w:type="pct"/>
            <w:vMerge w:val="restart"/>
            <w:vAlign w:val="center"/>
          </w:tcPr>
          <w:p w14:paraId="0B45489E" w14:textId="77777777" w:rsidR="00536C57" w:rsidRPr="00877F32" w:rsidRDefault="00536C57" w:rsidP="00BC6ACF">
            <w:pPr>
              <w:pStyle w:val="0Normal"/>
              <w:tabs>
                <w:tab w:val="clear" w:pos="432"/>
                <w:tab w:val="clear" w:pos="720"/>
                <w:tab w:val="left" w:pos="1881"/>
              </w:tabs>
              <w:ind w:firstLine="0"/>
              <w:rPr>
                <w:rFonts w:eastAsiaTheme="minorEastAsia"/>
              </w:rPr>
            </w:pPr>
            <w:r w:rsidRPr="00877F32">
              <w:rPr>
                <w:rFonts w:eastAsiaTheme="minorEastAsia"/>
              </w:rPr>
              <w:t>- Vật liệu: Xây gạch</w:t>
            </w:r>
          </w:p>
          <w:p w14:paraId="7BFF7D68" w14:textId="77777777" w:rsidR="00536C57" w:rsidRPr="00877F32" w:rsidRDefault="00536C57" w:rsidP="00BC6ACF">
            <w:pPr>
              <w:pStyle w:val="0Normal"/>
              <w:tabs>
                <w:tab w:val="clear" w:pos="432"/>
                <w:tab w:val="clear" w:pos="720"/>
                <w:tab w:val="left" w:pos="1881"/>
              </w:tabs>
              <w:ind w:firstLine="0"/>
              <w:rPr>
                <w:rFonts w:eastAsiaTheme="minorEastAsia"/>
              </w:rPr>
            </w:pPr>
            <w:r w:rsidRPr="00877F32">
              <w:rPr>
                <w:rFonts w:eastAsiaTheme="minorEastAsia"/>
              </w:rPr>
              <w:t>- Lăn sơn kết dính</w:t>
            </w:r>
          </w:p>
          <w:p w14:paraId="137AFED6" w14:textId="77777777" w:rsidR="00536C57" w:rsidRPr="00877F32" w:rsidRDefault="00536C57" w:rsidP="00BC6ACF">
            <w:pPr>
              <w:pStyle w:val="0Normal"/>
              <w:tabs>
                <w:tab w:val="clear" w:pos="432"/>
                <w:tab w:val="clear" w:pos="720"/>
                <w:tab w:val="left" w:pos="1881"/>
              </w:tabs>
              <w:ind w:firstLine="0"/>
              <w:rPr>
                <w:rFonts w:eastAsiaTheme="minorEastAsia"/>
              </w:rPr>
            </w:pPr>
            <w:r w:rsidRPr="00877F32">
              <w:rPr>
                <w:rFonts w:eastAsiaTheme="minorEastAsia"/>
              </w:rPr>
              <w:t>- Tô tường chống thấm</w:t>
            </w:r>
          </w:p>
          <w:p w14:paraId="708F1B8D" w14:textId="77777777" w:rsidR="00536C57" w:rsidRPr="00877F32" w:rsidRDefault="00536C57" w:rsidP="00BC6ACF">
            <w:pPr>
              <w:pStyle w:val="0Normal"/>
              <w:ind w:firstLine="0"/>
              <w:rPr>
                <w:rFonts w:eastAsiaTheme="minorEastAsia"/>
              </w:rPr>
            </w:pPr>
            <w:r w:rsidRPr="00877F32">
              <w:rPr>
                <w:rFonts w:eastAsiaTheme="minorEastAsia"/>
              </w:rPr>
              <w:t>- Sơn chống thấm bề mặt bên ngoài</w:t>
            </w:r>
          </w:p>
        </w:tc>
      </w:tr>
      <w:tr w:rsidR="00877F32" w:rsidRPr="00877F32" w14:paraId="0321563C" w14:textId="77777777" w:rsidTr="00536C57">
        <w:tc>
          <w:tcPr>
            <w:tcW w:w="386" w:type="pct"/>
            <w:vMerge w:val="restart"/>
            <w:vAlign w:val="center"/>
          </w:tcPr>
          <w:p w14:paraId="302AE002" w14:textId="77777777" w:rsidR="00536C57" w:rsidRPr="00877F32" w:rsidRDefault="00536C57" w:rsidP="00BC6ACF">
            <w:pPr>
              <w:pStyle w:val="0Normal"/>
              <w:ind w:firstLine="0"/>
              <w:jc w:val="center"/>
              <w:rPr>
                <w:rFonts w:eastAsiaTheme="minorEastAsia"/>
              </w:rPr>
            </w:pPr>
            <w:r w:rsidRPr="00877F32">
              <w:rPr>
                <w:rFonts w:eastAsiaTheme="minorEastAsia"/>
              </w:rPr>
              <w:t>2</w:t>
            </w:r>
          </w:p>
        </w:tc>
        <w:tc>
          <w:tcPr>
            <w:tcW w:w="899" w:type="pct"/>
            <w:vMerge w:val="restart"/>
            <w:vAlign w:val="center"/>
          </w:tcPr>
          <w:p w14:paraId="77E07FE5" w14:textId="77777777" w:rsidR="00536C57" w:rsidRPr="00877F32" w:rsidRDefault="00536C57" w:rsidP="00BC6ACF">
            <w:pPr>
              <w:pStyle w:val="0Normal"/>
              <w:ind w:firstLine="0"/>
              <w:jc w:val="center"/>
              <w:rPr>
                <w:rFonts w:eastAsiaTheme="minorEastAsia"/>
              </w:rPr>
            </w:pPr>
            <w:r w:rsidRPr="00877F32">
              <w:rPr>
                <w:rFonts w:eastAsiaTheme="minorEastAsia"/>
              </w:rPr>
              <w:t>Cụm bể xử lý hóa lý</w:t>
            </w:r>
          </w:p>
        </w:tc>
        <w:tc>
          <w:tcPr>
            <w:tcW w:w="1807" w:type="pct"/>
          </w:tcPr>
          <w:p w14:paraId="7A9765DB" w14:textId="77777777" w:rsidR="00536C57" w:rsidRPr="00877F32" w:rsidRDefault="00536C57" w:rsidP="00BC6ACF">
            <w:pPr>
              <w:pStyle w:val="0Normal"/>
              <w:ind w:firstLine="0"/>
              <w:rPr>
                <w:rFonts w:eastAsiaTheme="minorEastAsia"/>
              </w:rPr>
            </w:pPr>
            <w:r w:rsidRPr="00877F32">
              <w:rPr>
                <w:rFonts w:eastAsiaTheme="minorEastAsia"/>
              </w:rPr>
              <w:t>Bể phản ứng (keo tụ tạo bông):</w:t>
            </w:r>
          </w:p>
          <w:p w14:paraId="1D2B7188" w14:textId="77777777" w:rsidR="00536C57" w:rsidRPr="00877F32" w:rsidRDefault="00536C57" w:rsidP="00BC6ACF">
            <w:pPr>
              <w:pStyle w:val="0Normal"/>
              <w:ind w:firstLine="0"/>
              <w:rPr>
                <w:rFonts w:eastAsiaTheme="minorEastAsia"/>
              </w:rPr>
            </w:pPr>
            <w:r w:rsidRPr="00877F32">
              <w:rPr>
                <w:rFonts w:eastAsiaTheme="minorEastAsia"/>
              </w:rPr>
              <w:t>D</w:t>
            </w:r>
            <m:oMath>
              <m:r>
                <w:rPr>
                  <w:rFonts w:ascii="Cambria Math" w:eastAsiaTheme="minorEastAsia" w:hAnsi="Cambria Math"/>
                </w:rPr>
                <m:t>×</m:t>
              </m:r>
            </m:oMath>
            <w:r w:rsidRPr="00877F32">
              <w:rPr>
                <w:rFonts w:eastAsiaTheme="minorEastAsia"/>
              </w:rPr>
              <w:t xml:space="preserve">H=0,79m </w:t>
            </w:r>
            <m:oMath>
              <m:r>
                <w:rPr>
                  <w:rFonts w:ascii="Cambria Math" w:eastAsiaTheme="minorEastAsia" w:hAnsi="Cambria Math"/>
                </w:rPr>
                <m:t>×</m:t>
              </m:r>
            </m:oMath>
            <w:r w:rsidRPr="00877F32">
              <w:rPr>
                <w:rFonts w:eastAsiaTheme="minorEastAsia"/>
              </w:rPr>
              <w:t>4,3m</w:t>
            </w:r>
          </w:p>
          <w:p w14:paraId="26AF2255" w14:textId="77777777" w:rsidR="00536C57" w:rsidRPr="00877F32" w:rsidRDefault="00536C57" w:rsidP="00BC6ACF">
            <w:pPr>
              <w:pStyle w:val="0Normal"/>
              <w:ind w:firstLine="0"/>
              <w:rPr>
                <w:rFonts w:eastAsiaTheme="minorEastAsia"/>
              </w:rPr>
            </w:pPr>
          </w:p>
        </w:tc>
        <w:tc>
          <w:tcPr>
            <w:tcW w:w="643" w:type="pct"/>
            <w:vAlign w:val="center"/>
          </w:tcPr>
          <w:p w14:paraId="27C4EC00" w14:textId="77777777" w:rsidR="00536C57" w:rsidRPr="00877F32" w:rsidRDefault="00536C57" w:rsidP="00BC6ACF">
            <w:pPr>
              <w:pStyle w:val="0Normal"/>
              <w:ind w:firstLine="0"/>
              <w:jc w:val="center"/>
              <w:rPr>
                <w:rFonts w:eastAsiaTheme="minorEastAsia"/>
              </w:rPr>
            </w:pPr>
            <w:r w:rsidRPr="00877F32">
              <w:rPr>
                <w:rFonts w:eastAsiaTheme="minorEastAsia"/>
              </w:rPr>
              <w:t>8,4</w:t>
            </w:r>
          </w:p>
        </w:tc>
        <w:tc>
          <w:tcPr>
            <w:tcW w:w="1265" w:type="pct"/>
            <w:vMerge/>
            <w:vAlign w:val="center"/>
          </w:tcPr>
          <w:p w14:paraId="489E7CAA" w14:textId="77777777" w:rsidR="00536C57" w:rsidRPr="00877F32" w:rsidRDefault="00536C57" w:rsidP="00BC6ACF">
            <w:pPr>
              <w:pStyle w:val="0Normal"/>
              <w:tabs>
                <w:tab w:val="clear" w:pos="432"/>
                <w:tab w:val="clear" w:pos="720"/>
                <w:tab w:val="left" w:pos="1881"/>
              </w:tabs>
              <w:ind w:firstLine="0"/>
              <w:rPr>
                <w:rFonts w:eastAsiaTheme="minorEastAsia"/>
              </w:rPr>
            </w:pPr>
          </w:p>
        </w:tc>
      </w:tr>
      <w:tr w:rsidR="00877F32" w:rsidRPr="00877F32" w14:paraId="3F2AE311" w14:textId="77777777" w:rsidTr="00536C57">
        <w:tc>
          <w:tcPr>
            <w:tcW w:w="386" w:type="pct"/>
            <w:vMerge/>
            <w:vAlign w:val="center"/>
          </w:tcPr>
          <w:p w14:paraId="30F5F26C" w14:textId="77777777" w:rsidR="00536C57" w:rsidRPr="00877F32" w:rsidRDefault="00536C57" w:rsidP="00BC6ACF">
            <w:pPr>
              <w:pStyle w:val="0Normal"/>
              <w:ind w:firstLine="0"/>
              <w:jc w:val="center"/>
              <w:rPr>
                <w:rFonts w:eastAsiaTheme="minorEastAsia"/>
              </w:rPr>
            </w:pPr>
          </w:p>
        </w:tc>
        <w:tc>
          <w:tcPr>
            <w:tcW w:w="899" w:type="pct"/>
            <w:vMerge/>
            <w:vAlign w:val="center"/>
          </w:tcPr>
          <w:p w14:paraId="6661DCAC" w14:textId="77777777" w:rsidR="00536C57" w:rsidRPr="00877F32" w:rsidRDefault="00536C57" w:rsidP="00BC6ACF">
            <w:pPr>
              <w:pStyle w:val="0Normal"/>
              <w:ind w:firstLine="0"/>
              <w:jc w:val="center"/>
              <w:rPr>
                <w:rFonts w:eastAsiaTheme="minorEastAsia"/>
              </w:rPr>
            </w:pPr>
          </w:p>
        </w:tc>
        <w:tc>
          <w:tcPr>
            <w:tcW w:w="1807" w:type="pct"/>
          </w:tcPr>
          <w:p w14:paraId="535B8F3F" w14:textId="77777777" w:rsidR="00536C57" w:rsidRPr="00877F32" w:rsidRDefault="00536C57" w:rsidP="00BC6ACF">
            <w:pPr>
              <w:pStyle w:val="0Normal"/>
              <w:ind w:firstLine="0"/>
              <w:rPr>
                <w:rFonts w:eastAsiaTheme="minorEastAsia"/>
              </w:rPr>
            </w:pPr>
            <w:r w:rsidRPr="00877F32">
              <w:rPr>
                <w:rFonts w:eastAsiaTheme="minorEastAsia"/>
              </w:rPr>
              <w:t>Bể lắng hóa lý:</w:t>
            </w:r>
          </w:p>
          <w:p w14:paraId="7A9338C7" w14:textId="77777777" w:rsidR="00536C57" w:rsidRPr="00877F32" w:rsidRDefault="00536C57" w:rsidP="00BC6ACF">
            <w:pPr>
              <w:pStyle w:val="0Normal"/>
              <w:ind w:firstLine="0"/>
              <w:rPr>
                <w:rFonts w:eastAsiaTheme="minorEastAsia"/>
              </w:rPr>
            </w:pPr>
            <w:r w:rsidRPr="00877F32">
              <w:rPr>
                <w:rFonts w:eastAsiaTheme="minorEastAsia"/>
              </w:rPr>
              <w:t>D</w:t>
            </w:r>
            <m:oMath>
              <m:r>
                <w:rPr>
                  <w:rFonts w:ascii="Cambria Math" w:eastAsiaTheme="minorEastAsia" w:hAnsi="Cambria Math"/>
                </w:rPr>
                <m:t>×</m:t>
              </m:r>
            </m:oMath>
            <w:r w:rsidRPr="00877F32">
              <w:rPr>
                <w:rFonts w:eastAsiaTheme="minorEastAsia"/>
              </w:rPr>
              <w:t xml:space="preserve">H=0,79m </w:t>
            </w:r>
            <m:oMath>
              <m:r>
                <w:rPr>
                  <w:rFonts w:ascii="Cambria Math" w:eastAsiaTheme="minorEastAsia" w:hAnsi="Cambria Math"/>
                </w:rPr>
                <m:t>×</m:t>
              </m:r>
            </m:oMath>
            <w:r w:rsidRPr="00877F32">
              <w:rPr>
                <w:rFonts w:eastAsiaTheme="minorEastAsia"/>
              </w:rPr>
              <w:t>4,3m</w:t>
            </w:r>
          </w:p>
          <w:p w14:paraId="7CF622C6" w14:textId="77777777" w:rsidR="00536C57" w:rsidRPr="00877F32" w:rsidRDefault="00536C57" w:rsidP="00BC6ACF">
            <w:pPr>
              <w:pStyle w:val="0Normal"/>
              <w:ind w:firstLine="0"/>
              <w:rPr>
                <w:rFonts w:eastAsiaTheme="minorEastAsia"/>
              </w:rPr>
            </w:pPr>
          </w:p>
        </w:tc>
        <w:tc>
          <w:tcPr>
            <w:tcW w:w="643" w:type="pct"/>
            <w:vAlign w:val="center"/>
          </w:tcPr>
          <w:p w14:paraId="09A10922" w14:textId="77777777" w:rsidR="00536C57" w:rsidRPr="00877F32" w:rsidRDefault="00536C57" w:rsidP="00BC6ACF">
            <w:pPr>
              <w:pStyle w:val="0Normal"/>
              <w:ind w:firstLine="0"/>
              <w:jc w:val="center"/>
              <w:rPr>
                <w:rFonts w:eastAsiaTheme="minorEastAsia"/>
              </w:rPr>
            </w:pPr>
            <w:r w:rsidRPr="00877F32">
              <w:rPr>
                <w:rFonts w:eastAsiaTheme="minorEastAsia"/>
              </w:rPr>
              <w:t>8,4</w:t>
            </w:r>
          </w:p>
        </w:tc>
        <w:tc>
          <w:tcPr>
            <w:tcW w:w="1265" w:type="pct"/>
            <w:vMerge/>
            <w:vAlign w:val="center"/>
          </w:tcPr>
          <w:p w14:paraId="01E812EE" w14:textId="77777777" w:rsidR="00536C57" w:rsidRPr="00877F32" w:rsidRDefault="00536C57" w:rsidP="00BC6ACF">
            <w:pPr>
              <w:pStyle w:val="0Normal"/>
              <w:tabs>
                <w:tab w:val="clear" w:pos="432"/>
                <w:tab w:val="clear" w:pos="720"/>
                <w:tab w:val="left" w:pos="1881"/>
              </w:tabs>
              <w:ind w:firstLine="0"/>
              <w:rPr>
                <w:rFonts w:eastAsiaTheme="minorEastAsia"/>
              </w:rPr>
            </w:pPr>
          </w:p>
        </w:tc>
      </w:tr>
      <w:tr w:rsidR="00877F32" w:rsidRPr="00877F32" w14:paraId="78534FAE" w14:textId="77777777" w:rsidTr="00536C57">
        <w:tc>
          <w:tcPr>
            <w:tcW w:w="386" w:type="pct"/>
            <w:vAlign w:val="center"/>
          </w:tcPr>
          <w:p w14:paraId="6B55DC44" w14:textId="77777777" w:rsidR="00536C57" w:rsidRPr="00877F32" w:rsidRDefault="00536C57" w:rsidP="00BC6ACF">
            <w:pPr>
              <w:pStyle w:val="0Normal"/>
              <w:ind w:firstLine="0"/>
              <w:jc w:val="center"/>
              <w:rPr>
                <w:rFonts w:eastAsiaTheme="minorEastAsia"/>
              </w:rPr>
            </w:pPr>
            <w:r w:rsidRPr="00877F32">
              <w:rPr>
                <w:rFonts w:eastAsiaTheme="minorEastAsia"/>
              </w:rPr>
              <w:t>3</w:t>
            </w:r>
          </w:p>
        </w:tc>
        <w:tc>
          <w:tcPr>
            <w:tcW w:w="899" w:type="pct"/>
            <w:vAlign w:val="center"/>
          </w:tcPr>
          <w:p w14:paraId="57F00C6C" w14:textId="77777777" w:rsidR="00536C57" w:rsidRPr="00877F32" w:rsidRDefault="00536C57" w:rsidP="00BC6ACF">
            <w:pPr>
              <w:pStyle w:val="0Normal"/>
              <w:ind w:firstLine="0"/>
              <w:jc w:val="center"/>
              <w:rPr>
                <w:rFonts w:eastAsiaTheme="minorEastAsia"/>
              </w:rPr>
            </w:pPr>
            <w:r w:rsidRPr="00877F32">
              <w:rPr>
                <w:rFonts w:eastAsiaTheme="minorEastAsia"/>
              </w:rPr>
              <w:t>Bể điều hòa</w:t>
            </w:r>
          </w:p>
        </w:tc>
        <w:tc>
          <w:tcPr>
            <w:tcW w:w="1807" w:type="pct"/>
          </w:tcPr>
          <w:p w14:paraId="2F195E7B" w14:textId="77777777" w:rsidR="00536C57" w:rsidRPr="00877F32" w:rsidRDefault="00536C57" w:rsidP="00BC6ACF">
            <w:pPr>
              <w:pStyle w:val="0Normal"/>
              <w:ind w:firstLine="0"/>
              <w:rPr>
                <w:rFonts w:eastAsiaTheme="minorEastAsia"/>
              </w:rPr>
            </w:pPr>
            <w:r w:rsidRPr="00877F32">
              <w:rPr>
                <w:rFonts w:eastAsiaTheme="minorEastAsia"/>
              </w:rPr>
              <w:t>Kích thước:</w:t>
            </w:r>
          </w:p>
          <w:p w14:paraId="7B4A66F4" w14:textId="77777777" w:rsidR="00536C57" w:rsidRPr="00877F32" w:rsidRDefault="00536C57" w:rsidP="00BC6ACF">
            <w:pPr>
              <w:pStyle w:val="0Normal"/>
              <w:ind w:firstLine="0"/>
              <w:rPr>
                <w:rFonts w:eastAsiaTheme="minorEastAsia"/>
              </w:rPr>
            </w:pPr>
            <w:r w:rsidRPr="00877F32">
              <w:rPr>
                <w:rFonts w:eastAsiaTheme="minorEastAsia"/>
              </w:rPr>
              <w:t>L</w:t>
            </w:r>
            <m:oMath>
              <m:r>
                <w:rPr>
                  <w:rFonts w:ascii="Cambria Math" w:eastAsiaTheme="minorEastAsia" w:hAnsi="Cambria Math"/>
                </w:rPr>
                <m:t>×</m:t>
              </m:r>
            </m:oMath>
            <w:r w:rsidRPr="00877F32">
              <w:rPr>
                <w:rFonts w:eastAsiaTheme="minorEastAsia"/>
              </w:rPr>
              <w:t>W</w:t>
            </w:r>
            <m:oMath>
              <m:r>
                <w:rPr>
                  <w:rFonts w:ascii="Cambria Math" w:eastAsiaTheme="minorEastAsia" w:hAnsi="Cambria Math"/>
                </w:rPr>
                <m:t>×</m:t>
              </m:r>
            </m:oMath>
            <w:r w:rsidRPr="00877F32">
              <w:rPr>
                <w:rFonts w:eastAsiaTheme="minorEastAsia"/>
              </w:rPr>
              <w:t xml:space="preserve">H=3,8m </w:t>
            </w:r>
            <m:oMath>
              <m:r>
                <w:rPr>
                  <w:rFonts w:ascii="Cambria Math" w:eastAsiaTheme="minorEastAsia" w:hAnsi="Cambria Math"/>
                </w:rPr>
                <m:t>×</m:t>
              </m:r>
            </m:oMath>
            <w:r w:rsidRPr="00877F32">
              <w:rPr>
                <w:rFonts w:eastAsiaTheme="minorEastAsia"/>
              </w:rPr>
              <w:t xml:space="preserve">2,6m </w:t>
            </w:r>
            <m:oMath>
              <m:r>
                <w:rPr>
                  <w:rFonts w:ascii="Cambria Math" w:eastAsiaTheme="minorEastAsia" w:hAnsi="Cambria Math"/>
                </w:rPr>
                <m:t>×</m:t>
              </m:r>
            </m:oMath>
            <w:r w:rsidRPr="00877F32">
              <w:rPr>
                <w:rFonts w:eastAsiaTheme="minorEastAsia"/>
              </w:rPr>
              <w:t>4,3m</w:t>
            </w:r>
          </w:p>
        </w:tc>
        <w:tc>
          <w:tcPr>
            <w:tcW w:w="643" w:type="pct"/>
            <w:vAlign w:val="center"/>
          </w:tcPr>
          <w:p w14:paraId="705C8969" w14:textId="77777777" w:rsidR="00536C57" w:rsidRPr="00877F32" w:rsidRDefault="00536C57" w:rsidP="00BC6ACF">
            <w:pPr>
              <w:pStyle w:val="0Normal"/>
              <w:ind w:firstLine="0"/>
              <w:jc w:val="center"/>
              <w:rPr>
                <w:rFonts w:eastAsiaTheme="minorEastAsia"/>
              </w:rPr>
            </w:pPr>
            <w:r w:rsidRPr="00877F32">
              <w:rPr>
                <w:rFonts w:eastAsiaTheme="minorEastAsia"/>
              </w:rPr>
              <w:t>42,48</w:t>
            </w:r>
          </w:p>
        </w:tc>
        <w:tc>
          <w:tcPr>
            <w:tcW w:w="1265" w:type="pct"/>
            <w:vMerge/>
          </w:tcPr>
          <w:p w14:paraId="29107B34" w14:textId="77777777" w:rsidR="00536C57" w:rsidRPr="00877F32" w:rsidRDefault="00536C57" w:rsidP="00BC6ACF">
            <w:pPr>
              <w:pStyle w:val="0Normal"/>
              <w:ind w:firstLine="0"/>
              <w:rPr>
                <w:rFonts w:eastAsiaTheme="minorEastAsia"/>
              </w:rPr>
            </w:pPr>
          </w:p>
        </w:tc>
      </w:tr>
      <w:tr w:rsidR="00877F32" w:rsidRPr="00877F32" w14:paraId="6ACE46E5" w14:textId="77777777" w:rsidTr="00536C57">
        <w:tc>
          <w:tcPr>
            <w:tcW w:w="386" w:type="pct"/>
            <w:vAlign w:val="center"/>
          </w:tcPr>
          <w:p w14:paraId="2F24C597" w14:textId="77777777" w:rsidR="00536C57" w:rsidRPr="00877F32" w:rsidRDefault="00536C57" w:rsidP="00BC6ACF">
            <w:pPr>
              <w:pStyle w:val="0Normal"/>
              <w:ind w:firstLine="0"/>
              <w:jc w:val="center"/>
              <w:rPr>
                <w:rFonts w:eastAsiaTheme="minorEastAsia"/>
              </w:rPr>
            </w:pPr>
            <w:r w:rsidRPr="00877F32">
              <w:rPr>
                <w:rFonts w:eastAsiaTheme="minorEastAsia"/>
              </w:rPr>
              <w:t>4</w:t>
            </w:r>
          </w:p>
        </w:tc>
        <w:tc>
          <w:tcPr>
            <w:tcW w:w="899" w:type="pct"/>
            <w:vAlign w:val="center"/>
          </w:tcPr>
          <w:p w14:paraId="30BD039A" w14:textId="77777777" w:rsidR="00536C57" w:rsidRPr="00877F32" w:rsidRDefault="00536C57" w:rsidP="00BC6ACF">
            <w:pPr>
              <w:pStyle w:val="0Normal"/>
              <w:ind w:firstLine="0"/>
              <w:jc w:val="center"/>
              <w:rPr>
                <w:rFonts w:eastAsiaTheme="minorEastAsia"/>
              </w:rPr>
            </w:pPr>
            <w:r w:rsidRPr="00877F32">
              <w:rPr>
                <w:rFonts w:eastAsiaTheme="minorEastAsia"/>
              </w:rPr>
              <w:t>Bể anoxic</w:t>
            </w:r>
          </w:p>
        </w:tc>
        <w:tc>
          <w:tcPr>
            <w:tcW w:w="1807" w:type="pct"/>
          </w:tcPr>
          <w:p w14:paraId="5E400B4D" w14:textId="77777777" w:rsidR="00536C57" w:rsidRPr="00877F32" w:rsidRDefault="00536C57" w:rsidP="00BC6ACF">
            <w:pPr>
              <w:pStyle w:val="0Normal"/>
              <w:ind w:firstLine="0"/>
              <w:rPr>
                <w:rFonts w:eastAsiaTheme="minorEastAsia"/>
              </w:rPr>
            </w:pPr>
            <w:r w:rsidRPr="00877F32">
              <w:rPr>
                <w:rFonts w:eastAsiaTheme="minorEastAsia"/>
              </w:rPr>
              <w:t>Kích thước:</w:t>
            </w:r>
          </w:p>
          <w:p w14:paraId="59FE7970" w14:textId="77777777" w:rsidR="00536C57" w:rsidRPr="00877F32" w:rsidRDefault="00536C57" w:rsidP="00BC6ACF">
            <w:pPr>
              <w:pStyle w:val="0Normal"/>
              <w:ind w:firstLine="0"/>
              <w:rPr>
                <w:rFonts w:eastAsiaTheme="minorEastAsia"/>
              </w:rPr>
            </w:pPr>
            <w:r w:rsidRPr="00877F32">
              <w:rPr>
                <w:rFonts w:eastAsiaTheme="minorEastAsia"/>
              </w:rPr>
              <w:t>L</w:t>
            </w:r>
            <m:oMath>
              <m:r>
                <w:rPr>
                  <w:rFonts w:ascii="Cambria Math" w:eastAsiaTheme="minorEastAsia" w:hAnsi="Cambria Math"/>
                </w:rPr>
                <m:t>×</m:t>
              </m:r>
            </m:oMath>
            <w:r w:rsidRPr="00877F32">
              <w:rPr>
                <w:rFonts w:eastAsiaTheme="minorEastAsia"/>
              </w:rPr>
              <w:t>W</w:t>
            </w:r>
            <m:oMath>
              <m:r>
                <w:rPr>
                  <w:rFonts w:ascii="Cambria Math" w:eastAsiaTheme="minorEastAsia" w:hAnsi="Cambria Math"/>
                </w:rPr>
                <m:t>×</m:t>
              </m:r>
            </m:oMath>
            <w:r w:rsidRPr="00877F32">
              <w:rPr>
                <w:rFonts w:eastAsiaTheme="minorEastAsia"/>
              </w:rPr>
              <w:t xml:space="preserve">H=1,8m </w:t>
            </w:r>
            <m:oMath>
              <m:r>
                <w:rPr>
                  <w:rFonts w:ascii="Cambria Math" w:eastAsiaTheme="minorEastAsia" w:hAnsi="Cambria Math"/>
                </w:rPr>
                <m:t>×</m:t>
              </m:r>
            </m:oMath>
            <w:r w:rsidRPr="00877F32">
              <w:rPr>
                <w:rFonts w:eastAsiaTheme="minorEastAsia"/>
              </w:rPr>
              <w:t xml:space="preserve">2,6m </w:t>
            </w:r>
            <m:oMath>
              <m:r>
                <w:rPr>
                  <w:rFonts w:ascii="Cambria Math" w:eastAsiaTheme="minorEastAsia" w:hAnsi="Cambria Math"/>
                </w:rPr>
                <m:t>×</m:t>
              </m:r>
            </m:oMath>
            <w:r w:rsidRPr="00877F32">
              <w:rPr>
                <w:rFonts w:eastAsiaTheme="minorEastAsia"/>
              </w:rPr>
              <w:t>4,3m</w:t>
            </w:r>
          </w:p>
        </w:tc>
        <w:tc>
          <w:tcPr>
            <w:tcW w:w="643" w:type="pct"/>
            <w:vAlign w:val="center"/>
          </w:tcPr>
          <w:p w14:paraId="1285B02E" w14:textId="77777777" w:rsidR="00536C57" w:rsidRPr="00877F32" w:rsidRDefault="00536C57" w:rsidP="00BC6ACF">
            <w:pPr>
              <w:pStyle w:val="0Normal"/>
              <w:ind w:firstLine="0"/>
              <w:jc w:val="center"/>
              <w:rPr>
                <w:rFonts w:eastAsiaTheme="minorEastAsia"/>
              </w:rPr>
            </w:pPr>
            <w:r w:rsidRPr="00877F32">
              <w:rPr>
                <w:rFonts w:eastAsiaTheme="minorEastAsia"/>
              </w:rPr>
              <w:t>20,12</w:t>
            </w:r>
          </w:p>
        </w:tc>
        <w:tc>
          <w:tcPr>
            <w:tcW w:w="1265" w:type="pct"/>
            <w:vMerge/>
          </w:tcPr>
          <w:p w14:paraId="2DC49D2B" w14:textId="77777777" w:rsidR="00536C57" w:rsidRPr="00877F32" w:rsidRDefault="00536C57" w:rsidP="00BC6ACF">
            <w:pPr>
              <w:pStyle w:val="0Normal"/>
              <w:ind w:firstLine="0"/>
              <w:rPr>
                <w:rFonts w:eastAsiaTheme="minorEastAsia"/>
              </w:rPr>
            </w:pPr>
          </w:p>
        </w:tc>
      </w:tr>
      <w:tr w:rsidR="00877F32" w:rsidRPr="00877F32" w14:paraId="0E87CEC0" w14:textId="77777777" w:rsidTr="00536C57">
        <w:tc>
          <w:tcPr>
            <w:tcW w:w="386" w:type="pct"/>
            <w:vAlign w:val="center"/>
          </w:tcPr>
          <w:p w14:paraId="0682BBF3" w14:textId="77777777" w:rsidR="00536C57" w:rsidRPr="00877F32" w:rsidRDefault="00536C57" w:rsidP="00BC6ACF">
            <w:pPr>
              <w:pStyle w:val="0Normal"/>
              <w:ind w:firstLine="0"/>
              <w:jc w:val="center"/>
              <w:rPr>
                <w:rFonts w:eastAsiaTheme="minorEastAsia"/>
              </w:rPr>
            </w:pPr>
            <w:r w:rsidRPr="00877F32">
              <w:rPr>
                <w:rFonts w:eastAsiaTheme="minorEastAsia"/>
              </w:rPr>
              <w:t>5</w:t>
            </w:r>
          </w:p>
        </w:tc>
        <w:tc>
          <w:tcPr>
            <w:tcW w:w="899" w:type="pct"/>
            <w:vAlign w:val="center"/>
          </w:tcPr>
          <w:p w14:paraId="60711D63" w14:textId="77777777" w:rsidR="00536C57" w:rsidRPr="00877F32" w:rsidRDefault="00536C57" w:rsidP="00BC6ACF">
            <w:pPr>
              <w:pStyle w:val="0Normal"/>
              <w:ind w:firstLine="0"/>
              <w:jc w:val="center"/>
              <w:rPr>
                <w:rFonts w:eastAsiaTheme="minorEastAsia"/>
              </w:rPr>
            </w:pPr>
            <w:r w:rsidRPr="00877F32">
              <w:rPr>
                <w:rFonts w:eastAsiaTheme="minorEastAsia"/>
              </w:rPr>
              <w:t>Bể hiếu khí 1</w:t>
            </w:r>
          </w:p>
        </w:tc>
        <w:tc>
          <w:tcPr>
            <w:tcW w:w="1807" w:type="pct"/>
          </w:tcPr>
          <w:p w14:paraId="6E813D12" w14:textId="77777777" w:rsidR="00536C57" w:rsidRPr="00877F32" w:rsidRDefault="00536C57" w:rsidP="00BC6ACF">
            <w:pPr>
              <w:pStyle w:val="0Normal"/>
              <w:ind w:firstLine="0"/>
              <w:rPr>
                <w:rFonts w:eastAsiaTheme="minorEastAsia"/>
              </w:rPr>
            </w:pPr>
            <w:r w:rsidRPr="00877F32">
              <w:rPr>
                <w:rFonts w:eastAsiaTheme="minorEastAsia"/>
              </w:rPr>
              <w:t>Kích thước:</w:t>
            </w:r>
          </w:p>
          <w:p w14:paraId="6F10E122" w14:textId="77777777" w:rsidR="00536C57" w:rsidRPr="00877F32" w:rsidRDefault="00536C57" w:rsidP="00BC6ACF">
            <w:pPr>
              <w:pStyle w:val="0Normal"/>
              <w:ind w:firstLine="0"/>
              <w:rPr>
                <w:rFonts w:eastAsiaTheme="minorEastAsia"/>
              </w:rPr>
            </w:pPr>
            <w:r w:rsidRPr="00877F32">
              <w:rPr>
                <w:rFonts w:eastAsiaTheme="minorEastAsia"/>
              </w:rPr>
              <w:t>L</w:t>
            </w:r>
            <m:oMath>
              <m:r>
                <w:rPr>
                  <w:rFonts w:ascii="Cambria Math" w:eastAsiaTheme="minorEastAsia" w:hAnsi="Cambria Math"/>
                </w:rPr>
                <m:t>×</m:t>
              </m:r>
            </m:oMath>
            <w:r w:rsidRPr="00877F32">
              <w:rPr>
                <w:rFonts w:eastAsiaTheme="minorEastAsia"/>
              </w:rPr>
              <w:t>W</w:t>
            </w:r>
            <m:oMath>
              <m:r>
                <w:rPr>
                  <w:rFonts w:ascii="Cambria Math" w:eastAsiaTheme="minorEastAsia" w:hAnsi="Cambria Math"/>
                </w:rPr>
                <m:t>×</m:t>
              </m:r>
            </m:oMath>
            <w:r w:rsidRPr="00877F32">
              <w:rPr>
                <w:rFonts w:eastAsiaTheme="minorEastAsia"/>
              </w:rPr>
              <w:t xml:space="preserve">H=3,7m </w:t>
            </w:r>
            <m:oMath>
              <m:r>
                <w:rPr>
                  <w:rFonts w:ascii="Cambria Math" w:eastAsiaTheme="minorEastAsia" w:hAnsi="Cambria Math"/>
                </w:rPr>
                <m:t>×</m:t>
              </m:r>
            </m:oMath>
            <w:r w:rsidRPr="00877F32">
              <w:rPr>
                <w:rFonts w:eastAsiaTheme="minorEastAsia"/>
              </w:rPr>
              <w:t xml:space="preserve">3m </w:t>
            </w:r>
            <m:oMath>
              <m:r>
                <w:rPr>
                  <w:rFonts w:ascii="Cambria Math" w:eastAsiaTheme="minorEastAsia" w:hAnsi="Cambria Math"/>
                </w:rPr>
                <m:t>×</m:t>
              </m:r>
            </m:oMath>
            <w:r w:rsidRPr="00877F32">
              <w:rPr>
                <w:rFonts w:eastAsiaTheme="minorEastAsia"/>
              </w:rPr>
              <w:t>4,3m</w:t>
            </w:r>
          </w:p>
        </w:tc>
        <w:tc>
          <w:tcPr>
            <w:tcW w:w="643" w:type="pct"/>
            <w:vAlign w:val="center"/>
          </w:tcPr>
          <w:p w14:paraId="7599D075" w14:textId="77777777" w:rsidR="00536C57" w:rsidRPr="00877F32" w:rsidRDefault="00536C57" w:rsidP="00BC6ACF">
            <w:pPr>
              <w:pStyle w:val="0Normal"/>
              <w:ind w:firstLine="0"/>
              <w:jc w:val="center"/>
              <w:rPr>
                <w:rFonts w:eastAsiaTheme="minorEastAsia"/>
              </w:rPr>
            </w:pPr>
            <w:r w:rsidRPr="00877F32">
              <w:rPr>
                <w:rFonts w:eastAsiaTheme="minorEastAsia"/>
              </w:rPr>
              <w:t>47,73</w:t>
            </w:r>
          </w:p>
        </w:tc>
        <w:tc>
          <w:tcPr>
            <w:tcW w:w="1265" w:type="pct"/>
            <w:vMerge/>
          </w:tcPr>
          <w:p w14:paraId="28DF0321" w14:textId="77777777" w:rsidR="00536C57" w:rsidRPr="00877F32" w:rsidRDefault="00536C57" w:rsidP="00BC6ACF">
            <w:pPr>
              <w:pStyle w:val="0Normal"/>
              <w:ind w:firstLine="0"/>
              <w:rPr>
                <w:rFonts w:eastAsiaTheme="minorEastAsia"/>
              </w:rPr>
            </w:pPr>
          </w:p>
        </w:tc>
      </w:tr>
      <w:tr w:rsidR="00877F32" w:rsidRPr="00877F32" w14:paraId="43AC2D68" w14:textId="77777777" w:rsidTr="00536C57">
        <w:tc>
          <w:tcPr>
            <w:tcW w:w="386" w:type="pct"/>
            <w:vAlign w:val="center"/>
          </w:tcPr>
          <w:p w14:paraId="0B13535A" w14:textId="77777777" w:rsidR="00536C57" w:rsidRPr="00877F32" w:rsidRDefault="00536C57" w:rsidP="00BC6ACF">
            <w:pPr>
              <w:pStyle w:val="0Normal"/>
              <w:ind w:firstLine="0"/>
              <w:jc w:val="center"/>
              <w:rPr>
                <w:rFonts w:eastAsiaTheme="minorEastAsia"/>
              </w:rPr>
            </w:pPr>
            <w:r w:rsidRPr="00877F32">
              <w:rPr>
                <w:rFonts w:eastAsiaTheme="minorEastAsia"/>
              </w:rPr>
              <w:t>6</w:t>
            </w:r>
          </w:p>
        </w:tc>
        <w:tc>
          <w:tcPr>
            <w:tcW w:w="899" w:type="pct"/>
            <w:vAlign w:val="center"/>
          </w:tcPr>
          <w:p w14:paraId="7F714EA0" w14:textId="77777777" w:rsidR="00536C57" w:rsidRPr="00877F32" w:rsidRDefault="00536C57" w:rsidP="00BC6ACF">
            <w:pPr>
              <w:pStyle w:val="0Normal"/>
              <w:ind w:firstLine="0"/>
              <w:jc w:val="center"/>
              <w:rPr>
                <w:rFonts w:eastAsiaTheme="minorEastAsia"/>
              </w:rPr>
            </w:pPr>
            <w:r w:rsidRPr="00877F32">
              <w:rPr>
                <w:rFonts w:eastAsiaTheme="minorEastAsia"/>
              </w:rPr>
              <w:t>Bể hiếu khí 2</w:t>
            </w:r>
          </w:p>
        </w:tc>
        <w:tc>
          <w:tcPr>
            <w:tcW w:w="1807" w:type="pct"/>
          </w:tcPr>
          <w:p w14:paraId="38E25366" w14:textId="77777777" w:rsidR="00536C57" w:rsidRPr="00877F32" w:rsidRDefault="00536C57" w:rsidP="00BC6ACF">
            <w:pPr>
              <w:pStyle w:val="0Normal"/>
              <w:ind w:firstLine="0"/>
              <w:rPr>
                <w:rFonts w:eastAsiaTheme="minorEastAsia"/>
              </w:rPr>
            </w:pPr>
            <w:r w:rsidRPr="00877F32">
              <w:rPr>
                <w:rFonts w:eastAsiaTheme="minorEastAsia"/>
              </w:rPr>
              <w:t>Kích thước:</w:t>
            </w:r>
          </w:p>
          <w:p w14:paraId="5DA652E2" w14:textId="77777777" w:rsidR="00536C57" w:rsidRPr="00877F32" w:rsidRDefault="00536C57" w:rsidP="00BC6ACF">
            <w:pPr>
              <w:pStyle w:val="0Normal"/>
              <w:ind w:firstLine="0"/>
              <w:rPr>
                <w:rFonts w:eastAsiaTheme="minorEastAsia"/>
              </w:rPr>
            </w:pPr>
            <w:r w:rsidRPr="00877F32">
              <w:rPr>
                <w:rFonts w:eastAsiaTheme="minorEastAsia"/>
              </w:rPr>
              <w:t>L</w:t>
            </w:r>
            <m:oMath>
              <m:r>
                <w:rPr>
                  <w:rFonts w:ascii="Cambria Math" w:eastAsiaTheme="minorEastAsia" w:hAnsi="Cambria Math"/>
                </w:rPr>
                <m:t>×</m:t>
              </m:r>
            </m:oMath>
            <w:r w:rsidRPr="00877F32">
              <w:rPr>
                <w:rFonts w:eastAsiaTheme="minorEastAsia"/>
              </w:rPr>
              <w:t>W</w:t>
            </w:r>
            <m:oMath>
              <m:r>
                <w:rPr>
                  <w:rFonts w:ascii="Cambria Math" w:eastAsiaTheme="minorEastAsia" w:hAnsi="Cambria Math"/>
                </w:rPr>
                <m:t>×</m:t>
              </m:r>
            </m:oMath>
            <w:r w:rsidRPr="00877F32">
              <w:rPr>
                <w:rFonts w:eastAsiaTheme="minorEastAsia"/>
              </w:rPr>
              <w:t xml:space="preserve">H=4m </w:t>
            </w:r>
            <m:oMath>
              <m:r>
                <w:rPr>
                  <w:rFonts w:ascii="Cambria Math" w:eastAsiaTheme="minorEastAsia" w:hAnsi="Cambria Math"/>
                </w:rPr>
                <m:t>×</m:t>
              </m:r>
            </m:oMath>
            <w:r w:rsidRPr="00877F32">
              <w:rPr>
                <w:rFonts w:eastAsiaTheme="minorEastAsia"/>
              </w:rPr>
              <w:t xml:space="preserve">3m </w:t>
            </w:r>
            <m:oMath>
              <m:r>
                <w:rPr>
                  <w:rFonts w:ascii="Cambria Math" w:eastAsiaTheme="minorEastAsia" w:hAnsi="Cambria Math"/>
                </w:rPr>
                <m:t>×</m:t>
              </m:r>
            </m:oMath>
            <w:r w:rsidRPr="00877F32">
              <w:rPr>
                <w:rFonts w:eastAsiaTheme="minorEastAsia"/>
              </w:rPr>
              <w:t>4,3m</w:t>
            </w:r>
          </w:p>
        </w:tc>
        <w:tc>
          <w:tcPr>
            <w:tcW w:w="643" w:type="pct"/>
            <w:vAlign w:val="center"/>
          </w:tcPr>
          <w:p w14:paraId="50C69858" w14:textId="77777777" w:rsidR="00536C57" w:rsidRPr="00877F32" w:rsidRDefault="00536C57" w:rsidP="00BC6ACF">
            <w:pPr>
              <w:pStyle w:val="0Normal"/>
              <w:ind w:firstLine="0"/>
              <w:jc w:val="center"/>
              <w:rPr>
                <w:rFonts w:eastAsiaTheme="minorEastAsia"/>
              </w:rPr>
            </w:pPr>
            <w:r w:rsidRPr="00877F32">
              <w:rPr>
                <w:rFonts w:eastAsiaTheme="minorEastAsia"/>
              </w:rPr>
              <w:t>51,6</w:t>
            </w:r>
          </w:p>
        </w:tc>
        <w:tc>
          <w:tcPr>
            <w:tcW w:w="1265" w:type="pct"/>
            <w:vMerge/>
          </w:tcPr>
          <w:p w14:paraId="6DCF458D" w14:textId="77777777" w:rsidR="00536C57" w:rsidRPr="00877F32" w:rsidRDefault="00536C57" w:rsidP="00BC6ACF">
            <w:pPr>
              <w:pStyle w:val="0Normal"/>
              <w:ind w:firstLine="0"/>
              <w:rPr>
                <w:rFonts w:eastAsiaTheme="minorEastAsia"/>
              </w:rPr>
            </w:pPr>
          </w:p>
        </w:tc>
      </w:tr>
      <w:tr w:rsidR="00877F32" w:rsidRPr="00877F32" w14:paraId="02986B99" w14:textId="77777777" w:rsidTr="00536C57">
        <w:tc>
          <w:tcPr>
            <w:tcW w:w="386" w:type="pct"/>
            <w:vAlign w:val="center"/>
          </w:tcPr>
          <w:p w14:paraId="3F56B9EF" w14:textId="77777777" w:rsidR="00536C57" w:rsidRPr="00877F32" w:rsidRDefault="00536C57" w:rsidP="00BC6ACF">
            <w:pPr>
              <w:pStyle w:val="0Normal"/>
              <w:ind w:firstLine="0"/>
              <w:jc w:val="center"/>
              <w:rPr>
                <w:rFonts w:eastAsiaTheme="minorEastAsia"/>
              </w:rPr>
            </w:pPr>
            <w:r w:rsidRPr="00877F32">
              <w:rPr>
                <w:rFonts w:eastAsiaTheme="minorEastAsia"/>
              </w:rPr>
              <w:t>7</w:t>
            </w:r>
          </w:p>
        </w:tc>
        <w:tc>
          <w:tcPr>
            <w:tcW w:w="899" w:type="pct"/>
            <w:vAlign w:val="center"/>
          </w:tcPr>
          <w:p w14:paraId="7D27E6C7" w14:textId="77777777" w:rsidR="00536C57" w:rsidRPr="00877F32" w:rsidRDefault="00536C57" w:rsidP="00BC6ACF">
            <w:pPr>
              <w:pStyle w:val="0Normal"/>
              <w:ind w:firstLine="0"/>
              <w:jc w:val="center"/>
              <w:rPr>
                <w:rFonts w:eastAsiaTheme="minorEastAsia"/>
              </w:rPr>
            </w:pPr>
            <w:r w:rsidRPr="00877F32">
              <w:rPr>
                <w:rFonts w:eastAsiaTheme="minorEastAsia"/>
              </w:rPr>
              <w:t>Bể lắng sinh học</w:t>
            </w:r>
          </w:p>
        </w:tc>
        <w:tc>
          <w:tcPr>
            <w:tcW w:w="1807" w:type="pct"/>
          </w:tcPr>
          <w:p w14:paraId="7ECD6224" w14:textId="77777777" w:rsidR="00536C57" w:rsidRPr="00877F32" w:rsidRDefault="00536C57" w:rsidP="00BC6ACF">
            <w:pPr>
              <w:pStyle w:val="0Normal"/>
              <w:ind w:firstLine="0"/>
              <w:rPr>
                <w:rFonts w:eastAsiaTheme="minorEastAsia"/>
              </w:rPr>
            </w:pPr>
            <w:r w:rsidRPr="00877F32">
              <w:rPr>
                <w:rFonts w:eastAsiaTheme="minorEastAsia"/>
              </w:rPr>
              <w:t>Kích thước:</w:t>
            </w:r>
          </w:p>
          <w:p w14:paraId="283AF70A" w14:textId="77777777" w:rsidR="00536C57" w:rsidRPr="00877F32" w:rsidRDefault="00536C57" w:rsidP="00BC6ACF">
            <w:pPr>
              <w:pStyle w:val="0Normal"/>
              <w:ind w:firstLine="0"/>
              <w:rPr>
                <w:rFonts w:eastAsiaTheme="minorEastAsia"/>
              </w:rPr>
            </w:pPr>
            <w:r w:rsidRPr="00877F32">
              <w:rPr>
                <w:rFonts w:eastAsiaTheme="minorEastAsia"/>
              </w:rPr>
              <w:t>L</w:t>
            </w:r>
            <m:oMath>
              <m:r>
                <w:rPr>
                  <w:rFonts w:ascii="Cambria Math" w:eastAsiaTheme="minorEastAsia" w:hAnsi="Cambria Math"/>
                </w:rPr>
                <m:t>×</m:t>
              </m:r>
            </m:oMath>
            <w:r w:rsidRPr="00877F32">
              <w:rPr>
                <w:rFonts w:eastAsiaTheme="minorEastAsia"/>
              </w:rPr>
              <w:t>W</w:t>
            </w:r>
            <m:oMath>
              <m:r>
                <w:rPr>
                  <w:rFonts w:ascii="Cambria Math" w:eastAsiaTheme="minorEastAsia" w:hAnsi="Cambria Math"/>
                </w:rPr>
                <m:t>×</m:t>
              </m:r>
            </m:oMath>
            <w:r w:rsidRPr="00877F32">
              <w:rPr>
                <w:rFonts w:eastAsiaTheme="minorEastAsia"/>
              </w:rPr>
              <w:t xml:space="preserve">H=4m </w:t>
            </w:r>
            <m:oMath>
              <m:r>
                <w:rPr>
                  <w:rFonts w:ascii="Cambria Math" w:eastAsiaTheme="minorEastAsia" w:hAnsi="Cambria Math"/>
                </w:rPr>
                <m:t>×</m:t>
              </m:r>
            </m:oMath>
            <w:r w:rsidRPr="00877F32">
              <w:rPr>
                <w:rFonts w:eastAsiaTheme="minorEastAsia"/>
              </w:rPr>
              <w:t xml:space="preserve">2,6m </w:t>
            </w:r>
            <m:oMath>
              <m:r>
                <w:rPr>
                  <w:rFonts w:ascii="Cambria Math" w:eastAsiaTheme="minorEastAsia" w:hAnsi="Cambria Math"/>
                </w:rPr>
                <m:t>×</m:t>
              </m:r>
            </m:oMath>
            <w:r w:rsidRPr="00877F32">
              <w:rPr>
                <w:rFonts w:eastAsiaTheme="minorEastAsia"/>
              </w:rPr>
              <w:t>4,3m</w:t>
            </w:r>
          </w:p>
        </w:tc>
        <w:tc>
          <w:tcPr>
            <w:tcW w:w="643" w:type="pct"/>
            <w:vAlign w:val="center"/>
          </w:tcPr>
          <w:p w14:paraId="79240D20" w14:textId="77777777" w:rsidR="00536C57" w:rsidRPr="00877F32" w:rsidRDefault="00536C57" w:rsidP="00BC6ACF">
            <w:pPr>
              <w:pStyle w:val="0Normal"/>
              <w:ind w:firstLine="0"/>
              <w:jc w:val="center"/>
              <w:rPr>
                <w:rFonts w:eastAsiaTheme="minorEastAsia"/>
              </w:rPr>
            </w:pPr>
            <w:r w:rsidRPr="00877F32">
              <w:rPr>
                <w:rFonts w:eastAsiaTheme="minorEastAsia"/>
              </w:rPr>
              <w:t>44,72</w:t>
            </w:r>
          </w:p>
        </w:tc>
        <w:tc>
          <w:tcPr>
            <w:tcW w:w="1265" w:type="pct"/>
            <w:vMerge/>
          </w:tcPr>
          <w:p w14:paraId="7718844D" w14:textId="77777777" w:rsidR="00536C57" w:rsidRPr="00877F32" w:rsidRDefault="00536C57" w:rsidP="00BC6ACF">
            <w:pPr>
              <w:pStyle w:val="0Normal"/>
              <w:ind w:firstLine="0"/>
              <w:rPr>
                <w:rFonts w:eastAsiaTheme="minorEastAsia"/>
              </w:rPr>
            </w:pPr>
          </w:p>
        </w:tc>
      </w:tr>
      <w:tr w:rsidR="00877F32" w:rsidRPr="00877F32" w14:paraId="21A9EB9B" w14:textId="77777777" w:rsidTr="00536C57">
        <w:tc>
          <w:tcPr>
            <w:tcW w:w="386" w:type="pct"/>
            <w:vAlign w:val="center"/>
          </w:tcPr>
          <w:p w14:paraId="2C64762B" w14:textId="77777777" w:rsidR="00536C57" w:rsidRPr="00877F32" w:rsidRDefault="00536C57" w:rsidP="00BC6ACF">
            <w:pPr>
              <w:pStyle w:val="0Normal"/>
              <w:ind w:firstLine="0"/>
              <w:jc w:val="center"/>
              <w:rPr>
                <w:rFonts w:eastAsiaTheme="minorEastAsia"/>
              </w:rPr>
            </w:pPr>
            <w:r w:rsidRPr="00877F32">
              <w:rPr>
                <w:rFonts w:eastAsiaTheme="minorEastAsia"/>
              </w:rPr>
              <w:t>8</w:t>
            </w:r>
          </w:p>
        </w:tc>
        <w:tc>
          <w:tcPr>
            <w:tcW w:w="899" w:type="pct"/>
            <w:vAlign w:val="center"/>
          </w:tcPr>
          <w:p w14:paraId="25162232" w14:textId="77777777" w:rsidR="00536C57" w:rsidRPr="00877F32" w:rsidRDefault="00536C57" w:rsidP="00BC6ACF">
            <w:pPr>
              <w:pStyle w:val="0Normal"/>
              <w:ind w:firstLine="0"/>
              <w:jc w:val="center"/>
              <w:rPr>
                <w:rFonts w:eastAsiaTheme="minorEastAsia"/>
              </w:rPr>
            </w:pPr>
            <w:r w:rsidRPr="00877F32">
              <w:rPr>
                <w:rFonts w:eastAsiaTheme="minorEastAsia"/>
              </w:rPr>
              <w:t>Bể chứa bùn</w:t>
            </w:r>
          </w:p>
        </w:tc>
        <w:tc>
          <w:tcPr>
            <w:tcW w:w="1807" w:type="pct"/>
          </w:tcPr>
          <w:p w14:paraId="5D2AA916" w14:textId="77777777" w:rsidR="00536C57" w:rsidRPr="00877F32" w:rsidRDefault="00536C57" w:rsidP="00BC6ACF">
            <w:pPr>
              <w:pStyle w:val="0Normal"/>
              <w:ind w:firstLine="0"/>
              <w:rPr>
                <w:rFonts w:eastAsiaTheme="minorEastAsia"/>
              </w:rPr>
            </w:pPr>
            <w:r w:rsidRPr="00877F32">
              <w:rPr>
                <w:rFonts w:eastAsiaTheme="minorEastAsia"/>
              </w:rPr>
              <w:t>Kích thước:</w:t>
            </w:r>
          </w:p>
          <w:p w14:paraId="48A5916D" w14:textId="77777777" w:rsidR="00536C57" w:rsidRPr="00877F32" w:rsidRDefault="00536C57" w:rsidP="00BC6ACF">
            <w:pPr>
              <w:pStyle w:val="0Normal"/>
              <w:ind w:firstLine="0"/>
              <w:rPr>
                <w:rFonts w:eastAsiaTheme="minorEastAsia"/>
              </w:rPr>
            </w:pPr>
            <w:r w:rsidRPr="00877F32">
              <w:rPr>
                <w:rFonts w:eastAsiaTheme="minorEastAsia"/>
              </w:rPr>
              <w:t>L</w:t>
            </w:r>
            <m:oMath>
              <m:r>
                <w:rPr>
                  <w:rFonts w:ascii="Cambria Math" w:eastAsiaTheme="minorEastAsia" w:hAnsi="Cambria Math"/>
                </w:rPr>
                <m:t>×</m:t>
              </m:r>
            </m:oMath>
            <w:r w:rsidRPr="00877F32">
              <w:rPr>
                <w:rFonts w:eastAsiaTheme="minorEastAsia"/>
              </w:rPr>
              <w:t>W</w:t>
            </w:r>
            <m:oMath>
              <m:r>
                <w:rPr>
                  <w:rFonts w:ascii="Cambria Math" w:eastAsiaTheme="minorEastAsia" w:hAnsi="Cambria Math"/>
                </w:rPr>
                <m:t>×</m:t>
              </m:r>
            </m:oMath>
            <w:r w:rsidRPr="00877F32">
              <w:rPr>
                <w:rFonts w:eastAsiaTheme="minorEastAsia"/>
              </w:rPr>
              <w:t xml:space="preserve">H=3m </w:t>
            </w:r>
            <m:oMath>
              <m:r>
                <w:rPr>
                  <w:rFonts w:ascii="Cambria Math" w:eastAsiaTheme="minorEastAsia" w:hAnsi="Cambria Math"/>
                </w:rPr>
                <m:t>×</m:t>
              </m:r>
            </m:oMath>
            <w:r w:rsidRPr="00877F32">
              <w:rPr>
                <w:rFonts w:eastAsiaTheme="minorEastAsia"/>
              </w:rPr>
              <w:t xml:space="preserve">1,3m </w:t>
            </w:r>
            <m:oMath>
              <m:r>
                <w:rPr>
                  <w:rFonts w:ascii="Cambria Math" w:eastAsiaTheme="minorEastAsia" w:hAnsi="Cambria Math"/>
                </w:rPr>
                <m:t>×</m:t>
              </m:r>
            </m:oMath>
            <w:r w:rsidRPr="00877F32">
              <w:rPr>
                <w:rFonts w:eastAsiaTheme="minorEastAsia"/>
              </w:rPr>
              <w:t>4,3m</w:t>
            </w:r>
          </w:p>
        </w:tc>
        <w:tc>
          <w:tcPr>
            <w:tcW w:w="643" w:type="pct"/>
            <w:vAlign w:val="center"/>
          </w:tcPr>
          <w:p w14:paraId="12C8D3AC" w14:textId="77777777" w:rsidR="00536C57" w:rsidRPr="00877F32" w:rsidRDefault="00536C57" w:rsidP="00BC6ACF">
            <w:pPr>
              <w:pStyle w:val="0Normal"/>
              <w:ind w:firstLine="0"/>
              <w:jc w:val="center"/>
              <w:rPr>
                <w:rFonts w:eastAsiaTheme="minorEastAsia"/>
              </w:rPr>
            </w:pPr>
            <w:r w:rsidRPr="00877F32">
              <w:rPr>
                <w:rFonts w:eastAsiaTheme="minorEastAsia"/>
              </w:rPr>
              <w:t>16,77</w:t>
            </w:r>
          </w:p>
        </w:tc>
        <w:tc>
          <w:tcPr>
            <w:tcW w:w="1265" w:type="pct"/>
            <w:vMerge/>
          </w:tcPr>
          <w:p w14:paraId="3D6D357E" w14:textId="77777777" w:rsidR="00536C57" w:rsidRPr="00877F32" w:rsidRDefault="00536C57" w:rsidP="00BC6ACF">
            <w:pPr>
              <w:pStyle w:val="0Normal"/>
              <w:ind w:firstLine="0"/>
              <w:rPr>
                <w:rFonts w:eastAsiaTheme="minorEastAsia"/>
              </w:rPr>
            </w:pPr>
          </w:p>
        </w:tc>
      </w:tr>
      <w:tr w:rsidR="00877F32" w:rsidRPr="00877F32" w14:paraId="767003BD" w14:textId="77777777" w:rsidTr="00536C57">
        <w:tc>
          <w:tcPr>
            <w:tcW w:w="386" w:type="pct"/>
            <w:vAlign w:val="center"/>
          </w:tcPr>
          <w:p w14:paraId="0EC06211" w14:textId="77777777" w:rsidR="00536C57" w:rsidRPr="00877F32" w:rsidRDefault="00536C57" w:rsidP="00BC6ACF">
            <w:pPr>
              <w:pStyle w:val="0Normal"/>
              <w:ind w:firstLine="0"/>
              <w:jc w:val="center"/>
              <w:rPr>
                <w:rFonts w:eastAsiaTheme="minorEastAsia"/>
              </w:rPr>
            </w:pPr>
            <w:r w:rsidRPr="00877F32">
              <w:rPr>
                <w:rFonts w:eastAsiaTheme="minorEastAsia"/>
              </w:rPr>
              <w:t>9</w:t>
            </w:r>
          </w:p>
        </w:tc>
        <w:tc>
          <w:tcPr>
            <w:tcW w:w="899" w:type="pct"/>
            <w:vAlign w:val="center"/>
          </w:tcPr>
          <w:p w14:paraId="057EE7F7" w14:textId="77777777" w:rsidR="00536C57" w:rsidRPr="00877F32" w:rsidRDefault="00536C57" w:rsidP="00BC6ACF">
            <w:pPr>
              <w:pStyle w:val="0Normal"/>
              <w:ind w:firstLine="0"/>
              <w:jc w:val="center"/>
              <w:rPr>
                <w:rFonts w:eastAsiaTheme="minorEastAsia"/>
              </w:rPr>
            </w:pPr>
            <w:r w:rsidRPr="00877F32">
              <w:rPr>
                <w:rFonts w:eastAsiaTheme="minorEastAsia"/>
              </w:rPr>
              <w:t>Bể khử trùng</w:t>
            </w:r>
          </w:p>
        </w:tc>
        <w:tc>
          <w:tcPr>
            <w:tcW w:w="1807" w:type="pct"/>
          </w:tcPr>
          <w:p w14:paraId="7095B4A3" w14:textId="77777777" w:rsidR="00536C57" w:rsidRPr="00877F32" w:rsidRDefault="00536C57" w:rsidP="00BC6ACF">
            <w:pPr>
              <w:pStyle w:val="0Normal"/>
              <w:ind w:firstLine="0"/>
              <w:rPr>
                <w:rFonts w:eastAsiaTheme="minorEastAsia"/>
              </w:rPr>
            </w:pPr>
            <w:r w:rsidRPr="00877F32">
              <w:rPr>
                <w:rFonts w:eastAsiaTheme="minorEastAsia"/>
              </w:rPr>
              <w:t>Kích thước:</w:t>
            </w:r>
          </w:p>
          <w:p w14:paraId="3A3FBD1D" w14:textId="77777777" w:rsidR="00536C57" w:rsidRPr="00877F32" w:rsidRDefault="00536C57" w:rsidP="00BC6ACF">
            <w:pPr>
              <w:pStyle w:val="0Normal"/>
              <w:ind w:firstLine="0"/>
              <w:rPr>
                <w:rFonts w:eastAsiaTheme="minorEastAsia"/>
              </w:rPr>
            </w:pPr>
            <w:r w:rsidRPr="00877F32">
              <w:rPr>
                <w:rFonts w:eastAsiaTheme="minorEastAsia"/>
              </w:rPr>
              <w:t>L</w:t>
            </w:r>
            <m:oMath>
              <m:r>
                <w:rPr>
                  <w:rFonts w:ascii="Cambria Math" w:eastAsiaTheme="minorEastAsia" w:hAnsi="Cambria Math"/>
                </w:rPr>
                <m:t>×</m:t>
              </m:r>
            </m:oMath>
            <w:r w:rsidRPr="00877F32">
              <w:rPr>
                <w:rFonts w:eastAsiaTheme="minorEastAsia"/>
              </w:rPr>
              <w:t>W</w:t>
            </w:r>
            <m:oMath>
              <m:r>
                <w:rPr>
                  <w:rFonts w:ascii="Cambria Math" w:eastAsiaTheme="minorEastAsia" w:hAnsi="Cambria Math"/>
                </w:rPr>
                <m:t>×</m:t>
              </m:r>
            </m:oMath>
            <w:r w:rsidRPr="00877F32">
              <w:rPr>
                <w:rFonts w:eastAsiaTheme="minorEastAsia"/>
              </w:rPr>
              <w:t xml:space="preserve">H=1,7m </w:t>
            </w:r>
            <m:oMath>
              <m:r>
                <w:rPr>
                  <w:rFonts w:ascii="Cambria Math" w:eastAsiaTheme="minorEastAsia" w:hAnsi="Cambria Math"/>
                </w:rPr>
                <m:t>×</m:t>
              </m:r>
            </m:oMath>
            <w:r w:rsidRPr="00877F32">
              <w:rPr>
                <w:rFonts w:eastAsiaTheme="minorEastAsia"/>
              </w:rPr>
              <w:t xml:space="preserve">2,6m </w:t>
            </w:r>
            <m:oMath>
              <m:r>
                <w:rPr>
                  <w:rFonts w:ascii="Cambria Math" w:eastAsiaTheme="minorEastAsia" w:hAnsi="Cambria Math"/>
                </w:rPr>
                <m:t>×</m:t>
              </m:r>
            </m:oMath>
            <w:r w:rsidRPr="00877F32">
              <w:rPr>
                <w:rFonts w:eastAsiaTheme="minorEastAsia"/>
              </w:rPr>
              <w:t>4,3m</w:t>
            </w:r>
          </w:p>
        </w:tc>
        <w:tc>
          <w:tcPr>
            <w:tcW w:w="643" w:type="pct"/>
            <w:vAlign w:val="center"/>
          </w:tcPr>
          <w:p w14:paraId="3A46CA97" w14:textId="77777777" w:rsidR="00536C57" w:rsidRPr="00877F32" w:rsidRDefault="00536C57" w:rsidP="00BC6ACF">
            <w:pPr>
              <w:pStyle w:val="0Normal"/>
              <w:ind w:firstLine="0"/>
              <w:jc w:val="center"/>
              <w:rPr>
                <w:rFonts w:eastAsiaTheme="minorEastAsia"/>
              </w:rPr>
            </w:pPr>
            <w:r w:rsidRPr="00877F32">
              <w:rPr>
                <w:rFonts w:eastAsiaTheme="minorEastAsia"/>
              </w:rPr>
              <w:t>19</w:t>
            </w:r>
          </w:p>
        </w:tc>
        <w:tc>
          <w:tcPr>
            <w:tcW w:w="1265" w:type="pct"/>
            <w:vMerge/>
          </w:tcPr>
          <w:p w14:paraId="48D6E084" w14:textId="77777777" w:rsidR="00536C57" w:rsidRPr="00877F32" w:rsidRDefault="00536C57" w:rsidP="00BC6ACF">
            <w:pPr>
              <w:pStyle w:val="0Normal"/>
              <w:ind w:firstLine="0"/>
              <w:rPr>
                <w:rFonts w:eastAsiaTheme="minorEastAsia"/>
              </w:rPr>
            </w:pPr>
          </w:p>
        </w:tc>
      </w:tr>
    </w:tbl>
    <w:p w14:paraId="22C57243" w14:textId="77777777" w:rsidR="00536C57" w:rsidRPr="00877F32" w:rsidRDefault="00536C57" w:rsidP="00BC6ACF">
      <w:pPr>
        <w:pStyle w:val="0nguonthamkhao"/>
        <w:rPr>
          <w:szCs w:val="26"/>
        </w:rPr>
      </w:pPr>
      <w:r w:rsidRPr="00877F32">
        <w:rPr>
          <w:szCs w:val="26"/>
        </w:rPr>
        <w:t>(Công ty TNHH Cerubo)</w:t>
      </w:r>
    </w:p>
    <w:p w14:paraId="31EAF64F" w14:textId="77777777" w:rsidR="00536C57" w:rsidRPr="00877F32" w:rsidRDefault="00536C57" w:rsidP="00BC6ACF">
      <w:pPr>
        <w:pStyle w:val="0Hoathi"/>
        <w:ind w:left="0" w:firstLine="0"/>
        <w:rPr>
          <w:szCs w:val="26"/>
        </w:rPr>
      </w:pPr>
      <w:r w:rsidRPr="00877F32">
        <w:rPr>
          <w:szCs w:val="26"/>
        </w:rPr>
        <w:t>Các máy móc phục vụ cho hệ thống xử lý nước thải của cơ sở:</w:t>
      </w:r>
    </w:p>
    <w:p w14:paraId="120648BF" w14:textId="7CC2CECC" w:rsidR="00536C57" w:rsidRPr="00877F32" w:rsidRDefault="00536C57" w:rsidP="00BC6ACF">
      <w:pPr>
        <w:pStyle w:val="Caption"/>
        <w:keepNext/>
        <w:ind w:firstLine="0"/>
        <w:jc w:val="center"/>
        <w:rPr>
          <w:color w:val="auto"/>
          <w:sz w:val="26"/>
          <w:szCs w:val="26"/>
        </w:rPr>
      </w:pPr>
      <w:bookmarkStart w:id="72" w:name="_Toc111564560"/>
      <w:r w:rsidRPr="00877F32">
        <w:rPr>
          <w:color w:val="auto"/>
          <w:sz w:val="26"/>
          <w:szCs w:val="26"/>
        </w:rPr>
        <w:lastRenderedPageBreak/>
        <w:t xml:space="preserve">Bảng </w:t>
      </w:r>
      <w:r w:rsidR="00995E31" w:rsidRPr="00877F32">
        <w:rPr>
          <w:color w:val="auto"/>
          <w:sz w:val="26"/>
          <w:szCs w:val="26"/>
        </w:rPr>
        <w:fldChar w:fldCharType="begin"/>
      </w:r>
      <w:r w:rsidR="00995E31" w:rsidRPr="00877F32">
        <w:rPr>
          <w:color w:val="auto"/>
          <w:sz w:val="26"/>
          <w:szCs w:val="26"/>
        </w:rPr>
        <w:instrText xml:space="preserve"> STYLEREF 1 \s </w:instrText>
      </w:r>
      <w:r w:rsidR="00995E31" w:rsidRPr="00877F32">
        <w:rPr>
          <w:color w:val="auto"/>
          <w:sz w:val="26"/>
          <w:szCs w:val="26"/>
        </w:rPr>
        <w:fldChar w:fldCharType="separate"/>
      </w:r>
      <w:r w:rsidR="00472616">
        <w:rPr>
          <w:noProof/>
          <w:color w:val="auto"/>
          <w:sz w:val="26"/>
          <w:szCs w:val="26"/>
        </w:rPr>
        <w:t>3</w:t>
      </w:r>
      <w:r w:rsidR="00995E31" w:rsidRPr="00877F32">
        <w:rPr>
          <w:color w:val="auto"/>
          <w:sz w:val="26"/>
          <w:szCs w:val="26"/>
        </w:rPr>
        <w:fldChar w:fldCharType="end"/>
      </w:r>
      <w:r w:rsidR="00995E31" w:rsidRPr="00877F32">
        <w:rPr>
          <w:color w:val="auto"/>
          <w:sz w:val="26"/>
          <w:szCs w:val="26"/>
        </w:rPr>
        <w:t>.</w:t>
      </w:r>
      <w:r w:rsidR="00995E31" w:rsidRPr="00877F32">
        <w:rPr>
          <w:color w:val="auto"/>
          <w:sz w:val="26"/>
          <w:szCs w:val="26"/>
        </w:rPr>
        <w:fldChar w:fldCharType="begin"/>
      </w:r>
      <w:r w:rsidR="00995E31" w:rsidRPr="00877F32">
        <w:rPr>
          <w:color w:val="auto"/>
          <w:sz w:val="26"/>
          <w:szCs w:val="26"/>
        </w:rPr>
        <w:instrText xml:space="preserve"> SEQ Bảng \* ARABIC \s 1 </w:instrText>
      </w:r>
      <w:r w:rsidR="00995E31" w:rsidRPr="00877F32">
        <w:rPr>
          <w:color w:val="auto"/>
          <w:sz w:val="26"/>
          <w:szCs w:val="26"/>
        </w:rPr>
        <w:fldChar w:fldCharType="separate"/>
      </w:r>
      <w:r w:rsidR="00472616">
        <w:rPr>
          <w:noProof/>
          <w:color w:val="auto"/>
          <w:sz w:val="26"/>
          <w:szCs w:val="26"/>
        </w:rPr>
        <w:t>4</w:t>
      </w:r>
      <w:r w:rsidR="00995E31" w:rsidRPr="00877F32">
        <w:rPr>
          <w:color w:val="auto"/>
          <w:sz w:val="26"/>
          <w:szCs w:val="26"/>
        </w:rPr>
        <w:fldChar w:fldCharType="end"/>
      </w:r>
      <w:r w:rsidRPr="00877F32">
        <w:rPr>
          <w:color w:val="auto"/>
          <w:sz w:val="26"/>
          <w:szCs w:val="26"/>
        </w:rPr>
        <w:t>. Danh mục máy móc thiết bị tại trạm xử lý nước thải</w:t>
      </w:r>
      <w:bookmarkEnd w:id="72"/>
    </w:p>
    <w:tbl>
      <w:tblPr>
        <w:tblStyle w:val="TableGrid"/>
        <w:tblW w:w="0" w:type="auto"/>
        <w:tblInd w:w="108" w:type="dxa"/>
        <w:tblLook w:val="04A0" w:firstRow="1" w:lastRow="0" w:firstColumn="1" w:lastColumn="0" w:noHBand="0" w:noVBand="1"/>
      </w:tblPr>
      <w:tblGrid>
        <w:gridCol w:w="599"/>
        <w:gridCol w:w="2143"/>
        <w:gridCol w:w="1848"/>
        <w:gridCol w:w="1291"/>
        <w:gridCol w:w="1809"/>
        <w:gridCol w:w="1489"/>
      </w:tblGrid>
      <w:tr w:rsidR="00877F32" w:rsidRPr="00877F32" w14:paraId="39B375AE" w14:textId="77777777" w:rsidTr="00536C57">
        <w:trPr>
          <w:tblHeader/>
        </w:trPr>
        <w:tc>
          <w:tcPr>
            <w:tcW w:w="599" w:type="dxa"/>
            <w:vAlign w:val="center"/>
          </w:tcPr>
          <w:p w14:paraId="35794F75" w14:textId="77777777" w:rsidR="00536C57" w:rsidRPr="00877F32" w:rsidRDefault="00536C57" w:rsidP="00BC6ACF">
            <w:pPr>
              <w:pStyle w:val="0Normal"/>
              <w:ind w:firstLine="0"/>
              <w:jc w:val="center"/>
              <w:rPr>
                <w:b/>
              </w:rPr>
            </w:pPr>
            <w:r w:rsidRPr="00877F32">
              <w:rPr>
                <w:b/>
              </w:rPr>
              <w:t>TT</w:t>
            </w:r>
          </w:p>
        </w:tc>
        <w:tc>
          <w:tcPr>
            <w:tcW w:w="3991" w:type="dxa"/>
            <w:gridSpan w:val="2"/>
            <w:vAlign w:val="center"/>
          </w:tcPr>
          <w:p w14:paraId="09EA1605" w14:textId="77777777" w:rsidR="00536C57" w:rsidRPr="00877F32" w:rsidRDefault="00536C57" w:rsidP="00BC6ACF">
            <w:pPr>
              <w:pStyle w:val="0Normal"/>
              <w:ind w:firstLine="0"/>
              <w:jc w:val="center"/>
              <w:rPr>
                <w:b/>
              </w:rPr>
            </w:pPr>
            <w:r w:rsidRPr="00877F32">
              <w:rPr>
                <w:b/>
              </w:rPr>
              <w:t>Hạng mục</w:t>
            </w:r>
          </w:p>
        </w:tc>
        <w:tc>
          <w:tcPr>
            <w:tcW w:w="1291" w:type="dxa"/>
            <w:vAlign w:val="center"/>
          </w:tcPr>
          <w:p w14:paraId="745B8179" w14:textId="77777777" w:rsidR="00536C57" w:rsidRPr="00877F32" w:rsidRDefault="00536C57" w:rsidP="00BC6ACF">
            <w:pPr>
              <w:pStyle w:val="0Normal"/>
              <w:ind w:firstLine="0"/>
              <w:jc w:val="center"/>
              <w:rPr>
                <w:b/>
              </w:rPr>
            </w:pPr>
            <w:r w:rsidRPr="00877F32">
              <w:rPr>
                <w:b/>
              </w:rPr>
              <w:t>Công suất</w:t>
            </w:r>
          </w:p>
        </w:tc>
        <w:tc>
          <w:tcPr>
            <w:tcW w:w="1809" w:type="dxa"/>
            <w:vAlign w:val="center"/>
          </w:tcPr>
          <w:p w14:paraId="7582FFFB" w14:textId="77777777" w:rsidR="00536C57" w:rsidRPr="00877F32" w:rsidRDefault="00536C57" w:rsidP="00BC6ACF">
            <w:pPr>
              <w:pStyle w:val="0Normal"/>
              <w:ind w:firstLine="0"/>
              <w:jc w:val="center"/>
              <w:rPr>
                <w:b/>
              </w:rPr>
            </w:pPr>
            <w:r w:rsidRPr="00877F32">
              <w:rPr>
                <w:b/>
              </w:rPr>
              <w:t>Tình trạng máy</w:t>
            </w:r>
          </w:p>
        </w:tc>
        <w:tc>
          <w:tcPr>
            <w:tcW w:w="1489" w:type="dxa"/>
            <w:vAlign w:val="center"/>
          </w:tcPr>
          <w:p w14:paraId="3DA3384B" w14:textId="77777777" w:rsidR="00536C57" w:rsidRPr="00877F32" w:rsidRDefault="00536C57" w:rsidP="00BC6ACF">
            <w:pPr>
              <w:pStyle w:val="0Normal"/>
              <w:ind w:firstLine="0"/>
              <w:jc w:val="center"/>
              <w:rPr>
                <w:b/>
              </w:rPr>
            </w:pPr>
            <w:r w:rsidRPr="00877F32">
              <w:rPr>
                <w:b/>
              </w:rPr>
              <w:t>Xuất xứ</w:t>
            </w:r>
          </w:p>
        </w:tc>
      </w:tr>
      <w:tr w:rsidR="00877F32" w:rsidRPr="00877F32" w14:paraId="53538571" w14:textId="77777777" w:rsidTr="00536C57">
        <w:tc>
          <w:tcPr>
            <w:tcW w:w="599" w:type="dxa"/>
            <w:vAlign w:val="center"/>
          </w:tcPr>
          <w:p w14:paraId="34B66549" w14:textId="77777777" w:rsidR="00536C57" w:rsidRPr="00877F32" w:rsidRDefault="00536C57" w:rsidP="00BC6ACF">
            <w:pPr>
              <w:pStyle w:val="0Normal"/>
              <w:ind w:firstLine="0"/>
              <w:jc w:val="center"/>
            </w:pPr>
            <w:r w:rsidRPr="00877F32">
              <w:t>1</w:t>
            </w:r>
          </w:p>
        </w:tc>
        <w:tc>
          <w:tcPr>
            <w:tcW w:w="2143" w:type="dxa"/>
            <w:vAlign w:val="center"/>
          </w:tcPr>
          <w:p w14:paraId="54586986" w14:textId="77777777" w:rsidR="00536C57" w:rsidRPr="00877F32" w:rsidRDefault="00536C57" w:rsidP="00BC6ACF">
            <w:pPr>
              <w:pStyle w:val="0Normal"/>
              <w:ind w:firstLine="0"/>
              <w:jc w:val="center"/>
            </w:pPr>
            <w:r w:rsidRPr="00877F32">
              <w:t>Bể chứa nước thải</w:t>
            </w:r>
          </w:p>
        </w:tc>
        <w:tc>
          <w:tcPr>
            <w:tcW w:w="1848" w:type="dxa"/>
          </w:tcPr>
          <w:p w14:paraId="5ED528DF" w14:textId="77777777" w:rsidR="00536C57" w:rsidRPr="00877F32" w:rsidRDefault="00536C57" w:rsidP="00BC6ACF">
            <w:pPr>
              <w:pStyle w:val="0Normal"/>
              <w:ind w:firstLine="0"/>
            </w:pPr>
            <w:r w:rsidRPr="00877F32">
              <w:t>Moto thu gom</w:t>
            </w:r>
          </w:p>
        </w:tc>
        <w:tc>
          <w:tcPr>
            <w:tcW w:w="1291" w:type="dxa"/>
          </w:tcPr>
          <w:p w14:paraId="328DE222" w14:textId="77777777" w:rsidR="00536C57" w:rsidRPr="00877F32" w:rsidRDefault="00536C57" w:rsidP="00BC6ACF">
            <w:pPr>
              <w:pStyle w:val="0Normal"/>
              <w:ind w:firstLine="0"/>
            </w:pPr>
            <w:r w:rsidRPr="00877F32">
              <w:t>5 HP</w:t>
            </w:r>
          </w:p>
        </w:tc>
        <w:tc>
          <w:tcPr>
            <w:tcW w:w="1809" w:type="dxa"/>
            <w:vAlign w:val="center"/>
          </w:tcPr>
          <w:p w14:paraId="0828F424" w14:textId="77777777" w:rsidR="00536C57" w:rsidRPr="00877F32" w:rsidRDefault="00536C57" w:rsidP="00BC6ACF">
            <w:pPr>
              <w:pStyle w:val="0Normal"/>
              <w:ind w:firstLine="0"/>
              <w:jc w:val="center"/>
            </w:pPr>
            <w:r w:rsidRPr="00877F32">
              <w:t>Cũ</w:t>
            </w:r>
          </w:p>
        </w:tc>
        <w:tc>
          <w:tcPr>
            <w:tcW w:w="1489" w:type="dxa"/>
            <w:vAlign w:val="center"/>
          </w:tcPr>
          <w:p w14:paraId="262ACEFD" w14:textId="77777777" w:rsidR="00536C57" w:rsidRPr="00877F32" w:rsidRDefault="00536C57" w:rsidP="00BC6ACF">
            <w:pPr>
              <w:pStyle w:val="0Normal"/>
              <w:ind w:firstLine="0"/>
              <w:jc w:val="center"/>
            </w:pPr>
            <w:r w:rsidRPr="00877F32">
              <w:t>Việt Nam</w:t>
            </w:r>
          </w:p>
        </w:tc>
      </w:tr>
      <w:tr w:rsidR="00877F32" w:rsidRPr="00877F32" w14:paraId="2A18744C" w14:textId="77777777" w:rsidTr="00536C57">
        <w:tc>
          <w:tcPr>
            <w:tcW w:w="599" w:type="dxa"/>
            <w:vMerge w:val="restart"/>
            <w:vAlign w:val="center"/>
          </w:tcPr>
          <w:p w14:paraId="46332F78" w14:textId="77777777" w:rsidR="00536C57" w:rsidRPr="00877F32" w:rsidRDefault="00536C57" w:rsidP="00BC6ACF">
            <w:pPr>
              <w:pStyle w:val="0Normal"/>
              <w:ind w:firstLine="0"/>
              <w:jc w:val="center"/>
            </w:pPr>
            <w:r w:rsidRPr="00877F32">
              <w:t>2</w:t>
            </w:r>
          </w:p>
        </w:tc>
        <w:tc>
          <w:tcPr>
            <w:tcW w:w="2143" w:type="dxa"/>
            <w:vMerge w:val="restart"/>
            <w:vAlign w:val="center"/>
          </w:tcPr>
          <w:p w14:paraId="34B0EC41" w14:textId="77777777" w:rsidR="00536C57" w:rsidRPr="00877F32" w:rsidRDefault="00536C57" w:rsidP="00BC6ACF">
            <w:pPr>
              <w:pStyle w:val="0Normal"/>
              <w:ind w:firstLine="0"/>
              <w:jc w:val="center"/>
            </w:pPr>
            <w:r w:rsidRPr="00877F32">
              <w:t>Cụm xử lý hóa lý</w:t>
            </w:r>
          </w:p>
        </w:tc>
        <w:tc>
          <w:tcPr>
            <w:tcW w:w="1848" w:type="dxa"/>
          </w:tcPr>
          <w:p w14:paraId="02645568" w14:textId="77777777" w:rsidR="00536C57" w:rsidRPr="00877F32" w:rsidRDefault="00536C57" w:rsidP="00BC6ACF">
            <w:pPr>
              <w:pStyle w:val="0Normal"/>
              <w:ind w:firstLine="0"/>
            </w:pPr>
            <w:r w:rsidRPr="00877F32">
              <w:t>Motor khuấy</w:t>
            </w:r>
          </w:p>
        </w:tc>
        <w:tc>
          <w:tcPr>
            <w:tcW w:w="1291" w:type="dxa"/>
          </w:tcPr>
          <w:p w14:paraId="5E2D1773" w14:textId="77777777" w:rsidR="00536C57" w:rsidRPr="00877F32" w:rsidRDefault="00536C57" w:rsidP="00BC6ACF">
            <w:pPr>
              <w:pStyle w:val="0Normal"/>
              <w:ind w:firstLine="0"/>
            </w:pPr>
            <w:r w:rsidRPr="00877F32">
              <w:t>2 HP</w:t>
            </w:r>
          </w:p>
        </w:tc>
        <w:tc>
          <w:tcPr>
            <w:tcW w:w="1809" w:type="dxa"/>
            <w:vAlign w:val="center"/>
          </w:tcPr>
          <w:p w14:paraId="02E9781E" w14:textId="77777777" w:rsidR="00536C57" w:rsidRPr="00877F32" w:rsidRDefault="00536C57" w:rsidP="00BC6ACF">
            <w:pPr>
              <w:pStyle w:val="0Normal"/>
              <w:ind w:firstLine="0"/>
              <w:jc w:val="center"/>
            </w:pPr>
            <w:r w:rsidRPr="00877F32">
              <w:t>Cũ</w:t>
            </w:r>
          </w:p>
        </w:tc>
        <w:tc>
          <w:tcPr>
            <w:tcW w:w="1489" w:type="dxa"/>
            <w:vAlign w:val="center"/>
          </w:tcPr>
          <w:p w14:paraId="51B1B924" w14:textId="77777777" w:rsidR="00536C57" w:rsidRPr="00877F32" w:rsidRDefault="00536C57" w:rsidP="00BC6ACF">
            <w:pPr>
              <w:pStyle w:val="0Normal"/>
              <w:ind w:firstLine="0"/>
              <w:jc w:val="center"/>
            </w:pPr>
            <w:r w:rsidRPr="00877F32">
              <w:t>Việt Nam</w:t>
            </w:r>
          </w:p>
        </w:tc>
      </w:tr>
      <w:tr w:rsidR="00877F32" w:rsidRPr="00877F32" w14:paraId="036804B9" w14:textId="77777777" w:rsidTr="00536C57">
        <w:tc>
          <w:tcPr>
            <w:tcW w:w="599" w:type="dxa"/>
            <w:vMerge/>
            <w:vAlign w:val="center"/>
          </w:tcPr>
          <w:p w14:paraId="07324667" w14:textId="77777777" w:rsidR="00536C57" w:rsidRPr="00877F32" w:rsidRDefault="00536C57" w:rsidP="00BC6ACF">
            <w:pPr>
              <w:pStyle w:val="0Normal"/>
              <w:ind w:firstLine="0"/>
              <w:jc w:val="center"/>
            </w:pPr>
          </w:p>
        </w:tc>
        <w:tc>
          <w:tcPr>
            <w:tcW w:w="2143" w:type="dxa"/>
            <w:vMerge/>
            <w:vAlign w:val="center"/>
          </w:tcPr>
          <w:p w14:paraId="2EC39923" w14:textId="77777777" w:rsidR="00536C57" w:rsidRPr="00877F32" w:rsidRDefault="00536C57" w:rsidP="00BC6ACF">
            <w:pPr>
              <w:pStyle w:val="0Normal"/>
              <w:ind w:firstLine="0"/>
              <w:jc w:val="center"/>
            </w:pPr>
          </w:p>
        </w:tc>
        <w:tc>
          <w:tcPr>
            <w:tcW w:w="1848" w:type="dxa"/>
          </w:tcPr>
          <w:p w14:paraId="20D6A4A4" w14:textId="77777777" w:rsidR="00536C57" w:rsidRPr="00877F32" w:rsidRDefault="00536C57" w:rsidP="00BC6ACF">
            <w:pPr>
              <w:pStyle w:val="0Normal"/>
              <w:ind w:firstLine="0"/>
            </w:pPr>
            <w:r w:rsidRPr="00877F32">
              <w:t>Bơm PAC</w:t>
            </w:r>
          </w:p>
        </w:tc>
        <w:tc>
          <w:tcPr>
            <w:tcW w:w="1291" w:type="dxa"/>
          </w:tcPr>
          <w:p w14:paraId="6576E1A5" w14:textId="77777777" w:rsidR="00536C57" w:rsidRPr="00877F32" w:rsidRDefault="00536C57" w:rsidP="00BC6ACF">
            <w:pPr>
              <w:pStyle w:val="0Normal"/>
              <w:numPr>
                <w:ilvl w:val="0"/>
                <w:numId w:val="13"/>
              </w:numPr>
              <w:ind w:left="0" w:firstLine="0"/>
            </w:pPr>
          </w:p>
        </w:tc>
        <w:tc>
          <w:tcPr>
            <w:tcW w:w="1809" w:type="dxa"/>
            <w:vAlign w:val="center"/>
          </w:tcPr>
          <w:p w14:paraId="1CBB6E61" w14:textId="77777777" w:rsidR="00536C57" w:rsidRPr="00877F32" w:rsidRDefault="00536C57" w:rsidP="00BC6ACF">
            <w:pPr>
              <w:pStyle w:val="0Normal"/>
              <w:ind w:firstLine="0"/>
              <w:jc w:val="center"/>
            </w:pPr>
            <w:r w:rsidRPr="00877F32">
              <w:t>Cũ</w:t>
            </w:r>
          </w:p>
        </w:tc>
        <w:tc>
          <w:tcPr>
            <w:tcW w:w="1489" w:type="dxa"/>
            <w:vAlign w:val="center"/>
          </w:tcPr>
          <w:p w14:paraId="5D86473E" w14:textId="77777777" w:rsidR="00536C57" w:rsidRPr="00877F32" w:rsidRDefault="00536C57" w:rsidP="00BC6ACF">
            <w:pPr>
              <w:pStyle w:val="0Normal"/>
              <w:ind w:firstLine="0"/>
              <w:jc w:val="center"/>
            </w:pPr>
            <w:r w:rsidRPr="00877F32">
              <w:t>Việt Nam</w:t>
            </w:r>
          </w:p>
        </w:tc>
      </w:tr>
      <w:tr w:rsidR="00877F32" w:rsidRPr="00877F32" w14:paraId="584AE5FD" w14:textId="77777777" w:rsidTr="00536C57">
        <w:tc>
          <w:tcPr>
            <w:tcW w:w="599" w:type="dxa"/>
            <w:vMerge/>
            <w:vAlign w:val="center"/>
          </w:tcPr>
          <w:p w14:paraId="4889CF99" w14:textId="77777777" w:rsidR="00536C57" w:rsidRPr="00877F32" w:rsidRDefault="00536C57" w:rsidP="00BC6ACF">
            <w:pPr>
              <w:pStyle w:val="0Normal"/>
              <w:ind w:firstLine="0"/>
              <w:jc w:val="center"/>
            </w:pPr>
          </w:p>
        </w:tc>
        <w:tc>
          <w:tcPr>
            <w:tcW w:w="2143" w:type="dxa"/>
            <w:vMerge/>
            <w:vAlign w:val="center"/>
          </w:tcPr>
          <w:p w14:paraId="69EE08BB" w14:textId="77777777" w:rsidR="00536C57" w:rsidRPr="00877F32" w:rsidRDefault="00536C57" w:rsidP="00BC6ACF">
            <w:pPr>
              <w:pStyle w:val="0Normal"/>
              <w:ind w:firstLine="0"/>
              <w:jc w:val="center"/>
            </w:pPr>
          </w:p>
        </w:tc>
        <w:tc>
          <w:tcPr>
            <w:tcW w:w="1848" w:type="dxa"/>
          </w:tcPr>
          <w:p w14:paraId="6BD1DA34" w14:textId="77777777" w:rsidR="00536C57" w:rsidRPr="00877F32" w:rsidRDefault="00536C57" w:rsidP="00BC6ACF">
            <w:pPr>
              <w:pStyle w:val="0Normal"/>
              <w:ind w:firstLine="0"/>
            </w:pPr>
            <w:r w:rsidRPr="00877F32">
              <w:t>Bơm NaOH</w:t>
            </w:r>
          </w:p>
        </w:tc>
        <w:tc>
          <w:tcPr>
            <w:tcW w:w="1291" w:type="dxa"/>
          </w:tcPr>
          <w:p w14:paraId="6CACE8C9" w14:textId="77777777" w:rsidR="00536C57" w:rsidRPr="00877F32" w:rsidRDefault="00536C57" w:rsidP="00BC6ACF">
            <w:pPr>
              <w:pStyle w:val="0Normal"/>
              <w:numPr>
                <w:ilvl w:val="0"/>
                <w:numId w:val="13"/>
              </w:numPr>
              <w:ind w:left="0" w:firstLine="0"/>
            </w:pPr>
          </w:p>
        </w:tc>
        <w:tc>
          <w:tcPr>
            <w:tcW w:w="1809" w:type="dxa"/>
            <w:vAlign w:val="center"/>
          </w:tcPr>
          <w:p w14:paraId="406B5670" w14:textId="77777777" w:rsidR="00536C57" w:rsidRPr="00877F32" w:rsidRDefault="00536C57" w:rsidP="00BC6ACF">
            <w:pPr>
              <w:pStyle w:val="0Normal"/>
              <w:ind w:firstLine="0"/>
              <w:jc w:val="center"/>
            </w:pPr>
            <w:r w:rsidRPr="00877F32">
              <w:t>Cũ</w:t>
            </w:r>
          </w:p>
        </w:tc>
        <w:tc>
          <w:tcPr>
            <w:tcW w:w="1489" w:type="dxa"/>
            <w:vAlign w:val="center"/>
          </w:tcPr>
          <w:p w14:paraId="70DFE46C" w14:textId="77777777" w:rsidR="00536C57" w:rsidRPr="00877F32" w:rsidRDefault="00536C57" w:rsidP="00BC6ACF">
            <w:pPr>
              <w:pStyle w:val="0Normal"/>
              <w:ind w:firstLine="0"/>
              <w:jc w:val="center"/>
            </w:pPr>
            <w:r w:rsidRPr="00877F32">
              <w:t>Việt Nam</w:t>
            </w:r>
          </w:p>
        </w:tc>
      </w:tr>
      <w:tr w:rsidR="00877F32" w:rsidRPr="00877F32" w14:paraId="4079FD46" w14:textId="77777777" w:rsidTr="00536C57">
        <w:tc>
          <w:tcPr>
            <w:tcW w:w="599" w:type="dxa"/>
            <w:vMerge/>
            <w:vAlign w:val="center"/>
          </w:tcPr>
          <w:p w14:paraId="4C660455" w14:textId="77777777" w:rsidR="00536C57" w:rsidRPr="00877F32" w:rsidRDefault="00536C57" w:rsidP="00BC6ACF">
            <w:pPr>
              <w:pStyle w:val="0Normal"/>
              <w:ind w:firstLine="0"/>
              <w:jc w:val="center"/>
            </w:pPr>
          </w:p>
        </w:tc>
        <w:tc>
          <w:tcPr>
            <w:tcW w:w="2143" w:type="dxa"/>
            <w:vMerge/>
            <w:vAlign w:val="center"/>
          </w:tcPr>
          <w:p w14:paraId="00C12087" w14:textId="77777777" w:rsidR="00536C57" w:rsidRPr="00877F32" w:rsidRDefault="00536C57" w:rsidP="00BC6ACF">
            <w:pPr>
              <w:pStyle w:val="0Normal"/>
              <w:ind w:firstLine="0"/>
              <w:jc w:val="center"/>
            </w:pPr>
          </w:p>
        </w:tc>
        <w:tc>
          <w:tcPr>
            <w:tcW w:w="1848" w:type="dxa"/>
          </w:tcPr>
          <w:p w14:paraId="0C0980E3" w14:textId="77777777" w:rsidR="00536C57" w:rsidRPr="00877F32" w:rsidRDefault="00536C57" w:rsidP="00BC6ACF">
            <w:pPr>
              <w:pStyle w:val="0Normal"/>
              <w:ind w:firstLine="0"/>
            </w:pPr>
            <w:r w:rsidRPr="00877F32">
              <w:t>Bơm Polymer</w:t>
            </w:r>
          </w:p>
        </w:tc>
        <w:tc>
          <w:tcPr>
            <w:tcW w:w="1291" w:type="dxa"/>
          </w:tcPr>
          <w:p w14:paraId="63A22D86" w14:textId="77777777" w:rsidR="00536C57" w:rsidRPr="00877F32" w:rsidRDefault="00536C57" w:rsidP="00BC6ACF">
            <w:pPr>
              <w:pStyle w:val="0Normal"/>
              <w:numPr>
                <w:ilvl w:val="0"/>
                <w:numId w:val="13"/>
              </w:numPr>
              <w:ind w:left="0" w:firstLine="0"/>
            </w:pPr>
          </w:p>
        </w:tc>
        <w:tc>
          <w:tcPr>
            <w:tcW w:w="1809" w:type="dxa"/>
            <w:vAlign w:val="center"/>
          </w:tcPr>
          <w:p w14:paraId="5FB967B3" w14:textId="77777777" w:rsidR="00536C57" w:rsidRPr="00877F32" w:rsidRDefault="00536C57" w:rsidP="00BC6ACF">
            <w:pPr>
              <w:pStyle w:val="0Normal"/>
              <w:ind w:firstLine="0"/>
              <w:jc w:val="center"/>
            </w:pPr>
            <w:r w:rsidRPr="00877F32">
              <w:t>Cũ</w:t>
            </w:r>
          </w:p>
        </w:tc>
        <w:tc>
          <w:tcPr>
            <w:tcW w:w="1489" w:type="dxa"/>
            <w:vAlign w:val="center"/>
          </w:tcPr>
          <w:p w14:paraId="66CC237A" w14:textId="77777777" w:rsidR="00536C57" w:rsidRPr="00877F32" w:rsidRDefault="00536C57" w:rsidP="00BC6ACF">
            <w:pPr>
              <w:pStyle w:val="0Normal"/>
              <w:ind w:firstLine="0"/>
              <w:jc w:val="center"/>
            </w:pPr>
            <w:r w:rsidRPr="00877F32">
              <w:t>Việt Nam</w:t>
            </w:r>
          </w:p>
        </w:tc>
      </w:tr>
      <w:tr w:rsidR="00877F32" w:rsidRPr="00877F32" w14:paraId="36F639B5" w14:textId="77777777" w:rsidTr="00536C57">
        <w:tc>
          <w:tcPr>
            <w:tcW w:w="599" w:type="dxa"/>
            <w:vMerge w:val="restart"/>
            <w:vAlign w:val="center"/>
          </w:tcPr>
          <w:p w14:paraId="22F64D3C" w14:textId="77777777" w:rsidR="00536C57" w:rsidRPr="00877F32" w:rsidRDefault="00536C57" w:rsidP="00BC6ACF">
            <w:pPr>
              <w:pStyle w:val="0Normal"/>
              <w:ind w:firstLine="0"/>
              <w:jc w:val="center"/>
            </w:pPr>
            <w:r w:rsidRPr="00877F32">
              <w:t>3</w:t>
            </w:r>
          </w:p>
        </w:tc>
        <w:tc>
          <w:tcPr>
            <w:tcW w:w="2143" w:type="dxa"/>
            <w:vMerge w:val="restart"/>
            <w:vAlign w:val="center"/>
          </w:tcPr>
          <w:p w14:paraId="5DFDB25D" w14:textId="77777777" w:rsidR="00536C57" w:rsidRPr="00877F32" w:rsidRDefault="00536C57" w:rsidP="00BC6ACF">
            <w:pPr>
              <w:pStyle w:val="0Normal"/>
              <w:ind w:firstLine="0"/>
              <w:jc w:val="center"/>
            </w:pPr>
            <w:r w:rsidRPr="00877F32">
              <w:t>Bể điều hòa</w:t>
            </w:r>
          </w:p>
        </w:tc>
        <w:tc>
          <w:tcPr>
            <w:tcW w:w="1848" w:type="dxa"/>
          </w:tcPr>
          <w:p w14:paraId="68B08322" w14:textId="77777777" w:rsidR="00536C57" w:rsidRPr="00877F32" w:rsidRDefault="00536C57" w:rsidP="00BC6ACF">
            <w:pPr>
              <w:pStyle w:val="0Normal"/>
              <w:ind w:firstLine="0"/>
            </w:pPr>
            <w:r w:rsidRPr="00877F32">
              <w:t>Motor thổi khí 1</w:t>
            </w:r>
          </w:p>
        </w:tc>
        <w:tc>
          <w:tcPr>
            <w:tcW w:w="1291" w:type="dxa"/>
          </w:tcPr>
          <w:p w14:paraId="56A39806" w14:textId="77777777" w:rsidR="00536C57" w:rsidRPr="00877F32" w:rsidRDefault="00536C57" w:rsidP="00BC6ACF">
            <w:pPr>
              <w:pStyle w:val="0Normal"/>
              <w:ind w:firstLine="0"/>
            </w:pPr>
            <w:r w:rsidRPr="00877F32">
              <w:t>5 HP</w:t>
            </w:r>
          </w:p>
        </w:tc>
        <w:tc>
          <w:tcPr>
            <w:tcW w:w="1809" w:type="dxa"/>
            <w:vAlign w:val="center"/>
          </w:tcPr>
          <w:p w14:paraId="5D0C14DD" w14:textId="77777777" w:rsidR="00536C57" w:rsidRPr="00877F32" w:rsidRDefault="00536C57" w:rsidP="00BC6ACF">
            <w:pPr>
              <w:pStyle w:val="0Normal"/>
              <w:ind w:firstLine="0"/>
              <w:jc w:val="center"/>
            </w:pPr>
            <w:r w:rsidRPr="00877F32">
              <w:t>Cũ</w:t>
            </w:r>
          </w:p>
        </w:tc>
        <w:tc>
          <w:tcPr>
            <w:tcW w:w="1489" w:type="dxa"/>
            <w:vAlign w:val="center"/>
          </w:tcPr>
          <w:p w14:paraId="338957B3" w14:textId="77777777" w:rsidR="00536C57" w:rsidRPr="00877F32" w:rsidRDefault="00536C57" w:rsidP="00BC6ACF">
            <w:pPr>
              <w:pStyle w:val="0Normal"/>
              <w:ind w:firstLine="0"/>
              <w:jc w:val="center"/>
            </w:pPr>
            <w:r w:rsidRPr="00877F32">
              <w:t>Việt Nam</w:t>
            </w:r>
          </w:p>
        </w:tc>
      </w:tr>
      <w:tr w:rsidR="00877F32" w:rsidRPr="00877F32" w14:paraId="6EC1CA05" w14:textId="77777777" w:rsidTr="00536C57">
        <w:tc>
          <w:tcPr>
            <w:tcW w:w="599" w:type="dxa"/>
            <w:vMerge/>
            <w:vAlign w:val="center"/>
          </w:tcPr>
          <w:p w14:paraId="1F1099C4" w14:textId="77777777" w:rsidR="00536C57" w:rsidRPr="00877F32" w:rsidRDefault="00536C57" w:rsidP="00BC6ACF">
            <w:pPr>
              <w:pStyle w:val="0Normal"/>
              <w:ind w:firstLine="0"/>
              <w:jc w:val="center"/>
            </w:pPr>
          </w:p>
        </w:tc>
        <w:tc>
          <w:tcPr>
            <w:tcW w:w="2143" w:type="dxa"/>
            <w:vMerge/>
            <w:vAlign w:val="center"/>
          </w:tcPr>
          <w:p w14:paraId="5AE7B2D8" w14:textId="77777777" w:rsidR="00536C57" w:rsidRPr="00877F32" w:rsidRDefault="00536C57" w:rsidP="00BC6ACF">
            <w:pPr>
              <w:pStyle w:val="0Normal"/>
              <w:ind w:firstLine="0"/>
              <w:jc w:val="center"/>
            </w:pPr>
          </w:p>
        </w:tc>
        <w:tc>
          <w:tcPr>
            <w:tcW w:w="1848" w:type="dxa"/>
          </w:tcPr>
          <w:p w14:paraId="05C4DC9E" w14:textId="77777777" w:rsidR="00536C57" w:rsidRPr="00877F32" w:rsidRDefault="00536C57" w:rsidP="00BC6ACF">
            <w:pPr>
              <w:pStyle w:val="0Normal"/>
              <w:ind w:firstLine="0"/>
            </w:pPr>
            <w:r w:rsidRPr="00877F32">
              <w:t>Motor thổi khí 2</w:t>
            </w:r>
          </w:p>
        </w:tc>
        <w:tc>
          <w:tcPr>
            <w:tcW w:w="1291" w:type="dxa"/>
          </w:tcPr>
          <w:p w14:paraId="6C504C33" w14:textId="77777777" w:rsidR="00536C57" w:rsidRPr="00877F32" w:rsidRDefault="00536C57" w:rsidP="00BC6ACF">
            <w:pPr>
              <w:pStyle w:val="0Normal"/>
              <w:ind w:firstLine="0"/>
            </w:pPr>
            <w:r w:rsidRPr="00877F32">
              <w:t>5 HP</w:t>
            </w:r>
          </w:p>
        </w:tc>
        <w:tc>
          <w:tcPr>
            <w:tcW w:w="1809" w:type="dxa"/>
            <w:vAlign w:val="center"/>
          </w:tcPr>
          <w:p w14:paraId="5F882036" w14:textId="77777777" w:rsidR="00536C57" w:rsidRPr="00877F32" w:rsidRDefault="00536C57" w:rsidP="00BC6ACF">
            <w:pPr>
              <w:pStyle w:val="0Normal"/>
              <w:ind w:firstLine="0"/>
              <w:jc w:val="center"/>
            </w:pPr>
            <w:r w:rsidRPr="00877F32">
              <w:t>Cũ</w:t>
            </w:r>
          </w:p>
        </w:tc>
        <w:tc>
          <w:tcPr>
            <w:tcW w:w="1489" w:type="dxa"/>
            <w:vAlign w:val="center"/>
          </w:tcPr>
          <w:p w14:paraId="04488FD0" w14:textId="77777777" w:rsidR="00536C57" w:rsidRPr="00877F32" w:rsidRDefault="00536C57" w:rsidP="00BC6ACF">
            <w:pPr>
              <w:pStyle w:val="0Normal"/>
              <w:ind w:firstLine="0"/>
              <w:jc w:val="center"/>
            </w:pPr>
            <w:r w:rsidRPr="00877F32">
              <w:t>Việt Nam</w:t>
            </w:r>
          </w:p>
        </w:tc>
      </w:tr>
      <w:tr w:rsidR="00877F32" w:rsidRPr="00877F32" w14:paraId="47807A5C" w14:textId="77777777" w:rsidTr="00536C57">
        <w:tc>
          <w:tcPr>
            <w:tcW w:w="599" w:type="dxa"/>
            <w:vAlign w:val="center"/>
          </w:tcPr>
          <w:p w14:paraId="1B700925" w14:textId="77777777" w:rsidR="00536C57" w:rsidRPr="00877F32" w:rsidRDefault="00536C57" w:rsidP="00BC6ACF">
            <w:pPr>
              <w:pStyle w:val="0Normal"/>
              <w:ind w:firstLine="0"/>
              <w:jc w:val="center"/>
            </w:pPr>
            <w:r w:rsidRPr="00877F32">
              <w:t>4</w:t>
            </w:r>
          </w:p>
        </w:tc>
        <w:tc>
          <w:tcPr>
            <w:tcW w:w="2143" w:type="dxa"/>
            <w:vAlign w:val="center"/>
          </w:tcPr>
          <w:p w14:paraId="341B9680" w14:textId="77777777" w:rsidR="00536C57" w:rsidRPr="00877F32" w:rsidRDefault="00536C57" w:rsidP="00BC6ACF">
            <w:pPr>
              <w:pStyle w:val="0Normal"/>
              <w:ind w:firstLine="0"/>
              <w:jc w:val="center"/>
            </w:pPr>
            <w:r w:rsidRPr="00877F32">
              <w:t>Bể anoxic</w:t>
            </w:r>
          </w:p>
        </w:tc>
        <w:tc>
          <w:tcPr>
            <w:tcW w:w="1848" w:type="dxa"/>
          </w:tcPr>
          <w:p w14:paraId="21697FF9" w14:textId="77777777" w:rsidR="00536C57" w:rsidRPr="00877F32" w:rsidRDefault="00536C57" w:rsidP="00BC6ACF">
            <w:pPr>
              <w:pStyle w:val="0Normal"/>
              <w:ind w:firstLine="0"/>
              <w:jc w:val="center"/>
            </w:pPr>
            <w:r w:rsidRPr="00877F32">
              <w:t>-</w:t>
            </w:r>
          </w:p>
        </w:tc>
        <w:tc>
          <w:tcPr>
            <w:tcW w:w="1291" w:type="dxa"/>
          </w:tcPr>
          <w:p w14:paraId="675F3445" w14:textId="77777777" w:rsidR="00536C57" w:rsidRPr="00877F32" w:rsidRDefault="00536C57" w:rsidP="00BC6ACF">
            <w:pPr>
              <w:pStyle w:val="0Normal"/>
              <w:ind w:firstLine="0"/>
              <w:jc w:val="center"/>
            </w:pPr>
            <w:r w:rsidRPr="00877F32">
              <w:t>-</w:t>
            </w:r>
          </w:p>
        </w:tc>
        <w:tc>
          <w:tcPr>
            <w:tcW w:w="1809" w:type="dxa"/>
            <w:vAlign w:val="center"/>
          </w:tcPr>
          <w:p w14:paraId="4A65197A" w14:textId="77777777" w:rsidR="00536C57" w:rsidRPr="00877F32" w:rsidRDefault="00536C57" w:rsidP="00BC6ACF">
            <w:pPr>
              <w:pStyle w:val="0Normal"/>
              <w:ind w:firstLine="0"/>
              <w:jc w:val="center"/>
            </w:pPr>
            <w:r w:rsidRPr="00877F32">
              <w:t>-</w:t>
            </w:r>
          </w:p>
        </w:tc>
        <w:tc>
          <w:tcPr>
            <w:tcW w:w="1489" w:type="dxa"/>
            <w:vAlign w:val="center"/>
          </w:tcPr>
          <w:p w14:paraId="238F3211" w14:textId="77777777" w:rsidR="00536C57" w:rsidRPr="00877F32" w:rsidRDefault="00536C57" w:rsidP="00BC6ACF">
            <w:pPr>
              <w:pStyle w:val="0Normal"/>
              <w:ind w:firstLine="0"/>
              <w:jc w:val="center"/>
            </w:pPr>
            <w:r w:rsidRPr="00877F32">
              <w:t>-</w:t>
            </w:r>
          </w:p>
        </w:tc>
      </w:tr>
      <w:tr w:rsidR="00877F32" w:rsidRPr="00877F32" w14:paraId="50875329" w14:textId="77777777" w:rsidTr="00536C57">
        <w:tc>
          <w:tcPr>
            <w:tcW w:w="599" w:type="dxa"/>
            <w:vMerge w:val="restart"/>
            <w:vAlign w:val="center"/>
          </w:tcPr>
          <w:p w14:paraId="26E30081" w14:textId="77777777" w:rsidR="00536C57" w:rsidRPr="00877F32" w:rsidRDefault="00536C57" w:rsidP="00BC6ACF">
            <w:pPr>
              <w:pStyle w:val="0Normal"/>
              <w:ind w:firstLine="0"/>
              <w:jc w:val="center"/>
            </w:pPr>
            <w:r w:rsidRPr="00877F32">
              <w:t>5</w:t>
            </w:r>
          </w:p>
        </w:tc>
        <w:tc>
          <w:tcPr>
            <w:tcW w:w="2143" w:type="dxa"/>
            <w:vMerge w:val="restart"/>
            <w:vAlign w:val="center"/>
          </w:tcPr>
          <w:p w14:paraId="6D97099C" w14:textId="77777777" w:rsidR="00536C57" w:rsidRPr="00877F32" w:rsidRDefault="00536C57" w:rsidP="00BC6ACF">
            <w:pPr>
              <w:pStyle w:val="0Normal"/>
              <w:ind w:firstLine="0"/>
              <w:jc w:val="center"/>
            </w:pPr>
            <w:r w:rsidRPr="00877F32">
              <w:t>Bể sinh học hiếu khí 1</w:t>
            </w:r>
          </w:p>
        </w:tc>
        <w:tc>
          <w:tcPr>
            <w:tcW w:w="1848" w:type="dxa"/>
          </w:tcPr>
          <w:p w14:paraId="5658A114" w14:textId="77777777" w:rsidR="00536C57" w:rsidRPr="00877F32" w:rsidRDefault="00536C57" w:rsidP="00BC6ACF">
            <w:pPr>
              <w:pStyle w:val="0Normal"/>
              <w:ind w:firstLine="0"/>
            </w:pPr>
            <w:r w:rsidRPr="00877F32">
              <w:t>Motor thổi khí 1</w:t>
            </w:r>
          </w:p>
        </w:tc>
        <w:tc>
          <w:tcPr>
            <w:tcW w:w="1291" w:type="dxa"/>
          </w:tcPr>
          <w:p w14:paraId="21285C67" w14:textId="77777777" w:rsidR="00536C57" w:rsidRPr="00877F32" w:rsidRDefault="00536C57" w:rsidP="00BC6ACF">
            <w:pPr>
              <w:pStyle w:val="0Normal"/>
              <w:ind w:firstLine="0"/>
            </w:pPr>
            <w:r w:rsidRPr="00877F32">
              <w:t>2 HP</w:t>
            </w:r>
          </w:p>
        </w:tc>
        <w:tc>
          <w:tcPr>
            <w:tcW w:w="1809" w:type="dxa"/>
            <w:vAlign w:val="center"/>
          </w:tcPr>
          <w:p w14:paraId="246D909E" w14:textId="77777777" w:rsidR="00536C57" w:rsidRPr="00877F32" w:rsidRDefault="00536C57" w:rsidP="00BC6ACF">
            <w:pPr>
              <w:pStyle w:val="0Normal"/>
              <w:ind w:firstLine="0"/>
              <w:jc w:val="center"/>
            </w:pPr>
            <w:r w:rsidRPr="00877F32">
              <w:t>Cũ</w:t>
            </w:r>
          </w:p>
        </w:tc>
        <w:tc>
          <w:tcPr>
            <w:tcW w:w="1489" w:type="dxa"/>
            <w:vAlign w:val="center"/>
          </w:tcPr>
          <w:p w14:paraId="1A51D5E4" w14:textId="77777777" w:rsidR="00536C57" w:rsidRPr="00877F32" w:rsidRDefault="00536C57" w:rsidP="00BC6ACF">
            <w:pPr>
              <w:pStyle w:val="0Normal"/>
              <w:ind w:firstLine="0"/>
              <w:jc w:val="center"/>
            </w:pPr>
            <w:r w:rsidRPr="00877F32">
              <w:t>Việt Nam</w:t>
            </w:r>
          </w:p>
        </w:tc>
      </w:tr>
      <w:tr w:rsidR="00877F32" w:rsidRPr="00877F32" w14:paraId="170D202B" w14:textId="77777777" w:rsidTr="00536C57">
        <w:tc>
          <w:tcPr>
            <w:tcW w:w="599" w:type="dxa"/>
            <w:vMerge/>
            <w:vAlign w:val="center"/>
          </w:tcPr>
          <w:p w14:paraId="728E22BC" w14:textId="77777777" w:rsidR="00536C57" w:rsidRPr="00877F32" w:rsidRDefault="00536C57" w:rsidP="00BC6ACF">
            <w:pPr>
              <w:pStyle w:val="0Normal"/>
              <w:ind w:firstLine="0"/>
              <w:jc w:val="center"/>
            </w:pPr>
          </w:p>
        </w:tc>
        <w:tc>
          <w:tcPr>
            <w:tcW w:w="2143" w:type="dxa"/>
            <w:vMerge/>
            <w:vAlign w:val="center"/>
          </w:tcPr>
          <w:p w14:paraId="51D77424" w14:textId="77777777" w:rsidR="00536C57" w:rsidRPr="00877F32" w:rsidRDefault="00536C57" w:rsidP="00BC6ACF">
            <w:pPr>
              <w:pStyle w:val="0Normal"/>
              <w:ind w:firstLine="0"/>
              <w:jc w:val="center"/>
            </w:pPr>
          </w:p>
        </w:tc>
        <w:tc>
          <w:tcPr>
            <w:tcW w:w="1848" w:type="dxa"/>
          </w:tcPr>
          <w:p w14:paraId="518F6E01" w14:textId="77777777" w:rsidR="00536C57" w:rsidRPr="00877F32" w:rsidRDefault="00536C57" w:rsidP="00BC6ACF">
            <w:pPr>
              <w:pStyle w:val="0Normal"/>
              <w:ind w:firstLine="0"/>
            </w:pPr>
            <w:r w:rsidRPr="00877F32">
              <w:t>Motor thổi khí 2</w:t>
            </w:r>
          </w:p>
        </w:tc>
        <w:tc>
          <w:tcPr>
            <w:tcW w:w="1291" w:type="dxa"/>
          </w:tcPr>
          <w:p w14:paraId="067C0FE8" w14:textId="77777777" w:rsidR="00536C57" w:rsidRPr="00877F32" w:rsidRDefault="00536C57" w:rsidP="00BC6ACF">
            <w:pPr>
              <w:pStyle w:val="0Normal"/>
              <w:ind w:firstLine="0"/>
            </w:pPr>
            <w:r w:rsidRPr="00877F32">
              <w:t>2 HP</w:t>
            </w:r>
          </w:p>
        </w:tc>
        <w:tc>
          <w:tcPr>
            <w:tcW w:w="1809" w:type="dxa"/>
            <w:vAlign w:val="center"/>
          </w:tcPr>
          <w:p w14:paraId="607AEE34" w14:textId="77777777" w:rsidR="00536C57" w:rsidRPr="00877F32" w:rsidRDefault="00536C57" w:rsidP="00BC6ACF">
            <w:pPr>
              <w:pStyle w:val="0Normal"/>
              <w:ind w:firstLine="0"/>
              <w:jc w:val="center"/>
            </w:pPr>
            <w:r w:rsidRPr="00877F32">
              <w:t>Cũ</w:t>
            </w:r>
          </w:p>
        </w:tc>
        <w:tc>
          <w:tcPr>
            <w:tcW w:w="1489" w:type="dxa"/>
            <w:vAlign w:val="center"/>
          </w:tcPr>
          <w:p w14:paraId="67112033" w14:textId="77777777" w:rsidR="00536C57" w:rsidRPr="00877F32" w:rsidRDefault="00536C57" w:rsidP="00BC6ACF">
            <w:pPr>
              <w:pStyle w:val="0Normal"/>
              <w:ind w:firstLine="0"/>
              <w:jc w:val="center"/>
            </w:pPr>
            <w:r w:rsidRPr="00877F32">
              <w:t>Việt Nam</w:t>
            </w:r>
          </w:p>
        </w:tc>
      </w:tr>
      <w:tr w:rsidR="00877F32" w:rsidRPr="00877F32" w14:paraId="1AC80AD8" w14:textId="77777777" w:rsidTr="00536C57">
        <w:tc>
          <w:tcPr>
            <w:tcW w:w="599" w:type="dxa"/>
            <w:vMerge w:val="restart"/>
            <w:vAlign w:val="center"/>
          </w:tcPr>
          <w:p w14:paraId="6D97CAB7" w14:textId="77777777" w:rsidR="00536C57" w:rsidRPr="00877F32" w:rsidRDefault="00536C57" w:rsidP="00BC6ACF">
            <w:pPr>
              <w:pStyle w:val="0Normal"/>
              <w:ind w:firstLine="0"/>
              <w:jc w:val="center"/>
            </w:pPr>
            <w:r w:rsidRPr="00877F32">
              <w:t>6</w:t>
            </w:r>
          </w:p>
        </w:tc>
        <w:tc>
          <w:tcPr>
            <w:tcW w:w="2143" w:type="dxa"/>
            <w:vMerge w:val="restart"/>
            <w:vAlign w:val="center"/>
          </w:tcPr>
          <w:p w14:paraId="7348B80D" w14:textId="77777777" w:rsidR="00536C57" w:rsidRPr="00877F32" w:rsidRDefault="00536C57" w:rsidP="00BC6ACF">
            <w:pPr>
              <w:pStyle w:val="0Normal"/>
              <w:ind w:firstLine="0"/>
              <w:jc w:val="center"/>
            </w:pPr>
            <w:r w:rsidRPr="00877F32">
              <w:t>Bể sinh học hiếu khí 2</w:t>
            </w:r>
          </w:p>
        </w:tc>
        <w:tc>
          <w:tcPr>
            <w:tcW w:w="1848" w:type="dxa"/>
          </w:tcPr>
          <w:p w14:paraId="47C9C861" w14:textId="77777777" w:rsidR="00536C57" w:rsidRPr="00877F32" w:rsidRDefault="00536C57" w:rsidP="00BC6ACF">
            <w:pPr>
              <w:pStyle w:val="0Normal"/>
              <w:ind w:firstLine="0"/>
            </w:pPr>
            <w:r w:rsidRPr="00877F32">
              <w:t>Motor thổi khí 1</w:t>
            </w:r>
          </w:p>
        </w:tc>
        <w:tc>
          <w:tcPr>
            <w:tcW w:w="1291" w:type="dxa"/>
          </w:tcPr>
          <w:p w14:paraId="2318FC3E" w14:textId="77777777" w:rsidR="00536C57" w:rsidRPr="00877F32" w:rsidRDefault="00536C57" w:rsidP="00BC6ACF">
            <w:pPr>
              <w:pStyle w:val="0Normal"/>
              <w:ind w:firstLine="0"/>
            </w:pPr>
            <w:r w:rsidRPr="00877F32">
              <w:t>2 HP</w:t>
            </w:r>
          </w:p>
        </w:tc>
        <w:tc>
          <w:tcPr>
            <w:tcW w:w="1809" w:type="dxa"/>
            <w:vAlign w:val="center"/>
          </w:tcPr>
          <w:p w14:paraId="1091A98C" w14:textId="77777777" w:rsidR="00536C57" w:rsidRPr="00877F32" w:rsidRDefault="00536C57" w:rsidP="00BC6ACF">
            <w:pPr>
              <w:pStyle w:val="0Normal"/>
              <w:ind w:firstLine="0"/>
              <w:jc w:val="center"/>
            </w:pPr>
            <w:r w:rsidRPr="00877F32">
              <w:t>Cũ</w:t>
            </w:r>
          </w:p>
        </w:tc>
        <w:tc>
          <w:tcPr>
            <w:tcW w:w="1489" w:type="dxa"/>
            <w:vAlign w:val="center"/>
          </w:tcPr>
          <w:p w14:paraId="3F221D3A" w14:textId="77777777" w:rsidR="00536C57" w:rsidRPr="00877F32" w:rsidRDefault="00536C57" w:rsidP="00BC6ACF">
            <w:pPr>
              <w:pStyle w:val="0Normal"/>
              <w:ind w:firstLine="0"/>
              <w:jc w:val="center"/>
            </w:pPr>
            <w:r w:rsidRPr="00877F32">
              <w:t>Việt Nam</w:t>
            </w:r>
          </w:p>
        </w:tc>
      </w:tr>
      <w:tr w:rsidR="00877F32" w:rsidRPr="00877F32" w14:paraId="7222CE9A" w14:textId="77777777" w:rsidTr="00536C57">
        <w:tc>
          <w:tcPr>
            <w:tcW w:w="599" w:type="dxa"/>
            <w:vMerge/>
            <w:vAlign w:val="center"/>
          </w:tcPr>
          <w:p w14:paraId="0754D2F8" w14:textId="77777777" w:rsidR="00536C57" w:rsidRPr="00877F32" w:rsidRDefault="00536C57" w:rsidP="00BC6ACF">
            <w:pPr>
              <w:pStyle w:val="0Normal"/>
              <w:ind w:firstLine="0"/>
              <w:jc w:val="center"/>
            </w:pPr>
          </w:p>
        </w:tc>
        <w:tc>
          <w:tcPr>
            <w:tcW w:w="2143" w:type="dxa"/>
            <w:vMerge/>
            <w:vAlign w:val="center"/>
          </w:tcPr>
          <w:p w14:paraId="5C2E270B" w14:textId="77777777" w:rsidR="00536C57" w:rsidRPr="00877F32" w:rsidRDefault="00536C57" w:rsidP="00BC6ACF">
            <w:pPr>
              <w:pStyle w:val="0Normal"/>
              <w:ind w:firstLine="0"/>
              <w:jc w:val="center"/>
            </w:pPr>
          </w:p>
        </w:tc>
        <w:tc>
          <w:tcPr>
            <w:tcW w:w="1848" w:type="dxa"/>
          </w:tcPr>
          <w:p w14:paraId="719CBE9D" w14:textId="77777777" w:rsidR="00536C57" w:rsidRPr="00877F32" w:rsidRDefault="00536C57" w:rsidP="00BC6ACF">
            <w:pPr>
              <w:pStyle w:val="0Normal"/>
              <w:ind w:firstLine="0"/>
            </w:pPr>
            <w:r w:rsidRPr="00877F32">
              <w:t>Motor thổi khí 2</w:t>
            </w:r>
          </w:p>
        </w:tc>
        <w:tc>
          <w:tcPr>
            <w:tcW w:w="1291" w:type="dxa"/>
          </w:tcPr>
          <w:p w14:paraId="25498346" w14:textId="77777777" w:rsidR="00536C57" w:rsidRPr="00877F32" w:rsidRDefault="00536C57" w:rsidP="00BC6ACF">
            <w:pPr>
              <w:pStyle w:val="0Normal"/>
              <w:ind w:firstLine="0"/>
            </w:pPr>
            <w:r w:rsidRPr="00877F32">
              <w:t>2 HP</w:t>
            </w:r>
          </w:p>
        </w:tc>
        <w:tc>
          <w:tcPr>
            <w:tcW w:w="1809" w:type="dxa"/>
            <w:vAlign w:val="center"/>
          </w:tcPr>
          <w:p w14:paraId="103DE02F" w14:textId="77777777" w:rsidR="00536C57" w:rsidRPr="00877F32" w:rsidRDefault="00536C57" w:rsidP="00BC6ACF">
            <w:pPr>
              <w:pStyle w:val="0Normal"/>
              <w:ind w:firstLine="0"/>
              <w:jc w:val="center"/>
            </w:pPr>
            <w:r w:rsidRPr="00877F32">
              <w:t>Cũ</w:t>
            </w:r>
          </w:p>
        </w:tc>
        <w:tc>
          <w:tcPr>
            <w:tcW w:w="1489" w:type="dxa"/>
            <w:vAlign w:val="center"/>
          </w:tcPr>
          <w:p w14:paraId="30CE370E" w14:textId="77777777" w:rsidR="00536C57" w:rsidRPr="00877F32" w:rsidRDefault="00536C57" w:rsidP="00BC6ACF">
            <w:pPr>
              <w:pStyle w:val="0Normal"/>
              <w:ind w:firstLine="0"/>
              <w:jc w:val="center"/>
            </w:pPr>
            <w:r w:rsidRPr="00877F32">
              <w:t>Việt Nam</w:t>
            </w:r>
          </w:p>
        </w:tc>
      </w:tr>
      <w:tr w:rsidR="00877F32" w:rsidRPr="00877F32" w14:paraId="5A217AFD" w14:textId="77777777" w:rsidTr="00536C57">
        <w:tc>
          <w:tcPr>
            <w:tcW w:w="599" w:type="dxa"/>
            <w:vAlign w:val="center"/>
          </w:tcPr>
          <w:p w14:paraId="3C5CE4D4" w14:textId="77777777" w:rsidR="00536C57" w:rsidRPr="00877F32" w:rsidRDefault="00536C57" w:rsidP="00BC6ACF">
            <w:pPr>
              <w:pStyle w:val="0Normal"/>
              <w:ind w:firstLine="0"/>
              <w:jc w:val="center"/>
            </w:pPr>
            <w:r w:rsidRPr="00877F32">
              <w:t>7</w:t>
            </w:r>
          </w:p>
        </w:tc>
        <w:tc>
          <w:tcPr>
            <w:tcW w:w="2143" w:type="dxa"/>
            <w:vAlign w:val="center"/>
          </w:tcPr>
          <w:p w14:paraId="52C36EA8" w14:textId="77777777" w:rsidR="00536C57" w:rsidRPr="00877F32" w:rsidRDefault="00536C57" w:rsidP="00BC6ACF">
            <w:pPr>
              <w:pStyle w:val="0Normal"/>
              <w:ind w:firstLine="0"/>
              <w:jc w:val="center"/>
            </w:pPr>
            <w:r w:rsidRPr="00877F32">
              <w:t>Bể lắng sinh học</w:t>
            </w:r>
          </w:p>
        </w:tc>
        <w:tc>
          <w:tcPr>
            <w:tcW w:w="1848" w:type="dxa"/>
          </w:tcPr>
          <w:p w14:paraId="2E791479" w14:textId="77777777" w:rsidR="00536C57" w:rsidRPr="00877F32" w:rsidRDefault="00536C57" w:rsidP="00BC6ACF">
            <w:pPr>
              <w:pStyle w:val="0Normal"/>
              <w:ind w:firstLine="0"/>
              <w:jc w:val="center"/>
            </w:pPr>
            <w:r w:rsidRPr="00877F32">
              <w:t>-</w:t>
            </w:r>
          </w:p>
        </w:tc>
        <w:tc>
          <w:tcPr>
            <w:tcW w:w="1291" w:type="dxa"/>
          </w:tcPr>
          <w:p w14:paraId="76133FF1" w14:textId="77777777" w:rsidR="00536C57" w:rsidRPr="00877F32" w:rsidRDefault="00536C57" w:rsidP="00BC6ACF">
            <w:pPr>
              <w:pStyle w:val="0Normal"/>
              <w:ind w:firstLine="0"/>
              <w:jc w:val="center"/>
            </w:pPr>
            <w:r w:rsidRPr="00877F32">
              <w:t>-</w:t>
            </w:r>
          </w:p>
        </w:tc>
        <w:tc>
          <w:tcPr>
            <w:tcW w:w="1809" w:type="dxa"/>
            <w:vAlign w:val="center"/>
          </w:tcPr>
          <w:p w14:paraId="5B890685" w14:textId="77777777" w:rsidR="00536C57" w:rsidRPr="00877F32" w:rsidRDefault="00536C57" w:rsidP="00BC6ACF">
            <w:pPr>
              <w:pStyle w:val="0Normal"/>
              <w:ind w:firstLine="0"/>
              <w:jc w:val="center"/>
            </w:pPr>
            <w:r w:rsidRPr="00877F32">
              <w:t>-</w:t>
            </w:r>
          </w:p>
        </w:tc>
        <w:tc>
          <w:tcPr>
            <w:tcW w:w="1489" w:type="dxa"/>
            <w:vAlign w:val="center"/>
          </w:tcPr>
          <w:p w14:paraId="32CC13D4" w14:textId="77777777" w:rsidR="00536C57" w:rsidRPr="00877F32" w:rsidRDefault="00536C57" w:rsidP="00BC6ACF">
            <w:pPr>
              <w:pStyle w:val="0Normal"/>
              <w:ind w:firstLine="0"/>
              <w:jc w:val="center"/>
            </w:pPr>
            <w:r w:rsidRPr="00877F32">
              <w:t>-</w:t>
            </w:r>
          </w:p>
        </w:tc>
      </w:tr>
      <w:tr w:rsidR="00877F32" w:rsidRPr="00877F32" w14:paraId="171043D2" w14:textId="77777777" w:rsidTr="00536C57">
        <w:tc>
          <w:tcPr>
            <w:tcW w:w="599" w:type="dxa"/>
            <w:vAlign w:val="center"/>
          </w:tcPr>
          <w:p w14:paraId="517826FB" w14:textId="77777777" w:rsidR="00536C57" w:rsidRPr="00877F32" w:rsidRDefault="00536C57" w:rsidP="00BC6ACF">
            <w:pPr>
              <w:pStyle w:val="0Normal"/>
              <w:ind w:firstLine="0"/>
              <w:jc w:val="center"/>
            </w:pPr>
            <w:r w:rsidRPr="00877F32">
              <w:t>8</w:t>
            </w:r>
          </w:p>
        </w:tc>
        <w:tc>
          <w:tcPr>
            <w:tcW w:w="2143" w:type="dxa"/>
            <w:vAlign w:val="center"/>
          </w:tcPr>
          <w:p w14:paraId="097C5AAE" w14:textId="77777777" w:rsidR="00536C57" w:rsidRPr="00877F32" w:rsidRDefault="00536C57" w:rsidP="00BC6ACF">
            <w:pPr>
              <w:pStyle w:val="0Normal"/>
              <w:ind w:firstLine="0"/>
              <w:jc w:val="center"/>
            </w:pPr>
            <w:r w:rsidRPr="00877F32">
              <w:t>Bể chứa bùn</w:t>
            </w:r>
          </w:p>
        </w:tc>
        <w:tc>
          <w:tcPr>
            <w:tcW w:w="1848" w:type="dxa"/>
          </w:tcPr>
          <w:p w14:paraId="02AF837B" w14:textId="77777777" w:rsidR="00536C57" w:rsidRPr="00877F32" w:rsidRDefault="00536C57" w:rsidP="00BC6ACF">
            <w:pPr>
              <w:pStyle w:val="0Normal"/>
              <w:ind w:firstLine="0"/>
            </w:pPr>
            <w:r w:rsidRPr="00877F32">
              <w:t>Motor bơm bùn</w:t>
            </w:r>
          </w:p>
        </w:tc>
        <w:tc>
          <w:tcPr>
            <w:tcW w:w="1291" w:type="dxa"/>
          </w:tcPr>
          <w:p w14:paraId="2253B6FD" w14:textId="77777777" w:rsidR="00536C57" w:rsidRPr="00877F32" w:rsidRDefault="00536C57" w:rsidP="00BC6ACF">
            <w:pPr>
              <w:pStyle w:val="0Normal"/>
              <w:ind w:firstLine="0"/>
            </w:pPr>
            <w:r w:rsidRPr="00877F32">
              <w:t>5 HP</w:t>
            </w:r>
          </w:p>
        </w:tc>
        <w:tc>
          <w:tcPr>
            <w:tcW w:w="1809" w:type="dxa"/>
            <w:vAlign w:val="center"/>
          </w:tcPr>
          <w:p w14:paraId="009FCF53" w14:textId="77777777" w:rsidR="00536C57" w:rsidRPr="00877F32" w:rsidRDefault="00536C57" w:rsidP="00BC6ACF">
            <w:pPr>
              <w:pStyle w:val="0Normal"/>
              <w:ind w:firstLine="0"/>
              <w:jc w:val="center"/>
            </w:pPr>
            <w:r w:rsidRPr="00877F32">
              <w:t>Cũ</w:t>
            </w:r>
          </w:p>
        </w:tc>
        <w:tc>
          <w:tcPr>
            <w:tcW w:w="1489" w:type="dxa"/>
            <w:vAlign w:val="center"/>
          </w:tcPr>
          <w:p w14:paraId="0DE14B3E" w14:textId="77777777" w:rsidR="00536C57" w:rsidRPr="00877F32" w:rsidRDefault="00536C57" w:rsidP="00BC6ACF">
            <w:pPr>
              <w:pStyle w:val="0Normal"/>
              <w:ind w:firstLine="0"/>
              <w:jc w:val="center"/>
            </w:pPr>
            <w:r w:rsidRPr="00877F32">
              <w:t>Việt Nam</w:t>
            </w:r>
          </w:p>
        </w:tc>
      </w:tr>
      <w:tr w:rsidR="00877F32" w:rsidRPr="00877F32" w14:paraId="394B726F" w14:textId="77777777" w:rsidTr="00536C57">
        <w:tc>
          <w:tcPr>
            <w:tcW w:w="599" w:type="dxa"/>
            <w:vAlign w:val="center"/>
          </w:tcPr>
          <w:p w14:paraId="66069A67" w14:textId="77777777" w:rsidR="00536C57" w:rsidRPr="00877F32" w:rsidRDefault="00536C57" w:rsidP="00BC6ACF">
            <w:pPr>
              <w:pStyle w:val="0Normal"/>
              <w:ind w:firstLine="0"/>
              <w:jc w:val="center"/>
            </w:pPr>
            <w:r w:rsidRPr="00877F32">
              <w:t>9</w:t>
            </w:r>
          </w:p>
        </w:tc>
        <w:tc>
          <w:tcPr>
            <w:tcW w:w="2143" w:type="dxa"/>
            <w:vAlign w:val="center"/>
          </w:tcPr>
          <w:p w14:paraId="265E5213" w14:textId="77777777" w:rsidR="00536C57" w:rsidRPr="00877F32" w:rsidRDefault="00536C57" w:rsidP="00BC6ACF">
            <w:pPr>
              <w:pStyle w:val="0Normal"/>
              <w:ind w:firstLine="0"/>
              <w:jc w:val="center"/>
            </w:pPr>
            <w:r w:rsidRPr="00877F32">
              <w:t>Bể khử trùng</w:t>
            </w:r>
          </w:p>
        </w:tc>
        <w:tc>
          <w:tcPr>
            <w:tcW w:w="1848" w:type="dxa"/>
          </w:tcPr>
          <w:p w14:paraId="0B7F6D3C" w14:textId="77777777" w:rsidR="00536C57" w:rsidRPr="00877F32" w:rsidRDefault="00536C57" w:rsidP="00BC6ACF">
            <w:pPr>
              <w:pStyle w:val="0Normal"/>
              <w:ind w:firstLine="0"/>
            </w:pPr>
            <w:r w:rsidRPr="00877F32">
              <w:t>Bơm hóa chất</w:t>
            </w:r>
          </w:p>
        </w:tc>
        <w:tc>
          <w:tcPr>
            <w:tcW w:w="1291" w:type="dxa"/>
          </w:tcPr>
          <w:p w14:paraId="328E5178" w14:textId="77777777" w:rsidR="00536C57" w:rsidRPr="00877F32" w:rsidRDefault="00536C57" w:rsidP="00BC6ACF">
            <w:pPr>
              <w:pStyle w:val="0Normal"/>
              <w:ind w:firstLine="0"/>
            </w:pPr>
            <w:r w:rsidRPr="00877F32">
              <w:t>2 HP</w:t>
            </w:r>
          </w:p>
        </w:tc>
        <w:tc>
          <w:tcPr>
            <w:tcW w:w="1809" w:type="dxa"/>
            <w:vAlign w:val="center"/>
          </w:tcPr>
          <w:p w14:paraId="18D824B0" w14:textId="77777777" w:rsidR="00536C57" w:rsidRPr="00877F32" w:rsidRDefault="00536C57" w:rsidP="00BC6ACF">
            <w:pPr>
              <w:pStyle w:val="0Normal"/>
              <w:ind w:firstLine="0"/>
              <w:jc w:val="center"/>
            </w:pPr>
            <w:r w:rsidRPr="00877F32">
              <w:t>Cũ</w:t>
            </w:r>
          </w:p>
        </w:tc>
        <w:tc>
          <w:tcPr>
            <w:tcW w:w="1489" w:type="dxa"/>
            <w:vAlign w:val="center"/>
          </w:tcPr>
          <w:p w14:paraId="37044157" w14:textId="77777777" w:rsidR="00536C57" w:rsidRPr="00877F32" w:rsidRDefault="00536C57" w:rsidP="00BC6ACF">
            <w:pPr>
              <w:pStyle w:val="0Normal"/>
              <w:ind w:firstLine="0"/>
              <w:jc w:val="center"/>
            </w:pPr>
            <w:r w:rsidRPr="00877F32">
              <w:t>Việt Nam</w:t>
            </w:r>
          </w:p>
        </w:tc>
      </w:tr>
    </w:tbl>
    <w:p w14:paraId="6BEC9CC8" w14:textId="05721C47" w:rsidR="009F5462" w:rsidRPr="00877F32" w:rsidRDefault="00536C57" w:rsidP="00BC6ACF">
      <w:pPr>
        <w:pStyle w:val="0Hoathi"/>
        <w:ind w:left="0" w:firstLine="0"/>
        <w:rPr>
          <w:szCs w:val="26"/>
        </w:rPr>
      </w:pPr>
      <w:r w:rsidRPr="00877F32">
        <w:rPr>
          <w:szCs w:val="26"/>
        </w:rPr>
        <w:t>Danh mục hóa chất trong xử lý nước thải</w:t>
      </w:r>
    </w:p>
    <w:p w14:paraId="4F9C5059" w14:textId="2B65D480" w:rsidR="00880CC0" w:rsidRPr="00877F32" w:rsidRDefault="00880CC0" w:rsidP="00BC6ACF">
      <w:pPr>
        <w:pStyle w:val="Caption"/>
        <w:keepNext/>
        <w:ind w:firstLine="0"/>
        <w:jc w:val="center"/>
        <w:rPr>
          <w:color w:val="auto"/>
          <w:sz w:val="26"/>
          <w:szCs w:val="26"/>
        </w:rPr>
      </w:pPr>
      <w:bookmarkStart w:id="73" w:name="_Toc111564561"/>
      <w:r w:rsidRPr="00877F32">
        <w:rPr>
          <w:color w:val="auto"/>
          <w:sz w:val="26"/>
          <w:szCs w:val="26"/>
        </w:rPr>
        <w:t xml:space="preserve">Bảng </w:t>
      </w:r>
      <w:r w:rsidR="00995E31" w:rsidRPr="00877F32">
        <w:rPr>
          <w:color w:val="auto"/>
          <w:sz w:val="26"/>
          <w:szCs w:val="26"/>
        </w:rPr>
        <w:fldChar w:fldCharType="begin"/>
      </w:r>
      <w:r w:rsidR="00995E31" w:rsidRPr="00877F32">
        <w:rPr>
          <w:color w:val="auto"/>
          <w:sz w:val="26"/>
          <w:szCs w:val="26"/>
        </w:rPr>
        <w:instrText xml:space="preserve"> STYLEREF 1 \s </w:instrText>
      </w:r>
      <w:r w:rsidR="00995E31" w:rsidRPr="00877F32">
        <w:rPr>
          <w:color w:val="auto"/>
          <w:sz w:val="26"/>
          <w:szCs w:val="26"/>
        </w:rPr>
        <w:fldChar w:fldCharType="separate"/>
      </w:r>
      <w:r w:rsidR="00472616">
        <w:rPr>
          <w:noProof/>
          <w:color w:val="auto"/>
          <w:sz w:val="26"/>
          <w:szCs w:val="26"/>
        </w:rPr>
        <w:t>3</w:t>
      </w:r>
      <w:r w:rsidR="00995E31" w:rsidRPr="00877F32">
        <w:rPr>
          <w:color w:val="auto"/>
          <w:sz w:val="26"/>
          <w:szCs w:val="26"/>
        </w:rPr>
        <w:fldChar w:fldCharType="end"/>
      </w:r>
      <w:r w:rsidR="00995E31" w:rsidRPr="00877F32">
        <w:rPr>
          <w:color w:val="auto"/>
          <w:sz w:val="26"/>
          <w:szCs w:val="26"/>
        </w:rPr>
        <w:t>.</w:t>
      </w:r>
      <w:r w:rsidR="00995E31" w:rsidRPr="00877F32">
        <w:rPr>
          <w:color w:val="auto"/>
          <w:sz w:val="26"/>
          <w:szCs w:val="26"/>
        </w:rPr>
        <w:fldChar w:fldCharType="begin"/>
      </w:r>
      <w:r w:rsidR="00995E31" w:rsidRPr="00877F32">
        <w:rPr>
          <w:color w:val="auto"/>
          <w:sz w:val="26"/>
          <w:szCs w:val="26"/>
        </w:rPr>
        <w:instrText xml:space="preserve"> SEQ Bảng \* ARABIC \s 1 </w:instrText>
      </w:r>
      <w:r w:rsidR="00995E31" w:rsidRPr="00877F32">
        <w:rPr>
          <w:color w:val="auto"/>
          <w:sz w:val="26"/>
          <w:szCs w:val="26"/>
        </w:rPr>
        <w:fldChar w:fldCharType="separate"/>
      </w:r>
      <w:r w:rsidR="00472616">
        <w:rPr>
          <w:noProof/>
          <w:color w:val="auto"/>
          <w:sz w:val="26"/>
          <w:szCs w:val="26"/>
        </w:rPr>
        <w:t>5</w:t>
      </w:r>
      <w:r w:rsidR="00995E31" w:rsidRPr="00877F32">
        <w:rPr>
          <w:color w:val="auto"/>
          <w:sz w:val="26"/>
          <w:szCs w:val="26"/>
        </w:rPr>
        <w:fldChar w:fldCharType="end"/>
      </w:r>
      <w:r w:rsidRPr="00877F32">
        <w:rPr>
          <w:color w:val="auto"/>
          <w:sz w:val="26"/>
          <w:szCs w:val="26"/>
        </w:rPr>
        <w:t>. Danh mục hóa chất trong xử lý nước thải</w:t>
      </w:r>
      <w:bookmarkEnd w:id="73"/>
    </w:p>
    <w:tbl>
      <w:tblPr>
        <w:tblStyle w:val="TableGrid"/>
        <w:tblW w:w="0" w:type="auto"/>
        <w:tblLook w:val="04A0" w:firstRow="1" w:lastRow="0" w:firstColumn="1" w:lastColumn="0" w:noHBand="0" w:noVBand="1"/>
      </w:tblPr>
      <w:tblGrid>
        <w:gridCol w:w="708"/>
        <w:gridCol w:w="2844"/>
        <w:gridCol w:w="2110"/>
        <w:gridCol w:w="1513"/>
        <w:gridCol w:w="934"/>
        <w:gridCol w:w="1178"/>
      </w:tblGrid>
      <w:tr w:rsidR="00877F32" w:rsidRPr="00877F32" w14:paraId="498B48B1" w14:textId="77777777" w:rsidTr="00984F5E">
        <w:trPr>
          <w:tblHeader/>
        </w:trPr>
        <w:tc>
          <w:tcPr>
            <w:tcW w:w="708" w:type="dxa"/>
            <w:vAlign w:val="center"/>
          </w:tcPr>
          <w:p w14:paraId="74974701" w14:textId="77777777" w:rsidR="00880CC0" w:rsidRPr="00877F32" w:rsidRDefault="00880CC0" w:rsidP="00BC6ACF">
            <w:pPr>
              <w:pStyle w:val="0Normal"/>
              <w:ind w:firstLine="0"/>
              <w:jc w:val="center"/>
            </w:pPr>
            <w:r w:rsidRPr="00877F32">
              <w:rPr>
                <w:b/>
              </w:rPr>
              <w:t>STT</w:t>
            </w:r>
          </w:p>
        </w:tc>
        <w:tc>
          <w:tcPr>
            <w:tcW w:w="2844" w:type="dxa"/>
            <w:vAlign w:val="center"/>
          </w:tcPr>
          <w:p w14:paraId="6A8BF0E4" w14:textId="77777777" w:rsidR="00880CC0" w:rsidRPr="00877F32" w:rsidRDefault="00880CC0" w:rsidP="00BC6ACF">
            <w:pPr>
              <w:pStyle w:val="0Normal"/>
              <w:ind w:firstLine="0"/>
              <w:jc w:val="center"/>
            </w:pPr>
            <w:r w:rsidRPr="00877F32">
              <w:rPr>
                <w:b/>
              </w:rPr>
              <w:t>Nguyên liệu</w:t>
            </w:r>
          </w:p>
        </w:tc>
        <w:tc>
          <w:tcPr>
            <w:tcW w:w="2110" w:type="dxa"/>
            <w:vAlign w:val="center"/>
          </w:tcPr>
          <w:p w14:paraId="15A53AAA" w14:textId="77777777" w:rsidR="00880CC0" w:rsidRPr="00877F32" w:rsidRDefault="00880CC0" w:rsidP="00BC6ACF">
            <w:pPr>
              <w:pStyle w:val="0Normal"/>
              <w:ind w:firstLine="0"/>
              <w:jc w:val="center"/>
            </w:pPr>
            <w:r w:rsidRPr="00877F32">
              <w:rPr>
                <w:b/>
              </w:rPr>
              <w:t>Định mức sử dụng</w:t>
            </w:r>
          </w:p>
        </w:tc>
        <w:tc>
          <w:tcPr>
            <w:tcW w:w="1513" w:type="dxa"/>
            <w:vAlign w:val="center"/>
          </w:tcPr>
          <w:p w14:paraId="7EC84B71" w14:textId="77777777" w:rsidR="00880CC0" w:rsidRPr="00877F32" w:rsidRDefault="00880CC0" w:rsidP="00BC6ACF">
            <w:pPr>
              <w:pStyle w:val="0Normal"/>
              <w:ind w:firstLine="0"/>
              <w:jc w:val="center"/>
            </w:pPr>
            <w:r w:rsidRPr="00877F32">
              <w:rPr>
                <w:b/>
              </w:rPr>
              <w:t>Khối lượng sử dụng (tấn/năm)</w:t>
            </w:r>
          </w:p>
        </w:tc>
        <w:tc>
          <w:tcPr>
            <w:tcW w:w="934" w:type="dxa"/>
          </w:tcPr>
          <w:p w14:paraId="65033D63" w14:textId="77777777" w:rsidR="00880CC0" w:rsidRPr="00877F32" w:rsidRDefault="00880CC0" w:rsidP="00BC6ACF">
            <w:pPr>
              <w:pStyle w:val="0Normal"/>
              <w:ind w:firstLine="0"/>
              <w:jc w:val="center"/>
            </w:pPr>
            <w:r w:rsidRPr="00877F32">
              <w:rPr>
                <w:b/>
              </w:rPr>
              <w:t>Hao hụt</w:t>
            </w:r>
          </w:p>
        </w:tc>
        <w:tc>
          <w:tcPr>
            <w:tcW w:w="1178" w:type="dxa"/>
          </w:tcPr>
          <w:p w14:paraId="4856EB3C" w14:textId="77777777" w:rsidR="00880CC0" w:rsidRPr="00877F32" w:rsidRDefault="00880CC0" w:rsidP="00BC6ACF">
            <w:pPr>
              <w:pStyle w:val="0Normal"/>
              <w:ind w:firstLine="0"/>
              <w:jc w:val="center"/>
            </w:pPr>
            <w:r w:rsidRPr="00877F32">
              <w:rPr>
                <w:b/>
              </w:rPr>
              <w:t>Xuất xứ</w:t>
            </w:r>
          </w:p>
        </w:tc>
      </w:tr>
      <w:tr w:rsidR="00877F32" w:rsidRPr="00877F32" w14:paraId="7BBB6EFB" w14:textId="77777777" w:rsidTr="00880CC0">
        <w:tc>
          <w:tcPr>
            <w:tcW w:w="708" w:type="dxa"/>
            <w:vAlign w:val="center"/>
          </w:tcPr>
          <w:p w14:paraId="7F709DB7" w14:textId="77777777" w:rsidR="00880CC0" w:rsidRPr="00877F32" w:rsidRDefault="00880CC0" w:rsidP="00BC6ACF">
            <w:pPr>
              <w:pStyle w:val="0Normal"/>
              <w:ind w:firstLine="0"/>
              <w:jc w:val="center"/>
            </w:pPr>
            <w:r w:rsidRPr="00877F32">
              <w:t>1</w:t>
            </w:r>
          </w:p>
        </w:tc>
        <w:tc>
          <w:tcPr>
            <w:tcW w:w="2844" w:type="dxa"/>
            <w:vAlign w:val="center"/>
          </w:tcPr>
          <w:p w14:paraId="1E5F7982" w14:textId="77777777" w:rsidR="00880CC0" w:rsidRPr="00877F32" w:rsidRDefault="00880CC0" w:rsidP="00BC6ACF">
            <w:pPr>
              <w:pStyle w:val="0Normal"/>
              <w:ind w:firstLine="0"/>
              <w:jc w:val="center"/>
            </w:pPr>
            <w:r w:rsidRPr="00877F32">
              <w:t xml:space="preserve">PAC (Poly Alumin </w:t>
            </w:r>
            <w:r w:rsidRPr="00877F32">
              <w:lastRenderedPageBreak/>
              <w:t xml:space="preserve">Clorua) </w:t>
            </w:r>
          </w:p>
        </w:tc>
        <w:tc>
          <w:tcPr>
            <w:tcW w:w="2110" w:type="dxa"/>
            <w:vAlign w:val="center"/>
          </w:tcPr>
          <w:p w14:paraId="4FC525CD" w14:textId="77777777" w:rsidR="00880CC0" w:rsidRPr="00877F32" w:rsidRDefault="00880CC0" w:rsidP="00BC6ACF">
            <w:pPr>
              <w:pStyle w:val="0Normal"/>
              <w:ind w:firstLine="0"/>
              <w:jc w:val="center"/>
            </w:pPr>
            <w:r w:rsidRPr="00877F32">
              <w:lastRenderedPageBreak/>
              <w:t>0,15 kg/m</w:t>
            </w:r>
            <w:r w:rsidRPr="00877F32">
              <w:rPr>
                <w:vertAlign w:val="superscript"/>
              </w:rPr>
              <w:t>3</w:t>
            </w:r>
            <w:r w:rsidRPr="00877F32">
              <w:t xml:space="preserve"> nước </w:t>
            </w:r>
            <w:r w:rsidRPr="00877F32">
              <w:lastRenderedPageBreak/>
              <w:t>thải</w:t>
            </w:r>
          </w:p>
        </w:tc>
        <w:tc>
          <w:tcPr>
            <w:tcW w:w="1513" w:type="dxa"/>
            <w:vAlign w:val="center"/>
          </w:tcPr>
          <w:p w14:paraId="5947FE71" w14:textId="77777777" w:rsidR="00880CC0" w:rsidRPr="00877F32" w:rsidRDefault="00880CC0" w:rsidP="00BC6ACF">
            <w:pPr>
              <w:pStyle w:val="0Normal"/>
              <w:ind w:firstLine="0"/>
              <w:jc w:val="center"/>
            </w:pPr>
            <w:r w:rsidRPr="00877F32">
              <w:lastRenderedPageBreak/>
              <w:t>1,8</w:t>
            </w:r>
          </w:p>
        </w:tc>
        <w:tc>
          <w:tcPr>
            <w:tcW w:w="934" w:type="dxa"/>
            <w:vMerge w:val="restart"/>
            <w:vAlign w:val="center"/>
          </w:tcPr>
          <w:p w14:paraId="39F90E24" w14:textId="77777777" w:rsidR="00880CC0" w:rsidRPr="00877F32" w:rsidRDefault="00880CC0" w:rsidP="00BC6ACF">
            <w:pPr>
              <w:pStyle w:val="0Normal"/>
              <w:ind w:firstLine="0"/>
              <w:jc w:val="center"/>
            </w:pPr>
            <w:r w:rsidRPr="00877F32">
              <w:t>1%</w:t>
            </w:r>
          </w:p>
        </w:tc>
        <w:tc>
          <w:tcPr>
            <w:tcW w:w="1178" w:type="dxa"/>
            <w:vMerge w:val="restart"/>
            <w:vAlign w:val="center"/>
          </w:tcPr>
          <w:p w14:paraId="22A053CC" w14:textId="77777777" w:rsidR="00880CC0" w:rsidRPr="00877F32" w:rsidRDefault="00880CC0" w:rsidP="00BC6ACF">
            <w:pPr>
              <w:pStyle w:val="0Normal"/>
              <w:ind w:firstLine="0"/>
              <w:jc w:val="center"/>
            </w:pPr>
            <w:r w:rsidRPr="00877F32">
              <w:t xml:space="preserve">Việt </w:t>
            </w:r>
            <w:r w:rsidRPr="00877F32">
              <w:lastRenderedPageBreak/>
              <w:t>Nam</w:t>
            </w:r>
          </w:p>
        </w:tc>
      </w:tr>
      <w:tr w:rsidR="00877F32" w:rsidRPr="00877F32" w14:paraId="1A948311" w14:textId="77777777" w:rsidTr="00880CC0">
        <w:tc>
          <w:tcPr>
            <w:tcW w:w="708" w:type="dxa"/>
            <w:vAlign w:val="center"/>
          </w:tcPr>
          <w:p w14:paraId="609D8406" w14:textId="77777777" w:rsidR="00880CC0" w:rsidRPr="00877F32" w:rsidRDefault="00880CC0" w:rsidP="00BC6ACF">
            <w:pPr>
              <w:pStyle w:val="0Normal"/>
              <w:ind w:firstLine="0"/>
              <w:jc w:val="center"/>
            </w:pPr>
            <w:r w:rsidRPr="00877F32">
              <w:lastRenderedPageBreak/>
              <w:t>2</w:t>
            </w:r>
          </w:p>
        </w:tc>
        <w:tc>
          <w:tcPr>
            <w:tcW w:w="2844" w:type="dxa"/>
            <w:vAlign w:val="center"/>
          </w:tcPr>
          <w:p w14:paraId="15DEC94D" w14:textId="77777777" w:rsidR="00880CC0" w:rsidRPr="00877F32" w:rsidRDefault="00880CC0" w:rsidP="00BC6ACF">
            <w:pPr>
              <w:pStyle w:val="0Normal"/>
              <w:ind w:firstLine="0"/>
              <w:jc w:val="center"/>
            </w:pPr>
            <w:r w:rsidRPr="00877F32">
              <w:t xml:space="preserve">Polymer </w:t>
            </w:r>
          </w:p>
        </w:tc>
        <w:tc>
          <w:tcPr>
            <w:tcW w:w="2110" w:type="dxa"/>
            <w:vAlign w:val="center"/>
          </w:tcPr>
          <w:p w14:paraId="1EDD50C3" w14:textId="77777777" w:rsidR="00880CC0" w:rsidRPr="00877F32" w:rsidRDefault="00880CC0" w:rsidP="00BC6ACF">
            <w:pPr>
              <w:pStyle w:val="0Normal"/>
              <w:ind w:firstLine="0"/>
              <w:jc w:val="center"/>
            </w:pPr>
            <w:r w:rsidRPr="00877F32">
              <w:t>0,005 kg/m</w:t>
            </w:r>
            <w:r w:rsidRPr="00877F32">
              <w:rPr>
                <w:vertAlign w:val="superscript"/>
              </w:rPr>
              <w:t>3</w:t>
            </w:r>
            <w:r w:rsidRPr="00877F32">
              <w:t xml:space="preserve"> nước thải</w:t>
            </w:r>
          </w:p>
        </w:tc>
        <w:tc>
          <w:tcPr>
            <w:tcW w:w="1513" w:type="dxa"/>
            <w:vAlign w:val="center"/>
          </w:tcPr>
          <w:p w14:paraId="2B700EC0" w14:textId="77777777" w:rsidR="00880CC0" w:rsidRPr="00877F32" w:rsidRDefault="00880CC0" w:rsidP="00BC6ACF">
            <w:pPr>
              <w:pStyle w:val="0Normal"/>
              <w:ind w:firstLine="0"/>
              <w:jc w:val="center"/>
            </w:pPr>
            <w:r w:rsidRPr="00877F32">
              <w:t>0,06</w:t>
            </w:r>
          </w:p>
        </w:tc>
        <w:tc>
          <w:tcPr>
            <w:tcW w:w="934" w:type="dxa"/>
            <w:vMerge/>
          </w:tcPr>
          <w:p w14:paraId="04F2A14A" w14:textId="77777777" w:rsidR="00880CC0" w:rsidRPr="00877F32" w:rsidRDefault="00880CC0" w:rsidP="00BC6ACF">
            <w:pPr>
              <w:pStyle w:val="0Normal"/>
              <w:ind w:firstLine="0"/>
              <w:jc w:val="center"/>
            </w:pPr>
          </w:p>
        </w:tc>
        <w:tc>
          <w:tcPr>
            <w:tcW w:w="1178" w:type="dxa"/>
            <w:vMerge/>
          </w:tcPr>
          <w:p w14:paraId="6B223693" w14:textId="77777777" w:rsidR="00880CC0" w:rsidRPr="00877F32" w:rsidRDefault="00880CC0" w:rsidP="00BC6ACF">
            <w:pPr>
              <w:pStyle w:val="0Normal"/>
              <w:ind w:firstLine="0"/>
              <w:jc w:val="center"/>
            </w:pPr>
          </w:p>
        </w:tc>
      </w:tr>
      <w:tr w:rsidR="00877F32" w:rsidRPr="00877F32" w14:paraId="55F80315" w14:textId="77777777" w:rsidTr="00880CC0">
        <w:tc>
          <w:tcPr>
            <w:tcW w:w="708" w:type="dxa"/>
            <w:vAlign w:val="center"/>
          </w:tcPr>
          <w:p w14:paraId="4E74D8C0" w14:textId="77777777" w:rsidR="00880CC0" w:rsidRPr="00877F32" w:rsidRDefault="00880CC0" w:rsidP="00BC6ACF">
            <w:pPr>
              <w:pStyle w:val="0Normal"/>
              <w:ind w:firstLine="0"/>
              <w:jc w:val="center"/>
            </w:pPr>
            <w:r w:rsidRPr="00877F32">
              <w:t>3</w:t>
            </w:r>
          </w:p>
        </w:tc>
        <w:tc>
          <w:tcPr>
            <w:tcW w:w="2844" w:type="dxa"/>
            <w:vAlign w:val="center"/>
          </w:tcPr>
          <w:p w14:paraId="73AC12B7" w14:textId="77777777" w:rsidR="00880CC0" w:rsidRPr="00877F32" w:rsidRDefault="00880CC0" w:rsidP="00BC6ACF">
            <w:pPr>
              <w:pStyle w:val="0Normal"/>
              <w:ind w:firstLine="0"/>
              <w:jc w:val="center"/>
            </w:pPr>
            <w:r w:rsidRPr="00877F32">
              <w:t>Xút</w:t>
            </w:r>
          </w:p>
        </w:tc>
        <w:tc>
          <w:tcPr>
            <w:tcW w:w="2110" w:type="dxa"/>
            <w:vAlign w:val="center"/>
          </w:tcPr>
          <w:p w14:paraId="2B56F5EF" w14:textId="77777777" w:rsidR="00880CC0" w:rsidRPr="00877F32" w:rsidRDefault="00880CC0" w:rsidP="00BC6ACF">
            <w:pPr>
              <w:pStyle w:val="0Normal"/>
              <w:ind w:firstLine="0"/>
              <w:jc w:val="center"/>
            </w:pPr>
            <w:r w:rsidRPr="00877F32">
              <w:t>0,15 kg/m</w:t>
            </w:r>
            <w:r w:rsidRPr="00877F32">
              <w:rPr>
                <w:vertAlign w:val="superscript"/>
              </w:rPr>
              <w:t>3</w:t>
            </w:r>
            <w:r w:rsidRPr="00877F32">
              <w:t xml:space="preserve"> nước thải</w:t>
            </w:r>
          </w:p>
        </w:tc>
        <w:tc>
          <w:tcPr>
            <w:tcW w:w="1513" w:type="dxa"/>
            <w:vAlign w:val="center"/>
          </w:tcPr>
          <w:p w14:paraId="4225AA9D" w14:textId="77777777" w:rsidR="00880CC0" w:rsidRPr="00877F32" w:rsidRDefault="00880CC0" w:rsidP="00BC6ACF">
            <w:pPr>
              <w:pStyle w:val="0Normal"/>
              <w:ind w:firstLine="0"/>
              <w:jc w:val="center"/>
            </w:pPr>
            <w:r w:rsidRPr="00877F32">
              <w:t>1,8</w:t>
            </w:r>
          </w:p>
        </w:tc>
        <w:tc>
          <w:tcPr>
            <w:tcW w:w="934" w:type="dxa"/>
            <w:vMerge/>
          </w:tcPr>
          <w:p w14:paraId="3A0F2C3E" w14:textId="77777777" w:rsidR="00880CC0" w:rsidRPr="00877F32" w:rsidRDefault="00880CC0" w:rsidP="00BC6ACF">
            <w:pPr>
              <w:pStyle w:val="0Normal"/>
              <w:ind w:firstLine="0"/>
              <w:jc w:val="center"/>
            </w:pPr>
          </w:p>
        </w:tc>
        <w:tc>
          <w:tcPr>
            <w:tcW w:w="1178" w:type="dxa"/>
            <w:vMerge/>
          </w:tcPr>
          <w:p w14:paraId="73210CE1" w14:textId="77777777" w:rsidR="00880CC0" w:rsidRPr="00877F32" w:rsidRDefault="00880CC0" w:rsidP="00BC6ACF">
            <w:pPr>
              <w:pStyle w:val="0Normal"/>
              <w:ind w:firstLine="0"/>
              <w:jc w:val="center"/>
            </w:pPr>
          </w:p>
        </w:tc>
      </w:tr>
      <w:tr w:rsidR="00877F32" w:rsidRPr="00877F32" w14:paraId="0453B3CA" w14:textId="77777777" w:rsidTr="00880CC0">
        <w:tc>
          <w:tcPr>
            <w:tcW w:w="708" w:type="dxa"/>
            <w:vAlign w:val="center"/>
          </w:tcPr>
          <w:p w14:paraId="269B1379" w14:textId="77777777" w:rsidR="00880CC0" w:rsidRPr="00877F32" w:rsidRDefault="00880CC0" w:rsidP="00BC6ACF">
            <w:pPr>
              <w:pStyle w:val="0Normal"/>
              <w:ind w:firstLine="0"/>
              <w:jc w:val="center"/>
            </w:pPr>
            <w:r w:rsidRPr="00877F32">
              <w:t>4</w:t>
            </w:r>
          </w:p>
        </w:tc>
        <w:tc>
          <w:tcPr>
            <w:tcW w:w="2844" w:type="dxa"/>
            <w:vAlign w:val="center"/>
          </w:tcPr>
          <w:p w14:paraId="2646D071" w14:textId="77777777" w:rsidR="00880CC0" w:rsidRPr="00877F32" w:rsidRDefault="00880CC0" w:rsidP="00BC6ACF">
            <w:pPr>
              <w:pStyle w:val="0Normal"/>
              <w:ind w:firstLine="0"/>
              <w:jc w:val="center"/>
            </w:pPr>
            <w:r w:rsidRPr="00877F32">
              <w:t>Chlorin</w:t>
            </w:r>
          </w:p>
        </w:tc>
        <w:tc>
          <w:tcPr>
            <w:tcW w:w="2110" w:type="dxa"/>
            <w:vAlign w:val="center"/>
          </w:tcPr>
          <w:p w14:paraId="05B73D78" w14:textId="77777777" w:rsidR="00880CC0" w:rsidRPr="00877F32" w:rsidRDefault="00880CC0" w:rsidP="00BC6ACF">
            <w:pPr>
              <w:pStyle w:val="0Normal"/>
              <w:ind w:firstLine="0"/>
              <w:jc w:val="center"/>
            </w:pPr>
            <w:r w:rsidRPr="00877F32">
              <w:t>0,01 kg/m</w:t>
            </w:r>
            <w:r w:rsidRPr="00877F32">
              <w:rPr>
                <w:vertAlign w:val="superscript"/>
              </w:rPr>
              <w:t>3</w:t>
            </w:r>
            <w:r w:rsidRPr="00877F32">
              <w:t xml:space="preserve"> nước thải</w:t>
            </w:r>
          </w:p>
        </w:tc>
        <w:tc>
          <w:tcPr>
            <w:tcW w:w="1513" w:type="dxa"/>
            <w:vAlign w:val="center"/>
          </w:tcPr>
          <w:p w14:paraId="61BDE3D5" w14:textId="77777777" w:rsidR="00880CC0" w:rsidRPr="00877F32" w:rsidRDefault="00880CC0" w:rsidP="00BC6ACF">
            <w:pPr>
              <w:pStyle w:val="0Normal"/>
              <w:ind w:firstLine="0"/>
              <w:jc w:val="center"/>
            </w:pPr>
            <w:r w:rsidRPr="00877F32">
              <w:t>0,12</w:t>
            </w:r>
          </w:p>
        </w:tc>
        <w:tc>
          <w:tcPr>
            <w:tcW w:w="934" w:type="dxa"/>
            <w:vMerge/>
          </w:tcPr>
          <w:p w14:paraId="4CDA47E8" w14:textId="77777777" w:rsidR="00880CC0" w:rsidRPr="00877F32" w:rsidRDefault="00880CC0" w:rsidP="00BC6ACF">
            <w:pPr>
              <w:pStyle w:val="0Normal"/>
              <w:ind w:firstLine="0"/>
              <w:jc w:val="center"/>
            </w:pPr>
          </w:p>
        </w:tc>
        <w:tc>
          <w:tcPr>
            <w:tcW w:w="1178" w:type="dxa"/>
            <w:vMerge/>
          </w:tcPr>
          <w:p w14:paraId="6D056DD7" w14:textId="77777777" w:rsidR="00880CC0" w:rsidRPr="00877F32" w:rsidRDefault="00880CC0" w:rsidP="00BC6ACF">
            <w:pPr>
              <w:pStyle w:val="0Normal"/>
              <w:ind w:firstLine="0"/>
              <w:jc w:val="center"/>
            </w:pPr>
          </w:p>
        </w:tc>
      </w:tr>
    </w:tbl>
    <w:p w14:paraId="2CB4048B" w14:textId="77777777" w:rsidR="00B15469" w:rsidRPr="00877F32" w:rsidRDefault="00B15469" w:rsidP="00BC6ACF">
      <w:pPr>
        <w:pStyle w:val="0hoathi0"/>
        <w:ind w:left="0" w:firstLine="0"/>
        <w:rPr>
          <w:szCs w:val="26"/>
        </w:rPr>
      </w:pPr>
      <w:r w:rsidRPr="00877F32">
        <w:rPr>
          <w:szCs w:val="26"/>
        </w:rPr>
        <w:t>Quy trình vận hành hệ thống XLNT</w:t>
      </w:r>
    </w:p>
    <w:p w14:paraId="33C8BB09" w14:textId="77777777" w:rsidR="00B15469" w:rsidRPr="00877F32" w:rsidRDefault="00B15469" w:rsidP="00BC6ACF">
      <w:pPr>
        <w:pStyle w:val="gchudngln"/>
        <w:numPr>
          <w:ilvl w:val="0"/>
          <w:numId w:val="3"/>
        </w:numPr>
        <w:ind w:left="0" w:firstLine="0"/>
      </w:pPr>
      <w:r w:rsidRPr="00877F32">
        <w:t>Bước 1: Kiểm tra bên trong tủ điện, tất cả CB/MCB/MCCB đều phải ở vị trí sẵn sàng (đã mở).</w:t>
      </w:r>
    </w:p>
    <w:p w14:paraId="36BC0915" w14:textId="77777777" w:rsidR="00B15469" w:rsidRPr="00877F32" w:rsidRDefault="00B15469" w:rsidP="00BC6ACF">
      <w:pPr>
        <w:pStyle w:val="gchudngln"/>
        <w:numPr>
          <w:ilvl w:val="0"/>
          <w:numId w:val="3"/>
        </w:numPr>
        <w:ind w:left="0" w:firstLine="0"/>
      </w:pPr>
      <w:r w:rsidRPr="00877F32">
        <w:t>Bước 2: Kiểm tra điện có đủ pha hay không.</w:t>
      </w:r>
    </w:p>
    <w:p w14:paraId="66B54909" w14:textId="77777777" w:rsidR="00B15469" w:rsidRPr="00877F32" w:rsidRDefault="00B15469" w:rsidP="00BC6ACF">
      <w:pPr>
        <w:ind w:firstLine="0"/>
      </w:pPr>
      <w:r w:rsidRPr="00877F32">
        <w:t>Trên tủ điều khiển sử dụng nguồn 3 pha bao giờ cũng được thiết kế các đèn báo pha màu xanh đỏ vàng. Khi có điện truyền tới tủ, các đèn báo pha sẽ sáng hết (nếu đủ 3 pha) hoặc không sáng hết (mất 1 hoặc 2 pha) và để người vận hành biết được không nên cho máy hoạt động lúc này.</w:t>
      </w:r>
    </w:p>
    <w:p w14:paraId="53BFD960" w14:textId="77777777" w:rsidR="00B15469" w:rsidRPr="00877F32" w:rsidRDefault="00B15469" w:rsidP="00BC6ACF">
      <w:pPr>
        <w:pStyle w:val="gchudngln"/>
        <w:numPr>
          <w:ilvl w:val="0"/>
          <w:numId w:val="3"/>
        </w:numPr>
        <w:ind w:left="0" w:firstLine="0"/>
      </w:pPr>
      <w:r w:rsidRPr="00877F32">
        <w:t>Bước 3: Kiểm tra nguồn điều khiển của tủ đã sẵn sàng hay chưa bằng cách nhìn lên đèn báo ở phía dưới 02 đèn báo pha.</w:t>
      </w:r>
    </w:p>
    <w:p w14:paraId="0203226D" w14:textId="77777777" w:rsidR="00B15469" w:rsidRPr="00877F32" w:rsidRDefault="00B15469" w:rsidP="00BC6ACF">
      <w:pPr>
        <w:ind w:firstLine="0"/>
      </w:pPr>
      <w:r w:rsidRPr="00877F32">
        <w:t>Nếu nguồn điện điều khiển của tủ chưa sẵn sàng thì cần phải kiểm tra CB nguồn điện điều khiern nằm trong tủ và công tắc bật tắt điều khiển trên cánh tủ.\</w:t>
      </w:r>
    </w:p>
    <w:p w14:paraId="4D4C6E50" w14:textId="77777777" w:rsidR="00B15469" w:rsidRPr="00877F32" w:rsidRDefault="00B15469" w:rsidP="00BC6ACF">
      <w:pPr>
        <w:ind w:firstLine="0"/>
      </w:pPr>
      <w:r w:rsidRPr="00877F32">
        <w:t>(Nguồn điện điều khiển là nguồn 220V AC hoặc 24V DC được cấp tới các công tắc bố trí trên mặt ngoài cánh tủ để khi người vận hành bật, tắt những công tắc này thì dòng điện sẽ tác động lên tiếp điểm thường mở NO hoặc thường đóng NC hoặc relay trung gian để gián tiếp tác động tới Contactor cho phép bật tắt động cơ).</w:t>
      </w:r>
    </w:p>
    <w:p w14:paraId="0830CE2E" w14:textId="77777777" w:rsidR="00B15469" w:rsidRPr="00877F32" w:rsidRDefault="00B15469" w:rsidP="00BC6ACF">
      <w:pPr>
        <w:pStyle w:val="gchudngln"/>
        <w:numPr>
          <w:ilvl w:val="0"/>
          <w:numId w:val="3"/>
        </w:numPr>
        <w:ind w:left="0" w:firstLine="0"/>
      </w:pPr>
      <w:r w:rsidRPr="00877F32">
        <w:t>Bước 4: Kiểm tra điện áp hiển thị tại đồng hồ đo, giá trị điện áp có thể đưa vào vận hành là 380V±10%.</w:t>
      </w:r>
    </w:p>
    <w:p w14:paraId="53628065" w14:textId="77777777" w:rsidR="00B15469" w:rsidRPr="00877F32" w:rsidRDefault="00B15469" w:rsidP="00BC6ACF">
      <w:pPr>
        <w:pStyle w:val="gchudngln"/>
        <w:numPr>
          <w:ilvl w:val="0"/>
          <w:numId w:val="3"/>
        </w:numPr>
        <w:ind w:left="0" w:firstLine="0"/>
      </w:pPr>
      <w:r w:rsidRPr="00877F32">
        <w:t>Bước 5: Bật lần lượt công tắc điều khiển của động cơ (trên cánh tủ) sang vị trí Auto (nếu muốn hoạt động tự động) hoặc Man (nếu muốn hoạt động bằng tay).</w:t>
      </w:r>
    </w:p>
    <w:p w14:paraId="1FF94874" w14:textId="77777777" w:rsidR="00C75206" w:rsidRPr="00877F32" w:rsidRDefault="00C75206" w:rsidP="00BC6ACF">
      <w:pPr>
        <w:pStyle w:val="0Daucong"/>
        <w:numPr>
          <w:ilvl w:val="0"/>
          <w:numId w:val="15"/>
        </w:numPr>
        <w:ind w:left="0" w:firstLine="0"/>
        <w:rPr>
          <w:szCs w:val="26"/>
        </w:rPr>
      </w:pPr>
      <w:r w:rsidRPr="00877F32">
        <w:rPr>
          <w:szCs w:val="26"/>
        </w:rPr>
        <w:t>Ở trạng thái Auto (Automatic): các thiết bị sẽ hoạt động tự động theo tính hiệu điều khiển đưa về từ hệ thống. Trường hợp này người vận hành (NVH) không phải thực hiện bất kỳ thao tác nào tại khu vực điều khiển chính.</w:t>
      </w:r>
    </w:p>
    <w:p w14:paraId="395D3EF7" w14:textId="77777777" w:rsidR="00C75206" w:rsidRPr="00877F32" w:rsidRDefault="00C75206" w:rsidP="00BC6ACF">
      <w:pPr>
        <w:pStyle w:val="0Daucong"/>
        <w:numPr>
          <w:ilvl w:val="0"/>
          <w:numId w:val="15"/>
        </w:numPr>
        <w:ind w:left="0" w:firstLine="0"/>
        <w:rPr>
          <w:szCs w:val="26"/>
        </w:rPr>
      </w:pPr>
      <w:r w:rsidRPr="00877F32">
        <w:rPr>
          <w:szCs w:val="26"/>
        </w:rPr>
        <w:t>Ở trạng thái Man (manual): Sau khi chuyển công tắc trạng thái sang vị trí Man, NVH phải bật thêm công tắc lựa chọn thiết bị hoạt động sang vị trí ON.</w:t>
      </w:r>
    </w:p>
    <w:p w14:paraId="494565BE" w14:textId="2B7589A8" w:rsidR="00C75206" w:rsidRPr="00877F32" w:rsidRDefault="00C75206" w:rsidP="00BC6ACF">
      <w:pPr>
        <w:pStyle w:val="0hoathi0"/>
        <w:ind w:left="0" w:firstLine="0"/>
        <w:rPr>
          <w:szCs w:val="26"/>
        </w:rPr>
      </w:pPr>
      <w:r w:rsidRPr="00877F32">
        <w:rPr>
          <w:szCs w:val="26"/>
        </w:rPr>
        <w:lastRenderedPageBreak/>
        <w:t xml:space="preserve">Chế độ vận hành: </w:t>
      </w:r>
      <w:r w:rsidRPr="00877F32">
        <w:rPr>
          <w:b w:val="0"/>
          <w:i w:val="0"/>
          <w:szCs w:val="26"/>
        </w:rPr>
        <w:t>Tự động</w:t>
      </w:r>
      <w:r w:rsidR="002948C7" w:rsidRPr="00877F32">
        <w:rPr>
          <w:b w:val="0"/>
          <w:i w:val="0"/>
          <w:szCs w:val="26"/>
        </w:rPr>
        <w:t>.</w:t>
      </w:r>
    </w:p>
    <w:p w14:paraId="18379C15" w14:textId="35A91904" w:rsidR="00B4261B" w:rsidRPr="00877F32" w:rsidRDefault="00C75206" w:rsidP="00BC6ACF">
      <w:pPr>
        <w:ind w:firstLine="0"/>
      </w:pPr>
      <w:r w:rsidRPr="00877F32">
        <w:t>Yêu cầu quy chuẩn đầu ra: Nước thải sau xử lý đạt quy chuẩn QCVN 40:2011/BTNMT, cột A, K=1,2 – Quy chuẩn kỹ thuật quốc gia về nước thải công nghiệp</w:t>
      </w:r>
      <w:r w:rsidR="0039504A" w:rsidRPr="00877F32">
        <w:t>.</w:t>
      </w:r>
    </w:p>
    <w:p w14:paraId="6831BAE9" w14:textId="63348175" w:rsidR="007665B8" w:rsidRPr="00877F32" w:rsidRDefault="0039504A" w:rsidP="00BC6ACF">
      <w:pPr>
        <w:pStyle w:val="Heading2"/>
        <w:ind w:left="0" w:firstLine="0"/>
      </w:pPr>
      <w:bookmarkStart w:id="74" w:name="_Toc111564626"/>
      <w:r w:rsidRPr="00877F32">
        <w:t>Công trình, biện pháp xử lý bụi, khí thải</w:t>
      </w:r>
      <w:bookmarkEnd w:id="74"/>
    </w:p>
    <w:p w14:paraId="53ED68EF" w14:textId="77777777" w:rsidR="0039504A" w:rsidRPr="00877F32" w:rsidRDefault="0039504A" w:rsidP="00BC6ACF">
      <w:pPr>
        <w:pStyle w:val="Heading3"/>
        <w:ind w:left="0" w:firstLine="0"/>
      </w:pPr>
      <w:bookmarkStart w:id="75" w:name="_Toc111564627"/>
      <w:r w:rsidRPr="00877F32">
        <w:t>Công trình xử lý khí thải lò hơi:</w:t>
      </w:r>
      <w:bookmarkEnd w:id="75"/>
    </w:p>
    <w:p w14:paraId="55DF7429" w14:textId="77777777" w:rsidR="0039504A" w:rsidRPr="00877F32" w:rsidRDefault="0039504A" w:rsidP="00BC6ACF">
      <w:pPr>
        <w:pStyle w:val="0hoathi0"/>
        <w:ind w:left="0" w:firstLine="0"/>
        <w:rPr>
          <w:szCs w:val="26"/>
        </w:rPr>
      </w:pPr>
      <w:r w:rsidRPr="00877F32">
        <w:rPr>
          <w:szCs w:val="26"/>
        </w:rPr>
        <w:t xml:space="preserve">Chức năng: </w:t>
      </w:r>
      <w:r w:rsidRPr="00877F32">
        <w:rPr>
          <w:b w:val="0"/>
          <w:i w:val="0"/>
          <w:szCs w:val="26"/>
        </w:rPr>
        <w:t>xử lý khí thải cho lò hơi 1,5 tấn hơi/giờ</w:t>
      </w:r>
    </w:p>
    <w:p w14:paraId="787832D7" w14:textId="77777777" w:rsidR="0039504A" w:rsidRPr="00877F32" w:rsidRDefault="0039504A" w:rsidP="00BC6ACF">
      <w:pPr>
        <w:pStyle w:val="0hoathi0"/>
        <w:ind w:left="0" w:firstLine="0"/>
        <w:rPr>
          <w:rFonts w:eastAsiaTheme="majorEastAsia" w:cstheme="majorBidi"/>
          <w:szCs w:val="26"/>
        </w:rPr>
      </w:pPr>
      <w:r w:rsidRPr="00877F32">
        <w:rPr>
          <w:szCs w:val="26"/>
        </w:rPr>
        <w:t xml:space="preserve">Quy mô: </w:t>
      </w:r>
      <w:r w:rsidRPr="00877F32">
        <w:rPr>
          <w:rFonts w:eastAsiaTheme="majorEastAsia" w:cstheme="majorBidi"/>
          <w:b w:val="0"/>
          <w:i w:val="0"/>
          <w:szCs w:val="26"/>
        </w:rPr>
        <w:t>Hệ thống xử lý có 1 quạt hút công suất 1.700 m</w:t>
      </w:r>
      <w:r w:rsidRPr="00877F32">
        <w:rPr>
          <w:rFonts w:eastAsiaTheme="majorEastAsia" w:cstheme="majorBidi"/>
          <w:b w:val="0"/>
          <w:i w:val="0"/>
          <w:szCs w:val="26"/>
          <w:vertAlign w:val="superscript"/>
        </w:rPr>
        <w:t>3</w:t>
      </w:r>
      <w:r w:rsidRPr="00877F32">
        <w:rPr>
          <w:rFonts w:eastAsiaTheme="majorEastAsia" w:cstheme="majorBidi"/>
          <w:b w:val="0"/>
          <w:i w:val="0"/>
          <w:szCs w:val="26"/>
        </w:rPr>
        <w:t>/h</w:t>
      </w:r>
    </w:p>
    <w:p w14:paraId="36435C2A" w14:textId="77777777" w:rsidR="0039504A" w:rsidRPr="00877F32" w:rsidRDefault="0039504A" w:rsidP="00BC6ACF">
      <w:pPr>
        <w:pStyle w:val="0hoathi0"/>
        <w:ind w:left="0" w:firstLine="0"/>
        <w:rPr>
          <w:rFonts w:eastAsiaTheme="majorEastAsia" w:cstheme="majorBidi"/>
          <w:szCs w:val="26"/>
        </w:rPr>
      </w:pPr>
      <w:r w:rsidRPr="00877F32">
        <w:rPr>
          <w:szCs w:val="26"/>
        </w:rPr>
        <w:t xml:space="preserve">Số lượng: </w:t>
      </w:r>
      <w:r w:rsidRPr="00877F32">
        <w:rPr>
          <w:b w:val="0"/>
          <w:i w:val="0"/>
          <w:szCs w:val="26"/>
        </w:rPr>
        <w:t>01 hệ thống xử lý.</w:t>
      </w:r>
    </w:p>
    <w:p w14:paraId="51338D0D" w14:textId="77777777" w:rsidR="0039504A" w:rsidRPr="00877F32" w:rsidRDefault="0039504A" w:rsidP="00BC6ACF">
      <w:pPr>
        <w:pStyle w:val="0hoathi0"/>
        <w:ind w:left="0" w:firstLine="0"/>
        <w:rPr>
          <w:szCs w:val="26"/>
        </w:rPr>
      </w:pPr>
      <w:r w:rsidRPr="00877F32">
        <w:rPr>
          <w:szCs w:val="26"/>
        </w:rPr>
        <w:t>Công nghệ xử lý:</w:t>
      </w:r>
    </w:p>
    <w:p w14:paraId="73F8C40F" w14:textId="77777777" w:rsidR="0002581D" w:rsidRPr="00877F32" w:rsidRDefault="00DF4BB3" w:rsidP="00BC6ACF">
      <w:pPr>
        <w:keepNext/>
        <w:ind w:firstLine="0"/>
      </w:pPr>
      <w:r w:rsidRPr="00877F32">
        <w:rPr>
          <w:noProof/>
        </w:rPr>
        <mc:AlternateContent>
          <mc:Choice Requires="wpg">
            <w:drawing>
              <wp:inline distT="0" distB="0" distL="0" distR="0" wp14:anchorId="41B9C7E2" wp14:editId="1A965684">
                <wp:extent cx="5605780" cy="4327525"/>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780" cy="4327525"/>
                          <a:chOff x="2114" y="9008"/>
                          <a:chExt cx="8828" cy="6815"/>
                        </a:xfrm>
                      </wpg:grpSpPr>
                      <wps:wsp>
                        <wps:cNvPr id="33" name="Rectangle 3"/>
                        <wps:cNvSpPr>
                          <a:spLocks noChangeArrowheads="1"/>
                        </wps:cNvSpPr>
                        <wps:spPr bwMode="auto">
                          <a:xfrm>
                            <a:off x="2114" y="11028"/>
                            <a:ext cx="1904" cy="15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3EB2D5C1" w14:textId="230943FE" w:rsidR="00845994" w:rsidRPr="006D43F0" w:rsidRDefault="00845994" w:rsidP="00DF4BB3">
                              <w:pPr>
                                <w:ind w:firstLine="0"/>
                                <w:jc w:val="center"/>
                              </w:pPr>
                              <w:r>
                                <w:t xml:space="preserve">Bể chứa nước pha </w:t>
                              </w:r>
                              <w:r w:rsidRPr="006D43F0">
                                <w:t>dd NaOH 10%</w:t>
                              </w:r>
                            </w:p>
                            <w:p w14:paraId="6DBF1BA3" w14:textId="77777777" w:rsidR="00845994" w:rsidRPr="006D43F0" w:rsidRDefault="00845994" w:rsidP="00DF4BB3"/>
                          </w:txbxContent>
                        </wps:txbx>
                        <wps:bodyPr rot="0" vert="horz" wrap="square" lIns="91440" tIns="45720" rIns="91440" bIns="45720" anchor="b" anchorCtr="0" upright="1">
                          <a:noAutofit/>
                        </wps:bodyPr>
                      </wps:wsp>
                      <wps:wsp>
                        <wps:cNvPr id="34" name="Line 4"/>
                        <wps:cNvCnPr>
                          <a:cxnSpLocks noChangeShapeType="1"/>
                        </wps:cNvCnPr>
                        <wps:spPr bwMode="auto">
                          <a:xfrm>
                            <a:off x="4006" y="11725"/>
                            <a:ext cx="136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Line 5"/>
                        <wps:cNvCnPr>
                          <a:cxnSpLocks noChangeShapeType="1"/>
                        </wps:cNvCnPr>
                        <wps:spPr bwMode="auto">
                          <a:xfrm>
                            <a:off x="8604" y="10522"/>
                            <a:ext cx="5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6"/>
                        <wps:cNvSpPr>
                          <a:spLocks noChangeArrowheads="1"/>
                        </wps:cNvSpPr>
                        <wps:spPr bwMode="auto">
                          <a:xfrm>
                            <a:off x="9105" y="10162"/>
                            <a:ext cx="1837" cy="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FD109" w14:textId="77777777" w:rsidR="00845994" w:rsidRPr="006D43F0" w:rsidRDefault="00845994" w:rsidP="00DF4BB3">
                              <w:pPr>
                                <w:ind w:firstLine="0"/>
                                <w:rPr>
                                  <w:lang w:val="vi-VN"/>
                                </w:rPr>
                              </w:pPr>
                              <w:r w:rsidRPr="006D43F0">
                                <w:t>Thu hô</w:t>
                              </w:r>
                              <w:r w:rsidRPr="006D43F0">
                                <w:rPr>
                                  <w:lang w:val="vi-VN"/>
                                </w:rPr>
                                <w:t>̀i bụi</w:t>
                              </w:r>
                            </w:p>
                            <w:p w14:paraId="6A732F9E" w14:textId="77777777" w:rsidR="00845994" w:rsidRPr="006D43F0" w:rsidRDefault="00845994" w:rsidP="00DF4BB3">
                              <w:pPr>
                                <w:rPr>
                                  <w:lang w:val="vi-VN"/>
                                </w:rPr>
                              </w:pPr>
                            </w:p>
                          </w:txbxContent>
                        </wps:txbx>
                        <wps:bodyPr rot="0" vert="horz" wrap="square" lIns="91440" tIns="45720" rIns="91440" bIns="45720" anchor="t" anchorCtr="0" upright="1">
                          <a:noAutofit/>
                        </wps:bodyPr>
                      </wps:wsp>
                      <wps:wsp>
                        <wps:cNvPr id="37" name="Rectangle 7"/>
                        <wps:cNvSpPr>
                          <a:spLocks noChangeArrowheads="1"/>
                        </wps:cNvSpPr>
                        <wps:spPr bwMode="auto">
                          <a:xfrm>
                            <a:off x="3857" y="11152"/>
                            <a:ext cx="1652" cy="573"/>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10E3A" w14:textId="77777777" w:rsidR="00845994" w:rsidRPr="006D43F0" w:rsidRDefault="00845994" w:rsidP="00DF4BB3">
                              <w:pPr>
                                <w:jc w:val="center"/>
                              </w:pPr>
                              <w:r w:rsidRPr="006D43F0">
                                <w:t>Tuần hoàn</w:t>
                              </w:r>
                            </w:p>
                            <w:p w14:paraId="4D4B961F" w14:textId="77777777" w:rsidR="00845994" w:rsidRPr="006D43F0" w:rsidRDefault="00845994" w:rsidP="00DF4BB3"/>
                          </w:txbxContent>
                        </wps:txbx>
                        <wps:bodyPr rot="0" vert="horz" wrap="square" lIns="91440" tIns="45720" rIns="91440" bIns="45720" anchor="t" anchorCtr="0" upright="1">
                          <a:noAutofit/>
                        </wps:bodyPr>
                      </wps:wsp>
                      <wps:wsp>
                        <wps:cNvPr id="40" name="Rectangle 10"/>
                        <wps:cNvSpPr>
                          <a:spLocks noChangeArrowheads="1"/>
                        </wps:cNvSpPr>
                        <wps:spPr bwMode="auto">
                          <a:xfrm>
                            <a:off x="5382" y="9008"/>
                            <a:ext cx="3222" cy="573"/>
                          </a:xfrm>
                          <a:prstGeom prst="rect">
                            <a:avLst/>
                          </a:prstGeom>
                          <a:solidFill>
                            <a:srgbClr val="FFFFFF"/>
                          </a:solidFill>
                          <a:ln w="9525">
                            <a:solidFill>
                              <a:srgbClr val="000000"/>
                            </a:solidFill>
                            <a:miter lim="800000"/>
                            <a:headEnd/>
                            <a:tailEnd/>
                          </a:ln>
                        </wps:spPr>
                        <wps:txbx>
                          <w:txbxContent>
                            <w:p w14:paraId="6F3D588F" w14:textId="77777777" w:rsidR="00845994" w:rsidRPr="006D43F0" w:rsidRDefault="00845994" w:rsidP="00DF4BB3">
                              <w:pPr>
                                <w:ind w:firstLine="0"/>
                                <w:jc w:val="center"/>
                              </w:pPr>
                              <w:r w:rsidRPr="006D43F0">
                                <w:t>Lò hơi</w:t>
                              </w:r>
                            </w:p>
                            <w:p w14:paraId="1F7B4AF4" w14:textId="77777777" w:rsidR="00845994" w:rsidRPr="006D43F0" w:rsidRDefault="00845994" w:rsidP="00DF4BB3"/>
                          </w:txbxContent>
                        </wps:txbx>
                        <wps:bodyPr rot="0" vert="horz" wrap="square" lIns="91440" tIns="45720" rIns="91440" bIns="45720" anchor="t" anchorCtr="0" upright="1">
                          <a:noAutofit/>
                        </wps:bodyPr>
                      </wps:wsp>
                      <wps:wsp>
                        <wps:cNvPr id="45" name="Rectangle 11"/>
                        <wps:cNvSpPr>
                          <a:spLocks noChangeArrowheads="1"/>
                        </wps:cNvSpPr>
                        <wps:spPr bwMode="auto">
                          <a:xfrm>
                            <a:off x="5382" y="10155"/>
                            <a:ext cx="3222" cy="573"/>
                          </a:xfrm>
                          <a:prstGeom prst="rect">
                            <a:avLst/>
                          </a:prstGeom>
                          <a:solidFill>
                            <a:srgbClr val="FFFFFF"/>
                          </a:solidFill>
                          <a:ln w="9525">
                            <a:solidFill>
                              <a:srgbClr val="000000"/>
                            </a:solidFill>
                            <a:miter lim="800000"/>
                            <a:headEnd/>
                            <a:tailEnd/>
                          </a:ln>
                        </wps:spPr>
                        <wps:txbx>
                          <w:txbxContent>
                            <w:p w14:paraId="4463662F" w14:textId="77777777" w:rsidR="00845994" w:rsidRPr="006D43F0" w:rsidRDefault="00845994" w:rsidP="00DF4BB3">
                              <w:pPr>
                                <w:ind w:firstLine="0"/>
                                <w:jc w:val="center"/>
                              </w:pPr>
                              <w:r w:rsidRPr="006D43F0">
                                <w:t>Cyclone</w:t>
                              </w:r>
                            </w:p>
                            <w:p w14:paraId="3453F8C2" w14:textId="77777777" w:rsidR="00845994" w:rsidRPr="006D43F0" w:rsidRDefault="00845994" w:rsidP="00DF4BB3"/>
                          </w:txbxContent>
                        </wps:txbx>
                        <wps:bodyPr rot="0" vert="horz" wrap="square" lIns="91440" tIns="45720" rIns="91440" bIns="45720" anchor="t" anchorCtr="0" upright="1">
                          <a:noAutofit/>
                        </wps:bodyPr>
                      </wps:wsp>
                      <wps:wsp>
                        <wps:cNvPr id="49" name="Line 12"/>
                        <wps:cNvCnPr>
                          <a:cxnSpLocks noChangeShapeType="1"/>
                        </wps:cNvCnPr>
                        <wps:spPr bwMode="auto">
                          <a:xfrm>
                            <a:off x="6993" y="9581"/>
                            <a:ext cx="0" cy="5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4"/>
                        <wps:cNvCnPr>
                          <a:cxnSpLocks noChangeShapeType="1"/>
                        </wps:cNvCnPr>
                        <wps:spPr bwMode="auto">
                          <a:xfrm>
                            <a:off x="6993" y="10728"/>
                            <a:ext cx="0" cy="5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Rectangle 15"/>
                        <wps:cNvSpPr>
                          <a:spLocks noChangeArrowheads="1"/>
                        </wps:cNvSpPr>
                        <wps:spPr bwMode="auto">
                          <a:xfrm>
                            <a:off x="5367" y="11323"/>
                            <a:ext cx="3222" cy="574"/>
                          </a:xfrm>
                          <a:prstGeom prst="rect">
                            <a:avLst/>
                          </a:prstGeom>
                          <a:solidFill>
                            <a:srgbClr val="FFFFFF"/>
                          </a:solidFill>
                          <a:ln w="9525">
                            <a:solidFill>
                              <a:srgbClr val="000000"/>
                            </a:solidFill>
                            <a:miter lim="800000"/>
                            <a:headEnd/>
                            <a:tailEnd/>
                          </a:ln>
                        </wps:spPr>
                        <wps:txbx>
                          <w:txbxContent>
                            <w:p w14:paraId="4E1F4C12" w14:textId="77777777" w:rsidR="00845994" w:rsidRPr="006D43F0" w:rsidRDefault="00845994" w:rsidP="00DF4BB3">
                              <w:pPr>
                                <w:ind w:firstLine="0"/>
                                <w:jc w:val="center"/>
                                <w:rPr>
                                  <w:lang w:val="vi-VN"/>
                                </w:rPr>
                              </w:pPr>
                              <w:r w:rsidRPr="00327AEA">
                                <w:t>Tháp hấp thụ</w:t>
                              </w:r>
                            </w:p>
                            <w:p w14:paraId="21B639FD" w14:textId="77777777" w:rsidR="00845994" w:rsidRPr="006D43F0" w:rsidRDefault="00845994" w:rsidP="00DF4BB3">
                              <w:pPr>
                                <w:rPr>
                                  <w:lang w:val="vi-VN"/>
                                </w:rPr>
                              </w:pPr>
                            </w:p>
                          </w:txbxContent>
                        </wps:txbx>
                        <wps:bodyPr rot="0" vert="horz" wrap="square" lIns="91440" tIns="45720" rIns="91440" bIns="45720" anchor="t" anchorCtr="0" upright="1">
                          <a:noAutofit/>
                        </wps:bodyPr>
                      </wps:wsp>
                      <wps:wsp>
                        <wps:cNvPr id="54" name="Rectangle 17"/>
                        <wps:cNvSpPr>
                          <a:spLocks noChangeArrowheads="1"/>
                        </wps:cNvSpPr>
                        <wps:spPr bwMode="auto">
                          <a:xfrm>
                            <a:off x="5367" y="12470"/>
                            <a:ext cx="3222" cy="573"/>
                          </a:xfrm>
                          <a:prstGeom prst="rect">
                            <a:avLst/>
                          </a:prstGeom>
                          <a:solidFill>
                            <a:srgbClr val="FFFFFF"/>
                          </a:solidFill>
                          <a:ln w="9525">
                            <a:solidFill>
                              <a:srgbClr val="000000"/>
                            </a:solidFill>
                            <a:miter lim="800000"/>
                            <a:headEnd/>
                            <a:tailEnd/>
                          </a:ln>
                        </wps:spPr>
                        <wps:txbx>
                          <w:txbxContent>
                            <w:p w14:paraId="09AC1258" w14:textId="77777777" w:rsidR="00845994" w:rsidRPr="006D43F0" w:rsidRDefault="00845994" w:rsidP="00DF4BB3">
                              <w:pPr>
                                <w:ind w:firstLine="0"/>
                                <w:jc w:val="center"/>
                                <w:rPr>
                                  <w:lang w:val="vi-VN"/>
                                </w:rPr>
                              </w:pPr>
                              <w:r w:rsidRPr="006D43F0">
                                <w:t>Quạt hút</w:t>
                              </w:r>
                            </w:p>
                            <w:p w14:paraId="29486D26" w14:textId="77777777" w:rsidR="00845994" w:rsidRPr="006D43F0" w:rsidRDefault="00845994" w:rsidP="00DF4BB3">
                              <w:pPr>
                                <w:jc w:val="center"/>
                              </w:pPr>
                            </w:p>
                            <w:p w14:paraId="5A90009A" w14:textId="77777777" w:rsidR="00845994" w:rsidRPr="006D43F0" w:rsidRDefault="00845994" w:rsidP="00DF4BB3"/>
                          </w:txbxContent>
                        </wps:txbx>
                        <wps:bodyPr rot="0" vert="horz" wrap="square" lIns="91440" tIns="45720" rIns="91440" bIns="45720" anchor="t" anchorCtr="0" upright="1">
                          <a:noAutofit/>
                        </wps:bodyPr>
                      </wps:wsp>
                      <wps:wsp>
                        <wps:cNvPr id="55" name="Line 18"/>
                        <wps:cNvCnPr>
                          <a:cxnSpLocks noChangeShapeType="1"/>
                        </wps:cNvCnPr>
                        <wps:spPr bwMode="auto">
                          <a:xfrm>
                            <a:off x="6978" y="11897"/>
                            <a:ext cx="0" cy="5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Rectangle 19"/>
                        <wps:cNvSpPr>
                          <a:spLocks noChangeArrowheads="1"/>
                        </wps:cNvSpPr>
                        <wps:spPr bwMode="auto">
                          <a:xfrm>
                            <a:off x="5367" y="13617"/>
                            <a:ext cx="3222" cy="573"/>
                          </a:xfrm>
                          <a:prstGeom prst="rect">
                            <a:avLst/>
                          </a:prstGeom>
                          <a:solidFill>
                            <a:srgbClr val="FFFFFF"/>
                          </a:solidFill>
                          <a:ln w="9525">
                            <a:solidFill>
                              <a:srgbClr val="000000"/>
                            </a:solidFill>
                            <a:miter lim="800000"/>
                            <a:headEnd/>
                            <a:tailEnd/>
                          </a:ln>
                        </wps:spPr>
                        <wps:txbx>
                          <w:txbxContent>
                            <w:p w14:paraId="39DD2E04" w14:textId="77777777" w:rsidR="00845994" w:rsidRPr="006D43F0" w:rsidRDefault="00845994" w:rsidP="00DF4BB3">
                              <w:pPr>
                                <w:ind w:firstLine="0"/>
                                <w:jc w:val="center"/>
                              </w:pPr>
                              <w:r w:rsidRPr="00DF4BB3">
                                <w:t>Ống</w:t>
                              </w:r>
                              <w:r w:rsidRPr="006D43F0">
                                <w:t xml:space="preserve"> khói thải</w:t>
                              </w:r>
                            </w:p>
                            <w:p w14:paraId="753B294A" w14:textId="77777777" w:rsidR="00845994" w:rsidRPr="006D43F0" w:rsidRDefault="00845994" w:rsidP="00DF4BB3">
                              <w:pPr>
                                <w:jc w:val="center"/>
                              </w:pPr>
                            </w:p>
                            <w:p w14:paraId="79ABF3EA" w14:textId="77777777" w:rsidR="00845994" w:rsidRPr="006D43F0" w:rsidRDefault="00845994" w:rsidP="00DF4BB3"/>
                          </w:txbxContent>
                        </wps:txbx>
                        <wps:bodyPr rot="0" vert="horz" wrap="square" lIns="91440" tIns="45720" rIns="91440" bIns="45720" anchor="t" anchorCtr="0" upright="1">
                          <a:noAutofit/>
                        </wps:bodyPr>
                      </wps:wsp>
                      <wps:wsp>
                        <wps:cNvPr id="57" name="Line 20"/>
                        <wps:cNvCnPr>
                          <a:cxnSpLocks noChangeShapeType="1"/>
                        </wps:cNvCnPr>
                        <wps:spPr bwMode="auto">
                          <a:xfrm>
                            <a:off x="6978" y="13043"/>
                            <a:ext cx="0" cy="5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Rectangle 21"/>
                        <wps:cNvSpPr>
                          <a:spLocks noChangeArrowheads="1"/>
                        </wps:cNvSpPr>
                        <wps:spPr bwMode="auto">
                          <a:xfrm>
                            <a:off x="4906" y="14764"/>
                            <a:ext cx="4184" cy="1059"/>
                          </a:xfrm>
                          <a:prstGeom prst="rect">
                            <a:avLst/>
                          </a:prstGeom>
                          <a:solidFill>
                            <a:srgbClr val="FFFFFF"/>
                          </a:solidFill>
                          <a:ln>
                            <a:noFill/>
                          </a:ln>
                          <a:effectLst/>
                          <a:extLst>
                            <a:ext uri="{91240B29-F687-4F45-9708-019B960494DF}">
                              <a14:hiddenLine xmlns:a14="http://schemas.microsoft.com/office/drawing/2010/main" w="12700">
                                <a:solidFill>
                                  <a:srgbClr val="5B9BD5"/>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6E61E1" w14:textId="77777777" w:rsidR="00845994" w:rsidRPr="006D43F0" w:rsidRDefault="00845994" w:rsidP="00DF4BB3">
                              <w:pPr>
                                <w:jc w:val="center"/>
                                <w:rPr>
                                  <w:b/>
                                  <w:bCs/>
                                </w:rPr>
                              </w:pPr>
                              <w:r w:rsidRPr="006D43F0">
                                <w:rPr>
                                  <w:b/>
                                  <w:bCs/>
                                </w:rPr>
                                <w:t>QCVN 19:2009/BTNMT</w:t>
                              </w:r>
                            </w:p>
                            <w:p w14:paraId="56ADE594" w14:textId="77777777" w:rsidR="00845994" w:rsidRPr="006D43F0" w:rsidRDefault="00845994" w:rsidP="00DF4BB3">
                              <w:pPr>
                                <w:jc w:val="center"/>
                                <w:rPr>
                                  <w:b/>
                                  <w:bCs/>
                                </w:rPr>
                              </w:pPr>
                              <w:r w:rsidRPr="006D43F0">
                                <w:rPr>
                                  <w:b/>
                                  <w:bCs/>
                                </w:rPr>
                                <w:t>Cột B</w:t>
                              </w:r>
                              <w:r>
                                <w:rPr>
                                  <w:b/>
                                  <w:bCs/>
                                </w:rPr>
                                <w:t>, k</w:t>
                              </w:r>
                              <w:r w:rsidRPr="000F7968">
                                <w:rPr>
                                  <w:b/>
                                  <w:bCs/>
                                  <w:vertAlign w:val="subscript"/>
                                </w:rPr>
                                <w:t>p</w:t>
                              </w:r>
                              <w:r>
                                <w:rPr>
                                  <w:b/>
                                  <w:bCs/>
                                </w:rPr>
                                <w:t xml:space="preserve"> =1, k</w:t>
                              </w:r>
                              <w:r w:rsidRPr="000F7968">
                                <w:rPr>
                                  <w:b/>
                                  <w:bCs/>
                                  <w:vertAlign w:val="subscript"/>
                                </w:rPr>
                                <w:t>v</w:t>
                              </w:r>
                              <w:r>
                                <w:rPr>
                                  <w:b/>
                                  <w:bCs/>
                                </w:rPr>
                                <w:t xml:space="preserve">= 0,8 </w:t>
                              </w:r>
                            </w:p>
                            <w:p w14:paraId="684D4DBB" w14:textId="77777777" w:rsidR="00845994" w:rsidRPr="006D43F0" w:rsidRDefault="00845994" w:rsidP="00DF4BB3">
                              <w:pPr>
                                <w:rPr>
                                  <w:b/>
                                  <w:bCs/>
                                </w:rPr>
                              </w:pPr>
                            </w:p>
                          </w:txbxContent>
                        </wps:txbx>
                        <wps:bodyPr rot="0" vert="horz" wrap="square" lIns="91440" tIns="45720" rIns="91440" bIns="45720" anchor="t" anchorCtr="0" upright="1">
                          <a:noAutofit/>
                        </wps:bodyPr>
                      </wps:wsp>
                      <wps:wsp>
                        <wps:cNvPr id="59" name="Line 22"/>
                        <wps:cNvCnPr>
                          <a:cxnSpLocks noChangeShapeType="1"/>
                        </wps:cNvCnPr>
                        <wps:spPr bwMode="auto">
                          <a:xfrm>
                            <a:off x="6978" y="14190"/>
                            <a:ext cx="0" cy="5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1B9C7E2" id="Group 26" o:spid="_x0000_s1153" style="width:441.4pt;height:340.75pt;mso-position-horizontal-relative:char;mso-position-vertical-relative:line" coordorigin="2114,9008" coordsize="8828,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6mKAcAANMzAAAOAAAAZHJzL2Uyb0RvYy54bWzsW21v2zYQ/j5g/0HQd9ei3mXUKeK3YkC3&#10;FW2HfZYl2hIqiRqlxMmK/fcdjxIlO+2cprGytE6ARLJIijzePffc8fzy1U2eadeUVykrpjp5Yega&#10;LSIWp8V2qv/xYTXyda2qwyIOM1bQqX5LK/3Vxc8/vdyVE2qyhGUx5RoMUlSTXTnVk7ouJ+NxFSU0&#10;D6sXrKQFPNwwnoc13PLtOObhDkbPs7FpGO54x3hcchbRqoJPF/KhfoHjbzY0qn/fbCpaa9lUh7nV&#10;+Jfj37X4O754GU62PCyTNGqmET5gFnmYFvBSNdQirEPtiqd3hsrTiLOKbeoXEcvHbLNJI4prgNUQ&#10;42A1rzm7KnEt28luWyoxgWgP5PTgYaPfrt9yLY2nuunqWhHmsEf4Wg3uQTi7cjuBNq95+b58y+UK&#10;4fINiz5W8Hh8+Fzcb2Vjbb37lcUwXnhVMxTOzYbnYghYtnaDe3Cr9oDe1FoEHzqu4Xg+bFUEz2zL&#10;9BzTkbsUJbCVop9JiK1r8DgwDL99tmz6+74JKic6uz7BnuNwIl+Mk20mJ1YGGld1Qq2+Tajvk7Ck&#10;uFeVEFgjVMtqhfoOVDEsthnVLClXbNYKtZIS1Qo2T6AVveSc7RIaxjArItrD3HsdxE0F+3FUxEpU&#10;hBggF9T2VtIkMECMQlLEMQN8SSupcFLyqn5NWa6Ji6nOYfa4heH1m6oW8+maiB0t2CrNMhw+K7Qd&#10;bI3YNvGkYlkai4d4w7freca161CYI/40791rlqc1gEKW5lPdV43CiZDHsojxLXWYZvIaZpIVYnBY&#10;F8ytuZLG9ykwgqW/9O2RbbrLkW0sFqPL1dweuSviOQtrMZ8vyD9insSeJGkc00JMtQUCYt9PJxpI&#10;kiasoGBvSVV/5XND/N5d+Xh/GihlWFX7H1eHiiD2XmpwfbO+QfN1TTGeUIw1i29BNTiTYAfgDBcJ&#10;43/r2g6AbqpXf12FnOpa9ksB6hUQ2xbIiDe245lww/tP1v0nYRHBUFN9rWvycl5LNL0qebpN4E0E&#10;t71gl2D1mxR1pZtVo8hgd0MZIKi4RLU3aUE1uxUSmOi8kIAW3RQNoCnzQ2P+cFsCeO1Zn+xyb+uz&#10;wUEhUBHitSimrM9yibS+VhFadDwwvQzmjSIdxPTA4zQW1libVqMYap4ieoEOTfWcxqA9FBy+uOrb&#10;471a/28tVqHYAwxRWh3IAg10QAV39hQcPZ5Q0EEU3HeFCxEexHBMBCCEYenIjWeh32ft7dD5CbRX&#10;kc6OHzW8s0d3gEWciB8FoLiNAhPpQTsFJr7lSYR2wEEK2TwOPRIMpYc0yF4OvHpV32ZUtMuKd3QD&#10;/h3ZsvigihoiIb0uRALgrttIBoEVOoiGG+AxX9m36SJ6UwydvrK/6oTvZ0Wt+udpwTg6MQzsqOKA&#10;8UfpX2G+sn2Dn40AhGp2DEcR50EYTv1cGA4oqWQ4nQl5PZpz6hDD8h2YgfABBOIIyQYUyXHhEwwx&#10;HA9374Qm9F0HABKVMKHwKSCmbczMYLRyfW9kr2xnFHiGPzJIMAvAIQf2YrUf0yD1lTkWiDAeGtMM&#10;HdapkExMH9H33rGQovlnpOglI0SYd4gUBD1bQxhPDRWO5QMcAFR0iZsWKSwT+OPjIMWX4+4V/jSu&#10;fK/ZEyUtDtx+5+oUjT8rcF+BVazTuTqCBGJoBSYGcZq05FmDMRV5mI5SLP6swX0NDloIRp9MVNJu&#10;kHDdDQLIRwv8dXw0my7YAdcgMsGOh67zyzTtibNR52j9KaN1BzI6vWQqnMLAfjTQe/psqtJeYniH&#10;Zxln9R34cKOXwFA8XZ7yAHYc4enSIwyfbBKx6B3+q5gWIPDp+a/bhsqWifFwB8B9AnwEg/mRw7g9&#10;Zrt38PR8CLDKYJzpQ48+OOo0q0eAlagG1WDT9jB0/LwGf2Oy53vQYDxt77z1ic9jn0u2EqKmPQqh&#10;pDQQAfagOARzlX6AdtOpr6IQR3T3zIAfqT7iWVKIz5xXEaydGSwD0VIIqB840OA+hTiixD8ChVDb&#10;cqYQfQqhjoswAwHVPsPGcC0AW4Z9wIAVAB+hv2cA/pEBGPz3YQxnDpkCtoO2psv2XNTUjkLYxAeC&#10;jhWVhvONFZUPo8Di5L3nV9vKSDzNl4WbONu7dZJPeKZITM8wZHHAF2tFnVkwW2CoDumFPdGIarlF&#10;WCWypjSGK3kE/ZU1pCqJIVCxO2yUeyvPXS9XjuHZlj/yPMca2dbSGM381Xx0OSeu6y1n89nyoJZ0&#10;iXKvHqecVFZXNDvHrqBC9n0S77Q4FfW5lhOAFcANlIUIccIPlC9kWyjRi2oOBZ2s/jOtE6xrFCUj&#10;Qk/2MgO+K36bozE1uhREqz3iTsmpWVsnKpn3+c8aVRkxnmOiNmfaFIkDVPRjIllIN2BatXXJNlSE&#10;S+Npz7TOLvl5p1XhfBm/OYJW2nzLRXw1pX8P1/3v4lz8CwAA//8DAFBLAwQUAAYACAAAACEA68Uc&#10;vdwAAAAFAQAADwAAAGRycy9kb3ducmV2LnhtbEyPQUvDQBCF74L/YZmCN7tJpSWk2ZRS1FMRbAXx&#10;Nk2mSWh2NmS3SfrvHb3o5cHwhve+l20m26qBet84NhDPI1DEhSsbrgx8HF8eE1A+IJfYOiYDN/Kw&#10;ye/vMkxLN/I7DYdQKQlhn6KBOoQu1doXNVn0c9cRi3d2vcUgZ1/pssdRwm2rF1G00hYbloYaO9rV&#10;VFwOV2vgdcRx+xQ/D/vLeXf7Oi7fPvcxGfMwm7ZrUIGm8PcMP/iCDrkwndyVS69aAzIk/Kp4SbKQ&#10;GScDqyRegs4z/Z8+/wYAAP//AwBQSwECLQAUAAYACAAAACEAtoM4kv4AAADhAQAAEwAAAAAAAAAA&#10;AAAAAAAAAAAAW0NvbnRlbnRfVHlwZXNdLnhtbFBLAQItABQABgAIAAAAIQA4/SH/1gAAAJQBAAAL&#10;AAAAAAAAAAAAAAAAAC8BAABfcmVscy8ucmVsc1BLAQItABQABgAIAAAAIQDKaD6mKAcAANMzAAAO&#10;AAAAAAAAAAAAAAAAAC4CAABkcnMvZTJvRG9jLnhtbFBLAQItABQABgAIAAAAIQDrxRy93AAAAAUB&#10;AAAPAAAAAAAAAAAAAAAAAIIJAABkcnMvZG93bnJldi54bWxQSwUGAAAAAAQABADzAAAAiwoAAAAA&#10;">
                <v:rect id="Rectangle 3" o:spid="_x0000_s1154" style="position:absolute;left:2114;top:11028;width:1904;height:15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AJxQAAANsAAAAPAAAAZHJzL2Rvd25yZXYueG1sRI9Ba8JA&#10;FITvBf/D8oReim6qUCRmI2JRCj2UJqXg7ZF9JiHZtyG7mvXfdwuFHoeZ+YbJdsH04kajay0reF4m&#10;IIgrq1uuFXyVx8UGhPPIGnvLpOBODnb57CHDVNuJP+lW+FpECLsUFTTeD6mUrmrIoFvagTh6Fzsa&#10;9FGOtdQjThFuerlKkhdpsOW40OBAh4aqrrgaBV1wYeOmj/Nreyq+7+9dWfqnUqnHedhvQXgK/j/8&#10;137TCtZr+P0Sf4DMfwAAAP//AwBQSwECLQAUAAYACAAAACEA2+H2y+4AAACFAQAAEwAAAAAAAAAA&#10;AAAAAAAAAAAAW0NvbnRlbnRfVHlwZXNdLnhtbFBLAQItABQABgAIAAAAIQBa9CxbvwAAABUBAAAL&#10;AAAAAAAAAAAAAAAAAB8BAABfcmVscy8ucmVsc1BLAQItABQABgAIAAAAIQBGpEAJxQAAANsAAAAP&#10;AAAAAAAAAAAAAAAAAAcCAABkcnMvZG93bnJldi54bWxQSwUGAAAAAAMAAwC3AAAA+QIAAAAA&#10;" filled="f" fillcolor="silver">
                  <v:textbox>
                    <w:txbxContent>
                      <w:p w14:paraId="3EB2D5C1" w14:textId="230943FE" w:rsidR="00845994" w:rsidRPr="006D43F0" w:rsidRDefault="00845994" w:rsidP="00DF4BB3">
                        <w:pPr>
                          <w:ind w:firstLine="0"/>
                          <w:jc w:val="center"/>
                        </w:pPr>
                        <w:r>
                          <w:t xml:space="preserve">Bể chứa nước pha </w:t>
                        </w:r>
                        <w:r w:rsidRPr="006D43F0">
                          <w:t>dd NaOH 10%</w:t>
                        </w:r>
                      </w:p>
                      <w:p w14:paraId="6DBF1BA3" w14:textId="77777777" w:rsidR="00845994" w:rsidRPr="006D43F0" w:rsidRDefault="00845994" w:rsidP="00DF4BB3"/>
                    </w:txbxContent>
                  </v:textbox>
                </v:rect>
                <v:line id="Line 4" o:spid="_x0000_s1155" style="position:absolute;visibility:visible;mso-wrap-style:square" from="4006,11725" to="5367,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vv5xAAAANsAAAAPAAAAZHJzL2Rvd25yZXYueG1sRI9Ba8JA&#10;FITvBf/D8oTemo1aSkldRQQllyJV6fk1+0yi2bcxu2Zjf323UOhxmJlvmPlyMI3oqXO1ZQWTJAVB&#10;XFhdc6ngeNg8vYJwHlljY5kU3MnBcjF6mGOmbeAP6ve+FBHCLkMFlfdtJqUrKjLoEtsSR+9kO4M+&#10;yq6UusMQ4aaR0zR9kQZrjgsVtrSuqLjsb0ZBGr638izzut/l79fQfoXP6TUo9TgeVm8gPA3+P/zX&#10;zrWC2TP8fok/QC5+AAAA//8DAFBLAQItABQABgAIAAAAIQDb4fbL7gAAAIUBAAATAAAAAAAAAAAA&#10;AAAAAAAAAABbQ29udGVudF9UeXBlc10ueG1sUEsBAi0AFAAGAAgAAAAhAFr0LFu/AAAAFQEAAAsA&#10;AAAAAAAAAAAAAAAAHwEAAF9yZWxzLy5yZWxzUEsBAi0AFAAGAAgAAAAhAHl++/nEAAAA2wAAAA8A&#10;AAAAAAAAAAAAAAAABwIAAGRycy9kb3ducmV2LnhtbFBLBQYAAAAAAwADALcAAAD4AgAAAAA=&#10;">
                  <v:stroke startarrow="block" endarrow="block"/>
                </v:line>
                <v:line id="Line 5" o:spid="_x0000_s1156" style="position:absolute;visibility:visible;mso-wrap-style:square" from="8604,10522" to="9105,1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rect id="Rectangle 6" o:spid="_x0000_s1157" style="position:absolute;left:9105;top:10162;width:183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textbox>
                    <w:txbxContent>
                      <w:p w14:paraId="692FD109" w14:textId="77777777" w:rsidR="00845994" w:rsidRPr="006D43F0" w:rsidRDefault="00845994" w:rsidP="00DF4BB3">
                        <w:pPr>
                          <w:ind w:firstLine="0"/>
                          <w:rPr>
                            <w:lang w:val="vi-VN"/>
                          </w:rPr>
                        </w:pPr>
                        <w:r w:rsidRPr="006D43F0">
                          <w:t>Thu hô</w:t>
                        </w:r>
                        <w:r w:rsidRPr="006D43F0">
                          <w:rPr>
                            <w:lang w:val="vi-VN"/>
                          </w:rPr>
                          <w:t>̀i bụi</w:t>
                        </w:r>
                      </w:p>
                      <w:p w14:paraId="6A732F9E" w14:textId="77777777" w:rsidR="00845994" w:rsidRPr="006D43F0" w:rsidRDefault="00845994" w:rsidP="00DF4BB3">
                        <w:pPr>
                          <w:rPr>
                            <w:lang w:val="vi-VN"/>
                          </w:rPr>
                        </w:pPr>
                      </w:p>
                    </w:txbxContent>
                  </v:textbox>
                </v:rect>
                <v:rect id="Rectangle 7" o:spid="_x0000_s1158" style="position:absolute;left:3857;top:11152;width:1652;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rhxAAAANsAAAAPAAAAZHJzL2Rvd25yZXYueG1sRI9Ba8JA&#10;FITvBf/D8gRvzabVmhJdpRRKIz2phV6f2dckmH0bd7cm/ntXEHocZuYbZrkeTCvO5HxjWcFTkoIg&#10;Lq1uuFLwvf94fAXhA7LG1jIpuJCH9Wr0sMRc2563dN6FSkQI+xwV1CF0uZS+rMmgT2xHHL1f6wyG&#10;KF0ltcM+wk0rn9N0Lg02HBdq7Oi9pvK4+zMKho3Nvrb7U/nTzoqXw+n46eYXVmoyHt4WIAIN4T98&#10;bxdawTSD25f4A+TqCgAA//8DAFBLAQItABQABgAIAAAAIQDb4fbL7gAAAIUBAAATAAAAAAAAAAAA&#10;AAAAAAAAAABbQ29udGVudF9UeXBlc10ueG1sUEsBAi0AFAAGAAgAAAAhAFr0LFu/AAAAFQEAAAsA&#10;AAAAAAAAAAAAAAAAHwEAAF9yZWxzLy5yZWxzUEsBAi0AFAAGAAgAAAAhAIc0auHEAAAA2wAAAA8A&#10;AAAAAAAAAAAAAAAABwIAAGRycy9kb3ducmV2LnhtbFBLBQYAAAAAAwADALcAAAD4AgAAAAA=&#10;" filled="f" fillcolor="silver" stroked="f">
                  <v:textbox>
                    <w:txbxContent>
                      <w:p w14:paraId="14C10E3A" w14:textId="77777777" w:rsidR="00845994" w:rsidRPr="006D43F0" w:rsidRDefault="00845994" w:rsidP="00DF4BB3">
                        <w:pPr>
                          <w:jc w:val="center"/>
                        </w:pPr>
                        <w:r w:rsidRPr="006D43F0">
                          <w:t>Tuần hoàn</w:t>
                        </w:r>
                      </w:p>
                      <w:p w14:paraId="4D4B961F" w14:textId="77777777" w:rsidR="00845994" w:rsidRPr="006D43F0" w:rsidRDefault="00845994" w:rsidP="00DF4BB3"/>
                    </w:txbxContent>
                  </v:textbox>
                </v:rect>
                <v:rect id="Rectangle 10" o:spid="_x0000_s1159" style="position:absolute;left:5382;top:9008;width:3222;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6F3D588F" w14:textId="77777777" w:rsidR="00845994" w:rsidRPr="006D43F0" w:rsidRDefault="00845994" w:rsidP="00DF4BB3">
                        <w:pPr>
                          <w:ind w:firstLine="0"/>
                          <w:jc w:val="center"/>
                        </w:pPr>
                        <w:r w:rsidRPr="006D43F0">
                          <w:t>Lò hơi</w:t>
                        </w:r>
                      </w:p>
                      <w:p w14:paraId="1F7B4AF4" w14:textId="77777777" w:rsidR="00845994" w:rsidRPr="006D43F0" w:rsidRDefault="00845994" w:rsidP="00DF4BB3"/>
                    </w:txbxContent>
                  </v:textbox>
                </v:rect>
                <v:rect id="Rectangle 11" o:spid="_x0000_s1160" style="position:absolute;left:5382;top:10155;width:3222;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4463662F" w14:textId="77777777" w:rsidR="00845994" w:rsidRPr="006D43F0" w:rsidRDefault="00845994" w:rsidP="00DF4BB3">
                        <w:pPr>
                          <w:ind w:firstLine="0"/>
                          <w:jc w:val="center"/>
                        </w:pPr>
                        <w:r w:rsidRPr="006D43F0">
                          <w:t>Cyclone</w:t>
                        </w:r>
                      </w:p>
                      <w:p w14:paraId="3453F8C2" w14:textId="77777777" w:rsidR="00845994" w:rsidRPr="006D43F0" w:rsidRDefault="00845994" w:rsidP="00DF4BB3"/>
                    </w:txbxContent>
                  </v:textbox>
                </v:rect>
                <v:line id="Line 12" o:spid="_x0000_s1161" style="position:absolute;visibility:visible;mso-wrap-style:square" from="6993,9581" to="6993,1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14" o:spid="_x0000_s1162" style="position:absolute;visibility:visible;mso-wrap-style:square" from="6993,10728" to="6993,1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rect id="Rectangle 15" o:spid="_x0000_s1163" style="position:absolute;left:5367;top:11323;width:3222;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4E1F4C12" w14:textId="77777777" w:rsidR="00845994" w:rsidRPr="006D43F0" w:rsidRDefault="00845994" w:rsidP="00DF4BB3">
                        <w:pPr>
                          <w:ind w:firstLine="0"/>
                          <w:jc w:val="center"/>
                          <w:rPr>
                            <w:lang w:val="vi-VN"/>
                          </w:rPr>
                        </w:pPr>
                        <w:r w:rsidRPr="00327AEA">
                          <w:t>Tháp hấp thụ</w:t>
                        </w:r>
                      </w:p>
                      <w:p w14:paraId="21B639FD" w14:textId="77777777" w:rsidR="00845994" w:rsidRPr="006D43F0" w:rsidRDefault="00845994" w:rsidP="00DF4BB3">
                        <w:pPr>
                          <w:rPr>
                            <w:lang w:val="vi-VN"/>
                          </w:rPr>
                        </w:pPr>
                      </w:p>
                    </w:txbxContent>
                  </v:textbox>
                </v:rect>
                <v:rect id="Rectangle 17" o:spid="_x0000_s1164" style="position:absolute;left:5367;top:12470;width:3222;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09AC1258" w14:textId="77777777" w:rsidR="00845994" w:rsidRPr="006D43F0" w:rsidRDefault="00845994" w:rsidP="00DF4BB3">
                        <w:pPr>
                          <w:ind w:firstLine="0"/>
                          <w:jc w:val="center"/>
                          <w:rPr>
                            <w:lang w:val="vi-VN"/>
                          </w:rPr>
                        </w:pPr>
                        <w:r w:rsidRPr="006D43F0">
                          <w:t>Quạt hút</w:t>
                        </w:r>
                      </w:p>
                      <w:p w14:paraId="29486D26" w14:textId="77777777" w:rsidR="00845994" w:rsidRPr="006D43F0" w:rsidRDefault="00845994" w:rsidP="00DF4BB3">
                        <w:pPr>
                          <w:jc w:val="center"/>
                        </w:pPr>
                      </w:p>
                      <w:p w14:paraId="5A90009A" w14:textId="77777777" w:rsidR="00845994" w:rsidRPr="006D43F0" w:rsidRDefault="00845994" w:rsidP="00DF4BB3"/>
                    </w:txbxContent>
                  </v:textbox>
                </v:rect>
                <v:line id="Line 18" o:spid="_x0000_s1165" style="position:absolute;visibility:visible;mso-wrap-style:square" from="6978,11897" to="6978,1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rect id="Rectangle 19" o:spid="_x0000_s1166" style="position:absolute;left:5367;top:13617;width:3222;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39DD2E04" w14:textId="77777777" w:rsidR="00845994" w:rsidRPr="006D43F0" w:rsidRDefault="00845994" w:rsidP="00DF4BB3">
                        <w:pPr>
                          <w:ind w:firstLine="0"/>
                          <w:jc w:val="center"/>
                        </w:pPr>
                        <w:r w:rsidRPr="00DF4BB3">
                          <w:t>Ống</w:t>
                        </w:r>
                        <w:r w:rsidRPr="006D43F0">
                          <w:t xml:space="preserve"> khói thải</w:t>
                        </w:r>
                      </w:p>
                      <w:p w14:paraId="753B294A" w14:textId="77777777" w:rsidR="00845994" w:rsidRPr="006D43F0" w:rsidRDefault="00845994" w:rsidP="00DF4BB3">
                        <w:pPr>
                          <w:jc w:val="center"/>
                        </w:pPr>
                      </w:p>
                      <w:p w14:paraId="79ABF3EA" w14:textId="77777777" w:rsidR="00845994" w:rsidRPr="006D43F0" w:rsidRDefault="00845994" w:rsidP="00DF4BB3"/>
                    </w:txbxContent>
                  </v:textbox>
                </v:rect>
                <v:line id="Line 20" o:spid="_x0000_s1167" style="position:absolute;visibility:visible;mso-wrap-style:square" from="6978,13043" to="6978,1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rect id="Rectangle 21" o:spid="_x0000_s1168" style="position:absolute;left:4906;top:14764;width:4184;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8BwwAAANsAAAAPAAAAZHJzL2Rvd25yZXYueG1sRI/BasJA&#10;EIbvBd9hGcFb3VhtlegqWih4KIVG8TxmxyQkOxuyq6Zv3zkIHod//m++WW1616gbdaHybGAyTkAR&#10;595WXBg4Hr5eF6BCRLbYeCYDfxRgsx68rDC1/s6/dMtioQTCIUUDZYxtqnXIS3IYxr4lluziO4dR&#10;xq7QtsO7wF2j35LkQzusWC6U2NJnSXmdXZ1oZP3uNOPT1E6+6x9f7+aH6/lszGjYb5egIvXxufxo&#10;762Bd5GVXwQAev0PAAD//wMAUEsBAi0AFAAGAAgAAAAhANvh9svuAAAAhQEAABMAAAAAAAAAAAAA&#10;AAAAAAAAAFtDb250ZW50X1R5cGVzXS54bWxQSwECLQAUAAYACAAAACEAWvQsW78AAAAVAQAACwAA&#10;AAAAAAAAAAAAAAAfAQAAX3JlbHMvLnJlbHNQSwECLQAUAAYACAAAACEAA67/AcMAAADbAAAADwAA&#10;AAAAAAAAAAAAAAAHAgAAZHJzL2Rvd25yZXYueG1sUEsFBgAAAAADAAMAtwAAAPcCAAAAAA==&#10;" stroked="f" strokecolor="#5b9bd5" strokeweight="1pt">
                  <v:stroke dashstyle="dash"/>
                  <v:shadow color="#868686"/>
                  <v:textbox>
                    <w:txbxContent>
                      <w:p w14:paraId="656E61E1" w14:textId="77777777" w:rsidR="00845994" w:rsidRPr="006D43F0" w:rsidRDefault="00845994" w:rsidP="00DF4BB3">
                        <w:pPr>
                          <w:jc w:val="center"/>
                          <w:rPr>
                            <w:b/>
                            <w:bCs/>
                          </w:rPr>
                        </w:pPr>
                        <w:r w:rsidRPr="006D43F0">
                          <w:rPr>
                            <w:b/>
                            <w:bCs/>
                          </w:rPr>
                          <w:t>QCVN 19:2009/BTNMT</w:t>
                        </w:r>
                      </w:p>
                      <w:p w14:paraId="56ADE594" w14:textId="77777777" w:rsidR="00845994" w:rsidRPr="006D43F0" w:rsidRDefault="00845994" w:rsidP="00DF4BB3">
                        <w:pPr>
                          <w:jc w:val="center"/>
                          <w:rPr>
                            <w:b/>
                            <w:bCs/>
                          </w:rPr>
                        </w:pPr>
                        <w:r w:rsidRPr="006D43F0">
                          <w:rPr>
                            <w:b/>
                            <w:bCs/>
                          </w:rPr>
                          <w:t>Cột B</w:t>
                        </w:r>
                        <w:r>
                          <w:rPr>
                            <w:b/>
                            <w:bCs/>
                          </w:rPr>
                          <w:t>, k</w:t>
                        </w:r>
                        <w:r w:rsidRPr="000F7968">
                          <w:rPr>
                            <w:b/>
                            <w:bCs/>
                            <w:vertAlign w:val="subscript"/>
                          </w:rPr>
                          <w:t>p</w:t>
                        </w:r>
                        <w:r>
                          <w:rPr>
                            <w:b/>
                            <w:bCs/>
                          </w:rPr>
                          <w:t xml:space="preserve"> =1, k</w:t>
                        </w:r>
                        <w:r w:rsidRPr="000F7968">
                          <w:rPr>
                            <w:b/>
                            <w:bCs/>
                            <w:vertAlign w:val="subscript"/>
                          </w:rPr>
                          <w:t>v</w:t>
                        </w:r>
                        <w:r>
                          <w:rPr>
                            <w:b/>
                            <w:bCs/>
                          </w:rPr>
                          <w:t xml:space="preserve">= 0,8 </w:t>
                        </w:r>
                      </w:p>
                      <w:p w14:paraId="684D4DBB" w14:textId="77777777" w:rsidR="00845994" w:rsidRPr="006D43F0" w:rsidRDefault="00845994" w:rsidP="00DF4BB3">
                        <w:pPr>
                          <w:rPr>
                            <w:b/>
                            <w:bCs/>
                          </w:rPr>
                        </w:pPr>
                      </w:p>
                    </w:txbxContent>
                  </v:textbox>
                </v:rect>
                <v:line id="Line 22" o:spid="_x0000_s1169" style="position:absolute;visibility:visible;mso-wrap-style:square" from="6978,14190" to="6978,1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w10:anchorlock/>
              </v:group>
            </w:pict>
          </mc:Fallback>
        </mc:AlternateContent>
      </w:r>
    </w:p>
    <w:p w14:paraId="33318AEA" w14:textId="122F5AE5" w:rsidR="0039504A" w:rsidRPr="00877F32" w:rsidRDefault="0002581D" w:rsidP="00BC6ACF">
      <w:pPr>
        <w:pStyle w:val="Caption"/>
        <w:ind w:firstLine="0"/>
        <w:jc w:val="center"/>
        <w:rPr>
          <w:color w:val="auto"/>
          <w:sz w:val="26"/>
          <w:szCs w:val="26"/>
        </w:rPr>
      </w:pPr>
      <w:bookmarkStart w:id="76" w:name="_Toc110872571"/>
      <w:r w:rsidRPr="00877F32">
        <w:rPr>
          <w:color w:val="auto"/>
          <w:sz w:val="26"/>
          <w:szCs w:val="26"/>
        </w:rPr>
        <w:t xml:space="preserve">Hình </w:t>
      </w:r>
      <w:r w:rsidR="00AD0297" w:rsidRPr="00877F32">
        <w:rPr>
          <w:color w:val="auto"/>
          <w:sz w:val="26"/>
          <w:szCs w:val="26"/>
        </w:rPr>
        <w:fldChar w:fldCharType="begin"/>
      </w:r>
      <w:r w:rsidR="00AD0297" w:rsidRPr="00877F32">
        <w:rPr>
          <w:color w:val="auto"/>
          <w:sz w:val="26"/>
          <w:szCs w:val="26"/>
        </w:rPr>
        <w:instrText xml:space="preserve"> STYLEREF 1 \s </w:instrText>
      </w:r>
      <w:r w:rsidR="00AD0297" w:rsidRPr="00877F32">
        <w:rPr>
          <w:color w:val="auto"/>
          <w:sz w:val="26"/>
          <w:szCs w:val="26"/>
        </w:rPr>
        <w:fldChar w:fldCharType="separate"/>
      </w:r>
      <w:r w:rsidR="00472616">
        <w:rPr>
          <w:noProof/>
          <w:color w:val="auto"/>
          <w:sz w:val="26"/>
          <w:szCs w:val="26"/>
        </w:rPr>
        <w:t>3</w:t>
      </w:r>
      <w:r w:rsidR="00AD0297" w:rsidRPr="00877F32">
        <w:rPr>
          <w:color w:val="auto"/>
          <w:sz w:val="26"/>
          <w:szCs w:val="26"/>
        </w:rPr>
        <w:fldChar w:fldCharType="end"/>
      </w:r>
      <w:r w:rsidR="00AD0297" w:rsidRPr="00877F32">
        <w:rPr>
          <w:color w:val="auto"/>
          <w:sz w:val="26"/>
          <w:szCs w:val="26"/>
        </w:rPr>
        <w:t>.</w:t>
      </w:r>
      <w:r w:rsidR="00AD0297" w:rsidRPr="00877F32">
        <w:rPr>
          <w:color w:val="auto"/>
          <w:sz w:val="26"/>
          <w:szCs w:val="26"/>
        </w:rPr>
        <w:fldChar w:fldCharType="begin"/>
      </w:r>
      <w:r w:rsidR="00AD0297" w:rsidRPr="00877F32">
        <w:rPr>
          <w:color w:val="auto"/>
          <w:sz w:val="26"/>
          <w:szCs w:val="26"/>
        </w:rPr>
        <w:instrText xml:space="preserve"> SEQ Hình \* ARABIC \s 1 </w:instrText>
      </w:r>
      <w:r w:rsidR="00AD0297" w:rsidRPr="00877F32">
        <w:rPr>
          <w:color w:val="auto"/>
          <w:sz w:val="26"/>
          <w:szCs w:val="26"/>
        </w:rPr>
        <w:fldChar w:fldCharType="separate"/>
      </w:r>
      <w:r w:rsidR="00472616">
        <w:rPr>
          <w:noProof/>
          <w:color w:val="auto"/>
          <w:sz w:val="26"/>
          <w:szCs w:val="26"/>
        </w:rPr>
        <w:t>5</w:t>
      </w:r>
      <w:r w:rsidR="00AD0297" w:rsidRPr="00877F32">
        <w:rPr>
          <w:color w:val="auto"/>
          <w:sz w:val="26"/>
          <w:szCs w:val="26"/>
        </w:rPr>
        <w:fldChar w:fldCharType="end"/>
      </w:r>
      <w:r w:rsidRPr="00877F32">
        <w:rPr>
          <w:color w:val="auto"/>
          <w:sz w:val="26"/>
          <w:szCs w:val="26"/>
        </w:rPr>
        <w:t>. Quy trình xử lý khí thải lò hơi</w:t>
      </w:r>
      <w:bookmarkEnd w:id="76"/>
    </w:p>
    <w:p w14:paraId="7678079A" w14:textId="77777777" w:rsidR="0002581D" w:rsidRPr="00877F32" w:rsidRDefault="0002581D" w:rsidP="00BC6ACF">
      <w:pPr>
        <w:pStyle w:val="0hoathi0"/>
        <w:ind w:left="0" w:firstLine="0"/>
        <w:rPr>
          <w:szCs w:val="26"/>
          <w:lang w:val="vi-VN"/>
        </w:rPr>
      </w:pPr>
      <w:bookmarkStart w:id="77" w:name="_Hlk110689613"/>
      <w:r w:rsidRPr="00877F32">
        <w:rPr>
          <w:szCs w:val="26"/>
          <w:lang w:val="vi-VN"/>
        </w:rPr>
        <w:t>Thuyết minh quy trình công nghệ xử lý</w:t>
      </w:r>
    </w:p>
    <w:bookmarkEnd w:id="77"/>
    <w:p w14:paraId="75C8994D" w14:textId="77777777" w:rsidR="0002581D" w:rsidRPr="00877F32" w:rsidRDefault="0002581D" w:rsidP="00BC6ACF">
      <w:pPr>
        <w:pStyle w:val="gchudngln"/>
        <w:numPr>
          <w:ilvl w:val="0"/>
          <w:numId w:val="3"/>
        </w:numPr>
        <w:ind w:left="0" w:firstLine="0"/>
      </w:pPr>
      <w:r w:rsidRPr="00877F32">
        <w:t xml:space="preserve">Trong quá trình đốt nhiên liệu có những mảnh bụi kích thước và khối lượng rất bé, được áp lực của quạt thổi đẩy bay lên đi theo khói nóng và một phần bị cháy do nhiệt độ khí nóng cao, ở đây bụi được đẩy lên phía trên nóc lò và được quạt hút lấy ra khỏi lò với vận tốc khói đi trong ống khoảng 22 – 27 m/s rồi đi qua bộ thu hồi nhiệt, sau đó qua bộ sấy gió nóng và vào cyclon lọc bụi. Tại đây những hạt có kích thước lớn sẽ được giữ lại còn những hạt có kích thước nhỏ mịn tiếp tục ra khỏi cyclon vào tháp </w:t>
      </w:r>
      <w:r w:rsidRPr="00877F32">
        <w:lastRenderedPageBreak/>
        <w:t>lọc ướt, lúc này tháp có nhiệm vụ rửa bụi thu giữ những hạt có kích thước nhỏ.</w:t>
      </w:r>
    </w:p>
    <w:p w14:paraId="2BAE10A4" w14:textId="77777777" w:rsidR="0002581D" w:rsidRPr="00877F32" w:rsidRDefault="0002581D" w:rsidP="00BC6ACF">
      <w:pPr>
        <w:pStyle w:val="gchudngln"/>
        <w:numPr>
          <w:ilvl w:val="0"/>
          <w:numId w:val="3"/>
        </w:numPr>
        <w:ind w:left="0" w:firstLine="0"/>
      </w:pPr>
      <w:r w:rsidRPr="00877F32">
        <w:t>Bụi có thể phân ra 3 loại:</w:t>
      </w:r>
    </w:p>
    <w:p w14:paraId="2F20F311" w14:textId="77777777" w:rsidR="00D20E5C" w:rsidRPr="00877F32" w:rsidRDefault="00D20E5C" w:rsidP="00BC6ACF">
      <w:pPr>
        <w:pStyle w:val="0Congdaudong"/>
        <w:numPr>
          <w:ilvl w:val="0"/>
          <w:numId w:val="18"/>
        </w:numPr>
        <w:ind w:left="0" w:firstLine="0"/>
        <w:rPr>
          <w:szCs w:val="26"/>
        </w:rPr>
      </w:pPr>
      <w:r w:rsidRPr="00877F32">
        <w:rPr>
          <w:szCs w:val="26"/>
        </w:rPr>
        <w:t>Bụi nhỏ kích thước: &lt; 10 µm</w:t>
      </w:r>
    </w:p>
    <w:p w14:paraId="1E19ABBE" w14:textId="77777777" w:rsidR="00D20E5C" w:rsidRPr="00877F32" w:rsidRDefault="00D20E5C" w:rsidP="00BC6ACF">
      <w:pPr>
        <w:pStyle w:val="0Congdaudong"/>
        <w:numPr>
          <w:ilvl w:val="0"/>
          <w:numId w:val="18"/>
        </w:numPr>
        <w:ind w:left="0" w:firstLine="0"/>
        <w:rPr>
          <w:szCs w:val="26"/>
        </w:rPr>
      </w:pPr>
      <w:r w:rsidRPr="00877F32">
        <w:rPr>
          <w:szCs w:val="26"/>
        </w:rPr>
        <w:t>Bụi trung bình kích thước: &lt; 200 µm</w:t>
      </w:r>
    </w:p>
    <w:p w14:paraId="0B6D2D85" w14:textId="5CED25A8" w:rsidR="0002581D" w:rsidRPr="00877F32" w:rsidRDefault="00D20E5C" w:rsidP="00BC6ACF">
      <w:pPr>
        <w:pStyle w:val="ListParagraph"/>
        <w:numPr>
          <w:ilvl w:val="0"/>
          <w:numId w:val="18"/>
        </w:numPr>
        <w:ind w:left="0" w:firstLine="0"/>
      </w:pPr>
      <w:r w:rsidRPr="00877F32">
        <w:t>Bụi lớn kích thước: &gt; 200 µm</w:t>
      </w:r>
    </w:p>
    <w:p w14:paraId="2173699B" w14:textId="77777777" w:rsidR="00D20E5C" w:rsidRPr="00877F32" w:rsidRDefault="00D20E5C" w:rsidP="00BC6ACF">
      <w:pPr>
        <w:pStyle w:val="gchudngln"/>
        <w:numPr>
          <w:ilvl w:val="0"/>
          <w:numId w:val="3"/>
        </w:numPr>
        <w:ind w:left="0" w:firstLine="0"/>
      </w:pPr>
      <w:r w:rsidRPr="00877F32">
        <w:t>Khi sản phẩm cháy ra khỏi buồng lửa bao giờ cũng mang theo một lượng tro bụi và hạt nhiên liệu chưa cháy hết. Tro bụi thải ra ảnh hưởng xấu đến môi trường, nguyên tắc chung của bộ khử bụi là tách các hạt rắn ra khỏi dòng khói và lắng vào một nơi nào đó rồi thải ra ngoài.</w:t>
      </w:r>
    </w:p>
    <w:p w14:paraId="2DFA506A" w14:textId="77777777" w:rsidR="00D20E5C" w:rsidRPr="00877F32" w:rsidRDefault="00D20E5C" w:rsidP="00BC6ACF">
      <w:pPr>
        <w:spacing w:before="0" w:after="0" w:line="360" w:lineRule="auto"/>
        <w:ind w:firstLine="0"/>
        <w:rPr>
          <w:b/>
        </w:rPr>
      </w:pPr>
      <w:r w:rsidRPr="00877F32">
        <w:rPr>
          <w:b/>
          <w:lang w:val="vi-VN"/>
        </w:rPr>
        <w:t>Xử lý bằng cyclon</w:t>
      </w:r>
    </w:p>
    <w:p w14:paraId="76EBC0A8" w14:textId="77777777" w:rsidR="00D20E5C" w:rsidRPr="00877F32" w:rsidRDefault="00D20E5C" w:rsidP="00BC6ACF">
      <w:pPr>
        <w:pStyle w:val="gchudngln"/>
        <w:numPr>
          <w:ilvl w:val="0"/>
          <w:numId w:val="3"/>
        </w:numPr>
        <w:ind w:left="0" w:firstLine="0"/>
      </w:pPr>
      <w:r w:rsidRPr="00877F32">
        <w:t>Khói sau khi ra khỏi buồng đốt của lò chứa nhiều bụi được đưa đến bộ cyclon. Đây là bộ khử bụi xoáy kết hợp lực li tâm, lực quán tính với trọng lực để tách tro bụi ra khỏi khói cho rơi xuống đáy, có thể xả tro bụi định kỳ 2 – 3 h/lần.</w:t>
      </w:r>
    </w:p>
    <w:p w14:paraId="4D4AD82E" w14:textId="77777777" w:rsidR="00D20E5C" w:rsidRPr="00877F32" w:rsidRDefault="00D20E5C" w:rsidP="00BC6ACF">
      <w:pPr>
        <w:pStyle w:val="gchudngln"/>
        <w:numPr>
          <w:ilvl w:val="0"/>
          <w:numId w:val="3"/>
        </w:numPr>
        <w:ind w:left="0" w:firstLine="0"/>
      </w:pPr>
      <w:r w:rsidRPr="00877F32">
        <w:t>Khói chuyển động thẳng vuông góc vào các miệng hút của cyclon chùm, tại mỗi cyclon nhỏ khói theo đường cong tiếp tuyến với vách ống nhỏ bên trong. Ở gần vách trong áp suất nhỏ còn ở càng xa vách áp suất khói càng lớn, chênh áp này tạo nên chuyển động quay của dòng khói. Do lực ly tâm bụi văng ra đập vào thành ống và rơi xuống bunke của cyclon lớn.</w:t>
      </w:r>
    </w:p>
    <w:p w14:paraId="4B542CF5" w14:textId="77777777" w:rsidR="00D20E5C" w:rsidRPr="00877F32" w:rsidRDefault="00D20E5C" w:rsidP="00BC6ACF">
      <w:pPr>
        <w:pStyle w:val="gchudngln"/>
        <w:numPr>
          <w:ilvl w:val="0"/>
          <w:numId w:val="3"/>
        </w:numPr>
        <w:ind w:left="0" w:firstLine="0"/>
      </w:pPr>
      <w:r w:rsidRPr="00877F32">
        <w:t>Không khí sạch theo ống thải của từng cyclon con tập trung vào từng hộp góp ở phía trên của tổ hợp và sau đó theo ống thải thoát ra ngoài. Tốc độ khói ở cửa ra là 10 – 12 m/s. Hiệu quả xử lý của cyclon phụ thuộc vào đường kính của cyclon và kích thước hạt bụi.</w:t>
      </w:r>
    </w:p>
    <w:p w14:paraId="10CA8D27" w14:textId="47D9BA6B" w:rsidR="00D20E5C" w:rsidRPr="00877F32" w:rsidRDefault="00D20E5C" w:rsidP="00BC6ACF">
      <w:pPr>
        <w:pStyle w:val="gchudngln"/>
        <w:numPr>
          <w:ilvl w:val="0"/>
          <w:numId w:val="3"/>
        </w:numPr>
        <w:ind w:left="0" w:firstLine="0"/>
      </w:pPr>
      <w:r w:rsidRPr="00877F32">
        <w:t>Vận tốc khói vào cửa cyclon khoảng 22 – 27 m/s, với trọng lực của hạt bụi có thể lắng xuống.</w:t>
      </w:r>
    </w:p>
    <w:p w14:paraId="2EE6FFBA" w14:textId="77777777" w:rsidR="00D20E5C" w:rsidRPr="00877F32" w:rsidRDefault="00D20E5C" w:rsidP="00BC6ACF">
      <w:pPr>
        <w:spacing w:line="360" w:lineRule="auto"/>
        <w:ind w:firstLine="0"/>
        <w:rPr>
          <w:b/>
          <w:i/>
          <w:lang w:val="it-IT"/>
        </w:rPr>
      </w:pPr>
      <w:r w:rsidRPr="00877F32">
        <w:rPr>
          <w:b/>
          <w:lang w:val="vi-VN"/>
        </w:rPr>
        <w:t>Xử lý bằng phương pháp lọc ướt</w:t>
      </w:r>
      <w:r w:rsidRPr="00877F32">
        <w:rPr>
          <w:b/>
          <w:lang w:val="it-IT"/>
        </w:rPr>
        <w:t>, hấp thụ bằng dd NaOH</w:t>
      </w:r>
    </w:p>
    <w:p w14:paraId="6EED500B" w14:textId="77777777" w:rsidR="00D20E5C" w:rsidRPr="00877F32" w:rsidRDefault="00D20E5C" w:rsidP="00BC6ACF">
      <w:pPr>
        <w:pStyle w:val="gchudngln"/>
        <w:numPr>
          <w:ilvl w:val="0"/>
          <w:numId w:val="3"/>
        </w:numPr>
        <w:ind w:left="0" w:firstLine="0"/>
      </w:pPr>
      <w:r w:rsidRPr="00877F32">
        <w:t>Tháp hấp thụ: Dòng khí thải sau khi ra khỏi cyclon sẽ được dẫn qua tháp hấp thụ để loại bỏ các chất ô nhiễm có nồng độ cao trong khí thải. Dòng khí chứa chất ô nhiễm đi từ dưới lên trên, dung dịch hấp thụ được phun từ trên xuống. Khi khí thải tiếp xúc với dung dịch hấp thụ. Các thành phần ô nhiễm sẽ bị giữ lại ở dạng rắn còn khí sạch thoát ra ngoài.</w:t>
      </w:r>
    </w:p>
    <w:p w14:paraId="2124AF28" w14:textId="77777777" w:rsidR="00D20E5C" w:rsidRPr="00877F32" w:rsidRDefault="00D20E5C" w:rsidP="00BC6ACF">
      <w:pPr>
        <w:pStyle w:val="gchudngln"/>
        <w:numPr>
          <w:ilvl w:val="0"/>
          <w:numId w:val="3"/>
        </w:numPr>
        <w:ind w:left="0" w:firstLine="0"/>
      </w:pPr>
      <w:r w:rsidRPr="00877F32">
        <w:t>Phần cặn rắn bị nước cuốn trôi xuống bên dưới và được xả định kỳ dưới dạng bùn.Phần khí sau khi qua tháp hấp thụ sẽ được quạt hút thải ra môi trường qua ống khói cao 10 m, đường kính 0,4m. Khói thải ra môi trường là khói sạch đảm bảo tiêu chuẩn môi trường. Nước tuần hoàn sẽ được thu gom và đấu nối vào trạm xử lý nước thải tập trung của nhà máy.</w:t>
      </w:r>
    </w:p>
    <w:p w14:paraId="1760606F" w14:textId="77777777" w:rsidR="00D20E5C" w:rsidRPr="00877F32" w:rsidRDefault="00D20E5C" w:rsidP="00BC6ACF">
      <w:pPr>
        <w:spacing w:before="0" w:after="0" w:line="360" w:lineRule="auto"/>
        <w:ind w:firstLine="0"/>
        <w:rPr>
          <w:b/>
        </w:rPr>
      </w:pPr>
      <w:r w:rsidRPr="00877F32">
        <w:rPr>
          <w:b/>
          <w:lang w:val="vi-VN"/>
        </w:rPr>
        <w:t>Xử</w:t>
      </w:r>
      <w:r w:rsidRPr="00877F32">
        <w:rPr>
          <w:b/>
        </w:rPr>
        <w:t xml:space="preserve"> lý bụi tro </w:t>
      </w:r>
    </w:p>
    <w:p w14:paraId="67604010" w14:textId="77777777" w:rsidR="00D20E5C" w:rsidRPr="00877F32" w:rsidRDefault="00D20E5C" w:rsidP="00BC6ACF">
      <w:pPr>
        <w:pStyle w:val="gchudngln"/>
        <w:numPr>
          <w:ilvl w:val="0"/>
          <w:numId w:val="3"/>
        </w:numPr>
        <w:ind w:left="0" w:firstLine="0"/>
      </w:pPr>
      <w:r w:rsidRPr="00877F32">
        <w:lastRenderedPageBreak/>
        <w:t>Nguồn bụi tro sinh ra trong quá trình hoạt động của lò hơi được chia làm hai phần và được xử lý, thu gom riêng.</w:t>
      </w:r>
    </w:p>
    <w:p w14:paraId="7286996D" w14:textId="77777777" w:rsidR="00D20E5C" w:rsidRPr="00877F32" w:rsidRDefault="00D20E5C" w:rsidP="00BC6ACF">
      <w:pPr>
        <w:pStyle w:val="gchudngln"/>
        <w:numPr>
          <w:ilvl w:val="0"/>
          <w:numId w:val="3"/>
        </w:numPr>
        <w:ind w:left="0" w:firstLine="0"/>
      </w:pPr>
      <w:r w:rsidRPr="00877F32">
        <w:t>Tro bay được thu hồi bởi hệ thống thu hồi bụi hai cấp khô và ướt. Một phần lớn khoảng 98% bụi được thu hồi bởi hệ thống khô là cyclone hiệu suất cao và phần còn lại được thu bởi bể thu bụi ướt và được xử lý triệt để qua hệ thống phun sương tại ống khói. Nhiệt độ tại ống khói giảm còn khoảng dưới 150°C và được thải ra môi trường. Phương án này không những bảo vệ môi trường mà còn tiết kiệm nước.</w:t>
      </w:r>
    </w:p>
    <w:p w14:paraId="30B8CEDA" w14:textId="77777777" w:rsidR="00D20E5C" w:rsidRPr="00877F32" w:rsidRDefault="00D20E5C" w:rsidP="00BC6ACF">
      <w:pPr>
        <w:pStyle w:val="gchudngln"/>
        <w:numPr>
          <w:ilvl w:val="0"/>
          <w:numId w:val="3"/>
        </w:numPr>
        <w:ind w:left="0" w:firstLine="0"/>
      </w:pPr>
      <w:r w:rsidRPr="00877F32">
        <w:t xml:space="preserve">Tro được tích phía dưới cyclone và được thải ra liên tục nhờ van xoay kín. Từ đây nhờ vít tải chuyển vào bao /thùng chứa tro (lượng tro chiếm khoảng 0,2% lượng nguyên liệu đầu vào). Phần thu hồi tro này được chuyển ra ngoài và dùng để bón cây. Lượng tro thu hồi từ bể thu bụi ướt được định kỳ xả ra mương (10 ngày/lần) và được xử lý theo hệ thống xả nước thải. </w:t>
      </w:r>
    </w:p>
    <w:p w14:paraId="30211229" w14:textId="54A9F543" w:rsidR="00D20E5C" w:rsidRPr="00877F32" w:rsidRDefault="00D20E5C" w:rsidP="00BC6ACF">
      <w:pPr>
        <w:pStyle w:val="0hoathi0"/>
        <w:ind w:left="0" w:firstLine="0"/>
        <w:rPr>
          <w:szCs w:val="26"/>
          <w:lang w:val="vi-VN"/>
        </w:rPr>
      </w:pPr>
      <w:r w:rsidRPr="00877F32">
        <w:rPr>
          <w:szCs w:val="26"/>
        </w:rPr>
        <w:t>Thông số kỹ thuật của hệ thống xử lý khí thải lò hơi</w:t>
      </w:r>
    </w:p>
    <w:p w14:paraId="34AF8DE0" w14:textId="4624D580" w:rsidR="00D20E5C" w:rsidRPr="00877F32" w:rsidRDefault="00D20E5C" w:rsidP="00BC6ACF">
      <w:pPr>
        <w:pStyle w:val="Caption"/>
        <w:keepNext/>
        <w:ind w:firstLine="0"/>
        <w:jc w:val="center"/>
        <w:rPr>
          <w:color w:val="auto"/>
          <w:sz w:val="26"/>
          <w:szCs w:val="26"/>
        </w:rPr>
      </w:pPr>
      <w:bookmarkStart w:id="78" w:name="_Toc111564562"/>
      <w:r w:rsidRPr="00877F32">
        <w:rPr>
          <w:color w:val="auto"/>
          <w:sz w:val="26"/>
          <w:szCs w:val="26"/>
        </w:rPr>
        <w:t xml:space="preserve">Bảng </w:t>
      </w:r>
      <w:r w:rsidR="00995E31" w:rsidRPr="00877F32">
        <w:rPr>
          <w:color w:val="auto"/>
          <w:sz w:val="26"/>
          <w:szCs w:val="26"/>
        </w:rPr>
        <w:fldChar w:fldCharType="begin"/>
      </w:r>
      <w:r w:rsidR="00995E31" w:rsidRPr="00877F32">
        <w:rPr>
          <w:color w:val="auto"/>
          <w:sz w:val="26"/>
          <w:szCs w:val="26"/>
        </w:rPr>
        <w:instrText xml:space="preserve"> STYLEREF 1 \s </w:instrText>
      </w:r>
      <w:r w:rsidR="00995E31" w:rsidRPr="00877F32">
        <w:rPr>
          <w:color w:val="auto"/>
          <w:sz w:val="26"/>
          <w:szCs w:val="26"/>
        </w:rPr>
        <w:fldChar w:fldCharType="separate"/>
      </w:r>
      <w:r w:rsidR="00472616">
        <w:rPr>
          <w:noProof/>
          <w:color w:val="auto"/>
          <w:sz w:val="26"/>
          <w:szCs w:val="26"/>
        </w:rPr>
        <w:t>3</w:t>
      </w:r>
      <w:r w:rsidR="00995E31" w:rsidRPr="00877F32">
        <w:rPr>
          <w:color w:val="auto"/>
          <w:sz w:val="26"/>
          <w:szCs w:val="26"/>
        </w:rPr>
        <w:fldChar w:fldCharType="end"/>
      </w:r>
      <w:r w:rsidR="00995E31" w:rsidRPr="00877F32">
        <w:rPr>
          <w:color w:val="auto"/>
          <w:sz w:val="26"/>
          <w:szCs w:val="26"/>
        </w:rPr>
        <w:t>.</w:t>
      </w:r>
      <w:r w:rsidR="00995E31" w:rsidRPr="00877F32">
        <w:rPr>
          <w:color w:val="auto"/>
          <w:sz w:val="26"/>
          <w:szCs w:val="26"/>
        </w:rPr>
        <w:fldChar w:fldCharType="begin"/>
      </w:r>
      <w:r w:rsidR="00995E31" w:rsidRPr="00877F32">
        <w:rPr>
          <w:color w:val="auto"/>
          <w:sz w:val="26"/>
          <w:szCs w:val="26"/>
        </w:rPr>
        <w:instrText xml:space="preserve"> SEQ Bảng \* ARABIC \s 1 </w:instrText>
      </w:r>
      <w:r w:rsidR="00995E31" w:rsidRPr="00877F32">
        <w:rPr>
          <w:color w:val="auto"/>
          <w:sz w:val="26"/>
          <w:szCs w:val="26"/>
        </w:rPr>
        <w:fldChar w:fldCharType="separate"/>
      </w:r>
      <w:r w:rsidR="00472616">
        <w:rPr>
          <w:noProof/>
          <w:color w:val="auto"/>
          <w:sz w:val="26"/>
          <w:szCs w:val="26"/>
        </w:rPr>
        <w:t>6</w:t>
      </w:r>
      <w:r w:rsidR="00995E31" w:rsidRPr="00877F32">
        <w:rPr>
          <w:color w:val="auto"/>
          <w:sz w:val="26"/>
          <w:szCs w:val="26"/>
        </w:rPr>
        <w:fldChar w:fldCharType="end"/>
      </w:r>
      <w:r w:rsidRPr="00877F32">
        <w:rPr>
          <w:color w:val="auto"/>
          <w:sz w:val="26"/>
          <w:szCs w:val="26"/>
        </w:rPr>
        <w:t>. Thông số kỹ thuật của hệ thống xử lý khí thải lò hơi</w:t>
      </w:r>
      <w:bookmarkEnd w:id="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121"/>
        <w:gridCol w:w="1700"/>
        <w:gridCol w:w="4644"/>
      </w:tblGrid>
      <w:tr w:rsidR="00877F32" w:rsidRPr="00877F32" w14:paraId="660CC32A" w14:textId="77777777" w:rsidTr="00D67B0B">
        <w:trPr>
          <w:trHeight w:val="20"/>
          <w:jc w:val="center"/>
        </w:trPr>
        <w:tc>
          <w:tcPr>
            <w:tcW w:w="443" w:type="pct"/>
            <w:shd w:val="clear" w:color="auto" w:fill="auto"/>
            <w:vAlign w:val="center"/>
          </w:tcPr>
          <w:p w14:paraId="5CE6394E" w14:textId="77777777" w:rsidR="00D20E5C" w:rsidRPr="00877F32" w:rsidRDefault="00D20E5C" w:rsidP="00BC6ACF">
            <w:pPr>
              <w:pStyle w:val="TaNiDung"/>
              <w:spacing w:before="120" w:after="120" w:line="276" w:lineRule="auto"/>
              <w:ind w:left="0"/>
              <w:jc w:val="center"/>
              <w:rPr>
                <w:b/>
                <w:sz w:val="26"/>
                <w:lang w:eastAsia="en-US"/>
              </w:rPr>
            </w:pPr>
            <w:r w:rsidRPr="00877F32">
              <w:rPr>
                <w:b/>
                <w:sz w:val="26"/>
                <w:lang w:eastAsia="en-US"/>
              </w:rPr>
              <w:t>STT</w:t>
            </w:r>
          </w:p>
        </w:tc>
        <w:tc>
          <w:tcPr>
            <w:tcW w:w="1142" w:type="pct"/>
            <w:shd w:val="clear" w:color="auto" w:fill="auto"/>
            <w:vAlign w:val="center"/>
          </w:tcPr>
          <w:p w14:paraId="07314C5E" w14:textId="77777777" w:rsidR="00D20E5C" w:rsidRPr="00877F32" w:rsidRDefault="00D20E5C" w:rsidP="00BC6ACF">
            <w:pPr>
              <w:pStyle w:val="TaNiDung"/>
              <w:spacing w:before="120" w:after="120" w:line="276" w:lineRule="auto"/>
              <w:ind w:left="0"/>
              <w:jc w:val="center"/>
              <w:rPr>
                <w:b/>
                <w:sz w:val="26"/>
                <w:lang w:eastAsia="en-US"/>
              </w:rPr>
            </w:pPr>
            <w:r w:rsidRPr="00877F32">
              <w:rPr>
                <w:b/>
                <w:sz w:val="26"/>
                <w:lang w:eastAsia="en-US"/>
              </w:rPr>
              <w:t>Tên hạng mục</w:t>
            </w:r>
          </w:p>
        </w:tc>
        <w:tc>
          <w:tcPr>
            <w:tcW w:w="915" w:type="pct"/>
            <w:vAlign w:val="center"/>
          </w:tcPr>
          <w:p w14:paraId="094B5C43" w14:textId="77777777" w:rsidR="00D20E5C" w:rsidRPr="00877F32" w:rsidRDefault="00D20E5C" w:rsidP="00BC6ACF">
            <w:pPr>
              <w:pStyle w:val="TaNiDung"/>
              <w:spacing w:before="120" w:after="120" w:line="276" w:lineRule="auto"/>
              <w:ind w:left="0"/>
              <w:jc w:val="center"/>
              <w:rPr>
                <w:b/>
                <w:sz w:val="26"/>
                <w:lang w:eastAsia="en-US"/>
              </w:rPr>
            </w:pPr>
            <w:r w:rsidRPr="00877F32">
              <w:rPr>
                <w:b/>
                <w:sz w:val="26"/>
                <w:lang w:eastAsia="en-US"/>
              </w:rPr>
              <w:t>Số lượng</w:t>
            </w:r>
          </w:p>
        </w:tc>
        <w:tc>
          <w:tcPr>
            <w:tcW w:w="2500" w:type="pct"/>
            <w:vAlign w:val="center"/>
          </w:tcPr>
          <w:p w14:paraId="2B1F2CF7" w14:textId="77777777" w:rsidR="00D20E5C" w:rsidRPr="00877F32" w:rsidRDefault="00D20E5C" w:rsidP="00BC6ACF">
            <w:pPr>
              <w:pStyle w:val="TaNiDung"/>
              <w:spacing w:before="120" w:after="120" w:line="276" w:lineRule="auto"/>
              <w:ind w:left="0"/>
              <w:jc w:val="center"/>
              <w:rPr>
                <w:b/>
                <w:sz w:val="26"/>
                <w:lang w:eastAsia="en-US"/>
              </w:rPr>
            </w:pPr>
            <w:r w:rsidRPr="00877F32">
              <w:rPr>
                <w:b/>
                <w:sz w:val="26"/>
                <w:lang w:eastAsia="en-US"/>
              </w:rPr>
              <w:t>Thông số kỹ thuật</w:t>
            </w:r>
          </w:p>
        </w:tc>
      </w:tr>
      <w:tr w:rsidR="00877F32" w:rsidRPr="00877F32" w14:paraId="2AD47425" w14:textId="77777777" w:rsidTr="00D67B0B">
        <w:trPr>
          <w:trHeight w:val="20"/>
          <w:jc w:val="center"/>
        </w:trPr>
        <w:tc>
          <w:tcPr>
            <w:tcW w:w="443" w:type="pct"/>
            <w:shd w:val="clear" w:color="auto" w:fill="auto"/>
            <w:vAlign w:val="center"/>
          </w:tcPr>
          <w:p w14:paraId="12A80E62" w14:textId="77777777" w:rsidR="00D20E5C" w:rsidRPr="00877F32" w:rsidRDefault="00D20E5C" w:rsidP="00BC6ACF">
            <w:pPr>
              <w:pStyle w:val="TaNiDung"/>
              <w:spacing w:before="120" w:after="120" w:line="276" w:lineRule="auto"/>
              <w:ind w:left="0"/>
              <w:jc w:val="center"/>
              <w:rPr>
                <w:sz w:val="26"/>
                <w:lang w:eastAsia="en-US"/>
              </w:rPr>
            </w:pPr>
            <w:r w:rsidRPr="00877F32">
              <w:rPr>
                <w:sz w:val="26"/>
                <w:lang w:eastAsia="en-US"/>
              </w:rPr>
              <w:t>1</w:t>
            </w:r>
          </w:p>
        </w:tc>
        <w:tc>
          <w:tcPr>
            <w:tcW w:w="1142" w:type="pct"/>
            <w:shd w:val="clear" w:color="auto" w:fill="auto"/>
            <w:vAlign w:val="center"/>
          </w:tcPr>
          <w:p w14:paraId="543C7D33" w14:textId="77777777" w:rsidR="00D20E5C" w:rsidRPr="00877F32" w:rsidRDefault="00D20E5C" w:rsidP="00BC6ACF">
            <w:pPr>
              <w:pStyle w:val="TaNiDung"/>
              <w:spacing w:before="120" w:after="120" w:line="276" w:lineRule="auto"/>
              <w:ind w:left="0"/>
              <w:rPr>
                <w:sz w:val="26"/>
                <w:lang w:eastAsia="en-US"/>
              </w:rPr>
            </w:pPr>
            <w:r w:rsidRPr="00877F32">
              <w:rPr>
                <w:sz w:val="26"/>
                <w:lang w:eastAsia="en-US"/>
              </w:rPr>
              <w:t>Hệ thống thu gom</w:t>
            </w:r>
          </w:p>
        </w:tc>
        <w:tc>
          <w:tcPr>
            <w:tcW w:w="915" w:type="pct"/>
            <w:vAlign w:val="center"/>
          </w:tcPr>
          <w:p w14:paraId="2F9BDED3" w14:textId="77777777" w:rsidR="00D20E5C" w:rsidRPr="00877F32" w:rsidRDefault="00D20E5C" w:rsidP="00BC6ACF">
            <w:pPr>
              <w:pStyle w:val="TaNiDung"/>
              <w:spacing w:before="120" w:after="120" w:line="276" w:lineRule="auto"/>
              <w:ind w:left="0"/>
              <w:jc w:val="center"/>
              <w:rPr>
                <w:sz w:val="26"/>
                <w:lang w:eastAsia="en-US"/>
              </w:rPr>
            </w:pPr>
            <w:r w:rsidRPr="00877F32">
              <w:rPr>
                <w:sz w:val="26"/>
                <w:lang w:eastAsia="en-US"/>
              </w:rPr>
              <w:t>1</w:t>
            </w:r>
          </w:p>
        </w:tc>
        <w:tc>
          <w:tcPr>
            <w:tcW w:w="2500" w:type="pct"/>
            <w:vAlign w:val="center"/>
          </w:tcPr>
          <w:p w14:paraId="09C02191" w14:textId="77777777" w:rsidR="00D20E5C" w:rsidRPr="00877F32" w:rsidRDefault="00D20E5C" w:rsidP="00BC6ACF">
            <w:pPr>
              <w:pStyle w:val="TaNiDung"/>
              <w:spacing w:before="120" w:after="120" w:line="276" w:lineRule="auto"/>
              <w:ind w:left="0"/>
              <w:rPr>
                <w:sz w:val="26"/>
                <w:lang w:eastAsia="en-US"/>
              </w:rPr>
            </w:pPr>
            <w:r w:rsidRPr="00877F32">
              <w:rPr>
                <w:sz w:val="26"/>
                <w:lang w:eastAsia="en-US"/>
              </w:rPr>
              <w:t>Ống dẫn: Đường kính D400</w:t>
            </w:r>
          </w:p>
        </w:tc>
      </w:tr>
      <w:tr w:rsidR="00877F32" w:rsidRPr="00877F32" w14:paraId="629E4196" w14:textId="77777777" w:rsidTr="00D67B0B">
        <w:trPr>
          <w:trHeight w:val="20"/>
          <w:jc w:val="center"/>
        </w:trPr>
        <w:tc>
          <w:tcPr>
            <w:tcW w:w="443" w:type="pct"/>
            <w:shd w:val="clear" w:color="auto" w:fill="auto"/>
            <w:vAlign w:val="center"/>
          </w:tcPr>
          <w:p w14:paraId="33787952" w14:textId="77777777" w:rsidR="00D20E5C" w:rsidRPr="00877F32" w:rsidRDefault="00D20E5C" w:rsidP="00BC6ACF">
            <w:pPr>
              <w:pStyle w:val="TaNiDung"/>
              <w:spacing w:before="120" w:after="120" w:line="276" w:lineRule="auto"/>
              <w:ind w:left="0"/>
              <w:jc w:val="center"/>
              <w:rPr>
                <w:sz w:val="26"/>
                <w:lang w:eastAsia="en-US"/>
              </w:rPr>
            </w:pPr>
            <w:r w:rsidRPr="00877F32">
              <w:rPr>
                <w:sz w:val="26"/>
                <w:lang w:eastAsia="en-US"/>
              </w:rPr>
              <w:t>2</w:t>
            </w:r>
          </w:p>
        </w:tc>
        <w:tc>
          <w:tcPr>
            <w:tcW w:w="1142" w:type="pct"/>
            <w:shd w:val="clear" w:color="auto" w:fill="auto"/>
            <w:vAlign w:val="center"/>
          </w:tcPr>
          <w:p w14:paraId="2FD31C60" w14:textId="77777777" w:rsidR="00D20E5C" w:rsidRPr="00877F32" w:rsidRDefault="00D20E5C" w:rsidP="00BC6ACF">
            <w:pPr>
              <w:pStyle w:val="TaNiDung"/>
              <w:spacing w:before="120" w:after="120" w:line="276" w:lineRule="auto"/>
              <w:ind w:left="0"/>
              <w:rPr>
                <w:sz w:val="26"/>
                <w:lang w:eastAsia="en-US"/>
              </w:rPr>
            </w:pPr>
            <w:r w:rsidRPr="00877F32">
              <w:rPr>
                <w:sz w:val="26"/>
                <w:lang w:eastAsia="en-US"/>
              </w:rPr>
              <w:t>Cyclone</w:t>
            </w:r>
          </w:p>
        </w:tc>
        <w:tc>
          <w:tcPr>
            <w:tcW w:w="915" w:type="pct"/>
            <w:vAlign w:val="center"/>
          </w:tcPr>
          <w:p w14:paraId="50F463B1" w14:textId="77777777" w:rsidR="00D20E5C" w:rsidRPr="00877F32" w:rsidRDefault="00D20E5C" w:rsidP="00BC6ACF">
            <w:pPr>
              <w:pStyle w:val="TaNiDung"/>
              <w:spacing w:before="120" w:after="120" w:line="276" w:lineRule="auto"/>
              <w:ind w:left="0"/>
              <w:jc w:val="center"/>
              <w:rPr>
                <w:sz w:val="26"/>
                <w:lang w:eastAsia="en-US"/>
              </w:rPr>
            </w:pPr>
            <w:r w:rsidRPr="00877F32">
              <w:rPr>
                <w:sz w:val="26"/>
                <w:lang w:eastAsia="en-US"/>
              </w:rPr>
              <w:t>1</w:t>
            </w:r>
          </w:p>
        </w:tc>
        <w:tc>
          <w:tcPr>
            <w:tcW w:w="2500" w:type="pct"/>
            <w:vAlign w:val="center"/>
          </w:tcPr>
          <w:p w14:paraId="4AA16ED1" w14:textId="77777777" w:rsidR="00D20E5C" w:rsidRPr="00877F32" w:rsidRDefault="00D20E5C" w:rsidP="00BC6ACF">
            <w:pPr>
              <w:pStyle w:val="TaNiDung"/>
              <w:spacing w:before="120" w:after="120" w:line="276" w:lineRule="auto"/>
              <w:ind w:left="0"/>
              <w:rPr>
                <w:rFonts w:eastAsiaTheme="minorEastAsia"/>
                <w:sz w:val="26"/>
                <w:lang w:eastAsia="en-US"/>
              </w:rPr>
            </w:pPr>
            <w:r w:rsidRPr="00877F32">
              <w:rPr>
                <w:sz w:val="26"/>
                <w:lang w:eastAsia="en-US"/>
              </w:rPr>
              <w:t>D</w:t>
            </w:r>
            <m:oMath>
              <m:r>
                <w:rPr>
                  <w:rFonts w:ascii="Cambria Math" w:hAnsi="Cambria Math"/>
                  <w:sz w:val="26"/>
                  <w:lang w:eastAsia="en-US"/>
                </w:rPr>
                <m:t>×</m:t>
              </m:r>
            </m:oMath>
            <w:r w:rsidRPr="00877F32">
              <w:rPr>
                <w:rFonts w:eastAsiaTheme="minorEastAsia"/>
                <w:sz w:val="26"/>
                <w:lang w:eastAsia="en-US"/>
              </w:rPr>
              <w:t>H = 1m</w:t>
            </w:r>
            <m:oMath>
              <m:r>
                <w:rPr>
                  <w:rFonts w:ascii="Cambria Math" w:hAnsi="Cambria Math"/>
                  <w:sz w:val="26"/>
                  <w:lang w:eastAsia="en-US"/>
                </w:rPr>
                <m:t>×</m:t>
              </m:r>
            </m:oMath>
            <w:r w:rsidRPr="00877F32">
              <w:rPr>
                <w:rFonts w:eastAsiaTheme="minorEastAsia"/>
                <w:sz w:val="26"/>
                <w:lang w:eastAsia="en-US"/>
              </w:rPr>
              <w:t>3,8m</w:t>
            </w:r>
          </w:p>
          <w:p w14:paraId="2E2528E2" w14:textId="77777777" w:rsidR="00D20E5C" w:rsidRPr="00877F32" w:rsidRDefault="00D20E5C" w:rsidP="00BC6ACF">
            <w:pPr>
              <w:pStyle w:val="TaNiDung"/>
              <w:spacing w:before="120" w:after="120" w:line="276" w:lineRule="auto"/>
              <w:ind w:left="0"/>
              <w:rPr>
                <w:sz w:val="26"/>
                <w:lang w:eastAsia="en-US"/>
              </w:rPr>
            </w:pPr>
            <w:r w:rsidRPr="00877F32">
              <w:rPr>
                <w:rFonts w:eastAsiaTheme="minorEastAsia"/>
                <w:sz w:val="26"/>
                <w:lang w:eastAsia="en-US"/>
              </w:rPr>
              <w:t xml:space="preserve">Toàn bộ hệ được sơn 2 lớp để chống sét và sơn thẩm mỹ. </w:t>
            </w:r>
          </w:p>
        </w:tc>
      </w:tr>
      <w:tr w:rsidR="00877F32" w:rsidRPr="00877F32" w14:paraId="2EB32CD3" w14:textId="77777777" w:rsidTr="00D67B0B">
        <w:trPr>
          <w:trHeight w:val="20"/>
          <w:jc w:val="center"/>
        </w:trPr>
        <w:tc>
          <w:tcPr>
            <w:tcW w:w="443" w:type="pct"/>
            <w:shd w:val="clear" w:color="auto" w:fill="auto"/>
            <w:vAlign w:val="center"/>
          </w:tcPr>
          <w:p w14:paraId="6C470F60" w14:textId="77777777" w:rsidR="00D20E5C" w:rsidRPr="00877F32" w:rsidRDefault="00D20E5C" w:rsidP="00BC6ACF">
            <w:pPr>
              <w:pStyle w:val="TaNiDung"/>
              <w:spacing w:before="120" w:after="120" w:line="276" w:lineRule="auto"/>
              <w:ind w:left="0"/>
              <w:jc w:val="center"/>
              <w:rPr>
                <w:sz w:val="26"/>
                <w:lang w:eastAsia="en-US"/>
              </w:rPr>
            </w:pPr>
            <w:r w:rsidRPr="00877F32">
              <w:rPr>
                <w:sz w:val="26"/>
                <w:lang w:eastAsia="en-US"/>
              </w:rPr>
              <w:t>3</w:t>
            </w:r>
          </w:p>
        </w:tc>
        <w:tc>
          <w:tcPr>
            <w:tcW w:w="1142" w:type="pct"/>
            <w:shd w:val="clear" w:color="auto" w:fill="auto"/>
            <w:vAlign w:val="center"/>
          </w:tcPr>
          <w:p w14:paraId="7D25C7B0" w14:textId="77777777" w:rsidR="00D20E5C" w:rsidRPr="00877F32" w:rsidRDefault="00D20E5C" w:rsidP="00BC6ACF">
            <w:pPr>
              <w:pStyle w:val="TaNiDung"/>
              <w:spacing w:before="120" w:after="120" w:line="276" w:lineRule="auto"/>
              <w:ind w:left="0"/>
              <w:rPr>
                <w:sz w:val="26"/>
                <w:lang w:eastAsia="en-US"/>
              </w:rPr>
            </w:pPr>
            <w:r w:rsidRPr="00877F32">
              <w:rPr>
                <w:sz w:val="26"/>
                <w:lang w:eastAsia="en-US"/>
              </w:rPr>
              <w:t>Bể tuần hoàn nước</w:t>
            </w:r>
          </w:p>
        </w:tc>
        <w:tc>
          <w:tcPr>
            <w:tcW w:w="915" w:type="pct"/>
            <w:vAlign w:val="center"/>
          </w:tcPr>
          <w:p w14:paraId="2D6AA7D8" w14:textId="77777777" w:rsidR="00D20E5C" w:rsidRPr="00877F32" w:rsidRDefault="00D20E5C" w:rsidP="00BC6ACF">
            <w:pPr>
              <w:pStyle w:val="TaNiDung"/>
              <w:spacing w:before="120" w:after="120" w:line="276" w:lineRule="auto"/>
              <w:ind w:left="0"/>
              <w:jc w:val="center"/>
              <w:rPr>
                <w:sz w:val="26"/>
                <w:lang w:eastAsia="en-US"/>
              </w:rPr>
            </w:pPr>
            <w:r w:rsidRPr="00877F32">
              <w:rPr>
                <w:sz w:val="26"/>
                <w:lang w:eastAsia="en-US"/>
              </w:rPr>
              <w:t>1</w:t>
            </w:r>
          </w:p>
        </w:tc>
        <w:tc>
          <w:tcPr>
            <w:tcW w:w="2500" w:type="pct"/>
            <w:vAlign w:val="center"/>
          </w:tcPr>
          <w:p w14:paraId="6FB5DB83" w14:textId="77777777" w:rsidR="00D20E5C" w:rsidRPr="00877F32" w:rsidRDefault="00D20E5C" w:rsidP="00BC6ACF">
            <w:pPr>
              <w:pStyle w:val="TaNiDung"/>
              <w:spacing w:before="120" w:after="120" w:line="276" w:lineRule="auto"/>
              <w:ind w:left="0"/>
              <w:rPr>
                <w:rFonts w:eastAsiaTheme="minorEastAsia"/>
                <w:sz w:val="26"/>
                <w:lang w:eastAsia="en-US"/>
              </w:rPr>
            </w:pPr>
            <w:r w:rsidRPr="00877F32">
              <w:rPr>
                <w:sz w:val="26"/>
                <w:lang w:eastAsia="en-US"/>
              </w:rPr>
              <w:t>D</w:t>
            </w:r>
            <m:oMath>
              <m:r>
                <w:rPr>
                  <w:rFonts w:ascii="Cambria Math" w:hAnsi="Cambria Math"/>
                  <w:sz w:val="26"/>
                  <w:lang w:eastAsia="en-US"/>
                </w:rPr>
                <m:t>×</m:t>
              </m:r>
            </m:oMath>
            <w:r w:rsidRPr="00877F32">
              <w:rPr>
                <w:rFonts w:eastAsiaTheme="minorEastAsia"/>
                <w:sz w:val="26"/>
                <w:lang w:eastAsia="en-US"/>
              </w:rPr>
              <w:t>R= 2m</w:t>
            </w:r>
            <m:oMath>
              <m:r>
                <w:rPr>
                  <w:rFonts w:ascii="Cambria Math" w:hAnsi="Cambria Math"/>
                  <w:sz w:val="26"/>
                  <w:lang w:eastAsia="en-US"/>
                </w:rPr>
                <m:t>×</m:t>
              </m:r>
            </m:oMath>
            <w:r w:rsidRPr="00877F32">
              <w:rPr>
                <w:rFonts w:eastAsiaTheme="minorEastAsia"/>
                <w:sz w:val="26"/>
                <w:lang w:eastAsia="en-US"/>
              </w:rPr>
              <w:t>1,5m</w:t>
            </w:r>
          </w:p>
        </w:tc>
      </w:tr>
      <w:tr w:rsidR="00877F32" w:rsidRPr="00877F32" w14:paraId="762509A2" w14:textId="77777777" w:rsidTr="00D67B0B">
        <w:trPr>
          <w:trHeight w:val="20"/>
          <w:jc w:val="center"/>
        </w:trPr>
        <w:tc>
          <w:tcPr>
            <w:tcW w:w="443" w:type="pct"/>
            <w:shd w:val="clear" w:color="auto" w:fill="auto"/>
            <w:vAlign w:val="center"/>
          </w:tcPr>
          <w:p w14:paraId="2ACB546C" w14:textId="77777777" w:rsidR="00D20E5C" w:rsidRPr="00877F32" w:rsidRDefault="00D20E5C" w:rsidP="00BC6ACF">
            <w:pPr>
              <w:pStyle w:val="TaNiDung"/>
              <w:spacing w:before="120" w:after="120" w:line="276" w:lineRule="auto"/>
              <w:ind w:left="0"/>
              <w:jc w:val="center"/>
              <w:rPr>
                <w:sz w:val="26"/>
                <w:lang w:eastAsia="en-US"/>
              </w:rPr>
            </w:pPr>
            <w:r w:rsidRPr="00877F32">
              <w:rPr>
                <w:sz w:val="26"/>
                <w:lang w:eastAsia="en-US"/>
              </w:rPr>
              <w:t>4</w:t>
            </w:r>
          </w:p>
        </w:tc>
        <w:tc>
          <w:tcPr>
            <w:tcW w:w="1142" w:type="pct"/>
            <w:shd w:val="clear" w:color="auto" w:fill="auto"/>
            <w:vAlign w:val="center"/>
          </w:tcPr>
          <w:p w14:paraId="55728ECC" w14:textId="77777777" w:rsidR="00D20E5C" w:rsidRPr="00877F32" w:rsidRDefault="00D20E5C" w:rsidP="00BC6ACF">
            <w:pPr>
              <w:pStyle w:val="TaNiDung"/>
              <w:spacing w:before="120" w:after="120" w:line="276" w:lineRule="auto"/>
              <w:ind w:left="0"/>
              <w:rPr>
                <w:sz w:val="26"/>
                <w:lang w:eastAsia="en-US"/>
              </w:rPr>
            </w:pPr>
            <w:r w:rsidRPr="00877F32">
              <w:rPr>
                <w:sz w:val="26"/>
                <w:lang w:eastAsia="en-US"/>
              </w:rPr>
              <w:t>Tháp hấp thụ</w:t>
            </w:r>
          </w:p>
        </w:tc>
        <w:tc>
          <w:tcPr>
            <w:tcW w:w="915" w:type="pct"/>
            <w:vAlign w:val="center"/>
          </w:tcPr>
          <w:p w14:paraId="26DD009A" w14:textId="77777777" w:rsidR="00D20E5C" w:rsidRPr="00877F32" w:rsidRDefault="00D20E5C" w:rsidP="00BC6ACF">
            <w:pPr>
              <w:pStyle w:val="TaNiDung"/>
              <w:spacing w:before="120" w:after="120" w:line="276" w:lineRule="auto"/>
              <w:ind w:left="0"/>
              <w:jc w:val="center"/>
              <w:rPr>
                <w:sz w:val="26"/>
                <w:lang w:eastAsia="en-US"/>
              </w:rPr>
            </w:pPr>
            <w:r w:rsidRPr="00877F32">
              <w:rPr>
                <w:sz w:val="26"/>
                <w:lang w:eastAsia="en-US"/>
              </w:rPr>
              <w:t>1</w:t>
            </w:r>
          </w:p>
        </w:tc>
        <w:tc>
          <w:tcPr>
            <w:tcW w:w="2500" w:type="pct"/>
            <w:vAlign w:val="center"/>
          </w:tcPr>
          <w:p w14:paraId="076CDB48" w14:textId="77777777" w:rsidR="00D20E5C" w:rsidRPr="00877F32" w:rsidRDefault="00D20E5C" w:rsidP="00BC6ACF">
            <w:pPr>
              <w:pStyle w:val="TaNiDung"/>
              <w:spacing w:before="120" w:after="120" w:line="276" w:lineRule="auto"/>
              <w:ind w:left="0"/>
              <w:rPr>
                <w:sz w:val="26"/>
                <w:lang w:eastAsia="en-US"/>
              </w:rPr>
            </w:pPr>
            <w:r w:rsidRPr="00877F32">
              <w:rPr>
                <w:sz w:val="26"/>
                <w:lang w:eastAsia="en-US"/>
              </w:rPr>
              <w:t>D</w:t>
            </w:r>
            <m:oMath>
              <m:r>
                <w:rPr>
                  <w:rFonts w:ascii="Cambria Math" w:hAnsi="Cambria Math"/>
                  <w:sz w:val="26"/>
                  <w:lang w:eastAsia="en-US"/>
                </w:rPr>
                <m:t>×</m:t>
              </m:r>
            </m:oMath>
            <w:r w:rsidRPr="00877F32">
              <w:rPr>
                <w:rFonts w:eastAsiaTheme="minorEastAsia"/>
                <w:sz w:val="26"/>
                <w:lang w:eastAsia="en-US"/>
              </w:rPr>
              <w:t>H = 1m</w:t>
            </w:r>
            <m:oMath>
              <m:r>
                <w:rPr>
                  <w:rFonts w:ascii="Cambria Math" w:hAnsi="Cambria Math"/>
                  <w:sz w:val="26"/>
                  <w:lang w:eastAsia="en-US"/>
                </w:rPr>
                <m:t>×</m:t>
              </m:r>
            </m:oMath>
            <w:r w:rsidRPr="00877F32">
              <w:rPr>
                <w:rFonts w:eastAsiaTheme="minorEastAsia"/>
                <w:sz w:val="26"/>
                <w:lang w:eastAsia="en-US"/>
              </w:rPr>
              <w:t>2,5m</w:t>
            </w:r>
          </w:p>
        </w:tc>
      </w:tr>
      <w:tr w:rsidR="00877F32" w:rsidRPr="00877F32" w14:paraId="49E28CA0" w14:textId="77777777" w:rsidTr="00D67B0B">
        <w:trPr>
          <w:trHeight w:val="20"/>
          <w:jc w:val="center"/>
        </w:trPr>
        <w:tc>
          <w:tcPr>
            <w:tcW w:w="443" w:type="pct"/>
            <w:shd w:val="clear" w:color="auto" w:fill="auto"/>
            <w:vAlign w:val="center"/>
          </w:tcPr>
          <w:p w14:paraId="05EF79B3" w14:textId="77777777" w:rsidR="00D20E5C" w:rsidRPr="00877F32" w:rsidRDefault="00D20E5C" w:rsidP="00BC6ACF">
            <w:pPr>
              <w:pStyle w:val="TaNiDung"/>
              <w:spacing w:before="120" w:after="120" w:line="276" w:lineRule="auto"/>
              <w:ind w:left="0"/>
              <w:jc w:val="center"/>
              <w:rPr>
                <w:sz w:val="26"/>
                <w:lang w:eastAsia="en-US"/>
              </w:rPr>
            </w:pPr>
            <w:r w:rsidRPr="00877F32">
              <w:rPr>
                <w:sz w:val="26"/>
                <w:lang w:eastAsia="en-US"/>
              </w:rPr>
              <w:t>5</w:t>
            </w:r>
          </w:p>
        </w:tc>
        <w:tc>
          <w:tcPr>
            <w:tcW w:w="1142" w:type="pct"/>
            <w:shd w:val="clear" w:color="auto" w:fill="auto"/>
            <w:vAlign w:val="center"/>
          </w:tcPr>
          <w:p w14:paraId="4F1C8698" w14:textId="77777777" w:rsidR="00D20E5C" w:rsidRPr="00877F32" w:rsidRDefault="00D20E5C" w:rsidP="00BC6ACF">
            <w:pPr>
              <w:pStyle w:val="TaNiDung"/>
              <w:spacing w:before="120" w:after="120" w:line="276" w:lineRule="auto"/>
              <w:ind w:left="0"/>
              <w:rPr>
                <w:sz w:val="26"/>
                <w:lang w:eastAsia="en-US"/>
              </w:rPr>
            </w:pPr>
            <w:r w:rsidRPr="00877F32">
              <w:rPr>
                <w:sz w:val="26"/>
                <w:lang w:eastAsia="en-US"/>
              </w:rPr>
              <w:t xml:space="preserve">Quạt hút </w:t>
            </w:r>
          </w:p>
        </w:tc>
        <w:tc>
          <w:tcPr>
            <w:tcW w:w="915" w:type="pct"/>
            <w:vAlign w:val="center"/>
          </w:tcPr>
          <w:p w14:paraId="14644266" w14:textId="77777777" w:rsidR="00D20E5C" w:rsidRPr="00877F32" w:rsidRDefault="00D20E5C" w:rsidP="00BC6ACF">
            <w:pPr>
              <w:pStyle w:val="TaNiDung"/>
              <w:spacing w:before="120" w:after="120" w:line="276" w:lineRule="auto"/>
              <w:ind w:left="0"/>
              <w:jc w:val="center"/>
              <w:rPr>
                <w:sz w:val="26"/>
                <w:lang w:eastAsia="en-US"/>
              </w:rPr>
            </w:pPr>
            <w:r w:rsidRPr="00877F32">
              <w:rPr>
                <w:sz w:val="26"/>
                <w:lang w:eastAsia="en-US"/>
              </w:rPr>
              <w:t>1</w:t>
            </w:r>
          </w:p>
        </w:tc>
        <w:tc>
          <w:tcPr>
            <w:tcW w:w="2500" w:type="pct"/>
            <w:vAlign w:val="center"/>
          </w:tcPr>
          <w:p w14:paraId="6553F9FA" w14:textId="77777777" w:rsidR="00D20E5C" w:rsidRPr="00877F32" w:rsidRDefault="00D20E5C" w:rsidP="00BC6ACF">
            <w:pPr>
              <w:pStyle w:val="TaNiDung"/>
              <w:spacing w:before="120" w:after="120" w:line="276" w:lineRule="auto"/>
              <w:ind w:left="0"/>
              <w:rPr>
                <w:sz w:val="26"/>
                <w:lang w:eastAsia="en-US"/>
              </w:rPr>
            </w:pPr>
            <w:r w:rsidRPr="00877F32">
              <w:rPr>
                <w:sz w:val="26"/>
                <w:lang w:eastAsia="en-US"/>
              </w:rPr>
              <w:t>Công suất 1,1 kW</w:t>
            </w:r>
          </w:p>
          <w:p w14:paraId="61A9CB21" w14:textId="77777777" w:rsidR="00D20E5C" w:rsidRPr="00877F32" w:rsidRDefault="00D20E5C" w:rsidP="00BC6ACF">
            <w:pPr>
              <w:pStyle w:val="TaNiDung"/>
              <w:spacing w:before="120" w:after="120" w:line="276" w:lineRule="auto"/>
              <w:ind w:left="0"/>
              <w:rPr>
                <w:sz w:val="26"/>
                <w:lang w:eastAsia="en-US"/>
              </w:rPr>
            </w:pPr>
            <w:r w:rsidRPr="00877F32">
              <w:rPr>
                <w:sz w:val="26"/>
                <w:lang w:eastAsia="en-US"/>
              </w:rPr>
              <w:t>Lưu lượng: 1.700 m</w:t>
            </w:r>
            <w:r w:rsidRPr="00877F32">
              <w:rPr>
                <w:sz w:val="26"/>
                <w:vertAlign w:val="superscript"/>
                <w:lang w:eastAsia="en-US"/>
              </w:rPr>
              <w:t>3</w:t>
            </w:r>
            <w:r w:rsidRPr="00877F32">
              <w:rPr>
                <w:sz w:val="26"/>
                <w:lang w:eastAsia="en-US"/>
              </w:rPr>
              <w:t>/h</w:t>
            </w:r>
          </w:p>
        </w:tc>
      </w:tr>
      <w:tr w:rsidR="00877F32" w:rsidRPr="00877F32" w14:paraId="0DD7BA88" w14:textId="77777777" w:rsidTr="00D67B0B">
        <w:trPr>
          <w:trHeight w:val="20"/>
          <w:jc w:val="center"/>
        </w:trPr>
        <w:tc>
          <w:tcPr>
            <w:tcW w:w="443" w:type="pct"/>
            <w:shd w:val="clear" w:color="auto" w:fill="auto"/>
            <w:vAlign w:val="center"/>
          </w:tcPr>
          <w:p w14:paraId="1339B596" w14:textId="77777777" w:rsidR="00D20E5C" w:rsidRPr="00877F32" w:rsidRDefault="00D20E5C" w:rsidP="00BC6ACF">
            <w:pPr>
              <w:pStyle w:val="TaNiDung"/>
              <w:spacing w:before="120" w:after="120" w:line="276" w:lineRule="auto"/>
              <w:ind w:left="0"/>
              <w:jc w:val="center"/>
              <w:rPr>
                <w:sz w:val="26"/>
                <w:lang w:eastAsia="en-US"/>
              </w:rPr>
            </w:pPr>
            <w:r w:rsidRPr="00877F32">
              <w:rPr>
                <w:sz w:val="26"/>
                <w:lang w:eastAsia="en-US"/>
              </w:rPr>
              <w:t>6</w:t>
            </w:r>
          </w:p>
        </w:tc>
        <w:tc>
          <w:tcPr>
            <w:tcW w:w="1142" w:type="pct"/>
            <w:shd w:val="clear" w:color="auto" w:fill="auto"/>
            <w:vAlign w:val="center"/>
          </w:tcPr>
          <w:p w14:paraId="27F7FEB4" w14:textId="77777777" w:rsidR="00D20E5C" w:rsidRPr="00877F32" w:rsidRDefault="00D20E5C" w:rsidP="00BC6ACF">
            <w:pPr>
              <w:pStyle w:val="TaNiDung"/>
              <w:spacing w:before="120" w:after="120" w:line="276" w:lineRule="auto"/>
              <w:ind w:left="0"/>
              <w:rPr>
                <w:sz w:val="26"/>
                <w:lang w:eastAsia="en-US"/>
              </w:rPr>
            </w:pPr>
            <w:r w:rsidRPr="00877F32">
              <w:rPr>
                <w:sz w:val="26"/>
                <w:lang w:eastAsia="en-US"/>
              </w:rPr>
              <w:t>Ống thải</w:t>
            </w:r>
          </w:p>
        </w:tc>
        <w:tc>
          <w:tcPr>
            <w:tcW w:w="915" w:type="pct"/>
            <w:vAlign w:val="center"/>
          </w:tcPr>
          <w:p w14:paraId="6FF3169B" w14:textId="77777777" w:rsidR="00D20E5C" w:rsidRPr="00877F32" w:rsidRDefault="00D20E5C" w:rsidP="00BC6ACF">
            <w:pPr>
              <w:pStyle w:val="TaNiDung"/>
              <w:spacing w:before="120" w:after="120" w:line="276" w:lineRule="auto"/>
              <w:ind w:left="0"/>
              <w:jc w:val="center"/>
              <w:rPr>
                <w:sz w:val="26"/>
                <w:lang w:eastAsia="en-US"/>
              </w:rPr>
            </w:pPr>
            <w:r w:rsidRPr="00877F32">
              <w:rPr>
                <w:sz w:val="26"/>
                <w:lang w:eastAsia="en-US"/>
              </w:rPr>
              <w:t>1</w:t>
            </w:r>
          </w:p>
        </w:tc>
        <w:tc>
          <w:tcPr>
            <w:tcW w:w="2500" w:type="pct"/>
            <w:vAlign w:val="center"/>
          </w:tcPr>
          <w:p w14:paraId="5BB722A1" w14:textId="77777777" w:rsidR="00D20E5C" w:rsidRPr="00877F32" w:rsidRDefault="00D20E5C" w:rsidP="00BC6ACF">
            <w:pPr>
              <w:pStyle w:val="TaNiDung"/>
              <w:spacing w:before="120" w:after="120" w:line="276" w:lineRule="auto"/>
              <w:ind w:left="0"/>
              <w:rPr>
                <w:sz w:val="26"/>
                <w:lang w:eastAsia="en-US"/>
              </w:rPr>
            </w:pPr>
            <w:r w:rsidRPr="00877F32">
              <w:rPr>
                <w:sz w:val="26"/>
                <w:lang w:eastAsia="en-US"/>
              </w:rPr>
              <w:t>Đường kính: D400</w:t>
            </w:r>
          </w:p>
          <w:p w14:paraId="1BB8711A" w14:textId="77777777" w:rsidR="00D20E5C" w:rsidRPr="00877F32" w:rsidRDefault="00D20E5C" w:rsidP="00BC6ACF">
            <w:pPr>
              <w:pStyle w:val="TaNiDung"/>
              <w:spacing w:before="120" w:after="120" w:line="276" w:lineRule="auto"/>
              <w:ind w:left="0"/>
              <w:rPr>
                <w:sz w:val="26"/>
                <w:lang w:eastAsia="en-US"/>
              </w:rPr>
            </w:pPr>
            <w:r w:rsidRPr="00877F32">
              <w:rPr>
                <w:sz w:val="26"/>
                <w:lang w:eastAsia="en-US"/>
              </w:rPr>
              <w:t>Chiều cao ống thải: 10 m</w:t>
            </w:r>
          </w:p>
        </w:tc>
      </w:tr>
    </w:tbl>
    <w:p w14:paraId="323900B2" w14:textId="77777777" w:rsidR="00D67B0B" w:rsidRPr="00877F32" w:rsidRDefault="00D67B0B" w:rsidP="00BC6ACF">
      <w:pPr>
        <w:pStyle w:val="0hoathi0"/>
        <w:ind w:left="0" w:firstLine="0"/>
        <w:rPr>
          <w:szCs w:val="26"/>
          <w:lang w:val="pl-PL"/>
        </w:rPr>
      </w:pPr>
      <w:r w:rsidRPr="00877F32">
        <w:rPr>
          <w:szCs w:val="26"/>
          <w:lang w:val="pl-PL"/>
        </w:rPr>
        <w:t xml:space="preserve">Chế độ vận hành: </w:t>
      </w:r>
      <w:r w:rsidRPr="00877F32">
        <w:rPr>
          <w:b w:val="0"/>
          <w:bCs/>
          <w:i w:val="0"/>
          <w:iCs/>
          <w:szCs w:val="26"/>
          <w:lang w:val="pl-PL"/>
        </w:rPr>
        <w:t>Tự động</w:t>
      </w:r>
    </w:p>
    <w:p w14:paraId="4FDC7E09" w14:textId="77777777" w:rsidR="00D67B0B" w:rsidRPr="00877F32" w:rsidRDefault="00D67B0B" w:rsidP="00BC6ACF">
      <w:pPr>
        <w:pStyle w:val="0hoathi0"/>
        <w:ind w:left="0" w:firstLine="0"/>
        <w:rPr>
          <w:szCs w:val="26"/>
          <w:lang w:val="pl-PL"/>
        </w:rPr>
      </w:pPr>
      <w:r w:rsidRPr="00877F32">
        <w:rPr>
          <w:szCs w:val="26"/>
          <w:lang w:val="pl-PL"/>
        </w:rPr>
        <w:t xml:space="preserve">Định mực tiêu hao hóa chất: </w:t>
      </w:r>
      <w:r w:rsidRPr="00877F32">
        <w:rPr>
          <w:b w:val="0"/>
          <w:bCs/>
          <w:i w:val="0"/>
          <w:iCs/>
          <w:szCs w:val="26"/>
          <w:lang w:val="pl-PL"/>
        </w:rPr>
        <w:t>1,1 kg/h</w:t>
      </w:r>
    </w:p>
    <w:p w14:paraId="58DC0326" w14:textId="77777777" w:rsidR="00D67B0B" w:rsidRPr="00877F32" w:rsidRDefault="00D67B0B" w:rsidP="00BC6ACF">
      <w:pPr>
        <w:pStyle w:val="0hoathi0"/>
        <w:ind w:left="0" w:firstLine="0"/>
        <w:rPr>
          <w:szCs w:val="26"/>
          <w:lang w:val="pl-PL"/>
        </w:rPr>
      </w:pPr>
      <w:r w:rsidRPr="00877F32">
        <w:rPr>
          <w:szCs w:val="26"/>
          <w:lang w:val="pl-PL"/>
        </w:rPr>
        <w:t>Định mức tiêu hao điện năng:</w:t>
      </w:r>
      <w:r w:rsidRPr="00877F32">
        <w:rPr>
          <w:b w:val="0"/>
          <w:bCs/>
          <w:i w:val="0"/>
          <w:iCs/>
          <w:szCs w:val="26"/>
          <w:lang w:val="pl-PL"/>
        </w:rPr>
        <w:t>11kW</w:t>
      </w:r>
    </w:p>
    <w:p w14:paraId="0B71A785" w14:textId="77777777" w:rsidR="00D67B0B" w:rsidRPr="00877F32" w:rsidRDefault="00D67B0B" w:rsidP="00BC6ACF">
      <w:pPr>
        <w:pStyle w:val="0hoathi0"/>
        <w:ind w:left="0" w:firstLine="0"/>
        <w:rPr>
          <w:rFonts w:ascii="Cambria" w:hAnsi="Cambria"/>
          <w:b w:val="0"/>
          <w:bCs/>
          <w:i w:val="0"/>
          <w:iCs/>
          <w:szCs w:val="26"/>
          <w:lang w:val="pl-PL"/>
        </w:rPr>
      </w:pPr>
      <w:r w:rsidRPr="00877F32">
        <w:rPr>
          <w:szCs w:val="26"/>
          <w:lang w:val="pl-PL"/>
        </w:rPr>
        <w:t xml:space="preserve">Quy chuẩn áp dụng đối với khí thải lò hơi sau xử lý: </w:t>
      </w:r>
      <w:r w:rsidRPr="00877F32">
        <w:rPr>
          <w:b w:val="0"/>
          <w:bCs/>
          <w:i w:val="0"/>
          <w:iCs/>
          <w:szCs w:val="26"/>
          <w:lang w:val="pl-PL"/>
        </w:rPr>
        <w:t>QCVN 19:2009/BTNMT, cột B</w:t>
      </w:r>
      <w:r w:rsidRPr="00877F32">
        <w:rPr>
          <w:b w:val="0"/>
          <w:bCs/>
          <w:szCs w:val="26"/>
        </w:rPr>
        <w:t xml:space="preserve">, </w:t>
      </w:r>
      <w:r w:rsidRPr="00877F32">
        <w:rPr>
          <w:b w:val="0"/>
          <w:bCs/>
          <w:i w:val="0"/>
          <w:szCs w:val="26"/>
        </w:rPr>
        <w:t>k</w:t>
      </w:r>
      <w:r w:rsidRPr="00877F32">
        <w:rPr>
          <w:b w:val="0"/>
          <w:bCs/>
          <w:i w:val="0"/>
          <w:szCs w:val="26"/>
          <w:vertAlign w:val="subscript"/>
        </w:rPr>
        <w:t>p</w:t>
      </w:r>
      <w:r w:rsidRPr="00877F32">
        <w:rPr>
          <w:b w:val="0"/>
          <w:bCs/>
          <w:i w:val="0"/>
          <w:szCs w:val="26"/>
        </w:rPr>
        <w:t xml:space="preserve"> =1, k</w:t>
      </w:r>
      <w:r w:rsidRPr="00877F32">
        <w:rPr>
          <w:b w:val="0"/>
          <w:bCs/>
          <w:i w:val="0"/>
          <w:szCs w:val="26"/>
          <w:vertAlign w:val="subscript"/>
        </w:rPr>
        <w:t>v</w:t>
      </w:r>
      <w:r w:rsidRPr="00877F32">
        <w:rPr>
          <w:b w:val="0"/>
          <w:bCs/>
          <w:i w:val="0"/>
          <w:szCs w:val="26"/>
        </w:rPr>
        <w:t>= 0,8</w:t>
      </w:r>
      <w:r w:rsidRPr="00877F32">
        <w:rPr>
          <w:b w:val="0"/>
          <w:bCs/>
          <w:i w:val="0"/>
          <w:iCs/>
          <w:szCs w:val="26"/>
          <w:lang w:val="pl-PL"/>
        </w:rPr>
        <w:t xml:space="preserve"> – Quy chuẩn kỹ thuật quốc gia về khí thải công nghiệp đối với bụi và các chất vô cơ.</w:t>
      </w:r>
    </w:p>
    <w:p w14:paraId="22343D36" w14:textId="77777777" w:rsidR="00D67B0B" w:rsidRPr="00877F32" w:rsidRDefault="00D67B0B" w:rsidP="00BC6ACF">
      <w:pPr>
        <w:pStyle w:val="0hoathi0"/>
        <w:ind w:left="0" w:firstLine="0"/>
        <w:rPr>
          <w:rFonts w:ascii="Cambria" w:hAnsi="Cambria"/>
          <w:b w:val="0"/>
          <w:bCs/>
          <w:i w:val="0"/>
          <w:iCs/>
          <w:szCs w:val="26"/>
          <w:lang w:val="pl-PL"/>
        </w:rPr>
      </w:pPr>
      <w:r w:rsidRPr="00877F32">
        <w:rPr>
          <w:szCs w:val="26"/>
          <w:lang w:val="pl-PL"/>
        </w:rPr>
        <w:t xml:space="preserve">CO/CQ của hệ thống xử lý khí thải đồng bộ, hợp khối: </w:t>
      </w:r>
      <w:r w:rsidRPr="00877F32">
        <w:rPr>
          <w:b w:val="0"/>
          <w:bCs/>
          <w:i w:val="0"/>
          <w:iCs/>
          <w:szCs w:val="26"/>
          <w:lang w:val="pl-PL"/>
        </w:rPr>
        <w:t>Không có</w:t>
      </w:r>
    </w:p>
    <w:p w14:paraId="4C80D225" w14:textId="77777777" w:rsidR="00D67B0B" w:rsidRPr="00877F32" w:rsidRDefault="00D67B0B" w:rsidP="00BC6ACF">
      <w:pPr>
        <w:pStyle w:val="Heading3"/>
        <w:ind w:left="0" w:firstLine="0"/>
      </w:pPr>
      <w:bookmarkStart w:id="79" w:name="_Toc111564628"/>
      <w:r w:rsidRPr="00877F32">
        <w:lastRenderedPageBreak/>
        <w:t>Công trình xử lý hơi dung môi và bụi sơn:</w:t>
      </w:r>
      <w:bookmarkEnd w:id="79"/>
    </w:p>
    <w:p w14:paraId="4987F92A" w14:textId="77777777" w:rsidR="003F41E0" w:rsidRPr="00877F32" w:rsidRDefault="003F41E0" w:rsidP="00BC6ACF">
      <w:pPr>
        <w:pStyle w:val="gchudngln"/>
        <w:keepNext/>
        <w:numPr>
          <w:ilvl w:val="0"/>
          <w:numId w:val="0"/>
        </w:numPr>
        <w:jc w:val="center"/>
      </w:pPr>
      <w:r w:rsidRPr="00877F32">
        <w:rPr>
          <w:noProof/>
          <w:lang w:val="en-US"/>
        </w:rPr>
        <w:drawing>
          <wp:inline distT="0" distB="0" distL="0" distR="0" wp14:anchorId="30DEA6A6" wp14:editId="68ABF602">
            <wp:extent cx="4425155" cy="38785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1471" cy="3892881"/>
                    </a:xfrm>
                    <a:prstGeom prst="rect">
                      <a:avLst/>
                    </a:prstGeom>
                  </pic:spPr>
                </pic:pic>
              </a:graphicData>
            </a:graphic>
          </wp:inline>
        </w:drawing>
      </w:r>
    </w:p>
    <w:p w14:paraId="06D184F9" w14:textId="2DCA8F32" w:rsidR="00D20E5C" w:rsidRPr="00877F32" w:rsidRDefault="003F41E0" w:rsidP="00BC6ACF">
      <w:pPr>
        <w:pStyle w:val="Caption"/>
        <w:ind w:firstLine="0"/>
        <w:jc w:val="center"/>
        <w:rPr>
          <w:color w:val="auto"/>
          <w:sz w:val="26"/>
          <w:szCs w:val="26"/>
        </w:rPr>
      </w:pPr>
      <w:bookmarkStart w:id="80" w:name="_Toc110872572"/>
      <w:r w:rsidRPr="00877F32">
        <w:rPr>
          <w:color w:val="auto"/>
          <w:sz w:val="26"/>
          <w:szCs w:val="26"/>
        </w:rPr>
        <w:t xml:space="preserve">Hình </w:t>
      </w:r>
      <w:r w:rsidR="00AD0297" w:rsidRPr="00877F32">
        <w:rPr>
          <w:color w:val="auto"/>
          <w:sz w:val="26"/>
          <w:szCs w:val="26"/>
        </w:rPr>
        <w:fldChar w:fldCharType="begin"/>
      </w:r>
      <w:r w:rsidR="00AD0297" w:rsidRPr="00877F32">
        <w:rPr>
          <w:color w:val="auto"/>
          <w:sz w:val="26"/>
          <w:szCs w:val="26"/>
        </w:rPr>
        <w:instrText xml:space="preserve"> STYLEREF 1 \s </w:instrText>
      </w:r>
      <w:r w:rsidR="00AD0297" w:rsidRPr="00877F32">
        <w:rPr>
          <w:color w:val="auto"/>
          <w:sz w:val="26"/>
          <w:szCs w:val="26"/>
        </w:rPr>
        <w:fldChar w:fldCharType="separate"/>
      </w:r>
      <w:r w:rsidR="00472616">
        <w:rPr>
          <w:noProof/>
          <w:color w:val="auto"/>
          <w:sz w:val="26"/>
          <w:szCs w:val="26"/>
        </w:rPr>
        <w:t>3</w:t>
      </w:r>
      <w:r w:rsidR="00AD0297" w:rsidRPr="00877F32">
        <w:rPr>
          <w:color w:val="auto"/>
          <w:sz w:val="26"/>
          <w:szCs w:val="26"/>
        </w:rPr>
        <w:fldChar w:fldCharType="end"/>
      </w:r>
      <w:r w:rsidR="00AD0297" w:rsidRPr="00877F32">
        <w:rPr>
          <w:color w:val="auto"/>
          <w:sz w:val="26"/>
          <w:szCs w:val="26"/>
        </w:rPr>
        <w:t>.</w:t>
      </w:r>
      <w:r w:rsidR="00AD0297" w:rsidRPr="00877F32">
        <w:rPr>
          <w:color w:val="auto"/>
          <w:sz w:val="26"/>
          <w:szCs w:val="26"/>
        </w:rPr>
        <w:fldChar w:fldCharType="begin"/>
      </w:r>
      <w:r w:rsidR="00AD0297" w:rsidRPr="00877F32">
        <w:rPr>
          <w:color w:val="auto"/>
          <w:sz w:val="26"/>
          <w:szCs w:val="26"/>
        </w:rPr>
        <w:instrText xml:space="preserve"> SEQ Hình \* ARABIC \s 1 </w:instrText>
      </w:r>
      <w:r w:rsidR="00AD0297" w:rsidRPr="00877F32">
        <w:rPr>
          <w:color w:val="auto"/>
          <w:sz w:val="26"/>
          <w:szCs w:val="26"/>
        </w:rPr>
        <w:fldChar w:fldCharType="separate"/>
      </w:r>
      <w:r w:rsidR="00472616">
        <w:rPr>
          <w:noProof/>
          <w:color w:val="auto"/>
          <w:sz w:val="26"/>
          <w:szCs w:val="26"/>
        </w:rPr>
        <w:t>6</w:t>
      </w:r>
      <w:r w:rsidR="00AD0297" w:rsidRPr="00877F32">
        <w:rPr>
          <w:color w:val="auto"/>
          <w:sz w:val="26"/>
          <w:szCs w:val="26"/>
        </w:rPr>
        <w:fldChar w:fldCharType="end"/>
      </w:r>
      <w:r w:rsidRPr="00877F32">
        <w:rPr>
          <w:color w:val="auto"/>
          <w:sz w:val="26"/>
          <w:szCs w:val="26"/>
        </w:rPr>
        <w:t>. Khu vực phun sơn của Công ty</w:t>
      </w:r>
      <w:bookmarkEnd w:id="80"/>
    </w:p>
    <w:p w14:paraId="4897DF59" w14:textId="77777777" w:rsidR="003F41E0" w:rsidRPr="00877F32" w:rsidRDefault="003F41E0" w:rsidP="00BC6ACF">
      <w:pPr>
        <w:pStyle w:val="0hoathi0"/>
        <w:ind w:left="0" w:firstLine="0"/>
        <w:rPr>
          <w:szCs w:val="26"/>
        </w:rPr>
      </w:pPr>
      <w:r w:rsidRPr="00877F32">
        <w:rPr>
          <w:szCs w:val="26"/>
        </w:rPr>
        <w:t xml:space="preserve">Chức năng: </w:t>
      </w:r>
      <w:r w:rsidRPr="00877F32">
        <w:rPr>
          <w:b w:val="0"/>
          <w:i w:val="0"/>
          <w:szCs w:val="26"/>
        </w:rPr>
        <w:t>xử lý khí thải cho 3 buồng phun sơn</w:t>
      </w:r>
    </w:p>
    <w:p w14:paraId="05603A11" w14:textId="77777777" w:rsidR="003F41E0" w:rsidRPr="00877F32" w:rsidRDefault="003F41E0" w:rsidP="00BC6ACF">
      <w:pPr>
        <w:pStyle w:val="0hoathi0"/>
        <w:ind w:left="0" w:firstLine="0"/>
        <w:rPr>
          <w:szCs w:val="26"/>
        </w:rPr>
      </w:pPr>
      <w:r w:rsidRPr="00877F32">
        <w:rPr>
          <w:szCs w:val="26"/>
        </w:rPr>
        <w:t xml:space="preserve">Quy mô: </w:t>
      </w:r>
      <w:r w:rsidRPr="00877F32">
        <w:rPr>
          <w:b w:val="0"/>
          <w:i w:val="0"/>
          <w:szCs w:val="26"/>
        </w:rPr>
        <w:t>3</w:t>
      </w:r>
      <w:r w:rsidRPr="00877F32">
        <w:rPr>
          <w:szCs w:val="26"/>
        </w:rPr>
        <w:t xml:space="preserve"> </w:t>
      </w:r>
      <w:r w:rsidRPr="00877F32">
        <w:rPr>
          <w:b w:val="0"/>
          <w:i w:val="0"/>
          <w:szCs w:val="26"/>
        </w:rPr>
        <w:t>Hệ thống xử lý có 3 quạt hút, mỗi quạt 3.000 m</w:t>
      </w:r>
      <w:r w:rsidRPr="00877F32">
        <w:rPr>
          <w:b w:val="0"/>
          <w:i w:val="0"/>
          <w:szCs w:val="26"/>
          <w:vertAlign w:val="superscript"/>
        </w:rPr>
        <w:t>3</w:t>
      </w:r>
      <w:r w:rsidRPr="00877F32">
        <w:rPr>
          <w:b w:val="0"/>
          <w:i w:val="0"/>
          <w:szCs w:val="26"/>
        </w:rPr>
        <w:t xml:space="preserve">/h (3 quạt hút cho 3 buồng phun) </w:t>
      </w:r>
    </w:p>
    <w:p w14:paraId="57A064C2" w14:textId="77777777" w:rsidR="003F41E0" w:rsidRPr="00877F32" w:rsidRDefault="003F41E0" w:rsidP="00BC6ACF">
      <w:pPr>
        <w:pStyle w:val="0hoathi0"/>
        <w:ind w:left="0" w:firstLine="0"/>
        <w:rPr>
          <w:szCs w:val="26"/>
        </w:rPr>
      </w:pPr>
      <w:r w:rsidRPr="00877F32">
        <w:rPr>
          <w:szCs w:val="26"/>
        </w:rPr>
        <w:t xml:space="preserve">Số lượng: </w:t>
      </w:r>
      <w:r w:rsidRPr="00877F32">
        <w:rPr>
          <w:b w:val="0"/>
          <w:i w:val="0"/>
          <w:szCs w:val="26"/>
        </w:rPr>
        <w:t>03 hệ thống xử lý</w:t>
      </w:r>
    </w:p>
    <w:p w14:paraId="3F46445D" w14:textId="66FFDFDE" w:rsidR="003F41E0" w:rsidRPr="00877F32" w:rsidRDefault="003F41E0" w:rsidP="00BC6ACF">
      <w:pPr>
        <w:pStyle w:val="0hoathi0"/>
        <w:ind w:left="0" w:firstLine="0"/>
        <w:rPr>
          <w:szCs w:val="26"/>
          <w:lang w:val="it-IT"/>
        </w:rPr>
      </w:pPr>
      <w:r w:rsidRPr="00877F32">
        <w:rPr>
          <w:szCs w:val="26"/>
          <w:lang w:val="it-IT"/>
        </w:rPr>
        <w:t>Công nghệ xử lý của hệ thống xử lý bụi sơn và hơi dung môi:</w:t>
      </w:r>
    </w:p>
    <w:p w14:paraId="6FFF0F4C" w14:textId="77777777" w:rsidR="003F41E0" w:rsidRPr="00877F32" w:rsidRDefault="003F41E0" w:rsidP="00BC6ACF">
      <w:pPr>
        <w:pStyle w:val="0hoathi0"/>
        <w:keepNext/>
        <w:numPr>
          <w:ilvl w:val="0"/>
          <w:numId w:val="0"/>
        </w:numPr>
        <w:tabs>
          <w:tab w:val="clear" w:pos="432"/>
          <w:tab w:val="clear" w:pos="720"/>
        </w:tabs>
      </w:pPr>
      <w:r w:rsidRPr="00877F32">
        <w:rPr>
          <w:rFonts w:eastAsia="DengXian"/>
          <w:b w:val="0"/>
          <w:i w:val="0"/>
          <w:noProof/>
        </w:rPr>
        <w:lastRenderedPageBreak/>
        <mc:AlternateContent>
          <mc:Choice Requires="wpc">
            <w:drawing>
              <wp:inline distT="0" distB="0" distL="0" distR="0" wp14:anchorId="65B35442" wp14:editId="2344136C">
                <wp:extent cx="5760085" cy="5094515"/>
                <wp:effectExtent l="0" t="0" r="640715"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8" name="Rectangle 448"/>
                        <wps:cNvSpPr/>
                        <wps:spPr>
                          <a:xfrm>
                            <a:off x="2346960" y="35999"/>
                            <a:ext cx="1897380" cy="4419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C1D09D" w14:textId="77777777" w:rsidR="00845994" w:rsidRDefault="00845994" w:rsidP="003F41E0">
                              <w:pPr>
                                <w:ind w:firstLine="0"/>
                                <w:jc w:val="center"/>
                              </w:pPr>
                              <w:r>
                                <w:t>Hơi dung môi + bụi s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Straight Arrow Connector 449"/>
                        <wps:cNvCnPr/>
                        <wps:spPr>
                          <a:xfrm>
                            <a:off x="3299460" y="477959"/>
                            <a:ext cx="0" cy="297180"/>
                          </a:xfrm>
                          <a:prstGeom prst="straightConnector1">
                            <a:avLst/>
                          </a:prstGeom>
                          <a:noFill/>
                          <a:ln w="6350" cap="flat" cmpd="sng" algn="ctr">
                            <a:solidFill>
                              <a:sysClr val="windowText" lastClr="000000"/>
                            </a:solidFill>
                            <a:prstDash val="solid"/>
                            <a:miter lim="800000"/>
                            <a:tailEnd type="triangle"/>
                          </a:ln>
                          <a:effectLst/>
                        </wps:spPr>
                        <wps:bodyPr/>
                      </wps:wsp>
                      <wps:wsp>
                        <wps:cNvPr id="136" name="Rectangle 136"/>
                        <wps:cNvSpPr/>
                        <wps:spPr>
                          <a:xfrm>
                            <a:off x="2346960" y="775139"/>
                            <a:ext cx="1897380" cy="4419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6CF8E4" w14:textId="77777777" w:rsidR="00845994" w:rsidRDefault="00845994" w:rsidP="003F41E0">
                              <w:pPr>
                                <w:jc w:val="center"/>
                              </w:pPr>
                              <w:r>
                                <w:t>Giấy lọc bụi sơ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wps:spPr>
                          <a:xfrm>
                            <a:off x="3299460" y="1217099"/>
                            <a:ext cx="0" cy="297180"/>
                          </a:xfrm>
                          <a:prstGeom prst="straightConnector1">
                            <a:avLst/>
                          </a:prstGeom>
                          <a:noFill/>
                          <a:ln w="6350" cap="flat" cmpd="sng" algn="ctr">
                            <a:solidFill>
                              <a:sysClr val="windowText" lastClr="000000"/>
                            </a:solidFill>
                            <a:prstDash val="solid"/>
                            <a:miter lim="800000"/>
                            <a:tailEnd type="triangle"/>
                          </a:ln>
                          <a:effectLst/>
                        </wps:spPr>
                        <wps:bodyPr/>
                      </wps:wsp>
                      <wps:wsp>
                        <wps:cNvPr id="138" name="Rectangle 138"/>
                        <wps:cNvSpPr/>
                        <wps:spPr>
                          <a:xfrm>
                            <a:off x="2346960" y="1534259"/>
                            <a:ext cx="1897380" cy="4419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952535" w14:textId="77777777" w:rsidR="00845994" w:rsidRDefault="00845994" w:rsidP="003F41E0">
                              <w:pPr>
                                <w:jc w:val="center"/>
                              </w:pPr>
                              <w:r>
                                <w:t>Quạt hú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a:off x="3299460" y="1976219"/>
                            <a:ext cx="0" cy="297180"/>
                          </a:xfrm>
                          <a:prstGeom prst="straightConnector1">
                            <a:avLst/>
                          </a:prstGeom>
                          <a:noFill/>
                          <a:ln w="6350" cap="flat" cmpd="sng" algn="ctr">
                            <a:solidFill>
                              <a:sysClr val="windowText" lastClr="000000"/>
                            </a:solidFill>
                            <a:prstDash val="solid"/>
                            <a:miter lim="800000"/>
                            <a:tailEnd type="triangle"/>
                          </a:ln>
                          <a:effectLst/>
                        </wps:spPr>
                        <wps:bodyPr/>
                      </wps:wsp>
                      <wps:wsp>
                        <wps:cNvPr id="140" name="Rectangle 140"/>
                        <wps:cNvSpPr/>
                        <wps:spPr>
                          <a:xfrm>
                            <a:off x="2346960" y="2273399"/>
                            <a:ext cx="1897380" cy="4419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C14F0E" w14:textId="77777777" w:rsidR="00845994" w:rsidRDefault="00845994" w:rsidP="003F41E0">
                              <w:pPr>
                                <w:jc w:val="center"/>
                              </w:pPr>
                              <w:r>
                                <w:t>Ống dẫ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Straight Arrow Connector 141"/>
                        <wps:cNvCnPr/>
                        <wps:spPr>
                          <a:xfrm>
                            <a:off x="3299460" y="2715359"/>
                            <a:ext cx="0" cy="297180"/>
                          </a:xfrm>
                          <a:prstGeom prst="straightConnector1">
                            <a:avLst/>
                          </a:prstGeom>
                          <a:noFill/>
                          <a:ln w="6350" cap="flat" cmpd="sng" algn="ctr">
                            <a:solidFill>
                              <a:sysClr val="windowText" lastClr="000000"/>
                            </a:solidFill>
                            <a:prstDash val="solid"/>
                            <a:miter lim="800000"/>
                            <a:tailEnd type="triangle"/>
                          </a:ln>
                          <a:effectLst/>
                        </wps:spPr>
                        <wps:bodyPr/>
                      </wps:wsp>
                      <wps:wsp>
                        <wps:cNvPr id="150" name="Rectangle 150"/>
                        <wps:cNvSpPr/>
                        <wps:spPr>
                          <a:xfrm>
                            <a:off x="2346960" y="3035399"/>
                            <a:ext cx="1897380" cy="4419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0275AB" w14:textId="77777777" w:rsidR="00845994" w:rsidRDefault="00845994" w:rsidP="003F41E0">
                              <w:pPr>
                                <w:jc w:val="center"/>
                              </w:pPr>
                              <w:r>
                                <w:t>Lớp than hoạt t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wps:spPr>
                          <a:xfrm>
                            <a:off x="3299460" y="3477359"/>
                            <a:ext cx="0" cy="297180"/>
                          </a:xfrm>
                          <a:prstGeom prst="straightConnector1">
                            <a:avLst/>
                          </a:prstGeom>
                          <a:noFill/>
                          <a:ln w="6350" cap="flat" cmpd="sng" algn="ctr">
                            <a:solidFill>
                              <a:sysClr val="windowText" lastClr="000000"/>
                            </a:solidFill>
                            <a:prstDash val="solid"/>
                            <a:miter lim="800000"/>
                            <a:tailEnd type="triangle"/>
                          </a:ln>
                          <a:effectLst/>
                        </wps:spPr>
                        <wps:bodyPr/>
                      </wps:wsp>
                      <wps:wsp>
                        <wps:cNvPr id="152" name="Rectangle 152"/>
                        <wps:cNvSpPr/>
                        <wps:spPr>
                          <a:xfrm>
                            <a:off x="2149433" y="3774456"/>
                            <a:ext cx="2136817" cy="11975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691A0E" w14:textId="77777777" w:rsidR="00845994" w:rsidRDefault="00845994" w:rsidP="00007219">
                              <w:pPr>
                                <w:ind w:firstLine="0"/>
                                <w:jc w:val="center"/>
                              </w:pPr>
                              <w:r>
                                <w:t xml:space="preserve">Khí sạch </w:t>
                              </w:r>
                              <w:r w:rsidRPr="003F41E0">
                                <w:t>đạt</w:t>
                              </w:r>
                              <w:r>
                                <w:t xml:space="preserve"> QCVN 19:2009/BTNMT, Cột B, K</w:t>
                              </w:r>
                              <w:r w:rsidRPr="003F41E0">
                                <w:t>p</w:t>
                              </w:r>
                              <w:r>
                                <w:t>=1, K</w:t>
                              </w:r>
                              <w:r w:rsidRPr="003F41E0">
                                <w:t>v</w:t>
                              </w:r>
                              <w:r>
                                <w:t>=0,8</w:t>
                              </w:r>
                            </w:p>
                            <w:p w14:paraId="54196B5E" w14:textId="77777777" w:rsidR="00845994" w:rsidRDefault="00845994" w:rsidP="00007219">
                              <w:pPr>
                                <w:ind w:firstLine="0"/>
                                <w:jc w:val="center"/>
                              </w:pPr>
                              <w:r>
                                <w:t>QCVN 20:2009/BTNMT</w:t>
                              </w:r>
                            </w:p>
                            <w:p w14:paraId="6E38DEA5" w14:textId="77777777" w:rsidR="00845994" w:rsidRDefault="00845994" w:rsidP="00007219">
                              <w:pPr>
                                <w:ind w:firstLine="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587240" y="788147"/>
                            <a:ext cx="1463040" cy="441930"/>
                          </a:xfrm>
                          <a:prstGeom prst="rect">
                            <a:avLst/>
                          </a:prstGeom>
                          <a:noFill/>
                          <a:ln>
                            <a:noFill/>
                          </a:ln>
                          <a:effectLst/>
                        </wps:spPr>
                        <wps:txbx>
                          <w:txbxContent>
                            <w:p w14:paraId="16C2568E" w14:textId="77777777" w:rsidR="00845994" w:rsidRDefault="00845994" w:rsidP="003F41E0">
                              <w:pPr>
                                <w:ind w:firstLine="0"/>
                                <w:jc w:val="center"/>
                              </w:pPr>
                              <w:r>
                                <w:t>Giấy lọc t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a:stCxn id="136" idx="3"/>
                        </wps:cNvCnPr>
                        <wps:spPr>
                          <a:xfrm flipV="1">
                            <a:off x="4244340" y="990600"/>
                            <a:ext cx="556260" cy="5450"/>
                          </a:xfrm>
                          <a:prstGeom prst="straightConnector1">
                            <a:avLst/>
                          </a:prstGeom>
                          <a:noFill/>
                          <a:ln w="6350" cap="flat" cmpd="sng" algn="ctr">
                            <a:solidFill>
                              <a:sysClr val="windowText" lastClr="000000"/>
                            </a:solidFill>
                            <a:prstDash val="solid"/>
                            <a:miter lim="800000"/>
                            <a:tailEnd type="triangle"/>
                          </a:ln>
                          <a:effectLst/>
                        </wps:spPr>
                        <wps:bodyPr/>
                      </wps:wsp>
                      <wps:wsp>
                        <wps:cNvPr id="451" name="Straight Arrow Connector 451"/>
                        <wps:cNvCnPr>
                          <a:stCxn id="150" idx="3"/>
                        </wps:cNvCnPr>
                        <wps:spPr>
                          <a:xfrm flipV="1">
                            <a:off x="4244340" y="3253740"/>
                            <a:ext cx="556260" cy="2413"/>
                          </a:xfrm>
                          <a:prstGeom prst="straightConnector1">
                            <a:avLst/>
                          </a:prstGeom>
                          <a:noFill/>
                          <a:ln w="6350" cap="flat" cmpd="sng" algn="ctr">
                            <a:solidFill>
                              <a:sysClr val="windowText" lastClr="000000"/>
                            </a:solidFill>
                            <a:prstDash val="solid"/>
                            <a:miter lim="800000"/>
                            <a:tailEnd type="triangle"/>
                          </a:ln>
                          <a:effectLst/>
                        </wps:spPr>
                        <wps:bodyPr/>
                      </wps:wsp>
                      <wps:wsp>
                        <wps:cNvPr id="452" name="Rectangle 452"/>
                        <wps:cNvSpPr/>
                        <wps:spPr>
                          <a:xfrm>
                            <a:off x="4800600" y="2738507"/>
                            <a:ext cx="1600200" cy="1036045"/>
                          </a:xfrm>
                          <a:prstGeom prst="rect">
                            <a:avLst/>
                          </a:prstGeom>
                          <a:noFill/>
                          <a:ln>
                            <a:noFill/>
                          </a:ln>
                          <a:effectLst/>
                        </wps:spPr>
                        <wps:txbx>
                          <w:txbxContent>
                            <w:p w14:paraId="387F4DBE" w14:textId="77777777" w:rsidR="00845994" w:rsidRDefault="00845994" w:rsidP="003F41E0">
                              <w:pPr>
                                <w:ind w:firstLine="0"/>
                                <w:jc w:val="center"/>
                              </w:pPr>
                              <w:r>
                                <w:t xml:space="preserve">Định kỳ thay than hoạt tính </w:t>
                              </w:r>
                              <w:r>
                                <w:sym w:font="Wingdings" w:char="F0E0"/>
                              </w:r>
                              <w:r>
                                <w:t xml:space="preserve"> thu gom xử lý như chất thải nguy h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B35442" id="Canvas 63" o:spid="_x0000_s1170" editas="canvas" style="width:453.55pt;height:401.15pt;mso-position-horizontal-relative:char;mso-position-vertical-relative:line" coordsize="57600,50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d/kAUAAJssAAAOAAAAZHJzL2Uyb0RvYy54bWzsWt9vozgQfj/p/gfE+zUYTAhR6apKr6eT&#10;qt3q2rt9dgkkSGBzttuk99fvjIGQ0qRJervZVCIPCWDHP2bm+zzMzPmnZZFbT4lUmeCRTc4c20p4&#10;LKYZn0X23/fXv41sS2nGpywXPIns50TZny5+/eV8UY4TV8xFPk2kBYNwNV6UkT3XuhwPBiqeJwVT&#10;Z6JMODSmQhZMw62cDaaSLWD0Ih+4jjMcLIScllLEiVLw9KpqtC/M+GmaxPpLmqpEW3lkw9q0+Zbm&#10;+wG/BxfnbDyTrJxncb0M9o5VFCzjMOlqqCummfUos1dDFVkshRKpPotFMRBpmsWJ2QPshjid3UwY&#10;f2LKbCYG6TQLhKvvOO7DDGQAQ44XoIzEXIMqVLlSivp/k93NWZmYPahx/PnpVlrZNLIpBcPgrACT&#10;+AuUxPgsTyx8WC8Aet6Vt7K+U3CJ0l2mssBfkJu1jGzXo8NwCGp9jmzPD8OwUmey1FYMzWQUBt4I&#10;mmNop5RgVxhw0I5TSqX/SERh4UVkS1iJ0SJ7ulG66tp0wWmVyLPpdZbn5uZZTXJpPTGwLDDIqVjY&#10;Vs6UhoeRfW0+9Wwv/pZzawFLcwMHF8bA5NOcabgsShCL4jPbYvkMsBRradby4t/q1aT3sNu1iR3z&#10;2TQxbuSKqXm1YjNqJa4i0wDBPCsie7T+75zjNhMDoloci1KNK13glV4+LI0yA4Ij4aMHMX0GDUtR&#10;AU2V8XUG896AXG6ZBGTBpoEt9Bf4SnMBkhD1lW3Nhfxv03PsDyYIrba1AKSClP59ZDKBXf/JwThD&#10;QikMq80N9QMXbuR6y8N6C38sJgJURoCXythcYn+dN5epFMVXIJVLnBWaGI9h7kof9c1EVwwCtBQn&#10;l5emG8C5ZPqG3yE4idEcSvx++ZXJsrYvDbr6LBpAsHHHzKq+KHQuLh+1SDNjg61cwXbxBsBZSfsI&#10;KA0blN5pybLZXFuXUoqFNRGcA1qEBNAa2OHCALQTvgu0nhuGtAYtDYLQ76AWRI54dcOAAHbfxKuq&#10;17RaTCX3jlgR4JVQEbowIBtXIBx6Pk52shhkY82y/Hc+tfRzCUSpZWZ4shbKTnxWYEQJHtdqiDds&#10;rKbldnxYk8TB3B4EPvE6ZtKT+/ph9CPJ3W30ti+592SNh+BPgF3QwG4rWRMvaLR5MFkTlwRO18fq&#10;2RpdJpTpx2XrDZ448d7viRPfo273VO/p+lh07TUA7+l67RXu9Hxr9GjqN+A36Pr9vjUJg6FLOl5T&#10;T9cfnq7xXbcbOCHw8L3OtesGntc91nu6PhZd00ZxPV2fNl1TiBhVuNtO19CnheFhoRA3AL+p6zX1&#10;dP3h6RpDTK/oGh62dnJgnNvx/J6uMf5qPihHCOibcHYTmf+RwRC/UVxP16dN1/4edA19WhgeRtce&#10;hK57usaox8b00YcNhvjuJrpehUD3C10TGlLPq9KSQUCpb0LfkEurE5MuBMNHBKJ1mOgg8KLmEzND&#10;n5mExJyhcsTlFtMCIe3MfLSZyVXSoefrk+ZrTAh23aQqXV8nFnd7SdQfBS6+HQOogtGIUBPqblFH&#10;6NBzsL0pB/B2pBd3lQNwsZZQRHtdPTjMRlch+X1tdFOWvM+em0x7pYYTyZ63vv/WV0b64lUAfRDc&#10;AVSRLLkprTC51GwK1SwmrmsyuXXmpqoBWC+NsdI8K/9pyg/qIhnqUurVsAhDZ9hkK5rDyPeHLqIP&#10;UeHXy9l+EKk+5f5WSUyFYHwnOW7Kne7h7mKfl+5ux9TQXL+bqXmu7wVVWLKl4HVbcympTHprOVZv&#10;a2+WX/08W9vgI1NwnFvj2uOwhlIzpCI8rCEAPfKd7mkNrVDgWfvIjjd0qHn33k5NxzquV5nR/rg+&#10;VrEbsKkpgDWxnrpaF0ts1+8N57Y1xRffAAAA//8DAFBLAwQUAAYACAAAACEARc0kntsAAAAFAQAA&#10;DwAAAGRycy9kb3ducmV2LnhtbEyPzWrDMBCE74W8g9hAb42kFJrU9TqUQk6Fkp8+gGxtbDfWylhy&#10;4rx91V7ay8Iww8y3+WZynbjQEFrPCHqhQBBX3rZcI3wetw9rECEatqbzTAg3CrApZne5yay/8p4u&#10;h1iLVMIhMwhNjH0mZagaciYsfE+cvJMfnIlJDrW0g7mmctfJpVJP0pmW00JjenprqDofRofgb7qf&#10;dseP3V5V59X7Seux/Noi3s+n1xcQkab4F4Yf/IQORWIq/cg2iA4hPRJ/b/Ke1UqDKBHWavkIssjl&#10;f/riGwAA//8DAFBLAQItABQABgAIAAAAIQC2gziS/gAAAOEBAAATAAAAAAAAAAAAAAAAAAAAAABb&#10;Q29udGVudF9UeXBlc10ueG1sUEsBAi0AFAAGAAgAAAAhADj9If/WAAAAlAEAAAsAAAAAAAAAAAAA&#10;AAAALwEAAF9yZWxzLy5yZWxzUEsBAi0AFAAGAAgAAAAhAEf113+QBQAAmywAAA4AAAAAAAAAAAAA&#10;AAAALgIAAGRycy9lMm9Eb2MueG1sUEsBAi0AFAAGAAgAAAAhAEXNJJ7bAAAABQEAAA8AAAAAAAAA&#10;AAAAAAAA6gcAAGRycy9kb3ducmV2LnhtbFBLBQYAAAAABAAEAPMAAADyCAAAAAA=&#10;">
                <v:shape id="_x0000_s1171" type="#_x0000_t75" style="position:absolute;width:57600;height:50939;visibility:visible;mso-wrap-style:square">
                  <v:fill o:detectmouseclick="t"/>
                  <v:path o:connecttype="none"/>
                </v:shape>
                <v:rect id="Rectangle 448" o:spid="_x0000_s1172" style="position:absolute;left:23469;top:359;width:18974;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yfwQAAANwAAAAPAAAAZHJzL2Rvd25yZXYueG1sRE/Pa8Iw&#10;FL4L+x/CG+xmU6WMrWsUGQxE8LBOd340b02xeSlNrFn/enMY7Pjx/a620fZiotF3jhWsshwEceN0&#10;x62C09fH8gWED8gae8ek4Jc8bDcPiwpL7W78SVMdWpFC2JeowIQwlFL6xpBFn7mBOHE/brQYEhxb&#10;qUe8pXDby3WeP0uLHacGgwO9G2ou9dUqOPj5OjXaH6OJZv96/s7nmi9KPT3G3RuIQDH8i//ce62g&#10;KNLadCYdAbm5AwAA//8DAFBLAQItABQABgAIAAAAIQDb4fbL7gAAAIUBAAATAAAAAAAAAAAAAAAA&#10;AAAAAABbQ29udGVudF9UeXBlc10ueG1sUEsBAi0AFAAGAAgAAAAhAFr0LFu/AAAAFQEAAAsAAAAA&#10;AAAAAAAAAAAAHwEAAF9yZWxzLy5yZWxzUEsBAi0AFAAGAAgAAAAhALe9fJ/BAAAA3AAAAA8AAAAA&#10;AAAAAAAAAAAABwIAAGRycy9kb3ducmV2LnhtbFBLBQYAAAAAAwADALcAAAD1AgAAAAA=&#10;" fillcolor="window" strokecolor="windowText" strokeweight="1pt">
                  <v:textbox>
                    <w:txbxContent>
                      <w:p w14:paraId="48C1D09D" w14:textId="77777777" w:rsidR="00845994" w:rsidRDefault="00845994" w:rsidP="003F41E0">
                        <w:pPr>
                          <w:ind w:firstLine="0"/>
                          <w:jc w:val="center"/>
                        </w:pPr>
                        <w:r>
                          <w:t>Hơi dung môi + bụi sơn</w:t>
                        </w:r>
                      </w:p>
                    </w:txbxContent>
                  </v:textbox>
                </v:rect>
                <v:shape id="Straight Arrow Connector 449" o:spid="_x0000_s1173" type="#_x0000_t32" style="position:absolute;left:32994;top:4779;width:0;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2FxgAAANwAAAAPAAAAZHJzL2Rvd25yZXYueG1sRI9PawIx&#10;FMTvQr9DeIVepGa1IroaRbSFXoruttDrY/P2D25e1iTV7bdvCoLHYWZ+w6w2vWnFhZxvLCsYjxIQ&#10;xIXVDVcKvj7fnucgfEDW2FomBb/kYbN+GKww1fbKGV3yUIkIYZ+igjqELpXSFzUZ9CPbEUevtM5g&#10;iNJVUju8Rrhp5SRJZtJgw3Ghxo52NRWn/McokFX2Yr5fy372UbrF/jg8nLv8oNTTY79dggjUh3v4&#10;1n7XCqbTBfyfiUdArv8AAAD//wMAUEsBAi0AFAAGAAgAAAAhANvh9svuAAAAhQEAABMAAAAAAAAA&#10;AAAAAAAAAAAAAFtDb250ZW50X1R5cGVzXS54bWxQSwECLQAUAAYACAAAACEAWvQsW78AAAAVAQAA&#10;CwAAAAAAAAAAAAAAAAAfAQAAX3JlbHMvLnJlbHNQSwECLQAUAAYACAAAACEA00AthcYAAADcAAAA&#10;DwAAAAAAAAAAAAAAAAAHAgAAZHJzL2Rvd25yZXYueG1sUEsFBgAAAAADAAMAtwAAAPoCAAAAAA==&#10;" strokecolor="windowText" strokeweight=".5pt">
                  <v:stroke endarrow="block" joinstyle="miter"/>
                </v:shape>
                <v:rect id="Rectangle 136" o:spid="_x0000_s1174" style="position:absolute;left:23469;top:7751;width:1897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2PwQAAANwAAAAPAAAAZHJzL2Rvd25yZXYueG1sRE/fa8Iw&#10;EH4X/B/CCb5pqgOZnWkZgiCDPazTPR/NrSk2l9LEGv3rl8Fgb/fx/bxdGW0nRhp861jBapmBIK6d&#10;brlRcPo8LJ5B+ICssXNMCu7koSymkx3m2t34g8YqNCKFsM9RgQmhz6X0tSGLful64sR9u8FiSHBo&#10;pB7wlsJtJ9dZtpEWW04NBnvaG6ov1dUqePOP61hr/x5NNMft+St7VHxRaj6Lry8gAsXwL/5zH3Wa&#10;/7SB32fSBbL4AQAA//8DAFBLAQItABQABgAIAAAAIQDb4fbL7gAAAIUBAAATAAAAAAAAAAAAAAAA&#10;AAAAAABbQ29udGVudF9UeXBlc10ueG1sUEsBAi0AFAAGAAgAAAAhAFr0LFu/AAAAFQEAAAsAAAAA&#10;AAAAAAAAAAAAHwEAAF9yZWxzLy5yZWxzUEsBAi0AFAAGAAgAAAAhAJwGnY/BAAAA3AAAAA8AAAAA&#10;AAAAAAAAAAAABwIAAGRycy9kb3ducmV2LnhtbFBLBQYAAAAAAwADALcAAAD1AgAAAAA=&#10;" fillcolor="window" strokecolor="windowText" strokeweight="1pt">
                  <v:textbox>
                    <w:txbxContent>
                      <w:p w14:paraId="4E6CF8E4" w14:textId="77777777" w:rsidR="00845994" w:rsidRDefault="00845994" w:rsidP="003F41E0">
                        <w:pPr>
                          <w:jc w:val="center"/>
                        </w:pPr>
                        <w:r>
                          <w:t>Giấy lọc bụi sơn</w:t>
                        </w:r>
                      </w:p>
                    </w:txbxContent>
                  </v:textbox>
                </v:rect>
                <v:shape id="Straight Arrow Connector 137" o:spid="_x0000_s1175" type="#_x0000_t32" style="position:absolute;left:32994;top:12170;width:0;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yVwwAAANwAAAAPAAAAZHJzL2Rvd25yZXYueG1sRE9LawIx&#10;EL4L/ocwgpdSs61g69YopVXwUqyr4HXYzD7oZrJNoq7/3giCt/n4njNbdKYRJ3K+tqzgZZSAIM6t&#10;rrlUsN+tnt9B+ICssbFMCi7kYTHv92aYanvmLZ2yUIoYwj5FBVUIbSqlzysy6Ee2JY5cYZ3BEKEr&#10;pXZ4juGmka9JMpEGa44NFbb0VVH+lx2NAllux+awLLrJT+Gm379Pm/822yg1HHSfHyACdeEhvrvX&#10;Os4fv8HtmXiBnF8BAAD//wMAUEsBAi0AFAAGAAgAAAAhANvh9svuAAAAhQEAABMAAAAAAAAAAAAA&#10;AAAAAAAAAFtDb250ZW50X1R5cGVzXS54bWxQSwECLQAUAAYACAAAACEAWvQsW78AAAAVAQAACwAA&#10;AAAAAAAAAAAAAAAfAQAAX3JlbHMvLnJlbHNQSwECLQAUAAYACAAAACEA+PvMlcMAAADcAAAADwAA&#10;AAAAAAAAAAAAAAAHAgAAZHJzL2Rvd25yZXYueG1sUEsFBgAAAAADAAMAtwAAAPcCAAAAAA==&#10;" strokecolor="windowText" strokeweight=".5pt">
                  <v:stroke endarrow="block" joinstyle="miter"/>
                </v:shape>
                <v:rect id="Rectangle 138" o:spid="_x0000_s1176" style="position:absolute;left:23469;top:15342;width:18974;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xmxAAAANwAAAAPAAAAZHJzL2Rvd25yZXYueG1sRI9BawIx&#10;EIXvhf6HMEJvNWsLYlejSKEghR5credhM24WN5NlE9fUX985FHqb4b1575vVJvtOjTTENrCB2bQA&#10;RVwH23Jj4Hj4eF6AignZYheYDPxQhM368WGFpQ033tNYpUZJCMcSDbiU+lLrWDvyGKehJxbtHAaP&#10;Sdah0XbAm4T7Tr8UxVx7bFkaHPb07qi+VFdv4DPer2Nt41d22e3evk/FveKLMU+TvF2CSpTTv/nv&#10;emcF/1Vo5RmZQK9/AQAA//8DAFBLAQItABQABgAIAAAAIQDb4fbL7gAAAIUBAAATAAAAAAAAAAAA&#10;AAAAAAAAAABbQ29udGVudF9UeXBlc10ueG1sUEsBAi0AFAAGAAgAAAAhAFr0LFu/AAAAFQEAAAsA&#10;AAAAAAAAAAAAAAAAHwEAAF9yZWxzLy5yZWxzUEsBAi0AFAAGAAgAAAAhAILVrGbEAAAA3AAAAA8A&#10;AAAAAAAAAAAAAAAABwIAAGRycy9kb3ducmV2LnhtbFBLBQYAAAAAAwADALcAAAD4AgAAAAA=&#10;" fillcolor="window" strokecolor="windowText" strokeweight="1pt">
                  <v:textbox>
                    <w:txbxContent>
                      <w:p w14:paraId="45952535" w14:textId="77777777" w:rsidR="00845994" w:rsidRDefault="00845994" w:rsidP="003F41E0">
                        <w:pPr>
                          <w:jc w:val="center"/>
                        </w:pPr>
                        <w:r>
                          <w:t>Quạt hút</w:t>
                        </w:r>
                      </w:p>
                    </w:txbxContent>
                  </v:textbox>
                </v:rect>
                <v:shape id="Straight Arrow Connector 139" o:spid="_x0000_s1177" type="#_x0000_t32" style="position:absolute;left:32994;top:19762;width:0;height:2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18wwAAANwAAAAPAAAAZHJzL2Rvd25yZXYueG1sRE9LawIx&#10;EL4X/A9hhF6KZltBdDW7SB/Qi6ir4HXYzD5wM9kmqW7/fSMUepuP7znrfDCduJLzrWUFz9MEBHFp&#10;dcu1gtPxY7IA4QOyxs4yKfghD3k2elhjqu2ND3QtQi1iCPsUFTQh9KmUvmzIoJ/anjhylXUGQ4Su&#10;ltrhLYabTr4kyVwabDk2NNjTa0Plpfg2CmR9mJnzezXMt5Vbvu2fdl99sVPqcTxsViACDeFf/Of+&#10;1HH+bAn3Z+IFMvsFAAD//wMAUEsBAi0AFAAGAAgAAAAhANvh9svuAAAAhQEAABMAAAAAAAAAAAAA&#10;AAAAAAAAAFtDb250ZW50X1R5cGVzXS54bWxQSwECLQAUAAYACAAAACEAWvQsW78AAAAVAQAACwAA&#10;AAAAAAAAAAAAAAAfAQAAX3JlbHMvLnJlbHNQSwECLQAUAAYACAAAACEA5ij9fMMAAADcAAAADwAA&#10;AAAAAAAAAAAAAAAHAgAAZHJzL2Rvd25yZXYueG1sUEsFBgAAAAADAAMAtwAAAPcCAAAAAA==&#10;" strokecolor="windowText" strokeweight=".5pt">
                  <v:stroke endarrow="block" joinstyle="miter"/>
                </v:shape>
                <v:rect id="Rectangle 140" o:spid="_x0000_s1178" style="position:absolute;left:23469;top:22733;width:18974;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MdxAAAANwAAAAPAAAAZHJzL2Rvd25yZXYueG1sRI9BawIx&#10;EIXvhf6HMEJvNWspYlejSKEghR5credhM24WN5NlE9fUX985FHqb4b1575vVJvtOjTTENrCB2bQA&#10;RVwH23Jj4Hj4eF6AignZYheYDPxQhM368WGFpQ033tNYpUZJCMcSDbiU+lLrWDvyGKehJxbtHAaP&#10;Sdah0XbAm4T7Tr8UxVx7bFkaHPb07qi+VFdv4DPer2Nt41d22e3evk/FveKLMU+TvF2CSpTTv/nv&#10;emcF/1Xw5RmZQK9/AQAA//8DAFBLAQItABQABgAIAAAAIQDb4fbL7gAAAIUBAAATAAAAAAAAAAAA&#10;AAAAAAAAAABbQ29udGVudF9UeXBlc10ueG1sUEsBAi0AFAAGAAgAAAAhAFr0LFu/AAAAFQEAAAsA&#10;AAAAAAAAAAAAAAAAHwEAAF9yZWxzLy5yZWxzUEsBAi0AFAAGAAgAAAAhACSl0x3EAAAA3AAAAA8A&#10;AAAAAAAAAAAAAAAABwIAAGRycy9kb3ducmV2LnhtbFBLBQYAAAAAAwADALcAAAD4AgAAAAA=&#10;" fillcolor="window" strokecolor="windowText" strokeweight="1pt">
                  <v:textbox>
                    <w:txbxContent>
                      <w:p w14:paraId="05C14F0E" w14:textId="77777777" w:rsidR="00845994" w:rsidRDefault="00845994" w:rsidP="003F41E0">
                        <w:pPr>
                          <w:jc w:val="center"/>
                        </w:pPr>
                        <w:r>
                          <w:t>Ống dẫn</w:t>
                        </w:r>
                      </w:p>
                    </w:txbxContent>
                  </v:textbox>
                </v:rect>
                <v:shape id="Straight Arrow Connector 141" o:spid="_x0000_s1179" type="#_x0000_t32" style="position:absolute;left:32994;top:27153;width:0;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IHwwAAANwAAAAPAAAAZHJzL2Rvd25yZXYueG1sRE9LawIx&#10;EL4L/ocwghepWbVI3RqlaAUvxboKXofN7INuJtsk1fXfNwWht/n4nrNcd6YRV3K+tqxgMk5AEOdW&#10;11wqOJ92Ty8gfEDW2FgmBXfysF71e0tMtb3xka5ZKEUMYZ+igiqENpXS5xUZ9GPbEkeusM5giNCV&#10;Uju8xXDTyGmSzKXBmmNDhS1tKsq/sh+jQJbHmbm8F938o3CL7efo8N1mB6WGg+7tFUSgLvyLH+69&#10;jvOfJ/D3TLxArn4BAAD//wMAUEsBAi0AFAAGAAgAAAAhANvh9svuAAAAhQEAABMAAAAAAAAAAAAA&#10;AAAAAAAAAFtDb250ZW50X1R5cGVzXS54bWxQSwECLQAUAAYACAAAACEAWvQsW78AAAAVAQAACwAA&#10;AAAAAAAAAAAAAAAfAQAAX3JlbHMvLnJlbHNQSwECLQAUAAYACAAAACEAQFiCB8MAAADcAAAADwAA&#10;AAAAAAAAAAAAAAAHAgAAZHJzL2Rvd25yZXYueG1sUEsFBgAAAAADAAMAtwAAAPcCAAAAAA==&#10;" strokecolor="windowText" strokeweight=".5pt">
                  <v:stroke endarrow="block" joinstyle="miter"/>
                </v:shape>
                <v:rect id="Rectangle 150" o:spid="_x0000_s1180" style="position:absolute;left:23469;top:30353;width:18974;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XAxAAAANwAAAAPAAAAZHJzL2Rvd25yZXYueG1sRI9BawIx&#10;EIXvhf6HMEJvNWuhYlejSKEghR5credhM24WN5NlE9fUX985FHqb4b1575vVJvtOjTTENrCB2bQA&#10;RVwH23Jj4Hj4eF6AignZYheYDPxQhM368WGFpQ033tNYpUZJCMcSDbiU+lLrWDvyGKehJxbtHAaP&#10;Sdah0XbAm4T7Tr8UxVx7bFkaHPb07qi+VFdv4DPer2Nt41d22e3evk/FveKLMU+TvF2CSpTTv/nv&#10;emcF/1Xw5RmZQK9/AQAA//8DAFBLAQItABQABgAIAAAAIQDb4fbL7gAAAIUBAAATAAAAAAAAAAAA&#10;AAAAAAAAAABbQ29udGVudF9UeXBlc10ueG1sUEsBAi0AFAAGAAgAAAAhAFr0LFu/AAAAFQEAAAsA&#10;AAAAAAAAAAAAAAAAHwEAAF9yZWxzLy5yZWxzUEsBAi0AFAAGAAgAAAAhAKF8RcDEAAAA3AAAAA8A&#10;AAAAAAAAAAAAAAAABwIAAGRycy9kb3ducmV2LnhtbFBLBQYAAAAAAwADALcAAAD4AgAAAAA=&#10;" fillcolor="window" strokecolor="windowText" strokeweight="1pt">
                  <v:textbox>
                    <w:txbxContent>
                      <w:p w14:paraId="640275AB" w14:textId="77777777" w:rsidR="00845994" w:rsidRDefault="00845994" w:rsidP="003F41E0">
                        <w:pPr>
                          <w:jc w:val="center"/>
                        </w:pPr>
                        <w:r>
                          <w:t>Lớp than hoạt tính</w:t>
                        </w:r>
                      </w:p>
                    </w:txbxContent>
                  </v:textbox>
                </v:rect>
                <v:shape id="Straight Arrow Connector 151" o:spid="_x0000_s1181" type="#_x0000_t32" style="position:absolute;left:32994;top:34773;width:0;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TawwAAANwAAAAPAAAAZHJzL2Rvd25yZXYueG1sRE9LawIx&#10;EL4L/ocwghepWZVK3RqlaAUvxboKXofN7INuJtsk1fXfNwWht/n4nrNcd6YRV3K+tqxgMk5AEOdW&#10;11wqOJ92Ty8gfEDW2FgmBXfysF71e0tMtb3xka5ZKEUMYZ+igiqENpXS5xUZ9GPbEkeusM5giNCV&#10;Uju8xXDTyGmSzKXBmmNDhS1tKsq/sh+jQJbHmbm8F938o3CL7efo8N1mB6WGg+7tFUSgLvyLH+69&#10;jvOfJ/D3TLxArn4BAAD//wMAUEsBAi0AFAAGAAgAAAAhANvh9svuAAAAhQEAABMAAAAAAAAAAAAA&#10;AAAAAAAAAFtDb250ZW50X1R5cGVzXS54bWxQSwECLQAUAAYACAAAACEAWvQsW78AAAAVAQAACwAA&#10;AAAAAAAAAAAAAAAfAQAAX3JlbHMvLnJlbHNQSwECLQAUAAYACAAAACEAxYEU2sMAAADcAAAADwAA&#10;AAAAAAAAAAAAAAAHAgAAZHJzL2Rvd25yZXYueG1sUEsFBgAAAAADAAMAtwAAAPcCAAAAAA==&#10;" strokecolor="windowText" strokeweight=".5pt">
                  <v:stroke endarrow="block" joinstyle="miter"/>
                </v:shape>
                <v:rect id="Rectangle 152" o:spid="_x0000_s1182" style="position:absolute;left:21494;top:37744;width:21368;height:1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swQAAANwAAAAPAAAAZHJzL2Rvd25yZXYueG1sRE/fa8Iw&#10;EH4f+D+EE3ybqYIyO9MyhIEMfFinez6aW1NsLqWJNfrXL8Jgb/fx/bxtGW0nRhp861jBYp6BIK6d&#10;brlRcPx6f34B4QOyxs4xKbiRh7KYPG0x1+7KnzRWoREphH2OCkwIfS6lrw1Z9HPXEyfuxw0WQ4JD&#10;I/WA1xRuO7nMsrW02HJqMNjTzlB9ri5WwYe/X8Za+0M00ew3p+/sXvFZqdk0vr2CCBTDv/jPvddp&#10;/moJj2fSBbL4BQAA//8DAFBLAQItABQABgAIAAAAIQDb4fbL7gAAAIUBAAATAAAAAAAAAAAAAAAA&#10;AAAAAABbQ29udGVudF9UeXBlc10ueG1sUEsBAi0AFAAGAAgAAAAhAFr0LFu/AAAAFQEAAAsAAAAA&#10;AAAAAAAAAAAAHwEAAF9yZWxzLy5yZWxzUEsBAi0AFAAGAAgAAAAhAD7ifizBAAAA3AAAAA8AAAAA&#10;AAAAAAAAAAAABwIAAGRycy9kb3ducmV2LnhtbFBLBQYAAAAAAwADALcAAAD1AgAAAAA=&#10;" fillcolor="window" strokecolor="windowText" strokeweight="1pt">
                  <v:textbox>
                    <w:txbxContent>
                      <w:p w14:paraId="4D691A0E" w14:textId="77777777" w:rsidR="00845994" w:rsidRDefault="00845994" w:rsidP="00007219">
                        <w:pPr>
                          <w:ind w:firstLine="0"/>
                          <w:jc w:val="center"/>
                        </w:pPr>
                        <w:r>
                          <w:t xml:space="preserve">Khí sạch </w:t>
                        </w:r>
                        <w:r w:rsidRPr="003F41E0">
                          <w:t>đạt</w:t>
                        </w:r>
                        <w:r>
                          <w:t xml:space="preserve"> QCVN 19:2009/BTNMT, Cột B, K</w:t>
                        </w:r>
                        <w:r w:rsidRPr="003F41E0">
                          <w:t>p</w:t>
                        </w:r>
                        <w:r>
                          <w:t>=1, K</w:t>
                        </w:r>
                        <w:r w:rsidRPr="003F41E0">
                          <w:t>v</w:t>
                        </w:r>
                        <w:r>
                          <w:t>=0,8</w:t>
                        </w:r>
                      </w:p>
                      <w:p w14:paraId="54196B5E" w14:textId="77777777" w:rsidR="00845994" w:rsidRDefault="00845994" w:rsidP="00007219">
                        <w:pPr>
                          <w:ind w:firstLine="0"/>
                          <w:jc w:val="center"/>
                        </w:pPr>
                        <w:r>
                          <w:t>QCVN 20:2009/BTNMT</w:t>
                        </w:r>
                      </w:p>
                      <w:p w14:paraId="6E38DEA5" w14:textId="77777777" w:rsidR="00845994" w:rsidRDefault="00845994" w:rsidP="00007219">
                        <w:pPr>
                          <w:ind w:firstLine="0"/>
                          <w:jc w:val="center"/>
                        </w:pPr>
                      </w:p>
                    </w:txbxContent>
                  </v:textbox>
                </v:rect>
                <v:rect id="Rectangle 60" o:spid="_x0000_s1183" style="position:absolute;left:45872;top:7881;width:1463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E2vQAAANsAAAAPAAAAZHJzL2Rvd25yZXYueG1sRE/LisIw&#10;FN0L8w/hDszOpp2FSDUtM4owzM4HuL0016aY3JQm1vr3ZiG4PJz3up6cFSMNofOsoMhyEMSN1x23&#10;Ck7H3XwJIkRkjdYzKXhQgLr6mK2x1P7OexoPsRUphEOJCkyMfSllaAw5DJnviRN38YPDmODQSj3g&#10;PYU7K7/zfCEddpwaDPa0MdRcDzenYPo9o/TW0AWly//HXbEtNlapr8/pZwUi0hTf4pf7TytYpPXp&#10;S/oBsnoCAAD//wMAUEsBAi0AFAAGAAgAAAAhANvh9svuAAAAhQEAABMAAAAAAAAAAAAAAAAAAAAA&#10;AFtDb250ZW50X1R5cGVzXS54bWxQSwECLQAUAAYACAAAACEAWvQsW78AAAAVAQAACwAAAAAAAAAA&#10;AAAAAAAfAQAAX3JlbHMvLnJlbHNQSwECLQAUAAYACAAAACEAAIQxNr0AAADbAAAADwAAAAAAAAAA&#10;AAAAAAAHAgAAZHJzL2Rvd25yZXYueG1sUEsFBgAAAAADAAMAtwAAAPECAAAAAA==&#10;" filled="f" stroked="f">
                  <v:textbox>
                    <w:txbxContent>
                      <w:p w14:paraId="16C2568E" w14:textId="77777777" w:rsidR="00845994" w:rsidRDefault="00845994" w:rsidP="003F41E0">
                        <w:pPr>
                          <w:ind w:firstLine="0"/>
                          <w:jc w:val="center"/>
                        </w:pPr>
                        <w:r>
                          <w:t>Giấy lọc thải</w:t>
                        </w:r>
                      </w:p>
                    </w:txbxContent>
                  </v:textbox>
                </v:rect>
                <v:shape id="Straight Arrow Connector 450" o:spid="_x0000_s1184" type="#_x0000_t32" style="position:absolute;left:42443;top:9906;width:5563;height: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mewgAAANwAAAAPAAAAZHJzL2Rvd25yZXYueG1sRE/LisIw&#10;FN0P+A/hCu7G1DqKVKNoQcdZiY+Nu0tzbYvNTWli7czXm8WAy8N5L1adqURLjSstKxgNIxDEmdUl&#10;5wou5+3nDITzyBory6Tglxyslr2PBSbaPvlI7cnnIoSwS1BB4X2dSOmyggy6oa2JA3ezjUEfYJNL&#10;3eAzhJtKxlE0lQZLDg0F1pQWlN1PD6Pg2vo8/bGH3XiyOaTX3V/czb5jpQb9bj0H4anzb/G/e68V&#10;fE3C/HAmHAG5fAEAAP//AwBQSwECLQAUAAYACAAAACEA2+H2y+4AAACFAQAAEwAAAAAAAAAAAAAA&#10;AAAAAAAAW0NvbnRlbnRfVHlwZXNdLnhtbFBLAQItABQABgAIAAAAIQBa9CxbvwAAABUBAAALAAAA&#10;AAAAAAAAAAAAAB8BAABfcmVscy8ucmVsc1BLAQItABQABgAIAAAAIQCvdlmewgAAANwAAAAPAAAA&#10;AAAAAAAAAAAAAAcCAABkcnMvZG93bnJldi54bWxQSwUGAAAAAAMAAwC3AAAA9gIAAAAA&#10;" strokecolor="windowText" strokeweight=".5pt">
                  <v:stroke endarrow="block" joinstyle="miter"/>
                </v:shape>
                <v:shape id="Straight Arrow Connector 451" o:spid="_x0000_s1185" type="#_x0000_t32" style="position:absolute;left:42443;top:32537;width:5563;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wFxgAAANwAAAAPAAAAZHJzL2Rvd25yZXYueG1sRI9Ba8JA&#10;FITvBf/D8oTe6sa0iqRuggZq25OY9uLtkX1Ngtm3IbvG1F/vFgoeh5n5hllno2nFQL1rLCuYzyIQ&#10;xKXVDVcKvr/enlYgnEfW2FomBb/kIEsnD2tMtL3wgYbCVyJA2CWooPa+S6R0ZU0G3cx2xMH7sb1B&#10;H2RfSd3jJcBNK+MoWkqDDYeFGjvKaypPxdkoOA6+yj/tfve82O7z4+4aj6v3WKnH6bh5BeFp9Pfw&#10;f/tDK3hZzOHvTDgCMr0BAAD//wMAUEsBAi0AFAAGAAgAAAAhANvh9svuAAAAhQEAABMAAAAAAAAA&#10;AAAAAAAAAAAAAFtDb250ZW50X1R5cGVzXS54bWxQSwECLQAUAAYACAAAACEAWvQsW78AAAAVAQAA&#10;CwAAAAAAAAAAAAAAAAAfAQAAX3JlbHMvLnJlbHNQSwECLQAUAAYACAAAACEAwDr8BcYAAADcAAAA&#10;DwAAAAAAAAAAAAAAAAAHAgAAZHJzL2Rvd25yZXYueG1sUEsFBgAAAAADAAMAtwAAAPoCAAAAAA==&#10;" strokecolor="windowText" strokeweight=".5pt">
                  <v:stroke endarrow="block" joinstyle="miter"/>
                </v:shape>
                <v:rect id="Rectangle 452" o:spid="_x0000_s1186" style="position:absolute;left:48006;top:27385;width:16002;height:10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eSwgAAANwAAAAPAAAAZHJzL2Rvd25yZXYueG1sRI/BasMw&#10;EETvhfyD2EBujeyQluBECYmLofRWt5DrYm0sE2llLNV2/74qFHocZuYNczjNzoqRhtB5VpCvMxDE&#10;jdcdtwo+P6rHHYgQkTVaz6TgmwKcjouHAxbaT/xOYx1bkSAcClRgYuwLKUNjyGFY+544eTc/OIxJ&#10;Dq3UA04J7qzcZNmzdNhxWjDYU2mouddfTsF8uaL01tANpcvexip/yUur1Go5n/cgIs3xP/zXftUK&#10;tk8b+D2TjoA8/gAAAP//AwBQSwECLQAUAAYACAAAACEA2+H2y+4AAACFAQAAEwAAAAAAAAAAAAAA&#10;AAAAAAAAW0NvbnRlbnRfVHlwZXNdLnhtbFBLAQItABQABgAIAAAAIQBa9CxbvwAAABUBAAALAAAA&#10;AAAAAAAAAAAAAB8BAABfcmVscy8ucmVsc1BLAQItABQABgAIAAAAIQAWQHeSwgAAANwAAAAPAAAA&#10;AAAAAAAAAAAAAAcCAABkcnMvZG93bnJldi54bWxQSwUGAAAAAAMAAwC3AAAA9gIAAAAA&#10;" filled="f" stroked="f">
                  <v:textbox>
                    <w:txbxContent>
                      <w:p w14:paraId="387F4DBE" w14:textId="77777777" w:rsidR="00845994" w:rsidRDefault="00845994" w:rsidP="003F41E0">
                        <w:pPr>
                          <w:ind w:firstLine="0"/>
                          <w:jc w:val="center"/>
                        </w:pPr>
                        <w:r>
                          <w:t xml:space="preserve">Định kỳ thay than hoạt tính </w:t>
                        </w:r>
                        <w:r>
                          <w:sym w:font="Wingdings" w:char="F0E0"/>
                        </w:r>
                        <w:r>
                          <w:t xml:space="preserve"> thu gom xử lý như chất thải nguy hại</w:t>
                        </w:r>
                      </w:p>
                    </w:txbxContent>
                  </v:textbox>
                </v:rect>
                <w10:anchorlock/>
              </v:group>
            </w:pict>
          </mc:Fallback>
        </mc:AlternateContent>
      </w:r>
    </w:p>
    <w:p w14:paraId="013C4502" w14:textId="5A41A875" w:rsidR="003F41E0" w:rsidRPr="00877F32" w:rsidRDefault="003F41E0" w:rsidP="00BC6ACF">
      <w:pPr>
        <w:pStyle w:val="Caption"/>
        <w:ind w:firstLine="0"/>
        <w:jc w:val="center"/>
        <w:rPr>
          <w:color w:val="auto"/>
          <w:sz w:val="26"/>
          <w:szCs w:val="26"/>
          <w:lang w:val="it-IT"/>
        </w:rPr>
      </w:pPr>
      <w:bookmarkStart w:id="81" w:name="_Toc110872573"/>
      <w:r w:rsidRPr="00877F32">
        <w:rPr>
          <w:color w:val="auto"/>
          <w:sz w:val="26"/>
          <w:szCs w:val="26"/>
        </w:rPr>
        <w:t xml:space="preserve">Hình </w:t>
      </w:r>
      <w:r w:rsidR="00AD0297" w:rsidRPr="00877F32">
        <w:rPr>
          <w:color w:val="auto"/>
          <w:sz w:val="26"/>
          <w:szCs w:val="26"/>
        </w:rPr>
        <w:fldChar w:fldCharType="begin"/>
      </w:r>
      <w:r w:rsidR="00AD0297" w:rsidRPr="00877F32">
        <w:rPr>
          <w:color w:val="auto"/>
          <w:sz w:val="26"/>
          <w:szCs w:val="26"/>
        </w:rPr>
        <w:instrText xml:space="preserve"> STYLEREF 1 \s </w:instrText>
      </w:r>
      <w:r w:rsidR="00AD0297" w:rsidRPr="00877F32">
        <w:rPr>
          <w:color w:val="auto"/>
          <w:sz w:val="26"/>
          <w:szCs w:val="26"/>
        </w:rPr>
        <w:fldChar w:fldCharType="separate"/>
      </w:r>
      <w:r w:rsidR="00472616">
        <w:rPr>
          <w:noProof/>
          <w:color w:val="auto"/>
          <w:sz w:val="26"/>
          <w:szCs w:val="26"/>
        </w:rPr>
        <w:t>3</w:t>
      </w:r>
      <w:r w:rsidR="00AD0297" w:rsidRPr="00877F32">
        <w:rPr>
          <w:color w:val="auto"/>
          <w:sz w:val="26"/>
          <w:szCs w:val="26"/>
        </w:rPr>
        <w:fldChar w:fldCharType="end"/>
      </w:r>
      <w:r w:rsidR="00AD0297" w:rsidRPr="00877F32">
        <w:rPr>
          <w:color w:val="auto"/>
          <w:sz w:val="26"/>
          <w:szCs w:val="26"/>
        </w:rPr>
        <w:t>.</w:t>
      </w:r>
      <w:r w:rsidR="00AD0297" w:rsidRPr="00877F32">
        <w:rPr>
          <w:color w:val="auto"/>
          <w:sz w:val="26"/>
          <w:szCs w:val="26"/>
        </w:rPr>
        <w:fldChar w:fldCharType="begin"/>
      </w:r>
      <w:r w:rsidR="00AD0297" w:rsidRPr="00877F32">
        <w:rPr>
          <w:color w:val="auto"/>
          <w:sz w:val="26"/>
          <w:szCs w:val="26"/>
        </w:rPr>
        <w:instrText xml:space="preserve"> SEQ Hình \* ARABIC \s 1 </w:instrText>
      </w:r>
      <w:r w:rsidR="00AD0297" w:rsidRPr="00877F32">
        <w:rPr>
          <w:color w:val="auto"/>
          <w:sz w:val="26"/>
          <w:szCs w:val="26"/>
        </w:rPr>
        <w:fldChar w:fldCharType="separate"/>
      </w:r>
      <w:r w:rsidR="00472616">
        <w:rPr>
          <w:noProof/>
          <w:color w:val="auto"/>
          <w:sz w:val="26"/>
          <w:szCs w:val="26"/>
        </w:rPr>
        <w:t>7</w:t>
      </w:r>
      <w:r w:rsidR="00AD0297" w:rsidRPr="00877F32">
        <w:rPr>
          <w:color w:val="auto"/>
          <w:sz w:val="26"/>
          <w:szCs w:val="26"/>
        </w:rPr>
        <w:fldChar w:fldCharType="end"/>
      </w:r>
      <w:r w:rsidRPr="00877F32">
        <w:rPr>
          <w:color w:val="auto"/>
          <w:sz w:val="26"/>
          <w:szCs w:val="26"/>
        </w:rPr>
        <w:t>. Quy trình xử lý bụi sơn, hơi dung môi</w:t>
      </w:r>
      <w:bookmarkEnd w:id="81"/>
    </w:p>
    <w:p w14:paraId="424AC974" w14:textId="77777777" w:rsidR="003F41E0" w:rsidRPr="00877F32" w:rsidRDefault="003F41E0" w:rsidP="00BC6ACF">
      <w:pPr>
        <w:pStyle w:val="0hoathi0"/>
        <w:ind w:left="0" w:firstLine="0"/>
        <w:rPr>
          <w:szCs w:val="26"/>
        </w:rPr>
      </w:pPr>
      <w:r w:rsidRPr="00877F32">
        <w:rPr>
          <w:szCs w:val="26"/>
        </w:rPr>
        <w:t>Thuyết minh quy trình:</w:t>
      </w:r>
    </w:p>
    <w:p w14:paraId="4A1F46E6" w14:textId="77777777" w:rsidR="003F41E0" w:rsidRPr="00877F32" w:rsidRDefault="003F41E0" w:rsidP="00BC6ACF">
      <w:pPr>
        <w:ind w:firstLine="0"/>
      </w:pPr>
      <w:r w:rsidRPr="00877F32">
        <w:t>Công ty bố trí khu vực phun sơn tách riêng với các công đoạn sản xuất khác, lắp đặt 3 buồng sơn có quạt hút và giấy lọc bụi sơn riêng. Các quạt hút được bố trí để hút các hạt bụi sơn li ti trong dòng khí sẽ dễ dàng bị cuốn theo và bám dính vào giấy lọc. Giấy lọc bụi sơn có độ thoáng khí tốt, diện tích bề mặt riêng cực lớn sẽ hấp thụ và giữ bụi sơn lại. Dòng khí sau khi qua giấy lọc chủ yếu còn lại hơi dung môi sẽ được quạt hút qua ống thải đặt phía trên buồng sơn, trên mỗi ống thải đặt 02 lớp than hoạt tính để hấp phụ hơi dung môi.</w:t>
      </w:r>
    </w:p>
    <w:p w14:paraId="2CEFC4A4" w14:textId="77777777" w:rsidR="003F41E0" w:rsidRPr="00877F32" w:rsidRDefault="003F41E0" w:rsidP="00BC6ACF">
      <w:pPr>
        <w:ind w:firstLine="0"/>
      </w:pPr>
      <w:r w:rsidRPr="00877F32">
        <w:t>Cuối cùng, dòng khí sạch sẽ được phát tán ra ngoài theo các ống thải (có tất cả 3 ống thải).</w:t>
      </w:r>
    </w:p>
    <w:p w14:paraId="05578E50" w14:textId="26F63194" w:rsidR="003F41E0" w:rsidRPr="00877F32" w:rsidRDefault="003F41E0" w:rsidP="00BC6ACF">
      <w:pPr>
        <w:pStyle w:val="0hoathi0"/>
        <w:ind w:left="0" w:firstLine="0"/>
        <w:rPr>
          <w:szCs w:val="26"/>
          <w:lang w:val="it-IT"/>
        </w:rPr>
      </w:pPr>
      <w:r w:rsidRPr="00877F32">
        <w:rPr>
          <w:szCs w:val="26"/>
          <w:lang w:val="it-IT"/>
        </w:rPr>
        <w:t>Thông số kỹ thuật của hệ thống xử lý hơi dung môi và bụi sơn:</w:t>
      </w:r>
    </w:p>
    <w:p w14:paraId="4DD8D14F" w14:textId="77777777" w:rsidR="00145AE6" w:rsidRPr="00877F32" w:rsidRDefault="00145AE6" w:rsidP="00BC6ACF">
      <w:pPr>
        <w:pStyle w:val="0hoathi0"/>
        <w:numPr>
          <w:ilvl w:val="0"/>
          <w:numId w:val="0"/>
        </w:numPr>
        <w:rPr>
          <w:szCs w:val="26"/>
          <w:lang w:val="it-IT"/>
        </w:rPr>
      </w:pPr>
    </w:p>
    <w:p w14:paraId="67A8009E" w14:textId="77777777" w:rsidR="00AC1DCA" w:rsidRPr="00877F32" w:rsidRDefault="00AC1DCA" w:rsidP="00BC6ACF">
      <w:pPr>
        <w:spacing w:before="0" w:after="200"/>
        <w:ind w:firstLine="0"/>
        <w:jc w:val="left"/>
        <w:rPr>
          <w:i/>
          <w:iCs/>
        </w:rPr>
      </w:pPr>
      <w:r w:rsidRPr="00877F32">
        <w:br w:type="page"/>
      </w:r>
    </w:p>
    <w:p w14:paraId="688109C2" w14:textId="7B4DE5C9" w:rsidR="00145AE6" w:rsidRPr="00877F32" w:rsidRDefault="00145AE6" w:rsidP="00BC6ACF">
      <w:pPr>
        <w:pStyle w:val="Caption"/>
        <w:keepNext/>
        <w:ind w:firstLine="0"/>
        <w:jc w:val="center"/>
        <w:rPr>
          <w:color w:val="auto"/>
          <w:sz w:val="26"/>
          <w:szCs w:val="26"/>
        </w:rPr>
      </w:pPr>
      <w:bookmarkStart w:id="82" w:name="_Toc111564563"/>
      <w:r w:rsidRPr="00877F32">
        <w:rPr>
          <w:color w:val="auto"/>
          <w:sz w:val="26"/>
          <w:szCs w:val="26"/>
        </w:rPr>
        <w:lastRenderedPageBreak/>
        <w:t xml:space="preserve">Bảng </w:t>
      </w:r>
      <w:r w:rsidR="00995E31" w:rsidRPr="00877F32">
        <w:rPr>
          <w:color w:val="auto"/>
          <w:sz w:val="26"/>
          <w:szCs w:val="26"/>
        </w:rPr>
        <w:fldChar w:fldCharType="begin"/>
      </w:r>
      <w:r w:rsidR="00995E31" w:rsidRPr="00877F32">
        <w:rPr>
          <w:color w:val="auto"/>
          <w:sz w:val="26"/>
          <w:szCs w:val="26"/>
        </w:rPr>
        <w:instrText xml:space="preserve"> STYLEREF 1 \s </w:instrText>
      </w:r>
      <w:r w:rsidR="00995E31" w:rsidRPr="00877F32">
        <w:rPr>
          <w:color w:val="auto"/>
          <w:sz w:val="26"/>
          <w:szCs w:val="26"/>
        </w:rPr>
        <w:fldChar w:fldCharType="separate"/>
      </w:r>
      <w:r w:rsidR="00472616">
        <w:rPr>
          <w:noProof/>
          <w:color w:val="auto"/>
          <w:sz w:val="26"/>
          <w:szCs w:val="26"/>
        </w:rPr>
        <w:t>3</w:t>
      </w:r>
      <w:r w:rsidR="00995E31" w:rsidRPr="00877F32">
        <w:rPr>
          <w:color w:val="auto"/>
          <w:sz w:val="26"/>
          <w:szCs w:val="26"/>
        </w:rPr>
        <w:fldChar w:fldCharType="end"/>
      </w:r>
      <w:r w:rsidR="00995E31" w:rsidRPr="00877F32">
        <w:rPr>
          <w:color w:val="auto"/>
          <w:sz w:val="26"/>
          <w:szCs w:val="26"/>
        </w:rPr>
        <w:t>.</w:t>
      </w:r>
      <w:r w:rsidR="00995E31" w:rsidRPr="00877F32">
        <w:rPr>
          <w:color w:val="auto"/>
          <w:sz w:val="26"/>
          <w:szCs w:val="26"/>
        </w:rPr>
        <w:fldChar w:fldCharType="begin"/>
      </w:r>
      <w:r w:rsidR="00995E31" w:rsidRPr="00877F32">
        <w:rPr>
          <w:color w:val="auto"/>
          <w:sz w:val="26"/>
          <w:szCs w:val="26"/>
        </w:rPr>
        <w:instrText xml:space="preserve"> SEQ Bảng \* ARABIC \s 1 </w:instrText>
      </w:r>
      <w:r w:rsidR="00995E31" w:rsidRPr="00877F32">
        <w:rPr>
          <w:color w:val="auto"/>
          <w:sz w:val="26"/>
          <w:szCs w:val="26"/>
        </w:rPr>
        <w:fldChar w:fldCharType="separate"/>
      </w:r>
      <w:r w:rsidR="00472616">
        <w:rPr>
          <w:noProof/>
          <w:color w:val="auto"/>
          <w:sz w:val="26"/>
          <w:szCs w:val="26"/>
        </w:rPr>
        <w:t>7</w:t>
      </w:r>
      <w:r w:rsidR="00995E31" w:rsidRPr="00877F32">
        <w:rPr>
          <w:color w:val="auto"/>
          <w:sz w:val="26"/>
          <w:szCs w:val="26"/>
        </w:rPr>
        <w:fldChar w:fldCharType="end"/>
      </w:r>
      <w:r w:rsidRPr="00877F32">
        <w:rPr>
          <w:color w:val="auto"/>
          <w:sz w:val="26"/>
          <w:szCs w:val="26"/>
        </w:rPr>
        <w:t>. Thông số kỹ thuật của HTXL hơi dung môi và bụi sơn</w:t>
      </w:r>
      <w:bookmarkEnd w:id="82"/>
    </w:p>
    <w:tbl>
      <w:tblPr>
        <w:tblStyle w:val="TableGrid"/>
        <w:tblW w:w="5000" w:type="pct"/>
        <w:tblLook w:val="04A0" w:firstRow="1" w:lastRow="0" w:firstColumn="1" w:lastColumn="0" w:noHBand="0" w:noVBand="1"/>
      </w:tblPr>
      <w:tblGrid>
        <w:gridCol w:w="708"/>
        <w:gridCol w:w="1755"/>
        <w:gridCol w:w="5152"/>
        <w:gridCol w:w="1672"/>
      </w:tblGrid>
      <w:tr w:rsidR="00877F32" w:rsidRPr="00877F32" w14:paraId="06ED3368" w14:textId="77777777" w:rsidTr="00145AE6">
        <w:tc>
          <w:tcPr>
            <w:tcW w:w="381" w:type="pct"/>
            <w:vAlign w:val="center"/>
          </w:tcPr>
          <w:p w14:paraId="74C70D14" w14:textId="77777777" w:rsidR="00145AE6" w:rsidRPr="00877F32" w:rsidRDefault="00145AE6" w:rsidP="00BC6ACF">
            <w:pPr>
              <w:pStyle w:val="0Normal"/>
              <w:ind w:firstLine="0"/>
              <w:jc w:val="center"/>
              <w:rPr>
                <w:b/>
              </w:rPr>
            </w:pPr>
            <w:r w:rsidRPr="00877F32">
              <w:rPr>
                <w:b/>
              </w:rPr>
              <w:t>STT</w:t>
            </w:r>
          </w:p>
        </w:tc>
        <w:tc>
          <w:tcPr>
            <w:tcW w:w="945" w:type="pct"/>
            <w:vAlign w:val="center"/>
          </w:tcPr>
          <w:p w14:paraId="134DAA4F" w14:textId="77777777" w:rsidR="00145AE6" w:rsidRPr="00877F32" w:rsidRDefault="00145AE6" w:rsidP="00BC6ACF">
            <w:pPr>
              <w:pStyle w:val="0Normal"/>
              <w:ind w:firstLine="0"/>
              <w:jc w:val="center"/>
              <w:rPr>
                <w:b/>
              </w:rPr>
            </w:pPr>
            <w:r w:rsidRPr="00877F32">
              <w:rPr>
                <w:b/>
              </w:rPr>
              <w:t>Tên thiết bị</w:t>
            </w:r>
          </w:p>
        </w:tc>
        <w:tc>
          <w:tcPr>
            <w:tcW w:w="2774" w:type="pct"/>
            <w:vAlign w:val="center"/>
          </w:tcPr>
          <w:p w14:paraId="258B5DDC" w14:textId="77777777" w:rsidR="00145AE6" w:rsidRPr="00877F32" w:rsidRDefault="00145AE6" w:rsidP="00BC6ACF">
            <w:pPr>
              <w:pStyle w:val="0Normal"/>
              <w:ind w:firstLine="0"/>
              <w:jc w:val="center"/>
              <w:rPr>
                <w:b/>
              </w:rPr>
            </w:pPr>
            <w:r w:rsidRPr="00877F32">
              <w:rPr>
                <w:b/>
              </w:rPr>
              <w:t>Thông số kỹ thuật</w:t>
            </w:r>
          </w:p>
        </w:tc>
        <w:tc>
          <w:tcPr>
            <w:tcW w:w="900" w:type="pct"/>
            <w:vAlign w:val="center"/>
          </w:tcPr>
          <w:p w14:paraId="6E9C8D7F" w14:textId="77777777" w:rsidR="00145AE6" w:rsidRPr="00877F32" w:rsidRDefault="00145AE6" w:rsidP="00BC6ACF">
            <w:pPr>
              <w:pStyle w:val="0Normal"/>
              <w:ind w:firstLine="0"/>
              <w:jc w:val="center"/>
              <w:rPr>
                <w:b/>
              </w:rPr>
            </w:pPr>
            <w:r w:rsidRPr="00877F32">
              <w:rPr>
                <w:b/>
              </w:rPr>
              <w:t>Số lượng</w:t>
            </w:r>
          </w:p>
        </w:tc>
      </w:tr>
      <w:tr w:rsidR="00877F32" w:rsidRPr="00877F32" w14:paraId="3F9ABFFF" w14:textId="77777777" w:rsidTr="00145AE6">
        <w:tc>
          <w:tcPr>
            <w:tcW w:w="381" w:type="pct"/>
            <w:vAlign w:val="center"/>
          </w:tcPr>
          <w:p w14:paraId="54D9D068" w14:textId="77777777" w:rsidR="00145AE6" w:rsidRPr="00877F32" w:rsidRDefault="00145AE6" w:rsidP="00BC6ACF">
            <w:pPr>
              <w:pStyle w:val="0Normal"/>
              <w:ind w:firstLine="0"/>
              <w:jc w:val="center"/>
            </w:pPr>
            <w:r w:rsidRPr="00877F32">
              <w:t>1</w:t>
            </w:r>
          </w:p>
        </w:tc>
        <w:tc>
          <w:tcPr>
            <w:tcW w:w="945" w:type="pct"/>
            <w:vAlign w:val="center"/>
          </w:tcPr>
          <w:p w14:paraId="431D0564" w14:textId="77777777" w:rsidR="00145AE6" w:rsidRPr="00877F32" w:rsidRDefault="00145AE6" w:rsidP="00BC6ACF">
            <w:pPr>
              <w:pStyle w:val="0Normal"/>
              <w:ind w:firstLine="0"/>
              <w:jc w:val="center"/>
            </w:pPr>
            <w:r w:rsidRPr="00877F32">
              <w:t>Buồng sơn</w:t>
            </w:r>
          </w:p>
        </w:tc>
        <w:tc>
          <w:tcPr>
            <w:tcW w:w="2774" w:type="pct"/>
          </w:tcPr>
          <w:p w14:paraId="4B649E7A" w14:textId="77777777" w:rsidR="00145AE6" w:rsidRPr="00877F32" w:rsidRDefault="00145AE6" w:rsidP="00BC6ACF">
            <w:pPr>
              <w:pStyle w:val="0Normal"/>
              <w:ind w:firstLine="0"/>
            </w:pPr>
            <w:r w:rsidRPr="00877F32">
              <w:t>Kích thước: D</w:t>
            </w:r>
            <m:oMath>
              <m:r>
                <w:rPr>
                  <w:rFonts w:ascii="Cambria Math" w:hAnsi="Cambria Math"/>
                </w:rPr>
                <m:t>×</m:t>
              </m:r>
            </m:oMath>
            <w:r w:rsidRPr="00877F32">
              <w:t>R</w:t>
            </w:r>
            <m:oMath>
              <m:r>
                <w:rPr>
                  <w:rFonts w:ascii="Cambria Math" w:hAnsi="Cambria Math"/>
                </w:rPr>
                <m:t>×</m:t>
              </m:r>
            </m:oMath>
            <w:r w:rsidRPr="00877F32">
              <w:t>H=3.100</w:t>
            </w:r>
            <m:oMath>
              <m:r>
                <w:rPr>
                  <w:rFonts w:ascii="Cambria Math" w:hAnsi="Cambria Math"/>
                </w:rPr>
                <m:t>×</m:t>
              </m:r>
            </m:oMath>
            <w:r w:rsidRPr="00877F32">
              <w:t>620</w:t>
            </w:r>
            <m:oMath>
              <m:r>
                <w:rPr>
                  <w:rFonts w:ascii="Cambria Math" w:hAnsi="Cambria Math"/>
                </w:rPr>
                <m:t>×</m:t>
              </m:r>
            </m:oMath>
            <w:r w:rsidRPr="00877F32">
              <w:t>2.600 (mm)</w:t>
            </w:r>
          </w:p>
          <w:p w14:paraId="6E207D4B" w14:textId="77777777" w:rsidR="00145AE6" w:rsidRPr="00877F32" w:rsidRDefault="00145AE6" w:rsidP="00BC6ACF">
            <w:pPr>
              <w:pStyle w:val="0Normal"/>
              <w:ind w:firstLine="0"/>
            </w:pPr>
            <w:r w:rsidRPr="00877F32">
              <w:t>Vật liệu: Sắt tráng kẽm</w:t>
            </w:r>
          </w:p>
        </w:tc>
        <w:tc>
          <w:tcPr>
            <w:tcW w:w="900" w:type="pct"/>
            <w:vAlign w:val="center"/>
          </w:tcPr>
          <w:p w14:paraId="6F739151" w14:textId="77777777" w:rsidR="00145AE6" w:rsidRPr="00877F32" w:rsidRDefault="00145AE6" w:rsidP="00BC6ACF">
            <w:pPr>
              <w:pStyle w:val="0Normal"/>
              <w:ind w:firstLine="0"/>
              <w:jc w:val="center"/>
            </w:pPr>
            <w:r w:rsidRPr="00877F32">
              <w:t>3 buồng</w:t>
            </w:r>
          </w:p>
        </w:tc>
      </w:tr>
      <w:tr w:rsidR="00877F32" w:rsidRPr="00877F32" w14:paraId="71025F8B" w14:textId="77777777" w:rsidTr="00145AE6">
        <w:tc>
          <w:tcPr>
            <w:tcW w:w="381" w:type="pct"/>
            <w:vAlign w:val="center"/>
          </w:tcPr>
          <w:p w14:paraId="2EC45EF2" w14:textId="77777777" w:rsidR="00145AE6" w:rsidRPr="00877F32" w:rsidRDefault="00145AE6" w:rsidP="00BC6ACF">
            <w:pPr>
              <w:pStyle w:val="0Normal"/>
              <w:ind w:firstLine="0"/>
              <w:jc w:val="center"/>
            </w:pPr>
            <w:r w:rsidRPr="00877F32">
              <w:t>2</w:t>
            </w:r>
          </w:p>
        </w:tc>
        <w:tc>
          <w:tcPr>
            <w:tcW w:w="945" w:type="pct"/>
            <w:vAlign w:val="center"/>
          </w:tcPr>
          <w:p w14:paraId="3E7B446E" w14:textId="77777777" w:rsidR="00145AE6" w:rsidRPr="00877F32" w:rsidRDefault="00145AE6" w:rsidP="00BC6ACF">
            <w:pPr>
              <w:pStyle w:val="0Normal"/>
              <w:ind w:firstLine="0"/>
              <w:jc w:val="center"/>
            </w:pPr>
            <w:r w:rsidRPr="00877F32">
              <w:t>Thiết bị hấp phụ</w:t>
            </w:r>
          </w:p>
        </w:tc>
        <w:tc>
          <w:tcPr>
            <w:tcW w:w="2774" w:type="pct"/>
          </w:tcPr>
          <w:p w14:paraId="19FCF3A0" w14:textId="77777777" w:rsidR="00145AE6" w:rsidRPr="00877F32" w:rsidRDefault="00145AE6" w:rsidP="00BC6ACF">
            <w:pPr>
              <w:pStyle w:val="0Normal"/>
              <w:ind w:firstLine="0"/>
            </w:pPr>
            <w:r w:rsidRPr="00877F32">
              <w:t>Hình dạng: Hình khối chữ nhật</w:t>
            </w:r>
          </w:p>
          <w:p w14:paraId="181AF56D" w14:textId="77777777" w:rsidR="00145AE6" w:rsidRPr="00877F32" w:rsidRDefault="00145AE6" w:rsidP="00BC6ACF">
            <w:pPr>
              <w:pStyle w:val="0Normal"/>
              <w:ind w:firstLine="0"/>
            </w:pPr>
            <w:r w:rsidRPr="00877F32">
              <w:t>Kích thước: D</w:t>
            </w:r>
            <m:oMath>
              <m:r>
                <w:rPr>
                  <w:rFonts w:ascii="Cambria Math" w:hAnsi="Cambria Math"/>
                </w:rPr>
                <m:t>×</m:t>
              </m:r>
            </m:oMath>
            <w:r w:rsidRPr="00877F32">
              <w:t>R</w:t>
            </w:r>
            <m:oMath>
              <m:r>
                <w:rPr>
                  <w:rFonts w:ascii="Cambria Math" w:hAnsi="Cambria Math"/>
                </w:rPr>
                <m:t>×</m:t>
              </m:r>
            </m:oMath>
            <w:r w:rsidRPr="00877F32">
              <w:t>H=800</w:t>
            </w:r>
            <m:oMath>
              <m:r>
                <w:rPr>
                  <w:rFonts w:ascii="Cambria Math" w:hAnsi="Cambria Math"/>
                </w:rPr>
                <m:t>×</m:t>
              </m:r>
            </m:oMath>
            <w:r w:rsidRPr="00877F32">
              <w:t>800</w:t>
            </w:r>
            <m:oMath>
              <m:r>
                <w:rPr>
                  <w:rFonts w:ascii="Cambria Math" w:hAnsi="Cambria Math"/>
                </w:rPr>
                <m:t>×</m:t>
              </m:r>
            </m:oMath>
            <w:r w:rsidRPr="00877F32">
              <w:t>1.600 (mm)</w:t>
            </w:r>
          </w:p>
          <w:p w14:paraId="5D462831" w14:textId="77777777" w:rsidR="00145AE6" w:rsidRPr="00877F32" w:rsidRDefault="00145AE6" w:rsidP="00BC6ACF">
            <w:pPr>
              <w:pStyle w:val="0Normal"/>
              <w:ind w:firstLine="0"/>
            </w:pPr>
            <w:r w:rsidRPr="00877F32">
              <w:t>Vật liệu: Sắt tráng kẽm, độ dày của tôn chắn 3,5 zem</w:t>
            </w:r>
          </w:p>
          <w:p w14:paraId="6780D895" w14:textId="77777777" w:rsidR="00145AE6" w:rsidRPr="00877F32" w:rsidRDefault="00145AE6" w:rsidP="00BC6ACF">
            <w:pPr>
              <w:pStyle w:val="0Normal"/>
              <w:ind w:firstLine="0"/>
            </w:pPr>
            <w:r w:rsidRPr="00877F32">
              <w:t>Kích thước tấm lọc chứa than hoạt tính: D</w:t>
            </w:r>
            <m:oMath>
              <m:r>
                <w:rPr>
                  <w:rFonts w:ascii="Cambria Math" w:hAnsi="Cambria Math"/>
                </w:rPr>
                <m:t>×</m:t>
              </m:r>
            </m:oMath>
            <w:r w:rsidRPr="00877F32">
              <w:t>R</w:t>
            </w:r>
            <m:oMath>
              <m:r>
                <w:rPr>
                  <w:rFonts w:ascii="Cambria Math" w:hAnsi="Cambria Math"/>
                </w:rPr>
                <m:t>×</m:t>
              </m:r>
            </m:oMath>
            <w:r w:rsidRPr="00877F32">
              <w:t>H=800</w:t>
            </w:r>
            <m:oMath>
              <m:r>
                <w:rPr>
                  <w:rFonts w:ascii="Cambria Math" w:hAnsi="Cambria Math"/>
                </w:rPr>
                <m:t>×</m:t>
              </m:r>
            </m:oMath>
            <w:r w:rsidRPr="00877F32">
              <w:t>500</w:t>
            </w:r>
            <m:oMath>
              <m:r>
                <w:rPr>
                  <w:rFonts w:ascii="Cambria Math" w:hAnsi="Cambria Math"/>
                </w:rPr>
                <m:t>×</m:t>
              </m:r>
            </m:oMath>
            <w:r w:rsidRPr="00877F32">
              <w:t>500 (mm)</w:t>
            </w:r>
          </w:p>
          <w:p w14:paraId="5501C4D6" w14:textId="77777777" w:rsidR="00145AE6" w:rsidRPr="00877F32" w:rsidRDefault="00145AE6" w:rsidP="00BC6ACF">
            <w:pPr>
              <w:pStyle w:val="0Normal"/>
              <w:ind w:firstLine="0"/>
            </w:pPr>
            <w:r w:rsidRPr="00877F32">
              <w:t>Số lượng lớp than: 2 lớp</w:t>
            </w:r>
          </w:p>
        </w:tc>
        <w:tc>
          <w:tcPr>
            <w:tcW w:w="900" w:type="pct"/>
            <w:vAlign w:val="center"/>
          </w:tcPr>
          <w:p w14:paraId="3FE9377C" w14:textId="77777777" w:rsidR="00145AE6" w:rsidRPr="00877F32" w:rsidRDefault="00145AE6" w:rsidP="00BC6ACF">
            <w:pPr>
              <w:pStyle w:val="0Normal"/>
              <w:ind w:firstLine="0"/>
              <w:jc w:val="center"/>
            </w:pPr>
            <w:r w:rsidRPr="00877F32">
              <w:t>3 thiết bị</w:t>
            </w:r>
          </w:p>
        </w:tc>
      </w:tr>
      <w:tr w:rsidR="00877F32" w:rsidRPr="00877F32" w14:paraId="27A04A72" w14:textId="77777777" w:rsidTr="00145AE6">
        <w:tc>
          <w:tcPr>
            <w:tcW w:w="381" w:type="pct"/>
            <w:vAlign w:val="center"/>
          </w:tcPr>
          <w:p w14:paraId="03184CFD" w14:textId="77777777" w:rsidR="00145AE6" w:rsidRPr="00877F32" w:rsidRDefault="00145AE6" w:rsidP="00BC6ACF">
            <w:pPr>
              <w:pStyle w:val="0Normal"/>
              <w:ind w:firstLine="0"/>
              <w:jc w:val="center"/>
            </w:pPr>
            <w:r w:rsidRPr="00877F32">
              <w:t>3</w:t>
            </w:r>
          </w:p>
        </w:tc>
        <w:tc>
          <w:tcPr>
            <w:tcW w:w="945" w:type="pct"/>
            <w:vAlign w:val="center"/>
          </w:tcPr>
          <w:p w14:paraId="564E3231" w14:textId="77777777" w:rsidR="00145AE6" w:rsidRPr="00877F32" w:rsidRDefault="00145AE6" w:rsidP="00BC6ACF">
            <w:pPr>
              <w:pStyle w:val="0Normal"/>
              <w:ind w:firstLine="0"/>
              <w:jc w:val="center"/>
            </w:pPr>
            <w:r w:rsidRPr="00877F32">
              <w:t>Quạt hút</w:t>
            </w:r>
          </w:p>
        </w:tc>
        <w:tc>
          <w:tcPr>
            <w:tcW w:w="2774" w:type="pct"/>
          </w:tcPr>
          <w:p w14:paraId="10E8690F" w14:textId="77777777" w:rsidR="00145AE6" w:rsidRPr="00877F32" w:rsidRDefault="00145AE6" w:rsidP="00BC6ACF">
            <w:pPr>
              <w:pStyle w:val="0Normal"/>
              <w:ind w:firstLine="0"/>
            </w:pPr>
            <w:r w:rsidRPr="00877F32">
              <w:t>Lưu lượng: 3.000 m</w:t>
            </w:r>
            <w:r w:rsidRPr="00877F32">
              <w:rPr>
                <w:vertAlign w:val="superscript"/>
              </w:rPr>
              <w:t>3</w:t>
            </w:r>
            <w:r w:rsidRPr="00877F32">
              <w:t>/h</w:t>
            </w:r>
          </w:p>
          <w:p w14:paraId="59F7175D" w14:textId="77777777" w:rsidR="00145AE6" w:rsidRPr="00877F32" w:rsidRDefault="00145AE6" w:rsidP="00BC6ACF">
            <w:pPr>
              <w:pStyle w:val="0Normal"/>
              <w:ind w:firstLine="0"/>
            </w:pPr>
            <w:r w:rsidRPr="00877F32">
              <w:t>Công suất: 3 HP</w:t>
            </w:r>
          </w:p>
          <w:p w14:paraId="77483687" w14:textId="77777777" w:rsidR="00145AE6" w:rsidRPr="00877F32" w:rsidRDefault="00145AE6" w:rsidP="00BC6ACF">
            <w:pPr>
              <w:pStyle w:val="0Normal"/>
              <w:ind w:firstLine="0"/>
            </w:pPr>
            <w:r w:rsidRPr="00877F32">
              <w:t>Điện 3 pha 380V</w:t>
            </w:r>
          </w:p>
        </w:tc>
        <w:tc>
          <w:tcPr>
            <w:tcW w:w="900" w:type="pct"/>
            <w:vAlign w:val="center"/>
          </w:tcPr>
          <w:p w14:paraId="2860E0E4" w14:textId="38462127" w:rsidR="00145AE6" w:rsidRPr="00877F32" w:rsidRDefault="00910020" w:rsidP="00BC6ACF">
            <w:pPr>
              <w:pStyle w:val="0Normal"/>
              <w:ind w:firstLine="0"/>
              <w:jc w:val="center"/>
            </w:pPr>
            <w:r>
              <w:t>8</w:t>
            </w:r>
            <w:r w:rsidR="00145AE6" w:rsidRPr="00877F32">
              <w:t xml:space="preserve"> cái</w:t>
            </w:r>
          </w:p>
        </w:tc>
      </w:tr>
      <w:tr w:rsidR="00910020" w:rsidRPr="00877F32" w14:paraId="334D6761" w14:textId="77777777" w:rsidTr="00145AE6">
        <w:tc>
          <w:tcPr>
            <w:tcW w:w="381" w:type="pct"/>
            <w:vAlign w:val="center"/>
          </w:tcPr>
          <w:p w14:paraId="3DD2637F" w14:textId="4230DA17" w:rsidR="00910020" w:rsidRPr="00877F32" w:rsidRDefault="00910020" w:rsidP="00BC6ACF">
            <w:pPr>
              <w:pStyle w:val="0Normal"/>
              <w:ind w:firstLine="0"/>
              <w:jc w:val="center"/>
            </w:pPr>
            <w:r>
              <w:t>4</w:t>
            </w:r>
          </w:p>
        </w:tc>
        <w:tc>
          <w:tcPr>
            <w:tcW w:w="945" w:type="pct"/>
            <w:vAlign w:val="center"/>
          </w:tcPr>
          <w:p w14:paraId="4B3FE45D" w14:textId="3F782E3B" w:rsidR="00910020" w:rsidRPr="00877F32" w:rsidRDefault="00910020" w:rsidP="00BC6ACF">
            <w:pPr>
              <w:pStyle w:val="0Normal"/>
              <w:ind w:firstLine="0"/>
              <w:jc w:val="center"/>
            </w:pPr>
            <w:r w:rsidRPr="00877F32">
              <w:t>Quạt hút</w:t>
            </w:r>
          </w:p>
        </w:tc>
        <w:tc>
          <w:tcPr>
            <w:tcW w:w="2774" w:type="pct"/>
          </w:tcPr>
          <w:p w14:paraId="36573972" w14:textId="2C0E429B" w:rsidR="00910020" w:rsidRPr="00877F32" w:rsidRDefault="00910020" w:rsidP="00BC6ACF">
            <w:pPr>
              <w:pStyle w:val="0Normal"/>
              <w:ind w:firstLine="0"/>
            </w:pPr>
            <w:r w:rsidRPr="00877F32">
              <w:t xml:space="preserve">Lưu lượng: </w:t>
            </w:r>
            <w:r>
              <w:t>5</w:t>
            </w:r>
            <w:r w:rsidRPr="00877F32">
              <w:t>.000 m</w:t>
            </w:r>
            <w:r w:rsidRPr="00877F32">
              <w:rPr>
                <w:vertAlign w:val="superscript"/>
              </w:rPr>
              <w:t>3</w:t>
            </w:r>
            <w:r w:rsidRPr="00877F32">
              <w:t>/h</w:t>
            </w:r>
          </w:p>
          <w:p w14:paraId="4B439E55" w14:textId="6D8DAA5B" w:rsidR="00910020" w:rsidRPr="00877F32" w:rsidRDefault="00910020" w:rsidP="00BC6ACF">
            <w:pPr>
              <w:pStyle w:val="0Normal"/>
              <w:ind w:firstLine="0"/>
            </w:pPr>
            <w:r w:rsidRPr="00877F32">
              <w:t xml:space="preserve">Công suất: </w:t>
            </w:r>
            <w:r>
              <w:t>5</w:t>
            </w:r>
            <w:r w:rsidRPr="00877F32">
              <w:t xml:space="preserve"> HP</w:t>
            </w:r>
          </w:p>
          <w:p w14:paraId="6D28ACD5" w14:textId="7C1E0D80" w:rsidR="00910020" w:rsidRPr="00877F32" w:rsidRDefault="00910020" w:rsidP="00BC6ACF">
            <w:pPr>
              <w:pStyle w:val="0Normal"/>
              <w:ind w:firstLine="0"/>
            </w:pPr>
            <w:r w:rsidRPr="00877F32">
              <w:t>Điện 3 pha 380V</w:t>
            </w:r>
          </w:p>
        </w:tc>
        <w:tc>
          <w:tcPr>
            <w:tcW w:w="900" w:type="pct"/>
            <w:vAlign w:val="center"/>
          </w:tcPr>
          <w:p w14:paraId="4C7B5A8B" w14:textId="0B64F113" w:rsidR="00910020" w:rsidRPr="00877F32" w:rsidRDefault="00910020" w:rsidP="00BC6ACF">
            <w:pPr>
              <w:pStyle w:val="0Normal"/>
              <w:ind w:firstLine="0"/>
              <w:jc w:val="center"/>
            </w:pPr>
            <w:r>
              <w:t>2 cái</w:t>
            </w:r>
          </w:p>
        </w:tc>
      </w:tr>
      <w:tr w:rsidR="00877F32" w:rsidRPr="00877F32" w14:paraId="323AC959" w14:textId="77777777" w:rsidTr="00145AE6">
        <w:tc>
          <w:tcPr>
            <w:tcW w:w="381" w:type="pct"/>
            <w:vMerge w:val="restart"/>
            <w:vAlign w:val="center"/>
          </w:tcPr>
          <w:p w14:paraId="4B54B30E" w14:textId="1D9E14E6" w:rsidR="00145AE6" w:rsidRPr="00877F32" w:rsidRDefault="00910020" w:rsidP="00BC6ACF">
            <w:pPr>
              <w:pStyle w:val="0Normal"/>
              <w:ind w:firstLine="0"/>
              <w:jc w:val="center"/>
            </w:pPr>
            <w:r>
              <w:t>5</w:t>
            </w:r>
          </w:p>
        </w:tc>
        <w:tc>
          <w:tcPr>
            <w:tcW w:w="945" w:type="pct"/>
            <w:vMerge w:val="restart"/>
            <w:vAlign w:val="center"/>
          </w:tcPr>
          <w:p w14:paraId="0B661068" w14:textId="77777777" w:rsidR="00145AE6" w:rsidRPr="00877F32" w:rsidRDefault="00145AE6" w:rsidP="00BC6ACF">
            <w:pPr>
              <w:pStyle w:val="0Normal"/>
              <w:ind w:firstLine="0"/>
              <w:jc w:val="center"/>
            </w:pPr>
            <w:r w:rsidRPr="00877F32">
              <w:t>Ống thải</w:t>
            </w:r>
          </w:p>
        </w:tc>
        <w:tc>
          <w:tcPr>
            <w:tcW w:w="2774" w:type="pct"/>
          </w:tcPr>
          <w:p w14:paraId="659023F8" w14:textId="77777777" w:rsidR="00145AE6" w:rsidRPr="00877F32" w:rsidRDefault="00145AE6" w:rsidP="00BC6ACF">
            <w:pPr>
              <w:pStyle w:val="0Normal"/>
              <w:ind w:firstLine="0"/>
            </w:pPr>
            <w:r w:rsidRPr="00877F32">
              <w:t>Đường kính: D700</w:t>
            </w:r>
          </w:p>
          <w:p w14:paraId="65C0D827" w14:textId="77777777" w:rsidR="00145AE6" w:rsidRPr="00877F32" w:rsidRDefault="00145AE6" w:rsidP="00BC6ACF">
            <w:pPr>
              <w:pStyle w:val="0Normal"/>
              <w:ind w:firstLine="0"/>
            </w:pPr>
            <w:r w:rsidRPr="00877F32">
              <w:t>Chiều cao: 12 m (so với mặt đất)</w:t>
            </w:r>
          </w:p>
          <w:p w14:paraId="3231420F" w14:textId="77777777" w:rsidR="00145AE6" w:rsidRPr="00877F32" w:rsidRDefault="00145AE6" w:rsidP="00BC6ACF">
            <w:pPr>
              <w:pStyle w:val="0Normal"/>
              <w:ind w:firstLine="0"/>
            </w:pPr>
            <w:r w:rsidRPr="00877F32">
              <w:t>Vật liệu: Sắt tráng kẽm</w:t>
            </w:r>
          </w:p>
        </w:tc>
        <w:tc>
          <w:tcPr>
            <w:tcW w:w="900" w:type="pct"/>
            <w:vAlign w:val="center"/>
          </w:tcPr>
          <w:p w14:paraId="26C016E3" w14:textId="524BE2DA" w:rsidR="00145AE6" w:rsidRPr="00877F32" w:rsidRDefault="00910020" w:rsidP="00BC6ACF">
            <w:pPr>
              <w:pStyle w:val="0Normal"/>
              <w:ind w:firstLine="0"/>
              <w:jc w:val="center"/>
            </w:pPr>
            <w:r>
              <w:t>2</w:t>
            </w:r>
            <w:r w:rsidR="00145AE6" w:rsidRPr="00877F32">
              <w:t xml:space="preserve"> ống</w:t>
            </w:r>
          </w:p>
        </w:tc>
      </w:tr>
      <w:tr w:rsidR="00877F32" w:rsidRPr="00877F32" w14:paraId="19426C43" w14:textId="77777777" w:rsidTr="00145AE6">
        <w:tc>
          <w:tcPr>
            <w:tcW w:w="381" w:type="pct"/>
            <w:vMerge/>
            <w:vAlign w:val="center"/>
          </w:tcPr>
          <w:p w14:paraId="144B2EBB" w14:textId="77777777" w:rsidR="00145AE6" w:rsidRPr="00877F32" w:rsidRDefault="00145AE6" w:rsidP="00BC6ACF">
            <w:pPr>
              <w:pStyle w:val="0Normal"/>
              <w:ind w:firstLine="0"/>
              <w:jc w:val="center"/>
            </w:pPr>
          </w:p>
        </w:tc>
        <w:tc>
          <w:tcPr>
            <w:tcW w:w="945" w:type="pct"/>
            <w:vMerge/>
            <w:vAlign w:val="center"/>
          </w:tcPr>
          <w:p w14:paraId="234C75C8" w14:textId="77777777" w:rsidR="00145AE6" w:rsidRPr="00877F32" w:rsidRDefault="00145AE6" w:rsidP="00BC6ACF">
            <w:pPr>
              <w:pStyle w:val="0Normal"/>
              <w:ind w:firstLine="0"/>
              <w:jc w:val="center"/>
            </w:pPr>
          </w:p>
        </w:tc>
        <w:tc>
          <w:tcPr>
            <w:tcW w:w="2774" w:type="pct"/>
          </w:tcPr>
          <w:p w14:paraId="474F35D3" w14:textId="77777777" w:rsidR="00145AE6" w:rsidRPr="00877F32" w:rsidRDefault="00145AE6" w:rsidP="00BC6ACF">
            <w:pPr>
              <w:pStyle w:val="0Normal"/>
              <w:ind w:firstLine="0"/>
            </w:pPr>
            <w:r w:rsidRPr="00877F32">
              <w:t>Đường kính: D500</w:t>
            </w:r>
          </w:p>
          <w:p w14:paraId="44D0B406" w14:textId="77777777" w:rsidR="00145AE6" w:rsidRPr="00877F32" w:rsidRDefault="00145AE6" w:rsidP="00BC6ACF">
            <w:pPr>
              <w:pStyle w:val="0Normal"/>
              <w:ind w:firstLine="0"/>
            </w:pPr>
            <w:r w:rsidRPr="00877F32">
              <w:t>Chiều cao: 12 m (so với mặt đất)</w:t>
            </w:r>
          </w:p>
          <w:p w14:paraId="159711E4" w14:textId="77777777" w:rsidR="00145AE6" w:rsidRPr="00877F32" w:rsidRDefault="00145AE6" w:rsidP="00BC6ACF">
            <w:pPr>
              <w:pStyle w:val="0Normal"/>
              <w:ind w:firstLine="0"/>
            </w:pPr>
            <w:r w:rsidRPr="00877F32">
              <w:t>Vật liệu: Sắt tráng kẽm</w:t>
            </w:r>
          </w:p>
        </w:tc>
        <w:tc>
          <w:tcPr>
            <w:tcW w:w="900" w:type="pct"/>
            <w:vAlign w:val="center"/>
          </w:tcPr>
          <w:p w14:paraId="5F9604C9" w14:textId="2351A53B" w:rsidR="00145AE6" w:rsidRPr="00877F32" w:rsidRDefault="00910020" w:rsidP="00BC6ACF">
            <w:pPr>
              <w:pStyle w:val="0Normal"/>
              <w:ind w:firstLine="0"/>
              <w:jc w:val="center"/>
            </w:pPr>
            <w:r>
              <w:t>8</w:t>
            </w:r>
            <w:r w:rsidR="00145AE6" w:rsidRPr="00877F32">
              <w:t xml:space="preserve"> ống</w:t>
            </w:r>
          </w:p>
        </w:tc>
      </w:tr>
    </w:tbl>
    <w:p w14:paraId="3025B1B5" w14:textId="77777777" w:rsidR="00145AE6" w:rsidRPr="00877F32" w:rsidRDefault="00145AE6" w:rsidP="00BC6ACF">
      <w:pPr>
        <w:pStyle w:val="0hoathi0"/>
        <w:spacing w:before="240"/>
        <w:ind w:left="0" w:firstLine="0"/>
        <w:rPr>
          <w:szCs w:val="26"/>
        </w:rPr>
      </w:pPr>
      <w:r w:rsidRPr="00877F32">
        <w:rPr>
          <w:szCs w:val="26"/>
        </w:rPr>
        <w:t xml:space="preserve">Định mức tiêu hao điện năng: </w:t>
      </w:r>
      <w:r w:rsidRPr="00877F32">
        <w:rPr>
          <w:b w:val="0"/>
          <w:bCs/>
          <w:i w:val="0"/>
          <w:iCs/>
          <w:szCs w:val="26"/>
        </w:rPr>
        <w:t>17,9 kW</w:t>
      </w:r>
    </w:p>
    <w:p w14:paraId="311F3A02" w14:textId="77777777" w:rsidR="00145AE6" w:rsidRPr="00877F32" w:rsidRDefault="00145AE6" w:rsidP="00BC6ACF">
      <w:pPr>
        <w:pStyle w:val="0hoathi0"/>
        <w:ind w:left="0" w:firstLine="0"/>
        <w:rPr>
          <w:szCs w:val="26"/>
        </w:rPr>
      </w:pPr>
      <w:r w:rsidRPr="00877F32">
        <w:rPr>
          <w:szCs w:val="26"/>
        </w:rPr>
        <w:t xml:space="preserve">Định mức tiêu hao hóa chất: </w:t>
      </w:r>
    </w:p>
    <w:p w14:paraId="077755AF" w14:textId="7B5702F7" w:rsidR="005A4FBA" w:rsidRPr="00877F32" w:rsidRDefault="005A4FBA" w:rsidP="00BC6ACF">
      <w:pPr>
        <w:pStyle w:val="Caption"/>
        <w:keepNext/>
        <w:ind w:firstLine="0"/>
        <w:jc w:val="center"/>
        <w:rPr>
          <w:color w:val="auto"/>
          <w:sz w:val="26"/>
          <w:szCs w:val="26"/>
        </w:rPr>
      </w:pPr>
      <w:bookmarkStart w:id="83" w:name="_Toc111564564"/>
      <w:r w:rsidRPr="00877F32">
        <w:rPr>
          <w:color w:val="auto"/>
          <w:sz w:val="26"/>
          <w:szCs w:val="26"/>
        </w:rPr>
        <w:t xml:space="preserve">Bảng </w:t>
      </w:r>
      <w:r w:rsidR="00995E31" w:rsidRPr="00877F32">
        <w:rPr>
          <w:color w:val="auto"/>
          <w:sz w:val="26"/>
          <w:szCs w:val="26"/>
        </w:rPr>
        <w:fldChar w:fldCharType="begin"/>
      </w:r>
      <w:r w:rsidR="00995E31" w:rsidRPr="00877F32">
        <w:rPr>
          <w:color w:val="auto"/>
          <w:sz w:val="26"/>
          <w:szCs w:val="26"/>
        </w:rPr>
        <w:instrText xml:space="preserve"> STYLEREF 1 \s </w:instrText>
      </w:r>
      <w:r w:rsidR="00995E31" w:rsidRPr="00877F32">
        <w:rPr>
          <w:color w:val="auto"/>
          <w:sz w:val="26"/>
          <w:szCs w:val="26"/>
        </w:rPr>
        <w:fldChar w:fldCharType="separate"/>
      </w:r>
      <w:r w:rsidR="00472616">
        <w:rPr>
          <w:noProof/>
          <w:color w:val="auto"/>
          <w:sz w:val="26"/>
          <w:szCs w:val="26"/>
        </w:rPr>
        <w:t>3</w:t>
      </w:r>
      <w:r w:rsidR="00995E31" w:rsidRPr="00877F32">
        <w:rPr>
          <w:color w:val="auto"/>
          <w:sz w:val="26"/>
          <w:szCs w:val="26"/>
        </w:rPr>
        <w:fldChar w:fldCharType="end"/>
      </w:r>
      <w:r w:rsidR="00995E31" w:rsidRPr="00877F32">
        <w:rPr>
          <w:color w:val="auto"/>
          <w:sz w:val="26"/>
          <w:szCs w:val="26"/>
        </w:rPr>
        <w:t>.</w:t>
      </w:r>
      <w:r w:rsidR="00995E31" w:rsidRPr="00877F32">
        <w:rPr>
          <w:color w:val="auto"/>
          <w:sz w:val="26"/>
          <w:szCs w:val="26"/>
        </w:rPr>
        <w:fldChar w:fldCharType="begin"/>
      </w:r>
      <w:r w:rsidR="00995E31" w:rsidRPr="00877F32">
        <w:rPr>
          <w:color w:val="auto"/>
          <w:sz w:val="26"/>
          <w:szCs w:val="26"/>
        </w:rPr>
        <w:instrText xml:space="preserve"> SEQ Bảng \* ARABIC \s 1 </w:instrText>
      </w:r>
      <w:r w:rsidR="00995E31" w:rsidRPr="00877F32">
        <w:rPr>
          <w:color w:val="auto"/>
          <w:sz w:val="26"/>
          <w:szCs w:val="26"/>
        </w:rPr>
        <w:fldChar w:fldCharType="separate"/>
      </w:r>
      <w:r w:rsidR="00472616">
        <w:rPr>
          <w:noProof/>
          <w:color w:val="auto"/>
          <w:sz w:val="26"/>
          <w:szCs w:val="26"/>
        </w:rPr>
        <w:t>8</w:t>
      </w:r>
      <w:r w:rsidR="00995E31" w:rsidRPr="00877F32">
        <w:rPr>
          <w:color w:val="auto"/>
          <w:sz w:val="26"/>
          <w:szCs w:val="26"/>
        </w:rPr>
        <w:fldChar w:fldCharType="end"/>
      </w:r>
      <w:r w:rsidRPr="00877F32">
        <w:rPr>
          <w:color w:val="auto"/>
          <w:sz w:val="26"/>
          <w:szCs w:val="26"/>
        </w:rPr>
        <w:t>. Định mức tiêu hao hóa chất</w:t>
      </w:r>
      <w:bookmarkEnd w:id="83"/>
    </w:p>
    <w:tbl>
      <w:tblPr>
        <w:tblStyle w:val="TableGrid"/>
        <w:tblW w:w="5000" w:type="pct"/>
        <w:tblLook w:val="04A0" w:firstRow="1" w:lastRow="0" w:firstColumn="1" w:lastColumn="0" w:noHBand="0" w:noVBand="1"/>
      </w:tblPr>
      <w:tblGrid>
        <w:gridCol w:w="800"/>
        <w:gridCol w:w="1739"/>
        <w:gridCol w:w="4683"/>
        <w:gridCol w:w="2065"/>
      </w:tblGrid>
      <w:tr w:rsidR="00877F32" w:rsidRPr="00877F32" w14:paraId="7AC59F80" w14:textId="77777777" w:rsidTr="00AD0297">
        <w:trPr>
          <w:tblHeader/>
        </w:trPr>
        <w:tc>
          <w:tcPr>
            <w:tcW w:w="431" w:type="pct"/>
            <w:vAlign w:val="center"/>
          </w:tcPr>
          <w:p w14:paraId="29D04078" w14:textId="77777777" w:rsidR="00145AE6" w:rsidRPr="00877F32" w:rsidRDefault="00145AE6" w:rsidP="00BC6ACF">
            <w:pPr>
              <w:pStyle w:val="0Normal"/>
              <w:tabs>
                <w:tab w:val="clear" w:pos="432"/>
                <w:tab w:val="clear" w:pos="720"/>
                <w:tab w:val="left" w:pos="1200"/>
              </w:tabs>
              <w:ind w:firstLine="0"/>
              <w:jc w:val="center"/>
              <w:rPr>
                <w:b/>
              </w:rPr>
            </w:pPr>
            <w:r w:rsidRPr="00877F32">
              <w:rPr>
                <w:b/>
              </w:rPr>
              <w:t>STT</w:t>
            </w:r>
          </w:p>
        </w:tc>
        <w:tc>
          <w:tcPr>
            <w:tcW w:w="936" w:type="pct"/>
            <w:vAlign w:val="center"/>
          </w:tcPr>
          <w:p w14:paraId="3545FE0E" w14:textId="77777777" w:rsidR="00145AE6" w:rsidRPr="00877F32" w:rsidRDefault="00145AE6" w:rsidP="00BC6ACF">
            <w:pPr>
              <w:pStyle w:val="0Normal"/>
              <w:tabs>
                <w:tab w:val="clear" w:pos="432"/>
                <w:tab w:val="clear" w:pos="720"/>
                <w:tab w:val="left" w:pos="1200"/>
              </w:tabs>
              <w:ind w:firstLine="0"/>
              <w:jc w:val="center"/>
              <w:rPr>
                <w:b/>
              </w:rPr>
            </w:pPr>
            <w:r w:rsidRPr="00877F32">
              <w:rPr>
                <w:b/>
              </w:rPr>
              <w:t>Vật liệu</w:t>
            </w:r>
          </w:p>
        </w:tc>
        <w:tc>
          <w:tcPr>
            <w:tcW w:w="2521" w:type="pct"/>
            <w:vAlign w:val="center"/>
          </w:tcPr>
          <w:p w14:paraId="59303D58" w14:textId="77777777" w:rsidR="00145AE6" w:rsidRPr="00877F32" w:rsidRDefault="00145AE6" w:rsidP="00BC6ACF">
            <w:pPr>
              <w:pStyle w:val="0Normal"/>
              <w:tabs>
                <w:tab w:val="clear" w:pos="432"/>
                <w:tab w:val="clear" w:pos="720"/>
                <w:tab w:val="left" w:pos="1200"/>
              </w:tabs>
              <w:ind w:firstLine="0"/>
              <w:jc w:val="center"/>
              <w:rPr>
                <w:b/>
              </w:rPr>
            </w:pPr>
            <w:r w:rsidRPr="00877F32">
              <w:rPr>
                <w:b/>
              </w:rPr>
              <w:t>Thông tin kỹ thuật</w:t>
            </w:r>
          </w:p>
        </w:tc>
        <w:tc>
          <w:tcPr>
            <w:tcW w:w="1112" w:type="pct"/>
            <w:vAlign w:val="center"/>
          </w:tcPr>
          <w:p w14:paraId="2AAE4624" w14:textId="1AFE5400" w:rsidR="00145AE6" w:rsidRPr="00877F32" w:rsidRDefault="00145AE6" w:rsidP="00BC6ACF">
            <w:pPr>
              <w:pStyle w:val="0Normal"/>
              <w:tabs>
                <w:tab w:val="clear" w:pos="432"/>
                <w:tab w:val="clear" w:pos="720"/>
                <w:tab w:val="left" w:pos="1200"/>
              </w:tabs>
              <w:ind w:firstLine="0"/>
              <w:jc w:val="center"/>
              <w:rPr>
                <w:b/>
              </w:rPr>
            </w:pPr>
            <w:r w:rsidRPr="00877F32">
              <w:rPr>
                <w:b/>
              </w:rPr>
              <w:t xml:space="preserve">Định mức </w:t>
            </w:r>
            <w:r w:rsidR="00AD0297" w:rsidRPr="00877F32">
              <w:rPr>
                <w:b/>
              </w:rPr>
              <w:br/>
            </w:r>
            <w:r w:rsidRPr="00877F32">
              <w:rPr>
                <w:b/>
              </w:rPr>
              <w:t>tiêu hao</w:t>
            </w:r>
          </w:p>
        </w:tc>
      </w:tr>
      <w:tr w:rsidR="00877F32" w:rsidRPr="00877F32" w14:paraId="2907FF40" w14:textId="77777777" w:rsidTr="00145AE6">
        <w:tc>
          <w:tcPr>
            <w:tcW w:w="431" w:type="pct"/>
            <w:vAlign w:val="center"/>
          </w:tcPr>
          <w:p w14:paraId="0A84FC32" w14:textId="77777777" w:rsidR="00145AE6" w:rsidRPr="00877F32" w:rsidRDefault="00145AE6" w:rsidP="00BC6ACF">
            <w:pPr>
              <w:pStyle w:val="0Normal"/>
              <w:tabs>
                <w:tab w:val="clear" w:pos="432"/>
                <w:tab w:val="clear" w:pos="720"/>
                <w:tab w:val="left" w:pos="1200"/>
              </w:tabs>
              <w:ind w:firstLine="0"/>
              <w:jc w:val="center"/>
            </w:pPr>
            <w:r w:rsidRPr="00877F32">
              <w:t>1</w:t>
            </w:r>
          </w:p>
        </w:tc>
        <w:tc>
          <w:tcPr>
            <w:tcW w:w="936" w:type="pct"/>
            <w:vAlign w:val="center"/>
          </w:tcPr>
          <w:p w14:paraId="2ACBC609" w14:textId="77777777" w:rsidR="00145AE6" w:rsidRPr="00877F32" w:rsidRDefault="00145AE6" w:rsidP="00BC6ACF">
            <w:pPr>
              <w:pStyle w:val="0Normal"/>
              <w:tabs>
                <w:tab w:val="clear" w:pos="432"/>
                <w:tab w:val="clear" w:pos="720"/>
                <w:tab w:val="left" w:pos="1200"/>
              </w:tabs>
              <w:ind w:firstLine="0"/>
              <w:jc w:val="center"/>
            </w:pPr>
            <w:r w:rsidRPr="00877F32">
              <w:t xml:space="preserve">Giấy lọc bụi sơn </w:t>
            </w:r>
            <w:r w:rsidRPr="00877F32">
              <w:rPr>
                <w:i/>
              </w:rPr>
              <w:t>(*)</w:t>
            </w:r>
          </w:p>
        </w:tc>
        <w:tc>
          <w:tcPr>
            <w:tcW w:w="2521" w:type="pct"/>
          </w:tcPr>
          <w:p w14:paraId="6678FFC3" w14:textId="77777777" w:rsidR="00145AE6" w:rsidRPr="00877F32" w:rsidRDefault="00145AE6" w:rsidP="00BC6ACF">
            <w:pPr>
              <w:pStyle w:val="0Normal"/>
              <w:tabs>
                <w:tab w:val="clear" w:pos="432"/>
                <w:tab w:val="clear" w:pos="720"/>
                <w:tab w:val="left" w:pos="1200"/>
              </w:tabs>
              <w:ind w:firstLine="0"/>
            </w:pPr>
            <w:r w:rsidRPr="00877F32">
              <w:t>Kích thước: D</w:t>
            </w:r>
            <m:oMath>
              <m:r>
                <w:rPr>
                  <w:rFonts w:ascii="Cambria Math" w:hAnsi="Cambria Math"/>
                </w:rPr>
                <m:t>×</m:t>
              </m:r>
            </m:oMath>
            <w:r w:rsidRPr="00877F32">
              <w:t>R</w:t>
            </w:r>
            <m:oMath>
              <m:r>
                <w:rPr>
                  <w:rFonts w:ascii="Cambria Math" w:hAnsi="Cambria Math"/>
                </w:rPr>
                <m:t>×</m:t>
              </m:r>
            </m:oMath>
            <w:r w:rsidRPr="00877F32">
              <w:t>H=2.000</w:t>
            </w:r>
            <m:oMath>
              <m:r>
                <w:rPr>
                  <w:rFonts w:ascii="Cambria Math" w:hAnsi="Cambria Math"/>
                </w:rPr>
                <m:t>×</m:t>
              </m:r>
            </m:oMath>
            <w:r w:rsidRPr="00877F32">
              <w:t>3.000</w:t>
            </w:r>
            <m:oMath>
              <m:r>
                <w:rPr>
                  <w:rFonts w:ascii="Cambria Math" w:hAnsi="Cambria Math"/>
                </w:rPr>
                <m:t>×</m:t>
              </m:r>
            </m:oMath>
            <w:r w:rsidRPr="00877F32">
              <w:t>55 (mm)</w:t>
            </w:r>
          </w:p>
          <w:p w14:paraId="4AF8DA65" w14:textId="77777777" w:rsidR="00145AE6" w:rsidRPr="00877F32" w:rsidRDefault="00145AE6" w:rsidP="00BC6ACF">
            <w:pPr>
              <w:pStyle w:val="0Normal"/>
              <w:tabs>
                <w:tab w:val="clear" w:pos="432"/>
                <w:tab w:val="clear" w:pos="720"/>
                <w:tab w:val="left" w:pos="1200"/>
              </w:tabs>
              <w:ind w:firstLine="0"/>
            </w:pPr>
            <w:r w:rsidRPr="00877F32">
              <w:t>Khối lượng: 2,5 kg/tờ</w:t>
            </w:r>
          </w:p>
          <w:p w14:paraId="47DF2683" w14:textId="77777777" w:rsidR="00145AE6" w:rsidRPr="00877F32" w:rsidRDefault="00145AE6" w:rsidP="00BC6ACF">
            <w:pPr>
              <w:pStyle w:val="0Normal"/>
              <w:tabs>
                <w:tab w:val="clear" w:pos="432"/>
                <w:tab w:val="clear" w:pos="720"/>
                <w:tab w:val="left" w:pos="1200"/>
              </w:tabs>
              <w:ind w:firstLine="0"/>
            </w:pPr>
            <w:r w:rsidRPr="00877F32">
              <w:lastRenderedPageBreak/>
              <w:t>Độ thoáng khí: 3.600 m</w:t>
            </w:r>
            <w:r w:rsidRPr="00877F32">
              <w:rPr>
                <w:vertAlign w:val="superscript"/>
              </w:rPr>
              <w:t>3</w:t>
            </w:r>
            <w:r w:rsidRPr="00877F32">
              <w:t>/h</w:t>
            </w:r>
          </w:p>
          <w:p w14:paraId="56D556EA" w14:textId="77777777" w:rsidR="00145AE6" w:rsidRPr="00877F32" w:rsidRDefault="00145AE6" w:rsidP="00BC6ACF">
            <w:pPr>
              <w:pStyle w:val="0Normal"/>
              <w:tabs>
                <w:tab w:val="clear" w:pos="432"/>
                <w:tab w:val="clear" w:pos="720"/>
                <w:tab w:val="left" w:pos="1200"/>
              </w:tabs>
              <w:ind w:firstLine="0"/>
            </w:pPr>
            <w:r w:rsidRPr="00877F32">
              <w:t>Độ lọc bụi: 3,6 kg bụi/ m</w:t>
            </w:r>
            <w:r w:rsidRPr="00877F32">
              <w:rPr>
                <w:vertAlign w:val="superscript"/>
              </w:rPr>
              <w:t>2</w:t>
            </w:r>
          </w:p>
          <w:p w14:paraId="51743B5A" w14:textId="77777777" w:rsidR="00145AE6" w:rsidRPr="00877F32" w:rsidRDefault="00145AE6" w:rsidP="00BC6ACF">
            <w:pPr>
              <w:pStyle w:val="0Normal"/>
              <w:tabs>
                <w:tab w:val="clear" w:pos="432"/>
                <w:tab w:val="clear" w:pos="720"/>
                <w:tab w:val="left" w:pos="1200"/>
              </w:tabs>
              <w:ind w:firstLine="0"/>
            </w:pPr>
            <w:r w:rsidRPr="00877F32">
              <w:t>Tần suất thay: 1 tháng/ lần</w:t>
            </w:r>
          </w:p>
        </w:tc>
        <w:tc>
          <w:tcPr>
            <w:tcW w:w="1112" w:type="pct"/>
            <w:vAlign w:val="center"/>
          </w:tcPr>
          <w:p w14:paraId="7315DE8F" w14:textId="77777777" w:rsidR="00145AE6" w:rsidRPr="00877F32" w:rsidRDefault="00145AE6" w:rsidP="00BC6ACF">
            <w:pPr>
              <w:pStyle w:val="0Normal"/>
              <w:tabs>
                <w:tab w:val="clear" w:pos="432"/>
                <w:tab w:val="clear" w:pos="720"/>
                <w:tab w:val="left" w:pos="1200"/>
              </w:tabs>
              <w:ind w:firstLine="0"/>
              <w:jc w:val="center"/>
            </w:pPr>
            <w:r w:rsidRPr="00877F32">
              <w:lastRenderedPageBreak/>
              <w:t>75 kg/năm</w:t>
            </w:r>
          </w:p>
        </w:tc>
      </w:tr>
      <w:tr w:rsidR="00877F32" w:rsidRPr="00877F32" w14:paraId="3A76A719" w14:textId="77777777" w:rsidTr="00145AE6">
        <w:tc>
          <w:tcPr>
            <w:tcW w:w="431" w:type="pct"/>
            <w:vAlign w:val="center"/>
          </w:tcPr>
          <w:p w14:paraId="32D7F1EC" w14:textId="77777777" w:rsidR="00145AE6" w:rsidRPr="00877F32" w:rsidRDefault="00145AE6" w:rsidP="00BC6ACF">
            <w:pPr>
              <w:pStyle w:val="0Normal"/>
              <w:tabs>
                <w:tab w:val="clear" w:pos="432"/>
                <w:tab w:val="clear" w:pos="720"/>
                <w:tab w:val="left" w:pos="1200"/>
              </w:tabs>
              <w:ind w:firstLine="0"/>
              <w:jc w:val="center"/>
            </w:pPr>
            <w:r w:rsidRPr="00877F32">
              <w:lastRenderedPageBreak/>
              <w:t>2</w:t>
            </w:r>
          </w:p>
        </w:tc>
        <w:tc>
          <w:tcPr>
            <w:tcW w:w="936" w:type="pct"/>
            <w:vAlign w:val="center"/>
          </w:tcPr>
          <w:p w14:paraId="2168C301" w14:textId="77777777" w:rsidR="00145AE6" w:rsidRPr="00877F32" w:rsidRDefault="00145AE6" w:rsidP="00BC6ACF">
            <w:pPr>
              <w:pStyle w:val="0Normal"/>
              <w:tabs>
                <w:tab w:val="clear" w:pos="432"/>
                <w:tab w:val="clear" w:pos="720"/>
                <w:tab w:val="left" w:pos="1200"/>
              </w:tabs>
              <w:ind w:firstLine="0"/>
              <w:jc w:val="center"/>
            </w:pPr>
            <w:r w:rsidRPr="00877F32">
              <w:t>Vật liệu hấp phụ</w:t>
            </w:r>
            <w:r w:rsidRPr="00877F32">
              <w:rPr>
                <w:i/>
              </w:rPr>
              <w:t xml:space="preserve"> (**)</w:t>
            </w:r>
          </w:p>
        </w:tc>
        <w:tc>
          <w:tcPr>
            <w:tcW w:w="2521" w:type="pct"/>
          </w:tcPr>
          <w:p w14:paraId="4B0DAFCA" w14:textId="77777777" w:rsidR="00145AE6" w:rsidRPr="00877F32" w:rsidRDefault="00145AE6" w:rsidP="00BC6ACF">
            <w:pPr>
              <w:pStyle w:val="0Normal"/>
              <w:tabs>
                <w:tab w:val="clear" w:pos="432"/>
                <w:tab w:val="clear" w:pos="720"/>
                <w:tab w:val="left" w:pos="1200"/>
              </w:tabs>
              <w:ind w:firstLine="0"/>
            </w:pPr>
            <w:r w:rsidRPr="00877F32">
              <w:t>Vật liệu: Than hoạt tính</w:t>
            </w:r>
          </w:p>
          <w:p w14:paraId="671DBB96" w14:textId="77777777" w:rsidR="00145AE6" w:rsidRPr="00877F32" w:rsidRDefault="00145AE6" w:rsidP="00BC6ACF">
            <w:pPr>
              <w:pStyle w:val="0Normal"/>
              <w:tabs>
                <w:tab w:val="clear" w:pos="432"/>
                <w:tab w:val="clear" w:pos="720"/>
                <w:tab w:val="left" w:pos="1200"/>
              </w:tabs>
              <w:ind w:firstLine="0"/>
            </w:pPr>
            <w:r w:rsidRPr="00877F32">
              <w:t>Đường kính hạt: 4 – 6 mm</w:t>
            </w:r>
          </w:p>
          <w:p w14:paraId="7AB25636" w14:textId="77777777" w:rsidR="00145AE6" w:rsidRPr="00877F32" w:rsidRDefault="00145AE6" w:rsidP="00BC6ACF">
            <w:pPr>
              <w:pStyle w:val="0Normal"/>
              <w:tabs>
                <w:tab w:val="clear" w:pos="432"/>
                <w:tab w:val="clear" w:pos="720"/>
                <w:tab w:val="left" w:pos="1200"/>
              </w:tabs>
              <w:ind w:firstLine="0"/>
            </w:pPr>
            <w:r w:rsidRPr="00877F32">
              <w:t>Khối lượng riêng của than: 0,2 – 0,7 g/cm</w:t>
            </w:r>
            <w:r w:rsidRPr="00877F32">
              <w:rPr>
                <w:vertAlign w:val="superscript"/>
              </w:rPr>
              <w:t>3</w:t>
            </w:r>
          </w:p>
          <w:p w14:paraId="26A244F6" w14:textId="77777777" w:rsidR="00145AE6" w:rsidRPr="00877F32" w:rsidRDefault="00145AE6" w:rsidP="00BC6ACF">
            <w:pPr>
              <w:pStyle w:val="0Normal"/>
              <w:tabs>
                <w:tab w:val="clear" w:pos="432"/>
                <w:tab w:val="clear" w:pos="720"/>
                <w:tab w:val="left" w:pos="1200"/>
              </w:tabs>
              <w:ind w:firstLine="0"/>
            </w:pPr>
            <w:r w:rsidRPr="00877F32">
              <w:t>Biện pháp xử lý than hoạt tính bị bão hòa: Hợp đồng với đơn vị có chức năng xử lý CTNH để xử lý.</w:t>
            </w:r>
          </w:p>
        </w:tc>
        <w:tc>
          <w:tcPr>
            <w:tcW w:w="1112" w:type="pct"/>
            <w:vAlign w:val="center"/>
          </w:tcPr>
          <w:p w14:paraId="3A3C6836" w14:textId="77777777" w:rsidR="00145AE6" w:rsidRPr="00877F32" w:rsidRDefault="00145AE6" w:rsidP="00BC6ACF">
            <w:pPr>
              <w:pStyle w:val="0Normal"/>
              <w:tabs>
                <w:tab w:val="clear" w:pos="432"/>
                <w:tab w:val="clear" w:pos="720"/>
                <w:tab w:val="left" w:pos="1200"/>
              </w:tabs>
              <w:ind w:firstLine="0"/>
              <w:jc w:val="center"/>
            </w:pPr>
            <w:r w:rsidRPr="00877F32">
              <w:t>9.715,68 kg/năm</w:t>
            </w:r>
          </w:p>
        </w:tc>
      </w:tr>
    </w:tbl>
    <w:p w14:paraId="53EFAD51" w14:textId="77777777" w:rsidR="00AD0297" w:rsidRPr="00877F32" w:rsidRDefault="00AD0297" w:rsidP="00BC6ACF">
      <w:pPr>
        <w:pStyle w:val="0hoathi0"/>
        <w:ind w:left="0" w:firstLine="0"/>
        <w:rPr>
          <w:rFonts w:eastAsia="Times New Roman"/>
          <w:b w:val="0"/>
          <w:bCs/>
          <w:i w:val="0"/>
          <w:iCs/>
          <w:szCs w:val="26"/>
          <w:lang w:val="it-IT"/>
        </w:rPr>
      </w:pPr>
      <w:r w:rsidRPr="00877F32">
        <w:rPr>
          <w:szCs w:val="26"/>
          <w:lang w:val="it-IT"/>
        </w:rPr>
        <w:t xml:space="preserve">Quy chuẩn áp dụng đối với khí thải hơi dung môi và bụi sơn sau xử lý: </w:t>
      </w:r>
      <w:r w:rsidRPr="00877F32">
        <w:rPr>
          <w:b w:val="0"/>
          <w:bCs/>
          <w:i w:val="0"/>
          <w:iCs/>
          <w:szCs w:val="26"/>
          <w:lang w:val="it-IT"/>
        </w:rPr>
        <w:t>QCVN 19:2009/BTNMT, cột B K</w:t>
      </w:r>
      <w:r w:rsidRPr="00877F32">
        <w:rPr>
          <w:b w:val="0"/>
          <w:bCs/>
          <w:i w:val="0"/>
          <w:iCs/>
          <w:szCs w:val="26"/>
          <w:vertAlign w:val="subscript"/>
          <w:lang w:val="it-IT"/>
        </w:rPr>
        <w:t>p</w:t>
      </w:r>
      <w:r w:rsidRPr="00877F32">
        <w:rPr>
          <w:b w:val="0"/>
          <w:bCs/>
          <w:i w:val="0"/>
          <w:iCs/>
          <w:szCs w:val="26"/>
          <w:lang w:val="it-IT"/>
        </w:rPr>
        <w:t xml:space="preserve">  = 1, K</w:t>
      </w:r>
      <w:r w:rsidRPr="00877F32">
        <w:rPr>
          <w:b w:val="0"/>
          <w:bCs/>
          <w:i w:val="0"/>
          <w:iCs/>
          <w:szCs w:val="26"/>
          <w:vertAlign w:val="subscript"/>
          <w:lang w:val="it-IT"/>
        </w:rPr>
        <w:t>v</w:t>
      </w:r>
      <w:r w:rsidRPr="00877F32">
        <w:rPr>
          <w:b w:val="0"/>
          <w:bCs/>
          <w:i w:val="0"/>
          <w:iCs/>
          <w:szCs w:val="26"/>
          <w:lang w:val="it-IT"/>
        </w:rPr>
        <w:t xml:space="preserve"> = 0,8 – Quy chuẩn kỹ thuật quốc gia về khí thải công nghiệp đối với bụi và các chất vô cơ; QCVN 20:2009/BTNMT - </w:t>
      </w:r>
      <w:r w:rsidRPr="00877F32">
        <w:rPr>
          <w:rFonts w:eastAsia="Times New Roman"/>
          <w:b w:val="0"/>
          <w:bCs/>
          <w:i w:val="0"/>
          <w:iCs/>
          <w:szCs w:val="26"/>
          <w:lang w:val="it-IT"/>
        </w:rPr>
        <w:t>Quy chuẩn kỹ thuật quốc gia về khí thải công nghiệp đối với một số chất hữu cơ.</w:t>
      </w:r>
    </w:p>
    <w:p w14:paraId="2CD8D97D" w14:textId="77777777" w:rsidR="00AD0297" w:rsidRPr="00877F32" w:rsidRDefault="00AD0297" w:rsidP="00BC6ACF">
      <w:pPr>
        <w:pStyle w:val="0hoathi0"/>
        <w:ind w:left="0" w:firstLine="0"/>
        <w:rPr>
          <w:rFonts w:ascii="Cambria" w:hAnsi="Cambria"/>
          <w:szCs w:val="26"/>
          <w:lang w:val="it-IT"/>
        </w:rPr>
      </w:pPr>
      <w:r w:rsidRPr="00877F32">
        <w:rPr>
          <w:szCs w:val="26"/>
          <w:lang w:val="it-IT"/>
        </w:rPr>
        <w:t xml:space="preserve">CO/CQ của hệ thống xử lý khí thải đồng bộ, hợp khối: </w:t>
      </w:r>
      <w:r w:rsidRPr="00877F32">
        <w:rPr>
          <w:b w:val="0"/>
          <w:bCs/>
          <w:i w:val="0"/>
          <w:iCs/>
          <w:szCs w:val="26"/>
          <w:lang w:val="it-IT"/>
        </w:rPr>
        <w:t>Không có</w:t>
      </w:r>
    </w:p>
    <w:p w14:paraId="46EC10D2" w14:textId="77777777" w:rsidR="00AD0297" w:rsidRPr="00877F32" w:rsidRDefault="00AD0297" w:rsidP="00BC6ACF">
      <w:pPr>
        <w:pStyle w:val="Heading3"/>
        <w:ind w:left="0" w:firstLine="0"/>
        <w:rPr>
          <w:lang w:val="it-IT"/>
        </w:rPr>
      </w:pPr>
      <w:bookmarkStart w:id="84" w:name="_Toc111564629"/>
      <w:r w:rsidRPr="00877F32">
        <w:rPr>
          <w:lang w:val="it-IT"/>
        </w:rPr>
        <w:t>Công trình xử lý bụi gỗ:</w:t>
      </w:r>
      <w:bookmarkEnd w:id="84"/>
    </w:p>
    <w:p w14:paraId="694E1DF8" w14:textId="77777777" w:rsidR="00AD0297" w:rsidRPr="00877F32" w:rsidRDefault="00AD0297" w:rsidP="00BC6ACF">
      <w:pPr>
        <w:pStyle w:val="0hoathi0"/>
        <w:ind w:left="0" w:firstLine="0"/>
        <w:rPr>
          <w:szCs w:val="26"/>
        </w:rPr>
      </w:pPr>
      <w:r w:rsidRPr="00877F32">
        <w:rPr>
          <w:szCs w:val="26"/>
        </w:rPr>
        <w:t xml:space="preserve">Chức năng: </w:t>
      </w:r>
      <w:r w:rsidRPr="00877F32">
        <w:rPr>
          <w:b w:val="0"/>
          <w:i w:val="0"/>
          <w:szCs w:val="26"/>
        </w:rPr>
        <w:t>xử lý bụi gỗ trong công đoạn gia công (khoan, mài, chà nhám,…)</w:t>
      </w:r>
    </w:p>
    <w:p w14:paraId="74E094CC" w14:textId="77777777" w:rsidR="00AD0297" w:rsidRPr="00877F32" w:rsidRDefault="00AD0297" w:rsidP="00BC6ACF">
      <w:pPr>
        <w:pStyle w:val="0hoathi0"/>
        <w:ind w:left="0" w:firstLine="0"/>
        <w:rPr>
          <w:szCs w:val="26"/>
        </w:rPr>
      </w:pPr>
      <w:r w:rsidRPr="00877F32">
        <w:rPr>
          <w:szCs w:val="26"/>
        </w:rPr>
        <w:t xml:space="preserve">Quy mô: </w:t>
      </w:r>
      <w:r w:rsidRPr="00877F32">
        <w:rPr>
          <w:b w:val="0"/>
          <w:i w:val="0"/>
          <w:szCs w:val="26"/>
        </w:rPr>
        <w:t>Hệ thống xử lý có công suất 375.000 m</w:t>
      </w:r>
      <w:r w:rsidRPr="00877F32">
        <w:rPr>
          <w:b w:val="0"/>
          <w:i w:val="0"/>
          <w:szCs w:val="26"/>
          <w:vertAlign w:val="superscript"/>
        </w:rPr>
        <w:t>3</w:t>
      </w:r>
      <w:r w:rsidRPr="00877F32">
        <w:rPr>
          <w:b w:val="0"/>
          <w:i w:val="0"/>
          <w:szCs w:val="26"/>
        </w:rPr>
        <w:t>/h (01 quạt hút có lưu lượng 75.000 m</w:t>
      </w:r>
      <w:r w:rsidRPr="00877F32">
        <w:rPr>
          <w:b w:val="0"/>
          <w:i w:val="0"/>
          <w:szCs w:val="26"/>
          <w:vertAlign w:val="superscript"/>
        </w:rPr>
        <w:t>3</w:t>
      </w:r>
      <w:r w:rsidRPr="00877F32">
        <w:rPr>
          <w:b w:val="0"/>
          <w:i w:val="0"/>
          <w:szCs w:val="26"/>
        </w:rPr>
        <w:t>/h, 03 quạt hút có lưu lượng 50.000 m</w:t>
      </w:r>
      <w:r w:rsidRPr="00877F32">
        <w:rPr>
          <w:b w:val="0"/>
          <w:i w:val="0"/>
          <w:szCs w:val="26"/>
          <w:vertAlign w:val="superscript"/>
        </w:rPr>
        <w:t>3</w:t>
      </w:r>
      <w:r w:rsidRPr="00877F32">
        <w:rPr>
          <w:b w:val="0"/>
          <w:i w:val="0"/>
          <w:szCs w:val="26"/>
        </w:rPr>
        <w:t>/h, 01 quạt hút có lưu lượng 150.000 m</w:t>
      </w:r>
      <w:r w:rsidRPr="00877F32">
        <w:rPr>
          <w:b w:val="0"/>
          <w:i w:val="0"/>
          <w:szCs w:val="26"/>
          <w:vertAlign w:val="superscript"/>
        </w:rPr>
        <w:t>3</w:t>
      </w:r>
      <w:r w:rsidRPr="00877F32">
        <w:rPr>
          <w:b w:val="0"/>
          <w:i w:val="0"/>
          <w:szCs w:val="26"/>
        </w:rPr>
        <w:t>/h)</w:t>
      </w:r>
    </w:p>
    <w:p w14:paraId="66B950EA" w14:textId="77777777" w:rsidR="00AD0297" w:rsidRPr="00877F32" w:rsidRDefault="00AD0297" w:rsidP="00BC6ACF">
      <w:pPr>
        <w:pStyle w:val="0hoathi0"/>
        <w:ind w:left="0" w:firstLine="0"/>
        <w:rPr>
          <w:szCs w:val="26"/>
        </w:rPr>
      </w:pPr>
      <w:r w:rsidRPr="00877F32">
        <w:rPr>
          <w:szCs w:val="26"/>
        </w:rPr>
        <w:t>Số lượng:</w:t>
      </w:r>
      <w:r w:rsidRPr="00877F32">
        <w:rPr>
          <w:b w:val="0"/>
          <w:i w:val="0"/>
          <w:szCs w:val="26"/>
        </w:rPr>
        <w:t xml:space="preserve"> 01 hệ thống xử lý</w:t>
      </w:r>
    </w:p>
    <w:p w14:paraId="6E62161E" w14:textId="77777777" w:rsidR="00AD0297" w:rsidRPr="00877F32" w:rsidRDefault="00AD0297" w:rsidP="00BC6ACF">
      <w:pPr>
        <w:pStyle w:val="0hoathi0"/>
        <w:ind w:left="0" w:firstLine="0"/>
        <w:rPr>
          <w:szCs w:val="26"/>
        </w:rPr>
      </w:pPr>
      <w:r w:rsidRPr="00877F32">
        <w:rPr>
          <w:szCs w:val="26"/>
        </w:rPr>
        <w:t>Công nghệ xử lý bụi gỗ:</w:t>
      </w:r>
    </w:p>
    <w:p w14:paraId="37D59697" w14:textId="77777777" w:rsidR="00AD0297" w:rsidRPr="00877F32" w:rsidRDefault="00AD0297" w:rsidP="00BC6ACF">
      <w:pPr>
        <w:keepNext/>
        <w:ind w:firstLine="0"/>
      </w:pPr>
      <w:r w:rsidRPr="00877F32">
        <w:rPr>
          <w:rFonts w:eastAsia="DengXian"/>
          <w:noProof/>
          <w:szCs w:val="22"/>
        </w:rPr>
        <w:lastRenderedPageBreak/>
        <mc:AlternateContent>
          <mc:Choice Requires="wpc">
            <w:drawing>
              <wp:inline distT="0" distB="0" distL="0" distR="0" wp14:anchorId="721193D2" wp14:editId="2760D0E2">
                <wp:extent cx="5486400" cy="3855720"/>
                <wp:effectExtent l="0" t="0" r="0" b="0"/>
                <wp:docPr id="453" name="Canvas 4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4" name="Rectangle 454"/>
                        <wps:cNvSpPr/>
                        <wps:spPr>
                          <a:xfrm>
                            <a:off x="2202180" y="30480"/>
                            <a:ext cx="1181100" cy="411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E9F3F2" w14:textId="77777777" w:rsidR="00845994" w:rsidRDefault="00845994" w:rsidP="00AD0297">
                              <w:pPr>
                                <w:ind w:firstLine="0"/>
                                <w:jc w:val="center"/>
                              </w:pPr>
                              <w:r>
                                <w:t>Bụi g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2202180" y="591480"/>
                            <a:ext cx="1181100" cy="411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40650D" w14:textId="77777777" w:rsidR="00845994" w:rsidRDefault="00845994" w:rsidP="00AD0297">
                              <w:pPr>
                                <w:ind w:firstLine="0"/>
                                <w:jc w:val="center"/>
                              </w:pPr>
                              <w:r w:rsidRPr="00AD0297">
                                <w:t>Chụp</w:t>
                              </w:r>
                              <w:r>
                                <w:rPr>
                                  <w:rFonts w:eastAsia="Times New Roman"/>
                                </w:rPr>
                                <w:t xml:space="preserve"> hú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Straight Arrow Connector 455"/>
                        <wps:cNvCnPr>
                          <a:stCxn id="454" idx="2"/>
                          <a:endCxn id="144" idx="0"/>
                        </wps:cNvCnPr>
                        <wps:spPr>
                          <a:xfrm>
                            <a:off x="2792730" y="441960"/>
                            <a:ext cx="0" cy="149520"/>
                          </a:xfrm>
                          <a:prstGeom prst="straightConnector1">
                            <a:avLst/>
                          </a:prstGeom>
                          <a:noFill/>
                          <a:ln w="6350" cap="flat" cmpd="sng" algn="ctr">
                            <a:solidFill>
                              <a:sysClr val="windowText" lastClr="000000"/>
                            </a:solidFill>
                            <a:prstDash val="solid"/>
                            <a:miter lim="800000"/>
                            <a:tailEnd type="triangle"/>
                          </a:ln>
                          <a:effectLst/>
                        </wps:spPr>
                        <wps:bodyPr/>
                      </wps:wsp>
                      <wps:wsp>
                        <wps:cNvPr id="146" name="Rectangle 146"/>
                        <wps:cNvSpPr/>
                        <wps:spPr>
                          <a:xfrm>
                            <a:off x="2202180" y="1162980"/>
                            <a:ext cx="1181100" cy="411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719144" w14:textId="77777777" w:rsidR="00845994" w:rsidRDefault="00845994" w:rsidP="00AD0297">
                              <w:pPr>
                                <w:ind w:firstLine="0"/>
                                <w:jc w:val="center"/>
                              </w:pPr>
                              <w:r>
                                <w:rPr>
                                  <w:rFonts w:eastAsia="Times New Roman"/>
                                </w:rPr>
                                <w:t>Ống dẫ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a:off x="2792730" y="1013755"/>
                            <a:ext cx="0" cy="149225"/>
                          </a:xfrm>
                          <a:prstGeom prst="straightConnector1">
                            <a:avLst/>
                          </a:prstGeom>
                          <a:noFill/>
                          <a:ln w="6350" cap="flat" cmpd="sng" algn="ctr">
                            <a:solidFill>
                              <a:sysClr val="windowText" lastClr="000000"/>
                            </a:solidFill>
                            <a:prstDash val="solid"/>
                            <a:miter lim="800000"/>
                            <a:tailEnd type="triangle"/>
                          </a:ln>
                          <a:effectLst/>
                        </wps:spPr>
                        <wps:bodyPr/>
                      </wps:wsp>
                      <wps:wsp>
                        <wps:cNvPr id="148" name="Rectangle 148"/>
                        <wps:cNvSpPr/>
                        <wps:spPr>
                          <a:xfrm>
                            <a:off x="2202180" y="1734480"/>
                            <a:ext cx="1181100" cy="411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DECD1E" w14:textId="77777777" w:rsidR="00845994" w:rsidRDefault="00845994" w:rsidP="00AD0297">
                              <w:pPr>
                                <w:ind w:firstLine="0"/>
                                <w:jc w:val="center"/>
                              </w:pPr>
                              <w:r>
                                <w:rPr>
                                  <w:rFonts w:eastAsia="Times New Roman"/>
                                </w:rPr>
                                <w:t>Bẫy thu bụ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a:off x="2792730" y="1585255"/>
                            <a:ext cx="0" cy="149225"/>
                          </a:xfrm>
                          <a:prstGeom prst="straightConnector1">
                            <a:avLst/>
                          </a:prstGeom>
                          <a:noFill/>
                          <a:ln w="6350" cap="flat" cmpd="sng" algn="ctr">
                            <a:solidFill>
                              <a:sysClr val="windowText" lastClr="000000"/>
                            </a:solidFill>
                            <a:prstDash val="solid"/>
                            <a:miter lim="800000"/>
                            <a:tailEnd type="triangle"/>
                          </a:ln>
                          <a:effectLst/>
                        </wps:spPr>
                        <wps:bodyPr/>
                      </wps:wsp>
                      <wps:wsp>
                        <wps:cNvPr id="153" name="Rectangle 153"/>
                        <wps:cNvSpPr/>
                        <wps:spPr>
                          <a:xfrm>
                            <a:off x="2202180" y="2290740"/>
                            <a:ext cx="1181100" cy="411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6FFBEC" w14:textId="77777777" w:rsidR="00845994" w:rsidRDefault="00845994" w:rsidP="00AD0297">
                              <w:pPr>
                                <w:ind w:firstLine="0"/>
                                <w:jc w:val="center"/>
                              </w:pPr>
                              <w:r>
                                <w:rPr>
                                  <w:rFonts w:eastAsia="Times New Roman"/>
                                </w:rPr>
                                <w:t>Cyclon thu bụ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2792730" y="2141515"/>
                            <a:ext cx="0" cy="149225"/>
                          </a:xfrm>
                          <a:prstGeom prst="straightConnector1">
                            <a:avLst/>
                          </a:prstGeom>
                          <a:noFill/>
                          <a:ln w="6350" cap="flat" cmpd="sng" algn="ctr">
                            <a:solidFill>
                              <a:sysClr val="windowText" lastClr="000000"/>
                            </a:solidFill>
                            <a:prstDash val="solid"/>
                            <a:miter lim="800000"/>
                            <a:tailEnd type="triangle"/>
                          </a:ln>
                          <a:effectLst/>
                        </wps:spPr>
                        <wps:bodyPr/>
                      </wps:wsp>
                      <wps:wsp>
                        <wps:cNvPr id="155" name="Rectangle 155"/>
                        <wps:cNvSpPr/>
                        <wps:spPr>
                          <a:xfrm>
                            <a:off x="2202180" y="2847000"/>
                            <a:ext cx="1181100" cy="411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2068AB" w14:textId="77777777" w:rsidR="00845994" w:rsidRDefault="00845994" w:rsidP="00AD0297">
                              <w:pPr>
                                <w:ind w:firstLine="0"/>
                                <w:jc w:val="center"/>
                              </w:pPr>
                              <w:r>
                                <w:rPr>
                                  <w:rFonts w:eastAsia="Times New Roman"/>
                                </w:rPr>
                                <w:t>Filter lọc bụ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2792730" y="2697775"/>
                            <a:ext cx="0" cy="149225"/>
                          </a:xfrm>
                          <a:prstGeom prst="straightConnector1">
                            <a:avLst/>
                          </a:prstGeom>
                          <a:noFill/>
                          <a:ln w="6350" cap="flat" cmpd="sng" algn="ctr">
                            <a:solidFill>
                              <a:sysClr val="windowText" lastClr="000000"/>
                            </a:solidFill>
                            <a:prstDash val="solid"/>
                            <a:miter lim="800000"/>
                            <a:tailEnd type="triangle"/>
                          </a:ln>
                          <a:effectLst/>
                        </wps:spPr>
                        <wps:bodyPr/>
                      </wps:wsp>
                      <wps:wsp>
                        <wps:cNvPr id="157" name="Rectangle 157"/>
                        <wps:cNvSpPr/>
                        <wps:spPr>
                          <a:xfrm>
                            <a:off x="2202180" y="3403260"/>
                            <a:ext cx="1181100" cy="411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5C6375" w14:textId="77777777" w:rsidR="00845994" w:rsidRDefault="00845994" w:rsidP="00AD0297">
                              <w:pPr>
                                <w:ind w:firstLine="0"/>
                                <w:jc w:val="center"/>
                              </w:pPr>
                              <w:r>
                                <w:rPr>
                                  <w:rFonts w:eastAsia="Times New Roman"/>
                                </w:rPr>
                                <w:t>Ống thả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Straight Arrow Connector 158"/>
                        <wps:cNvCnPr/>
                        <wps:spPr>
                          <a:xfrm>
                            <a:off x="2792730" y="3254035"/>
                            <a:ext cx="0" cy="149225"/>
                          </a:xfrm>
                          <a:prstGeom prst="straightConnector1">
                            <a:avLst/>
                          </a:prstGeom>
                          <a:noFill/>
                          <a:ln w="6350" cap="flat" cmpd="sng" algn="ctr">
                            <a:solidFill>
                              <a:sysClr val="windowText" lastClr="000000"/>
                            </a:solidFill>
                            <a:prstDash val="solid"/>
                            <a:miter lim="800000"/>
                            <a:tailEnd type="triangle"/>
                          </a:ln>
                          <a:effectLst/>
                        </wps:spPr>
                        <wps:bodyPr/>
                      </wps:wsp>
                      <wps:wsp>
                        <wps:cNvPr id="456" name="Straight Arrow Connector 456"/>
                        <wps:cNvCnPr>
                          <a:stCxn id="153" idx="3"/>
                        </wps:cNvCnPr>
                        <wps:spPr>
                          <a:xfrm>
                            <a:off x="3383280" y="2496480"/>
                            <a:ext cx="685800" cy="2880"/>
                          </a:xfrm>
                          <a:prstGeom prst="straightConnector1">
                            <a:avLst/>
                          </a:prstGeom>
                          <a:noFill/>
                          <a:ln w="6350" cap="flat" cmpd="sng" algn="ctr">
                            <a:solidFill>
                              <a:sysClr val="windowText" lastClr="000000"/>
                            </a:solidFill>
                            <a:prstDash val="dash"/>
                            <a:miter lim="800000"/>
                            <a:tailEnd type="triangle"/>
                          </a:ln>
                          <a:effectLst/>
                        </wps:spPr>
                        <wps:bodyPr/>
                      </wps:wsp>
                      <wps:wsp>
                        <wps:cNvPr id="159" name="Straight Arrow Connector 159"/>
                        <wps:cNvCnPr/>
                        <wps:spPr>
                          <a:xfrm>
                            <a:off x="3383280" y="3060360"/>
                            <a:ext cx="685800" cy="2540"/>
                          </a:xfrm>
                          <a:prstGeom prst="straightConnector1">
                            <a:avLst/>
                          </a:prstGeom>
                          <a:noFill/>
                          <a:ln w="6350" cap="flat" cmpd="sng" algn="ctr">
                            <a:solidFill>
                              <a:sysClr val="windowText" lastClr="000000"/>
                            </a:solidFill>
                            <a:prstDash val="dash"/>
                            <a:miter lim="800000"/>
                            <a:tailEnd type="triangle"/>
                          </a:ln>
                          <a:effectLst/>
                        </wps:spPr>
                        <wps:bodyPr/>
                      </wps:wsp>
                      <wps:wsp>
                        <wps:cNvPr id="457" name="Rectangle 457"/>
                        <wps:cNvSpPr/>
                        <wps:spPr>
                          <a:xfrm>
                            <a:off x="4069080" y="2366940"/>
                            <a:ext cx="525780" cy="861060"/>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65603261" w14:textId="77777777" w:rsidR="00845994" w:rsidRDefault="00845994" w:rsidP="00AD0297">
                              <w:pPr>
                                <w:ind w:firstLine="0"/>
                                <w:jc w:val="center"/>
                              </w:pPr>
                              <w:r>
                                <w:t>Nhà chứa bụ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1193D2" id="Canvas 453" o:spid="_x0000_s1187" editas="canvas" style="width:6in;height:303.6pt;mso-position-horizontal-relative:char;mso-position-vertical-relative:line" coordsize="54864,3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9igwUAAEowAAAOAAAAZHJzL2Uyb0RvYy54bWzsW1lv4zYQfi/Q/yDovbGo0zbiLAKnKQoE&#10;u8EmxT4zOmwBEqmSTOz01/cjJVmKczhum7Pyg0KKFI85vhkOJ4df1mVh3aRC5pzNbHLg2FbKYp7k&#10;bDGz/7g8/WVsW1JRltCCs3Rm36bS/nL080+Hq2qaunzJiyQVFgZhcrqqZvZSqWo6Gsl4mZZUHvAq&#10;ZWjMuCipQlUsRomgK4xeFiPXccLRioukEjxOpcTbk7rRPjLjZ1kaq29ZJlNlFTMba1PmKczzSj9H&#10;R4d0uhC0WuZxswz6D1ZR0pxh0s1QJ1RR61rk94Yq81hwyTN1EPNyxLMsj1OzB+yGOFu7mVN2Q6XZ&#10;TAzqtAtE6T8c92oBGmDI6QrMSE0ZrJDVhiny3012saRVavYgp/HXm3Nh5cnM9gPfthgtIRLfwSTK&#10;FkVq6ZfNAtDzojoXTU2iqKm7zkSp/4Ju1npmu67jkjHYejuzPcdHCf3pNF0rK0YzIWNCHDTHaPcJ&#10;aTqMunEqIdVvKS8tXZjZAisxXKQ3Z1JhLHRtu+iBJS/y5DQvClO5lfNCWDcUkgWBTPjKtgoqFV7O&#10;7FPz08vBEHc+K5i1wtLcyCyMQuSzgiqssaxAFskWtkWLBXQpVsKs5c7X8t6kl9htb2LH/B6aWG/k&#10;hMplvWIzak2uMldQwSIvZ/a4/3XBDDGNEjXkWFVyWvNCl9T6am2YGU30SPrVFU9uwWHBa0WTVXya&#10;Y94z0OWcCmgWuAG0UN/wyAoOSvCmZFtLLv566L3uDxFEq22toKmg0p/XVKTY9e8Mwjkhvq9V21T8&#10;IHJREf2Wq34Luy7nHCwjwKUqNkXdXxVtMRO8/AFQOdazoomyGHPX/Ggqc1UjCGApTo+PTTeoc0XV&#10;GbvQykkM5zTFL9c/qKga+VLg1VfeKgSdbolZ3VcTnfHja8Wz3MhgR1dIk65AOWtqv7iWgrL3tVS/&#10;bNi9t5YGYNagphCYvqIZXWxh5QXVtCZ8J0671XRQOw1nr652fhC0anehBM0XS2UdC8FX1pwzBiPF&#10;BWxl0NPCOasNJMzPmnUGNk+0laxhPmVJ22bU2rQZi2lABapcD6Ll4zF7G03cyAMmanvqk0m4ZXDR&#10;ok0t8ScBQLg2fq3Jbu1oA4Wy2ddmQzVkbiGits01Hmr1wIB0WtvP0Av0ZO/WfNKponnxK0ssdVvB&#10;x1EiNy5OQ5SdprW2o5qCrw34YSt5nVtG/LAnavu5ZYSE7mRA/LdCfNIy7rmO2YD4b4L4xI9avXsU&#10;8XWfzu/SYN3UnoHWxCFeVFuM7nzUwbXrGmPy+MlogGuQ7fGT0NvBNcIr26doeNg9OdkTriPPHxx0&#10;fbp7EwfduGqDg77lBb7Hc/Gk1bsn4HoTFWl86z3gOhgH7gDXcPcfDE59WO868Fqx6XnXeNmZ9f3g&#10;2nUnToTgF77vzPoQ9uyHaV8ynrJh3OBd96Ll7xCuu8uGx+H6zt3Dft61S3wSEONCd2o4eNfahaqh&#10;6YMGQ7owXB+u+3G3PeF67OPaZ4DrN/KuN9cWA1y/c7jeBCGfgOt+THJPuA4nURQNcP3pvOtNDK0P&#10;1/2g2X5w7fmO527fcQze9Wt51xs7O8D1O4frTRDyCbjuxyT3g2vPDaCIA1x/Mrj2g91WXvfpYiNa&#10;bHSgo7vkJjqgYi6yzVH82RfZnjf2XNxK6ots15+E90Le4ThALlR9ne2O6/vLT3s7kiArrD6nfbJo&#10;2zOCtMF+Qdq+4HhO6Hjb7sEdwQFuaboOgvOxkiCQQ3g/TKtfdlC025H0nXDitBDjheFkO0yLAH+k&#10;23XGzDgkEKanZUX8f5JTdwAS9GlnAs0mN3W8sSDPdSMfykEdclNNHmudi7UzNxV22OSrG+hrkut1&#10;Rny/blKbun8BOPobAAD//wMAUEsDBBQABgAIAAAAIQCb9lTz3AAAAAUBAAAPAAAAZHJzL2Rvd25y&#10;ZXYueG1sTI/BTsMwEETvSPyDtUjcqEOLQhXiVAgJxCWIlqpwdONtHDVeh9htzd+zcIHLSKNZzbwt&#10;F8n14ohj6DwpuJ5kIJAabzpqFazfHq/mIELUZHTvCRV8YYBFdX5W6sL4Ey3xuIqt4BIKhVZgYxwK&#10;KUNj0ekw8QMSZzs/Oh3Zjq00oz5xuevlNMty6XRHvGD1gA8Wm/3q4BTsZ7NN+nh6t93ry66u46fB&#10;51QrdXmR7u9AREzx7xh+8BkdKmba+gOZIHoF/Ej8Vc7m+Q3brYI8u52CrEr5n776BgAA//8DAFBL&#10;AQItABQABgAIAAAAIQC2gziS/gAAAOEBAAATAAAAAAAAAAAAAAAAAAAAAABbQ29udGVudF9UeXBl&#10;c10ueG1sUEsBAi0AFAAGAAgAAAAhADj9If/WAAAAlAEAAAsAAAAAAAAAAAAAAAAALwEAAF9yZWxz&#10;Ly5yZWxzUEsBAi0AFAAGAAgAAAAhAF7rL2KDBQAASjAAAA4AAAAAAAAAAAAAAAAALgIAAGRycy9l&#10;Mm9Eb2MueG1sUEsBAi0AFAAGAAgAAAAhAJv2VPPcAAAABQEAAA8AAAAAAAAAAAAAAAAA3QcAAGRy&#10;cy9kb3ducmV2LnhtbFBLBQYAAAAABAAEAPMAAADmCAAAAAA=&#10;">
                <v:shape id="_x0000_s1188" type="#_x0000_t75" style="position:absolute;width:54864;height:38557;visibility:visible;mso-wrap-style:square">
                  <v:fill o:detectmouseclick="t"/>
                  <v:path o:connecttype="none"/>
                </v:shape>
                <v:rect id="Rectangle 454" o:spid="_x0000_s1189" style="position:absolute;left:22021;top:304;width:11811;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BHxAAAANwAAAAPAAAAZHJzL2Rvd25yZXYueG1sRI9Ba8JA&#10;FITvhf6H5RW81U2LlhqzSikIUujBaD0/ss9sSPZtyK5x66/vCkKPw8x8wxTraDsx0uAbxwpephkI&#10;4srphmsFh/3m+R2ED8gaO8ek4Jc8rFePDwXm2l14R2MZapEg7HNUYELocyl9Zciin7qeOHknN1gM&#10;SQ611ANeEtx28jXL3qTFhtOCwZ4+DVVtebYKvvz1PFbaf0cTzXbxc8yuJbdKTZ7ixxJEoBj+w/f2&#10;ViuYzWdwO5OOgFz9AQAA//8DAFBLAQItABQABgAIAAAAIQDb4fbL7gAAAIUBAAATAAAAAAAAAAAA&#10;AAAAAAAAAABbQ29udGVudF9UeXBlc10ueG1sUEsBAi0AFAAGAAgAAAAhAFr0LFu/AAAAFQEAAAsA&#10;AAAAAAAAAAAAAAAAHwEAAF9yZWxzLy5yZWxzUEsBAi0AFAAGAAgAAAAhALMp4EfEAAAA3AAAAA8A&#10;AAAAAAAAAAAAAAAABwIAAGRycy9kb3ducmV2LnhtbFBLBQYAAAAAAwADALcAAAD4AgAAAAA=&#10;" fillcolor="window" strokecolor="windowText" strokeweight="1pt">
                  <v:textbox>
                    <w:txbxContent>
                      <w:p w14:paraId="59E9F3F2" w14:textId="77777777" w:rsidR="00845994" w:rsidRDefault="00845994" w:rsidP="00AD0297">
                        <w:pPr>
                          <w:ind w:firstLine="0"/>
                          <w:jc w:val="center"/>
                        </w:pPr>
                        <w:r>
                          <w:t>Bụi gỗ</w:t>
                        </w:r>
                      </w:p>
                    </w:txbxContent>
                  </v:textbox>
                </v:rect>
                <v:rect id="Rectangle 144" o:spid="_x0000_s1190" style="position:absolute;left:22021;top:5914;width:11811;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UewgAAANwAAAAPAAAAZHJzL2Rvd25yZXYueG1sRE/fa8Iw&#10;EH4f+D+EE/Y2U0XG7ExlCIIMfFinez6aW1PaXEqT1uhfvwwGe7uP7+dtd9F2YqLBN44VLBcZCOLK&#10;6YZrBefPw9MLCB+QNXaOScGNPOyK2cMWc+2u/EFTGWqRQtjnqMCE0OdS+sqQRb9wPXHivt1gMSQ4&#10;1FIPeE3htpOrLHuWFhtODQZ72huq2nK0Ct79fZwq7U/RRHPcXL6ye8mtUo/z+PYKIlAM/+I/91Gn&#10;+es1/D6TLpDFDwAAAP//AwBQSwECLQAUAAYACAAAACEA2+H2y+4AAACFAQAAEwAAAAAAAAAAAAAA&#10;AAAAAAAAW0NvbnRlbnRfVHlwZXNdLnhtbFBLAQItABQABgAIAAAAIQBa9CxbvwAAABUBAAALAAAA&#10;AAAAAAAAAAAAAB8BAABfcmVscy8ucmVsc1BLAQItABQABgAIAAAAIQBbntUewgAAANwAAAAPAAAA&#10;AAAAAAAAAAAAAAcCAABkcnMvZG93bnJldi54bWxQSwUGAAAAAAMAAwC3AAAA9gIAAAAA&#10;" fillcolor="window" strokecolor="windowText" strokeweight="1pt">
                  <v:textbox>
                    <w:txbxContent>
                      <w:p w14:paraId="7F40650D" w14:textId="77777777" w:rsidR="00845994" w:rsidRDefault="00845994" w:rsidP="00AD0297">
                        <w:pPr>
                          <w:ind w:firstLine="0"/>
                          <w:jc w:val="center"/>
                        </w:pPr>
                        <w:r w:rsidRPr="00AD0297">
                          <w:t>Chụp</w:t>
                        </w:r>
                        <w:r>
                          <w:rPr>
                            <w:rFonts w:eastAsia="Times New Roman"/>
                          </w:rPr>
                          <w:t xml:space="preserve"> hút</w:t>
                        </w:r>
                      </w:p>
                    </w:txbxContent>
                  </v:textbox>
                </v:rect>
                <v:shape id="Straight Arrow Connector 455" o:spid="_x0000_s1191" type="#_x0000_t32" style="position:absolute;left:27927;top:4419;width:0;height:1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FdxgAAANwAAAAPAAAAZHJzL2Rvd25yZXYueG1sRI9PawIx&#10;FMTvhX6H8AQvRbNalXY1irQVvIh1LfT62Lz9Qzcv2yTV9dsbQehxmJnfMItVZxpxIudrywpGwwQE&#10;cW51zaWCr+Nm8ALCB2SNjWVScCEPq+XjwwJTbc98oFMWShEh7FNUUIXQplL6vCKDfmhb4ugV1hkM&#10;UbpSaofnCDeNHCfJTBqsOS5U2NJbRflP9mcUyPLwbL4/im62K9zr++fT/rfN9kr1e916DiJQF/7D&#10;9/ZWK5hMp3A7E4+AXF4BAAD//wMAUEsBAi0AFAAGAAgAAAAhANvh9svuAAAAhQEAABMAAAAAAAAA&#10;AAAAAAAAAAAAAFtDb250ZW50X1R5cGVzXS54bWxQSwECLQAUAAYACAAAACEAWvQsW78AAAAVAQAA&#10;CwAAAAAAAAAAAAAAAAAfAQAAX3JlbHMvLnJlbHNQSwECLQAUAAYACAAAACEA19SxXcYAAADcAAAA&#10;DwAAAAAAAAAAAAAAAAAHAgAAZHJzL2Rvd25yZXYueG1sUEsFBgAAAAADAAMAtwAAAPoCAAAAAA==&#10;" strokecolor="windowText" strokeweight=".5pt">
                  <v:stroke endarrow="block" joinstyle="miter"/>
                </v:shape>
                <v:rect id="Rectangle 146" o:spid="_x0000_s1192" style="position:absolute;left:22021;top:11629;width:11811;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7ywQAAANwAAAAPAAAAZHJzL2Rvd25yZXYueG1sRE/fa8Iw&#10;EH4X/B/CCb5pqgyZnWkZgiCDPazTPR/NrSk2l9LEGv3rl8Fgb/fx/bxdGW0nRhp861jBapmBIK6d&#10;brlRcPo8LJ5B+ICssXNMCu7koSymkx3m2t34g8YqNCKFsM9RgQmhz6X0tSGLful64sR9u8FiSHBo&#10;pB7wlsJtJ9dZtpEWW04NBnvaG6ov1dUqePOP61hr/x5NNMft+St7VHxRaj6Lry8gAsXwL/5zH3Wa&#10;/7SB32fSBbL4AQAA//8DAFBLAQItABQABgAIAAAAIQDb4fbL7gAAAIUBAAATAAAAAAAAAAAAAAAA&#10;AAAAAABbQ29udGVudF9UeXBlc10ueG1sUEsBAi0AFAAGAAgAAAAhAFr0LFu/AAAAFQEAAAsAAAAA&#10;AAAAAAAAAAAAHwEAAF9yZWxzLy5yZWxzUEsBAi0AFAAGAAgAAAAhAMQA7vLBAAAA3AAAAA8AAAAA&#10;AAAAAAAAAAAABwIAAGRycy9kb3ducmV2LnhtbFBLBQYAAAAAAwADALcAAAD1AgAAAAA=&#10;" fillcolor="window" strokecolor="windowText" strokeweight="1pt">
                  <v:textbox>
                    <w:txbxContent>
                      <w:p w14:paraId="64719144" w14:textId="77777777" w:rsidR="00845994" w:rsidRDefault="00845994" w:rsidP="00AD0297">
                        <w:pPr>
                          <w:ind w:firstLine="0"/>
                          <w:jc w:val="center"/>
                        </w:pPr>
                        <w:r>
                          <w:rPr>
                            <w:rFonts w:eastAsia="Times New Roman"/>
                          </w:rPr>
                          <w:t>Ống dẫn</w:t>
                        </w:r>
                      </w:p>
                    </w:txbxContent>
                  </v:textbox>
                </v:rect>
                <v:shape id="Straight Arrow Connector 147" o:spid="_x0000_s1193" type="#_x0000_t32" style="position:absolute;left:27927;top:10137;width:0;height:1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wwAAANwAAAAPAAAAZHJzL2Rvd25yZXYueG1sRE9LawIx&#10;EL4L/Q9hCr2IZluL2q1RilXoRdRV6HXYzD7oZrImqa7/3giF3ubje85s0ZlGnMn52rKC52ECgji3&#10;uuZSwfGwHkxB+ICssbFMCq7kYTF/6M0w1fbCezpnoRQxhH2KCqoQ2lRKn1dk0A9tSxy5wjqDIUJX&#10;Su3wEsNNI1+SZCwN1hwbKmxpWVH+k/0aBbLcj8z3qujGm8K9fe7621ObbZV6euw+3kEE6sK/+M/9&#10;peP81wncn4kXyPkNAAD//wMAUEsBAi0AFAAGAAgAAAAhANvh9svuAAAAhQEAABMAAAAAAAAAAAAA&#10;AAAAAAAAAFtDb250ZW50X1R5cGVzXS54bWxQSwECLQAUAAYACAAAACEAWvQsW78AAAAVAQAACwAA&#10;AAAAAAAAAAAAAAAfAQAAX3JlbHMvLnJlbHNQSwECLQAUAAYACAAAACEAoP2/6MMAAADcAAAADwAA&#10;AAAAAAAAAAAAAAAHAgAAZHJzL2Rvd25yZXYueG1sUEsFBgAAAAADAAMAtwAAAPcCAAAAAA==&#10;" strokecolor="windowText" strokeweight=".5pt">
                  <v:stroke endarrow="block" joinstyle="miter"/>
                </v:shape>
                <v:rect id="Rectangle 148" o:spid="_x0000_s1194" style="position:absolute;left:22021;top:17344;width:11811;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98bxAAAANwAAAAPAAAAZHJzL2Rvd25yZXYueG1sRI9BawIx&#10;EIXvhf6HMEJvNWspYlejSKEghR5credhM24WN5NlE9fUX985FHqb4b1575vVJvtOjTTENrCB2bQA&#10;RVwH23Jj4Hj4eF6AignZYheYDPxQhM368WGFpQ033tNYpUZJCMcSDbiU+lLrWDvyGKehJxbtHAaP&#10;Sdah0XbAm4T7Tr8UxVx7bFkaHPb07qi+VFdv4DPer2Nt41d22e3evk/FveKLMU+TvF2CSpTTv/nv&#10;emcF/1Vo5RmZQK9/AQAA//8DAFBLAQItABQABgAIAAAAIQDb4fbL7gAAAIUBAAATAAAAAAAAAAAA&#10;AAAAAAAAAABbQ29udGVudF9UeXBlc10ueG1sUEsBAi0AFAAGAAgAAAAhAFr0LFu/AAAAFQEAAAsA&#10;AAAAAAAAAAAAAAAAHwEAAF9yZWxzLy5yZWxzUEsBAi0AFAAGAAgAAAAhANrT3xvEAAAA3AAAAA8A&#10;AAAAAAAAAAAAAAAABwIAAGRycy9kb3ducmV2LnhtbFBLBQYAAAAAAwADALcAAAD4AgAAAAA=&#10;" fillcolor="window" strokecolor="windowText" strokeweight="1pt">
                  <v:textbox>
                    <w:txbxContent>
                      <w:p w14:paraId="73DECD1E" w14:textId="77777777" w:rsidR="00845994" w:rsidRDefault="00845994" w:rsidP="00AD0297">
                        <w:pPr>
                          <w:ind w:firstLine="0"/>
                          <w:jc w:val="center"/>
                        </w:pPr>
                        <w:r>
                          <w:rPr>
                            <w:rFonts w:eastAsia="Times New Roman"/>
                          </w:rPr>
                          <w:t>Bẫy thu bụi</w:t>
                        </w:r>
                      </w:p>
                    </w:txbxContent>
                  </v:textbox>
                </v:rect>
                <v:shape id="Straight Arrow Connector 149" o:spid="_x0000_s1195" type="#_x0000_t32" style="position:absolute;left:27927;top:15852;width:0;height:1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BwwAAANwAAAAPAAAAZHJzL2Rvd25yZXYueG1sRE9LawIx&#10;EL4L/ocwQi+iWdsiujWKtBZ6KbrbQq/DZvaBm8maRN3++6YgeJuP7zmrTW9acSHnG8sKZtMEBHFh&#10;dcOVgu+v98kChA/IGlvLpOCXPGzWw8EKU22vnNElD5WIIexTVFCH0KVS+qImg35qO+LIldYZDBG6&#10;SmqH1xhuWvmYJHNpsOHYUGNHrzUVx/xsFMgqezI/u7Kff5Zu+XYY709dvlfqYdRvX0AE6sNdfHN/&#10;6Dj/eQn/z8QL5PoPAAD//wMAUEsBAi0AFAAGAAgAAAAhANvh9svuAAAAhQEAABMAAAAAAAAAAAAA&#10;AAAAAAAAAFtDb250ZW50X1R5cGVzXS54bWxQSwECLQAUAAYACAAAACEAWvQsW78AAAAVAQAACwAA&#10;AAAAAAAAAAAAAAAfAQAAX3JlbHMvLnJlbHNQSwECLQAUAAYACAAAACEAvi6OAcMAAADcAAAADwAA&#10;AAAAAAAAAAAAAAAHAgAAZHJzL2Rvd25yZXYueG1sUEsFBgAAAAADAAMAtwAAAPcCAAAAAA==&#10;" strokecolor="windowText" strokeweight=".5pt">
                  <v:stroke endarrow="block" joinstyle="miter"/>
                </v:shape>
                <v:rect id="Rectangle 153" o:spid="_x0000_s1196" style="position:absolute;left:22021;top:22907;width:11811;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tu3wQAAANwAAAAPAAAAZHJzL2Rvd25yZXYueG1sRE9LawIx&#10;EL4X/A9hBG81W8Vit0YRQZBCD66P87CZbhY3k2UT19Rf3whCb/PxPWexirYRPXW+dqzgbZyBIC6d&#10;rrlScDxsX+cgfEDW2DgmBb/kYbUcvCww1+7Ge+qLUIkUwj5HBSaENpfSl4Ys+rFriRP34zqLIcGu&#10;krrDWwq3jZxk2bu0WHNqMNjSxlB5Ka5WwZe/X/tS++9ootl9nM7ZveCLUqNhXH+CCBTDv/jp3uk0&#10;fzaFxzPpArn8AwAA//8DAFBLAQItABQABgAIAAAAIQDb4fbL7gAAAIUBAAATAAAAAAAAAAAAAAAA&#10;AAAAAABbQ29udGVudF9UeXBlc10ueG1sUEsBAi0AFAAGAAgAAAAhAFr0LFu/AAAAFQEAAAsAAAAA&#10;AAAAAAAAAAAAHwEAAF9yZWxzLy5yZWxzUEsBAi0AFAAGAAgAAAAhAFGu27fBAAAA3AAAAA8AAAAA&#10;AAAAAAAAAAAABwIAAGRycy9kb3ducmV2LnhtbFBLBQYAAAAAAwADALcAAAD1AgAAAAA=&#10;" fillcolor="window" strokecolor="windowText" strokeweight="1pt">
                  <v:textbox>
                    <w:txbxContent>
                      <w:p w14:paraId="456FFBEC" w14:textId="77777777" w:rsidR="00845994" w:rsidRDefault="00845994" w:rsidP="00AD0297">
                        <w:pPr>
                          <w:ind w:firstLine="0"/>
                          <w:jc w:val="center"/>
                        </w:pPr>
                        <w:r>
                          <w:rPr>
                            <w:rFonts w:eastAsia="Times New Roman"/>
                          </w:rPr>
                          <w:t>Cyclon thu bụi</w:t>
                        </w:r>
                      </w:p>
                    </w:txbxContent>
                  </v:textbox>
                </v:rect>
                <v:shape id="Straight Arrow Connector 154" o:spid="_x0000_s1197" type="#_x0000_t32" style="position:absolute;left:27927;top:21415;width:0;height:1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rdCwwAAANwAAAAPAAAAZHJzL2Rvd25yZXYueG1sRE9LawIx&#10;EL4X/A9hhF5KzWqr1NUoYlvoRaxbweuwmX3gZrImqa7/3hQK3ubje8582ZlGnMn52rKC4SABQZxb&#10;XXOpYP/z+fwGwgdkjY1lUnAlD8tF72GOqbYX3tE5C6WIIexTVFCF0KZS+rwig35gW+LIFdYZDBG6&#10;UmqHlxhuGjlKkok0WHNsqLCldUX5Mfs1CmS5ezGHj6KbbAo3ff9+2p7abKvUY79bzUAE6sJd/O/+&#10;0nH++BX+nokXyMUNAAD//wMAUEsBAi0AFAAGAAgAAAAhANvh9svuAAAAhQEAABMAAAAAAAAAAAAA&#10;AAAAAAAAAFtDb250ZW50X1R5cGVzXS54bWxQSwECLQAUAAYACAAAACEAWvQsW78AAAAVAQAACwAA&#10;AAAAAAAAAAAAAAAfAQAAX3JlbHMvLnJlbHNQSwECLQAUAAYACAAAACEA1fa3QsMAAADcAAAADwAA&#10;AAAAAAAAAAAAAAAHAgAAZHJzL2Rvd25yZXYueG1sUEsFBgAAAAADAAMAtwAAAPcCAAAAAA==&#10;" strokecolor="windowText" strokeweight=".5pt">
                  <v:stroke endarrow="block" joinstyle="miter"/>
                </v:shape>
                <v:rect id="Rectangle 155" o:spid="_x0000_s1198" style="position:absolute;left:22021;top:28470;width:11811;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YwgAAANwAAAAPAAAAZHJzL2Rvd25yZXYueG1sRE/fa8Iw&#10;EH4f+D+EE/Y2UwXH7ExlCIIMfFinez6aW1PaXEqT1uhfvwwGe7uP7+dtd9F2YqLBN44VLBcZCOLK&#10;6YZrBefPw9MLCB+QNXaOScGNPOyK2cMWc+2u/EFTGWqRQtjnqMCE0OdS+sqQRb9wPXHivt1gMSQ4&#10;1FIPeE3htpOrLHuWFhtODQZ72huq2nK0Ct79fZwq7U/RRHPcXL6ye8mtUo/z+PYKIlAM/+I/91Gn&#10;+es1/D6TLpDFDwAAAP//AwBQSwECLQAUAAYACAAAACEA2+H2y+4AAACFAQAAEwAAAAAAAAAAAAAA&#10;AAAAAAAAW0NvbnRlbnRfVHlwZXNdLnhtbFBLAQItABQABgAIAAAAIQBa9CxbvwAAABUBAAALAAAA&#10;AAAAAAAAAAAAAB8BAABfcmVscy8ucmVsc1BLAQItABQABgAIAAAAIQCxC+ZYwgAAANwAAAAPAAAA&#10;AAAAAAAAAAAAAAcCAABkcnMvZG93bnJldi54bWxQSwUGAAAAAAMAAwC3AAAA9gIAAAAA&#10;" fillcolor="window" strokecolor="windowText" strokeweight="1pt">
                  <v:textbox>
                    <w:txbxContent>
                      <w:p w14:paraId="742068AB" w14:textId="77777777" w:rsidR="00845994" w:rsidRDefault="00845994" w:rsidP="00AD0297">
                        <w:pPr>
                          <w:ind w:firstLine="0"/>
                          <w:jc w:val="center"/>
                        </w:pPr>
                        <w:r>
                          <w:rPr>
                            <w:rFonts w:eastAsia="Times New Roman"/>
                          </w:rPr>
                          <w:t>Filter lọc bụi</w:t>
                        </w:r>
                      </w:p>
                    </w:txbxContent>
                  </v:textbox>
                </v:rect>
                <v:shape id="Straight Arrow Connector 156" o:spid="_x0000_s1199" type="#_x0000_t32" style="position:absolute;left:27927;top:26977;width:0;height:1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yuwwAAANwAAAAPAAAAZHJzL2Rvd25yZXYueG1sRE9LawIx&#10;EL4L/Q9hCr2IZq241K1RSqvQi1hXoddhM/ugm8maRN3++6YgeJuP7zmLVW9acSHnG8sKJuMEBHFh&#10;dcOVguNhM3oB4QOyxtYyKfglD6vlw2CBmbZX3tMlD5WIIewzVFCH0GVS+qImg35sO+LIldYZDBG6&#10;SmqH1xhuWvmcJKk02HBsqLGj95qKn/xsFMhqPzXf67JPt6Wbf3wNd6cu3yn19Ni/vYII1Ie7+Ob+&#10;1HH+LIX/Z+IFcvkHAAD//wMAUEsBAi0AFAAGAAgAAAAhANvh9svuAAAAhQEAABMAAAAAAAAAAAAA&#10;AAAAAAAAAFtDb250ZW50X1R5cGVzXS54bWxQSwECLQAUAAYACAAAACEAWvQsW78AAAAVAQAACwAA&#10;AAAAAAAAAAAAAAAfAQAAX3JlbHMvLnJlbHNQSwECLQAUAAYACAAAACEASmiMrsMAAADcAAAADwAA&#10;AAAAAAAAAAAAAAAHAgAAZHJzL2Rvd25yZXYueG1sUEsFBgAAAAADAAMAtwAAAPcCAAAAAA==&#10;" strokecolor="windowText" strokeweight=".5pt">
                  <v:stroke endarrow="block" joinstyle="miter"/>
                </v:shape>
                <v:rect id="Rectangle 157" o:spid="_x0000_s1200" style="position:absolute;left:22021;top:34032;width:11811;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20wQAAANwAAAAPAAAAZHJzL2Rvd25yZXYueG1sRE9LawIx&#10;EL4X/A9hBG81W0Frt0YRQZBCD66P87CZbhY3k2UT19Rf3whCb/PxPWexirYRPXW+dqzgbZyBIC6d&#10;rrlScDxsX+cgfEDW2DgmBb/kYbUcvCww1+7Ge+qLUIkUwj5HBSaENpfSl4Ys+rFriRP34zqLIcGu&#10;krrDWwq3jZxk2UxarDk1GGxpY6i8FFer4Mvfr32p/Xc00ew+TufsXvBFqdEwrj9BBIrhX/x073Sa&#10;P32HxzPpArn8AwAA//8DAFBLAQItABQABgAIAAAAIQDb4fbL7gAAAIUBAAATAAAAAAAAAAAAAAAA&#10;AAAAAABbQ29udGVudF9UeXBlc10ueG1sUEsBAi0AFAAGAAgAAAAhAFr0LFu/AAAAFQEAAAsAAAAA&#10;AAAAAAAAAAAAHwEAAF9yZWxzLy5yZWxzUEsBAi0AFAAGAAgAAAAhAC6V3bTBAAAA3AAAAA8AAAAA&#10;AAAAAAAAAAAABwIAAGRycy9kb3ducmV2LnhtbFBLBQYAAAAAAwADALcAAAD1AgAAAAA=&#10;" fillcolor="window" strokecolor="windowText" strokeweight="1pt">
                  <v:textbox>
                    <w:txbxContent>
                      <w:p w14:paraId="1A5C6375" w14:textId="77777777" w:rsidR="00845994" w:rsidRDefault="00845994" w:rsidP="00AD0297">
                        <w:pPr>
                          <w:ind w:firstLine="0"/>
                          <w:jc w:val="center"/>
                        </w:pPr>
                        <w:r>
                          <w:rPr>
                            <w:rFonts w:eastAsia="Times New Roman"/>
                          </w:rPr>
                          <w:t>Ống thải</w:t>
                        </w:r>
                      </w:p>
                    </w:txbxContent>
                  </v:textbox>
                </v:rect>
                <v:shape id="Straight Arrow Connector 158" o:spid="_x0000_s1201" type="#_x0000_t32" style="position:absolute;left:27927;top:32540;width:0;height:1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71HxwAAANwAAAAPAAAAZHJzL2Rvd25yZXYueG1sRI9PawJB&#10;DMXvgt9hSKEXqbNtqejWUURb6KWoW6HXsJP9Q3cy25mpbr99cyh4S3gv7/2yXA+uU2cKsfVs4H6a&#10;gSIuvW25NnD6eL2bg4oJ2WLnmQz8UoT1ajxaYm79hY90LlKtJIRjjgaalPpc61g25DBOfU8sWuWD&#10;wyRrqLUNeJFw1+mHLJtphy1LQ4M9bRsqv4ofZ0DXx0f3+VINs/cqLHaHyf67L/bG3N4Mm2dQiYZ0&#10;Nf9fv1nBfxJaeUYm0Ks/AAAA//8DAFBLAQItABQABgAIAAAAIQDb4fbL7gAAAIUBAAATAAAAAAAA&#10;AAAAAAAAAAAAAABbQ29udGVudF9UeXBlc10ueG1sUEsBAi0AFAAGAAgAAAAhAFr0LFu/AAAAFQEA&#10;AAsAAAAAAAAAAAAAAAAAHwEAAF9yZWxzLy5yZWxzUEsBAi0AFAAGAAgAAAAhAFS7vUfHAAAA3AAA&#10;AA8AAAAAAAAAAAAAAAAABwIAAGRycy9kb3ducmV2LnhtbFBLBQYAAAAAAwADALcAAAD7AgAAAAA=&#10;" strokecolor="windowText" strokeweight=".5pt">
                  <v:stroke endarrow="block" joinstyle="miter"/>
                </v:shape>
                <v:shape id="Straight Arrow Connector 456" o:spid="_x0000_s1202" type="#_x0000_t32" style="position:absolute;left:33832;top:24964;width:6858;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ZrxQAAANwAAAAPAAAAZHJzL2Rvd25yZXYueG1sRI9Ba8JA&#10;FITvBf/D8gRvurFYqdFVVCy00EuNF2/P7DMbkn2bZrcm/vtuQehxmJlvmNWmt7W4UetLxwqmkwQE&#10;ce50yYWCU/Y2fgXhA7LG2jEpuJOHzXrwtMJUu46/6HYMhYgQ9ikqMCE0qZQ+N2TRT1xDHL2ray2G&#10;KNtC6ha7CLe1fE6SubRYclww2NDeUF4df6yCxeXw/VmdTXLdVXVnDyH7mN0zpUbDfrsEEagP/+FH&#10;+10rmL3M4e9MPAJy/QsAAP//AwBQSwECLQAUAAYACAAAACEA2+H2y+4AAACFAQAAEwAAAAAAAAAA&#10;AAAAAAAAAAAAW0NvbnRlbnRfVHlwZXNdLnhtbFBLAQItABQABgAIAAAAIQBa9CxbvwAAABUBAAAL&#10;AAAAAAAAAAAAAAAAAB8BAABfcmVscy8ucmVsc1BLAQItABQABgAIAAAAIQCRsYZrxQAAANwAAAAP&#10;AAAAAAAAAAAAAAAAAAcCAABkcnMvZG93bnJldi54bWxQSwUGAAAAAAMAAwC3AAAA+QIAAAAA&#10;" strokecolor="windowText" strokeweight=".5pt">
                  <v:stroke dashstyle="dash" endarrow="block" joinstyle="miter"/>
                </v:shape>
                <v:shape id="Straight Arrow Connector 159" o:spid="_x0000_s1203" type="#_x0000_t32" style="position:absolute;left:33832;top:30603;width:685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LGdwwAAANwAAAAPAAAAZHJzL2Rvd25yZXYueG1sRE9Na8JA&#10;EL0X/A/LCL3pxmKLRldRsdBCLxov3sbsmA3JzqbZrYn/vlsQepvH+5zlure1uFHrS8cKJuMEBHHu&#10;dMmFglP2PpqB8AFZY+2YFNzJw3o1eFpiql3HB7odQyFiCPsUFZgQmlRKnxuy6MeuIY7c1bUWQ4Rt&#10;IXWLXQy3tXxJkjdpseTYYLChnaG8Ov5YBfPL/vurOpvkuq3qzu5D9jm9Z0o9D/vNAkSgPvyLH+4P&#10;Hee/zuHvmXiBXP0CAAD//wMAUEsBAi0AFAAGAAgAAAAhANvh9svuAAAAhQEAABMAAAAAAAAAAAAA&#10;AAAAAAAAAFtDb250ZW50X1R5cGVzXS54bWxQSwECLQAUAAYACAAAACEAWvQsW78AAAAVAQAACwAA&#10;AAAAAAAAAAAAAAAfAQAAX3JlbHMvLnJlbHNQSwECLQAUAAYACAAAACEAjUCxncMAAADcAAAADwAA&#10;AAAAAAAAAAAAAAAHAgAAZHJzL2Rvd25yZXYueG1sUEsFBgAAAAADAAMAtwAAAPcCAAAAAA==&#10;" strokecolor="windowText" strokeweight=".5pt">
                  <v:stroke dashstyle="dash" endarrow="block" joinstyle="miter"/>
                </v:shape>
                <v:rect id="Rectangle 457" o:spid="_x0000_s1204" style="position:absolute;left:40690;top:23669;width:5258;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LPxAAAANwAAAAPAAAAZHJzL2Rvd25yZXYueG1sRI/dagIx&#10;FITvBd8hnIJ3mm2t1W6NUgShgmj9uz9sjrurm5Mlibp9+0YQvBxm5htmPG1MJa7kfGlZwWsvAUGc&#10;WV1yrmC/m3dHIHxA1lhZJgV/5GE6abfGmGp74w1dtyEXEcI+RQVFCHUqpc8KMuh7tiaO3tE6gyFK&#10;l0vt8BbhppJvSfIhDZYcFwqsaVZQdt5ejAJcXFafen1eusNppn8X6/6xtH2lOi/N9xeIQE14hh/t&#10;H63gfTCE+5l4BOTkHwAA//8DAFBLAQItABQABgAIAAAAIQDb4fbL7gAAAIUBAAATAAAAAAAAAAAA&#10;AAAAAAAAAABbQ29udGVudF9UeXBlc10ueG1sUEsBAi0AFAAGAAgAAAAhAFr0LFu/AAAAFQEAAAsA&#10;AAAAAAAAAAAAAAAAHwEAAF9yZWxzLy5yZWxzUEsBAi0AFAAGAAgAAAAhAEOgks/EAAAA3AAAAA8A&#10;AAAAAAAAAAAAAAAABwIAAGRycy9kb3ducmV2LnhtbFBLBQYAAAAAAwADALcAAAD4AgAAAAA=&#10;" fillcolor="window" strokecolor="windowText" strokeweight="1pt">
                  <v:stroke dashstyle="dash"/>
                  <v:textbox>
                    <w:txbxContent>
                      <w:p w14:paraId="65603261" w14:textId="77777777" w:rsidR="00845994" w:rsidRDefault="00845994" w:rsidP="00AD0297">
                        <w:pPr>
                          <w:ind w:firstLine="0"/>
                          <w:jc w:val="center"/>
                        </w:pPr>
                        <w:r>
                          <w:t>Nhà chứa bụi</w:t>
                        </w:r>
                      </w:p>
                    </w:txbxContent>
                  </v:textbox>
                </v:rect>
                <w10:anchorlock/>
              </v:group>
            </w:pict>
          </mc:Fallback>
        </mc:AlternateContent>
      </w:r>
    </w:p>
    <w:p w14:paraId="75765F36" w14:textId="0F1CD8A4" w:rsidR="00AD0297" w:rsidRPr="00877F32" w:rsidRDefault="00AD0297" w:rsidP="00BC6ACF">
      <w:pPr>
        <w:pStyle w:val="Caption"/>
        <w:ind w:firstLine="0"/>
        <w:jc w:val="center"/>
        <w:rPr>
          <w:color w:val="auto"/>
          <w:sz w:val="26"/>
          <w:szCs w:val="26"/>
        </w:rPr>
      </w:pPr>
      <w:bookmarkStart w:id="85" w:name="_Toc110872574"/>
      <w:r w:rsidRPr="00877F32">
        <w:rPr>
          <w:color w:val="auto"/>
          <w:sz w:val="26"/>
          <w:szCs w:val="26"/>
        </w:rPr>
        <w:t xml:space="preserve">Hình </w:t>
      </w:r>
      <w:r w:rsidRPr="00877F32">
        <w:rPr>
          <w:color w:val="auto"/>
          <w:sz w:val="26"/>
          <w:szCs w:val="26"/>
        </w:rPr>
        <w:fldChar w:fldCharType="begin"/>
      </w:r>
      <w:r w:rsidRPr="00877F32">
        <w:rPr>
          <w:color w:val="auto"/>
          <w:sz w:val="26"/>
          <w:szCs w:val="26"/>
        </w:rPr>
        <w:instrText xml:space="preserve"> STYLEREF 1 \s </w:instrText>
      </w:r>
      <w:r w:rsidRPr="00877F32">
        <w:rPr>
          <w:color w:val="auto"/>
          <w:sz w:val="26"/>
          <w:szCs w:val="26"/>
        </w:rPr>
        <w:fldChar w:fldCharType="separate"/>
      </w:r>
      <w:r w:rsidR="00472616">
        <w:rPr>
          <w:noProof/>
          <w:color w:val="auto"/>
          <w:sz w:val="26"/>
          <w:szCs w:val="26"/>
        </w:rPr>
        <w:t>3</w:t>
      </w:r>
      <w:r w:rsidRPr="00877F32">
        <w:rPr>
          <w:color w:val="auto"/>
          <w:sz w:val="26"/>
          <w:szCs w:val="26"/>
        </w:rPr>
        <w:fldChar w:fldCharType="end"/>
      </w:r>
      <w:r w:rsidRPr="00877F32">
        <w:rPr>
          <w:color w:val="auto"/>
          <w:sz w:val="26"/>
          <w:szCs w:val="26"/>
        </w:rPr>
        <w:t>.</w:t>
      </w:r>
      <w:r w:rsidRPr="00877F32">
        <w:rPr>
          <w:color w:val="auto"/>
          <w:sz w:val="26"/>
          <w:szCs w:val="26"/>
        </w:rPr>
        <w:fldChar w:fldCharType="begin"/>
      </w:r>
      <w:r w:rsidRPr="00877F32">
        <w:rPr>
          <w:color w:val="auto"/>
          <w:sz w:val="26"/>
          <w:szCs w:val="26"/>
        </w:rPr>
        <w:instrText xml:space="preserve"> SEQ Hình \* ARABIC \s 1 </w:instrText>
      </w:r>
      <w:r w:rsidRPr="00877F32">
        <w:rPr>
          <w:color w:val="auto"/>
          <w:sz w:val="26"/>
          <w:szCs w:val="26"/>
        </w:rPr>
        <w:fldChar w:fldCharType="separate"/>
      </w:r>
      <w:r w:rsidR="00472616">
        <w:rPr>
          <w:noProof/>
          <w:color w:val="auto"/>
          <w:sz w:val="26"/>
          <w:szCs w:val="26"/>
        </w:rPr>
        <w:t>8</w:t>
      </w:r>
      <w:r w:rsidRPr="00877F32">
        <w:rPr>
          <w:color w:val="auto"/>
          <w:sz w:val="26"/>
          <w:szCs w:val="26"/>
        </w:rPr>
        <w:fldChar w:fldCharType="end"/>
      </w:r>
      <w:r w:rsidRPr="00877F32">
        <w:rPr>
          <w:color w:val="auto"/>
          <w:sz w:val="26"/>
          <w:szCs w:val="26"/>
        </w:rPr>
        <w:t>. Quy trình xử lý bụi của hệ thống bụi gỗ tại nhà máy</w:t>
      </w:r>
      <w:bookmarkEnd w:id="85"/>
    </w:p>
    <w:p w14:paraId="3C0DC2E4" w14:textId="77777777" w:rsidR="00AD0297" w:rsidRPr="00877F32" w:rsidRDefault="00AD0297" w:rsidP="00BC6ACF">
      <w:pPr>
        <w:pStyle w:val="0hoathi0"/>
        <w:ind w:left="0" w:firstLine="0"/>
        <w:rPr>
          <w:szCs w:val="26"/>
        </w:rPr>
      </w:pPr>
      <w:r w:rsidRPr="00877F32">
        <w:rPr>
          <w:szCs w:val="26"/>
        </w:rPr>
        <w:t>Thuyết minh quy trình:</w:t>
      </w:r>
    </w:p>
    <w:p w14:paraId="76FA7E37" w14:textId="77777777" w:rsidR="00AD0297" w:rsidRPr="00877F32" w:rsidRDefault="00AD0297" w:rsidP="00BC6ACF">
      <w:pPr>
        <w:ind w:firstLine="0"/>
      </w:pPr>
      <w:r w:rsidRPr="00877F32">
        <w:t>Bụi gỗ phát sinh từ quá trình cưa, cắt gỗ, chà nhám,… được chụp hút tại các máy gia công vào hẹ thống ống nhánh rồi qua hệ thống ống chính và đưa vào cyclon thu bụi. Trong cyclon thu bụi sẽ lắp đặt thêm hệ xoắn dạng dây xích để xoắn và cuốn bụi thô (có kích thước lớn) vào đường ống dẫn và đưa vào bẫy thu bụi. Trong bẫy thu bụi sẽ lắp đặt thêm hệ xoắn dạng dây xích để xoắn và cuốn bụi thô (có kích thước lớn) vào đường ống dẫn và đưa về nhà chứa bụi.</w:t>
      </w:r>
    </w:p>
    <w:p w14:paraId="02C8F893" w14:textId="77777777" w:rsidR="00AD0297" w:rsidRPr="00877F32" w:rsidRDefault="00AD0297" w:rsidP="00BC6ACF">
      <w:pPr>
        <w:ind w:firstLine="0"/>
      </w:pPr>
      <w:r w:rsidRPr="00877F32">
        <w:t xml:space="preserve">Dòng khí lẫn bụi mịn và một phần bụi thô sẽ được đưa về cyclon thu bụi để loại bỏ hoàn toàn bụi thô. Lực ly tâm gây tác động làm hạt bụi rời xa tâm quay và tiến về vỏ ngoài của cyclon. Đồng thời, hạt bụi sẽ chịu tác động của sức cản không khí theo chiều ngược với hướng chuyển động, kết quả là hạt bụi dịch chuyển dần về vỏ ngoài của cyclon, va chạm với nó, sẽ mất năng, rơi xuống phễu và được chứa trong nhà chứa bụi. Tiếp theo, dòng khí lẫn bụi mịn sẽ được đưa về hệ thống filter lọc bụi (hệ thống túi vải) thông qua đường ống, các hạt bụi có kích thước lớn hơn khoảng cách giữa các sợi vải sẽ được giữ lại đồng thời tạo thành một lớp liên kết với các sợi vải để có thể giữ lại các hạt bụi có kích thước nhỏ hơn nhằm tăng hiệu quả lọc đối với các hạt bụi có kích thước nhỏ (vài </w:t>
      </w:r>
      <m:oMath>
        <m:r>
          <m:rPr>
            <m:sty m:val="p"/>
          </m:rPr>
          <w:rPr>
            <w:rFonts w:ascii="Cambria Math" w:hAnsi="Cambria Math"/>
          </w:rPr>
          <m:t>μm</m:t>
        </m:r>
      </m:oMath>
      <w:r w:rsidRPr="00877F32">
        <w:t>). Tuy nhiên, khi bụi bám đầy trên mặt túi vải, che kín mặt túi vải, che kín bề mặt túi vải làm tăng sức cản của nó đối với dòng khí sẽ làm ảnh hưởng đến hiệu quả lọc của túi vải. Vì vậy, hệ thống túi vải sẽ được thiết kế hệ thống giũ bụi tự động nhờ giàn rung giũ bụi để loại bỏ bụi bám và tăng hiệu quả xử lý bụi.</w:t>
      </w:r>
    </w:p>
    <w:p w14:paraId="72F4C4CA" w14:textId="77777777" w:rsidR="00AD0297" w:rsidRPr="00877F32" w:rsidRDefault="00AD0297" w:rsidP="00BC6ACF">
      <w:pPr>
        <w:ind w:firstLine="0"/>
      </w:pPr>
      <w:r w:rsidRPr="00877F32">
        <w:lastRenderedPageBreak/>
        <w:t>Dòng khí sau hệ thống túi vải có nồng độ bụi đạt quy chuẩn cho phép sẽ được thoát ra ngoài thông qua ống thải. Lượng bụi phát sinh trong quá trình lọc sẽ được chứa ở phễu chứa bụi của thiết bị lọc túi vải và được hút đưa về cyclon chứa bụi. Ngoài ra, trong hệ thống túi vải sẽ được lắp đặt thiết bị cảm ứng nhiệt để có sự cố cháy nổ xảy ra, thiết bị cảm ứng nhiệt sẽ hoạt động, cô lập đường ống, đóng các cửa thu bụi trong các bãy thu bụi và túi vải để hạn chế việc cháy nổ trong hệ thống đồng thời khởi động hệ thống phun nước tự động.</w:t>
      </w:r>
    </w:p>
    <w:p w14:paraId="332E6BBA" w14:textId="77777777" w:rsidR="00AD0297" w:rsidRPr="00877F32" w:rsidRDefault="00AD0297" w:rsidP="00BC6ACF">
      <w:pPr>
        <w:ind w:firstLine="0"/>
      </w:pPr>
      <w:r w:rsidRPr="00877F32">
        <w:t>Các túi vải sau thời gian sử dụng sẽ bị rách, bụi bịt kín khe giữa các sợi vải làm giảm khả năng lọc bụi của túi vải nên sẽ được thay mới. Tần suất thay túi trung bình 3 tháng/lần.</w:t>
      </w:r>
    </w:p>
    <w:p w14:paraId="6C87C3BE" w14:textId="77777777" w:rsidR="009737F0" w:rsidRPr="00877F32" w:rsidRDefault="009737F0" w:rsidP="00BC6ACF">
      <w:pPr>
        <w:pStyle w:val="0hoathi0"/>
        <w:ind w:left="0" w:firstLine="0"/>
        <w:rPr>
          <w:szCs w:val="26"/>
          <w:lang w:val="it-IT"/>
        </w:rPr>
      </w:pPr>
      <w:r w:rsidRPr="00877F32">
        <w:rPr>
          <w:szCs w:val="26"/>
          <w:lang w:val="it-IT"/>
        </w:rPr>
        <w:t>Thông số kỹ thuật của hệ thống xử lý bụi gỗ:</w:t>
      </w:r>
    </w:p>
    <w:p w14:paraId="0A08BD32" w14:textId="44F1DE80" w:rsidR="009737F0" w:rsidRPr="00877F32" w:rsidRDefault="009737F0" w:rsidP="00BC6ACF">
      <w:pPr>
        <w:pStyle w:val="Caption"/>
        <w:keepNext/>
        <w:ind w:firstLine="0"/>
        <w:jc w:val="center"/>
        <w:rPr>
          <w:color w:val="auto"/>
          <w:sz w:val="26"/>
          <w:szCs w:val="26"/>
        </w:rPr>
      </w:pPr>
      <w:bookmarkStart w:id="86" w:name="_Toc111564565"/>
      <w:r w:rsidRPr="00877F32">
        <w:rPr>
          <w:color w:val="auto"/>
          <w:sz w:val="26"/>
          <w:szCs w:val="26"/>
        </w:rPr>
        <w:t xml:space="preserve">Bảng </w:t>
      </w:r>
      <w:r w:rsidR="00995E31" w:rsidRPr="00877F32">
        <w:rPr>
          <w:color w:val="auto"/>
          <w:sz w:val="26"/>
          <w:szCs w:val="26"/>
        </w:rPr>
        <w:fldChar w:fldCharType="begin"/>
      </w:r>
      <w:r w:rsidR="00995E31" w:rsidRPr="00877F32">
        <w:rPr>
          <w:color w:val="auto"/>
          <w:sz w:val="26"/>
          <w:szCs w:val="26"/>
        </w:rPr>
        <w:instrText xml:space="preserve"> STYLEREF 1 \s </w:instrText>
      </w:r>
      <w:r w:rsidR="00995E31" w:rsidRPr="00877F32">
        <w:rPr>
          <w:color w:val="auto"/>
          <w:sz w:val="26"/>
          <w:szCs w:val="26"/>
        </w:rPr>
        <w:fldChar w:fldCharType="separate"/>
      </w:r>
      <w:r w:rsidR="00472616">
        <w:rPr>
          <w:noProof/>
          <w:color w:val="auto"/>
          <w:sz w:val="26"/>
          <w:szCs w:val="26"/>
        </w:rPr>
        <w:t>3</w:t>
      </w:r>
      <w:r w:rsidR="00995E31" w:rsidRPr="00877F32">
        <w:rPr>
          <w:color w:val="auto"/>
          <w:sz w:val="26"/>
          <w:szCs w:val="26"/>
        </w:rPr>
        <w:fldChar w:fldCharType="end"/>
      </w:r>
      <w:r w:rsidR="00995E31" w:rsidRPr="00877F32">
        <w:rPr>
          <w:color w:val="auto"/>
          <w:sz w:val="26"/>
          <w:szCs w:val="26"/>
        </w:rPr>
        <w:t>.</w:t>
      </w:r>
      <w:r w:rsidR="00995E31" w:rsidRPr="00877F32">
        <w:rPr>
          <w:color w:val="auto"/>
          <w:sz w:val="26"/>
          <w:szCs w:val="26"/>
        </w:rPr>
        <w:fldChar w:fldCharType="begin"/>
      </w:r>
      <w:r w:rsidR="00995E31" w:rsidRPr="00877F32">
        <w:rPr>
          <w:color w:val="auto"/>
          <w:sz w:val="26"/>
          <w:szCs w:val="26"/>
        </w:rPr>
        <w:instrText xml:space="preserve"> SEQ Bảng \* ARABIC \s 1 </w:instrText>
      </w:r>
      <w:r w:rsidR="00995E31" w:rsidRPr="00877F32">
        <w:rPr>
          <w:color w:val="auto"/>
          <w:sz w:val="26"/>
          <w:szCs w:val="26"/>
        </w:rPr>
        <w:fldChar w:fldCharType="separate"/>
      </w:r>
      <w:r w:rsidR="00472616">
        <w:rPr>
          <w:noProof/>
          <w:color w:val="auto"/>
          <w:sz w:val="26"/>
          <w:szCs w:val="26"/>
        </w:rPr>
        <w:t>9</w:t>
      </w:r>
      <w:r w:rsidR="00995E31" w:rsidRPr="00877F32">
        <w:rPr>
          <w:color w:val="auto"/>
          <w:sz w:val="26"/>
          <w:szCs w:val="26"/>
        </w:rPr>
        <w:fldChar w:fldCharType="end"/>
      </w:r>
      <w:r w:rsidRPr="00877F32">
        <w:rPr>
          <w:color w:val="auto"/>
          <w:sz w:val="26"/>
          <w:szCs w:val="26"/>
        </w:rPr>
        <w:t>. Đặc tính kỹ thuật của hệ thống xử lý bụi gỗ</w:t>
      </w:r>
      <w:bookmarkEnd w:id="86"/>
    </w:p>
    <w:tbl>
      <w:tblPr>
        <w:tblStyle w:val="TableGrid"/>
        <w:tblW w:w="5000" w:type="pct"/>
        <w:tblLook w:val="04A0" w:firstRow="1" w:lastRow="0" w:firstColumn="1" w:lastColumn="0" w:noHBand="0" w:noVBand="1"/>
      </w:tblPr>
      <w:tblGrid>
        <w:gridCol w:w="738"/>
        <w:gridCol w:w="2099"/>
        <w:gridCol w:w="4671"/>
        <w:gridCol w:w="1779"/>
      </w:tblGrid>
      <w:tr w:rsidR="00877F32" w:rsidRPr="00877F32" w14:paraId="50B1E44C" w14:textId="77777777" w:rsidTr="009737F0">
        <w:trPr>
          <w:tblHeader/>
        </w:trPr>
        <w:tc>
          <w:tcPr>
            <w:tcW w:w="397" w:type="pct"/>
            <w:vAlign w:val="center"/>
          </w:tcPr>
          <w:p w14:paraId="6211461F" w14:textId="77777777" w:rsidR="009737F0" w:rsidRPr="00877F32" w:rsidRDefault="009737F0" w:rsidP="00BC6ACF">
            <w:pPr>
              <w:pStyle w:val="0Normal"/>
              <w:tabs>
                <w:tab w:val="clear" w:pos="432"/>
                <w:tab w:val="clear" w:pos="720"/>
                <w:tab w:val="left" w:pos="1200"/>
              </w:tabs>
              <w:ind w:firstLine="0"/>
              <w:jc w:val="center"/>
              <w:rPr>
                <w:b/>
              </w:rPr>
            </w:pPr>
            <w:r w:rsidRPr="00877F32">
              <w:rPr>
                <w:b/>
              </w:rPr>
              <w:t>STT</w:t>
            </w:r>
          </w:p>
        </w:tc>
        <w:tc>
          <w:tcPr>
            <w:tcW w:w="1130" w:type="pct"/>
            <w:vAlign w:val="center"/>
          </w:tcPr>
          <w:p w14:paraId="4BBC0D52" w14:textId="77777777" w:rsidR="009737F0" w:rsidRPr="00877F32" w:rsidRDefault="009737F0" w:rsidP="00BC6ACF">
            <w:pPr>
              <w:pStyle w:val="0Normal"/>
              <w:tabs>
                <w:tab w:val="clear" w:pos="432"/>
                <w:tab w:val="clear" w:pos="720"/>
                <w:tab w:val="left" w:pos="1200"/>
              </w:tabs>
              <w:ind w:firstLine="0"/>
              <w:jc w:val="center"/>
              <w:rPr>
                <w:b/>
              </w:rPr>
            </w:pPr>
            <w:r w:rsidRPr="00877F32">
              <w:rPr>
                <w:b/>
              </w:rPr>
              <w:t>Tên thiết bị</w:t>
            </w:r>
          </w:p>
        </w:tc>
        <w:tc>
          <w:tcPr>
            <w:tcW w:w="2515" w:type="pct"/>
            <w:vAlign w:val="center"/>
          </w:tcPr>
          <w:p w14:paraId="0857D883" w14:textId="77777777" w:rsidR="009737F0" w:rsidRPr="00877F32" w:rsidRDefault="009737F0" w:rsidP="00BC6ACF">
            <w:pPr>
              <w:pStyle w:val="0Normal"/>
              <w:tabs>
                <w:tab w:val="clear" w:pos="432"/>
                <w:tab w:val="clear" w:pos="720"/>
                <w:tab w:val="left" w:pos="1200"/>
              </w:tabs>
              <w:ind w:firstLine="0"/>
              <w:jc w:val="center"/>
              <w:rPr>
                <w:b/>
              </w:rPr>
            </w:pPr>
            <w:r w:rsidRPr="00877F32">
              <w:rPr>
                <w:b/>
              </w:rPr>
              <w:t>Thông số kỹ thuật</w:t>
            </w:r>
          </w:p>
        </w:tc>
        <w:tc>
          <w:tcPr>
            <w:tcW w:w="958" w:type="pct"/>
            <w:vAlign w:val="center"/>
          </w:tcPr>
          <w:p w14:paraId="2D19C546" w14:textId="77777777" w:rsidR="009737F0" w:rsidRPr="00877F32" w:rsidRDefault="009737F0" w:rsidP="00BC6ACF">
            <w:pPr>
              <w:pStyle w:val="0Normal"/>
              <w:tabs>
                <w:tab w:val="clear" w:pos="432"/>
                <w:tab w:val="clear" w:pos="720"/>
                <w:tab w:val="left" w:pos="1200"/>
              </w:tabs>
              <w:ind w:firstLine="0"/>
              <w:jc w:val="center"/>
              <w:rPr>
                <w:b/>
              </w:rPr>
            </w:pPr>
            <w:r w:rsidRPr="00877F32">
              <w:rPr>
                <w:b/>
              </w:rPr>
              <w:t>Số lượng</w:t>
            </w:r>
          </w:p>
        </w:tc>
      </w:tr>
      <w:tr w:rsidR="00877F32" w:rsidRPr="00877F32" w14:paraId="4677FECC" w14:textId="77777777" w:rsidTr="009737F0">
        <w:tc>
          <w:tcPr>
            <w:tcW w:w="397" w:type="pct"/>
            <w:vAlign w:val="center"/>
          </w:tcPr>
          <w:p w14:paraId="53901797" w14:textId="77777777" w:rsidR="009737F0" w:rsidRPr="00877F32" w:rsidRDefault="009737F0" w:rsidP="00BC6ACF">
            <w:pPr>
              <w:pStyle w:val="0Normal"/>
              <w:tabs>
                <w:tab w:val="clear" w:pos="432"/>
                <w:tab w:val="clear" w:pos="720"/>
                <w:tab w:val="left" w:pos="1200"/>
              </w:tabs>
              <w:ind w:firstLine="0"/>
              <w:jc w:val="center"/>
            </w:pPr>
            <w:r w:rsidRPr="00877F32">
              <w:t>1</w:t>
            </w:r>
          </w:p>
        </w:tc>
        <w:tc>
          <w:tcPr>
            <w:tcW w:w="1130" w:type="pct"/>
            <w:vAlign w:val="center"/>
          </w:tcPr>
          <w:p w14:paraId="59E5EFD8" w14:textId="77777777" w:rsidR="009737F0" w:rsidRPr="00877F32" w:rsidRDefault="009737F0" w:rsidP="00BC6ACF">
            <w:pPr>
              <w:pStyle w:val="0Normal"/>
              <w:tabs>
                <w:tab w:val="clear" w:pos="432"/>
                <w:tab w:val="clear" w:pos="720"/>
                <w:tab w:val="left" w:pos="1200"/>
              </w:tabs>
              <w:ind w:firstLine="0"/>
              <w:jc w:val="center"/>
            </w:pPr>
            <w:r w:rsidRPr="00877F32">
              <w:t>Nhà chứa bụi</w:t>
            </w:r>
          </w:p>
        </w:tc>
        <w:tc>
          <w:tcPr>
            <w:tcW w:w="2515" w:type="pct"/>
          </w:tcPr>
          <w:p w14:paraId="652F1233" w14:textId="77777777" w:rsidR="009737F0" w:rsidRPr="00877F32" w:rsidRDefault="009737F0" w:rsidP="00BC6ACF">
            <w:pPr>
              <w:pStyle w:val="0Normal"/>
              <w:tabs>
                <w:tab w:val="clear" w:pos="432"/>
                <w:tab w:val="clear" w:pos="720"/>
                <w:tab w:val="left" w:pos="1200"/>
              </w:tabs>
              <w:ind w:firstLine="0"/>
            </w:pPr>
            <w:r w:rsidRPr="00877F32">
              <w:t>Kích thước: D</w:t>
            </w:r>
            <m:oMath>
              <m:r>
                <w:rPr>
                  <w:rFonts w:ascii="Cambria Math" w:hAnsi="Cambria Math"/>
                </w:rPr>
                <m:t>×</m:t>
              </m:r>
            </m:oMath>
            <w:r w:rsidRPr="00877F32">
              <w:t>R</w:t>
            </w:r>
            <m:oMath>
              <m:r>
                <w:rPr>
                  <w:rFonts w:ascii="Cambria Math" w:hAnsi="Cambria Math"/>
                </w:rPr>
                <m:t>×</m:t>
              </m:r>
            </m:oMath>
            <w:r w:rsidRPr="00877F32">
              <w:t>H: 4m</w:t>
            </w:r>
            <m:oMath>
              <m:r>
                <w:rPr>
                  <w:rFonts w:ascii="Cambria Math" w:hAnsi="Cambria Math"/>
                </w:rPr>
                <m:t>×</m:t>
              </m:r>
            </m:oMath>
            <w:r w:rsidRPr="00877F32">
              <w:t>6m</w:t>
            </w:r>
            <m:oMath>
              <m:r>
                <w:rPr>
                  <w:rFonts w:ascii="Cambria Math" w:hAnsi="Cambria Math"/>
                </w:rPr>
                <m:t>×</m:t>
              </m:r>
            </m:oMath>
            <w:r w:rsidRPr="00877F32">
              <w:t>6m</w:t>
            </w:r>
          </w:p>
          <w:p w14:paraId="59DA1B79" w14:textId="77777777" w:rsidR="009737F0" w:rsidRPr="00877F32" w:rsidRDefault="009737F0" w:rsidP="00BC6ACF">
            <w:pPr>
              <w:pStyle w:val="0Normal"/>
              <w:tabs>
                <w:tab w:val="clear" w:pos="432"/>
                <w:tab w:val="clear" w:pos="720"/>
                <w:tab w:val="left" w:pos="1200"/>
              </w:tabs>
              <w:ind w:firstLine="0"/>
            </w:pPr>
            <w:r w:rsidRPr="00877F32">
              <w:t>Chất liệu: Thép CT3</w:t>
            </w:r>
          </w:p>
        </w:tc>
        <w:tc>
          <w:tcPr>
            <w:tcW w:w="958" w:type="pct"/>
            <w:vAlign w:val="center"/>
          </w:tcPr>
          <w:p w14:paraId="1F5CCED8" w14:textId="77777777" w:rsidR="009737F0" w:rsidRPr="00877F32" w:rsidRDefault="009737F0" w:rsidP="00BC6ACF">
            <w:pPr>
              <w:pStyle w:val="0Normal"/>
              <w:tabs>
                <w:tab w:val="clear" w:pos="432"/>
                <w:tab w:val="clear" w:pos="720"/>
                <w:tab w:val="left" w:pos="1200"/>
              </w:tabs>
              <w:ind w:firstLine="0"/>
              <w:jc w:val="center"/>
            </w:pPr>
            <w:r w:rsidRPr="00877F32">
              <w:t>01</w:t>
            </w:r>
          </w:p>
        </w:tc>
      </w:tr>
      <w:tr w:rsidR="00877F32" w:rsidRPr="00877F32" w14:paraId="4B09C7AD" w14:textId="77777777" w:rsidTr="009737F0">
        <w:tc>
          <w:tcPr>
            <w:tcW w:w="397" w:type="pct"/>
            <w:vAlign w:val="center"/>
          </w:tcPr>
          <w:p w14:paraId="0476B925" w14:textId="77777777" w:rsidR="009737F0" w:rsidRPr="00877F32" w:rsidRDefault="009737F0" w:rsidP="00BC6ACF">
            <w:pPr>
              <w:pStyle w:val="0Normal"/>
              <w:tabs>
                <w:tab w:val="clear" w:pos="432"/>
                <w:tab w:val="clear" w:pos="720"/>
                <w:tab w:val="left" w:pos="1200"/>
              </w:tabs>
              <w:ind w:firstLine="0"/>
              <w:jc w:val="center"/>
            </w:pPr>
            <w:r w:rsidRPr="00877F32">
              <w:t>2</w:t>
            </w:r>
          </w:p>
        </w:tc>
        <w:tc>
          <w:tcPr>
            <w:tcW w:w="1130" w:type="pct"/>
            <w:vAlign w:val="center"/>
          </w:tcPr>
          <w:p w14:paraId="59A97C88" w14:textId="77777777" w:rsidR="009737F0" w:rsidRPr="00877F32" w:rsidRDefault="009737F0" w:rsidP="00BC6ACF">
            <w:pPr>
              <w:pStyle w:val="0Normal"/>
              <w:tabs>
                <w:tab w:val="clear" w:pos="432"/>
                <w:tab w:val="clear" w:pos="720"/>
                <w:tab w:val="left" w:pos="1200"/>
              </w:tabs>
              <w:ind w:firstLine="0"/>
              <w:jc w:val="center"/>
            </w:pPr>
            <w:r w:rsidRPr="00877F32">
              <w:t>Cyclon thu bụi</w:t>
            </w:r>
          </w:p>
          <w:p w14:paraId="561B612B" w14:textId="77777777" w:rsidR="009737F0" w:rsidRPr="00877F32" w:rsidRDefault="009737F0" w:rsidP="00BC6ACF">
            <w:pPr>
              <w:pStyle w:val="0Normal"/>
              <w:tabs>
                <w:tab w:val="clear" w:pos="432"/>
                <w:tab w:val="clear" w:pos="720"/>
                <w:tab w:val="left" w:pos="1200"/>
              </w:tabs>
              <w:ind w:firstLine="0"/>
              <w:jc w:val="center"/>
            </w:pPr>
          </w:p>
        </w:tc>
        <w:tc>
          <w:tcPr>
            <w:tcW w:w="2515" w:type="pct"/>
          </w:tcPr>
          <w:p w14:paraId="736BA0CF" w14:textId="77777777" w:rsidR="009737F0" w:rsidRPr="00877F32" w:rsidRDefault="009737F0" w:rsidP="00BC6ACF">
            <w:pPr>
              <w:pStyle w:val="0Normal"/>
              <w:tabs>
                <w:tab w:val="clear" w:pos="432"/>
                <w:tab w:val="clear" w:pos="720"/>
                <w:tab w:val="left" w:pos="1200"/>
              </w:tabs>
              <w:ind w:firstLine="0"/>
            </w:pPr>
            <w:r w:rsidRPr="00877F32">
              <w:t>Đường kính: 1000 mm, chiều cao: 5 m</w:t>
            </w:r>
          </w:p>
          <w:p w14:paraId="03051E83" w14:textId="77777777" w:rsidR="009737F0" w:rsidRPr="00877F32" w:rsidRDefault="009737F0" w:rsidP="00BC6ACF">
            <w:pPr>
              <w:pStyle w:val="0Normal"/>
              <w:tabs>
                <w:tab w:val="clear" w:pos="432"/>
                <w:tab w:val="clear" w:pos="720"/>
                <w:tab w:val="left" w:pos="1200"/>
              </w:tabs>
              <w:ind w:firstLine="0"/>
            </w:pPr>
            <w:r w:rsidRPr="00877F32">
              <w:t>Chất liệu: Thép CT3</w:t>
            </w:r>
          </w:p>
        </w:tc>
        <w:tc>
          <w:tcPr>
            <w:tcW w:w="958" w:type="pct"/>
            <w:vAlign w:val="center"/>
          </w:tcPr>
          <w:p w14:paraId="76703E0F" w14:textId="77777777" w:rsidR="009737F0" w:rsidRPr="00877F32" w:rsidRDefault="009737F0" w:rsidP="00BC6ACF">
            <w:pPr>
              <w:pStyle w:val="0Normal"/>
              <w:tabs>
                <w:tab w:val="clear" w:pos="432"/>
                <w:tab w:val="clear" w:pos="720"/>
                <w:tab w:val="left" w:pos="1200"/>
              </w:tabs>
              <w:ind w:firstLine="0"/>
              <w:jc w:val="center"/>
            </w:pPr>
            <w:r w:rsidRPr="00877F32">
              <w:t>01</w:t>
            </w:r>
          </w:p>
        </w:tc>
      </w:tr>
      <w:tr w:rsidR="00877F32" w:rsidRPr="00877F32" w14:paraId="17DA599B" w14:textId="77777777" w:rsidTr="009737F0">
        <w:tc>
          <w:tcPr>
            <w:tcW w:w="397" w:type="pct"/>
            <w:vAlign w:val="center"/>
          </w:tcPr>
          <w:p w14:paraId="513E1CED" w14:textId="77777777" w:rsidR="009737F0" w:rsidRPr="00877F32" w:rsidRDefault="009737F0" w:rsidP="00BC6ACF">
            <w:pPr>
              <w:pStyle w:val="0Normal"/>
              <w:tabs>
                <w:tab w:val="clear" w:pos="432"/>
                <w:tab w:val="clear" w:pos="720"/>
                <w:tab w:val="left" w:pos="1200"/>
              </w:tabs>
              <w:ind w:firstLine="0"/>
              <w:jc w:val="center"/>
            </w:pPr>
            <w:r w:rsidRPr="00877F32">
              <w:t>3</w:t>
            </w:r>
          </w:p>
        </w:tc>
        <w:tc>
          <w:tcPr>
            <w:tcW w:w="1130" w:type="pct"/>
            <w:vAlign w:val="center"/>
          </w:tcPr>
          <w:p w14:paraId="56E88B36" w14:textId="77777777" w:rsidR="009737F0" w:rsidRPr="00877F32" w:rsidRDefault="009737F0" w:rsidP="00BC6ACF">
            <w:pPr>
              <w:pStyle w:val="0Normal"/>
              <w:tabs>
                <w:tab w:val="clear" w:pos="432"/>
                <w:tab w:val="clear" w:pos="720"/>
                <w:tab w:val="left" w:pos="1200"/>
              </w:tabs>
              <w:ind w:firstLine="0"/>
              <w:jc w:val="center"/>
            </w:pPr>
            <w:r w:rsidRPr="00877F32">
              <w:t>Filter lọc bụi</w:t>
            </w:r>
          </w:p>
        </w:tc>
        <w:tc>
          <w:tcPr>
            <w:tcW w:w="2515" w:type="pct"/>
          </w:tcPr>
          <w:p w14:paraId="32316BA9" w14:textId="77777777" w:rsidR="009737F0" w:rsidRPr="00877F32" w:rsidRDefault="009737F0" w:rsidP="00BC6ACF">
            <w:pPr>
              <w:pStyle w:val="0Normal"/>
              <w:tabs>
                <w:tab w:val="clear" w:pos="432"/>
                <w:tab w:val="clear" w:pos="720"/>
                <w:tab w:val="left" w:pos="1200"/>
              </w:tabs>
              <w:ind w:firstLine="0"/>
            </w:pPr>
            <w:r w:rsidRPr="00877F32">
              <w:t>Kích thước: D</w:t>
            </w:r>
            <m:oMath>
              <m:r>
                <w:rPr>
                  <w:rFonts w:ascii="Cambria Math" w:hAnsi="Cambria Math"/>
                </w:rPr>
                <m:t>×</m:t>
              </m:r>
            </m:oMath>
            <w:r w:rsidRPr="00877F32">
              <w:t>R</w:t>
            </w:r>
            <m:oMath>
              <m:r>
                <w:rPr>
                  <w:rFonts w:ascii="Cambria Math" w:hAnsi="Cambria Math"/>
                </w:rPr>
                <m:t>×</m:t>
              </m:r>
            </m:oMath>
            <w:r w:rsidRPr="00877F32">
              <w:t>H: 4m</w:t>
            </w:r>
            <m:oMath>
              <m:r>
                <w:rPr>
                  <w:rFonts w:ascii="Cambria Math" w:hAnsi="Cambria Math"/>
                </w:rPr>
                <m:t>×</m:t>
              </m:r>
            </m:oMath>
            <w:r w:rsidRPr="00877F32">
              <w:t>6m</w:t>
            </w:r>
            <m:oMath>
              <m:r>
                <w:rPr>
                  <w:rFonts w:ascii="Cambria Math" w:hAnsi="Cambria Math"/>
                </w:rPr>
                <m:t>×</m:t>
              </m:r>
            </m:oMath>
            <w:r w:rsidRPr="00877F32">
              <w:t>6m</w:t>
            </w:r>
          </w:p>
          <w:p w14:paraId="2CFC1274" w14:textId="77777777" w:rsidR="009737F0" w:rsidRPr="00877F32" w:rsidRDefault="009737F0" w:rsidP="00BC6ACF">
            <w:pPr>
              <w:pStyle w:val="0Normal"/>
              <w:tabs>
                <w:tab w:val="clear" w:pos="432"/>
                <w:tab w:val="clear" w:pos="720"/>
                <w:tab w:val="left" w:pos="1200"/>
              </w:tabs>
              <w:ind w:firstLine="0"/>
            </w:pPr>
            <w:r w:rsidRPr="00877F32">
              <w:t>Khung đỡ bằng thép.</w:t>
            </w:r>
          </w:p>
          <w:p w14:paraId="5D5CC0BC" w14:textId="77777777" w:rsidR="009737F0" w:rsidRPr="00877F32" w:rsidRDefault="009737F0" w:rsidP="00BC6ACF">
            <w:pPr>
              <w:pStyle w:val="0Normal"/>
              <w:tabs>
                <w:tab w:val="clear" w:pos="432"/>
                <w:tab w:val="clear" w:pos="720"/>
                <w:tab w:val="left" w:pos="1200"/>
              </w:tabs>
              <w:ind w:firstLine="0"/>
            </w:pPr>
            <w:r w:rsidRPr="00877F32">
              <w:t>Kích thước túi vải: D = 0,125 m</w:t>
            </w:r>
          </w:p>
        </w:tc>
        <w:tc>
          <w:tcPr>
            <w:tcW w:w="958" w:type="pct"/>
            <w:vAlign w:val="center"/>
          </w:tcPr>
          <w:p w14:paraId="4A5AC8E8" w14:textId="77777777" w:rsidR="009737F0" w:rsidRPr="00877F32" w:rsidRDefault="009737F0" w:rsidP="00BC6ACF">
            <w:pPr>
              <w:pStyle w:val="0Normal"/>
              <w:tabs>
                <w:tab w:val="clear" w:pos="432"/>
                <w:tab w:val="clear" w:pos="720"/>
                <w:tab w:val="left" w:pos="1200"/>
              </w:tabs>
              <w:ind w:firstLine="0"/>
              <w:jc w:val="center"/>
            </w:pPr>
            <w:r w:rsidRPr="00877F32">
              <w:t>01</w:t>
            </w:r>
          </w:p>
        </w:tc>
      </w:tr>
      <w:tr w:rsidR="00877F32" w:rsidRPr="00877F32" w14:paraId="5B2D88D8" w14:textId="77777777" w:rsidTr="009737F0">
        <w:tc>
          <w:tcPr>
            <w:tcW w:w="397" w:type="pct"/>
            <w:vAlign w:val="center"/>
          </w:tcPr>
          <w:p w14:paraId="2EAC434F" w14:textId="77777777" w:rsidR="009737F0" w:rsidRPr="00877F32" w:rsidRDefault="009737F0" w:rsidP="00BC6ACF">
            <w:pPr>
              <w:pStyle w:val="0Normal"/>
              <w:tabs>
                <w:tab w:val="clear" w:pos="432"/>
                <w:tab w:val="clear" w:pos="720"/>
                <w:tab w:val="left" w:pos="1200"/>
              </w:tabs>
              <w:ind w:firstLine="0"/>
              <w:jc w:val="center"/>
            </w:pPr>
            <w:r w:rsidRPr="00877F32">
              <w:t>4</w:t>
            </w:r>
          </w:p>
        </w:tc>
        <w:tc>
          <w:tcPr>
            <w:tcW w:w="1130" w:type="pct"/>
            <w:vAlign w:val="center"/>
          </w:tcPr>
          <w:p w14:paraId="219F09CA" w14:textId="77777777" w:rsidR="009737F0" w:rsidRPr="00877F32" w:rsidRDefault="009737F0" w:rsidP="00BC6ACF">
            <w:pPr>
              <w:pStyle w:val="0Normal"/>
              <w:tabs>
                <w:tab w:val="clear" w:pos="432"/>
                <w:tab w:val="clear" w:pos="720"/>
                <w:tab w:val="left" w:pos="1200"/>
              </w:tabs>
              <w:ind w:firstLine="0"/>
              <w:jc w:val="center"/>
            </w:pPr>
            <w:r w:rsidRPr="00877F32">
              <w:t>Quạt hút bụi hồi</w:t>
            </w:r>
          </w:p>
        </w:tc>
        <w:tc>
          <w:tcPr>
            <w:tcW w:w="2515" w:type="pct"/>
          </w:tcPr>
          <w:p w14:paraId="6D4746EC" w14:textId="77777777" w:rsidR="009737F0" w:rsidRPr="00877F32" w:rsidRDefault="009737F0" w:rsidP="00BC6ACF">
            <w:pPr>
              <w:pStyle w:val="0Normal"/>
              <w:tabs>
                <w:tab w:val="clear" w:pos="432"/>
                <w:tab w:val="clear" w:pos="720"/>
                <w:tab w:val="left" w:pos="1200"/>
              </w:tabs>
              <w:ind w:firstLine="0"/>
            </w:pPr>
            <w:r w:rsidRPr="00877F32">
              <w:t>Công suất quạt: 100 HP</w:t>
            </w:r>
          </w:p>
          <w:p w14:paraId="6278C2F2" w14:textId="77777777" w:rsidR="009737F0" w:rsidRPr="00877F32" w:rsidRDefault="009737F0" w:rsidP="00BC6ACF">
            <w:pPr>
              <w:pStyle w:val="0Normal"/>
              <w:tabs>
                <w:tab w:val="clear" w:pos="432"/>
                <w:tab w:val="clear" w:pos="720"/>
                <w:tab w:val="left" w:pos="1200"/>
              </w:tabs>
              <w:ind w:firstLine="0"/>
            </w:pPr>
            <w:r w:rsidRPr="00877F32">
              <w:t>Lưu lượng: 6.000 m</w:t>
            </w:r>
            <w:r w:rsidRPr="00877F32">
              <w:rPr>
                <w:vertAlign w:val="superscript"/>
              </w:rPr>
              <w:t>3</w:t>
            </w:r>
            <w:r w:rsidRPr="00877F32">
              <w:t>/h</w:t>
            </w:r>
          </w:p>
          <w:p w14:paraId="4DDB9774" w14:textId="77777777" w:rsidR="009737F0" w:rsidRPr="00877F32" w:rsidRDefault="009737F0" w:rsidP="00BC6ACF">
            <w:pPr>
              <w:pStyle w:val="0Normal"/>
              <w:tabs>
                <w:tab w:val="clear" w:pos="432"/>
                <w:tab w:val="clear" w:pos="720"/>
                <w:tab w:val="left" w:pos="1200"/>
              </w:tabs>
              <w:ind w:firstLine="0"/>
            </w:pPr>
            <w:r w:rsidRPr="00877F32">
              <w:t>Áp suất toàn phần: 4.000 Pa</w:t>
            </w:r>
          </w:p>
        </w:tc>
        <w:tc>
          <w:tcPr>
            <w:tcW w:w="958" w:type="pct"/>
            <w:vAlign w:val="center"/>
          </w:tcPr>
          <w:p w14:paraId="7C4E194D" w14:textId="77777777" w:rsidR="009737F0" w:rsidRPr="00877F32" w:rsidRDefault="009737F0" w:rsidP="00BC6ACF">
            <w:pPr>
              <w:pStyle w:val="0Normal"/>
              <w:tabs>
                <w:tab w:val="clear" w:pos="432"/>
                <w:tab w:val="clear" w:pos="720"/>
                <w:tab w:val="left" w:pos="1200"/>
              </w:tabs>
              <w:ind w:firstLine="0"/>
              <w:jc w:val="center"/>
            </w:pPr>
            <w:r w:rsidRPr="00877F32">
              <w:t>05</w:t>
            </w:r>
          </w:p>
        </w:tc>
      </w:tr>
      <w:tr w:rsidR="00877F32" w:rsidRPr="00877F32" w14:paraId="24AA52EB" w14:textId="77777777" w:rsidTr="009737F0">
        <w:tc>
          <w:tcPr>
            <w:tcW w:w="397" w:type="pct"/>
            <w:vAlign w:val="center"/>
          </w:tcPr>
          <w:p w14:paraId="7CE7B9A1" w14:textId="77777777" w:rsidR="009737F0" w:rsidRPr="00877F32" w:rsidRDefault="009737F0" w:rsidP="00BC6ACF">
            <w:pPr>
              <w:pStyle w:val="0Normal"/>
              <w:tabs>
                <w:tab w:val="clear" w:pos="432"/>
                <w:tab w:val="clear" w:pos="720"/>
                <w:tab w:val="left" w:pos="1200"/>
              </w:tabs>
              <w:ind w:firstLine="0"/>
              <w:jc w:val="center"/>
            </w:pPr>
            <w:r w:rsidRPr="00877F32">
              <w:t>5</w:t>
            </w:r>
          </w:p>
        </w:tc>
        <w:tc>
          <w:tcPr>
            <w:tcW w:w="1130" w:type="pct"/>
            <w:vAlign w:val="center"/>
          </w:tcPr>
          <w:p w14:paraId="60C95CA8" w14:textId="77777777" w:rsidR="009737F0" w:rsidRPr="00877F32" w:rsidRDefault="009737F0" w:rsidP="00BC6ACF">
            <w:pPr>
              <w:pStyle w:val="0Normal"/>
              <w:tabs>
                <w:tab w:val="clear" w:pos="432"/>
                <w:tab w:val="clear" w:pos="720"/>
                <w:tab w:val="left" w:pos="1200"/>
              </w:tabs>
              <w:ind w:firstLine="0"/>
              <w:jc w:val="center"/>
            </w:pPr>
            <w:r w:rsidRPr="00877F32">
              <w:t>Quạt tải bụi</w:t>
            </w:r>
          </w:p>
        </w:tc>
        <w:tc>
          <w:tcPr>
            <w:tcW w:w="2515" w:type="pct"/>
          </w:tcPr>
          <w:p w14:paraId="27F48CF2" w14:textId="77777777" w:rsidR="009737F0" w:rsidRPr="00877F32" w:rsidRDefault="009737F0" w:rsidP="00BC6ACF">
            <w:pPr>
              <w:pStyle w:val="0Normal"/>
              <w:tabs>
                <w:tab w:val="clear" w:pos="432"/>
                <w:tab w:val="clear" w:pos="720"/>
                <w:tab w:val="left" w:pos="1200"/>
              </w:tabs>
              <w:ind w:firstLine="0"/>
            </w:pPr>
            <w:r w:rsidRPr="00877F32">
              <w:t>Công suất quạt: 40 HP</w:t>
            </w:r>
          </w:p>
        </w:tc>
        <w:tc>
          <w:tcPr>
            <w:tcW w:w="958" w:type="pct"/>
            <w:vAlign w:val="center"/>
          </w:tcPr>
          <w:p w14:paraId="6BCFF9AD" w14:textId="77777777" w:rsidR="009737F0" w:rsidRPr="00877F32" w:rsidRDefault="009737F0" w:rsidP="00BC6ACF">
            <w:pPr>
              <w:pStyle w:val="0Normal"/>
              <w:tabs>
                <w:tab w:val="clear" w:pos="432"/>
                <w:tab w:val="clear" w:pos="720"/>
                <w:tab w:val="left" w:pos="1200"/>
              </w:tabs>
              <w:ind w:firstLine="0"/>
              <w:jc w:val="center"/>
            </w:pPr>
            <w:r w:rsidRPr="00877F32">
              <w:t>01</w:t>
            </w:r>
          </w:p>
        </w:tc>
      </w:tr>
      <w:tr w:rsidR="00877F32" w:rsidRPr="00877F32" w14:paraId="26EE8EF7" w14:textId="77777777" w:rsidTr="009737F0">
        <w:tc>
          <w:tcPr>
            <w:tcW w:w="397" w:type="pct"/>
            <w:vMerge w:val="restart"/>
            <w:vAlign w:val="center"/>
          </w:tcPr>
          <w:p w14:paraId="353BB898" w14:textId="77777777" w:rsidR="009737F0" w:rsidRPr="00877F32" w:rsidRDefault="009737F0" w:rsidP="00BC6ACF">
            <w:pPr>
              <w:pStyle w:val="0Normal"/>
              <w:tabs>
                <w:tab w:val="clear" w:pos="432"/>
                <w:tab w:val="clear" w:pos="720"/>
                <w:tab w:val="left" w:pos="1200"/>
              </w:tabs>
              <w:ind w:firstLine="0"/>
              <w:jc w:val="center"/>
            </w:pPr>
            <w:r w:rsidRPr="00877F32">
              <w:t>6</w:t>
            </w:r>
          </w:p>
        </w:tc>
        <w:tc>
          <w:tcPr>
            <w:tcW w:w="1130" w:type="pct"/>
            <w:vMerge w:val="restart"/>
            <w:vAlign w:val="center"/>
          </w:tcPr>
          <w:p w14:paraId="4F257409" w14:textId="77777777" w:rsidR="009737F0" w:rsidRPr="00877F32" w:rsidRDefault="009737F0" w:rsidP="00BC6ACF">
            <w:pPr>
              <w:pStyle w:val="0Normal"/>
              <w:tabs>
                <w:tab w:val="clear" w:pos="432"/>
                <w:tab w:val="clear" w:pos="720"/>
                <w:tab w:val="left" w:pos="1200"/>
              </w:tabs>
              <w:ind w:firstLine="0"/>
              <w:jc w:val="center"/>
            </w:pPr>
            <w:r w:rsidRPr="00877F32">
              <w:t>Quạt hút bụi</w:t>
            </w:r>
          </w:p>
        </w:tc>
        <w:tc>
          <w:tcPr>
            <w:tcW w:w="2515" w:type="pct"/>
          </w:tcPr>
          <w:p w14:paraId="6AE16EC9" w14:textId="77777777" w:rsidR="009737F0" w:rsidRPr="00877F32" w:rsidRDefault="009737F0" w:rsidP="00BC6ACF">
            <w:pPr>
              <w:pStyle w:val="0Normal"/>
              <w:tabs>
                <w:tab w:val="clear" w:pos="432"/>
                <w:tab w:val="clear" w:pos="720"/>
                <w:tab w:val="left" w:pos="1200"/>
              </w:tabs>
              <w:ind w:firstLine="0"/>
            </w:pPr>
            <w:r w:rsidRPr="00877F32">
              <w:t>Công suất: 75 HP</w:t>
            </w:r>
          </w:p>
          <w:p w14:paraId="6563F5FA" w14:textId="77777777" w:rsidR="009737F0" w:rsidRPr="00877F32" w:rsidRDefault="009737F0" w:rsidP="00BC6ACF">
            <w:pPr>
              <w:pStyle w:val="0Normal"/>
              <w:tabs>
                <w:tab w:val="clear" w:pos="432"/>
                <w:tab w:val="clear" w:pos="720"/>
                <w:tab w:val="left" w:pos="1200"/>
              </w:tabs>
              <w:ind w:firstLine="0"/>
            </w:pPr>
            <w:r w:rsidRPr="00877F32">
              <w:t>Lưu lượng: 75.000 m</w:t>
            </w:r>
            <w:r w:rsidRPr="00877F32">
              <w:rPr>
                <w:vertAlign w:val="superscript"/>
              </w:rPr>
              <w:t>3</w:t>
            </w:r>
            <w:r w:rsidRPr="00877F32">
              <w:t>/h</w:t>
            </w:r>
          </w:p>
        </w:tc>
        <w:tc>
          <w:tcPr>
            <w:tcW w:w="958" w:type="pct"/>
            <w:vAlign w:val="center"/>
          </w:tcPr>
          <w:p w14:paraId="46E05375" w14:textId="77777777" w:rsidR="009737F0" w:rsidRPr="00877F32" w:rsidRDefault="009737F0" w:rsidP="00BC6ACF">
            <w:pPr>
              <w:pStyle w:val="0Normal"/>
              <w:tabs>
                <w:tab w:val="clear" w:pos="432"/>
                <w:tab w:val="clear" w:pos="720"/>
                <w:tab w:val="left" w:pos="1200"/>
              </w:tabs>
              <w:ind w:firstLine="0"/>
              <w:jc w:val="center"/>
            </w:pPr>
            <w:r w:rsidRPr="00877F32">
              <w:t>01</w:t>
            </w:r>
          </w:p>
        </w:tc>
      </w:tr>
      <w:tr w:rsidR="00877F32" w:rsidRPr="00877F32" w14:paraId="55F4B5B8" w14:textId="77777777" w:rsidTr="009737F0">
        <w:tc>
          <w:tcPr>
            <w:tcW w:w="397" w:type="pct"/>
            <w:vMerge/>
            <w:vAlign w:val="center"/>
          </w:tcPr>
          <w:p w14:paraId="28EF5CF1" w14:textId="77777777" w:rsidR="009737F0" w:rsidRPr="00877F32" w:rsidRDefault="009737F0" w:rsidP="00BC6ACF">
            <w:pPr>
              <w:pStyle w:val="0Normal"/>
              <w:tabs>
                <w:tab w:val="clear" w:pos="432"/>
                <w:tab w:val="clear" w:pos="720"/>
                <w:tab w:val="left" w:pos="1200"/>
              </w:tabs>
              <w:ind w:firstLine="0"/>
              <w:jc w:val="center"/>
            </w:pPr>
          </w:p>
        </w:tc>
        <w:tc>
          <w:tcPr>
            <w:tcW w:w="1130" w:type="pct"/>
            <w:vMerge/>
            <w:vAlign w:val="center"/>
          </w:tcPr>
          <w:p w14:paraId="01CD60C5" w14:textId="77777777" w:rsidR="009737F0" w:rsidRPr="00877F32" w:rsidRDefault="009737F0" w:rsidP="00BC6ACF">
            <w:pPr>
              <w:pStyle w:val="0Normal"/>
              <w:tabs>
                <w:tab w:val="clear" w:pos="432"/>
                <w:tab w:val="clear" w:pos="720"/>
                <w:tab w:val="left" w:pos="1200"/>
              </w:tabs>
              <w:ind w:firstLine="0"/>
              <w:jc w:val="center"/>
            </w:pPr>
          </w:p>
        </w:tc>
        <w:tc>
          <w:tcPr>
            <w:tcW w:w="2515" w:type="pct"/>
          </w:tcPr>
          <w:p w14:paraId="3F062987" w14:textId="77777777" w:rsidR="009737F0" w:rsidRPr="00877F32" w:rsidRDefault="009737F0" w:rsidP="00BC6ACF">
            <w:pPr>
              <w:pStyle w:val="0Normal"/>
              <w:tabs>
                <w:tab w:val="clear" w:pos="432"/>
                <w:tab w:val="clear" w:pos="720"/>
                <w:tab w:val="left" w:pos="1200"/>
              </w:tabs>
              <w:ind w:firstLine="0"/>
            </w:pPr>
            <w:r w:rsidRPr="00877F32">
              <w:t>Công suất: 50 HP</w:t>
            </w:r>
          </w:p>
          <w:p w14:paraId="6A73F037" w14:textId="77777777" w:rsidR="009737F0" w:rsidRPr="00877F32" w:rsidRDefault="009737F0" w:rsidP="00BC6ACF">
            <w:pPr>
              <w:pStyle w:val="0Normal"/>
              <w:tabs>
                <w:tab w:val="clear" w:pos="432"/>
                <w:tab w:val="clear" w:pos="720"/>
                <w:tab w:val="left" w:pos="1200"/>
              </w:tabs>
              <w:ind w:firstLine="0"/>
            </w:pPr>
            <w:r w:rsidRPr="00877F32">
              <w:t>Lưu lượng: 50.000 m</w:t>
            </w:r>
            <w:r w:rsidRPr="00877F32">
              <w:rPr>
                <w:vertAlign w:val="superscript"/>
              </w:rPr>
              <w:t>3</w:t>
            </w:r>
            <w:r w:rsidRPr="00877F32">
              <w:t>/h</w:t>
            </w:r>
          </w:p>
        </w:tc>
        <w:tc>
          <w:tcPr>
            <w:tcW w:w="958" w:type="pct"/>
            <w:vAlign w:val="center"/>
          </w:tcPr>
          <w:p w14:paraId="7CD36C75" w14:textId="77777777" w:rsidR="009737F0" w:rsidRPr="00877F32" w:rsidRDefault="009737F0" w:rsidP="00BC6ACF">
            <w:pPr>
              <w:pStyle w:val="0Normal"/>
              <w:tabs>
                <w:tab w:val="clear" w:pos="432"/>
                <w:tab w:val="clear" w:pos="720"/>
                <w:tab w:val="left" w:pos="1200"/>
              </w:tabs>
              <w:ind w:firstLine="0"/>
              <w:jc w:val="center"/>
            </w:pPr>
            <w:r w:rsidRPr="00877F32">
              <w:t>03</w:t>
            </w:r>
          </w:p>
        </w:tc>
      </w:tr>
      <w:tr w:rsidR="00877F32" w:rsidRPr="00877F32" w14:paraId="7EC671EF" w14:textId="77777777" w:rsidTr="009737F0">
        <w:tc>
          <w:tcPr>
            <w:tcW w:w="397" w:type="pct"/>
            <w:vMerge/>
            <w:vAlign w:val="center"/>
          </w:tcPr>
          <w:p w14:paraId="27EC3F5E" w14:textId="77777777" w:rsidR="009737F0" w:rsidRPr="00877F32" w:rsidRDefault="009737F0" w:rsidP="00BC6ACF">
            <w:pPr>
              <w:pStyle w:val="0Normal"/>
              <w:tabs>
                <w:tab w:val="clear" w:pos="432"/>
                <w:tab w:val="clear" w:pos="720"/>
                <w:tab w:val="left" w:pos="1200"/>
              </w:tabs>
              <w:ind w:firstLine="0"/>
              <w:jc w:val="center"/>
            </w:pPr>
          </w:p>
        </w:tc>
        <w:tc>
          <w:tcPr>
            <w:tcW w:w="1130" w:type="pct"/>
            <w:vMerge/>
            <w:vAlign w:val="center"/>
          </w:tcPr>
          <w:p w14:paraId="2D47C5BA" w14:textId="77777777" w:rsidR="009737F0" w:rsidRPr="00877F32" w:rsidRDefault="009737F0" w:rsidP="00BC6ACF">
            <w:pPr>
              <w:pStyle w:val="0Normal"/>
              <w:tabs>
                <w:tab w:val="clear" w:pos="432"/>
                <w:tab w:val="clear" w:pos="720"/>
                <w:tab w:val="left" w:pos="1200"/>
              </w:tabs>
              <w:ind w:firstLine="0"/>
              <w:jc w:val="center"/>
            </w:pPr>
          </w:p>
        </w:tc>
        <w:tc>
          <w:tcPr>
            <w:tcW w:w="2515" w:type="pct"/>
          </w:tcPr>
          <w:p w14:paraId="35793C79" w14:textId="77777777" w:rsidR="009737F0" w:rsidRPr="00877F32" w:rsidRDefault="009737F0" w:rsidP="00BC6ACF">
            <w:pPr>
              <w:pStyle w:val="0Normal"/>
              <w:tabs>
                <w:tab w:val="clear" w:pos="432"/>
                <w:tab w:val="clear" w:pos="720"/>
                <w:tab w:val="left" w:pos="1200"/>
              </w:tabs>
              <w:ind w:firstLine="0"/>
            </w:pPr>
            <w:r w:rsidRPr="00877F32">
              <w:t>Công suất: 150 HP</w:t>
            </w:r>
          </w:p>
          <w:p w14:paraId="0711C7E0" w14:textId="77777777" w:rsidR="009737F0" w:rsidRPr="00877F32" w:rsidRDefault="009737F0" w:rsidP="00BC6ACF">
            <w:pPr>
              <w:pStyle w:val="0Normal"/>
              <w:tabs>
                <w:tab w:val="clear" w:pos="432"/>
                <w:tab w:val="clear" w:pos="720"/>
                <w:tab w:val="left" w:pos="1200"/>
              </w:tabs>
              <w:ind w:firstLine="0"/>
            </w:pPr>
            <w:r w:rsidRPr="00877F32">
              <w:t>Lư lượng: 150.000 m</w:t>
            </w:r>
            <w:r w:rsidRPr="00877F32">
              <w:rPr>
                <w:vertAlign w:val="superscript"/>
              </w:rPr>
              <w:t>3</w:t>
            </w:r>
            <w:r w:rsidRPr="00877F32">
              <w:t>/h</w:t>
            </w:r>
          </w:p>
        </w:tc>
        <w:tc>
          <w:tcPr>
            <w:tcW w:w="958" w:type="pct"/>
            <w:vAlign w:val="center"/>
          </w:tcPr>
          <w:p w14:paraId="502D8EA7" w14:textId="77777777" w:rsidR="009737F0" w:rsidRPr="00877F32" w:rsidRDefault="009737F0" w:rsidP="00BC6ACF">
            <w:pPr>
              <w:pStyle w:val="0Normal"/>
              <w:tabs>
                <w:tab w:val="clear" w:pos="432"/>
                <w:tab w:val="clear" w:pos="720"/>
                <w:tab w:val="left" w:pos="1200"/>
              </w:tabs>
              <w:ind w:firstLine="0"/>
              <w:jc w:val="center"/>
            </w:pPr>
            <w:r w:rsidRPr="00877F32">
              <w:t>01</w:t>
            </w:r>
          </w:p>
        </w:tc>
      </w:tr>
      <w:tr w:rsidR="00877F32" w:rsidRPr="00877F32" w14:paraId="4B698244" w14:textId="77777777" w:rsidTr="009737F0">
        <w:tc>
          <w:tcPr>
            <w:tcW w:w="397" w:type="pct"/>
            <w:vAlign w:val="center"/>
          </w:tcPr>
          <w:p w14:paraId="1E0DD2CA" w14:textId="77777777" w:rsidR="009737F0" w:rsidRPr="00877F32" w:rsidRDefault="009737F0" w:rsidP="00BC6ACF">
            <w:pPr>
              <w:pStyle w:val="0Normal"/>
              <w:tabs>
                <w:tab w:val="clear" w:pos="432"/>
                <w:tab w:val="clear" w:pos="720"/>
                <w:tab w:val="left" w:pos="1200"/>
              </w:tabs>
              <w:ind w:firstLine="0"/>
              <w:jc w:val="center"/>
            </w:pPr>
            <w:r w:rsidRPr="00877F32">
              <w:t>7</w:t>
            </w:r>
          </w:p>
        </w:tc>
        <w:tc>
          <w:tcPr>
            <w:tcW w:w="1130" w:type="pct"/>
            <w:vAlign w:val="center"/>
          </w:tcPr>
          <w:p w14:paraId="135C57B1" w14:textId="77777777" w:rsidR="009737F0" w:rsidRPr="00877F32" w:rsidRDefault="009737F0" w:rsidP="00BC6ACF">
            <w:pPr>
              <w:pStyle w:val="0Normal"/>
              <w:tabs>
                <w:tab w:val="clear" w:pos="432"/>
                <w:tab w:val="clear" w:pos="720"/>
                <w:tab w:val="left" w:pos="1200"/>
              </w:tabs>
              <w:ind w:firstLine="0"/>
              <w:jc w:val="center"/>
            </w:pPr>
            <w:r w:rsidRPr="00877F32">
              <w:t>Bẫy thu bụi</w:t>
            </w:r>
          </w:p>
        </w:tc>
        <w:tc>
          <w:tcPr>
            <w:tcW w:w="2515" w:type="pct"/>
          </w:tcPr>
          <w:p w14:paraId="589CDFA4" w14:textId="77777777" w:rsidR="009737F0" w:rsidRPr="00877F32" w:rsidRDefault="009737F0" w:rsidP="00BC6ACF">
            <w:pPr>
              <w:pStyle w:val="0Normal"/>
              <w:tabs>
                <w:tab w:val="clear" w:pos="432"/>
                <w:tab w:val="clear" w:pos="720"/>
                <w:tab w:val="left" w:pos="1200"/>
              </w:tabs>
              <w:ind w:firstLine="0"/>
            </w:pPr>
            <w:r w:rsidRPr="00877F32">
              <w:t>Dây xích xoắn: Xoắn và cuốn bụi thô</w:t>
            </w:r>
          </w:p>
        </w:tc>
        <w:tc>
          <w:tcPr>
            <w:tcW w:w="958" w:type="pct"/>
            <w:vAlign w:val="center"/>
          </w:tcPr>
          <w:p w14:paraId="153C7537" w14:textId="77777777" w:rsidR="009737F0" w:rsidRPr="00877F32" w:rsidRDefault="009737F0" w:rsidP="00BC6ACF">
            <w:pPr>
              <w:pStyle w:val="0Normal"/>
              <w:tabs>
                <w:tab w:val="clear" w:pos="432"/>
                <w:tab w:val="clear" w:pos="720"/>
                <w:tab w:val="left" w:pos="1200"/>
              </w:tabs>
              <w:ind w:firstLine="0"/>
              <w:jc w:val="center"/>
            </w:pPr>
            <w:r w:rsidRPr="00877F32">
              <w:t>01</w:t>
            </w:r>
          </w:p>
        </w:tc>
      </w:tr>
      <w:tr w:rsidR="00877F32" w:rsidRPr="00877F32" w14:paraId="4ADADC73" w14:textId="77777777" w:rsidTr="009737F0">
        <w:tc>
          <w:tcPr>
            <w:tcW w:w="397" w:type="pct"/>
            <w:vAlign w:val="center"/>
          </w:tcPr>
          <w:p w14:paraId="29B748E4" w14:textId="77777777" w:rsidR="009737F0" w:rsidRPr="00877F32" w:rsidRDefault="009737F0" w:rsidP="00BC6ACF">
            <w:pPr>
              <w:pStyle w:val="0Normal"/>
              <w:tabs>
                <w:tab w:val="clear" w:pos="432"/>
                <w:tab w:val="clear" w:pos="720"/>
                <w:tab w:val="left" w:pos="1200"/>
              </w:tabs>
              <w:ind w:firstLine="0"/>
              <w:jc w:val="center"/>
            </w:pPr>
            <w:r w:rsidRPr="00877F32">
              <w:t>8</w:t>
            </w:r>
          </w:p>
        </w:tc>
        <w:tc>
          <w:tcPr>
            <w:tcW w:w="1130" w:type="pct"/>
            <w:vAlign w:val="center"/>
          </w:tcPr>
          <w:p w14:paraId="777412AA" w14:textId="77777777" w:rsidR="009737F0" w:rsidRPr="00877F32" w:rsidRDefault="009737F0" w:rsidP="00BC6ACF">
            <w:pPr>
              <w:pStyle w:val="0Normal"/>
              <w:tabs>
                <w:tab w:val="clear" w:pos="432"/>
                <w:tab w:val="clear" w:pos="720"/>
                <w:tab w:val="left" w:pos="1200"/>
              </w:tabs>
              <w:ind w:firstLine="0"/>
              <w:jc w:val="center"/>
            </w:pPr>
            <w:r w:rsidRPr="00877F32">
              <w:t>Van</w:t>
            </w:r>
          </w:p>
        </w:tc>
        <w:tc>
          <w:tcPr>
            <w:tcW w:w="2515" w:type="pct"/>
          </w:tcPr>
          <w:p w14:paraId="3AFCFAAB" w14:textId="77777777" w:rsidR="009737F0" w:rsidRPr="00877F32" w:rsidRDefault="009737F0" w:rsidP="00BC6ACF">
            <w:pPr>
              <w:pStyle w:val="0Normal"/>
              <w:tabs>
                <w:tab w:val="clear" w:pos="432"/>
                <w:tab w:val="clear" w:pos="720"/>
                <w:tab w:val="left" w:pos="1200"/>
              </w:tabs>
              <w:ind w:firstLine="0"/>
            </w:pPr>
            <w:r w:rsidRPr="00877F32">
              <w:t xml:space="preserve">Gồm van gió chính, van rũ bụi, van thu </w:t>
            </w:r>
            <w:r w:rsidRPr="00877F32">
              <w:lastRenderedPageBreak/>
              <w:t>hồi bụi</w:t>
            </w:r>
          </w:p>
        </w:tc>
        <w:tc>
          <w:tcPr>
            <w:tcW w:w="958" w:type="pct"/>
            <w:vAlign w:val="center"/>
          </w:tcPr>
          <w:p w14:paraId="16295627" w14:textId="77777777" w:rsidR="009737F0" w:rsidRPr="00877F32" w:rsidRDefault="009737F0" w:rsidP="00BC6ACF">
            <w:pPr>
              <w:pStyle w:val="0Normal"/>
              <w:tabs>
                <w:tab w:val="clear" w:pos="432"/>
                <w:tab w:val="clear" w:pos="720"/>
                <w:tab w:val="left" w:pos="1200"/>
              </w:tabs>
              <w:ind w:firstLine="0"/>
              <w:jc w:val="center"/>
            </w:pPr>
            <w:r w:rsidRPr="00877F32">
              <w:lastRenderedPageBreak/>
              <w:t>03</w:t>
            </w:r>
          </w:p>
        </w:tc>
      </w:tr>
      <w:tr w:rsidR="00877F32" w:rsidRPr="00877F32" w14:paraId="456A4825" w14:textId="77777777" w:rsidTr="009737F0">
        <w:tc>
          <w:tcPr>
            <w:tcW w:w="397" w:type="pct"/>
            <w:vAlign w:val="center"/>
          </w:tcPr>
          <w:p w14:paraId="49481027" w14:textId="77777777" w:rsidR="009737F0" w:rsidRPr="00877F32" w:rsidRDefault="009737F0" w:rsidP="00BC6ACF">
            <w:pPr>
              <w:pStyle w:val="0Normal"/>
              <w:tabs>
                <w:tab w:val="clear" w:pos="432"/>
                <w:tab w:val="clear" w:pos="720"/>
                <w:tab w:val="left" w:pos="1200"/>
              </w:tabs>
              <w:ind w:firstLine="0"/>
              <w:jc w:val="center"/>
            </w:pPr>
            <w:r w:rsidRPr="00877F32">
              <w:lastRenderedPageBreak/>
              <w:t>9</w:t>
            </w:r>
          </w:p>
        </w:tc>
        <w:tc>
          <w:tcPr>
            <w:tcW w:w="1130" w:type="pct"/>
            <w:vAlign w:val="center"/>
          </w:tcPr>
          <w:p w14:paraId="6CA082FB" w14:textId="77777777" w:rsidR="009737F0" w:rsidRPr="00877F32" w:rsidRDefault="009737F0" w:rsidP="00BC6ACF">
            <w:pPr>
              <w:pStyle w:val="0Normal"/>
              <w:tabs>
                <w:tab w:val="clear" w:pos="432"/>
                <w:tab w:val="clear" w:pos="720"/>
                <w:tab w:val="left" w:pos="1200"/>
              </w:tabs>
              <w:ind w:firstLine="0"/>
              <w:jc w:val="center"/>
            </w:pPr>
            <w:r w:rsidRPr="00877F32">
              <w:t>Động cơ rung</w:t>
            </w:r>
          </w:p>
        </w:tc>
        <w:tc>
          <w:tcPr>
            <w:tcW w:w="2515" w:type="pct"/>
          </w:tcPr>
          <w:p w14:paraId="64CDB6B7" w14:textId="77777777" w:rsidR="009737F0" w:rsidRPr="00877F32" w:rsidRDefault="009737F0" w:rsidP="00BC6ACF">
            <w:pPr>
              <w:pStyle w:val="0Normal"/>
              <w:tabs>
                <w:tab w:val="clear" w:pos="432"/>
                <w:tab w:val="clear" w:pos="720"/>
                <w:tab w:val="left" w:pos="1200"/>
              </w:tabs>
              <w:ind w:firstLine="0"/>
            </w:pPr>
            <w:r w:rsidRPr="00877F32">
              <w:t>Giảm tác động rung của quạt</w:t>
            </w:r>
          </w:p>
        </w:tc>
        <w:tc>
          <w:tcPr>
            <w:tcW w:w="958" w:type="pct"/>
            <w:vAlign w:val="center"/>
          </w:tcPr>
          <w:p w14:paraId="42E77B19" w14:textId="77777777" w:rsidR="009737F0" w:rsidRPr="00877F32" w:rsidRDefault="009737F0" w:rsidP="00BC6ACF">
            <w:pPr>
              <w:pStyle w:val="0Normal"/>
              <w:tabs>
                <w:tab w:val="clear" w:pos="432"/>
                <w:tab w:val="clear" w:pos="720"/>
                <w:tab w:val="left" w:pos="1200"/>
              </w:tabs>
              <w:ind w:firstLine="0"/>
              <w:jc w:val="center"/>
            </w:pPr>
            <w:r w:rsidRPr="00877F32">
              <w:t>01</w:t>
            </w:r>
          </w:p>
        </w:tc>
      </w:tr>
      <w:tr w:rsidR="00877F32" w:rsidRPr="00877F32" w14:paraId="552CA335" w14:textId="77777777" w:rsidTr="009737F0">
        <w:tc>
          <w:tcPr>
            <w:tcW w:w="397" w:type="pct"/>
            <w:vAlign w:val="center"/>
          </w:tcPr>
          <w:p w14:paraId="195E9A05" w14:textId="77777777" w:rsidR="009737F0" w:rsidRPr="00877F32" w:rsidRDefault="009737F0" w:rsidP="00BC6ACF">
            <w:pPr>
              <w:pStyle w:val="0Normal"/>
              <w:tabs>
                <w:tab w:val="clear" w:pos="432"/>
                <w:tab w:val="clear" w:pos="720"/>
                <w:tab w:val="left" w:pos="1200"/>
              </w:tabs>
              <w:ind w:firstLine="0"/>
              <w:jc w:val="center"/>
            </w:pPr>
            <w:r w:rsidRPr="00877F32">
              <w:t>10</w:t>
            </w:r>
          </w:p>
        </w:tc>
        <w:tc>
          <w:tcPr>
            <w:tcW w:w="1130" w:type="pct"/>
            <w:vAlign w:val="center"/>
          </w:tcPr>
          <w:p w14:paraId="5D477ED7" w14:textId="77777777" w:rsidR="009737F0" w:rsidRPr="00877F32" w:rsidRDefault="009737F0" w:rsidP="00BC6ACF">
            <w:pPr>
              <w:pStyle w:val="0Normal"/>
              <w:tabs>
                <w:tab w:val="clear" w:pos="432"/>
                <w:tab w:val="clear" w:pos="720"/>
                <w:tab w:val="left" w:pos="1200"/>
              </w:tabs>
              <w:ind w:firstLine="0"/>
              <w:jc w:val="center"/>
            </w:pPr>
            <w:r w:rsidRPr="00877F32">
              <w:t>Máy nén khí</w:t>
            </w:r>
          </w:p>
        </w:tc>
        <w:tc>
          <w:tcPr>
            <w:tcW w:w="2515" w:type="pct"/>
          </w:tcPr>
          <w:p w14:paraId="1AD9F3D2" w14:textId="77777777" w:rsidR="009737F0" w:rsidRPr="00877F32" w:rsidRDefault="009737F0" w:rsidP="00BC6ACF">
            <w:pPr>
              <w:pStyle w:val="0Normal"/>
              <w:tabs>
                <w:tab w:val="clear" w:pos="432"/>
                <w:tab w:val="clear" w:pos="720"/>
                <w:tab w:val="left" w:pos="1200"/>
              </w:tabs>
              <w:ind w:firstLine="0"/>
            </w:pPr>
            <w:r w:rsidRPr="00877F32">
              <w:t>Làm sạch túi lọc</w:t>
            </w:r>
          </w:p>
        </w:tc>
        <w:tc>
          <w:tcPr>
            <w:tcW w:w="958" w:type="pct"/>
            <w:vAlign w:val="center"/>
          </w:tcPr>
          <w:p w14:paraId="366B807A" w14:textId="77777777" w:rsidR="009737F0" w:rsidRPr="00877F32" w:rsidRDefault="009737F0" w:rsidP="00BC6ACF">
            <w:pPr>
              <w:pStyle w:val="0Normal"/>
              <w:tabs>
                <w:tab w:val="clear" w:pos="432"/>
                <w:tab w:val="clear" w:pos="720"/>
                <w:tab w:val="left" w:pos="1200"/>
              </w:tabs>
              <w:ind w:firstLine="0"/>
              <w:jc w:val="center"/>
            </w:pPr>
            <w:r w:rsidRPr="00877F32">
              <w:t>01</w:t>
            </w:r>
          </w:p>
        </w:tc>
      </w:tr>
      <w:tr w:rsidR="00877F32" w:rsidRPr="00877F32" w14:paraId="43EC8431" w14:textId="77777777" w:rsidTr="009737F0">
        <w:tc>
          <w:tcPr>
            <w:tcW w:w="397" w:type="pct"/>
            <w:vAlign w:val="center"/>
          </w:tcPr>
          <w:p w14:paraId="2C7E0EC2" w14:textId="77777777" w:rsidR="009737F0" w:rsidRPr="00877F32" w:rsidRDefault="009737F0" w:rsidP="00BC6ACF">
            <w:pPr>
              <w:pStyle w:val="0Normal"/>
              <w:tabs>
                <w:tab w:val="clear" w:pos="432"/>
                <w:tab w:val="clear" w:pos="720"/>
                <w:tab w:val="left" w:pos="1200"/>
              </w:tabs>
              <w:ind w:firstLine="0"/>
              <w:jc w:val="center"/>
            </w:pPr>
            <w:r w:rsidRPr="00877F32">
              <w:t>11</w:t>
            </w:r>
          </w:p>
        </w:tc>
        <w:tc>
          <w:tcPr>
            <w:tcW w:w="1130" w:type="pct"/>
            <w:vAlign w:val="center"/>
          </w:tcPr>
          <w:p w14:paraId="7B08EE88" w14:textId="77777777" w:rsidR="009737F0" w:rsidRPr="00877F32" w:rsidRDefault="009737F0" w:rsidP="00BC6ACF">
            <w:pPr>
              <w:pStyle w:val="0Normal"/>
              <w:tabs>
                <w:tab w:val="clear" w:pos="432"/>
                <w:tab w:val="clear" w:pos="720"/>
                <w:tab w:val="left" w:pos="1200"/>
              </w:tabs>
              <w:ind w:firstLine="0"/>
              <w:jc w:val="center"/>
            </w:pPr>
            <w:r w:rsidRPr="00877F32">
              <w:t>Ống dẫn</w:t>
            </w:r>
          </w:p>
        </w:tc>
        <w:tc>
          <w:tcPr>
            <w:tcW w:w="2515" w:type="pct"/>
          </w:tcPr>
          <w:p w14:paraId="20B3D13E" w14:textId="77777777" w:rsidR="009737F0" w:rsidRPr="00877F32" w:rsidRDefault="009737F0" w:rsidP="00BC6ACF">
            <w:pPr>
              <w:pStyle w:val="0Normal"/>
              <w:tabs>
                <w:tab w:val="clear" w:pos="432"/>
                <w:tab w:val="clear" w:pos="720"/>
                <w:tab w:val="left" w:pos="1200"/>
              </w:tabs>
              <w:ind w:firstLine="0"/>
            </w:pPr>
            <w:r w:rsidRPr="00877F32">
              <w:t>Đường kính: 650 mm</w:t>
            </w:r>
          </w:p>
          <w:p w14:paraId="2D6EF87D" w14:textId="77777777" w:rsidR="009737F0" w:rsidRPr="00877F32" w:rsidRDefault="009737F0" w:rsidP="00BC6ACF">
            <w:pPr>
              <w:pStyle w:val="0Normal"/>
              <w:tabs>
                <w:tab w:val="clear" w:pos="432"/>
                <w:tab w:val="clear" w:pos="720"/>
                <w:tab w:val="left" w:pos="1200"/>
              </w:tabs>
              <w:ind w:firstLine="0"/>
            </w:pPr>
            <w:r w:rsidRPr="00877F32">
              <w:t>Vật liệu: sắt tráng kẽm</w:t>
            </w:r>
          </w:p>
        </w:tc>
        <w:tc>
          <w:tcPr>
            <w:tcW w:w="958" w:type="pct"/>
            <w:vAlign w:val="center"/>
          </w:tcPr>
          <w:p w14:paraId="153F9965" w14:textId="77777777" w:rsidR="009737F0" w:rsidRPr="00877F32" w:rsidRDefault="009737F0" w:rsidP="00BC6ACF">
            <w:pPr>
              <w:pStyle w:val="0Normal"/>
              <w:tabs>
                <w:tab w:val="clear" w:pos="432"/>
                <w:tab w:val="clear" w:pos="720"/>
                <w:tab w:val="left" w:pos="1200"/>
              </w:tabs>
              <w:ind w:firstLine="0"/>
              <w:jc w:val="center"/>
            </w:pPr>
            <w:r w:rsidRPr="00877F32">
              <w:t>01</w:t>
            </w:r>
          </w:p>
        </w:tc>
      </w:tr>
      <w:tr w:rsidR="00877F32" w:rsidRPr="00877F32" w14:paraId="604D4317" w14:textId="77777777" w:rsidTr="009737F0">
        <w:tc>
          <w:tcPr>
            <w:tcW w:w="397" w:type="pct"/>
            <w:vAlign w:val="center"/>
          </w:tcPr>
          <w:p w14:paraId="63983719" w14:textId="77777777" w:rsidR="009737F0" w:rsidRPr="00877F32" w:rsidRDefault="009737F0" w:rsidP="00BC6ACF">
            <w:pPr>
              <w:pStyle w:val="0Normal"/>
              <w:tabs>
                <w:tab w:val="clear" w:pos="432"/>
                <w:tab w:val="clear" w:pos="720"/>
                <w:tab w:val="left" w:pos="1200"/>
              </w:tabs>
              <w:ind w:firstLine="0"/>
              <w:jc w:val="center"/>
            </w:pPr>
            <w:r w:rsidRPr="00877F32">
              <w:t>12</w:t>
            </w:r>
          </w:p>
        </w:tc>
        <w:tc>
          <w:tcPr>
            <w:tcW w:w="1130" w:type="pct"/>
            <w:vAlign w:val="center"/>
          </w:tcPr>
          <w:p w14:paraId="6186981E" w14:textId="77777777" w:rsidR="009737F0" w:rsidRPr="00877F32" w:rsidRDefault="009737F0" w:rsidP="00BC6ACF">
            <w:pPr>
              <w:pStyle w:val="0Normal"/>
              <w:tabs>
                <w:tab w:val="clear" w:pos="432"/>
                <w:tab w:val="clear" w:pos="720"/>
                <w:tab w:val="left" w:pos="1200"/>
              </w:tabs>
              <w:ind w:firstLine="0"/>
              <w:jc w:val="center"/>
            </w:pPr>
            <w:r w:rsidRPr="00877F32">
              <w:t>Ống tải bụi</w:t>
            </w:r>
          </w:p>
        </w:tc>
        <w:tc>
          <w:tcPr>
            <w:tcW w:w="2515" w:type="pct"/>
          </w:tcPr>
          <w:p w14:paraId="03868F2B" w14:textId="77777777" w:rsidR="009737F0" w:rsidRPr="00877F32" w:rsidRDefault="009737F0" w:rsidP="00BC6ACF">
            <w:pPr>
              <w:pStyle w:val="0Normal"/>
              <w:tabs>
                <w:tab w:val="clear" w:pos="432"/>
                <w:tab w:val="clear" w:pos="720"/>
                <w:tab w:val="left" w:pos="1200"/>
              </w:tabs>
              <w:ind w:firstLine="0"/>
            </w:pPr>
            <w:r w:rsidRPr="00877F32">
              <w:t>Đường kính: 300 mm</w:t>
            </w:r>
          </w:p>
          <w:p w14:paraId="5C2F170C" w14:textId="77777777" w:rsidR="009737F0" w:rsidRPr="00877F32" w:rsidRDefault="009737F0" w:rsidP="00BC6ACF">
            <w:pPr>
              <w:pStyle w:val="0Normal"/>
              <w:tabs>
                <w:tab w:val="clear" w:pos="432"/>
                <w:tab w:val="clear" w:pos="720"/>
                <w:tab w:val="left" w:pos="1200"/>
              </w:tabs>
              <w:ind w:firstLine="0"/>
            </w:pPr>
            <w:r w:rsidRPr="00877F32">
              <w:t>Chức năng: tải bụi lên cyclon</w:t>
            </w:r>
          </w:p>
          <w:p w14:paraId="15940A91" w14:textId="77777777" w:rsidR="009737F0" w:rsidRPr="00877F32" w:rsidRDefault="009737F0" w:rsidP="00BC6ACF">
            <w:pPr>
              <w:pStyle w:val="0Normal"/>
              <w:tabs>
                <w:tab w:val="clear" w:pos="432"/>
                <w:tab w:val="clear" w:pos="720"/>
                <w:tab w:val="left" w:pos="1200"/>
              </w:tabs>
              <w:ind w:firstLine="0"/>
            </w:pPr>
            <w:r w:rsidRPr="00877F32">
              <w:t>Công suất quạt tải: 50 HP</w:t>
            </w:r>
          </w:p>
          <w:p w14:paraId="6B662308" w14:textId="77777777" w:rsidR="009737F0" w:rsidRPr="00877F32" w:rsidRDefault="009737F0" w:rsidP="00BC6ACF">
            <w:pPr>
              <w:pStyle w:val="0Normal"/>
              <w:tabs>
                <w:tab w:val="clear" w:pos="432"/>
                <w:tab w:val="clear" w:pos="720"/>
                <w:tab w:val="left" w:pos="1200"/>
              </w:tabs>
              <w:ind w:firstLine="0"/>
            </w:pPr>
            <w:r w:rsidRPr="00877F32">
              <w:t>Đường kính quạt tải: 700 mm</w:t>
            </w:r>
          </w:p>
        </w:tc>
        <w:tc>
          <w:tcPr>
            <w:tcW w:w="958" w:type="pct"/>
            <w:vAlign w:val="center"/>
          </w:tcPr>
          <w:p w14:paraId="485AD940" w14:textId="77777777" w:rsidR="009737F0" w:rsidRPr="00877F32" w:rsidRDefault="009737F0" w:rsidP="00BC6ACF">
            <w:pPr>
              <w:pStyle w:val="0Normal"/>
              <w:tabs>
                <w:tab w:val="clear" w:pos="432"/>
                <w:tab w:val="clear" w:pos="720"/>
                <w:tab w:val="left" w:pos="1200"/>
              </w:tabs>
              <w:ind w:firstLine="0"/>
              <w:jc w:val="center"/>
            </w:pPr>
            <w:r w:rsidRPr="00877F32">
              <w:t>01</w:t>
            </w:r>
          </w:p>
        </w:tc>
      </w:tr>
      <w:tr w:rsidR="00877F32" w:rsidRPr="00877F32" w14:paraId="5765FDCD" w14:textId="77777777" w:rsidTr="009737F0">
        <w:tc>
          <w:tcPr>
            <w:tcW w:w="397" w:type="pct"/>
            <w:vAlign w:val="center"/>
          </w:tcPr>
          <w:p w14:paraId="0F13B734" w14:textId="77777777" w:rsidR="009737F0" w:rsidRPr="00877F32" w:rsidRDefault="009737F0" w:rsidP="00BC6ACF">
            <w:pPr>
              <w:pStyle w:val="0Normal"/>
              <w:tabs>
                <w:tab w:val="clear" w:pos="432"/>
                <w:tab w:val="clear" w:pos="720"/>
                <w:tab w:val="left" w:pos="1200"/>
              </w:tabs>
              <w:ind w:firstLine="0"/>
              <w:jc w:val="center"/>
            </w:pPr>
            <w:r w:rsidRPr="00877F32">
              <w:t>13</w:t>
            </w:r>
          </w:p>
        </w:tc>
        <w:tc>
          <w:tcPr>
            <w:tcW w:w="1130" w:type="pct"/>
            <w:vAlign w:val="center"/>
          </w:tcPr>
          <w:p w14:paraId="0268044F" w14:textId="77777777" w:rsidR="009737F0" w:rsidRPr="00877F32" w:rsidRDefault="009737F0" w:rsidP="00BC6ACF">
            <w:pPr>
              <w:pStyle w:val="0Normal"/>
              <w:tabs>
                <w:tab w:val="clear" w:pos="432"/>
                <w:tab w:val="clear" w:pos="720"/>
                <w:tab w:val="left" w:pos="1200"/>
              </w:tabs>
              <w:ind w:firstLine="0"/>
              <w:jc w:val="center"/>
            </w:pPr>
            <w:r w:rsidRPr="00877F32">
              <w:t>Ống thải</w:t>
            </w:r>
          </w:p>
        </w:tc>
        <w:tc>
          <w:tcPr>
            <w:tcW w:w="2515" w:type="pct"/>
          </w:tcPr>
          <w:p w14:paraId="6B7A09F0" w14:textId="77777777" w:rsidR="009737F0" w:rsidRPr="00877F32" w:rsidRDefault="009737F0" w:rsidP="00BC6ACF">
            <w:pPr>
              <w:pStyle w:val="0Normal"/>
              <w:tabs>
                <w:tab w:val="clear" w:pos="432"/>
                <w:tab w:val="clear" w:pos="720"/>
                <w:tab w:val="left" w:pos="1200"/>
              </w:tabs>
              <w:ind w:firstLine="0"/>
            </w:pPr>
            <w:r w:rsidRPr="00877F32">
              <w:t>Đường kính: 900 mm</w:t>
            </w:r>
          </w:p>
          <w:p w14:paraId="43DC21B8" w14:textId="77777777" w:rsidR="009737F0" w:rsidRPr="00877F32" w:rsidRDefault="009737F0" w:rsidP="00BC6ACF">
            <w:pPr>
              <w:pStyle w:val="0Normal"/>
              <w:tabs>
                <w:tab w:val="clear" w:pos="432"/>
                <w:tab w:val="clear" w:pos="720"/>
                <w:tab w:val="left" w:pos="1200"/>
              </w:tabs>
              <w:ind w:firstLine="0"/>
            </w:pPr>
            <w:r w:rsidRPr="00877F32">
              <w:t>Chiều cao: 10 m (so với mặt đất)</w:t>
            </w:r>
          </w:p>
          <w:p w14:paraId="6F065F0A" w14:textId="77777777" w:rsidR="009737F0" w:rsidRPr="00877F32" w:rsidRDefault="009737F0" w:rsidP="00BC6ACF">
            <w:pPr>
              <w:pStyle w:val="0Normal"/>
              <w:tabs>
                <w:tab w:val="clear" w:pos="432"/>
                <w:tab w:val="clear" w:pos="720"/>
                <w:tab w:val="left" w:pos="1200"/>
              </w:tabs>
              <w:ind w:firstLine="0"/>
            </w:pPr>
            <w:r w:rsidRPr="00877F32">
              <w:t>Chất liệu: Sắt tráng kẽm</w:t>
            </w:r>
          </w:p>
        </w:tc>
        <w:tc>
          <w:tcPr>
            <w:tcW w:w="958" w:type="pct"/>
            <w:vAlign w:val="center"/>
          </w:tcPr>
          <w:p w14:paraId="6279029C" w14:textId="77777777" w:rsidR="009737F0" w:rsidRPr="00877F32" w:rsidRDefault="009737F0" w:rsidP="00BC6ACF">
            <w:pPr>
              <w:pStyle w:val="0Normal"/>
              <w:tabs>
                <w:tab w:val="clear" w:pos="432"/>
                <w:tab w:val="clear" w:pos="720"/>
                <w:tab w:val="left" w:pos="1200"/>
              </w:tabs>
              <w:ind w:firstLine="0"/>
              <w:jc w:val="center"/>
            </w:pPr>
            <w:r w:rsidRPr="00877F32">
              <w:t>05</w:t>
            </w:r>
          </w:p>
        </w:tc>
      </w:tr>
    </w:tbl>
    <w:p w14:paraId="2E534C6F" w14:textId="77777777" w:rsidR="009737F0" w:rsidRPr="00877F32" w:rsidRDefault="009737F0" w:rsidP="00BC6ACF">
      <w:pPr>
        <w:pStyle w:val="0hoathi0"/>
        <w:ind w:left="0" w:firstLine="0"/>
        <w:rPr>
          <w:szCs w:val="26"/>
        </w:rPr>
      </w:pPr>
      <w:r w:rsidRPr="00877F32">
        <w:rPr>
          <w:szCs w:val="26"/>
        </w:rPr>
        <w:t xml:space="preserve">Định mức sử dụng điện năng: </w:t>
      </w:r>
      <w:r w:rsidRPr="00877F32">
        <w:rPr>
          <w:b w:val="0"/>
          <w:bCs/>
          <w:i w:val="0"/>
          <w:iCs/>
          <w:szCs w:val="26"/>
        </w:rPr>
        <w:t>895,2 Kw</w:t>
      </w:r>
    </w:p>
    <w:p w14:paraId="4CA80CA0" w14:textId="77777777" w:rsidR="009737F0" w:rsidRPr="00877F32" w:rsidRDefault="009737F0" w:rsidP="00BC6ACF">
      <w:pPr>
        <w:pStyle w:val="0hoathi0"/>
        <w:ind w:left="0" w:firstLine="0"/>
        <w:rPr>
          <w:bCs/>
          <w:i w:val="0"/>
          <w:szCs w:val="26"/>
        </w:rPr>
      </w:pPr>
      <w:r w:rsidRPr="00877F32">
        <w:rPr>
          <w:szCs w:val="26"/>
        </w:rPr>
        <w:t xml:space="preserve">Định mức sử dụng hóa chất: </w:t>
      </w:r>
      <w:r w:rsidRPr="00877F32">
        <w:rPr>
          <w:b w:val="0"/>
          <w:bCs/>
          <w:i w:val="0"/>
          <w:iCs/>
          <w:szCs w:val="26"/>
        </w:rPr>
        <w:t>Không có</w:t>
      </w:r>
    </w:p>
    <w:p w14:paraId="65F928D8" w14:textId="77777777" w:rsidR="009737F0" w:rsidRPr="00877F32" w:rsidRDefault="009737F0" w:rsidP="00BC6ACF">
      <w:pPr>
        <w:pStyle w:val="0hoathi0"/>
        <w:ind w:left="0" w:firstLine="0"/>
        <w:rPr>
          <w:bCs/>
          <w:i w:val="0"/>
          <w:szCs w:val="26"/>
        </w:rPr>
      </w:pPr>
      <w:r w:rsidRPr="00877F32">
        <w:rPr>
          <w:szCs w:val="26"/>
        </w:rPr>
        <w:t xml:space="preserve">Quy chuẩn áp dụng đối với khí thải lò hơi sau xử lý: </w:t>
      </w:r>
      <w:r w:rsidRPr="00877F32">
        <w:rPr>
          <w:b w:val="0"/>
          <w:bCs/>
          <w:i w:val="0"/>
          <w:iCs/>
          <w:szCs w:val="26"/>
        </w:rPr>
        <w:t>QCVN 19:2009/BTNMT, cột B,</w:t>
      </w:r>
      <w:r w:rsidRPr="00877F32">
        <w:rPr>
          <w:b w:val="0"/>
          <w:bCs/>
          <w:i w:val="0"/>
          <w:szCs w:val="26"/>
        </w:rPr>
        <w:t xml:space="preserve"> k</w:t>
      </w:r>
      <w:r w:rsidRPr="00877F32">
        <w:rPr>
          <w:b w:val="0"/>
          <w:bCs/>
          <w:i w:val="0"/>
          <w:szCs w:val="26"/>
          <w:vertAlign w:val="subscript"/>
        </w:rPr>
        <w:t>p</w:t>
      </w:r>
      <w:r w:rsidRPr="00877F32">
        <w:rPr>
          <w:b w:val="0"/>
          <w:bCs/>
          <w:i w:val="0"/>
          <w:szCs w:val="26"/>
        </w:rPr>
        <w:t xml:space="preserve"> =1, k</w:t>
      </w:r>
      <w:r w:rsidRPr="00877F32">
        <w:rPr>
          <w:b w:val="0"/>
          <w:bCs/>
          <w:i w:val="0"/>
          <w:szCs w:val="26"/>
          <w:vertAlign w:val="subscript"/>
        </w:rPr>
        <w:t>v</w:t>
      </w:r>
      <w:r w:rsidRPr="00877F32">
        <w:rPr>
          <w:b w:val="0"/>
          <w:bCs/>
          <w:i w:val="0"/>
          <w:szCs w:val="26"/>
        </w:rPr>
        <w:t>= 0,8</w:t>
      </w:r>
      <w:r w:rsidRPr="00877F32">
        <w:rPr>
          <w:b w:val="0"/>
          <w:bCs/>
          <w:i w:val="0"/>
          <w:iCs/>
          <w:szCs w:val="26"/>
        </w:rPr>
        <w:t xml:space="preserve"> – Quy chuẩn kỹ thuật quốc gia về khí thải công nghiệp đối với bụi và các chất vô cơ</w:t>
      </w:r>
      <w:r w:rsidRPr="00877F32">
        <w:rPr>
          <w:bCs/>
          <w:iCs/>
          <w:szCs w:val="26"/>
        </w:rPr>
        <w:t>.</w:t>
      </w:r>
    </w:p>
    <w:p w14:paraId="22A0D4B1" w14:textId="77777777" w:rsidR="009737F0" w:rsidRPr="00877F32" w:rsidRDefault="009737F0" w:rsidP="00BC6ACF">
      <w:pPr>
        <w:pStyle w:val="0hoathi0"/>
        <w:ind w:left="0" w:firstLine="0"/>
        <w:rPr>
          <w:rFonts w:ascii="Cambria" w:hAnsi="Cambria"/>
          <w:szCs w:val="26"/>
        </w:rPr>
      </w:pPr>
      <w:r w:rsidRPr="00877F32">
        <w:rPr>
          <w:szCs w:val="26"/>
        </w:rPr>
        <w:t xml:space="preserve">CO/CQ của hệ thống xử lý khí thải đồng bộ, hợp khối: </w:t>
      </w:r>
      <w:r w:rsidRPr="00877F32">
        <w:rPr>
          <w:b w:val="0"/>
          <w:bCs/>
          <w:i w:val="0"/>
          <w:iCs/>
          <w:szCs w:val="26"/>
        </w:rPr>
        <w:t>Không có</w:t>
      </w:r>
    </w:p>
    <w:p w14:paraId="54D967C7" w14:textId="0DAC7F8A" w:rsidR="009737F0" w:rsidRPr="00877F32" w:rsidRDefault="009737F0" w:rsidP="00BC6ACF">
      <w:pPr>
        <w:pStyle w:val="Heading3"/>
        <w:ind w:left="0" w:firstLine="0"/>
      </w:pPr>
      <w:bookmarkStart w:id="87" w:name="_Toc111564630"/>
      <w:r w:rsidRPr="00877F32">
        <w:t>Công trình, biện pháp xử lý hơi keo của công đoạn lăn keo thực hiện ép gỗ và ở công đoạn xử lý sản phẩm lỗi:</w:t>
      </w:r>
      <w:bookmarkEnd w:id="87"/>
    </w:p>
    <w:p w14:paraId="336F1A5B" w14:textId="77777777" w:rsidR="009737F0" w:rsidRPr="00877F32" w:rsidRDefault="009737F0" w:rsidP="00BC6ACF">
      <w:pPr>
        <w:ind w:firstLine="0"/>
      </w:pPr>
      <w:r w:rsidRPr="00877F32">
        <w:t xml:space="preserve">Xưởng sản xuất được xây dựng rỗng rãi, bố trí khu vực lăn keo thông thoáng nên hơi keo được phân tán. </w:t>
      </w:r>
    </w:p>
    <w:p w14:paraId="4852DF76" w14:textId="77777777" w:rsidR="009737F0" w:rsidRPr="00877F32" w:rsidRDefault="009737F0" w:rsidP="00BC6ACF">
      <w:pPr>
        <w:ind w:firstLine="0"/>
      </w:pPr>
      <w:r w:rsidRPr="00877F32">
        <w:t>Keo 502 được tạo từ các chất chính như Cyanoacrylate, Acetate, Methylene Chloride, Ethyl acetate và một số phụ chất khác giúp tăng độ kết dính, thời gian khô nhanh chóng. Keo sau khi được lăn trên bề mặt gỗ và được đưa qua máy ép để tạo thành những tấm gỗ lớn và được đem sấy khô. Thành phần hữu cơ trong keo có thể phát tán vào môi trường không khí, gây nên mùi khó chịu cho công nhân làm việc trực tiếp.</w:t>
      </w:r>
    </w:p>
    <w:p w14:paraId="2E5399DE" w14:textId="77777777" w:rsidR="009737F0" w:rsidRPr="00877F32" w:rsidRDefault="009737F0" w:rsidP="00BC6ACF">
      <w:pPr>
        <w:ind w:firstLine="0"/>
      </w:pPr>
      <w:r w:rsidRPr="00877F32">
        <w:t>Thành phần rắn của keo chiếm khoảng 95% sẽ được đông cứng lại để gắn kết các chi tiết gỗ, thành phần hơi chiếm khoảng 5%.</w:t>
      </w:r>
    </w:p>
    <w:p w14:paraId="105C3299" w14:textId="4317F430" w:rsidR="00AD0297" w:rsidRPr="00877F32" w:rsidRDefault="009737F0" w:rsidP="00BC6ACF">
      <w:pPr>
        <w:ind w:firstLine="0"/>
      </w:pPr>
      <w:r w:rsidRPr="00877F32">
        <w:t>Công ty đã có những biện pháp kiểm soát như sau để giảm thiểu vấn đề về mùi keo</w:t>
      </w:r>
      <w:r w:rsidR="00CA75DC" w:rsidRPr="00877F32">
        <w:t>:</w:t>
      </w:r>
    </w:p>
    <w:p w14:paraId="5202BED6" w14:textId="77777777" w:rsidR="00CA75DC" w:rsidRPr="00877F32" w:rsidRDefault="00CA75DC" w:rsidP="00BC6ACF">
      <w:pPr>
        <w:pStyle w:val="gchudngln"/>
        <w:numPr>
          <w:ilvl w:val="0"/>
          <w:numId w:val="3"/>
        </w:numPr>
        <w:ind w:left="0" w:firstLine="0"/>
      </w:pPr>
      <w:r w:rsidRPr="00877F32">
        <w:t xml:space="preserve">Nhà xưởng được thiết kế cao ráo và có độ thông thoáng tự nhiên tốt, làm giảm nồng độ lượng hơi trong nhà xưởng. </w:t>
      </w:r>
    </w:p>
    <w:p w14:paraId="4E600789" w14:textId="77777777" w:rsidR="00CA75DC" w:rsidRPr="00877F32" w:rsidRDefault="00CA75DC" w:rsidP="00BC6ACF">
      <w:pPr>
        <w:pStyle w:val="gchudngln"/>
        <w:numPr>
          <w:ilvl w:val="0"/>
          <w:numId w:val="3"/>
        </w:numPr>
        <w:ind w:left="0" w:firstLine="0"/>
      </w:pPr>
      <w:r w:rsidRPr="00877F32">
        <w:lastRenderedPageBreak/>
        <w:t>Lắp đặt các quạt công nghiệp trong nhà xưởng, nhằm tạo chế độ thông thoáng, trao đổi không khí bên trong khu vực sản xuất với không khí tự nhiên bên ngoài.</w:t>
      </w:r>
    </w:p>
    <w:p w14:paraId="550DECE8" w14:textId="77777777" w:rsidR="00CA75DC" w:rsidRPr="00877F32" w:rsidRDefault="00CA75DC" w:rsidP="00BC6ACF">
      <w:pPr>
        <w:pStyle w:val="gchudngln"/>
        <w:numPr>
          <w:ilvl w:val="0"/>
          <w:numId w:val="3"/>
        </w:numPr>
        <w:ind w:left="0" w:firstLine="0"/>
      </w:pPr>
      <w:r w:rsidRPr="00877F32">
        <w:t xml:space="preserve">Trang bị khẩu trang cho nhân công lao động. </w:t>
      </w:r>
    </w:p>
    <w:p w14:paraId="12466DD4" w14:textId="77777777" w:rsidR="00CA75DC" w:rsidRPr="00877F32" w:rsidRDefault="00CA75DC" w:rsidP="00BC6ACF">
      <w:pPr>
        <w:pStyle w:val="gchudngln"/>
        <w:numPr>
          <w:ilvl w:val="0"/>
          <w:numId w:val="3"/>
        </w:numPr>
        <w:ind w:left="0" w:firstLine="0"/>
      </w:pPr>
      <w:r w:rsidRPr="00877F32">
        <w:t>Vệ sinh quét dọn thường xuyên trong phân xưởng.</w:t>
      </w:r>
    </w:p>
    <w:p w14:paraId="08FFA251" w14:textId="34E9018B" w:rsidR="00CA75DC" w:rsidRPr="00877F32" w:rsidRDefault="00CA75DC" w:rsidP="00BC6ACF">
      <w:pPr>
        <w:pStyle w:val="gchudngln"/>
        <w:numPr>
          <w:ilvl w:val="0"/>
          <w:numId w:val="3"/>
        </w:numPr>
        <w:ind w:left="0" w:firstLine="0"/>
      </w:pPr>
      <w:r w:rsidRPr="00877F32">
        <w:t>Trồng cây xanh tạo bóng mát trao đổi không khí tự nhiên.</w:t>
      </w:r>
    </w:p>
    <w:p w14:paraId="3D6CA816" w14:textId="77777777" w:rsidR="00CA75DC" w:rsidRPr="00877F32" w:rsidRDefault="00CA75DC" w:rsidP="00BC6ACF">
      <w:pPr>
        <w:pStyle w:val="Heading2"/>
        <w:ind w:left="0" w:firstLine="0"/>
      </w:pPr>
      <w:bookmarkStart w:id="88" w:name="_Toc111564631"/>
      <w:r w:rsidRPr="00877F32">
        <w:t>Công trình, biện pháp lưu trữ xử lý chất thải rắn thông thường</w:t>
      </w:r>
      <w:bookmarkEnd w:id="88"/>
    </w:p>
    <w:p w14:paraId="0C7921B2" w14:textId="2E92961D" w:rsidR="00CA75DC" w:rsidRPr="00877F32" w:rsidRDefault="00CA75DC" w:rsidP="00BC6ACF">
      <w:pPr>
        <w:pStyle w:val="Heading3"/>
        <w:ind w:left="0" w:firstLine="0"/>
      </w:pPr>
      <w:bookmarkStart w:id="89" w:name="_Toc109987716"/>
      <w:bookmarkStart w:id="90" w:name="_Toc111564632"/>
      <w:r w:rsidRPr="00877F32">
        <w:t>Công trình, biện pháp lưu trữ xử lý chất thải rắn sinh hoạt</w:t>
      </w:r>
      <w:bookmarkEnd w:id="89"/>
      <w:bookmarkEnd w:id="90"/>
    </w:p>
    <w:p w14:paraId="1E0E6B01" w14:textId="77777777" w:rsidR="00CA75DC" w:rsidRPr="00877F32" w:rsidRDefault="00CA75DC" w:rsidP="00BC6ACF">
      <w:pPr>
        <w:pStyle w:val="0hoathi0"/>
        <w:ind w:left="0" w:firstLine="0"/>
        <w:rPr>
          <w:szCs w:val="26"/>
        </w:rPr>
      </w:pPr>
      <w:r w:rsidRPr="00877F32">
        <w:rPr>
          <w:szCs w:val="26"/>
        </w:rPr>
        <w:t>Nguồn phát sinh:</w:t>
      </w:r>
    </w:p>
    <w:p w14:paraId="2A2BC7D4" w14:textId="77777777" w:rsidR="00CA75DC" w:rsidRPr="00877F32" w:rsidRDefault="00CA75DC" w:rsidP="00BC6ACF">
      <w:pPr>
        <w:ind w:firstLine="0"/>
        <w:rPr>
          <w:lang w:val="it-IT"/>
        </w:rPr>
      </w:pPr>
      <w:r w:rsidRPr="00877F32">
        <w:rPr>
          <w:lang w:val="it-IT"/>
        </w:rPr>
        <w:t xml:space="preserve">Nguồn phát sinh chủ yếu từ hoạt động ăn uống, sinh hoạt, vệ sinh,… của công nhân viên. </w:t>
      </w:r>
    </w:p>
    <w:p w14:paraId="6C9DC7E9" w14:textId="77777777" w:rsidR="00CA75DC" w:rsidRPr="00877F32" w:rsidRDefault="00CA75DC" w:rsidP="00BC6ACF">
      <w:pPr>
        <w:pStyle w:val="0hoathi0"/>
        <w:ind w:left="0" w:firstLine="0"/>
        <w:rPr>
          <w:szCs w:val="26"/>
        </w:rPr>
      </w:pPr>
      <w:r w:rsidRPr="00877F32">
        <w:rPr>
          <w:szCs w:val="26"/>
        </w:rPr>
        <w:t>Thành phần thải:</w:t>
      </w:r>
    </w:p>
    <w:p w14:paraId="7C0B22D0" w14:textId="7E66FA0C" w:rsidR="00CA75DC" w:rsidRPr="00877F32" w:rsidRDefault="00CA75DC" w:rsidP="00BC6ACF">
      <w:pPr>
        <w:ind w:firstLine="0"/>
        <w:rPr>
          <w:lang w:val="it-IT"/>
        </w:rPr>
      </w:pPr>
      <w:r w:rsidRPr="00877F32">
        <w:rPr>
          <w:lang w:val="it-IT"/>
        </w:rPr>
        <w:t>Chất thải rắn sinh hoạt chủ yếu là các chất hữu cơ dễ phân hủy ngoài môi trường như vỏ trái cây, thức ăn thừa,… và một số loại khác như bao nilon, đồ hộp, giấy, nhựa,… Loại chất thải này ít mạng tính độc hại đến môi trường đồng thời dễ dàng thu gom và vận chuyển.</w:t>
      </w:r>
    </w:p>
    <w:p w14:paraId="6BB87D55" w14:textId="77777777" w:rsidR="00090DB8" w:rsidRPr="00877F32" w:rsidRDefault="00090DB8" w:rsidP="00BC6ACF">
      <w:pPr>
        <w:pStyle w:val="0hoathi0"/>
        <w:ind w:left="0" w:firstLine="0"/>
        <w:rPr>
          <w:szCs w:val="26"/>
        </w:rPr>
      </w:pPr>
      <w:r w:rsidRPr="00877F32">
        <w:rPr>
          <w:szCs w:val="26"/>
        </w:rPr>
        <w:t>Khối lượng thải:</w:t>
      </w:r>
    </w:p>
    <w:p w14:paraId="1FAD1839" w14:textId="77777777" w:rsidR="00090DB8" w:rsidRPr="00877F32" w:rsidRDefault="00090DB8" w:rsidP="00BC6ACF">
      <w:pPr>
        <w:pStyle w:val="gchudngln"/>
        <w:numPr>
          <w:ilvl w:val="0"/>
          <w:numId w:val="3"/>
        </w:numPr>
        <w:ind w:left="0" w:firstLine="0"/>
      </w:pPr>
      <w:r w:rsidRPr="00877F32">
        <w:t>Theo tài liệu thống kê các Quốc gia đang phát triển thì mỗi ngày trung bình một người phát thải 0,6 kg chất thải rắn. Với số lượng công nhân viên hiện tại của công ty là 150 người.</w:t>
      </w:r>
    </w:p>
    <w:p w14:paraId="4E86FD60" w14:textId="77777777" w:rsidR="00090DB8" w:rsidRPr="00877F32" w:rsidRDefault="00090DB8" w:rsidP="00BC6ACF">
      <w:pPr>
        <w:pStyle w:val="gchudngln"/>
        <w:numPr>
          <w:ilvl w:val="0"/>
          <w:numId w:val="3"/>
        </w:numPr>
        <w:ind w:left="0" w:firstLine="0"/>
      </w:pPr>
      <w:r w:rsidRPr="00877F32">
        <w:t xml:space="preserve">Mức phát thải ước tính khoảng 90 kg/ngày (0,6 kg/người). </w:t>
      </w:r>
    </w:p>
    <w:p w14:paraId="2BB32E55" w14:textId="77777777" w:rsidR="00090DB8" w:rsidRPr="00877F32" w:rsidRDefault="00090DB8" w:rsidP="00BC6ACF">
      <w:pPr>
        <w:pStyle w:val="gchudngln"/>
        <w:numPr>
          <w:ilvl w:val="0"/>
          <w:numId w:val="3"/>
        </w:numPr>
        <w:ind w:left="0" w:firstLine="0"/>
      </w:pPr>
      <w:r w:rsidRPr="00877F32">
        <w:t>Lượng chất thải này có thể phát sinh mùi hôi thối gây khó chịu, ảnh hưởng đến sức khỏe công nhân và làm mất mỹ quan nếu không được thu gom và xử lý kịp thời.</w:t>
      </w:r>
    </w:p>
    <w:p w14:paraId="14054048" w14:textId="77777777" w:rsidR="00090DB8" w:rsidRPr="00877F32" w:rsidRDefault="00090DB8" w:rsidP="00BC6ACF">
      <w:pPr>
        <w:pStyle w:val="0hoathi0"/>
        <w:ind w:left="0" w:firstLine="0"/>
        <w:rPr>
          <w:szCs w:val="26"/>
        </w:rPr>
      </w:pPr>
      <w:r w:rsidRPr="00877F32">
        <w:rPr>
          <w:szCs w:val="26"/>
        </w:rPr>
        <w:t>Biện pháp xử lý:</w:t>
      </w:r>
    </w:p>
    <w:p w14:paraId="287FD5FC" w14:textId="77777777" w:rsidR="00090DB8" w:rsidRPr="00877F32" w:rsidRDefault="00090DB8" w:rsidP="00BC6ACF">
      <w:pPr>
        <w:pStyle w:val="gchudngln"/>
        <w:numPr>
          <w:ilvl w:val="0"/>
          <w:numId w:val="3"/>
        </w:numPr>
        <w:ind w:left="0" w:firstLine="0"/>
      </w:pPr>
      <w:r w:rsidRPr="00877F32">
        <w:t>Bố trí công nhân quét dọn, vệ sinh thường xuyên tại nhà xưởng, nơi nghỉ ngơi của công nhân, tại các bãi giữ xe, đường nội bộ của Công ty.</w:t>
      </w:r>
    </w:p>
    <w:p w14:paraId="4B40F77E" w14:textId="77777777" w:rsidR="00090DB8" w:rsidRPr="00877F32" w:rsidRDefault="00090DB8" w:rsidP="00BC6ACF">
      <w:pPr>
        <w:pStyle w:val="gchudngln"/>
        <w:numPr>
          <w:ilvl w:val="0"/>
          <w:numId w:val="3"/>
        </w:numPr>
        <w:ind w:left="0" w:firstLine="0"/>
      </w:pPr>
      <w:r w:rsidRPr="00877F32">
        <w:t>Bố trí nhiều thùng rác ở nhiều khu vực trong Công ty để thuận tiện cho việc bỏ rác của các cán bộ công nhân viên. Và sau đó sẽ được thu gom tại nhà chứa chất thải sinh hoạt.</w:t>
      </w:r>
    </w:p>
    <w:p w14:paraId="1663798A" w14:textId="77777777" w:rsidR="00090DB8" w:rsidRPr="00877F32" w:rsidRDefault="00090DB8" w:rsidP="00BC6ACF">
      <w:pPr>
        <w:pStyle w:val="gchudngln"/>
        <w:numPr>
          <w:ilvl w:val="0"/>
          <w:numId w:val="3"/>
        </w:numPr>
        <w:ind w:left="0" w:firstLine="0"/>
      </w:pPr>
      <w:r w:rsidRPr="00877F32">
        <w:t>Nhà chứa chất thải sinh hoạt được bố trí với diện tích khoảng 12 m2 và có mái che.</w:t>
      </w:r>
    </w:p>
    <w:p w14:paraId="013A51AB" w14:textId="77777777" w:rsidR="00090DB8" w:rsidRPr="00877F32" w:rsidRDefault="00090DB8" w:rsidP="00BC6ACF">
      <w:pPr>
        <w:pStyle w:val="gchudngln"/>
        <w:numPr>
          <w:ilvl w:val="0"/>
          <w:numId w:val="3"/>
        </w:numPr>
        <w:ind w:left="0" w:firstLine="0"/>
        <w:rPr>
          <w:rFonts w:eastAsiaTheme="majorEastAsia"/>
        </w:rPr>
      </w:pPr>
      <w:r w:rsidRPr="00877F32">
        <w:t>Công ty đã ký</w:t>
      </w:r>
      <w:r w:rsidRPr="00877F32">
        <w:rPr>
          <w:rFonts w:eastAsiaTheme="majorEastAsia"/>
        </w:rPr>
        <w:t xml:space="preserve"> hợp đồng với đơn vị thu gom Công ty TNHH MTV Trường Dũng.</w:t>
      </w:r>
    </w:p>
    <w:p w14:paraId="355BB8E1" w14:textId="77777777" w:rsidR="00090DB8" w:rsidRPr="00877F32" w:rsidRDefault="00090DB8" w:rsidP="00BC6ACF">
      <w:pPr>
        <w:pStyle w:val="gchudngln"/>
        <w:numPr>
          <w:ilvl w:val="0"/>
          <w:numId w:val="3"/>
        </w:numPr>
        <w:ind w:left="0" w:firstLine="0"/>
        <w:rPr>
          <w:rFonts w:eastAsiaTheme="majorEastAsia"/>
        </w:rPr>
      </w:pPr>
      <w:r w:rsidRPr="00877F32">
        <w:t>Đơn</w:t>
      </w:r>
      <w:r w:rsidRPr="00877F32">
        <w:rPr>
          <w:rFonts w:eastAsiaTheme="majorEastAsia"/>
        </w:rPr>
        <w:t xml:space="preserve"> vị thu gom sẽ thực hiện thu gom và vận chuyển đến nơi xử lý mỗi ngày.</w:t>
      </w:r>
    </w:p>
    <w:p w14:paraId="16622FDE" w14:textId="77777777" w:rsidR="00090DB8" w:rsidRPr="00877F32" w:rsidRDefault="00090DB8" w:rsidP="00BC6ACF">
      <w:pPr>
        <w:pStyle w:val="Heading3"/>
        <w:ind w:left="0" w:firstLine="0"/>
      </w:pPr>
      <w:bookmarkStart w:id="91" w:name="_Toc111564633"/>
      <w:r w:rsidRPr="00877F32">
        <w:t>Công trình, biện pháp lưu trữ xử lý chất thải rắn công nghiệp thông thường</w:t>
      </w:r>
      <w:bookmarkEnd w:id="91"/>
    </w:p>
    <w:p w14:paraId="4FD32666" w14:textId="77777777" w:rsidR="00090DB8" w:rsidRPr="00877F32" w:rsidRDefault="00090DB8" w:rsidP="00BC6ACF">
      <w:pPr>
        <w:pStyle w:val="0hoathi0"/>
        <w:ind w:left="0" w:firstLine="0"/>
        <w:rPr>
          <w:szCs w:val="26"/>
        </w:rPr>
      </w:pPr>
      <w:r w:rsidRPr="00877F32">
        <w:rPr>
          <w:szCs w:val="26"/>
        </w:rPr>
        <w:t>Nguồn phát sinh và khối lượng thải:</w:t>
      </w:r>
    </w:p>
    <w:p w14:paraId="7274ED38" w14:textId="77777777" w:rsidR="00090DB8" w:rsidRPr="00877F32" w:rsidRDefault="00090DB8" w:rsidP="00BC6ACF">
      <w:pPr>
        <w:ind w:firstLine="0"/>
      </w:pPr>
      <w:r w:rsidRPr="00877F32">
        <w:lastRenderedPageBreak/>
        <w:t>Từ hoạt động sản xuất: giấy nhám, gỗ vụn, bao bì thải,...</w:t>
      </w:r>
    </w:p>
    <w:p w14:paraId="0ABD7934" w14:textId="77777777" w:rsidR="00090DB8" w:rsidRPr="00877F32" w:rsidRDefault="00090DB8" w:rsidP="00BC6ACF">
      <w:pPr>
        <w:pStyle w:val="0hoathi0"/>
        <w:ind w:left="0" w:firstLine="0"/>
        <w:rPr>
          <w:szCs w:val="26"/>
        </w:rPr>
      </w:pPr>
      <w:r w:rsidRPr="00877F32">
        <w:rPr>
          <w:szCs w:val="26"/>
        </w:rPr>
        <w:t>Khối lượng thải:</w:t>
      </w:r>
    </w:p>
    <w:p w14:paraId="5D4F75DF" w14:textId="1D9C30AC" w:rsidR="00E24EF6" w:rsidRPr="00877F32" w:rsidRDefault="00E24EF6" w:rsidP="00BC6ACF">
      <w:pPr>
        <w:pStyle w:val="Caption"/>
        <w:keepNext/>
        <w:ind w:firstLine="0"/>
        <w:jc w:val="center"/>
        <w:rPr>
          <w:color w:val="auto"/>
          <w:sz w:val="26"/>
          <w:szCs w:val="26"/>
        </w:rPr>
      </w:pPr>
      <w:bookmarkStart w:id="92" w:name="_Toc111564566"/>
      <w:r w:rsidRPr="00877F32">
        <w:rPr>
          <w:color w:val="auto"/>
          <w:sz w:val="26"/>
          <w:szCs w:val="26"/>
        </w:rPr>
        <w:t xml:space="preserve">Bảng </w:t>
      </w:r>
      <w:r w:rsidR="00995E31" w:rsidRPr="00877F32">
        <w:rPr>
          <w:color w:val="auto"/>
          <w:sz w:val="26"/>
          <w:szCs w:val="26"/>
        </w:rPr>
        <w:fldChar w:fldCharType="begin"/>
      </w:r>
      <w:r w:rsidR="00995E31" w:rsidRPr="00877F32">
        <w:rPr>
          <w:color w:val="auto"/>
          <w:sz w:val="26"/>
          <w:szCs w:val="26"/>
        </w:rPr>
        <w:instrText xml:space="preserve"> STYLEREF 1 \s </w:instrText>
      </w:r>
      <w:r w:rsidR="00995E31" w:rsidRPr="00877F32">
        <w:rPr>
          <w:color w:val="auto"/>
          <w:sz w:val="26"/>
          <w:szCs w:val="26"/>
        </w:rPr>
        <w:fldChar w:fldCharType="separate"/>
      </w:r>
      <w:r w:rsidR="00472616">
        <w:rPr>
          <w:noProof/>
          <w:color w:val="auto"/>
          <w:sz w:val="26"/>
          <w:szCs w:val="26"/>
        </w:rPr>
        <w:t>3</w:t>
      </w:r>
      <w:r w:rsidR="00995E31" w:rsidRPr="00877F32">
        <w:rPr>
          <w:color w:val="auto"/>
          <w:sz w:val="26"/>
          <w:szCs w:val="26"/>
        </w:rPr>
        <w:fldChar w:fldCharType="end"/>
      </w:r>
      <w:r w:rsidR="00995E31" w:rsidRPr="00877F32">
        <w:rPr>
          <w:color w:val="auto"/>
          <w:sz w:val="26"/>
          <w:szCs w:val="26"/>
        </w:rPr>
        <w:t>.</w:t>
      </w:r>
      <w:r w:rsidR="00995E31" w:rsidRPr="00877F32">
        <w:rPr>
          <w:color w:val="auto"/>
          <w:sz w:val="26"/>
          <w:szCs w:val="26"/>
        </w:rPr>
        <w:fldChar w:fldCharType="begin"/>
      </w:r>
      <w:r w:rsidR="00995E31" w:rsidRPr="00877F32">
        <w:rPr>
          <w:color w:val="auto"/>
          <w:sz w:val="26"/>
          <w:szCs w:val="26"/>
        </w:rPr>
        <w:instrText xml:space="preserve"> SEQ Bảng \* ARABIC \s 1 </w:instrText>
      </w:r>
      <w:r w:rsidR="00995E31" w:rsidRPr="00877F32">
        <w:rPr>
          <w:color w:val="auto"/>
          <w:sz w:val="26"/>
          <w:szCs w:val="26"/>
        </w:rPr>
        <w:fldChar w:fldCharType="separate"/>
      </w:r>
      <w:r w:rsidR="00472616">
        <w:rPr>
          <w:noProof/>
          <w:color w:val="auto"/>
          <w:sz w:val="26"/>
          <w:szCs w:val="26"/>
        </w:rPr>
        <w:t>10</w:t>
      </w:r>
      <w:r w:rsidR="00995E31" w:rsidRPr="00877F32">
        <w:rPr>
          <w:color w:val="auto"/>
          <w:sz w:val="26"/>
          <w:szCs w:val="26"/>
        </w:rPr>
        <w:fldChar w:fldCharType="end"/>
      </w:r>
      <w:r w:rsidRPr="00877F32">
        <w:rPr>
          <w:color w:val="auto"/>
          <w:sz w:val="26"/>
          <w:szCs w:val="26"/>
        </w:rPr>
        <w:t>. Khối lượng thải của chất thải rắn công nghiệp thông thường</w:t>
      </w:r>
      <w:bookmarkEnd w:id="92"/>
    </w:p>
    <w:tbl>
      <w:tblPr>
        <w:tblStyle w:val="TableGrid"/>
        <w:tblW w:w="5000" w:type="pct"/>
        <w:tblLook w:val="04A0" w:firstRow="1" w:lastRow="0" w:firstColumn="1" w:lastColumn="0" w:noHBand="0" w:noVBand="1"/>
      </w:tblPr>
      <w:tblGrid>
        <w:gridCol w:w="743"/>
        <w:gridCol w:w="1640"/>
        <w:gridCol w:w="2972"/>
        <w:gridCol w:w="3932"/>
      </w:tblGrid>
      <w:tr w:rsidR="00877F32" w:rsidRPr="00877F32" w14:paraId="6ACC1871" w14:textId="77777777" w:rsidTr="00E24EF6">
        <w:tc>
          <w:tcPr>
            <w:tcW w:w="400" w:type="pct"/>
            <w:vAlign w:val="center"/>
          </w:tcPr>
          <w:p w14:paraId="3A76F8F0" w14:textId="77777777" w:rsidR="00E24EF6" w:rsidRPr="00877F32" w:rsidRDefault="00E24EF6" w:rsidP="00BC6ACF">
            <w:pPr>
              <w:pStyle w:val="gchudngln"/>
              <w:numPr>
                <w:ilvl w:val="0"/>
                <w:numId w:val="0"/>
              </w:numPr>
              <w:jc w:val="center"/>
              <w:rPr>
                <w:b/>
              </w:rPr>
            </w:pPr>
            <w:r w:rsidRPr="00877F32">
              <w:rPr>
                <w:b/>
              </w:rPr>
              <w:t>STT</w:t>
            </w:r>
          </w:p>
        </w:tc>
        <w:tc>
          <w:tcPr>
            <w:tcW w:w="883" w:type="pct"/>
            <w:vAlign w:val="center"/>
          </w:tcPr>
          <w:p w14:paraId="0138D5D9" w14:textId="77777777" w:rsidR="00E24EF6" w:rsidRPr="00877F32" w:rsidRDefault="00E24EF6" w:rsidP="00BC6ACF">
            <w:pPr>
              <w:pStyle w:val="gchudngln"/>
              <w:numPr>
                <w:ilvl w:val="0"/>
                <w:numId w:val="0"/>
              </w:numPr>
              <w:jc w:val="center"/>
              <w:rPr>
                <w:b/>
              </w:rPr>
            </w:pPr>
            <w:r w:rsidRPr="00877F32">
              <w:rPr>
                <w:b/>
              </w:rPr>
              <w:t>Tên chất thải</w:t>
            </w:r>
          </w:p>
        </w:tc>
        <w:tc>
          <w:tcPr>
            <w:tcW w:w="1600" w:type="pct"/>
            <w:vAlign w:val="center"/>
          </w:tcPr>
          <w:p w14:paraId="7C70A452" w14:textId="77777777" w:rsidR="00E24EF6" w:rsidRPr="00877F32" w:rsidRDefault="00E24EF6" w:rsidP="00BC6ACF">
            <w:pPr>
              <w:pStyle w:val="gchudngln"/>
              <w:numPr>
                <w:ilvl w:val="0"/>
                <w:numId w:val="0"/>
              </w:numPr>
              <w:jc w:val="center"/>
              <w:rPr>
                <w:b/>
              </w:rPr>
            </w:pPr>
            <w:r w:rsidRPr="00877F32">
              <w:rPr>
                <w:b/>
              </w:rPr>
              <w:t>Khối lượng thải (tấn/năm)</w:t>
            </w:r>
          </w:p>
        </w:tc>
        <w:tc>
          <w:tcPr>
            <w:tcW w:w="2117" w:type="pct"/>
            <w:vAlign w:val="center"/>
          </w:tcPr>
          <w:p w14:paraId="085CCA5D" w14:textId="77777777" w:rsidR="00E24EF6" w:rsidRPr="00877F32" w:rsidRDefault="00E24EF6" w:rsidP="00BC6ACF">
            <w:pPr>
              <w:pStyle w:val="gchudngln"/>
              <w:numPr>
                <w:ilvl w:val="0"/>
                <w:numId w:val="0"/>
              </w:numPr>
              <w:jc w:val="center"/>
              <w:rPr>
                <w:b/>
              </w:rPr>
            </w:pPr>
            <w:r w:rsidRPr="00877F32">
              <w:rPr>
                <w:b/>
              </w:rPr>
              <w:t>Căn cứ tính toán</w:t>
            </w:r>
          </w:p>
        </w:tc>
      </w:tr>
      <w:tr w:rsidR="00877F32" w:rsidRPr="00877F32" w14:paraId="137F907D" w14:textId="77777777" w:rsidTr="00E24EF6">
        <w:tc>
          <w:tcPr>
            <w:tcW w:w="400" w:type="pct"/>
            <w:vAlign w:val="center"/>
          </w:tcPr>
          <w:p w14:paraId="32D28BE8" w14:textId="77777777" w:rsidR="00E24EF6" w:rsidRPr="00877F32" w:rsidRDefault="00E24EF6" w:rsidP="00BC6ACF">
            <w:pPr>
              <w:pStyle w:val="gchudngln"/>
              <w:numPr>
                <w:ilvl w:val="0"/>
                <w:numId w:val="0"/>
              </w:numPr>
              <w:jc w:val="center"/>
            </w:pPr>
            <w:r w:rsidRPr="00877F32">
              <w:t>1</w:t>
            </w:r>
          </w:p>
        </w:tc>
        <w:tc>
          <w:tcPr>
            <w:tcW w:w="883" w:type="pct"/>
            <w:vAlign w:val="center"/>
          </w:tcPr>
          <w:p w14:paraId="524E09A3" w14:textId="77777777" w:rsidR="00E24EF6" w:rsidRPr="00877F32" w:rsidRDefault="00E24EF6" w:rsidP="00BC6ACF">
            <w:pPr>
              <w:pStyle w:val="gchudngln"/>
              <w:numPr>
                <w:ilvl w:val="0"/>
                <w:numId w:val="0"/>
              </w:numPr>
              <w:jc w:val="center"/>
            </w:pPr>
            <w:r w:rsidRPr="00877F32">
              <w:t>Gỗ vụn</w:t>
            </w:r>
          </w:p>
        </w:tc>
        <w:tc>
          <w:tcPr>
            <w:tcW w:w="1600" w:type="pct"/>
            <w:vAlign w:val="center"/>
          </w:tcPr>
          <w:p w14:paraId="16D4A190" w14:textId="77777777" w:rsidR="00E24EF6" w:rsidRPr="00877F32" w:rsidRDefault="00E24EF6" w:rsidP="00BC6ACF">
            <w:pPr>
              <w:pStyle w:val="gchudngln"/>
              <w:numPr>
                <w:ilvl w:val="0"/>
                <w:numId w:val="0"/>
              </w:numPr>
              <w:jc w:val="center"/>
            </w:pPr>
            <w:r w:rsidRPr="00877F32">
              <w:t>575,4</w:t>
            </w:r>
          </w:p>
        </w:tc>
        <w:tc>
          <w:tcPr>
            <w:tcW w:w="2117" w:type="pct"/>
            <w:vAlign w:val="center"/>
          </w:tcPr>
          <w:p w14:paraId="7646C1A3" w14:textId="77777777" w:rsidR="00E24EF6" w:rsidRPr="00877F32" w:rsidRDefault="00E24EF6" w:rsidP="00BC6ACF">
            <w:pPr>
              <w:pStyle w:val="gchudngln"/>
              <w:numPr>
                <w:ilvl w:val="0"/>
                <w:numId w:val="0"/>
              </w:numPr>
              <w:jc w:val="center"/>
            </w:pPr>
            <w:r w:rsidRPr="00877F32">
              <w:t xml:space="preserve">10 % hao hụt của các loại gỗ từ </w:t>
            </w:r>
          </w:p>
        </w:tc>
      </w:tr>
      <w:tr w:rsidR="00877F32" w:rsidRPr="00877F32" w14:paraId="3C2AD97D" w14:textId="77777777" w:rsidTr="00E24EF6">
        <w:tc>
          <w:tcPr>
            <w:tcW w:w="400" w:type="pct"/>
            <w:vAlign w:val="center"/>
          </w:tcPr>
          <w:p w14:paraId="1FD6D212" w14:textId="77777777" w:rsidR="00E24EF6" w:rsidRPr="00877F32" w:rsidRDefault="00E24EF6" w:rsidP="00BC6ACF">
            <w:pPr>
              <w:pStyle w:val="gchudngln"/>
              <w:numPr>
                <w:ilvl w:val="0"/>
                <w:numId w:val="0"/>
              </w:numPr>
              <w:jc w:val="center"/>
            </w:pPr>
            <w:r w:rsidRPr="00877F32">
              <w:t>2</w:t>
            </w:r>
          </w:p>
        </w:tc>
        <w:tc>
          <w:tcPr>
            <w:tcW w:w="883" w:type="pct"/>
            <w:vAlign w:val="center"/>
          </w:tcPr>
          <w:p w14:paraId="0F45BB08" w14:textId="77777777" w:rsidR="00E24EF6" w:rsidRPr="00877F32" w:rsidRDefault="00E24EF6" w:rsidP="00BC6ACF">
            <w:pPr>
              <w:pStyle w:val="gchudngln"/>
              <w:numPr>
                <w:ilvl w:val="0"/>
                <w:numId w:val="0"/>
              </w:numPr>
              <w:jc w:val="center"/>
            </w:pPr>
            <w:r w:rsidRPr="00877F32">
              <w:t>Bụi gỗ</w:t>
            </w:r>
          </w:p>
        </w:tc>
        <w:tc>
          <w:tcPr>
            <w:tcW w:w="1600" w:type="pct"/>
            <w:vAlign w:val="center"/>
          </w:tcPr>
          <w:p w14:paraId="0124E81E" w14:textId="77777777" w:rsidR="00E24EF6" w:rsidRPr="00877F32" w:rsidRDefault="00E24EF6" w:rsidP="00BC6ACF">
            <w:pPr>
              <w:pStyle w:val="gchudngln"/>
              <w:numPr>
                <w:ilvl w:val="0"/>
                <w:numId w:val="0"/>
              </w:numPr>
              <w:jc w:val="center"/>
            </w:pPr>
            <w:r w:rsidRPr="00877F32">
              <w:t>57,54</w:t>
            </w:r>
          </w:p>
        </w:tc>
        <w:tc>
          <w:tcPr>
            <w:tcW w:w="2117" w:type="pct"/>
            <w:vAlign w:val="center"/>
          </w:tcPr>
          <w:p w14:paraId="7FE981F0" w14:textId="77777777" w:rsidR="00E24EF6" w:rsidRPr="00877F32" w:rsidRDefault="00E24EF6" w:rsidP="00BC6ACF">
            <w:pPr>
              <w:pStyle w:val="gchudngln"/>
              <w:numPr>
                <w:ilvl w:val="0"/>
                <w:numId w:val="0"/>
              </w:numPr>
              <w:jc w:val="center"/>
            </w:pPr>
            <w:r w:rsidRPr="00877F32">
              <w:t>0,1% gỗ sử dụng</w:t>
            </w:r>
          </w:p>
        </w:tc>
      </w:tr>
      <w:tr w:rsidR="00877F32" w:rsidRPr="00877F32" w14:paraId="0380316B" w14:textId="77777777" w:rsidTr="00E24EF6">
        <w:tc>
          <w:tcPr>
            <w:tcW w:w="400" w:type="pct"/>
            <w:vAlign w:val="center"/>
          </w:tcPr>
          <w:p w14:paraId="52E654D2" w14:textId="77777777" w:rsidR="00E24EF6" w:rsidRPr="00877F32" w:rsidRDefault="00E24EF6" w:rsidP="00BC6ACF">
            <w:pPr>
              <w:pStyle w:val="gchudngln"/>
              <w:numPr>
                <w:ilvl w:val="0"/>
                <w:numId w:val="0"/>
              </w:numPr>
              <w:jc w:val="center"/>
            </w:pPr>
            <w:r w:rsidRPr="00877F32">
              <w:t>3</w:t>
            </w:r>
          </w:p>
        </w:tc>
        <w:tc>
          <w:tcPr>
            <w:tcW w:w="883" w:type="pct"/>
            <w:vAlign w:val="center"/>
          </w:tcPr>
          <w:p w14:paraId="6950CFE8" w14:textId="77777777" w:rsidR="00E24EF6" w:rsidRPr="00877F32" w:rsidRDefault="00E24EF6" w:rsidP="00BC6ACF">
            <w:pPr>
              <w:pStyle w:val="gchudngln"/>
              <w:numPr>
                <w:ilvl w:val="0"/>
                <w:numId w:val="0"/>
              </w:numPr>
              <w:jc w:val="center"/>
            </w:pPr>
            <w:r w:rsidRPr="00877F32">
              <w:t>Giấy nhám</w:t>
            </w:r>
          </w:p>
        </w:tc>
        <w:tc>
          <w:tcPr>
            <w:tcW w:w="1600" w:type="pct"/>
            <w:vAlign w:val="center"/>
          </w:tcPr>
          <w:p w14:paraId="5C44EC65" w14:textId="77777777" w:rsidR="00E24EF6" w:rsidRPr="00877F32" w:rsidRDefault="00E24EF6" w:rsidP="00BC6ACF">
            <w:pPr>
              <w:pStyle w:val="gchudngln"/>
              <w:numPr>
                <w:ilvl w:val="0"/>
                <w:numId w:val="0"/>
              </w:numPr>
              <w:jc w:val="center"/>
            </w:pPr>
            <w:r w:rsidRPr="00877F32">
              <w:t>0,5</w:t>
            </w:r>
          </w:p>
        </w:tc>
        <w:tc>
          <w:tcPr>
            <w:tcW w:w="2117" w:type="pct"/>
            <w:vAlign w:val="center"/>
          </w:tcPr>
          <w:p w14:paraId="5B2DB4DC" w14:textId="77777777" w:rsidR="00E24EF6" w:rsidRPr="00877F32" w:rsidRDefault="00E24EF6" w:rsidP="00BC6ACF">
            <w:pPr>
              <w:pStyle w:val="gchudngln"/>
              <w:numPr>
                <w:ilvl w:val="0"/>
                <w:numId w:val="0"/>
              </w:numPr>
              <w:jc w:val="center"/>
            </w:pPr>
            <w:r w:rsidRPr="00877F32">
              <w:t>Thải 100% sau khi sử dụng</w:t>
            </w:r>
          </w:p>
        </w:tc>
      </w:tr>
      <w:tr w:rsidR="00877F32" w:rsidRPr="00877F32" w14:paraId="68E7C5F5" w14:textId="77777777" w:rsidTr="00E24EF6">
        <w:tc>
          <w:tcPr>
            <w:tcW w:w="400" w:type="pct"/>
            <w:vAlign w:val="center"/>
          </w:tcPr>
          <w:p w14:paraId="67F49303" w14:textId="77777777" w:rsidR="00E24EF6" w:rsidRPr="00877F32" w:rsidRDefault="00E24EF6" w:rsidP="00BC6ACF">
            <w:pPr>
              <w:pStyle w:val="gchudngln"/>
              <w:numPr>
                <w:ilvl w:val="0"/>
                <w:numId w:val="0"/>
              </w:numPr>
              <w:jc w:val="center"/>
            </w:pPr>
            <w:r w:rsidRPr="00877F32">
              <w:t>4</w:t>
            </w:r>
          </w:p>
        </w:tc>
        <w:tc>
          <w:tcPr>
            <w:tcW w:w="883" w:type="pct"/>
            <w:vAlign w:val="center"/>
          </w:tcPr>
          <w:p w14:paraId="2CB8BC53" w14:textId="77777777" w:rsidR="00E24EF6" w:rsidRPr="00877F32" w:rsidRDefault="00E24EF6" w:rsidP="00BC6ACF">
            <w:pPr>
              <w:pStyle w:val="gchudngln"/>
              <w:numPr>
                <w:ilvl w:val="0"/>
                <w:numId w:val="0"/>
              </w:numPr>
              <w:jc w:val="center"/>
            </w:pPr>
            <w:r w:rsidRPr="00877F32">
              <w:t>Bao bì thải</w:t>
            </w:r>
          </w:p>
        </w:tc>
        <w:tc>
          <w:tcPr>
            <w:tcW w:w="1600" w:type="pct"/>
            <w:vAlign w:val="center"/>
          </w:tcPr>
          <w:p w14:paraId="461D74A6" w14:textId="77777777" w:rsidR="00E24EF6" w:rsidRPr="00877F32" w:rsidRDefault="00E24EF6" w:rsidP="00BC6ACF">
            <w:pPr>
              <w:pStyle w:val="gchudngln"/>
              <w:numPr>
                <w:ilvl w:val="0"/>
                <w:numId w:val="0"/>
              </w:numPr>
              <w:jc w:val="center"/>
            </w:pPr>
            <w:r w:rsidRPr="00877F32">
              <w:t>0,0025</w:t>
            </w:r>
          </w:p>
        </w:tc>
        <w:tc>
          <w:tcPr>
            <w:tcW w:w="2117" w:type="pct"/>
            <w:vAlign w:val="center"/>
          </w:tcPr>
          <w:p w14:paraId="7310DC7E" w14:textId="77777777" w:rsidR="00E24EF6" w:rsidRPr="00877F32" w:rsidRDefault="00E24EF6" w:rsidP="00BC6ACF">
            <w:pPr>
              <w:pStyle w:val="gchudngln"/>
              <w:numPr>
                <w:ilvl w:val="0"/>
                <w:numId w:val="0"/>
              </w:numPr>
              <w:jc w:val="center"/>
            </w:pPr>
            <w:r w:rsidRPr="00877F32">
              <w:t>Ước tính sử dụng</w:t>
            </w:r>
          </w:p>
        </w:tc>
      </w:tr>
    </w:tbl>
    <w:p w14:paraId="5454A804" w14:textId="77777777" w:rsidR="00E24EF6" w:rsidRPr="00877F32" w:rsidRDefault="00E24EF6" w:rsidP="00BC6ACF">
      <w:pPr>
        <w:pStyle w:val="0hoathi0"/>
        <w:ind w:left="0" w:firstLine="0"/>
        <w:rPr>
          <w:szCs w:val="26"/>
        </w:rPr>
      </w:pPr>
      <w:r w:rsidRPr="00877F32">
        <w:rPr>
          <w:szCs w:val="26"/>
        </w:rPr>
        <w:t>Biện pháp xử lý:</w:t>
      </w:r>
    </w:p>
    <w:p w14:paraId="4EBE80E9" w14:textId="77777777" w:rsidR="00E24EF6" w:rsidRPr="00877F32" w:rsidRDefault="00E24EF6" w:rsidP="00BC6ACF">
      <w:pPr>
        <w:pStyle w:val="gchudngln"/>
        <w:numPr>
          <w:ilvl w:val="0"/>
          <w:numId w:val="3"/>
        </w:numPr>
        <w:ind w:left="0" w:firstLine="0"/>
      </w:pPr>
      <w:r w:rsidRPr="00877F32">
        <w:t>Các chất thải được thu gom về khu vực tập trung chất thải công nghiệp có diện tích khoảng 30 m</w:t>
      </w:r>
      <w:r w:rsidRPr="00877F32">
        <w:rPr>
          <w:vertAlign w:val="superscript"/>
        </w:rPr>
        <w:t>2</w:t>
      </w:r>
      <w:r w:rsidRPr="00877F32">
        <w:t>.</w:t>
      </w:r>
    </w:p>
    <w:p w14:paraId="7D645437" w14:textId="77777777" w:rsidR="00E24EF6" w:rsidRPr="00877F32" w:rsidRDefault="00E24EF6" w:rsidP="00BC6ACF">
      <w:pPr>
        <w:pStyle w:val="gchudngln"/>
        <w:numPr>
          <w:ilvl w:val="0"/>
          <w:numId w:val="3"/>
        </w:numPr>
        <w:ind w:left="0" w:firstLine="0"/>
      </w:pPr>
      <w:r w:rsidRPr="00877F32">
        <w:t>Trong quá trình sản xuất, mùn cưa, dăm bào, gỗ vụn phát sinh sẽ được công nhân thu gom và các thùng chứa tạm thời đặt trong khu sản xuất (để thuận tiện việc thu gom, các thùng chứa đặt gần các máy gia công). Khi thùng chứa đầy hoặc đến cuối ca, công nhân sẽ chuyển các thùng chứa này về khu chứa rác sản xuất tập trung.</w:t>
      </w:r>
    </w:p>
    <w:p w14:paraId="0CFFBF90" w14:textId="77777777" w:rsidR="00E24EF6" w:rsidRPr="00877F32" w:rsidRDefault="00E24EF6" w:rsidP="00BC6ACF">
      <w:pPr>
        <w:pStyle w:val="gchudngln"/>
        <w:numPr>
          <w:ilvl w:val="0"/>
          <w:numId w:val="3"/>
        </w:numPr>
        <w:ind w:left="0" w:firstLine="0"/>
      </w:pPr>
      <w:r w:rsidRPr="00877F32">
        <w:t>Mùn cưa, dăm bào, gõ vụn, bụi gỗ có khả năng tái chế được bán lại cho các đơn vị thu mua tận dụng làm phế liệu, nguyên liệu đốt.</w:t>
      </w:r>
    </w:p>
    <w:p w14:paraId="4A64BB46" w14:textId="77777777" w:rsidR="00E24EF6" w:rsidRPr="00877F32" w:rsidRDefault="00E24EF6" w:rsidP="00BC6ACF">
      <w:pPr>
        <w:pStyle w:val="gchudngln"/>
        <w:numPr>
          <w:ilvl w:val="0"/>
          <w:numId w:val="3"/>
        </w:numPr>
        <w:ind w:left="0" w:firstLine="0"/>
      </w:pPr>
      <w:r w:rsidRPr="00877F32">
        <w:t>Các loại bao bì, thùng carton hỏng, giấy vụn,... được công ty định kỳ bán lại cho các đơn vị thu mua phế liệu trên địa bàn.</w:t>
      </w:r>
    </w:p>
    <w:p w14:paraId="15713C9B" w14:textId="77777777" w:rsidR="00E24EF6" w:rsidRPr="00877F32" w:rsidRDefault="00E24EF6" w:rsidP="00BC6ACF">
      <w:pPr>
        <w:pStyle w:val="gchudngln"/>
        <w:numPr>
          <w:ilvl w:val="0"/>
          <w:numId w:val="3"/>
        </w:numPr>
        <w:ind w:left="0" w:firstLine="0"/>
      </w:pPr>
      <w:r w:rsidRPr="00877F32">
        <w:t xml:space="preserve">Các loại chất thải không thể tái chế sẽ được xử lý chung với rác thải sinh hoạt. </w:t>
      </w:r>
    </w:p>
    <w:p w14:paraId="342EC76C" w14:textId="35001EF5" w:rsidR="00E24EF6" w:rsidRPr="00877F32" w:rsidRDefault="00E24EF6" w:rsidP="00BC6ACF">
      <w:pPr>
        <w:pStyle w:val="gchudngln"/>
        <w:numPr>
          <w:ilvl w:val="0"/>
          <w:numId w:val="3"/>
        </w:numPr>
        <w:ind w:left="0" w:firstLine="0"/>
      </w:pPr>
      <w:r w:rsidRPr="00877F32">
        <w:t>Hiện nay, công ty đã ký hợp đồng với công ty TNHH MTV Trường Dũng theo số 01/2022/HĐMB (đính kèm phụ lục) để đến thu gom và vận chuyển và xử lý theo đúng quy định.</w:t>
      </w:r>
    </w:p>
    <w:p w14:paraId="6B4ADF78" w14:textId="77777777" w:rsidR="00891FBF" w:rsidRPr="00877F32" w:rsidRDefault="00891FBF" w:rsidP="00BC6ACF">
      <w:pPr>
        <w:pStyle w:val="Heading2"/>
        <w:ind w:left="0" w:firstLine="0"/>
      </w:pPr>
      <w:bookmarkStart w:id="93" w:name="_Toc111564634"/>
      <w:r w:rsidRPr="00877F32">
        <w:t>Công trình, biện pháp lưu trữ, xử lý chất thải nguy hại</w:t>
      </w:r>
      <w:bookmarkEnd w:id="93"/>
    </w:p>
    <w:p w14:paraId="326BE71F" w14:textId="77777777" w:rsidR="00891FBF" w:rsidRPr="00877F32" w:rsidRDefault="00891FBF" w:rsidP="00BC6ACF">
      <w:pPr>
        <w:pStyle w:val="0hoathi0"/>
        <w:ind w:left="0" w:firstLine="0"/>
        <w:rPr>
          <w:szCs w:val="26"/>
        </w:rPr>
      </w:pPr>
      <w:r w:rsidRPr="00877F32">
        <w:rPr>
          <w:szCs w:val="26"/>
        </w:rPr>
        <w:t>Thành phần phát sinh:</w:t>
      </w:r>
    </w:p>
    <w:p w14:paraId="708E52B8" w14:textId="77777777" w:rsidR="00891FBF" w:rsidRPr="00877F32" w:rsidRDefault="00891FBF" w:rsidP="00BC6ACF">
      <w:pPr>
        <w:ind w:firstLine="0"/>
      </w:pPr>
      <w:r w:rsidRPr="00877F32">
        <w:t xml:space="preserve">Các loại chất thải nguy hại phát sinh bao gồm dầu nhớt bảo trì máy móc, giẻ lau dính nhớt, các hộp mực in, photo, bóng đèn huỳnh quang hư hỏng,... </w:t>
      </w:r>
    </w:p>
    <w:p w14:paraId="1F086178" w14:textId="77777777" w:rsidR="00891FBF" w:rsidRPr="00877F32" w:rsidRDefault="00891FBF" w:rsidP="00BC6ACF">
      <w:pPr>
        <w:pStyle w:val="0hoathi0"/>
        <w:ind w:left="0" w:firstLine="0"/>
        <w:rPr>
          <w:szCs w:val="26"/>
        </w:rPr>
      </w:pPr>
      <w:r w:rsidRPr="00877F32">
        <w:rPr>
          <w:szCs w:val="26"/>
        </w:rPr>
        <w:t>Khối lượng thải:</w:t>
      </w:r>
    </w:p>
    <w:p w14:paraId="1F8FFF8E" w14:textId="77777777" w:rsidR="00891FBF" w:rsidRPr="00877F32" w:rsidRDefault="00891FBF" w:rsidP="00BC6ACF">
      <w:pPr>
        <w:ind w:firstLine="0"/>
      </w:pPr>
      <w:r w:rsidRPr="00877F32">
        <w:t>Khối lượng chất thải nguy hại theo theo thực tế và dự kiến trong tương lai được trình bày theo bảng sau:</w:t>
      </w:r>
    </w:p>
    <w:p w14:paraId="44AE2770" w14:textId="3C471C58" w:rsidR="00891FBF" w:rsidRPr="00877F32" w:rsidRDefault="00891FBF" w:rsidP="00BC6ACF">
      <w:pPr>
        <w:pStyle w:val="Caption"/>
        <w:keepNext/>
        <w:ind w:firstLine="0"/>
        <w:jc w:val="center"/>
        <w:rPr>
          <w:color w:val="auto"/>
          <w:sz w:val="26"/>
          <w:szCs w:val="26"/>
        </w:rPr>
      </w:pPr>
      <w:bookmarkStart w:id="94" w:name="_Toc111564567"/>
      <w:r w:rsidRPr="00877F32">
        <w:rPr>
          <w:color w:val="auto"/>
          <w:sz w:val="26"/>
          <w:szCs w:val="26"/>
        </w:rPr>
        <w:lastRenderedPageBreak/>
        <w:t xml:space="preserve">Bảng </w:t>
      </w:r>
      <w:r w:rsidR="00995E31" w:rsidRPr="00877F32">
        <w:rPr>
          <w:color w:val="auto"/>
          <w:sz w:val="26"/>
          <w:szCs w:val="26"/>
        </w:rPr>
        <w:fldChar w:fldCharType="begin"/>
      </w:r>
      <w:r w:rsidR="00995E31" w:rsidRPr="00877F32">
        <w:rPr>
          <w:color w:val="auto"/>
          <w:sz w:val="26"/>
          <w:szCs w:val="26"/>
        </w:rPr>
        <w:instrText xml:space="preserve"> STYLEREF 1 \s </w:instrText>
      </w:r>
      <w:r w:rsidR="00995E31" w:rsidRPr="00877F32">
        <w:rPr>
          <w:color w:val="auto"/>
          <w:sz w:val="26"/>
          <w:szCs w:val="26"/>
        </w:rPr>
        <w:fldChar w:fldCharType="separate"/>
      </w:r>
      <w:r w:rsidR="00472616">
        <w:rPr>
          <w:noProof/>
          <w:color w:val="auto"/>
          <w:sz w:val="26"/>
          <w:szCs w:val="26"/>
        </w:rPr>
        <w:t>3</w:t>
      </w:r>
      <w:r w:rsidR="00995E31" w:rsidRPr="00877F32">
        <w:rPr>
          <w:color w:val="auto"/>
          <w:sz w:val="26"/>
          <w:szCs w:val="26"/>
        </w:rPr>
        <w:fldChar w:fldCharType="end"/>
      </w:r>
      <w:r w:rsidR="00995E31" w:rsidRPr="00877F32">
        <w:rPr>
          <w:color w:val="auto"/>
          <w:sz w:val="26"/>
          <w:szCs w:val="26"/>
        </w:rPr>
        <w:t>.</w:t>
      </w:r>
      <w:r w:rsidR="00995E31" w:rsidRPr="00877F32">
        <w:rPr>
          <w:color w:val="auto"/>
          <w:sz w:val="26"/>
          <w:szCs w:val="26"/>
        </w:rPr>
        <w:fldChar w:fldCharType="begin"/>
      </w:r>
      <w:r w:rsidR="00995E31" w:rsidRPr="00877F32">
        <w:rPr>
          <w:color w:val="auto"/>
          <w:sz w:val="26"/>
          <w:szCs w:val="26"/>
        </w:rPr>
        <w:instrText xml:space="preserve"> SEQ Bảng \* ARABIC \s 1 </w:instrText>
      </w:r>
      <w:r w:rsidR="00995E31" w:rsidRPr="00877F32">
        <w:rPr>
          <w:color w:val="auto"/>
          <w:sz w:val="26"/>
          <w:szCs w:val="26"/>
        </w:rPr>
        <w:fldChar w:fldCharType="separate"/>
      </w:r>
      <w:r w:rsidR="00472616">
        <w:rPr>
          <w:noProof/>
          <w:color w:val="auto"/>
          <w:sz w:val="26"/>
          <w:szCs w:val="26"/>
        </w:rPr>
        <w:t>11</w:t>
      </w:r>
      <w:r w:rsidR="00995E31" w:rsidRPr="00877F32">
        <w:rPr>
          <w:color w:val="auto"/>
          <w:sz w:val="26"/>
          <w:szCs w:val="26"/>
        </w:rPr>
        <w:fldChar w:fldCharType="end"/>
      </w:r>
      <w:r w:rsidRPr="00877F32">
        <w:rPr>
          <w:color w:val="auto"/>
          <w:sz w:val="26"/>
          <w:szCs w:val="26"/>
        </w:rPr>
        <w:t>. Khối lượng chất thải nguy hại tại cơ sở</w:t>
      </w:r>
      <w:bookmarkEnd w:id="94"/>
    </w:p>
    <w:tbl>
      <w:tblPr>
        <w:tblStyle w:val="TableGrid"/>
        <w:tblW w:w="5000" w:type="pct"/>
        <w:tblLook w:val="04A0" w:firstRow="1" w:lastRow="0" w:firstColumn="1" w:lastColumn="0" w:noHBand="0" w:noVBand="1"/>
      </w:tblPr>
      <w:tblGrid>
        <w:gridCol w:w="743"/>
        <w:gridCol w:w="3447"/>
        <w:gridCol w:w="1642"/>
        <w:gridCol w:w="1718"/>
        <w:gridCol w:w="1737"/>
      </w:tblGrid>
      <w:tr w:rsidR="00877F32" w:rsidRPr="00877F32" w14:paraId="52B4F803" w14:textId="77777777" w:rsidTr="00891FBF">
        <w:tc>
          <w:tcPr>
            <w:tcW w:w="400" w:type="pct"/>
            <w:vMerge w:val="restart"/>
            <w:vAlign w:val="center"/>
          </w:tcPr>
          <w:p w14:paraId="7C02FF8C" w14:textId="77777777" w:rsidR="00891FBF" w:rsidRPr="00877F32" w:rsidRDefault="00891FBF" w:rsidP="00BC6ACF">
            <w:pPr>
              <w:pStyle w:val="gchudngln"/>
              <w:numPr>
                <w:ilvl w:val="0"/>
                <w:numId w:val="0"/>
              </w:numPr>
              <w:jc w:val="center"/>
              <w:rPr>
                <w:rFonts w:eastAsiaTheme="majorEastAsia"/>
                <w:b/>
              </w:rPr>
            </w:pPr>
            <w:r w:rsidRPr="00877F32">
              <w:rPr>
                <w:rFonts w:eastAsiaTheme="majorEastAsia"/>
                <w:b/>
              </w:rPr>
              <w:t>STT</w:t>
            </w:r>
          </w:p>
        </w:tc>
        <w:tc>
          <w:tcPr>
            <w:tcW w:w="1856" w:type="pct"/>
            <w:vMerge w:val="restart"/>
            <w:vAlign w:val="center"/>
          </w:tcPr>
          <w:p w14:paraId="1A12A63B" w14:textId="77777777" w:rsidR="00891FBF" w:rsidRPr="00877F32" w:rsidRDefault="00891FBF" w:rsidP="00BC6ACF">
            <w:pPr>
              <w:pStyle w:val="gchudngln"/>
              <w:numPr>
                <w:ilvl w:val="0"/>
                <w:numId w:val="0"/>
              </w:numPr>
              <w:jc w:val="center"/>
              <w:rPr>
                <w:rFonts w:eastAsiaTheme="majorEastAsia"/>
                <w:b/>
              </w:rPr>
            </w:pPr>
            <w:r w:rsidRPr="00877F32">
              <w:rPr>
                <w:rFonts w:eastAsiaTheme="majorEastAsia"/>
                <w:b/>
              </w:rPr>
              <w:t>Tên thành phần</w:t>
            </w:r>
          </w:p>
        </w:tc>
        <w:tc>
          <w:tcPr>
            <w:tcW w:w="884" w:type="pct"/>
            <w:vMerge w:val="restart"/>
            <w:vAlign w:val="center"/>
          </w:tcPr>
          <w:p w14:paraId="587FEF63" w14:textId="77777777" w:rsidR="00891FBF" w:rsidRPr="00877F32" w:rsidRDefault="00891FBF" w:rsidP="00BC6ACF">
            <w:pPr>
              <w:pStyle w:val="gchudngln"/>
              <w:numPr>
                <w:ilvl w:val="0"/>
                <w:numId w:val="0"/>
              </w:numPr>
              <w:jc w:val="center"/>
              <w:rPr>
                <w:rFonts w:eastAsiaTheme="majorEastAsia"/>
                <w:b/>
              </w:rPr>
            </w:pPr>
            <w:r w:rsidRPr="00877F32">
              <w:rPr>
                <w:rFonts w:eastAsiaTheme="majorEastAsia"/>
                <w:b/>
              </w:rPr>
              <w:t>Mã CTNH</w:t>
            </w:r>
          </w:p>
        </w:tc>
        <w:tc>
          <w:tcPr>
            <w:tcW w:w="1860" w:type="pct"/>
            <w:gridSpan w:val="2"/>
            <w:vAlign w:val="center"/>
          </w:tcPr>
          <w:p w14:paraId="3F0F8D85" w14:textId="77777777" w:rsidR="00891FBF" w:rsidRPr="00877F32" w:rsidRDefault="00891FBF" w:rsidP="00BC6ACF">
            <w:pPr>
              <w:pStyle w:val="gchudngln"/>
              <w:numPr>
                <w:ilvl w:val="0"/>
                <w:numId w:val="0"/>
              </w:numPr>
              <w:jc w:val="center"/>
              <w:rPr>
                <w:rFonts w:eastAsiaTheme="majorEastAsia"/>
                <w:b/>
              </w:rPr>
            </w:pPr>
            <w:r w:rsidRPr="00877F32">
              <w:rPr>
                <w:rFonts w:eastAsiaTheme="majorEastAsia"/>
                <w:b/>
              </w:rPr>
              <w:t>Khối lượng (kg/năm)</w:t>
            </w:r>
          </w:p>
        </w:tc>
      </w:tr>
      <w:tr w:rsidR="00877F32" w:rsidRPr="00877F32" w14:paraId="7EE1E616" w14:textId="77777777" w:rsidTr="00114417">
        <w:tc>
          <w:tcPr>
            <w:tcW w:w="400" w:type="pct"/>
            <w:vMerge/>
            <w:vAlign w:val="center"/>
          </w:tcPr>
          <w:p w14:paraId="039B7CFC" w14:textId="77777777" w:rsidR="00891FBF" w:rsidRPr="00877F32" w:rsidRDefault="00891FBF" w:rsidP="00BC6ACF">
            <w:pPr>
              <w:pStyle w:val="gchudngln"/>
              <w:numPr>
                <w:ilvl w:val="0"/>
                <w:numId w:val="0"/>
              </w:numPr>
              <w:jc w:val="center"/>
              <w:rPr>
                <w:rFonts w:eastAsiaTheme="majorEastAsia"/>
              </w:rPr>
            </w:pPr>
          </w:p>
        </w:tc>
        <w:tc>
          <w:tcPr>
            <w:tcW w:w="1856" w:type="pct"/>
            <w:vMerge/>
            <w:vAlign w:val="center"/>
          </w:tcPr>
          <w:p w14:paraId="7F16869E" w14:textId="77777777" w:rsidR="00891FBF" w:rsidRPr="00877F32" w:rsidRDefault="00891FBF" w:rsidP="00BC6ACF">
            <w:pPr>
              <w:pStyle w:val="gchudngln"/>
              <w:numPr>
                <w:ilvl w:val="0"/>
                <w:numId w:val="0"/>
              </w:numPr>
              <w:jc w:val="center"/>
              <w:rPr>
                <w:rFonts w:eastAsiaTheme="majorEastAsia"/>
              </w:rPr>
            </w:pPr>
          </w:p>
        </w:tc>
        <w:tc>
          <w:tcPr>
            <w:tcW w:w="884" w:type="pct"/>
            <w:vMerge/>
            <w:vAlign w:val="center"/>
          </w:tcPr>
          <w:p w14:paraId="1E3748A5" w14:textId="77777777" w:rsidR="00891FBF" w:rsidRPr="00877F32" w:rsidRDefault="00891FBF" w:rsidP="00BC6ACF">
            <w:pPr>
              <w:pStyle w:val="gchudngln"/>
              <w:numPr>
                <w:ilvl w:val="0"/>
                <w:numId w:val="0"/>
              </w:numPr>
              <w:jc w:val="center"/>
              <w:rPr>
                <w:rFonts w:eastAsiaTheme="majorEastAsia"/>
              </w:rPr>
            </w:pPr>
          </w:p>
        </w:tc>
        <w:tc>
          <w:tcPr>
            <w:tcW w:w="925" w:type="pct"/>
            <w:vAlign w:val="center"/>
          </w:tcPr>
          <w:p w14:paraId="49EAB57C" w14:textId="77777777" w:rsidR="00891FBF" w:rsidRPr="00877F32" w:rsidRDefault="00891FBF" w:rsidP="00BC6ACF">
            <w:pPr>
              <w:pStyle w:val="gchudngln"/>
              <w:numPr>
                <w:ilvl w:val="0"/>
                <w:numId w:val="0"/>
              </w:numPr>
              <w:jc w:val="center"/>
              <w:rPr>
                <w:rFonts w:eastAsiaTheme="majorEastAsia"/>
                <w:b/>
              </w:rPr>
            </w:pPr>
            <w:r w:rsidRPr="00877F32">
              <w:rPr>
                <w:rFonts w:eastAsiaTheme="majorEastAsia"/>
                <w:b/>
              </w:rPr>
              <w:t>2021</w:t>
            </w:r>
          </w:p>
        </w:tc>
        <w:tc>
          <w:tcPr>
            <w:tcW w:w="935" w:type="pct"/>
            <w:vAlign w:val="center"/>
          </w:tcPr>
          <w:p w14:paraId="4C414431" w14:textId="77777777" w:rsidR="00891FBF" w:rsidRPr="00877F32" w:rsidRDefault="00891FBF" w:rsidP="00BC6ACF">
            <w:pPr>
              <w:pStyle w:val="gchudngln"/>
              <w:numPr>
                <w:ilvl w:val="0"/>
                <w:numId w:val="0"/>
              </w:numPr>
              <w:jc w:val="center"/>
              <w:rPr>
                <w:rFonts w:eastAsiaTheme="majorEastAsia"/>
                <w:b/>
              </w:rPr>
            </w:pPr>
            <w:r w:rsidRPr="00877F32">
              <w:rPr>
                <w:rFonts w:eastAsiaTheme="majorEastAsia"/>
                <w:b/>
              </w:rPr>
              <w:t>Dự kiến khi đạt công suất thiết kế</w:t>
            </w:r>
          </w:p>
        </w:tc>
      </w:tr>
      <w:tr w:rsidR="00877F32" w:rsidRPr="00877F32" w14:paraId="7B28362F" w14:textId="77777777" w:rsidTr="00114417">
        <w:tc>
          <w:tcPr>
            <w:tcW w:w="400" w:type="pct"/>
          </w:tcPr>
          <w:p w14:paraId="3B44D57A" w14:textId="77777777" w:rsidR="00891FBF" w:rsidRPr="00877F32" w:rsidRDefault="00891FBF" w:rsidP="00BC6ACF">
            <w:pPr>
              <w:pStyle w:val="gchudngln"/>
              <w:numPr>
                <w:ilvl w:val="0"/>
                <w:numId w:val="0"/>
              </w:numPr>
              <w:jc w:val="center"/>
              <w:rPr>
                <w:rFonts w:eastAsiaTheme="majorEastAsia"/>
              </w:rPr>
            </w:pPr>
            <w:r w:rsidRPr="00877F32">
              <w:rPr>
                <w:rFonts w:eastAsiaTheme="majorEastAsia"/>
              </w:rPr>
              <w:t>1</w:t>
            </w:r>
          </w:p>
        </w:tc>
        <w:tc>
          <w:tcPr>
            <w:tcW w:w="1856" w:type="pct"/>
          </w:tcPr>
          <w:p w14:paraId="5ABE69FB" w14:textId="77777777" w:rsidR="00891FBF" w:rsidRPr="00877F32" w:rsidRDefault="00891FBF" w:rsidP="00BC6ACF">
            <w:pPr>
              <w:pStyle w:val="gchudngln"/>
              <w:numPr>
                <w:ilvl w:val="0"/>
                <w:numId w:val="0"/>
              </w:numPr>
              <w:rPr>
                <w:rFonts w:eastAsiaTheme="majorEastAsia"/>
              </w:rPr>
            </w:pPr>
            <w:r w:rsidRPr="00877F32">
              <w:t>Giẻ lau dính dầu nhớt</w:t>
            </w:r>
          </w:p>
        </w:tc>
        <w:tc>
          <w:tcPr>
            <w:tcW w:w="884" w:type="pct"/>
            <w:vAlign w:val="center"/>
          </w:tcPr>
          <w:p w14:paraId="55F4B905" w14:textId="77777777" w:rsidR="00891FBF" w:rsidRPr="00877F32" w:rsidRDefault="00891FBF" w:rsidP="00BC6ACF">
            <w:pPr>
              <w:pStyle w:val="gchudngln"/>
              <w:numPr>
                <w:ilvl w:val="0"/>
                <w:numId w:val="0"/>
              </w:numPr>
              <w:rPr>
                <w:rFonts w:eastAsiaTheme="majorEastAsia"/>
              </w:rPr>
            </w:pPr>
            <w:r w:rsidRPr="00877F32">
              <w:t>18 02 01</w:t>
            </w:r>
          </w:p>
        </w:tc>
        <w:tc>
          <w:tcPr>
            <w:tcW w:w="925" w:type="pct"/>
            <w:vAlign w:val="center"/>
          </w:tcPr>
          <w:p w14:paraId="286AD1CE" w14:textId="77777777" w:rsidR="00891FBF" w:rsidRPr="00877F32" w:rsidRDefault="00891FBF" w:rsidP="00BC6ACF">
            <w:pPr>
              <w:pStyle w:val="gchudngln"/>
              <w:numPr>
                <w:ilvl w:val="0"/>
                <w:numId w:val="0"/>
              </w:numPr>
              <w:jc w:val="center"/>
              <w:rPr>
                <w:rFonts w:eastAsiaTheme="majorEastAsia"/>
              </w:rPr>
            </w:pPr>
            <w:r w:rsidRPr="00877F32">
              <w:rPr>
                <w:rFonts w:eastAsiaTheme="majorEastAsia"/>
              </w:rPr>
              <w:t>65</w:t>
            </w:r>
          </w:p>
        </w:tc>
        <w:tc>
          <w:tcPr>
            <w:tcW w:w="935" w:type="pct"/>
            <w:vAlign w:val="center"/>
          </w:tcPr>
          <w:p w14:paraId="24FF8F46" w14:textId="77777777" w:rsidR="00891FBF" w:rsidRPr="00877F32" w:rsidRDefault="00891FBF" w:rsidP="00BC6ACF">
            <w:pPr>
              <w:pStyle w:val="gchudngln"/>
              <w:numPr>
                <w:ilvl w:val="0"/>
                <w:numId w:val="0"/>
              </w:numPr>
              <w:jc w:val="center"/>
              <w:rPr>
                <w:rFonts w:eastAsiaTheme="majorEastAsia"/>
              </w:rPr>
            </w:pPr>
            <w:r w:rsidRPr="00877F32">
              <w:t>70</w:t>
            </w:r>
          </w:p>
        </w:tc>
      </w:tr>
      <w:tr w:rsidR="00877F32" w:rsidRPr="00877F32" w14:paraId="347BDE54" w14:textId="77777777" w:rsidTr="00114417">
        <w:tc>
          <w:tcPr>
            <w:tcW w:w="400" w:type="pct"/>
          </w:tcPr>
          <w:p w14:paraId="50B3AD66" w14:textId="77777777" w:rsidR="00891FBF" w:rsidRPr="00877F32" w:rsidRDefault="00891FBF" w:rsidP="00BC6ACF">
            <w:pPr>
              <w:pStyle w:val="gchudngln"/>
              <w:numPr>
                <w:ilvl w:val="0"/>
                <w:numId w:val="0"/>
              </w:numPr>
              <w:jc w:val="center"/>
              <w:rPr>
                <w:rFonts w:eastAsiaTheme="majorEastAsia"/>
              </w:rPr>
            </w:pPr>
            <w:r w:rsidRPr="00877F32">
              <w:rPr>
                <w:rFonts w:eastAsiaTheme="majorEastAsia"/>
              </w:rPr>
              <w:t>2</w:t>
            </w:r>
          </w:p>
        </w:tc>
        <w:tc>
          <w:tcPr>
            <w:tcW w:w="1856" w:type="pct"/>
          </w:tcPr>
          <w:p w14:paraId="180FF381" w14:textId="77777777" w:rsidR="00891FBF" w:rsidRPr="00877F32" w:rsidRDefault="00891FBF" w:rsidP="00BC6ACF">
            <w:pPr>
              <w:pStyle w:val="gchudngln"/>
              <w:numPr>
                <w:ilvl w:val="0"/>
                <w:numId w:val="0"/>
              </w:numPr>
            </w:pPr>
            <w:r w:rsidRPr="00877F32">
              <w:t>Cặn sơn</w:t>
            </w:r>
          </w:p>
        </w:tc>
        <w:tc>
          <w:tcPr>
            <w:tcW w:w="884" w:type="pct"/>
            <w:vAlign w:val="center"/>
          </w:tcPr>
          <w:p w14:paraId="36FD6059" w14:textId="77777777" w:rsidR="00891FBF" w:rsidRPr="00877F32" w:rsidRDefault="00891FBF" w:rsidP="00BC6ACF">
            <w:pPr>
              <w:pStyle w:val="gchudngln"/>
              <w:numPr>
                <w:ilvl w:val="0"/>
                <w:numId w:val="0"/>
              </w:numPr>
              <w:rPr>
                <w:rFonts w:eastAsiaTheme="majorEastAsia"/>
              </w:rPr>
            </w:pPr>
            <w:r w:rsidRPr="00877F32">
              <w:t>08 01 01</w:t>
            </w:r>
          </w:p>
        </w:tc>
        <w:tc>
          <w:tcPr>
            <w:tcW w:w="925" w:type="pct"/>
            <w:vAlign w:val="center"/>
          </w:tcPr>
          <w:p w14:paraId="316610EC" w14:textId="77777777" w:rsidR="00891FBF" w:rsidRPr="00877F32" w:rsidRDefault="00891FBF" w:rsidP="00BC6ACF">
            <w:pPr>
              <w:pStyle w:val="gchudngln"/>
              <w:numPr>
                <w:ilvl w:val="0"/>
                <w:numId w:val="0"/>
              </w:numPr>
              <w:jc w:val="center"/>
              <w:rPr>
                <w:rFonts w:eastAsiaTheme="majorEastAsia"/>
              </w:rPr>
            </w:pPr>
            <w:r w:rsidRPr="00877F32">
              <w:rPr>
                <w:rFonts w:eastAsiaTheme="majorEastAsia"/>
              </w:rPr>
              <w:t>27</w:t>
            </w:r>
          </w:p>
        </w:tc>
        <w:tc>
          <w:tcPr>
            <w:tcW w:w="935" w:type="pct"/>
            <w:vAlign w:val="center"/>
          </w:tcPr>
          <w:p w14:paraId="33A3F85D" w14:textId="77777777" w:rsidR="00891FBF" w:rsidRPr="00877F32" w:rsidRDefault="00891FBF" w:rsidP="00BC6ACF">
            <w:pPr>
              <w:pStyle w:val="gchudngln"/>
              <w:numPr>
                <w:ilvl w:val="0"/>
                <w:numId w:val="0"/>
              </w:numPr>
              <w:jc w:val="center"/>
              <w:rPr>
                <w:rFonts w:eastAsiaTheme="majorEastAsia"/>
              </w:rPr>
            </w:pPr>
            <w:r w:rsidRPr="00877F32">
              <w:t>30</w:t>
            </w:r>
          </w:p>
        </w:tc>
      </w:tr>
      <w:tr w:rsidR="00877F32" w:rsidRPr="00877F32" w14:paraId="073F2667" w14:textId="77777777" w:rsidTr="00114417">
        <w:tc>
          <w:tcPr>
            <w:tcW w:w="400" w:type="pct"/>
          </w:tcPr>
          <w:p w14:paraId="0F0D0E7E" w14:textId="77777777" w:rsidR="00891FBF" w:rsidRPr="00877F32" w:rsidRDefault="00891FBF" w:rsidP="00BC6ACF">
            <w:pPr>
              <w:pStyle w:val="gchudngln"/>
              <w:numPr>
                <w:ilvl w:val="0"/>
                <w:numId w:val="0"/>
              </w:numPr>
              <w:jc w:val="center"/>
              <w:rPr>
                <w:rFonts w:eastAsiaTheme="majorEastAsia"/>
              </w:rPr>
            </w:pPr>
            <w:r w:rsidRPr="00877F32">
              <w:rPr>
                <w:rFonts w:eastAsiaTheme="majorEastAsia"/>
              </w:rPr>
              <w:t>3</w:t>
            </w:r>
          </w:p>
        </w:tc>
        <w:tc>
          <w:tcPr>
            <w:tcW w:w="1856" w:type="pct"/>
          </w:tcPr>
          <w:p w14:paraId="02F1A050" w14:textId="77777777" w:rsidR="00891FBF" w:rsidRPr="00877F32" w:rsidRDefault="00891FBF" w:rsidP="00BC6ACF">
            <w:pPr>
              <w:pStyle w:val="gchudngln"/>
              <w:numPr>
                <w:ilvl w:val="0"/>
                <w:numId w:val="0"/>
              </w:numPr>
              <w:rPr>
                <w:rFonts w:eastAsiaTheme="majorEastAsia"/>
              </w:rPr>
            </w:pPr>
            <w:r w:rsidRPr="00877F32">
              <w:t>Bóng đèn huỳnh quang</w:t>
            </w:r>
          </w:p>
        </w:tc>
        <w:tc>
          <w:tcPr>
            <w:tcW w:w="884" w:type="pct"/>
            <w:vAlign w:val="center"/>
          </w:tcPr>
          <w:p w14:paraId="0A9FDACF" w14:textId="77777777" w:rsidR="00891FBF" w:rsidRPr="00877F32" w:rsidRDefault="00891FBF" w:rsidP="00BC6ACF">
            <w:pPr>
              <w:pStyle w:val="gchudngln"/>
              <w:numPr>
                <w:ilvl w:val="0"/>
                <w:numId w:val="0"/>
              </w:numPr>
              <w:rPr>
                <w:rFonts w:eastAsiaTheme="majorEastAsia"/>
              </w:rPr>
            </w:pPr>
            <w:r w:rsidRPr="00877F32">
              <w:t>16 01 06</w:t>
            </w:r>
          </w:p>
        </w:tc>
        <w:tc>
          <w:tcPr>
            <w:tcW w:w="925" w:type="pct"/>
            <w:vAlign w:val="center"/>
          </w:tcPr>
          <w:p w14:paraId="3199DE17" w14:textId="77777777" w:rsidR="00891FBF" w:rsidRPr="00877F32" w:rsidRDefault="00891FBF" w:rsidP="00BC6ACF">
            <w:pPr>
              <w:pStyle w:val="gchudngln"/>
              <w:numPr>
                <w:ilvl w:val="0"/>
                <w:numId w:val="0"/>
              </w:numPr>
              <w:jc w:val="center"/>
              <w:rPr>
                <w:rFonts w:eastAsiaTheme="majorEastAsia"/>
              </w:rPr>
            </w:pPr>
            <w:r w:rsidRPr="00877F32">
              <w:rPr>
                <w:rFonts w:eastAsiaTheme="majorEastAsia"/>
              </w:rPr>
              <w:t>16</w:t>
            </w:r>
          </w:p>
        </w:tc>
        <w:tc>
          <w:tcPr>
            <w:tcW w:w="935" w:type="pct"/>
            <w:vAlign w:val="center"/>
          </w:tcPr>
          <w:p w14:paraId="76E9ED3D" w14:textId="77777777" w:rsidR="00891FBF" w:rsidRPr="00877F32" w:rsidRDefault="00891FBF" w:rsidP="00BC6ACF">
            <w:pPr>
              <w:pStyle w:val="gchudngln"/>
              <w:numPr>
                <w:ilvl w:val="0"/>
                <w:numId w:val="0"/>
              </w:numPr>
              <w:jc w:val="center"/>
              <w:rPr>
                <w:rFonts w:eastAsiaTheme="majorEastAsia"/>
              </w:rPr>
            </w:pPr>
            <w:r w:rsidRPr="00877F32">
              <w:t>20</w:t>
            </w:r>
          </w:p>
        </w:tc>
      </w:tr>
      <w:tr w:rsidR="00877F32" w:rsidRPr="00877F32" w14:paraId="506DEB58" w14:textId="77777777" w:rsidTr="00114417">
        <w:tc>
          <w:tcPr>
            <w:tcW w:w="400" w:type="pct"/>
          </w:tcPr>
          <w:p w14:paraId="1CB0E236" w14:textId="77777777" w:rsidR="00891FBF" w:rsidRPr="00877F32" w:rsidRDefault="00891FBF" w:rsidP="00BC6ACF">
            <w:pPr>
              <w:pStyle w:val="gchudngln"/>
              <w:numPr>
                <w:ilvl w:val="0"/>
                <w:numId w:val="0"/>
              </w:numPr>
              <w:jc w:val="center"/>
              <w:rPr>
                <w:rFonts w:eastAsiaTheme="majorEastAsia"/>
              </w:rPr>
            </w:pPr>
            <w:r w:rsidRPr="00877F32">
              <w:rPr>
                <w:rFonts w:eastAsiaTheme="majorEastAsia"/>
              </w:rPr>
              <w:t>4</w:t>
            </w:r>
          </w:p>
        </w:tc>
        <w:tc>
          <w:tcPr>
            <w:tcW w:w="1856" w:type="pct"/>
          </w:tcPr>
          <w:p w14:paraId="48E2EC36" w14:textId="77777777" w:rsidR="00891FBF" w:rsidRPr="00877F32" w:rsidRDefault="00891FBF" w:rsidP="00BC6ACF">
            <w:pPr>
              <w:pStyle w:val="gchudngln"/>
              <w:numPr>
                <w:ilvl w:val="0"/>
                <w:numId w:val="0"/>
              </w:numPr>
              <w:rPr>
                <w:rFonts w:eastAsiaTheme="majorEastAsia"/>
              </w:rPr>
            </w:pPr>
            <w:r w:rsidRPr="00877F32">
              <w:t>Cặn sơn thải</w:t>
            </w:r>
          </w:p>
        </w:tc>
        <w:tc>
          <w:tcPr>
            <w:tcW w:w="884" w:type="pct"/>
            <w:vAlign w:val="center"/>
          </w:tcPr>
          <w:p w14:paraId="448CAF1B" w14:textId="77777777" w:rsidR="00891FBF" w:rsidRPr="00877F32" w:rsidRDefault="00891FBF" w:rsidP="00BC6ACF">
            <w:pPr>
              <w:pStyle w:val="gchudngln"/>
              <w:numPr>
                <w:ilvl w:val="0"/>
                <w:numId w:val="0"/>
              </w:numPr>
              <w:rPr>
                <w:rFonts w:eastAsiaTheme="majorEastAsia"/>
              </w:rPr>
            </w:pPr>
            <w:r w:rsidRPr="00877F32">
              <w:rPr>
                <w:rFonts w:eastAsiaTheme="majorEastAsia"/>
              </w:rPr>
              <w:t>08 01 01</w:t>
            </w:r>
          </w:p>
        </w:tc>
        <w:tc>
          <w:tcPr>
            <w:tcW w:w="925" w:type="pct"/>
          </w:tcPr>
          <w:p w14:paraId="64267054" w14:textId="77777777" w:rsidR="00891FBF" w:rsidRPr="00877F32" w:rsidRDefault="00891FBF" w:rsidP="00BC6ACF">
            <w:pPr>
              <w:pStyle w:val="gchudngln"/>
              <w:numPr>
                <w:ilvl w:val="0"/>
                <w:numId w:val="0"/>
              </w:numPr>
              <w:jc w:val="center"/>
              <w:rPr>
                <w:rFonts w:eastAsiaTheme="majorEastAsia"/>
              </w:rPr>
            </w:pPr>
            <w:r w:rsidRPr="00877F32">
              <w:rPr>
                <w:rFonts w:eastAsiaTheme="majorEastAsia"/>
              </w:rPr>
              <w:t>-</w:t>
            </w:r>
          </w:p>
        </w:tc>
        <w:tc>
          <w:tcPr>
            <w:tcW w:w="935" w:type="pct"/>
            <w:vAlign w:val="center"/>
          </w:tcPr>
          <w:p w14:paraId="31B03855" w14:textId="77777777" w:rsidR="00891FBF" w:rsidRPr="00877F32" w:rsidRDefault="00891FBF" w:rsidP="00BC6ACF">
            <w:pPr>
              <w:pStyle w:val="gchudngln"/>
              <w:numPr>
                <w:ilvl w:val="0"/>
                <w:numId w:val="0"/>
              </w:numPr>
              <w:jc w:val="center"/>
              <w:rPr>
                <w:rFonts w:eastAsiaTheme="majorEastAsia"/>
              </w:rPr>
            </w:pPr>
            <w:r w:rsidRPr="00877F32">
              <w:t>150</w:t>
            </w:r>
          </w:p>
        </w:tc>
      </w:tr>
      <w:tr w:rsidR="00877F32" w:rsidRPr="00877F32" w14:paraId="49BD7B27" w14:textId="77777777" w:rsidTr="00114417">
        <w:tc>
          <w:tcPr>
            <w:tcW w:w="400" w:type="pct"/>
            <w:vAlign w:val="center"/>
          </w:tcPr>
          <w:p w14:paraId="23EA8056" w14:textId="77777777" w:rsidR="00891FBF" w:rsidRPr="00877F32" w:rsidRDefault="00891FBF" w:rsidP="00BC6ACF">
            <w:pPr>
              <w:pStyle w:val="gchudngln"/>
              <w:numPr>
                <w:ilvl w:val="0"/>
                <w:numId w:val="0"/>
              </w:numPr>
              <w:jc w:val="center"/>
              <w:rPr>
                <w:rFonts w:eastAsiaTheme="majorEastAsia"/>
              </w:rPr>
            </w:pPr>
            <w:r w:rsidRPr="00877F32">
              <w:t>5</w:t>
            </w:r>
          </w:p>
        </w:tc>
        <w:tc>
          <w:tcPr>
            <w:tcW w:w="1856" w:type="pct"/>
          </w:tcPr>
          <w:p w14:paraId="764A3642" w14:textId="77777777" w:rsidR="00891FBF" w:rsidRPr="00877F32" w:rsidRDefault="00891FBF" w:rsidP="00BC6ACF">
            <w:pPr>
              <w:pStyle w:val="gchudngln"/>
              <w:numPr>
                <w:ilvl w:val="0"/>
                <w:numId w:val="0"/>
              </w:numPr>
            </w:pPr>
            <w:r w:rsidRPr="00877F32">
              <w:t>Bùn thải</w:t>
            </w:r>
          </w:p>
        </w:tc>
        <w:tc>
          <w:tcPr>
            <w:tcW w:w="884" w:type="pct"/>
            <w:vAlign w:val="center"/>
          </w:tcPr>
          <w:p w14:paraId="18108C12" w14:textId="77777777" w:rsidR="00891FBF" w:rsidRPr="00877F32" w:rsidRDefault="00891FBF" w:rsidP="00BC6ACF">
            <w:pPr>
              <w:pStyle w:val="gchudngln"/>
              <w:numPr>
                <w:ilvl w:val="0"/>
                <w:numId w:val="0"/>
              </w:numPr>
            </w:pPr>
            <w:r w:rsidRPr="00877F32">
              <w:t>12 06 06</w:t>
            </w:r>
          </w:p>
        </w:tc>
        <w:tc>
          <w:tcPr>
            <w:tcW w:w="925" w:type="pct"/>
          </w:tcPr>
          <w:p w14:paraId="4DDA5F63" w14:textId="77777777" w:rsidR="00891FBF" w:rsidRPr="00877F32" w:rsidRDefault="00891FBF" w:rsidP="00BC6ACF">
            <w:pPr>
              <w:pStyle w:val="gchudngln"/>
              <w:numPr>
                <w:ilvl w:val="0"/>
                <w:numId w:val="0"/>
              </w:numPr>
              <w:jc w:val="center"/>
              <w:rPr>
                <w:rFonts w:eastAsiaTheme="majorEastAsia"/>
              </w:rPr>
            </w:pPr>
            <w:r w:rsidRPr="00877F32">
              <w:rPr>
                <w:rFonts w:eastAsiaTheme="majorEastAsia"/>
              </w:rPr>
              <w:t>-</w:t>
            </w:r>
          </w:p>
        </w:tc>
        <w:tc>
          <w:tcPr>
            <w:tcW w:w="935" w:type="pct"/>
            <w:vAlign w:val="center"/>
          </w:tcPr>
          <w:p w14:paraId="4D8A326E" w14:textId="77777777" w:rsidR="00891FBF" w:rsidRPr="00877F32" w:rsidRDefault="00891FBF" w:rsidP="00BC6ACF">
            <w:pPr>
              <w:pStyle w:val="gchudngln"/>
              <w:numPr>
                <w:ilvl w:val="0"/>
                <w:numId w:val="0"/>
              </w:numPr>
              <w:jc w:val="center"/>
              <w:rPr>
                <w:rFonts w:eastAsiaTheme="majorEastAsia"/>
              </w:rPr>
            </w:pPr>
            <w:r w:rsidRPr="00877F32">
              <w:t>300</w:t>
            </w:r>
          </w:p>
        </w:tc>
      </w:tr>
      <w:tr w:rsidR="00877F32" w:rsidRPr="00877F32" w14:paraId="49A8698F" w14:textId="77777777" w:rsidTr="00114417">
        <w:tc>
          <w:tcPr>
            <w:tcW w:w="400" w:type="pct"/>
            <w:vAlign w:val="center"/>
          </w:tcPr>
          <w:p w14:paraId="052A752B" w14:textId="77777777" w:rsidR="00891FBF" w:rsidRPr="00877F32" w:rsidRDefault="00891FBF" w:rsidP="00BC6ACF">
            <w:pPr>
              <w:pStyle w:val="gchudngln"/>
              <w:numPr>
                <w:ilvl w:val="0"/>
                <w:numId w:val="0"/>
              </w:numPr>
              <w:jc w:val="center"/>
              <w:rPr>
                <w:rFonts w:eastAsiaTheme="majorEastAsia"/>
              </w:rPr>
            </w:pPr>
            <w:r w:rsidRPr="00877F32">
              <w:t>6</w:t>
            </w:r>
          </w:p>
        </w:tc>
        <w:tc>
          <w:tcPr>
            <w:tcW w:w="1856" w:type="pct"/>
          </w:tcPr>
          <w:p w14:paraId="48DD989C" w14:textId="77777777" w:rsidR="00891FBF" w:rsidRPr="00877F32" w:rsidRDefault="00891FBF" w:rsidP="00BC6ACF">
            <w:pPr>
              <w:pStyle w:val="gchudngln"/>
              <w:numPr>
                <w:ilvl w:val="0"/>
                <w:numId w:val="0"/>
              </w:numPr>
            </w:pPr>
            <w:r w:rsidRPr="00877F32">
              <w:t>Bao bì, thùng dính sơn, dung môi thải</w:t>
            </w:r>
          </w:p>
        </w:tc>
        <w:tc>
          <w:tcPr>
            <w:tcW w:w="884" w:type="pct"/>
            <w:vAlign w:val="center"/>
          </w:tcPr>
          <w:p w14:paraId="78347608" w14:textId="77777777" w:rsidR="00891FBF" w:rsidRPr="00877F32" w:rsidRDefault="00891FBF" w:rsidP="00BC6ACF">
            <w:pPr>
              <w:pStyle w:val="gchudngln"/>
              <w:numPr>
                <w:ilvl w:val="0"/>
                <w:numId w:val="0"/>
              </w:numPr>
            </w:pPr>
            <w:r w:rsidRPr="00877F32">
              <w:t>18 01 01</w:t>
            </w:r>
          </w:p>
        </w:tc>
        <w:tc>
          <w:tcPr>
            <w:tcW w:w="925" w:type="pct"/>
          </w:tcPr>
          <w:p w14:paraId="0FA0F730" w14:textId="77777777" w:rsidR="00891FBF" w:rsidRPr="00877F32" w:rsidRDefault="00891FBF" w:rsidP="00BC6ACF">
            <w:pPr>
              <w:pStyle w:val="gchudngln"/>
              <w:numPr>
                <w:ilvl w:val="0"/>
                <w:numId w:val="0"/>
              </w:numPr>
              <w:jc w:val="center"/>
              <w:rPr>
                <w:rFonts w:eastAsiaTheme="majorEastAsia"/>
              </w:rPr>
            </w:pPr>
            <w:r w:rsidRPr="00877F32">
              <w:rPr>
                <w:rFonts w:eastAsiaTheme="majorEastAsia"/>
              </w:rPr>
              <w:t>-</w:t>
            </w:r>
          </w:p>
        </w:tc>
        <w:tc>
          <w:tcPr>
            <w:tcW w:w="935" w:type="pct"/>
            <w:vAlign w:val="center"/>
          </w:tcPr>
          <w:p w14:paraId="2D379DAB" w14:textId="77777777" w:rsidR="00891FBF" w:rsidRPr="00877F32" w:rsidRDefault="00891FBF" w:rsidP="00BC6ACF">
            <w:pPr>
              <w:pStyle w:val="gchudngln"/>
              <w:numPr>
                <w:ilvl w:val="0"/>
                <w:numId w:val="0"/>
              </w:numPr>
              <w:jc w:val="center"/>
              <w:rPr>
                <w:rFonts w:eastAsiaTheme="majorEastAsia"/>
              </w:rPr>
            </w:pPr>
            <w:r w:rsidRPr="00877F32">
              <w:t>200</w:t>
            </w:r>
          </w:p>
        </w:tc>
      </w:tr>
      <w:tr w:rsidR="00877F32" w:rsidRPr="00877F32" w14:paraId="5D033DE8" w14:textId="77777777" w:rsidTr="00114417">
        <w:tc>
          <w:tcPr>
            <w:tcW w:w="400" w:type="pct"/>
            <w:vAlign w:val="center"/>
          </w:tcPr>
          <w:p w14:paraId="5CE674E1" w14:textId="77777777" w:rsidR="00891FBF" w:rsidRPr="00877F32" w:rsidRDefault="00891FBF" w:rsidP="00BC6ACF">
            <w:pPr>
              <w:pStyle w:val="gchudngln"/>
              <w:numPr>
                <w:ilvl w:val="0"/>
                <w:numId w:val="0"/>
              </w:numPr>
              <w:jc w:val="center"/>
              <w:rPr>
                <w:rFonts w:eastAsiaTheme="majorEastAsia"/>
              </w:rPr>
            </w:pPr>
            <w:r w:rsidRPr="00877F32">
              <w:t>7</w:t>
            </w:r>
          </w:p>
        </w:tc>
        <w:tc>
          <w:tcPr>
            <w:tcW w:w="1856" w:type="pct"/>
          </w:tcPr>
          <w:p w14:paraId="101EC517" w14:textId="77777777" w:rsidR="00891FBF" w:rsidRPr="00877F32" w:rsidRDefault="00891FBF" w:rsidP="00BC6ACF">
            <w:pPr>
              <w:pStyle w:val="gchudngln"/>
              <w:numPr>
                <w:ilvl w:val="0"/>
                <w:numId w:val="0"/>
              </w:numPr>
            </w:pPr>
            <w:r w:rsidRPr="00877F32">
              <w:t>Keo thải</w:t>
            </w:r>
          </w:p>
        </w:tc>
        <w:tc>
          <w:tcPr>
            <w:tcW w:w="884" w:type="pct"/>
            <w:vAlign w:val="center"/>
          </w:tcPr>
          <w:p w14:paraId="077BC5AC" w14:textId="77777777" w:rsidR="00891FBF" w:rsidRPr="00877F32" w:rsidRDefault="00891FBF" w:rsidP="00BC6ACF">
            <w:pPr>
              <w:pStyle w:val="gchudngln"/>
              <w:numPr>
                <w:ilvl w:val="0"/>
                <w:numId w:val="0"/>
              </w:numPr>
            </w:pPr>
            <w:r w:rsidRPr="00877F32">
              <w:t>08 03 01</w:t>
            </w:r>
          </w:p>
        </w:tc>
        <w:tc>
          <w:tcPr>
            <w:tcW w:w="925" w:type="pct"/>
          </w:tcPr>
          <w:p w14:paraId="325B0172" w14:textId="77777777" w:rsidR="00891FBF" w:rsidRPr="00877F32" w:rsidRDefault="00891FBF" w:rsidP="00BC6ACF">
            <w:pPr>
              <w:pStyle w:val="gchudngln"/>
              <w:numPr>
                <w:ilvl w:val="0"/>
                <w:numId w:val="0"/>
              </w:numPr>
              <w:jc w:val="center"/>
              <w:rPr>
                <w:rFonts w:eastAsiaTheme="majorEastAsia"/>
              </w:rPr>
            </w:pPr>
            <w:r w:rsidRPr="00877F32">
              <w:rPr>
                <w:rFonts w:eastAsiaTheme="majorEastAsia"/>
              </w:rPr>
              <w:t>-</w:t>
            </w:r>
          </w:p>
        </w:tc>
        <w:tc>
          <w:tcPr>
            <w:tcW w:w="935" w:type="pct"/>
            <w:vAlign w:val="center"/>
          </w:tcPr>
          <w:p w14:paraId="68534176" w14:textId="77777777" w:rsidR="00891FBF" w:rsidRPr="00877F32" w:rsidRDefault="00891FBF" w:rsidP="00BC6ACF">
            <w:pPr>
              <w:pStyle w:val="gchudngln"/>
              <w:numPr>
                <w:ilvl w:val="0"/>
                <w:numId w:val="0"/>
              </w:numPr>
              <w:jc w:val="center"/>
              <w:rPr>
                <w:rFonts w:eastAsiaTheme="majorEastAsia"/>
              </w:rPr>
            </w:pPr>
            <w:r w:rsidRPr="00877F32">
              <w:t>100</w:t>
            </w:r>
          </w:p>
        </w:tc>
      </w:tr>
      <w:tr w:rsidR="00877F32" w:rsidRPr="00877F32" w14:paraId="5C42A2B3" w14:textId="77777777" w:rsidTr="00114417">
        <w:tc>
          <w:tcPr>
            <w:tcW w:w="400" w:type="pct"/>
            <w:vAlign w:val="center"/>
          </w:tcPr>
          <w:p w14:paraId="606AD8A7" w14:textId="77777777" w:rsidR="00891FBF" w:rsidRPr="00877F32" w:rsidRDefault="00891FBF" w:rsidP="00BC6ACF">
            <w:pPr>
              <w:pStyle w:val="gchudngln"/>
              <w:numPr>
                <w:ilvl w:val="0"/>
                <w:numId w:val="0"/>
              </w:numPr>
              <w:jc w:val="center"/>
            </w:pPr>
            <w:r w:rsidRPr="00877F32">
              <w:t>8</w:t>
            </w:r>
          </w:p>
        </w:tc>
        <w:tc>
          <w:tcPr>
            <w:tcW w:w="1856" w:type="pct"/>
          </w:tcPr>
          <w:p w14:paraId="7E0663AB" w14:textId="77777777" w:rsidR="00891FBF" w:rsidRPr="00877F32" w:rsidRDefault="00891FBF" w:rsidP="00BC6ACF">
            <w:pPr>
              <w:pStyle w:val="gchudngln"/>
              <w:numPr>
                <w:ilvl w:val="0"/>
                <w:numId w:val="0"/>
              </w:numPr>
            </w:pPr>
            <w:r w:rsidRPr="00877F32">
              <w:t>Dung môi thải</w:t>
            </w:r>
          </w:p>
        </w:tc>
        <w:tc>
          <w:tcPr>
            <w:tcW w:w="884" w:type="pct"/>
            <w:vAlign w:val="center"/>
          </w:tcPr>
          <w:p w14:paraId="562A91A1" w14:textId="77777777" w:rsidR="00891FBF" w:rsidRPr="00877F32" w:rsidRDefault="00891FBF" w:rsidP="00BC6ACF">
            <w:pPr>
              <w:pStyle w:val="gchudngln"/>
              <w:numPr>
                <w:ilvl w:val="0"/>
                <w:numId w:val="0"/>
              </w:numPr>
            </w:pPr>
            <w:r w:rsidRPr="00877F32">
              <w:t>17 08 03</w:t>
            </w:r>
          </w:p>
        </w:tc>
        <w:tc>
          <w:tcPr>
            <w:tcW w:w="925" w:type="pct"/>
          </w:tcPr>
          <w:p w14:paraId="3A21A6BB" w14:textId="77777777" w:rsidR="00891FBF" w:rsidRPr="00877F32" w:rsidRDefault="00891FBF" w:rsidP="00BC6ACF">
            <w:pPr>
              <w:pStyle w:val="gchudngln"/>
              <w:numPr>
                <w:ilvl w:val="0"/>
                <w:numId w:val="0"/>
              </w:numPr>
              <w:jc w:val="center"/>
              <w:rPr>
                <w:rFonts w:eastAsiaTheme="majorEastAsia"/>
              </w:rPr>
            </w:pPr>
            <w:r w:rsidRPr="00877F32">
              <w:rPr>
                <w:rFonts w:eastAsiaTheme="majorEastAsia"/>
              </w:rPr>
              <w:t>-</w:t>
            </w:r>
          </w:p>
        </w:tc>
        <w:tc>
          <w:tcPr>
            <w:tcW w:w="935" w:type="pct"/>
            <w:vAlign w:val="center"/>
          </w:tcPr>
          <w:p w14:paraId="38061439" w14:textId="77777777" w:rsidR="00891FBF" w:rsidRPr="00877F32" w:rsidRDefault="00891FBF" w:rsidP="00BC6ACF">
            <w:pPr>
              <w:pStyle w:val="gchudngln"/>
              <w:numPr>
                <w:ilvl w:val="0"/>
                <w:numId w:val="0"/>
              </w:numPr>
              <w:jc w:val="center"/>
              <w:rPr>
                <w:rFonts w:eastAsiaTheme="majorEastAsia"/>
              </w:rPr>
            </w:pPr>
            <w:r w:rsidRPr="00877F32">
              <w:t>130</w:t>
            </w:r>
          </w:p>
        </w:tc>
      </w:tr>
      <w:tr w:rsidR="00877F32" w:rsidRPr="00877F32" w14:paraId="77B0B1DE" w14:textId="77777777" w:rsidTr="00114417">
        <w:tc>
          <w:tcPr>
            <w:tcW w:w="400" w:type="pct"/>
            <w:vAlign w:val="center"/>
          </w:tcPr>
          <w:p w14:paraId="03689E9F" w14:textId="77777777" w:rsidR="00891FBF" w:rsidRPr="00877F32" w:rsidRDefault="00891FBF" w:rsidP="00BC6ACF">
            <w:pPr>
              <w:pStyle w:val="gchudngln"/>
              <w:numPr>
                <w:ilvl w:val="0"/>
                <w:numId w:val="0"/>
              </w:numPr>
              <w:jc w:val="center"/>
            </w:pPr>
            <w:r w:rsidRPr="00877F32">
              <w:t>9</w:t>
            </w:r>
          </w:p>
        </w:tc>
        <w:tc>
          <w:tcPr>
            <w:tcW w:w="1856" w:type="pct"/>
          </w:tcPr>
          <w:p w14:paraId="5F99FB53" w14:textId="77777777" w:rsidR="00891FBF" w:rsidRPr="00877F32" w:rsidRDefault="00891FBF" w:rsidP="00BC6ACF">
            <w:pPr>
              <w:pStyle w:val="gchudngln"/>
              <w:numPr>
                <w:ilvl w:val="0"/>
                <w:numId w:val="0"/>
              </w:numPr>
            </w:pPr>
            <w:r w:rsidRPr="00877F32">
              <w:t>Giấy lọc bụi sơn thải</w:t>
            </w:r>
          </w:p>
        </w:tc>
        <w:tc>
          <w:tcPr>
            <w:tcW w:w="884" w:type="pct"/>
            <w:vAlign w:val="center"/>
          </w:tcPr>
          <w:p w14:paraId="314B7685" w14:textId="77777777" w:rsidR="00891FBF" w:rsidRPr="00877F32" w:rsidRDefault="00891FBF" w:rsidP="00BC6ACF">
            <w:pPr>
              <w:pStyle w:val="gchudngln"/>
              <w:numPr>
                <w:ilvl w:val="0"/>
                <w:numId w:val="0"/>
              </w:numPr>
            </w:pPr>
            <w:r w:rsidRPr="00877F32">
              <w:t>18 02 01</w:t>
            </w:r>
          </w:p>
        </w:tc>
        <w:tc>
          <w:tcPr>
            <w:tcW w:w="925" w:type="pct"/>
          </w:tcPr>
          <w:p w14:paraId="370E9E37" w14:textId="77777777" w:rsidR="00891FBF" w:rsidRPr="00877F32" w:rsidRDefault="00891FBF" w:rsidP="00BC6ACF">
            <w:pPr>
              <w:pStyle w:val="gchudngln"/>
              <w:numPr>
                <w:ilvl w:val="0"/>
                <w:numId w:val="0"/>
              </w:numPr>
              <w:jc w:val="center"/>
              <w:rPr>
                <w:rFonts w:eastAsiaTheme="majorEastAsia"/>
              </w:rPr>
            </w:pPr>
            <w:r w:rsidRPr="00877F32">
              <w:rPr>
                <w:rFonts w:eastAsiaTheme="majorEastAsia"/>
              </w:rPr>
              <w:t>-</w:t>
            </w:r>
          </w:p>
        </w:tc>
        <w:tc>
          <w:tcPr>
            <w:tcW w:w="935" w:type="pct"/>
            <w:vAlign w:val="center"/>
          </w:tcPr>
          <w:p w14:paraId="46D86BE9" w14:textId="77777777" w:rsidR="00891FBF" w:rsidRPr="00877F32" w:rsidRDefault="00891FBF" w:rsidP="00BC6ACF">
            <w:pPr>
              <w:pStyle w:val="gchudngln"/>
              <w:numPr>
                <w:ilvl w:val="0"/>
                <w:numId w:val="0"/>
              </w:numPr>
              <w:jc w:val="center"/>
            </w:pPr>
            <w:r w:rsidRPr="00877F32">
              <w:t>75</w:t>
            </w:r>
          </w:p>
        </w:tc>
      </w:tr>
      <w:tr w:rsidR="00877F32" w:rsidRPr="00877F32" w14:paraId="7D258BBF" w14:textId="77777777" w:rsidTr="00114417">
        <w:tc>
          <w:tcPr>
            <w:tcW w:w="400" w:type="pct"/>
            <w:vAlign w:val="center"/>
          </w:tcPr>
          <w:p w14:paraId="50A484E3" w14:textId="77777777" w:rsidR="00891FBF" w:rsidRPr="00877F32" w:rsidRDefault="00891FBF" w:rsidP="00BC6ACF">
            <w:pPr>
              <w:pStyle w:val="gchudngln"/>
              <w:numPr>
                <w:ilvl w:val="0"/>
                <w:numId w:val="0"/>
              </w:numPr>
              <w:jc w:val="center"/>
            </w:pPr>
            <w:r w:rsidRPr="00877F32">
              <w:t>10</w:t>
            </w:r>
          </w:p>
        </w:tc>
        <w:tc>
          <w:tcPr>
            <w:tcW w:w="1856" w:type="pct"/>
          </w:tcPr>
          <w:p w14:paraId="528AE064" w14:textId="77777777" w:rsidR="00891FBF" w:rsidRPr="00877F32" w:rsidRDefault="00891FBF" w:rsidP="00BC6ACF">
            <w:pPr>
              <w:pStyle w:val="gchudngln"/>
              <w:numPr>
                <w:ilvl w:val="0"/>
                <w:numId w:val="0"/>
              </w:numPr>
            </w:pPr>
            <w:r w:rsidRPr="00877F32">
              <w:t>Than hoạt tính bão hòa</w:t>
            </w:r>
          </w:p>
        </w:tc>
        <w:tc>
          <w:tcPr>
            <w:tcW w:w="884" w:type="pct"/>
            <w:vAlign w:val="center"/>
          </w:tcPr>
          <w:p w14:paraId="34CF33B2" w14:textId="77777777" w:rsidR="00891FBF" w:rsidRPr="00877F32" w:rsidRDefault="00891FBF" w:rsidP="00BC6ACF">
            <w:pPr>
              <w:pStyle w:val="gchudngln"/>
              <w:numPr>
                <w:ilvl w:val="0"/>
                <w:numId w:val="0"/>
              </w:numPr>
            </w:pPr>
            <w:r w:rsidRPr="00877F32">
              <w:t>18 02 01</w:t>
            </w:r>
          </w:p>
        </w:tc>
        <w:tc>
          <w:tcPr>
            <w:tcW w:w="925" w:type="pct"/>
          </w:tcPr>
          <w:p w14:paraId="0BFF0590" w14:textId="77777777" w:rsidR="00891FBF" w:rsidRPr="00877F32" w:rsidRDefault="00891FBF" w:rsidP="00BC6ACF">
            <w:pPr>
              <w:pStyle w:val="gchudngln"/>
              <w:numPr>
                <w:ilvl w:val="0"/>
                <w:numId w:val="0"/>
              </w:numPr>
              <w:jc w:val="center"/>
              <w:rPr>
                <w:rFonts w:eastAsiaTheme="majorEastAsia"/>
              </w:rPr>
            </w:pPr>
            <w:r w:rsidRPr="00877F32">
              <w:rPr>
                <w:rFonts w:eastAsiaTheme="majorEastAsia"/>
              </w:rPr>
              <w:t>-</w:t>
            </w:r>
          </w:p>
        </w:tc>
        <w:tc>
          <w:tcPr>
            <w:tcW w:w="935" w:type="pct"/>
            <w:vAlign w:val="center"/>
          </w:tcPr>
          <w:p w14:paraId="51852D3E" w14:textId="77777777" w:rsidR="00891FBF" w:rsidRPr="00877F32" w:rsidRDefault="00891FBF" w:rsidP="00BC6ACF">
            <w:pPr>
              <w:pStyle w:val="gchudngln"/>
              <w:numPr>
                <w:ilvl w:val="0"/>
                <w:numId w:val="0"/>
              </w:numPr>
              <w:jc w:val="center"/>
            </w:pPr>
            <w:r w:rsidRPr="00877F32">
              <w:t>9.715, 68</w:t>
            </w:r>
          </w:p>
        </w:tc>
      </w:tr>
      <w:tr w:rsidR="00877F32" w:rsidRPr="00877F32" w14:paraId="747AA2B8" w14:textId="77777777" w:rsidTr="00114417">
        <w:tc>
          <w:tcPr>
            <w:tcW w:w="400" w:type="pct"/>
            <w:vAlign w:val="center"/>
          </w:tcPr>
          <w:p w14:paraId="246F11A1" w14:textId="77777777" w:rsidR="00891FBF" w:rsidRPr="00877F32" w:rsidRDefault="00891FBF" w:rsidP="00BC6ACF">
            <w:pPr>
              <w:pStyle w:val="gchudngln"/>
              <w:numPr>
                <w:ilvl w:val="0"/>
                <w:numId w:val="0"/>
              </w:numPr>
              <w:jc w:val="center"/>
            </w:pPr>
            <w:r w:rsidRPr="00877F32">
              <w:t>11</w:t>
            </w:r>
          </w:p>
        </w:tc>
        <w:tc>
          <w:tcPr>
            <w:tcW w:w="1856" w:type="pct"/>
          </w:tcPr>
          <w:p w14:paraId="54040F0D" w14:textId="77777777" w:rsidR="00891FBF" w:rsidRPr="00877F32" w:rsidRDefault="00891FBF" w:rsidP="00BC6ACF">
            <w:pPr>
              <w:pStyle w:val="gchudngln"/>
              <w:numPr>
                <w:ilvl w:val="0"/>
                <w:numId w:val="0"/>
              </w:numPr>
            </w:pPr>
            <w:r w:rsidRPr="00877F32">
              <w:t>Thùng kim loại đựng keo thải</w:t>
            </w:r>
          </w:p>
        </w:tc>
        <w:tc>
          <w:tcPr>
            <w:tcW w:w="884" w:type="pct"/>
            <w:vAlign w:val="center"/>
          </w:tcPr>
          <w:p w14:paraId="3AC23D17" w14:textId="77777777" w:rsidR="00891FBF" w:rsidRPr="00877F32" w:rsidRDefault="00891FBF" w:rsidP="00BC6ACF">
            <w:pPr>
              <w:pStyle w:val="gchudngln"/>
              <w:numPr>
                <w:ilvl w:val="0"/>
                <w:numId w:val="0"/>
              </w:numPr>
            </w:pPr>
            <w:r w:rsidRPr="00877F32">
              <w:t>18 01 03</w:t>
            </w:r>
          </w:p>
        </w:tc>
        <w:tc>
          <w:tcPr>
            <w:tcW w:w="925" w:type="pct"/>
          </w:tcPr>
          <w:p w14:paraId="48AE6D40" w14:textId="77777777" w:rsidR="00891FBF" w:rsidRPr="00877F32" w:rsidRDefault="00891FBF" w:rsidP="00BC6ACF">
            <w:pPr>
              <w:pStyle w:val="gchudngln"/>
              <w:numPr>
                <w:ilvl w:val="0"/>
                <w:numId w:val="0"/>
              </w:numPr>
              <w:jc w:val="center"/>
              <w:rPr>
                <w:rFonts w:eastAsiaTheme="majorEastAsia"/>
              </w:rPr>
            </w:pPr>
            <w:r w:rsidRPr="00877F32">
              <w:rPr>
                <w:rFonts w:eastAsiaTheme="majorEastAsia"/>
              </w:rPr>
              <w:t>-</w:t>
            </w:r>
          </w:p>
        </w:tc>
        <w:tc>
          <w:tcPr>
            <w:tcW w:w="935" w:type="pct"/>
            <w:vAlign w:val="center"/>
          </w:tcPr>
          <w:p w14:paraId="66A21E8B" w14:textId="77777777" w:rsidR="00891FBF" w:rsidRPr="00877F32" w:rsidRDefault="00891FBF" w:rsidP="00BC6ACF">
            <w:pPr>
              <w:pStyle w:val="gchudngln"/>
              <w:numPr>
                <w:ilvl w:val="0"/>
                <w:numId w:val="0"/>
              </w:numPr>
              <w:jc w:val="center"/>
            </w:pPr>
            <w:r w:rsidRPr="00877F32">
              <w:t>200</w:t>
            </w:r>
          </w:p>
        </w:tc>
      </w:tr>
      <w:tr w:rsidR="00877F32" w:rsidRPr="00877F32" w14:paraId="19D1310A" w14:textId="77777777" w:rsidTr="00114417">
        <w:tc>
          <w:tcPr>
            <w:tcW w:w="400" w:type="pct"/>
            <w:vAlign w:val="center"/>
          </w:tcPr>
          <w:p w14:paraId="1FC16016" w14:textId="77777777" w:rsidR="00891FBF" w:rsidRPr="00877F32" w:rsidRDefault="00891FBF" w:rsidP="00BC6ACF">
            <w:pPr>
              <w:pStyle w:val="gchudngln"/>
              <w:numPr>
                <w:ilvl w:val="0"/>
                <w:numId w:val="0"/>
              </w:numPr>
              <w:jc w:val="center"/>
            </w:pPr>
            <w:r w:rsidRPr="00877F32">
              <w:t>12</w:t>
            </w:r>
          </w:p>
        </w:tc>
        <w:tc>
          <w:tcPr>
            <w:tcW w:w="1856" w:type="pct"/>
          </w:tcPr>
          <w:p w14:paraId="588FED8E" w14:textId="77777777" w:rsidR="00891FBF" w:rsidRPr="00877F32" w:rsidRDefault="00891FBF" w:rsidP="00BC6ACF">
            <w:pPr>
              <w:pStyle w:val="gchudngln"/>
              <w:numPr>
                <w:ilvl w:val="0"/>
                <w:numId w:val="0"/>
              </w:numPr>
            </w:pPr>
            <w:r w:rsidRPr="00877F32">
              <w:t>Dầu nhớt thải</w:t>
            </w:r>
          </w:p>
        </w:tc>
        <w:tc>
          <w:tcPr>
            <w:tcW w:w="884" w:type="pct"/>
            <w:vAlign w:val="center"/>
          </w:tcPr>
          <w:p w14:paraId="249937F4" w14:textId="77777777" w:rsidR="00891FBF" w:rsidRPr="00877F32" w:rsidRDefault="00891FBF" w:rsidP="00BC6ACF">
            <w:pPr>
              <w:pStyle w:val="gchudngln"/>
              <w:numPr>
                <w:ilvl w:val="0"/>
                <w:numId w:val="0"/>
              </w:numPr>
            </w:pPr>
            <w:r w:rsidRPr="00877F32">
              <w:t>17 02 04</w:t>
            </w:r>
          </w:p>
        </w:tc>
        <w:tc>
          <w:tcPr>
            <w:tcW w:w="925" w:type="pct"/>
            <w:vAlign w:val="center"/>
          </w:tcPr>
          <w:p w14:paraId="25045D8A" w14:textId="77777777" w:rsidR="00891FBF" w:rsidRPr="00877F32" w:rsidRDefault="00891FBF" w:rsidP="00BC6ACF">
            <w:pPr>
              <w:pStyle w:val="gchudngln"/>
              <w:numPr>
                <w:ilvl w:val="0"/>
                <w:numId w:val="0"/>
              </w:numPr>
              <w:jc w:val="center"/>
              <w:rPr>
                <w:rFonts w:eastAsiaTheme="majorEastAsia"/>
              </w:rPr>
            </w:pPr>
            <w:r w:rsidRPr="00877F32">
              <w:rPr>
                <w:rFonts w:eastAsiaTheme="majorEastAsia"/>
              </w:rPr>
              <w:t>-</w:t>
            </w:r>
          </w:p>
        </w:tc>
        <w:tc>
          <w:tcPr>
            <w:tcW w:w="935" w:type="pct"/>
            <w:vAlign w:val="center"/>
          </w:tcPr>
          <w:p w14:paraId="33853F11" w14:textId="77777777" w:rsidR="00891FBF" w:rsidRPr="00877F32" w:rsidRDefault="00891FBF" w:rsidP="00BC6ACF">
            <w:pPr>
              <w:pStyle w:val="gchudngln"/>
              <w:numPr>
                <w:ilvl w:val="0"/>
                <w:numId w:val="0"/>
              </w:numPr>
              <w:jc w:val="center"/>
            </w:pPr>
            <w:r w:rsidRPr="00877F32">
              <w:t>100</w:t>
            </w:r>
          </w:p>
        </w:tc>
      </w:tr>
      <w:tr w:rsidR="00877F32" w:rsidRPr="00877F32" w14:paraId="220450E3" w14:textId="77777777" w:rsidTr="00114417">
        <w:tc>
          <w:tcPr>
            <w:tcW w:w="3140" w:type="pct"/>
            <w:gridSpan w:val="3"/>
            <w:vAlign w:val="center"/>
          </w:tcPr>
          <w:p w14:paraId="09531983" w14:textId="77777777" w:rsidR="00891FBF" w:rsidRPr="00877F32" w:rsidRDefault="00891FBF" w:rsidP="00BC6ACF">
            <w:pPr>
              <w:pStyle w:val="gchudngln"/>
              <w:numPr>
                <w:ilvl w:val="0"/>
                <w:numId w:val="0"/>
              </w:numPr>
              <w:rPr>
                <w:b/>
              </w:rPr>
            </w:pPr>
            <w:r w:rsidRPr="00877F32">
              <w:rPr>
                <w:b/>
              </w:rPr>
              <w:t xml:space="preserve">Tổng </w:t>
            </w:r>
          </w:p>
        </w:tc>
        <w:tc>
          <w:tcPr>
            <w:tcW w:w="925" w:type="pct"/>
            <w:vAlign w:val="center"/>
          </w:tcPr>
          <w:p w14:paraId="54067800" w14:textId="77777777" w:rsidR="00891FBF" w:rsidRPr="00877F32" w:rsidRDefault="00891FBF" w:rsidP="00BC6ACF">
            <w:pPr>
              <w:pStyle w:val="gchudngln"/>
              <w:numPr>
                <w:ilvl w:val="0"/>
                <w:numId w:val="0"/>
              </w:numPr>
              <w:jc w:val="center"/>
              <w:rPr>
                <w:rFonts w:eastAsiaTheme="majorEastAsia"/>
                <w:b/>
              </w:rPr>
            </w:pPr>
            <w:r w:rsidRPr="00877F32">
              <w:rPr>
                <w:rFonts w:eastAsiaTheme="majorEastAsia"/>
                <w:b/>
              </w:rPr>
              <w:t>108</w:t>
            </w:r>
          </w:p>
        </w:tc>
        <w:tc>
          <w:tcPr>
            <w:tcW w:w="935" w:type="pct"/>
            <w:vAlign w:val="center"/>
          </w:tcPr>
          <w:p w14:paraId="173687CC" w14:textId="77777777" w:rsidR="00891FBF" w:rsidRPr="00877F32" w:rsidRDefault="00891FBF" w:rsidP="00BC6ACF">
            <w:pPr>
              <w:pStyle w:val="gchudngln"/>
              <w:numPr>
                <w:ilvl w:val="0"/>
                <w:numId w:val="0"/>
              </w:numPr>
              <w:jc w:val="center"/>
              <w:rPr>
                <w:b/>
              </w:rPr>
            </w:pPr>
            <w:r w:rsidRPr="00877F32">
              <w:rPr>
                <w:b/>
              </w:rPr>
              <w:t>11.090,68</w:t>
            </w:r>
          </w:p>
        </w:tc>
      </w:tr>
    </w:tbl>
    <w:p w14:paraId="0EFE5C87" w14:textId="77777777" w:rsidR="00114417" w:rsidRPr="00877F32" w:rsidRDefault="00114417" w:rsidP="00BC6ACF">
      <w:pPr>
        <w:pStyle w:val="0hoathi0"/>
        <w:ind w:left="0" w:firstLine="0"/>
        <w:rPr>
          <w:szCs w:val="26"/>
        </w:rPr>
      </w:pPr>
      <w:r w:rsidRPr="00877F32">
        <w:rPr>
          <w:szCs w:val="26"/>
        </w:rPr>
        <w:t>Biện pháp giảm thiểu:</w:t>
      </w:r>
    </w:p>
    <w:p w14:paraId="4F3057D2" w14:textId="77777777" w:rsidR="00114417" w:rsidRPr="00877F32" w:rsidRDefault="00114417" w:rsidP="00BC6ACF">
      <w:pPr>
        <w:pStyle w:val="gchudngln"/>
        <w:numPr>
          <w:ilvl w:val="0"/>
          <w:numId w:val="3"/>
        </w:numPr>
        <w:ind w:left="0" w:firstLine="0"/>
      </w:pPr>
      <w:r w:rsidRPr="00877F32">
        <w:t>Bùn thải: Định kỳ chuyển giao cho đơn vị có chức năng xử lý.</w:t>
      </w:r>
    </w:p>
    <w:p w14:paraId="0CA5F6A6" w14:textId="77777777" w:rsidR="00114417" w:rsidRPr="00877F32" w:rsidRDefault="00114417" w:rsidP="00BC6ACF">
      <w:pPr>
        <w:pStyle w:val="gchudngln"/>
        <w:numPr>
          <w:ilvl w:val="0"/>
          <w:numId w:val="3"/>
        </w:numPr>
        <w:ind w:left="0" w:firstLine="0"/>
      </w:pPr>
      <w:r w:rsidRPr="00877F32">
        <w:t xml:space="preserve">Bố trí nhà kho riêng với diện tích khoảng 12 m2 để chứa chất thải nguy hại. </w:t>
      </w:r>
    </w:p>
    <w:p w14:paraId="55F3EC3C" w14:textId="77777777" w:rsidR="00114417" w:rsidRPr="00877F32" w:rsidRDefault="00114417" w:rsidP="00BC6ACF">
      <w:pPr>
        <w:pStyle w:val="gchudngln"/>
        <w:numPr>
          <w:ilvl w:val="0"/>
          <w:numId w:val="3"/>
        </w:numPr>
        <w:ind w:left="0" w:firstLine="0"/>
        <w:rPr>
          <w:rFonts w:eastAsiaTheme="majorEastAsia"/>
        </w:rPr>
      </w:pPr>
      <w:r w:rsidRPr="00877F32">
        <w:t>Độ cao nền của nhà kho đảm bảo không bị ngập lụt, mặt sàn trong khu vực lưu trữ CTNH được thiết kế để tránh nước mưa chảy tràn từ bên ngoài vào, sàn đảm bảo kín khít, không rạn nứt, làm từ vật liệu chống thấm, chịu ăn mòn, không có khả năng phản ứng hóa học với CTNH, sàn có đủ độ bền chịu được tải trọng của lượng CTNH cao nhất theo tính toán, tường</w:t>
      </w:r>
      <w:r w:rsidRPr="00877F32">
        <w:rPr>
          <w:rFonts w:eastAsiaTheme="majorEastAsia"/>
        </w:rPr>
        <w:t xml:space="preserve"> và vách ngăn làm bằng vật liệu không cháy, có mái che nắng, mưa cho toàn bộ khu vực chứa CTNH bằng vật liệu không cháy, đất tự nhiên đầm chặt, lớp cát lót đế móng dầm chặt dày 50, bê tông lót đế móng đá 4</w:t>
      </w:r>
      <m:oMath>
        <m:r>
          <w:rPr>
            <w:rFonts w:ascii="Cambria Math" w:eastAsiaTheme="majorEastAsia" w:hAnsi="Cambria Math"/>
          </w:rPr>
          <m:t>×</m:t>
        </m:r>
      </m:oMath>
      <w:r w:rsidRPr="00877F32">
        <w:rPr>
          <w:rFonts w:eastAsiaTheme="majorEastAsia"/>
        </w:rPr>
        <w:t>6 M50 dày 100, bê tông móng đá 1</w:t>
      </w:r>
      <m:oMath>
        <m:r>
          <w:rPr>
            <w:rFonts w:ascii="Cambria Math" w:eastAsiaTheme="majorEastAsia" w:hAnsi="Cambria Math"/>
          </w:rPr>
          <m:t>×</m:t>
        </m:r>
      </m:oMath>
      <w:r w:rsidRPr="00877F32">
        <w:rPr>
          <w:rFonts w:eastAsiaTheme="majorEastAsia"/>
        </w:rPr>
        <w:t xml:space="preserve">2 M250, nền bê tông tráng vữa xi măng, tường xây gạch tô 2 mặt, sơn nước; cột BTCT; trần lợp tôn lạnh dày 3,2 zem; mái lợp tôn màu dày 4,2 zem; cửa ra vào khung sắt, ba nô sắt. Trong nhà kho chứa có dán các bảng phân khu </w:t>
      </w:r>
      <w:r w:rsidRPr="00877F32">
        <w:rPr>
          <w:rFonts w:eastAsiaTheme="majorEastAsia"/>
        </w:rPr>
        <w:lastRenderedPageBreak/>
        <w:t>vực chất thải nguy hại như khu chứa “giẻ lau”, khu chứa “dầu nhớt thải”, khu chứa “bóng đèn huỳnh quang”, “pin”,… Trang bị các thùng chứa riêng cho từng loại chất thải; dán nhãn, dấu hiệu nhận biết, dấu hiệu cảnh báo nguy hại trên từng loại thùng chứa chất thải:</w:t>
      </w:r>
    </w:p>
    <w:p w14:paraId="09BAA0E7" w14:textId="77777777" w:rsidR="00114417" w:rsidRPr="00877F32" w:rsidRDefault="00114417" w:rsidP="00BC6ACF">
      <w:pPr>
        <w:pStyle w:val="gchudngln"/>
        <w:numPr>
          <w:ilvl w:val="0"/>
          <w:numId w:val="3"/>
        </w:numPr>
        <w:ind w:left="0" w:firstLine="0"/>
        <w:rPr>
          <w:rFonts w:eastAsiaTheme="majorEastAsia"/>
        </w:rPr>
      </w:pPr>
      <w:r w:rsidRPr="00877F32">
        <w:t>Các</w:t>
      </w:r>
      <w:r w:rsidRPr="00877F32">
        <w:rPr>
          <w:rFonts w:eastAsiaTheme="majorEastAsia"/>
        </w:rPr>
        <w:t xml:space="preserve"> thùng chứa chất thải được quy định như sau:</w:t>
      </w:r>
    </w:p>
    <w:p w14:paraId="57BB6EFF" w14:textId="77777777" w:rsidR="00114417" w:rsidRPr="00877F32" w:rsidRDefault="00114417" w:rsidP="00BC6ACF">
      <w:pPr>
        <w:pStyle w:val="0Daucong"/>
        <w:numPr>
          <w:ilvl w:val="0"/>
          <w:numId w:val="19"/>
        </w:numPr>
        <w:ind w:left="0" w:firstLine="0"/>
        <w:rPr>
          <w:rFonts w:eastAsiaTheme="majorEastAsia"/>
          <w:szCs w:val="26"/>
        </w:rPr>
      </w:pPr>
      <w:r w:rsidRPr="00877F32">
        <w:rPr>
          <w:rFonts w:eastAsiaTheme="majorEastAsia"/>
          <w:szCs w:val="26"/>
        </w:rPr>
        <w:t>01 thùng chứa loại 20 lít để lưu trữ giẻ lau dính dầu nhớt.</w:t>
      </w:r>
    </w:p>
    <w:p w14:paraId="4C9E0580" w14:textId="77777777" w:rsidR="00114417" w:rsidRPr="00877F32" w:rsidRDefault="00114417" w:rsidP="00BC6ACF">
      <w:pPr>
        <w:pStyle w:val="0Daucong"/>
        <w:numPr>
          <w:ilvl w:val="0"/>
          <w:numId w:val="19"/>
        </w:numPr>
        <w:ind w:left="0" w:firstLine="0"/>
        <w:rPr>
          <w:rFonts w:eastAsiaTheme="majorEastAsia"/>
          <w:szCs w:val="26"/>
        </w:rPr>
      </w:pPr>
      <w:r w:rsidRPr="00877F32">
        <w:rPr>
          <w:rFonts w:eastAsiaTheme="majorEastAsia"/>
          <w:szCs w:val="26"/>
        </w:rPr>
        <w:t>01 thùng chứa loại 40 lít, có chiều cao để lưu trữ bóng đèn, pin, ăc-quy.</w:t>
      </w:r>
    </w:p>
    <w:p w14:paraId="6545E9AC" w14:textId="77777777" w:rsidR="00114417" w:rsidRPr="00877F32" w:rsidRDefault="00114417" w:rsidP="00BC6ACF">
      <w:pPr>
        <w:pStyle w:val="0Daucong"/>
        <w:numPr>
          <w:ilvl w:val="0"/>
          <w:numId w:val="19"/>
        </w:numPr>
        <w:ind w:left="0" w:firstLine="0"/>
        <w:rPr>
          <w:rFonts w:eastAsiaTheme="majorEastAsia"/>
          <w:szCs w:val="26"/>
        </w:rPr>
      </w:pPr>
      <w:r w:rsidRPr="00877F32">
        <w:rPr>
          <w:rFonts w:eastAsiaTheme="majorEastAsia"/>
          <w:szCs w:val="26"/>
        </w:rPr>
        <w:t>Các thùng chứa 20 lít để lưu trữ các loại CTNH khác (mỗi mã CTNH được lưu trữ riêng trong 1 thùng chứa).</w:t>
      </w:r>
    </w:p>
    <w:p w14:paraId="46225416" w14:textId="77777777" w:rsidR="00114417" w:rsidRPr="00877F32" w:rsidRDefault="00114417" w:rsidP="00BC6ACF">
      <w:pPr>
        <w:pStyle w:val="0Daucong"/>
        <w:numPr>
          <w:ilvl w:val="0"/>
          <w:numId w:val="19"/>
        </w:numPr>
        <w:ind w:left="0" w:firstLine="0"/>
        <w:rPr>
          <w:rFonts w:eastAsiaTheme="majorEastAsia"/>
          <w:szCs w:val="26"/>
        </w:rPr>
      </w:pPr>
      <w:r w:rsidRPr="00877F32">
        <w:rPr>
          <w:rFonts w:eastAsiaTheme="majorEastAsia"/>
          <w:szCs w:val="26"/>
        </w:rPr>
        <w:t>Dầu nhớt thải được chứa lại trong các thùng chứa của nhà cung cấp.</w:t>
      </w:r>
    </w:p>
    <w:p w14:paraId="2E009959" w14:textId="0BFD0E0A" w:rsidR="00114417" w:rsidRPr="00877F32" w:rsidRDefault="00114417" w:rsidP="00BC6ACF">
      <w:pPr>
        <w:pStyle w:val="0Daucong"/>
        <w:numPr>
          <w:ilvl w:val="0"/>
          <w:numId w:val="19"/>
        </w:numPr>
        <w:ind w:left="0" w:firstLine="0"/>
        <w:rPr>
          <w:rFonts w:eastAsiaTheme="majorEastAsia"/>
          <w:szCs w:val="26"/>
        </w:rPr>
      </w:pPr>
      <w:r w:rsidRPr="00877F32">
        <w:rPr>
          <w:rFonts w:eastAsiaTheme="majorEastAsia"/>
          <w:szCs w:val="26"/>
        </w:rPr>
        <w:t>Dung dịch hóa chất thải sẽ được chứa trong các thùng phuy 200 lít, đậy nắp kín, kê trên pallet đặt trong nhà kho chứa CTNH. Các thùng chứa không chồng lên nhau để tránh bị ngã tràn đổ hóa chất ra ngoài.</w:t>
      </w:r>
    </w:p>
    <w:p w14:paraId="3BBFF29A" w14:textId="77777777" w:rsidR="00114417" w:rsidRPr="00877F32" w:rsidRDefault="00114417" w:rsidP="00BC6ACF">
      <w:pPr>
        <w:pStyle w:val="0Daucong"/>
        <w:numPr>
          <w:ilvl w:val="0"/>
          <w:numId w:val="19"/>
        </w:numPr>
        <w:ind w:left="0" w:firstLine="0"/>
        <w:rPr>
          <w:rFonts w:eastAsiaTheme="majorEastAsia"/>
          <w:szCs w:val="26"/>
        </w:rPr>
      </w:pPr>
      <w:r w:rsidRPr="00877F32">
        <w:rPr>
          <w:rFonts w:eastAsiaTheme="majorEastAsia"/>
          <w:szCs w:val="26"/>
        </w:rPr>
        <w:t>Hướng dẫn công nhân cách thức phân loại, lưu chứa đúng loại chất thải theo nhãn và dấu hiệu nhận biết dán trên các thùng chứa.</w:t>
      </w:r>
    </w:p>
    <w:p w14:paraId="429CCD0D" w14:textId="77777777" w:rsidR="00114417" w:rsidRPr="00877F32" w:rsidRDefault="00114417" w:rsidP="00BC6ACF">
      <w:pPr>
        <w:pStyle w:val="gchudngln"/>
        <w:numPr>
          <w:ilvl w:val="0"/>
          <w:numId w:val="3"/>
        </w:numPr>
        <w:ind w:left="0" w:firstLine="0"/>
        <w:rPr>
          <w:i/>
          <w:iCs/>
        </w:rPr>
      </w:pPr>
      <w:r w:rsidRPr="00877F32">
        <w:t xml:space="preserve">Công ty đã ký hợp đồng chuyển giao CTNH cho Chi nhánh xử lý chất thải – Công ty cổ phần nước – Môi trường Bình Dương theo số 822-RNH/NĐ – KT/22 </w:t>
      </w:r>
      <w:r w:rsidRPr="00877F32">
        <w:rPr>
          <w:i/>
          <w:iCs/>
        </w:rPr>
        <w:t>(đính kèm phụ lục)</w:t>
      </w:r>
    </w:p>
    <w:p w14:paraId="084F2591" w14:textId="77777777" w:rsidR="00933550" w:rsidRPr="00877F32" w:rsidRDefault="00933550" w:rsidP="00BC6ACF">
      <w:pPr>
        <w:pStyle w:val="Heading2"/>
        <w:ind w:left="0" w:firstLine="0"/>
      </w:pPr>
      <w:bookmarkStart w:id="95" w:name="_Toc111564635"/>
      <w:r w:rsidRPr="00877F32">
        <w:t>Công trình, biện pháp giảm thiểu tiếng ồn, độ rung</w:t>
      </w:r>
      <w:bookmarkEnd w:id="95"/>
    </w:p>
    <w:p w14:paraId="5F60E25F" w14:textId="77777777" w:rsidR="00933550" w:rsidRPr="00877F32" w:rsidRDefault="00933550" w:rsidP="00BC6ACF">
      <w:pPr>
        <w:pStyle w:val="gchudngln"/>
        <w:numPr>
          <w:ilvl w:val="0"/>
          <w:numId w:val="3"/>
        </w:numPr>
        <w:ind w:left="0" w:firstLine="0"/>
      </w:pPr>
      <w:r w:rsidRPr="00877F32">
        <w:t>Nguồn phát sinh: Từ hoạt động của các máy móc thiết bị.</w:t>
      </w:r>
    </w:p>
    <w:p w14:paraId="22D94748" w14:textId="77777777" w:rsidR="00933550" w:rsidRPr="00877F32" w:rsidRDefault="00933550" w:rsidP="00BC6ACF">
      <w:pPr>
        <w:pStyle w:val="gchudngln"/>
        <w:numPr>
          <w:ilvl w:val="0"/>
          <w:numId w:val="3"/>
        </w:numPr>
        <w:ind w:left="0" w:firstLine="0"/>
        <w:rPr>
          <w:rFonts w:eastAsiaTheme="majorEastAsia"/>
        </w:rPr>
      </w:pPr>
      <w:r w:rsidRPr="00877F32">
        <w:t>Biện</w:t>
      </w:r>
      <w:r w:rsidRPr="00877F32">
        <w:rPr>
          <w:rFonts w:eastAsiaTheme="majorEastAsia"/>
        </w:rPr>
        <w:t xml:space="preserve"> pháp giảm thiểu:</w:t>
      </w:r>
    </w:p>
    <w:p w14:paraId="049056CC" w14:textId="77777777" w:rsidR="00933550" w:rsidRPr="00877F32" w:rsidRDefault="00933550" w:rsidP="00BC6ACF">
      <w:pPr>
        <w:pStyle w:val="0Daucong"/>
        <w:numPr>
          <w:ilvl w:val="0"/>
          <w:numId w:val="19"/>
        </w:numPr>
        <w:ind w:left="0" w:firstLine="0"/>
        <w:rPr>
          <w:rFonts w:eastAsiaTheme="majorEastAsia"/>
          <w:szCs w:val="26"/>
        </w:rPr>
      </w:pPr>
      <w:r w:rsidRPr="00877F32">
        <w:rPr>
          <w:rFonts w:eastAsiaTheme="majorEastAsia"/>
          <w:szCs w:val="26"/>
        </w:rPr>
        <w:t>Kiểm tra độ cân bằng của các thiết bị máy móc trên nền nhà xưởng trong quá trình lắp đặt và hiệu chỉnh nếu cần thiết.</w:t>
      </w:r>
    </w:p>
    <w:p w14:paraId="305E8815" w14:textId="77777777" w:rsidR="00933550" w:rsidRPr="00877F32" w:rsidRDefault="00933550" w:rsidP="00BC6ACF">
      <w:pPr>
        <w:pStyle w:val="0Daucong"/>
        <w:numPr>
          <w:ilvl w:val="0"/>
          <w:numId w:val="19"/>
        </w:numPr>
        <w:ind w:left="0" w:firstLine="0"/>
        <w:rPr>
          <w:rFonts w:eastAsiaTheme="majorEastAsia"/>
          <w:szCs w:val="26"/>
        </w:rPr>
      </w:pPr>
      <w:r w:rsidRPr="00877F32">
        <w:rPr>
          <w:rFonts w:eastAsiaTheme="majorEastAsia"/>
          <w:szCs w:val="26"/>
        </w:rPr>
        <w:t>Kiểm tra và bảo dưỡng định kỳ các máy móc, thiết bị</w:t>
      </w:r>
    </w:p>
    <w:p w14:paraId="35975B68" w14:textId="77777777" w:rsidR="00933550" w:rsidRPr="00877F32" w:rsidRDefault="00933550" w:rsidP="00BC6ACF">
      <w:pPr>
        <w:pStyle w:val="0Daucong"/>
        <w:numPr>
          <w:ilvl w:val="0"/>
          <w:numId w:val="19"/>
        </w:numPr>
        <w:ind w:left="0" w:firstLine="0"/>
        <w:rPr>
          <w:rFonts w:eastAsiaTheme="majorEastAsia"/>
          <w:szCs w:val="26"/>
        </w:rPr>
      </w:pPr>
      <w:r w:rsidRPr="00877F32">
        <w:rPr>
          <w:rFonts w:eastAsiaTheme="majorEastAsia"/>
          <w:szCs w:val="26"/>
        </w:rPr>
        <w:t>Thường xuyên kiểm tra và bôi trơn các chi tiết chuyển động của máy móc, sửa chữa các mói hở của thiết bị hoặc thay mới các máy móc bộ phận hoặc thiết bị hư hỏng để đảm bảo an toàn và giảm bớt tiếng ồn trong các khu vực sản xuất. Thông thường, chu kỳ bảo dưỡng đối với thiết bị mới là 4 – 6 tháng/lần, các thiết bị cũ là 3 tháng/lần.</w:t>
      </w:r>
    </w:p>
    <w:p w14:paraId="0A9A6D17" w14:textId="77777777" w:rsidR="00933550" w:rsidRPr="00877F32" w:rsidRDefault="00933550" w:rsidP="00BC6ACF">
      <w:pPr>
        <w:pStyle w:val="0Daucong"/>
        <w:numPr>
          <w:ilvl w:val="0"/>
          <w:numId w:val="19"/>
        </w:numPr>
        <w:ind w:left="0" w:firstLine="0"/>
        <w:rPr>
          <w:rFonts w:eastAsiaTheme="majorEastAsia"/>
          <w:szCs w:val="26"/>
        </w:rPr>
      </w:pPr>
      <w:r w:rsidRPr="00877F32">
        <w:rPr>
          <w:rFonts w:eastAsiaTheme="majorEastAsia"/>
          <w:szCs w:val="26"/>
        </w:rPr>
        <w:t>Bố trí các máy móc thiết bị trong dây chuyền sản xuất một cách hợp lý, tránh trường hợp các máy gây ồn cao cùng hoạt động và trong cùng một khu vực sẽ gây cộng hưởng ồn, làm tăng độ ồn.</w:t>
      </w:r>
    </w:p>
    <w:p w14:paraId="06105600" w14:textId="64FF4EBD" w:rsidR="00114417" w:rsidRPr="00877F32" w:rsidRDefault="00933550" w:rsidP="00BC6ACF">
      <w:pPr>
        <w:pStyle w:val="0Daucong"/>
        <w:numPr>
          <w:ilvl w:val="0"/>
          <w:numId w:val="19"/>
        </w:numPr>
        <w:ind w:left="0" w:firstLine="0"/>
        <w:rPr>
          <w:rFonts w:eastAsiaTheme="majorEastAsia"/>
          <w:szCs w:val="26"/>
        </w:rPr>
      </w:pPr>
      <w:r w:rsidRPr="00877F32">
        <w:rPr>
          <w:rFonts w:eastAsiaTheme="majorEastAsia"/>
          <w:szCs w:val="26"/>
        </w:rPr>
        <w:t>Trang bị nút chống ồn cho công nhân khu mức ồn của các máy móc vượt tiêu chuẩn quy định.</w:t>
      </w:r>
    </w:p>
    <w:p w14:paraId="128FE431" w14:textId="77777777" w:rsidR="00933550" w:rsidRPr="00877F32" w:rsidRDefault="00933550" w:rsidP="00BC6ACF">
      <w:pPr>
        <w:pStyle w:val="Heading2"/>
        <w:ind w:left="0" w:firstLine="0"/>
      </w:pPr>
      <w:bookmarkStart w:id="96" w:name="_Toc111564636"/>
      <w:r w:rsidRPr="00877F32">
        <w:lastRenderedPageBreak/>
        <w:t>Phương án phòng ngừa, ứng phó sự cố môi trường</w:t>
      </w:r>
      <w:bookmarkEnd w:id="96"/>
    </w:p>
    <w:p w14:paraId="3531D4CA" w14:textId="77777777" w:rsidR="00933550" w:rsidRPr="00877F32" w:rsidRDefault="00933550" w:rsidP="00BC6ACF">
      <w:pPr>
        <w:pStyle w:val="Heading3"/>
        <w:ind w:left="0" w:firstLine="0"/>
        <w:rPr>
          <w:lang w:val="vi-VN"/>
        </w:rPr>
      </w:pPr>
      <w:bookmarkStart w:id="97" w:name="_Toc111564637"/>
      <w:r w:rsidRPr="00877F32">
        <w:rPr>
          <w:lang w:val="vi-VN"/>
        </w:rPr>
        <w:t>Phòng ngừa sự cố rò rỉ nguyên liệu, hóa chất:</w:t>
      </w:r>
      <w:bookmarkEnd w:id="97"/>
    </w:p>
    <w:p w14:paraId="53BD0A92" w14:textId="77777777" w:rsidR="00933550" w:rsidRPr="00877F32" w:rsidRDefault="00933550" w:rsidP="00BC6ACF">
      <w:pPr>
        <w:pStyle w:val="gchudngln"/>
        <w:numPr>
          <w:ilvl w:val="0"/>
          <w:numId w:val="3"/>
        </w:numPr>
        <w:ind w:left="0" w:firstLine="0"/>
      </w:pPr>
      <w:r w:rsidRPr="00877F32">
        <w:t>Khi sự cố rò rỉ hay rơi vãi hóa chất cần cách ly mọi người với khu vực xảy ra sự cố đồng thời tiến hành thu gom theo đúng quy định ban hành về chất thải nguy hại. Đề phòng ngừa sự cố rò rỉ và rơi vãi hóa chất, Công ty sẽ áp dụng các biện pháp sau:</w:t>
      </w:r>
    </w:p>
    <w:p w14:paraId="164B5DEE" w14:textId="77777777" w:rsidR="00933550" w:rsidRPr="00877F32" w:rsidRDefault="00933550" w:rsidP="00BC6ACF">
      <w:pPr>
        <w:pStyle w:val="0Daucong"/>
        <w:numPr>
          <w:ilvl w:val="0"/>
          <w:numId w:val="19"/>
        </w:numPr>
        <w:ind w:left="0" w:firstLine="0"/>
        <w:rPr>
          <w:rFonts w:eastAsiaTheme="majorEastAsia"/>
          <w:szCs w:val="26"/>
        </w:rPr>
      </w:pPr>
      <w:r w:rsidRPr="00877F32">
        <w:rPr>
          <w:rFonts w:eastAsiaTheme="majorEastAsia"/>
          <w:szCs w:val="26"/>
        </w:rPr>
        <w:t>Kiểm tra kỹ các thiết bị dùng để lưu trữ</w:t>
      </w:r>
    </w:p>
    <w:p w14:paraId="645F3399" w14:textId="77777777" w:rsidR="00933550" w:rsidRPr="00877F32" w:rsidRDefault="00933550" w:rsidP="00BC6ACF">
      <w:pPr>
        <w:pStyle w:val="0Daucong"/>
        <w:numPr>
          <w:ilvl w:val="0"/>
          <w:numId w:val="19"/>
        </w:numPr>
        <w:ind w:left="0" w:firstLine="0"/>
        <w:rPr>
          <w:rFonts w:eastAsiaTheme="majorEastAsia"/>
          <w:szCs w:val="26"/>
        </w:rPr>
      </w:pPr>
      <w:r w:rsidRPr="00877F32">
        <w:rPr>
          <w:rFonts w:eastAsiaTheme="majorEastAsia"/>
          <w:szCs w:val="26"/>
        </w:rPr>
        <w:t>Khu vực lưu trữ: phân chia khu vực lưu trữ giữa sản phẩm khô và nước.</w:t>
      </w:r>
    </w:p>
    <w:p w14:paraId="334B6101" w14:textId="77777777" w:rsidR="00933550" w:rsidRPr="00877F32" w:rsidRDefault="00933550" w:rsidP="00BC6ACF">
      <w:pPr>
        <w:pStyle w:val="0Daucong"/>
        <w:numPr>
          <w:ilvl w:val="0"/>
          <w:numId w:val="19"/>
        </w:numPr>
        <w:ind w:left="0" w:firstLine="0"/>
        <w:rPr>
          <w:szCs w:val="26"/>
        </w:rPr>
      </w:pPr>
      <w:r w:rsidRPr="00877F32">
        <w:rPr>
          <w:rFonts w:eastAsiaTheme="majorEastAsia"/>
          <w:szCs w:val="26"/>
        </w:rPr>
        <w:t>Phương tiện vận chuyển cần phải được trang bị các thiết bị che phủ khi vận chuyển sản phẩm cũng</w:t>
      </w:r>
      <w:r w:rsidRPr="00877F32">
        <w:rPr>
          <w:szCs w:val="26"/>
        </w:rPr>
        <w:t xml:space="preserve"> như nguyên liệu ra vào xưởng.</w:t>
      </w:r>
    </w:p>
    <w:p w14:paraId="6DD536D5" w14:textId="77777777" w:rsidR="00933550" w:rsidRPr="00877F32" w:rsidRDefault="00933550" w:rsidP="00BC6ACF">
      <w:pPr>
        <w:pStyle w:val="gchudngln"/>
        <w:numPr>
          <w:ilvl w:val="0"/>
          <w:numId w:val="3"/>
        </w:numPr>
        <w:ind w:left="0" w:firstLine="0"/>
      </w:pPr>
      <w:r w:rsidRPr="00877F32">
        <w:t>Trong quá trình vận chuyển hóa chất, công nhân tuân thủ nghiêm ngặt, thực hiện đúng theo quy trình vận chuyển, tuân thủ lịch trình vận chuyển hóa chất ra vào nhà máy.</w:t>
      </w:r>
    </w:p>
    <w:p w14:paraId="27A5708F" w14:textId="77777777" w:rsidR="00933550" w:rsidRPr="00877F32" w:rsidRDefault="00933550" w:rsidP="00BC6ACF">
      <w:pPr>
        <w:pStyle w:val="Heading3"/>
        <w:ind w:left="0" w:firstLine="0"/>
        <w:rPr>
          <w:lang w:val="vi-VN"/>
        </w:rPr>
      </w:pPr>
      <w:bookmarkStart w:id="98" w:name="_Toc111564638"/>
      <w:r w:rsidRPr="00877F32">
        <w:rPr>
          <w:lang w:val="vi-VN"/>
        </w:rPr>
        <w:t>Phòng ngừa sự cố cháy nổ:</w:t>
      </w:r>
      <w:bookmarkEnd w:id="98"/>
    </w:p>
    <w:p w14:paraId="10DBD613" w14:textId="77777777" w:rsidR="00933550" w:rsidRPr="00877F32" w:rsidRDefault="00933550" w:rsidP="00BC6ACF">
      <w:pPr>
        <w:pStyle w:val="gchudngln"/>
        <w:numPr>
          <w:ilvl w:val="0"/>
          <w:numId w:val="3"/>
        </w:numPr>
        <w:ind w:left="0" w:firstLine="0"/>
      </w:pPr>
      <w:r w:rsidRPr="00877F32">
        <w:t>Công ty đã được Phòng Cảnh sát PCCC Công an tỉnh Bình Dương cấp giấy chứng nhận thẩm duyệt về phòng cháy và chữa cháy theo số 89/TD-PCCC ngày 15 tháng 03 năm 2011. Trong quá trình hoạt động sản xuất của Nhà máy đang áp dụng các biện pháp sau:</w:t>
      </w:r>
    </w:p>
    <w:p w14:paraId="5CB04C40" w14:textId="77777777" w:rsidR="00933550" w:rsidRPr="00877F32" w:rsidRDefault="00933550" w:rsidP="00BC6ACF">
      <w:pPr>
        <w:pStyle w:val="0Daucong"/>
        <w:numPr>
          <w:ilvl w:val="0"/>
          <w:numId w:val="19"/>
        </w:numPr>
        <w:ind w:left="0" w:firstLine="0"/>
        <w:rPr>
          <w:rFonts w:eastAsiaTheme="majorEastAsia"/>
          <w:szCs w:val="26"/>
        </w:rPr>
      </w:pPr>
      <w:r w:rsidRPr="00877F32">
        <w:rPr>
          <w:rFonts w:eastAsiaTheme="majorEastAsia"/>
          <w:szCs w:val="26"/>
        </w:rPr>
        <w:t>Đường giao thông phục vụ chữa cháy: Đường bê tông đá đảm bảo tải trọng và khoảng cách cho xe chữa cháy lưu thông, đường xây dựng bao xung quanh các nhà xưởng để xe chữa cháy có thể tiếp cận kịp thời khi cần thiết.</w:t>
      </w:r>
    </w:p>
    <w:p w14:paraId="3621D422" w14:textId="77777777" w:rsidR="0002090A" w:rsidRPr="00877F32" w:rsidRDefault="00933550" w:rsidP="00BC6ACF">
      <w:pPr>
        <w:pStyle w:val="0Daucong"/>
        <w:numPr>
          <w:ilvl w:val="0"/>
          <w:numId w:val="19"/>
        </w:numPr>
        <w:ind w:left="0" w:firstLine="0"/>
        <w:rPr>
          <w:rFonts w:eastAsiaTheme="majorEastAsia"/>
          <w:szCs w:val="26"/>
        </w:rPr>
      </w:pPr>
      <w:r w:rsidRPr="00877F32">
        <w:rPr>
          <w:rFonts w:eastAsiaTheme="majorEastAsia"/>
          <w:szCs w:val="26"/>
        </w:rPr>
        <w:t>Lối thoát nạn: Tất cả các hạng mục xây dựng đều có lối thoát nạn</w:t>
      </w:r>
    </w:p>
    <w:p w14:paraId="3E66BFE1" w14:textId="2045F056" w:rsidR="00EC720B" w:rsidRPr="00877F32" w:rsidRDefault="00EC720B" w:rsidP="00BC6ACF">
      <w:pPr>
        <w:pStyle w:val="0Daucong"/>
        <w:numPr>
          <w:ilvl w:val="0"/>
          <w:numId w:val="19"/>
        </w:numPr>
        <w:ind w:left="0" w:firstLine="0"/>
        <w:rPr>
          <w:rFonts w:eastAsiaTheme="majorEastAsia"/>
          <w:szCs w:val="26"/>
        </w:rPr>
      </w:pPr>
      <w:r w:rsidRPr="00877F32">
        <w:rPr>
          <w:szCs w:val="26"/>
        </w:rPr>
        <w:t>Hệ thống chữa cháy:</w:t>
      </w:r>
    </w:p>
    <w:p w14:paraId="06DBFB40" w14:textId="77777777" w:rsidR="00EC720B" w:rsidRPr="00877F32" w:rsidRDefault="00EC720B" w:rsidP="00BC6ACF">
      <w:pPr>
        <w:pStyle w:val="0Daucong"/>
        <w:numPr>
          <w:ilvl w:val="0"/>
          <w:numId w:val="21"/>
        </w:numPr>
        <w:ind w:left="0" w:firstLine="0"/>
        <w:rPr>
          <w:szCs w:val="26"/>
        </w:rPr>
      </w:pPr>
      <w:r w:rsidRPr="00877F32">
        <w:rPr>
          <w:szCs w:val="26"/>
        </w:rPr>
        <w:t>Bể nước chữa cháy: 01 bể nước có dung tích 165 m3 được đặt sau khu vực văn phòng</w:t>
      </w:r>
    </w:p>
    <w:p w14:paraId="404277EE" w14:textId="77777777" w:rsidR="00EC720B" w:rsidRPr="00877F32" w:rsidRDefault="00EC720B" w:rsidP="00BC6ACF">
      <w:pPr>
        <w:pStyle w:val="0Daucong"/>
        <w:numPr>
          <w:ilvl w:val="0"/>
          <w:numId w:val="21"/>
        </w:numPr>
        <w:ind w:left="0" w:firstLine="0"/>
        <w:rPr>
          <w:szCs w:val="26"/>
        </w:rPr>
      </w:pPr>
      <w:r w:rsidRPr="00877F32">
        <w:rPr>
          <w:szCs w:val="26"/>
        </w:rPr>
        <w:t>Cụm bơm chữa cháy: 01 bơm động cơ điện 3 pha 380VAC, công suất 20 HP, lưu lượng Q = 60 m3, H = 65 m</w:t>
      </w:r>
    </w:p>
    <w:p w14:paraId="50FFA958" w14:textId="77777777" w:rsidR="00EC720B" w:rsidRPr="00877F32" w:rsidRDefault="00EC720B" w:rsidP="00BC6ACF">
      <w:pPr>
        <w:pStyle w:val="0Daucong"/>
        <w:numPr>
          <w:ilvl w:val="0"/>
          <w:numId w:val="21"/>
        </w:numPr>
        <w:ind w:left="0" w:firstLine="0"/>
        <w:rPr>
          <w:szCs w:val="26"/>
        </w:rPr>
      </w:pPr>
      <w:r w:rsidRPr="00877F32">
        <w:rPr>
          <w:szCs w:val="26"/>
        </w:rPr>
        <w:t>Đường ống: ống D90 dày 2,9 – 3,2 mm đặt trên vách tường, sơn chống rỉ, sơn màu đỏ; D90 kết nối đến 2 trục ống D76 đi lên các lầu trên. Ống STK D76 và D60 là 2 trục ống đi trong hộp gen gần 2 cầu thang bộ, 2 trục ống cấp cho 2 họng chữa cháy mỗi lầu.</w:t>
      </w:r>
    </w:p>
    <w:p w14:paraId="7B108489" w14:textId="77777777" w:rsidR="00EC720B" w:rsidRPr="00877F32" w:rsidRDefault="00EC720B" w:rsidP="00BC6ACF">
      <w:pPr>
        <w:pStyle w:val="0Daucong"/>
        <w:numPr>
          <w:ilvl w:val="0"/>
          <w:numId w:val="21"/>
        </w:numPr>
        <w:ind w:left="0" w:firstLine="0"/>
        <w:rPr>
          <w:szCs w:val="26"/>
        </w:rPr>
      </w:pPr>
      <w:r w:rsidRPr="00877F32">
        <w:rPr>
          <w:szCs w:val="26"/>
        </w:rPr>
        <w:t>Hệ thống họng nước chữa cháy trong nhà: 06 bộ, mỗi lầu có 02 họng, lắp đặt gần 2 cầu thang, nơi có nhiều người qua lại để có lượng nước dự trữ chữa cháy ban đầu và dùng nước mồi bơm (D34, van D34)</w:t>
      </w:r>
    </w:p>
    <w:p w14:paraId="6A2A87CB" w14:textId="77777777" w:rsidR="0002090A" w:rsidRPr="00877F32" w:rsidRDefault="00EC720B" w:rsidP="00BC6ACF">
      <w:pPr>
        <w:pStyle w:val="0Daucong"/>
        <w:numPr>
          <w:ilvl w:val="0"/>
          <w:numId w:val="21"/>
        </w:numPr>
        <w:ind w:left="0" w:firstLine="0"/>
      </w:pPr>
      <w:r w:rsidRPr="00877F32">
        <w:rPr>
          <w:szCs w:val="26"/>
        </w:rPr>
        <w:t>Đã trang bị hệ thống đèn chiếu sáng sự cố, đèn chiếu</w:t>
      </w:r>
      <w:r w:rsidRPr="00877F32">
        <w:t xml:space="preserve"> sáng thoát nạn (EXIT)</w:t>
      </w:r>
    </w:p>
    <w:p w14:paraId="317C8F3D" w14:textId="6692D77C" w:rsidR="00933550" w:rsidRPr="00877F32" w:rsidRDefault="00EC720B" w:rsidP="00BC6ACF">
      <w:pPr>
        <w:pStyle w:val="0Daucong"/>
        <w:numPr>
          <w:ilvl w:val="0"/>
          <w:numId w:val="21"/>
        </w:numPr>
        <w:ind w:left="0" w:firstLine="0"/>
      </w:pPr>
      <w:r w:rsidRPr="00877F32">
        <w:rPr>
          <w:szCs w:val="26"/>
        </w:rPr>
        <w:t>Đã trang bị bình chữa cháy xách tay</w:t>
      </w:r>
      <w:r w:rsidR="0002090A" w:rsidRPr="00877F32">
        <w:rPr>
          <w:szCs w:val="26"/>
        </w:rPr>
        <w:t>.</w:t>
      </w:r>
    </w:p>
    <w:p w14:paraId="000F804C" w14:textId="77777777" w:rsidR="0002090A" w:rsidRPr="00877F32" w:rsidRDefault="0002090A" w:rsidP="00BC6ACF">
      <w:pPr>
        <w:pStyle w:val="0Daucong"/>
        <w:numPr>
          <w:ilvl w:val="0"/>
          <w:numId w:val="19"/>
        </w:numPr>
        <w:ind w:left="0" w:firstLine="0"/>
        <w:rPr>
          <w:szCs w:val="26"/>
        </w:rPr>
      </w:pPr>
      <w:r w:rsidRPr="00877F32">
        <w:rPr>
          <w:szCs w:val="26"/>
        </w:rPr>
        <w:lastRenderedPageBreak/>
        <w:t>Hệ thống báo cháy tự động:</w:t>
      </w:r>
    </w:p>
    <w:p w14:paraId="6DB99B5B" w14:textId="77777777" w:rsidR="0002090A" w:rsidRPr="00877F32" w:rsidRDefault="0002090A" w:rsidP="00BC6ACF">
      <w:pPr>
        <w:pStyle w:val="0Daucong"/>
        <w:numPr>
          <w:ilvl w:val="0"/>
          <w:numId w:val="21"/>
        </w:numPr>
        <w:ind w:left="0" w:firstLine="0"/>
        <w:rPr>
          <w:szCs w:val="26"/>
        </w:rPr>
      </w:pPr>
      <w:r w:rsidRPr="00877F32">
        <w:rPr>
          <w:szCs w:val="26"/>
        </w:rPr>
        <w:t>Vị trí lắp đặt: tại công trình văn phòng</w:t>
      </w:r>
    </w:p>
    <w:p w14:paraId="0489D14C" w14:textId="77777777" w:rsidR="0002090A" w:rsidRPr="00877F32" w:rsidRDefault="0002090A" w:rsidP="00BC6ACF">
      <w:pPr>
        <w:pStyle w:val="0Daucong"/>
        <w:numPr>
          <w:ilvl w:val="0"/>
          <w:numId w:val="21"/>
        </w:numPr>
        <w:ind w:left="0" w:firstLine="0"/>
        <w:rPr>
          <w:szCs w:val="26"/>
        </w:rPr>
      </w:pPr>
      <w:r w:rsidRPr="00877F32">
        <w:rPr>
          <w:szCs w:val="26"/>
        </w:rPr>
        <w:t>Trung tâm báo cháy tự động 08 Zones và các thiết bị đồng bộ: Bàn phím bộ nguồn 220VAC/ 24VDC, bình ắc quy khô 24VDC, bộ charge bình, chuông và nút nhấn báo khẩn được lắp tại văn phòng.</w:t>
      </w:r>
    </w:p>
    <w:p w14:paraId="362F0CA1" w14:textId="77777777" w:rsidR="0002090A" w:rsidRPr="00877F32" w:rsidRDefault="0002090A" w:rsidP="00BC6ACF">
      <w:pPr>
        <w:pStyle w:val="0Daucong"/>
        <w:numPr>
          <w:ilvl w:val="0"/>
          <w:numId w:val="21"/>
        </w:numPr>
        <w:ind w:left="0" w:firstLine="0"/>
        <w:rPr>
          <w:szCs w:val="26"/>
        </w:rPr>
      </w:pPr>
      <w:r w:rsidRPr="00877F32">
        <w:rPr>
          <w:szCs w:val="26"/>
        </w:rPr>
        <w:t>Đầu báo khói: 36 đầu báo khói, mỗi lầu được lắp đặt 12 cái, được lắp đặt trên trần nhà văn phòng. Nguyên lý khi có khói, thiết bị cảm ứng khói trong đầu báo sẽ nhận được tính hiệu và truyền về trung tâm để xử lý.</w:t>
      </w:r>
    </w:p>
    <w:p w14:paraId="460442EC" w14:textId="77777777" w:rsidR="0002090A" w:rsidRPr="00877F32" w:rsidRDefault="0002090A" w:rsidP="00BC6ACF">
      <w:pPr>
        <w:pStyle w:val="0Daucong"/>
        <w:numPr>
          <w:ilvl w:val="0"/>
          <w:numId w:val="21"/>
        </w:numPr>
        <w:ind w:left="0" w:firstLine="0"/>
        <w:rPr>
          <w:szCs w:val="26"/>
        </w:rPr>
      </w:pPr>
      <w:r w:rsidRPr="00877F32">
        <w:rPr>
          <w:szCs w:val="26"/>
        </w:rPr>
        <w:t>Nút nhấn báo động khẩn: Ấn trực tiếp vào nút trên công tắc khẩn, công tắc sẽ đóng, trung tâm tự đóng mạch, chuông sẽ kêu kết hợt với đèn sáng.</w:t>
      </w:r>
    </w:p>
    <w:p w14:paraId="2C8827AF" w14:textId="77777777" w:rsidR="0002090A" w:rsidRPr="00877F32" w:rsidRDefault="0002090A" w:rsidP="00BC6ACF">
      <w:pPr>
        <w:pStyle w:val="0Daucong"/>
        <w:numPr>
          <w:ilvl w:val="0"/>
          <w:numId w:val="21"/>
        </w:numPr>
        <w:ind w:left="0" w:firstLine="0"/>
        <w:rPr>
          <w:szCs w:val="26"/>
        </w:rPr>
      </w:pPr>
      <w:r w:rsidRPr="00877F32">
        <w:rPr>
          <w:szCs w:val="26"/>
        </w:rPr>
        <w:t>Hệ thống đây dẫn tín hiệu cháy 2 x 16 mm2 nối từ máy trung tâm đến các nút nhấn khẩn và các đầu báo khói. Lắp đặt luồn trong các ống nhựa VPC đi nổi hoặc âm tường tùy theo điều kiện các góc tường phải có các hộp nối dây (JB) để thuận tiện cho việc kiểm tra và sửa chữa. Gom dây các Zones về (JB) sẽ điều chỉnh trên bản vẽ hoàn công.</w:t>
      </w:r>
    </w:p>
    <w:p w14:paraId="7E673724" w14:textId="77777777" w:rsidR="0002090A" w:rsidRPr="00877F32" w:rsidRDefault="0002090A" w:rsidP="00BC6ACF">
      <w:pPr>
        <w:pStyle w:val="0Daucong"/>
        <w:numPr>
          <w:ilvl w:val="0"/>
          <w:numId w:val="21"/>
        </w:numPr>
        <w:ind w:left="0" w:firstLine="0"/>
        <w:rPr>
          <w:szCs w:val="26"/>
        </w:rPr>
      </w:pPr>
      <w:r w:rsidRPr="00877F32">
        <w:rPr>
          <w:szCs w:val="26"/>
        </w:rPr>
        <w:t>Chuông và hệ thống dây tín hiệu chuông 2x24 mm2 – nguồn 24VDC: Dây dẫn từ máy trung tâm đến từng chuông, khi có sự cố cháy báo hiệu về trung tâm thì trung tâm sẽ truyền tính hiệu đến chuông, chuông sẽ báo động.</w:t>
      </w:r>
    </w:p>
    <w:p w14:paraId="58BB66B9" w14:textId="77777777" w:rsidR="0002090A" w:rsidRPr="00877F32" w:rsidRDefault="0002090A" w:rsidP="00BC6ACF">
      <w:pPr>
        <w:pStyle w:val="0hoathi0"/>
        <w:ind w:left="0" w:firstLine="0"/>
        <w:rPr>
          <w:szCs w:val="26"/>
        </w:rPr>
      </w:pPr>
      <w:r w:rsidRPr="00877F32">
        <w:rPr>
          <w:szCs w:val="26"/>
        </w:rPr>
        <w:t>Những yêu cầu chung về PCCC:</w:t>
      </w:r>
    </w:p>
    <w:p w14:paraId="2860B0C8" w14:textId="77777777" w:rsidR="0002090A" w:rsidRPr="00877F32" w:rsidRDefault="0002090A" w:rsidP="00BC6ACF">
      <w:pPr>
        <w:pStyle w:val="gchudngln"/>
        <w:numPr>
          <w:ilvl w:val="0"/>
          <w:numId w:val="3"/>
        </w:numPr>
        <w:ind w:left="0" w:firstLine="0"/>
      </w:pPr>
      <w:r w:rsidRPr="00877F32">
        <w:t>Khi xây dựng nhà máy sản xuất, Công ty luôn chấp hành các tiêu chuẩn, quy định hiện hành về PCCC và sẽ trình phương án chi tiết cho cơ quan cảnh sát PCCC thẩm duyệt về PCCC.</w:t>
      </w:r>
    </w:p>
    <w:p w14:paraId="206ABFE0" w14:textId="77777777" w:rsidR="0002090A" w:rsidRPr="00877F32" w:rsidRDefault="0002090A" w:rsidP="00BC6ACF">
      <w:pPr>
        <w:pStyle w:val="gchudngln"/>
        <w:numPr>
          <w:ilvl w:val="0"/>
          <w:numId w:val="3"/>
        </w:numPr>
        <w:ind w:left="0" w:firstLine="0"/>
      </w:pPr>
      <w:r w:rsidRPr="00877F32">
        <w:t>Luôn luôn đảm bảo về khoảng cách an toàn PCCC, bậc chịu lửa, các cấu kiện ngăn cháy, giải pháp chống cháy lan; không sử dụng vật liệu dễ cháy làm trần, vách ngăn, cách nhiệt trong kho và ở nơi sản xuất.</w:t>
      </w:r>
    </w:p>
    <w:p w14:paraId="08A8AF4E" w14:textId="77777777" w:rsidR="00A427E6" w:rsidRPr="00877F32" w:rsidRDefault="00A427E6" w:rsidP="00BC6ACF">
      <w:pPr>
        <w:pStyle w:val="gchudngln"/>
        <w:numPr>
          <w:ilvl w:val="0"/>
          <w:numId w:val="3"/>
        </w:numPr>
        <w:ind w:left="0" w:firstLine="0"/>
      </w:pPr>
      <w:r w:rsidRPr="00877F32">
        <w:t>Theo TCVN 2622 – 1995 – Tiêu chuẩn Phòng cháy chữa cháy cho nhà và công trình – Yêu cầu thiết kế thì khu vực nhà xưởng của Công ty có bậc chịu lửa loại III, ngành nghề sản xuất gỗ được xếp loại C, khối tích của công trình dưới 3.000 m3 thì lưu lượng nước chữa cháy khoảng 10 l/s cho 1 đám cháy. Công ty đã trang bị đầy đủ các họng nước, bể dự trữ nước (60 m3) phục vụ PCCC và trang bị phương tiện PCCC tại chỗ của cơ sở.</w:t>
      </w:r>
    </w:p>
    <w:p w14:paraId="4A59E654" w14:textId="77777777" w:rsidR="00A427E6" w:rsidRPr="00877F32" w:rsidRDefault="00A427E6" w:rsidP="00BC6ACF">
      <w:pPr>
        <w:pStyle w:val="gchudngln"/>
        <w:numPr>
          <w:ilvl w:val="0"/>
          <w:numId w:val="3"/>
        </w:numPr>
        <w:ind w:left="0" w:firstLine="0"/>
      </w:pPr>
      <w:r w:rsidRPr="00877F32">
        <w:t>Công ty sẽ bố trí sắp xếp và cách ly hàng hóa vật tư nguy hiểm cháy với nguồn gây cháy và các hàng hóa vật tư khác; nguyên liệu, thành phẩm được Công ty lưu giữ tại kho cách xa nơi sản xuất.</w:t>
      </w:r>
    </w:p>
    <w:p w14:paraId="75E5F7AF" w14:textId="77777777" w:rsidR="00A427E6" w:rsidRPr="00877F32" w:rsidRDefault="00A427E6" w:rsidP="00BC6ACF">
      <w:pPr>
        <w:pStyle w:val="gchudngln"/>
        <w:numPr>
          <w:ilvl w:val="0"/>
          <w:numId w:val="3"/>
        </w:numPr>
        <w:ind w:left="0" w:firstLine="0"/>
      </w:pPr>
      <w:r w:rsidRPr="00877F32">
        <w:t xml:space="preserve">Hệ thống điện được lắp bảo đảm an toàn và phù hợp với đặc điểm nguy hiểm cháy, nổ của từng bộ phận trong cơ sở. Công ty sẽ thực hiện tốt các công tác vệ sinh công nghiệp. Các loại phế liệu được dọn dẹp thường xuyên và đưa ra nơi lưu trữ an </w:t>
      </w:r>
      <w:r w:rsidRPr="00877F32">
        <w:lastRenderedPageBreak/>
        <w:t>toàn, cách xa khu vực sản xuất.</w:t>
      </w:r>
    </w:p>
    <w:p w14:paraId="125BE63E" w14:textId="302E3733" w:rsidR="00A427E6" w:rsidRPr="00877F32" w:rsidRDefault="00A427E6" w:rsidP="00BC6ACF">
      <w:pPr>
        <w:pStyle w:val="gchudngln"/>
        <w:numPr>
          <w:ilvl w:val="0"/>
          <w:numId w:val="3"/>
        </w:numPr>
        <w:ind w:left="0" w:firstLine="0"/>
      </w:pPr>
      <w:r w:rsidRPr="00877F32">
        <w:t>Các khu vực của Công ty đã trang bị đầy đủ phương tiện PCCC đầy đủ cho từng khu vực theo đúng quy định.</w:t>
      </w:r>
    </w:p>
    <w:p w14:paraId="77786494" w14:textId="77777777" w:rsidR="005E3EE2" w:rsidRPr="00877F32" w:rsidRDefault="005E3EE2" w:rsidP="00BC6ACF">
      <w:pPr>
        <w:pStyle w:val="0hoathi0"/>
        <w:ind w:left="0" w:firstLine="0"/>
        <w:rPr>
          <w:szCs w:val="26"/>
          <w:lang w:val="it-IT"/>
        </w:rPr>
      </w:pPr>
      <w:r w:rsidRPr="00877F32">
        <w:rPr>
          <w:szCs w:val="26"/>
          <w:lang w:val="it-IT"/>
        </w:rPr>
        <w:t>Đối với hệ thống điện và thiết bị điện:</w:t>
      </w:r>
    </w:p>
    <w:p w14:paraId="60B76C63" w14:textId="77777777" w:rsidR="005E3EE2" w:rsidRPr="00877F32" w:rsidRDefault="005E3EE2" w:rsidP="00BC6ACF">
      <w:pPr>
        <w:pStyle w:val="gchudngln"/>
        <w:numPr>
          <w:ilvl w:val="0"/>
          <w:numId w:val="3"/>
        </w:numPr>
        <w:ind w:left="0" w:firstLine="0"/>
      </w:pPr>
      <w:r w:rsidRPr="00877F32">
        <w:t>Kiểm tra thường xuyên tình trạng hoạt động của thiết bị điện và hệ thống tải, cấp điện. Kiểm tra thường xuyên nhiệt độ bề mặt của động cơ điện hoặc bộ phận truyền lực và phải ngừng hoạt động để xem xét khi nhiệt độ đó trên 150°C.</w:t>
      </w:r>
    </w:p>
    <w:p w14:paraId="77C5FE15" w14:textId="77777777" w:rsidR="005E3EE2" w:rsidRPr="00877F32" w:rsidRDefault="005E3EE2" w:rsidP="00BC6ACF">
      <w:pPr>
        <w:pStyle w:val="gchudngln"/>
        <w:numPr>
          <w:ilvl w:val="0"/>
          <w:numId w:val="3"/>
        </w:numPr>
        <w:ind w:left="0" w:firstLine="0"/>
      </w:pPr>
      <w:r w:rsidRPr="00877F32">
        <w:t>Tách riêng nguồn điện sản xuất, nguồn điện bảo vệ, chiếu sáng sự cố, chỉ dẫn lối thoát nạn và điện phục vụ hệ thống PCCC. Dây điện, cáp điện được đi trong máng.</w:t>
      </w:r>
    </w:p>
    <w:p w14:paraId="01B16FF5" w14:textId="77777777" w:rsidR="005E3EE2" w:rsidRPr="00877F32" w:rsidRDefault="005E3EE2" w:rsidP="00BC6ACF">
      <w:pPr>
        <w:pStyle w:val="gchudngln"/>
        <w:numPr>
          <w:ilvl w:val="0"/>
          <w:numId w:val="3"/>
        </w:numPr>
        <w:ind w:left="0" w:firstLine="0"/>
      </w:pPr>
      <w:r w:rsidRPr="00877F32">
        <w:t>Trang bị đèn chiếu sáng sự cố trên lối thoát (EXIT) tại cửa ra vào và đèn chỉ dẫn lối thoát nạn.</w:t>
      </w:r>
    </w:p>
    <w:p w14:paraId="0F20B517" w14:textId="77777777" w:rsidR="005E3EE2" w:rsidRPr="00877F32" w:rsidRDefault="005E3EE2" w:rsidP="00BC6ACF">
      <w:pPr>
        <w:pStyle w:val="Heading3"/>
        <w:ind w:left="0" w:firstLine="0"/>
      </w:pPr>
      <w:bookmarkStart w:id="99" w:name="_Toc111564639"/>
      <w:r w:rsidRPr="00877F32">
        <w:t>Phòng chống sét đánh:</w:t>
      </w:r>
      <w:bookmarkEnd w:id="99"/>
    </w:p>
    <w:p w14:paraId="74CFF7D7" w14:textId="77777777" w:rsidR="005E3EE2" w:rsidRPr="00877F32" w:rsidRDefault="005E3EE2" w:rsidP="00BC6ACF">
      <w:pPr>
        <w:pStyle w:val="gchudngln"/>
        <w:numPr>
          <w:ilvl w:val="0"/>
          <w:numId w:val="3"/>
        </w:numPr>
        <w:ind w:left="0" w:firstLine="0"/>
      </w:pPr>
      <w:r w:rsidRPr="00877F32">
        <w:t>Lắp đặt hệ thống chống sét tại các điểm cao nhất của nhà xưởng.</w:t>
      </w:r>
    </w:p>
    <w:p w14:paraId="6963E4B2" w14:textId="77777777" w:rsidR="005E3EE2" w:rsidRPr="00877F32" w:rsidRDefault="005E3EE2" w:rsidP="00BC6ACF">
      <w:pPr>
        <w:pStyle w:val="gchudngln"/>
        <w:numPr>
          <w:ilvl w:val="0"/>
          <w:numId w:val="3"/>
        </w:numPr>
        <w:ind w:left="0" w:firstLine="0"/>
      </w:pPr>
      <w:r w:rsidRPr="00877F32">
        <w:t>Lắp đặt hệ thống nối đất cho tất cả thiết bị để tránh sét lan truyền.</w:t>
      </w:r>
    </w:p>
    <w:p w14:paraId="38496897" w14:textId="77777777" w:rsidR="005E3EE2" w:rsidRPr="00877F32" w:rsidRDefault="005E3EE2" w:rsidP="00BC6ACF">
      <w:pPr>
        <w:pStyle w:val="gchudngln"/>
        <w:numPr>
          <w:ilvl w:val="0"/>
          <w:numId w:val="3"/>
        </w:numPr>
        <w:ind w:left="0" w:firstLine="0"/>
      </w:pPr>
      <w:r w:rsidRPr="00877F32">
        <w:t>Tuyên truyền, hướng dẫn cho công nhân các kỹ năng cần thiết khi có trời mưa, sét đánh như: không đứng ở nơi rộng rãi, bãi đỗ xe, dưới tán cây, gần các vật kim loại; hướng dẫn cách sơ cấp cứu cho người bị sét đánh; nhanh chóng đưa nạn nhân đến cơ sở y tế gần nhất.</w:t>
      </w:r>
    </w:p>
    <w:p w14:paraId="733E4038" w14:textId="77777777" w:rsidR="005E3EE2" w:rsidRPr="00877F32" w:rsidRDefault="005E3EE2" w:rsidP="00BC6ACF">
      <w:pPr>
        <w:pStyle w:val="Heading3"/>
        <w:ind w:left="0" w:firstLine="0"/>
      </w:pPr>
      <w:bookmarkStart w:id="100" w:name="_Toc111564640"/>
      <w:r w:rsidRPr="00877F32">
        <w:t>Phòng ngừa sự cố rò rỉ dầu mỡ thải từ việc bảo dưỡng phương tiện, thiết bị:</w:t>
      </w:r>
      <w:bookmarkEnd w:id="100"/>
    </w:p>
    <w:p w14:paraId="36329C9B" w14:textId="77777777" w:rsidR="005E3EE2" w:rsidRPr="00877F32" w:rsidRDefault="005E3EE2" w:rsidP="00BC6ACF">
      <w:pPr>
        <w:pStyle w:val="gchudngln"/>
        <w:numPr>
          <w:ilvl w:val="0"/>
          <w:numId w:val="3"/>
        </w:numPr>
        <w:ind w:left="0" w:firstLine="0"/>
      </w:pPr>
      <w:r w:rsidRPr="00877F32">
        <w:t>Khi sự cố rò rỉ dầu mỡ thải từ việc bảo dưỡng phương tiện, thiết bị cần cách ly khu vực xảy ra sự cố đồng thời tiến hành thu gom theo đúng quy định ban hành về chất thải nguy hại. Để phòng ngừa sự cố rò rỉ và rơi vãi dầu mỡ thải, Công ty áp dụng các biện pháp sau:</w:t>
      </w:r>
    </w:p>
    <w:p w14:paraId="4EAEAE50" w14:textId="77777777" w:rsidR="005E3EE2" w:rsidRPr="00877F32" w:rsidRDefault="005E3EE2" w:rsidP="00BC6ACF">
      <w:pPr>
        <w:pStyle w:val="gchudngln"/>
        <w:numPr>
          <w:ilvl w:val="0"/>
          <w:numId w:val="3"/>
        </w:numPr>
        <w:ind w:left="0" w:firstLine="0"/>
      </w:pPr>
      <w:r w:rsidRPr="00877F32">
        <w:t>Trong quá trình bảo dưỡng phương tiện, thiết bị, lượng dầu mỡ thải sẽ được thu gom triệt để vào các thùng chứa tránh rơi vãi:</w:t>
      </w:r>
    </w:p>
    <w:p w14:paraId="1E622242" w14:textId="77777777" w:rsidR="005E3EE2" w:rsidRPr="00877F32" w:rsidRDefault="005E3EE2" w:rsidP="00BC6ACF">
      <w:pPr>
        <w:pStyle w:val="0Daucong"/>
        <w:numPr>
          <w:ilvl w:val="0"/>
          <w:numId w:val="19"/>
        </w:numPr>
        <w:ind w:left="0" w:firstLine="0"/>
        <w:rPr>
          <w:szCs w:val="26"/>
        </w:rPr>
      </w:pPr>
      <w:r w:rsidRPr="00877F32">
        <w:rPr>
          <w:szCs w:val="26"/>
        </w:rPr>
        <w:t>Kiểm tra kỹ các thiết bị dùng để lưu trữ.</w:t>
      </w:r>
    </w:p>
    <w:p w14:paraId="35C906BC" w14:textId="77777777" w:rsidR="005E3EE2" w:rsidRPr="00877F32" w:rsidRDefault="005E3EE2" w:rsidP="00BC6ACF">
      <w:pPr>
        <w:pStyle w:val="0Daucong"/>
        <w:numPr>
          <w:ilvl w:val="0"/>
          <w:numId w:val="19"/>
        </w:numPr>
        <w:ind w:left="0" w:firstLine="0"/>
        <w:rPr>
          <w:szCs w:val="26"/>
        </w:rPr>
      </w:pPr>
      <w:r w:rsidRPr="00877F32">
        <w:rPr>
          <w:szCs w:val="26"/>
        </w:rPr>
        <w:t>Trong quá trình vận chuyển dầu mỡ, công nhân tuân thủ nghiêm ngặt, thực hiện đúng theo quy trình vận chuyển, tuân thủ lịch trình vận chuyển hóa chất ra vào nhà máy.</w:t>
      </w:r>
    </w:p>
    <w:p w14:paraId="7C141C15" w14:textId="77777777" w:rsidR="005E3EE2" w:rsidRPr="00877F32" w:rsidRDefault="005E3EE2" w:rsidP="00BC6ACF">
      <w:pPr>
        <w:pStyle w:val="Heading3"/>
        <w:ind w:left="0" w:firstLine="0"/>
      </w:pPr>
      <w:bookmarkStart w:id="101" w:name="_Toc111564641"/>
      <w:r w:rsidRPr="00877F32">
        <w:t>An toàn lao động:</w:t>
      </w:r>
      <w:bookmarkEnd w:id="101"/>
    </w:p>
    <w:p w14:paraId="2A863DE7" w14:textId="77777777" w:rsidR="005E3EE2" w:rsidRPr="00877F32" w:rsidRDefault="005E3EE2" w:rsidP="00BC6ACF">
      <w:pPr>
        <w:pStyle w:val="gchudngln"/>
        <w:numPr>
          <w:ilvl w:val="0"/>
          <w:numId w:val="3"/>
        </w:numPr>
        <w:ind w:left="0" w:firstLine="0"/>
      </w:pPr>
      <w:r w:rsidRPr="00877F32">
        <w:t>Trong quá trình hoạt động của Công ty, để phòng ngừa các sự cố cháy nổ, tai nạn lao động cũng như ô nhiễm bụi, mùi, tiếng ồn, nhiệt độ cao,… gây ảnh hưởng đến công nhân lao động, bên cạnh đó Công ty sẽ thực hiện tất cả các biện pháp vệ sinh và an toàn sẽ tuân thủ các quy định và tiêu chuẩn cũng như các yêu cầu liên quan.</w:t>
      </w:r>
    </w:p>
    <w:p w14:paraId="7B018C86" w14:textId="77777777" w:rsidR="005E3EE2" w:rsidRPr="00877F32" w:rsidRDefault="005E3EE2" w:rsidP="00BC6ACF">
      <w:pPr>
        <w:pStyle w:val="gchudngln"/>
        <w:numPr>
          <w:ilvl w:val="0"/>
          <w:numId w:val="3"/>
        </w:numPr>
        <w:ind w:left="0" w:firstLine="0"/>
      </w:pPr>
      <w:r w:rsidRPr="00877F32">
        <w:t>Biện pháp nhằm giảm thiểu các tác nhân ô nhiễm có ảnh hưởng đến sức khỏe công nhân sẽ được áp dụng là:</w:t>
      </w:r>
    </w:p>
    <w:p w14:paraId="0578E712" w14:textId="77777777" w:rsidR="005E3EE2" w:rsidRPr="00877F32" w:rsidRDefault="005E3EE2" w:rsidP="00BC6ACF">
      <w:pPr>
        <w:pStyle w:val="0Daucong"/>
        <w:numPr>
          <w:ilvl w:val="0"/>
          <w:numId w:val="19"/>
        </w:numPr>
        <w:ind w:left="0" w:firstLine="0"/>
        <w:rPr>
          <w:szCs w:val="26"/>
        </w:rPr>
      </w:pPr>
      <w:r w:rsidRPr="00877F32">
        <w:rPr>
          <w:szCs w:val="26"/>
        </w:rPr>
        <w:lastRenderedPageBreak/>
        <w:t>Chương trình kiểm tra và giám định về sức khỏe định kỳ cho công nhân.</w:t>
      </w:r>
    </w:p>
    <w:p w14:paraId="0A4550B8" w14:textId="77777777" w:rsidR="005E3EE2" w:rsidRPr="00877F32" w:rsidRDefault="005E3EE2" w:rsidP="00BC6ACF">
      <w:pPr>
        <w:pStyle w:val="0Daucong"/>
        <w:numPr>
          <w:ilvl w:val="0"/>
          <w:numId w:val="19"/>
        </w:numPr>
        <w:ind w:left="0" w:firstLine="0"/>
        <w:rPr>
          <w:szCs w:val="26"/>
        </w:rPr>
      </w:pPr>
      <w:r w:rsidRPr="00877F32">
        <w:rPr>
          <w:szCs w:val="26"/>
        </w:rPr>
        <w:t>Đảm bảo các yếu tố vi khí hậu và điều kiện lao động đạt Tiêu chuẩn do Bộ y tế ban hành để đảm bảo sức khỏe cho người lao động.</w:t>
      </w:r>
    </w:p>
    <w:p w14:paraId="203658A5" w14:textId="77777777" w:rsidR="005E3EE2" w:rsidRPr="00877F32" w:rsidRDefault="005E3EE2" w:rsidP="00BC6ACF">
      <w:pPr>
        <w:pStyle w:val="0Daucong"/>
        <w:numPr>
          <w:ilvl w:val="0"/>
          <w:numId w:val="19"/>
        </w:numPr>
        <w:ind w:left="0" w:firstLine="0"/>
        <w:rPr>
          <w:szCs w:val="26"/>
        </w:rPr>
      </w:pPr>
      <w:r w:rsidRPr="00877F32">
        <w:rPr>
          <w:szCs w:val="26"/>
        </w:rPr>
        <w:t>Trang bị quần áo và thiết bị bảo hộ lao động cho công nhân, tạo điều kiện cho người lao động làm việc thoải mái, dễ chịu.</w:t>
      </w:r>
    </w:p>
    <w:p w14:paraId="5FF37573" w14:textId="77777777" w:rsidR="005E3EE2" w:rsidRPr="00877F32" w:rsidRDefault="005E3EE2" w:rsidP="00BC6ACF">
      <w:pPr>
        <w:pStyle w:val="0Daucong"/>
        <w:numPr>
          <w:ilvl w:val="0"/>
          <w:numId w:val="19"/>
        </w:numPr>
        <w:ind w:left="0" w:firstLine="0"/>
        <w:rPr>
          <w:szCs w:val="26"/>
        </w:rPr>
      </w:pPr>
      <w:r w:rsidRPr="00877F32">
        <w:rPr>
          <w:szCs w:val="26"/>
        </w:rPr>
        <w:t>Bố trí nhân viên chuyên trách về vệ sinh, môi trường và an toàn lao động. Nhân viên này có trách nhiệm theo dõi, hướng dẫn cho công nhân thực hiện các biện pháp vệ sinh và an toàn lao động.</w:t>
      </w:r>
    </w:p>
    <w:p w14:paraId="19EDAFDF" w14:textId="77777777" w:rsidR="005E3EE2" w:rsidRPr="00877F32" w:rsidRDefault="005E3EE2" w:rsidP="00BC6ACF">
      <w:pPr>
        <w:pStyle w:val="0Daucong"/>
        <w:numPr>
          <w:ilvl w:val="0"/>
          <w:numId w:val="19"/>
        </w:numPr>
        <w:ind w:left="0" w:firstLine="0"/>
        <w:rPr>
          <w:szCs w:val="26"/>
        </w:rPr>
      </w:pPr>
      <w:r w:rsidRPr="00877F32">
        <w:rPr>
          <w:szCs w:val="26"/>
        </w:rPr>
        <w:t>Giáo dục, nâng cao nhận thức của công nhân viên về công tác bảo vệ môi trường.</w:t>
      </w:r>
    </w:p>
    <w:p w14:paraId="4E80B17D" w14:textId="77777777" w:rsidR="005E3EE2" w:rsidRPr="00877F32" w:rsidRDefault="005E3EE2" w:rsidP="00BC6ACF">
      <w:pPr>
        <w:pStyle w:val="Heading3"/>
        <w:ind w:left="0" w:firstLine="0"/>
      </w:pPr>
      <w:bookmarkStart w:id="102" w:name="_Toc111564642"/>
      <w:r w:rsidRPr="00877F32">
        <w:t>Phòng ngừa sự cố từ các hệ thống xử lý khí thải:</w:t>
      </w:r>
      <w:bookmarkEnd w:id="102"/>
    </w:p>
    <w:p w14:paraId="3A25DA15" w14:textId="77777777" w:rsidR="005E3EE2" w:rsidRPr="00877F32" w:rsidRDefault="005E3EE2" w:rsidP="00BC6ACF">
      <w:pPr>
        <w:pStyle w:val="gchudngln"/>
        <w:numPr>
          <w:ilvl w:val="0"/>
          <w:numId w:val="3"/>
        </w:numPr>
        <w:ind w:left="0" w:firstLine="0"/>
      </w:pPr>
      <w:r w:rsidRPr="00877F32">
        <w:t>Thiết bị hư hỏng: tạm dừng hoạt động các công đoạn mà hệ thống xử lý khí thải thu gom, tiến hành thay thế, sửa chữa thiết bị hư hỏng.</w:t>
      </w:r>
    </w:p>
    <w:p w14:paraId="592C3104" w14:textId="77777777" w:rsidR="005E3EE2" w:rsidRPr="00877F32" w:rsidRDefault="005E3EE2" w:rsidP="00BC6ACF">
      <w:pPr>
        <w:pStyle w:val="gchudngln"/>
        <w:numPr>
          <w:ilvl w:val="0"/>
          <w:numId w:val="3"/>
        </w:numPr>
        <w:ind w:left="0" w:firstLine="0"/>
      </w:pPr>
      <w:r w:rsidRPr="00877F32">
        <w:t>Định kỳ, lấy mẫu và phân tích chất lượng mẫu khí thải nhằm đánh giá hiệu quả hoạt động của hệ thống xử lý.</w:t>
      </w:r>
    </w:p>
    <w:p w14:paraId="0F615B0B" w14:textId="77777777" w:rsidR="005E3EE2" w:rsidRPr="00877F32" w:rsidRDefault="005E3EE2" w:rsidP="00BC6ACF">
      <w:pPr>
        <w:pStyle w:val="Heading3"/>
        <w:ind w:left="0" w:firstLine="0"/>
      </w:pPr>
      <w:bookmarkStart w:id="103" w:name="_Toc111564643"/>
      <w:r w:rsidRPr="00877F32">
        <w:rPr>
          <w:rStyle w:val="Heading5Char"/>
        </w:rPr>
        <w:t>Phòn</w:t>
      </w:r>
      <w:r w:rsidRPr="00877F32">
        <w:t>g ngừa sự cố đối với bể tự hoại:</w:t>
      </w:r>
      <w:bookmarkEnd w:id="103"/>
    </w:p>
    <w:p w14:paraId="24EE80C0" w14:textId="77777777" w:rsidR="005E3EE2" w:rsidRPr="00877F32" w:rsidRDefault="005E3EE2" w:rsidP="00BC6ACF">
      <w:pPr>
        <w:pStyle w:val="gchudngln"/>
        <w:numPr>
          <w:ilvl w:val="0"/>
          <w:numId w:val="3"/>
        </w:numPr>
        <w:ind w:left="0" w:firstLine="0"/>
      </w:pPr>
      <w:r w:rsidRPr="00877F32">
        <w:t>Các bể tự hoại được tính toán đạt quy chuẩn kỹ thuật, quá trình thi công đạt tiêu chuẩn thiết kế. Bên cạnh đó, định kỳ, Công ty sẽ tiến hành nạo vét các đường tiêu thoát nước và hút bể tự hoại.</w:t>
      </w:r>
    </w:p>
    <w:p w14:paraId="506160AC" w14:textId="77777777" w:rsidR="005F785E" w:rsidRPr="00877F32" w:rsidRDefault="005F785E" w:rsidP="00BC6ACF">
      <w:pPr>
        <w:pStyle w:val="Heading2"/>
        <w:ind w:left="0" w:firstLine="0"/>
        <w:rPr>
          <w:lang w:val="it-IT"/>
        </w:rPr>
      </w:pPr>
      <w:bookmarkStart w:id="104" w:name="_Toc111564644"/>
      <w:r w:rsidRPr="00877F32">
        <w:rPr>
          <w:lang w:val="it-IT"/>
        </w:rPr>
        <w:t xml:space="preserve">Công trình, </w:t>
      </w:r>
      <w:r w:rsidRPr="00877F32">
        <w:t>biện</w:t>
      </w:r>
      <w:r w:rsidRPr="00877F32">
        <w:rPr>
          <w:lang w:val="it-IT"/>
        </w:rPr>
        <w:t xml:space="preserve"> pháp bảo vệ môi trường khác</w:t>
      </w:r>
      <w:bookmarkEnd w:id="104"/>
    </w:p>
    <w:p w14:paraId="42C69527" w14:textId="77777777" w:rsidR="005F785E" w:rsidRPr="00877F32" w:rsidRDefault="005F785E" w:rsidP="00BC6ACF">
      <w:pPr>
        <w:pStyle w:val="abc"/>
        <w:numPr>
          <w:ilvl w:val="0"/>
          <w:numId w:val="0"/>
        </w:numPr>
        <w:rPr>
          <w:rFonts w:ascii="Times New Roman" w:hAnsi="Times New Roman"/>
          <w:lang w:val="it-IT"/>
        </w:rPr>
      </w:pPr>
      <w:r w:rsidRPr="00877F32">
        <w:rPr>
          <w:rFonts w:ascii="Times New Roman" w:hAnsi="Times New Roman"/>
          <w:lang w:val="it-IT"/>
        </w:rPr>
        <w:t>Giảm thiểu nhiệt độ và độ ẩm:</w:t>
      </w:r>
    </w:p>
    <w:p w14:paraId="5754DDDF" w14:textId="77777777" w:rsidR="005F785E" w:rsidRPr="00877F32" w:rsidRDefault="005F785E" w:rsidP="00BC6ACF">
      <w:pPr>
        <w:pStyle w:val="gchudngln"/>
        <w:numPr>
          <w:ilvl w:val="0"/>
          <w:numId w:val="3"/>
        </w:numPr>
        <w:ind w:left="0" w:firstLine="0"/>
      </w:pPr>
      <w:r w:rsidRPr="00877F32">
        <w:t>Để giảm ảnh hưởng của nhiệt độ và độ ẩm tới sức khỏe của công nhân lao động trong khu vực xưởng sản xuất, Công ty đã thực hiện một số biện pháp sau:</w:t>
      </w:r>
    </w:p>
    <w:p w14:paraId="6DD092A5" w14:textId="77777777" w:rsidR="005F785E" w:rsidRPr="00877F32" w:rsidRDefault="005F785E" w:rsidP="00BC6ACF">
      <w:pPr>
        <w:pStyle w:val="0Daucong"/>
        <w:numPr>
          <w:ilvl w:val="0"/>
          <w:numId w:val="19"/>
        </w:numPr>
        <w:ind w:left="0" w:firstLine="0"/>
        <w:rPr>
          <w:szCs w:val="26"/>
        </w:rPr>
      </w:pPr>
      <w:r w:rsidRPr="00877F32">
        <w:rPr>
          <w:szCs w:val="26"/>
        </w:rPr>
        <w:t>Thường xuyên kiểm tra, bảo trì hệ thống máy móc để phát hiện ra những sai phạm và kịp thời sửa chữa.</w:t>
      </w:r>
    </w:p>
    <w:p w14:paraId="7596AD96" w14:textId="77777777" w:rsidR="005F785E" w:rsidRPr="00877F32" w:rsidRDefault="005F785E" w:rsidP="00BC6ACF">
      <w:pPr>
        <w:pStyle w:val="0Daucong"/>
        <w:numPr>
          <w:ilvl w:val="0"/>
          <w:numId w:val="19"/>
        </w:numPr>
        <w:ind w:left="0" w:firstLine="0"/>
        <w:rPr>
          <w:szCs w:val="26"/>
        </w:rPr>
      </w:pPr>
      <w:r w:rsidRPr="00877F32">
        <w:rPr>
          <w:szCs w:val="26"/>
        </w:rPr>
        <w:t>Trên mái một số nhà xưởng và nhà kho trang bị các quả cầu thông gió và trang bị thêm quạt  gió công nghiệp cục bộ và quạt thông gió tại các nhà xưởng nhằm tăng cường khả năng thông gió, làm giảm nhiệt độ và độ ẩm trong xưởng sản xuất. Tốc độ gió trong khu vực làm việc của công nhân đạt 1,5 m/s và độ ẩm dưới 80%.</w:t>
      </w:r>
    </w:p>
    <w:p w14:paraId="308E5831" w14:textId="77777777" w:rsidR="005F785E" w:rsidRPr="00877F32" w:rsidRDefault="005F785E" w:rsidP="00BC6ACF">
      <w:pPr>
        <w:pStyle w:val="0Daucong"/>
        <w:numPr>
          <w:ilvl w:val="0"/>
          <w:numId w:val="19"/>
        </w:numPr>
        <w:ind w:left="0" w:firstLine="0"/>
        <w:rPr>
          <w:szCs w:val="26"/>
        </w:rPr>
      </w:pPr>
      <w:r w:rsidRPr="00877F32">
        <w:rPr>
          <w:szCs w:val="26"/>
        </w:rPr>
        <w:t>Diện tích cây xanh được trồng hiện hữu tại các nhà máy chiếm khoảng 20% tổng diện tích. Cây xanh  được trồng là các loại cây có tán rộng nên đây sẽ là mảng xanh tạo bóng mát, hạn chế bức xạ mặt trời, điều hòa vi khí hậu trong nhà xưởng.</w:t>
      </w:r>
    </w:p>
    <w:p w14:paraId="5FDA1DA6" w14:textId="77777777" w:rsidR="005F785E" w:rsidRPr="00877F32" w:rsidRDefault="005F785E" w:rsidP="00BC6ACF">
      <w:pPr>
        <w:pStyle w:val="gchudngln"/>
        <w:numPr>
          <w:ilvl w:val="0"/>
          <w:numId w:val="3"/>
        </w:numPr>
        <w:ind w:left="0" w:firstLine="0"/>
      </w:pPr>
      <w:r w:rsidRPr="00877F32">
        <w:t>Nước mưa chảy tràn:</w:t>
      </w:r>
    </w:p>
    <w:p w14:paraId="4DB05EF1" w14:textId="77777777" w:rsidR="005F785E" w:rsidRPr="00877F32" w:rsidRDefault="005F785E" w:rsidP="00BC6ACF">
      <w:pPr>
        <w:pStyle w:val="0Daucong"/>
        <w:numPr>
          <w:ilvl w:val="0"/>
          <w:numId w:val="19"/>
        </w:numPr>
        <w:ind w:left="0" w:firstLine="0"/>
        <w:rPr>
          <w:szCs w:val="26"/>
        </w:rPr>
      </w:pPr>
      <w:r w:rsidRPr="00877F32">
        <w:rPr>
          <w:szCs w:val="26"/>
        </w:rPr>
        <w:t xml:space="preserve">So với nước thải, nước mưa có lưu lượng cao nhưng khá sạch, do vậy được thu gom cho chảy trực tiếp vào hệ thống thoát nước mưa nằm trên đường Bình Chuẩn 42. </w:t>
      </w:r>
    </w:p>
    <w:p w14:paraId="02372423" w14:textId="77777777" w:rsidR="005F785E" w:rsidRPr="00877F32" w:rsidRDefault="005F785E" w:rsidP="00BC6ACF">
      <w:pPr>
        <w:pStyle w:val="0Daucong"/>
        <w:numPr>
          <w:ilvl w:val="0"/>
          <w:numId w:val="19"/>
        </w:numPr>
        <w:ind w:left="0" w:firstLine="0"/>
        <w:rPr>
          <w:szCs w:val="26"/>
        </w:rPr>
      </w:pPr>
      <w:r w:rsidRPr="00877F32">
        <w:rPr>
          <w:szCs w:val="26"/>
        </w:rPr>
        <w:lastRenderedPageBreak/>
        <w:t>Nước mưa được thu gom và sau đó chảy vào hệ thống thu gom nội bộ của công ty, được bố trí trong khuôn viên công ty và dọc theo nhà xưởng. Trong quá trình hoạt động định kỳ 6 tháng, Công ty sẽ kiểm tra, nạo vét cống rãnh, khơi thông dòng chảy để tránh ngập úng.</w:t>
      </w:r>
    </w:p>
    <w:p w14:paraId="2561CE6A" w14:textId="77777777" w:rsidR="00805C16" w:rsidRPr="00877F32" w:rsidRDefault="00805C16" w:rsidP="00BC6ACF">
      <w:pPr>
        <w:pStyle w:val="Heading2"/>
        <w:ind w:left="0" w:firstLine="0"/>
      </w:pPr>
      <w:bookmarkStart w:id="105" w:name="_Toc111564645"/>
      <w:r w:rsidRPr="00877F32">
        <w:t>Các nội dung thay đổi so với quyết định phê duyệt kết quả thẩm định phê duyệt kết quả thẩm định báo cáo đánh giá tác động môi trường</w:t>
      </w:r>
      <w:bookmarkEnd w:id="105"/>
    </w:p>
    <w:p w14:paraId="3438719B" w14:textId="1AD6E431" w:rsidR="00805C16" w:rsidRPr="00877F32" w:rsidRDefault="00805C16" w:rsidP="00BC6ACF">
      <w:pPr>
        <w:pStyle w:val="Heading3"/>
        <w:ind w:left="0" w:firstLine="0"/>
      </w:pPr>
      <w:bookmarkStart w:id="106" w:name="_Toc109987723"/>
      <w:bookmarkStart w:id="107" w:name="_Toc111564646"/>
      <w:r w:rsidRPr="00877F32">
        <w:t>Danh mục máy móc thiết bị</w:t>
      </w:r>
      <w:bookmarkEnd w:id="106"/>
      <w:bookmarkEnd w:id="107"/>
    </w:p>
    <w:p w14:paraId="746B0A84" w14:textId="77777777" w:rsidR="00805C16" w:rsidRPr="00877F32" w:rsidRDefault="00805C16" w:rsidP="00BC6ACF">
      <w:pPr>
        <w:ind w:firstLine="0"/>
      </w:pPr>
      <w:r w:rsidRPr="00877F32">
        <w:t>Danh mục máy móc thiết bị phục vụ sản xuất tại cơ sở cụ thể như sau:</w:t>
      </w:r>
    </w:p>
    <w:p w14:paraId="57993658" w14:textId="546EDC3F" w:rsidR="00836DC9" w:rsidRPr="00877F32" w:rsidRDefault="00836DC9" w:rsidP="00BC6ACF">
      <w:pPr>
        <w:pStyle w:val="Caption"/>
        <w:keepNext/>
        <w:ind w:firstLine="0"/>
        <w:jc w:val="center"/>
        <w:rPr>
          <w:color w:val="auto"/>
          <w:sz w:val="26"/>
          <w:szCs w:val="26"/>
        </w:rPr>
      </w:pPr>
      <w:bookmarkStart w:id="108" w:name="_Toc111564568"/>
      <w:r w:rsidRPr="00877F32">
        <w:rPr>
          <w:color w:val="auto"/>
          <w:sz w:val="26"/>
          <w:szCs w:val="26"/>
        </w:rPr>
        <w:t xml:space="preserve">Bảng </w:t>
      </w:r>
      <w:r w:rsidR="00995E31" w:rsidRPr="00877F32">
        <w:rPr>
          <w:color w:val="auto"/>
          <w:sz w:val="26"/>
          <w:szCs w:val="26"/>
        </w:rPr>
        <w:fldChar w:fldCharType="begin"/>
      </w:r>
      <w:r w:rsidR="00995E31" w:rsidRPr="00877F32">
        <w:rPr>
          <w:color w:val="auto"/>
          <w:sz w:val="26"/>
          <w:szCs w:val="26"/>
        </w:rPr>
        <w:instrText xml:space="preserve"> STYLEREF 1 \s </w:instrText>
      </w:r>
      <w:r w:rsidR="00995E31" w:rsidRPr="00877F32">
        <w:rPr>
          <w:color w:val="auto"/>
          <w:sz w:val="26"/>
          <w:szCs w:val="26"/>
        </w:rPr>
        <w:fldChar w:fldCharType="separate"/>
      </w:r>
      <w:r w:rsidR="00472616">
        <w:rPr>
          <w:noProof/>
          <w:color w:val="auto"/>
          <w:sz w:val="26"/>
          <w:szCs w:val="26"/>
        </w:rPr>
        <w:t>3</w:t>
      </w:r>
      <w:r w:rsidR="00995E31" w:rsidRPr="00877F32">
        <w:rPr>
          <w:color w:val="auto"/>
          <w:sz w:val="26"/>
          <w:szCs w:val="26"/>
        </w:rPr>
        <w:fldChar w:fldCharType="end"/>
      </w:r>
      <w:r w:rsidR="00995E31" w:rsidRPr="00877F32">
        <w:rPr>
          <w:color w:val="auto"/>
          <w:sz w:val="26"/>
          <w:szCs w:val="26"/>
        </w:rPr>
        <w:t>.</w:t>
      </w:r>
      <w:r w:rsidR="00995E31" w:rsidRPr="00877F32">
        <w:rPr>
          <w:color w:val="auto"/>
          <w:sz w:val="26"/>
          <w:szCs w:val="26"/>
        </w:rPr>
        <w:fldChar w:fldCharType="begin"/>
      </w:r>
      <w:r w:rsidR="00995E31" w:rsidRPr="00877F32">
        <w:rPr>
          <w:color w:val="auto"/>
          <w:sz w:val="26"/>
          <w:szCs w:val="26"/>
        </w:rPr>
        <w:instrText xml:space="preserve"> SEQ Bảng \* ARABIC \s 1 </w:instrText>
      </w:r>
      <w:r w:rsidR="00995E31" w:rsidRPr="00877F32">
        <w:rPr>
          <w:color w:val="auto"/>
          <w:sz w:val="26"/>
          <w:szCs w:val="26"/>
        </w:rPr>
        <w:fldChar w:fldCharType="separate"/>
      </w:r>
      <w:r w:rsidR="00472616">
        <w:rPr>
          <w:noProof/>
          <w:color w:val="auto"/>
          <w:sz w:val="26"/>
          <w:szCs w:val="26"/>
        </w:rPr>
        <w:t>12</w:t>
      </w:r>
      <w:r w:rsidR="00995E31" w:rsidRPr="00877F32">
        <w:rPr>
          <w:color w:val="auto"/>
          <w:sz w:val="26"/>
          <w:szCs w:val="26"/>
        </w:rPr>
        <w:fldChar w:fldCharType="end"/>
      </w:r>
      <w:r w:rsidRPr="00877F32">
        <w:rPr>
          <w:color w:val="auto"/>
          <w:sz w:val="26"/>
          <w:szCs w:val="26"/>
        </w:rPr>
        <w:t>. Danh mục máy móc thiết bị thay đổi so với đề án.</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23"/>
        <w:gridCol w:w="2597"/>
        <w:gridCol w:w="2459"/>
      </w:tblGrid>
      <w:tr w:rsidR="00877F32" w:rsidRPr="00877F32" w14:paraId="797E4FC1" w14:textId="77777777" w:rsidTr="001F3111">
        <w:trPr>
          <w:trHeight w:val="20"/>
          <w:tblHeader/>
        </w:trPr>
        <w:tc>
          <w:tcPr>
            <w:tcW w:w="381" w:type="pct"/>
            <w:vMerge w:val="restart"/>
            <w:shd w:val="clear" w:color="auto" w:fill="auto"/>
            <w:vAlign w:val="center"/>
            <w:hideMark/>
          </w:tcPr>
          <w:p w14:paraId="0972D8DD" w14:textId="77777777" w:rsidR="00805C16" w:rsidRPr="00877F32" w:rsidRDefault="00805C16" w:rsidP="00BC6ACF">
            <w:pPr>
              <w:spacing w:before="60" w:after="60"/>
              <w:ind w:firstLine="0"/>
              <w:jc w:val="right"/>
              <w:rPr>
                <w:rFonts w:eastAsia="Times New Roman"/>
                <w:b/>
                <w:bCs/>
              </w:rPr>
            </w:pPr>
            <w:r w:rsidRPr="00877F32">
              <w:rPr>
                <w:rFonts w:eastAsia="Times New Roman"/>
                <w:b/>
                <w:bCs/>
              </w:rPr>
              <w:t>STT</w:t>
            </w:r>
          </w:p>
        </w:tc>
        <w:tc>
          <w:tcPr>
            <w:tcW w:w="1897" w:type="pct"/>
            <w:vMerge w:val="restart"/>
            <w:shd w:val="clear" w:color="auto" w:fill="auto"/>
            <w:vAlign w:val="center"/>
            <w:hideMark/>
          </w:tcPr>
          <w:p w14:paraId="15F64053" w14:textId="77777777" w:rsidR="00805C16" w:rsidRPr="00877F32" w:rsidRDefault="00805C16" w:rsidP="00BC6ACF">
            <w:pPr>
              <w:spacing w:before="60" w:after="60"/>
              <w:ind w:firstLine="0"/>
              <w:jc w:val="center"/>
              <w:rPr>
                <w:rFonts w:eastAsia="Times New Roman"/>
                <w:b/>
                <w:bCs/>
              </w:rPr>
            </w:pPr>
            <w:r w:rsidRPr="00877F32">
              <w:rPr>
                <w:rFonts w:eastAsia="Times New Roman"/>
                <w:b/>
                <w:bCs/>
              </w:rPr>
              <w:t>Tên máy</w:t>
            </w:r>
          </w:p>
        </w:tc>
        <w:tc>
          <w:tcPr>
            <w:tcW w:w="2722" w:type="pct"/>
            <w:gridSpan w:val="2"/>
            <w:shd w:val="clear" w:color="auto" w:fill="auto"/>
            <w:vAlign w:val="center"/>
            <w:hideMark/>
          </w:tcPr>
          <w:p w14:paraId="230E5FCF" w14:textId="77777777" w:rsidR="00805C16" w:rsidRPr="00877F32" w:rsidRDefault="00805C16" w:rsidP="00BC6ACF">
            <w:pPr>
              <w:spacing w:before="60" w:after="60"/>
              <w:ind w:firstLine="0"/>
              <w:jc w:val="center"/>
              <w:rPr>
                <w:rFonts w:eastAsia="Times New Roman"/>
                <w:b/>
                <w:bCs/>
              </w:rPr>
            </w:pPr>
            <w:r w:rsidRPr="00877F32">
              <w:rPr>
                <w:rFonts w:eastAsia="Times New Roman"/>
                <w:b/>
                <w:bCs/>
              </w:rPr>
              <w:t>Số lượng</w:t>
            </w:r>
          </w:p>
        </w:tc>
      </w:tr>
      <w:tr w:rsidR="00877F32" w:rsidRPr="00877F32" w14:paraId="478F5563" w14:textId="77777777" w:rsidTr="001F3111">
        <w:trPr>
          <w:trHeight w:val="20"/>
          <w:tblHeader/>
        </w:trPr>
        <w:tc>
          <w:tcPr>
            <w:tcW w:w="381" w:type="pct"/>
            <w:vMerge/>
            <w:shd w:val="clear" w:color="auto" w:fill="auto"/>
            <w:vAlign w:val="center"/>
          </w:tcPr>
          <w:p w14:paraId="7DC68ADB" w14:textId="77777777" w:rsidR="00805C16" w:rsidRPr="00877F32" w:rsidRDefault="00805C16" w:rsidP="00BC6ACF">
            <w:pPr>
              <w:spacing w:before="60" w:after="60"/>
              <w:ind w:firstLine="0"/>
              <w:jc w:val="right"/>
              <w:rPr>
                <w:rFonts w:eastAsia="Times New Roman"/>
                <w:b/>
                <w:bCs/>
              </w:rPr>
            </w:pPr>
          </w:p>
        </w:tc>
        <w:tc>
          <w:tcPr>
            <w:tcW w:w="1897" w:type="pct"/>
            <w:vMerge/>
            <w:shd w:val="clear" w:color="auto" w:fill="auto"/>
            <w:vAlign w:val="center"/>
          </w:tcPr>
          <w:p w14:paraId="44C9FB8E" w14:textId="77777777" w:rsidR="00805C16" w:rsidRPr="00877F32" w:rsidRDefault="00805C16" w:rsidP="00BC6ACF">
            <w:pPr>
              <w:spacing w:before="60" w:after="60"/>
              <w:ind w:firstLine="0"/>
              <w:jc w:val="center"/>
              <w:rPr>
                <w:rFonts w:eastAsia="Times New Roman"/>
                <w:b/>
                <w:bCs/>
              </w:rPr>
            </w:pPr>
          </w:p>
        </w:tc>
        <w:tc>
          <w:tcPr>
            <w:tcW w:w="1398" w:type="pct"/>
            <w:shd w:val="clear" w:color="auto" w:fill="auto"/>
            <w:vAlign w:val="center"/>
          </w:tcPr>
          <w:p w14:paraId="13C44424" w14:textId="77777777" w:rsidR="00805C16" w:rsidRPr="00877F32" w:rsidRDefault="00805C16" w:rsidP="00BC6ACF">
            <w:pPr>
              <w:spacing w:before="60" w:after="60"/>
              <w:ind w:firstLine="0"/>
              <w:jc w:val="center"/>
              <w:rPr>
                <w:rFonts w:eastAsia="Times New Roman"/>
                <w:b/>
                <w:bCs/>
              </w:rPr>
            </w:pPr>
            <w:r w:rsidRPr="00877F32">
              <w:rPr>
                <w:rFonts w:eastAsia="Times New Roman"/>
                <w:b/>
                <w:bCs/>
              </w:rPr>
              <w:t>Trong đề án</w:t>
            </w:r>
          </w:p>
        </w:tc>
        <w:tc>
          <w:tcPr>
            <w:tcW w:w="1324" w:type="pct"/>
            <w:vAlign w:val="center"/>
          </w:tcPr>
          <w:p w14:paraId="6B76CC7A" w14:textId="77777777" w:rsidR="00805C16" w:rsidRPr="00877F32" w:rsidRDefault="00805C16" w:rsidP="00BC6ACF">
            <w:pPr>
              <w:spacing w:before="60" w:after="60"/>
              <w:ind w:firstLine="0"/>
              <w:jc w:val="center"/>
              <w:rPr>
                <w:rFonts w:eastAsia="Times New Roman"/>
                <w:b/>
                <w:bCs/>
              </w:rPr>
            </w:pPr>
            <w:r w:rsidRPr="00877F32">
              <w:rPr>
                <w:rFonts w:eastAsia="Times New Roman"/>
                <w:b/>
                <w:bCs/>
              </w:rPr>
              <w:t>Hiện tại</w:t>
            </w:r>
          </w:p>
        </w:tc>
      </w:tr>
      <w:tr w:rsidR="00877F32" w:rsidRPr="00877F32" w14:paraId="29F55933" w14:textId="77777777" w:rsidTr="001F3111">
        <w:trPr>
          <w:trHeight w:val="20"/>
        </w:trPr>
        <w:tc>
          <w:tcPr>
            <w:tcW w:w="381" w:type="pct"/>
            <w:shd w:val="clear" w:color="auto" w:fill="auto"/>
            <w:vAlign w:val="center"/>
          </w:tcPr>
          <w:p w14:paraId="60CB948C" w14:textId="77777777" w:rsidR="00805C16" w:rsidRPr="00877F32" w:rsidRDefault="00805C16" w:rsidP="00BC6ACF">
            <w:pPr>
              <w:pStyle w:val="ListParagraph"/>
              <w:numPr>
                <w:ilvl w:val="0"/>
                <w:numId w:val="22"/>
              </w:numPr>
              <w:spacing w:before="60" w:after="60"/>
              <w:ind w:left="0" w:firstLine="0"/>
              <w:jc w:val="right"/>
              <w:rPr>
                <w:rFonts w:eastAsia="Times New Roman"/>
                <w:bCs/>
              </w:rPr>
            </w:pPr>
          </w:p>
        </w:tc>
        <w:tc>
          <w:tcPr>
            <w:tcW w:w="1897" w:type="pct"/>
            <w:shd w:val="clear" w:color="auto" w:fill="auto"/>
            <w:vAlign w:val="center"/>
          </w:tcPr>
          <w:p w14:paraId="7D0EBA0A" w14:textId="77777777" w:rsidR="00805C16" w:rsidRPr="00877F32" w:rsidRDefault="00805C16" w:rsidP="00BC6ACF">
            <w:pPr>
              <w:spacing w:before="60" w:after="60"/>
              <w:ind w:firstLine="0"/>
              <w:jc w:val="left"/>
              <w:rPr>
                <w:rFonts w:eastAsia="Times New Roman"/>
                <w:b/>
                <w:bCs/>
              </w:rPr>
            </w:pPr>
            <w:r w:rsidRPr="00877F32">
              <w:t>Máy định hình</w:t>
            </w:r>
          </w:p>
        </w:tc>
        <w:tc>
          <w:tcPr>
            <w:tcW w:w="1398" w:type="pct"/>
            <w:shd w:val="clear" w:color="auto" w:fill="auto"/>
            <w:vAlign w:val="center"/>
          </w:tcPr>
          <w:p w14:paraId="39040326" w14:textId="77777777" w:rsidR="00805C16" w:rsidRPr="00877F32" w:rsidRDefault="00805C16" w:rsidP="00BC6ACF">
            <w:pPr>
              <w:spacing w:before="60" w:after="60"/>
              <w:ind w:firstLine="0"/>
              <w:jc w:val="center"/>
              <w:rPr>
                <w:rFonts w:eastAsia="Times New Roman"/>
                <w:b/>
                <w:bCs/>
              </w:rPr>
            </w:pPr>
            <w:r w:rsidRPr="00877F32">
              <w:t>06</w:t>
            </w:r>
          </w:p>
        </w:tc>
        <w:tc>
          <w:tcPr>
            <w:tcW w:w="1324" w:type="pct"/>
            <w:vAlign w:val="center"/>
          </w:tcPr>
          <w:p w14:paraId="69F9A9D6" w14:textId="77777777" w:rsidR="00805C16" w:rsidRPr="00877F32" w:rsidRDefault="00805C16" w:rsidP="00BC6ACF">
            <w:pPr>
              <w:spacing w:before="60" w:after="60"/>
              <w:ind w:firstLine="0"/>
              <w:jc w:val="center"/>
              <w:rPr>
                <w:rFonts w:eastAsia="Times New Roman"/>
                <w:bCs/>
              </w:rPr>
            </w:pPr>
            <w:r w:rsidRPr="00877F32">
              <w:rPr>
                <w:rFonts w:eastAsia="Times New Roman"/>
                <w:bCs/>
              </w:rPr>
              <w:t>05</w:t>
            </w:r>
          </w:p>
        </w:tc>
      </w:tr>
      <w:tr w:rsidR="00877F32" w:rsidRPr="00877F32" w14:paraId="7CDDE90E" w14:textId="77777777" w:rsidTr="001F3111">
        <w:trPr>
          <w:trHeight w:val="20"/>
        </w:trPr>
        <w:tc>
          <w:tcPr>
            <w:tcW w:w="381" w:type="pct"/>
            <w:shd w:val="clear" w:color="auto" w:fill="auto"/>
            <w:vAlign w:val="center"/>
          </w:tcPr>
          <w:p w14:paraId="446BC6EE" w14:textId="77777777" w:rsidR="00805C16" w:rsidRPr="00877F32" w:rsidRDefault="00805C16" w:rsidP="00BC6ACF">
            <w:pPr>
              <w:pStyle w:val="ListParagraph"/>
              <w:numPr>
                <w:ilvl w:val="0"/>
                <w:numId w:val="22"/>
              </w:numPr>
              <w:spacing w:before="60" w:after="60"/>
              <w:ind w:left="0" w:firstLine="0"/>
              <w:jc w:val="right"/>
              <w:rPr>
                <w:rFonts w:eastAsia="Times New Roman"/>
                <w:bCs/>
              </w:rPr>
            </w:pPr>
          </w:p>
        </w:tc>
        <w:tc>
          <w:tcPr>
            <w:tcW w:w="1897" w:type="pct"/>
            <w:shd w:val="clear" w:color="auto" w:fill="auto"/>
            <w:vAlign w:val="center"/>
          </w:tcPr>
          <w:p w14:paraId="75BB6449" w14:textId="77777777" w:rsidR="00805C16" w:rsidRPr="00877F32" w:rsidRDefault="00805C16" w:rsidP="00BC6ACF">
            <w:pPr>
              <w:spacing w:before="60" w:after="60"/>
              <w:ind w:firstLine="0"/>
              <w:jc w:val="left"/>
              <w:rPr>
                <w:rFonts w:eastAsia="Times New Roman"/>
                <w:b/>
                <w:bCs/>
              </w:rPr>
            </w:pPr>
            <w:r w:rsidRPr="00877F32">
              <w:t>Máy tubi tự động</w:t>
            </w:r>
          </w:p>
        </w:tc>
        <w:tc>
          <w:tcPr>
            <w:tcW w:w="1398" w:type="pct"/>
            <w:shd w:val="clear" w:color="auto" w:fill="auto"/>
            <w:vAlign w:val="center"/>
          </w:tcPr>
          <w:p w14:paraId="31033DD4" w14:textId="77777777" w:rsidR="00805C16" w:rsidRPr="00877F32" w:rsidRDefault="00805C16" w:rsidP="00BC6ACF">
            <w:pPr>
              <w:spacing w:before="60" w:after="60"/>
              <w:ind w:firstLine="0"/>
              <w:jc w:val="center"/>
              <w:rPr>
                <w:rFonts w:eastAsia="Times New Roman"/>
                <w:b/>
                <w:bCs/>
              </w:rPr>
            </w:pPr>
            <w:r w:rsidRPr="00877F32">
              <w:t>02</w:t>
            </w:r>
          </w:p>
        </w:tc>
        <w:tc>
          <w:tcPr>
            <w:tcW w:w="1324" w:type="pct"/>
            <w:vAlign w:val="center"/>
          </w:tcPr>
          <w:p w14:paraId="6467CADA" w14:textId="77777777" w:rsidR="00805C16" w:rsidRPr="00877F32" w:rsidRDefault="00805C16" w:rsidP="00BC6ACF">
            <w:pPr>
              <w:spacing w:before="60" w:after="60"/>
              <w:ind w:firstLine="0"/>
              <w:jc w:val="center"/>
              <w:rPr>
                <w:rFonts w:eastAsia="Times New Roman"/>
                <w:bCs/>
              </w:rPr>
            </w:pPr>
            <w:r w:rsidRPr="00877F32">
              <w:rPr>
                <w:rFonts w:eastAsia="Times New Roman"/>
                <w:bCs/>
              </w:rPr>
              <w:t>03</w:t>
            </w:r>
          </w:p>
        </w:tc>
      </w:tr>
      <w:tr w:rsidR="00877F32" w:rsidRPr="00877F32" w14:paraId="63A8D303" w14:textId="77777777" w:rsidTr="001F3111">
        <w:trPr>
          <w:trHeight w:val="20"/>
        </w:trPr>
        <w:tc>
          <w:tcPr>
            <w:tcW w:w="381" w:type="pct"/>
            <w:shd w:val="clear" w:color="auto" w:fill="auto"/>
            <w:vAlign w:val="center"/>
          </w:tcPr>
          <w:p w14:paraId="6842B273" w14:textId="77777777" w:rsidR="00805C16" w:rsidRPr="00877F32" w:rsidRDefault="00805C16" w:rsidP="00BC6ACF">
            <w:pPr>
              <w:pStyle w:val="ListParagraph"/>
              <w:numPr>
                <w:ilvl w:val="0"/>
                <w:numId w:val="22"/>
              </w:numPr>
              <w:spacing w:before="60" w:after="60"/>
              <w:ind w:left="0" w:firstLine="0"/>
              <w:jc w:val="right"/>
              <w:rPr>
                <w:rFonts w:eastAsia="Times New Roman"/>
                <w:bCs/>
              </w:rPr>
            </w:pPr>
          </w:p>
        </w:tc>
        <w:tc>
          <w:tcPr>
            <w:tcW w:w="1897" w:type="pct"/>
            <w:shd w:val="clear" w:color="auto" w:fill="auto"/>
            <w:vAlign w:val="center"/>
          </w:tcPr>
          <w:p w14:paraId="61C4C310" w14:textId="77777777" w:rsidR="00805C16" w:rsidRPr="00877F32" w:rsidRDefault="00805C16" w:rsidP="00BC6ACF">
            <w:pPr>
              <w:spacing w:before="60" w:after="60"/>
              <w:ind w:firstLine="0"/>
              <w:jc w:val="left"/>
              <w:rPr>
                <w:rFonts w:eastAsia="Times New Roman"/>
                <w:b/>
                <w:bCs/>
              </w:rPr>
            </w:pPr>
            <w:r w:rsidRPr="00877F32">
              <w:t>Máy bào 3 mặt</w:t>
            </w:r>
          </w:p>
        </w:tc>
        <w:tc>
          <w:tcPr>
            <w:tcW w:w="1398" w:type="pct"/>
            <w:shd w:val="clear" w:color="auto" w:fill="auto"/>
            <w:vAlign w:val="center"/>
          </w:tcPr>
          <w:p w14:paraId="547C1C1F" w14:textId="77777777" w:rsidR="00805C16" w:rsidRPr="00877F32" w:rsidRDefault="00805C16" w:rsidP="00BC6ACF">
            <w:pPr>
              <w:spacing w:before="60" w:after="60"/>
              <w:ind w:firstLine="0"/>
              <w:jc w:val="center"/>
              <w:rPr>
                <w:rFonts w:eastAsia="Times New Roman"/>
                <w:b/>
                <w:bCs/>
              </w:rPr>
            </w:pPr>
            <w:r w:rsidRPr="00877F32">
              <w:t>02</w:t>
            </w:r>
          </w:p>
        </w:tc>
        <w:tc>
          <w:tcPr>
            <w:tcW w:w="1324" w:type="pct"/>
            <w:vAlign w:val="center"/>
          </w:tcPr>
          <w:p w14:paraId="384FACE6" w14:textId="77777777" w:rsidR="00805C16" w:rsidRPr="00877F32" w:rsidRDefault="00805C16" w:rsidP="00BC6ACF">
            <w:pPr>
              <w:spacing w:before="60" w:after="60"/>
              <w:ind w:firstLine="0"/>
              <w:jc w:val="center"/>
              <w:rPr>
                <w:rFonts w:eastAsia="Times New Roman"/>
                <w:bCs/>
              </w:rPr>
            </w:pPr>
            <w:r w:rsidRPr="00877F32">
              <w:rPr>
                <w:rFonts w:eastAsia="Times New Roman"/>
              </w:rPr>
              <w:t>-</w:t>
            </w:r>
          </w:p>
        </w:tc>
      </w:tr>
      <w:tr w:rsidR="00877F32" w:rsidRPr="00877F32" w14:paraId="0D13E17F" w14:textId="77777777" w:rsidTr="001F3111">
        <w:trPr>
          <w:trHeight w:val="20"/>
        </w:trPr>
        <w:tc>
          <w:tcPr>
            <w:tcW w:w="381" w:type="pct"/>
            <w:shd w:val="clear" w:color="auto" w:fill="auto"/>
            <w:vAlign w:val="center"/>
          </w:tcPr>
          <w:p w14:paraId="5EB403AA" w14:textId="77777777" w:rsidR="00805C16" w:rsidRPr="00877F32" w:rsidRDefault="00805C16" w:rsidP="00BC6ACF">
            <w:pPr>
              <w:pStyle w:val="ListParagraph"/>
              <w:numPr>
                <w:ilvl w:val="0"/>
                <w:numId w:val="22"/>
              </w:numPr>
              <w:spacing w:before="60" w:after="60"/>
              <w:ind w:left="0" w:firstLine="0"/>
              <w:jc w:val="right"/>
              <w:rPr>
                <w:rFonts w:eastAsia="Times New Roman"/>
                <w:bCs/>
              </w:rPr>
            </w:pPr>
          </w:p>
        </w:tc>
        <w:tc>
          <w:tcPr>
            <w:tcW w:w="1897" w:type="pct"/>
            <w:shd w:val="clear" w:color="auto" w:fill="auto"/>
            <w:vAlign w:val="center"/>
          </w:tcPr>
          <w:p w14:paraId="3AFD67FA" w14:textId="77777777" w:rsidR="00805C16" w:rsidRPr="00877F32" w:rsidRDefault="00805C16" w:rsidP="00BC6ACF">
            <w:pPr>
              <w:spacing w:before="60" w:after="60"/>
              <w:ind w:firstLine="0"/>
              <w:jc w:val="left"/>
              <w:rPr>
                <w:rFonts w:eastAsia="Times New Roman"/>
                <w:b/>
                <w:bCs/>
              </w:rPr>
            </w:pPr>
            <w:r w:rsidRPr="00877F32">
              <w:t>Máy chà nhám thùng</w:t>
            </w:r>
          </w:p>
        </w:tc>
        <w:tc>
          <w:tcPr>
            <w:tcW w:w="1398" w:type="pct"/>
            <w:shd w:val="clear" w:color="auto" w:fill="auto"/>
            <w:vAlign w:val="center"/>
          </w:tcPr>
          <w:p w14:paraId="268AA5C8" w14:textId="77777777" w:rsidR="00805C16" w:rsidRPr="00877F32" w:rsidRDefault="00805C16" w:rsidP="00BC6ACF">
            <w:pPr>
              <w:spacing w:before="60" w:after="60"/>
              <w:ind w:firstLine="0"/>
              <w:jc w:val="center"/>
              <w:rPr>
                <w:rFonts w:eastAsia="Times New Roman"/>
                <w:b/>
                <w:bCs/>
              </w:rPr>
            </w:pPr>
            <w:r w:rsidRPr="00877F32">
              <w:t>01</w:t>
            </w:r>
          </w:p>
        </w:tc>
        <w:tc>
          <w:tcPr>
            <w:tcW w:w="1324" w:type="pct"/>
            <w:vAlign w:val="center"/>
          </w:tcPr>
          <w:p w14:paraId="3006B9D5" w14:textId="77777777" w:rsidR="00805C16" w:rsidRPr="00877F32" w:rsidRDefault="00805C16" w:rsidP="00BC6ACF">
            <w:pPr>
              <w:spacing w:before="60" w:after="60"/>
              <w:ind w:firstLine="0"/>
              <w:jc w:val="center"/>
              <w:rPr>
                <w:rFonts w:eastAsia="Times New Roman"/>
                <w:bCs/>
              </w:rPr>
            </w:pPr>
            <w:r w:rsidRPr="00877F32">
              <w:rPr>
                <w:rFonts w:eastAsia="Times New Roman"/>
                <w:bCs/>
              </w:rPr>
              <w:t>02</w:t>
            </w:r>
          </w:p>
        </w:tc>
      </w:tr>
      <w:tr w:rsidR="00877F32" w:rsidRPr="00877F32" w14:paraId="1ADF3B78" w14:textId="77777777" w:rsidTr="001F3111">
        <w:trPr>
          <w:trHeight w:val="20"/>
        </w:trPr>
        <w:tc>
          <w:tcPr>
            <w:tcW w:w="381" w:type="pct"/>
            <w:shd w:val="clear" w:color="auto" w:fill="auto"/>
            <w:vAlign w:val="center"/>
          </w:tcPr>
          <w:p w14:paraId="4EBE72B1" w14:textId="77777777" w:rsidR="00805C16" w:rsidRPr="00877F32" w:rsidRDefault="00805C16" w:rsidP="00BC6ACF">
            <w:pPr>
              <w:pStyle w:val="ListParagraph"/>
              <w:numPr>
                <w:ilvl w:val="0"/>
                <w:numId w:val="22"/>
              </w:numPr>
              <w:spacing w:before="60" w:after="60"/>
              <w:ind w:left="0" w:firstLine="0"/>
              <w:jc w:val="right"/>
              <w:rPr>
                <w:rFonts w:eastAsia="Times New Roman"/>
                <w:bCs/>
              </w:rPr>
            </w:pPr>
          </w:p>
        </w:tc>
        <w:tc>
          <w:tcPr>
            <w:tcW w:w="1897" w:type="pct"/>
            <w:shd w:val="clear" w:color="auto" w:fill="auto"/>
            <w:vAlign w:val="center"/>
          </w:tcPr>
          <w:p w14:paraId="7B42DAEC" w14:textId="77777777" w:rsidR="00805C16" w:rsidRPr="00877F32" w:rsidRDefault="00805C16" w:rsidP="00BC6ACF">
            <w:pPr>
              <w:spacing w:before="60" w:after="60"/>
              <w:ind w:firstLine="0"/>
              <w:jc w:val="left"/>
              <w:rPr>
                <w:rFonts w:eastAsia="Times New Roman"/>
                <w:b/>
                <w:bCs/>
              </w:rPr>
            </w:pPr>
            <w:r w:rsidRPr="00877F32">
              <w:t>Máy líp xô</w:t>
            </w:r>
          </w:p>
        </w:tc>
        <w:tc>
          <w:tcPr>
            <w:tcW w:w="1398" w:type="pct"/>
            <w:shd w:val="clear" w:color="auto" w:fill="auto"/>
            <w:vAlign w:val="center"/>
          </w:tcPr>
          <w:p w14:paraId="4ED57BC8" w14:textId="77777777" w:rsidR="00805C16" w:rsidRPr="00877F32" w:rsidRDefault="00805C16" w:rsidP="00BC6ACF">
            <w:pPr>
              <w:spacing w:before="60" w:after="60"/>
              <w:ind w:firstLine="0"/>
              <w:jc w:val="center"/>
              <w:rPr>
                <w:rFonts w:eastAsia="Times New Roman"/>
                <w:b/>
                <w:bCs/>
              </w:rPr>
            </w:pPr>
            <w:r w:rsidRPr="00877F32">
              <w:t>04</w:t>
            </w:r>
          </w:p>
        </w:tc>
        <w:tc>
          <w:tcPr>
            <w:tcW w:w="1324" w:type="pct"/>
          </w:tcPr>
          <w:p w14:paraId="6EFA7ECC" w14:textId="77777777" w:rsidR="00805C16" w:rsidRPr="00877F32" w:rsidRDefault="00805C16" w:rsidP="00BC6ACF">
            <w:pPr>
              <w:spacing w:before="60" w:after="60"/>
              <w:ind w:firstLine="0"/>
              <w:jc w:val="center"/>
              <w:rPr>
                <w:rFonts w:eastAsia="Times New Roman"/>
                <w:bCs/>
              </w:rPr>
            </w:pPr>
            <w:r w:rsidRPr="00877F32">
              <w:rPr>
                <w:rFonts w:eastAsia="Times New Roman"/>
              </w:rPr>
              <w:t>-</w:t>
            </w:r>
          </w:p>
        </w:tc>
      </w:tr>
      <w:tr w:rsidR="00877F32" w:rsidRPr="00877F32" w14:paraId="469012C8" w14:textId="77777777" w:rsidTr="001F3111">
        <w:trPr>
          <w:trHeight w:val="20"/>
        </w:trPr>
        <w:tc>
          <w:tcPr>
            <w:tcW w:w="381" w:type="pct"/>
            <w:shd w:val="clear" w:color="auto" w:fill="auto"/>
            <w:vAlign w:val="center"/>
          </w:tcPr>
          <w:p w14:paraId="00F918AE" w14:textId="77777777" w:rsidR="00805C16" w:rsidRPr="00877F32" w:rsidRDefault="00805C16" w:rsidP="00BC6ACF">
            <w:pPr>
              <w:pStyle w:val="ListParagraph"/>
              <w:numPr>
                <w:ilvl w:val="0"/>
                <w:numId w:val="22"/>
              </w:numPr>
              <w:spacing w:before="60" w:after="60"/>
              <w:ind w:left="0" w:firstLine="0"/>
              <w:jc w:val="right"/>
              <w:rPr>
                <w:rFonts w:eastAsia="Times New Roman"/>
                <w:bCs/>
              </w:rPr>
            </w:pPr>
          </w:p>
        </w:tc>
        <w:tc>
          <w:tcPr>
            <w:tcW w:w="1897" w:type="pct"/>
            <w:shd w:val="clear" w:color="auto" w:fill="auto"/>
            <w:vAlign w:val="center"/>
          </w:tcPr>
          <w:p w14:paraId="6F347385" w14:textId="77777777" w:rsidR="00805C16" w:rsidRPr="00877F32" w:rsidRDefault="00805C16" w:rsidP="00BC6ACF">
            <w:pPr>
              <w:spacing w:before="60" w:after="60"/>
              <w:ind w:firstLine="0"/>
              <w:jc w:val="left"/>
              <w:rPr>
                <w:rFonts w:eastAsia="Times New Roman"/>
                <w:b/>
                <w:bCs/>
              </w:rPr>
            </w:pPr>
            <w:r w:rsidRPr="00877F32">
              <w:t>Máy nén khí</w:t>
            </w:r>
          </w:p>
        </w:tc>
        <w:tc>
          <w:tcPr>
            <w:tcW w:w="1398" w:type="pct"/>
            <w:shd w:val="clear" w:color="auto" w:fill="auto"/>
            <w:vAlign w:val="center"/>
          </w:tcPr>
          <w:p w14:paraId="4A40AAE1" w14:textId="77777777" w:rsidR="00805C16" w:rsidRPr="00877F32" w:rsidRDefault="00805C16" w:rsidP="00BC6ACF">
            <w:pPr>
              <w:spacing w:before="60" w:after="60"/>
              <w:ind w:firstLine="0"/>
              <w:jc w:val="center"/>
              <w:rPr>
                <w:rFonts w:eastAsia="Times New Roman"/>
                <w:b/>
                <w:bCs/>
              </w:rPr>
            </w:pPr>
            <w:r w:rsidRPr="00877F32">
              <w:t>02</w:t>
            </w:r>
          </w:p>
        </w:tc>
        <w:tc>
          <w:tcPr>
            <w:tcW w:w="1324" w:type="pct"/>
          </w:tcPr>
          <w:p w14:paraId="2DE85EF8" w14:textId="77777777" w:rsidR="00805C16" w:rsidRPr="00877F32" w:rsidRDefault="00805C16" w:rsidP="00BC6ACF">
            <w:pPr>
              <w:spacing w:before="60" w:after="60"/>
              <w:ind w:firstLine="0"/>
              <w:jc w:val="center"/>
              <w:rPr>
                <w:rFonts w:eastAsia="Times New Roman"/>
                <w:bCs/>
              </w:rPr>
            </w:pPr>
            <w:r w:rsidRPr="00877F32">
              <w:rPr>
                <w:rFonts w:eastAsia="Times New Roman"/>
              </w:rPr>
              <w:t>-</w:t>
            </w:r>
          </w:p>
        </w:tc>
      </w:tr>
      <w:tr w:rsidR="00877F32" w:rsidRPr="00877F32" w14:paraId="5BA1892D" w14:textId="77777777" w:rsidTr="001F3111">
        <w:trPr>
          <w:trHeight w:val="20"/>
        </w:trPr>
        <w:tc>
          <w:tcPr>
            <w:tcW w:w="381" w:type="pct"/>
            <w:shd w:val="clear" w:color="auto" w:fill="auto"/>
            <w:vAlign w:val="center"/>
          </w:tcPr>
          <w:p w14:paraId="202D4F76" w14:textId="77777777" w:rsidR="00805C16" w:rsidRPr="00877F32" w:rsidRDefault="00805C16" w:rsidP="00BC6ACF">
            <w:pPr>
              <w:pStyle w:val="ListParagraph"/>
              <w:numPr>
                <w:ilvl w:val="0"/>
                <w:numId w:val="22"/>
              </w:numPr>
              <w:spacing w:before="60" w:after="60"/>
              <w:ind w:left="0" w:firstLine="0"/>
              <w:jc w:val="right"/>
              <w:rPr>
                <w:rFonts w:eastAsia="Times New Roman"/>
                <w:bCs/>
              </w:rPr>
            </w:pPr>
          </w:p>
        </w:tc>
        <w:tc>
          <w:tcPr>
            <w:tcW w:w="1897" w:type="pct"/>
            <w:shd w:val="clear" w:color="auto" w:fill="auto"/>
            <w:vAlign w:val="center"/>
          </w:tcPr>
          <w:p w14:paraId="054E1C51" w14:textId="77777777" w:rsidR="00805C16" w:rsidRPr="00877F32" w:rsidRDefault="00805C16" w:rsidP="00BC6ACF">
            <w:pPr>
              <w:spacing w:before="60" w:after="60"/>
              <w:ind w:firstLine="0"/>
              <w:jc w:val="left"/>
              <w:rPr>
                <w:rFonts w:eastAsia="Times New Roman"/>
                <w:b/>
                <w:bCs/>
              </w:rPr>
            </w:pPr>
            <w:r w:rsidRPr="00877F32">
              <w:t>Máy cưa 2 đầu</w:t>
            </w:r>
          </w:p>
        </w:tc>
        <w:tc>
          <w:tcPr>
            <w:tcW w:w="1398" w:type="pct"/>
            <w:shd w:val="clear" w:color="auto" w:fill="auto"/>
            <w:vAlign w:val="center"/>
          </w:tcPr>
          <w:p w14:paraId="20A0F69E" w14:textId="77777777" w:rsidR="00805C16" w:rsidRPr="00877F32" w:rsidRDefault="00805C16" w:rsidP="00BC6ACF">
            <w:pPr>
              <w:spacing w:before="60" w:after="60"/>
              <w:ind w:firstLine="0"/>
              <w:jc w:val="center"/>
              <w:rPr>
                <w:rFonts w:eastAsia="Times New Roman"/>
                <w:b/>
                <w:bCs/>
              </w:rPr>
            </w:pPr>
            <w:r w:rsidRPr="00877F32">
              <w:t>01</w:t>
            </w:r>
          </w:p>
        </w:tc>
        <w:tc>
          <w:tcPr>
            <w:tcW w:w="1324" w:type="pct"/>
          </w:tcPr>
          <w:p w14:paraId="5A21BECC" w14:textId="77777777" w:rsidR="00805C16" w:rsidRPr="00877F32" w:rsidRDefault="00805C16" w:rsidP="00BC6ACF">
            <w:pPr>
              <w:spacing w:before="60" w:after="60"/>
              <w:ind w:firstLine="0"/>
              <w:jc w:val="center"/>
              <w:rPr>
                <w:rFonts w:eastAsia="Times New Roman"/>
                <w:bCs/>
              </w:rPr>
            </w:pPr>
            <w:r w:rsidRPr="00877F32">
              <w:rPr>
                <w:rFonts w:eastAsia="Times New Roman"/>
              </w:rPr>
              <w:t>-</w:t>
            </w:r>
          </w:p>
        </w:tc>
      </w:tr>
      <w:tr w:rsidR="00877F32" w:rsidRPr="00877F32" w14:paraId="137FEBF8" w14:textId="77777777" w:rsidTr="001F3111">
        <w:trPr>
          <w:trHeight w:val="20"/>
        </w:trPr>
        <w:tc>
          <w:tcPr>
            <w:tcW w:w="381" w:type="pct"/>
            <w:shd w:val="clear" w:color="auto" w:fill="auto"/>
            <w:vAlign w:val="center"/>
          </w:tcPr>
          <w:p w14:paraId="5F1860DB" w14:textId="77777777" w:rsidR="00805C16" w:rsidRPr="00877F32" w:rsidRDefault="00805C16" w:rsidP="00BC6ACF">
            <w:pPr>
              <w:pStyle w:val="ListParagraph"/>
              <w:numPr>
                <w:ilvl w:val="0"/>
                <w:numId w:val="22"/>
              </w:numPr>
              <w:spacing w:before="60" w:after="60"/>
              <w:ind w:left="0" w:firstLine="0"/>
              <w:jc w:val="right"/>
              <w:rPr>
                <w:rFonts w:eastAsia="Times New Roman"/>
                <w:bCs/>
              </w:rPr>
            </w:pPr>
          </w:p>
        </w:tc>
        <w:tc>
          <w:tcPr>
            <w:tcW w:w="1897" w:type="pct"/>
            <w:shd w:val="clear" w:color="auto" w:fill="auto"/>
            <w:vAlign w:val="center"/>
          </w:tcPr>
          <w:p w14:paraId="4548A5C6" w14:textId="77777777" w:rsidR="00805C16" w:rsidRPr="00877F32" w:rsidRDefault="00805C16" w:rsidP="00BC6ACF">
            <w:pPr>
              <w:spacing w:before="60" w:after="60"/>
              <w:ind w:firstLine="0"/>
              <w:jc w:val="left"/>
              <w:rPr>
                <w:rFonts w:eastAsia="Times New Roman"/>
                <w:b/>
                <w:bCs/>
              </w:rPr>
            </w:pPr>
            <w:r w:rsidRPr="00877F32">
              <w:t>Máy cưa hơi</w:t>
            </w:r>
          </w:p>
        </w:tc>
        <w:tc>
          <w:tcPr>
            <w:tcW w:w="1398" w:type="pct"/>
            <w:shd w:val="clear" w:color="auto" w:fill="auto"/>
            <w:vAlign w:val="center"/>
          </w:tcPr>
          <w:p w14:paraId="0F0C6C35" w14:textId="77777777" w:rsidR="00805C16" w:rsidRPr="00877F32" w:rsidRDefault="00805C16" w:rsidP="00BC6ACF">
            <w:pPr>
              <w:spacing w:before="60" w:after="60"/>
              <w:ind w:firstLine="0"/>
              <w:jc w:val="center"/>
              <w:rPr>
                <w:rFonts w:eastAsia="Times New Roman"/>
                <w:b/>
                <w:bCs/>
              </w:rPr>
            </w:pPr>
            <w:r w:rsidRPr="00877F32">
              <w:t>05</w:t>
            </w:r>
          </w:p>
        </w:tc>
        <w:tc>
          <w:tcPr>
            <w:tcW w:w="1324" w:type="pct"/>
          </w:tcPr>
          <w:p w14:paraId="6A9FE779" w14:textId="77777777" w:rsidR="00805C16" w:rsidRPr="00877F32" w:rsidRDefault="00805C16" w:rsidP="00BC6ACF">
            <w:pPr>
              <w:spacing w:before="60" w:after="60"/>
              <w:ind w:firstLine="0"/>
              <w:jc w:val="center"/>
              <w:rPr>
                <w:rFonts w:eastAsia="Times New Roman"/>
                <w:bCs/>
              </w:rPr>
            </w:pPr>
            <w:r w:rsidRPr="00877F32">
              <w:rPr>
                <w:rFonts w:eastAsia="Times New Roman"/>
              </w:rPr>
              <w:t>-</w:t>
            </w:r>
          </w:p>
        </w:tc>
      </w:tr>
      <w:tr w:rsidR="00877F32" w:rsidRPr="00877F32" w14:paraId="067D5848" w14:textId="77777777" w:rsidTr="001F3111">
        <w:trPr>
          <w:trHeight w:val="20"/>
        </w:trPr>
        <w:tc>
          <w:tcPr>
            <w:tcW w:w="381" w:type="pct"/>
            <w:shd w:val="clear" w:color="auto" w:fill="auto"/>
            <w:vAlign w:val="center"/>
          </w:tcPr>
          <w:p w14:paraId="2D8C48DC" w14:textId="77777777" w:rsidR="00805C16" w:rsidRPr="00877F32" w:rsidRDefault="00805C16" w:rsidP="00BC6ACF">
            <w:pPr>
              <w:pStyle w:val="ListParagraph"/>
              <w:numPr>
                <w:ilvl w:val="0"/>
                <w:numId w:val="22"/>
              </w:numPr>
              <w:spacing w:before="60" w:after="60"/>
              <w:ind w:left="0" w:firstLine="0"/>
              <w:jc w:val="right"/>
              <w:rPr>
                <w:rFonts w:eastAsia="Times New Roman"/>
                <w:bCs/>
              </w:rPr>
            </w:pPr>
          </w:p>
        </w:tc>
        <w:tc>
          <w:tcPr>
            <w:tcW w:w="1897" w:type="pct"/>
            <w:shd w:val="clear" w:color="auto" w:fill="auto"/>
            <w:vAlign w:val="center"/>
          </w:tcPr>
          <w:p w14:paraId="79D3E980" w14:textId="77777777" w:rsidR="00805C16" w:rsidRPr="00877F32" w:rsidRDefault="00805C16" w:rsidP="00BC6ACF">
            <w:pPr>
              <w:spacing w:before="60" w:after="60"/>
              <w:ind w:firstLine="0"/>
              <w:jc w:val="left"/>
              <w:rPr>
                <w:rFonts w:eastAsia="Times New Roman"/>
                <w:b/>
                <w:bCs/>
              </w:rPr>
            </w:pPr>
            <w:r w:rsidRPr="00877F32">
              <w:t>Máy bào cuốn</w:t>
            </w:r>
          </w:p>
        </w:tc>
        <w:tc>
          <w:tcPr>
            <w:tcW w:w="1398" w:type="pct"/>
            <w:shd w:val="clear" w:color="auto" w:fill="auto"/>
            <w:vAlign w:val="center"/>
          </w:tcPr>
          <w:p w14:paraId="51B1BB93" w14:textId="77777777" w:rsidR="00805C16" w:rsidRPr="00877F32" w:rsidRDefault="00805C16" w:rsidP="00BC6ACF">
            <w:pPr>
              <w:spacing w:before="60" w:after="60"/>
              <w:ind w:firstLine="0"/>
              <w:jc w:val="center"/>
              <w:rPr>
                <w:rFonts w:eastAsia="Times New Roman"/>
                <w:b/>
                <w:bCs/>
              </w:rPr>
            </w:pPr>
            <w:r w:rsidRPr="00877F32">
              <w:t>03</w:t>
            </w:r>
          </w:p>
        </w:tc>
        <w:tc>
          <w:tcPr>
            <w:tcW w:w="1324" w:type="pct"/>
          </w:tcPr>
          <w:p w14:paraId="2A75DBC8" w14:textId="77777777" w:rsidR="00805C16" w:rsidRPr="00877F32" w:rsidRDefault="00805C16" w:rsidP="00BC6ACF">
            <w:pPr>
              <w:spacing w:before="60" w:after="60"/>
              <w:ind w:firstLine="0"/>
              <w:jc w:val="center"/>
              <w:rPr>
                <w:rFonts w:eastAsia="Times New Roman"/>
                <w:bCs/>
              </w:rPr>
            </w:pPr>
            <w:r w:rsidRPr="00877F32">
              <w:rPr>
                <w:rFonts w:eastAsia="Times New Roman"/>
              </w:rPr>
              <w:t>-</w:t>
            </w:r>
          </w:p>
        </w:tc>
      </w:tr>
      <w:tr w:rsidR="00877F32" w:rsidRPr="00877F32" w14:paraId="2D385617" w14:textId="77777777" w:rsidTr="001F3111">
        <w:trPr>
          <w:trHeight w:val="20"/>
        </w:trPr>
        <w:tc>
          <w:tcPr>
            <w:tcW w:w="381" w:type="pct"/>
            <w:shd w:val="clear" w:color="auto" w:fill="auto"/>
            <w:vAlign w:val="center"/>
          </w:tcPr>
          <w:p w14:paraId="11B086B8" w14:textId="77777777" w:rsidR="00805C16" w:rsidRPr="00877F32" w:rsidRDefault="00805C16" w:rsidP="00BC6ACF">
            <w:pPr>
              <w:pStyle w:val="ListParagraph"/>
              <w:numPr>
                <w:ilvl w:val="0"/>
                <w:numId w:val="22"/>
              </w:numPr>
              <w:spacing w:before="60" w:after="60"/>
              <w:ind w:left="0" w:firstLine="0"/>
              <w:jc w:val="right"/>
              <w:rPr>
                <w:rFonts w:eastAsia="Times New Roman"/>
                <w:bCs/>
              </w:rPr>
            </w:pPr>
          </w:p>
        </w:tc>
        <w:tc>
          <w:tcPr>
            <w:tcW w:w="1897" w:type="pct"/>
            <w:shd w:val="clear" w:color="auto" w:fill="auto"/>
            <w:vAlign w:val="center"/>
          </w:tcPr>
          <w:p w14:paraId="3C2CFC0A" w14:textId="77777777" w:rsidR="00805C16" w:rsidRPr="00877F32" w:rsidRDefault="00805C16" w:rsidP="00BC6ACF">
            <w:pPr>
              <w:spacing w:before="60" w:after="60"/>
              <w:ind w:firstLine="0"/>
              <w:jc w:val="left"/>
              <w:rPr>
                <w:rFonts w:eastAsia="Times New Roman"/>
                <w:b/>
                <w:bCs/>
              </w:rPr>
            </w:pPr>
            <w:r w:rsidRPr="00877F32">
              <w:t>Máy chà nhám tay</w:t>
            </w:r>
          </w:p>
        </w:tc>
        <w:tc>
          <w:tcPr>
            <w:tcW w:w="1398" w:type="pct"/>
            <w:shd w:val="clear" w:color="auto" w:fill="auto"/>
            <w:vAlign w:val="center"/>
          </w:tcPr>
          <w:p w14:paraId="24CDD224" w14:textId="77777777" w:rsidR="00805C16" w:rsidRPr="00877F32" w:rsidRDefault="00805C16" w:rsidP="00BC6ACF">
            <w:pPr>
              <w:spacing w:before="60" w:after="60"/>
              <w:ind w:firstLine="0"/>
              <w:jc w:val="center"/>
              <w:rPr>
                <w:rFonts w:eastAsia="Times New Roman"/>
                <w:b/>
                <w:bCs/>
              </w:rPr>
            </w:pPr>
            <w:r w:rsidRPr="00877F32">
              <w:t>05</w:t>
            </w:r>
          </w:p>
        </w:tc>
        <w:tc>
          <w:tcPr>
            <w:tcW w:w="1324" w:type="pct"/>
          </w:tcPr>
          <w:p w14:paraId="07038600" w14:textId="77777777" w:rsidR="00805C16" w:rsidRPr="00877F32" w:rsidRDefault="00805C16" w:rsidP="00BC6ACF">
            <w:pPr>
              <w:spacing w:before="60" w:after="60"/>
              <w:ind w:firstLine="0"/>
              <w:jc w:val="center"/>
              <w:rPr>
                <w:rFonts w:eastAsia="Times New Roman"/>
                <w:bCs/>
              </w:rPr>
            </w:pPr>
            <w:r w:rsidRPr="00877F32">
              <w:rPr>
                <w:rFonts w:eastAsia="Times New Roman"/>
              </w:rPr>
              <w:t>-</w:t>
            </w:r>
          </w:p>
        </w:tc>
      </w:tr>
      <w:tr w:rsidR="00877F32" w:rsidRPr="00877F32" w14:paraId="6058112B" w14:textId="77777777" w:rsidTr="001F3111">
        <w:trPr>
          <w:trHeight w:val="20"/>
        </w:trPr>
        <w:tc>
          <w:tcPr>
            <w:tcW w:w="381" w:type="pct"/>
            <w:shd w:val="clear" w:color="auto" w:fill="auto"/>
            <w:vAlign w:val="center"/>
          </w:tcPr>
          <w:p w14:paraId="654B6AA6" w14:textId="77777777" w:rsidR="00805C16" w:rsidRPr="00877F32" w:rsidRDefault="00805C16" w:rsidP="00BC6ACF">
            <w:pPr>
              <w:pStyle w:val="ListParagraph"/>
              <w:numPr>
                <w:ilvl w:val="0"/>
                <w:numId w:val="22"/>
              </w:numPr>
              <w:spacing w:before="60" w:after="60"/>
              <w:ind w:left="0" w:firstLine="0"/>
              <w:jc w:val="right"/>
              <w:rPr>
                <w:rFonts w:eastAsia="Times New Roman"/>
                <w:bCs/>
              </w:rPr>
            </w:pPr>
          </w:p>
        </w:tc>
        <w:tc>
          <w:tcPr>
            <w:tcW w:w="1897" w:type="pct"/>
            <w:shd w:val="clear" w:color="auto" w:fill="auto"/>
            <w:vAlign w:val="center"/>
          </w:tcPr>
          <w:p w14:paraId="19474849" w14:textId="77777777" w:rsidR="00805C16" w:rsidRPr="00877F32" w:rsidRDefault="00805C16" w:rsidP="00BC6ACF">
            <w:pPr>
              <w:spacing w:before="60" w:after="60"/>
              <w:ind w:firstLine="0"/>
              <w:jc w:val="left"/>
              <w:rPr>
                <w:rFonts w:eastAsia="Times New Roman"/>
                <w:b/>
                <w:bCs/>
              </w:rPr>
            </w:pPr>
            <w:r w:rsidRPr="00877F32">
              <w:t>Máy khoan nằm</w:t>
            </w:r>
          </w:p>
        </w:tc>
        <w:tc>
          <w:tcPr>
            <w:tcW w:w="1398" w:type="pct"/>
            <w:shd w:val="clear" w:color="auto" w:fill="auto"/>
            <w:vAlign w:val="center"/>
          </w:tcPr>
          <w:p w14:paraId="5EACD429" w14:textId="77777777" w:rsidR="00805C16" w:rsidRPr="00877F32" w:rsidRDefault="00805C16" w:rsidP="00BC6ACF">
            <w:pPr>
              <w:spacing w:before="60" w:after="60"/>
              <w:ind w:firstLine="0"/>
              <w:jc w:val="center"/>
              <w:rPr>
                <w:rFonts w:eastAsia="Times New Roman"/>
                <w:b/>
                <w:bCs/>
              </w:rPr>
            </w:pPr>
            <w:r w:rsidRPr="00877F32">
              <w:t>07</w:t>
            </w:r>
          </w:p>
        </w:tc>
        <w:tc>
          <w:tcPr>
            <w:tcW w:w="1324" w:type="pct"/>
          </w:tcPr>
          <w:p w14:paraId="27541937" w14:textId="77777777" w:rsidR="00805C16" w:rsidRPr="00877F32" w:rsidRDefault="00805C16" w:rsidP="00BC6ACF">
            <w:pPr>
              <w:spacing w:before="60" w:after="60"/>
              <w:ind w:firstLine="0"/>
              <w:jc w:val="center"/>
              <w:rPr>
                <w:rFonts w:eastAsia="Times New Roman"/>
                <w:bCs/>
              </w:rPr>
            </w:pPr>
            <w:r w:rsidRPr="00877F32">
              <w:rPr>
                <w:rFonts w:eastAsia="Times New Roman"/>
              </w:rPr>
              <w:t>-</w:t>
            </w:r>
          </w:p>
        </w:tc>
      </w:tr>
      <w:tr w:rsidR="00877F32" w:rsidRPr="00877F32" w14:paraId="3D3D3AF1" w14:textId="77777777" w:rsidTr="001F3111">
        <w:trPr>
          <w:trHeight w:val="20"/>
        </w:trPr>
        <w:tc>
          <w:tcPr>
            <w:tcW w:w="381" w:type="pct"/>
            <w:shd w:val="clear" w:color="auto" w:fill="auto"/>
            <w:vAlign w:val="center"/>
          </w:tcPr>
          <w:p w14:paraId="2D9795AF" w14:textId="77777777" w:rsidR="00805C16" w:rsidRPr="00877F32" w:rsidRDefault="00805C16" w:rsidP="00BC6ACF">
            <w:pPr>
              <w:pStyle w:val="ListParagraph"/>
              <w:numPr>
                <w:ilvl w:val="0"/>
                <w:numId w:val="22"/>
              </w:numPr>
              <w:spacing w:before="60" w:after="60"/>
              <w:ind w:left="0" w:firstLine="0"/>
              <w:jc w:val="right"/>
              <w:rPr>
                <w:rFonts w:eastAsia="Times New Roman"/>
                <w:bCs/>
              </w:rPr>
            </w:pPr>
          </w:p>
        </w:tc>
        <w:tc>
          <w:tcPr>
            <w:tcW w:w="1897" w:type="pct"/>
            <w:shd w:val="clear" w:color="auto" w:fill="auto"/>
            <w:vAlign w:val="center"/>
          </w:tcPr>
          <w:p w14:paraId="2B56261B" w14:textId="77777777" w:rsidR="00805C16" w:rsidRPr="00877F32" w:rsidRDefault="00805C16" w:rsidP="00BC6ACF">
            <w:pPr>
              <w:spacing w:before="60" w:after="60"/>
              <w:ind w:firstLine="0"/>
              <w:jc w:val="left"/>
              <w:rPr>
                <w:rFonts w:eastAsia="Times New Roman"/>
                <w:b/>
                <w:bCs/>
              </w:rPr>
            </w:pPr>
            <w:r w:rsidRPr="00877F32">
              <w:t>Máy khoan đứng 3 đầu</w:t>
            </w:r>
          </w:p>
        </w:tc>
        <w:tc>
          <w:tcPr>
            <w:tcW w:w="1398" w:type="pct"/>
            <w:shd w:val="clear" w:color="auto" w:fill="auto"/>
            <w:vAlign w:val="center"/>
          </w:tcPr>
          <w:p w14:paraId="230090E2" w14:textId="77777777" w:rsidR="00805C16" w:rsidRPr="00877F32" w:rsidRDefault="00805C16" w:rsidP="00BC6ACF">
            <w:pPr>
              <w:spacing w:before="60" w:after="60"/>
              <w:ind w:firstLine="0"/>
              <w:jc w:val="center"/>
              <w:rPr>
                <w:rFonts w:eastAsia="Times New Roman"/>
                <w:b/>
                <w:bCs/>
              </w:rPr>
            </w:pPr>
            <w:r w:rsidRPr="00877F32">
              <w:t>02</w:t>
            </w:r>
          </w:p>
        </w:tc>
        <w:tc>
          <w:tcPr>
            <w:tcW w:w="1324" w:type="pct"/>
          </w:tcPr>
          <w:p w14:paraId="67C2F4FB" w14:textId="77777777" w:rsidR="00805C16" w:rsidRPr="00877F32" w:rsidRDefault="00805C16" w:rsidP="00BC6ACF">
            <w:pPr>
              <w:spacing w:before="60" w:after="60"/>
              <w:ind w:firstLine="0"/>
              <w:jc w:val="center"/>
              <w:rPr>
                <w:rFonts w:eastAsia="Times New Roman"/>
                <w:bCs/>
              </w:rPr>
            </w:pPr>
            <w:r w:rsidRPr="00877F32">
              <w:rPr>
                <w:rFonts w:eastAsia="Times New Roman"/>
              </w:rPr>
              <w:t>-</w:t>
            </w:r>
          </w:p>
        </w:tc>
      </w:tr>
      <w:tr w:rsidR="00877F32" w:rsidRPr="00877F32" w14:paraId="3B4C2198" w14:textId="77777777" w:rsidTr="001F3111">
        <w:trPr>
          <w:trHeight w:val="20"/>
        </w:trPr>
        <w:tc>
          <w:tcPr>
            <w:tcW w:w="381" w:type="pct"/>
            <w:shd w:val="clear" w:color="auto" w:fill="auto"/>
            <w:vAlign w:val="center"/>
          </w:tcPr>
          <w:p w14:paraId="710B0FC2" w14:textId="77777777" w:rsidR="00805C16" w:rsidRPr="00877F32" w:rsidRDefault="00805C16" w:rsidP="00BC6ACF">
            <w:pPr>
              <w:pStyle w:val="ListParagraph"/>
              <w:numPr>
                <w:ilvl w:val="0"/>
                <w:numId w:val="22"/>
              </w:numPr>
              <w:spacing w:before="60" w:after="60"/>
              <w:ind w:left="0" w:firstLine="0"/>
              <w:jc w:val="right"/>
              <w:rPr>
                <w:rFonts w:eastAsia="Times New Roman"/>
                <w:bCs/>
              </w:rPr>
            </w:pPr>
          </w:p>
        </w:tc>
        <w:tc>
          <w:tcPr>
            <w:tcW w:w="1897" w:type="pct"/>
            <w:shd w:val="clear" w:color="auto" w:fill="auto"/>
            <w:vAlign w:val="center"/>
          </w:tcPr>
          <w:p w14:paraId="50686802" w14:textId="77777777" w:rsidR="00805C16" w:rsidRPr="00877F32" w:rsidRDefault="00805C16" w:rsidP="00BC6ACF">
            <w:pPr>
              <w:spacing w:before="60" w:after="60"/>
              <w:ind w:firstLine="0"/>
              <w:jc w:val="left"/>
              <w:rPr>
                <w:rFonts w:eastAsia="Times New Roman"/>
                <w:b/>
                <w:bCs/>
              </w:rPr>
            </w:pPr>
            <w:r w:rsidRPr="00877F32">
              <w:t>Máy đục lỗ vuông</w:t>
            </w:r>
          </w:p>
        </w:tc>
        <w:tc>
          <w:tcPr>
            <w:tcW w:w="1398" w:type="pct"/>
            <w:shd w:val="clear" w:color="auto" w:fill="auto"/>
            <w:vAlign w:val="center"/>
          </w:tcPr>
          <w:p w14:paraId="506AE92C" w14:textId="77777777" w:rsidR="00805C16" w:rsidRPr="00877F32" w:rsidRDefault="00805C16" w:rsidP="00BC6ACF">
            <w:pPr>
              <w:spacing w:before="60" w:after="60"/>
              <w:ind w:firstLine="0"/>
              <w:jc w:val="center"/>
              <w:rPr>
                <w:rFonts w:eastAsia="Times New Roman"/>
                <w:b/>
                <w:bCs/>
              </w:rPr>
            </w:pPr>
            <w:r w:rsidRPr="00877F32">
              <w:t>06</w:t>
            </w:r>
          </w:p>
        </w:tc>
        <w:tc>
          <w:tcPr>
            <w:tcW w:w="1324" w:type="pct"/>
          </w:tcPr>
          <w:p w14:paraId="30800BA9" w14:textId="77777777" w:rsidR="00805C16" w:rsidRPr="00877F32" w:rsidRDefault="00805C16" w:rsidP="00BC6ACF">
            <w:pPr>
              <w:spacing w:before="60" w:after="60"/>
              <w:ind w:firstLine="0"/>
              <w:jc w:val="center"/>
              <w:rPr>
                <w:rFonts w:eastAsia="Times New Roman"/>
                <w:bCs/>
              </w:rPr>
            </w:pPr>
            <w:r w:rsidRPr="00877F32">
              <w:rPr>
                <w:rFonts w:eastAsia="Times New Roman"/>
              </w:rPr>
              <w:t>-</w:t>
            </w:r>
          </w:p>
        </w:tc>
      </w:tr>
      <w:tr w:rsidR="00877F32" w:rsidRPr="00877F32" w14:paraId="45B245E1" w14:textId="77777777" w:rsidTr="001F3111">
        <w:trPr>
          <w:trHeight w:val="20"/>
        </w:trPr>
        <w:tc>
          <w:tcPr>
            <w:tcW w:w="381" w:type="pct"/>
            <w:shd w:val="clear" w:color="auto" w:fill="auto"/>
            <w:vAlign w:val="center"/>
          </w:tcPr>
          <w:p w14:paraId="72B19DD5" w14:textId="77777777" w:rsidR="00805C16" w:rsidRPr="00877F32" w:rsidRDefault="00805C16" w:rsidP="00BC6ACF">
            <w:pPr>
              <w:pStyle w:val="ListParagraph"/>
              <w:numPr>
                <w:ilvl w:val="0"/>
                <w:numId w:val="22"/>
              </w:numPr>
              <w:spacing w:before="60" w:after="60"/>
              <w:ind w:left="0" w:firstLine="0"/>
              <w:jc w:val="right"/>
              <w:rPr>
                <w:rFonts w:eastAsia="Times New Roman"/>
                <w:bCs/>
              </w:rPr>
            </w:pPr>
          </w:p>
        </w:tc>
        <w:tc>
          <w:tcPr>
            <w:tcW w:w="1897" w:type="pct"/>
            <w:shd w:val="clear" w:color="auto" w:fill="auto"/>
            <w:vAlign w:val="center"/>
          </w:tcPr>
          <w:p w14:paraId="2300D783" w14:textId="77777777" w:rsidR="00805C16" w:rsidRPr="00877F32" w:rsidRDefault="00805C16" w:rsidP="00BC6ACF">
            <w:pPr>
              <w:spacing w:before="60" w:after="60"/>
              <w:ind w:firstLine="0"/>
              <w:jc w:val="left"/>
              <w:rPr>
                <w:rFonts w:eastAsia="Times New Roman"/>
                <w:b/>
                <w:bCs/>
              </w:rPr>
            </w:pPr>
            <w:r w:rsidRPr="00877F32">
              <w:t>Máy cưa 1 đầu</w:t>
            </w:r>
          </w:p>
        </w:tc>
        <w:tc>
          <w:tcPr>
            <w:tcW w:w="1398" w:type="pct"/>
            <w:shd w:val="clear" w:color="auto" w:fill="auto"/>
            <w:vAlign w:val="center"/>
          </w:tcPr>
          <w:p w14:paraId="72587C0D" w14:textId="77777777" w:rsidR="00805C16" w:rsidRPr="00877F32" w:rsidRDefault="00805C16" w:rsidP="00BC6ACF">
            <w:pPr>
              <w:spacing w:before="60" w:after="60"/>
              <w:ind w:firstLine="0"/>
              <w:jc w:val="center"/>
              <w:rPr>
                <w:rFonts w:eastAsia="Times New Roman"/>
                <w:b/>
                <w:bCs/>
              </w:rPr>
            </w:pPr>
            <w:r w:rsidRPr="00877F32">
              <w:t>01</w:t>
            </w:r>
          </w:p>
        </w:tc>
        <w:tc>
          <w:tcPr>
            <w:tcW w:w="1324" w:type="pct"/>
          </w:tcPr>
          <w:p w14:paraId="479BF928" w14:textId="77777777" w:rsidR="00805C16" w:rsidRPr="00877F32" w:rsidRDefault="00805C16" w:rsidP="00BC6ACF">
            <w:pPr>
              <w:spacing w:before="60" w:after="60"/>
              <w:ind w:firstLine="0"/>
              <w:jc w:val="center"/>
              <w:rPr>
                <w:rFonts w:eastAsia="Times New Roman"/>
                <w:bCs/>
              </w:rPr>
            </w:pPr>
            <w:r w:rsidRPr="00877F32">
              <w:rPr>
                <w:rFonts w:eastAsia="Times New Roman"/>
              </w:rPr>
              <w:t>-</w:t>
            </w:r>
          </w:p>
        </w:tc>
      </w:tr>
      <w:tr w:rsidR="00877F32" w:rsidRPr="00877F32" w14:paraId="41DF3763" w14:textId="77777777" w:rsidTr="001F3111">
        <w:trPr>
          <w:trHeight w:val="20"/>
        </w:trPr>
        <w:tc>
          <w:tcPr>
            <w:tcW w:w="381" w:type="pct"/>
            <w:shd w:val="clear" w:color="auto" w:fill="auto"/>
            <w:vAlign w:val="center"/>
          </w:tcPr>
          <w:p w14:paraId="632F941D" w14:textId="77777777" w:rsidR="00805C16" w:rsidRPr="00877F32" w:rsidRDefault="00805C16" w:rsidP="00BC6ACF">
            <w:pPr>
              <w:pStyle w:val="ListParagraph"/>
              <w:numPr>
                <w:ilvl w:val="0"/>
                <w:numId w:val="22"/>
              </w:numPr>
              <w:spacing w:before="60" w:after="60"/>
              <w:ind w:left="0" w:firstLine="0"/>
              <w:jc w:val="right"/>
              <w:rPr>
                <w:rFonts w:eastAsia="Times New Roman"/>
                <w:bCs/>
              </w:rPr>
            </w:pPr>
          </w:p>
        </w:tc>
        <w:tc>
          <w:tcPr>
            <w:tcW w:w="1897" w:type="pct"/>
            <w:shd w:val="clear" w:color="auto" w:fill="auto"/>
            <w:vAlign w:val="center"/>
          </w:tcPr>
          <w:p w14:paraId="33521266" w14:textId="77777777" w:rsidR="00805C16" w:rsidRPr="00877F32" w:rsidRDefault="00805C16" w:rsidP="00BC6ACF">
            <w:pPr>
              <w:spacing w:before="60" w:after="60"/>
              <w:ind w:firstLine="0"/>
              <w:jc w:val="left"/>
              <w:rPr>
                <w:rFonts w:eastAsia="Times New Roman"/>
                <w:b/>
                <w:bCs/>
              </w:rPr>
            </w:pPr>
            <w:r w:rsidRPr="00877F32">
              <w:t>Máy ép thủy lực</w:t>
            </w:r>
          </w:p>
        </w:tc>
        <w:tc>
          <w:tcPr>
            <w:tcW w:w="1398" w:type="pct"/>
            <w:shd w:val="clear" w:color="auto" w:fill="auto"/>
            <w:vAlign w:val="center"/>
          </w:tcPr>
          <w:p w14:paraId="6E98A22D" w14:textId="77777777" w:rsidR="00805C16" w:rsidRPr="00877F32" w:rsidRDefault="00805C16" w:rsidP="00BC6ACF">
            <w:pPr>
              <w:spacing w:before="60" w:after="60"/>
              <w:ind w:firstLine="0"/>
              <w:jc w:val="center"/>
              <w:rPr>
                <w:rFonts w:eastAsia="Times New Roman"/>
                <w:b/>
                <w:bCs/>
              </w:rPr>
            </w:pPr>
            <w:r w:rsidRPr="00877F32">
              <w:t>03</w:t>
            </w:r>
          </w:p>
        </w:tc>
        <w:tc>
          <w:tcPr>
            <w:tcW w:w="1324" w:type="pct"/>
            <w:vAlign w:val="center"/>
          </w:tcPr>
          <w:p w14:paraId="7092915B" w14:textId="77777777" w:rsidR="00805C16" w:rsidRPr="00877F32" w:rsidRDefault="00805C16" w:rsidP="00BC6ACF">
            <w:pPr>
              <w:spacing w:before="60" w:after="60"/>
              <w:ind w:firstLine="0"/>
              <w:jc w:val="center"/>
              <w:rPr>
                <w:rFonts w:eastAsia="Times New Roman"/>
                <w:bCs/>
              </w:rPr>
            </w:pPr>
            <w:r w:rsidRPr="00877F32">
              <w:rPr>
                <w:rFonts w:eastAsia="Times New Roman"/>
                <w:bCs/>
              </w:rPr>
              <w:t>02</w:t>
            </w:r>
          </w:p>
        </w:tc>
      </w:tr>
      <w:tr w:rsidR="00877F32" w:rsidRPr="00877F32" w14:paraId="0A968977" w14:textId="77777777" w:rsidTr="001F3111">
        <w:trPr>
          <w:trHeight w:val="20"/>
        </w:trPr>
        <w:tc>
          <w:tcPr>
            <w:tcW w:w="381" w:type="pct"/>
            <w:shd w:val="clear" w:color="auto" w:fill="auto"/>
            <w:vAlign w:val="center"/>
          </w:tcPr>
          <w:p w14:paraId="2B5C9706" w14:textId="77777777" w:rsidR="00805C16" w:rsidRPr="00877F32" w:rsidRDefault="00805C16" w:rsidP="00BC6ACF">
            <w:pPr>
              <w:pStyle w:val="ListParagraph"/>
              <w:numPr>
                <w:ilvl w:val="0"/>
                <w:numId w:val="22"/>
              </w:numPr>
              <w:spacing w:before="60" w:after="60"/>
              <w:ind w:left="0" w:firstLine="0"/>
              <w:jc w:val="right"/>
              <w:rPr>
                <w:rFonts w:eastAsia="Times New Roman"/>
                <w:bCs/>
              </w:rPr>
            </w:pPr>
          </w:p>
        </w:tc>
        <w:tc>
          <w:tcPr>
            <w:tcW w:w="1897" w:type="pct"/>
            <w:shd w:val="clear" w:color="auto" w:fill="auto"/>
            <w:vAlign w:val="center"/>
          </w:tcPr>
          <w:p w14:paraId="1A1A94A7" w14:textId="77777777" w:rsidR="00805C16" w:rsidRPr="00877F32" w:rsidRDefault="00805C16" w:rsidP="00BC6ACF">
            <w:pPr>
              <w:spacing w:before="60" w:after="60"/>
              <w:ind w:firstLine="0"/>
              <w:jc w:val="left"/>
              <w:rPr>
                <w:rFonts w:eastAsia="Times New Roman"/>
                <w:b/>
                <w:bCs/>
              </w:rPr>
            </w:pPr>
            <w:r w:rsidRPr="00877F32">
              <w:t>Bàn cảo ép gỗ</w:t>
            </w:r>
          </w:p>
        </w:tc>
        <w:tc>
          <w:tcPr>
            <w:tcW w:w="1398" w:type="pct"/>
            <w:shd w:val="clear" w:color="auto" w:fill="auto"/>
            <w:vAlign w:val="center"/>
          </w:tcPr>
          <w:p w14:paraId="08C58B7C" w14:textId="77777777" w:rsidR="00805C16" w:rsidRPr="00877F32" w:rsidRDefault="00805C16" w:rsidP="00BC6ACF">
            <w:pPr>
              <w:spacing w:before="60" w:after="60"/>
              <w:ind w:firstLine="0"/>
              <w:jc w:val="center"/>
              <w:rPr>
                <w:rFonts w:eastAsia="Times New Roman"/>
                <w:b/>
                <w:bCs/>
              </w:rPr>
            </w:pPr>
            <w:r w:rsidRPr="00877F32">
              <w:t>06</w:t>
            </w:r>
          </w:p>
        </w:tc>
        <w:tc>
          <w:tcPr>
            <w:tcW w:w="1324" w:type="pct"/>
            <w:vAlign w:val="center"/>
          </w:tcPr>
          <w:p w14:paraId="1D84CC18" w14:textId="77777777" w:rsidR="00805C16" w:rsidRPr="00877F32" w:rsidRDefault="00805C16" w:rsidP="00BC6ACF">
            <w:pPr>
              <w:spacing w:before="60" w:after="60"/>
              <w:ind w:firstLine="0"/>
              <w:jc w:val="center"/>
              <w:rPr>
                <w:rFonts w:eastAsia="Times New Roman"/>
                <w:bCs/>
              </w:rPr>
            </w:pPr>
            <w:r w:rsidRPr="00877F32">
              <w:rPr>
                <w:rFonts w:eastAsia="Times New Roman"/>
                <w:bCs/>
              </w:rPr>
              <w:t>04</w:t>
            </w:r>
          </w:p>
        </w:tc>
      </w:tr>
      <w:tr w:rsidR="00877F32" w:rsidRPr="00877F32" w14:paraId="34772DD4" w14:textId="77777777" w:rsidTr="001F3111">
        <w:trPr>
          <w:trHeight w:val="20"/>
        </w:trPr>
        <w:tc>
          <w:tcPr>
            <w:tcW w:w="381" w:type="pct"/>
            <w:shd w:val="clear" w:color="auto" w:fill="auto"/>
            <w:vAlign w:val="center"/>
          </w:tcPr>
          <w:p w14:paraId="4C245E6A" w14:textId="77777777" w:rsidR="00805C16" w:rsidRPr="00877F32" w:rsidRDefault="00805C16" w:rsidP="00BC6ACF">
            <w:pPr>
              <w:pStyle w:val="ListParagraph"/>
              <w:numPr>
                <w:ilvl w:val="0"/>
                <w:numId w:val="22"/>
              </w:numPr>
              <w:spacing w:before="60" w:after="60"/>
              <w:ind w:left="0" w:firstLine="0"/>
              <w:jc w:val="right"/>
              <w:rPr>
                <w:rFonts w:eastAsia="Times New Roman"/>
                <w:bCs/>
              </w:rPr>
            </w:pPr>
          </w:p>
        </w:tc>
        <w:tc>
          <w:tcPr>
            <w:tcW w:w="1897" w:type="pct"/>
            <w:shd w:val="clear" w:color="auto" w:fill="auto"/>
            <w:vAlign w:val="center"/>
          </w:tcPr>
          <w:p w14:paraId="2A46ED96" w14:textId="77777777" w:rsidR="00805C16" w:rsidRPr="00877F32" w:rsidRDefault="00805C16" w:rsidP="00BC6ACF">
            <w:pPr>
              <w:spacing w:before="60" w:after="60"/>
              <w:ind w:firstLine="0"/>
              <w:jc w:val="left"/>
              <w:rPr>
                <w:rFonts w:eastAsia="Times New Roman"/>
                <w:b/>
                <w:bCs/>
              </w:rPr>
            </w:pPr>
            <w:r w:rsidRPr="00877F32">
              <w:t>Máy tiện tay</w:t>
            </w:r>
          </w:p>
        </w:tc>
        <w:tc>
          <w:tcPr>
            <w:tcW w:w="1398" w:type="pct"/>
            <w:shd w:val="clear" w:color="auto" w:fill="auto"/>
            <w:vAlign w:val="center"/>
          </w:tcPr>
          <w:p w14:paraId="7E156E9A" w14:textId="77777777" w:rsidR="00805C16" w:rsidRPr="00877F32" w:rsidRDefault="00805C16" w:rsidP="00BC6ACF">
            <w:pPr>
              <w:spacing w:before="60" w:after="60"/>
              <w:ind w:firstLine="0"/>
              <w:jc w:val="center"/>
              <w:rPr>
                <w:rFonts w:eastAsia="Times New Roman"/>
                <w:b/>
                <w:bCs/>
              </w:rPr>
            </w:pPr>
            <w:r w:rsidRPr="00877F32">
              <w:t>03</w:t>
            </w:r>
          </w:p>
        </w:tc>
        <w:tc>
          <w:tcPr>
            <w:tcW w:w="1324" w:type="pct"/>
            <w:vAlign w:val="center"/>
          </w:tcPr>
          <w:p w14:paraId="1741055B" w14:textId="77777777" w:rsidR="00805C16" w:rsidRPr="00877F32" w:rsidRDefault="00805C16" w:rsidP="00BC6ACF">
            <w:pPr>
              <w:spacing w:before="60" w:after="60"/>
              <w:ind w:firstLine="0"/>
              <w:jc w:val="center"/>
              <w:rPr>
                <w:rFonts w:eastAsia="Times New Roman"/>
                <w:bCs/>
              </w:rPr>
            </w:pPr>
            <w:r w:rsidRPr="00877F32">
              <w:rPr>
                <w:rFonts w:eastAsia="Times New Roman"/>
                <w:bCs/>
              </w:rPr>
              <w:t>04</w:t>
            </w:r>
          </w:p>
        </w:tc>
      </w:tr>
      <w:tr w:rsidR="00877F32" w:rsidRPr="00877F32" w14:paraId="5A601EFA" w14:textId="77777777" w:rsidTr="001F3111">
        <w:trPr>
          <w:trHeight w:val="20"/>
        </w:trPr>
        <w:tc>
          <w:tcPr>
            <w:tcW w:w="381" w:type="pct"/>
            <w:shd w:val="clear" w:color="auto" w:fill="auto"/>
            <w:vAlign w:val="center"/>
          </w:tcPr>
          <w:p w14:paraId="5B25F994" w14:textId="77777777" w:rsidR="00805C16" w:rsidRPr="00877F32" w:rsidRDefault="00805C16" w:rsidP="00BC6ACF">
            <w:pPr>
              <w:pStyle w:val="ListParagraph"/>
              <w:numPr>
                <w:ilvl w:val="0"/>
                <w:numId w:val="22"/>
              </w:numPr>
              <w:spacing w:before="60" w:after="60"/>
              <w:ind w:left="0" w:firstLine="0"/>
              <w:jc w:val="right"/>
              <w:rPr>
                <w:rFonts w:eastAsia="Times New Roman"/>
                <w:bCs/>
              </w:rPr>
            </w:pPr>
          </w:p>
        </w:tc>
        <w:tc>
          <w:tcPr>
            <w:tcW w:w="1897" w:type="pct"/>
            <w:shd w:val="clear" w:color="auto" w:fill="auto"/>
            <w:vAlign w:val="center"/>
          </w:tcPr>
          <w:p w14:paraId="5AE47B41" w14:textId="77777777" w:rsidR="00805C16" w:rsidRPr="00877F32" w:rsidRDefault="00805C16" w:rsidP="00BC6ACF">
            <w:pPr>
              <w:spacing w:before="60" w:after="60"/>
              <w:ind w:firstLine="0"/>
              <w:jc w:val="left"/>
              <w:rPr>
                <w:rFonts w:eastAsia="Times New Roman"/>
                <w:b/>
                <w:bCs/>
              </w:rPr>
            </w:pPr>
            <w:r w:rsidRPr="00877F32">
              <w:t>Máy bắt ốc</w:t>
            </w:r>
          </w:p>
        </w:tc>
        <w:tc>
          <w:tcPr>
            <w:tcW w:w="1398" w:type="pct"/>
            <w:shd w:val="clear" w:color="auto" w:fill="auto"/>
            <w:vAlign w:val="center"/>
          </w:tcPr>
          <w:p w14:paraId="0A595A50" w14:textId="77777777" w:rsidR="00805C16" w:rsidRPr="00877F32" w:rsidRDefault="00805C16" w:rsidP="00BC6ACF">
            <w:pPr>
              <w:spacing w:before="60" w:after="60"/>
              <w:ind w:firstLine="0"/>
              <w:jc w:val="center"/>
              <w:rPr>
                <w:rFonts w:eastAsia="Times New Roman"/>
                <w:b/>
                <w:bCs/>
              </w:rPr>
            </w:pPr>
            <w:r w:rsidRPr="00877F32">
              <w:t>04</w:t>
            </w:r>
          </w:p>
        </w:tc>
        <w:tc>
          <w:tcPr>
            <w:tcW w:w="1324" w:type="pct"/>
          </w:tcPr>
          <w:p w14:paraId="20EA5F8B" w14:textId="77777777" w:rsidR="00805C16" w:rsidRPr="00877F32" w:rsidRDefault="00805C16" w:rsidP="00BC6ACF">
            <w:pPr>
              <w:spacing w:before="60" w:after="60"/>
              <w:ind w:firstLine="0"/>
              <w:jc w:val="center"/>
              <w:rPr>
                <w:rFonts w:eastAsia="Times New Roman"/>
                <w:bCs/>
              </w:rPr>
            </w:pPr>
            <w:r w:rsidRPr="00877F32">
              <w:rPr>
                <w:rFonts w:eastAsia="Times New Roman"/>
              </w:rPr>
              <w:t>-</w:t>
            </w:r>
          </w:p>
        </w:tc>
      </w:tr>
      <w:tr w:rsidR="00877F32" w:rsidRPr="00877F32" w14:paraId="413AC18B" w14:textId="77777777" w:rsidTr="001F3111">
        <w:trPr>
          <w:trHeight w:val="20"/>
        </w:trPr>
        <w:tc>
          <w:tcPr>
            <w:tcW w:w="381" w:type="pct"/>
            <w:shd w:val="clear" w:color="auto" w:fill="auto"/>
            <w:vAlign w:val="center"/>
          </w:tcPr>
          <w:p w14:paraId="3491419A" w14:textId="77777777" w:rsidR="00805C16" w:rsidRPr="00877F32" w:rsidRDefault="00805C16" w:rsidP="00BC6ACF">
            <w:pPr>
              <w:pStyle w:val="ListParagraph"/>
              <w:numPr>
                <w:ilvl w:val="0"/>
                <w:numId w:val="22"/>
              </w:numPr>
              <w:spacing w:before="60" w:after="60"/>
              <w:ind w:left="0" w:firstLine="0"/>
              <w:jc w:val="right"/>
              <w:rPr>
                <w:rFonts w:eastAsia="Times New Roman"/>
                <w:bCs/>
              </w:rPr>
            </w:pPr>
          </w:p>
        </w:tc>
        <w:tc>
          <w:tcPr>
            <w:tcW w:w="1897" w:type="pct"/>
            <w:shd w:val="clear" w:color="auto" w:fill="auto"/>
            <w:vAlign w:val="center"/>
          </w:tcPr>
          <w:p w14:paraId="438E702F" w14:textId="77777777" w:rsidR="00805C16" w:rsidRPr="00877F32" w:rsidRDefault="00805C16" w:rsidP="00BC6ACF">
            <w:pPr>
              <w:spacing w:before="60" w:after="60"/>
              <w:ind w:firstLine="0"/>
              <w:jc w:val="left"/>
              <w:rPr>
                <w:rFonts w:eastAsia="Times New Roman"/>
                <w:b/>
                <w:bCs/>
              </w:rPr>
            </w:pPr>
            <w:r w:rsidRPr="00877F32">
              <w:t>Máy làm rãnh xoáy</w:t>
            </w:r>
          </w:p>
        </w:tc>
        <w:tc>
          <w:tcPr>
            <w:tcW w:w="1398" w:type="pct"/>
            <w:shd w:val="clear" w:color="auto" w:fill="auto"/>
            <w:vAlign w:val="center"/>
          </w:tcPr>
          <w:p w14:paraId="4A72A09A" w14:textId="77777777" w:rsidR="00805C16" w:rsidRPr="00877F32" w:rsidRDefault="00805C16" w:rsidP="00BC6ACF">
            <w:pPr>
              <w:spacing w:before="60" w:after="60"/>
              <w:ind w:firstLine="0"/>
              <w:jc w:val="center"/>
              <w:rPr>
                <w:rFonts w:eastAsia="Times New Roman"/>
                <w:b/>
                <w:bCs/>
              </w:rPr>
            </w:pPr>
            <w:r w:rsidRPr="00877F32">
              <w:t>01</w:t>
            </w:r>
          </w:p>
        </w:tc>
        <w:tc>
          <w:tcPr>
            <w:tcW w:w="1324" w:type="pct"/>
          </w:tcPr>
          <w:p w14:paraId="2A881282" w14:textId="77777777" w:rsidR="00805C16" w:rsidRPr="00877F32" w:rsidRDefault="00805C16" w:rsidP="00BC6ACF">
            <w:pPr>
              <w:spacing w:before="60" w:after="60"/>
              <w:ind w:firstLine="0"/>
              <w:jc w:val="center"/>
              <w:rPr>
                <w:rFonts w:eastAsia="Times New Roman"/>
                <w:bCs/>
              </w:rPr>
            </w:pPr>
            <w:r w:rsidRPr="00877F32">
              <w:rPr>
                <w:rFonts w:eastAsia="Times New Roman"/>
              </w:rPr>
              <w:t>-</w:t>
            </w:r>
          </w:p>
        </w:tc>
      </w:tr>
      <w:tr w:rsidR="00877F32" w:rsidRPr="00877F32" w14:paraId="7DD7FA9A" w14:textId="77777777" w:rsidTr="001F3111">
        <w:trPr>
          <w:trHeight w:val="20"/>
        </w:trPr>
        <w:tc>
          <w:tcPr>
            <w:tcW w:w="381" w:type="pct"/>
            <w:shd w:val="clear" w:color="auto" w:fill="auto"/>
            <w:vAlign w:val="center"/>
          </w:tcPr>
          <w:p w14:paraId="061FD3CE" w14:textId="77777777" w:rsidR="00805C16" w:rsidRPr="00877F32" w:rsidRDefault="00805C16" w:rsidP="00BC6ACF">
            <w:pPr>
              <w:pStyle w:val="ListParagraph"/>
              <w:numPr>
                <w:ilvl w:val="0"/>
                <w:numId w:val="22"/>
              </w:numPr>
              <w:spacing w:before="60" w:after="60"/>
              <w:ind w:left="0" w:firstLine="0"/>
              <w:jc w:val="right"/>
              <w:rPr>
                <w:rFonts w:eastAsia="Times New Roman"/>
                <w:bCs/>
              </w:rPr>
            </w:pPr>
          </w:p>
        </w:tc>
        <w:tc>
          <w:tcPr>
            <w:tcW w:w="1897" w:type="pct"/>
            <w:shd w:val="clear" w:color="auto" w:fill="auto"/>
            <w:vAlign w:val="center"/>
          </w:tcPr>
          <w:p w14:paraId="0E0D454E" w14:textId="77777777" w:rsidR="00805C16" w:rsidRPr="00877F32" w:rsidRDefault="00805C16" w:rsidP="00BC6ACF">
            <w:pPr>
              <w:spacing w:before="60" w:after="60"/>
              <w:ind w:firstLine="0"/>
              <w:jc w:val="left"/>
              <w:rPr>
                <w:rFonts w:eastAsia="Times New Roman"/>
                <w:b/>
                <w:bCs/>
              </w:rPr>
            </w:pPr>
            <w:r w:rsidRPr="00877F32">
              <w:t>Máy khoan móng 4 lưỡi</w:t>
            </w:r>
          </w:p>
        </w:tc>
        <w:tc>
          <w:tcPr>
            <w:tcW w:w="1398" w:type="pct"/>
            <w:shd w:val="clear" w:color="auto" w:fill="auto"/>
            <w:vAlign w:val="center"/>
          </w:tcPr>
          <w:p w14:paraId="2E286F0B" w14:textId="77777777" w:rsidR="00805C16" w:rsidRPr="00877F32" w:rsidRDefault="00805C16" w:rsidP="00BC6ACF">
            <w:pPr>
              <w:spacing w:before="60" w:after="60"/>
              <w:ind w:firstLine="0"/>
              <w:jc w:val="center"/>
              <w:rPr>
                <w:rFonts w:eastAsia="Times New Roman"/>
                <w:b/>
                <w:bCs/>
              </w:rPr>
            </w:pPr>
            <w:r w:rsidRPr="00877F32">
              <w:t>01</w:t>
            </w:r>
          </w:p>
        </w:tc>
        <w:tc>
          <w:tcPr>
            <w:tcW w:w="1324" w:type="pct"/>
          </w:tcPr>
          <w:p w14:paraId="6038CB31" w14:textId="77777777" w:rsidR="00805C16" w:rsidRPr="00877F32" w:rsidRDefault="00805C16" w:rsidP="00BC6ACF">
            <w:pPr>
              <w:spacing w:before="60" w:after="60"/>
              <w:ind w:firstLine="0"/>
              <w:jc w:val="center"/>
              <w:rPr>
                <w:rFonts w:eastAsia="Times New Roman"/>
                <w:bCs/>
              </w:rPr>
            </w:pPr>
            <w:r w:rsidRPr="00877F32">
              <w:rPr>
                <w:rFonts w:eastAsia="Times New Roman"/>
              </w:rPr>
              <w:t>-</w:t>
            </w:r>
          </w:p>
        </w:tc>
      </w:tr>
      <w:tr w:rsidR="00877F32" w:rsidRPr="00877F32" w14:paraId="46E33F98" w14:textId="77777777" w:rsidTr="001F3111">
        <w:trPr>
          <w:trHeight w:val="20"/>
        </w:trPr>
        <w:tc>
          <w:tcPr>
            <w:tcW w:w="381" w:type="pct"/>
            <w:shd w:val="clear" w:color="auto" w:fill="auto"/>
            <w:vAlign w:val="center"/>
          </w:tcPr>
          <w:p w14:paraId="61B5E40C" w14:textId="77777777" w:rsidR="00805C16" w:rsidRPr="00877F32" w:rsidRDefault="00805C16" w:rsidP="00BC6ACF">
            <w:pPr>
              <w:pStyle w:val="ListParagraph"/>
              <w:numPr>
                <w:ilvl w:val="0"/>
                <w:numId w:val="22"/>
              </w:numPr>
              <w:spacing w:before="60" w:after="60"/>
              <w:ind w:left="0" w:firstLine="0"/>
              <w:jc w:val="right"/>
              <w:rPr>
                <w:rFonts w:eastAsia="Times New Roman"/>
                <w:bCs/>
              </w:rPr>
            </w:pPr>
          </w:p>
        </w:tc>
        <w:tc>
          <w:tcPr>
            <w:tcW w:w="1897" w:type="pct"/>
            <w:shd w:val="clear" w:color="auto" w:fill="auto"/>
            <w:vAlign w:val="center"/>
          </w:tcPr>
          <w:p w14:paraId="19FA952D" w14:textId="77777777" w:rsidR="00805C16" w:rsidRPr="00877F32" w:rsidRDefault="00805C16" w:rsidP="00BC6ACF">
            <w:pPr>
              <w:spacing w:before="60" w:after="60"/>
              <w:ind w:firstLine="0"/>
              <w:jc w:val="left"/>
              <w:rPr>
                <w:rFonts w:eastAsia="Times New Roman"/>
                <w:b/>
                <w:bCs/>
              </w:rPr>
            </w:pPr>
            <w:r w:rsidRPr="00877F32">
              <w:t>Máy mài lưỡi cưa</w:t>
            </w:r>
          </w:p>
        </w:tc>
        <w:tc>
          <w:tcPr>
            <w:tcW w:w="1398" w:type="pct"/>
            <w:shd w:val="clear" w:color="auto" w:fill="auto"/>
            <w:vAlign w:val="center"/>
          </w:tcPr>
          <w:p w14:paraId="3D3999A4" w14:textId="77777777" w:rsidR="00805C16" w:rsidRPr="00877F32" w:rsidRDefault="00805C16" w:rsidP="00BC6ACF">
            <w:pPr>
              <w:spacing w:before="60" w:after="60"/>
              <w:ind w:firstLine="0"/>
              <w:jc w:val="center"/>
              <w:rPr>
                <w:rFonts w:eastAsia="Times New Roman"/>
                <w:b/>
                <w:bCs/>
              </w:rPr>
            </w:pPr>
            <w:r w:rsidRPr="00877F32">
              <w:t>01</w:t>
            </w:r>
          </w:p>
        </w:tc>
        <w:tc>
          <w:tcPr>
            <w:tcW w:w="1324" w:type="pct"/>
            <w:vAlign w:val="center"/>
          </w:tcPr>
          <w:p w14:paraId="65C80E8E" w14:textId="77777777" w:rsidR="00805C16" w:rsidRPr="00877F32" w:rsidRDefault="00805C16" w:rsidP="00BC6ACF">
            <w:pPr>
              <w:spacing w:before="60" w:after="60"/>
              <w:ind w:firstLine="0"/>
              <w:jc w:val="center"/>
              <w:rPr>
                <w:rFonts w:eastAsia="Times New Roman"/>
                <w:bCs/>
              </w:rPr>
            </w:pPr>
            <w:r w:rsidRPr="00877F32">
              <w:rPr>
                <w:rFonts w:eastAsia="Times New Roman"/>
                <w:bCs/>
              </w:rPr>
              <w:t>01</w:t>
            </w:r>
          </w:p>
        </w:tc>
      </w:tr>
      <w:tr w:rsidR="00877F32" w:rsidRPr="00877F32" w14:paraId="070ACDB8" w14:textId="77777777" w:rsidTr="001F3111">
        <w:trPr>
          <w:trHeight w:val="20"/>
        </w:trPr>
        <w:tc>
          <w:tcPr>
            <w:tcW w:w="381" w:type="pct"/>
            <w:shd w:val="clear" w:color="auto" w:fill="auto"/>
            <w:vAlign w:val="center"/>
          </w:tcPr>
          <w:p w14:paraId="170B742D" w14:textId="77777777" w:rsidR="00805C16" w:rsidRPr="00877F32" w:rsidRDefault="00805C16" w:rsidP="00BC6ACF">
            <w:pPr>
              <w:pStyle w:val="ListParagraph"/>
              <w:numPr>
                <w:ilvl w:val="0"/>
                <w:numId w:val="22"/>
              </w:numPr>
              <w:spacing w:before="60" w:after="60"/>
              <w:ind w:left="0" w:firstLine="0"/>
              <w:jc w:val="right"/>
              <w:rPr>
                <w:rFonts w:eastAsia="Times New Roman"/>
                <w:bCs/>
              </w:rPr>
            </w:pPr>
          </w:p>
        </w:tc>
        <w:tc>
          <w:tcPr>
            <w:tcW w:w="1897" w:type="pct"/>
            <w:shd w:val="clear" w:color="auto" w:fill="auto"/>
            <w:vAlign w:val="center"/>
          </w:tcPr>
          <w:p w14:paraId="2D74A08A" w14:textId="77777777" w:rsidR="00805C16" w:rsidRPr="00877F32" w:rsidRDefault="00805C16" w:rsidP="00BC6ACF">
            <w:pPr>
              <w:spacing w:before="60" w:after="60"/>
              <w:ind w:firstLine="0"/>
              <w:jc w:val="left"/>
              <w:rPr>
                <w:rFonts w:eastAsia="Times New Roman"/>
                <w:b/>
                <w:bCs/>
              </w:rPr>
            </w:pPr>
            <w:r w:rsidRPr="00877F32">
              <w:t>Máy phát điện</w:t>
            </w:r>
          </w:p>
        </w:tc>
        <w:tc>
          <w:tcPr>
            <w:tcW w:w="1398" w:type="pct"/>
            <w:shd w:val="clear" w:color="auto" w:fill="auto"/>
            <w:vAlign w:val="center"/>
          </w:tcPr>
          <w:p w14:paraId="6E3F9ED4" w14:textId="77777777" w:rsidR="00805C16" w:rsidRPr="00877F32" w:rsidRDefault="00805C16" w:rsidP="00BC6ACF">
            <w:pPr>
              <w:spacing w:before="60" w:after="60"/>
              <w:ind w:firstLine="0"/>
              <w:jc w:val="center"/>
              <w:rPr>
                <w:rFonts w:eastAsia="Times New Roman"/>
                <w:b/>
                <w:bCs/>
              </w:rPr>
            </w:pPr>
            <w:r w:rsidRPr="00877F32">
              <w:t>01</w:t>
            </w:r>
          </w:p>
        </w:tc>
        <w:tc>
          <w:tcPr>
            <w:tcW w:w="1324" w:type="pct"/>
            <w:vAlign w:val="center"/>
          </w:tcPr>
          <w:p w14:paraId="19BD1CE9" w14:textId="77777777" w:rsidR="00805C16" w:rsidRPr="00877F32" w:rsidRDefault="00805C16" w:rsidP="00BC6ACF">
            <w:pPr>
              <w:spacing w:before="60" w:after="60"/>
              <w:ind w:firstLine="0"/>
              <w:jc w:val="center"/>
              <w:rPr>
                <w:rFonts w:eastAsia="Times New Roman"/>
                <w:bCs/>
              </w:rPr>
            </w:pPr>
            <w:r w:rsidRPr="00877F32">
              <w:rPr>
                <w:rFonts w:eastAsia="Times New Roman"/>
                <w:bCs/>
              </w:rPr>
              <w:t>01</w:t>
            </w:r>
          </w:p>
        </w:tc>
      </w:tr>
      <w:tr w:rsidR="00877F32" w:rsidRPr="00877F32" w14:paraId="22066337" w14:textId="77777777" w:rsidTr="001F3111">
        <w:trPr>
          <w:trHeight w:val="20"/>
        </w:trPr>
        <w:tc>
          <w:tcPr>
            <w:tcW w:w="381" w:type="pct"/>
            <w:shd w:val="clear" w:color="auto" w:fill="auto"/>
            <w:vAlign w:val="center"/>
          </w:tcPr>
          <w:p w14:paraId="4482D2BA" w14:textId="77777777" w:rsidR="00805C16" w:rsidRPr="00877F32" w:rsidRDefault="00805C16" w:rsidP="00BC6ACF">
            <w:pPr>
              <w:pStyle w:val="ListParagraph"/>
              <w:numPr>
                <w:ilvl w:val="0"/>
                <w:numId w:val="22"/>
              </w:numPr>
              <w:spacing w:before="60" w:after="60"/>
              <w:ind w:left="0" w:firstLine="0"/>
              <w:jc w:val="right"/>
              <w:rPr>
                <w:rFonts w:eastAsia="Times New Roman"/>
                <w:bCs/>
              </w:rPr>
            </w:pPr>
          </w:p>
        </w:tc>
        <w:tc>
          <w:tcPr>
            <w:tcW w:w="1897" w:type="pct"/>
            <w:shd w:val="clear" w:color="auto" w:fill="auto"/>
            <w:vAlign w:val="center"/>
          </w:tcPr>
          <w:p w14:paraId="69DAFCF7" w14:textId="77777777" w:rsidR="00805C16" w:rsidRPr="00877F32" w:rsidRDefault="00805C16" w:rsidP="00BC6ACF">
            <w:pPr>
              <w:spacing w:before="60" w:after="60"/>
              <w:ind w:firstLine="0"/>
              <w:jc w:val="left"/>
              <w:rPr>
                <w:rFonts w:eastAsia="Times New Roman"/>
                <w:b/>
                <w:bCs/>
              </w:rPr>
            </w:pPr>
            <w:r w:rsidRPr="00877F32">
              <w:t>Xe nâng</w:t>
            </w:r>
          </w:p>
        </w:tc>
        <w:tc>
          <w:tcPr>
            <w:tcW w:w="1398" w:type="pct"/>
            <w:shd w:val="clear" w:color="auto" w:fill="auto"/>
            <w:vAlign w:val="center"/>
          </w:tcPr>
          <w:p w14:paraId="11276FF1" w14:textId="77777777" w:rsidR="00805C16" w:rsidRPr="00877F32" w:rsidRDefault="00805C16" w:rsidP="00BC6ACF">
            <w:pPr>
              <w:spacing w:before="60" w:after="60"/>
              <w:ind w:firstLine="0"/>
              <w:jc w:val="center"/>
              <w:rPr>
                <w:rFonts w:eastAsia="Times New Roman"/>
                <w:b/>
                <w:bCs/>
              </w:rPr>
            </w:pPr>
            <w:r w:rsidRPr="00877F32">
              <w:t>02</w:t>
            </w:r>
          </w:p>
        </w:tc>
        <w:tc>
          <w:tcPr>
            <w:tcW w:w="1324" w:type="pct"/>
            <w:vAlign w:val="center"/>
          </w:tcPr>
          <w:p w14:paraId="30FE2CB8" w14:textId="77777777" w:rsidR="00805C16" w:rsidRPr="00877F32" w:rsidRDefault="00805C16" w:rsidP="00BC6ACF">
            <w:pPr>
              <w:spacing w:before="60" w:after="60"/>
              <w:ind w:firstLine="0"/>
              <w:jc w:val="center"/>
              <w:rPr>
                <w:rFonts w:eastAsia="Times New Roman"/>
                <w:bCs/>
              </w:rPr>
            </w:pPr>
            <w:r w:rsidRPr="00877F32">
              <w:rPr>
                <w:rFonts w:eastAsia="Times New Roman"/>
                <w:bCs/>
              </w:rPr>
              <w:t>06</w:t>
            </w:r>
          </w:p>
        </w:tc>
      </w:tr>
      <w:tr w:rsidR="00877F32" w:rsidRPr="00877F32" w14:paraId="02F44EDA" w14:textId="77777777" w:rsidTr="001F3111">
        <w:trPr>
          <w:trHeight w:val="20"/>
        </w:trPr>
        <w:tc>
          <w:tcPr>
            <w:tcW w:w="381" w:type="pct"/>
            <w:shd w:val="clear" w:color="auto" w:fill="auto"/>
            <w:vAlign w:val="center"/>
          </w:tcPr>
          <w:p w14:paraId="6A18FCAF" w14:textId="77777777" w:rsidR="00805C16" w:rsidRPr="00877F32" w:rsidRDefault="00805C16" w:rsidP="00BC6ACF">
            <w:pPr>
              <w:pStyle w:val="ListParagraph"/>
              <w:numPr>
                <w:ilvl w:val="0"/>
                <w:numId w:val="22"/>
              </w:numPr>
              <w:spacing w:before="60" w:after="60"/>
              <w:ind w:left="0" w:firstLine="0"/>
              <w:jc w:val="right"/>
              <w:rPr>
                <w:rFonts w:eastAsia="Times New Roman"/>
                <w:bCs/>
              </w:rPr>
            </w:pPr>
          </w:p>
        </w:tc>
        <w:tc>
          <w:tcPr>
            <w:tcW w:w="1897" w:type="pct"/>
            <w:shd w:val="clear" w:color="auto" w:fill="auto"/>
            <w:vAlign w:val="center"/>
          </w:tcPr>
          <w:p w14:paraId="5BA2BF42" w14:textId="77777777" w:rsidR="00805C16" w:rsidRPr="00877F32" w:rsidRDefault="00805C16" w:rsidP="00BC6ACF">
            <w:pPr>
              <w:spacing w:before="60" w:after="60"/>
              <w:ind w:firstLine="0"/>
              <w:jc w:val="left"/>
            </w:pPr>
            <w:r w:rsidRPr="00877F32">
              <w:rPr>
                <w:rFonts w:eastAsia="Times New Roman"/>
              </w:rPr>
              <w:t>Máy hút bụi 30HP</w:t>
            </w:r>
          </w:p>
        </w:tc>
        <w:tc>
          <w:tcPr>
            <w:tcW w:w="1398" w:type="pct"/>
            <w:shd w:val="clear" w:color="auto" w:fill="auto"/>
            <w:vAlign w:val="center"/>
          </w:tcPr>
          <w:p w14:paraId="0D902038" w14:textId="77777777" w:rsidR="00805C16" w:rsidRPr="00877F32" w:rsidRDefault="00805C16" w:rsidP="00BC6ACF">
            <w:pPr>
              <w:spacing w:before="60" w:after="60"/>
              <w:ind w:firstLine="0"/>
              <w:jc w:val="center"/>
            </w:pPr>
            <w:r w:rsidRPr="00877F32">
              <w:rPr>
                <w:rFonts w:eastAsia="Times New Roman"/>
              </w:rPr>
              <w:t>2</w:t>
            </w:r>
          </w:p>
        </w:tc>
        <w:tc>
          <w:tcPr>
            <w:tcW w:w="1324" w:type="pct"/>
            <w:vAlign w:val="center"/>
          </w:tcPr>
          <w:p w14:paraId="6D30C4A1" w14:textId="77777777" w:rsidR="00805C16" w:rsidRPr="00877F32" w:rsidRDefault="00805C16" w:rsidP="00BC6ACF">
            <w:pPr>
              <w:spacing w:before="60" w:after="60"/>
              <w:ind w:firstLine="0"/>
              <w:jc w:val="center"/>
              <w:rPr>
                <w:rFonts w:eastAsia="Times New Roman"/>
                <w:bCs/>
              </w:rPr>
            </w:pPr>
            <w:r w:rsidRPr="00877F32">
              <w:rPr>
                <w:rFonts w:eastAsia="Times New Roman"/>
              </w:rPr>
              <w:t>01</w:t>
            </w:r>
          </w:p>
        </w:tc>
      </w:tr>
      <w:tr w:rsidR="00877F32" w:rsidRPr="00877F32" w14:paraId="2D3E33DC" w14:textId="77777777" w:rsidTr="001F3111">
        <w:trPr>
          <w:trHeight w:val="20"/>
        </w:trPr>
        <w:tc>
          <w:tcPr>
            <w:tcW w:w="381" w:type="pct"/>
            <w:shd w:val="clear" w:color="auto" w:fill="auto"/>
            <w:vAlign w:val="center"/>
          </w:tcPr>
          <w:p w14:paraId="7181A622" w14:textId="77777777" w:rsidR="00805C16" w:rsidRPr="00877F32" w:rsidRDefault="00805C16" w:rsidP="00BC6ACF">
            <w:pPr>
              <w:pStyle w:val="ListParagraph"/>
              <w:numPr>
                <w:ilvl w:val="0"/>
                <w:numId w:val="22"/>
              </w:numPr>
              <w:spacing w:before="60" w:after="60"/>
              <w:ind w:left="0" w:firstLine="0"/>
              <w:jc w:val="right"/>
              <w:rPr>
                <w:rFonts w:eastAsia="Times New Roman"/>
                <w:bCs/>
              </w:rPr>
            </w:pPr>
          </w:p>
        </w:tc>
        <w:tc>
          <w:tcPr>
            <w:tcW w:w="1897" w:type="pct"/>
            <w:shd w:val="clear" w:color="auto" w:fill="auto"/>
            <w:vAlign w:val="center"/>
          </w:tcPr>
          <w:p w14:paraId="15CF5540" w14:textId="77777777" w:rsidR="00805C16" w:rsidRPr="00877F32" w:rsidRDefault="00805C16" w:rsidP="00BC6ACF">
            <w:pPr>
              <w:spacing w:before="60" w:after="60"/>
              <w:ind w:firstLine="0"/>
              <w:jc w:val="left"/>
            </w:pPr>
            <w:r w:rsidRPr="00877F32">
              <w:rPr>
                <w:rFonts w:eastAsia="Times New Roman"/>
              </w:rPr>
              <w:t>Máy hút bụi 10HP</w:t>
            </w:r>
          </w:p>
        </w:tc>
        <w:tc>
          <w:tcPr>
            <w:tcW w:w="1398" w:type="pct"/>
            <w:shd w:val="clear" w:color="auto" w:fill="auto"/>
            <w:vAlign w:val="center"/>
          </w:tcPr>
          <w:p w14:paraId="4E063C36" w14:textId="77777777" w:rsidR="00805C16" w:rsidRPr="00877F32" w:rsidRDefault="00805C16" w:rsidP="00BC6ACF">
            <w:pPr>
              <w:spacing w:before="60" w:after="60"/>
              <w:ind w:firstLine="0"/>
              <w:jc w:val="center"/>
            </w:pPr>
            <w:r w:rsidRPr="00877F32">
              <w:rPr>
                <w:rFonts w:eastAsia="Times New Roman"/>
              </w:rPr>
              <w:t>4</w:t>
            </w:r>
          </w:p>
        </w:tc>
        <w:tc>
          <w:tcPr>
            <w:tcW w:w="1324" w:type="pct"/>
            <w:vAlign w:val="center"/>
          </w:tcPr>
          <w:p w14:paraId="6040B3CA" w14:textId="77777777" w:rsidR="00805C16" w:rsidRPr="00877F32" w:rsidRDefault="00805C16" w:rsidP="00BC6ACF">
            <w:pPr>
              <w:spacing w:before="60" w:after="60"/>
              <w:ind w:firstLine="0"/>
              <w:jc w:val="center"/>
              <w:rPr>
                <w:rFonts w:eastAsia="Times New Roman"/>
                <w:bCs/>
              </w:rPr>
            </w:pPr>
            <w:r w:rsidRPr="00877F32">
              <w:rPr>
                <w:rFonts w:eastAsia="Times New Roman"/>
              </w:rPr>
              <w:t>01</w:t>
            </w:r>
          </w:p>
        </w:tc>
      </w:tr>
      <w:tr w:rsidR="00877F32" w:rsidRPr="00877F32" w14:paraId="5068C4BF" w14:textId="77777777" w:rsidTr="001F3111">
        <w:trPr>
          <w:trHeight w:val="20"/>
        </w:trPr>
        <w:tc>
          <w:tcPr>
            <w:tcW w:w="381" w:type="pct"/>
            <w:shd w:val="clear" w:color="auto" w:fill="auto"/>
            <w:vAlign w:val="center"/>
          </w:tcPr>
          <w:p w14:paraId="465852D7" w14:textId="77777777" w:rsidR="00805C16" w:rsidRPr="00877F32" w:rsidRDefault="00805C16" w:rsidP="00BC6ACF">
            <w:pPr>
              <w:pStyle w:val="ListParagraph"/>
              <w:numPr>
                <w:ilvl w:val="0"/>
                <w:numId w:val="22"/>
              </w:numPr>
              <w:spacing w:before="60" w:after="60"/>
              <w:ind w:left="0" w:firstLine="0"/>
              <w:jc w:val="right"/>
              <w:rPr>
                <w:rFonts w:eastAsia="Times New Roman"/>
                <w:bCs/>
              </w:rPr>
            </w:pPr>
          </w:p>
        </w:tc>
        <w:tc>
          <w:tcPr>
            <w:tcW w:w="1897" w:type="pct"/>
            <w:shd w:val="clear" w:color="auto" w:fill="auto"/>
            <w:vAlign w:val="center"/>
          </w:tcPr>
          <w:p w14:paraId="456EECBA" w14:textId="77777777" w:rsidR="00805C16" w:rsidRPr="00877F32" w:rsidRDefault="00805C16" w:rsidP="00BC6ACF">
            <w:pPr>
              <w:spacing w:before="60" w:after="60"/>
              <w:ind w:firstLine="0"/>
              <w:jc w:val="left"/>
            </w:pPr>
            <w:r w:rsidRPr="00877F32">
              <w:rPr>
                <w:rFonts w:eastAsia="Times New Roman"/>
              </w:rPr>
              <w:t>Máy hút bụi 150HP</w:t>
            </w:r>
          </w:p>
        </w:tc>
        <w:tc>
          <w:tcPr>
            <w:tcW w:w="1398" w:type="pct"/>
            <w:shd w:val="clear" w:color="auto" w:fill="auto"/>
            <w:vAlign w:val="center"/>
          </w:tcPr>
          <w:p w14:paraId="4B7C879E" w14:textId="77777777" w:rsidR="00805C16" w:rsidRPr="00877F32" w:rsidRDefault="00805C16" w:rsidP="00BC6ACF">
            <w:pPr>
              <w:spacing w:before="60" w:after="60"/>
              <w:ind w:firstLine="0"/>
              <w:jc w:val="center"/>
            </w:pPr>
            <w:r w:rsidRPr="00877F32">
              <w:rPr>
                <w:rFonts w:eastAsia="Times New Roman"/>
              </w:rPr>
              <w:t>1</w:t>
            </w:r>
          </w:p>
        </w:tc>
        <w:tc>
          <w:tcPr>
            <w:tcW w:w="1324" w:type="pct"/>
            <w:vAlign w:val="center"/>
          </w:tcPr>
          <w:p w14:paraId="036B8F65" w14:textId="77777777" w:rsidR="00805C16" w:rsidRPr="00877F32" w:rsidRDefault="00805C16" w:rsidP="00BC6ACF">
            <w:pPr>
              <w:spacing w:before="60" w:after="60"/>
              <w:ind w:firstLine="0"/>
              <w:jc w:val="center"/>
              <w:rPr>
                <w:rFonts w:eastAsia="Times New Roman"/>
                <w:bCs/>
              </w:rPr>
            </w:pPr>
            <w:r w:rsidRPr="00877F32">
              <w:rPr>
                <w:rFonts w:eastAsia="Times New Roman"/>
              </w:rPr>
              <w:t>01</w:t>
            </w:r>
          </w:p>
        </w:tc>
      </w:tr>
      <w:tr w:rsidR="00877F32" w:rsidRPr="00877F32" w14:paraId="38C25A56" w14:textId="77777777" w:rsidTr="001F3111">
        <w:trPr>
          <w:trHeight w:val="20"/>
        </w:trPr>
        <w:tc>
          <w:tcPr>
            <w:tcW w:w="381" w:type="pct"/>
            <w:shd w:val="clear" w:color="auto" w:fill="auto"/>
            <w:vAlign w:val="center"/>
          </w:tcPr>
          <w:p w14:paraId="5E50AFEC" w14:textId="77777777" w:rsidR="00805C16" w:rsidRPr="00877F32" w:rsidRDefault="00805C16" w:rsidP="00BC6ACF">
            <w:pPr>
              <w:pStyle w:val="ListParagraph"/>
              <w:numPr>
                <w:ilvl w:val="0"/>
                <w:numId w:val="22"/>
              </w:numPr>
              <w:spacing w:before="60" w:after="60"/>
              <w:ind w:left="0" w:firstLine="0"/>
              <w:jc w:val="right"/>
              <w:rPr>
                <w:rFonts w:eastAsia="Times New Roman"/>
                <w:bCs/>
              </w:rPr>
            </w:pPr>
          </w:p>
        </w:tc>
        <w:tc>
          <w:tcPr>
            <w:tcW w:w="1897" w:type="pct"/>
            <w:shd w:val="clear" w:color="auto" w:fill="auto"/>
            <w:vAlign w:val="center"/>
          </w:tcPr>
          <w:p w14:paraId="5879D716" w14:textId="77777777" w:rsidR="00805C16" w:rsidRPr="00877F32" w:rsidRDefault="00805C16" w:rsidP="00BC6ACF">
            <w:pPr>
              <w:spacing w:before="60" w:after="60"/>
              <w:ind w:firstLine="0"/>
              <w:jc w:val="left"/>
            </w:pPr>
            <w:r w:rsidRPr="00877F32">
              <w:rPr>
                <w:rFonts w:eastAsia="Times New Roman"/>
              </w:rPr>
              <w:t>Máy hút bụi 75HP</w:t>
            </w:r>
          </w:p>
        </w:tc>
        <w:tc>
          <w:tcPr>
            <w:tcW w:w="1398" w:type="pct"/>
            <w:shd w:val="clear" w:color="auto" w:fill="auto"/>
            <w:vAlign w:val="center"/>
          </w:tcPr>
          <w:p w14:paraId="553D457A" w14:textId="77777777" w:rsidR="00805C16" w:rsidRPr="00877F32" w:rsidRDefault="00805C16" w:rsidP="00BC6ACF">
            <w:pPr>
              <w:spacing w:before="60" w:after="60"/>
              <w:ind w:firstLine="0"/>
              <w:jc w:val="center"/>
            </w:pPr>
            <w:r w:rsidRPr="00877F32">
              <w:rPr>
                <w:rFonts w:eastAsia="Times New Roman"/>
              </w:rPr>
              <w:t>1</w:t>
            </w:r>
          </w:p>
        </w:tc>
        <w:tc>
          <w:tcPr>
            <w:tcW w:w="1324" w:type="pct"/>
            <w:vAlign w:val="center"/>
          </w:tcPr>
          <w:p w14:paraId="2A9F3509" w14:textId="77777777" w:rsidR="00805C16" w:rsidRPr="00877F32" w:rsidRDefault="00805C16" w:rsidP="00BC6ACF">
            <w:pPr>
              <w:spacing w:before="60" w:after="60"/>
              <w:ind w:firstLine="0"/>
              <w:jc w:val="center"/>
              <w:rPr>
                <w:rFonts w:eastAsia="Times New Roman"/>
                <w:bCs/>
              </w:rPr>
            </w:pPr>
            <w:r w:rsidRPr="00877F32">
              <w:rPr>
                <w:rFonts w:eastAsia="Times New Roman"/>
              </w:rPr>
              <w:t>01</w:t>
            </w:r>
          </w:p>
        </w:tc>
      </w:tr>
      <w:tr w:rsidR="00877F32" w:rsidRPr="00877F32" w14:paraId="74441B2F" w14:textId="77777777" w:rsidTr="001F3111">
        <w:trPr>
          <w:trHeight w:val="20"/>
        </w:trPr>
        <w:tc>
          <w:tcPr>
            <w:tcW w:w="381" w:type="pct"/>
            <w:shd w:val="clear" w:color="auto" w:fill="auto"/>
            <w:vAlign w:val="center"/>
          </w:tcPr>
          <w:p w14:paraId="13105456" w14:textId="77777777" w:rsidR="00805C16" w:rsidRPr="00877F32" w:rsidRDefault="00805C16" w:rsidP="00BC6ACF">
            <w:pPr>
              <w:pStyle w:val="ListParagraph"/>
              <w:numPr>
                <w:ilvl w:val="0"/>
                <w:numId w:val="22"/>
              </w:numPr>
              <w:spacing w:before="60" w:after="60"/>
              <w:ind w:left="0" w:firstLine="0"/>
              <w:jc w:val="right"/>
              <w:rPr>
                <w:rFonts w:eastAsia="Times New Roman"/>
                <w:bCs/>
              </w:rPr>
            </w:pPr>
          </w:p>
        </w:tc>
        <w:tc>
          <w:tcPr>
            <w:tcW w:w="1897" w:type="pct"/>
            <w:shd w:val="clear" w:color="auto" w:fill="auto"/>
            <w:vAlign w:val="center"/>
          </w:tcPr>
          <w:p w14:paraId="74801878" w14:textId="77777777" w:rsidR="00805C16" w:rsidRPr="00877F32" w:rsidRDefault="00805C16" w:rsidP="00BC6ACF">
            <w:pPr>
              <w:spacing w:before="60" w:after="60"/>
              <w:ind w:firstLine="0"/>
              <w:jc w:val="left"/>
            </w:pPr>
            <w:r w:rsidRPr="00877F32">
              <w:rPr>
                <w:rFonts w:eastAsia="Times New Roman"/>
              </w:rPr>
              <w:t>Máy hút bụi 50HP</w:t>
            </w:r>
          </w:p>
        </w:tc>
        <w:tc>
          <w:tcPr>
            <w:tcW w:w="1398" w:type="pct"/>
            <w:shd w:val="clear" w:color="auto" w:fill="auto"/>
            <w:vAlign w:val="center"/>
          </w:tcPr>
          <w:p w14:paraId="71379A65" w14:textId="77777777" w:rsidR="00805C16" w:rsidRPr="00877F32" w:rsidRDefault="00805C16" w:rsidP="00BC6ACF">
            <w:pPr>
              <w:spacing w:before="60" w:after="60"/>
              <w:ind w:firstLine="0"/>
              <w:jc w:val="center"/>
            </w:pPr>
            <w:r w:rsidRPr="00877F32">
              <w:rPr>
                <w:rFonts w:eastAsia="Times New Roman"/>
              </w:rPr>
              <w:t>1</w:t>
            </w:r>
          </w:p>
        </w:tc>
        <w:tc>
          <w:tcPr>
            <w:tcW w:w="1324" w:type="pct"/>
            <w:vAlign w:val="center"/>
          </w:tcPr>
          <w:p w14:paraId="7D2AF69F" w14:textId="77777777" w:rsidR="00805C16" w:rsidRPr="00877F32" w:rsidRDefault="00805C16" w:rsidP="00BC6ACF">
            <w:pPr>
              <w:spacing w:before="60" w:after="60"/>
              <w:ind w:firstLine="0"/>
              <w:jc w:val="center"/>
              <w:rPr>
                <w:rFonts w:eastAsia="Times New Roman"/>
                <w:bCs/>
              </w:rPr>
            </w:pPr>
            <w:r w:rsidRPr="00877F32">
              <w:rPr>
                <w:rFonts w:eastAsia="Times New Roman"/>
              </w:rPr>
              <w:t>03</w:t>
            </w:r>
          </w:p>
        </w:tc>
      </w:tr>
      <w:tr w:rsidR="00877F32" w:rsidRPr="00877F32" w14:paraId="40D5B894" w14:textId="77777777" w:rsidTr="001F3111">
        <w:trPr>
          <w:trHeight w:val="20"/>
        </w:trPr>
        <w:tc>
          <w:tcPr>
            <w:tcW w:w="381" w:type="pct"/>
            <w:shd w:val="clear" w:color="auto" w:fill="auto"/>
            <w:noWrap/>
            <w:vAlign w:val="center"/>
          </w:tcPr>
          <w:p w14:paraId="73D3C9CA" w14:textId="77777777" w:rsidR="00805C16" w:rsidRPr="00877F32" w:rsidRDefault="00805C16" w:rsidP="00BC6ACF">
            <w:pPr>
              <w:pStyle w:val="ListParagraph"/>
              <w:numPr>
                <w:ilvl w:val="0"/>
                <w:numId w:val="22"/>
              </w:numPr>
              <w:spacing w:before="60" w:after="60"/>
              <w:ind w:left="0" w:right="-249" w:firstLine="0"/>
              <w:jc w:val="center"/>
              <w:rPr>
                <w:rFonts w:eastAsia="Times New Roman"/>
              </w:rPr>
            </w:pPr>
          </w:p>
        </w:tc>
        <w:tc>
          <w:tcPr>
            <w:tcW w:w="1897" w:type="pct"/>
            <w:shd w:val="clear" w:color="auto" w:fill="auto"/>
            <w:noWrap/>
            <w:vAlign w:val="center"/>
            <w:hideMark/>
          </w:tcPr>
          <w:p w14:paraId="1EF143FE" w14:textId="77777777" w:rsidR="00805C16" w:rsidRPr="00877F32" w:rsidRDefault="00805C16" w:rsidP="00BC6ACF">
            <w:pPr>
              <w:spacing w:before="60" w:after="60"/>
              <w:ind w:firstLine="0"/>
              <w:jc w:val="left"/>
              <w:rPr>
                <w:rFonts w:eastAsia="Times New Roman"/>
              </w:rPr>
            </w:pPr>
            <w:r w:rsidRPr="00877F32">
              <w:rPr>
                <w:rFonts w:eastAsia="Times New Roman"/>
              </w:rPr>
              <w:t>Máy ép cong</w:t>
            </w:r>
          </w:p>
        </w:tc>
        <w:tc>
          <w:tcPr>
            <w:tcW w:w="1398" w:type="pct"/>
            <w:shd w:val="clear" w:color="auto" w:fill="auto"/>
            <w:noWrap/>
            <w:vAlign w:val="center"/>
          </w:tcPr>
          <w:p w14:paraId="28CA399F"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71115423" w14:textId="77777777" w:rsidR="00805C16" w:rsidRPr="00877F32" w:rsidRDefault="00805C16" w:rsidP="00BC6ACF">
            <w:pPr>
              <w:spacing w:before="60" w:after="60"/>
              <w:ind w:firstLine="0"/>
              <w:jc w:val="center"/>
              <w:rPr>
                <w:rFonts w:eastAsia="Times New Roman"/>
              </w:rPr>
            </w:pPr>
            <w:r w:rsidRPr="00877F32">
              <w:rPr>
                <w:rFonts w:eastAsia="Times New Roman"/>
              </w:rPr>
              <w:t>08</w:t>
            </w:r>
          </w:p>
        </w:tc>
      </w:tr>
      <w:tr w:rsidR="00877F32" w:rsidRPr="00877F32" w14:paraId="04A0C2FF" w14:textId="77777777" w:rsidTr="001F3111">
        <w:trPr>
          <w:trHeight w:val="20"/>
        </w:trPr>
        <w:tc>
          <w:tcPr>
            <w:tcW w:w="381" w:type="pct"/>
            <w:shd w:val="clear" w:color="auto" w:fill="auto"/>
            <w:noWrap/>
            <w:vAlign w:val="center"/>
          </w:tcPr>
          <w:p w14:paraId="6216D4F7"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tcPr>
          <w:p w14:paraId="20F4E159" w14:textId="77777777" w:rsidR="00805C16" w:rsidRPr="00877F32" w:rsidRDefault="00805C16" w:rsidP="00BC6ACF">
            <w:pPr>
              <w:spacing w:before="60" w:after="60"/>
              <w:ind w:firstLine="0"/>
              <w:jc w:val="left"/>
              <w:rPr>
                <w:rFonts w:eastAsia="Times New Roman"/>
              </w:rPr>
            </w:pPr>
            <w:r w:rsidRPr="00877F32">
              <w:rPr>
                <w:rFonts w:eastAsia="Times New Roman"/>
              </w:rPr>
              <w:t>Máy ép nguội</w:t>
            </w:r>
          </w:p>
        </w:tc>
        <w:tc>
          <w:tcPr>
            <w:tcW w:w="1398" w:type="pct"/>
            <w:shd w:val="clear" w:color="auto" w:fill="auto"/>
            <w:noWrap/>
            <w:vAlign w:val="center"/>
          </w:tcPr>
          <w:p w14:paraId="6D75D019"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5BBD34D5" w14:textId="77777777" w:rsidR="00805C16" w:rsidRPr="00877F32" w:rsidRDefault="00805C16" w:rsidP="00BC6ACF">
            <w:pPr>
              <w:spacing w:before="60" w:after="60"/>
              <w:ind w:firstLine="0"/>
              <w:jc w:val="center"/>
              <w:rPr>
                <w:rFonts w:eastAsia="Times New Roman"/>
              </w:rPr>
            </w:pPr>
            <w:r w:rsidRPr="00877F32">
              <w:rPr>
                <w:rFonts w:eastAsia="Times New Roman"/>
              </w:rPr>
              <w:t>02</w:t>
            </w:r>
          </w:p>
        </w:tc>
      </w:tr>
      <w:tr w:rsidR="00877F32" w:rsidRPr="00877F32" w14:paraId="27D7A5BE" w14:textId="77777777" w:rsidTr="001F3111">
        <w:trPr>
          <w:trHeight w:val="20"/>
        </w:trPr>
        <w:tc>
          <w:tcPr>
            <w:tcW w:w="381" w:type="pct"/>
            <w:shd w:val="clear" w:color="auto" w:fill="auto"/>
            <w:noWrap/>
            <w:vAlign w:val="center"/>
          </w:tcPr>
          <w:p w14:paraId="26656E88"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1C4E0C3C" w14:textId="77777777" w:rsidR="00805C16" w:rsidRPr="00877F32" w:rsidRDefault="00805C16" w:rsidP="00BC6ACF">
            <w:pPr>
              <w:spacing w:before="60" w:after="60"/>
              <w:ind w:firstLine="0"/>
              <w:jc w:val="left"/>
              <w:rPr>
                <w:rFonts w:eastAsia="Times New Roman"/>
              </w:rPr>
            </w:pPr>
            <w:r w:rsidRPr="00877F32">
              <w:rPr>
                <w:rFonts w:eastAsia="Times New Roman"/>
              </w:rPr>
              <w:t>Máy ép cao tầng</w:t>
            </w:r>
          </w:p>
        </w:tc>
        <w:tc>
          <w:tcPr>
            <w:tcW w:w="1398" w:type="pct"/>
            <w:shd w:val="clear" w:color="auto" w:fill="auto"/>
            <w:noWrap/>
            <w:vAlign w:val="center"/>
          </w:tcPr>
          <w:p w14:paraId="79380F71"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76B56459" w14:textId="77777777" w:rsidR="00805C16" w:rsidRPr="00877F32" w:rsidRDefault="00805C16" w:rsidP="00BC6ACF">
            <w:pPr>
              <w:spacing w:before="60" w:after="60"/>
              <w:ind w:firstLine="0"/>
              <w:jc w:val="center"/>
              <w:rPr>
                <w:rFonts w:eastAsia="Times New Roman"/>
              </w:rPr>
            </w:pPr>
            <w:r w:rsidRPr="00877F32">
              <w:rPr>
                <w:rFonts w:eastAsia="Times New Roman"/>
              </w:rPr>
              <w:t>01</w:t>
            </w:r>
          </w:p>
        </w:tc>
      </w:tr>
      <w:tr w:rsidR="00877F32" w:rsidRPr="00877F32" w14:paraId="406F8F32" w14:textId="77777777" w:rsidTr="001F3111">
        <w:trPr>
          <w:trHeight w:val="20"/>
        </w:trPr>
        <w:tc>
          <w:tcPr>
            <w:tcW w:w="381" w:type="pct"/>
            <w:shd w:val="clear" w:color="auto" w:fill="auto"/>
            <w:noWrap/>
            <w:vAlign w:val="center"/>
          </w:tcPr>
          <w:p w14:paraId="16FE23CC"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2EAFFE4F" w14:textId="77777777" w:rsidR="00805C16" w:rsidRPr="00877F32" w:rsidRDefault="00805C16" w:rsidP="00BC6ACF">
            <w:pPr>
              <w:spacing w:before="60" w:after="60"/>
              <w:ind w:firstLine="0"/>
              <w:jc w:val="left"/>
              <w:rPr>
                <w:rFonts w:eastAsia="Times New Roman"/>
              </w:rPr>
            </w:pPr>
            <w:r w:rsidRPr="00877F32">
              <w:rPr>
                <w:rFonts w:eastAsia="Times New Roman"/>
              </w:rPr>
              <w:t>Máy ép nguội honey comb</w:t>
            </w:r>
          </w:p>
        </w:tc>
        <w:tc>
          <w:tcPr>
            <w:tcW w:w="1398" w:type="pct"/>
            <w:shd w:val="clear" w:color="auto" w:fill="auto"/>
            <w:noWrap/>
            <w:vAlign w:val="center"/>
          </w:tcPr>
          <w:p w14:paraId="30BBF531"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35BA2022" w14:textId="77777777" w:rsidR="00805C16" w:rsidRPr="00877F32" w:rsidRDefault="00805C16" w:rsidP="00BC6ACF">
            <w:pPr>
              <w:spacing w:before="60" w:after="60"/>
              <w:ind w:firstLine="0"/>
              <w:jc w:val="center"/>
              <w:rPr>
                <w:rFonts w:eastAsia="Times New Roman"/>
              </w:rPr>
            </w:pPr>
            <w:r w:rsidRPr="00877F32">
              <w:rPr>
                <w:rFonts w:eastAsia="Times New Roman"/>
              </w:rPr>
              <w:t>01</w:t>
            </w:r>
          </w:p>
        </w:tc>
      </w:tr>
      <w:tr w:rsidR="00877F32" w:rsidRPr="00877F32" w14:paraId="7255D41C" w14:textId="77777777" w:rsidTr="001F3111">
        <w:trPr>
          <w:trHeight w:val="20"/>
        </w:trPr>
        <w:tc>
          <w:tcPr>
            <w:tcW w:w="381" w:type="pct"/>
            <w:shd w:val="clear" w:color="auto" w:fill="auto"/>
            <w:noWrap/>
            <w:vAlign w:val="center"/>
          </w:tcPr>
          <w:p w14:paraId="12D538A6" w14:textId="77777777" w:rsidR="00805C16" w:rsidRPr="00877F32" w:rsidRDefault="00805C16" w:rsidP="00BC6ACF">
            <w:pPr>
              <w:pStyle w:val="ListParagraph"/>
              <w:numPr>
                <w:ilvl w:val="0"/>
                <w:numId w:val="22"/>
              </w:numPr>
              <w:tabs>
                <w:tab w:val="left" w:pos="360"/>
              </w:tabs>
              <w:spacing w:before="60" w:after="60"/>
              <w:ind w:left="0" w:firstLine="0"/>
              <w:jc w:val="right"/>
              <w:rPr>
                <w:rFonts w:eastAsia="Times New Roman"/>
              </w:rPr>
            </w:pPr>
          </w:p>
        </w:tc>
        <w:tc>
          <w:tcPr>
            <w:tcW w:w="1897" w:type="pct"/>
            <w:shd w:val="clear" w:color="auto" w:fill="auto"/>
            <w:noWrap/>
            <w:vAlign w:val="center"/>
          </w:tcPr>
          <w:p w14:paraId="18EAF6B9" w14:textId="77777777" w:rsidR="00805C16" w:rsidRPr="00877F32" w:rsidRDefault="00805C16" w:rsidP="00BC6ACF">
            <w:pPr>
              <w:spacing w:before="60" w:after="60"/>
              <w:ind w:firstLine="0"/>
              <w:jc w:val="left"/>
              <w:rPr>
                <w:rFonts w:eastAsia="Times New Roman"/>
              </w:rPr>
            </w:pPr>
            <w:r w:rsidRPr="00877F32">
              <w:rPr>
                <w:rFonts w:eastAsia="Times New Roman"/>
              </w:rPr>
              <w:t>Lò hơi 1,5 tấn/giờ</w:t>
            </w:r>
          </w:p>
        </w:tc>
        <w:tc>
          <w:tcPr>
            <w:tcW w:w="1398" w:type="pct"/>
            <w:shd w:val="clear" w:color="auto" w:fill="auto"/>
            <w:noWrap/>
            <w:vAlign w:val="center"/>
          </w:tcPr>
          <w:p w14:paraId="0907D673"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0CBAB8F2" w14:textId="77777777" w:rsidR="00805C16" w:rsidRPr="00877F32" w:rsidRDefault="00805C16" w:rsidP="00BC6ACF">
            <w:pPr>
              <w:spacing w:before="60" w:after="60"/>
              <w:ind w:firstLine="0"/>
              <w:jc w:val="center"/>
              <w:rPr>
                <w:rFonts w:eastAsia="Times New Roman"/>
              </w:rPr>
            </w:pPr>
            <w:r w:rsidRPr="00877F32">
              <w:rPr>
                <w:rFonts w:eastAsia="Times New Roman"/>
              </w:rPr>
              <w:t>01</w:t>
            </w:r>
          </w:p>
        </w:tc>
      </w:tr>
      <w:tr w:rsidR="00877F32" w:rsidRPr="00877F32" w14:paraId="69892BE4" w14:textId="77777777" w:rsidTr="001F3111">
        <w:trPr>
          <w:trHeight w:val="20"/>
        </w:trPr>
        <w:tc>
          <w:tcPr>
            <w:tcW w:w="381" w:type="pct"/>
            <w:shd w:val="clear" w:color="auto" w:fill="auto"/>
            <w:noWrap/>
            <w:vAlign w:val="center"/>
          </w:tcPr>
          <w:p w14:paraId="61B718DA"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48414593" w14:textId="77777777" w:rsidR="00805C16" w:rsidRPr="00877F32" w:rsidRDefault="00805C16" w:rsidP="00BC6ACF">
            <w:pPr>
              <w:spacing w:before="60" w:after="60"/>
              <w:ind w:firstLine="0"/>
              <w:jc w:val="left"/>
              <w:rPr>
                <w:rFonts w:eastAsia="Times New Roman"/>
              </w:rPr>
            </w:pPr>
            <w:r w:rsidRPr="00877F32">
              <w:rPr>
                <w:rFonts w:eastAsia="Times New Roman"/>
              </w:rPr>
              <w:t>Nồi luộc 01</w:t>
            </w:r>
          </w:p>
        </w:tc>
        <w:tc>
          <w:tcPr>
            <w:tcW w:w="1398" w:type="pct"/>
            <w:shd w:val="clear" w:color="auto" w:fill="auto"/>
            <w:noWrap/>
            <w:vAlign w:val="center"/>
          </w:tcPr>
          <w:p w14:paraId="0B170534"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0D2F457B" w14:textId="77777777" w:rsidR="00805C16" w:rsidRPr="00877F32" w:rsidRDefault="00805C16" w:rsidP="00BC6ACF">
            <w:pPr>
              <w:spacing w:before="60" w:after="60"/>
              <w:ind w:firstLine="0"/>
              <w:jc w:val="center"/>
              <w:rPr>
                <w:rFonts w:eastAsia="Times New Roman"/>
              </w:rPr>
            </w:pPr>
            <w:r w:rsidRPr="00877F32">
              <w:rPr>
                <w:rFonts w:eastAsia="Times New Roman"/>
              </w:rPr>
              <w:t>06</w:t>
            </w:r>
          </w:p>
        </w:tc>
      </w:tr>
      <w:tr w:rsidR="00877F32" w:rsidRPr="00877F32" w14:paraId="13111431" w14:textId="77777777" w:rsidTr="001F3111">
        <w:trPr>
          <w:trHeight w:val="20"/>
        </w:trPr>
        <w:tc>
          <w:tcPr>
            <w:tcW w:w="381" w:type="pct"/>
            <w:shd w:val="clear" w:color="auto" w:fill="auto"/>
            <w:noWrap/>
            <w:vAlign w:val="center"/>
          </w:tcPr>
          <w:p w14:paraId="4E65AA1C"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2D3BDDAC" w14:textId="77777777" w:rsidR="00805C16" w:rsidRPr="00877F32" w:rsidRDefault="00805C16" w:rsidP="00BC6ACF">
            <w:pPr>
              <w:spacing w:before="60" w:after="60"/>
              <w:ind w:firstLine="0"/>
              <w:jc w:val="left"/>
              <w:rPr>
                <w:rFonts w:eastAsia="Times New Roman"/>
              </w:rPr>
            </w:pPr>
            <w:r w:rsidRPr="00877F32">
              <w:rPr>
                <w:rFonts w:eastAsia="Times New Roman"/>
              </w:rPr>
              <w:t>Nồi hấp 01</w:t>
            </w:r>
          </w:p>
        </w:tc>
        <w:tc>
          <w:tcPr>
            <w:tcW w:w="1398" w:type="pct"/>
            <w:shd w:val="clear" w:color="auto" w:fill="auto"/>
            <w:noWrap/>
            <w:vAlign w:val="center"/>
          </w:tcPr>
          <w:p w14:paraId="6CB3DFBB"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4B9AF761" w14:textId="77777777" w:rsidR="00805C16" w:rsidRPr="00877F32" w:rsidRDefault="00805C16" w:rsidP="00BC6ACF">
            <w:pPr>
              <w:spacing w:before="60" w:after="60"/>
              <w:ind w:firstLine="0"/>
              <w:jc w:val="center"/>
              <w:rPr>
                <w:rFonts w:eastAsia="Times New Roman"/>
              </w:rPr>
            </w:pPr>
            <w:r w:rsidRPr="00877F32">
              <w:rPr>
                <w:rFonts w:eastAsia="Times New Roman"/>
              </w:rPr>
              <w:t>02</w:t>
            </w:r>
          </w:p>
        </w:tc>
      </w:tr>
      <w:tr w:rsidR="00877F32" w:rsidRPr="00877F32" w14:paraId="4728FDDF" w14:textId="77777777" w:rsidTr="001F3111">
        <w:trPr>
          <w:trHeight w:val="20"/>
        </w:trPr>
        <w:tc>
          <w:tcPr>
            <w:tcW w:w="381" w:type="pct"/>
            <w:shd w:val="clear" w:color="auto" w:fill="auto"/>
            <w:noWrap/>
            <w:vAlign w:val="center"/>
          </w:tcPr>
          <w:p w14:paraId="11404803"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6A175502" w14:textId="77777777" w:rsidR="00805C16" w:rsidRPr="00877F32" w:rsidRDefault="00805C16" w:rsidP="00BC6ACF">
            <w:pPr>
              <w:spacing w:before="60" w:after="60"/>
              <w:ind w:firstLine="0"/>
              <w:jc w:val="left"/>
              <w:rPr>
                <w:rFonts w:eastAsia="Times New Roman"/>
              </w:rPr>
            </w:pPr>
            <w:r w:rsidRPr="00877F32">
              <w:rPr>
                <w:rFonts w:eastAsia="Times New Roman"/>
              </w:rPr>
              <w:t>Nồi hấp áp suất</w:t>
            </w:r>
          </w:p>
        </w:tc>
        <w:tc>
          <w:tcPr>
            <w:tcW w:w="1398" w:type="pct"/>
            <w:shd w:val="clear" w:color="auto" w:fill="auto"/>
            <w:noWrap/>
            <w:vAlign w:val="center"/>
          </w:tcPr>
          <w:p w14:paraId="1C25173A"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55F8DC51" w14:textId="77777777" w:rsidR="00805C16" w:rsidRPr="00877F32" w:rsidRDefault="00805C16" w:rsidP="00BC6ACF">
            <w:pPr>
              <w:spacing w:before="60" w:after="60"/>
              <w:ind w:firstLine="0"/>
              <w:jc w:val="center"/>
              <w:rPr>
                <w:rFonts w:eastAsia="Times New Roman"/>
              </w:rPr>
            </w:pPr>
            <w:r w:rsidRPr="00877F32">
              <w:rPr>
                <w:rFonts w:eastAsia="Times New Roman"/>
              </w:rPr>
              <w:t>01</w:t>
            </w:r>
          </w:p>
        </w:tc>
      </w:tr>
      <w:tr w:rsidR="00877F32" w:rsidRPr="00877F32" w14:paraId="5F9BB83A" w14:textId="77777777" w:rsidTr="001F3111">
        <w:trPr>
          <w:trHeight w:val="20"/>
        </w:trPr>
        <w:tc>
          <w:tcPr>
            <w:tcW w:w="381" w:type="pct"/>
            <w:shd w:val="clear" w:color="auto" w:fill="auto"/>
            <w:noWrap/>
            <w:vAlign w:val="center"/>
          </w:tcPr>
          <w:p w14:paraId="0AA023D0"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3C8AA733" w14:textId="77777777" w:rsidR="00805C16" w:rsidRPr="00877F32" w:rsidRDefault="00805C16" w:rsidP="00BC6ACF">
            <w:pPr>
              <w:spacing w:before="60" w:after="60"/>
              <w:ind w:firstLine="0"/>
              <w:jc w:val="left"/>
              <w:rPr>
                <w:rFonts w:eastAsia="Times New Roman"/>
              </w:rPr>
            </w:pPr>
            <w:r w:rsidRPr="00877F32">
              <w:rPr>
                <w:rFonts w:eastAsia="Times New Roman"/>
              </w:rPr>
              <w:t>Tủ sấy gỗ</w:t>
            </w:r>
          </w:p>
        </w:tc>
        <w:tc>
          <w:tcPr>
            <w:tcW w:w="1398" w:type="pct"/>
            <w:shd w:val="clear" w:color="auto" w:fill="auto"/>
            <w:noWrap/>
            <w:vAlign w:val="center"/>
          </w:tcPr>
          <w:p w14:paraId="2E3D11B1"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77DC75AF" w14:textId="77777777" w:rsidR="00805C16" w:rsidRPr="00877F32" w:rsidRDefault="00805C16" w:rsidP="00BC6ACF">
            <w:pPr>
              <w:spacing w:before="60" w:after="60"/>
              <w:ind w:firstLine="0"/>
              <w:jc w:val="center"/>
              <w:rPr>
                <w:rFonts w:eastAsia="Times New Roman"/>
              </w:rPr>
            </w:pPr>
            <w:r w:rsidRPr="00877F32">
              <w:rPr>
                <w:rFonts w:eastAsia="Times New Roman"/>
              </w:rPr>
              <w:t>02</w:t>
            </w:r>
          </w:p>
        </w:tc>
      </w:tr>
      <w:tr w:rsidR="00877F32" w:rsidRPr="00877F32" w14:paraId="2102D7A8" w14:textId="77777777" w:rsidTr="001F3111">
        <w:trPr>
          <w:trHeight w:val="20"/>
        </w:trPr>
        <w:tc>
          <w:tcPr>
            <w:tcW w:w="381" w:type="pct"/>
            <w:shd w:val="clear" w:color="auto" w:fill="auto"/>
            <w:noWrap/>
            <w:vAlign w:val="center"/>
          </w:tcPr>
          <w:p w14:paraId="73F77A6F"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7820EDB4" w14:textId="77777777" w:rsidR="00805C16" w:rsidRPr="00877F32" w:rsidRDefault="00805C16" w:rsidP="00BC6ACF">
            <w:pPr>
              <w:spacing w:before="60" w:after="60"/>
              <w:ind w:firstLine="0"/>
              <w:jc w:val="left"/>
              <w:rPr>
                <w:rFonts w:eastAsia="Times New Roman"/>
              </w:rPr>
            </w:pPr>
            <w:r w:rsidRPr="00877F32">
              <w:rPr>
                <w:rFonts w:eastAsia="Times New Roman"/>
              </w:rPr>
              <w:t>Container sấy</w:t>
            </w:r>
          </w:p>
        </w:tc>
        <w:tc>
          <w:tcPr>
            <w:tcW w:w="1398" w:type="pct"/>
            <w:shd w:val="clear" w:color="auto" w:fill="auto"/>
            <w:noWrap/>
            <w:vAlign w:val="center"/>
          </w:tcPr>
          <w:p w14:paraId="224C1C7C"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5CED91E5" w14:textId="77777777" w:rsidR="00805C16" w:rsidRPr="00877F32" w:rsidRDefault="00805C16" w:rsidP="00BC6ACF">
            <w:pPr>
              <w:spacing w:before="60" w:after="60"/>
              <w:ind w:firstLine="0"/>
              <w:jc w:val="center"/>
              <w:rPr>
                <w:rFonts w:eastAsia="Times New Roman"/>
              </w:rPr>
            </w:pPr>
            <w:r w:rsidRPr="00877F32">
              <w:rPr>
                <w:rFonts w:eastAsia="Times New Roman"/>
              </w:rPr>
              <w:t>03</w:t>
            </w:r>
          </w:p>
        </w:tc>
      </w:tr>
      <w:tr w:rsidR="00877F32" w:rsidRPr="00877F32" w14:paraId="771485E0" w14:textId="77777777" w:rsidTr="001F3111">
        <w:trPr>
          <w:trHeight w:val="20"/>
        </w:trPr>
        <w:tc>
          <w:tcPr>
            <w:tcW w:w="381" w:type="pct"/>
            <w:shd w:val="clear" w:color="auto" w:fill="auto"/>
            <w:noWrap/>
            <w:vAlign w:val="center"/>
          </w:tcPr>
          <w:p w14:paraId="05181D3B"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092601B5" w14:textId="77777777" w:rsidR="00805C16" w:rsidRPr="00877F32" w:rsidRDefault="00805C16" w:rsidP="00BC6ACF">
            <w:pPr>
              <w:spacing w:before="60" w:after="60"/>
              <w:ind w:firstLine="0"/>
              <w:jc w:val="left"/>
              <w:rPr>
                <w:rFonts w:eastAsia="Times New Roman"/>
              </w:rPr>
            </w:pPr>
            <w:r w:rsidRPr="00877F32">
              <w:rPr>
                <w:rFonts w:eastAsia="Times New Roman"/>
              </w:rPr>
              <w:t>Máy sấy hơi</w:t>
            </w:r>
          </w:p>
        </w:tc>
        <w:tc>
          <w:tcPr>
            <w:tcW w:w="1398" w:type="pct"/>
            <w:shd w:val="clear" w:color="auto" w:fill="auto"/>
            <w:noWrap/>
            <w:vAlign w:val="center"/>
          </w:tcPr>
          <w:p w14:paraId="121C22BF"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5C6DB062" w14:textId="77777777" w:rsidR="00805C16" w:rsidRPr="00877F32" w:rsidRDefault="00805C16" w:rsidP="00BC6ACF">
            <w:pPr>
              <w:spacing w:before="60" w:after="60"/>
              <w:ind w:firstLine="0"/>
              <w:jc w:val="center"/>
              <w:rPr>
                <w:rFonts w:eastAsia="Times New Roman"/>
              </w:rPr>
            </w:pPr>
            <w:r w:rsidRPr="00877F32">
              <w:rPr>
                <w:rFonts w:eastAsia="Times New Roman"/>
              </w:rPr>
              <w:t>03</w:t>
            </w:r>
          </w:p>
        </w:tc>
      </w:tr>
      <w:tr w:rsidR="00877F32" w:rsidRPr="00877F32" w14:paraId="529CC116" w14:textId="77777777" w:rsidTr="001F3111">
        <w:trPr>
          <w:trHeight w:val="20"/>
        </w:trPr>
        <w:tc>
          <w:tcPr>
            <w:tcW w:w="381" w:type="pct"/>
            <w:shd w:val="clear" w:color="auto" w:fill="auto"/>
            <w:noWrap/>
            <w:vAlign w:val="center"/>
          </w:tcPr>
          <w:p w14:paraId="6960E041"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4487FD72" w14:textId="77777777" w:rsidR="00805C16" w:rsidRPr="00877F32" w:rsidRDefault="00805C16" w:rsidP="00BC6ACF">
            <w:pPr>
              <w:spacing w:before="60" w:after="60"/>
              <w:ind w:firstLine="0"/>
              <w:jc w:val="left"/>
              <w:rPr>
                <w:rFonts w:eastAsia="Times New Roman"/>
              </w:rPr>
            </w:pPr>
            <w:r w:rsidRPr="00877F32">
              <w:rPr>
                <w:rFonts w:eastAsia="Times New Roman"/>
              </w:rPr>
              <w:t>Máy hơi 37KW</w:t>
            </w:r>
          </w:p>
        </w:tc>
        <w:tc>
          <w:tcPr>
            <w:tcW w:w="1398" w:type="pct"/>
            <w:shd w:val="clear" w:color="auto" w:fill="auto"/>
            <w:noWrap/>
          </w:tcPr>
          <w:p w14:paraId="3012E478"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5FD39234" w14:textId="77777777" w:rsidR="00805C16" w:rsidRPr="00877F32" w:rsidRDefault="00805C16" w:rsidP="00BC6ACF">
            <w:pPr>
              <w:spacing w:before="60" w:after="60"/>
              <w:ind w:firstLine="0"/>
              <w:jc w:val="center"/>
              <w:rPr>
                <w:rFonts w:eastAsia="Times New Roman"/>
              </w:rPr>
            </w:pPr>
            <w:r w:rsidRPr="00877F32">
              <w:rPr>
                <w:rFonts w:eastAsia="Times New Roman"/>
              </w:rPr>
              <w:t>03</w:t>
            </w:r>
          </w:p>
        </w:tc>
      </w:tr>
      <w:tr w:rsidR="00877F32" w:rsidRPr="00877F32" w14:paraId="70B5F412" w14:textId="77777777" w:rsidTr="001F3111">
        <w:trPr>
          <w:trHeight w:val="20"/>
        </w:trPr>
        <w:tc>
          <w:tcPr>
            <w:tcW w:w="381" w:type="pct"/>
            <w:shd w:val="clear" w:color="auto" w:fill="auto"/>
            <w:noWrap/>
            <w:vAlign w:val="center"/>
          </w:tcPr>
          <w:p w14:paraId="62A84DEB"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6DC223E8" w14:textId="77777777" w:rsidR="00805C16" w:rsidRPr="00877F32" w:rsidRDefault="00805C16" w:rsidP="00BC6ACF">
            <w:pPr>
              <w:spacing w:before="60" w:after="60"/>
              <w:ind w:firstLine="0"/>
              <w:jc w:val="left"/>
              <w:rPr>
                <w:rFonts w:eastAsia="Times New Roman"/>
              </w:rPr>
            </w:pPr>
            <w:r w:rsidRPr="00877F32">
              <w:rPr>
                <w:rFonts w:eastAsia="Times New Roman"/>
              </w:rPr>
              <w:t>Máy bào thẳm</w:t>
            </w:r>
          </w:p>
        </w:tc>
        <w:tc>
          <w:tcPr>
            <w:tcW w:w="1398" w:type="pct"/>
            <w:shd w:val="clear" w:color="auto" w:fill="auto"/>
            <w:noWrap/>
          </w:tcPr>
          <w:p w14:paraId="4BE87EEE"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315A4FD9" w14:textId="77777777" w:rsidR="00805C16" w:rsidRPr="00877F32" w:rsidRDefault="00805C16" w:rsidP="00BC6ACF">
            <w:pPr>
              <w:spacing w:before="60" w:after="60"/>
              <w:ind w:firstLine="0"/>
              <w:jc w:val="center"/>
              <w:rPr>
                <w:rFonts w:eastAsia="Times New Roman"/>
              </w:rPr>
            </w:pPr>
            <w:r w:rsidRPr="00877F32">
              <w:rPr>
                <w:rFonts w:eastAsia="Times New Roman"/>
              </w:rPr>
              <w:t>01</w:t>
            </w:r>
          </w:p>
        </w:tc>
      </w:tr>
      <w:tr w:rsidR="00877F32" w:rsidRPr="00877F32" w14:paraId="674FB565" w14:textId="77777777" w:rsidTr="001F3111">
        <w:trPr>
          <w:trHeight w:val="20"/>
        </w:trPr>
        <w:tc>
          <w:tcPr>
            <w:tcW w:w="381" w:type="pct"/>
            <w:shd w:val="clear" w:color="auto" w:fill="auto"/>
            <w:noWrap/>
            <w:vAlign w:val="center"/>
          </w:tcPr>
          <w:p w14:paraId="0F61583E"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24830630" w14:textId="77777777" w:rsidR="00805C16" w:rsidRPr="00877F32" w:rsidRDefault="00805C16" w:rsidP="00BC6ACF">
            <w:pPr>
              <w:spacing w:before="60" w:after="60"/>
              <w:ind w:firstLine="0"/>
              <w:jc w:val="left"/>
              <w:rPr>
                <w:rFonts w:eastAsia="Times New Roman"/>
              </w:rPr>
            </w:pPr>
            <w:r w:rsidRPr="00877F32">
              <w:rPr>
                <w:rFonts w:eastAsia="Times New Roman"/>
              </w:rPr>
              <w:t>Máy tuốt chốt</w:t>
            </w:r>
          </w:p>
        </w:tc>
        <w:tc>
          <w:tcPr>
            <w:tcW w:w="1398" w:type="pct"/>
            <w:shd w:val="clear" w:color="auto" w:fill="auto"/>
            <w:noWrap/>
          </w:tcPr>
          <w:p w14:paraId="519113BD"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45AF0B42" w14:textId="77777777" w:rsidR="00805C16" w:rsidRPr="00877F32" w:rsidRDefault="00805C16" w:rsidP="00BC6ACF">
            <w:pPr>
              <w:spacing w:before="60" w:after="60"/>
              <w:ind w:firstLine="0"/>
              <w:jc w:val="center"/>
              <w:rPr>
                <w:rFonts w:eastAsia="Times New Roman"/>
              </w:rPr>
            </w:pPr>
            <w:r w:rsidRPr="00877F32">
              <w:rPr>
                <w:rFonts w:eastAsia="Times New Roman"/>
              </w:rPr>
              <w:t>01</w:t>
            </w:r>
          </w:p>
        </w:tc>
      </w:tr>
      <w:tr w:rsidR="00877F32" w:rsidRPr="00877F32" w14:paraId="54E63289" w14:textId="77777777" w:rsidTr="001F3111">
        <w:trPr>
          <w:trHeight w:val="20"/>
        </w:trPr>
        <w:tc>
          <w:tcPr>
            <w:tcW w:w="381" w:type="pct"/>
            <w:shd w:val="clear" w:color="auto" w:fill="auto"/>
            <w:noWrap/>
            <w:vAlign w:val="center"/>
          </w:tcPr>
          <w:p w14:paraId="77EEDC66"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218A26CC" w14:textId="77777777" w:rsidR="00805C16" w:rsidRPr="00877F32" w:rsidRDefault="00805C16" w:rsidP="00BC6ACF">
            <w:pPr>
              <w:spacing w:before="60" w:after="60"/>
              <w:ind w:firstLine="0"/>
              <w:jc w:val="left"/>
              <w:rPr>
                <w:rFonts w:eastAsia="Times New Roman"/>
              </w:rPr>
            </w:pPr>
            <w:r w:rsidRPr="00877F32">
              <w:rPr>
                <w:rFonts w:eastAsia="Times New Roman"/>
              </w:rPr>
              <w:t>Máy vuốt</w:t>
            </w:r>
          </w:p>
        </w:tc>
        <w:tc>
          <w:tcPr>
            <w:tcW w:w="1398" w:type="pct"/>
            <w:shd w:val="clear" w:color="auto" w:fill="auto"/>
            <w:noWrap/>
          </w:tcPr>
          <w:p w14:paraId="4BFF2FC2"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17D8028A" w14:textId="77777777" w:rsidR="00805C16" w:rsidRPr="00877F32" w:rsidRDefault="00805C16" w:rsidP="00BC6ACF">
            <w:pPr>
              <w:spacing w:before="60" w:after="60"/>
              <w:ind w:firstLine="0"/>
              <w:jc w:val="center"/>
              <w:rPr>
                <w:rFonts w:eastAsia="Times New Roman"/>
              </w:rPr>
            </w:pPr>
            <w:r w:rsidRPr="00877F32">
              <w:rPr>
                <w:rFonts w:eastAsia="Times New Roman"/>
              </w:rPr>
              <w:t>01</w:t>
            </w:r>
          </w:p>
        </w:tc>
      </w:tr>
      <w:tr w:rsidR="00877F32" w:rsidRPr="00877F32" w14:paraId="5CEE0DCC" w14:textId="77777777" w:rsidTr="001F3111">
        <w:trPr>
          <w:trHeight w:val="20"/>
        </w:trPr>
        <w:tc>
          <w:tcPr>
            <w:tcW w:w="381" w:type="pct"/>
            <w:shd w:val="clear" w:color="auto" w:fill="auto"/>
            <w:noWrap/>
            <w:vAlign w:val="center"/>
          </w:tcPr>
          <w:p w14:paraId="1E2D99C6"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5670F8E6" w14:textId="77777777" w:rsidR="00805C16" w:rsidRPr="00877F32" w:rsidRDefault="00805C16" w:rsidP="00BC6ACF">
            <w:pPr>
              <w:spacing w:before="60" w:after="60"/>
              <w:ind w:firstLine="0"/>
              <w:jc w:val="left"/>
              <w:rPr>
                <w:rFonts w:eastAsia="Times New Roman"/>
              </w:rPr>
            </w:pPr>
            <w:r w:rsidRPr="00877F32">
              <w:rPr>
                <w:rFonts w:eastAsia="Times New Roman"/>
              </w:rPr>
              <w:t>Máy khoan bàn</w:t>
            </w:r>
          </w:p>
        </w:tc>
        <w:tc>
          <w:tcPr>
            <w:tcW w:w="1398" w:type="pct"/>
            <w:shd w:val="clear" w:color="auto" w:fill="auto"/>
            <w:noWrap/>
          </w:tcPr>
          <w:p w14:paraId="470983B2"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530E0BF8" w14:textId="77777777" w:rsidR="00805C16" w:rsidRPr="00877F32" w:rsidRDefault="00805C16" w:rsidP="00BC6ACF">
            <w:pPr>
              <w:spacing w:before="60" w:after="60"/>
              <w:ind w:firstLine="0"/>
              <w:jc w:val="center"/>
              <w:rPr>
                <w:rFonts w:eastAsia="Times New Roman"/>
              </w:rPr>
            </w:pPr>
            <w:r w:rsidRPr="00877F32">
              <w:rPr>
                <w:rFonts w:eastAsia="Times New Roman"/>
              </w:rPr>
              <w:t>01</w:t>
            </w:r>
          </w:p>
        </w:tc>
      </w:tr>
      <w:tr w:rsidR="00877F32" w:rsidRPr="00877F32" w14:paraId="5F3A15B3" w14:textId="77777777" w:rsidTr="001F3111">
        <w:trPr>
          <w:trHeight w:val="20"/>
        </w:trPr>
        <w:tc>
          <w:tcPr>
            <w:tcW w:w="381" w:type="pct"/>
            <w:shd w:val="clear" w:color="auto" w:fill="auto"/>
            <w:noWrap/>
            <w:vAlign w:val="center"/>
          </w:tcPr>
          <w:p w14:paraId="339429BF"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561247AC" w14:textId="77777777" w:rsidR="00805C16" w:rsidRPr="00877F32" w:rsidRDefault="00805C16" w:rsidP="00BC6ACF">
            <w:pPr>
              <w:spacing w:before="60" w:after="60"/>
              <w:ind w:firstLine="0"/>
              <w:jc w:val="left"/>
              <w:rPr>
                <w:rFonts w:eastAsia="Times New Roman"/>
              </w:rPr>
            </w:pPr>
            <w:r w:rsidRPr="00877F32">
              <w:rPr>
                <w:rFonts w:eastAsia="Times New Roman"/>
              </w:rPr>
              <w:t>Máy khoan Side boring 1 đầu</w:t>
            </w:r>
          </w:p>
        </w:tc>
        <w:tc>
          <w:tcPr>
            <w:tcW w:w="1398" w:type="pct"/>
            <w:shd w:val="clear" w:color="auto" w:fill="auto"/>
            <w:noWrap/>
          </w:tcPr>
          <w:p w14:paraId="16546FAC"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404CD953" w14:textId="77777777" w:rsidR="00805C16" w:rsidRPr="00877F32" w:rsidRDefault="00805C16" w:rsidP="00BC6ACF">
            <w:pPr>
              <w:spacing w:before="60" w:after="60"/>
              <w:ind w:firstLine="0"/>
              <w:jc w:val="center"/>
              <w:rPr>
                <w:rFonts w:eastAsia="Times New Roman"/>
              </w:rPr>
            </w:pPr>
            <w:r w:rsidRPr="00877F32">
              <w:rPr>
                <w:rFonts w:eastAsia="Times New Roman"/>
              </w:rPr>
              <w:t>01</w:t>
            </w:r>
          </w:p>
        </w:tc>
      </w:tr>
      <w:tr w:rsidR="00877F32" w:rsidRPr="00877F32" w14:paraId="3208C5D5" w14:textId="77777777" w:rsidTr="001F3111">
        <w:trPr>
          <w:trHeight w:val="20"/>
        </w:trPr>
        <w:tc>
          <w:tcPr>
            <w:tcW w:w="381" w:type="pct"/>
            <w:shd w:val="clear" w:color="auto" w:fill="auto"/>
            <w:noWrap/>
            <w:vAlign w:val="center"/>
          </w:tcPr>
          <w:p w14:paraId="525F57FB"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2EBF1DDD" w14:textId="77777777" w:rsidR="00805C16" w:rsidRPr="00877F32" w:rsidRDefault="00805C16" w:rsidP="00BC6ACF">
            <w:pPr>
              <w:spacing w:before="60" w:after="60"/>
              <w:ind w:firstLine="0"/>
              <w:jc w:val="left"/>
              <w:rPr>
                <w:rFonts w:eastAsia="Times New Roman"/>
              </w:rPr>
            </w:pPr>
            <w:r w:rsidRPr="00877F32">
              <w:rPr>
                <w:rFonts w:eastAsia="Times New Roman"/>
              </w:rPr>
              <w:t>Máy khoan Top boring 1 đầu</w:t>
            </w:r>
          </w:p>
        </w:tc>
        <w:tc>
          <w:tcPr>
            <w:tcW w:w="1398" w:type="pct"/>
            <w:shd w:val="clear" w:color="auto" w:fill="auto"/>
            <w:noWrap/>
          </w:tcPr>
          <w:p w14:paraId="74E96D6A"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3A177C4F" w14:textId="77777777" w:rsidR="00805C16" w:rsidRPr="00877F32" w:rsidRDefault="00805C16" w:rsidP="00BC6ACF">
            <w:pPr>
              <w:spacing w:before="60" w:after="60"/>
              <w:ind w:firstLine="0"/>
              <w:jc w:val="center"/>
              <w:rPr>
                <w:rFonts w:eastAsia="Times New Roman"/>
              </w:rPr>
            </w:pPr>
            <w:r w:rsidRPr="00877F32">
              <w:rPr>
                <w:rFonts w:eastAsia="Times New Roman"/>
              </w:rPr>
              <w:t>01</w:t>
            </w:r>
          </w:p>
        </w:tc>
      </w:tr>
      <w:tr w:rsidR="00877F32" w:rsidRPr="00877F32" w14:paraId="5B3C4129" w14:textId="77777777" w:rsidTr="001F3111">
        <w:trPr>
          <w:trHeight w:val="20"/>
        </w:trPr>
        <w:tc>
          <w:tcPr>
            <w:tcW w:w="381" w:type="pct"/>
            <w:shd w:val="clear" w:color="auto" w:fill="auto"/>
            <w:noWrap/>
            <w:vAlign w:val="center"/>
          </w:tcPr>
          <w:p w14:paraId="159A3BC5"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tcPr>
          <w:p w14:paraId="58F3C1AB" w14:textId="77777777" w:rsidR="00805C16" w:rsidRPr="00877F32" w:rsidRDefault="00805C16" w:rsidP="00BC6ACF">
            <w:pPr>
              <w:spacing w:before="60" w:after="60"/>
              <w:ind w:firstLine="0"/>
              <w:jc w:val="left"/>
              <w:rPr>
                <w:rFonts w:eastAsia="Times New Roman"/>
              </w:rPr>
            </w:pPr>
            <w:r w:rsidRPr="00877F32">
              <w:rPr>
                <w:rFonts w:eastAsia="Times New Roman"/>
              </w:rPr>
              <w:t>Máy khoan tay</w:t>
            </w:r>
          </w:p>
        </w:tc>
        <w:tc>
          <w:tcPr>
            <w:tcW w:w="1398" w:type="pct"/>
            <w:shd w:val="clear" w:color="auto" w:fill="auto"/>
            <w:noWrap/>
          </w:tcPr>
          <w:p w14:paraId="1A599371"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797A131D" w14:textId="77777777" w:rsidR="00805C16" w:rsidRPr="00877F32" w:rsidRDefault="00805C16" w:rsidP="00BC6ACF">
            <w:pPr>
              <w:spacing w:before="60" w:after="60"/>
              <w:ind w:firstLine="0"/>
              <w:jc w:val="center"/>
              <w:rPr>
                <w:rFonts w:eastAsia="Times New Roman"/>
              </w:rPr>
            </w:pPr>
            <w:r w:rsidRPr="00877F32">
              <w:rPr>
                <w:rFonts w:eastAsia="Times New Roman"/>
              </w:rPr>
              <w:t>01</w:t>
            </w:r>
          </w:p>
        </w:tc>
      </w:tr>
      <w:tr w:rsidR="00877F32" w:rsidRPr="00877F32" w14:paraId="4F4068F0" w14:textId="77777777" w:rsidTr="001F3111">
        <w:trPr>
          <w:trHeight w:val="20"/>
        </w:trPr>
        <w:tc>
          <w:tcPr>
            <w:tcW w:w="381" w:type="pct"/>
            <w:shd w:val="clear" w:color="auto" w:fill="auto"/>
            <w:noWrap/>
            <w:vAlign w:val="center"/>
          </w:tcPr>
          <w:p w14:paraId="319CA507"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6173BCEE" w14:textId="77777777" w:rsidR="00805C16" w:rsidRPr="00877F32" w:rsidRDefault="00805C16" w:rsidP="00BC6ACF">
            <w:pPr>
              <w:spacing w:before="60" w:after="60"/>
              <w:ind w:firstLine="0"/>
              <w:jc w:val="left"/>
              <w:rPr>
                <w:rFonts w:eastAsia="Times New Roman"/>
              </w:rPr>
            </w:pPr>
            <w:r w:rsidRPr="00877F32">
              <w:rPr>
                <w:rFonts w:eastAsia="Times New Roman"/>
              </w:rPr>
              <w:t>Máy slotting thẳng đứng</w:t>
            </w:r>
          </w:p>
        </w:tc>
        <w:tc>
          <w:tcPr>
            <w:tcW w:w="1398" w:type="pct"/>
            <w:shd w:val="clear" w:color="auto" w:fill="auto"/>
            <w:noWrap/>
            <w:vAlign w:val="center"/>
          </w:tcPr>
          <w:p w14:paraId="3023E9ED"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6CD1FF6A" w14:textId="77777777" w:rsidR="00805C16" w:rsidRPr="00877F32" w:rsidRDefault="00805C16" w:rsidP="00BC6ACF">
            <w:pPr>
              <w:spacing w:before="60" w:after="60"/>
              <w:ind w:firstLine="0"/>
              <w:jc w:val="center"/>
              <w:rPr>
                <w:rFonts w:eastAsia="Times New Roman"/>
              </w:rPr>
            </w:pPr>
            <w:r w:rsidRPr="00877F32">
              <w:rPr>
                <w:rFonts w:eastAsia="Times New Roman"/>
              </w:rPr>
              <w:t>01</w:t>
            </w:r>
          </w:p>
        </w:tc>
      </w:tr>
      <w:tr w:rsidR="00877F32" w:rsidRPr="00877F32" w14:paraId="7FC6B592" w14:textId="77777777" w:rsidTr="001F3111">
        <w:trPr>
          <w:trHeight w:val="20"/>
        </w:trPr>
        <w:tc>
          <w:tcPr>
            <w:tcW w:w="381" w:type="pct"/>
            <w:shd w:val="clear" w:color="auto" w:fill="auto"/>
            <w:noWrap/>
            <w:vAlign w:val="center"/>
          </w:tcPr>
          <w:p w14:paraId="75069A86"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1962F0A2" w14:textId="77777777" w:rsidR="00805C16" w:rsidRPr="00877F32" w:rsidRDefault="00805C16" w:rsidP="00BC6ACF">
            <w:pPr>
              <w:spacing w:before="60" w:after="60"/>
              <w:ind w:firstLine="0"/>
              <w:jc w:val="left"/>
              <w:rPr>
                <w:rFonts w:eastAsia="Times New Roman"/>
              </w:rPr>
            </w:pPr>
            <w:r w:rsidRPr="00877F32">
              <w:rPr>
                <w:rFonts w:eastAsia="Times New Roman"/>
              </w:rPr>
              <w:t>Máy cưa lọng nằm lớn</w:t>
            </w:r>
          </w:p>
        </w:tc>
        <w:tc>
          <w:tcPr>
            <w:tcW w:w="1398" w:type="pct"/>
            <w:shd w:val="clear" w:color="auto" w:fill="auto"/>
            <w:noWrap/>
            <w:vAlign w:val="center"/>
          </w:tcPr>
          <w:p w14:paraId="03B62456"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7D9CB488" w14:textId="77777777" w:rsidR="00805C16" w:rsidRPr="00877F32" w:rsidRDefault="00805C16" w:rsidP="00BC6ACF">
            <w:pPr>
              <w:spacing w:before="60" w:after="60"/>
              <w:ind w:firstLine="0"/>
              <w:jc w:val="center"/>
              <w:rPr>
                <w:rFonts w:eastAsia="Times New Roman"/>
              </w:rPr>
            </w:pPr>
            <w:r w:rsidRPr="00877F32">
              <w:rPr>
                <w:rFonts w:eastAsia="Times New Roman"/>
              </w:rPr>
              <w:t>01</w:t>
            </w:r>
          </w:p>
        </w:tc>
      </w:tr>
      <w:tr w:rsidR="00877F32" w:rsidRPr="00877F32" w14:paraId="11F8B019" w14:textId="77777777" w:rsidTr="001F3111">
        <w:trPr>
          <w:trHeight w:val="20"/>
        </w:trPr>
        <w:tc>
          <w:tcPr>
            <w:tcW w:w="381" w:type="pct"/>
            <w:shd w:val="clear" w:color="auto" w:fill="auto"/>
            <w:noWrap/>
            <w:vAlign w:val="center"/>
          </w:tcPr>
          <w:p w14:paraId="05309F19"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35543BB4" w14:textId="77777777" w:rsidR="00805C16" w:rsidRPr="00877F32" w:rsidRDefault="00805C16" w:rsidP="00BC6ACF">
            <w:pPr>
              <w:spacing w:before="60" w:after="60"/>
              <w:ind w:firstLine="0"/>
              <w:jc w:val="left"/>
              <w:rPr>
                <w:rFonts w:eastAsia="Times New Roman"/>
              </w:rPr>
            </w:pPr>
            <w:r w:rsidRPr="00877F32">
              <w:rPr>
                <w:rFonts w:eastAsia="Times New Roman"/>
              </w:rPr>
              <w:t>Máy cắt sắt</w:t>
            </w:r>
          </w:p>
        </w:tc>
        <w:tc>
          <w:tcPr>
            <w:tcW w:w="1398" w:type="pct"/>
            <w:shd w:val="clear" w:color="auto" w:fill="auto"/>
            <w:noWrap/>
            <w:vAlign w:val="center"/>
          </w:tcPr>
          <w:p w14:paraId="7B833603"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73BC182F" w14:textId="77777777" w:rsidR="00805C16" w:rsidRPr="00877F32" w:rsidRDefault="00805C16" w:rsidP="00BC6ACF">
            <w:pPr>
              <w:spacing w:before="60" w:after="60"/>
              <w:ind w:firstLine="0"/>
              <w:jc w:val="center"/>
              <w:rPr>
                <w:rFonts w:eastAsia="Times New Roman"/>
              </w:rPr>
            </w:pPr>
            <w:r w:rsidRPr="00877F32">
              <w:rPr>
                <w:rFonts w:eastAsia="Times New Roman"/>
              </w:rPr>
              <w:t>01</w:t>
            </w:r>
          </w:p>
        </w:tc>
      </w:tr>
      <w:tr w:rsidR="00877F32" w:rsidRPr="00877F32" w14:paraId="11B0D10F" w14:textId="77777777" w:rsidTr="001F3111">
        <w:trPr>
          <w:trHeight w:val="20"/>
        </w:trPr>
        <w:tc>
          <w:tcPr>
            <w:tcW w:w="381" w:type="pct"/>
            <w:shd w:val="clear" w:color="auto" w:fill="auto"/>
            <w:noWrap/>
            <w:vAlign w:val="center"/>
          </w:tcPr>
          <w:p w14:paraId="0C886DA7"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68E3467B" w14:textId="77777777" w:rsidR="00805C16" w:rsidRPr="00877F32" w:rsidRDefault="00805C16" w:rsidP="00BC6ACF">
            <w:pPr>
              <w:spacing w:before="60" w:after="60"/>
              <w:ind w:firstLine="0"/>
              <w:jc w:val="left"/>
              <w:rPr>
                <w:rFonts w:eastAsia="Times New Roman"/>
              </w:rPr>
            </w:pPr>
            <w:r w:rsidRPr="00877F32">
              <w:rPr>
                <w:rFonts w:eastAsia="Times New Roman"/>
              </w:rPr>
              <w:t>Máy cắt bàn nghiêng</w:t>
            </w:r>
          </w:p>
        </w:tc>
        <w:tc>
          <w:tcPr>
            <w:tcW w:w="1398" w:type="pct"/>
            <w:shd w:val="clear" w:color="auto" w:fill="auto"/>
            <w:noWrap/>
            <w:vAlign w:val="center"/>
          </w:tcPr>
          <w:p w14:paraId="7213B9F7"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79D23E66" w14:textId="77777777" w:rsidR="00805C16" w:rsidRPr="00877F32" w:rsidRDefault="00805C16" w:rsidP="00BC6ACF">
            <w:pPr>
              <w:spacing w:before="60" w:after="60"/>
              <w:ind w:firstLine="0"/>
              <w:jc w:val="center"/>
              <w:rPr>
                <w:rFonts w:eastAsia="Times New Roman"/>
              </w:rPr>
            </w:pPr>
            <w:r w:rsidRPr="00877F32">
              <w:rPr>
                <w:rFonts w:eastAsia="Times New Roman"/>
              </w:rPr>
              <w:t>01</w:t>
            </w:r>
          </w:p>
        </w:tc>
      </w:tr>
      <w:tr w:rsidR="00877F32" w:rsidRPr="00877F32" w14:paraId="07536A3C" w14:textId="77777777" w:rsidTr="001F3111">
        <w:trPr>
          <w:trHeight w:val="20"/>
        </w:trPr>
        <w:tc>
          <w:tcPr>
            <w:tcW w:w="381" w:type="pct"/>
            <w:shd w:val="clear" w:color="auto" w:fill="auto"/>
            <w:noWrap/>
            <w:vAlign w:val="center"/>
          </w:tcPr>
          <w:p w14:paraId="4750E59F"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0585CEF2" w14:textId="77777777" w:rsidR="00805C16" w:rsidRPr="00877F32" w:rsidRDefault="00805C16" w:rsidP="00BC6ACF">
            <w:pPr>
              <w:spacing w:before="60" w:after="60"/>
              <w:ind w:firstLine="0"/>
              <w:jc w:val="left"/>
              <w:rPr>
                <w:rFonts w:eastAsia="Times New Roman"/>
              </w:rPr>
            </w:pPr>
            <w:r w:rsidRPr="00877F32">
              <w:rPr>
                <w:rFonts w:eastAsia="Times New Roman"/>
              </w:rPr>
              <w:t>Máy cắt mặt bàn tự động</w:t>
            </w:r>
          </w:p>
        </w:tc>
        <w:tc>
          <w:tcPr>
            <w:tcW w:w="1398" w:type="pct"/>
            <w:shd w:val="clear" w:color="auto" w:fill="auto"/>
            <w:noWrap/>
            <w:vAlign w:val="center"/>
          </w:tcPr>
          <w:p w14:paraId="7960C6A5"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10B192A4" w14:textId="77777777" w:rsidR="00805C16" w:rsidRPr="00877F32" w:rsidRDefault="00805C16" w:rsidP="00BC6ACF">
            <w:pPr>
              <w:spacing w:before="60" w:after="60"/>
              <w:ind w:firstLine="0"/>
              <w:jc w:val="center"/>
              <w:rPr>
                <w:rFonts w:eastAsia="Times New Roman"/>
              </w:rPr>
            </w:pPr>
            <w:r w:rsidRPr="00877F32">
              <w:rPr>
                <w:rFonts w:eastAsia="Times New Roman"/>
              </w:rPr>
              <w:t>01</w:t>
            </w:r>
          </w:p>
        </w:tc>
      </w:tr>
      <w:tr w:rsidR="00877F32" w:rsidRPr="00877F32" w14:paraId="00C01789" w14:textId="77777777" w:rsidTr="001F3111">
        <w:trPr>
          <w:trHeight w:val="20"/>
        </w:trPr>
        <w:tc>
          <w:tcPr>
            <w:tcW w:w="381" w:type="pct"/>
            <w:shd w:val="clear" w:color="auto" w:fill="auto"/>
            <w:noWrap/>
            <w:vAlign w:val="center"/>
          </w:tcPr>
          <w:p w14:paraId="261F2C4E"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14F38222" w14:textId="77777777" w:rsidR="00805C16" w:rsidRPr="00877F32" w:rsidRDefault="00805C16" w:rsidP="00BC6ACF">
            <w:pPr>
              <w:spacing w:before="60" w:after="60"/>
              <w:ind w:firstLine="0"/>
              <w:jc w:val="left"/>
              <w:rPr>
                <w:rFonts w:eastAsia="Times New Roman"/>
              </w:rPr>
            </w:pPr>
            <w:r w:rsidRPr="00877F32">
              <w:rPr>
                <w:rFonts w:eastAsia="Times New Roman"/>
              </w:rPr>
              <w:t>Máy cắt 2 đầu tự động</w:t>
            </w:r>
          </w:p>
        </w:tc>
        <w:tc>
          <w:tcPr>
            <w:tcW w:w="1398" w:type="pct"/>
            <w:shd w:val="clear" w:color="auto" w:fill="auto"/>
            <w:noWrap/>
            <w:vAlign w:val="center"/>
          </w:tcPr>
          <w:p w14:paraId="5CD40500"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4CD0C91C" w14:textId="77777777" w:rsidR="00805C16" w:rsidRPr="00877F32" w:rsidRDefault="00805C16" w:rsidP="00BC6ACF">
            <w:pPr>
              <w:spacing w:before="60" w:after="60"/>
              <w:ind w:firstLine="0"/>
              <w:jc w:val="center"/>
              <w:rPr>
                <w:rFonts w:eastAsia="Times New Roman"/>
              </w:rPr>
            </w:pPr>
            <w:r w:rsidRPr="00877F32">
              <w:rPr>
                <w:rFonts w:eastAsia="Times New Roman"/>
              </w:rPr>
              <w:t>02</w:t>
            </w:r>
          </w:p>
        </w:tc>
      </w:tr>
      <w:tr w:rsidR="00877F32" w:rsidRPr="00877F32" w14:paraId="7189EEE9" w14:textId="77777777" w:rsidTr="001F3111">
        <w:trPr>
          <w:trHeight w:val="20"/>
        </w:trPr>
        <w:tc>
          <w:tcPr>
            <w:tcW w:w="381" w:type="pct"/>
            <w:shd w:val="clear" w:color="auto" w:fill="auto"/>
            <w:noWrap/>
            <w:vAlign w:val="center"/>
          </w:tcPr>
          <w:p w14:paraId="64538682"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735C1BB7" w14:textId="77777777" w:rsidR="00805C16" w:rsidRPr="00877F32" w:rsidRDefault="00805C16" w:rsidP="00BC6ACF">
            <w:pPr>
              <w:spacing w:before="60" w:after="60"/>
              <w:ind w:firstLine="0"/>
              <w:jc w:val="left"/>
              <w:rPr>
                <w:rFonts w:eastAsia="Times New Roman"/>
              </w:rPr>
            </w:pPr>
            <w:r w:rsidRPr="00877F32">
              <w:rPr>
                <w:rFonts w:eastAsia="Times New Roman"/>
              </w:rPr>
              <w:t>Máy cắt di chuyển bàn</w:t>
            </w:r>
          </w:p>
        </w:tc>
        <w:tc>
          <w:tcPr>
            <w:tcW w:w="1398" w:type="pct"/>
            <w:shd w:val="clear" w:color="auto" w:fill="auto"/>
            <w:noWrap/>
            <w:vAlign w:val="center"/>
          </w:tcPr>
          <w:p w14:paraId="2FA035C4"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303B6477" w14:textId="77777777" w:rsidR="00805C16" w:rsidRPr="00877F32" w:rsidRDefault="00805C16" w:rsidP="00BC6ACF">
            <w:pPr>
              <w:spacing w:before="60" w:after="60"/>
              <w:ind w:firstLine="0"/>
              <w:jc w:val="center"/>
              <w:rPr>
                <w:rFonts w:eastAsia="Times New Roman"/>
              </w:rPr>
            </w:pPr>
            <w:r w:rsidRPr="00877F32">
              <w:rPr>
                <w:rFonts w:eastAsia="Times New Roman"/>
              </w:rPr>
              <w:t>02</w:t>
            </w:r>
          </w:p>
        </w:tc>
      </w:tr>
      <w:tr w:rsidR="00877F32" w:rsidRPr="00877F32" w14:paraId="6C760709" w14:textId="77777777" w:rsidTr="001F3111">
        <w:trPr>
          <w:trHeight w:val="20"/>
        </w:trPr>
        <w:tc>
          <w:tcPr>
            <w:tcW w:w="381" w:type="pct"/>
            <w:shd w:val="clear" w:color="auto" w:fill="auto"/>
            <w:noWrap/>
            <w:vAlign w:val="center"/>
          </w:tcPr>
          <w:p w14:paraId="539F5E00"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23E5FB7F" w14:textId="77777777" w:rsidR="00805C16" w:rsidRPr="00877F32" w:rsidRDefault="00805C16" w:rsidP="00BC6ACF">
            <w:pPr>
              <w:spacing w:before="60" w:after="60"/>
              <w:ind w:firstLine="0"/>
              <w:jc w:val="left"/>
              <w:rPr>
                <w:rFonts w:eastAsia="Times New Roman"/>
              </w:rPr>
            </w:pPr>
            <w:r w:rsidRPr="00877F32">
              <w:rPr>
                <w:rFonts w:eastAsia="Times New Roman"/>
              </w:rPr>
              <w:t>Máy cắt hơi</w:t>
            </w:r>
          </w:p>
        </w:tc>
        <w:tc>
          <w:tcPr>
            <w:tcW w:w="1398" w:type="pct"/>
            <w:shd w:val="clear" w:color="auto" w:fill="auto"/>
            <w:noWrap/>
            <w:vAlign w:val="center"/>
          </w:tcPr>
          <w:p w14:paraId="48EDF447"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6BC12A06" w14:textId="77777777" w:rsidR="00805C16" w:rsidRPr="00877F32" w:rsidRDefault="00805C16" w:rsidP="00BC6ACF">
            <w:pPr>
              <w:spacing w:before="60" w:after="60"/>
              <w:ind w:firstLine="0"/>
              <w:jc w:val="center"/>
              <w:rPr>
                <w:rFonts w:eastAsia="Times New Roman"/>
              </w:rPr>
            </w:pPr>
            <w:r w:rsidRPr="00877F32">
              <w:rPr>
                <w:rFonts w:eastAsia="Times New Roman"/>
              </w:rPr>
              <w:t>15</w:t>
            </w:r>
          </w:p>
        </w:tc>
      </w:tr>
      <w:tr w:rsidR="00877F32" w:rsidRPr="00877F32" w14:paraId="17CF014F" w14:textId="77777777" w:rsidTr="001F3111">
        <w:trPr>
          <w:trHeight w:val="20"/>
        </w:trPr>
        <w:tc>
          <w:tcPr>
            <w:tcW w:w="381" w:type="pct"/>
            <w:shd w:val="clear" w:color="auto" w:fill="auto"/>
            <w:noWrap/>
            <w:vAlign w:val="center"/>
          </w:tcPr>
          <w:p w14:paraId="06F8E2FA"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15284A4B" w14:textId="77777777" w:rsidR="00805C16" w:rsidRPr="00877F32" w:rsidRDefault="00805C16" w:rsidP="00BC6ACF">
            <w:pPr>
              <w:spacing w:before="60" w:after="60"/>
              <w:ind w:firstLine="0"/>
              <w:jc w:val="left"/>
              <w:rPr>
                <w:rFonts w:eastAsia="Times New Roman"/>
              </w:rPr>
            </w:pPr>
            <w:r w:rsidRPr="00877F32">
              <w:rPr>
                <w:rFonts w:eastAsia="Times New Roman"/>
              </w:rPr>
              <w:t>Máy cắt treo</w:t>
            </w:r>
          </w:p>
        </w:tc>
        <w:tc>
          <w:tcPr>
            <w:tcW w:w="1398" w:type="pct"/>
            <w:shd w:val="clear" w:color="auto" w:fill="auto"/>
            <w:noWrap/>
            <w:vAlign w:val="center"/>
          </w:tcPr>
          <w:p w14:paraId="45B6DEEF"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13935FCD" w14:textId="77777777" w:rsidR="00805C16" w:rsidRPr="00877F32" w:rsidRDefault="00805C16" w:rsidP="00BC6ACF">
            <w:pPr>
              <w:spacing w:before="60" w:after="60"/>
              <w:ind w:firstLine="0"/>
              <w:jc w:val="center"/>
              <w:rPr>
                <w:rFonts w:eastAsia="Times New Roman"/>
              </w:rPr>
            </w:pPr>
            <w:r w:rsidRPr="00877F32">
              <w:rPr>
                <w:rFonts w:eastAsia="Times New Roman"/>
              </w:rPr>
              <w:t>01</w:t>
            </w:r>
          </w:p>
        </w:tc>
      </w:tr>
      <w:tr w:rsidR="00877F32" w:rsidRPr="00877F32" w14:paraId="21FE7BFB" w14:textId="77777777" w:rsidTr="001F3111">
        <w:trPr>
          <w:trHeight w:val="20"/>
        </w:trPr>
        <w:tc>
          <w:tcPr>
            <w:tcW w:w="381" w:type="pct"/>
            <w:shd w:val="clear" w:color="auto" w:fill="auto"/>
            <w:noWrap/>
            <w:vAlign w:val="center"/>
          </w:tcPr>
          <w:p w14:paraId="7B71F243"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5D67E7E1" w14:textId="77777777" w:rsidR="00805C16" w:rsidRPr="00877F32" w:rsidRDefault="00805C16" w:rsidP="00BC6ACF">
            <w:pPr>
              <w:spacing w:before="60" w:after="60"/>
              <w:ind w:firstLine="0"/>
              <w:jc w:val="left"/>
              <w:rPr>
                <w:rFonts w:eastAsia="Times New Roman"/>
              </w:rPr>
            </w:pPr>
            <w:r w:rsidRPr="00877F32">
              <w:rPr>
                <w:rFonts w:eastAsia="Times New Roman"/>
              </w:rPr>
              <w:t>Máy cắt  finger</w:t>
            </w:r>
          </w:p>
        </w:tc>
        <w:tc>
          <w:tcPr>
            <w:tcW w:w="1398" w:type="pct"/>
            <w:shd w:val="clear" w:color="auto" w:fill="auto"/>
            <w:noWrap/>
            <w:vAlign w:val="center"/>
          </w:tcPr>
          <w:p w14:paraId="7637802C"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4A3D053B" w14:textId="77777777" w:rsidR="00805C16" w:rsidRPr="00877F32" w:rsidRDefault="00805C16" w:rsidP="00BC6ACF">
            <w:pPr>
              <w:spacing w:before="60" w:after="60"/>
              <w:ind w:firstLine="0"/>
              <w:jc w:val="center"/>
              <w:rPr>
                <w:rFonts w:eastAsia="Times New Roman"/>
              </w:rPr>
            </w:pPr>
            <w:r w:rsidRPr="00877F32">
              <w:rPr>
                <w:rFonts w:eastAsia="Times New Roman"/>
              </w:rPr>
              <w:t>02</w:t>
            </w:r>
          </w:p>
        </w:tc>
      </w:tr>
      <w:tr w:rsidR="00877F32" w:rsidRPr="00877F32" w14:paraId="4DAC03AB" w14:textId="77777777" w:rsidTr="001F3111">
        <w:trPr>
          <w:trHeight w:val="20"/>
        </w:trPr>
        <w:tc>
          <w:tcPr>
            <w:tcW w:w="381" w:type="pct"/>
            <w:shd w:val="clear" w:color="auto" w:fill="auto"/>
            <w:noWrap/>
            <w:vAlign w:val="center"/>
          </w:tcPr>
          <w:p w14:paraId="3AE713F7"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4DF5C505" w14:textId="77777777" w:rsidR="00805C16" w:rsidRPr="00877F32" w:rsidRDefault="00805C16" w:rsidP="00BC6ACF">
            <w:pPr>
              <w:spacing w:before="60" w:after="60"/>
              <w:ind w:firstLine="0"/>
              <w:jc w:val="left"/>
              <w:rPr>
                <w:rFonts w:eastAsia="Times New Roman"/>
              </w:rPr>
            </w:pPr>
            <w:r w:rsidRPr="00877F32">
              <w:rPr>
                <w:rFonts w:eastAsia="Times New Roman"/>
              </w:rPr>
              <w:t>Máy ghép khung</w:t>
            </w:r>
          </w:p>
        </w:tc>
        <w:tc>
          <w:tcPr>
            <w:tcW w:w="1398" w:type="pct"/>
            <w:shd w:val="clear" w:color="auto" w:fill="auto"/>
            <w:noWrap/>
            <w:vAlign w:val="center"/>
          </w:tcPr>
          <w:p w14:paraId="689425EF"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168028DA" w14:textId="77777777" w:rsidR="00805C16" w:rsidRPr="00877F32" w:rsidRDefault="00805C16" w:rsidP="00BC6ACF">
            <w:pPr>
              <w:spacing w:before="60" w:after="60"/>
              <w:ind w:firstLine="0"/>
              <w:jc w:val="center"/>
              <w:rPr>
                <w:rFonts w:eastAsia="Times New Roman"/>
              </w:rPr>
            </w:pPr>
            <w:r w:rsidRPr="00877F32">
              <w:rPr>
                <w:rFonts w:eastAsia="Times New Roman"/>
              </w:rPr>
              <w:t>01</w:t>
            </w:r>
          </w:p>
        </w:tc>
      </w:tr>
      <w:tr w:rsidR="00877F32" w:rsidRPr="00877F32" w14:paraId="6A65F708" w14:textId="77777777" w:rsidTr="001F3111">
        <w:trPr>
          <w:trHeight w:val="20"/>
        </w:trPr>
        <w:tc>
          <w:tcPr>
            <w:tcW w:w="381" w:type="pct"/>
            <w:shd w:val="clear" w:color="auto" w:fill="auto"/>
            <w:noWrap/>
            <w:vAlign w:val="center"/>
          </w:tcPr>
          <w:p w14:paraId="5B15941B"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65DFB99B" w14:textId="77777777" w:rsidR="00805C16" w:rsidRPr="00877F32" w:rsidRDefault="00805C16" w:rsidP="00BC6ACF">
            <w:pPr>
              <w:spacing w:before="60" w:after="60"/>
              <w:ind w:firstLine="0"/>
              <w:jc w:val="left"/>
              <w:rPr>
                <w:rFonts w:eastAsia="Times New Roman"/>
              </w:rPr>
            </w:pPr>
            <w:r w:rsidRPr="00877F32">
              <w:rPr>
                <w:rFonts w:eastAsia="Times New Roman"/>
              </w:rPr>
              <w:t>Máy ghép finger</w:t>
            </w:r>
          </w:p>
        </w:tc>
        <w:tc>
          <w:tcPr>
            <w:tcW w:w="1398" w:type="pct"/>
            <w:shd w:val="clear" w:color="auto" w:fill="auto"/>
            <w:noWrap/>
            <w:vAlign w:val="center"/>
          </w:tcPr>
          <w:p w14:paraId="52E05B6E"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042068ED" w14:textId="77777777" w:rsidR="00805C16" w:rsidRPr="00877F32" w:rsidRDefault="00805C16" w:rsidP="00BC6ACF">
            <w:pPr>
              <w:spacing w:before="60" w:after="60"/>
              <w:ind w:firstLine="0"/>
              <w:jc w:val="center"/>
              <w:rPr>
                <w:rFonts w:eastAsia="Times New Roman"/>
              </w:rPr>
            </w:pPr>
            <w:r w:rsidRPr="00877F32">
              <w:rPr>
                <w:rFonts w:eastAsia="Times New Roman"/>
              </w:rPr>
              <w:t>01</w:t>
            </w:r>
          </w:p>
        </w:tc>
      </w:tr>
      <w:tr w:rsidR="00877F32" w:rsidRPr="00877F32" w14:paraId="10D9B8C3" w14:textId="77777777" w:rsidTr="001F3111">
        <w:trPr>
          <w:trHeight w:val="20"/>
        </w:trPr>
        <w:tc>
          <w:tcPr>
            <w:tcW w:w="381" w:type="pct"/>
            <w:shd w:val="clear" w:color="auto" w:fill="auto"/>
            <w:noWrap/>
            <w:vAlign w:val="center"/>
          </w:tcPr>
          <w:p w14:paraId="64C2CAD1"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1FEB96C2" w14:textId="77777777" w:rsidR="00805C16" w:rsidRPr="00877F32" w:rsidRDefault="00805C16" w:rsidP="00BC6ACF">
            <w:pPr>
              <w:spacing w:before="60" w:after="60"/>
              <w:ind w:firstLine="0"/>
              <w:jc w:val="left"/>
              <w:rPr>
                <w:rFonts w:eastAsia="Times New Roman"/>
              </w:rPr>
            </w:pPr>
            <w:r w:rsidRPr="00877F32">
              <w:rPr>
                <w:rFonts w:eastAsia="Times New Roman"/>
              </w:rPr>
              <w:t>Máy nhám băng</w:t>
            </w:r>
          </w:p>
        </w:tc>
        <w:tc>
          <w:tcPr>
            <w:tcW w:w="1398" w:type="pct"/>
            <w:shd w:val="clear" w:color="auto" w:fill="auto"/>
            <w:noWrap/>
            <w:vAlign w:val="center"/>
          </w:tcPr>
          <w:p w14:paraId="2C035A5B"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17AE32A6" w14:textId="77777777" w:rsidR="00805C16" w:rsidRPr="00877F32" w:rsidRDefault="00805C16" w:rsidP="00BC6ACF">
            <w:pPr>
              <w:spacing w:before="60" w:after="60"/>
              <w:ind w:firstLine="0"/>
              <w:jc w:val="center"/>
              <w:rPr>
                <w:rFonts w:eastAsia="Times New Roman"/>
              </w:rPr>
            </w:pPr>
            <w:r w:rsidRPr="00877F32">
              <w:rPr>
                <w:rFonts w:eastAsia="Times New Roman"/>
              </w:rPr>
              <w:t>02</w:t>
            </w:r>
          </w:p>
        </w:tc>
      </w:tr>
      <w:tr w:rsidR="00877F32" w:rsidRPr="00877F32" w14:paraId="317EE44D" w14:textId="77777777" w:rsidTr="001F3111">
        <w:trPr>
          <w:trHeight w:val="20"/>
        </w:trPr>
        <w:tc>
          <w:tcPr>
            <w:tcW w:w="381" w:type="pct"/>
            <w:shd w:val="clear" w:color="auto" w:fill="auto"/>
            <w:noWrap/>
            <w:vAlign w:val="center"/>
          </w:tcPr>
          <w:p w14:paraId="0B91DBFF"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75B1803A" w14:textId="77777777" w:rsidR="00805C16" w:rsidRPr="00877F32" w:rsidRDefault="00805C16" w:rsidP="00BC6ACF">
            <w:pPr>
              <w:spacing w:before="60" w:after="60"/>
              <w:ind w:firstLine="0"/>
              <w:jc w:val="left"/>
              <w:rPr>
                <w:rFonts w:eastAsia="Times New Roman"/>
              </w:rPr>
            </w:pPr>
            <w:r w:rsidRPr="00877F32">
              <w:rPr>
                <w:rFonts w:eastAsia="Times New Roman"/>
              </w:rPr>
              <w:t>Máy nhám chổi</w:t>
            </w:r>
          </w:p>
        </w:tc>
        <w:tc>
          <w:tcPr>
            <w:tcW w:w="1398" w:type="pct"/>
            <w:shd w:val="clear" w:color="auto" w:fill="auto"/>
            <w:noWrap/>
          </w:tcPr>
          <w:p w14:paraId="359132EC"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1E5B5955" w14:textId="77777777" w:rsidR="00805C16" w:rsidRPr="00877F32" w:rsidRDefault="00805C16" w:rsidP="00BC6ACF">
            <w:pPr>
              <w:spacing w:before="60" w:after="60"/>
              <w:ind w:firstLine="0"/>
              <w:jc w:val="center"/>
              <w:rPr>
                <w:rFonts w:eastAsia="Times New Roman"/>
              </w:rPr>
            </w:pPr>
            <w:r w:rsidRPr="00877F32">
              <w:rPr>
                <w:rFonts w:eastAsia="Times New Roman"/>
              </w:rPr>
              <w:t>01</w:t>
            </w:r>
          </w:p>
        </w:tc>
      </w:tr>
      <w:tr w:rsidR="00877F32" w:rsidRPr="00877F32" w14:paraId="31084265" w14:textId="77777777" w:rsidTr="001F3111">
        <w:trPr>
          <w:trHeight w:val="20"/>
        </w:trPr>
        <w:tc>
          <w:tcPr>
            <w:tcW w:w="381" w:type="pct"/>
            <w:shd w:val="clear" w:color="auto" w:fill="auto"/>
            <w:noWrap/>
            <w:vAlign w:val="center"/>
          </w:tcPr>
          <w:p w14:paraId="6C093051"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378F852B" w14:textId="77777777" w:rsidR="00805C16" w:rsidRPr="00877F32" w:rsidRDefault="00805C16" w:rsidP="00BC6ACF">
            <w:pPr>
              <w:spacing w:before="60" w:after="60"/>
              <w:ind w:firstLine="0"/>
              <w:jc w:val="left"/>
              <w:rPr>
                <w:rFonts w:eastAsia="Times New Roman"/>
              </w:rPr>
            </w:pPr>
            <w:r w:rsidRPr="00877F32">
              <w:rPr>
                <w:rFonts w:eastAsia="Times New Roman"/>
              </w:rPr>
              <w:t>Máy nhám tiện tròn nhỏ</w:t>
            </w:r>
          </w:p>
        </w:tc>
        <w:tc>
          <w:tcPr>
            <w:tcW w:w="1398" w:type="pct"/>
            <w:shd w:val="clear" w:color="auto" w:fill="auto"/>
            <w:noWrap/>
          </w:tcPr>
          <w:p w14:paraId="17F49246"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1C9C3E21" w14:textId="77777777" w:rsidR="00805C16" w:rsidRPr="00877F32" w:rsidRDefault="00805C16" w:rsidP="00BC6ACF">
            <w:pPr>
              <w:spacing w:before="60" w:after="60"/>
              <w:ind w:firstLine="0"/>
              <w:jc w:val="center"/>
              <w:rPr>
                <w:rFonts w:eastAsia="Times New Roman"/>
              </w:rPr>
            </w:pPr>
            <w:r w:rsidRPr="00877F32">
              <w:rPr>
                <w:rFonts w:eastAsia="Times New Roman"/>
              </w:rPr>
              <w:t>01</w:t>
            </w:r>
          </w:p>
        </w:tc>
      </w:tr>
      <w:tr w:rsidR="00877F32" w:rsidRPr="00877F32" w14:paraId="0DFB4F4A" w14:textId="77777777" w:rsidTr="001F3111">
        <w:trPr>
          <w:trHeight w:val="20"/>
        </w:trPr>
        <w:tc>
          <w:tcPr>
            <w:tcW w:w="381" w:type="pct"/>
            <w:shd w:val="clear" w:color="auto" w:fill="auto"/>
            <w:noWrap/>
            <w:vAlign w:val="center"/>
          </w:tcPr>
          <w:p w14:paraId="24E7DE55"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6E491AD9" w14:textId="77777777" w:rsidR="00805C16" w:rsidRPr="00877F32" w:rsidRDefault="00805C16" w:rsidP="00BC6ACF">
            <w:pPr>
              <w:spacing w:before="60" w:after="60"/>
              <w:ind w:firstLine="0"/>
              <w:jc w:val="left"/>
              <w:rPr>
                <w:rFonts w:eastAsia="Times New Roman"/>
              </w:rPr>
            </w:pPr>
            <w:r w:rsidRPr="00877F32">
              <w:rPr>
                <w:rFonts w:eastAsia="Times New Roman"/>
              </w:rPr>
              <w:t>Máy nhám xước</w:t>
            </w:r>
          </w:p>
        </w:tc>
        <w:tc>
          <w:tcPr>
            <w:tcW w:w="1398" w:type="pct"/>
            <w:shd w:val="clear" w:color="auto" w:fill="auto"/>
            <w:noWrap/>
          </w:tcPr>
          <w:p w14:paraId="0597EAFA"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301E1AEA" w14:textId="77777777" w:rsidR="00805C16" w:rsidRPr="00877F32" w:rsidRDefault="00805C16" w:rsidP="00BC6ACF">
            <w:pPr>
              <w:spacing w:before="60" w:after="60"/>
              <w:ind w:firstLine="0"/>
              <w:jc w:val="center"/>
              <w:rPr>
                <w:rFonts w:eastAsia="Times New Roman"/>
              </w:rPr>
            </w:pPr>
            <w:r w:rsidRPr="00877F32">
              <w:rPr>
                <w:rFonts w:eastAsia="Times New Roman"/>
              </w:rPr>
              <w:t>01</w:t>
            </w:r>
          </w:p>
        </w:tc>
      </w:tr>
      <w:tr w:rsidR="00877F32" w:rsidRPr="00877F32" w14:paraId="6B73D7B4" w14:textId="77777777" w:rsidTr="001F3111">
        <w:trPr>
          <w:trHeight w:val="20"/>
        </w:trPr>
        <w:tc>
          <w:tcPr>
            <w:tcW w:w="381" w:type="pct"/>
            <w:shd w:val="clear" w:color="auto" w:fill="auto"/>
            <w:noWrap/>
            <w:vAlign w:val="center"/>
          </w:tcPr>
          <w:p w14:paraId="7D1D79E9"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6EDACA0A" w14:textId="77777777" w:rsidR="00805C16" w:rsidRPr="00877F32" w:rsidRDefault="00805C16" w:rsidP="00BC6ACF">
            <w:pPr>
              <w:spacing w:before="60" w:after="60"/>
              <w:ind w:firstLine="0"/>
              <w:jc w:val="left"/>
              <w:rPr>
                <w:rFonts w:eastAsia="Times New Roman"/>
              </w:rPr>
            </w:pPr>
            <w:r w:rsidRPr="00877F32">
              <w:rPr>
                <w:rFonts w:eastAsia="Times New Roman"/>
              </w:rPr>
              <w:t>Máy nhám đè hơi</w:t>
            </w:r>
          </w:p>
        </w:tc>
        <w:tc>
          <w:tcPr>
            <w:tcW w:w="1398" w:type="pct"/>
            <w:shd w:val="clear" w:color="auto" w:fill="auto"/>
            <w:noWrap/>
          </w:tcPr>
          <w:p w14:paraId="5A85DF23"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5CCE2525" w14:textId="77777777" w:rsidR="00805C16" w:rsidRPr="00877F32" w:rsidRDefault="00805C16" w:rsidP="00BC6ACF">
            <w:pPr>
              <w:spacing w:before="60" w:after="60"/>
              <w:ind w:firstLine="0"/>
              <w:jc w:val="center"/>
              <w:rPr>
                <w:rFonts w:eastAsia="Times New Roman"/>
              </w:rPr>
            </w:pPr>
            <w:r w:rsidRPr="00877F32">
              <w:rPr>
                <w:rFonts w:eastAsia="Times New Roman"/>
              </w:rPr>
              <w:t>02</w:t>
            </w:r>
          </w:p>
        </w:tc>
      </w:tr>
      <w:tr w:rsidR="00877F32" w:rsidRPr="00877F32" w14:paraId="38C97D16" w14:textId="77777777" w:rsidTr="001F3111">
        <w:trPr>
          <w:trHeight w:val="20"/>
        </w:trPr>
        <w:tc>
          <w:tcPr>
            <w:tcW w:w="381" w:type="pct"/>
            <w:shd w:val="clear" w:color="auto" w:fill="auto"/>
            <w:noWrap/>
            <w:vAlign w:val="center"/>
          </w:tcPr>
          <w:p w14:paraId="5626F75F"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2FECCF67" w14:textId="77777777" w:rsidR="00805C16" w:rsidRPr="00877F32" w:rsidRDefault="00805C16" w:rsidP="00BC6ACF">
            <w:pPr>
              <w:spacing w:before="60" w:after="60"/>
              <w:ind w:firstLine="0"/>
              <w:jc w:val="left"/>
              <w:rPr>
                <w:rFonts w:eastAsia="Times New Roman"/>
              </w:rPr>
            </w:pPr>
            <w:r w:rsidRPr="00877F32">
              <w:rPr>
                <w:rFonts w:eastAsia="Times New Roman"/>
              </w:rPr>
              <w:t>Máy nhám cạnh</w:t>
            </w:r>
          </w:p>
        </w:tc>
        <w:tc>
          <w:tcPr>
            <w:tcW w:w="1398" w:type="pct"/>
            <w:shd w:val="clear" w:color="auto" w:fill="auto"/>
            <w:noWrap/>
          </w:tcPr>
          <w:p w14:paraId="2ADD7EBB"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0E539D62" w14:textId="77777777" w:rsidR="00805C16" w:rsidRPr="00877F32" w:rsidRDefault="00805C16" w:rsidP="00BC6ACF">
            <w:pPr>
              <w:spacing w:before="60" w:after="60"/>
              <w:ind w:firstLine="0"/>
              <w:jc w:val="center"/>
              <w:rPr>
                <w:rFonts w:eastAsia="Times New Roman"/>
              </w:rPr>
            </w:pPr>
            <w:r w:rsidRPr="00877F32">
              <w:rPr>
                <w:rFonts w:eastAsia="Times New Roman"/>
              </w:rPr>
              <w:t>03</w:t>
            </w:r>
          </w:p>
        </w:tc>
      </w:tr>
      <w:tr w:rsidR="00877F32" w:rsidRPr="00877F32" w14:paraId="177BE728" w14:textId="77777777" w:rsidTr="001F3111">
        <w:trPr>
          <w:trHeight w:val="20"/>
        </w:trPr>
        <w:tc>
          <w:tcPr>
            <w:tcW w:w="381" w:type="pct"/>
            <w:shd w:val="clear" w:color="auto" w:fill="auto"/>
            <w:noWrap/>
            <w:vAlign w:val="center"/>
          </w:tcPr>
          <w:p w14:paraId="24D08F95"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702111C1" w14:textId="77777777" w:rsidR="00805C16" w:rsidRPr="00877F32" w:rsidRDefault="00805C16" w:rsidP="00BC6ACF">
            <w:pPr>
              <w:spacing w:before="60" w:after="60"/>
              <w:ind w:firstLine="0"/>
              <w:jc w:val="left"/>
              <w:rPr>
                <w:rFonts w:eastAsia="Times New Roman"/>
              </w:rPr>
            </w:pPr>
            <w:r w:rsidRPr="00877F32">
              <w:rPr>
                <w:rFonts w:eastAsia="Times New Roman"/>
              </w:rPr>
              <w:t>Máy rong 1 dao</w:t>
            </w:r>
          </w:p>
        </w:tc>
        <w:tc>
          <w:tcPr>
            <w:tcW w:w="1398" w:type="pct"/>
            <w:shd w:val="clear" w:color="auto" w:fill="auto"/>
            <w:noWrap/>
          </w:tcPr>
          <w:p w14:paraId="3FB31605"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54608FDD" w14:textId="77777777" w:rsidR="00805C16" w:rsidRPr="00877F32" w:rsidRDefault="00805C16" w:rsidP="00BC6ACF">
            <w:pPr>
              <w:spacing w:before="60" w:after="60"/>
              <w:ind w:firstLine="0"/>
              <w:jc w:val="center"/>
              <w:rPr>
                <w:rFonts w:eastAsia="Times New Roman"/>
              </w:rPr>
            </w:pPr>
            <w:r w:rsidRPr="00877F32">
              <w:rPr>
                <w:rFonts w:eastAsia="Times New Roman"/>
              </w:rPr>
              <w:t>08</w:t>
            </w:r>
          </w:p>
        </w:tc>
      </w:tr>
      <w:tr w:rsidR="00877F32" w:rsidRPr="00877F32" w14:paraId="0E572776" w14:textId="77777777" w:rsidTr="001F3111">
        <w:trPr>
          <w:trHeight w:val="20"/>
        </w:trPr>
        <w:tc>
          <w:tcPr>
            <w:tcW w:w="381" w:type="pct"/>
            <w:shd w:val="clear" w:color="auto" w:fill="auto"/>
            <w:noWrap/>
            <w:vAlign w:val="center"/>
          </w:tcPr>
          <w:p w14:paraId="075FA328"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7B02DCCA" w14:textId="77777777" w:rsidR="00805C16" w:rsidRPr="00877F32" w:rsidRDefault="00805C16" w:rsidP="00BC6ACF">
            <w:pPr>
              <w:spacing w:before="60" w:after="60"/>
              <w:ind w:firstLine="0"/>
              <w:jc w:val="left"/>
              <w:rPr>
                <w:rFonts w:eastAsia="Times New Roman"/>
              </w:rPr>
            </w:pPr>
            <w:r w:rsidRPr="00877F32">
              <w:rPr>
                <w:rFonts w:eastAsia="Times New Roman"/>
              </w:rPr>
              <w:t>Máy rong nhiều dao</w:t>
            </w:r>
          </w:p>
        </w:tc>
        <w:tc>
          <w:tcPr>
            <w:tcW w:w="1398" w:type="pct"/>
            <w:shd w:val="clear" w:color="auto" w:fill="auto"/>
            <w:noWrap/>
          </w:tcPr>
          <w:p w14:paraId="37DD387B"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3CCC8D57" w14:textId="77777777" w:rsidR="00805C16" w:rsidRPr="00877F32" w:rsidRDefault="00805C16" w:rsidP="00BC6ACF">
            <w:pPr>
              <w:spacing w:before="60" w:after="60"/>
              <w:ind w:firstLine="0"/>
              <w:jc w:val="center"/>
              <w:rPr>
                <w:rFonts w:eastAsia="Times New Roman"/>
              </w:rPr>
            </w:pPr>
            <w:r w:rsidRPr="00877F32">
              <w:rPr>
                <w:rFonts w:eastAsia="Times New Roman"/>
              </w:rPr>
              <w:t>08</w:t>
            </w:r>
          </w:p>
        </w:tc>
      </w:tr>
      <w:tr w:rsidR="00877F32" w:rsidRPr="00877F32" w14:paraId="77196DCA" w14:textId="77777777" w:rsidTr="001F3111">
        <w:trPr>
          <w:trHeight w:val="20"/>
        </w:trPr>
        <w:tc>
          <w:tcPr>
            <w:tcW w:w="381" w:type="pct"/>
            <w:shd w:val="clear" w:color="auto" w:fill="auto"/>
            <w:noWrap/>
            <w:vAlign w:val="center"/>
          </w:tcPr>
          <w:p w14:paraId="4091A013"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2DB6DA50" w14:textId="77777777" w:rsidR="00805C16" w:rsidRPr="00877F32" w:rsidRDefault="00805C16" w:rsidP="00BC6ACF">
            <w:pPr>
              <w:spacing w:before="60" w:after="60"/>
              <w:ind w:firstLine="0"/>
              <w:jc w:val="left"/>
              <w:rPr>
                <w:rFonts w:eastAsia="Times New Roman"/>
              </w:rPr>
            </w:pPr>
            <w:r w:rsidRPr="00877F32">
              <w:rPr>
                <w:rFonts w:eastAsia="Times New Roman"/>
              </w:rPr>
              <w:t>Máy bào 4 mặt</w:t>
            </w:r>
          </w:p>
        </w:tc>
        <w:tc>
          <w:tcPr>
            <w:tcW w:w="1398" w:type="pct"/>
            <w:shd w:val="clear" w:color="auto" w:fill="auto"/>
            <w:noWrap/>
          </w:tcPr>
          <w:p w14:paraId="5AE1E7A2"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27801103" w14:textId="77777777" w:rsidR="00805C16" w:rsidRPr="00877F32" w:rsidRDefault="00805C16" w:rsidP="00BC6ACF">
            <w:pPr>
              <w:spacing w:before="60" w:after="60"/>
              <w:ind w:firstLine="0"/>
              <w:jc w:val="center"/>
              <w:rPr>
                <w:rFonts w:eastAsia="Times New Roman"/>
              </w:rPr>
            </w:pPr>
            <w:r w:rsidRPr="00877F32">
              <w:rPr>
                <w:rFonts w:eastAsia="Times New Roman"/>
              </w:rPr>
              <w:t>01</w:t>
            </w:r>
          </w:p>
        </w:tc>
      </w:tr>
      <w:tr w:rsidR="00877F32" w:rsidRPr="00877F32" w14:paraId="5290073D" w14:textId="77777777" w:rsidTr="001F3111">
        <w:trPr>
          <w:trHeight w:val="20"/>
        </w:trPr>
        <w:tc>
          <w:tcPr>
            <w:tcW w:w="381" w:type="pct"/>
            <w:shd w:val="clear" w:color="auto" w:fill="auto"/>
            <w:noWrap/>
            <w:vAlign w:val="center"/>
          </w:tcPr>
          <w:p w14:paraId="2595C616"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7DDCFC73" w14:textId="77777777" w:rsidR="00805C16" w:rsidRPr="00877F32" w:rsidRDefault="00805C16" w:rsidP="00BC6ACF">
            <w:pPr>
              <w:spacing w:before="60" w:after="60"/>
              <w:ind w:firstLine="0"/>
              <w:jc w:val="left"/>
              <w:rPr>
                <w:rFonts w:eastAsia="Times New Roman"/>
              </w:rPr>
            </w:pPr>
            <w:r w:rsidRPr="00877F32">
              <w:rPr>
                <w:rFonts w:eastAsia="Times New Roman"/>
              </w:rPr>
              <w:t>Máy bào 2 mặt</w:t>
            </w:r>
          </w:p>
        </w:tc>
        <w:tc>
          <w:tcPr>
            <w:tcW w:w="1398" w:type="pct"/>
            <w:shd w:val="clear" w:color="auto" w:fill="auto"/>
            <w:noWrap/>
          </w:tcPr>
          <w:p w14:paraId="21CDCC67"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6F27525F" w14:textId="77777777" w:rsidR="00805C16" w:rsidRPr="00877F32" w:rsidRDefault="00805C16" w:rsidP="00BC6ACF">
            <w:pPr>
              <w:spacing w:before="60" w:after="60"/>
              <w:ind w:firstLine="0"/>
              <w:jc w:val="center"/>
              <w:rPr>
                <w:rFonts w:eastAsia="Times New Roman"/>
              </w:rPr>
            </w:pPr>
            <w:r w:rsidRPr="00877F32">
              <w:rPr>
                <w:rFonts w:eastAsia="Times New Roman"/>
              </w:rPr>
              <w:t>03</w:t>
            </w:r>
          </w:p>
        </w:tc>
      </w:tr>
      <w:tr w:rsidR="00877F32" w:rsidRPr="00877F32" w14:paraId="7D9CE749" w14:textId="77777777" w:rsidTr="001F3111">
        <w:trPr>
          <w:trHeight w:val="20"/>
        </w:trPr>
        <w:tc>
          <w:tcPr>
            <w:tcW w:w="381" w:type="pct"/>
            <w:shd w:val="clear" w:color="auto" w:fill="auto"/>
            <w:noWrap/>
            <w:vAlign w:val="center"/>
          </w:tcPr>
          <w:p w14:paraId="7A728B65"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175A9289" w14:textId="77777777" w:rsidR="00805C16" w:rsidRPr="00877F32" w:rsidRDefault="00805C16" w:rsidP="00BC6ACF">
            <w:pPr>
              <w:spacing w:before="60" w:after="60"/>
              <w:ind w:firstLine="0"/>
              <w:jc w:val="left"/>
              <w:rPr>
                <w:rFonts w:eastAsia="Times New Roman"/>
              </w:rPr>
            </w:pPr>
            <w:r w:rsidRPr="00877F32">
              <w:rPr>
                <w:rFonts w:eastAsia="Times New Roman"/>
              </w:rPr>
              <w:t>Máy mài dao cho máy tubi</w:t>
            </w:r>
          </w:p>
        </w:tc>
        <w:tc>
          <w:tcPr>
            <w:tcW w:w="1398" w:type="pct"/>
            <w:shd w:val="clear" w:color="auto" w:fill="auto"/>
            <w:noWrap/>
            <w:vAlign w:val="center"/>
          </w:tcPr>
          <w:p w14:paraId="08B45A87"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0A01AED5" w14:textId="77777777" w:rsidR="00805C16" w:rsidRPr="00877F32" w:rsidRDefault="00805C16" w:rsidP="00BC6ACF">
            <w:pPr>
              <w:spacing w:before="60" w:after="60"/>
              <w:ind w:firstLine="0"/>
              <w:jc w:val="center"/>
              <w:rPr>
                <w:rFonts w:eastAsia="Times New Roman"/>
              </w:rPr>
            </w:pPr>
            <w:r w:rsidRPr="00877F32">
              <w:rPr>
                <w:rFonts w:eastAsia="Times New Roman"/>
              </w:rPr>
              <w:t>01</w:t>
            </w:r>
          </w:p>
        </w:tc>
      </w:tr>
      <w:tr w:rsidR="00877F32" w:rsidRPr="00877F32" w14:paraId="2DFC22BD" w14:textId="77777777" w:rsidTr="001F3111">
        <w:trPr>
          <w:trHeight w:val="20"/>
        </w:trPr>
        <w:tc>
          <w:tcPr>
            <w:tcW w:w="381" w:type="pct"/>
            <w:shd w:val="clear" w:color="auto" w:fill="auto"/>
            <w:noWrap/>
            <w:vAlign w:val="center"/>
          </w:tcPr>
          <w:p w14:paraId="0761C76C"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4D2C1CED" w14:textId="77777777" w:rsidR="00805C16" w:rsidRPr="00877F32" w:rsidRDefault="00805C16" w:rsidP="00BC6ACF">
            <w:pPr>
              <w:spacing w:before="60" w:after="60"/>
              <w:ind w:firstLine="0"/>
              <w:jc w:val="left"/>
              <w:rPr>
                <w:rFonts w:eastAsia="Times New Roman"/>
              </w:rPr>
            </w:pPr>
            <w:r w:rsidRPr="00877F32">
              <w:rPr>
                <w:rFonts w:eastAsia="Times New Roman"/>
              </w:rPr>
              <w:t>Máy mài dao máy tiện</w:t>
            </w:r>
          </w:p>
        </w:tc>
        <w:tc>
          <w:tcPr>
            <w:tcW w:w="1398" w:type="pct"/>
            <w:shd w:val="clear" w:color="auto" w:fill="auto"/>
            <w:noWrap/>
            <w:vAlign w:val="center"/>
          </w:tcPr>
          <w:p w14:paraId="305E8DC2"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36712744" w14:textId="77777777" w:rsidR="00805C16" w:rsidRPr="00877F32" w:rsidRDefault="00805C16" w:rsidP="00BC6ACF">
            <w:pPr>
              <w:spacing w:before="60" w:after="60"/>
              <w:ind w:firstLine="0"/>
              <w:jc w:val="center"/>
              <w:rPr>
                <w:rFonts w:eastAsia="Times New Roman"/>
              </w:rPr>
            </w:pPr>
            <w:r w:rsidRPr="00877F32">
              <w:rPr>
                <w:rFonts w:eastAsia="Times New Roman"/>
              </w:rPr>
              <w:t>01</w:t>
            </w:r>
          </w:p>
        </w:tc>
      </w:tr>
      <w:tr w:rsidR="00877F32" w:rsidRPr="00877F32" w14:paraId="5A62012C" w14:textId="77777777" w:rsidTr="001F3111">
        <w:trPr>
          <w:trHeight w:val="20"/>
        </w:trPr>
        <w:tc>
          <w:tcPr>
            <w:tcW w:w="381" w:type="pct"/>
            <w:shd w:val="clear" w:color="auto" w:fill="auto"/>
            <w:noWrap/>
            <w:vAlign w:val="center"/>
          </w:tcPr>
          <w:p w14:paraId="3CCD67A1"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2F0D6375" w14:textId="77777777" w:rsidR="00805C16" w:rsidRPr="00877F32" w:rsidRDefault="00805C16" w:rsidP="00BC6ACF">
            <w:pPr>
              <w:spacing w:before="60" w:after="60"/>
              <w:ind w:firstLine="0"/>
              <w:jc w:val="left"/>
              <w:rPr>
                <w:rFonts w:eastAsia="Times New Roman"/>
              </w:rPr>
            </w:pPr>
            <w:r w:rsidRPr="00877F32">
              <w:rPr>
                <w:rFonts w:eastAsia="Times New Roman"/>
              </w:rPr>
              <w:t>Máy mài dao máy router</w:t>
            </w:r>
          </w:p>
        </w:tc>
        <w:tc>
          <w:tcPr>
            <w:tcW w:w="1398" w:type="pct"/>
            <w:shd w:val="clear" w:color="auto" w:fill="auto"/>
            <w:noWrap/>
            <w:vAlign w:val="center"/>
          </w:tcPr>
          <w:p w14:paraId="2FAD3C6C"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23F3C890" w14:textId="77777777" w:rsidR="00805C16" w:rsidRPr="00877F32" w:rsidRDefault="00805C16" w:rsidP="00BC6ACF">
            <w:pPr>
              <w:spacing w:before="60" w:after="60"/>
              <w:ind w:firstLine="0"/>
              <w:jc w:val="center"/>
              <w:rPr>
                <w:rFonts w:eastAsia="Times New Roman"/>
              </w:rPr>
            </w:pPr>
            <w:r w:rsidRPr="00877F32">
              <w:rPr>
                <w:rFonts w:eastAsia="Times New Roman"/>
              </w:rPr>
              <w:t>01</w:t>
            </w:r>
          </w:p>
        </w:tc>
      </w:tr>
      <w:tr w:rsidR="00877F32" w:rsidRPr="00877F32" w14:paraId="465E5733" w14:textId="77777777" w:rsidTr="001F3111">
        <w:trPr>
          <w:trHeight w:val="20"/>
        </w:trPr>
        <w:tc>
          <w:tcPr>
            <w:tcW w:w="381" w:type="pct"/>
            <w:shd w:val="clear" w:color="auto" w:fill="auto"/>
            <w:noWrap/>
            <w:vAlign w:val="center"/>
          </w:tcPr>
          <w:p w14:paraId="7CD3CC0C"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6447EB1B" w14:textId="77777777" w:rsidR="00805C16" w:rsidRPr="00877F32" w:rsidRDefault="00805C16" w:rsidP="00BC6ACF">
            <w:pPr>
              <w:spacing w:before="60" w:after="60"/>
              <w:ind w:firstLine="0"/>
              <w:jc w:val="left"/>
              <w:rPr>
                <w:rFonts w:eastAsia="Times New Roman"/>
              </w:rPr>
            </w:pPr>
            <w:r w:rsidRPr="00877F32">
              <w:rPr>
                <w:rFonts w:eastAsia="Times New Roman"/>
              </w:rPr>
              <w:t>Máy mài mũi khoan</w:t>
            </w:r>
          </w:p>
        </w:tc>
        <w:tc>
          <w:tcPr>
            <w:tcW w:w="1398" w:type="pct"/>
            <w:shd w:val="clear" w:color="auto" w:fill="auto"/>
            <w:noWrap/>
            <w:vAlign w:val="center"/>
          </w:tcPr>
          <w:p w14:paraId="361369AA"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21C96617" w14:textId="77777777" w:rsidR="00805C16" w:rsidRPr="00877F32" w:rsidRDefault="00805C16" w:rsidP="00BC6ACF">
            <w:pPr>
              <w:spacing w:before="60" w:after="60"/>
              <w:ind w:firstLine="0"/>
              <w:jc w:val="center"/>
              <w:rPr>
                <w:rFonts w:eastAsia="Times New Roman"/>
              </w:rPr>
            </w:pPr>
            <w:r w:rsidRPr="00877F32">
              <w:rPr>
                <w:rFonts w:eastAsia="Times New Roman"/>
              </w:rPr>
              <w:t>01</w:t>
            </w:r>
          </w:p>
        </w:tc>
      </w:tr>
      <w:tr w:rsidR="00877F32" w:rsidRPr="00877F32" w14:paraId="7CF3B908" w14:textId="77777777" w:rsidTr="001F3111">
        <w:trPr>
          <w:trHeight w:val="20"/>
        </w:trPr>
        <w:tc>
          <w:tcPr>
            <w:tcW w:w="381" w:type="pct"/>
            <w:shd w:val="clear" w:color="auto" w:fill="auto"/>
            <w:noWrap/>
            <w:vAlign w:val="center"/>
          </w:tcPr>
          <w:p w14:paraId="2C440703"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48CDBC81" w14:textId="77777777" w:rsidR="00805C16" w:rsidRPr="00877F32" w:rsidRDefault="00805C16" w:rsidP="00BC6ACF">
            <w:pPr>
              <w:spacing w:before="60" w:after="60"/>
              <w:ind w:firstLine="0"/>
              <w:jc w:val="left"/>
              <w:rPr>
                <w:rFonts w:eastAsia="Times New Roman"/>
              </w:rPr>
            </w:pPr>
            <w:r w:rsidRPr="00877F32">
              <w:rPr>
                <w:rFonts w:eastAsia="Times New Roman"/>
              </w:rPr>
              <w:t>Máy lăn keo</w:t>
            </w:r>
          </w:p>
        </w:tc>
        <w:tc>
          <w:tcPr>
            <w:tcW w:w="1398" w:type="pct"/>
            <w:shd w:val="clear" w:color="auto" w:fill="auto"/>
            <w:noWrap/>
            <w:vAlign w:val="center"/>
          </w:tcPr>
          <w:p w14:paraId="17C58678"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0FC468C3" w14:textId="77777777" w:rsidR="00805C16" w:rsidRPr="00877F32" w:rsidRDefault="00805C16" w:rsidP="00BC6ACF">
            <w:pPr>
              <w:spacing w:before="60" w:after="60"/>
              <w:ind w:firstLine="0"/>
              <w:jc w:val="center"/>
              <w:rPr>
                <w:rFonts w:eastAsia="Times New Roman"/>
              </w:rPr>
            </w:pPr>
            <w:r w:rsidRPr="00877F32">
              <w:rPr>
                <w:rFonts w:eastAsia="Times New Roman"/>
              </w:rPr>
              <w:t>05</w:t>
            </w:r>
          </w:p>
        </w:tc>
      </w:tr>
      <w:tr w:rsidR="00877F32" w:rsidRPr="00877F32" w14:paraId="77EA274C" w14:textId="77777777" w:rsidTr="001F3111">
        <w:trPr>
          <w:trHeight w:val="20"/>
        </w:trPr>
        <w:tc>
          <w:tcPr>
            <w:tcW w:w="381" w:type="pct"/>
            <w:shd w:val="clear" w:color="auto" w:fill="auto"/>
            <w:noWrap/>
            <w:vAlign w:val="center"/>
          </w:tcPr>
          <w:p w14:paraId="2D0E70F4"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1E0FFCA9" w14:textId="77777777" w:rsidR="00805C16" w:rsidRPr="00877F32" w:rsidRDefault="00805C16" w:rsidP="00BC6ACF">
            <w:pPr>
              <w:spacing w:before="60" w:after="60"/>
              <w:ind w:firstLine="0"/>
              <w:jc w:val="left"/>
              <w:rPr>
                <w:rFonts w:eastAsia="Times New Roman"/>
              </w:rPr>
            </w:pPr>
            <w:r w:rsidRPr="00877F32">
              <w:rPr>
                <w:rFonts w:eastAsia="Times New Roman"/>
              </w:rPr>
              <w:t>Máy dán veneer</w:t>
            </w:r>
          </w:p>
        </w:tc>
        <w:tc>
          <w:tcPr>
            <w:tcW w:w="1398" w:type="pct"/>
            <w:shd w:val="clear" w:color="auto" w:fill="auto"/>
            <w:noWrap/>
            <w:vAlign w:val="center"/>
          </w:tcPr>
          <w:p w14:paraId="665CA5D3"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0B5285F8" w14:textId="77777777" w:rsidR="00805C16" w:rsidRPr="00877F32" w:rsidRDefault="00805C16" w:rsidP="00BC6ACF">
            <w:pPr>
              <w:spacing w:before="60" w:after="60"/>
              <w:ind w:firstLine="0"/>
              <w:jc w:val="center"/>
              <w:rPr>
                <w:rFonts w:eastAsia="Times New Roman"/>
              </w:rPr>
            </w:pPr>
            <w:r w:rsidRPr="00877F32">
              <w:rPr>
                <w:rFonts w:eastAsia="Times New Roman"/>
              </w:rPr>
              <w:t>02</w:t>
            </w:r>
          </w:p>
        </w:tc>
      </w:tr>
      <w:tr w:rsidR="00877F32" w:rsidRPr="00877F32" w14:paraId="176BAA57" w14:textId="77777777" w:rsidTr="001F3111">
        <w:trPr>
          <w:trHeight w:val="20"/>
        </w:trPr>
        <w:tc>
          <w:tcPr>
            <w:tcW w:w="381" w:type="pct"/>
            <w:shd w:val="clear" w:color="auto" w:fill="auto"/>
            <w:noWrap/>
            <w:vAlign w:val="center"/>
          </w:tcPr>
          <w:p w14:paraId="6CF29541"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3154C830" w14:textId="77777777" w:rsidR="00805C16" w:rsidRPr="00877F32" w:rsidRDefault="00805C16" w:rsidP="00BC6ACF">
            <w:pPr>
              <w:spacing w:before="60" w:after="60"/>
              <w:ind w:firstLine="0"/>
              <w:jc w:val="left"/>
              <w:rPr>
                <w:rFonts w:eastAsia="Times New Roman"/>
              </w:rPr>
            </w:pPr>
            <w:r w:rsidRPr="00877F32">
              <w:rPr>
                <w:rFonts w:eastAsia="Times New Roman"/>
              </w:rPr>
              <w:t>Máy router</w:t>
            </w:r>
          </w:p>
        </w:tc>
        <w:tc>
          <w:tcPr>
            <w:tcW w:w="1398" w:type="pct"/>
            <w:shd w:val="clear" w:color="auto" w:fill="auto"/>
            <w:noWrap/>
            <w:vAlign w:val="center"/>
          </w:tcPr>
          <w:p w14:paraId="1C90B0BB"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75D8C0DC" w14:textId="77777777" w:rsidR="00805C16" w:rsidRPr="00877F32" w:rsidRDefault="00805C16" w:rsidP="00BC6ACF">
            <w:pPr>
              <w:spacing w:before="60" w:after="60"/>
              <w:ind w:firstLine="0"/>
              <w:jc w:val="center"/>
              <w:rPr>
                <w:rFonts w:eastAsia="Times New Roman"/>
              </w:rPr>
            </w:pPr>
            <w:r w:rsidRPr="00877F32">
              <w:rPr>
                <w:rFonts w:eastAsia="Times New Roman"/>
              </w:rPr>
              <w:t>02</w:t>
            </w:r>
          </w:p>
        </w:tc>
      </w:tr>
      <w:tr w:rsidR="00877F32" w:rsidRPr="00877F32" w14:paraId="6A308B15" w14:textId="77777777" w:rsidTr="001F3111">
        <w:trPr>
          <w:trHeight w:val="20"/>
        </w:trPr>
        <w:tc>
          <w:tcPr>
            <w:tcW w:w="381" w:type="pct"/>
            <w:shd w:val="clear" w:color="auto" w:fill="auto"/>
            <w:noWrap/>
            <w:vAlign w:val="center"/>
          </w:tcPr>
          <w:p w14:paraId="18728D2C"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7D9E81FC" w14:textId="77777777" w:rsidR="00805C16" w:rsidRPr="00877F32" w:rsidRDefault="00805C16" w:rsidP="00BC6ACF">
            <w:pPr>
              <w:spacing w:before="60" w:after="60"/>
              <w:ind w:firstLine="0"/>
              <w:jc w:val="left"/>
              <w:rPr>
                <w:rFonts w:eastAsia="Times New Roman"/>
              </w:rPr>
            </w:pPr>
            <w:r w:rsidRPr="00877F32">
              <w:rPr>
                <w:rFonts w:eastAsia="Times New Roman"/>
              </w:rPr>
              <w:t>Tháp giải nhiệt</w:t>
            </w:r>
          </w:p>
        </w:tc>
        <w:tc>
          <w:tcPr>
            <w:tcW w:w="1398" w:type="pct"/>
            <w:shd w:val="clear" w:color="auto" w:fill="auto"/>
            <w:noWrap/>
            <w:vAlign w:val="center"/>
          </w:tcPr>
          <w:p w14:paraId="44ED98CF"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6A0C0534" w14:textId="77777777" w:rsidR="00805C16" w:rsidRPr="00877F32" w:rsidRDefault="00805C16" w:rsidP="00BC6ACF">
            <w:pPr>
              <w:spacing w:before="60" w:after="60"/>
              <w:ind w:firstLine="0"/>
              <w:jc w:val="center"/>
              <w:rPr>
                <w:rFonts w:eastAsia="Times New Roman"/>
              </w:rPr>
            </w:pPr>
            <w:r w:rsidRPr="00877F32">
              <w:rPr>
                <w:rFonts w:eastAsia="Times New Roman"/>
              </w:rPr>
              <w:t>01</w:t>
            </w:r>
          </w:p>
        </w:tc>
      </w:tr>
      <w:tr w:rsidR="00877F32" w:rsidRPr="00877F32" w14:paraId="5CA0C376" w14:textId="77777777" w:rsidTr="001F3111">
        <w:trPr>
          <w:trHeight w:val="20"/>
        </w:trPr>
        <w:tc>
          <w:tcPr>
            <w:tcW w:w="381" w:type="pct"/>
            <w:shd w:val="clear" w:color="auto" w:fill="auto"/>
            <w:noWrap/>
            <w:vAlign w:val="center"/>
          </w:tcPr>
          <w:p w14:paraId="635493BF"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3EB4EE8A" w14:textId="77777777" w:rsidR="00805C16" w:rsidRPr="00877F32" w:rsidRDefault="00805C16" w:rsidP="00BC6ACF">
            <w:pPr>
              <w:spacing w:before="60" w:after="60"/>
              <w:ind w:firstLine="0"/>
              <w:jc w:val="left"/>
              <w:rPr>
                <w:rFonts w:eastAsia="Times New Roman"/>
              </w:rPr>
            </w:pPr>
            <w:r w:rsidRPr="00877F32">
              <w:rPr>
                <w:rFonts w:eastAsia="Times New Roman"/>
              </w:rPr>
              <w:t>Bơm cứu hỏa bằng dầu(disel)</w:t>
            </w:r>
          </w:p>
        </w:tc>
        <w:tc>
          <w:tcPr>
            <w:tcW w:w="1398" w:type="pct"/>
            <w:shd w:val="clear" w:color="auto" w:fill="auto"/>
            <w:noWrap/>
            <w:vAlign w:val="center"/>
          </w:tcPr>
          <w:p w14:paraId="3E2FEA0B"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4F326D87" w14:textId="77777777" w:rsidR="00805C16" w:rsidRPr="00877F32" w:rsidRDefault="00805C16" w:rsidP="00BC6ACF">
            <w:pPr>
              <w:spacing w:before="60" w:after="60"/>
              <w:ind w:firstLine="0"/>
              <w:jc w:val="center"/>
              <w:rPr>
                <w:rFonts w:eastAsia="Times New Roman"/>
              </w:rPr>
            </w:pPr>
            <w:r w:rsidRPr="00877F32">
              <w:rPr>
                <w:rFonts w:eastAsia="Times New Roman"/>
              </w:rPr>
              <w:t>01</w:t>
            </w:r>
          </w:p>
        </w:tc>
      </w:tr>
      <w:tr w:rsidR="00877F32" w:rsidRPr="00877F32" w14:paraId="22762C4A" w14:textId="77777777" w:rsidTr="001F3111">
        <w:trPr>
          <w:trHeight w:val="20"/>
        </w:trPr>
        <w:tc>
          <w:tcPr>
            <w:tcW w:w="381" w:type="pct"/>
            <w:shd w:val="clear" w:color="auto" w:fill="auto"/>
            <w:noWrap/>
            <w:vAlign w:val="center"/>
          </w:tcPr>
          <w:p w14:paraId="1E776388"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65320DD4" w14:textId="77777777" w:rsidR="00805C16" w:rsidRPr="00877F32" w:rsidRDefault="00805C16" w:rsidP="00BC6ACF">
            <w:pPr>
              <w:spacing w:before="60" w:after="60"/>
              <w:ind w:firstLine="0"/>
              <w:jc w:val="left"/>
              <w:rPr>
                <w:rFonts w:eastAsia="Times New Roman"/>
              </w:rPr>
            </w:pPr>
            <w:r w:rsidRPr="00877F32">
              <w:rPr>
                <w:rFonts w:eastAsia="Times New Roman"/>
              </w:rPr>
              <w:t>Bơm cứu hỏa bằng điện 100HP</w:t>
            </w:r>
          </w:p>
        </w:tc>
        <w:tc>
          <w:tcPr>
            <w:tcW w:w="1398" w:type="pct"/>
            <w:shd w:val="clear" w:color="auto" w:fill="auto"/>
            <w:noWrap/>
            <w:vAlign w:val="center"/>
          </w:tcPr>
          <w:p w14:paraId="4C496B69"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37AA7C7A" w14:textId="77777777" w:rsidR="00805C16" w:rsidRPr="00877F32" w:rsidRDefault="00805C16" w:rsidP="00BC6ACF">
            <w:pPr>
              <w:spacing w:before="60" w:after="60"/>
              <w:ind w:firstLine="0"/>
              <w:jc w:val="center"/>
              <w:rPr>
                <w:rFonts w:eastAsia="Times New Roman"/>
              </w:rPr>
            </w:pPr>
            <w:r w:rsidRPr="00877F32">
              <w:rPr>
                <w:rFonts w:eastAsia="Times New Roman"/>
              </w:rPr>
              <w:t>01</w:t>
            </w:r>
          </w:p>
        </w:tc>
      </w:tr>
      <w:tr w:rsidR="00877F32" w:rsidRPr="00877F32" w14:paraId="458C4473" w14:textId="77777777" w:rsidTr="001F3111">
        <w:trPr>
          <w:trHeight w:val="20"/>
        </w:trPr>
        <w:tc>
          <w:tcPr>
            <w:tcW w:w="381" w:type="pct"/>
            <w:shd w:val="clear" w:color="auto" w:fill="auto"/>
            <w:noWrap/>
            <w:vAlign w:val="center"/>
          </w:tcPr>
          <w:p w14:paraId="2A8DCFCD" w14:textId="77777777" w:rsidR="00805C16" w:rsidRPr="00877F32" w:rsidRDefault="00805C16" w:rsidP="00BC6ACF">
            <w:pPr>
              <w:pStyle w:val="ListParagraph"/>
              <w:numPr>
                <w:ilvl w:val="0"/>
                <w:numId w:val="22"/>
              </w:numPr>
              <w:spacing w:before="60" w:after="60"/>
              <w:ind w:left="0" w:firstLine="0"/>
              <w:jc w:val="right"/>
              <w:rPr>
                <w:rFonts w:eastAsia="Times New Roman"/>
              </w:rPr>
            </w:pPr>
          </w:p>
        </w:tc>
        <w:tc>
          <w:tcPr>
            <w:tcW w:w="1897" w:type="pct"/>
            <w:shd w:val="clear" w:color="auto" w:fill="auto"/>
            <w:noWrap/>
            <w:vAlign w:val="center"/>
            <w:hideMark/>
          </w:tcPr>
          <w:p w14:paraId="1D69B8CD" w14:textId="77777777" w:rsidR="00805C16" w:rsidRPr="00877F32" w:rsidRDefault="00805C16" w:rsidP="00BC6ACF">
            <w:pPr>
              <w:spacing w:before="60" w:after="60"/>
              <w:ind w:firstLine="0"/>
              <w:jc w:val="left"/>
              <w:rPr>
                <w:rFonts w:eastAsia="Times New Roman"/>
              </w:rPr>
            </w:pPr>
            <w:r w:rsidRPr="00877F32">
              <w:rPr>
                <w:rFonts w:eastAsia="Times New Roman"/>
              </w:rPr>
              <w:t>Máy bơm bù áp</w:t>
            </w:r>
          </w:p>
        </w:tc>
        <w:tc>
          <w:tcPr>
            <w:tcW w:w="1398" w:type="pct"/>
            <w:shd w:val="clear" w:color="auto" w:fill="auto"/>
            <w:noWrap/>
            <w:vAlign w:val="center"/>
          </w:tcPr>
          <w:p w14:paraId="7BE35554" w14:textId="77777777" w:rsidR="00805C16" w:rsidRPr="00877F32" w:rsidRDefault="00805C16" w:rsidP="00BC6ACF">
            <w:pPr>
              <w:spacing w:before="60" w:after="60"/>
              <w:ind w:firstLine="0"/>
              <w:jc w:val="center"/>
              <w:rPr>
                <w:rFonts w:eastAsia="Times New Roman"/>
              </w:rPr>
            </w:pPr>
            <w:r w:rsidRPr="00877F32">
              <w:rPr>
                <w:rFonts w:eastAsia="Times New Roman"/>
              </w:rPr>
              <w:t>-</w:t>
            </w:r>
          </w:p>
        </w:tc>
        <w:tc>
          <w:tcPr>
            <w:tcW w:w="1324" w:type="pct"/>
            <w:vAlign w:val="center"/>
          </w:tcPr>
          <w:p w14:paraId="5B4D74F2" w14:textId="77777777" w:rsidR="00805C16" w:rsidRPr="00877F32" w:rsidRDefault="00805C16" w:rsidP="00BC6ACF">
            <w:pPr>
              <w:spacing w:before="60" w:after="60"/>
              <w:ind w:firstLine="0"/>
              <w:jc w:val="center"/>
              <w:rPr>
                <w:rFonts w:eastAsia="Times New Roman"/>
              </w:rPr>
            </w:pPr>
            <w:r w:rsidRPr="00877F32">
              <w:rPr>
                <w:rFonts w:eastAsia="Times New Roman"/>
              </w:rPr>
              <w:t>01</w:t>
            </w:r>
          </w:p>
        </w:tc>
      </w:tr>
    </w:tbl>
    <w:p w14:paraId="18BD80D3" w14:textId="77777777" w:rsidR="001F3111" w:rsidRPr="00877F32" w:rsidRDefault="001F3111" w:rsidP="00BC6ACF">
      <w:pPr>
        <w:pStyle w:val="Heading3"/>
        <w:ind w:left="0" w:firstLine="0"/>
      </w:pPr>
      <w:bookmarkStart w:id="109" w:name="_Toc111564647"/>
      <w:r w:rsidRPr="00877F32">
        <w:t>Danh mục hệ thống xử lý khí thải thay đổi so với Đề án đã phê duyệt</w:t>
      </w:r>
      <w:bookmarkEnd w:id="109"/>
    </w:p>
    <w:p w14:paraId="3903DDBE" w14:textId="77777777" w:rsidR="001F3111" w:rsidRPr="00877F32" w:rsidRDefault="001F3111" w:rsidP="00BC6ACF">
      <w:pPr>
        <w:pStyle w:val="Heading5"/>
        <w:ind w:left="0" w:firstLine="0"/>
      </w:pPr>
      <w:r w:rsidRPr="00877F32">
        <w:t>Hệ thống xử lý khí thải lò hơi</w:t>
      </w:r>
    </w:p>
    <w:p w14:paraId="645E999D" w14:textId="77777777" w:rsidR="001F3111" w:rsidRPr="00877F32" w:rsidRDefault="001F3111" w:rsidP="00BC6ACF">
      <w:pPr>
        <w:pStyle w:val="gchudngln"/>
        <w:numPr>
          <w:ilvl w:val="0"/>
          <w:numId w:val="3"/>
        </w:numPr>
        <w:ind w:left="0" w:firstLine="0"/>
      </w:pPr>
      <w:r w:rsidRPr="00877F32">
        <w:t>Đề án bảo vệ môi trường không đăng ký sử dụng lò hơi</w:t>
      </w:r>
    </w:p>
    <w:p w14:paraId="1C3802D7" w14:textId="77777777" w:rsidR="001F3111" w:rsidRPr="00877F32" w:rsidRDefault="001F3111" w:rsidP="00BC6ACF">
      <w:pPr>
        <w:pStyle w:val="gchudngln"/>
        <w:numPr>
          <w:ilvl w:val="0"/>
          <w:numId w:val="3"/>
        </w:numPr>
        <w:ind w:left="0" w:firstLine="0"/>
      </w:pPr>
      <w:r w:rsidRPr="00877F32">
        <w:t>Thực tế: Công ty có 1 lò hơi 1,5 tấn/h dùng nhiên liệu gỗ vụn từ quá trình sản xuất. Công ty đã lắp đặt 01 hệ thống xử lý cho khí thải lò hơi công suất 1,5 tấn/giờ.</w:t>
      </w:r>
    </w:p>
    <w:p w14:paraId="2BD1ADAD" w14:textId="77777777" w:rsidR="001F3111" w:rsidRPr="00877F32" w:rsidRDefault="001F3111" w:rsidP="00BC6ACF">
      <w:pPr>
        <w:pStyle w:val="gchudngln"/>
        <w:numPr>
          <w:ilvl w:val="0"/>
          <w:numId w:val="3"/>
        </w:numPr>
        <w:ind w:left="0" w:firstLine="0"/>
      </w:pPr>
      <w:r w:rsidRPr="00877F32">
        <w:t>Nguồn khí thải sau xử lý đạt Quy chuẩn QCVN 19:2009, cột B, Kp = 1, Kv = 0,8 – Quy chuẩn kỹ thuật quốc gia về khí thải đối với bụi và các chất vô cơ.</w:t>
      </w:r>
    </w:p>
    <w:p w14:paraId="0A45F714" w14:textId="600A9FA1" w:rsidR="00C60311" w:rsidRPr="00877F32" w:rsidRDefault="001F3111" w:rsidP="00BC6ACF">
      <w:pPr>
        <w:pStyle w:val="Heading5"/>
        <w:ind w:left="0" w:firstLine="0"/>
      </w:pPr>
      <w:r w:rsidRPr="00877F32">
        <w:t>Hệ thống xử lý buồng phun sơn</w:t>
      </w:r>
    </w:p>
    <w:p w14:paraId="20F83418" w14:textId="4ADA8E05" w:rsidR="00C60311" w:rsidRPr="00877F32" w:rsidRDefault="00C60311" w:rsidP="00BC6ACF">
      <w:pPr>
        <w:pStyle w:val="Caption"/>
        <w:keepNext/>
        <w:ind w:firstLine="0"/>
        <w:jc w:val="center"/>
        <w:rPr>
          <w:color w:val="auto"/>
          <w:sz w:val="26"/>
          <w:szCs w:val="26"/>
        </w:rPr>
      </w:pPr>
      <w:bookmarkStart w:id="110" w:name="_Toc111564569"/>
      <w:r w:rsidRPr="00877F32">
        <w:rPr>
          <w:color w:val="auto"/>
          <w:sz w:val="26"/>
          <w:szCs w:val="26"/>
        </w:rPr>
        <w:t xml:space="preserve">Bảng </w:t>
      </w:r>
      <w:r w:rsidR="00995E31" w:rsidRPr="00877F32">
        <w:rPr>
          <w:color w:val="auto"/>
          <w:sz w:val="26"/>
          <w:szCs w:val="26"/>
        </w:rPr>
        <w:fldChar w:fldCharType="begin"/>
      </w:r>
      <w:r w:rsidR="00995E31" w:rsidRPr="00877F32">
        <w:rPr>
          <w:color w:val="auto"/>
          <w:sz w:val="26"/>
          <w:szCs w:val="26"/>
        </w:rPr>
        <w:instrText xml:space="preserve"> STYLEREF 1 \s </w:instrText>
      </w:r>
      <w:r w:rsidR="00995E31" w:rsidRPr="00877F32">
        <w:rPr>
          <w:color w:val="auto"/>
          <w:sz w:val="26"/>
          <w:szCs w:val="26"/>
        </w:rPr>
        <w:fldChar w:fldCharType="separate"/>
      </w:r>
      <w:r w:rsidR="00472616">
        <w:rPr>
          <w:noProof/>
          <w:color w:val="auto"/>
          <w:sz w:val="26"/>
          <w:szCs w:val="26"/>
        </w:rPr>
        <w:t>3</w:t>
      </w:r>
      <w:r w:rsidR="00995E31" w:rsidRPr="00877F32">
        <w:rPr>
          <w:color w:val="auto"/>
          <w:sz w:val="26"/>
          <w:szCs w:val="26"/>
        </w:rPr>
        <w:fldChar w:fldCharType="end"/>
      </w:r>
      <w:r w:rsidR="00995E31" w:rsidRPr="00877F32">
        <w:rPr>
          <w:color w:val="auto"/>
          <w:sz w:val="26"/>
          <w:szCs w:val="26"/>
        </w:rPr>
        <w:t>.</w:t>
      </w:r>
      <w:r w:rsidR="00995E31" w:rsidRPr="00877F32">
        <w:rPr>
          <w:color w:val="auto"/>
          <w:sz w:val="26"/>
          <w:szCs w:val="26"/>
        </w:rPr>
        <w:fldChar w:fldCharType="begin"/>
      </w:r>
      <w:r w:rsidR="00995E31" w:rsidRPr="00877F32">
        <w:rPr>
          <w:color w:val="auto"/>
          <w:sz w:val="26"/>
          <w:szCs w:val="26"/>
        </w:rPr>
        <w:instrText xml:space="preserve"> SEQ Bảng \* ARABIC \s 1 </w:instrText>
      </w:r>
      <w:r w:rsidR="00995E31" w:rsidRPr="00877F32">
        <w:rPr>
          <w:color w:val="auto"/>
          <w:sz w:val="26"/>
          <w:szCs w:val="26"/>
        </w:rPr>
        <w:fldChar w:fldCharType="separate"/>
      </w:r>
      <w:r w:rsidR="00472616">
        <w:rPr>
          <w:noProof/>
          <w:color w:val="auto"/>
          <w:sz w:val="26"/>
          <w:szCs w:val="26"/>
        </w:rPr>
        <w:t>13</w:t>
      </w:r>
      <w:r w:rsidR="00995E31" w:rsidRPr="00877F32">
        <w:rPr>
          <w:color w:val="auto"/>
          <w:sz w:val="26"/>
          <w:szCs w:val="26"/>
        </w:rPr>
        <w:fldChar w:fldCharType="end"/>
      </w:r>
      <w:r w:rsidRPr="00877F32">
        <w:rPr>
          <w:color w:val="auto"/>
          <w:sz w:val="26"/>
          <w:szCs w:val="26"/>
        </w:rPr>
        <w:t>. Hệ thống xử lý buồng phun sơn thay đổi so với Đề án</w:t>
      </w:r>
      <w:bookmarkEnd w:id="110"/>
    </w:p>
    <w:tbl>
      <w:tblPr>
        <w:tblStyle w:val="TableGrid"/>
        <w:tblW w:w="5000" w:type="pct"/>
        <w:tblLook w:val="04A0" w:firstRow="1" w:lastRow="0" w:firstColumn="1" w:lastColumn="0" w:noHBand="0" w:noVBand="1"/>
      </w:tblPr>
      <w:tblGrid>
        <w:gridCol w:w="3096"/>
        <w:gridCol w:w="3098"/>
        <w:gridCol w:w="3093"/>
      </w:tblGrid>
      <w:tr w:rsidR="00877F32" w:rsidRPr="00877F32" w14:paraId="2C0CA4B4" w14:textId="77777777" w:rsidTr="00EB383C">
        <w:tc>
          <w:tcPr>
            <w:tcW w:w="1667" w:type="pct"/>
            <w:vAlign w:val="center"/>
          </w:tcPr>
          <w:p w14:paraId="7DB389DB" w14:textId="77777777" w:rsidR="00C60311" w:rsidRPr="00877F32" w:rsidRDefault="00C60311" w:rsidP="00BC6ACF">
            <w:pPr>
              <w:pStyle w:val="gchudngln"/>
              <w:numPr>
                <w:ilvl w:val="0"/>
                <w:numId w:val="0"/>
              </w:numPr>
              <w:jc w:val="center"/>
              <w:rPr>
                <w:b/>
              </w:rPr>
            </w:pPr>
            <w:r w:rsidRPr="00877F32">
              <w:rPr>
                <w:b/>
              </w:rPr>
              <w:t>Hạng mục</w:t>
            </w:r>
          </w:p>
        </w:tc>
        <w:tc>
          <w:tcPr>
            <w:tcW w:w="1668" w:type="pct"/>
            <w:vAlign w:val="center"/>
          </w:tcPr>
          <w:p w14:paraId="6BBC8D51" w14:textId="77777777" w:rsidR="00C60311" w:rsidRPr="00877F32" w:rsidRDefault="00C60311" w:rsidP="00BC6ACF">
            <w:pPr>
              <w:pStyle w:val="gchudngln"/>
              <w:numPr>
                <w:ilvl w:val="0"/>
                <w:numId w:val="0"/>
              </w:numPr>
              <w:jc w:val="center"/>
              <w:rPr>
                <w:b/>
              </w:rPr>
            </w:pPr>
            <w:r w:rsidRPr="00877F32">
              <w:rPr>
                <w:b/>
              </w:rPr>
              <w:t>Trong đề án</w:t>
            </w:r>
          </w:p>
        </w:tc>
        <w:tc>
          <w:tcPr>
            <w:tcW w:w="1665" w:type="pct"/>
            <w:vAlign w:val="center"/>
          </w:tcPr>
          <w:p w14:paraId="3B8658E2" w14:textId="77777777" w:rsidR="00C60311" w:rsidRPr="00877F32" w:rsidRDefault="00C60311" w:rsidP="00BC6ACF">
            <w:pPr>
              <w:pStyle w:val="gchudngln"/>
              <w:numPr>
                <w:ilvl w:val="0"/>
                <w:numId w:val="0"/>
              </w:numPr>
              <w:jc w:val="center"/>
              <w:rPr>
                <w:b/>
              </w:rPr>
            </w:pPr>
            <w:r w:rsidRPr="00877F32">
              <w:rPr>
                <w:b/>
              </w:rPr>
              <w:t>Hiện tại</w:t>
            </w:r>
          </w:p>
        </w:tc>
      </w:tr>
      <w:tr w:rsidR="00877F32" w:rsidRPr="00877F32" w14:paraId="5DDE97F9" w14:textId="77777777" w:rsidTr="00EB383C">
        <w:tc>
          <w:tcPr>
            <w:tcW w:w="1667" w:type="pct"/>
            <w:vAlign w:val="center"/>
          </w:tcPr>
          <w:p w14:paraId="7C17559E" w14:textId="77777777" w:rsidR="00C60311" w:rsidRPr="00877F32" w:rsidRDefault="00C60311" w:rsidP="00BC6ACF">
            <w:pPr>
              <w:pStyle w:val="gchudngln"/>
              <w:numPr>
                <w:ilvl w:val="0"/>
                <w:numId w:val="0"/>
              </w:numPr>
              <w:jc w:val="center"/>
            </w:pPr>
            <w:r w:rsidRPr="00877F32">
              <w:t>Buồng phun sơn</w:t>
            </w:r>
          </w:p>
        </w:tc>
        <w:tc>
          <w:tcPr>
            <w:tcW w:w="1668" w:type="pct"/>
            <w:vAlign w:val="center"/>
          </w:tcPr>
          <w:p w14:paraId="263C9280" w14:textId="77777777" w:rsidR="00C60311" w:rsidRPr="00877F32" w:rsidRDefault="00C60311" w:rsidP="00BC6ACF">
            <w:pPr>
              <w:pStyle w:val="gchudngln"/>
              <w:numPr>
                <w:ilvl w:val="0"/>
                <w:numId w:val="0"/>
              </w:numPr>
              <w:jc w:val="center"/>
            </w:pPr>
            <w:r w:rsidRPr="00877F32">
              <w:t>10 buồng</w:t>
            </w:r>
          </w:p>
        </w:tc>
        <w:tc>
          <w:tcPr>
            <w:tcW w:w="1665" w:type="pct"/>
            <w:vAlign w:val="center"/>
          </w:tcPr>
          <w:p w14:paraId="7CCCF4F7" w14:textId="77777777" w:rsidR="00C60311" w:rsidRPr="00877F32" w:rsidRDefault="00C60311" w:rsidP="00BC6ACF">
            <w:pPr>
              <w:pStyle w:val="gchudngln"/>
              <w:numPr>
                <w:ilvl w:val="0"/>
                <w:numId w:val="0"/>
              </w:numPr>
              <w:jc w:val="center"/>
            </w:pPr>
            <w:r w:rsidRPr="00877F32">
              <w:t>03 buồng</w:t>
            </w:r>
          </w:p>
        </w:tc>
      </w:tr>
    </w:tbl>
    <w:p w14:paraId="7AF9A32F" w14:textId="63D078C3" w:rsidR="00EB383C" w:rsidRPr="00877F32" w:rsidRDefault="00EB383C" w:rsidP="00BC6ACF">
      <w:pPr>
        <w:pStyle w:val="Heading3"/>
        <w:ind w:left="0" w:firstLine="0"/>
      </w:pPr>
      <w:bookmarkStart w:id="111" w:name="_Toc111564648"/>
      <w:r w:rsidRPr="00877F32">
        <w:t>Danh mục hệ thống xử lý nước thải thay đổi so với Đề án đã phê duyệt</w:t>
      </w:r>
      <w:bookmarkEnd w:id="111"/>
    </w:p>
    <w:p w14:paraId="20874487" w14:textId="166E35D4" w:rsidR="00836DC9" w:rsidRPr="00877F32" w:rsidRDefault="00836DC9" w:rsidP="00BC6ACF">
      <w:pPr>
        <w:pStyle w:val="Caption"/>
        <w:keepNext/>
        <w:ind w:firstLine="0"/>
        <w:rPr>
          <w:color w:val="auto"/>
          <w:sz w:val="26"/>
          <w:szCs w:val="26"/>
        </w:rPr>
      </w:pPr>
      <w:bookmarkStart w:id="112" w:name="_Toc111564570"/>
      <w:r w:rsidRPr="00877F32">
        <w:rPr>
          <w:color w:val="auto"/>
          <w:sz w:val="26"/>
          <w:szCs w:val="26"/>
        </w:rPr>
        <w:t xml:space="preserve">Bảng </w:t>
      </w:r>
      <w:r w:rsidR="00995E31" w:rsidRPr="00877F32">
        <w:rPr>
          <w:color w:val="auto"/>
          <w:sz w:val="26"/>
          <w:szCs w:val="26"/>
        </w:rPr>
        <w:fldChar w:fldCharType="begin"/>
      </w:r>
      <w:r w:rsidR="00995E31" w:rsidRPr="00877F32">
        <w:rPr>
          <w:color w:val="auto"/>
          <w:sz w:val="26"/>
          <w:szCs w:val="26"/>
        </w:rPr>
        <w:instrText xml:space="preserve"> STYLEREF 1 \s </w:instrText>
      </w:r>
      <w:r w:rsidR="00995E31" w:rsidRPr="00877F32">
        <w:rPr>
          <w:color w:val="auto"/>
          <w:sz w:val="26"/>
          <w:szCs w:val="26"/>
        </w:rPr>
        <w:fldChar w:fldCharType="separate"/>
      </w:r>
      <w:r w:rsidR="00472616">
        <w:rPr>
          <w:noProof/>
          <w:color w:val="auto"/>
          <w:sz w:val="26"/>
          <w:szCs w:val="26"/>
        </w:rPr>
        <w:t>3</w:t>
      </w:r>
      <w:r w:rsidR="00995E31" w:rsidRPr="00877F32">
        <w:rPr>
          <w:color w:val="auto"/>
          <w:sz w:val="26"/>
          <w:szCs w:val="26"/>
        </w:rPr>
        <w:fldChar w:fldCharType="end"/>
      </w:r>
      <w:r w:rsidR="00995E31" w:rsidRPr="00877F32">
        <w:rPr>
          <w:color w:val="auto"/>
          <w:sz w:val="26"/>
          <w:szCs w:val="26"/>
        </w:rPr>
        <w:t>.</w:t>
      </w:r>
      <w:r w:rsidR="00995E31" w:rsidRPr="00877F32">
        <w:rPr>
          <w:color w:val="auto"/>
          <w:sz w:val="26"/>
          <w:szCs w:val="26"/>
        </w:rPr>
        <w:fldChar w:fldCharType="begin"/>
      </w:r>
      <w:r w:rsidR="00995E31" w:rsidRPr="00877F32">
        <w:rPr>
          <w:color w:val="auto"/>
          <w:sz w:val="26"/>
          <w:szCs w:val="26"/>
        </w:rPr>
        <w:instrText xml:space="preserve"> SEQ Bảng \* ARABIC \s 1 </w:instrText>
      </w:r>
      <w:r w:rsidR="00995E31" w:rsidRPr="00877F32">
        <w:rPr>
          <w:color w:val="auto"/>
          <w:sz w:val="26"/>
          <w:szCs w:val="26"/>
        </w:rPr>
        <w:fldChar w:fldCharType="separate"/>
      </w:r>
      <w:r w:rsidR="00472616">
        <w:rPr>
          <w:noProof/>
          <w:color w:val="auto"/>
          <w:sz w:val="26"/>
          <w:szCs w:val="26"/>
        </w:rPr>
        <w:t>14</w:t>
      </w:r>
      <w:r w:rsidR="00995E31" w:rsidRPr="00877F32">
        <w:rPr>
          <w:color w:val="auto"/>
          <w:sz w:val="26"/>
          <w:szCs w:val="26"/>
        </w:rPr>
        <w:fldChar w:fldCharType="end"/>
      </w:r>
      <w:r w:rsidRPr="00877F32">
        <w:rPr>
          <w:color w:val="auto"/>
          <w:sz w:val="26"/>
          <w:szCs w:val="26"/>
        </w:rPr>
        <w:t>. Danh mục hệ thống xử lý nước thải đã thay đổi so với Đề án</w:t>
      </w:r>
      <w:bookmarkEnd w:id="112"/>
    </w:p>
    <w:tbl>
      <w:tblPr>
        <w:tblStyle w:val="TableGrid"/>
        <w:tblW w:w="5000" w:type="pct"/>
        <w:tblLook w:val="04A0" w:firstRow="1" w:lastRow="0" w:firstColumn="1" w:lastColumn="0" w:noHBand="0" w:noVBand="1"/>
      </w:tblPr>
      <w:tblGrid>
        <w:gridCol w:w="742"/>
        <w:gridCol w:w="2627"/>
        <w:gridCol w:w="2303"/>
        <w:gridCol w:w="3615"/>
      </w:tblGrid>
      <w:tr w:rsidR="00877F32" w:rsidRPr="00877F32" w14:paraId="7DEA6170" w14:textId="77777777" w:rsidTr="00EB383C">
        <w:tc>
          <w:tcPr>
            <w:tcW w:w="399" w:type="pct"/>
            <w:vAlign w:val="center"/>
          </w:tcPr>
          <w:p w14:paraId="6C8B317A" w14:textId="77777777" w:rsidR="00EB383C" w:rsidRPr="00877F32" w:rsidRDefault="00EB383C" w:rsidP="00BC6ACF">
            <w:pPr>
              <w:pStyle w:val="gchudngln"/>
              <w:numPr>
                <w:ilvl w:val="0"/>
                <w:numId w:val="0"/>
              </w:numPr>
              <w:jc w:val="center"/>
              <w:rPr>
                <w:b/>
              </w:rPr>
            </w:pPr>
            <w:r w:rsidRPr="00877F32">
              <w:rPr>
                <w:b/>
              </w:rPr>
              <w:t>STT</w:t>
            </w:r>
          </w:p>
        </w:tc>
        <w:tc>
          <w:tcPr>
            <w:tcW w:w="1414" w:type="pct"/>
            <w:vAlign w:val="center"/>
          </w:tcPr>
          <w:p w14:paraId="32F5FDFF" w14:textId="77777777" w:rsidR="00EB383C" w:rsidRPr="00877F32" w:rsidRDefault="00EB383C" w:rsidP="00BC6ACF">
            <w:pPr>
              <w:pStyle w:val="gchudngln"/>
              <w:numPr>
                <w:ilvl w:val="0"/>
                <w:numId w:val="0"/>
              </w:numPr>
              <w:jc w:val="center"/>
              <w:rPr>
                <w:b/>
              </w:rPr>
            </w:pPr>
            <w:r w:rsidRPr="00877F32">
              <w:rPr>
                <w:b/>
              </w:rPr>
              <w:t>Danh mục</w:t>
            </w:r>
          </w:p>
        </w:tc>
        <w:tc>
          <w:tcPr>
            <w:tcW w:w="1240" w:type="pct"/>
            <w:vAlign w:val="center"/>
          </w:tcPr>
          <w:p w14:paraId="221DF009" w14:textId="77777777" w:rsidR="00EB383C" w:rsidRPr="00877F32" w:rsidRDefault="00EB383C" w:rsidP="00BC6ACF">
            <w:pPr>
              <w:pStyle w:val="gchudngln"/>
              <w:numPr>
                <w:ilvl w:val="0"/>
                <w:numId w:val="0"/>
              </w:numPr>
              <w:jc w:val="center"/>
              <w:rPr>
                <w:b/>
              </w:rPr>
            </w:pPr>
            <w:r w:rsidRPr="00877F32">
              <w:rPr>
                <w:b/>
              </w:rPr>
              <w:t>Trong đề án</w:t>
            </w:r>
          </w:p>
        </w:tc>
        <w:tc>
          <w:tcPr>
            <w:tcW w:w="1946" w:type="pct"/>
            <w:vAlign w:val="center"/>
          </w:tcPr>
          <w:p w14:paraId="718E5F49" w14:textId="77777777" w:rsidR="00EB383C" w:rsidRPr="00877F32" w:rsidRDefault="00EB383C" w:rsidP="00BC6ACF">
            <w:pPr>
              <w:pStyle w:val="gchudngln"/>
              <w:numPr>
                <w:ilvl w:val="0"/>
                <w:numId w:val="0"/>
              </w:numPr>
              <w:jc w:val="center"/>
              <w:rPr>
                <w:b/>
              </w:rPr>
            </w:pPr>
            <w:r w:rsidRPr="00877F32">
              <w:rPr>
                <w:b/>
              </w:rPr>
              <w:t>Hiện tại</w:t>
            </w:r>
          </w:p>
        </w:tc>
      </w:tr>
      <w:tr w:rsidR="00877F32" w:rsidRPr="00877F32" w14:paraId="001B99E7" w14:textId="77777777" w:rsidTr="00EB383C">
        <w:tc>
          <w:tcPr>
            <w:tcW w:w="399" w:type="pct"/>
            <w:vAlign w:val="center"/>
          </w:tcPr>
          <w:p w14:paraId="23A8F183" w14:textId="77777777" w:rsidR="00EB383C" w:rsidRPr="00877F32" w:rsidRDefault="00EB383C" w:rsidP="00BC6ACF">
            <w:pPr>
              <w:pStyle w:val="gchudngln"/>
              <w:numPr>
                <w:ilvl w:val="0"/>
                <w:numId w:val="0"/>
              </w:numPr>
              <w:jc w:val="center"/>
            </w:pPr>
            <w:r w:rsidRPr="00877F32">
              <w:t>1</w:t>
            </w:r>
          </w:p>
        </w:tc>
        <w:tc>
          <w:tcPr>
            <w:tcW w:w="1414" w:type="pct"/>
            <w:vAlign w:val="center"/>
          </w:tcPr>
          <w:p w14:paraId="2345F0C1" w14:textId="77777777" w:rsidR="00EB383C" w:rsidRPr="00877F32" w:rsidRDefault="00EB383C" w:rsidP="00BC6ACF">
            <w:pPr>
              <w:pStyle w:val="gchudngln"/>
              <w:numPr>
                <w:ilvl w:val="0"/>
                <w:numId w:val="0"/>
              </w:numPr>
              <w:jc w:val="center"/>
            </w:pPr>
            <w:r w:rsidRPr="00877F32">
              <w:t>Thành phần nước thải</w:t>
            </w:r>
          </w:p>
        </w:tc>
        <w:tc>
          <w:tcPr>
            <w:tcW w:w="1240" w:type="pct"/>
            <w:vAlign w:val="center"/>
          </w:tcPr>
          <w:p w14:paraId="4D31DE80" w14:textId="77777777" w:rsidR="00EB383C" w:rsidRPr="00877F32" w:rsidRDefault="00EB383C" w:rsidP="00BC6ACF">
            <w:pPr>
              <w:pStyle w:val="gchudngln"/>
              <w:numPr>
                <w:ilvl w:val="0"/>
                <w:numId w:val="0"/>
              </w:numPr>
              <w:jc w:val="center"/>
            </w:pPr>
            <w:r w:rsidRPr="00877F32">
              <w:t>Nước thải sinh hoạt</w:t>
            </w:r>
          </w:p>
        </w:tc>
        <w:tc>
          <w:tcPr>
            <w:tcW w:w="1946" w:type="pct"/>
            <w:vAlign w:val="center"/>
          </w:tcPr>
          <w:p w14:paraId="0D31ABCB" w14:textId="77777777" w:rsidR="00EB383C" w:rsidRPr="00877F32" w:rsidRDefault="00EB383C" w:rsidP="00BC6ACF">
            <w:pPr>
              <w:pStyle w:val="gchudngln"/>
              <w:numPr>
                <w:ilvl w:val="0"/>
                <w:numId w:val="0"/>
              </w:numPr>
              <w:jc w:val="center"/>
            </w:pPr>
            <w:r w:rsidRPr="00877F32">
              <w:t>Nước thải sinh hoạt</w:t>
            </w:r>
          </w:p>
          <w:p w14:paraId="459855AD" w14:textId="77777777" w:rsidR="00EB383C" w:rsidRPr="00877F32" w:rsidRDefault="00EB383C" w:rsidP="00BC6ACF">
            <w:pPr>
              <w:pStyle w:val="gchudngln"/>
              <w:numPr>
                <w:ilvl w:val="0"/>
                <w:numId w:val="0"/>
              </w:numPr>
              <w:jc w:val="center"/>
            </w:pPr>
            <w:r w:rsidRPr="00877F32">
              <w:t>Nước thải sản xuất</w:t>
            </w:r>
          </w:p>
        </w:tc>
      </w:tr>
      <w:tr w:rsidR="00877F32" w:rsidRPr="00877F32" w14:paraId="078772F3" w14:textId="77777777" w:rsidTr="00EB383C">
        <w:tc>
          <w:tcPr>
            <w:tcW w:w="399" w:type="pct"/>
            <w:vAlign w:val="center"/>
          </w:tcPr>
          <w:p w14:paraId="3DEBF468" w14:textId="77777777" w:rsidR="00EB383C" w:rsidRPr="00877F32" w:rsidRDefault="00EB383C" w:rsidP="00BC6ACF">
            <w:pPr>
              <w:pStyle w:val="gchudngln"/>
              <w:numPr>
                <w:ilvl w:val="0"/>
                <w:numId w:val="0"/>
              </w:numPr>
              <w:jc w:val="center"/>
            </w:pPr>
            <w:r w:rsidRPr="00877F32">
              <w:t>2</w:t>
            </w:r>
          </w:p>
        </w:tc>
        <w:tc>
          <w:tcPr>
            <w:tcW w:w="1414" w:type="pct"/>
            <w:vAlign w:val="center"/>
          </w:tcPr>
          <w:p w14:paraId="200C0A2F" w14:textId="77777777" w:rsidR="00EB383C" w:rsidRPr="00877F32" w:rsidRDefault="00EB383C" w:rsidP="00BC6ACF">
            <w:pPr>
              <w:pStyle w:val="gchudngln"/>
              <w:numPr>
                <w:ilvl w:val="0"/>
                <w:numId w:val="0"/>
              </w:numPr>
              <w:jc w:val="center"/>
            </w:pPr>
            <w:r w:rsidRPr="00877F32">
              <w:t>Quy chuẩn đầu ra</w:t>
            </w:r>
          </w:p>
        </w:tc>
        <w:tc>
          <w:tcPr>
            <w:tcW w:w="1240" w:type="pct"/>
            <w:vAlign w:val="center"/>
          </w:tcPr>
          <w:p w14:paraId="08EF6B1E" w14:textId="77777777" w:rsidR="00EB383C" w:rsidRPr="00877F32" w:rsidRDefault="00EB383C" w:rsidP="00BC6ACF">
            <w:pPr>
              <w:pStyle w:val="gchudngln"/>
              <w:numPr>
                <w:ilvl w:val="0"/>
                <w:numId w:val="0"/>
              </w:numPr>
              <w:jc w:val="center"/>
            </w:pPr>
            <w:r w:rsidRPr="00877F32">
              <w:t>QCVN 14:2008/BTNMT, cột A, K =1,2</w:t>
            </w:r>
          </w:p>
        </w:tc>
        <w:tc>
          <w:tcPr>
            <w:tcW w:w="1946" w:type="pct"/>
            <w:vAlign w:val="center"/>
          </w:tcPr>
          <w:p w14:paraId="63ED20A8" w14:textId="77777777" w:rsidR="00EB383C" w:rsidRPr="00877F32" w:rsidRDefault="00EB383C" w:rsidP="00BC6ACF">
            <w:pPr>
              <w:pStyle w:val="gchudngln"/>
              <w:numPr>
                <w:ilvl w:val="0"/>
                <w:numId w:val="0"/>
              </w:numPr>
              <w:jc w:val="center"/>
            </w:pPr>
            <w:r w:rsidRPr="00877F32">
              <w:t xml:space="preserve">QCVN 40:2011/BTNMT, cột A, </w:t>
            </w:r>
          </w:p>
          <w:p w14:paraId="1B0AC72B" w14:textId="77777777" w:rsidR="00EB383C" w:rsidRPr="00877F32" w:rsidRDefault="00EB383C" w:rsidP="00BC6ACF">
            <w:pPr>
              <w:pStyle w:val="gchudngln"/>
              <w:numPr>
                <w:ilvl w:val="0"/>
                <w:numId w:val="0"/>
              </w:numPr>
              <w:jc w:val="center"/>
            </w:pPr>
            <w:r w:rsidRPr="00877F32">
              <w:t>k</w:t>
            </w:r>
            <w:r w:rsidRPr="00877F32">
              <w:rPr>
                <w:vertAlign w:val="subscript"/>
              </w:rPr>
              <w:t>q</w:t>
            </w:r>
            <w:r w:rsidRPr="00877F32">
              <w:t>=0,6, k</w:t>
            </w:r>
            <w:r w:rsidRPr="00877F32">
              <w:rPr>
                <w:vertAlign w:val="subscript"/>
              </w:rPr>
              <w:t>f</w:t>
            </w:r>
            <w:r w:rsidRPr="00877F32">
              <w:t>=1,2</w:t>
            </w:r>
          </w:p>
        </w:tc>
      </w:tr>
    </w:tbl>
    <w:p w14:paraId="66D6FCEB" w14:textId="77777777" w:rsidR="00836DC9" w:rsidRPr="00877F32" w:rsidRDefault="00836DC9" w:rsidP="00BC6ACF">
      <w:pPr>
        <w:pStyle w:val="Heading2"/>
        <w:ind w:left="0" w:firstLine="0"/>
      </w:pPr>
      <w:bookmarkStart w:id="113" w:name="_Toc111564649"/>
      <w:r w:rsidRPr="00877F32">
        <w:t>Các nội dung thay đổi so với giấy phép môi trường đã được cấp</w:t>
      </w:r>
      <w:bookmarkEnd w:id="113"/>
      <w:r w:rsidRPr="00877F32">
        <w:t xml:space="preserve"> </w:t>
      </w:r>
    </w:p>
    <w:p w14:paraId="60B1B5B6" w14:textId="77777777" w:rsidR="00836DC9" w:rsidRPr="00877F32" w:rsidRDefault="00836DC9" w:rsidP="00BC6ACF">
      <w:pPr>
        <w:ind w:firstLine="0"/>
      </w:pPr>
      <w:r w:rsidRPr="00877F32">
        <w:t xml:space="preserve">Cơ sở chưa được cấp giấy phép môi trường.                                                                                                                                                                                                                                                                                                                                                                                                                                                                                                                                                                                                                                                                                                                                                                                                                                                                                                                                                                                                                                                                                                                                                                                                                                                                                                                                                                                                                                                                                                                                                                                                                                                                                                                                                                                                                                                                                                                                                                                                                                                                                                                                                  </w:t>
      </w:r>
    </w:p>
    <w:p w14:paraId="1C94E801" w14:textId="627EEC10" w:rsidR="00836DC9" w:rsidRPr="00877F32" w:rsidRDefault="008F5811" w:rsidP="00BC6ACF">
      <w:pPr>
        <w:pStyle w:val="Heading2"/>
        <w:ind w:left="0" w:firstLine="0"/>
      </w:pPr>
      <w:bookmarkStart w:id="114" w:name="_Toc109987727"/>
      <w:bookmarkStart w:id="115" w:name="_Toc111564650"/>
      <w:r w:rsidRPr="00877F32">
        <w:t>K</w:t>
      </w:r>
      <w:r w:rsidR="00836DC9" w:rsidRPr="00877F32">
        <w:t>ế hoạch, tiến độ, kết quả thực hiện phương án cải tạo, phục hồi môi trường, phương án bồi hoàn đa dạng sinh học</w:t>
      </w:r>
      <w:bookmarkEnd w:id="114"/>
      <w:bookmarkEnd w:id="115"/>
    </w:p>
    <w:p w14:paraId="17951C86" w14:textId="77777777" w:rsidR="00836DC9" w:rsidRPr="00877F32" w:rsidRDefault="00836DC9" w:rsidP="00BC6ACF">
      <w:pPr>
        <w:ind w:firstLine="0"/>
      </w:pPr>
      <w:r w:rsidRPr="00877F32">
        <w:t>Cơ sở không thuộc đối tương thực phương án hiện cải tạo, phục hồi môi trường, phương án bồi hoàn đa dạng sinh học.</w:t>
      </w:r>
    </w:p>
    <w:p w14:paraId="1213C207" w14:textId="77777777" w:rsidR="008F5811" w:rsidRPr="00877F32" w:rsidRDefault="008F5811" w:rsidP="00BC6ACF">
      <w:pPr>
        <w:ind w:firstLine="0"/>
        <w:sectPr w:rsidR="008F5811" w:rsidRPr="00877F32" w:rsidSect="00843BFA">
          <w:pgSz w:w="11906" w:h="16838" w:code="9"/>
          <w:pgMar w:top="1134" w:right="1134" w:bottom="1134" w:left="1701" w:header="567" w:footer="567" w:gutter="0"/>
          <w:cols w:space="720"/>
          <w:docGrid w:linePitch="360"/>
        </w:sectPr>
      </w:pPr>
    </w:p>
    <w:p w14:paraId="220C7CDC" w14:textId="77777777" w:rsidR="008F5811" w:rsidRPr="00877F32" w:rsidRDefault="008F5811" w:rsidP="00BC6ACF">
      <w:pPr>
        <w:pStyle w:val="Heading1"/>
        <w:ind w:left="0" w:firstLine="0"/>
        <w:jc w:val="center"/>
      </w:pPr>
      <w:bookmarkStart w:id="116" w:name="_Toc111564651"/>
      <w:r w:rsidRPr="00877F32">
        <w:lastRenderedPageBreak/>
        <w:t>NỘI DUNG ĐỀ NGHỊ CẤP, CẤP LẠI GIẤY PHÉP MÔI TRƯỜNG</w:t>
      </w:r>
      <w:bookmarkEnd w:id="116"/>
    </w:p>
    <w:p w14:paraId="541ED18C" w14:textId="404AEBD1" w:rsidR="008F5811" w:rsidRPr="00877F32" w:rsidRDefault="008F5811" w:rsidP="00BC6ACF">
      <w:pPr>
        <w:pStyle w:val="Heading2"/>
        <w:ind w:left="0" w:firstLine="0"/>
      </w:pPr>
      <w:bookmarkStart w:id="117" w:name="_Toc109987730"/>
      <w:bookmarkStart w:id="118" w:name="_Toc111564652"/>
      <w:r w:rsidRPr="00877F32">
        <w:t>Nội dung đề nghị cấp giấy phép đối với nước thải</w:t>
      </w:r>
      <w:bookmarkEnd w:id="117"/>
      <w:bookmarkEnd w:id="118"/>
      <w:r w:rsidRPr="00877F32">
        <w:t xml:space="preserve"> </w:t>
      </w:r>
    </w:p>
    <w:p w14:paraId="3D59C898" w14:textId="77777777" w:rsidR="008F5811" w:rsidRPr="00877F32" w:rsidRDefault="008F5811" w:rsidP="00BC6ACF">
      <w:pPr>
        <w:pStyle w:val="gchudngln"/>
        <w:numPr>
          <w:ilvl w:val="0"/>
          <w:numId w:val="3"/>
        </w:numPr>
        <w:ind w:left="0" w:firstLine="0"/>
      </w:pPr>
      <w:r w:rsidRPr="00877F32">
        <w:t>Nguồn phát sinh nước thải:</w:t>
      </w:r>
    </w:p>
    <w:p w14:paraId="387135CD" w14:textId="77777777" w:rsidR="008F5811" w:rsidRPr="00877F32" w:rsidRDefault="008F5811" w:rsidP="00BC6ACF">
      <w:pPr>
        <w:pStyle w:val="0Daucong"/>
        <w:numPr>
          <w:ilvl w:val="0"/>
          <w:numId w:val="23"/>
        </w:numPr>
        <w:ind w:left="0" w:firstLine="0"/>
        <w:rPr>
          <w:szCs w:val="26"/>
        </w:rPr>
      </w:pPr>
      <w:r w:rsidRPr="00877F32">
        <w:rPr>
          <w:szCs w:val="26"/>
        </w:rPr>
        <w:t>Nguồn số 01: Nước thải sinh hoạt của 150 công nhân ( 7 nhà vệ sinh, 1 nhà ăn)</w:t>
      </w:r>
    </w:p>
    <w:p w14:paraId="6A29D75B" w14:textId="77777777" w:rsidR="008F5811" w:rsidRPr="00877F32" w:rsidRDefault="008F5811" w:rsidP="00BC6ACF">
      <w:pPr>
        <w:pStyle w:val="0Daucong"/>
        <w:numPr>
          <w:ilvl w:val="0"/>
          <w:numId w:val="23"/>
        </w:numPr>
        <w:ind w:left="0" w:firstLine="0"/>
        <w:rPr>
          <w:szCs w:val="26"/>
        </w:rPr>
      </w:pPr>
      <w:r w:rsidRPr="00877F32">
        <w:rPr>
          <w:szCs w:val="26"/>
        </w:rPr>
        <w:t>Nguồn số 02: Nước thải từ hoạt động xả đáy lò hơi.</w:t>
      </w:r>
    </w:p>
    <w:p w14:paraId="6237AEC0" w14:textId="77777777" w:rsidR="008F5811" w:rsidRPr="00877F32" w:rsidRDefault="008F5811" w:rsidP="00BC6ACF">
      <w:pPr>
        <w:pStyle w:val="0Daucong"/>
        <w:numPr>
          <w:ilvl w:val="0"/>
          <w:numId w:val="23"/>
        </w:numPr>
        <w:ind w:left="0" w:firstLine="0"/>
        <w:rPr>
          <w:szCs w:val="26"/>
        </w:rPr>
      </w:pPr>
      <w:r w:rsidRPr="00877F32">
        <w:rPr>
          <w:szCs w:val="26"/>
        </w:rPr>
        <w:t>Nguồn số 03: Nước thải luộc gỗ từ 6 nồi luộc gỗ</w:t>
      </w:r>
    </w:p>
    <w:p w14:paraId="0D37DCC9" w14:textId="77777777" w:rsidR="008F5811" w:rsidRPr="00877F32" w:rsidRDefault="008F5811" w:rsidP="00BC6ACF">
      <w:pPr>
        <w:pStyle w:val="gchudngln"/>
        <w:numPr>
          <w:ilvl w:val="0"/>
          <w:numId w:val="3"/>
        </w:numPr>
        <w:ind w:left="0" w:firstLine="0"/>
      </w:pPr>
      <w:r w:rsidRPr="00877F32">
        <w:t>Lưu lượng xả thải tối đa: 32,7 m</w:t>
      </w:r>
      <w:r w:rsidRPr="00877F32">
        <w:rPr>
          <w:vertAlign w:val="superscript"/>
        </w:rPr>
        <w:t>3</w:t>
      </w:r>
      <w:r w:rsidRPr="00877F32">
        <w:t>/ngày</w:t>
      </w:r>
    </w:p>
    <w:p w14:paraId="331DC71D" w14:textId="77777777" w:rsidR="008F5811" w:rsidRPr="00877F32" w:rsidRDefault="008F5811" w:rsidP="00BC6ACF">
      <w:pPr>
        <w:pStyle w:val="gchudngln"/>
        <w:numPr>
          <w:ilvl w:val="0"/>
          <w:numId w:val="3"/>
        </w:numPr>
        <w:ind w:left="0" w:firstLine="0"/>
      </w:pPr>
      <w:r w:rsidRPr="00877F32">
        <w:t>Dòng nước thải:1 dòng nước thải sau xử lý ra hệ thống thoát nước mưa của khu vực</w:t>
      </w:r>
    </w:p>
    <w:p w14:paraId="116C96C3" w14:textId="7F3A40FD" w:rsidR="004E0BC6" w:rsidRPr="00877F32" w:rsidRDefault="008F5811" w:rsidP="00BC6ACF">
      <w:pPr>
        <w:ind w:firstLine="0"/>
        <w:rPr>
          <w:sz w:val="28"/>
          <w:szCs w:val="28"/>
        </w:rPr>
      </w:pPr>
      <w:r w:rsidRPr="00877F32">
        <w:rPr>
          <w:rStyle w:val="Vnbnnidung4"/>
        </w:rPr>
        <w:t>Các chất ô nhiễm và giá trị giới hạn của các chất ô nhiễm theo dòng nước thải: Các chất ô nhiễm và giá trị giới hạn được trình bày theo bảng sau</w:t>
      </w:r>
      <w:r w:rsidR="004E0BC6" w:rsidRPr="00877F32">
        <w:rPr>
          <w:rStyle w:val="Vnbnnidung4"/>
        </w:rPr>
        <w:t>:</w:t>
      </w:r>
    </w:p>
    <w:p w14:paraId="70263A1A" w14:textId="05FD4FCC" w:rsidR="004E0BC6" w:rsidRPr="00877F32" w:rsidRDefault="004E0BC6" w:rsidP="00BC6ACF">
      <w:pPr>
        <w:pStyle w:val="Caption"/>
        <w:keepNext/>
        <w:ind w:firstLine="0"/>
        <w:jc w:val="center"/>
        <w:rPr>
          <w:color w:val="auto"/>
          <w:sz w:val="26"/>
          <w:szCs w:val="26"/>
        </w:rPr>
      </w:pPr>
      <w:bookmarkStart w:id="119" w:name="_Toc111564571"/>
      <w:r w:rsidRPr="00877F32">
        <w:rPr>
          <w:color w:val="auto"/>
          <w:sz w:val="26"/>
          <w:szCs w:val="26"/>
        </w:rPr>
        <w:t xml:space="preserve">Bảng </w:t>
      </w:r>
      <w:r w:rsidR="00995E31" w:rsidRPr="00877F32">
        <w:rPr>
          <w:color w:val="auto"/>
          <w:sz w:val="26"/>
          <w:szCs w:val="26"/>
        </w:rPr>
        <w:fldChar w:fldCharType="begin"/>
      </w:r>
      <w:r w:rsidR="00995E31" w:rsidRPr="00877F32">
        <w:rPr>
          <w:color w:val="auto"/>
          <w:sz w:val="26"/>
          <w:szCs w:val="26"/>
        </w:rPr>
        <w:instrText xml:space="preserve"> STYLEREF 1 \s </w:instrText>
      </w:r>
      <w:r w:rsidR="00995E31" w:rsidRPr="00877F32">
        <w:rPr>
          <w:color w:val="auto"/>
          <w:sz w:val="26"/>
          <w:szCs w:val="26"/>
        </w:rPr>
        <w:fldChar w:fldCharType="separate"/>
      </w:r>
      <w:r w:rsidR="00472616">
        <w:rPr>
          <w:noProof/>
          <w:color w:val="auto"/>
          <w:sz w:val="26"/>
          <w:szCs w:val="26"/>
        </w:rPr>
        <w:t>4</w:t>
      </w:r>
      <w:r w:rsidR="00995E31" w:rsidRPr="00877F32">
        <w:rPr>
          <w:color w:val="auto"/>
          <w:sz w:val="26"/>
          <w:szCs w:val="26"/>
        </w:rPr>
        <w:fldChar w:fldCharType="end"/>
      </w:r>
      <w:r w:rsidR="00995E31" w:rsidRPr="00877F32">
        <w:rPr>
          <w:color w:val="auto"/>
          <w:sz w:val="26"/>
          <w:szCs w:val="26"/>
        </w:rPr>
        <w:t>.</w:t>
      </w:r>
      <w:r w:rsidR="00995E31" w:rsidRPr="00877F32">
        <w:rPr>
          <w:color w:val="auto"/>
          <w:sz w:val="26"/>
          <w:szCs w:val="26"/>
        </w:rPr>
        <w:fldChar w:fldCharType="begin"/>
      </w:r>
      <w:r w:rsidR="00995E31" w:rsidRPr="00877F32">
        <w:rPr>
          <w:color w:val="auto"/>
          <w:sz w:val="26"/>
          <w:szCs w:val="26"/>
        </w:rPr>
        <w:instrText xml:space="preserve"> SEQ Bảng \* ARABIC \s 1 </w:instrText>
      </w:r>
      <w:r w:rsidR="00995E31" w:rsidRPr="00877F32">
        <w:rPr>
          <w:color w:val="auto"/>
          <w:sz w:val="26"/>
          <w:szCs w:val="26"/>
        </w:rPr>
        <w:fldChar w:fldCharType="separate"/>
      </w:r>
      <w:r w:rsidR="00472616">
        <w:rPr>
          <w:noProof/>
          <w:color w:val="auto"/>
          <w:sz w:val="26"/>
          <w:szCs w:val="26"/>
        </w:rPr>
        <w:t>1</w:t>
      </w:r>
      <w:r w:rsidR="00995E31" w:rsidRPr="00877F32">
        <w:rPr>
          <w:color w:val="auto"/>
          <w:sz w:val="26"/>
          <w:szCs w:val="26"/>
        </w:rPr>
        <w:fldChar w:fldCharType="end"/>
      </w:r>
      <w:r w:rsidRPr="00877F32">
        <w:rPr>
          <w:color w:val="auto"/>
          <w:sz w:val="26"/>
          <w:szCs w:val="26"/>
        </w:rPr>
        <w:t>.Thông số ô nhiễm và giới hạn cho phép của các chất ô nhiễm</w:t>
      </w:r>
      <w:bookmarkEnd w:id="119"/>
    </w:p>
    <w:tbl>
      <w:tblPr>
        <w:tblStyle w:val="TableGrid"/>
        <w:tblW w:w="0" w:type="auto"/>
        <w:tblLook w:val="04A0" w:firstRow="1" w:lastRow="0" w:firstColumn="1" w:lastColumn="0" w:noHBand="0" w:noVBand="1"/>
      </w:tblPr>
      <w:tblGrid>
        <w:gridCol w:w="831"/>
        <w:gridCol w:w="2963"/>
        <w:gridCol w:w="1843"/>
        <w:gridCol w:w="3650"/>
      </w:tblGrid>
      <w:tr w:rsidR="00877F32" w:rsidRPr="00877F32" w14:paraId="36ECD3A1" w14:textId="77777777" w:rsidTr="004E0BC6">
        <w:trPr>
          <w:trHeight w:val="397"/>
        </w:trPr>
        <w:tc>
          <w:tcPr>
            <w:tcW w:w="831" w:type="dxa"/>
            <w:vAlign w:val="center"/>
          </w:tcPr>
          <w:p w14:paraId="24D50FBF" w14:textId="77777777" w:rsidR="004E0BC6" w:rsidRPr="00877F32" w:rsidRDefault="004E0BC6" w:rsidP="00BC6ACF">
            <w:pPr>
              <w:pStyle w:val="0Normal"/>
              <w:spacing w:before="60" w:after="60" w:line="276" w:lineRule="auto"/>
              <w:ind w:firstLine="0"/>
              <w:jc w:val="center"/>
              <w:rPr>
                <w:rStyle w:val="Vnbnnidung4"/>
                <w:b/>
                <w:bCs/>
              </w:rPr>
            </w:pPr>
            <w:r w:rsidRPr="00877F32">
              <w:rPr>
                <w:rStyle w:val="Vnbnnidung4"/>
                <w:b/>
                <w:bCs/>
              </w:rPr>
              <w:t>STT</w:t>
            </w:r>
          </w:p>
        </w:tc>
        <w:tc>
          <w:tcPr>
            <w:tcW w:w="2963" w:type="dxa"/>
            <w:vAlign w:val="center"/>
          </w:tcPr>
          <w:p w14:paraId="1CC9DE84" w14:textId="77777777" w:rsidR="004E0BC6" w:rsidRPr="00877F32" w:rsidRDefault="004E0BC6" w:rsidP="00BC6ACF">
            <w:pPr>
              <w:pStyle w:val="0Normal"/>
              <w:spacing w:before="60" w:after="60" w:line="276" w:lineRule="auto"/>
              <w:ind w:firstLine="0"/>
              <w:jc w:val="center"/>
              <w:rPr>
                <w:rStyle w:val="Vnbnnidung4"/>
                <w:b/>
                <w:bCs/>
              </w:rPr>
            </w:pPr>
            <w:r w:rsidRPr="00877F32">
              <w:rPr>
                <w:rStyle w:val="Vnbnnidung4"/>
                <w:b/>
                <w:bCs/>
              </w:rPr>
              <w:t>Chỉ tiêu</w:t>
            </w:r>
          </w:p>
        </w:tc>
        <w:tc>
          <w:tcPr>
            <w:tcW w:w="1843" w:type="dxa"/>
            <w:vAlign w:val="center"/>
          </w:tcPr>
          <w:p w14:paraId="076A366A" w14:textId="77777777" w:rsidR="004E0BC6" w:rsidRPr="00877F32" w:rsidRDefault="004E0BC6" w:rsidP="00BC6ACF">
            <w:pPr>
              <w:pStyle w:val="0Normal"/>
              <w:spacing w:before="60" w:after="60" w:line="276" w:lineRule="auto"/>
              <w:ind w:firstLine="0"/>
              <w:jc w:val="center"/>
              <w:rPr>
                <w:rStyle w:val="Vnbnnidung4"/>
                <w:b/>
                <w:bCs/>
              </w:rPr>
            </w:pPr>
            <w:r w:rsidRPr="00877F32">
              <w:rPr>
                <w:rStyle w:val="Vnbnnidung4"/>
                <w:b/>
                <w:bCs/>
              </w:rPr>
              <w:t>Đơn vị</w:t>
            </w:r>
          </w:p>
        </w:tc>
        <w:tc>
          <w:tcPr>
            <w:tcW w:w="3650" w:type="dxa"/>
            <w:vAlign w:val="center"/>
          </w:tcPr>
          <w:p w14:paraId="10B6266D" w14:textId="77777777" w:rsidR="004E0BC6" w:rsidRPr="00877F32" w:rsidRDefault="004E0BC6" w:rsidP="00BC6ACF">
            <w:pPr>
              <w:pStyle w:val="0Normal"/>
              <w:spacing w:before="60" w:after="60" w:line="276" w:lineRule="auto"/>
              <w:ind w:firstLine="0"/>
              <w:jc w:val="center"/>
              <w:rPr>
                <w:rStyle w:val="Vnbnnidung4"/>
                <w:b/>
                <w:bCs/>
              </w:rPr>
            </w:pPr>
            <w:r w:rsidRPr="00877F32">
              <w:rPr>
                <w:rStyle w:val="Vnbnnidung4"/>
                <w:b/>
                <w:bCs/>
              </w:rPr>
              <w:t>QCVN 40:2011 BTNMT, Cột A,</w:t>
            </w:r>
            <w:r w:rsidRPr="00877F32">
              <w:rPr>
                <w:b/>
              </w:rPr>
              <w:t xml:space="preserve"> k</w:t>
            </w:r>
            <w:r w:rsidRPr="00877F32">
              <w:rPr>
                <w:b/>
                <w:vertAlign w:val="subscript"/>
              </w:rPr>
              <w:t>q</w:t>
            </w:r>
            <w:r w:rsidRPr="00877F32">
              <w:rPr>
                <w:b/>
              </w:rPr>
              <w:t>=0,6, k</w:t>
            </w:r>
            <w:r w:rsidRPr="00877F32">
              <w:rPr>
                <w:b/>
                <w:vertAlign w:val="subscript"/>
              </w:rPr>
              <w:t>f</w:t>
            </w:r>
            <w:r w:rsidRPr="00877F32">
              <w:rPr>
                <w:b/>
              </w:rPr>
              <w:t>=1,2</w:t>
            </w:r>
          </w:p>
        </w:tc>
      </w:tr>
      <w:tr w:rsidR="00877F32" w:rsidRPr="00877F32" w14:paraId="241AFFE7" w14:textId="77777777" w:rsidTr="004E0BC6">
        <w:trPr>
          <w:trHeight w:val="397"/>
        </w:trPr>
        <w:tc>
          <w:tcPr>
            <w:tcW w:w="831" w:type="dxa"/>
            <w:vAlign w:val="center"/>
          </w:tcPr>
          <w:p w14:paraId="367F8B86" w14:textId="77777777" w:rsidR="004E0BC6" w:rsidRPr="00877F32" w:rsidRDefault="004E0BC6" w:rsidP="00BC6ACF">
            <w:pPr>
              <w:pStyle w:val="0Normal"/>
              <w:spacing w:before="60" w:after="60" w:line="276" w:lineRule="auto"/>
              <w:ind w:firstLine="0"/>
              <w:jc w:val="center"/>
              <w:rPr>
                <w:rStyle w:val="Vnbnnidung4"/>
              </w:rPr>
            </w:pPr>
            <w:r w:rsidRPr="00877F32">
              <w:rPr>
                <w:rStyle w:val="Vnbnnidung4"/>
              </w:rPr>
              <w:t>1</w:t>
            </w:r>
          </w:p>
        </w:tc>
        <w:tc>
          <w:tcPr>
            <w:tcW w:w="2963" w:type="dxa"/>
          </w:tcPr>
          <w:p w14:paraId="56186AD2" w14:textId="77777777" w:rsidR="004E0BC6" w:rsidRPr="00877F32" w:rsidRDefault="004E0BC6" w:rsidP="00BC6ACF">
            <w:pPr>
              <w:pStyle w:val="0Normal"/>
              <w:spacing w:before="60" w:after="60" w:line="276" w:lineRule="auto"/>
              <w:ind w:firstLine="0"/>
              <w:rPr>
                <w:rStyle w:val="Vnbnnidung4"/>
              </w:rPr>
            </w:pPr>
            <w:r w:rsidRPr="00877F32">
              <w:rPr>
                <w:rStyle w:val="Vnbnnidung4"/>
              </w:rPr>
              <w:t>pH</w:t>
            </w:r>
          </w:p>
        </w:tc>
        <w:tc>
          <w:tcPr>
            <w:tcW w:w="1843" w:type="dxa"/>
            <w:vAlign w:val="center"/>
          </w:tcPr>
          <w:p w14:paraId="01C6DDA6" w14:textId="77777777" w:rsidR="004E0BC6" w:rsidRPr="00877F32" w:rsidRDefault="004E0BC6" w:rsidP="00BC6ACF">
            <w:pPr>
              <w:pStyle w:val="0Normal"/>
              <w:spacing w:before="60" w:after="60" w:line="276" w:lineRule="auto"/>
              <w:ind w:firstLine="0"/>
              <w:jc w:val="center"/>
              <w:rPr>
                <w:rStyle w:val="Vnbnnidung4"/>
              </w:rPr>
            </w:pPr>
            <w:r w:rsidRPr="00877F32">
              <w:rPr>
                <w:rStyle w:val="Vnbnnidung4"/>
              </w:rPr>
              <w:t>-</w:t>
            </w:r>
          </w:p>
        </w:tc>
        <w:tc>
          <w:tcPr>
            <w:tcW w:w="3650" w:type="dxa"/>
            <w:vAlign w:val="center"/>
          </w:tcPr>
          <w:p w14:paraId="4531D73C" w14:textId="77777777" w:rsidR="004E0BC6" w:rsidRPr="00877F32" w:rsidRDefault="004E0BC6" w:rsidP="00BC6ACF">
            <w:pPr>
              <w:pStyle w:val="0Normal"/>
              <w:spacing w:before="60" w:after="60" w:line="276" w:lineRule="auto"/>
              <w:ind w:firstLine="0"/>
              <w:jc w:val="center"/>
              <w:rPr>
                <w:rStyle w:val="Vnbnnidung4"/>
              </w:rPr>
            </w:pPr>
            <w:r w:rsidRPr="00877F32">
              <w:rPr>
                <w:rStyle w:val="Vnbnnidung4"/>
              </w:rPr>
              <w:t>6 – 9</w:t>
            </w:r>
          </w:p>
        </w:tc>
      </w:tr>
      <w:tr w:rsidR="00877F32" w:rsidRPr="00877F32" w14:paraId="63DED2A0" w14:textId="77777777" w:rsidTr="004E0BC6">
        <w:trPr>
          <w:trHeight w:val="397"/>
        </w:trPr>
        <w:tc>
          <w:tcPr>
            <w:tcW w:w="831" w:type="dxa"/>
            <w:vAlign w:val="center"/>
          </w:tcPr>
          <w:p w14:paraId="3AD80900" w14:textId="77777777" w:rsidR="004E0BC6" w:rsidRPr="00877F32" w:rsidRDefault="004E0BC6" w:rsidP="00BC6ACF">
            <w:pPr>
              <w:pStyle w:val="0Normal"/>
              <w:spacing w:before="60" w:after="60" w:line="276" w:lineRule="auto"/>
              <w:ind w:firstLine="0"/>
              <w:jc w:val="center"/>
              <w:rPr>
                <w:rStyle w:val="Vnbnnidung4"/>
              </w:rPr>
            </w:pPr>
            <w:r w:rsidRPr="00877F32">
              <w:rPr>
                <w:rStyle w:val="Vnbnnidung4"/>
              </w:rPr>
              <w:t>2</w:t>
            </w:r>
          </w:p>
        </w:tc>
        <w:tc>
          <w:tcPr>
            <w:tcW w:w="2963" w:type="dxa"/>
          </w:tcPr>
          <w:p w14:paraId="0CDE14CD" w14:textId="77777777" w:rsidR="004E0BC6" w:rsidRPr="00877F32" w:rsidRDefault="004E0BC6" w:rsidP="00BC6ACF">
            <w:pPr>
              <w:pStyle w:val="0Normal"/>
              <w:spacing w:before="60" w:after="60" w:line="276" w:lineRule="auto"/>
              <w:ind w:firstLine="0"/>
              <w:rPr>
                <w:rStyle w:val="Vnbnnidung4"/>
              </w:rPr>
            </w:pPr>
            <w:r w:rsidRPr="00877F32">
              <w:rPr>
                <w:rStyle w:val="Vnbnnidung4"/>
              </w:rPr>
              <w:t>Tổng dầu mỡ khoáng</w:t>
            </w:r>
          </w:p>
        </w:tc>
        <w:tc>
          <w:tcPr>
            <w:tcW w:w="1843" w:type="dxa"/>
            <w:vAlign w:val="center"/>
          </w:tcPr>
          <w:p w14:paraId="3ED0C11B" w14:textId="77777777" w:rsidR="004E0BC6" w:rsidRPr="00877F32" w:rsidRDefault="004E0BC6" w:rsidP="00BC6ACF">
            <w:pPr>
              <w:pStyle w:val="0Normal"/>
              <w:spacing w:before="60" w:after="60" w:line="276" w:lineRule="auto"/>
              <w:ind w:firstLine="0"/>
              <w:jc w:val="center"/>
              <w:rPr>
                <w:rStyle w:val="Vnbnnidung4"/>
              </w:rPr>
            </w:pPr>
            <w:r w:rsidRPr="00877F32">
              <w:rPr>
                <w:rStyle w:val="Vnbnnidung4"/>
              </w:rPr>
              <w:t>mg/l</w:t>
            </w:r>
          </w:p>
        </w:tc>
        <w:tc>
          <w:tcPr>
            <w:tcW w:w="3650" w:type="dxa"/>
            <w:vAlign w:val="center"/>
          </w:tcPr>
          <w:p w14:paraId="698D1155" w14:textId="77777777" w:rsidR="004E0BC6" w:rsidRPr="00877F32" w:rsidRDefault="004E0BC6" w:rsidP="00BC6ACF">
            <w:pPr>
              <w:pStyle w:val="0Normal"/>
              <w:spacing w:before="60" w:after="60" w:line="276" w:lineRule="auto"/>
              <w:ind w:firstLine="0"/>
              <w:jc w:val="center"/>
              <w:rPr>
                <w:rStyle w:val="Vnbnnidung4"/>
              </w:rPr>
            </w:pPr>
            <w:r w:rsidRPr="00877F32">
              <w:rPr>
                <w:rStyle w:val="Vnbnnidung4"/>
              </w:rPr>
              <w:t>5</w:t>
            </w:r>
          </w:p>
        </w:tc>
      </w:tr>
      <w:tr w:rsidR="00877F32" w:rsidRPr="00877F32" w14:paraId="70E048BA" w14:textId="77777777" w:rsidTr="004E0BC6">
        <w:trPr>
          <w:trHeight w:val="397"/>
        </w:trPr>
        <w:tc>
          <w:tcPr>
            <w:tcW w:w="831" w:type="dxa"/>
            <w:vAlign w:val="center"/>
          </w:tcPr>
          <w:p w14:paraId="764341C7" w14:textId="77777777" w:rsidR="004E0BC6" w:rsidRPr="00877F32" w:rsidRDefault="004E0BC6" w:rsidP="00BC6ACF">
            <w:pPr>
              <w:pStyle w:val="0Normal"/>
              <w:spacing w:before="60" w:after="60" w:line="276" w:lineRule="auto"/>
              <w:ind w:firstLine="0"/>
              <w:jc w:val="center"/>
              <w:rPr>
                <w:rStyle w:val="Vnbnnidung4"/>
              </w:rPr>
            </w:pPr>
            <w:r w:rsidRPr="00877F32">
              <w:rPr>
                <w:rStyle w:val="Vnbnnidung4"/>
              </w:rPr>
              <w:t>3</w:t>
            </w:r>
          </w:p>
        </w:tc>
        <w:tc>
          <w:tcPr>
            <w:tcW w:w="2963" w:type="dxa"/>
          </w:tcPr>
          <w:p w14:paraId="0D3F6097" w14:textId="77777777" w:rsidR="004E0BC6" w:rsidRPr="00877F32" w:rsidRDefault="004E0BC6" w:rsidP="00BC6ACF">
            <w:pPr>
              <w:pStyle w:val="0Normal"/>
              <w:spacing w:before="60" w:after="60" w:line="276" w:lineRule="auto"/>
              <w:ind w:firstLine="0"/>
              <w:rPr>
                <w:rStyle w:val="Vnbnnidung4"/>
              </w:rPr>
            </w:pPr>
            <w:r w:rsidRPr="00877F32">
              <w:rPr>
                <w:rStyle w:val="Vnbnnidung4"/>
              </w:rPr>
              <w:t>Amoni</w:t>
            </w:r>
          </w:p>
        </w:tc>
        <w:tc>
          <w:tcPr>
            <w:tcW w:w="1843" w:type="dxa"/>
            <w:vAlign w:val="center"/>
          </w:tcPr>
          <w:p w14:paraId="5369268B" w14:textId="77777777" w:rsidR="004E0BC6" w:rsidRPr="00877F32" w:rsidRDefault="004E0BC6" w:rsidP="00BC6ACF">
            <w:pPr>
              <w:pStyle w:val="0Normal"/>
              <w:spacing w:before="60" w:after="60" w:line="276" w:lineRule="auto"/>
              <w:ind w:firstLine="0"/>
              <w:jc w:val="center"/>
              <w:rPr>
                <w:rStyle w:val="Vnbnnidung4"/>
              </w:rPr>
            </w:pPr>
            <w:r w:rsidRPr="00877F32">
              <w:rPr>
                <w:rStyle w:val="Vnbnnidung4"/>
              </w:rPr>
              <w:t>mg/l</w:t>
            </w:r>
          </w:p>
        </w:tc>
        <w:tc>
          <w:tcPr>
            <w:tcW w:w="3650" w:type="dxa"/>
            <w:vAlign w:val="center"/>
          </w:tcPr>
          <w:p w14:paraId="03F88A5A" w14:textId="77777777" w:rsidR="004E0BC6" w:rsidRPr="00877F32" w:rsidRDefault="004E0BC6" w:rsidP="00BC6ACF">
            <w:pPr>
              <w:pStyle w:val="0Normal"/>
              <w:spacing w:before="60" w:after="60" w:line="276" w:lineRule="auto"/>
              <w:ind w:firstLine="0"/>
              <w:jc w:val="center"/>
              <w:rPr>
                <w:rStyle w:val="Vnbnnidung4"/>
              </w:rPr>
            </w:pPr>
            <w:r w:rsidRPr="00877F32">
              <w:rPr>
                <w:rStyle w:val="Vnbnnidung4"/>
              </w:rPr>
              <w:t>5</w:t>
            </w:r>
          </w:p>
        </w:tc>
      </w:tr>
      <w:tr w:rsidR="00877F32" w:rsidRPr="00877F32" w14:paraId="7CF92957" w14:textId="77777777" w:rsidTr="004E0BC6">
        <w:trPr>
          <w:trHeight w:val="397"/>
        </w:trPr>
        <w:tc>
          <w:tcPr>
            <w:tcW w:w="831" w:type="dxa"/>
            <w:vAlign w:val="center"/>
          </w:tcPr>
          <w:p w14:paraId="675303F3" w14:textId="77777777" w:rsidR="004E0BC6" w:rsidRPr="00877F32" w:rsidRDefault="004E0BC6" w:rsidP="00BC6ACF">
            <w:pPr>
              <w:pStyle w:val="0Normal"/>
              <w:spacing w:before="60" w:after="60" w:line="276" w:lineRule="auto"/>
              <w:ind w:firstLine="0"/>
              <w:jc w:val="center"/>
              <w:rPr>
                <w:rStyle w:val="Vnbnnidung4"/>
              </w:rPr>
            </w:pPr>
            <w:r w:rsidRPr="00877F32">
              <w:rPr>
                <w:rStyle w:val="Vnbnnidung4"/>
              </w:rPr>
              <w:t>4</w:t>
            </w:r>
          </w:p>
        </w:tc>
        <w:tc>
          <w:tcPr>
            <w:tcW w:w="2963" w:type="dxa"/>
          </w:tcPr>
          <w:p w14:paraId="76CB6F32" w14:textId="77777777" w:rsidR="004E0BC6" w:rsidRPr="00877F32" w:rsidRDefault="004E0BC6" w:rsidP="00BC6ACF">
            <w:pPr>
              <w:pStyle w:val="0Normal"/>
              <w:spacing w:before="60" w:after="60" w:line="276" w:lineRule="auto"/>
              <w:ind w:firstLine="0"/>
              <w:rPr>
                <w:rStyle w:val="Vnbnnidung4"/>
              </w:rPr>
            </w:pPr>
            <w:r w:rsidRPr="00877F32">
              <w:rPr>
                <w:rStyle w:val="Vnbnnidung4"/>
              </w:rPr>
              <w:t>BOD</w:t>
            </w:r>
            <w:r w:rsidRPr="00877F32">
              <w:rPr>
                <w:rStyle w:val="Vnbnnidung4"/>
                <w:vertAlign w:val="subscript"/>
              </w:rPr>
              <w:t>5</w:t>
            </w:r>
          </w:p>
        </w:tc>
        <w:tc>
          <w:tcPr>
            <w:tcW w:w="1843" w:type="dxa"/>
            <w:vAlign w:val="center"/>
          </w:tcPr>
          <w:p w14:paraId="7575BCE8" w14:textId="77777777" w:rsidR="004E0BC6" w:rsidRPr="00877F32" w:rsidRDefault="004E0BC6" w:rsidP="00BC6ACF">
            <w:pPr>
              <w:pStyle w:val="0Normal"/>
              <w:spacing w:before="60" w:after="60" w:line="276" w:lineRule="auto"/>
              <w:ind w:firstLine="0"/>
              <w:jc w:val="center"/>
              <w:rPr>
                <w:rStyle w:val="Vnbnnidung4"/>
              </w:rPr>
            </w:pPr>
            <w:r w:rsidRPr="00877F32">
              <w:rPr>
                <w:rStyle w:val="Vnbnnidung4"/>
              </w:rPr>
              <w:t>mgO</w:t>
            </w:r>
            <w:r w:rsidRPr="00877F32">
              <w:rPr>
                <w:rStyle w:val="Vnbnnidung4"/>
                <w:vertAlign w:val="subscript"/>
              </w:rPr>
              <w:t>2</w:t>
            </w:r>
            <w:r w:rsidRPr="00877F32">
              <w:rPr>
                <w:rStyle w:val="Vnbnnidung4"/>
              </w:rPr>
              <w:t>/l</w:t>
            </w:r>
          </w:p>
        </w:tc>
        <w:tc>
          <w:tcPr>
            <w:tcW w:w="3650" w:type="dxa"/>
            <w:vAlign w:val="center"/>
          </w:tcPr>
          <w:p w14:paraId="40DD1847" w14:textId="77777777" w:rsidR="004E0BC6" w:rsidRPr="00877F32" w:rsidRDefault="004E0BC6" w:rsidP="00BC6ACF">
            <w:pPr>
              <w:pStyle w:val="0Normal"/>
              <w:spacing w:before="60" w:after="60" w:line="276" w:lineRule="auto"/>
              <w:ind w:firstLine="0"/>
              <w:jc w:val="center"/>
              <w:rPr>
                <w:rStyle w:val="Vnbnnidung4"/>
              </w:rPr>
            </w:pPr>
            <w:r w:rsidRPr="00877F32">
              <w:rPr>
                <w:rStyle w:val="Vnbnnidung4"/>
              </w:rPr>
              <w:t>30</w:t>
            </w:r>
          </w:p>
        </w:tc>
      </w:tr>
      <w:tr w:rsidR="00877F32" w:rsidRPr="00877F32" w14:paraId="3CF0A17E" w14:textId="77777777" w:rsidTr="004E0BC6">
        <w:trPr>
          <w:trHeight w:val="397"/>
        </w:trPr>
        <w:tc>
          <w:tcPr>
            <w:tcW w:w="831" w:type="dxa"/>
            <w:vAlign w:val="center"/>
          </w:tcPr>
          <w:p w14:paraId="7DB3EEBB" w14:textId="77777777" w:rsidR="004E0BC6" w:rsidRPr="00877F32" w:rsidRDefault="004E0BC6" w:rsidP="00BC6ACF">
            <w:pPr>
              <w:pStyle w:val="0Normal"/>
              <w:spacing w:before="60" w:after="60" w:line="276" w:lineRule="auto"/>
              <w:ind w:firstLine="0"/>
              <w:jc w:val="center"/>
              <w:rPr>
                <w:rStyle w:val="Vnbnnidung4"/>
              </w:rPr>
            </w:pPr>
            <w:r w:rsidRPr="00877F32">
              <w:rPr>
                <w:rStyle w:val="Vnbnnidung4"/>
              </w:rPr>
              <w:t>5</w:t>
            </w:r>
          </w:p>
        </w:tc>
        <w:tc>
          <w:tcPr>
            <w:tcW w:w="2963" w:type="dxa"/>
          </w:tcPr>
          <w:p w14:paraId="7ADA6D26" w14:textId="77777777" w:rsidR="004E0BC6" w:rsidRPr="00877F32" w:rsidRDefault="004E0BC6" w:rsidP="00BC6ACF">
            <w:pPr>
              <w:pStyle w:val="0Normal"/>
              <w:spacing w:before="60" w:after="60" w:line="276" w:lineRule="auto"/>
              <w:ind w:firstLine="0"/>
              <w:rPr>
                <w:rStyle w:val="Vnbnnidung4"/>
              </w:rPr>
            </w:pPr>
            <w:r w:rsidRPr="00877F32">
              <w:rPr>
                <w:rStyle w:val="Vnbnnidung4"/>
              </w:rPr>
              <w:t>Coliform</w:t>
            </w:r>
          </w:p>
        </w:tc>
        <w:tc>
          <w:tcPr>
            <w:tcW w:w="1843" w:type="dxa"/>
            <w:vAlign w:val="center"/>
          </w:tcPr>
          <w:p w14:paraId="289A3654" w14:textId="77777777" w:rsidR="004E0BC6" w:rsidRPr="00877F32" w:rsidRDefault="004E0BC6" w:rsidP="00BC6ACF">
            <w:pPr>
              <w:pStyle w:val="0Normal"/>
              <w:spacing w:before="60" w:after="60" w:line="276" w:lineRule="auto"/>
              <w:ind w:firstLine="0"/>
              <w:jc w:val="center"/>
              <w:rPr>
                <w:rStyle w:val="Vnbnnidung4"/>
              </w:rPr>
            </w:pPr>
            <w:r w:rsidRPr="00877F32">
              <w:rPr>
                <w:rStyle w:val="Vnbnnidung4"/>
              </w:rPr>
              <w:t>MPN/ 100 ml</w:t>
            </w:r>
          </w:p>
        </w:tc>
        <w:tc>
          <w:tcPr>
            <w:tcW w:w="3650" w:type="dxa"/>
            <w:vAlign w:val="center"/>
          </w:tcPr>
          <w:p w14:paraId="3F23012B" w14:textId="77777777" w:rsidR="004E0BC6" w:rsidRPr="00877F32" w:rsidRDefault="004E0BC6" w:rsidP="00BC6ACF">
            <w:pPr>
              <w:pStyle w:val="0Normal"/>
              <w:spacing w:before="60" w:after="60" w:line="276" w:lineRule="auto"/>
              <w:ind w:firstLine="0"/>
              <w:jc w:val="center"/>
              <w:rPr>
                <w:rStyle w:val="Vnbnnidung4"/>
              </w:rPr>
            </w:pPr>
            <w:r w:rsidRPr="00877F32">
              <w:rPr>
                <w:rStyle w:val="Vnbnnidung4"/>
              </w:rPr>
              <w:t>3.000</w:t>
            </w:r>
          </w:p>
        </w:tc>
      </w:tr>
      <w:tr w:rsidR="00877F32" w:rsidRPr="00877F32" w14:paraId="2CEC43F3" w14:textId="77777777" w:rsidTr="004E0BC6">
        <w:trPr>
          <w:trHeight w:val="397"/>
        </w:trPr>
        <w:tc>
          <w:tcPr>
            <w:tcW w:w="831" w:type="dxa"/>
            <w:vAlign w:val="center"/>
          </w:tcPr>
          <w:p w14:paraId="76703490" w14:textId="77777777" w:rsidR="004E0BC6" w:rsidRPr="00877F32" w:rsidRDefault="004E0BC6" w:rsidP="00BC6ACF">
            <w:pPr>
              <w:pStyle w:val="0Normal"/>
              <w:spacing w:before="60" w:after="60" w:line="276" w:lineRule="auto"/>
              <w:ind w:firstLine="0"/>
              <w:jc w:val="center"/>
              <w:rPr>
                <w:rStyle w:val="Vnbnnidung4"/>
              </w:rPr>
            </w:pPr>
            <w:r w:rsidRPr="00877F32">
              <w:rPr>
                <w:rStyle w:val="Vnbnnidung4"/>
              </w:rPr>
              <w:t>6</w:t>
            </w:r>
          </w:p>
        </w:tc>
        <w:tc>
          <w:tcPr>
            <w:tcW w:w="2963" w:type="dxa"/>
          </w:tcPr>
          <w:p w14:paraId="499D77B1" w14:textId="77777777" w:rsidR="004E0BC6" w:rsidRPr="00877F32" w:rsidRDefault="004E0BC6" w:rsidP="00BC6ACF">
            <w:pPr>
              <w:pStyle w:val="0Normal"/>
              <w:spacing w:before="60" w:after="60" w:line="276" w:lineRule="auto"/>
              <w:ind w:firstLine="0"/>
              <w:rPr>
                <w:rStyle w:val="Vnbnnidung4"/>
              </w:rPr>
            </w:pPr>
            <w:r w:rsidRPr="00877F32">
              <w:rPr>
                <w:rStyle w:val="Vnbnnidung4"/>
              </w:rPr>
              <w:t>Tổng Phopho</w:t>
            </w:r>
          </w:p>
        </w:tc>
        <w:tc>
          <w:tcPr>
            <w:tcW w:w="1843" w:type="dxa"/>
            <w:vAlign w:val="center"/>
          </w:tcPr>
          <w:p w14:paraId="3905930C" w14:textId="77777777" w:rsidR="004E0BC6" w:rsidRPr="00877F32" w:rsidRDefault="004E0BC6" w:rsidP="00BC6ACF">
            <w:pPr>
              <w:pStyle w:val="0Normal"/>
              <w:spacing w:before="60" w:after="60" w:line="276" w:lineRule="auto"/>
              <w:ind w:firstLine="0"/>
              <w:jc w:val="center"/>
              <w:rPr>
                <w:rStyle w:val="Vnbnnidung4"/>
              </w:rPr>
            </w:pPr>
            <w:r w:rsidRPr="00877F32">
              <w:rPr>
                <w:rStyle w:val="Vnbnnidung4"/>
              </w:rPr>
              <w:t>mg/l</w:t>
            </w:r>
          </w:p>
        </w:tc>
        <w:tc>
          <w:tcPr>
            <w:tcW w:w="3650" w:type="dxa"/>
            <w:vAlign w:val="center"/>
          </w:tcPr>
          <w:p w14:paraId="25E713B8" w14:textId="77777777" w:rsidR="004E0BC6" w:rsidRPr="00877F32" w:rsidRDefault="004E0BC6" w:rsidP="00BC6ACF">
            <w:pPr>
              <w:pStyle w:val="0Normal"/>
              <w:spacing w:before="60" w:after="60" w:line="276" w:lineRule="auto"/>
              <w:ind w:firstLine="0"/>
              <w:jc w:val="center"/>
              <w:rPr>
                <w:rStyle w:val="Vnbnnidung4"/>
              </w:rPr>
            </w:pPr>
            <w:r w:rsidRPr="00877F32">
              <w:rPr>
                <w:rStyle w:val="Vnbnnidung4"/>
              </w:rPr>
              <w:t>4</w:t>
            </w:r>
          </w:p>
        </w:tc>
      </w:tr>
      <w:tr w:rsidR="00877F32" w:rsidRPr="00877F32" w14:paraId="5BF2596C" w14:textId="77777777" w:rsidTr="004E0BC6">
        <w:trPr>
          <w:trHeight w:val="397"/>
        </w:trPr>
        <w:tc>
          <w:tcPr>
            <w:tcW w:w="831" w:type="dxa"/>
            <w:vAlign w:val="center"/>
          </w:tcPr>
          <w:p w14:paraId="7EF78D67" w14:textId="77777777" w:rsidR="004E0BC6" w:rsidRPr="00877F32" w:rsidRDefault="004E0BC6" w:rsidP="00BC6ACF">
            <w:pPr>
              <w:pStyle w:val="0Normal"/>
              <w:spacing w:before="60" w:after="60" w:line="276" w:lineRule="auto"/>
              <w:ind w:firstLine="0"/>
              <w:jc w:val="center"/>
              <w:rPr>
                <w:rStyle w:val="Vnbnnidung4"/>
              </w:rPr>
            </w:pPr>
            <w:r w:rsidRPr="00877F32">
              <w:rPr>
                <w:rStyle w:val="Vnbnnidung4"/>
              </w:rPr>
              <w:t>7</w:t>
            </w:r>
          </w:p>
        </w:tc>
        <w:tc>
          <w:tcPr>
            <w:tcW w:w="2963" w:type="dxa"/>
          </w:tcPr>
          <w:p w14:paraId="79F8973C" w14:textId="77777777" w:rsidR="004E0BC6" w:rsidRPr="00877F32" w:rsidRDefault="004E0BC6" w:rsidP="00BC6ACF">
            <w:pPr>
              <w:pStyle w:val="0Normal"/>
              <w:spacing w:before="60" w:after="60" w:line="276" w:lineRule="auto"/>
              <w:ind w:firstLine="0"/>
              <w:rPr>
                <w:rStyle w:val="Vnbnnidung4"/>
              </w:rPr>
            </w:pPr>
            <w:r w:rsidRPr="00877F32">
              <w:rPr>
                <w:rStyle w:val="Vnbnnidung4"/>
              </w:rPr>
              <w:t>COD</w:t>
            </w:r>
          </w:p>
        </w:tc>
        <w:tc>
          <w:tcPr>
            <w:tcW w:w="1843" w:type="dxa"/>
            <w:vAlign w:val="center"/>
          </w:tcPr>
          <w:p w14:paraId="50CECB83" w14:textId="77777777" w:rsidR="004E0BC6" w:rsidRPr="00877F32" w:rsidRDefault="004E0BC6" w:rsidP="00BC6ACF">
            <w:pPr>
              <w:pStyle w:val="0Normal"/>
              <w:spacing w:before="60" w:after="60" w:line="276" w:lineRule="auto"/>
              <w:ind w:firstLine="0"/>
              <w:jc w:val="center"/>
              <w:rPr>
                <w:rStyle w:val="Vnbnnidung4"/>
              </w:rPr>
            </w:pPr>
            <w:r w:rsidRPr="00877F32">
              <w:rPr>
                <w:rStyle w:val="Vnbnnidung4"/>
              </w:rPr>
              <w:t>mgO</w:t>
            </w:r>
            <w:r w:rsidRPr="00877F32">
              <w:rPr>
                <w:rStyle w:val="Vnbnnidung4"/>
                <w:vertAlign w:val="subscript"/>
              </w:rPr>
              <w:t>2</w:t>
            </w:r>
            <w:r w:rsidRPr="00877F32">
              <w:rPr>
                <w:rStyle w:val="Vnbnnidung4"/>
              </w:rPr>
              <w:t>/l</w:t>
            </w:r>
          </w:p>
        </w:tc>
        <w:tc>
          <w:tcPr>
            <w:tcW w:w="3650" w:type="dxa"/>
            <w:vAlign w:val="center"/>
          </w:tcPr>
          <w:p w14:paraId="28623E07" w14:textId="77777777" w:rsidR="004E0BC6" w:rsidRPr="00877F32" w:rsidRDefault="004E0BC6" w:rsidP="00BC6ACF">
            <w:pPr>
              <w:pStyle w:val="0Normal"/>
              <w:spacing w:before="60" w:after="60" w:line="276" w:lineRule="auto"/>
              <w:ind w:firstLine="0"/>
              <w:jc w:val="center"/>
              <w:rPr>
                <w:rStyle w:val="Vnbnnidung4"/>
              </w:rPr>
            </w:pPr>
            <w:r w:rsidRPr="00877F32">
              <w:rPr>
                <w:rStyle w:val="Vnbnnidung4"/>
              </w:rPr>
              <w:t>75</w:t>
            </w:r>
          </w:p>
        </w:tc>
      </w:tr>
      <w:tr w:rsidR="00877F32" w:rsidRPr="00877F32" w14:paraId="03EE2468" w14:textId="77777777" w:rsidTr="004E0BC6">
        <w:trPr>
          <w:trHeight w:val="397"/>
        </w:trPr>
        <w:tc>
          <w:tcPr>
            <w:tcW w:w="831" w:type="dxa"/>
            <w:vAlign w:val="center"/>
          </w:tcPr>
          <w:p w14:paraId="7B5D7DFD" w14:textId="77777777" w:rsidR="004E0BC6" w:rsidRPr="00877F32" w:rsidRDefault="004E0BC6" w:rsidP="00BC6ACF">
            <w:pPr>
              <w:pStyle w:val="0Normal"/>
              <w:spacing w:before="60" w:after="60" w:line="276" w:lineRule="auto"/>
              <w:ind w:firstLine="0"/>
              <w:jc w:val="center"/>
              <w:rPr>
                <w:rStyle w:val="Vnbnnidung4"/>
              </w:rPr>
            </w:pPr>
            <w:r w:rsidRPr="00877F32">
              <w:rPr>
                <w:rStyle w:val="Vnbnnidung4"/>
              </w:rPr>
              <w:t>8</w:t>
            </w:r>
          </w:p>
        </w:tc>
        <w:tc>
          <w:tcPr>
            <w:tcW w:w="2963" w:type="dxa"/>
          </w:tcPr>
          <w:p w14:paraId="4CB7597B" w14:textId="77777777" w:rsidR="004E0BC6" w:rsidRPr="00877F32" w:rsidRDefault="004E0BC6" w:rsidP="00BC6ACF">
            <w:pPr>
              <w:pStyle w:val="0Normal"/>
              <w:spacing w:before="60" w:after="60" w:line="276" w:lineRule="auto"/>
              <w:ind w:firstLine="0"/>
              <w:rPr>
                <w:rStyle w:val="Vnbnnidung4"/>
              </w:rPr>
            </w:pPr>
            <w:r w:rsidRPr="00877F32">
              <w:rPr>
                <w:rStyle w:val="Vnbnnidung4"/>
              </w:rPr>
              <w:t>TSS</w:t>
            </w:r>
          </w:p>
        </w:tc>
        <w:tc>
          <w:tcPr>
            <w:tcW w:w="1843" w:type="dxa"/>
            <w:vAlign w:val="center"/>
          </w:tcPr>
          <w:p w14:paraId="30F0A637" w14:textId="77777777" w:rsidR="004E0BC6" w:rsidRPr="00877F32" w:rsidRDefault="004E0BC6" w:rsidP="00BC6ACF">
            <w:pPr>
              <w:pStyle w:val="0Normal"/>
              <w:spacing w:before="60" w:after="60" w:line="276" w:lineRule="auto"/>
              <w:ind w:firstLine="0"/>
              <w:jc w:val="center"/>
              <w:rPr>
                <w:rStyle w:val="Vnbnnidung4"/>
              </w:rPr>
            </w:pPr>
            <w:r w:rsidRPr="00877F32">
              <w:rPr>
                <w:rStyle w:val="Vnbnnidung4"/>
              </w:rPr>
              <w:t>mg/l</w:t>
            </w:r>
          </w:p>
        </w:tc>
        <w:tc>
          <w:tcPr>
            <w:tcW w:w="3650" w:type="dxa"/>
            <w:vAlign w:val="center"/>
          </w:tcPr>
          <w:p w14:paraId="1B25605A" w14:textId="77777777" w:rsidR="004E0BC6" w:rsidRPr="00877F32" w:rsidRDefault="004E0BC6" w:rsidP="00BC6ACF">
            <w:pPr>
              <w:pStyle w:val="0Normal"/>
              <w:spacing w:before="60" w:after="60" w:line="276" w:lineRule="auto"/>
              <w:ind w:firstLine="0"/>
              <w:jc w:val="center"/>
              <w:rPr>
                <w:rStyle w:val="Vnbnnidung4"/>
              </w:rPr>
            </w:pPr>
            <w:r w:rsidRPr="00877F32">
              <w:rPr>
                <w:rStyle w:val="Vnbnnidung4"/>
              </w:rPr>
              <w:t>50</w:t>
            </w:r>
          </w:p>
        </w:tc>
      </w:tr>
      <w:tr w:rsidR="00877F32" w:rsidRPr="00877F32" w14:paraId="5A63CE7A" w14:textId="77777777" w:rsidTr="004E0BC6">
        <w:trPr>
          <w:trHeight w:val="397"/>
        </w:trPr>
        <w:tc>
          <w:tcPr>
            <w:tcW w:w="831" w:type="dxa"/>
            <w:vAlign w:val="center"/>
          </w:tcPr>
          <w:p w14:paraId="61F756BD" w14:textId="77777777" w:rsidR="004E0BC6" w:rsidRPr="00877F32" w:rsidRDefault="004E0BC6" w:rsidP="00BC6ACF">
            <w:pPr>
              <w:pStyle w:val="0Normal"/>
              <w:spacing w:before="60" w:after="60" w:line="276" w:lineRule="auto"/>
              <w:ind w:firstLine="0"/>
              <w:jc w:val="center"/>
              <w:rPr>
                <w:rStyle w:val="Vnbnnidung4"/>
              </w:rPr>
            </w:pPr>
            <w:r w:rsidRPr="00877F32">
              <w:rPr>
                <w:rStyle w:val="Vnbnnidung4"/>
              </w:rPr>
              <w:t>9</w:t>
            </w:r>
          </w:p>
        </w:tc>
        <w:tc>
          <w:tcPr>
            <w:tcW w:w="2963" w:type="dxa"/>
          </w:tcPr>
          <w:p w14:paraId="68C769E6" w14:textId="77777777" w:rsidR="004E0BC6" w:rsidRPr="00877F32" w:rsidRDefault="004E0BC6" w:rsidP="00BC6ACF">
            <w:pPr>
              <w:pStyle w:val="0Normal"/>
              <w:spacing w:before="60" w:after="60" w:line="276" w:lineRule="auto"/>
              <w:ind w:firstLine="0"/>
              <w:rPr>
                <w:rStyle w:val="Vnbnnidung4"/>
              </w:rPr>
            </w:pPr>
            <w:r w:rsidRPr="00877F32">
              <w:rPr>
                <w:rStyle w:val="Vnbnnidung4"/>
              </w:rPr>
              <w:t>Tổng Nito</w:t>
            </w:r>
          </w:p>
        </w:tc>
        <w:tc>
          <w:tcPr>
            <w:tcW w:w="1843" w:type="dxa"/>
            <w:vAlign w:val="center"/>
          </w:tcPr>
          <w:p w14:paraId="45368335" w14:textId="77777777" w:rsidR="004E0BC6" w:rsidRPr="00877F32" w:rsidRDefault="004E0BC6" w:rsidP="00BC6ACF">
            <w:pPr>
              <w:pStyle w:val="0Normal"/>
              <w:spacing w:before="60" w:after="60" w:line="276" w:lineRule="auto"/>
              <w:ind w:firstLine="0"/>
              <w:jc w:val="center"/>
              <w:rPr>
                <w:rStyle w:val="Vnbnnidung4"/>
              </w:rPr>
            </w:pPr>
            <w:r w:rsidRPr="00877F32">
              <w:rPr>
                <w:rStyle w:val="Vnbnnidung4"/>
              </w:rPr>
              <w:t>mg/l</w:t>
            </w:r>
          </w:p>
        </w:tc>
        <w:tc>
          <w:tcPr>
            <w:tcW w:w="3650" w:type="dxa"/>
            <w:vAlign w:val="center"/>
          </w:tcPr>
          <w:p w14:paraId="57545C3F" w14:textId="77777777" w:rsidR="004E0BC6" w:rsidRPr="00877F32" w:rsidRDefault="004E0BC6" w:rsidP="00BC6ACF">
            <w:pPr>
              <w:pStyle w:val="0Normal"/>
              <w:spacing w:before="60" w:after="60" w:line="276" w:lineRule="auto"/>
              <w:ind w:firstLine="0"/>
              <w:jc w:val="center"/>
              <w:rPr>
                <w:rStyle w:val="Vnbnnidung4"/>
              </w:rPr>
            </w:pPr>
            <w:r w:rsidRPr="00877F32">
              <w:rPr>
                <w:rStyle w:val="Vnbnnidung4"/>
              </w:rPr>
              <w:t>30</w:t>
            </w:r>
          </w:p>
        </w:tc>
      </w:tr>
      <w:tr w:rsidR="00877F32" w:rsidRPr="00877F32" w14:paraId="58EC7069" w14:textId="77777777" w:rsidTr="004E0BC6">
        <w:trPr>
          <w:trHeight w:val="397"/>
        </w:trPr>
        <w:tc>
          <w:tcPr>
            <w:tcW w:w="831" w:type="dxa"/>
            <w:vAlign w:val="center"/>
          </w:tcPr>
          <w:p w14:paraId="41F5063F" w14:textId="77777777" w:rsidR="004E0BC6" w:rsidRPr="00877F32" w:rsidRDefault="004E0BC6" w:rsidP="00BC6ACF">
            <w:pPr>
              <w:pStyle w:val="0Normal"/>
              <w:spacing w:before="60" w:after="60" w:line="276" w:lineRule="auto"/>
              <w:ind w:firstLine="0"/>
              <w:jc w:val="center"/>
              <w:rPr>
                <w:rStyle w:val="Vnbnnidung4"/>
              </w:rPr>
            </w:pPr>
            <w:r w:rsidRPr="00877F32">
              <w:rPr>
                <w:rStyle w:val="Vnbnnidung4"/>
              </w:rPr>
              <w:t>10</w:t>
            </w:r>
          </w:p>
        </w:tc>
        <w:tc>
          <w:tcPr>
            <w:tcW w:w="2963" w:type="dxa"/>
          </w:tcPr>
          <w:p w14:paraId="6FFD7640" w14:textId="77777777" w:rsidR="004E0BC6" w:rsidRPr="00877F32" w:rsidRDefault="004E0BC6" w:rsidP="00BC6ACF">
            <w:pPr>
              <w:pStyle w:val="0Normal"/>
              <w:spacing w:before="60" w:after="60" w:line="276" w:lineRule="auto"/>
              <w:ind w:firstLine="0"/>
              <w:rPr>
                <w:rStyle w:val="Vnbnnidung4"/>
              </w:rPr>
            </w:pPr>
            <w:r w:rsidRPr="00877F32">
              <w:rPr>
                <w:rStyle w:val="Vnbnnidung4"/>
              </w:rPr>
              <w:t xml:space="preserve">Sunfua </w:t>
            </w:r>
          </w:p>
        </w:tc>
        <w:tc>
          <w:tcPr>
            <w:tcW w:w="1843" w:type="dxa"/>
            <w:vAlign w:val="center"/>
          </w:tcPr>
          <w:p w14:paraId="69AE6D82" w14:textId="77777777" w:rsidR="004E0BC6" w:rsidRPr="00877F32" w:rsidRDefault="004E0BC6" w:rsidP="00BC6ACF">
            <w:pPr>
              <w:pStyle w:val="0Normal"/>
              <w:spacing w:before="60" w:after="60" w:line="276" w:lineRule="auto"/>
              <w:ind w:firstLine="0"/>
              <w:jc w:val="center"/>
              <w:rPr>
                <w:rStyle w:val="Vnbnnidung4"/>
              </w:rPr>
            </w:pPr>
            <w:r w:rsidRPr="00877F32">
              <w:rPr>
                <w:rStyle w:val="Vnbnnidung4"/>
              </w:rPr>
              <w:t>mg/l</w:t>
            </w:r>
          </w:p>
        </w:tc>
        <w:tc>
          <w:tcPr>
            <w:tcW w:w="3650" w:type="dxa"/>
            <w:vAlign w:val="center"/>
          </w:tcPr>
          <w:p w14:paraId="63AC0298" w14:textId="77777777" w:rsidR="004E0BC6" w:rsidRPr="00877F32" w:rsidRDefault="004E0BC6" w:rsidP="00BC6ACF">
            <w:pPr>
              <w:pStyle w:val="0Normal"/>
              <w:spacing w:before="60" w:after="60" w:line="276" w:lineRule="auto"/>
              <w:ind w:firstLine="0"/>
              <w:jc w:val="center"/>
              <w:rPr>
                <w:rStyle w:val="Vnbnnidung4"/>
              </w:rPr>
            </w:pPr>
            <w:r w:rsidRPr="00877F32">
              <w:rPr>
                <w:rStyle w:val="Vnbnnidung4"/>
              </w:rPr>
              <w:t>0,2</w:t>
            </w:r>
          </w:p>
        </w:tc>
      </w:tr>
    </w:tbl>
    <w:p w14:paraId="2AB3DBB6" w14:textId="2DF74A5B" w:rsidR="004E0BC6" w:rsidRPr="00877F32" w:rsidRDefault="004E0BC6" w:rsidP="00BC6ACF">
      <w:pPr>
        <w:pStyle w:val="gchudngln"/>
        <w:numPr>
          <w:ilvl w:val="0"/>
          <w:numId w:val="3"/>
        </w:numPr>
        <w:spacing w:before="240"/>
        <w:ind w:left="0" w:firstLine="0"/>
      </w:pPr>
      <w:r w:rsidRPr="00877F32">
        <w:t>Vị trí xả thải: Hố ga thoát nước mưa của khu vực (X = 1215315,0; Y = 606481,4)</w:t>
      </w:r>
    </w:p>
    <w:p w14:paraId="51009135" w14:textId="77777777" w:rsidR="004E0BC6" w:rsidRPr="00877F32" w:rsidRDefault="004E0BC6" w:rsidP="00BC6ACF">
      <w:pPr>
        <w:pStyle w:val="gchudngln"/>
        <w:numPr>
          <w:ilvl w:val="0"/>
          <w:numId w:val="3"/>
        </w:numPr>
        <w:ind w:left="0" w:firstLine="0"/>
      </w:pPr>
      <w:r w:rsidRPr="00877F32">
        <w:t>Phương thức xả thải: Tự chảy</w:t>
      </w:r>
    </w:p>
    <w:p w14:paraId="21ED39F4" w14:textId="77777777" w:rsidR="004E0BC6" w:rsidRPr="00877F32" w:rsidRDefault="004E0BC6" w:rsidP="00BC6ACF">
      <w:pPr>
        <w:ind w:firstLine="0"/>
      </w:pPr>
    </w:p>
    <w:p w14:paraId="780874DE" w14:textId="77777777" w:rsidR="005E3EE2" w:rsidRPr="00877F32" w:rsidRDefault="005E3EE2" w:rsidP="00BC6ACF">
      <w:pPr>
        <w:pStyle w:val="gchudngln"/>
        <w:numPr>
          <w:ilvl w:val="0"/>
          <w:numId w:val="0"/>
        </w:numPr>
      </w:pPr>
    </w:p>
    <w:p w14:paraId="2A61ABFB" w14:textId="77777777" w:rsidR="0002090A" w:rsidRPr="00877F32" w:rsidRDefault="0002090A" w:rsidP="00BC6ACF">
      <w:pPr>
        <w:pStyle w:val="0Daucong"/>
        <w:numPr>
          <w:ilvl w:val="0"/>
          <w:numId w:val="0"/>
        </w:numPr>
      </w:pPr>
    </w:p>
    <w:p w14:paraId="17DD4D60" w14:textId="77777777" w:rsidR="004E0BC6" w:rsidRPr="00877F32" w:rsidRDefault="004E0BC6" w:rsidP="00BC6ACF">
      <w:pPr>
        <w:pStyle w:val="Heading2"/>
        <w:ind w:left="0" w:firstLine="0"/>
      </w:pPr>
      <w:bookmarkStart w:id="120" w:name="_Toc111564653"/>
      <w:r w:rsidRPr="00877F32">
        <w:lastRenderedPageBreak/>
        <w:t>Nội dung đề nghị cấp giấy phép đối với khí thải</w:t>
      </w:r>
      <w:bookmarkEnd w:id="120"/>
      <w:r w:rsidRPr="00877F32">
        <w:t xml:space="preserve"> </w:t>
      </w:r>
    </w:p>
    <w:p w14:paraId="1FEE0E14" w14:textId="77777777" w:rsidR="004E0BC6" w:rsidRPr="00877F32" w:rsidRDefault="004E0BC6" w:rsidP="00BC6ACF">
      <w:pPr>
        <w:pStyle w:val="gchudngln"/>
        <w:numPr>
          <w:ilvl w:val="0"/>
          <w:numId w:val="3"/>
        </w:numPr>
        <w:ind w:left="0" w:firstLine="0"/>
      </w:pPr>
      <w:r w:rsidRPr="00877F32">
        <w:t xml:space="preserve">Nguồn phát sinh khí thải: </w:t>
      </w:r>
    </w:p>
    <w:p w14:paraId="0A9EE392" w14:textId="77777777" w:rsidR="004E0BC6" w:rsidRPr="00877F32" w:rsidRDefault="004E0BC6" w:rsidP="00BC6ACF">
      <w:pPr>
        <w:pStyle w:val="0Daucong"/>
        <w:ind w:left="0" w:firstLine="0"/>
        <w:rPr>
          <w:szCs w:val="26"/>
        </w:rPr>
      </w:pPr>
      <w:r w:rsidRPr="00877F32">
        <w:rPr>
          <w:szCs w:val="26"/>
        </w:rPr>
        <w:t>Nguồn số 01: Khí thải lò hơi</w:t>
      </w:r>
    </w:p>
    <w:p w14:paraId="0C8D0466" w14:textId="77777777" w:rsidR="004E0BC6" w:rsidRPr="00877F32" w:rsidRDefault="004E0BC6" w:rsidP="00BC6ACF">
      <w:pPr>
        <w:pStyle w:val="0Daucong"/>
        <w:ind w:left="0" w:firstLine="0"/>
        <w:rPr>
          <w:szCs w:val="26"/>
        </w:rPr>
      </w:pPr>
      <w:r w:rsidRPr="00877F32">
        <w:rPr>
          <w:szCs w:val="26"/>
        </w:rPr>
        <w:t>Nguồn số 02: Bụi từ các máy gia công (cưa, cắt, chà nhám,...)</w:t>
      </w:r>
    </w:p>
    <w:p w14:paraId="18EE84EA" w14:textId="77777777" w:rsidR="004E0BC6" w:rsidRPr="00877F32" w:rsidRDefault="004E0BC6" w:rsidP="00BC6ACF">
      <w:pPr>
        <w:pStyle w:val="0Daucong"/>
        <w:ind w:left="0" w:firstLine="0"/>
        <w:rPr>
          <w:szCs w:val="26"/>
        </w:rPr>
      </w:pPr>
      <w:r w:rsidRPr="00877F32">
        <w:rPr>
          <w:szCs w:val="26"/>
        </w:rPr>
        <w:t>Nguồn số 03: Khí thải từ công đoạn phun sơn.</w:t>
      </w:r>
    </w:p>
    <w:p w14:paraId="116DBFE8" w14:textId="43BFF7A3" w:rsidR="004E0BC6" w:rsidRPr="00877F32" w:rsidRDefault="004E0BC6" w:rsidP="00BC6ACF">
      <w:pPr>
        <w:pStyle w:val="gchudngln"/>
        <w:numPr>
          <w:ilvl w:val="0"/>
          <w:numId w:val="3"/>
        </w:numPr>
        <w:ind w:left="0" w:firstLine="0"/>
      </w:pPr>
      <w:r w:rsidRPr="00877F32">
        <w:t xml:space="preserve">Lưu lượng xả khí thải tối đa: </w:t>
      </w:r>
      <w:r w:rsidR="00A054DE">
        <w:t>410</w:t>
      </w:r>
      <w:r w:rsidRPr="00877F32">
        <w:t>.700 m</w:t>
      </w:r>
      <w:r w:rsidRPr="00877F32">
        <w:rPr>
          <w:vertAlign w:val="superscript"/>
        </w:rPr>
        <w:t>3</w:t>
      </w:r>
      <w:r w:rsidRPr="00877F32">
        <w:t>/h (01 hệ thống XLKT lò hơi 1.700 m</w:t>
      </w:r>
      <w:r w:rsidRPr="00877F32">
        <w:rPr>
          <w:vertAlign w:val="superscript"/>
        </w:rPr>
        <w:t>3</w:t>
      </w:r>
      <w:r w:rsidRPr="00877F32">
        <w:t xml:space="preserve">/h; 03 </w:t>
      </w:r>
      <w:r w:rsidR="00A054DE">
        <w:t xml:space="preserve">hệ thống XLKT 3 buồng phun sơn, tổng lưu lượng </w:t>
      </w:r>
      <w:r w:rsidRPr="00877F32">
        <w:t>3</w:t>
      </w:r>
      <w:r w:rsidR="00A054DE">
        <w:t>4</w:t>
      </w:r>
      <w:r w:rsidRPr="00877F32">
        <w:t>.000 m</w:t>
      </w:r>
      <w:r w:rsidRPr="00877F32">
        <w:rPr>
          <w:vertAlign w:val="superscript"/>
        </w:rPr>
        <w:t>3</w:t>
      </w:r>
      <w:r w:rsidRPr="00877F32">
        <w:t>/h; 01 hệ thống XLKT bụi gỗ công suất 375.000 m</w:t>
      </w:r>
      <w:r w:rsidRPr="00877F32">
        <w:rPr>
          <w:vertAlign w:val="superscript"/>
        </w:rPr>
        <w:t>3</w:t>
      </w:r>
      <w:r w:rsidRPr="00877F32">
        <w:t>/h)</w:t>
      </w:r>
    </w:p>
    <w:p w14:paraId="3A67D1EB" w14:textId="6858A50D" w:rsidR="004E0BC6" w:rsidRPr="00877F32" w:rsidRDefault="004E0BC6" w:rsidP="00BC6ACF">
      <w:pPr>
        <w:pStyle w:val="gchudngln"/>
        <w:numPr>
          <w:ilvl w:val="0"/>
          <w:numId w:val="3"/>
        </w:numPr>
        <w:ind w:left="0" w:firstLine="0"/>
      </w:pPr>
      <w:r w:rsidRPr="00877F32">
        <w:t xml:space="preserve">Dòng khí thải: </w:t>
      </w:r>
      <w:r w:rsidR="00A054DE">
        <w:t>16</w:t>
      </w:r>
      <w:r w:rsidRPr="00877F32">
        <w:t xml:space="preserve"> dòng khí thải (5 dòng thải xử lý bụi gỗ, </w:t>
      </w:r>
      <w:r w:rsidR="00A054DE">
        <w:t>10</w:t>
      </w:r>
      <w:r w:rsidRPr="00877F32">
        <w:t xml:space="preserve"> dòng thải xử lý bụi sơn, 1 dòng thải xử lý khí lò hơi)</w:t>
      </w:r>
    </w:p>
    <w:p w14:paraId="4F939498" w14:textId="55A1F60F" w:rsidR="00090DB8" w:rsidRPr="00877F32" w:rsidRDefault="004E0BC6" w:rsidP="00BC6ACF">
      <w:pPr>
        <w:pStyle w:val="gchudngln"/>
        <w:numPr>
          <w:ilvl w:val="0"/>
          <w:numId w:val="3"/>
        </w:numPr>
        <w:ind w:left="0" w:firstLine="0"/>
      </w:pPr>
      <w:r w:rsidRPr="00877F32">
        <w:t>Các chất ô nhiễm và giá trị giới hạn của các chất ô nhiễm theo dòng khí thải: Các chất ô nhiễm và giá trị giới hạn được trình bày theo bảng sau</w:t>
      </w:r>
      <w:r w:rsidR="00F75181" w:rsidRPr="00877F32">
        <w:t>:</w:t>
      </w:r>
    </w:p>
    <w:p w14:paraId="7A360A7C" w14:textId="08DEE806" w:rsidR="00F75181" w:rsidRPr="00877F32" w:rsidRDefault="00F75181" w:rsidP="00BC6ACF">
      <w:pPr>
        <w:pStyle w:val="Caption"/>
        <w:keepNext/>
        <w:ind w:firstLine="0"/>
        <w:jc w:val="center"/>
        <w:rPr>
          <w:color w:val="auto"/>
          <w:sz w:val="26"/>
          <w:szCs w:val="26"/>
        </w:rPr>
      </w:pPr>
      <w:bookmarkStart w:id="121" w:name="_Toc111564572"/>
      <w:r w:rsidRPr="00877F32">
        <w:rPr>
          <w:color w:val="auto"/>
          <w:sz w:val="26"/>
          <w:szCs w:val="26"/>
        </w:rPr>
        <w:t xml:space="preserve">Bảng </w:t>
      </w:r>
      <w:r w:rsidR="00995E31" w:rsidRPr="00877F32">
        <w:rPr>
          <w:color w:val="auto"/>
          <w:sz w:val="26"/>
          <w:szCs w:val="26"/>
        </w:rPr>
        <w:fldChar w:fldCharType="begin"/>
      </w:r>
      <w:r w:rsidR="00995E31" w:rsidRPr="00877F32">
        <w:rPr>
          <w:color w:val="auto"/>
          <w:sz w:val="26"/>
          <w:szCs w:val="26"/>
        </w:rPr>
        <w:instrText xml:space="preserve"> STYLEREF 1 \s </w:instrText>
      </w:r>
      <w:r w:rsidR="00995E31" w:rsidRPr="00877F32">
        <w:rPr>
          <w:color w:val="auto"/>
          <w:sz w:val="26"/>
          <w:szCs w:val="26"/>
        </w:rPr>
        <w:fldChar w:fldCharType="separate"/>
      </w:r>
      <w:r w:rsidR="00472616">
        <w:rPr>
          <w:noProof/>
          <w:color w:val="auto"/>
          <w:sz w:val="26"/>
          <w:szCs w:val="26"/>
        </w:rPr>
        <w:t>4</w:t>
      </w:r>
      <w:r w:rsidR="00995E31" w:rsidRPr="00877F32">
        <w:rPr>
          <w:color w:val="auto"/>
          <w:sz w:val="26"/>
          <w:szCs w:val="26"/>
        </w:rPr>
        <w:fldChar w:fldCharType="end"/>
      </w:r>
      <w:r w:rsidR="00995E31" w:rsidRPr="00877F32">
        <w:rPr>
          <w:color w:val="auto"/>
          <w:sz w:val="26"/>
          <w:szCs w:val="26"/>
        </w:rPr>
        <w:t>.</w:t>
      </w:r>
      <w:r w:rsidR="00995E31" w:rsidRPr="00877F32">
        <w:rPr>
          <w:color w:val="auto"/>
          <w:sz w:val="26"/>
          <w:szCs w:val="26"/>
        </w:rPr>
        <w:fldChar w:fldCharType="begin"/>
      </w:r>
      <w:r w:rsidR="00995E31" w:rsidRPr="00877F32">
        <w:rPr>
          <w:color w:val="auto"/>
          <w:sz w:val="26"/>
          <w:szCs w:val="26"/>
        </w:rPr>
        <w:instrText xml:space="preserve"> SEQ Bảng \* ARABIC \s 1 </w:instrText>
      </w:r>
      <w:r w:rsidR="00995E31" w:rsidRPr="00877F32">
        <w:rPr>
          <w:color w:val="auto"/>
          <w:sz w:val="26"/>
          <w:szCs w:val="26"/>
        </w:rPr>
        <w:fldChar w:fldCharType="separate"/>
      </w:r>
      <w:r w:rsidR="00472616">
        <w:rPr>
          <w:noProof/>
          <w:color w:val="auto"/>
          <w:sz w:val="26"/>
          <w:szCs w:val="26"/>
        </w:rPr>
        <w:t>2</w:t>
      </w:r>
      <w:r w:rsidR="00995E31" w:rsidRPr="00877F32">
        <w:rPr>
          <w:color w:val="auto"/>
          <w:sz w:val="26"/>
          <w:szCs w:val="26"/>
        </w:rPr>
        <w:fldChar w:fldCharType="end"/>
      </w:r>
      <w:r w:rsidRPr="00877F32">
        <w:rPr>
          <w:color w:val="auto"/>
          <w:sz w:val="26"/>
          <w:szCs w:val="26"/>
        </w:rPr>
        <w:t>. Thông số ô nhiễm và giới hạn cho phép của các chất ô nhiễm đối với các hệ thống xử lý khí thải</w:t>
      </w:r>
      <w:bookmarkEnd w:id="121"/>
    </w:p>
    <w:tbl>
      <w:tblPr>
        <w:tblStyle w:val="TableGrid"/>
        <w:tblW w:w="5000" w:type="pct"/>
        <w:tblLook w:val="04A0" w:firstRow="1" w:lastRow="0" w:firstColumn="1" w:lastColumn="0" w:noHBand="0" w:noVBand="1"/>
      </w:tblPr>
      <w:tblGrid>
        <w:gridCol w:w="747"/>
        <w:gridCol w:w="1906"/>
        <w:gridCol w:w="1326"/>
        <w:gridCol w:w="2652"/>
        <w:gridCol w:w="2656"/>
      </w:tblGrid>
      <w:tr w:rsidR="00877F32" w:rsidRPr="00877F32" w14:paraId="45B741CE" w14:textId="77777777" w:rsidTr="00F75181">
        <w:tc>
          <w:tcPr>
            <w:tcW w:w="402" w:type="pct"/>
            <w:vAlign w:val="center"/>
          </w:tcPr>
          <w:p w14:paraId="077C5343" w14:textId="77777777" w:rsidR="00F75181" w:rsidRPr="00877F32" w:rsidRDefault="00F75181" w:rsidP="00BC6ACF">
            <w:pPr>
              <w:pStyle w:val="0Normal"/>
              <w:ind w:firstLine="0"/>
              <w:jc w:val="center"/>
              <w:rPr>
                <w:rStyle w:val="Vnbnnidung4"/>
                <w:b/>
              </w:rPr>
            </w:pPr>
            <w:r w:rsidRPr="00877F32">
              <w:rPr>
                <w:rStyle w:val="Vnbnnidung4"/>
                <w:b/>
              </w:rPr>
              <w:t>STT</w:t>
            </w:r>
          </w:p>
        </w:tc>
        <w:tc>
          <w:tcPr>
            <w:tcW w:w="1026" w:type="pct"/>
            <w:vAlign w:val="center"/>
          </w:tcPr>
          <w:p w14:paraId="4792F633" w14:textId="77777777" w:rsidR="00F75181" w:rsidRPr="00877F32" w:rsidRDefault="00F75181" w:rsidP="00BC6ACF">
            <w:pPr>
              <w:pStyle w:val="0Normal"/>
              <w:ind w:firstLine="0"/>
              <w:jc w:val="center"/>
              <w:rPr>
                <w:rStyle w:val="Vnbnnidung4"/>
                <w:b/>
              </w:rPr>
            </w:pPr>
            <w:r w:rsidRPr="00877F32">
              <w:rPr>
                <w:rStyle w:val="Vnbnnidung4"/>
                <w:b/>
              </w:rPr>
              <w:t>Chỉ tiêu</w:t>
            </w:r>
          </w:p>
        </w:tc>
        <w:tc>
          <w:tcPr>
            <w:tcW w:w="714" w:type="pct"/>
            <w:vAlign w:val="center"/>
          </w:tcPr>
          <w:p w14:paraId="6BFBD997" w14:textId="77777777" w:rsidR="00F75181" w:rsidRPr="00877F32" w:rsidRDefault="00F75181" w:rsidP="00BC6ACF">
            <w:pPr>
              <w:pStyle w:val="0Normal"/>
              <w:ind w:firstLine="0"/>
              <w:jc w:val="center"/>
              <w:rPr>
                <w:rStyle w:val="Vnbnnidung4"/>
                <w:b/>
              </w:rPr>
            </w:pPr>
            <w:r w:rsidRPr="00877F32">
              <w:rPr>
                <w:rStyle w:val="Vnbnnidung4"/>
                <w:b/>
              </w:rPr>
              <w:t>Đơn vị tính</w:t>
            </w:r>
          </w:p>
        </w:tc>
        <w:tc>
          <w:tcPr>
            <w:tcW w:w="1428" w:type="pct"/>
            <w:vAlign w:val="center"/>
          </w:tcPr>
          <w:p w14:paraId="37D7789B" w14:textId="77777777" w:rsidR="00F75181" w:rsidRPr="00877F32" w:rsidRDefault="00F75181" w:rsidP="00BC6ACF">
            <w:pPr>
              <w:pStyle w:val="0Normal"/>
              <w:ind w:firstLine="0"/>
              <w:jc w:val="center"/>
              <w:rPr>
                <w:rStyle w:val="Vnbnnidung4"/>
                <w:b/>
              </w:rPr>
            </w:pPr>
            <w:r w:rsidRPr="00877F32">
              <w:rPr>
                <w:rStyle w:val="Vnbnnidung4"/>
                <w:b/>
              </w:rPr>
              <w:t xml:space="preserve">QCVN 19:2009/BTNMT, cột B, </w:t>
            </w:r>
            <w:r w:rsidRPr="00877F32">
              <w:rPr>
                <w:b/>
              </w:rPr>
              <w:t>K</w:t>
            </w:r>
            <w:r w:rsidRPr="00877F32">
              <w:rPr>
                <w:b/>
                <w:vertAlign w:val="subscript"/>
              </w:rPr>
              <w:t xml:space="preserve">P </w:t>
            </w:r>
            <w:r w:rsidRPr="00877F32">
              <w:rPr>
                <w:b/>
              </w:rPr>
              <w:t>= 1,0 , K</w:t>
            </w:r>
            <w:r w:rsidRPr="00877F32">
              <w:rPr>
                <w:b/>
                <w:vertAlign w:val="subscript"/>
              </w:rPr>
              <w:t>V</w:t>
            </w:r>
            <w:r w:rsidRPr="00877F32">
              <w:rPr>
                <w:b/>
              </w:rPr>
              <w:t xml:space="preserve"> = 0,8</w:t>
            </w:r>
          </w:p>
        </w:tc>
        <w:tc>
          <w:tcPr>
            <w:tcW w:w="1430" w:type="pct"/>
            <w:vAlign w:val="center"/>
          </w:tcPr>
          <w:p w14:paraId="603AAACC" w14:textId="77777777" w:rsidR="00F75181" w:rsidRPr="00877F32" w:rsidRDefault="00F75181" w:rsidP="00BC6ACF">
            <w:pPr>
              <w:pStyle w:val="0Normal"/>
              <w:ind w:firstLine="0"/>
              <w:jc w:val="center"/>
              <w:rPr>
                <w:rStyle w:val="Vnbnnidung4"/>
                <w:b/>
              </w:rPr>
            </w:pPr>
            <w:r w:rsidRPr="00877F32">
              <w:rPr>
                <w:rStyle w:val="Vnbnnidung4"/>
                <w:b/>
              </w:rPr>
              <w:t>QCVN 20:2009/BTNMT</w:t>
            </w:r>
          </w:p>
        </w:tc>
      </w:tr>
      <w:tr w:rsidR="00877F32" w:rsidRPr="00877F32" w14:paraId="7DC4A4B0" w14:textId="77777777" w:rsidTr="00F75181">
        <w:tc>
          <w:tcPr>
            <w:tcW w:w="5000" w:type="pct"/>
            <w:gridSpan w:val="5"/>
            <w:vAlign w:val="center"/>
          </w:tcPr>
          <w:p w14:paraId="226452AE" w14:textId="77777777" w:rsidR="00F75181" w:rsidRPr="00877F32" w:rsidRDefault="00F75181" w:rsidP="00BC6ACF">
            <w:pPr>
              <w:pStyle w:val="0Normal"/>
              <w:ind w:firstLine="0"/>
              <w:jc w:val="center"/>
              <w:rPr>
                <w:rStyle w:val="Vnbnnidung4"/>
                <w:b/>
              </w:rPr>
            </w:pPr>
            <w:r w:rsidRPr="00877F32">
              <w:rPr>
                <w:rStyle w:val="Vnbnnidung4"/>
                <w:b/>
              </w:rPr>
              <w:t>ỐNG THẢI BUỒNG PHUN SƠN</w:t>
            </w:r>
          </w:p>
        </w:tc>
      </w:tr>
      <w:tr w:rsidR="00877F32" w:rsidRPr="00877F32" w14:paraId="7D95BA3E" w14:textId="77777777" w:rsidTr="00F75181">
        <w:tc>
          <w:tcPr>
            <w:tcW w:w="402" w:type="pct"/>
          </w:tcPr>
          <w:p w14:paraId="7BEEFF13" w14:textId="77777777" w:rsidR="00F75181" w:rsidRPr="00877F32" w:rsidRDefault="00F75181" w:rsidP="00BC6ACF">
            <w:pPr>
              <w:pStyle w:val="0Normal"/>
              <w:ind w:firstLine="0"/>
              <w:jc w:val="center"/>
              <w:rPr>
                <w:rStyle w:val="Vnbnnidung4"/>
              </w:rPr>
            </w:pPr>
            <w:r w:rsidRPr="00877F32">
              <w:rPr>
                <w:rStyle w:val="Vnbnnidung4"/>
              </w:rPr>
              <w:t>1</w:t>
            </w:r>
          </w:p>
        </w:tc>
        <w:tc>
          <w:tcPr>
            <w:tcW w:w="1026" w:type="pct"/>
          </w:tcPr>
          <w:p w14:paraId="1ABC87F2" w14:textId="77777777" w:rsidR="00F75181" w:rsidRPr="00877F32" w:rsidRDefault="00F75181" w:rsidP="00BC6ACF">
            <w:pPr>
              <w:pStyle w:val="0Normal"/>
              <w:ind w:firstLine="0"/>
              <w:rPr>
                <w:rStyle w:val="Vnbnnidung4"/>
              </w:rPr>
            </w:pPr>
            <w:r w:rsidRPr="00877F32">
              <w:rPr>
                <w:rStyle w:val="Vnbnnidung4"/>
              </w:rPr>
              <w:t>Bụi</w:t>
            </w:r>
          </w:p>
        </w:tc>
        <w:tc>
          <w:tcPr>
            <w:tcW w:w="714" w:type="pct"/>
          </w:tcPr>
          <w:p w14:paraId="4DB8151F" w14:textId="77777777" w:rsidR="00F75181" w:rsidRPr="00877F32" w:rsidRDefault="00F75181" w:rsidP="00BC6ACF">
            <w:pPr>
              <w:pStyle w:val="0Normal"/>
              <w:ind w:firstLine="0"/>
              <w:rPr>
                <w:rStyle w:val="Vnbnnidung4"/>
                <w:vertAlign w:val="superscript"/>
              </w:rPr>
            </w:pPr>
            <w:r w:rsidRPr="00877F32">
              <w:rPr>
                <w:rStyle w:val="Vnbnnidung4"/>
              </w:rPr>
              <w:t>mg/Nm</w:t>
            </w:r>
            <w:r w:rsidRPr="00877F32">
              <w:rPr>
                <w:rStyle w:val="Vnbnnidung4"/>
                <w:vertAlign w:val="superscript"/>
              </w:rPr>
              <w:t>3</w:t>
            </w:r>
          </w:p>
        </w:tc>
        <w:tc>
          <w:tcPr>
            <w:tcW w:w="1428" w:type="pct"/>
            <w:vAlign w:val="center"/>
          </w:tcPr>
          <w:p w14:paraId="2A0F27AC" w14:textId="77777777" w:rsidR="00F75181" w:rsidRPr="00877F32" w:rsidRDefault="00F75181" w:rsidP="00BC6ACF">
            <w:pPr>
              <w:pStyle w:val="0Normal"/>
              <w:ind w:firstLine="0"/>
              <w:jc w:val="center"/>
              <w:rPr>
                <w:rStyle w:val="Vnbnnidung4"/>
                <w:b/>
              </w:rPr>
            </w:pPr>
            <w:r w:rsidRPr="00877F32">
              <w:rPr>
                <w:rStyle w:val="Vnbnnidung4"/>
                <w:b/>
              </w:rPr>
              <w:t>160</w:t>
            </w:r>
          </w:p>
        </w:tc>
        <w:tc>
          <w:tcPr>
            <w:tcW w:w="1430" w:type="pct"/>
            <w:vAlign w:val="center"/>
          </w:tcPr>
          <w:p w14:paraId="2271AA0F" w14:textId="77777777" w:rsidR="00F75181" w:rsidRPr="00877F32" w:rsidRDefault="00F75181" w:rsidP="00BC6ACF">
            <w:pPr>
              <w:pStyle w:val="0Normal"/>
              <w:ind w:firstLine="0"/>
              <w:jc w:val="center"/>
              <w:rPr>
                <w:rStyle w:val="Vnbnnidung4"/>
                <w:b/>
              </w:rPr>
            </w:pPr>
            <w:r w:rsidRPr="00877F32">
              <w:rPr>
                <w:rStyle w:val="Vnbnnidung4"/>
                <w:b/>
              </w:rPr>
              <w:t>-</w:t>
            </w:r>
          </w:p>
        </w:tc>
      </w:tr>
      <w:tr w:rsidR="00877F32" w:rsidRPr="00877F32" w14:paraId="1A41B602" w14:textId="77777777" w:rsidTr="00F75181">
        <w:tc>
          <w:tcPr>
            <w:tcW w:w="402" w:type="pct"/>
          </w:tcPr>
          <w:p w14:paraId="7416D096" w14:textId="77777777" w:rsidR="00F75181" w:rsidRPr="00877F32" w:rsidRDefault="00F75181" w:rsidP="00BC6ACF">
            <w:pPr>
              <w:pStyle w:val="0Normal"/>
              <w:ind w:firstLine="0"/>
              <w:jc w:val="center"/>
              <w:rPr>
                <w:rStyle w:val="Vnbnnidung4"/>
              </w:rPr>
            </w:pPr>
            <w:r w:rsidRPr="00877F32">
              <w:rPr>
                <w:rStyle w:val="Vnbnnidung4"/>
              </w:rPr>
              <w:t>2</w:t>
            </w:r>
          </w:p>
        </w:tc>
        <w:tc>
          <w:tcPr>
            <w:tcW w:w="1026" w:type="pct"/>
          </w:tcPr>
          <w:p w14:paraId="2A4CF245" w14:textId="77777777" w:rsidR="00F75181" w:rsidRPr="00877F32" w:rsidRDefault="00F75181" w:rsidP="00BC6ACF">
            <w:pPr>
              <w:pStyle w:val="0Normal"/>
              <w:ind w:firstLine="0"/>
              <w:rPr>
                <w:rStyle w:val="Vnbnnidung4"/>
              </w:rPr>
            </w:pPr>
            <w:r w:rsidRPr="00877F32">
              <w:rPr>
                <w:rStyle w:val="Vnbnnidung4"/>
              </w:rPr>
              <w:t>n-Butyl axetat</w:t>
            </w:r>
          </w:p>
        </w:tc>
        <w:tc>
          <w:tcPr>
            <w:tcW w:w="714" w:type="pct"/>
          </w:tcPr>
          <w:p w14:paraId="64F70A92" w14:textId="77777777" w:rsidR="00F75181" w:rsidRPr="00877F32" w:rsidRDefault="00F75181" w:rsidP="00BC6ACF">
            <w:pPr>
              <w:pStyle w:val="0Normal"/>
              <w:ind w:firstLine="0"/>
              <w:rPr>
                <w:rStyle w:val="Vnbnnidung4"/>
              </w:rPr>
            </w:pPr>
            <w:r w:rsidRPr="00877F32">
              <w:rPr>
                <w:rStyle w:val="Vnbnnidung4"/>
              </w:rPr>
              <w:t>mg/Nm</w:t>
            </w:r>
            <w:r w:rsidRPr="00877F32">
              <w:rPr>
                <w:rStyle w:val="Vnbnnidung4"/>
                <w:vertAlign w:val="superscript"/>
              </w:rPr>
              <w:t>3</w:t>
            </w:r>
          </w:p>
        </w:tc>
        <w:tc>
          <w:tcPr>
            <w:tcW w:w="1428" w:type="pct"/>
            <w:vAlign w:val="center"/>
          </w:tcPr>
          <w:p w14:paraId="745D6425" w14:textId="77777777" w:rsidR="00F75181" w:rsidRPr="00877F32" w:rsidRDefault="00F75181" w:rsidP="00BC6ACF">
            <w:pPr>
              <w:pStyle w:val="0Normal"/>
              <w:ind w:firstLine="0"/>
              <w:jc w:val="center"/>
              <w:rPr>
                <w:rStyle w:val="Vnbnnidung4"/>
                <w:b/>
              </w:rPr>
            </w:pPr>
            <w:r w:rsidRPr="00877F32">
              <w:rPr>
                <w:rStyle w:val="Vnbnnidung4"/>
                <w:b/>
              </w:rPr>
              <w:t>-</w:t>
            </w:r>
          </w:p>
        </w:tc>
        <w:tc>
          <w:tcPr>
            <w:tcW w:w="1430" w:type="pct"/>
            <w:vAlign w:val="center"/>
          </w:tcPr>
          <w:p w14:paraId="3DD7C8DE" w14:textId="77777777" w:rsidR="00F75181" w:rsidRPr="00877F32" w:rsidRDefault="00F75181" w:rsidP="00BC6ACF">
            <w:pPr>
              <w:pStyle w:val="0Normal"/>
              <w:ind w:firstLine="0"/>
              <w:jc w:val="center"/>
              <w:rPr>
                <w:rStyle w:val="Vnbnnidung4"/>
                <w:b/>
              </w:rPr>
            </w:pPr>
            <w:r w:rsidRPr="00877F32">
              <w:rPr>
                <w:rStyle w:val="Vnbnnidung4"/>
                <w:b/>
              </w:rPr>
              <w:t>950</w:t>
            </w:r>
          </w:p>
        </w:tc>
      </w:tr>
      <w:tr w:rsidR="00877F32" w:rsidRPr="00877F32" w14:paraId="22A0D879" w14:textId="77777777" w:rsidTr="00F75181">
        <w:tc>
          <w:tcPr>
            <w:tcW w:w="402" w:type="pct"/>
          </w:tcPr>
          <w:p w14:paraId="65F01788" w14:textId="77777777" w:rsidR="00F75181" w:rsidRPr="00877F32" w:rsidRDefault="00F75181" w:rsidP="00BC6ACF">
            <w:pPr>
              <w:pStyle w:val="0Normal"/>
              <w:ind w:firstLine="0"/>
              <w:jc w:val="center"/>
              <w:rPr>
                <w:rStyle w:val="Vnbnnidung4"/>
              </w:rPr>
            </w:pPr>
            <w:r w:rsidRPr="00877F32">
              <w:rPr>
                <w:rStyle w:val="Vnbnnidung4"/>
              </w:rPr>
              <w:t>3</w:t>
            </w:r>
          </w:p>
        </w:tc>
        <w:tc>
          <w:tcPr>
            <w:tcW w:w="1026" w:type="pct"/>
          </w:tcPr>
          <w:p w14:paraId="46C3AE13" w14:textId="77777777" w:rsidR="00F75181" w:rsidRPr="00877F32" w:rsidRDefault="00F75181" w:rsidP="00BC6ACF">
            <w:pPr>
              <w:pStyle w:val="0Normal"/>
              <w:ind w:firstLine="0"/>
              <w:rPr>
                <w:rStyle w:val="Vnbnnidung4"/>
              </w:rPr>
            </w:pPr>
            <w:r w:rsidRPr="00877F32">
              <w:rPr>
                <w:rStyle w:val="Vnbnnidung4"/>
              </w:rPr>
              <w:t>Toluen</w:t>
            </w:r>
          </w:p>
        </w:tc>
        <w:tc>
          <w:tcPr>
            <w:tcW w:w="714" w:type="pct"/>
          </w:tcPr>
          <w:p w14:paraId="5BF9D76E" w14:textId="77777777" w:rsidR="00F75181" w:rsidRPr="00877F32" w:rsidRDefault="00F75181" w:rsidP="00BC6ACF">
            <w:pPr>
              <w:pStyle w:val="0Normal"/>
              <w:ind w:firstLine="0"/>
              <w:rPr>
                <w:rStyle w:val="Vnbnnidung4"/>
              </w:rPr>
            </w:pPr>
            <w:r w:rsidRPr="00877F32">
              <w:rPr>
                <w:rStyle w:val="Vnbnnidung4"/>
              </w:rPr>
              <w:t>mg/Nm</w:t>
            </w:r>
            <w:r w:rsidRPr="00877F32">
              <w:rPr>
                <w:rStyle w:val="Vnbnnidung4"/>
                <w:vertAlign w:val="superscript"/>
              </w:rPr>
              <w:t>3</w:t>
            </w:r>
          </w:p>
        </w:tc>
        <w:tc>
          <w:tcPr>
            <w:tcW w:w="1428" w:type="pct"/>
            <w:vAlign w:val="center"/>
          </w:tcPr>
          <w:p w14:paraId="1ACA9092" w14:textId="77777777" w:rsidR="00F75181" w:rsidRPr="00877F32" w:rsidRDefault="00F75181" w:rsidP="00BC6ACF">
            <w:pPr>
              <w:pStyle w:val="0Normal"/>
              <w:ind w:firstLine="0"/>
              <w:jc w:val="center"/>
              <w:rPr>
                <w:rStyle w:val="Vnbnnidung4"/>
                <w:b/>
              </w:rPr>
            </w:pPr>
            <w:r w:rsidRPr="00877F32">
              <w:rPr>
                <w:rStyle w:val="Vnbnnidung4"/>
                <w:b/>
              </w:rPr>
              <w:t>-</w:t>
            </w:r>
          </w:p>
        </w:tc>
        <w:tc>
          <w:tcPr>
            <w:tcW w:w="1430" w:type="pct"/>
            <w:vAlign w:val="center"/>
          </w:tcPr>
          <w:p w14:paraId="6819034F" w14:textId="77777777" w:rsidR="00F75181" w:rsidRPr="00877F32" w:rsidRDefault="00F75181" w:rsidP="00BC6ACF">
            <w:pPr>
              <w:pStyle w:val="0Normal"/>
              <w:ind w:firstLine="0"/>
              <w:jc w:val="center"/>
              <w:rPr>
                <w:rStyle w:val="Vnbnnidung4"/>
                <w:b/>
              </w:rPr>
            </w:pPr>
            <w:r w:rsidRPr="00877F32">
              <w:rPr>
                <w:rStyle w:val="Vnbnnidung4"/>
                <w:b/>
              </w:rPr>
              <w:t>750</w:t>
            </w:r>
          </w:p>
        </w:tc>
      </w:tr>
      <w:tr w:rsidR="00877F32" w:rsidRPr="00877F32" w14:paraId="25819584" w14:textId="77777777" w:rsidTr="00F75181">
        <w:tc>
          <w:tcPr>
            <w:tcW w:w="5000" w:type="pct"/>
            <w:gridSpan w:val="5"/>
            <w:vAlign w:val="center"/>
          </w:tcPr>
          <w:p w14:paraId="0F9D6D95" w14:textId="77777777" w:rsidR="00F75181" w:rsidRPr="00877F32" w:rsidRDefault="00F75181" w:rsidP="00BC6ACF">
            <w:pPr>
              <w:pStyle w:val="0Normal"/>
              <w:ind w:firstLine="0"/>
              <w:jc w:val="center"/>
              <w:rPr>
                <w:rStyle w:val="Vnbnnidung4"/>
                <w:b/>
              </w:rPr>
            </w:pPr>
            <w:r w:rsidRPr="00877F32">
              <w:rPr>
                <w:rStyle w:val="Vnbnnidung4"/>
                <w:b/>
              </w:rPr>
              <w:t>ỐNG THẢI HỆ THỐNG XỬ LÝ KHÍ THẢI LÒ HƠI</w:t>
            </w:r>
          </w:p>
        </w:tc>
      </w:tr>
      <w:tr w:rsidR="00877F32" w:rsidRPr="00877F32" w14:paraId="77CDE0CC" w14:textId="77777777" w:rsidTr="00F75181">
        <w:tc>
          <w:tcPr>
            <w:tcW w:w="402" w:type="pct"/>
          </w:tcPr>
          <w:p w14:paraId="7751BF1E" w14:textId="77777777" w:rsidR="00F75181" w:rsidRPr="00877F32" w:rsidRDefault="00F75181" w:rsidP="00BC6ACF">
            <w:pPr>
              <w:pStyle w:val="0Normal"/>
              <w:ind w:firstLine="0"/>
              <w:jc w:val="center"/>
              <w:rPr>
                <w:rStyle w:val="Vnbnnidung4"/>
              </w:rPr>
            </w:pPr>
            <w:r w:rsidRPr="00877F32">
              <w:rPr>
                <w:rStyle w:val="Vnbnnidung4"/>
              </w:rPr>
              <w:t>1</w:t>
            </w:r>
          </w:p>
        </w:tc>
        <w:tc>
          <w:tcPr>
            <w:tcW w:w="1026" w:type="pct"/>
          </w:tcPr>
          <w:p w14:paraId="161DDDC2" w14:textId="77777777" w:rsidR="00F75181" w:rsidRPr="00877F32" w:rsidRDefault="00F75181" w:rsidP="00BC6ACF">
            <w:pPr>
              <w:pStyle w:val="0Normal"/>
              <w:ind w:firstLine="0"/>
              <w:rPr>
                <w:rStyle w:val="Vnbnnidung4"/>
              </w:rPr>
            </w:pPr>
            <w:r w:rsidRPr="00877F32">
              <w:rPr>
                <w:rStyle w:val="Vnbnnidung4"/>
              </w:rPr>
              <w:t>Bụi</w:t>
            </w:r>
          </w:p>
        </w:tc>
        <w:tc>
          <w:tcPr>
            <w:tcW w:w="714" w:type="pct"/>
            <w:vAlign w:val="center"/>
          </w:tcPr>
          <w:p w14:paraId="12D118B2" w14:textId="77777777" w:rsidR="00F75181" w:rsidRPr="00877F32" w:rsidRDefault="00F75181" w:rsidP="00BC6ACF">
            <w:pPr>
              <w:pStyle w:val="0Normal"/>
              <w:ind w:firstLine="0"/>
              <w:rPr>
                <w:rStyle w:val="Vnbnnidung4"/>
              </w:rPr>
            </w:pPr>
            <w:r w:rsidRPr="00877F32">
              <w:rPr>
                <w:rStyle w:val="Vnbnnidung4"/>
              </w:rPr>
              <w:t>mg/Nm</w:t>
            </w:r>
            <w:r w:rsidRPr="00877F32">
              <w:rPr>
                <w:rStyle w:val="Vnbnnidung4"/>
                <w:vertAlign w:val="superscript"/>
              </w:rPr>
              <w:t>3</w:t>
            </w:r>
          </w:p>
        </w:tc>
        <w:tc>
          <w:tcPr>
            <w:tcW w:w="1428" w:type="pct"/>
            <w:vAlign w:val="center"/>
          </w:tcPr>
          <w:p w14:paraId="7AAD277F" w14:textId="77777777" w:rsidR="00F75181" w:rsidRPr="00877F32" w:rsidRDefault="00F75181" w:rsidP="00BC6ACF">
            <w:pPr>
              <w:pStyle w:val="0Normal"/>
              <w:ind w:firstLine="0"/>
              <w:jc w:val="center"/>
              <w:rPr>
                <w:rStyle w:val="Vnbnnidung4"/>
                <w:b/>
              </w:rPr>
            </w:pPr>
            <w:r w:rsidRPr="00877F32">
              <w:rPr>
                <w:rStyle w:val="Vnbnnidung4"/>
                <w:b/>
                <w:bCs/>
              </w:rPr>
              <w:t>160</w:t>
            </w:r>
          </w:p>
        </w:tc>
        <w:tc>
          <w:tcPr>
            <w:tcW w:w="1430" w:type="pct"/>
            <w:vAlign w:val="center"/>
          </w:tcPr>
          <w:p w14:paraId="5FD1343D" w14:textId="77777777" w:rsidR="00F75181" w:rsidRPr="00877F32" w:rsidRDefault="00F75181" w:rsidP="00BC6ACF">
            <w:pPr>
              <w:pStyle w:val="0Normal"/>
              <w:ind w:firstLine="0"/>
              <w:jc w:val="center"/>
              <w:rPr>
                <w:rStyle w:val="Vnbnnidung4"/>
                <w:b/>
              </w:rPr>
            </w:pPr>
            <w:r w:rsidRPr="00877F32">
              <w:rPr>
                <w:rStyle w:val="Vnbnnidung4"/>
                <w:b/>
              </w:rPr>
              <w:t>-</w:t>
            </w:r>
          </w:p>
        </w:tc>
      </w:tr>
      <w:tr w:rsidR="00877F32" w:rsidRPr="00877F32" w14:paraId="6C83C683" w14:textId="77777777" w:rsidTr="00F75181">
        <w:tc>
          <w:tcPr>
            <w:tcW w:w="402" w:type="pct"/>
          </w:tcPr>
          <w:p w14:paraId="3035EDBE" w14:textId="77777777" w:rsidR="00F75181" w:rsidRPr="00877F32" w:rsidRDefault="00F75181" w:rsidP="00BC6ACF">
            <w:pPr>
              <w:pStyle w:val="0Normal"/>
              <w:ind w:firstLine="0"/>
              <w:jc w:val="center"/>
              <w:rPr>
                <w:rStyle w:val="Vnbnnidung4"/>
              </w:rPr>
            </w:pPr>
            <w:r w:rsidRPr="00877F32">
              <w:rPr>
                <w:rStyle w:val="Vnbnnidung4"/>
              </w:rPr>
              <w:t>2</w:t>
            </w:r>
          </w:p>
        </w:tc>
        <w:tc>
          <w:tcPr>
            <w:tcW w:w="1026" w:type="pct"/>
          </w:tcPr>
          <w:p w14:paraId="1FEE60C6" w14:textId="77777777" w:rsidR="00F75181" w:rsidRPr="00877F32" w:rsidRDefault="00F75181" w:rsidP="00BC6ACF">
            <w:pPr>
              <w:pStyle w:val="0Normal"/>
              <w:ind w:firstLine="0"/>
              <w:rPr>
                <w:rStyle w:val="Vnbnnidung4"/>
              </w:rPr>
            </w:pPr>
            <w:r w:rsidRPr="00877F32">
              <w:rPr>
                <w:rStyle w:val="Vnbnnidung4"/>
              </w:rPr>
              <w:t>CO</w:t>
            </w:r>
          </w:p>
        </w:tc>
        <w:tc>
          <w:tcPr>
            <w:tcW w:w="714" w:type="pct"/>
            <w:vAlign w:val="center"/>
          </w:tcPr>
          <w:p w14:paraId="1703621A" w14:textId="77777777" w:rsidR="00F75181" w:rsidRPr="00877F32" w:rsidRDefault="00F75181" w:rsidP="00BC6ACF">
            <w:pPr>
              <w:pStyle w:val="0Normal"/>
              <w:ind w:firstLine="0"/>
              <w:rPr>
                <w:rStyle w:val="Vnbnnidung4"/>
              </w:rPr>
            </w:pPr>
            <w:r w:rsidRPr="00877F32">
              <w:rPr>
                <w:rStyle w:val="Vnbnnidung4"/>
              </w:rPr>
              <w:t>mg/Nm</w:t>
            </w:r>
            <w:r w:rsidRPr="00877F32">
              <w:rPr>
                <w:rStyle w:val="Vnbnnidung4"/>
                <w:vertAlign w:val="superscript"/>
              </w:rPr>
              <w:t>3</w:t>
            </w:r>
          </w:p>
        </w:tc>
        <w:tc>
          <w:tcPr>
            <w:tcW w:w="1428" w:type="pct"/>
            <w:vAlign w:val="center"/>
          </w:tcPr>
          <w:p w14:paraId="77D72E92" w14:textId="77777777" w:rsidR="00F75181" w:rsidRPr="00877F32" w:rsidRDefault="00F75181" w:rsidP="00BC6ACF">
            <w:pPr>
              <w:pStyle w:val="0Normal"/>
              <w:ind w:firstLine="0"/>
              <w:jc w:val="center"/>
              <w:rPr>
                <w:rStyle w:val="Vnbnnidung4"/>
                <w:b/>
              </w:rPr>
            </w:pPr>
            <w:r w:rsidRPr="00877F32">
              <w:rPr>
                <w:rStyle w:val="Vnbnnidung4"/>
                <w:b/>
                <w:bCs/>
              </w:rPr>
              <w:t>800</w:t>
            </w:r>
          </w:p>
        </w:tc>
        <w:tc>
          <w:tcPr>
            <w:tcW w:w="1430" w:type="pct"/>
            <w:vAlign w:val="center"/>
          </w:tcPr>
          <w:p w14:paraId="1522A0E9" w14:textId="77777777" w:rsidR="00F75181" w:rsidRPr="00877F32" w:rsidRDefault="00F75181" w:rsidP="00BC6ACF">
            <w:pPr>
              <w:pStyle w:val="0Normal"/>
              <w:ind w:firstLine="0"/>
              <w:jc w:val="center"/>
              <w:rPr>
                <w:rStyle w:val="Vnbnnidung4"/>
                <w:b/>
              </w:rPr>
            </w:pPr>
            <w:r w:rsidRPr="00877F32">
              <w:rPr>
                <w:rStyle w:val="Vnbnnidung4"/>
                <w:b/>
              </w:rPr>
              <w:t>-</w:t>
            </w:r>
          </w:p>
        </w:tc>
      </w:tr>
      <w:tr w:rsidR="00877F32" w:rsidRPr="00877F32" w14:paraId="0C2A3CF7" w14:textId="77777777" w:rsidTr="00F75181">
        <w:tc>
          <w:tcPr>
            <w:tcW w:w="402" w:type="pct"/>
          </w:tcPr>
          <w:p w14:paraId="16636E74" w14:textId="77777777" w:rsidR="00F75181" w:rsidRPr="00877F32" w:rsidRDefault="00F75181" w:rsidP="00BC6ACF">
            <w:pPr>
              <w:pStyle w:val="0Normal"/>
              <w:ind w:firstLine="0"/>
              <w:jc w:val="center"/>
              <w:rPr>
                <w:rStyle w:val="Vnbnnidung4"/>
              </w:rPr>
            </w:pPr>
            <w:r w:rsidRPr="00877F32">
              <w:rPr>
                <w:rStyle w:val="Vnbnnidung4"/>
              </w:rPr>
              <w:t>3</w:t>
            </w:r>
          </w:p>
        </w:tc>
        <w:tc>
          <w:tcPr>
            <w:tcW w:w="1026" w:type="pct"/>
          </w:tcPr>
          <w:p w14:paraId="7F910A1D" w14:textId="77777777" w:rsidR="00F75181" w:rsidRPr="00877F32" w:rsidRDefault="00F75181" w:rsidP="00BC6ACF">
            <w:pPr>
              <w:pStyle w:val="0Normal"/>
              <w:ind w:firstLine="0"/>
              <w:rPr>
                <w:rStyle w:val="Vnbnnidung4"/>
              </w:rPr>
            </w:pPr>
            <w:r w:rsidRPr="00877F32">
              <w:rPr>
                <w:rStyle w:val="Vnbnnidung4"/>
              </w:rPr>
              <w:t>NO</w:t>
            </w:r>
            <w:r w:rsidRPr="00877F32">
              <w:rPr>
                <w:rStyle w:val="Vnbnnidung4"/>
                <w:vertAlign w:val="subscript"/>
              </w:rPr>
              <w:t>x</w:t>
            </w:r>
            <w:r w:rsidRPr="00877F32">
              <w:rPr>
                <w:rStyle w:val="Vnbnnidung4"/>
              </w:rPr>
              <w:t xml:space="preserve"> (tính theo NO</w:t>
            </w:r>
            <w:r w:rsidRPr="00877F32">
              <w:rPr>
                <w:rStyle w:val="Vnbnnidung4"/>
                <w:vertAlign w:val="subscript"/>
              </w:rPr>
              <w:t>2</w:t>
            </w:r>
            <w:r w:rsidRPr="00877F32">
              <w:rPr>
                <w:rStyle w:val="Vnbnnidung4"/>
              </w:rPr>
              <w:t>)</w:t>
            </w:r>
          </w:p>
        </w:tc>
        <w:tc>
          <w:tcPr>
            <w:tcW w:w="714" w:type="pct"/>
            <w:vAlign w:val="center"/>
          </w:tcPr>
          <w:p w14:paraId="7A3E00A7" w14:textId="77777777" w:rsidR="00F75181" w:rsidRPr="00877F32" w:rsidRDefault="00F75181" w:rsidP="00BC6ACF">
            <w:pPr>
              <w:pStyle w:val="0Normal"/>
              <w:ind w:firstLine="0"/>
              <w:rPr>
                <w:rStyle w:val="Vnbnnidung4"/>
              </w:rPr>
            </w:pPr>
            <w:r w:rsidRPr="00877F32">
              <w:rPr>
                <w:rStyle w:val="Vnbnnidung4"/>
              </w:rPr>
              <w:t>mg/Nm</w:t>
            </w:r>
            <w:r w:rsidRPr="00877F32">
              <w:rPr>
                <w:rStyle w:val="Vnbnnidung4"/>
                <w:vertAlign w:val="superscript"/>
              </w:rPr>
              <w:t>3</w:t>
            </w:r>
          </w:p>
        </w:tc>
        <w:tc>
          <w:tcPr>
            <w:tcW w:w="1428" w:type="pct"/>
            <w:vAlign w:val="center"/>
          </w:tcPr>
          <w:p w14:paraId="37AC0C44" w14:textId="77777777" w:rsidR="00F75181" w:rsidRPr="00877F32" w:rsidRDefault="00F75181" w:rsidP="00BC6ACF">
            <w:pPr>
              <w:pStyle w:val="0Normal"/>
              <w:ind w:firstLine="0"/>
              <w:jc w:val="center"/>
              <w:rPr>
                <w:rStyle w:val="Vnbnnidung4"/>
                <w:b/>
              </w:rPr>
            </w:pPr>
            <w:r w:rsidRPr="00877F32">
              <w:rPr>
                <w:rStyle w:val="Vnbnnidung4"/>
                <w:b/>
                <w:bCs/>
              </w:rPr>
              <w:t>680</w:t>
            </w:r>
          </w:p>
        </w:tc>
        <w:tc>
          <w:tcPr>
            <w:tcW w:w="1430" w:type="pct"/>
            <w:vAlign w:val="center"/>
          </w:tcPr>
          <w:p w14:paraId="5E5F6172" w14:textId="77777777" w:rsidR="00F75181" w:rsidRPr="00877F32" w:rsidRDefault="00F75181" w:rsidP="00BC6ACF">
            <w:pPr>
              <w:pStyle w:val="0Normal"/>
              <w:ind w:firstLine="0"/>
              <w:jc w:val="center"/>
              <w:rPr>
                <w:rStyle w:val="Vnbnnidung4"/>
                <w:b/>
              </w:rPr>
            </w:pPr>
            <w:r w:rsidRPr="00877F32">
              <w:rPr>
                <w:rStyle w:val="Vnbnnidung4"/>
                <w:b/>
              </w:rPr>
              <w:t>-</w:t>
            </w:r>
          </w:p>
        </w:tc>
      </w:tr>
      <w:tr w:rsidR="00877F32" w:rsidRPr="00877F32" w14:paraId="20BE8D0A" w14:textId="77777777" w:rsidTr="00F75181">
        <w:tc>
          <w:tcPr>
            <w:tcW w:w="402" w:type="pct"/>
          </w:tcPr>
          <w:p w14:paraId="4B718E72" w14:textId="77777777" w:rsidR="00F75181" w:rsidRPr="00877F32" w:rsidRDefault="00F75181" w:rsidP="00BC6ACF">
            <w:pPr>
              <w:pStyle w:val="0Normal"/>
              <w:ind w:firstLine="0"/>
              <w:jc w:val="center"/>
              <w:rPr>
                <w:rStyle w:val="Vnbnnidung4"/>
              </w:rPr>
            </w:pPr>
            <w:r w:rsidRPr="00877F32">
              <w:rPr>
                <w:rStyle w:val="Vnbnnidung4"/>
              </w:rPr>
              <w:t>4</w:t>
            </w:r>
          </w:p>
        </w:tc>
        <w:tc>
          <w:tcPr>
            <w:tcW w:w="1026" w:type="pct"/>
          </w:tcPr>
          <w:p w14:paraId="5E728686" w14:textId="77777777" w:rsidR="00F75181" w:rsidRPr="00877F32" w:rsidRDefault="00F75181" w:rsidP="00BC6ACF">
            <w:pPr>
              <w:pStyle w:val="0Normal"/>
              <w:ind w:firstLine="0"/>
              <w:rPr>
                <w:rStyle w:val="Vnbnnidung4"/>
              </w:rPr>
            </w:pPr>
            <w:r w:rsidRPr="00877F32">
              <w:rPr>
                <w:rStyle w:val="Vnbnnidung4"/>
              </w:rPr>
              <w:t>SO</w:t>
            </w:r>
            <w:r w:rsidRPr="00877F32">
              <w:rPr>
                <w:rStyle w:val="Vnbnnidung4"/>
                <w:vertAlign w:val="subscript"/>
              </w:rPr>
              <w:t>2</w:t>
            </w:r>
          </w:p>
        </w:tc>
        <w:tc>
          <w:tcPr>
            <w:tcW w:w="714" w:type="pct"/>
            <w:vAlign w:val="center"/>
          </w:tcPr>
          <w:p w14:paraId="6A9FBE16" w14:textId="77777777" w:rsidR="00F75181" w:rsidRPr="00877F32" w:rsidRDefault="00F75181" w:rsidP="00BC6ACF">
            <w:pPr>
              <w:pStyle w:val="0Normal"/>
              <w:ind w:firstLine="0"/>
              <w:rPr>
                <w:rStyle w:val="Vnbnnidung4"/>
              </w:rPr>
            </w:pPr>
            <w:r w:rsidRPr="00877F32">
              <w:rPr>
                <w:rStyle w:val="Vnbnnidung4"/>
              </w:rPr>
              <w:t>mg/Nm</w:t>
            </w:r>
            <w:r w:rsidRPr="00877F32">
              <w:rPr>
                <w:rStyle w:val="Vnbnnidung4"/>
                <w:vertAlign w:val="superscript"/>
              </w:rPr>
              <w:t>3</w:t>
            </w:r>
          </w:p>
        </w:tc>
        <w:tc>
          <w:tcPr>
            <w:tcW w:w="1428" w:type="pct"/>
            <w:vAlign w:val="center"/>
          </w:tcPr>
          <w:p w14:paraId="0D4C320E" w14:textId="77777777" w:rsidR="00F75181" w:rsidRPr="00877F32" w:rsidRDefault="00F75181" w:rsidP="00BC6ACF">
            <w:pPr>
              <w:pStyle w:val="0Normal"/>
              <w:ind w:firstLine="0"/>
              <w:jc w:val="center"/>
              <w:rPr>
                <w:rStyle w:val="Vnbnnidung4"/>
                <w:b/>
              </w:rPr>
            </w:pPr>
            <w:r w:rsidRPr="00877F32">
              <w:rPr>
                <w:rStyle w:val="Vnbnnidung4"/>
                <w:b/>
                <w:bCs/>
              </w:rPr>
              <w:t>400</w:t>
            </w:r>
          </w:p>
        </w:tc>
        <w:tc>
          <w:tcPr>
            <w:tcW w:w="1430" w:type="pct"/>
            <w:vAlign w:val="center"/>
          </w:tcPr>
          <w:p w14:paraId="3F28F151" w14:textId="77777777" w:rsidR="00F75181" w:rsidRPr="00877F32" w:rsidRDefault="00F75181" w:rsidP="00BC6ACF">
            <w:pPr>
              <w:pStyle w:val="0Normal"/>
              <w:ind w:firstLine="0"/>
              <w:jc w:val="center"/>
              <w:rPr>
                <w:rStyle w:val="Vnbnnidung4"/>
                <w:b/>
              </w:rPr>
            </w:pPr>
            <w:r w:rsidRPr="00877F32">
              <w:rPr>
                <w:rStyle w:val="Vnbnnidung4"/>
                <w:b/>
              </w:rPr>
              <w:t>-</w:t>
            </w:r>
          </w:p>
        </w:tc>
      </w:tr>
      <w:tr w:rsidR="00877F32" w:rsidRPr="00877F32" w14:paraId="246C9E39" w14:textId="77777777" w:rsidTr="00F75181">
        <w:tc>
          <w:tcPr>
            <w:tcW w:w="5000" w:type="pct"/>
            <w:gridSpan w:val="5"/>
            <w:vAlign w:val="center"/>
          </w:tcPr>
          <w:p w14:paraId="49357F97" w14:textId="77777777" w:rsidR="00F75181" w:rsidRPr="00877F32" w:rsidRDefault="00F75181" w:rsidP="00BC6ACF">
            <w:pPr>
              <w:pStyle w:val="0Normal"/>
              <w:ind w:firstLine="0"/>
              <w:jc w:val="center"/>
              <w:rPr>
                <w:rStyle w:val="Vnbnnidung4"/>
                <w:b/>
              </w:rPr>
            </w:pPr>
            <w:r w:rsidRPr="00877F32">
              <w:rPr>
                <w:rStyle w:val="Vnbnnidung4"/>
                <w:b/>
              </w:rPr>
              <w:t>ỐNG THẢI HỆ THỐNG XỬ LÝ BỤI GỖ</w:t>
            </w:r>
          </w:p>
        </w:tc>
      </w:tr>
      <w:tr w:rsidR="00877F32" w:rsidRPr="00877F32" w14:paraId="1D9A4FC9" w14:textId="77777777" w:rsidTr="00F75181">
        <w:tc>
          <w:tcPr>
            <w:tcW w:w="402" w:type="pct"/>
          </w:tcPr>
          <w:p w14:paraId="75FEA66D" w14:textId="77777777" w:rsidR="00F75181" w:rsidRPr="00877F32" w:rsidRDefault="00F75181" w:rsidP="00BC6ACF">
            <w:pPr>
              <w:pStyle w:val="0Normal"/>
              <w:ind w:firstLine="0"/>
              <w:jc w:val="center"/>
              <w:rPr>
                <w:rStyle w:val="Vnbnnidung4"/>
              </w:rPr>
            </w:pPr>
            <w:r w:rsidRPr="00877F32">
              <w:rPr>
                <w:rStyle w:val="Vnbnnidung4"/>
              </w:rPr>
              <w:t>1</w:t>
            </w:r>
          </w:p>
        </w:tc>
        <w:tc>
          <w:tcPr>
            <w:tcW w:w="1026" w:type="pct"/>
          </w:tcPr>
          <w:p w14:paraId="4543ACDE" w14:textId="77777777" w:rsidR="00F75181" w:rsidRPr="00877F32" w:rsidRDefault="00F75181" w:rsidP="00BC6ACF">
            <w:pPr>
              <w:pStyle w:val="0Normal"/>
              <w:ind w:firstLine="0"/>
              <w:rPr>
                <w:rStyle w:val="Vnbnnidung4"/>
              </w:rPr>
            </w:pPr>
            <w:r w:rsidRPr="00877F32">
              <w:rPr>
                <w:rStyle w:val="Vnbnnidung4"/>
              </w:rPr>
              <w:t>Bụi</w:t>
            </w:r>
          </w:p>
        </w:tc>
        <w:tc>
          <w:tcPr>
            <w:tcW w:w="714" w:type="pct"/>
            <w:vAlign w:val="center"/>
          </w:tcPr>
          <w:p w14:paraId="504B917F" w14:textId="77777777" w:rsidR="00F75181" w:rsidRPr="00877F32" w:rsidRDefault="00F75181" w:rsidP="00BC6ACF">
            <w:pPr>
              <w:pStyle w:val="0Normal"/>
              <w:ind w:firstLine="0"/>
              <w:rPr>
                <w:rStyle w:val="Vnbnnidung4"/>
              </w:rPr>
            </w:pPr>
            <w:r w:rsidRPr="00877F32">
              <w:rPr>
                <w:rStyle w:val="Vnbnnidung4"/>
              </w:rPr>
              <w:t>mg/Nm</w:t>
            </w:r>
            <w:r w:rsidRPr="00877F32">
              <w:rPr>
                <w:rStyle w:val="Vnbnnidung4"/>
                <w:vertAlign w:val="superscript"/>
              </w:rPr>
              <w:t>3</w:t>
            </w:r>
          </w:p>
        </w:tc>
        <w:tc>
          <w:tcPr>
            <w:tcW w:w="1428" w:type="pct"/>
            <w:vAlign w:val="center"/>
          </w:tcPr>
          <w:p w14:paraId="7E198E99" w14:textId="77777777" w:rsidR="00F75181" w:rsidRPr="00877F32" w:rsidRDefault="00F75181" w:rsidP="00BC6ACF">
            <w:pPr>
              <w:pStyle w:val="0Normal"/>
              <w:ind w:firstLine="0"/>
              <w:jc w:val="center"/>
              <w:rPr>
                <w:rStyle w:val="Vnbnnidung4"/>
                <w:b/>
                <w:bCs/>
              </w:rPr>
            </w:pPr>
            <w:r w:rsidRPr="00877F32">
              <w:rPr>
                <w:rStyle w:val="Vnbnnidung4"/>
                <w:b/>
                <w:bCs/>
              </w:rPr>
              <w:t>160</w:t>
            </w:r>
          </w:p>
        </w:tc>
        <w:tc>
          <w:tcPr>
            <w:tcW w:w="1430" w:type="pct"/>
            <w:vAlign w:val="center"/>
          </w:tcPr>
          <w:p w14:paraId="35807F24" w14:textId="77777777" w:rsidR="00F75181" w:rsidRPr="00877F32" w:rsidRDefault="00F75181" w:rsidP="00BC6ACF">
            <w:pPr>
              <w:pStyle w:val="0Normal"/>
              <w:ind w:firstLine="0"/>
              <w:jc w:val="center"/>
              <w:rPr>
                <w:rStyle w:val="Vnbnnidung4"/>
              </w:rPr>
            </w:pPr>
            <w:r w:rsidRPr="00877F32">
              <w:rPr>
                <w:rStyle w:val="Vnbnnidung4"/>
              </w:rPr>
              <w:t>-</w:t>
            </w:r>
          </w:p>
        </w:tc>
      </w:tr>
    </w:tbl>
    <w:p w14:paraId="1869D2D6" w14:textId="77777777" w:rsidR="00F75181" w:rsidRPr="00877F32" w:rsidRDefault="00F75181" w:rsidP="00BC6ACF">
      <w:pPr>
        <w:pStyle w:val="gchudngln"/>
        <w:numPr>
          <w:ilvl w:val="0"/>
          <w:numId w:val="3"/>
        </w:numPr>
        <w:ind w:left="0" w:firstLine="0"/>
      </w:pPr>
      <w:r w:rsidRPr="00877F32">
        <w:t>Vị trí xả thải:</w:t>
      </w:r>
    </w:p>
    <w:p w14:paraId="416980BB" w14:textId="0F9CBC5B" w:rsidR="00F75181" w:rsidRPr="00877F32" w:rsidRDefault="00F75181" w:rsidP="00BC6ACF">
      <w:pPr>
        <w:pStyle w:val="gchudngln"/>
        <w:numPr>
          <w:ilvl w:val="0"/>
          <w:numId w:val="3"/>
        </w:numPr>
        <w:ind w:left="0" w:firstLine="0"/>
      </w:pPr>
      <w:r w:rsidRPr="00877F32">
        <w:lastRenderedPageBreak/>
        <w:t xml:space="preserve">Vị trí xả thải của các ống thải được thể hiện trong </w:t>
      </w:r>
      <w:r w:rsidRPr="00877F32">
        <w:fldChar w:fldCharType="begin"/>
      </w:r>
      <w:r w:rsidRPr="00877F32">
        <w:instrText xml:space="preserve"> REF _Ref107409226 \n \h  \* MERGEFORMAT </w:instrText>
      </w:r>
      <w:r w:rsidRPr="00877F32">
        <w:fldChar w:fldCharType="separate"/>
      </w:r>
      <w:r w:rsidR="00472616">
        <w:rPr>
          <w:b/>
          <w:bCs/>
          <w:lang w:val="en-US"/>
        </w:rPr>
        <w:t>Error! Reference source not found.</w:t>
      </w:r>
      <w:r w:rsidRPr="00877F32">
        <w:fldChar w:fldCharType="end"/>
      </w:r>
      <w:r w:rsidRPr="00877F32">
        <w:t>.</w:t>
      </w:r>
    </w:p>
    <w:p w14:paraId="3C84DDFF" w14:textId="2984E732" w:rsidR="00F75181" w:rsidRPr="00877F32" w:rsidRDefault="00F75181" w:rsidP="00BC6ACF">
      <w:pPr>
        <w:pStyle w:val="Caption"/>
        <w:keepNext/>
        <w:ind w:firstLine="0"/>
        <w:jc w:val="center"/>
        <w:rPr>
          <w:color w:val="auto"/>
          <w:sz w:val="26"/>
          <w:szCs w:val="26"/>
        </w:rPr>
      </w:pPr>
      <w:bookmarkStart w:id="122" w:name="_Toc111564573"/>
      <w:r w:rsidRPr="00877F32">
        <w:rPr>
          <w:color w:val="auto"/>
          <w:sz w:val="26"/>
          <w:szCs w:val="26"/>
        </w:rPr>
        <w:t xml:space="preserve">Bảng </w:t>
      </w:r>
      <w:r w:rsidR="00995E31" w:rsidRPr="00877F32">
        <w:rPr>
          <w:color w:val="auto"/>
          <w:sz w:val="26"/>
          <w:szCs w:val="26"/>
        </w:rPr>
        <w:fldChar w:fldCharType="begin"/>
      </w:r>
      <w:r w:rsidR="00995E31" w:rsidRPr="00877F32">
        <w:rPr>
          <w:color w:val="auto"/>
          <w:sz w:val="26"/>
          <w:szCs w:val="26"/>
        </w:rPr>
        <w:instrText xml:space="preserve"> STYLEREF 1 \s </w:instrText>
      </w:r>
      <w:r w:rsidR="00995E31" w:rsidRPr="00877F32">
        <w:rPr>
          <w:color w:val="auto"/>
          <w:sz w:val="26"/>
          <w:szCs w:val="26"/>
        </w:rPr>
        <w:fldChar w:fldCharType="separate"/>
      </w:r>
      <w:r w:rsidR="00472616">
        <w:rPr>
          <w:noProof/>
          <w:color w:val="auto"/>
          <w:sz w:val="26"/>
          <w:szCs w:val="26"/>
        </w:rPr>
        <w:t>4</w:t>
      </w:r>
      <w:r w:rsidR="00995E31" w:rsidRPr="00877F32">
        <w:rPr>
          <w:color w:val="auto"/>
          <w:sz w:val="26"/>
          <w:szCs w:val="26"/>
        </w:rPr>
        <w:fldChar w:fldCharType="end"/>
      </w:r>
      <w:r w:rsidR="00995E31" w:rsidRPr="00877F32">
        <w:rPr>
          <w:color w:val="auto"/>
          <w:sz w:val="26"/>
          <w:szCs w:val="26"/>
        </w:rPr>
        <w:t>.</w:t>
      </w:r>
      <w:r w:rsidR="00995E31" w:rsidRPr="00877F32">
        <w:rPr>
          <w:color w:val="auto"/>
          <w:sz w:val="26"/>
          <w:szCs w:val="26"/>
        </w:rPr>
        <w:fldChar w:fldCharType="begin"/>
      </w:r>
      <w:r w:rsidR="00995E31" w:rsidRPr="00877F32">
        <w:rPr>
          <w:color w:val="auto"/>
          <w:sz w:val="26"/>
          <w:szCs w:val="26"/>
        </w:rPr>
        <w:instrText xml:space="preserve"> SEQ Bảng \* ARABIC \s 1 </w:instrText>
      </w:r>
      <w:r w:rsidR="00995E31" w:rsidRPr="00877F32">
        <w:rPr>
          <w:color w:val="auto"/>
          <w:sz w:val="26"/>
          <w:szCs w:val="26"/>
        </w:rPr>
        <w:fldChar w:fldCharType="separate"/>
      </w:r>
      <w:r w:rsidR="00472616">
        <w:rPr>
          <w:noProof/>
          <w:color w:val="auto"/>
          <w:sz w:val="26"/>
          <w:szCs w:val="26"/>
        </w:rPr>
        <w:t>3</w:t>
      </w:r>
      <w:r w:rsidR="00995E31" w:rsidRPr="00877F32">
        <w:rPr>
          <w:color w:val="auto"/>
          <w:sz w:val="26"/>
          <w:szCs w:val="26"/>
        </w:rPr>
        <w:fldChar w:fldCharType="end"/>
      </w:r>
      <w:r w:rsidRPr="00877F32">
        <w:rPr>
          <w:color w:val="auto"/>
          <w:sz w:val="26"/>
          <w:szCs w:val="26"/>
        </w:rPr>
        <w:t>. Vị trí xả thải của các ống thải</w:t>
      </w:r>
      <w:bookmarkEnd w:id="122"/>
    </w:p>
    <w:tbl>
      <w:tblPr>
        <w:tblStyle w:val="TableGrid"/>
        <w:tblW w:w="0" w:type="auto"/>
        <w:tblLook w:val="04A0" w:firstRow="1" w:lastRow="0" w:firstColumn="1" w:lastColumn="0" w:noHBand="0" w:noVBand="1"/>
      </w:tblPr>
      <w:tblGrid>
        <w:gridCol w:w="825"/>
        <w:gridCol w:w="3778"/>
        <w:gridCol w:w="2412"/>
        <w:gridCol w:w="2272"/>
      </w:tblGrid>
      <w:tr w:rsidR="00877F32" w:rsidRPr="00877F32" w14:paraId="092397D6" w14:textId="77777777" w:rsidTr="00F75181">
        <w:tc>
          <w:tcPr>
            <w:tcW w:w="825" w:type="dxa"/>
            <w:vMerge w:val="restart"/>
            <w:vAlign w:val="center"/>
          </w:tcPr>
          <w:p w14:paraId="1964EA0C" w14:textId="77777777" w:rsidR="00F75181" w:rsidRPr="00877F32" w:rsidRDefault="00F75181" w:rsidP="00BC6ACF">
            <w:pPr>
              <w:ind w:firstLine="0"/>
              <w:jc w:val="center"/>
              <w:rPr>
                <w:b/>
                <w:bCs/>
              </w:rPr>
            </w:pPr>
            <w:r w:rsidRPr="00877F32">
              <w:rPr>
                <w:b/>
                <w:bCs/>
              </w:rPr>
              <w:t>STT</w:t>
            </w:r>
          </w:p>
        </w:tc>
        <w:tc>
          <w:tcPr>
            <w:tcW w:w="3778" w:type="dxa"/>
            <w:vMerge w:val="restart"/>
            <w:vAlign w:val="center"/>
          </w:tcPr>
          <w:p w14:paraId="4F737F23" w14:textId="77777777" w:rsidR="00F75181" w:rsidRPr="00877F32" w:rsidRDefault="00F75181" w:rsidP="00BC6ACF">
            <w:pPr>
              <w:ind w:firstLine="0"/>
              <w:jc w:val="center"/>
              <w:rPr>
                <w:b/>
                <w:bCs/>
              </w:rPr>
            </w:pPr>
            <w:r w:rsidRPr="00877F32">
              <w:rPr>
                <w:b/>
                <w:bCs/>
              </w:rPr>
              <w:t>Tên ống thải</w:t>
            </w:r>
          </w:p>
        </w:tc>
        <w:tc>
          <w:tcPr>
            <w:tcW w:w="4684" w:type="dxa"/>
            <w:gridSpan w:val="2"/>
            <w:vAlign w:val="center"/>
          </w:tcPr>
          <w:p w14:paraId="1CE14512" w14:textId="77777777" w:rsidR="00F75181" w:rsidRPr="00877F32" w:rsidRDefault="00F75181" w:rsidP="00BC6ACF">
            <w:pPr>
              <w:ind w:firstLine="0"/>
              <w:jc w:val="center"/>
              <w:rPr>
                <w:b/>
                <w:bCs/>
              </w:rPr>
            </w:pPr>
            <w:r w:rsidRPr="00877F32">
              <w:rPr>
                <w:b/>
                <w:bCs/>
              </w:rPr>
              <w:t>Tọa độ vị trí</w:t>
            </w:r>
          </w:p>
        </w:tc>
      </w:tr>
      <w:tr w:rsidR="00877F32" w:rsidRPr="00877F32" w14:paraId="26468CBB" w14:textId="77777777" w:rsidTr="00F75181">
        <w:tc>
          <w:tcPr>
            <w:tcW w:w="825" w:type="dxa"/>
            <w:vMerge/>
            <w:vAlign w:val="center"/>
          </w:tcPr>
          <w:p w14:paraId="3584AD7B" w14:textId="77777777" w:rsidR="00F75181" w:rsidRPr="00877F32" w:rsidRDefault="00F75181" w:rsidP="00BC6ACF">
            <w:pPr>
              <w:ind w:firstLine="0"/>
              <w:jc w:val="center"/>
              <w:rPr>
                <w:b/>
                <w:bCs/>
              </w:rPr>
            </w:pPr>
          </w:p>
        </w:tc>
        <w:tc>
          <w:tcPr>
            <w:tcW w:w="3778" w:type="dxa"/>
            <w:vMerge/>
          </w:tcPr>
          <w:p w14:paraId="3E001F20" w14:textId="77777777" w:rsidR="00F75181" w:rsidRPr="00877F32" w:rsidRDefault="00F75181" w:rsidP="00BC6ACF">
            <w:pPr>
              <w:ind w:firstLine="0"/>
              <w:rPr>
                <w:b/>
                <w:bCs/>
              </w:rPr>
            </w:pPr>
          </w:p>
        </w:tc>
        <w:tc>
          <w:tcPr>
            <w:tcW w:w="2412" w:type="dxa"/>
            <w:vAlign w:val="center"/>
          </w:tcPr>
          <w:p w14:paraId="25B6E77E" w14:textId="77777777" w:rsidR="00F75181" w:rsidRPr="00877F32" w:rsidRDefault="00F75181" w:rsidP="00BC6ACF">
            <w:pPr>
              <w:ind w:firstLine="0"/>
              <w:jc w:val="center"/>
              <w:rPr>
                <w:b/>
                <w:bCs/>
              </w:rPr>
            </w:pPr>
            <w:r w:rsidRPr="00877F32">
              <w:rPr>
                <w:b/>
                <w:bCs/>
              </w:rPr>
              <w:t>X</w:t>
            </w:r>
          </w:p>
        </w:tc>
        <w:tc>
          <w:tcPr>
            <w:tcW w:w="2272" w:type="dxa"/>
            <w:vAlign w:val="center"/>
          </w:tcPr>
          <w:p w14:paraId="74DB9095" w14:textId="77777777" w:rsidR="00F75181" w:rsidRPr="00877F32" w:rsidRDefault="00F75181" w:rsidP="00BC6ACF">
            <w:pPr>
              <w:ind w:firstLine="0"/>
              <w:jc w:val="center"/>
              <w:rPr>
                <w:b/>
                <w:bCs/>
              </w:rPr>
            </w:pPr>
            <w:r w:rsidRPr="00877F32">
              <w:rPr>
                <w:b/>
                <w:bCs/>
              </w:rPr>
              <w:t>Y</w:t>
            </w:r>
          </w:p>
        </w:tc>
      </w:tr>
      <w:tr w:rsidR="00877F32" w:rsidRPr="00877F32" w14:paraId="1E65090E" w14:textId="77777777" w:rsidTr="00F75181">
        <w:tc>
          <w:tcPr>
            <w:tcW w:w="9287" w:type="dxa"/>
            <w:gridSpan w:val="4"/>
            <w:vAlign w:val="center"/>
          </w:tcPr>
          <w:p w14:paraId="7B91AB49" w14:textId="77777777" w:rsidR="00F75181" w:rsidRPr="00877F32" w:rsidRDefault="00F75181" w:rsidP="00BC6ACF">
            <w:pPr>
              <w:ind w:firstLine="0"/>
              <w:jc w:val="center"/>
              <w:rPr>
                <w:b/>
              </w:rPr>
            </w:pPr>
            <w:r w:rsidRPr="00877F32">
              <w:rPr>
                <w:b/>
              </w:rPr>
              <w:t>ỐNG THẢI BUỒNG PHUN SƠN</w:t>
            </w:r>
          </w:p>
        </w:tc>
      </w:tr>
      <w:tr w:rsidR="00877F32" w:rsidRPr="00877F32" w14:paraId="42E9CB57" w14:textId="77777777" w:rsidTr="00F75181">
        <w:tc>
          <w:tcPr>
            <w:tcW w:w="825" w:type="dxa"/>
          </w:tcPr>
          <w:p w14:paraId="2519298A" w14:textId="77777777" w:rsidR="00F75181" w:rsidRPr="00877F32" w:rsidRDefault="00F75181" w:rsidP="00BC6ACF">
            <w:pPr>
              <w:ind w:firstLine="0"/>
              <w:jc w:val="center"/>
            </w:pPr>
            <w:r w:rsidRPr="00877F32">
              <w:t>1</w:t>
            </w:r>
          </w:p>
        </w:tc>
        <w:tc>
          <w:tcPr>
            <w:tcW w:w="3778" w:type="dxa"/>
          </w:tcPr>
          <w:p w14:paraId="515B6999" w14:textId="77777777" w:rsidR="00F75181" w:rsidRPr="00877F32" w:rsidRDefault="00F75181" w:rsidP="00BC6ACF">
            <w:pPr>
              <w:ind w:firstLine="0"/>
            </w:pPr>
            <w:r w:rsidRPr="00877F32">
              <w:t>Ống thải số 01</w:t>
            </w:r>
          </w:p>
        </w:tc>
        <w:tc>
          <w:tcPr>
            <w:tcW w:w="2412" w:type="dxa"/>
          </w:tcPr>
          <w:p w14:paraId="3AEF03F3" w14:textId="77777777" w:rsidR="00F75181" w:rsidRPr="00877F32" w:rsidRDefault="00F75181" w:rsidP="00BC6ACF">
            <w:pPr>
              <w:ind w:firstLine="0"/>
            </w:pPr>
            <w:r w:rsidRPr="00877F32">
              <w:t>1215255,0</w:t>
            </w:r>
          </w:p>
        </w:tc>
        <w:tc>
          <w:tcPr>
            <w:tcW w:w="2272" w:type="dxa"/>
          </w:tcPr>
          <w:p w14:paraId="7E77544B" w14:textId="77777777" w:rsidR="00F75181" w:rsidRPr="00877F32" w:rsidRDefault="00F75181" w:rsidP="00BC6ACF">
            <w:pPr>
              <w:ind w:firstLine="0"/>
            </w:pPr>
            <w:r w:rsidRPr="00877F32">
              <w:t>606435,1</w:t>
            </w:r>
          </w:p>
        </w:tc>
      </w:tr>
      <w:tr w:rsidR="00877F32" w:rsidRPr="00877F32" w14:paraId="0459D77E" w14:textId="77777777" w:rsidTr="00F75181">
        <w:tc>
          <w:tcPr>
            <w:tcW w:w="825" w:type="dxa"/>
          </w:tcPr>
          <w:p w14:paraId="1E2A9975" w14:textId="77777777" w:rsidR="00F75181" w:rsidRPr="00877F32" w:rsidRDefault="00F75181" w:rsidP="00BC6ACF">
            <w:pPr>
              <w:ind w:firstLine="0"/>
              <w:jc w:val="center"/>
            </w:pPr>
            <w:r w:rsidRPr="00877F32">
              <w:t>2</w:t>
            </w:r>
          </w:p>
        </w:tc>
        <w:tc>
          <w:tcPr>
            <w:tcW w:w="3778" w:type="dxa"/>
          </w:tcPr>
          <w:p w14:paraId="634DD09A" w14:textId="77777777" w:rsidR="00F75181" w:rsidRPr="00877F32" w:rsidRDefault="00F75181" w:rsidP="00BC6ACF">
            <w:pPr>
              <w:ind w:firstLine="0"/>
            </w:pPr>
            <w:r w:rsidRPr="00877F32">
              <w:t>Ống thải số 02</w:t>
            </w:r>
          </w:p>
        </w:tc>
        <w:tc>
          <w:tcPr>
            <w:tcW w:w="2412" w:type="dxa"/>
          </w:tcPr>
          <w:p w14:paraId="3B489F81" w14:textId="77777777" w:rsidR="00F75181" w:rsidRPr="00877F32" w:rsidRDefault="00F75181" w:rsidP="00BC6ACF">
            <w:pPr>
              <w:ind w:firstLine="0"/>
            </w:pPr>
            <w:r w:rsidRPr="00877F32">
              <w:t>1215283,1</w:t>
            </w:r>
          </w:p>
        </w:tc>
        <w:tc>
          <w:tcPr>
            <w:tcW w:w="2272" w:type="dxa"/>
          </w:tcPr>
          <w:p w14:paraId="6C1BDF7E" w14:textId="77777777" w:rsidR="00F75181" w:rsidRPr="00877F32" w:rsidRDefault="00F75181" w:rsidP="00BC6ACF">
            <w:pPr>
              <w:ind w:firstLine="0"/>
            </w:pPr>
            <w:r w:rsidRPr="00877F32">
              <w:t>606542,0</w:t>
            </w:r>
          </w:p>
        </w:tc>
      </w:tr>
      <w:tr w:rsidR="00877F32" w:rsidRPr="00877F32" w14:paraId="236254A9" w14:textId="77777777" w:rsidTr="00F75181">
        <w:tc>
          <w:tcPr>
            <w:tcW w:w="825" w:type="dxa"/>
          </w:tcPr>
          <w:p w14:paraId="05ACB3DA" w14:textId="77777777" w:rsidR="00F75181" w:rsidRPr="00877F32" w:rsidRDefault="00F75181" w:rsidP="00BC6ACF">
            <w:pPr>
              <w:ind w:firstLine="0"/>
              <w:jc w:val="center"/>
            </w:pPr>
            <w:r w:rsidRPr="00877F32">
              <w:t>3</w:t>
            </w:r>
          </w:p>
        </w:tc>
        <w:tc>
          <w:tcPr>
            <w:tcW w:w="3778" w:type="dxa"/>
          </w:tcPr>
          <w:p w14:paraId="4D7C52B7" w14:textId="77777777" w:rsidR="00F75181" w:rsidRPr="00877F32" w:rsidRDefault="00F75181" w:rsidP="00BC6ACF">
            <w:pPr>
              <w:ind w:firstLine="0"/>
            </w:pPr>
            <w:r w:rsidRPr="00877F32">
              <w:t>Ống thải số 03</w:t>
            </w:r>
          </w:p>
        </w:tc>
        <w:tc>
          <w:tcPr>
            <w:tcW w:w="2412" w:type="dxa"/>
          </w:tcPr>
          <w:p w14:paraId="357E09E0" w14:textId="77777777" w:rsidR="00F75181" w:rsidRPr="00877F32" w:rsidRDefault="00F75181" w:rsidP="00BC6ACF">
            <w:pPr>
              <w:ind w:firstLine="0"/>
            </w:pPr>
            <w:r w:rsidRPr="00877F32">
              <w:t>1215302,6</w:t>
            </w:r>
          </w:p>
        </w:tc>
        <w:tc>
          <w:tcPr>
            <w:tcW w:w="2272" w:type="dxa"/>
          </w:tcPr>
          <w:p w14:paraId="3F4DB695" w14:textId="77777777" w:rsidR="00F75181" w:rsidRPr="00877F32" w:rsidRDefault="00F75181" w:rsidP="00BC6ACF">
            <w:pPr>
              <w:ind w:firstLine="0"/>
            </w:pPr>
            <w:r w:rsidRPr="00877F32">
              <w:t>606539,9</w:t>
            </w:r>
          </w:p>
        </w:tc>
      </w:tr>
      <w:tr w:rsidR="00877F32" w:rsidRPr="00877F32" w14:paraId="2E0845E9" w14:textId="77777777" w:rsidTr="00F75181">
        <w:tc>
          <w:tcPr>
            <w:tcW w:w="9287" w:type="dxa"/>
            <w:gridSpan w:val="4"/>
            <w:vAlign w:val="center"/>
          </w:tcPr>
          <w:p w14:paraId="0E56ABC4" w14:textId="77777777" w:rsidR="00F75181" w:rsidRPr="00877F32" w:rsidRDefault="00F75181" w:rsidP="00BC6ACF">
            <w:pPr>
              <w:ind w:firstLine="0"/>
              <w:jc w:val="center"/>
            </w:pPr>
            <w:r w:rsidRPr="00877F32">
              <w:rPr>
                <w:rStyle w:val="Vnbnnidung4"/>
                <w:b/>
              </w:rPr>
              <w:t>ỐNG THẢI HỆ THỐNG XỬ LÝ KHÍ THẢI LÒ HƠI</w:t>
            </w:r>
          </w:p>
        </w:tc>
      </w:tr>
      <w:tr w:rsidR="00877F32" w:rsidRPr="00877F32" w14:paraId="4D8C4BD4" w14:textId="77777777" w:rsidTr="00F75181">
        <w:tc>
          <w:tcPr>
            <w:tcW w:w="825" w:type="dxa"/>
          </w:tcPr>
          <w:p w14:paraId="0E6ECEF8" w14:textId="77777777" w:rsidR="00F75181" w:rsidRPr="00877F32" w:rsidRDefault="00F75181" w:rsidP="00BC6ACF">
            <w:pPr>
              <w:ind w:firstLine="0"/>
              <w:jc w:val="center"/>
            </w:pPr>
            <w:r w:rsidRPr="00877F32">
              <w:t>1</w:t>
            </w:r>
          </w:p>
        </w:tc>
        <w:tc>
          <w:tcPr>
            <w:tcW w:w="3778" w:type="dxa"/>
          </w:tcPr>
          <w:p w14:paraId="4C06B2F8" w14:textId="77777777" w:rsidR="00F75181" w:rsidRPr="00877F32" w:rsidRDefault="00F75181" w:rsidP="00BC6ACF">
            <w:pPr>
              <w:ind w:firstLine="0"/>
            </w:pPr>
            <w:r w:rsidRPr="00877F32">
              <w:t>Ống thải</w:t>
            </w:r>
          </w:p>
        </w:tc>
        <w:tc>
          <w:tcPr>
            <w:tcW w:w="2412" w:type="dxa"/>
          </w:tcPr>
          <w:p w14:paraId="380CBABF" w14:textId="77777777" w:rsidR="00F75181" w:rsidRPr="00877F32" w:rsidRDefault="00F75181" w:rsidP="00BC6ACF">
            <w:pPr>
              <w:ind w:firstLine="0"/>
            </w:pPr>
            <w:r w:rsidRPr="00877F32">
              <w:t>1221824,9</w:t>
            </w:r>
          </w:p>
        </w:tc>
        <w:tc>
          <w:tcPr>
            <w:tcW w:w="2272" w:type="dxa"/>
          </w:tcPr>
          <w:p w14:paraId="5B650561" w14:textId="77777777" w:rsidR="00F75181" w:rsidRPr="00877F32" w:rsidRDefault="00F75181" w:rsidP="00BC6ACF">
            <w:pPr>
              <w:ind w:firstLine="0"/>
            </w:pPr>
            <w:r w:rsidRPr="00877F32">
              <w:t>604262,8</w:t>
            </w:r>
          </w:p>
        </w:tc>
      </w:tr>
      <w:tr w:rsidR="00877F32" w:rsidRPr="00877F32" w14:paraId="077953EC" w14:textId="77777777" w:rsidTr="00F75181">
        <w:tc>
          <w:tcPr>
            <w:tcW w:w="9287" w:type="dxa"/>
            <w:gridSpan w:val="4"/>
            <w:vAlign w:val="center"/>
          </w:tcPr>
          <w:p w14:paraId="1A45EBF2" w14:textId="77777777" w:rsidR="00F75181" w:rsidRPr="00877F32" w:rsidRDefault="00F75181" w:rsidP="00BC6ACF">
            <w:pPr>
              <w:ind w:firstLine="0"/>
              <w:jc w:val="center"/>
              <w:rPr>
                <w:b/>
              </w:rPr>
            </w:pPr>
            <w:r w:rsidRPr="00877F32">
              <w:rPr>
                <w:b/>
              </w:rPr>
              <w:t>ỐNG THẢI HỆ THỐNG XỬ LÝ BỤI</w:t>
            </w:r>
          </w:p>
        </w:tc>
      </w:tr>
      <w:tr w:rsidR="00877F32" w:rsidRPr="00877F32" w14:paraId="2AEE9F8B" w14:textId="77777777" w:rsidTr="00F75181">
        <w:tc>
          <w:tcPr>
            <w:tcW w:w="825" w:type="dxa"/>
          </w:tcPr>
          <w:p w14:paraId="54953044" w14:textId="77777777" w:rsidR="00F75181" w:rsidRPr="00877F32" w:rsidRDefault="00F75181" w:rsidP="00BC6ACF">
            <w:pPr>
              <w:ind w:firstLine="0"/>
              <w:jc w:val="center"/>
            </w:pPr>
            <w:r w:rsidRPr="00877F32">
              <w:t>1</w:t>
            </w:r>
          </w:p>
        </w:tc>
        <w:tc>
          <w:tcPr>
            <w:tcW w:w="3778" w:type="dxa"/>
          </w:tcPr>
          <w:p w14:paraId="7A698EFF" w14:textId="77777777" w:rsidR="00F75181" w:rsidRPr="00877F32" w:rsidRDefault="00F75181" w:rsidP="00BC6ACF">
            <w:pPr>
              <w:ind w:firstLine="0"/>
            </w:pPr>
            <w:r w:rsidRPr="00877F32">
              <w:t>Ống thải số 01</w:t>
            </w:r>
          </w:p>
        </w:tc>
        <w:tc>
          <w:tcPr>
            <w:tcW w:w="2412" w:type="dxa"/>
          </w:tcPr>
          <w:p w14:paraId="3E9FB4DD" w14:textId="77777777" w:rsidR="00F75181" w:rsidRPr="00877F32" w:rsidRDefault="00F75181" w:rsidP="00BC6ACF">
            <w:pPr>
              <w:ind w:firstLine="0"/>
            </w:pPr>
            <w:r w:rsidRPr="00877F32">
              <w:t>1215307,5</w:t>
            </w:r>
          </w:p>
        </w:tc>
        <w:tc>
          <w:tcPr>
            <w:tcW w:w="2272" w:type="dxa"/>
          </w:tcPr>
          <w:p w14:paraId="0FEA4F3D" w14:textId="77777777" w:rsidR="00F75181" w:rsidRPr="00877F32" w:rsidRDefault="00F75181" w:rsidP="00BC6ACF">
            <w:pPr>
              <w:ind w:firstLine="0"/>
            </w:pPr>
            <w:r w:rsidRPr="00877F32">
              <w:t>606506,8</w:t>
            </w:r>
          </w:p>
        </w:tc>
      </w:tr>
      <w:tr w:rsidR="00877F32" w:rsidRPr="00877F32" w14:paraId="4F41CCAD" w14:textId="77777777" w:rsidTr="00F75181">
        <w:tc>
          <w:tcPr>
            <w:tcW w:w="825" w:type="dxa"/>
          </w:tcPr>
          <w:p w14:paraId="1F6B5CCF" w14:textId="77777777" w:rsidR="00F75181" w:rsidRPr="00877F32" w:rsidRDefault="00F75181" w:rsidP="00BC6ACF">
            <w:pPr>
              <w:ind w:firstLine="0"/>
              <w:jc w:val="center"/>
            </w:pPr>
            <w:r w:rsidRPr="00877F32">
              <w:t>2</w:t>
            </w:r>
          </w:p>
        </w:tc>
        <w:tc>
          <w:tcPr>
            <w:tcW w:w="3778" w:type="dxa"/>
          </w:tcPr>
          <w:p w14:paraId="74D42559" w14:textId="77777777" w:rsidR="00F75181" w:rsidRPr="00877F32" w:rsidRDefault="00F75181" w:rsidP="00BC6ACF">
            <w:pPr>
              <w:ind w:firstLine="0"/>
            </w:pPr>
            <w:r w:rsidRPr="00877F32">
              <w:t>Ống thải số 02</w:t>
            </w:r>
          </w:p>
        </w:tc>
        <w:tc>
          <w:tcPr>
            <w:tcW w:w="2412" w:type="dxa"/>
          </w:tcPr>
          <w:p w14:paraId="09A9B15C" w14:textId="77777777" w:rsidR="00F75181" w:rsidRPr="00877F32" w:rsidRDefault="00F75181" w:rsidP="00BC6ACF">
            <w:pPr>
              <w:ind w:firstLine="0"/>
            </w:pPr>
            <w:r w:rsidRPr="00877F32">
              <w:t>1215307,5</w:t>
            </w:r>
          </w:p>
        </w:tc>
        <w:tc>
          <w:tcPr>
            <w:tcW w:w="2272" w:type="dxa"/>
          </w:tcPr>
          <w:p w14:paraId="4E05CACC" w14:textId="77777777" w:rsidR="00F75181" w:rsidRPr="00877F32" w:rsidRDefault="00F75181" w:rsidP="00BC6ACF">
            <w:pPr>
              <w:ind w:firstLine="0"/>
            </w:pPr>
            <w:r w:rsidRPr="00877F32">
              <w:t>606506,8</w:t>
            </w:r>
          </w:p>
        </w:tc>
      </w:tr>
      <w:tr w:rsidR="00877F32" w:rsidRPr="00877F32" w14:paraId="6FE5A18F" w14:textId="77777777" w:rsidTr="00F75181">
        <w:tc>
          <w:tcPr>
            <w:tcW w:w="825" w:type="dxa"/>
          </w:tcPr>
          <w:p w14:paraId="2A55D726" w14:textId="77777777" w:rsidR="00F75181" w:rsidRPr="00877F32" w:rsidRDefault="00F75181" w:rsidP="00BC6ACF">
            <w:pPr>
              <w:ind w:firstLine="0"/>
              <w:jc w:val="center"/>
            </w:pPr>
            <w:r w:rsidRPr="00877F32">
              <w:t>3</w:t>
            </w:r>
          </w:p>
        </w:tc>
        <w:tc>
          <w:tcPr>
            <w:tcW w:w="3778" w:type="dxa"/>
          </w:tcPr>
          <w:p w14:paraId="3A2B9F87" w14:textId="77777777" w:rsidR="00F75181" w:rsidRPr="00877F32" w:rsidRDefault="00F75181" w:rsidP="00BC6ACF">
            <w:pPr>
              <w:ind w:firstLine="0"/>
            </w:pPr>
            <w:r w:rsidRPr="00877F32">
              <w:t>Ống thải số 03</w:t>
            </w:r>
          </w:p>
        </w:tc>
        <w:tc>
          <w:tcPr>
            <w:tcW w:w="2412" w:type="dxa"/>
          </w:tcPr>
          <w:p w14:paraId="3693C5E6" w14:textId="77777777" w:rsidR="00F75181" w:rsidRPr="00877F32" w:rsidRDefault="00F75181" w:rsidP="00BC6ACF">
            <w:pPr>
              <w:ind w:firstLine="0"/>
            </w:pPr>
            <w:r w:rsidRPr="00877F32">
              <w:t>1215323,5</w:t>
            </w:r>
          </w:p>
        </w:tc>
        <w:tc>
          <w:tcPr>
            <w:tcW w:w="2272" w:type="dxa"/>
          </w:tcPr>
          <w:p w14:paraId="5E1BE9CF" w14:textId="77777777" w:rsidR="00F75181" w:rsidRPr="00877F32" w:rsidRDefault="00F75181" w:rsidP="00BC6ACF">
            <w:pPr>
              <w:ind w:firstLine="0"/>
            </w:pPr>
            <w:r w:rsidRPr="00877F32">
              <w:t>606491,9</w:t>
            </w:r>
          </w:p>
        </w:tc>
      </w:tr>
      <w:tr w:rsidR="00877F32" w:rsidRPr="00877F32" w14:paraId="37FD8367" w14:textId="77777777" w:rsidTr="00F75181">
        <w:tc>
          <w:tcPr>
            <w:tcW w:w="825" w:type="dxa"/>
          </w:tcPr>
          <w:p w14:paraId="5773D259" w14:textId="77777777" w:rsidR="00F75181" w:rsidRPr="00877F32" w:rsidRDefault="00F75181" w:rsidP="00BC6ACF">
            <w:pPr>
              <w:ind w:firstLine="0"/>
              <w:jc w:val="center"/>
            </w:pPr>
            <w:r w:rsidRPr="00877F32">
              <w:t>4</w:t>
            </w:r>
          </w:p>
        </w:tc>
        <w:tc>
          <w:tcPr>
            <w:tcW w:w="3778" w:type="dxa"/>
          </w:tcPr>
          <w:p w14:paraId="115993A6" w14:textId="77777777" w:rsidR="00F75181" w:rsidRPr="00877F32" w:rsidRDefault="00F75181" w:rsidP="00BC6ACF">
            <w:pPr>
              <w:ind w:firstLine="0"/>
            </w:pPr>
            <w:r w:rsidRPr="00877F32">
              <w:t>Ống thải số 04</w:t>
            </w:r>
          </w:p>
        </w:tc>
        <w:tc>
          <w:tcPr>
            <w:tcW w:w="2412" w:type="dxa"/>
          </w:tcPr>
          <w:p w14:paraId="34820FB0" w14:textId="77777777" w:rsidR="00F75181" w:rsidRPr="00877F32" w:rsidRDefault="00F75181" w:rsidP="00BC6ACF">
            <w:pPr>
              <w:ind w:firstLine="0"/>
            </w:pPr>
            <w:r w:rsidRPr="00877F32">
              <w:t>1215335,3</w:t>
            </w:r>
          </w:p>
        </w:tc>
        <w:tc>
          <w:tcPr>
            <w:tcW w:w="2272" w:type="dxa"/>
          </w:tcPr>
          <w:p w14:paraId="7CA0983E" w14:textId="77777777" w:rsidR="00F75181" w:rsidRPr="00877F32" w:rsidRDefault="00F75181" w:rsidP="00BC6ACF">
            <w:pPr>
              <w:ind w:firstLine="0"/>
            </w:pPr>
            <w:r w:rsidRPr="00877F32">
              <w:t>606489,4</w:t>
            </w:r>
          </w:p>
        </w:tc>
      </w:tr>
      <w:tr w:rsidR="00877F32" w:rsidRPr="00877F32" w14:paraId="7F12F8DB" w14:textId="77777777" w:rsidTr="00F75181">
        <w:tc>
          <w:tcPr>
            <w:tcW w:w="825" w:type="dxa"/>
          </w:tcPr>
          <w:p w14:paraId="13A6CA15" w14:textId="77777777" w:rsidR="00F75181" w:rsidRPr="00877F32" w:rsidRDefault="00F75181" w:rsidP="00BC6ACF">
            <w:pPr>
              <w:ind w:firstLine="0"/>
              <w:jc w:val="center"/>
            </w:pPr>
            <w:r w:rsidRPr="00877F32">
              <w:t>5</w:t>
            </w:r>
          </w:p>
        </w:tc>
        <w:tc>
          <w:tcPr>
            <w:tcW w:w="3778" w:type="dxa"/>
          </w:tcPr>
          <w:p w14:paraId="00A33BEF" w14:textId="77777777" w:rsidR="00F75181" w:rsidRPr="00877F32" w:rsidRDefault="00F75181" w:rsidP="00BC6ACF">
            <w:pPr>
              <w:ind w:firstLine="0"/>
            </w:pPr>
            <w:r w:rsidRPr="00877F32">
              <w:t>Ống thải số 05</w:t>
            </w:r>
          </w:p>
        </w:tc>
        <w:tc>
          <w:tcPr>
            <w:tcW w:w="2412" w:type="dxa"/>
          </w:tcPr>
          <w:p w14:paraId="113EEB10" w14:textId="77777777" w:rsidR="00F75181" w:rsidRPr="00877F32" w:rsidRDefault="00F75181" w:rsidP="00BC6ACF">
            <w:pPr>
              <w:ind w:firstLine="0"/>
            </w:pPr>
            <w:r w:rsidRPr="00877F32">
              <w:t>12153333,6</w:t>
            </w:r>
          </w:p>
        </w:tc>
        <w:tc>
          <w:tcPr>
            <w:tcW w:w="2272" w:type="dxa"/>
          </w:tcPr>
          <w:p w14:paraId="35CC70DF" w14:textId="77777777" w:rsidR="00F75181" w:rsidRPr="00877F32" w:rsidRDefault="00F75181" w:rsidP="00BC6ACF">
            <w:pPr>
              <w:ind w:firstLine="0"/>
            </w:pPr>
            <w:r w:rsidRPr="00877F32">
              <w:t>606481,5</w:t>
            </w:r>
          </w:p>
        </w:tc>
      </w:tr>
    </w:tbl>
    <w:p w14:paraId="64BEAA4D" w14:textId="77777777" w:rsidR="00F75181" w:rsidRPr="00877F32" w:rsidRDefault="00F75181" w:rsidP="00BC6ACF">
      <w:pPr>
        <w:pStyle w:val="gchudngln"/>
        <w:numPr>
          <w:ilvl w:val="0"/>
          <w:numId w:val="3"/>
        </w:numPr>
        <w:ind w:left="0" w:firstLine="0"/>
      </w:pPr>
      <w:r w:rsidRPr="00877F32">
        <w:t>Phương thức xả thải: xả liên tục qua quạt hút khi đang hoạt động.</w:t>
      </w:r>
    </w:p>
    <w:p w14:paraId="019841FD" w14:textId="0D10FEEE" w:rsidR="00F75181" w:rsidRPr="00877F32" w:rsidRDefault="00F75181" w:rsidP="00BC6ACF">
      <w:pPr>
        <w:pStyle w:val="Heading2"/>
        <w:ind w:left="0" w:firstLine="0"/>
      </w:pPr>
      <w:bookmarkStart w:id="123" w:name="_Toc109987732"/>
      <w:bookmarkStart w:id="124" w:name="_Toc111564654"/>
      <w:r w:rsidRPr="00877F32">
        <w:t>Nội dung đề nghị cấp giấy phép đối với tiếng ồn, độ rung</w:t>
      </w:r>
      <w:bookmarkEnd w:id="123"/>
      <w:bookmarkEnd w:id="124"/>
    </w:p>
    <w:p w14:paraId="49283D9C" w14:textId="77777777" w:rsidR="00F75181" w:rsidRPr="00877F32" w:rsidRDefault="00F75181" w:rsidP="00BC6ACF">
      <w:pPr>
        <w:pStyle w:val="gchudngln"/>
        <w:numPr>
          <w:ilvl w:val="0"/>
          <w:numId w:val="3"/>
        </w:numPr>
        <w:ind w:left="0" w:firstLine="0"/>
      </w:pPr>
      <w:r w:rsidRPr="00877F32">
        <w:t>Nguồn phát sinh: tiếng ồn từ hoạt động của máy móc thiết bị</w:t>
      </w:r>
    </w:p>
    <w:p w14:paraId="27D05414" w14:textId="77777777" w:rsidR="00F75181" w:rsidRPr="00877F32" w:rsidRDefault="00F75181" w:rsidP="00BC6ACF">
      <w:pPr>
        <w:pStyle w:val="gchudngln"/>
        <w:numPr>
          <w:ilvl w:val="0"/>
          <w:numId w:val="3"/>
        </w:numPr>
        <w:ind w:left="0" w:firstLine="0"/>
      </w:pPr>
      <w:r w:rsidRPr="00877F32">
        <w:t>Giá trị giới hạn cho phép: quy định tại thông tư 24/2016/TT-BYT ngày 30/6/2016</w:t>
      </w:r>
    </w:p>
    <w:p w14:paraId="6649F9C2" w14:textId="77777777" w:rsidR="003F42E7" w:rsidRPr="00877F32" w:rsidRDefault="003F42E7" w:rsidP="00BC6ACF">
      <w:pPr>
        <w:pStyle w:val="gchudngln"/>
        <w:numPr>
          <w:ilvl w:val="0"/>
          <w:numId w:val="0"/>
        </w:numPr>
        <w:sectPr w:rsidR="003F42E7" w:rsidRPr="00877F32" w:rsidSect="00843BFA">
          <w:pgSz w:w="11906" w:h="16838" w:code="9"/>
          <w:pgMar w:top="1134" w:right="1134" w:bottom="1134" w:left="1701" w:header="567" w:footer="567" w:gutter="0"/>
          <w:cols w:space="720"/>
          <w:docGrid w:linePitch="360"/>
        </w:sectPr>
      </w:pPr>
    </w:p>
    <w:p w14:paraId="66C0CC89" w14:textId="70A9A110" w:rsidR="003F42E7" w:rsidRPr="00877F32" w:rsidRDefault="003F42E7" w:rsidP="00BC6ACF">
      <w:pPr>
        <w:pStyle w:val="Heading1"/>
        <w:ind w:left="0" w:firstLine="0"/>
        <w:jc w:val="center"/>
      </w:pPr>
      <w:bookmarkStart w:id="125" w:name="_Toc111564655"/>
      <w:r w:rsidRPr="00877F32">
        <w:lastRenderedPageBreak/>
        <w:t>KẾT QUẢ QUAN TRẮC MÔI TRƯỜNG CỦA CƠ SỞ</w:t>
      </w:r>
      <w:bookmarkEnd w:id="125"/>
    </w:p>
    <w:p w14:paraId="0D738BC6" w14:textId="19DA90AD" w:rsidR="003F42E7" w:rsidRPr="00877F32" w:rsidRDefault="003F42E7" w:rsidP="00BC6ACF">
      <w:pPr>
        <w:pStyle w:val="Heading2"/>
        <w:ind w:left="0" w:firstLine="0"/>
      </w:pPr>
      <w:bookmarkStart w:id="126" w:name="_Toc109987735"/>
      <w:bookmarkStart w:id="127" w:name="_Toc111564656"/>
      <w:r w:rsidRPr="00877F32">
        <w:t>Kết quả quan trắc môi trường định kỳ đối với nước thải</w:t>
      </w:r>
      <w:bookmarkEnd w:id="126"/>
      <w:bookmarkEnd w:id="127"/>
    </w:p>
    <w:p w14:paraId="24C5E2E7" w14:textId="77777777" w:rsidR="003F42E7" w:rsidRPr="00877F32" w:rsidRDefault="003F42E7" w:rsidP="00BC6ACF">
      <w:pPr>
        <w:pStyle w:val="gchudngln"/>
        <w:numPr>
          <w:ilvl w:val="0"/>
          <w:numId w:val="3"/>
        </w:numPr>
        <w:ind w:left="0" w:firstLine="0"/>
      </w:pPr>
      <w:r w:rsidRPr="00877F32">
        <w:t>Kết quả quan trắc môi trường định kỳ đối với nước thải của cơ sở trong năm 2020 và năm 2021.</w:t>
      </w:r>
    </w:p>
    <w:p w14:paraId="569E85B1" w14:textId="77777777" w:rsidR="003F42E7" w:rsidRPr="00877F32" w:rsidRDefault="003F42E7" w:rsidP="00BC6ACF">
      <w:pPr>
        <w:pStyle w:val="gchudngln"/>
        <w:numPr>
          <w:ilvl w:val="0"/>
          <w:numId w:val="3"/>
        </w:numPr>
        <w:ind w:left="0" w:firstLine="0"/>
      </w:pPr>
      <w:r w:rsidRPr="00877F32">
        <w:t>Tần suất thực hiện: 01 năm thực hiện quan trắc môi trường chất lượng nước thải 04 lần, cụ thể như sau:</w:t>
      </w:r>
    </w:p>
    <w:p w14:paraId="1A7BC5F9" w14:textId="5CC4783D" w:rsidR="003F42E7" w:rsidRPr="00877F32" w:rsidRDefault="003F42E7" w:rsidP="00BC6ACF">
      <w:pPr>
        <w:pStyle w:val="gchudngln"/>
        <w:numPr>
          <w:ilvl w:val="0"/>
          <w:numId w:val="3"/>
        </w:numPr>
        <w:ind w:left="0" w:firstLine="0"/>
      </w:pPr>
      <w:r w:rsidRPr="00877F32">
        <w:t>Thời gian khảo sát:</w:t>
      </w:r>
    </w:p>
    <w:p w14:paraId="03B2452A" w14:textId="1EA9033B" w:rsidR="003F42E7" w:rsidRPr="00877F32" w:rsidRDefault="003F42E7" w:rsidP="00BC6ACF">
      <w:pPr>
        <w:pStyle w:val="Caption"/>
        <w:keepNext/>
        <w:ind w:firstLine="0"/>
        <w:jc w:val="center"/>
        <w:rPr>
          <w:color w:val="auto"/>
          <w:sz w:val="26"/>
          <w:szCs w:val="26"/>
        </w:rPr>
      </w:pPr>
      <w:bookmarkStart w:id="128" w:name="_Toc111564574"/>
      <w:r w:rsidRPr="00877F32">
        <w:rPr>
          <w:color w:val="auto"/>
          <w:sz w:val="26"/>
          <w:szCs w:val="26"/>
        </w:rPr>
        <w:t xml:space="preserve">Bảng </w:t>
      </w:r>
      <w:r w:rsidR="00995E31" w:rsidRPr="00877F32">
        <w:rPr>
          <w:color w:val="auto"/>
          <w:sz w:val="26"/>
          <w:szCs w:val="26"/>
        </w:rPr>
        <w:fldChar w:fldCharType="begin"/>
      </w:r>
      <w:r w:rsidR="00995E31" w:rsidRPr="00877F32">
        <w:rPr>
          <w:color w:val="auto"/>
          <w:sz w:val="26"/>
          <w:szCs w:val="26"/>
        </w:rPr>
        <w:instrText xml:space="preserve"> STYLEREF 1 \s </w:instrText>
      </w:r>
      <w:r w:rsidR="00995E31" w:rsidRPr="00877F32">
        <w:rPr>
          <w:color w:val="auto"/>
          <w:sz w:val="26"/>
          <w:szCs w:val="26"/>
        </w:rPr>
        <w:fldChar w:fldCharType="separate"/>
      </w:r>
      <w:r w:rsidR="00472616">
        <w:rPr>
          <w:noProof/>
          <w:color w:val="auto"/>
          <w:sz w:val="26"/>
          <w:szCs w:val="26"/>
        </w:rPr>
        <w:t>5</w:t>
      </w:r>
      <w:r w:rsidR="00995E31" w:rsidRPr="00877F32">
        <w:rPr>
          <w:color w:val="auto"/>
          <w:sz w:val="26"/>
          <w:szCs w:val="26"/>
        </w:rPr>
        <w:fldChar w:fldCharType="end"/>
      </w:r>
      <w:r w:rsidR="00995E31" w:rsidRPr="00877F32">
        <w:rPr>
          <w:color w:val="auto"/>
          <w:sz w:val="26"/>
          <w:szCs w:val="26"/>
        </w:rPr>
        <w:t>.</w:t>
      </w:r>
      <w:r w:rsidR="00995E31" w:rsidRPr="00877F32">
        <w:rPr>
          <w:color w:val="auto"/>
          <w:sz w:val="26"/>
          <w:szCs w:val="26"/>
        </w:rPr>
        <w:fldChar w:fldCharType="begin"/>
      </w:r>
      <w:r w:rsidR="00995E31" w:rsidRPr="00877F32">
        <w:rPr>
          <w:color w:val="auto"/>
          <w:sz w:val="26"/>
          <w:szCs w:val="26"/>
        </w:rPr>
        <w:instrText xml:space="preserve"> SEQ Bảng \* ARABIC \s 1 </w:instrText>
      </w:r>
      <w:r w:rsidR="00995E31" w:rsidRPr="00877F32">
        <w:rPr>
          <w:color w:val="auto"/>
          <w:sz w:val="26"/>
          <w:szCs w:val="26"/>
        </w:rPr>
        <w:fldChar w:fldCharType="separate"/>
      </w:r>
      <w:r w:rsidR="00472616">
        <w:rPr>
          <w:noProof/>
          <w:color w:val="auto"/>
          <w:sz w:val="26"/>
          <w:szCs w:val="26"/>
        </w:rPr>
        <w:t>1</w:t>
      </w:r>
      <w:r w:rsidR="00995E31" w:rsidRPr="00877F32">
        <w:rPr>
          <w:color w:val="auto"/>
          <w:sz w:val="26"/>
          <w:szCs w:val="26"/>
        </w:rPr>
        <w:fldChar w:fldCharType="end"/>
      </w:r>
      <w:r w:rsidRPr="00877F32">
        <w:rPr>
          <w:color w:val="auto"/>
          <w:sz w:val="26"/>
          <w:szCs w:val="26"/>
        </w:rPr>
        <w:t>. Thời gian khảo sát</w:t>
      </w:r>
      <w:bookmarkEnd w:id="128"/>
    </w:p>
    <w:tbl>
      <w:tblPr>
        <w:tblStyle w:val="TableGrid"/>
        <w:tblW w:w="5000" w:type="pct"/>
        <w:tblLook w:val="04A0" w:firstRow="1" w:lastRow="0" w:firstColumn="1" w:lastColumn="0" w:noHBand="0" w:noVBand="1"/>
      </w:tblPr>
      <w:tblGrid>
        <w:gridCol w:w="2929"/>
        <w:gridCol w:w="842"/>
        <w:gridCol w:w="842"/>
        <w:gridCol w:w="842"/>
        <w:gridCol w:w="843"/>
        <w:gridCol w:w="843"/>
        <w:gridCol w:w="843"/>
        <w:gridCol w:w="843"/>
        <w:gridCol w:w="835"/>
      </w:tblGrid>
      <w:tr w:rsidR="00877F32" w:rsidRPr="00877F32" w14:paraId="2906C230" w14:textId="77777777" w:rsidTr="0055728D">
        <w:tc>
          <w:tcPr>
            <w:tcW w:w="1516" w:type="pct"/>
          </w:tcPr>
          <w:p w14:paraId="24EAFDE2" w14:textId="77777777" w:rsidR="003F42E7" w:rsidRPr="00877F32" w:rsidRDefault="003F42E7" w:rsidP="00BC6ACF">
            <w:pPr>
              <w:ind w:firstLine="0"/>
              <w:rPr>
                <w:lang w:val="it-IT"/>
              </w:rPr>
            </w:pPr>
            <w:r w:rsidRPr="00877F32">
              <w:rPr>
                <w:lang w:val="it-IT"/>
              </w:rPr>
              <w:t>Năm thực hiện khảo sát</w:t>
            </w:r>
          </w:p>
        </w:tc>
        <w:tc>
          <w:tcPr>
            <w:tcW w:w="871" w:type="pct"/>
            <w:gridSpan w:val="2"/>
            <w:vAlign w:val="center"/>
          </w:tcPr>
          <w:p w14:paraId="661A92DA" w14:textId="77777777" w:rsidR="003F42E7" w:rsidRPr="00877F32" w:rsidRDefault="003F42E7" w:rsidP="00BC6ACF">
            <w:pPr>
              <w:ind w:firstLine="0"/>
              <w:jc w:val="center"/>
            </w:pPr>
            <w:r w:rsidRPr="00877F32">
              <w:t>Năm 2020</w:t>
            </w:r>
          </w:p>
        </w:tc>
        <w:tc>
          <w:tcPr>
            <w:tcW w:w="1742" w:type="pct"/>
            <w:gridSpan w:val="4"/>
            <w:vAlign w:val="center"/>
          </w:tcPr>
          <w:p w14:paraId="2480A78A" w14:textId="77777777" w:rsidR="003F42E7" w:rsidRPr="00877F32" w:rsidRDefault="003F42E7" w:rsidP="00BC6ACF">
            <w:pPr>
              <w:ind w:firstLine="0"/>
              <w:jc w:val="center"/>
            </w:pPr>
            <w:r w:rsidRPr="00877F32">
              <w:t>Năm 2021</w:t>
            </w:r>
          </w:p>
        </w:tc>
        <w:tc>
          <w:tcPr>
            <w:tcW w:w="871" w:type="pct"/>
            <w:gridSpan w:val="2"/>
          </w:tcPr>
          <w:p w14:paraId="76A813A6" w14:textId="77777777" w:rsidR="003F42E7" w:rsidRPr="00877F32" w:rsidRDefault="003F42E7" w:rsidP="00BC6ACF">
            <w:pPr>
              <w:ind w:firstLine="0"/>
              <w:jc w:val="center"/>
            </w:pPr>
            <w:r w:rsidRPr="00877F32">
              <w:t>Năm 2022</w:t>
            </w:r>
          </w:p>
        </w:tc>
      </w:tr>
      <w:tr w:rsidR="00877F32" w:rsidRPr="00877F32" w14:paraId="3DA04524" w14:textId="77777777" w:rsidTr="0055728D">
        <w:tc>
          <w:tcPr>
            <w:tcW w:w="1516" w:type="pct"/>
          </w:tcPr>
          <w:p w14:paraId="03548116" w14:textId="77777777" w:rsidR="003F42E7" w:rsidRPr="00877F32" w:rsidRDefault="003F42E7" w:rsidP="00BC6ACF">
            <w:pPr>
              <w:ind w:firstLine="0"/>
            </w:pPr>
            <w:r w:rsidRPr="00877F32">
              <w:t>Thời gian thực hiện khảo sát</w:t>
            </w:r>
          </w:p>
        </w:tc>
        <w:tc>
          <w:tcPr>
            <w:tcW w:w="436" w:type="pct"/>
          </w:tcPr>
          <w:p w14:paraId="5BE8CDB5" w14:textId="77777777" w:rsidR="003F42E7" w:rsidRPr="00877F32" w:rsidRDefault="003F42E7" w:rsidP="00BC6ACF">
            <w:pPr>
              <w:ind w:firstLine="0"/>
            </w:pPr>
            <w:r w:rsidRPr="00877F32">
              <w:t>15/09</w:t>
            </w:r>
          </w:p>
        </w:tc>
        <w:tc>
          <w:tcPr>
            <w:tcW w:w="436" w:type="pct"/>
          </w:tcPr>
          <w:p w14:paraId="0D2872C0" w14:textId="77777777" w:rsidR="003F42E7" w:rsidRPr="00877F32" w:rsidRDefault="003F42E7" w:rsidP="00BC6ACF">
            <w:pPr>
              <w:ind w:firstLine="0"/>
            </w:pPr>
            <w:r w:rsidRPr="00877F32">
              <w:t>15/11</w:t>
            </w:r>
          </w:p>
        </w:tc>
        <w:tc>
          <w:tcPr>
            <w:tcW w:w="436" w:type="pct"/>
          </w:tcPr>
          <w:p w14:paraId="63C6D9A2" w14:textId="77777777" w:rsidR="003F42E7" w:rsidRPr="00877F32" w:rsidRDefault="003F42E7" w:rsidP="00BC6ACF">
            <w:pPr>
              <w:ind w:firstLine="0"/>
            </w:pPr>
            <w:r w:rsidRPr="00877F32">
              <w:t>11/03</w:t>
            </w:r>
          </w:p>
        </w:tc>
        <w:tc>
          <w:tcPr>
            <w:tcW w:w="436" w:type="pct"/>
          </w:tcPr>
          <w:p w14:paraId="5E980A4B" w14:textId="77777777" w:rsidR="003F42E7" w:rsidRPr="00877F32" w:rsidRDefault="003F42E7" w:rsidP="00BC6ACF">
            <w:pPr>
              <w:ind w:firstLine="0"/>
            </w:pPr>
            <w:r w:rsidRPr="00877F32">
              <w:t>29/04</w:t>
            </w:r>
          </w:p>
        </w:tc>
        <w:tc>
          <w:tcPr>
            <w:tcW w:w="436" w:type="pct"/>
          </w:tcPr>
          <w:p w14:paraId="09CFD569" w14:textId="77777777" w:rsidR="003F42E7" w:rsidRPr="00877F32" w:rsidRDefault="003F42E7" w:rsidP="00BC6ACF">
            <w:pPr>
              <w:ind w:firstLine="0"/>
            </w:pPr>
            <w:r w:rsidRPr="00877F32">
              <w:t>13/10</w:t>
            </w:r>
          </w:p>
        </w:tc>
        <w:tc>
          <w:tcPr>
            <w:tcW w:w="436" w:type="pct"/>
          </w:tcPr>
          <w:p w14:paraId="053AE1C8" w14:textId="77777777" w:rsidR="003F42E7" w:rsidRPr="00877F32" w:rsidRDefault="003F42E7" w:rsidP="00BC6ACF">
            <w:pPr>
              <w:ind w:firstLine="0"/>
            </w:pPr>
            <w:r w:rsidRPr="00877F32">
              <w:t>30/11</w:t>
            </w:r>
          </w:p>
        </w:tc>
        <w:tc>
          <w:tcPr>
            <w:tcW w:w="436" w:type="pct"/>
          </w:tcPr>
          <w:p w14:paraId="3EF477D1" w14:textId="77777777" w:rsidR="003F42E7" w:rsidRPr="00877F32" w:rsidRDefault="003F42E7" w:rsidP="00BC6ACF">
            <w:pPr>
              <w:ind w:firstLine="0"/>
            </w:pPr>
            <w:r w:rsidRPr="00877F32">
              <w:t>16/02</w:t>
            </w:r>
          </w:p>
        </w:tc>
        <w:tc>
          <w:tcPr>
            <w:tcW w:w="436" w:type="pct"/>
          </w:tcPr>
          <w:p w14:paraId="43A575AD" w14:textId="77777777" w:rsidR="003F42E7" w:rsidRPr="00877F32" w:rsidRDefault="003F42E7" w:rsidP="00BC6ACF">
            <w:pPr>
              <w:ind w:firstLine="0"/>
            </w:pPr>
            <w:r w:rsidRPr="00877F32">
              <w:t>27/04</w:t>
            </w:r>
          </w:p>
        </w:tc>
      </w:tr>
    </w:tbl>
    <w:p w14:paraId="7D2218F8" w14:textId="77777777" w:rsidR="003F42E7" w:rsidRPr="00877F32" w:rsidRDefault="003F42E7" w:rsidP="00BC6ACF">
      <w:pPr>
        <w:pStyle w:val="gchudngln"/>
        <w:numPr>
          <w:ilvl w:val="0"/>
          <w:numId w:val="3"/>
        </w:numPr>
        <w:ind w:left="0" w:firstLine="0"/>
      </w:pPr>
      <w:r w:rsidRPr="00877F32">
        <w:t xml:space="preserve">  Vị trí quan trắc:</w:t>
      </w:r>
    </w:p>
    <w:p w14:paraId="4E728714" w14:textId="2D4B6306" w:rsidR="0055728D" w:rsidRPr="00877F32" w:rsidRDefault="0055728D" w:rsidP="00BC6ACF">
      <w:pPr>
        <w:pStyle w:val="Caption"/>
        <w:keepNext/>
        <w:ind w:firstLine="0"/>
        <w:jc w:val="center"/>
        <w:rPr>
          <w:color w:val="auto"/>
          <w:sz w:val="26"/>
          <w:szCs w:val="26"/>
        </w:rPr>
      </w:pPr>
      <w:bookmarkStart w:id="129" w:name="_Toc111564575"/>
      <w:r w:rsidRPr="00877F32">
        <w:rPr>
          <w:color w:val="auto"/>
          <w:sz w:val="26"/>
          <w:szCs w:val="26"/>
        </w:rPr>
        <w:t xml:space="preserve">Bảng </w:t>
      </w:r>
      <w:r w:rsidR="00995E31" w:rsidRPr="00877F32">
        <w:rPr>
          <w:color w:val="auto"/>
          <w:sz w:val="26"/>
          <w:szCs w:val="26"/>
        </w:rPr>
        <w:fldChar w:fldCharType="begin"/>
      </w:r>
      <w:r w:rsidR="00995E31" w:rsidRPr="00877F32">
        <w:rPr>
          <w:color w:val="auto"/>
          <w:sz w:val="26"/>
          <w:szCs w:val="26"/>
        </w:rPr>
        <w:instrText xml:space="preserve"> STYLEREF 1 \s </w:instrText>
      </w:r>
      <w:r w:rsidR="00995E31" w:rsidRPr="00877F32">
        <w:rPr>
          <w:color w:val="auto"/>
          <w:sz w:val="26"/>
          <w:szCs w:val="26"/>
        </w:rPr>
        <w:fldChar w:fldCharType="separate"/>
      </w:r>
      <w:r w:rsidR="00472616">
        <w:rPr>
          <w:noProof/>
          <w:color w:val="auto"/>
          <w:sz w:val="26"/>
          <w:szCs w:val="26"/>
        </w:rPr>
        <w:t>5</w:t>
      </w:r>
      <w:r w:rsidR="00995E31" w:rsidRPr="00877F32">
        <w:rPr>
          <w:color w:val="auto"/>
          <w:sz w:val="26"/>
          <w:szCs w:val="26"/>
        </w:rPr>
        <w:fldChar w:fldCharType="end"/>
      </w:r>
      <w:r w:rsidR="00995E31" w:rsidRPr="00877F32">
        <w:rPr>
          <w:color w:val="auto"/>
          <w:sz w:val="26"/>
          <w:szCs w:val="26"/>
        </w:rPr>
        <w:t>.</w:t>
      </w:r>
      <w:r w:rsidR="00995E31" w:rsidRPr="00877F32">
        <w:rPr>
          <w:color w:val="auto"/>
          <w:sz w:val="26"/>
          <w:szCs w:val="26"/>
        </w:rPr>
        <w:fldChar w:fldCharType="begin"/>
      </w:r>
      <w:r w:rsidR="00995E31" w:rsidRPr="00877F32">
        <w:rPr>
          <w:color w:val="auto"/>
          <w:sz w:val="26"/>
          <w:szCs w:val="26"/>
        </w:rPr>
        <w:instrText xml:space="preserve"> SEQ Bảng \* ARABIC \s 1 </w:instrText>
      </w:r>
      <w:r w:rsidR="00995E31" w:rsidRPr="00877F32">
        <w:rPr>
          <w:color w:val="auto"/>
          <w:sz w:val="26"/>
          <w:szCs w:val="26"/>
        </w:rPr>
        <w:fldChar w:fldCharType="separate"/>
      </w:r>
      <w:r w:rsidR="00472616">
        <w:rPr>
          <w:noProof/>
          <w:color w:val="auto"/>
          <w:sz w:val="26"/>
          <w:szCs w:val="26"/>
        </w:rPr>
        <w:t>2</w:t>
      </w:r>
      <w:r w:rsidR="00995E31" w:rsidRPr="00877F32">
        <w:rPr>
          <w:color w:val="auto"/>
          <w:sz w:val="26"/>
          <w:szCs w:val="26"/>
        </w:rPr>
        <w:fldChar w:fldCharType="end"/>
      </w:r>
      <w:r w:rsidRPr="00877F32">
        <w:rPr>
          <w:color w:val="auto"/>
          <w:sz w:val="26"/>
          <w:szCs w:val="26"/>
        </w:rPr>
        <w:t>. Tọa độ vị trí điểm quan trắc</w:t>
      </w:r>
      <w:bookmarkEnd w:id="129"/>
    </w:p>
    <w:tbl>
      <w:tblPr>
        <w:tblStyle w:val="TableGrid"/>
        <w:tblW w:w="5000" w:type="pct"/>
        <w:tblLook w:val="04A0" w:firstRow="1" w:lastRow="0" w:firstColumn="1" w:lastColumn="0" w:noHBand="0" w:noVBand="1"/>
      </w:tblPr>
      <w:tblGrid>
        <w:gridCol w:w="2342"/>
        <w:gridCol w:w="1444"/>
        <w:gridCol w:w="1990"/>
        <w:gridCol w:w="1992"/>
        <w:gridCol w:w="1894"/>
      </w:tblGrid>
      <w:tr w:rsidR="00877F32" w:rsidRPr="00877F32" w14:paraId="4B56B52A" w14:textId="77777777" w:rsidTr="00EA15D6">
        <w:tc>
          <w:tcPr>
            <w:tcW w:w="1212" w:type="pct"/>
            <w:vMerge w:val="restart"/>
            <w:vAlign w:val="center"/>
          </w:tcPr>
          <w:p w14:paraId="603E293D" w14:textId="77777777" w:rsidR="003F42E7" w:rsidRPr="00877F32" w:rsidRDefault="003F42E7" w:rsidP="00BC6ACF">
            <w:pPr>
              <w:ind w:firstLine="0"/>
              <w:jc w:val="center"/>
              <w:rPr>
                <w:b/>
              </w:rPr>
            </w:pPr>
            <w:r w:rsidRPr="00877F32">
              <w:rPr>
                <w:b/>
              </w:rPr>
              <w:t>Tên điểm quan trắc</w:t>
            </w:r>
          </w:p>
        </w:tc>
        <w:tc>
          <w:tcPr>
            <w:tcW w:w="747" w:type="pct"/>
            <w:vMerge w:val="restart"/>
            <w:vAlign w:val="center"/>
          </w:tcPr>
          <w:p w14:paraId="4BC0ECD0" w14:textId="77777777" w:rsidR="003F42E7" w:rsidRPr="00877F32" w:rsidRDefault="003F42E7" w:rsidP="00BC6ACF">
            <w:pPr>
              <w:ind w:firstLine="0"/>
              <w:jc w:val="center"/>
              <w:rPr>
                <w:b/>
              </w:rPr>
            </w:pPr>
            <w:r w:rsidRPr="00877F32">
              <w:rPr>
                <w:b/>
              </w:rPr>
              <w:t>Ký hiệu</w:t>
            </w:r>
          </w:p>
        </w:tc>
        <w:tc>
          <w:tcPr>
            <w:tcW w:w="2061" w:type="pct"/>
            <w:gridSpan w:val="2"/>
            <w:vAlign w:val="center"/>
          </w:tcPr>
          <w:p w14:paraId="4349D7BB" w14:textId="77777777" w:rsidR="003F42E7" w:rsidRPr="00877F32" w:rsidRDefault="003F42E7" w:rsidP="00BC6ACF">
            <w:pPr>
              <w:ind w:firstLine="0"/>
              <w:jc w:val="center"/>
              <w:rPr>
                <w:b/>
              </w:rPr>
            </w:pPr>
            <w:r w:rsidRPr="00877F32">
              <w:rPr>
                <w:b/>
              </w:rPr>
              <w:t>Vị trí lấy mẫu</w:t>
            </w:r>
          </w:p>
        </w:tc>
        <w:tc>
          <w:tcPr>
            <w:tcW w:w="980" w:type="pct"/>
            <w:vMerge w:val="restart"/>
            <w:vAlign w:val="center"/>
          </w:tcPr>
          <w:p w14:paraId="02E5F78E" w14:textId="77777777" w:rsidR="003F42E7" w:rsidRPr="00877F32" w:rsidRDefault="003F42E7" w:rsidP="00BC6ACF">
            <w:pPr>
              <w:ind w:firstLine="0"/>
              <w:jc w:val="center"/>
              <w:rPr>
                <w:b/>
              </w:rPr>
            </w:pPr>
            <w:r w:rsidRPr="00877F32">
              <w:rPr>
                <w:b/>
              </w:rPr>
              <w:t>Mô tả điểm quan trắc</w:t>
            </w:r>
          </w:p>
        </w:tc>
      </w:tr>
      <w:tr w:rsidR="00877F32" w:rsidRPr="00877F32" w14:paraId="6DB77E20" w14:textId="77777777" w:rsidTr="00EA15D6">
        <w:tc>
          <w:tcPr>
            <w:tcW w:w="1212" w:type="pct"/>
            <w:vMerge/>
          </w:tcPr>
          <w:p w14:paraId="5870D70A" w14:textId="77777777" w:rsidR="003F42E7" w:rsidRPr="00877F32" w:rsidRDefault="003F42E7" w:rsidP="00BC6ACF">
            <w:pPr>
              <w:ind w:firstLine="0"/>
            </w:pPr>
          </w:p>
        </w:tc>
        <w:tc>
          <w:tcPr>
            <w:tcW w:w="747" w:type="pct"/>
            <w:vMerge/>
            <w:vAlign w:val="center"/>
          </w:tcPr>
          <w:p w14:paraId="7BF66FBF" w14:textId="77777777" w:rsidR="003F42E7" w:rsidRPr="00877F32" w:rsidRDefault="003F42E7" w:rsidP="00BC6ACF">
            <w:pPr>
              <w:ind w:firstLine="0"/>
              <w:jc w:val="center"/>
            </w:pPr>
          </w:p>
        </w:tc>
        <w:tc>
          <w:tcPr>
            <w:tcW w:w="1030" w:type="pct"/>
            <w:vAlign w:val="center"/>
          </w:tcPr>
          <w:p w14:paraId="3829FFC7" w14:textId="77777777" w:rsidR="003F42E7" w:rsidRPr="00877F32" w:rsidRDefault="003F42E7" w:rsidP="00BC6ACF">
            <w:pPr>
              <w:ind w:firstLine="0"/>
              <w:jc w:val="center"/>
              <w:rPr>
                <w:b/>
              </w:rPr>
            </w:pPr>
            <w:r w:rsidRPr="00877F32">
              <w:rPr>
                <w:b/>
              </w:rPr>
              <w:t>Kinh độ</w:t>
            </w:r>
          </w:p>
        </w:tc>
        <w:tc>
          <w:tcPr>
            <w:tcW w:w="1031" w:type="pct"/>
            <w:vAlign w:val="center"/>
          </w:tcPr>
          <w:p w14:paraId="3E4645D7" w14:textId="77777777" w:rsidR="003F42E7" w:rsidRPr="00877F32" w:rsidRDefault="003F42E7" w:rsidP="00BC6ACF">
            <w:pPr>
              <w:ind w:firstLine="0"/>
              <w:jc w:val="center"/>
              <w:rPr>
                <w:b/>
              </w:rPr>
            </w:pPr>
            <w:r w:rsidRPr="00877F32">
              <w:rPr>
                <w:b/>
              </w:rPr>
              <w:t>Vĩ độ</w:t>
            </w:r>
          </w:p>
        </w:tc>
        <w:tc>
          <w:tcPr>
            <w:tcW w:w="980" w:type="pct"/>
            <w:vMerge/>
          </w:tcPr>
          <w:p w14:paraId="28F22D10" w14:textId="77777777" w:rsidR="003F42E7" w:rsidRPr="00877F32" w:rsidRDefault="003F42E7" w:rsidP="00BC6ACF">
            <w:pPr>
              <w:ind w:firstLine="0"/>
            </w:pPr>
          </w:p>
        </w:tc>
      </w:tr>
      <w:tr w:rsidR="00877F32" w:rsidRPr="00877F32" w14:paraId="3ED9F843" w14:textId="77777777" w:rsidTr="00EA15D6">
        <w:tc>
          <w:tcPr>
            <w:tcW w:w="1212" w:type="pct"/>
            <w:vAlign w:val="center"/>
          </w:tcPr>
          <w:p w14:paraId="336E7E1F" w14:textId="77777777" w:rsidR="003F42E7" w:rsidRPr="00877F32" w:rsidRDefault="003F42E7" w:rsidP="00BC6ACF">
            <w:pPr>
              <w:ind w:firstLine="0"/>
              <w:jc w:val="center"/>
            </w:pPr>
            <w:r w:rsidRPr="00877F32">
              <w:t>Sau HTXL nước thải</w:t>
            </w:r>
          </w:p>
        </w:tc>
        <w:tc>
          <w:tcPr>
            <w:tcW w:w="747" w:type="pct"/>
            <w:vAlign w:val="center"/>
          </w:tcPr>
          <w:p w14:paraId="30E945B4" w14:textId="77777777" w:rsidR="003F42E7" w:rsidRPr="00877F32" w:rsidRDefault="003F42E7" w:rsidP="00BC6ACF">
            <w:pPr>
              <w:ind w:firstLine="0"/>
              <w:jc w:val="center"/>
            </w:pPr>
            <w:r w:rsidRPr="00877F32">
              <w:t>NT</w:t>
            </w:r>
          </w:p>
        </w:tc>
        <w:tc>
          <w:tcPr>
            <w:tcW w:w="1030" w:type="pct"/>
            <w:vAlign w:val="center"/>
          </w:tcPr>
          <w:p w14:paraId="0023C716" w14:textId="77777777" w:rsidR="003F42E7" w:rsidRPr="00877F32" w:rsidRDefault="003F42E7" w:rsidP="00BC6ACF">
            <w:pPr>
              <w:ind w:firstLine="0"/>
              <w:jc w:val="center"/>
            </w:pPr>
            <w:r w:rsidRPr="00877F32">
              <w:t>9889442,769</w:t>
            </w:r>
          </w:p>
        </w:tc>
        <w:tc>
          <w:tcPr>
            <w:tcW w:w="1031" w:type="pct"/>
            <w:vAlign w:val="center"/>
          </w:tcPr>
          <w:p w14:paraId="77994F69" w14:textId="77777777" w:rsidR="003F42E7" w:rsidRPr="00877F32" w:rsidRDefault="003F42E7" w:rsidP="00BC6ACF">
            <w:pPr>
              <w:ind w:firstLine="0"/>
              <w:jc w:val="center"/>
            </w:pPr>
            <w:r w:rsidRPr="00877F32">
              <w:t>2290319,233</w:t>
            </w:r>
          </w:p>
        </w:tc>
        <w:tc>
          <w:tcPr>
            <w:tcW w:w="980" w:type="pct"/>
            <w:vAlign w:val="center"/>
          </w:tcPr>
          <w:p w14:paraId="4F8866BB" w14:textId="77777777" w:rsidR="003F42E7" w:rsidRPr="00877F32" w:rsidRDefault="003F42E7" w:rsidP="00BC6ACF">
            <w:pPr>
              <w:ind w:firstLine="0"/>
              <w:jc w:val="center"/>
            </w:pPr>
            <w:r w:rsidRPr="00877F32">
              <w:t>Sau hệ thống xử lý nước thải</w:t>
            </w:r>
          </w:p>
        </w:tc>
      </w:tr>
    </w:tbl>
    <w:p w14:paraId="02527F16" w14:textId="0BEED0E8" w:rsidR="0055728D" w:rsidRPr="00877F32" w:rsidRDefault="0055728D" w:rsidP="00BC6ACF">
      <w:pPr>
        <w:pStyle w:val="gchudngln"/>
        <w:numPr>
          <w:ilvl w:val="0"/>
          <w:numId w:val="3"/>
        </w:numPr>
        <w:ind w:left="0" w:firstLine="0"/>
      </w:pPr>
      <w:r w:rsidRPr="00877F32">
        <w:t>Thông số quan trắc:</w:t>
      </w:r>
    </w:p>
    <w:p w14:paraId="58B21852" w14:textId="51D65957" w:rsidR="0055728D" w:rsidRPr="00877F32" w:rsidRDefault="0055728D" w:rsidP="00BC6ACF">
      <w:pPr>
        <w:pStyle w:val="Caption"/>
        <w:keepNext/>
        <w:ind w:firstLine="0"/>
        <w:jc w:val="center"/>
        <w:rPr>
          <w:color w:val="auto"/>
          <w:sz w:val="26"/>
          <w:szCs w:val="26"/>
        </w:rPr>
      </w:pPr>
      <w:bookmarkStart w:id="130" w:name="_Toc111564576"/>
      <w:r w:rsidRPr="00877F32">
        <w:rPr>
          <w:color w:val="auto"/>
          <w:sz w:val="26"/>
          <w:szCs w:val="26"/>
        </w:rPr>
        <w:t xml:space="preserve">Bảng </w:t>
      </w:r>
      <w:r w:rsidR="00995E31" w:rsidRPr="00877F32">
        <w:rPr>
          <w:color w:val="auto"/>
          <w:sz w:val="26"/>
          <w:szCs w:val="26"/>
        </w:rPr>
        <w:fldChar w:fldCharType="begin"/>
      </w:r>
      <w:r w:rsidR="00995E31" w:rsidRPr="00877F32">
        <w:rPr>
          <w:color w:val="auto"/>
          <w:sz w:val="26"/>
          <w:szCs w:val="26"/>
        </w:rPr>
        <w:instrText xml:space="preserve"> STYLEREF 1 \s </w:instrText>
      </w:r>
      <w:r w:rsidR="00995E31" w:rsidRPr="00877F32">
        <w:rPr>
          <w:color w:val="auto"/>
          <w:sz w:val="26"/>
          <w:szCs w:val="26"/>
        </w:rPr>
        <w:fldChar w:fldCharType="separate"/>
      </w:r>
      <w:r w:rsidR="00472616">
        <w:rPr>
          <w:noProof/>
          <w:color w:val="auto"/>
          <w:sz w:val="26"/>
          <w:szCs w:val="26"/>
        </w:rPr>
        <w:t>5</w:t>
      </w:r>
      <w:r w:rsidR="00995E31" w:rsidRPr="00877F32">
        <w:rPr>
          <w:color w:val="auto"/>
          <w:sz w:val="26"/>
          <w:szCs w:val="26"/>
        </w:rPr>
        <w:fldChar w:fldCharType="end"/>
      </w:r>
      <w:r w:rsidR="00995E31" w:rsidRPr="00877F32">
        <w:rPr>
          <w:color w:val="auto"/>
          <w:sz w:val="26"/>
          <w:szCs w:val="26"/>
        </w:rPr>
        <w:t>.</w:t>
      </w:r>
      <w:r w:rsidR="00995E31" w:rsidRPr="00877F32">
        <w:rPr>
          <w:color w:val="auto"/>
          <w:sz w:val="26"/>
          <w:szCs w:val="26"/>
        </w:rPr>
        <w:fldChar w:fldCharType="begin"/>
      </w:r>
      <w:r w:rsidR="00995E31" w:rsidRPr="00877F32">
        <w:rPr>
          <w:color w:val="auto"/>
          <w:sz w:val="26"/>
          <w:szCs w:val="26"/>
        </w:rPr>
        <w:instrText xml:space="preserve"> SEQ Bảng \* ARABIC \s 1 </w:instrText>
      </w:r>
      <w:r w:rsidR="00995E31" w:rsidRPr="00877F32">
        <w:rPr>
          <w:color w:val="auto"/>
          <w:sz w:val="26"/>
          <w:szCs w:val="26"/>
        </w:rPr>
        <w:fldChar w:fldCharType="separate"/>
      </w:r>
      <w:r w:rsidR="00472616">
        <w:rPr>
          <w:noProof/>
          <w:color w:val="auto"/>
          <w:sz w:val="26"/>
          <w:szCs w:val="26"/>
        </w:rPr>
        <w:t>3</w:t>
      </w:r>
      <w:r w:rsidR="00995E31" w:rsidRPr="00877F32">
        <w:rPr>
          <w:color w:val="auto"/>
          <w:sz w:val="26"/>
          <w:szCs w:val="26"/>
        </w:rPr>
        <w:fldChar w:fldCharType="end"/>
      </w:r>
      <w:r w:rsidRPr="00877F32">
        <w:rPr>
          <w:color w:val="auto"/>
          <w:sz w:val="26"/>
          <w:szCs w:val="26"/>
        </w:rPr>
        <w:t>. Danh mục thông số quan trắc</w:t>
      </w:r>
      <w:bookmarkEnd w:id="130"/>
    </w:p>
    <w:tbl>
      <w:tblPr>
        <w:tblStyle w:val="TableGrid"/>
        <w:tblW w:w="5000" w:type="pct"/>
        <w:tblLook w:val="04A0" w:firstRow="1" w:lastRow="0" w:firstColumn="1" w:lastColumn="0" w:noHBand="0" w:noVBand="1"/>
      </w:tblPr>
      <w:tblGrid>
        <w:gridCol w:w="1219"/>
        <w:gridCol w:w="2234"/>
        <w:gridCol w:w="3415"/>
        <w:gridCol w:w="2794"/>
      </w:tblGrid>
      <w:tr w:rsidR="00877F32" w:rsidRPr="00877F32" w14:paraId="33CD6E50" w14:textId="77777777" w:rsidTr="002F5BC5">
        <w:tc>
          <w:tcPr>
            <w:tcW w:w="631" w:type="pct"/>
            <w:vAlign w:val="center"/>
          </w:tcPr>
          <w:p w14:paraId="31E22936" w14:textId="77777777" w:rsidR="0055728D" w:rsidRPr="00877F32" w:rsidRDefault="0055728D" w:rsidP="00BC6ACF">
            <w:pPr>
              <w:ind w:firstLine="0"/>
              <w:jc w:val="center"/>
              <w:rPr>
                <w:b/>
              </w:rPr>
            </w:pPr>
            <w:r w:rsidRPr="00877F32">
              <w:rPr>
                <w:b/>
              </w:rPr>
              <w:t>Tên mẫu</w:t>
            </w:r>
          </w:p>
        </w:tc>
        <w:tc>
          <w:tcPr>
            <w:tcW w:w="1156" w:type="pct"/>
            <w:vAlign w:val="center"/>
          </w:tcPr>
          <w:p w14:paraId="4C53DBA1" w14:textId="77777777" w:rsidR="0055728D" w:rsidRPr="00877F32" w:rsidRDefault="0055728D" w:rsidP="00BC6ACF">
            <w:pPr>
              <w:ind w:firstLine="0"/>
              <w:jc w:val="center"/>
              <w:rPr>
                <w:b/>
              </w:rPr>
            </w:pPr>
            <w:r w:rsidRPr="00877F32">
              <w:rPr>
                <w:b/>
              </w:rPr>
              <w:t>Vị trí</w:t>
            </w:r>
          </w:p>
        </w:tc>
        <w:tc>
          <w:tcPr>
            <w:tcW w:w="1767" w:type="pct"/>
            <w:vAlign w:val="center"/>
          </w:tcPr>
          <w:p w14:paraId="481D8641" w14:textId="77777777" w:rsidR="0055728D" w:rsidRPr="00877F32" w:rsidRDefault="0055728D" w:rsidP="00BC6ACF">
            <w:pPr>
              <w:ind w:firstLine="0"/>
              <w:jc w:val="center"/>
              <w:rPr>
                <w:b/>
              </w:rPr>
            </w:pPr>
            <w:r w:rsidRPr="00877F32">
              <w:rPr>
                <w:b/>
              </w:rPr>
              <w:t>Chỉ tiêu</w:t>
            </w:r>
          </w:p>
        </w:tc>
        <w:tc>
          <w:tcPr>
            <w:tcW w:w="1446" w:type="pct"/>
            <w:vAlign w:val="center"/>
          </w:tcPr>
          <w:p w14:paraId="2FB4527E" w14:textId="77777777" w:rsidR="0055728D" w:rsidRPr="00877F32" w:rsidRDefault="0055728D" w:rsidP="00BC6ACF">
            <w:pPr>
              <w:ind w:firstLine="0"/>
              <w:jc w:val="center"/>
              <w:rPr>
                <w:b/>
              </w:rPr>
            </w:pPr>
            <w:r w:rsidRPr="00877F32">
              <w:rPr>
                <w:b/>
              </w:rPr>
              <w:t>Quy chuẩn</w:t>
            </w:r>
          </w:p>
        </w:tc>
      </w:tr>
      <w:tr w:rsidR="00877F32" w:rsidRPr="00877F32" w14:paraId="56C77F3B" w14:textId="77777777" w:rsidTr="002F5BC5">
        <w:tc>
          <w:tcPr>
            <w:tcW w:w="631" w:type="pct"/>
            <w:vAlign w:val="center"/>
          </w:tcPr>
          <w:p w14:paraId="6B0DB1ED" w14:textId="77777777" w:rsidR="0055728D" w:rsidRPr="00877F32" w:rsidRDefault="0055728D" w:rsidP="00BC6ACF">
            <w:pPr>
              <w:ind w:firstLine="0"/>
              <w:jc w:val="center"/>
            </w:pPr>
            <w:r w:rsidRPr="00877F32">
              <w:t>Nước thải</w:t>
            </w:r>
          </w:p>
        </w:tc>
        <w:tc>
          <w:tcPr>
            <w:tcW w:w="1156" w:type="pct"/>
            <w:vAlign w:val="center"/>
          </w:tcPr>
          <w:p w14:paraId="076FBA27" w14:textId="77777777" w:rsidR="0055728D" w:rsidRPr="00877F32" w:rsidRDefault="0055728D" w:rsidP="00BC6ACF">
            <w:pPr>
              <w:ind w:firstLine="0"/>
              <w:jc w:val="center"/>
            </w:pPr>
            <w:r w:rsidRPr="00877F32">
              <w:t>Sau hệ thống xử lý nước thải</w:t>
            </w:r>
          </w:p>
        </w:tc>
        <w:tc>
          <w:tcPr>
            <w:tcW w:w="1767" w:type="pct"/>
            <w:vAlign w:val="center"/>
          </w:tcPr>
          <w:p w14:paraId="644510C1" w14:textId="77777777" w:rsidR="0055728D" w:rsidRPr="00877F32" w:rsidRDefault="0055728D" w:rsidP="00BC6ACF">
            <w:pPr>
              <w:ind w:firstLine="0"/>
              <w:jc w:val="center"/>
            </w:pPr>
            <w:r w:rsidRPr="00877F32">
              <w:t>pH, BOD</w:t>
            </w:r>
            <w:r w:rsidRPr="00877F32">
              <w:rPr>
                <w:vertAlign w:val="subscript"/>
              </w:rPr>
              <w:t>5</w:t>
            </w:r>
            <w:r w:rsidRPr="00877F32">
              <w:t>, TSS, COD, Tổng N, tổng P, dầu mỡ, Coliform.</w:t>
            </w:r>
          </w:p>
        </w:tc>
        <w:tc>
          <w:tcPr>
            <w:tcW w:w="1446" w:type="pct"/>
            <w:vAlign w:val="center"/>
          </w:tcPr>
          <w:p w14:paraId="48A0AADB" w14:textId="77777777" w:rsidR="0055728D" w:rsidRPr="00877F32" w:rsidRDefault="0055728D" w:rsidP="00BC6ACF">
            <w:pPr>
              <w:ind w:firstLine="0"/>
              <w:jc w:val="center"/>
            </w:pPr>
            <w:r w:rsidRPr="00877F32">
              <w:t>QCVN 40:2011/BTNMT, cột A,  k</w:t>
            </w:r>
            <w:r w:rsidRPr="00877F32">
              <w:rPr>
                <w:vertAlign w:val="subscript"/>
              </w:rPr>
              <w:t>q</w:t>
            </w:r>
            <w:r w:rsidRPr="00877F32">
              <w:t>=0,6, k</w:t>
            </w:r>
            <w:r w:rsidRPr="00877F32">
              <w:rPr>
                <w:vertAlign w:val="subscript"/>
              </w:rPr>
              <w:t>f</w:t>
            </w:r>
            <w:r w:rsidRPr="00877F32">
              <w:t>=1,2</w:t>
            </w:r>
          </w:p>
        </w:tc>
      </w:tr>
    </w:tbl>
    <w:p w14:paraId="3E68D4F3" w14:textId="77777777" w:rsidR="0055728D" w:rsidRPr="00877F32" w:rsidRDefault="0055728D" w:rsidP="00BC6ACF">
      <w:pPr>
        <w:ind w:firstLine="0"/>
        <w:sectPr w:rsidR="0055728D" w:rsidRPr="00877F32" w:rsidSect="00843BFA">
          <w:footerReference w:type="default" r:id="rId29"/>
          <w:pgSz w:w="11906" w:h="16838" w:code="9"/>
          <w:pgMar w:top="1276" w:right="900" w:bottom="1134" w:left="1560" w:header="567" w:footer="567" w:gutter="0"/>
          <w:cols w:space="720"/>
          <w:docGrid w:linePitch="360"/>
        </w:sectPr>
      </w:pPr>
    </w:p>
    <w:p w14:paraId="598E9ED9" w14:textId="4A00D660" w:rsidR="0055728D" w:rsidRPr="00877F32" w:rsidRDefault="0055728D" w:rsidP="00BC6ACF">
      <w:pPr>
        <w:pStyle w:val="gchudngln"/>
        <w:numPr>
          <w:ilvl w:val="0"/>
          <w:numId w:val="3"/>
        </w:numPr>
        <w:ind w:left="0" w:firstLine="0"/>
      </w:pPr>
      <w:bookmarkStart w:id="131" w:name="_Toc110607999"/>
      <w:r w:rsidRPr="00877F32">
        <w:lastRenderedPageBreak/>
        <w:t>Kết quả quan trắc định kỳ:.</w:t>
      </w:r>
      <w:bookmarkEnd w:id="131"/>
    </w:p>
    <w:p w14:paraId="7E5A7B81" w14:textId="5B3D8BED" w:rsidR="005B5295" w:rsidRPr="00877F32" w:rsidRDefault="005B5295" w:rsidP="00BC6ACF">
      <w:pPr>
        <w:pStyle w:val="Caption"/>
        <w:keepNext/>
        <w:ind w:firstLine="0"/>
        <w:jc w:val="center"/>
        <w:rPr>
          <w:color w:val="auto"/>
          <w:sz w:val="26"/>
          <w:szCs w:val="26"/>
        </w:rPr>
      </w:pPr>
      <w:bookmarkStart w:id="132" w:name="_Toc111564577"/>
      <w:r w:rsidRPr="00877F32">
        <w:rPr>
          <w:color w:val="auto"/>
          <w:sz w:val="26"/>
          <w:szCs w:val="26"/>
        </w:rPr>
        <w:t xml:space="preserve">Bảng </w:t>
      </w:r>
      <w:r w:rsidR="00995E31" w:rsidRPr="00877F32">
        <w:rPr>
          <w:color w:val="auto"/>
          <w:sz w:val="26"/>
          <w:szCs w:val="26"/>
        </w:rPr>
        <w:fldChar w:fldCharType="begin"/>
      </w:r>
      <w:r w:rsidR="00995E31" w:rsidRPr="00877F32">
        <w:rPr>
          <w:color w:val="auto"/>
          <w:sz w:val="26"/>
          <w:szCs w:val="26"/>
        </w:rPr>
        <w:instrText xml:space="preserve"> STYLEREF 1 \s </w:instrText>
      </w:r>
      <w:r w:rsidR="00995E31" w:rsidRPr="00877F32">
        <w:rPr>
          <w:color w:val="auto"/>
          <w:sz w:val="26"/>
          <w:szCs w:val="26"/>
        </w:rPr>
        <w:fldChar w:fldCharType="separate"/>
      </w:r>
      <w:r w:rsidR="00472616">
        <w:rPr>
          <w:noProof/>
          <w:color w:val="auto"/>
          <w:sz w:val="26"/>
          <w:szCs w:val="26"/>
        </w:rPr>
        <w:t>5</w:t>
      </w:r>
      <w:r w:rsidR="00995E31" w:rsidRPr="00877F32">
        <w:rPr>
          <w:color w:val="auto"/>
          <w:sz w:val="26"/>
          <w:szCs w:val="26"/>
        </w:rPr>
        <w:fldChar w:fldCharType="end"/>
      </w:r>
      <w:r w:rsidR="00995E31" w:rsidRPr="00877F32">
        <w:rPr>
          <w:color w:val="auto"/>
          <w:sz w:val="26"/>
          <w:szCs w:val="26"/>
        </w:rPr>
        <w:t>.</w:t>
      </w:r>
      <w:r w:rsidR="00995E31" w:rsidRPr="00877F32">
        <w:rPr>
          <w:color w:val="auto"/>
          <w:sz w:val="26"/>
          <w:szCs w:val="26"/>
        </w:rPr>
        <w:fldChar w:fldCharType="begin"/>
      </w:r>
      <w:r w:rsidR="00995E31" w:rsidRPr="00877F32">
        <w:rPr>
          <w:color w:val="auto"/>
          <w:sz w:val="26"/>
          <w:szCs w:val="26"/>
        </w:rPr>
        <w:instrText xml:space="preserve"> SEQ Bảng \* ARABIC \s 1 </w:instrText>
      </w:r>
      <w:r w:rsidR="00995E31" w:rsidRPr="00877F32">
        <w:rPr>
          <w:color w:val="auto"/>
          <w:sz w:val="26"/>
          <w:szCs w:val="26"/>
        </w:rPr>
        <w:fldChar w:fldCharType="separate"/>
      </w:r>
      <w:r w:rsidR="00472616">
        <w:rPr>
          <w:noProof/>
          <w:color w:val="auto"/>
          <w:sz w:val="26"/>
          <w:szCs w:val="26"/>
        </w:rPr>
        <w:t>4</w:t>
      </w:r>
      <w:r w:rsidR="00995E31" w:rsidRPr="00877F32">
        <w:rPr>
          <w:color w:val="auto"/>
          <w:sz w:val="26"/>
          <w:szCs w:val="26"/>
        </w:rPr>
        <w:fldChar w:fldCharType="end"/>
      </w:r>
      <w:r w:rsidRPr="00877F32">
        <w:rPr>
          <w:color w:val="auto"/>
          <w:sz w:val="26"/>
          <w:szCs w:val="26"/>
        </w:rPr>
        <w:t>. Kết quả quan trắc nước thải định kỳ của cơ sở năm 2020 và năm 2021</w:t>
      </w:r>
      <w:bookmarkEnd w:id="132"/>
    </w:p>
    <w:tbl>
      <w:tblPr>
        <w:tblStyle w:val="TableGrid"/>
        <w:tblW w:w="5000" w:type="pct"/>
        <w:tblLook w:val="04A0" w:firstRow="1" w:lastRow="0" w:firstColumn="1" w:lastColumn="0" w:noHBand="0" w:noVBand="1"/>
      </w:tblPr>
      <w:tblGrid>
        <w:gridCol w:w="708"/>
        <w:gridCol w:w="1972"/>
        <w:gridCol w:w="1603"/>
        <w:gridCol w:w="946"/>
        <w:gridCol w:w="946"/>
        <w:gridCol w:w="1138"/>
        <w:gridCol w:w="1138"/>
        <w:gridCol w:w="1138"/>
        <w:gridCol w:w="946"/>
        <w:gridCol w:w="1138"/>
        <w:gridCol w:w="1135"/>
        <w:gridCol w:w="2261"/>
      </w:tblGrid>
      <w:tr w:rsidR="00877F32" w:rsidRPr="00877F32" w14:paraId="6B7EEE9A" w14:textId="77777777" w:rsidTr="001C2F56">
        <w:tc>
          <w:tcPr>
            <w:tcW w:w="252" w:type="pct"/>
            <w:vMerge w:val="restart"/>
            <w:vAlign w:val="center"/>
          </w:tcPr>
          <w:p w14:paraId="4F70E2CB" w14:textId="77777777" w:rsidR="0055728D" w:rsidRPr="00877F32" w:rsidRDefault="0055728D" w:rsidP="00BC6ACF">
            <w:pPr>
              <w:ind w:firstLine="0"/>
              <w:jc w:val="center"/>
              <w:rPr>
                <w:b/>
              </w:rPr>
            </w:pPr>
            <w:r w:rsidRPr="00877F32">
              <w:rPr>
                <w:b/>
              </w:rPr>
              <w:t>STT</w:t>
            </w:r>
          </w:p>
        </w:tc>
        <w:tc>
          <w:tcPr>
            <w:tcW w:w="678" w:type="pct"/>
            <w:vMerge w:val="restart"/>
            <w:vAlign w:val="center"/>
          </w:tcPr>
          <w:p w14:paraId="38B9582B" w14:textId="77777777" w:rsidR="0055728D" w:rsidRPr="00877F32" w:rsidRDefault="0055728D" w:rsidP="00BC6ACF">
            <w:pPr>
              <w:ind w:firstLine="0"/>
              <w:jc w:val="center"/>
              <w:rPr>
                <w:b/>
              </w:rPr>
            </w:pPr>
            <w:r w:rsidRPr="00877F32">
              <w:rPr>
                <w:b/>
              </w:rPr>
              <w:t>Chỉ tiêu</w:t>
            </w:r>
          </w:p>
        </w:tc>
        <w:tc>
          <w:tcPr>
            <w:tcW w:w="309" w:type="pct"/>
            <w:vMerge w:val="restart"/>
            <w:vAlign w:val="center"/>
          </w:tcPr>
          <w:p w14:paraId="39783BF8" w14:textId="77777777" w:rsidR="0055728D" w:rsidRPr="00877F32" w:rsidRDefault="0055728D" w:rsidP="00BC6ACF">
            <w:pPr>
              <w:ind w:firstLine="0"/>
              <w:jc w:val="center"/>
              <w:rPr>
                <w:b/>
              </w:rPr>
            </w:pPr>
            <w:r w:rsidRPr="00877F32">
              <w:rPr>
                <w:b/>
              </w:rPr>
              <w:t>Đơn vị</w:t>
            </w:r>
          </w:p>
        </w:tc>
        <w:tc>
          <w:tcPr>
            <w:tcW w:w="2196" w:type="pct"/>
            <w:gridSpan w:val="6"/>
            <w:vAlign w:val="center"/>
          </w:tcPr>
          <w:p w14:paraId="54A16478" w14:textId="77777777" w:rsidR="0055728D" w:rsidRPr="00877F32" w:rsidRDefault="0055728D" w:rsidP="00BC6ACF">
            <w:pPr>
              <w:ind w:firstLine="0"/>
              <w:jc w:val="center"/>
              <w:rPr>
                <w:b/>
              </w:rPr>
            </w:pPr>
            <w:r w:rsidRPr="00877F32">
              <w:rPr>
                <w:b/>
              </w:rPr>
              <w:t>Kết quả</w:t>
            </w:r>
          </w:p>
        </w:tc>
        <w:tc>
          <w:tcPr>
            <w:tcW w:w="398" w:type="pct"/>
          </w:tcPr>
          <w:p w14:paraId="4E984575" w14:textId="77777777" w:rsidR="0055728D" w:rsidRPr="00877F32" w:rsidRDefault="0055728D" w:rsidP="00BC6ACF">
            <w:pPr>
              <w:ind w:firstLine="0"/>
              <w:jc w:val="center"/>
              <w:rPr>
                <w:b/>
              </w:rPr>
            </w:pPr>
          </w:p>
        </w:tc>
        <w:tc>
          <w:tcPr>
            <w:tcW w:w="397" w:type="pct"/>
          </w:tcPr>
          <w:p w14:paraId="42AD68A1" w14:textId="77777777" w:rsidR="0055728D" w:rsidRPr="00877F32" w:rsidRDefault="0055728D" w:rsidP="00BC6ACF">
            <w:pPr>
              <w:ind w:firstLine="0"/>
              <w:jc w:val="center"/>
              <w:rPr>
                <w:b/>
              </w:rPr>
            </w:pPr>
          </w:p>
        </w:tc>
        <w:tc>
          <w:tcPr>
            <w:tcW w:w="771" w:type="pct"/>
            <w:vMerge w:val="restart"/>
            <w:vAlign w:val="center"/>
          </w:tcPr>
          <w:p w14:paraId="1193BB23" w14:textId="77777777" w:rsidR="0055728D" w:rsidRPr="00877F32" w:rsidRDefault="0055728D" w:rsidP="00BC6ACF">
            <w:pPr>
              <w:ind w:firstLine="0"/>
              <w:jc w:val="center"/>
              <w:rPr>
                <w:b/>
              </w:rPr>
            </w:pPr>
            <w:r w:rsidRPr="00877F32">
              <w:rPr>
                <w:b/>
              </w:rPr>
              <w:t>QCVN 40:2011/BTNMT, cột A, kq=0,6, kf=1,2</w:t>
            </w:r>
          </w:p>
        </w:tc>
      </w:tr>
      <w:tr w:rsidR="00877F32" w:rsidRPr="00877F32" w14:paraId="62D762D6" w14:textId="77777777" w:rsidTr="001C2F56">
        <w:tc>
          <w:tcPr>
            <w:tcW w:w="252" w:type="pct"/>
            <w:vMerge/>
          </w:tcPr>
          <w:p w14:paraId="7F946F52" w14:textId="77777777" w:rsidR="0055728D" w:rsidRPr="00877F32" w:rsidRDefault="0055728D" w:rsidP="00BC6ACF">
            <w:pPr>
              <w:ind w:firstLine="0"/>
            </w:pPr>
          </w:p>
        </w:tc>
        <w:tc>
          <w:tcPr>
            <w:tcW w:w="678" w:type="pct"/>
            <w:vMerge/>
            <w:vAlign w:val="center"/>
          </w:tcPr>
          <w:p w14:paraId="7C7F93D9" w14:textId="77777777" w:rsidR="0055728D" w:rsidRPr="00877F32" w:rsidRDefault="0055728D" w:rsidP="00BC6ACF">
            <w:pPr>
              <w:ind w:firstLine="0"/>
              <w:jc w:val="center"/>
            </w:pPr>
          </w:p>
        </w:tc>
        <w:tc>
          <w:tcPr>
            <w:tcW w:w="309" w:type="pct"/>
            <w:vMerge/>
          </w:tcPr>
          <w:p w14:paraId="4557DDCC" w14:textId="77777777" w:rsidR="0055728D" w:rsidRPr="00877F32" w:rsidRDefault="0055728D" w:rsidP="00BC6ACF">
            <w:pPr>
              <w:ind w:firstLine="0"/>
            </w:pPr>
          </w:p>
        </w:tc>
        <w:tc>
          <w:tcPr>
            <w:tcW w:w="334" w:type="pct"/>
          </w:tcPr>
          <w:p w14:paraId="56E4BF96" w14:textId="77777777" w:rsidR="0055728D" w:rsidRPr="00877F32" w:rsidRDefault="0055728D" w:rsidP="00BC6ACF">
            <w:pPr>
              <w:ind w:firstLine="0"/>
              <w:jc w:val="center"/>
              <w:rPr>
                <w:b/>
              </w:rPr>
            </w:pPr>
            <w:r w:rsidRPr="00877F32">
              <w:rPr>
                <w:b/>
              </w:rPr>
              <w:t>Quý 3/2020</w:t>
            </w:r>
          </w:p>
        </w:tc>
        <w:tc>
          <w:tcPr>
            <w:tcW w:w="334" w:type="pct"/>
          </w:tcPr>
          <w:p w14:paraId="2096CD96" w14:textId="77777777" w:rsidR="0055728D" w:rsidRPr="00877F32" w:rsidRDefault="0055728D" w:rsidP="00BC6ACF">
            <w:pPr>
              <w:ind w:firstLine="0"/>
              <w:jc w:val="center"/>
              <w:rPr>
                <w:b/>
              </w:rPr>
            </w:pPr>
            <w:r w:rsidRPr="00877F32">
              <w:rPr>
                <w:b/>
              </w:rPr>
              <w:t>Quý 4/2020</w:t>
            </w:r>
          </w:p>
        </w:tc>
        <w:tc>
          <w:tcPr>
            <w:tcW w:w="398" w:type="pct"/>
          </w:tcPr>
          <w:p w14:paraId="5459C324" w14:textId="77777777" w:rsidR="0055728D" w:rsidRPr="00877F32" w:rsidRDefault="0055728D" w:rsidP="00BC6ACF">
            <w:pPr>
              <w:ind w:firstLine="0"/>
              <w:jc w:val="center"/>
              <w:rPr>
                <w:b/>
              </w:rPr>
            </w:pPr>
            <w:r w:rsidRPr="00877F32">
              <w:rPr>
                <w:b/>
              </w:rPr>
              <w:t>Quý 1/2021</w:t>
            </w:r>
          </w:p>
        </w:tc>
        <w:tc>
          <w:tcPr>
            <w:tcW w:w="398" w:type="pct"/>
          </w:tcPr>
          <w:p w14:paraId="12A01924" w14:textId="77777777" w:rsidR="0055728D" w:rsidRPr="00877F32" w:rsidRDefault="0055728D" w:rsidP="00BC6ACF">
            <w:pPr>
              <w:ind w:firstLine="0"/>
              <w:jc w:val="center"/>
              <w:rPr>
                <w:b/>
              </w:rPr>
            </w:pPr>
            <w:r w:rsidRPr="00877F32">
              <w:rPr>
                <w:b/>
              </w:rPr>
              <w:t>Quý 2/2021</w:t>
            </w:r>
          </w:p>
        </w:tc>
        <w:tc>
          <w:tcPr>
            <w:tcW w:w="398" w:type="pct"/>
          </w:tcPr>
          <w:p w14:paraId="22F1447C" w14:textId="77777777" w:rsidR="0055728D" w:rsidRPr="00877F32" w:rsidRDefault="0055728D" w:rsidP="00BC6ACF">
            <w:pPr>
              <w:ind w:firstLine="0"/>
              <w:jc w:val="center"/>
              <w:rPr>
                <w:b/>
              </w:rPr>
            </w:pPr>
            <w:r w:rsidRPr="00877F32">
              <w:rPr>
                <w:b/>
              </w:rPr>
              <w:t>Quý 3/2021</w:t>
            </w:r>
          </w:p>
        </w:tc>
        <w:tc>
          <w:tcPr>
            <w:tcW w:w="334" w:type="pct"/>
          </w:tcPr>
          <w:p w14:paraId="1CDD0AB0" w14:textId="77777777" w:rsidR="0055728D" w:rsidRPr="00877F32" w:rsidRDefault="0055728D" w:rsidP="00BC6ACF">
            <w:pPr>
              <w:ind w:firstLine="0"/>
              <w:jc w:val="center"/>
              <w:rPr>
                <w:b/>
              </w:rPr>
            </w:pPr>
            <w:r w:rsidRPr="00877F32">
              <w:rPr>
                <w:b/>
              </w:rPr>
              <w:t>Quý 4/2021</w:t>
            </w:r>
          </w:p>
        </w:tc>
        <w:tc>
          <w:tcPr>
            <w:tcW w:w="398" w:type="pct"/>
          </w:tcPr>
          <w:p w14:paraId="66EFB9E8" w14:textId="77777777" w:rsidR="0055728D" w:rsidRPr="00877F32" w:rsidRDefault="0055728D" w:rsidP="00BC6ACF">
            <w:pPr>
              <w:ind w:firstLine="0"/>
              <w:jc w:val="center"/>
              <w:rPr>
                <w:b/>
              </w:rPr>
            </w:pPr>
            <w:r w:rsidRPr="00877F32">
              <w:rPr>
                <w:b/>
              </w:rPr>
              <w:t>Quý 1/2022</w:t>
            </w:r>
          </w:p>
        </w:tc>
        <w:tc>
          <w:tcPr>
            <w:tcW w:w="397" w:type="pct"/>
          </w:tcPr>
          <w:p w14:paraId="15BBED6C" w14:textId="77777777" w:rsidR="0055728D" w:rsidRPr="00877F32" w:rsidRDefault="0055728D" w:rsidP="00BC6ACF">
            <w:pPr>
              <w:ind w:firstLine="0"/>
              <w:jc w:val="center"/>
              <w:rPr>
                <w:b/>
              </w:rPr>
            </w:pPr>
            <w:r w:rsidRPr="00877F32">
              <w:rPr>
                <w:b/>
              </w:rPr>
              <w:t>Quý 2/2022</w:t>
            </w:r>
          </w:p>
        </w:tc>
        <w:tc>
          <w:tcPr>
            <w:tcW w:w="771" w:type="pct"/>
            <w:vMerge/>
            <w:vAlign w:val="center"/>
          </w:tcPr>
          <w:p w14:paraId="6590108A" w14:textId="77777777" w:rsidR="0055728D" w:rsidRPr="00877F32" w:rsidRDefault="0055728D" w:rsidP="00BC6ACF">
            <w:pPr>
              <w:ind w:firstLine="0"/>
              <w:jc w:val="center"/>
            </w:pPr>
          </w:p>
        </w:tc>
      </w:tr>
      <w:tr w:rsidR="00877F32" w:rsidRPr="00877F32" w14:paraId="67FC20E7" w14:textId="77777777" w:rsidTr="001C2F56">
        <w:tc>
          <w:tcPr>
            <w:tcW w:w="252" w:type="pct"/>
            <w:vAlign w:val="center"/>
          </w:tcPr>
          <w:p w14:paraId="7BF78A60" w14:textId="77777777" w:rsidR="0055728D" w:rsidRPr="00877F32" w:rsidRDefault="0055728D" w:rsidP="00BC6ACF">
            <w:pPr>
              <w:ind w:firstLine="0"/>
              <w:jc w:val="center"/>
            </w:pPr>
            <w:r w:rsidRPr="00877F32">
              <w:t>1</w:t>
            </w:r>
          </w:p>
        </w:tc>
        <w:tc>
          <w:tcPr>
            <w:tcW w:w="678" w:type="pct"/>
          </w:tcPr>
          <w:p w14:paraId="62846E86" w14:textId="77777777" w:rsidR="0055728D" w:rsidRPr="00877F32" w:rsidRDefault="0055728D" w:rsidP="00BC6ACF">
            <w:pPr>
              <w:ind w:firstLine="0"/>
            </w:pPr>
            <w:r w:rsidRPr="00877F32">
              <w:t>pH</w:t>
            </w:r>
          </w:p>
        </w:tc>
        <w:tc>
          <w:tcPr>
            <w:tcW w:w="309" w:type="pct"/>
            <w:vAlign w:val="center"/>
          </w:tcPr>
          <w:p w14:paraId="0D90E905" w14:textId="77777777" w:rsidR="0055728D" w:rsidRPr="00877F32" w:rsidRDefault="0055728D" w:rsidP="00BC6ACF">
            <w:pPr>
              <w:ind w:firstLine="0"/>
              <w:jc w:val="center"/>
            </w:pPr>
            <w:r w:rsidRPr="00877F32">
              <w:t>-</w:t>
            </w:r>
          </w:p>
        </w:tc>
        <w:tc>
          <w:tcPr>
            <w:tcW w:w="334" w:type="pct"/>
          </w:tcPr>
          <w:p w14:paraId="0B480C3B" w14:textId="77777777" w:rsidR="0055728D" w:rsidRPr="00877F32" w:rsidRDefault="0055728D" w:rsidP="00BC6ACF">
            <w:pPr>
              <w:ind w:firstLine="0"/>
              <w:jc w:val="center"/>
            </w:pPr>
            <w:r w:rsidRPr="00877F32">
              <w:t>6,6</w:t>
            </w:r>
          </w:p>
        </w:tc>
        <w:tc>
          <w:tcPr>
            <w:tcW w:w="334" w:type="pct"/>
          </w:tcPr>
          <w:p w14:paraId="6609FBBD" w14:textId="77777777" w:rsidR="0055728D" w:rsidRPr="00877F32" w:rsidRDefault="0055728D" w:rsidP="00BC6ACF">
            <w:pPr>
              <w:ind w:firstLine="0"/>
              <w:jc w:val="center"/>
            </w:pPr>
            <w:r w:rsidRPr="00877F32">
              <w:t>6,7</w:t>
            </w:r>
          </w:p>
        </w:tc>
        <w:tc>
          <w:tcPr>
            <w:tcW w:w="398" w:type="pct"/>
          </w:tcPr>
          <w:p w14:paraId="280B665E" w14:textId="77777777" w:rsidR="0055728D" w:rsidRPr="00877F32" w:rsidRDefault="0055728D" w:rsidP="00BC6ACF">
            <w:pPr>
              <w:ind w:firstLine="0"/>
              <w:jc w:val="center"/>
            </w:pPr>
            <w:r w:rsidRPr="00877F32">
              <w:t>6,7</w:t>
            </w:r>
          </w:p>
        </w:tc>
        <w:tc>
          <w:tcPr>
            <w:tcW w:w="398" w:type="pct"/>
          </w:tcPr>
          <w:p w14:paraId="5862DC6B" w14:textId="77777777" w:rsidR="0055728D" w:rsidRPr="00877F32" w:rsidRDefault="0055728D" w:rsidP="00BC6ACF">
            <w:pPr>
              <w:ind w:firstLine="0"/>
              <w:jc w:val="center"/>
            </w:pPr>
            <w:r w:rsidRPr="00877F32">
              <w:t>6,9</w:t>
            </w:r>
          </w:p>
        </w:tc>
        <w:tc>
          <w:tcPr>
            <w:tcW w:w="398" w:type="pct"/>
          </w:tcPr>
          <w:p w14:paraId="63AEDE85" w14:textId="77777777" w:rsidR="0055728D" w:rsidRPr="00877F32" w:rsidRDefault="0055728D" w:rsidP="00BC6ACF">
            <w:pPr>
              <w:ind w:firstLine="0"/>
              <w:jc w:val="center"/>
            </w:pPr>
            <w:r w:rsidRPr="00877F32">
              <w:t>7,1</w:t>
            </w:r>
          </w:p>
        </w:tc>
        <w:tc>
          <w:tcPr>
            <w:tcW w:w="334" w:type="pct"/>
          </w:tcPr>
          <w:p w14:paraId="469B7280" w14:textId="77777777" w:rsidR="0055728D" w:rsidRPr="00877F32" w:rsidRDefault="0055728D" w:rsidP="00BC6ACF">
            <w:pPr>
              <w:ind w:firstLine="0"/>
              <w:jc w:val="center"/>
            </w:pPr>
            <w:r w:rsidRPr="00877F32">
              <w:t>6,7</w:t>
            </w:r>
          </w:p>
        </w:tc>
        <w:tc>
          <w:tcPr>
            <w:tcW w:w="398" w:type="pct"/>
          </w:tcPr>
          <w:p w14:paraId="54847EB4" w14:textId="77777777" w:rsidR="0055728D" w:rsidRPr="00877F32" w:rsidRDefault="0055728D" w:rsidP="00BC6ACF">
            <w:pPr>
              <w:ind w:firstLine="0"/>
              <w:jc w:val="center"/>
            </w:pPr>
            <w:r w:rsidRPr="00877F32">
              <w:t>7,2</w:t>
            </w:r>
          </w:p>
        </w:tc>
        <w:tc>
          <w:tcPr>
            <w:tcW w:w="397" w:type="pct"/>
          </w:tcPr>
          <w:p w14:paraId="79FD8FEF" w14:textId="77777777" w:rsidR="0055728D" w:rsidRPr="00877F32" w:rsidRDefault="0055728D" w:rsidP="00BC6ACF">
            <w:pPr>
              <w:ind w:firstLine="0"/>
              <w:jc w:val="center"/>
            </w:pPr>
            <w:r w:rsidRPr="00877F32">
              <w:t>6,7</w:t>
            </w:r>
          </w:p>
        </w:tc>
        <w:tc>
          <w:tcPr>
            <w:tcW w:w="771" w:type="pct"/>
            <w:vAlign w:val="center"/>
          </w:tcPr>
          <w:p w14:paraId="0F87CE25" w14:textId="77777777" w:rsidR="0055728D" w:rsidRPr="00877F32" w:rsidRDefault="0055728D" w:rsidP="00BC6ACF">
            <w:pPr>
              <w:ind w:firstLine="0"/>
              <w:jc w:val="center"/>
              <w:rPr>
                <w:b/>
              </w:rPr>
            </w:pPr>
            <w:r w:rsidRPr="00877F32">
              <w:rPr>
                <w:b/>
              </w:rPr>
              <w:t>6 – 9</w:t>
            </w:r>
          </w:p>
        </w:tc>
      </w:tr>
      <w:tr w:rsidR="00877F32" w:rsidRPr="00877F32" w14:paraId="1A45CC17" w14:textId="77777777" w:rsidTr="001C2F56">
        <w:tc>
          <w:tcPr>
            <w:tcW w:w="252" w:type="pct"/>
            <w:vAlign w:val="center"/>
          </w:tcPr>
          <w:p w14:paraId="4E87385A" w14:textId="77777777" w:rsidR="0055728D" w:rsidRPr="00877F32" w:rsidRDefault="0055728D" w:rsidP="00BC6ACF">
            <w:pPr>
              <w:ind w:firstLine="0"/>
              <w:jc w:val="center"/>
            </w:pPr>
            <w:r w:rsidRPr="00877F32">
              <w:t>2</w:t>
            </w:r>
          </w:p>
        </w:tc>
        <w:tc>
          <w:tcPr>
            <w:tcW w:w="678" w:type="pct"/>
          </w:tcPr>
          <w:p w14:paraId="3489A6E5" w14:textId="77777777" w:rsidR="0055728D" w:rsidRPr="00877F32" w:rsidRDefault="0055728D" w:rsidP="00BC6ACF">
            <w:pPr>
              <w:ind w:firstLine="0"/>
            </w:pPr>
            <w:r w:rsidRPr="00877F32">
              <w:t>COD</w:t>
            </w:r>
          </w:p>
        </w:tc>
        <w:tc>
          <w:tcPr>
            <w:tcW w:w="309" w:type="pct"/>
            <w:vAlign w:val="center"/>
          </w:tcPr>
          <w:p w14:paraId="1FD45CA3" w14:textId="77777777" w:rsidR="0055728D" w:rsidRPr="00877F32" w:rsidRDefault="0055728D" w:rsidP="00BC6ACF">
            <w:pPr>
              <w:ind w:firstLine="0"/>
              <w:jc w:val="center"/>
            </w:pPr>
            <w:r w:rsidRPr="00877F32">
              <w:t>mgO</w:t>
            </w:r>
            <w:r w:rsidRPr="00877F32">
              <w:rPr>
                <w:vertAlign w:val="subscript"/>
              </w:rPr>
              <w:t>2</w:t>
            </w:r>
            <w:r w:rsidRPr="00877F32">
              <w:t>/l</w:t>
            </w:r>
          </w:p>
        </w:tc>
        <w:tc>
          <w:tcPr>
            <w:tcW w:w="334" w:type="pct"/>
          </w:tcPr>
          <w:p w14:paraId="30F28A98" w14:textId="77777777" w:rsidR="0055728D" w:rsidRPr="00877F32" w:rsidRDefault="0055728D" w:rsidP="00BC6ACF">
            <w:pPr>
              <w:ind w:firstLine="0"/>
              <w:jc w:val="center"/>
            </w:pPr>
            <w:r w:rsidRPr="00877F32">
              <w:t>31</w:t>
            </w:r>
          </w:p>
        </w:tc>
        <w:tc>
          <w:tcPr>
            <w:tcW w:w="334" w:type="pct"/>
          </w:tcPr>
          <w:p w14:paraId="63BBB798" w14:textId="77777777" w:rsidR="0055728D" w:rsidRPr="00877F32" w:rsidRDefault="0055728D" w:rsidP="00BC6ACF">
            <w:pPr>
              <w:ind w:firstLine="0"/>
              <w:jc w:val="center"/>
            </w:pPr>
            <w:r w:rsidRPr="00877F32">
              <w:t>13</w:t>
            </w:r>
          </w:p>
        </w:tc>
        <w:tc>
          <w:tcPr>
            <w:tcW w:w="398" w:type="pct"/>
          </w:tcPr>
          <w:p w14:paraId="337F1BE9" w14:textId="77777777" w:rsidR="0055728D" w:rsidRPr="00877F32" w:rsidRDefault="0055728D" w:rsidP="00BC6ACF">
            <w:pPr>
              <w:ind w:firstLine="0"/>
              <w:jc w:val="center"/>
            </w:pPr>
            <w:r w:rsidRPr="00877F32">
              <w:t>13</w:t>
            </w:r>
          </w:p>
        </w:tc>
        <w:tc>
          <w:tcPr>
            <w:tcW w:w="398" w:type="pct"/>
          </w:tcPr>
          <w:p w14:paraId="2E5E7D62" w14:textId="77777777" w:rsidR="0055728D" w:rsidRPr="00877F32" w:rsidRDefault="0055728D" w:rsidP="00BC6ACF">
            <w:pPr>
              <w:ind w:firstLine="0"/>
              <w:jc w:val="center"/>
            </w:pPr>
            <w:r w:rsidRPr="00877F32">
              <w:t>13</w:t>
            </w:r>
          </w:p>
        </w:tc>
        <w:tc>
          <w:tcPr>
            <w:tcW w:w="398" w:type="pct"/>
          </w:tcPr>
          <w:p w14:paraId="79FCD3DE" w14:textId="77777777" w:rsidR="0055728D" w:rsidRPr="00877F32" w:rsidRDefault="0055728D" w:rsidP="00BC6ACF">
            <w:pPr>
              <w:ind w:firstLine="0"/>
              <w:jc w:val="center"/>
            </w:pPr>
            <w:r w:rsidRPr="00877F32">
              <w:t>13</w:t>
            </w:r>
          </w:p>
        </w:tc>
        <w:tc>
          <w:tcPr>
            <w:tcW w:w="334" w:type="pct"/>
          </w:tcPr>
          <w:p w14:paraId="7358DF7C" w14:textId="77777777" w:rsidR="0055728D" w:rsidRPr="00877F32" w:rsidRDefault="0055728D" w:rsidP="00BC6ACF">
            <w:pPr>
              <w:ind w:firstLine="0"/>
              <w:jc w:val="center"/>
            </w:pPr>
            <w:r w:rsidRPr="00877F32">
              <w:t>18</w:t>
            </w:r>
          </w:p>
        </w:tc>
        <w:tc>
          <w:tcPr>
            <w:tcW w:w="398" w:type="pct"/>
          </w:tcPr>
          <w:p w14:paraId="3382915B" w14:textId="77777777" w:rsidR="0055728D" w:rsidRPr="00877F32" w:rsidRDefault="0055728D" w:rsidP="00BC6ACF">
            <w:pPr>
              <w:ind w:firstLine="0"/>
              <w:jc w:val="center"/>
            </w:pPr>
            <w:r w:rsidRPr="00877F32">
              <w:t>22</w:t>
            </w:r>
          </w:p>
        </w:tc>
        <w:tc>
          <w:tcPr>
            <w:tcW w:w="397" w:type="pct"/>
          </w:tcPr>
          <w:p w14:paraId="330F2CE5" w14:textId="77777777" w:rsidR="0055728D" w:rsidRPr="00877F32" w:rsidRDefault="0055728D" w:rsidP="00BC6ACF">
            <w:pPr>
              <w:ind w:firstLine="0"/>
              <w:jc w:val="center"/>
            </w:pPr>
            <w:r w:rsidRPr="00877F32">
              <w:t>18</w:t>
            </w:r>
          </w:p>
        </w:tc>
        <w:tc>
          <w:tcPr>
            <w:tcW w:w="771" w:type="pct"/>
            <w:vAlign w:val="center"/>
          </w:tcPr>
          <w:p w14:paraId="683A290D" w14:textId="77777777" w:rsidR="0055728D" w:rsidRPr="00877F32" w:rsidRDefault="0055728D" w:rsidP="00BC6ACF">
            <w:pPr>
              <w:ind w:firstLine="0"/>
              <w:jc w:val="center"/>
              <w:rPr>
                <w:b/>
              </w:rPr>
            </w:pPr>
            <w:r w:rsidRPr="00877F32">
              <w:rPr>
                <w:b/>
              </w:rPr>
              <w:t>54</w:t>
            </w:r>
          </w:p>
        </w:tc>
      </w:tr>
      <w:tr w:rsidR="00877F32" w:rsidRPr="00877F32" w14:paraId="3F8003DB" w14:textId="77777777" w:rsidTr="001C2F56">
        <w:tc>
          <w:tcPr>
            <w:tcW w:w="252" w:type="pct"/>
            <w:vAlign w:val="center"/>
          </w:tcPr>
          <w:p w14:paraId="02B34535" w14:textId="77777777" w:rsidR="0055728D" w:rsidRPr="00877F32" w:rsidRDefault="0055728D" w:rsidP="00BC6ACF">
            <w:pPr>
              <w:ind w:firstLine="0"/>
              <w:jc w:val="center"/>
            </w:pPr>
            <w:r w:rsidRPr="00877F32">
              <w:t>3</w:t>
            </w:r>
          </w:p>
        </w:tc>
        <w:tc>
          <w:tcPr>
            <w:tcW w:w="678" w:type="pct"/>
          </w:tcPr>
          <w:p w14:paraId="3272B43B" w14:textId="77777777" w:rsidR="0055728D" w:rsidRPr="00877F32" w:rsidRDefault="0055728D" w:rsidP="00BC6ACF">
            <w:pPr>
              <w:ind w:firstLine="0"/>
              <w:rPr>
                <w:vertAlign w:val="subscript"/>
              </w:rPr>
            </w:pPr>
            <w:r w:rsidRPr="00877F32">
              <w:t>BOD</w:t>
            </w:r>
            <w:r w:rsidRPr="00877F32">
              <w:rPr>
                <w:vertAlign w:val="subscript"/>
              </w:rPr>
              <w:t>5</w:t>
            </w:r>
          </w:p>
        </w:tc>
        <w:tc>
          <w:tcPr>
            <w:tcW w:w="309" w:type="pct"/>
            <w:vAlign w:val="center"/>
          </w:tcPr>
          <w:p w14:paraId="75791B31" w14:textId="77777777" w:rsidR="0055728D" w:rsidRPr="00877F32" w:rsidRDefault="0055728D" w:rsidP="00BC6ACF">
            <w:pPr>
              <w:ind w:firstLine="0"/>
              <w:jc w:val="center"/>
            </w:pPr>
            <w:r w:rsidRPr="00877F32">
              <w:t>mgO</w:t>
            </w:r>
            <w:r w:rsidRPr="00877F32">
              <w:rPr>
                <w:vertAlign w:val="subscript"/>
              </w:rPr>
              <w:t>2</w:t>
            </w:r>
            <w:r w:rsidRPr="00877F32">
              <w:t>/l</w:t>
            </w:r>
          </w:p>
        </w:tc>
        <w:tc>
          <w:tcPr>
            <w:tcW w:w="334" w:type="pct"/>
          </w:tcPr>
          <w:p w14:paraId="42151CE3" w14:textId="77777777" w:rsidR="0055728D" w:rsidRPr="00877F32" w:rsidRDefault="0055728D" w:rsidP="00BC6ACF">
            <w:pPr>
              <w:ind w:firstLine="0"/>
              <w:jc w:val="center"/>
            </w:pPr>
            <w:r w:rsidRPr="00877F32">
              <w:t>13</w:t>
            </w:r>
          </w:p>
        </w:tc>
        <w:tc>
          <w:tcPr>
            <w:tcW w:w="334" w:type="pct"/>
          </w:tcPr>
          <w:p w14:paraId="3F02147F" w14:textId="77777777" w:rsidR="0055728D" w:rsidRPr="00877F32" w:rsidRDefault="0055728D" w:rsidP="00BC6ACF">
            <w:pPr>
              <w:ind w:firstLine="0"/>
              <w:jc w:val="center"/>
            </w:pPr>
            <w:r w:rsidRPr="00877F32">
              <w:t>6</w:t>
            </w:r>
          </w:p>
        </w:tc>
        <w:tc>
          <w:tcPr>
            <w:tcW w:w="398" w:type="pct"/>
          </w:tcPr>
          <w:p w14:paraId="4DD9126B" w14:textId="77777777" w:rsidR="0055728D" w:rsidRPr="00877F32" w:rsidRDefault="0055728D" w:rsidP="00BC6ACF">
            <w:pPr>
              <w:ind w:firstLine="0"/>
              <w:jc w:val="center"/>
            </w:pPr>
            <w:r w:rsidRPr="00877F32">
              <w:t>5</w:t>
            </w:r>
          </w:p>
        </w:tc>
        <w:tc>
          <w:tcPr>
            <w:tcW w:w="398" w:type="pct"/>
          </w:tcPr>
          <w:p w14:paraId="1BA47B40" w14:textId="77777777" w:rsidR="0055728D" w:rsidRPr="00877F32" w:rsidRDefault="0055728D" w:rsidP="00BC6ACF">
            <w:pPr>
              <w:ind w:firstLine="0"/>
              <w:jc w:val="center"/>
            </w:pPr>
            <w:r w:rsidRPr="00877F32">
              <w:t>6</w:t>
            </w:r>
          </w:p>
        </w:tc>
        <w:tc>
          <w:tcPr>
            <w:tcW w:w="398" w:type="pct"/>
          </w:tcPr>
          <w:p w14:paraId="1018FAB4" w14:textId="77777777" w:rsidR="0055728D" w:rsidRPr="00877F32" w:rsidRDefault="0055728D" w:rsidP="00BC6ACF">
            <w:pPr>
              <w:ind w:firstLine="0"/>
              <w:jc w:val="center"/>
            </w:pPr>
            <w:r w:rsidRPr="00877F32">
              <w:t>5</w:t>
            </w:r>
          </w:p>
        </w:tc>
        <w:tc>
          <w:tcPr>
            <w:tcW w:w="334" w:type="pct"/>
          </w:tcPr>
          <w:p w14:paraId="29568490" w14:textId="77777777" w:rsidR="0055728D" w:rsidRPr="00877F32" w:rsidRDefault="0055728D" w:rsidP="00BC6ACF">
            <w:pPr>
              <w:ind w:firstLine="0"/>
              <w:jc w:val="center"/>
            </w:pPr>
            <w:r w:rsidRPr="00877F32">
              <w:t>8</w:t>
            </w:r>
          </w:p>
        </w:tc>
        <w:tc>
          <w:tcPr>
            <w:tcW w:w="398" w:type="pct"/>
          </w:tcPr>
          <w:p w14:paraId="7728527D" w14:textId="77777777" w:rsidR="0055728D" w:rsidRPr="00877F32" w:rsidRDefault="0055728D" w:rsidP="00BC6ACF">
            <w:pPr>
              <w:ind w:firstLine="0"/>
              <w:jc w:val="center"/>
            </w:pPr>
            <w:r w:rsidRPr="00877F32">
              <w:t>10</w:t>
            </w:r>
          </w:p>
        </w:tc>
        <w:tc>
          <w:tcPr>
            <w:tcW w:w="397" w:type="pct"/>
          </w:tcPr>
          <w:p w14:paraId="60F17EDE" w14:textId="77777777" w:rsidR="0055728D" w:rsidRPr="00877F32" w:rsidRDefault="0055728D" w:rsidP="00BC6ACF">
            <w:pPr>
              <w:ind w:firstLine="0"/>
              <w:jc w:val="center"/>
            </w:pPr>
            <w:r w:rsidRPr="00877F32">
              <w:t>8</w:t>
            </w:r>
          </w:p>
        </w:tc>
        <w:tc>
          <w:tcPr>
            <w:tcW w:w="771" w:type="pct"/>
            <w:vAlign w:val="center"/>
          </w:tcPr>
          <w:p w14:paraId="2B9CF56C" w14:textId="77777777" w:rsidR="0055728D" w:rsidRPr="00877F32" w:rsidRDefault="0055728D" w:rsidP="00BC6ACF">
            <w:pPr>
              <w:ind w:firstLine="0"/>
              <w:jc w:val="center"/>
              <w:rPr>
                <w:b/>
              </w:rPr>
            </w:pPr>
            <w:r w:rsidRPr="00877F32">
              <w:rPr>
                <w:b/>
              </w:rPr>
              <w:t>21,6</w:t>
            </w:r>
          </w:p>
        </w:tc>
      </w:tr>
      <w:tr w:rsidR="00877F32" w:rsidRPr="00877F32" w14:paraId="16E7EBC1" w14:textId="77777777" w:rsidTr="001C2F56">
        <w:tc>
          <w:tcPr>
            <w:tcW w:w="252" w:type="pct"/>
            <w:vAlign w:val="center"/>
          </w:tcPr>
          <w:p w14:paraId="2D20B74F" w14:textId="77777777" w:rsidR="0055728D" w:rsidRPr="00877F32" w:rsidRDefault="0055728D" w:rsidP="00BC6ACF">
            <w:pPr>
              <w:ind w:firstLine="0"/>
              <w:jc w:val="center"/>
            </w:pPr>
            <w:r w:rsidRPr="00877F32">
              <w:t>4</w:t>
            </w:r>
          </w:p>
        </w:tc>
        <w:tc>
          <w:tcPr>
            <w:tcW w:w="678" w:type="pct"/>
          </w:tcPr>
          <w:p w14:paraId="5B2527DE" w14:textId="77777777" w:rsidR="0055728D" w:rsidRPr="00877F32" w:rsidRDefault="0055728D" w:rsidP="00BC6ACF">
            <w:pPr>
              <w:ind w:firstLine="0"/>
            </w:pPr>
            <w:r w:rsidRPr="00877F32">
              <w:t>TSS</w:t>
            </w:r>
          </w:p>
        </w:tc>
        <w:tc>
          <w:tcPr>
            <w:tcW w:w="309" w:type="pct"/>
            <w:vAlign w:val="center"/>
          </w:tcPr>
          <w:p w14:paraId="3B774524" w14:textId="77777777" w:rsidR="0055728D" w:rsidRPr="00877F32" w:rsidRDefault="0055728D" w:rsidP="00BC6ACF">
            <w:pPr>
              <w:ind w:firstLine="0"/>
              <w:jc w:val="center"/>
            </w:pPr>
            <w:r w:rsidRPr="00877F32">
              <w:t>mg/l</w:t>
            </w:r>
          </w:p>
        </w:tc>
        <w:tc>
          <w:tcPr>
            <w:tcW w:w="334" w:type="pct"/>
          </w:tcPr>
          <w:p w14:paraId="69A45995" w14:textId="77777777" w:rsidR="0055728D" w:rsidRPr="00877F32" w:rsidRDefault="0055728D" w:rsidP="00BC6ACF">
            <w:pPr>
              <w:ind w:firstLine="0"/>
              <w:jc w:val="center"/>
            </w:pPr>
            <w:r w:rsidRPr="00877F32">
              <w:t>15</w:t>
            </w:r>
          </w:p>
        </w:tc>
        <w:tc>
          <w:tcPr>
            <w:tcW w:w="334" w:type="pct"/>
          </w:tcPr>
          <w:p w14:paraId="610D8B5C" w14:textId="77777777" w:rsidR="0055728D" w:rsidRPr="00877F32" w:rsidRDefault="0055728D" w:rsidP="00BC6ACF">
            <w:pPr>
              <w:ind w:firstLine="0"/>
              <w:jc w:val="center"/>
            </w:pPr>
            <w:r w:rsidRPr="00877F32">
              <w:t>6</w:t>
            </w:r>
          </w:p>
        </w:tc>
        <w:tc>
          <w:tcPr>
            <w:tcW w:w="398" w:type="pct"/>
          </w:tcPr>
          <w:p w14:paraId="5FA82748" w14:textId="77777777" w:rsidR="0055728D" w:rsidRPr="00877F32" w:rsidRDefault="0055728D" w:rsidP="00BC6ACF">
            <w:pPr>
              <w:ind w:firstLine="0"/>
              <w:jc w:val="center"/>
            </w:pPr>
            <w:r w:rsidRPr="00877F32">
              <w:t>10</w:t>
            </w:r>
          </w:p>
        </w:tc>
        <w:tc>
          <w:tcPr>
            <w:tcW w:w="398" w:type="pct"/>
          </w:tcPr>
          <w:p w14:paraId="50F7CD59" w14:textId="77777777" w:rsidR="0055728D" w:rsidRPr="00877F32" w:rsidRDefault="0055728D" w:rsidP="00BC6ACF">
            <w:pPr>
              <w:ind w:firstLine="0"/>
              <w:jc w:val="center"/>
            </w:pPr>
            <w:r w:rsidRPr="00877F32">
              <w:t>7</w:t>
            </w:r>
          </w:p>
        </w:tc>
        <w:tc>
          <w:tcPr>
            <w:tcW w:w="398" w:type="pct"/>
          </w:tcPr>
          <w:p w14:paraId="4D8DA127" w14:textId="77777777" w:rsidR="0055728D" w:rsidRPr="00877F32" w:rsidRDefault="0055728D" w:rsidP="00BC6ACF">
            <w:pPr>
              <w:ind w:firstLine="0"/>
              <w:jc w:val="center"/>
            </w:pPr>
            <w:r w:rsidRPr="00877F32">
              <w:t>8</w:t>
            </w:r>
          </w:p>
        </w:tc>
        <w:tc>
          <w:tcPr>
            <w:tcW w:w="334" w:type="pct"/>
          </w:tcPr>
          <w:p w14:paraId="4D6C3C7E" w14:textId="77777777" w:rsidR="0055728D" w:rsidRPr="00877F32" w:rsidRDefault="0055728D" w:rsidP="00BC6ACF">
            <w:pPr>
              <w:ind w:firstLine="0"/>
              <w:jc w:val="center"/>
            </w:pPr>
            <w:r w:rsidRPr="00877F32">
              <w:t>6</w:t>
            </w:r>
          </w:p>
        </w:tc>
        <w:tc>
          <w:tcPr>
            <w:tcW w:w="398" w:type="pct"/>
          </w:tcPr>
          <w:p w14:paraId="4C599A1F" w14:textId="77777777" w:rsidR="0055728D" w:rsidRPr="00877F32" w:rsidRDefault="0055728D" w:rsidP="00BC6ACF">
            <w:pPr>
              <w:ind w:firstLine="0"/>
              <w:jc w:val="center"/>
            </w:pPr>
            <w:r w:rsidRPr="00877F32">
              <w:t>17</w:t>
            </w:r>
          </w:p>
        </w:tc>
        <w:tc>
          <w:tcPr>
            <w:tcW w:w="397" w:type="pct"/>
          </w:tcPr>
          <w:p w14:paraId="247A63C4" w14:textId="77777777" w:rsidR="0055728D" w:rsidRPr="00877F32" w:rsidRDefault="0055728D" w:rsidP="00BC6ACF">
            <w:pPr>
              <w:ind w:firstLine="0"/>
              <w:jc w:val="center"/>
            </w:pPr>
            <w:r w:rsidRPr="00877F32">
              <w:t>6</w:t>
            </w:r>
          </w:p>
        </w:tc>
        <w:tc>
          <w:tcPr>
            <w:tcW w:w="771" w:type="pct"/>
            <w:vAlign w:val="center"/>
          </w:tcPr>
          <w:p w14:paraId="06521B24" w14:textId="77777777" w:rsidR="0055728D" w:rsidRPr="00877F32" w:rsidRDefault="0055728D" w:rsidP="00BC6ACF">
            <w:pPr>
              <w:ind w:firstLine="0"/>
              <w:jc w:val="center"/>
              <w:rPr>
                <w:b/>
              </w:rPr>
            </w:pPr>
            <w:r w:rsidRPr="00877F32">
              <w:rPr>
                <w:b/>
              </w:rPr>
              <w:t>100</w:t>
            </w:r>
          </w:p>
        </w:tc>
      </w:tr>
      <w:tr w:rsidR="00877F32" w:rsidRPr="00877F32" w14:paraId="147318D4" w14:textId="77777777" w:rsidTr="001C2F56">
        <w:tc>
          <w:tcPr>
            <w:tcW w:w="252" w:type="pct"/>
            <w:vAlign w:val="center"/>
          </w:tcPr>
          <w:p w14:paraId="5A4BFD04" w14:textId="77777777" w:rsidR="0055728D" w:rsidRPr="00877F32" w:rsidRDefault="0055728D" w:rsidP="00BC6ACF">
            <w:pPr>
              <w:ind w:firstLine="0"/>
              <w:jc w:val="center"/>
            </w:pPr>
            <w:r w:rsidRPr="00877F32">
              <w:t>5</w:t>
            </w:r>
          </w:p>
        </w:tc>
        <w:tc>
          <w:tcPr>
            <w:tcW w:w="678" w:type="pct"/>
          </w:tcPr>
          <w:p w14:paraId="30365B3F" w14:textId="77777777" w:rsidR="0055728D" w:rsidRPr="00877F32" w:rsidRDefault="0055728D" w:rsidP="00BC6ACF">
            <w:pPr>
              <w:ind w:firstLine="0"/>
            </w:pPr>
            <w:r w:rsidRPr="00877F32">
              <w:t>Tổng N</w:t>
            </w:r>
          </w:p>
        </w:tc>
        <w:tc>
          <w:tcPr>
            <w:tcW w:w="309" w:type="pct"/>
            <w:vAlign w:val="center"/>
          </w:tcPr>
          <w:p w14:paraId="30573CBB" w14:textId="77777777" w:rsidR="0055728D" w:rsidRPr="00877F32" w:rsidRDefault="0055728D" w:rsidP="00BC6ACF">
            <w:pPr>
              <w:ind w:firstLine="0"/>
              <w:jc w:val="center"/>
            </w:pPr>
            <w:r w:rsidRPr="00877F32">
              <w:t>mg/l</w:t>
            </w:r>
          </w:p>
        </w:tc>
        <w:tc>
          <w:tcPr>
            <w:tcW w:w="334" w:type="pct"/>
          </w:tcPr>
          <w:p w14:paraId="1DC1984B" w14:textId="77777777" w:rsidR="0055728D" w:rsidRPr="00877F32" w:rsidRDefault="0055728D" w:rsidP="00BC6ACF">
            <w:pPr>
              <w:ind w:firstLine="0"/>
              <w:jc w:val="center"/>
            </w:pPr>
            <w:r w:rsidRPr="00877F32">
              <w:t>9,8</w:t>
            </w:r>
          </w:p>
        </w:tc>
        <w:tc>
          <w:tcPr>
            <w:tcW w:w="334" w:type="pct"/>
          </w:tcPr>
          <w:p w14:paraId="26FC3E3A" w14:textId="77777777" w:rsidR="0055728D" w:rsidRPr="00877F32" w:rsidRDefault="0055728D" w:rsidP="00BC6ACF">
            <w:pPr>
              <w:ind w:firstLine="0"/>
              <w:jc w:val="center"/>
            </w:pPr>
            <w:r w:rsidRPr="00877F32">
              <w:t>11,2</w:t>
            </w:r>
          </w:p>
        </w:tc>
        <w:tc>
          <w:tcPr>
            <w:tcW w:w="398" w:type="pct"/>
          </w:tcPr>
          <w:p w14:paraId="35EC0DC3" w14:textId="77777777" w:rsidR="0055728D" w:rsidRPr="00877F32" w:rsidRDefault="0055728D" w:rsidP="00BC6ACF">
            <w:pPr>
              <w:ind w:firstLine="0"/>
              <w:jc w:val="center"/>
            </w:pPr>
            <w:r w:rsidRPr="00877F32">
              <w:t>10,3</w:t>
            </w:r>
          </w:p>
        </w:tc>
        <w:tc>
          <w:tcPr>
            <w:tcW w:w="398" w:type="pct"/>
          </w:tcPr>
          <w:p w14:paraId="3BD8D1C0" w14:textId="77777777" w:rsidR="0055728D" w:rsidRPr="00877F32" w:rsidRDefault="0055728D" w:rsidP="00BC6ACF">
            <w:pPr>
              <w:ind w:firstLine="0"/>
              <w:jc w:val="center"/>
            </w:pPr>
            <w:r w:rsidRPr="00877F32">
              <w:t>8,4</w:t>
            </w:r>
          </w:p>
        </w:tc>
        <w:tc>
          <w:tcPr>
            <w:tcW w:w="398" w:type="pct"/>
          </w:tcPr>
          <w:p w14:paraId="07F37969" w14:textId="77777777" w:rsidR="0055728D" w:rsidRPr="00877F32" w:rsidRDefault="0055728D" w:rsidP="00BC6ACF">
            <w:pPr>
              <w:ind w:firstLine="0"/>
              <w:jc w:val="center"/>
            </w:pPr>
            <w:r w:rsidRPr="00877F32">
              <w:t>4,2</w:t>
            </w:r>
          </w:p>
        </w:tc>
        <w:tc>
          <w:tcPr>
            <w:tcW w:w="334" w:type="pct"/>
          </w:tcPr>
          <w:p w14:paraId="22856FA3" w14:textId="77777777" w:rsidR="0055728D" w:rsidRPr="00877F32" w:rsidRDefault="0055728D" w:rsidP="00BC6ACF">
            <w:pPr>
              <w:ind w:firstLine="0"/>
              <w:jc w:val="center"/>
            </w:pPr>
            <w:r w:rsidRPr="00877F32">
              <w:t>4,5</w:t>
            </w:r>
          </w:p>
        </w:tc>
        <w:tc>
          <w:tcPr>
            <w:tcW w:w="398" w:type="pct"/>
          </w:tcPr>
          <w:p w14:paraId="7418866B" w14:textId="77777777" w:rsidR="0055728D" w:rsidRPr="00877F32" w:rsidRDefault="0055728D" w:rsidP="00BC6ACF">
            <w:pPr>
              <w:ind w:firstLine="0"/>
              <w:jc w:val="center"/>
            </w:pPr>
            <w:r w:rsidRPr="00877F32">
              <w:t>11,8</w:t>
            </w:r>
          </w:p>
        </w:tc>
        <w:tc>
          <w:tcPr>
            <w:tcW w:w="397" w:type="pct"/>
          </w:tcPr>
          <w:p w14:paraId="6BE9BEA4" w14:textId="77777777" w:rsidR="0055728D" w:rsidRPr="00877F32" w:rsidRDefault="0055728D" w:rsidP="00BC6ACF">
            <w:pPr>
              <w:ind w:firstLine="0"/>
              <w:jc w:val="center"/>
            </w:pPr>
            <w:r w:rsidRPr="00877F32">
              <w:t>9,8</w:t>
            </w:r>
          </w:p>
        </w:tc>
        <w:tc>
          <w:tcPr>
            <w:tcW w:w="771" w:type="pct"/>
            <w:vAlign w:val="center"/>
          </w:tcPr>
          <w:p w14:paraId="01437884" w14:textId="77777777" w:rsidR="0055728D" w:rsidRPr="00877F32" w:rsidRDefault="0055728D" w:rsidP="00BC6ACF">
            <w:pPr>
              <w:ind w:firstLine="0"/>
              <w:jc w:val="center"/>
              <w:rPr>
                <w:b/>
              </w:rPr>
            </w:pPr>
            <w:r w:rsidRPr="00877F32">
              <w:rPr>
                <w:b/>
              </w:rPr>
              <w:t>14,4</w:t>
            </w:r>
          </w:p>
        </w:tc>
      </w:tr>
      <w:tr w:rsidR="00877F32" w:rsidRPr="00877F32" w14:paraId="4FCA1D57" w14:textId="77777777" w:rsidTr="001C2F56">
        <w:tc>
          <w:tcPr>
            <w:tcW w:w="252" w:type="pct"/>
            <w:vAlign w:val="center"/>
          </w:tcPr>
          <w:p w14:paraId="1E8C2B53" w14:textId="77777777" w:rsidR="0055728D" w:rsidRPr="00877F32" w:rsidRDefault="0055728D" w:rsidP="00BC6ACF">
            <w:pPr>
              <w:ind w:firstLine="0"/>
              <w:jc w:val="center"/>
            </w:pPr>
            <w:r w:rsidRPr="00877F32">
              <w:t>6</w:t>
            </w:r>
          </w:p>
        </w:tc>
        <w:tc>
          <w:tcPr>
            <w:tcW w:w="678" w:type="pct"/>
          </w:tcPr>
          <w:p w14:paraId="0266D7E0" w14:textId="77777777" w:rsidR="0055728D" w:rsidRPr="00877F32" w:rsidRDefault="0055728D" w:rsidP="00BC6ACF">
            <w:pPr>
              <w:ind w:firstLine="0"/>
            </w:pPr>
            <w:r w:rsidRPr="00877F32">
              <w:t>Tổng P</w:t>
            </w:r>
          </w:p>
        </w:tc>
        <w:tc>
          <w:tcPr>
            <w:tcW w:w="309" w:type="pct"/>
            <w:vAlign w:val="center"/>
          </w:tcPr>
          <w:p w14:paraId="3E74577F" w14:textId="77777777" w:rsidR="0055728D" w:rsidRPr="00877F32" w:rsidRDefault="0055728D" w:rsidP="00BC6ACF">
            <w:pPr>
              <w:ind w:firstLine="0"/>
              <w:jc w:val="center"/>
            </w:pPr>
            <w:r w:rsidRPr="00877F32">
              <w:t>mg/l</w:t>
            </w:r>
          </w:p>
        </w:tc>
        <w:tc>
          <w:tcPr>
            <w:tcW w:w="334" w:type="pct"/>
          </w:tcPr>
          <w:p w14:paraId="104D7E4B" w14:textId="77777777" w:rsidR="0055728D" w:rsidRPr="00877F32" w:rsidRDefault="0055728D" w:rsidP="00BC6ACF">
            <w:pPr>
              <w:ind w:firstLine="0"/>
              <w:jc w:val="center"/>
            </w:pPr>
            <w:r w:rsidRPr="00877F32">
              <w:t>0,46</w:t>
            </w:r>
          </w:p>
        </w:tc>
        <w:tc>
          <w:tcPr>
            <w:tcW w:w="334" w:type="pct"/>
          </w:tcPr>
          <w:p w14:paraId="07F2B933" w14:textId="77777777" w:rsidR="0055728D" w:rsidRPr="00877F32" w:rsidRDefault="0055728D" w:rsidP="00BC6ACF">
            <w:pPr>
              <w:ind w:firstLine="0"/>
              <w:jc w:val="center"/>
            </w:pPr>
            <w:r w:rsidRPr="00877F32">
              <w:t>0,87</w:t>
            </w:r>
          </w:p>
        </w:tc>
        <w:tc>
          <w:tcPr>
            <w:tcW w:w="398" w:type="pct"/>
          </w:tcPr>
          <w:p w14:paraId="05B7849D" w14:textId="77777777" w:rsidR="0055728D" w:rsidRPr="00877F32" w:rsidRDefault="0055728D" w:rsidP="00BC6ACF">
            <w:pPr>
              <w:ind w:firstLine="0"/>
              <w:jc w:val="center"/>
            </w:pPr>
            <w:r w:rsidRPr="00877F32">
              <w:t>0,7</w:t>
            </w:r>
          </w:p>
        </w:tc>
        <w:tc>
          <w:tcPr>
            <w:tcW w:w="398" w:type="pct"/>
          </w:tcPr>
          <w:p w14:paraId="6C673F84" w14:textId="77777777" w:rsidR="0055728D" w:rsidRPr="00877F32" w:rsidRDefault="0055728D" w:rsidP="00BC6ACF">
            <w:pPr>
              <w:ind w:firstLine="0"/>
              <w:jc w:val="center"/>
            </w:pPr>
            <w:r w:rsidRPr="00877F32">
              <w:t>0,62</w:t>
            </w:r>
          </w:p>
        </w:tc>
        <w:tc>
          <w:tcPr>
            <w:tcW w:w="398" w:type="pct"/>
          </w:tcPr>
          <w:p w14:paraId="4FFCABE7" w14:textId="77777777" w:rsidR="0055728D" w:rsidRPr="00877F32" w:rsidRDefault="0055728D" w:rsidP="00BC6ACF">
            <w:pPr>
              <w:ind w:firstLine="0"/>
              <w:jc w:val="center"/>
            </w:pPr>
            <w:r w:rsidRPr="00877F32">
              <w:t>0,48</w:t>
            </w:r>
          </w:p>
        </w:tc>
        <w:tc>
          <w:tcPr>
            <w:tcW w:w="334" w:type="pct"/>
          </w:tcPr>
          <w:p w14:paraId="2B5BADFD" w14:textId="77777777" w:rsidR="0055728D" w:rsidRPr="00877F32" w:rsidRDefault="0055728D" w:rsidP="00BC6ACF">
            <w:pPr>
              <w:ind w:firstLine="0"/>
              <w:jc w:val="center"/>
            </w:pPr>
            <w:r w:rsidRPr="00877F32">
              <w:t>0,21</w:t>
            </w:r>
          </w:p>
        </w:tc>
        <w:tc>
          <w:tcPr>
            <w:tcW w:w="398" w:type="pct"/>
          </w:tcPr>
          <w:p w14:paraId="772E7A0E" w14:textId="77777777" w:rsidR="0055728D" w:rsidRPr="00877F32" w:rsidRDefault="0055728D" w:rsidP="00BC6ACF">
            <w:pPr>
              <w:ind w:firstLine="0"/>
              <w:jc w:val="center"/>
            </w:pPr>
            <w:r w:rsidRPr="00877F32">
              <w:t>0,52</w:t>
            </w:r>
          </w:p>
        </w:tc>
        <w:tc>
          <w:tcPr>
            <w:tcW w:w="397" w:type="pct"/>
          </w:tcPr>
          <w:p w14:paraId="4D0D5F4D" w14:textId="77777777" w:rsidR="0055728D" w:rsidRPr="00877F32" w:rsidRDefault="0055728D" w:rsidP="00BC6ACF">
            <w:pPr>
              <w:ind w:firstLine="0"/>
              <w:jc w:val="center"/>
            </w:pPr>
            <w:r w:rsidRPr="00877F32">
              <w:t>0,72</w:t>
            </w:r>
          </w:p>
        </w:tc>
        <w:tc>
          <w:tcPr>
            <w:tcW w:w="771" w:type="pct"/>
            <w:vAlign w:val="center"/>
          </w:tcPr>
          <w:p w14:paraId="150DDC53" w14:textId="77777777" w:rsidR="0055728D" w:rsidRPr="00877F32" w:rsidRDefault="0055728D" w:rsidP="00BC6ACF">
            <w:pPr>
              <w:ind w:firstLine="0"/>
              <w:jc w:val="center"/>
              <w:rPr>
                <w:b/>
              </w:rPr>
            </w:pPr>
            <w:r w:rsidRPr="00877F32">
              <w:rPr>
                <w:b/>
              </w:rPr>
              <w:t>2,88</w:t>
            </w:r>
          </w:p>
        </w:tc>
      </w:tr>
      <w:tr w:rsidR="00877F32" w:rsidRPr="00877F32" w14:paraId="683B6BCC" w14:textId="77777777" w:rsidTr="001C2F56">
        <w:tc>
          <w:tcPr>
            <w:tcW w:w="252" w:type="pct"/>
            <w:vAlign w:val="center"/>
          </w:tcPr>
          <w:p w14:paraId="17D46D7F" w14:textId="77777777" w:rsidR="0055728D" w:rsidRPr="00877F32" w:rsidRDefault="0055728D" w:rsidP="00BC6ACF">
            <w:pPr>
              <w:ind w:firstLine="0"/>
              <w:jc w:val="center"/>
            </w:pPr>
            <w:r w:rsidRPr="00877F32">
              <w:t>7</w:t>
            </w:r>
          </w:p>
        </w:tc>
        <w:tc>
          <w:tcPr>
            <w:tcW w:w="678" w:type="pct"/>
          </w:tcPr>
          <w:p w14:paraId="4B796146" w14:textId="77777777" w:rsidR="0055728D" w:rsidRPr="00877F32" w:rsidRDefault="0055728D" w:rsidP="00BC6ACF">
            <w:pPr>
              <w:ind w:firstLine="0"/>
            </w:pPr>
            <w:r w:rsidRPr="00877F32">
              <w:t>Coliform</w:t>
            </w:r>
          </w:p>
        </w:tc>
        <w:tc>
          <w:tcPr>
            <w:tcW w:w="309" w:type="pct"/>
            <w:vAlign w:val="center"/>
          </w:tcPr>
          <w:p w14:paraId="0A95A6DB" w14:textId="77777777" w:rsidR="0055728D" w:rsidRPr="00877F32" w:rsidRDefault="0055728D" w:rsidP="00BC6ACF">
            <w:pPr>
              <w:ind w:firstLine="0"/>
              <w:jc w:val="center"/>
            </w:pPr>
            <w:r w:rsidRPr="00877F32">
              <w:t>MPN/100mL</w:t>
            </w:r>
          </w:p>
        </w:tc>
        <w:tc>
          <w:tcPr>
            <w:tcW w:w="334" w:type="pct"/>
          </w:tcPr>
          <w:p w14:paraId="2A2ECCAB" w14:textId="77777777" w:rsidR="0055728D" w:rsidRPr="00877F32" w:rsidRDefault="0055728D" w:rsidP="00BC6ACF">
            <w:pPr>
              <w:ind w:firstLine="0"/>
              <w:jc w:val="center"/>
            </w:pPr>
            <w:r w:rsidRPr="00877F32">
              <w:t>1.200</w:t>
            </w:r>
          </w:p>
        </w:tc>
        <w:tc>
          <w:tcPr>
            <w:tcW w:w="334" w:type="pct"/>
          </w:tcPr>
          <w:p w14:paraId="606E7CEF" w14:textId="77777777" w:rsidR="0055728D" w:rsidRPr="00877F32" w:rsidRDefault="0055728D" w:rsidP="00BC6ACF">
            <w:pPr>
              <w:ind w:firstLine="0"/>
              <w:jc w:val="center"/>
            </w:pPr>
            <w:r w:rsidRPr="00877F32">
              <w:t>750</w:t>
            </w:r>
          </w:p>
        </w:tc>
        <w:tc>
          <w:tcPr>
            <w:tcW w:w="398" w:type="pct"/>
          </w:tcPr>
          <w:p w14:paraId="09BBBB3D" w14:textId="77777777" w:rsidR="0055728D" w:rsidRPr="00877F32" w:rsidRDefault="0055728D" w:rsidP="00BC6ACF">
            <w:pPr>
              <w:ind w:firstLine="0"/>
              <w:jc w:val="center"/>
            </w:pPr>
            <w:r w:rsidRPr="00877F32">
              <w:t>640</w:t>
            </w:r>
          </w:p>
        </w:tc>
        <w:tc>
          <w:tcPr>
            <w:tcW w:w="398" w:type="pct"/>
          </w:tcPr>
          <w:p w14:paraId="020AC18B" w14:textId="77777777" w:rsidR="0055728D" w:rsidRPr="00877F32" w:rsidRDefault="0055728D" w:rsidP="00BC6ACF">
            <w:pPr>
              <w:ind w:firstLine="0"/>
              <w:jc w:val="center"/>
            </w:pPr>
            <w:r w:rsidRPr="00877F32">
              <w:t>390</w:t>
            </w:r>
          </w:p>
        </w:tc>
        <w:tc>
          <w:tcPr>
            <w:tcW w:w="398" w:type="pct"/>
          </w:tcPr>
          <w:p w14:paraId="71AFB5AE" w14:textId="77777777" w:rsidR="0055728D" w:rsidRPr="00877F32" w:rsidRDefault="0055728D" w:rsidP="00BC6ACF">
            <w:pPr>
              <w:ind w:firstLine="0"/>
              <w:jc w:val="center"/>
            </w:pPr>
            <w:r w:rsidRPr="00877F32">
              <w:t>750</w:t>
            </w:r>
          </w:p>
        </w:tc>
        <w:tc>
          <w:tcPr>
            <w:tcW w:w="334" w:type="pct"/>
          </w:tcPr>
          <w:p w14:paraId="7CD9B94A" w14:textId="77777777" w:rsidR="0055728D" w:rsidRPr="00877F32" w:rsidRDefault="0055728D" w:rsidP="00BC6ACF">
            <w:pPr>
              <w:ind w:firstLine="0"/>
              <w:jc w:val="center"/>
            </w:pPr>
            <w:r w:rsidRPr="00877F32">
              <w:t>390</w:t>
            </w:r>
          </w:p>
        </w:tc>
        <w:tc>
          <w:tcPr>
            <w:tcW w:w="398" w:type="pct"/>
          </w:tcPr>
          <w:p w14:paraId="47A63E00" w14:textId="77777777" w:rsidR="0055728D" w:rsidRPr="00877F32" w:rsidRDefault="0055728D" w:rsidP="00BC6ACF">
            <w:pPr>
              <w:ind w:firstLine="0"/>
              <w:jc w:val="center"/>
            </w:pPr>
            <w:r w:rsidRPr="00877F32">
              <w:t>750</w:t>
            </w:r>
          </w:p>
        </w:tc>
        <w:tc>
          <w:tcPr>
            <w:tcW w:w="397" w:type="pct"/>
          </w:tcPr>
          <w:p w14:paraId="4FA5520D" w14:textId="77777777" w:rsidR="0055728D" w:rsidRPr="00877F32" w:rsidRDefault="0055728D" w:rsidP="00BC6ACF">
            <w:pPr>
              <w:ind w:firstLine="0"/>
              <w:jc w:val="center"/>
            </w:pPr>
            <w:r w:rsidRPr="00877F32">
              <w:t>640</w:t>
            </w:r>
          </w:p>
        </w:tc>
        <w:tc>
          <w:tcPr>
            <w:tcW w:w="771" w:type="pct"/>
            <w:vAlign w:val="center"/>
          </w:tcPr>
          <w:p w14:paraId="1449A494" w14:textId="77777777" w:rsidR="0055728D" w:rsidRPr="00877F32" w:rsidRDefault="0055728D" w:rsidP="00BC6ACF">
            <w:pPr>
              <w:ind w:firstLine="0"/>
              <w:jc w:val="center"/>
              <w:rPr>
                <w:b/>
              </w:rPr>
            </w:pPr>
            <w:r w:rsidRPr="00877F32">
              <w:rPr>
                <w:b/>
              </w:rPr>
              <w:t>3000</w:t>
            </w:r>
          </w:p>
        </w:tc>
      </w:tr>
      <w:tr w:rsidR="00877F32" w:rsidRPr="00877F32" w14:paraId="7D33567F" w14:textId="77777777" w:rsidTr="001C2F56">
        <w:tc>
          <w:tcPr>
            <w:tcW w:w="252" w:type="pct"/>
            <w:vAlign w:val="center"/>
          </w:tcPr>
          <w:p w14:paraId="4AA36D7D" w14:textId="77777777" w:rsidR="0055728D" w:rsidRPr="00877F32" w:rsidRDefault="0055728D" w:rsidP="00BC6ACF">
            <w:pPr>
              <w:ind w:firstLine="0"/>
              <w:jc w:val="center"/>
            </w:pPr>
            <w:r w:rsidRPr="00877F32">
              <w:t>8</w:t>
            </w:r>
          </w:p>
        </w:tc>
        <w:tc>
          <w:tcPr>
            <w:tcW w:w="678" w:type="pct"/>
          </w:tcPr>
          <w:p w14:paraId="7AAC4254" w14:textId="77777777" w:rsidR="0055728D" w:rsidRPr="00877F32" w:rsidRDefault="0055728D" w:rsidP="00BC6ACF">
            <w:pPr>
              <w:ind w:firstLine="0"/>
            </w:pPr>
            <w:r w:rsidRPr="00877F32">
              <w:t>Dầu mỡ khoáng</w:t>
            </w:r>
          </w:p>
        </w:tc>
        <w:tc>
          <w:tcPr>
            <w:tcW w:w="309" w:type="pct"/>
            <w:vAlign w:val="center"/>
          </w:tcPr>
          <w:p w14:paraId="3D797C43" w14:textId="77777777" w:rsidR="0055728D" w:rsidRPr="00877F32" w:rsidRDefault="0055728D" w:rsidP="00BC6ACF">
            <w:pPr>
              <w:ind w:firstLine="0"/>
              <w:jc w:val="center"/>
            </w:pPr>
            <w:r w:rsidRPr="00877F32">
              <w:t>mg/l</w:t>
            </w:r>
          </w:p>
        </w:tc>
        <w:tc>
          <w:tcPr>
            <w:tcW w:w="334" w:type="pct"/>
          </w:tcPr>
          <w:p w14:paraId="78A0F7F8" w14:textId="77777777" w:rsidR="0055728D" w:rsidRPr="00877F32" w:rsidRDefault="0055728D" w:rsidP="00BC6ACF">
            <w:pPr>
              <w:ind w:firstLine="0"/>
              <w:jc w:val="center"/>
            </w:pPr>
            <w:r w:rsidRPr="00877F32">
              <w:t>&lt;0,3</w:t>
            </w:r>
          </w:p>
        </w:tc>
        <w:tc>
          <w:tcPr>
            <w:tcW w:w="334" w:type="pct"/>
          </w:tcPr>
          <w:p w14:paraId="5255D8EF" w14:textId="77777777" w:rsidR="0055728D" w:rsidRPr="00877F32" w:rsidRDefault="0055728D" w:rsidP="00BC6ACF">
            <w:pPr>
              <w:ind w:firstLine="0"/>
              <w:jc w:val="center"/>
            </w:pPr>
            <w:r w:rsidRPr="00877F32">
              <w:t>&lt;0,3</w:t>
            </w:r>
          </w:p>
        </w:tc>
        <w:tc>
          <w:tcPr>
            <w:tcW w:w="398" w:type="pct"/>
          </w:tcPr>
          <w:p w14:paraId="42701BC5" w14:textId="77777777" w:rsidR="0055728D" w:rsidRPr="00877F32" w:rsidRDefault="0055728D" w:rsidP="00BC6ACF">
            <w:pPr>
              <w:ind w:firstLine="0"/>
              <w:jc w:val="center"/>
            </w:pPr>
            <w:r w:rsidRPr="00877F32">
              <w:t>&lt;0,3(**)</w:t>
            </w:r>
          </w:p>
        </w:tc>
        <w:tc>
          <w:tcPr>
            <w:tcW w:w="398" w:type="pct"/>
          </w:tcPr>
          <w:p w14:paraId="61E63153" w14:textId="77777777" w:rsidR="0055728D" w:rsidRPr="00877F32" w:rsidRDefault="0055728D" w:rsidP="00BC6ACF">
            <w:pPr>
              <w:ind w:firstLine="0"/>
              <w:jc w:val="center"/>
            </w:pPr>
            <w:r w:rsidRPr="00877F32">
              <w:t>&lt;0,3(**)</w:t>
            </w:r>
          </w:p>
        </w:tc>
        <w:tc>
          <w:tcPr>
            <w:tcW w:w="398" w:type="pct"/>
          </w:tcPr>
          <w:p w14:paraId="56FF3869" w14:textId="77777777" w:rsidR="0055728D" w:rsidRPr="00877F32" w:rsidRDefault="0055728D" w:rsidP="00BC6ACF">
            <w:pPr>
              <w:ind w:firstLine="0"/>
              <w:jc w:val="center"/>
            </w:pPr>
            <w:r w:rsidRPr="00877F32">
              <w:t>&lt;0,3(**)</w:t>
            </w:r>
          </w:p>
        </w:tc>
        <w:tc>
          <w:tcPr>
            <w:tcW w:w="334" w:type="pct"/>
          </w:tcPr>
          <w:p w14:paraId="1823E645" w14:textId="77777777" w:rsidR="0055728D" w:rsidRPr="00877F32" w:rsidRDefault="0055728D" w:rsidP="00BC6ACF">
            <w:pPr>
              <w:ind w:firstLine="0"/>
              <w:jc w:val="center"/>
            </w:pPr>
            <w:r w:rsidRPr="00877F32">
              <w:t>&lt;0,3</w:t>
            </w:r>
          </w:p>
        </w:tc>
        <w:tc>
          <w:tcPr>
            <w:tcW w:w="398" w:type="pct"/>
          </w:tcPr>
          <w:p w14:paraId="34459B8A" w14:textId="77777777" w:rsidR="0055728D" w:rsidRPr="00877F32" w:rsidRDefault="0055728D" w:rsidP="00BC6ACF">
            <w:pPr>
              <w:ind w:firstLine="0"/>
              <w:jc w:val="center"/>
            </w:pPr>
            <w:r w:rsidRPr="00877F32">
              <w:t>&lt;0,3(**)</w:t>
            </w:r>
          </w:p>
        </w:tc>
        <w:tc>
          <w:tcPr>
            <w:tcW w:w="397" w:type="pct"/>
          </w:tcPr>
          <w:p w14:paraId="6D6CD8FE" w14:textId="77777777" w:rsidR="0055728D" w:rsidRPr="00877F32" w:rsidRDefault="0055728D" w:rsidP="00BC6ACF">
            <w:pPr>
              <w:ind w:firstLine="0"/>
              <w:jc w:val="center"/>
            </w:pPr>
            <w:r w:rsidRPr="00877F32">
              <w:t>&lt;0,3(**)</w:t>
            </w:r>
          </w:p>
        </w:tc>
        <w:tc>
          <w:tcPr>
            <w:tcW w:w="771" w:type="pct"/>
            <w:vAlign w:val="center"/>
          </w:tcPr>
          <w:p w14:paraId="03CD7CA4" w14:textId="77777777" w:rsidR="0055728D" w:rsidRPr="00877F32" w:rsidRDefault="0055728D" w:rsidP="00BC6ACF">
            <w:pPr>
              <w:ind w:firstLine="0"/>
              <w:jc w:val="center"/>
              <w:rPr>
                <w:b/>
              </w:rPr>
            </w:pPr>
            <w:r w:rsidRPr="00877F32">
              <w:rPr>
                <w:b/>
              </w:rPr>
              <w:t>3,6</w:t>
            </w:r>
          </w:p>
        </w:tc>
      </w:tr>
      <w:tr w:rsidR="00877F32" w:rsidRPr="00877F32" w14:paraId="500AF8C4" w14:textId="77777777" w:rsidTr="001C2F56">
        <w:tc>
          <w:tcPr>
            <w:tcW w:w="252" w:type="pct"/>
            <w:vAlign w:val="center"/>
          </w:tcPr>
          <w:p w14:paraId="358A4BCF" w14:textId="77777777" w:rsidR="0055728D" w:rsidRPr="00877F32" w:rsidRDefault="0055728D" w:rsidP="00BC6ACF">
            <w:pPr>
              <w:ind w:firstLine="0"/>
              <w:jc w:val="center"/>
            </w:pPr>
            <w:r w:rsidRPr="00877F32">
              <w:t>9</w:t>
            </w:r>
          </w:p>
        </w:tc>
        <w:tc>
          <w:tcPr>
            <w:tcW w:w="678" w:type="pct"/>
          </w:tcPr>
          <w:p w14:paraId="158B1FD7" w14:textId="77777777" w:rsidR="0055728D" w:rsidRPr="00877F32" w:rsidRDefault="0055728D" w:rsidP="00BC6ACF">
            <w:pPr>
              <w:ind w:firstLine="0"/>
            </w:pPr>
            <w:r w:rsidRPr="00877F32">
              <w:t>H</w:t>
            </w:r>
            <w:r w:rsidRPr="00877F32">
              <w:rPr>
                <w:vertAlign w:val="subscript"/>
              </w:rPr>
              <w:t>2</w:t>
            </w:r>
            <w:r w:rsidRPr="00877F32">
              <w:t>S</w:t>
            </w:r>
          </w:p>
        </w:tc>
        <w:tc>
          <w:tcPr>
            <w:tcW w:w="309" w:type="pct"/>
            <w:vAlign w:val="center"/>
          </w:tcPr>
          <w:p w14:paraId="15513434" w14:textId="77777777" w:rsidR="0055728D" w:rsidRPr="00877F32" w:rsidRDefault="0055728D" w:rsidP="00BC6ACF">
            <w:pPr>
              <w:ind w:firstLine="0"/>
              <w:jc w:val="center"/>
            </w:pPr>
            <w:r w:rsidRPr="00877F32">
              <w:t>mg/l</w:t>
            </w:r>
          </w:p>
        </w:tc>
        <w:tc>
          <w:tcPr>
            <w:tcW w:w="334" w:type="pct"/>
          </w:tcPr>
          <w:p w14:paraId="674C7219" w14:textId="77777777" w:rsidR="0055728D" w:rsidRPr="00877F32" w:rsidRDefault="0055728D" w:rsidP="00BC6ACF">
            <w:pPr>
              <w:ind w:firstLine="0"/>
              <w:jc w:val="center"/>
            </w:pPr>
            <w:r w:rsidRPr="00877F32">
              <w:t>0,003</w:t>
            </w:r>
          </w:p>
        </w:tc>
        <w:tc>
          <w:tcPr>
            <w:tcW w:w="334" w:type="pct"/>
          </w:tcPr>
          <w:p w14:paraId="7AC226A9" w14:textId="77777777" w:rsidR="0055728D" w:rsidRPr="00877F32" w:rsidRDefault="0055728D" w:rsidP="00BC6ACF">
            <w:pPr>
              <w:ind w:firstLine="0"/>
              <w:jc w:val="center"/>
            </w:pPr>
            <w:r w:rsidRPr="00877F32">
              <w:t>0,012</w:t>
            </w:r>
          </w:p>
        </w:tc>
        <w:tc>
          <w:tcPr>
            <w:tcW w:w="398" w:type="pct"/>
          </w:tcPr>
          <w:p w14:paraId="05520BB9" w14:textId="77777777" w:rsidR="0055728D" w:rsidRPr="00877F32" w:rsidRDefault="0055728D" w:rsidP="00BC6ACF">
            <w:pPr>
              <w:ind w:firstLine="0"/>
              <w:jc w:val="center"/>
            </w:pPr>
            <w:r w:rsidRPr="00877F32">
              <w:t>0,002</w:t>
            </w:r>
          </w:p>
        </w:tc>
        <w:tc>
          <w:tcPr>
            <w:tcW w:w="398" w:type="pct"/>
          </w:tcPr>
          <w:p w14:paraId="37986218" w14:textId="77777777" w:rsidR="0055728D" w:rsidRPr="00877F32" w:rsidRDefault="0055728D" w:rsidP="00BC6ACF">
            <w:pPr>
              <w:ind w:firstLine="0"/>
              <w:jc w:val="center"/>
            </w:pPr>
            <w:r w:rsidRPr="00877F32">
              <w:t>0,006</w:t>
            </w:r>
          </w:p>
        </w:tc>
        <w:tc>
          <w:tcPr>
            <w:tcW w:w="398" w:type="pct"/>
          </w:tcPr>
          <w:p w14:paraId="6BF7FACC" w14:textId="77777777" w:rsidR="0055728D" w:rsidRPr="00877F32" w:rsidRDefault="0055728D" w:rsidP="00BC6ACF">
            <w:pPr>
              <w:ind w:firstLine="0"/>
              <w:jc w:val="center"/>
            </w:pPr>
            <w:r w:rsidRPr="00877F32">
              <w:t>0,003</w:t>
            </w:r>
          </w:p>
        </w:tc>
        <w:tc>
          <w:tcPr>
            <w:tcW w:w="334" w:type="pct"/>
          </w:tcPr>
          <w:p w14:paraId="235D5A46" w14:textId="77777777" w:rsidR="0055728D" w:rsidRPr="00877F32" w:rsidRDefault="0055728D" w:rsidP="00BC6ACF">
            <w:pPr>
              <w:ind w:firstLine="0"/>
              <w:jc w:val="center"/>
            </w:pPr>
            <w:r w:rsidRPr="00877F32">
              <w:t>0,002</w:t>
            </w:r>
          </w:p>
        </w:tc>
        <w:tc>
          <w:tcPr>
            <w:tcW w:w="398" w:type="pct"/>
          </w:tcPr>
          <w:p w14:paraId="4F5CF423" w14:textId="77777777" w:rsidR="0055728D" w:rsidRPr="00877F32" w:rsidRDefault="0055728D" w:rsidP="00BC6ACF">
            <w:pPr>
              <w:ind w:firstLine="0"/>
              <w:jc w:val="center"/>
            </w:pPr>
            <w:r w:rsidRPr="00877F32">
              <w:t>0,002</w:t>
            </w:r>
          </w:p>
        </w:tc>
        <w:tc>
          <w:tcPr>
            <w:tcW w:w="397" w:type="pct"/>
          </w:tcPr>
          <w:p w14:paraId="3C0ED235" w14:textId="77777777" w:rsidR="0055728D" w:rsidRPr="00877F32" w:rsidRDefault="0055728D" w:rsidP="00BC6ACF">
            <w:pPr>
              <w:ind w:firstLine="0"/>
              <w:jc w:val="center"/>
            </w:pPr>
            <w:r w:rsidRPr="00877F32">
              <w:t>0,007</w:t>
            </w:r>
          </w:p>
        </w:tc>
        <w:tc>
          <w:tcPr>
            <w:tcW w:w="771" w:type="pct"/>
            <w:vAlign w:val="center"/>
          </w:tcPr>
          <w:p w14:paraId="1FA31FE3" w14:textId="77777777" w:rsidR="0055728D" w:rsidRPr="00877F32" w:rsidRDefault="0055728D" w:rsidP="00BC6ACF">
            <w:pPr>
              <w:ind w:firstLine="0"/>
              <w:jc w:val="center"/>
              <w:rPr>
                <w:b/>
              </w:rPr>
            </w:pPr>
            <w:r w:rsidRPr="00877F32">
              <w:rPr>
                <w:b/>
              </w:rPr>
              <w:t>0,144</w:t>
            </w:r>
          </w:p>
        </w:tc>
      </w:tr>
      <w:tr w:rsidR="00877F32" w:rsidRPr="00877F32" w14:paraId="6DFDEE05" w14:textId="77777777" w:rsidTr="001C2F56">
        <w:tc>
          <w:tcPr>
            <w:tcW w:w="252" w:type="pct"/>
            <w:vAlign w:val="center"/>
          </w:tcPr>
          <w:p w14:paraId="4FF664F9" w14:textId="77777777" w:rsidR="0055728D" w:rsidRPr="00877F32" w:rsidRDefault="0055728D" w:rsidP="00BC6ACF">
            <w:pPr>
              <w:ind w:firstLine="0"/>
              <w:jc w:val="center"/>
            </w:pPr>
            <w:r w:rsidRPr="00877F32">
              <w:t>10</w:t>
            </w:r>
          </w:p>
        </w:tc>
        <w:tc>
          <w:tcPr>
            <w:tcW w:w="678" w:type="pct"/>
          </w:tcPr>
          <w:p w14:paraId="3A8C8245" w14:textId="77777777" w:rsidR="0055728D" w:rsidRPr="00877F32" w:rsidRDefault="0055728D" w:rsidP="00BC6ACF">
            <w:pPr>
              <w:ind w:firstLine="0"/>
            </w:pPr>
            <w:r w:rsidRPr="00877F32">
              <w:t>Amoni</w:t>
            </w:r>
          </w:p>
        </w:tc>
        <w:tc>
          <w:tcPr>
            <w:tcW w:w="309" w:type="pct"/>
            <w:vAlign w:val="center"/>
          </w:tcPr>
          <w:p w14:paraId="3B6E546D" w14:textId="77777777" w:rsidR="0055728D" w:rsidRPr="00877F32" w:rsidRDefault="0055728D" w:rsidP="00BC6ACF">
            <w:pPr>
              <w:ind w:firstLine="0"/>
              <w:jc w:val="center"/>
            </w:pPr>
            <w:r w:rsidRPr="00877F32">
              <w:t>mg/l</w:t>
            </w:r>
          </w:p>
        </w:tc>
        <w:tc>
          <w:tcPr>
            <w:tcW w:w="334" w:type="pct"/>
          </w:tcPr>
          <w:p w14:paraId="12A9BEC1" w14:textId="77777777" w:rsidR="0055728D" w:rsidRPr="00877F32" w:rsidRDefault="0055728D" w:rsidP="00BC6ACF">
            <w:pPr>
              <w:ind w:firstLine="0"/>
              <w:jc w:val="center"/>
            </w:pPr>
            <w:r w:rsidRPr="00877F32">
              <w:t>2,8</w:t>
            </w:r>
          </w:p>
        </w:tc>
        <w:tc>
          <w:tcPr>
            <w:tcW w:w="334" w:type="pct"/>
          </w:tcPr>
          <w:p w14:paraId="1507ADD6" w14:textId="77777777" w:rsidR="0055728D" w:rsidRPr="00877F32" w:rsidRDefault="0055728D" w:rsidP="00BC6ACF">
            <w:pPr>
              <w:ind w:firstLine="0"/>
              <w:jc w:val="center"/>
            </w:pPr>
            <w:r w:rsidRPr="00877F32">
              <w:t>0,49</w:t>
            </w:r>
          </w:p>
        </w:tc>
        <w:tc>
          <w:tcPr>
            <w:tcW w:w="398" w:type="pct"/>
          </w:tcPr>
          <w:p w14:paraId="62A4954D" w14:textId="77777777" w:rsidR="0055728D" w:rsidRPr="00877F32" w:rsidRDefault="0055728D" w:rsidP="00BC6ACF">
            <w:pPr>
              <w:ind w:firstLine="0"/>
              <w:jc w:val="center"/>
            </w:pPr>
            <w:r w:rsidRPr="00877F32">
              <w:t>0,14</w:t>
            </w:r>
          </w:p>
        </w:tc>
        <w:tc>
          <w:tcPr>
            <w:tcW w:w="398" w:type="pct"/>
          </w:tcPr>
          <w:p w14:paraId="5F008B67" w14:textId="77777777" w:rsidR="0055728D" w:rsidRPr="00877F32" w:rsidRDefault="0055728D" w:rsidP="00BC6ACF">
            <w:pPr>
              <w:ind w:firstLine="0"/>
              <w:jc w:val="center"/>
            </w:pPr>
            <w:r w:rsidRPr="00877F32">
              <w:t>0,14</w:t>
            </w:r>
          </w:p>
        </w:tc>
        <w:tc>
          <w:tcPr>
            <w:tcW w:w="398" w:type="pct"/>
          </w:tcPr>
          <w:p w14:paraId="32F0E5DB" w14:textId="77777777" w:rsidR="0055728D" w:rsidRPr="00877F32" w:rsidRDefault="0055728D" w:rsidP="00BC6ACF">
            <w:pPr>
              <w:ind w:firstLine="0"/>
              <w:jc w:val="center"/>
            </w:pPr>
            <w:r w:rsidRPr="00877F32">
              <w:t>-</w:t>
            </w:r>
          </w:p>
        </w:tc>
        <w:tc>
          <w:tcPr>
            <w:tcW w:w="334" w:type="pct"/>
          </w:tcPr>
          <w:p w14:paraId="5EAECA90" w14:textId="77777777" w:rsidR="0055728D" w:rsidRPr="00877F32" w:rsidRDefault="0055728D" w:rsidP="00BC6ACF">
            <w:pPr>
              <w:ind w:firstLine="0"/>
              <w:jc w:val="center"/>
            </w:pPr>
            <w:r w:rsidRPr="00877F32">
              <w:t>&lt;0,14</w:t>
            </w:r>
          </w:p>
        </w:tc>
        <w:tc>
          <w:tcPr>
            <w:tcW w:w="398" w:type="pct"/>
          </w:tcPr>
          <w:p w14:paraId="729DE581" w14:textId="77777777" w:rsidR="0055728D" w:rsidRPr="00877F32" w:rsidRDefault="0055728D" w:rsidP="00BC6ACF">
            <w:pPr>
              <w:ind w:firstLine="0"/>
              <w:jc w:val="center"/>
            </w:pPr>
            <w:r w:rsidRPr="00877F32">
              <w:t>2,59</w:t>
            </w:r>
          </w:p>
        </w:tc>
        <w:tc>
          <w:tcPr>
            <w:tcW w:w="397" w:type="pct"/>
          </w:tcPr>
          <w:p w14:paraId="2E7A74FC" w14:textId="77777777" w:rsidR="0055728D" w:rsidRPr="00877F32" w:rsidRDefault="0055728D" w:rsidP="00BC6ACF">
            <w:pPr>
              <w:ind w:firstLine="0"/>
              <w:jc w:val="center"/>
            </w:pPr>
            <w:r w:rsidRPr="00877F32">
              <w:t>0,49</w:t>
            </w:r>
          </w:p>
        </w:tc>
        <w:tc>
          <w:tcPr>
            <w:tcW w:w="771" w:type="pct"/>
            <w:vAlign w:val="center"/>
          </w:tcPr>
          <w:p w14:paraId="2AE6A969" w14:textId="77777777" w:rsidR="0055728D" w:rsidRPr="00877F32" w:rsidRDefault="0055728D" w:rsidP="00BC6ACF">
            <w:pPr>
              <w:ind w:firstLine="0"/>
              <w:jc w:val="center"/>
              <w:rPr>
                <w:b/>
              </w:rPr>
            </w:pPr>
            <w:r w:rsidRPr="00877F32">
              <w:rPr>
                <w:b/>
              </w:rPr>
              <w:t>3,6</w:t>
            </w:r>
          </w:p>
        </w:tc>
      </w:tr>
    </w:tbl>
    <w:p w14:paraId="1167346A" w14:textId="77777777" w:rsidR="00246078" w:rsidRPr="00877F32" w:rsidRDefault="0055728D" w:rsidP="00BC6ACF">
      <w:pPr>
        <w:pStyle w:val="0nguonthamkhao"/>
        <w:rPr>
          <w:szCs w:val="26"/>
        </w:rPr>
        <w:sectPr w:rsidR="00246078" w:rsidRPr="00877F32" w:rsidSect="00843BFA">
          <w:footerReference w:type="default" r:id="rId30"/>
          <w:pgSz w:w="16838" w:h="11906" w:orient="landscape" w:code="9"/>
          <w:pgMar w:top="1276" w:right="851" w:bottom="851" w:left="1134" w:header="907" w:footer="567" w:gutter="0"/>
          <w:cols w:space="720"/>
          <w:docGrid w:linePitch="360"/>
        </w:sectPr>
      </w:pPr>
      <w:r w:rsidRPr="00877F32">
        <w:rPr>
          <w:szCs w:val="26"/>
        </w:rPr>
        <w:tab/>
        <w:t>(Nguồn: Trung tâm Quan trắc – Kỹ thuật Tài nguyên và Môi trường Bình Dương)</w:t>
      </w:r>
    </w:p>
    <w:p w14:paraId="01CB18B8" w14:textId="77777777" w:rsidR="0055728D" w:rsidRPr="00877F32" w:rsidRDefault="0055728D" w:rsidP="00BC6ACF">
      <w:pPr>
        <w:pStyle w:val="0nguonthamkhao"/>
        <w:rPr>
          <w:szCs w:val="26"/>
        </w:rPr>
      </w:pPr>
    </w:p>
    <w:p w14:paraId="7266CE26" w14:textId="77777777" w:rsidR="007A32F7" w:rsidRPr="00877F32" w:rsidRDefault="007A32F7" w:rsidP="00BC6ACF">
      <w:pPr>
        <w:ind w:firstLine="0"/>
        <w:jc w:val="right"/>
        <w:rPr>
          <w:rFonts w:eastAsiaTheme="minorEastAsia"/>
          <w:i/>
          <w:lang w:val="pt-BR"/>
        </w:rPr>
      </w:pPr>
    </w:p>
    <w:p w14:paraId="5CF919B9" w14:textId="6CFF8FB9" w:rsidR="007A32F7" w:rsidRPr="00877F32" w:rsidRDefault="007A32F7" w:rsidP="00BC6ACF">
      <w:pPr>
        <w:ind w:firstLine="0"/>
        <w:rPr>
          <w:lang w:val="pt-BR"/>
        </w:rPr>
        <w:sectPr w:rsidR="007A32F7" w:rsidRPr="00877F32" w:rsidSect="00246078">
          <w:type w:val="continuous"/>
          <w:pgSz w:w="16838" w:h="11906" w:orient="landscape" w:code="9"/>
          <w:pgMar w:top="1276" w:right="851" w:bottom="851" w:left="1134" w:header="720" w:footer="720" w:gutter="0"/>
          <w:cols w:space="720"/>
          <w:docGrid w:linePitch="360"/>
        </w:sectPr>
      </w:pPr>
    </w:p>
    <w:p w14:paraId="0DBE797D" w14:textId="77777777" w:rsidR="0055728D" w:rsidRPr="00877F32" w:rsidRDefault="0055728D" w:rsidP="00BC6ACF">
      <w:pPr>
        <w:pStyle w:val="0Normal"/>
        <w:ind w:firstLine="0"/>
        <w:rPr>
          <w:rFonts w:ascii="Times New Roman Bold" w:eastAsiaTheme="majorEastAsia" w:hAnsi="Times New Roman Bold" w:cstheme="majorBidi"/>
          <w:b/>
        </w:rPr>
      </w:pPr>
      <w:r w:rsidRPr="00877F32">
        <w:lastRenderedPageBreak/>
        <w:t>Nhận xét: Từ kết quả phân tích có thể cho thấy rằng chất lượng nước thải của công ty trong các đợt quan trắc của năm 2020 và 2021 đều nằm trong giới hạn cho phép của QCVN 40:2011/BTNMT, cột A,</w:t>
      </w:r>
      <w:r w:rsidRPr="00877F32">
        <w:rPr>
          <w:b/>
        </w:rPr>
        <w:t xml:space="preserve"> </w:t>
      </w:r>
      <w:r w:rsidRPr="00877F32">
        <w:t>k</w:t>
      </w:r>
      <w:r w:rsidRPr="00877F32">
        <w:rPr>
          <w:vertAlign w:val="subscript"/>
        </w:rPr>
        <w:t>q</w:t>
      </w:r>
      <w:r w:rsidRPr="00877F32">
        <w:t>=0,6, k</w:t>
      </w:r>
      <w:r w:rsidRPr="00877F32">
        <w:rPr>
          <w:vertAlign w:val="subscript"/>
        </w:rPr>
        <w:t>f</w:t>
      </w:r>
      <w:r w:rsidRPr="00877F32">
        <w:t>=1,2. Vì vậy, nước thải của công ty đủ điều kiện xả thải ra môi trường.</w:t>
      </w:r>
    </w:p>
    <w:p w14:paraId="1C616909" w14:textId="77777777" w:rsidR="007D02F8" w:rsidRPr="00877F32" w:rsidRDefault="007D02F8" w:rsidP="00BC6ACF">
      <w:pPr>
        <w:pStyle w:val="Heading2"/>
        <w:ind w:left="0" w:firstLine="0"/>
      </w:pPr>
      <w:bookmarkStart w:id="133" w:name="_Toc111564657"/>
      <w:r w:rsidRPr="00877F32">
        <w:t>Kết quả quan trắc môi trường định kỳ đối với khí thải</w:t>
      </w:r>
      <w:bookmarkEnd w:id="133"/>
    </w:p>
    <w:p w14:paraId="60074945" w14:textId="77777777" w:rsidR="007D02F8" w:rsidRPr="00877F32" w:rsidRDefault="007D02F8" w:rsidP="00BC6ACF">
      <w:pPr>
        <w:pStyle w:val="gchudngln"/>
        <w:numPr>
          <w:ilvl w:val="0"/>
          <w:numId w:val="3"/>
        </w:numPr>
        <w:ind w:left="0" w:firstLine="0"/>
      </w:pPr>
      <w:r w:rsidRPr="00877F32">
        <w:t>Kết quả quan trắc môi trường định kỳ đối với nước thải của cơ sở trong năm 2020 và năm 2021.</w:t>
      </w:r>
    </w:p>
    <w:p w14:paraId="1292D574" w14:textId="77777777" w:rsidR="007D02F8" w:rsidRPr="00877F32" w:rsidRDefault="007D02F8" w:rsidP="00BC6ACF">
      <w:pPr>
        <w:pStyle w:val="gchudngln"/>
        <w:numPr>
          <w:ilvl w:val="0"/>
          <w:numId w:val="3"/>
        </w:numPr>
        <w:ind w:left="0" w:firstLine="0"/>
      </w:pPr>
      <w:r w:rsidRPr="00877F32">
        <w:t>Tần suất thực hiện: 01 năm thực hiện quan trắc môi trường chất lượng nước thải 04 lần, cụ thể như sau:</w:t>
      </w:r>
    </w:p>
    <w:p w14:paraId="7845B2D8" w14:textId="0AD5E2DB" w:rsidR="003F42E7" w:rsidRPr="00877F32" w:rsidRDefault="007D02F8" w:rsidP="00BC6ACF">
      <w:pPr>
        <w:pStyle w:val="gchudngln"/>
        <w:numPr>
          <w:ilvl w:val="0"/>
          <w:numId w:val="3"/>
        </w:numPr>
        <w:ind w:left="0" w:firstLine="0"/>
      </w:pPr>
      <w:r w:rsidRPr="00877F32">
        <w:t>Thời gian khảo sát:</w:t>
      </w:r>
    </w:p>
    <w:p w14:paraId="7654EA6F" w14:textId="154099F5" w:rsidR="00011664" w:rsidRPr="00877F32" w:rsidRDefault="00011664" w:rsidP="00BC6ACF">
      <w:pPr>
        <w:pStyle w:val="Caption"/>
        <w:keepNext/>
        <w:ind w:firstLine="0"/>
        <w:jc w:val="center"/>
        <w:rPr>
          <w:color w:val="auto"/>
          <w:sz w:val="26"/>
          <w:szCs w:val="26"/>
        </w:rPr>
      </w:pPr>
      <w:bookmarkStart w:id="134" w:name="_Toc111564578"/>
      <w:r w:rsidRPr="00877F32">
        <w:rPr>
          <w:color w:val="auto"/>
          <w:sz w:val="26"/>
          <w:szCs w:val="26"/>
        </w:rPr>
        <w:t xml:space="preserve">Bảng </w:t>
      </w:r>
      <w:r w:rsidR="00995E31" w:rsidRPr="00877F32">
        <w:rPr>
          <w:color w:val="auto"/>
          <w:sz w:val="26"/>
          <w:szCs w:val="26"/>
        </w:rPr>
        <w:fldChar w:fldCharType="begin"/>
      </w:r>
      <w:r w:rsidR="00995E31" w:rsidRPr="00877F32">
        <w:rPr>
          <w:color w:val="auto"/>
          <w:sz w:val="26"/>
          <w:szCs w:val="26"/>
        </w:rPr>
        <w:instrText xml:space="preserve"> STYLEREF 1 \s </w:instrText>
      </w:r>
      <w:r w:rsidR="00995E31" w:rsidRPr="00877F32">
        <w:rPr>
          <w:color w:val="auto"/>
          <w:sz w:val="26"/>
          <w:szCs w:val="26"/>
        </w:rPr>
        <w:fldChar w:fldCharType="separate"/>
      </w:r>
      <w:r w:rsidR="00472616">
        <w:rPr>
          <w:noProof/>
          <w:color w:val="auto"/>
          <w:sz w:val="26"/>
          <w:szCs w:val="26"/>
        </w:rPr>
        <w:t>5</w:t>
      </w:r>
      <w:r w:rsidR="00995E31" w:rsidRPr="00877F32">
        <w:rPr>
          <w:color w:val="auto"/>
          <w:sz w:val="26"/>
          <w:szCs w:val="26"/>
        </w:rPr>
        <w:fldChar w:fldCharType="end"/>
      </w:r>
      <w:r w:rsidR="00995E31" w:rsidRPr="00877F32">
        <w:rPr>
          <w:color w:val="auto"/>
          <w:sz w:val="26"/>
          <w:szCs w:val="26"/>
        </w:rPr>
        <w:t>.</w:t>
      </w:r>
      <w:r w:rsidR="00995E31" w:rsidRPr="00877F32">
        <w:rPr>
          <w:color w:val="auto"/>
          <w:sz w:val="26"/>
          <w:szCs w:val="26"/>
        </w:rPr>
        <w:fldChar w:fldCharType="begin"/>
      </w:r>
      <w:r w:rsidR="00995E31" w:rsidRPr="00877F32">
        <w:rPr>
          <w:color w:val="auto"/>
          <w:sz w:val="26"/>
          <w:szCs w:val="26"/>
        </w:rPr>
        <w:instrText xml:space="preserve"> SEQ Bảng \* ARABIC \s 1 </w:instrText>
      </w:r>
      <w:r w:rsidR="00995E31" w:rsidRPr="00877F32">
        <w:rPr>
          <w:color w:val="auto"/>
          <w:sz w:val="26"/>
          <w:szCs w:val="26"/>
        </w:rPr>
        <w:fldChar w:fldCharType="separate"/>
      </w:r>
      <w:r w:rsidR="00472616">
        <w:rPr>
          <w:noProof/>
          <w:color w:val="auto"/>
          <w:sz w:val="26"/>
          <w:szCs w:val="26"/>
        </w:rPr>
        <w:t>5</w:t>
      </w:r>
      <w:r w:rsidR="00995E31" w:rsidRPr="00877F32">
        <w:rPr>
          <w:color w:val="auto"/>
          <w:sz w:val="26"/>
          <w:szCs w:val="26"/>
        </w:rPr>
        <w:fldChar w:fldCharType="end"/>
      </w:r>
      <w:r w:rsidRPr="00877F32">
        <w:rPr>
          <w:color w:val="auto"/>
          <w:sz w:val="26"/>
          <w:szCs w:val="26"/>
        </w:rPr>
        <w:t>. Thời gian khảo sát đối với khí thải</w:t>
      </w:r>
      <w:bookmarkEnd w:id="134"/>
    </w:p>
    <w:tbl>
      <w:tblPr>
        <w:tblStyle w:val="TableGrid"/>
        <w:tblW w:w="5000" w:type="pct"/>
        <w:tblLook w:val="04A0" w:firstRow="1" w:lastRow="0" w:firstColumn="1" w:lastColumn="0" w:noHBand="0" w:noVBand="1"/>
      </w:tblPr>
      <w:tblGrid>
        <w:gridCol w:w="2669"/>
        <w:gridCol w:w="810"/>
        <w:gridCol w:w="832"/>
        <w:gridCol w:w="832"/>
        <w:gridCol w:w="832"/>
        <w:gridCol w:w="832"/>
        <w:gridCol w:w="834"/>
        <w:gridCol w:w="832"/>
        <w:gridCol w:w="814"/>
      </w:tblGrid>
      <w:tr w:rsidR="00877F32" w:rsidRPr="00877F32" w14:paraId="17053220" w14:textId="77777777" w:rsidTr="00011664">
        <w:tc>
          <w:tcPr>
            <w:tcW w:w="1437" w:type="pct"/>
          </w:tcPr>
          <w:p w14:paraId="44434C43" w14:textId="77777777" w:rsidR="007D02F8" w:rsidRPr="00877F32" w:rsidRDefault="007D02F8" w:rsidP="00BC6ACF">
            <w:pPr>
              <w:ind w:firstLine="0"/>
              <w:jc w:val="left"/>
              <w:rPr>
                <w:lang w:val="it-IT"/>
              </w:rPr>
            </w:pPr>
            <w:r w:rsidRPr="00877F32">
              <w:rPr>
                <w:lang w:val="it-IT"/>
              </w:rPr>
              <w:t>Năm thực hiện khảo sát</w:t>
            </w:r>
          </w:p>
        </w:tc>
        <w:tc>
          <w:tcPr>
            <w:tcW w:w="883" w:type="pct"/>
            <w:gridSpan w:val="2"/>
            <w:vAlign w:val="center"/>
          </w:tcPr>
          <w:p w14:paraId="64D17084" w14:textId="77777777" w:rsidR="007D02F8" w:rsidRPr="00877F32" w:rsidRDefault="007D02F8" w:rsidP="00BC6ACF">
            <w:pPr>
              <w:ind w:firstLine="0"/>
              <w:jc w:val="center"/>
            </w:pPr>
            <w:r w:rsidRPr="00877F32">
              <w:t>Năm 2020</w:t>
            </w:r>
          </w:p>
        </w:tc>
        <w:tc>
          <w:tcPr>
            <w:tcW w:w="1793" w:type="pct"/>
            <w:gridSpan w:val="4"/>
            <w:vAlign w:val="center"/>
          </w:tcPr>
          <w:p w14:paraId="51D67169" w14:textId="77777777" w:rsidR="007D02F8" w:rsidRPr="00877F32" w:rsidRDefault="007D02F8" w:rsidP="00BC6ACF">
            <w:pPr>
              <w:ind w:firstLine="0"/>
              <w:jc w:val="center"/>
            </w:pPr>
            <w:r w:rsidRPr="00877F32">
              <w:t>Năm 2021</w:t>
            </w:r>
          </w:p>
        </w:tc>
        <w:tc>
          <w:tcPr>
            <w:tcW w:w="886" w:type="pct"/>
            <w:gridSpan w:val="2"/>
          </w:tcPr>
          <w:p w14:paraId="2AC9B3D8" w14:textId="77777777" w:rsidR="007D02F8" w:rsidRPr="00877F32" w:rsidRDefault="007D02F8" w:rsidP="00BC6ACF">
            <w:pPr>
              <w:ind w:firstLine="0"/>
              <w:jc w:val="center"/>
            </w:pPr>
            <w:r w:rsidRPr="00877F32">
              <w:t>Năm 2022</w:t>
            </w:r>
          </w:p>
        </w:tc>
      </w:tr>
      <w:tr w:rsidR="00877F32" w:rsidRPr="00877F32" w14:paraId="5E1E9501" w14:textId="77777777" w:rsidTr="00011664">
        <w:tc>
          <w:tcPr>
            <w:tcW w:w="1437" w:type="pct"/>
          </w:tcPr>
          <w:p w14:paraId="3D60A222" w14:textId="77777777" w:rsidR="007D02F8" w:rsidRPr="00877F32" w:rsidRDefault="007D02F8" w:rsidP="00BC6ACF">
            <w:pPr>
              <w:ind w:firstLine="0"/>
              <w:jc w:val="left"/>
            </w:pPr>
            <w:r w:rsidRPr="00877F32">
              <w:t>Thời gian thực hiện khảo sát</w:t>
            </w:r>
          </w:p>
        </w:tc>
        <w:tc>
          <w:tcPr>
            <w:tcW w:w="436" w:type="pct"/>
          </w:tcPr>
          <w:p w14:paraId="3F38C825" w14:textId="77777777" w:rsidR="007D02F8" w:rsidRPr="00877F32" w:rsidRDefault="007D02F8" w:rsidP="00BC6ACF">
            <w:pPr>
              <w:ind w:firstLine="0"/>
            </w:pPr>
            <w:r w:rsidRPr="00877F32">
              <w:t>15/09</w:t>
            </w:r>
          </w:p>
        </w:tc>
        <w:tc>
          <w:tcPr>
            <w:tcW w:w="448" w:type="pct"/>
          </w:tcPr>
          <w:p w14:paraId="00630C76" w14:textId="77777777" w:rsidR="007D02F8" w:rsidRPr="00877F32" w:rsidRDefault="007D02F8" w:rsidP="00BC6ACF">
            <w:pPr>
              <w:ind w:firstLine="0"/>
            </w:pPr>
            <w:r w:rsidRPr="00877F32">
              <w:t>15/11</w:t>
            </w:r>
          </w:p>
        </w:tc>
        <w:tc>
          <w:tcPr>
            <w:tcW w:w="448" w:type="pct"/>
          </w:tcPr>
          <w:p w14:paraId="72E1B63F" w14:textId="77777777" w:rsidR="007D02F8" w:rsidRPr="00877F32" w:rsidRDefault="007D02F8" w:rsidP="00BC6ACF">
            <w:pPr>
              <w:ind w:firstLine="0"/>
            </w:pPr>
            <w:r w:rsidRPr="00877F32">
              <w:t>11/03</w:t>
            </w:r>
          </w:p>
        </w:tc>
        <w:tc>
          <w:tcPr>
            <w:tcW w:w="448" w:type="pct"/>
          </w:tcPr>
          <w:p w14:paraId="5819959C" w14:textId="77777777" w:rsidR="007D02F8" w:rsidRPr="00877F32" w:rsidRDefault="007D02F8" w:rsidP="00BC6ACF">
            <w:pPr>
              <w:ind w:firstLine="0"/>
            </w:pPr>
            <w:r w:rsidRPr="00877F32">
              <w:t>29/04</w:t>
            </w:r>
          </w:p>
        </w:tc>
        <w:tc>
          <w:tcPr>
            <w:tcW w:w="448" w:type="pct"/>
          </w:tcPr>
          <w:p w14:paraId="688D5A29" w14:textId="77777777" w:rsidR="007D02F8" w:rsidRPr="00877F32" w:rsidRDefault="007D02F8" w:rsidP="00BC6ACF">
            <w:pPr>
              <w:ind w:firstLine="0"/>
            </w:pPr>
            <w:r w:rsidRPr="00877F32">
              <w:t>13/10</w:t>
            </w:r>
          </w:p>
        </w:tc>
        <w:tc>
          <w:tcPr>
            <w:tcW w:w="449" w:type="pct"/>
          </w:tcPr>
          <w:p w14:paraId="11C8C498" w14:textId="77777777" w:rsidR="007D02F8" w:rsidRPr="00877F32" w:rsidRDefault="007D02F8" w:rsidP="00BC6ACF">
            <w:pPr>
              <w:ind w:firstLine="0"/>
            </w:pPr>
            <w:r w:rsidRPr="00877F32">
              <w:t>30/11</w:t>
            </w:r>
          </w:p>
        </w:tc>
        <w:tc>
          <w:tcPr>
            <w:tcW w:w="448" w:type="pct"/>
          </w:tcPr>
          <w:p w14:paraId="5E2AABB2" w14:textId="77777777" w:rsidR="007D02F8" w:rsidRPr="00877F32" w:rsidRDefault="007D02F8" w:rsidP="00BC6ACF">
            <w:pPr>
              <w:ind w:firstLine="0"/>
            </w:pPr>
            <w:r w:rsidRPr="00877F32">
              <w:t>16/02</w:t>
            </w:r>
          </w:p>
        </w:tc>
        <w:tc>
          <w:tcPr>
            <w:tcW w:w="438" w:type="pct"/>
          </w:tcPr>
          <w:p w14:paraId="2609B983" w14:textId="77777777" w:rsidR="007D02F8" w:rsidRPr="00877F32" w:rsidRDefault="007D02F8" w:rsidP="00BC6ACF">
            <w:pPr>
              <w:ind w:firstLine="0"/>
            </w:pPr>
            <w:r w:rsidRPr="00877F32">
              <w:t>26/04</w:t>
            </w:r>
          </w:p>
        </w:tc>
      </w:tr>
    </w:tbl>
    <w:p w14:paraId="4A6CA002" w14:textId="6532A371" w:rsidR="007D02F8" w:rsidRPr="00877F32" w:rsidRDefault="00011664" w:rsidP="00BC6ACF">
      <w:pPr>
        <w:pStyle w:val="gchudngln"/>
        <w:numPr>
          <w:ilvl w:val="0"/>
          <w:numId w:val="3"/>
        </w:numPr>
        <w:ind w:left="0" w:firstLine="0"/>
      </w:pPr>
      <w:r w:rsidRPr="00877F32">
        <w:t>Vị trí quan trắc:</w:t>
      </w:r>
    </w:p>
    <w:p w14:paraId="066A5120" w14:textId="009D1FDA" w:rsidR="00011664" w:rsidRPr="00877F32" w:rsidRDefault="00011664" w:rsidP="00BC6ACF">
      <w:pPr>
        <w:pStyle w:val="Caption"/>
        <w:keepNext/>
        <w:ind w:firstLine="0"/>
        <w:jc w:val="center"/>
        <w:rPr>
          <w:color w:val="auto"/>
          <w:sz w:val="26"/>
          <w:szCs w:val="26"/>
        </w:rPr>
      </w:pPr>
      <w:bookmarkStart w:id="135" w:name="_Toc111564579"/>
      <w:r w:rsidRPr="00877F32">
        <w:rPr>
          <w:color w:val="auto"/>
          <w:sz w:val="26"/>
          <w:szCs w:val="26"/>
        </w:rPr>
        <w:t xml:space="preserve">Bảng </w:t>
      </w:r>
      <w:r w:rsidR="00995E31" w:rsidRPr="00877F32">
        <w:rPr>
          <w:color w:val="auto"/>
          <w:sz w:val="26"/>
          <w:szCs w:val="26"/>
        </w:rPr>
        <w:fldChar w:fldCharType="begin"/>
      </w:r>
      <w:r w:rsidR="00995E31" w:rsidRPr="00877F32">
        <w:rPr>
          <w:color w:val="auto"/>
          <w:sz w:val="26"/>
          <w:szCs w:val="26"/>
        </w:rPr>
        <w:instrText xml:space="preserve"> STYLEREF 1 \s </w:instrText>
      </w:r>
      <w:r w:rsidR="00995E31" w:rsidRPr="00877F32">
        <w:rPr>
          <w:color w:val="auto"/>
          <w:sz w:val="26"/>
          <w:szCs w:val="26"/>
        </w:rPr>
        <w:fldChar w:fldCharType="separate"/>
      </w:r>
      <w:r w:rsidR="00472616">
        <w:rPr>
          <w:noProof/>
          <w:color w:val="auto"/>
          <w:sz w:val="26"/>
          <w:szCs w:val="26"/>
        </w:rPr>
        <w:t>5</w:t>
      </w:r>
      <w:r w:rsidR="00995E31" w:rsidRPr="00877F32">
        <w:rPr>
          <w:color w:val="auto"/>
          <w:sz w:val="26"/>
          <w:szCs w:val="26"/>
        </w:rPr>
        <w:fldChar w:fldCharType="end"/>
      </w:r>
      <w:r w:rsidR="00995E31" w:rsidRPr="00877F32">
        <w:rPr>
          <w:color w:val="auto"/>
          <w:sz w:val="26"/>
          <w:szCs w:val="26"/>
        </w:rPr>
        <w:t>.</w:t>
      </w:r>
      <w:r w:rsidR="00995E31" w:rsidRPr="00877F32">
        <w:rPr>
          <w:color w:val="auto"/>
          <w:sz w:val="26"/>
          <w:szCs w:val="26"/>
        </w:rPr>
        <w:fldChar w:fldCharType="begin"/>
      </w:r>
      <w:r w:rsidR="00995E31" w:rsidRPr="00877F32">
        <w:rPr>
          <w:color w:val="auto"/>
          <w:sz w:val="26"/>
          <w:szCs w:val="26"/>
        </w:rPr>
        <w:instrText xml:space="preserve"> SEQ Bảng \* ARABIC \s 1 </w:instrText>
      </w:r>
      <w:r w:rsidR="00995E31" w:rsidRPr="00877F32">
        <w:rPr>
          <w:color w:val="auto"/>
          <w:sz w:val="26"/>
          <w:szCs w:val="26"/>
        </w:rPr>
        <w:fldChar w:fldCharType="separate"/>
      </w:r>
      <w:r w:rsidR="00472616">
        <w:rPr>
          <w:noProof/>
          <w:color w:val="auto"/>
          <w:sz w:val="26"/>
          <w:szCs w:val="26"/>
        </w:rPr>
        <w:t>6</w:t>
      </w:r>
      <w:r w:rsidR="00995E31" w:rsidRPr="00877F32">
        <w:rPr>
          <w:color w:val="auto"/>
          <w:sz w:val="26"/>
          <w:szCs w:val="26"/>
        </w:rPr>
        <w:fldChar w:fldCharType="end"/>
      </w:r>
      <w:r w:rsidRPr="00877F32">
        <w:rPr>
          <w:color w:val="auto"/>
          <w:sz w:val="26"/>
          <w:szCs w:val="26"/>
        </w:rPr>
        <w:t>. Tọa độ vị trí điểm quan trắc</w:t>
      </w:r>
      <w:bookmarkEnd w:id="135"/>
    </w:p>
    <w:tbl>
      <w:tblPr>
        <w:tblStyle w:val="TableGrid"/>
        <w:tblW w:w="5000" w:type="pct"/>
        <w:tblLook w:val="04A0" w:firstRow="1" w:lastRow="0" w:firstColumn="1" w:lastColumn="0" w:noHBand="0" w:noVBand="1"/>
      </w:tblPr>
      <w:tblGrid>
        <w:gridCol w:w="2292"/>
        <w:gridCol w:w="1218"/>
        <w:gridCol w:w="1986"/>
        <w:gridCol w:w="2039"/>
        <w:gridCol w:w="1752"/>
      </w:tblGrid>
      <w:tr w:rsidR="00877F32" w:rsidRPr="00877F32" w14:paraId="6157509E" w14:textId="77777777" w:rsidTr="004E0A7B">
        <w:tc>
          <w:tcPr>
            <w:tcW w:w="1234" w:type="pct"/>
            <w:vMerge w:val="restart"/>
            <w:vAlign w:val="center"/>
          </w:tcPr>
          <w:p w14:paraId="564ACE2B" w14:textId="7ECECA78" w:rsidR="00011664" w:rsidRPr="00877F32" w:rsidRDefault="00011664" w:rsidP="00BC6ACF">
            <w:pPr>
              <w:ind w:firstLine="0"/>
              <w:jc w:val="center"/>
              <w:rPr>
                <w:b/>
              </w:rPr>
            </w:pPr>
            <w:r w:rsidRPr="00877F32">
              <w:rPr>
                <w:b/>
              </w:rPr>
              <w:t>Tên điểm</w:t>
            </w:r>
            <w:r w:rsidR="004E0A7B" w:rsidRPr="00877F32">
              <w:rPr>
                <w:b/>
              </w:rPr>
              <w:br/>
            </w:r>
            <w:r w:rsidRPr="00877F32">
              <w:rPr>
                <w:b/>
              </w:rPr>
              <w:t xml:space="preserve"> quan trắc</w:t>
            </w:r>
          </w:p>
        </w:tc>
        <w:tc>
          <w:tcPr>
            <w:tcW w:w="656" w:type="pct"/>
            <w:vMerge w:val="restart"/>
            <w:vAlign w:val="center"/>
          </w:tcPr>
          <w:p w14:paraId="0ED4383E" w14:textId="77777777" w:rsidR="00011664" w:rsidRPr="00877F32" w:rsidRDefault="00011664" w:rsidP="00BC6ACF">
            <w:pPr>
              <w:ind w:firstLine="0"/>
              <w:rPr>
                <w:b/>
              </w:rPr>
            </w:pPr>
            <w:r w:rsidRPr="00877F32">
              <w:rPr>
                <w:b/>
              </w:rPr>
              <w:t>Ký hiệu</w:t>
            </w:r>
          </w:p>
        </w:tc>
        <w:tc>
          <w:tcPr>
            <w:tcW w:w="2166" w:type="pct"/>
            <w:gridSpan w:val="2"/>
            <w:vAlign w:val="center"/>
          </w:tcPr>
          <w:p w14:paraId="7E7E5638" w14:textId="77777777" w:rsidR="00011664" w:rsidRPr="00877F32" w:rsidRDefault="00011664" w:rsidP="00BC6ACF">
            <w:pPr>
              <w:ind w:firstLine="0"/>
              <w:jc w:val="center"/>
              <w:rPr>
                <w:b/>
              </w:rPr>
            </w:pPr>
            <w:r w:rsidRPr="00877F32">
              <w:rPr>
                <w:b/>
              </w:rPr>
              <w:t>Vị trí lấy mẫu</w:t>
            </w:r>
          </w:p>
        </w:tc>
        <w:tc>
          <w:tcPr>
            <w:tcW w:w="944" w:type="pct"/>
            <w:vMerge w:val="restart"/>
            <w:vAlign w:val="center"/>
          </w:tcPr>
          <w:p w14:paraId="4FBEAF49" w14:textId="77777777" w:rsidR="00011664" w:rsidRPr="00877F32" w:rsidRDefault="00011664" w:rsidP="00BC6ACF">
            <w:pPr>
              <w:ind w:firstLine="0"/>
              <w:jc w:val="center"/>
              <w:rPr>
                <w:b/>
              </w:rPr>
            </w:pPr>
            <w:r w:rsidRPr="00877F32">
              <w:rPr>
                <w:b/>
              </w:rPr>
              <w:t>Mô tả điểm quan trắc</w:t>
            </w:r>
          </w:p>
        </w:tc>
      </w:tr>
      <w:tr w:rsidR="00877F32" w:rsidRPr="00877F32" w14:paraId="2FCD0611" w14:textId="77777777" w:rsidTr="004E0A7B">
        <w:tc>
          <w:tcPr>
            <w:tcW w:w="1234" w:type="pct"/>
            <w:vMerge/>
          </w:tcPr>
          <w:p w14:paraId="6DBCBA14" w14:textId="77777777" w:rsidR="00011664" w:rsidRPr="00877F32" w:rsidRDefault="00011664" w:rsidP="00BC6ACF">
            <w:pPr>
              <w:ind w:firstLine="0"/>
            </w:pPr>
          </w:p>
        </w:tc>
        <w:tc>
          <w:tcPr>
            <w:tcW w:w="656" w:type="pct"/>
            <w:vMerge/>
            <w:vAlign w:val="center"/>
          </w:tcPr>
          <w:p w14:paraId="7C3B74B1" w14:textId="77777777" w:rsidR="00011664" w:rsidRPr="00877F32" w:rsidRDefault="00011664" w:rsidP="00BC6ACF">
            <w:pPr>
              <w:ind w:firstLine="0"/>
              <w:jc w:val="center"/>
            </w:pPr>
          </w:p>
        </w:tc>
        <w:tc>
          <w:tcPr>
            <w:tcW w:w="1069" w:type="pct"/>
            <w:vAlign w:val="center"/>
          </w:tcPr>
          <w:p w14:paraId="0FF8AC01" w14:textId="77777777" w:rsidR="00011664" w:rsidRPr="00877F32" w:rsidRDefault="00011664" w:rsidP="00BC6ACF">
            <w:pPr>
              <w:ind w:firstLine="0"/>
              <w:jc w:val="center"/>
              <w:rPr>
                <w:b/>
              </w:rPr>
            </w:pPr>
            <w:r w:rsidRPr="00877F32">
              <w:rPr>
                <w:b/>
              </w:rPr>
              <w:t>Kinh độ</w:t>
            </w:r>
          </w:p>
        </w:tc>
        <w:tc>
          <w:tcPr>
            <w:tcW w:w="1098" w:type="pct"/>
            <w:vAlign w:val="center"/>
          </w:tcPr>
          <w:p w14:paraId="51EB6606" w14:textId="77777777" w:rsidR="00011664" w:rsidRPr="00877F32" w:rsidRDefault="00011664" w:rsidP="00BC6ACF">
            <w:pPr>
              <w:ind w:firstLine="0"/>
              <w:jc w:val="center"/>
              <w:rPr>
                <w:b/>
              </w:rPr>
            </w:pPr>
            <w:r w:rsidRPr="00877F32">
              <w:rPr>
                <w:b/>
              </w:rPr>
              <w:t>Vĩ độ</w:t>
            </w:r>
          </w:p>
        </w:tc>
        <w:tc>
          <w:tcPr>
            <w:tcW w:w="944" w:type="pct"/>
            <w:vMerge/>
          </w:tcPr>
          <w:p w14:paraId="4EB5CED8" w14:textId="77777777" w:rsidR="00011664" w:rsidRPr="00877F32" w:rsidRDefault="00011664" w:rsidP="00BC6ACF">
            <w:pPr>
              <w:ind w:firstLine="0"/>
            </w:pPr>
          </w:p>
        </w:tc>
      </w:tr>
      <w:tr w:rsidR="00877F32" w:rsidRPr="00877F32" w14:paraId="729A0CF8" w14:textId="77777777" w:rsidTr="004E0A7B">
        <w:tc>
          <w:tcPr>
            <w:tcW w:w="1234" w:type="pct"/>
            <w:vAlign w:val="center"/>
          </w:tcPr>
          <w:p w14:paraId="676E8C98" w14:textId="77777777" w:rsidR="00011664" w:rsidRPr="00877F32" w:rsidRDefault="00011664" w:rsidP="00BC6ACF">
            <w:pPr>
              <w:ind w:firstLine="0"/>
              <w:jc w:val="center"/>
            </w:pPr>
            <w:r w:rsidRPr="00877F32">
              <w:t>Tại ống khí thải lò hơi</w:t>
            </w:r>
          </w:p>
        </w:tc>
        <w:tc>
          <w:tcPr>
            <w:tcW w:w="656" w:type="pct"/>
            <w:vAlign w:val="center"/>
          </w:tcPr>
          <w:p w14:paraId="17149BEE" w14:textId="77777777" w:rsidR="00011664" w:rsidRPr="00877F32" w:rsidRDefault="00011664" w:rsidP="00BC6ACF">
            <w:pPr>
              <w:ind w:firstLine="0"/>
              <w:jc w:val="center"/>
            </w:pPr>
            <w:r w:rsidRPr="00877F32">
              <w:t>KT1</w:t>
            </w:r>
          </w:p>
        </w:tc>
        <w:tc>
          <w:tcPr>
            <w:tcW w:w="1069" w:type="pct"/>
            <w:vAlign w:val="center"/>
          </w:tcPr>
          <w:p w14:paraId="0CAEC4D8" w14:textId="77777777" w:rsidR="00011664" w:rsidRPr="00877F32" w:rsidRDefault="00011664" w:rsidP="00BC6ACF">
            <w:pPr>
              <w:ind w:firstLine="0"/>
              <w:jc w:val="center"/>
            </w:pPr>
            <w:r w:rsidRPr="00877F32">
              <w:t>9889442,946</w:t>
            </w:r>
          </w:p>
        </w:tc>
        <w:tc>
          <w:tcPr>
            <w:tcW w:w="1098" w:type="pct"/>
            <w:vAlign w:val="center"/>
          </w:tcPr>
          <w:p w14:paraId="27C23B9B" w14:textId="77777777" w:rsidR="00011664" w:rsidRPr="00877F32" w:rsidRDefault="00011664" w:rsidP="00BC6ACF">
            <w:pPr>
              <w:ind w:firstLine="0"/>
              <w:jc w:val="center"/>
            </w:pPr>
            <w:r w:rsidRPr="00877F32">
              <w:t>2290327,019</w:t>
            </w:r>
          </w:p>
        </w:tc>
        <w:tc>
          <w:tcPr>
            <w:tcW w:w="944" w:type="pct"/>
            <w:vMerge w:val="restart"/>
            <w:vAlign w:val="center"/>
          </w:tcPr>
          <w:p w14:paraId="6175786E" w14:textId="77777777" w:rsidR="00011664" w:rsidRPr="00877F32" w:rsidRDefault="00011664" w:rsidP="00BC6ACF">
            <w:pPr>
              <w:ind w:firstLine="0"/>
              <w:jc w:val="center"/>
            </w:pPr>
            <w:r w:rsidRPr="00877F32">
              <w:t>Sau hệ thống xử lý khí thải</w:t>
            </w:r>
          </w:p>
        </w:tc>
      </w:tr>
      <w:tr w:rsidR="00877F32" w:rsidRPr="00877F32" w14:paraId="648CC041" w14:textId="77777777" w:rsidTr="004E0A7B">
        <w:tc>
          <w:tcPr>
            <w:tcW w:w="1234" w:type="pct"/>
            <w:vAlign w:val="center"/>
          </w:tcPr>
          <w:p w14:paraId="1AF06D59" w14:textId="77777777" w:rsidR="00011664" w:rsidRPr="00877F32" w:rsidRDefault="00011664" w:rsidP="00BC6ACF">
            <w:pPr>
              <w:ind w:firstLine="0"/>
              <w:jc w:val="center"/>
            </w:pPr>
            <w:r w:rsidRPr="00877F32">
              <w:t>Tại ống thoát sau hệ thống xử lý bụi</w:t>
            </w:r>
          </w:p>
        </w:tc>
        <w:tc>
          <w:tcPr>
            <w:tcW w:w="656" w:type="pct"/>
            <w:vAlign w:val="center"/>
          </w:tcPr>
          <w:p w14:paraId="149FAE80" w14:textId="77777777" w:rsidR="00011664" w:rsidRPr="00877F32" w:rsidRDefault="00011664" w:rsidP="00BC6ACF">
            <w:pPr>
              <w:ind w:firstLine="0"/>
              <w:jc w:val="center"/>
            </w:pPr>
            <w:r w:rsidRPr="00877F32">
              <w:t>KT2</w:t>
            </w:r>
          </w:p>
        </w:tc>
        <w:tc>
          <w:tcPr>
            <w:tcW w:w="1069" w:type="pct"/>
            <w:vAlign w:val="center"/>
          </w:tcPr>
          <w:p w14:paraId="4CF61CB2" w14:textId="77777777" w:rsidR="00011664" w:rsidRPr="00877F32" w:rsidRDefault="00011664" w:rsidP="00BC6ACF">
            <w:pPr>
              <w:ind w:firstLine="0"/>
              <w:jc w:val="center"/>
            </w:pPr>
            <w:r w:rsidRPr="00877F32">
              <w:t>9889442,946</w:t>
            </w:r>
          </w:p>
        </w:tc>
        <w:tc>
          <w:tcPr>
            <w:tcW w:w="1098" w:type="pct"/>
            <w:vAlign w:val="center"/>
          </w:tcPr>
          <w:p w14:paraId="18B7BB59" w14:textId="77777777" w:rsidR="00011664" w:rsidRPr="00877F32" w:rsidRDefault="00011664" w:rsidP="00BC6ACF">
            <w:pPr>
              <w:ind w:firstLine="0"/>
              <w:jc w:val="center"/>
            </w:pPr>
            <w:r w:rsidRPr="00877F32">
              <w:t>2290327,019</w:t>
            </w:r>
          </w:p>
        </w:tc>
        <w:tc>
          <w:tcPr>
            <w:tcW w:w="944" w:type="pct"/>
            <w:vMerge/>
            <w:vAlign w:val="center"/>
          </w:tcPr>
          <w:p w14:paraId="5B9B0146" w14:textId="77777777" w:rsidR="00011664" w:rsidRPr="00877F32" w:rsidRDefault="00011664" w:rsidP="00BC6ACF">
            <w:pPr>
              <w:ind w:firstLine="0"/>
              <w:jc w:val="center"/>
            </w:pPr>
          </w:p>
        </w:tc>
      </w:tr>
      <w:tr w:rsidR="00877F32" w:rsidRPr="00877F32" w14:paraId="60D9CBB2" w14:textId="77777777" w:rsidTr="004E0A7B">
        <w:tc>
          <w:tcPr>
            <w:tcW w:w="1234" w:type="pct"/>
            <w:vAlign w:val="center"/>
          </w:tcPr>
          <w:p w14:paraId="06B8780D" w14:textId="77777777" w:rsidR="00011664" w:rsidRPr="00877F32" w:rsidRDefault="00011664" w:rsidP="00BC6ACF">
            <w:pPr>
              <w:ind w:firstLine="0"/>
              <w:jc w:val="center"/>
            </w:pPr>
            <w:r w:rsidRPr="00877F32">
              <w:t>Tại ống thải của buồng phun sơn</w:t>
            </w:r>
          </w:p>
        </w:tc>
        <w:tc>
          <w:tcPr>
            <w:tcW w:w="656" w:type="pct"/>
            <w:vAlign w:val="center"/>
          </w:tcPr>
          <w:p w14:paraId="6DE2368E" w14:textId="77777777" w:rsidR="00011664" w:rsidRPr="00877F32" w:rsidRDefault="00011664" w:rsidP="00BC6ACF">
            <w:pPr>
              <w:ind w:firstLine="0"/>
              <w:jc w:val="center"/>
            </w:pPr>
            <w:r w:rsidRPr="00877F32">
              <w:t>KT3</w:t>
            </w:r>
          </w:p>
        </w:tc>
        <w:tc>
          <w:tcPr>
            <w:tcW w:w="1069" w:type="pct"/>
            <w:vAlign w:val="center"/>
          </w:tcPr>
          <w:p w14:paraId="1A53C965" w14:textId="77777777" w:rsidR="00011664" w:rsidRPr="00877F32" w:rsidRDefault="00011664" w:rsidP="00BC6ACF">
            <w:pPr>
              <w:ind w:firstLine="0"/>
              <w:jc w:val="center"/>
            </w:pPr>
            <w:r w:rsidRPr="00877F32">
              <w:t>9889442,946</w:t>
            </w:r>
          </w:p>
        </w:tc>
        <w:tc>
          <w:tcPr>
            <w:tcW w:w="1098" w:type="pct"/>
            <w:vAlign w:val="center"/>
          </w:tcPr>
          <w:p w14:paraId="1B61D912" w14:textId="77777777" w:rsidR="00011664" w:rsidRPr="00877F32" w:rsidRDefault="00011664" w:rsidP="00BC6ACF">
            <w:pPr>
              <w:ind w:firstLine="0"/>
              <w:jc w:val="center"/>
            </w:pPr>
            <w:r w:rsidRPr="00877F32">
              <w:t>2290327,019</w:t>
            </w:r>
          </w:p>
        </w:tc>
        <w:tc>
          <w:tcPr>
            <w:tcW w:w="944" w:type="pct"/>
            <w:vMerge/>
            <w:vAlign w:val="center"/>
          </w:tcPr>
          <w:p w14:paraId="13D155EB" w14:textId="77777777" w:rsidR="00011664" w:rsidRPr="00877F32" w:rsidRDefault="00011664" w:rsidP="00BC6ACF">
            <w:pPr>
              <w:ind w:firstLine="0"/>
              <w:jc w:val="center"/>
            </w:pPr>
          </w:p>
        </w:tc>
      </w:tr>
    </w:tbl>
    <w:p w14:paraId="62B509EE" w14:textId="7D248436" w:rsidR="00011664" w:rsidRPr="00877F32" w:rsidRDefault="00011664" w:rsidP="00BC6ACF">
      <w:pPr>
        <w:pStyle w:val="gchudngln"/>
        <w:numPr>
          <w:ilvl w:val="0"/>
          <w:numId w:val="3"/>
        </w:numPr>
        <w:ind w:left="0" w:firstLine="0"/>
      </w:pPr>
      <w:r w:rsidRPr="00877F32">
        <w:t>Thông số quan trắc</w:t>
      </w:r>
    </w:p>
    <w:p w14:paraId="092091C4" w14:textId="3A2E5179" w:rsidR="00867167" w:rsidRPr="00877F32" w:rsidRDefault="00867167" w:rsidP="00BC6ACF">
      <w:pPr>
        <w:pStyle w:val="Caption"/>
        <w:keepNext/>
        <w:ind w:firstLine="0"/>
        <w:jc w:val="center"/>
        <w:rPr>
          <w:color w:val="auto"/>
          <w:sz w:val="26"/>
          <w:szCs w:val="26"/>
        </w:rPr>
      </w:pPr>
      <w:bookmarkStart w:id="136" w:name="_Toc111564580"/>
      <w:r w:rsidRPr="00877F32">
        <w:rPr>
          <w:color w:val="auto"/>
          <w:sz w:val="26"/>
          <w:szCs w:val="26"/>
        </w:rPr>
        <w:t xml:space="preserve">Bảng </w:t>
      </w:r>
      <w:r w:rsidR="00995E31" w:rsidRPr="00877F32">
        <w:rPr>
          <w:color w:val="auto"/>
          <w:sz w:val="26"/>
          <w:szCs w:val="26"/>
        </w:rPr>
        <w:fldChar w:fldCharType="begin"/>
      </w:r>
      <w:r w:rsidR="00995E31" w:rsidRPr="00877F32">
        <w:rPr>
          <w:color w:val="auto"/>
          <w:sz w:val="26"/>
          <w:szCs w:val="26"/>
        </w:rPr>
        <w:instrText xml:space="preserve"> STYLEREF 1 \s </w:instrText>
      </w:r>
      <w:r w:rsidR="00995E31" w:rsidRPr="00877F32">
        <w:rPr>
          <w:color w:val="auto"/>
          <w:sz w:val="26"/>
          <w:szCs w:val="26"/>
        </w:rPr>
        <w:fldChar w:fldCharType="separate"/>
      </w:r>
      <w:r w:rsidR="00472616">
        <w:rPr>
          <w:noProof/>
          <w:color w:val="auto"/>
          <w:sz w:val="26"/>
          <w:szCs w:val="26"/>
        </w:rPr>
        <w:t>5</w:t>
      </w:r>
      <w:r w:rsidR="00995E31" w:rsidRPr="00877F32">
        <w:rPr>
          <w:color w:val="auto"/>
          <w:sz w:val="26"/>
          <w:szCs w:val="26"/>
        </w:rPr>
        <w:fldChar w:fldCharType="end"/>
      </w:r>
      <w:r w:rsidR="00995E31" w:rsidRPr="00877F32">
        <w:rPr>
          <w:color w:val="auto"/>
          <w:sz w:val="26"/>
          <w:szCs w:val="26"/>
        </w:rPr>
        <w:t>.</w:t>
      </w:r>
      <w:r w:rsidR="00995E31" w:rsidRPr="00877F32">
        <w:rPr>
          <w:color w:val="auto"/>
          <w:sz w:val="26"/>
          <w:szCs w:val="26"/>
        </w:rPr>
        <w:fldChar w:fldCharType="begin"/>
      </w:r>
      <w:r w:rsidR="00995E31" w:rsidRPr="00877F32">
        <w:rPr>
          <w:color w:val="auto"/>
          <w:sz w:val="26"/>
          <w:szCs w:val="26"/>
        </w:rPr>
        <w:instrText xml:space="preserve"> SEQ Bảng \* ARABIC \s 1 </w:instrText>
      </w:r>
      <w:r w:rsidR="00995E31" w:rsidRPr="00877F32">
        <w:rPr>
          <w:color w:val="auto"/>
          <w:sz w:val="26"/>
          <w:szCs w:val="26"/>
        </w:rPr>
        <w:fldChar w:fldCharType="separate"/>
      </w:r>
      <w:r w:rsidR="00472616">
        <w:rPr>
          <w:noProof/>
          <w:color w:val="auto"/>
          <w:sz w:val="26"/>
          <w:szCs w:val="26"/>
        </w:rPr>
        <w:t>7</w:t>
      </w:r>
      <w:r w:rsidR="00995E31" w:rsidRPr="00877F32">
        <w:rPr>
          <w:color w:val="auto"/>
          <w:sz w:val="26"/>
          <w:szCs w:val="26"/>
        </w:rPr>
        <w:fldChar w:fldCharType="end"/>
      </w:r>
      <w:r w:rsidRPr="00877F32">
        <w:rPr>
          <w:color w:val="auto"/>
          <w:sz w:val="26"/>
          <w:szCs w:val="26"/>
        </w:rPr>
        <w:t>. Danh mục thông số quan trắc</w:t>
      </w:r>
      <w:bookmarkEnd w:id="136"/>
    </w:p>
    <w:tbl>
      <w:tblPr>
        <w:tblStyle w:val="TableGrid"/>
        <w:tblW w:w="4884" w:type="pct"/>
        <w:tblInd w:w="108" w:type="dxa"/>
        <w:tblLook w:val="04A0" w:firstRow="1" w:lastRow="0" w:firstColumn="1" w:lastColumn="0" w:noHBand="0" w:noVBand="1"/>
      </w:tblPr>
      <w:tblGrid>
        <w:gridCol w:w="1221"/>
        <w:gridCol w:w="1898"/>
        <w:gridCol w:w="3275"/>
        <w:gridCol w:w="2678"/>
      </w:tblGrid>
      <w:tr w:rsidR="00877F32" w:rsidRPr="00877F32" w14:paraId="4564250F" w14:textId="77777777" w:rsidTr="00780F2C">
        <w:trPr>
          <w:tblHeader/>
        </w:trPr>
        <w:tc>
          <w:tcPr>
            <w:tcW w:w="673" w:type="pct"/>
            <w:vAlign w:val="center"/>
          </w:tcPr>
          <w:p w14:paraId="4566876A" w14:textId="77777777" w:rsidR="00867167" w:rsidRPr="00877F32" w:rsidRDefault="00867167" w:rsidP="00BC6ACF">
            <w:pPr>
              <w:ind w:firstLine="0"/>
              <w:jc w:val="center"/>
              <w:rPr>
                <w:b/>
              </w:rPr>
            </w:pPr>
            <w:r w:rsidRPr="00877F32">
              <w:rPr>
                <w:b/>
              </w:rPr>
              <w:t>Tên mẫu</w:t>
            </w:r>
          </w:p>
        </w:tc>
        <w:tc>
          <w:tcPr>
            <w:tcW w:w="1046" w:type="pct"/>
            <w:vAlign w:val="center"/>
          </w:tcPr>
          <w:p w14:paraId="0965BA50" w14:textId="77777777" w:rsidR="00867167" w:rsidRPr="00877F32" w:rsidRDefault="00867167" w:rsidP="00BC6ACF">
            <w:pPr>
              <w:ind w:firstLine="0"/>
              <w:jc w:val="center"/>
              <w:rPr>
                <w:b/>
              </w:rPr>
            </w:pPr>
            <w:r w:rsidRPr="00877F32">
              <w:rPr>
                <w:b/>
              </w:rPr>
              <w:t>Vị trí</w:t>
            </w:r>
          </w:p>
        </w:tc>
        <w:tc>
          <w:tcPr>
            <w:tcW w:w="1805" w:type="pct"/>
            <w:vAlign w:val="center"/>
          </w:tcPr>
          <w:p w14:paraId="1EA94982" w14:textId="77777777" w:rsidR="00867167" w:rsidRPr="00877F32" w:rsidRDefault="00867167" w:rsidP="00BC6ACF">
            <w:pPr>
              <w:ind w:firstLine="0"/>
              <w:jc w:val="center"/>
              <w:rPr>
                <w:b/>
              </w:rPr>
            </w:pPr>
            <w:r w:rsidRPr="00877F32">
              <w:rPr>
                <w:b/>
              </w:rPr>
              <w:t>Chỉ tiêu</w:t>
            </w:r>
          </w:p>
        </w:tc>
        <w:tc>
          <w:tcPr>
            <w:tcW w:w="1476" w:type="pct"/>
            <w:vAlign w:val="center"/>
          </w:tcPr>
          <w:p w14:paraId="5F75CDC7" w14:textId="77777777" w:rsidR="00867167" w:rsidRPr="00877F32" w:rsidRDefault="00867167" w:rsidP="00BC6ACF">
            <w:pPr>
              <w:ind w:firstLine="0"/>
              <w:jc w:val="center"/>
              <w:rPr>
                <w:b/>
              </w:rPr>
            </w:pPr>
            <w:r w:rsidRPr="00877F32">
              <w:rPr>
                <w:b/>
              </w:rPr>
              <w:t>Quy chuẩn</w:t>
            </w:r>
          </w:p>
        </w:tc>
      </w:tr>
      <w:tr w:rsidR="00877F32" w:rsidRPr="00877F32" w14:paraId="3D0D0A93" w14:textId="77777777" w:rsidTr="00780F2C">
        <w:tc>
          <w:tcPr>
            <w:tcW w:w="673" w:type="pct"/>
            <w:vAlign w:val="center"/>
          </w:tcPr>
          <w:p w14:paraId="2DEE7B27" w14:textId="77777777" w:rsidR="00867167" w:rsidRPr="00877F32" w:rsidRDefault="00867167" w:rsidP="00BC6ACF">
            <w:pPr>
              <w:ind w:firstLine="0"/>
              <w:jc w:val="center"/>
            </w:pPr>
            <w:r w:rsidRPr="00877F32">
              <w:t>KT1</w:t>
            </w:r>
          </w:p>
        </w:tc>
        <w:tc>
          <w:tcPr>
            <w:tcW w:w="1046" w:type="pct"/>
            <w:vAlign w:val="center"/>
          </w:tcPr>
          <w:p w14:paraId="30F764AE" w14:textId="77777777" w:rsidR="00867167" w:rsidRPr="00877F32" w:rsidRDefault="00867167" w:rsidP="00BC6ACF">
            <w:pPr>
              <w:ind w:firstLine="0"/>
              <w:jc w:val="center"/>
            </w:pPr>
            <w:r w:rsidRPr="00877F32">
              <w:t>Tại ống khí thải lò hơi</w:t>
            </w:r>
          </w:p>
        </w:tc>
        <w:tc>
          <w:tcPr>
            <w:tcW w:w="1805" w:type="pct"/>
            <w:vAlign w:val="center"/>
          </w:tcPr>
          <w:p w14:paraId="1DDE3510" w14:textId="77777777" w:rsidR="00867167" w:rsidRPr="00877F32" w:rsidRDefault="00867167" w:rsidP="00BC6ACF">
            <w:pPr>
              <w:ind w:firstLine="0"/>
              <w:jc w:val="center"/>
            </w:pPr>
            <w:r w:rsidRPr="00877F32">
              <w:t>Nhiệt độ, độ ẩm, tiếng ồn, bụi, CO, SO</w:t>
            </w:r>
            <w:r w:rsidRPr="00877F32">
              <w:rPr>
                <w:vertAlign w:val="subscript"/>
              </w:rPr>
              <w:t>2</w:t>
            </w:r>
            <w:r w:rsidRPr="00877F32">
              <w:t>, NO</w:t>
            </w:r>
            <w:r w:rsidRPr="00877F32">
              <w:rPr>
                <w:vertAlign w:val="subscript"/>
              </w:rPr>
              <w:t>2</w:t>
            </w:r>
          </w:p>
        </w:tc>
        <w:tc>
          <w:tcPr>
            <w:tcW w:w="1476" w:type="pct"/>
            <w:vMerge w:val="restart"/>
            <w:vAlign w:val="center"/>
          </w:tcPr>
          <w:p w14:paraId="70A67616" w14:textId="77777777" w:rsidR="00867167" w:rsidRPr="00877F32" w:rsidRDefault="00867167" w:rsidP="00BC6ACF">
            <w:pPr>
              <w:ind w:firstLine="0"/>
              <w:jc w:val="center"/>
            </w:pPr>
            <w:r w:rsidRPr="00877F32">
              <w:t>QCVN 19:2009/BTNMT, cột B, K</w:t>
            </w:r>
            <w:r w:rsidRPr="00877F32">
              <w:rPr>
                <w:vertAlign w:val="subscript"/>
              </w:rPr>
              <w:t xml:space="preserve">P </w:t>
            </w:r>
            <w:r w:rsidRPr="00877F32">
              <w:t>= 1,0 , K</w:t>
            </w:r>
            <w:r w:rsidRPr="00877F32">
              <w:rPr>
                <w:vertAlign w:val="subscript"/>
              </w:rPr>
              <w:t>V</w:t>
            </w:r>
            <w:r w:rsidRPr="00877F32">
              <w:t xml:space="preserve"> = 0,8  QCVN </w:t>
            </w:r>
            <w:r w:rsidRPr="00877F32">
              <w:lastRenderedPageBreak/>
              <w:t>20:2009/BTNMT</w:t>
            </w:r>
          </w:p>
        </w:tc>
      </w:tr>
      <w:tr w:rsidR="00877F32" w:rsidRPr="00877F32" w14:paraId="1B934A4C" w14:textId="77777777" w:rsidTr="00780F2C">
        <w:tc>
          <w:tcPr>
            <w:tcW w:w="673" w:type="pct"/>
            <w:vAlign w:val="center"/>
          </w:tcPr>
          <w:p w14:paraId="385B887D" w14:textId="77777777" w:rsidR="00867167" w:rsidRPr="00877F32" w:rsidRDefault="00867167" w:rsidP="00BC6ACF">
            <w:pPr>
              <w:ind w:firstLine="0"/>
              <w:jc w:val="center"/>
            </w:pPr>
            <w:r w:rsidRPr="00877F32">
              <w:t>KT2</w:t>
            </w:r>
          </w:p>
        </w:tc>
        <w:tc>
          <w:tcPr>
            <w:tcW w:w="1046" w:type="pct"/>
            <w:vAlign w:val="center"/>
          </w:tcPr>
          <w:p w14:paraId="2A8FEA25" w14:textId="77777777" w:rsidR="00867167" w:rsidRPr="00877F32" w:rsidRDefault="00867167" w:rsidP="00BC6ACF">
            <w:pPr>
              <w:ind w:firstLine="0"/>
              <w:jc w:val="center"/>
            </w:pPr>
            <w:r w:rsidRPr="00877F32">
              <w:t xml:space="preserve">Tại ống thoát sau hệ thống xử </w:t>
            </w:r>
            <w:r w:rsidRPr="00877F32">
              <w:lastRenderedPageBreak/>
              <w:t>lý bụi</w:t>
            </w:r>
          </w:p>
        </w:tc>
        <w:tc>
          <w:tcPr>
            <w:tcW w:w="1805" w:type="pct"/>
            <w:vAlign w:val="center"/>
          </w:tcPr>
          <w:p w14:paraId="6E1652E6" w14:textId="77777777" w:rsidR="00867167" w:rsidRPr="00877F32" w:rsidRDefault="00867167" w:rsidP="00BC6ACF">
            <w:pPr>
              <w:ind w:firstLine="0"/>
              <w:jc w:val="center"/>
            </w:pPr>
            <w:r w:rsidRPr="00877F32">
              <w:lastRenderedPageBreak/>
              <w:t>Bụi</w:t>
            </w:r>
          </w:p>
        </w:tc>
        <w:tc>
          <w:tcPr>
            <w:tcW w:w="1476" w:type="pct"/>
            <w:vMerge/>
            <w:vAlign w:val="center"/>
          </w:tcPr>
          <w:p w14:paraId="69772A01" w14:textId="77777777" w:rsidR="00867167" w:rsidRPr="00877F32" w:rsidRDefault="00867167" w:rsidP="00BC6ACF">
            <w:pPr>
              <w:ind w:firstLine="0"/>
              <w:jc w:val="center"/>
            </w:pPr>
          </w:p>
        </w:tc>
      </w:tr>
      <w:tr w:rsidR="00877F32" w:rsidRPr="00877F32" w14:paraId="361112EF" w14:textId="77777777" w:rsidTr="00780F2C">
        <w:tc>
          <w:tcPr>
            <w:tcW w:w="673" w:type="pct"/>
            <w:vAlign w:val="center"/>
          </w:tcPr>
          <w:p w14:paraId="7C960898" w14:textId="77777777" w:rsidR="00867167" w:rsidRPr="00877F32" w:rsidRDefault="00867167" w:rsidP="00BC6ACF">
            <w:pPr>
              <w:ind w:firstLine="0"/>
              <w:jc w:val="center"/>
            </w:pPr>
            <w:r w:rsidRPr="00877F32">
              <w:lastRenderedPageBreak/>
              <w:t>KT3</w:t>
            </w:r>
          </w:p>
        </w:tc>
        <w:tc>
          <w:tcPr>
            <w:tcW w:w="1046" w:type="pct"/>
            <w:vAlign w:val="center"/>
          </w:tcPr>
          <w:p w14:paraId="22D497E5" w14:textId="77777777" w:rsidR="00867167" w:rsidRPr="00877F32" w:rsidRDefault="00867167" w:rsidP="00BC6ACF">
            <w:pPr>
              <w:ind w:firstLine="0"/>
              <w:jc w:val="center"/>
            </w:pPr>
            <w:r w:rsidRPr="00877F32">
              <w:t>Ống thải buồng phun sơn</w:t>
            </w:r>
          </w:p>
        </w:tc>
        <w:tc>
          <w:tcPr>
            <w:tcW w:w="1805" w:type="pct"/>
            <w:vAlign w:val="center"/>
          </w:tcPr>
          <w:p w14:paraId="50D3FC97" w14:textId="77777777" w:rsidR="00867167" w:rsidRPr="00877F32" w:rsidRDefault="00867167" w:rsidP="00BC6ACF">
            <w:pPr>
              <w:ind w:firstLine="0"/>
              <w:jc w:val="center"/>
            </w:pPr>
            <w:r w:rsidRPr="00877F32">
              <w:t xml:space="preserve">Bụi, Toluen, n-Butyl axetat </w:t>
            </w:r>
          </w:p>
        </w:tc>
        <w:tc>
          <w:tcPr>
            <w:tcW w:w="1476" w:type="pct"/>
            <w:vMerge/>
            <w:vAlign w:val="center"/>
          </w:tcPr>
          <w:p w14:paraId="6F8E02DF" w14:textId="77777777" w:rsidR="00867167" w:rsidRPr="00877F32" w:rsidRDefault="00867167" w:rsidP="00BC6ACF">
            <w:pPr>
              <w:ind w:firstLine="0"/>
              <w:jc w:val="center"/>
            </w:pPr>
          </w:p>
        </w:tc>
      </w:tr>
    </w:tbl>
    <w:p w14:paraId="05907974" w14:textId="77777777" w:rsidR="005C4C73" w:rsidRPr="00877F32" w:rsidRDefault="00867167" w:rsidP="00BC6ACF">
      <w:pPr>
        <w:pStyle w:val="gchudngln"/>
        <w:numPr>
          <w:ilvl w:val="0"/>
          <w:numId w:val="3"/>
        </w:numPr>
        <w:ind w:left="0" w:firstLine="0"/>
      </w:pPr>
      <w:r w:rsidRPr="00877F32">
        <w:t>Kết quả quan trắc</w:t>
      </w:r>
    </w:p>
    <w:p w14:paraId="74FF0469" w14:textId="56729A26" w:rsidR="005C4C73" w:rsidRPr="00877F32" w:rsidRDefault="005C4C73" w:rsidP="00BC6ACF">
      <w:pPr>
        <w:pStyle w:val="gchudngln"/>
        <w:numPr>
          <w:ilvl w:val="0"/>
          <w:numId w:val="3"/>
        </w:numPr>
        <w:ind w:left="0" w:firstLine="0"/>
        <w:sectPr w:rsidR="005C4C73" w:rsidRPr="00877F32" w:rsidSect="00843BFA">
          <w:footerReference w:type="default" r:id="rId31"/>
          <w:pgSz w:w="11906" w:h="16838" w:code="9"/>
          <w:pgMar w:top="1410" w:right="1134" w:bottom="1134" w:left="1701" w:header="567" w:footer="567" w:gutter="0"/>
          <w:cols w:space="720"/>
          <w:docGrid w:linePitch="360"/>
        </w:sectPr>
      </w:pPr>
    </w:p>
    <w:p w14:paraId="36FF418F" w14:textId="79961C1A" w:rsidR="005C4C73" w:rsidRPr="00877F32" w:rsidRDefault="005C4C73" w:rsidP="00BC6ACF">
      <w:pPr>
        <w:pStyle w:val="Caption"/>
        <w:keepNext/>
        <w:ind w:firstLine="0"/>
        <w:jc w:val="center"/>
        <w:rPr>
          <w:color w:val="auto"/>
          <w:sz w:val="26"/>
          <w:szCs w:val="26"/>
        </w:rPr>
      </w:pPr>
      <w:bookmarkStart w:id="137" w:name="_Toc111564581"/>
      <w:r w:rsidRPr="00877F32">
        <w:rPr>
          <w:color w:val="auto"/>
          <w:sz w:val="26"/>
          <w:szCs w:val="26"/>
        </w:rPr>
        <w:lastRenderedPageBreak/>
        <w:t xml:space="preserve">Bảng </w:t>
      </w:r>
      <w:r w:rsidR="00995E31" w:rsidRPr="00877F32">
        <w:rPr>
          <w:color w:val="auto"/>
          <w:sz w:val="26"/>
          <w:szCs w:val="26"/>
        </w:rPr>
        <w:fldChar w:fldCharType="begin"/>
      </w:r>
      <w:r w:rsidR="00995E31" w:rsidRPr="00877F32">
        <w:rPr>
          <w:color w:val="auto"/>
          <w:sz w:val="26"/>
          <w:szCs w:val="26"/>
        </w:rPr>
        <w:instrText xml:space="preserve"> STYLEREF 1 \s </w:instrText>
      </w:r>
      <w:r w:rsidR="00995E31" w:rsidRPr="00877F32">
        <w:rPr>
          <w:color w:val="auto"/>
          <w:sz w:val="26"/>
          <w:szCs w:val="26"/>
        </w:rPr>
        <w:fldChar w:fldCharType="separate"/>
      </w:r>
      <w:r w:rsidR="00472616">
        <w:rPr>
          <w:noProof/>
          <w:color w:val="auto"/>
          <w:sz w:val="26"/>
          <w:szCs w:val="26"/>
        </w:rPr>
        <w:t>5</w:t>
      </w:r>
      <w:r w:rsidR="00995E31" w:rsidRPr="00877F32">
        <w:rPr>
          <w:color w:val="auto"/>
          <w:sz w:val="26"/>
          <w:szCs w:val="26"/>
        </w:rPr>
        <w:fldChar w:fldCharType="end"/>
      </w:r>
      <w:r w:rsidR="00995E31" w:rsidRPr="00877F32">
        <w:rPr>
          <w:color w:val="auto"/>
          <w:sz w:val="26"/>
          <w:szCs w:val="26"/>
        </w:rPr>
        <w:t>.</w:t>
      </w:r>
      <w:r w:rsidR="00995E31" w:rsidRPr="00877F32">
        <w:rPr>
          <w:color w:val="auto"/>
          <w:sz w:val="26"/>
          <w:szCs w:val="26"/>
        </w:rPr>
        <w:fldChar w:fldCharType="begin"/>
      </w:r>
      <w:r w:rsidR="00995E31" w:rsidRPr="00877F32">
        <w:rPr>
          <w:color w:val="auto"/>
          <w:sz w:val="26"/>
          <w:szCs w:val="26"/>
        </w:rPr>
        <w:instrText xml:space="preserve"> SEQ Bảng \* ARABIC \s 1 </w:instrText>
      </w:r>
      <w:r w:rsidR="00995E31" w:rsidRPr="00877F32">
        <w:rPr>
          <w:color w:val="auto"/>
          <w:sz w:val="26"/>
          <w:szCs w:val="26"/>
        </w:rPr>
        <w:fldChar w:fldCharType="separate"/>
      </w:r>
      <w:r w:rsidR="00472616">
        <w:rPr>
          <w:noProof/>
          <w:color w:val="auto"/>
          <w:sz w:val="26"/>
          <w:szCs w:val="26"/>
        </w:rPr>
        <w:t>8</w:t>
      </w:r>
      <w:r w:rsidR="00995E31" w:rsidRPr="00877F32">
        <w:rPr>
          <w:color w:val="auto"/>
          <w:sz w:val="26"/>
          <w:szCs w:val="26"/>
        </w:rPr>
        <w:fldChar w:fldCharType="end"/>
      </w:r>
      <w:r w:rsidRPr="00877F32">
        <w:rPr>
          <w:color w:val="auto"/>
          <w:sz w:val="26"/>
          <w:szCs w:val="26"/>
        </w:rPr>
        <w:t>.</w:t>
      </w:r>
      <w:r w:rsidR="00780F2C" w:rsidRPr="00877F32">
        <w:rPr>
          <w:color w:val="auto"/>
          <w:sz w:val="26"/>
          <w:szCs w:val="26"/>
        </w:rPr>
        <w:t xml:space="preserve"> </w:t>
      </w:r>
      <w:r w:rsidRPr="00877F32">
        <w:rPr>
          <w:color w:val="auto"/>
          <w:sz w:val="26"/>
          <w:szCs w:val="26"/>
        </w:rPr>
        <w:t>Kết quả quan trắc định kỳ khí thải của cơ sở năm 2020</w:t>
      </w:r>
      <w:bookmarkEnd w:id="137"/>
    </w:p>
    <w:tbl>
      <w:tblPr>
        <w:tblStyle w:val="TableGrid"/>
        <w:tblW w:w="4930" w:type="pct"/>
        <w:tblInd w:w="108" w:type="dxa"/>
        <w:tblLook w:val="04A0" w:firstRow="1" w:lastRow="0" w:firstColumn="1" w:lastColumn="0" w:noHBand="0" w:noVBand="1"/>
      </w:tblPr>
      <w:tblGrid>
        <w:gridCol w:w="810"/>
        <w:gridCol w:w="1442"/>
        <w:gridCol w:w="1642"/>
        <w:gridCol w:w="1222"/>
        <w:gridCol w:w="1328"/>
        <w:gridCol w:w="1179"/>
        <w:gridCol w:w="1024"/>
        <w:gridCol w:w="953"/>
        <w:gridCol w:w="1030"/>
        <w:gridCol w:w="1857"/>
        <w:gridCol w:w="1820"/>
      </w:tblGrid>
      <w:tr w:rsidR="00877F32" w:rsidRPr="00877F32" w14:paraId="5CD36B82" w14:textId="77777777" w:rsidTr="005C4C73">
        <w:trPr>
          <w:trHeight w:val="378"/>
        </w:trPr>
        <w:tc>
          <w:tcPr>
            <w:tcW w:w="283" w:type="pct"/>
            <w:vMerge w:val="restart"/>
            <w:vAlign w:val="center"/>
          </w:tcPr>
          <w:p w14:paraId="00505BDA" w14:textId="77777777" w:rsidR="00867167" w:rsidRPr="00877F32" w:rsidRDefault="00867167" w:rsidP="00BC6ACF">
            <w:pPr>
              <w:ind w:firstLine="0"/>
              <w:jc w:val="center"/>
              <w:rPr>
                <w:b/>
              </w:rPr>
            </w:pPr>
            <w:r w:rsidRPr="00877F32">
              <w:rPr>
                <w:b/>
              </w:rPr>
              <w:t>TT</w:t>
            </w:r>
          </w:p>
        </w:tc>
        <w:tc>
          <w:tcPr>
            <w:tcW w:w="504" w:type="pct"/>
            <w:vMerge w:val="restart"/>
            <w:vAlign w:val="center"/>
          </w:tcPr>
          <w:p w14:paraId="25E06BCD" w14:textId="77777777" w:rsidR="00867167" w:rsidRPr="00877F32" w:rsidRDefault="00867167" w:rsidP="00BC6ACF">
            <w:pPr>
              <w:ind w:firstLine="0"/>
              <w:jc w:val="center"/>
              <w:rPr>
                <w:b/>
              </w:rPr>
            </w:pPr>
            <w:r w:rsidRPr="00877F32">
              <w:rPr>
                <w:b/>
              </w:rPr>
              <w:t>Chỉ tiêu</w:t>
            </w:r>
          </w:p>
        </w:tc>
        <w:tc>
          <w:tcPr>
            <w:tcW w:w="574" w:type="pct"/>
            <w:vMerge w:val="restart"/>
            <w:vAlign w:val="center"/>
          </w:tcPr>
          <w:p w14:paraId="2D945464" w14:textId="77777777" w:rsidR="00867167" w:rsidRPr="00877F32" w:rsidRDefault="00867167" w:rsidP="00BC6ACF">
            <w:pPr>
              <w:ind w:firstLine="0"/>
              <w:jc w:val="center"/>
              <w:rPr>
                <w:b/>
              </w:rPr>
            </w:pPr>
            <w:r w:rsidRPr="00877F32">
              <w:rPr>
                <w:b/>
              </w:rPr>
              <w:t>Đơn vị</w:t>
            </w:r>
          </w:p>
        </w:tc>
        <w:tc>
          <w:tcPr>
            <w:tcW w:w="2354" w:type="pct"/>
            <w:gridSpan w:val="6"/>
            <w:vAlign w:val="center"/>
          </w:tcPr>
          <w:p w14:paraId="2E765C0B" w14:textId="77777777" w:rsidR="00867167" w:rsidRPr="00877F32" w:rsidRDefault="00867167" w:rsidP="00BC6ACF">
            <w:pPr>
              <w:ind w:firstLine="0"/>
              <w:jc w:val="center"/>
              <w:rPr>
                <w:b/>
              </w:rPr>
            </w:pPr>
            <w:r w:rsidRPr="00877F32">
              <w:rPr>
                <w:b/>
              </w:rPr>
              <w:t>Kết quả</w:t>
            </w:r>
          </w:p>
        </w:tc>
        <w:tc>
          <w:tcPr>
            <w:tcW w:w="649" w:type="pct"/>
            <w:vMerge w:val="restart"/>
            <w:vAlign w:val="center"/>
          </w:tcPr>
          <w:p w14:paraId="0DB5D210" w14:textId="77777777" w:rsidR="00867167" w:rsidRPr="00877F32" w:rsidRDefault="00867167" w:rsidP="00BC6ACF">
            <w:pPr>
              <w:ind w:firstLine="0"/>
              <w:jc w:val="center"/>
              <w:rPr>
                <w:b/>
              </w:rPr>
            </w:pPr>
            <w:r w:rsidRPr="00877F32">
              <w:rPr>
                <w:b/>
              </w:rPr>
              <w:t>QCVN 19:2009/ BTNMT, cột B</w:t>
            </w:r>
          </w:p>
        </w:tc>
        <w:tc>
          <w:tcPr>
            <w:tcW w:w="636" w:type="pct"/>
            <w:vMerge w:val="restart"/>
            <w:vAlign w:val="center"/>
          </w:tcPr>
          <w:p w14:paraId="13486EE8" w14:textId="77777777" w:rsidR="00867167" w:rsidRPr="00877F32" w:rsidRDefault="00867167" w:rsidP="00BC6ACF">
            <w:pPr>
              <w:ind w:firstLine="0"/>
              <w:jc w:val="center"/>
              <w:rPr>
                <w:b/>
              </w:rPr>
            </w:pPr>
            <w:r w:rsidRPr="00877F32">
              <w:rPr>
                <w:b/>
              </w:rPr>
              <w:t>QCVN 20:2009/ BTNMT</w:t>
            </w:r>
          </w:p>
        </w:tc>
      </w:tr>
      <w:tr w:rsidR="00877F32" w:rsidRPr="00877F32" w14:paraId="6552D5BE" w14:textId="77777777" w:rsidTr="005C4C73">
        <w:tc>
          <w:tcPr>
            <w:tcW w:w="283" w:type="pct"/>
            <w:vMerge/>
            <w:vAlign w:val="center"/>
          </w:tcPr>
          <w:p w14:paraId="35D04107" w14:textId="77777777" w:rsidR="00867167" w:rsidRPr="00877F32" w:rsidRDefault="00867167" w:rsidP="00BC6ACF">
            <w:pPr>
              <w:ind w:firstLine="0"/>
              <w:jc w:val="center"/>
            </w:pPr>
          </w:p>
        </w:tc>
        <w:tc>
          <w:tcPr>
            <w:tcW w:w="504" w:type="pct"/>
            <w:vMerge/>
            <w:vAlign w:val="center"/>
          </w:tcPr>
          <w:p w14:paraId="115B8B7A" w14:textId="77777777" w:rsidR="00867167" w:rsidRPr="00877F32" w:rsidRDefault="00867167" w:rsidP="00BC6ACF">
            <w:pPr>
              <w:ind w:firstLine="0"/>
              <w:jc w:val="center"/>
            </w:pPr>
          </w:p>
        </w:tc>
        <w:tc>
          <w:tcPr>
            <w:tcW w:w="574" w:type="pct"/>
            <w:vMerge/>
          </w:tcPr>
          <w:p w14:paraId="00028A4F" w14:textId="77777777" w:rsidR="00867167" w:rsidRPr="00877F32" w:rsidRDefault="00867167" w:rsidP="00BC6ACF">
            <w:pPr>
              <w:ind w:firstLine="0"/>
            </w:pPr>
          </w:p>
        </w:tc>
        <w:tc>
          <w:tcPr>
            <w:tcW w:w="891" w:type="pct"/>
            <w:gridSpan w:val="2"/>
            <w:vAlign w:val="center"/>
          </w:tcPr>
          <w:p w14:paraId="7C80BB02" w14:textId="77777777" w:rsidR="00867167" w:rsidRPr="00877F32" w:rsidRDefault="00867167" w:rsidP="00BC6ACF">
            <w:pPr>
              <w:ind w:firstLine="0"/>
              <w:jc w:val="center"/>
              <w:rPr>
                <w:b/>
              </w:rPr>
            </w:pPr>
            <w:r w:rsidRPr="00877F32">
              <w:rPr>
                <w:b/>
              </w:rPr>
              <w:t>KT1</w:t>
            </w:r>
          </w:p>
        </w:tc>
        <w:tc>
          <w:tcPr>
            <w:tcW w:w="770" w:type="pct"/>
            <w:gridSpan w:val="2"/>
            <w:vAlign w:val="center"/>
          </w:tcPr>
          <w:p w14:paraId="71933269" w14:textId="77777777" w:rsidR="00867167" w:rsidRPr="00877F32" w:rsidRDefault="00867167" w:rsidP="00BC6ACF">
            <w:pPr>
              <w:ind w:firstLine="0"/>
              <w:jc w:val="center"/>
              <w:rPr>
                <w:b/>
              </w:rPr>
            </w:pPr>
            <w:r w:rsidRPr="00877F32">
              <w:rPr>
                <w:b/>
              </w:rPr>
              <w:t>KT2</w:t>
            </w:r>
          </w:p>
        </w:tc>
        <w:tc>
          <w:tcPr>
            <w:tcW w:w="693" w:type="pct"/>
            <w:gridSpan w:val="2"/>
            <w:vAlign w:val="center"/>
          </w:tcPr>
          <w:p w14:paraId="3701E97F" w14:textId="77777777" w:rsidR="00867167" w:rsidRPr="00877F32" w:rsidRDefault="00867167" w:rsidP="00BC6ACF">
            <w:pPr>
              <w:ind w:firstLine="0"/>
              <w:jc w:val="center"/>
              <w:rPr>
                <w:b/>
              </w:rPr>
            </w:pPr>
            <w:r w:rsidRPr="00877F32">
              <w:rPr>
                <w:b/>
              </w:rPr>
              <w:t>KT3</w:t>
            </w:r>
          </w:p>
        </w:tc>
        <w:tc>
          <w:tcPr>
            <w:tcW w:w="649" w:type="pct"/>
            <w:vMerge/>
          </w:tcPr>
          <w:p w14:paraId="5F6770A5" w14:textId="77777777" w:rsidR="00867167" w:rsidRPr="00877F32" w:rsidRDefault="00867167" w:rsidP="00BC6ACF">
            <w:pPr>
              <w:ind w:firstLine="0"/>
            </w:pPr>
          </w:p>
        </w:tc>
        <w:tc>
          <w:tcPr>
            <w:tcW w:w="636" w:type="pct"/>
            <w:vMerge/>
          </w:tcPr>
          <w:p w14:paraId="1E595D09" w14:textId="77777777" w:rsidR="00867167" w:rsidRPr="00877F32" w:rsidRDefault="00867167" w:rsidP="00BC6ACF">
            <w:pPr>
              <w:ind w:firstLine="0"/>
            </w:pPr>
          </w:p>
        </w:tc>
      </w:tr>
      <w:tr w:rsidR="00877F32" w:rsidRPr="00877F32" w14:paraId="0FC90016" w14:textId="77777777" w:rsidTr="00780F2C">
        <w:tc>
          <w:tcPr>
            <w:tcW w:w="283" w:type="pct"/>
            <w:vMerge/>
            <w:vAlign w:val="center"/>
          </w:tcPr>
          <w:p w14:paraId="35DED20F" w14:textId="77777777" w:rsidR="00867167" w:rsidRPr="00877F32" w:rsidRDefault="00867167" w:rsidP="00BC6ACF">
            <w:pPr>
              <w:ind w:firstLine="0"/>
              <w:jc w:val="center"/>
            </w:pPr>
          </w:p>
        </w:tc>
        <w:tc>
          <w:tcPr>
            <w:tcW w:w="504" w:type="pct"/>
            <w:vMerge/>
            <w:vAlign w:val="center"/>
          </w:tcPr>
          <w:p w14:paraId="402D62D7" w14:textId="77777777" w:rsidR="00867167" w:rsidRPr="00877F32" w:rsidRDefault="00867167" w:rsidP="00BC6ACF">
            <w:pPr>
              <w:ind w:firstLine="0"/>
              <w:jc w:val="center"/>
            </w:pPr>
          </w:p>
        </w:tc>
        <w:tc>
          <w:tcPr>
            <w:tcW w:w="574" w:type="pct"/>
            <w:vMerge/>
          </w:tcPr>
          <w:p w14:paraId="2835A055" w14:textId="77777777" w:rsidR="00867167" w:rsidRPr="00877F32" w:rsidRDefault="00867167" w:rsidP="00BC6ACF">
            <w:pPr>
              <w:ind w:firstLine="0"/>
            </w:pPr>
          </w:p>
        </w:tc>
        <w:tc>
          <w:tcPr>
            <w:tcW w:w="427" w:type="pct"/>
            <w:vAlign w:val="center"/>
          </w:tcPr>
          <w:p w14:paraId="2C54A8A2" w14:textId="77777777" w:rsidR="00867167" w:rsidRPr="00877F32" w:rsidRDefault="00867167" w:rsidP="00BC6ACF">
            <w:pPr>
              <w:ind w:firstLine="0"/>
              <w:jc w:val="center"/>
            </w:pPr>
            <w:r w:rsidRPr="00877F32">
              <w:t>Q3</w:t>
            </w:r>
          </w:p>
        </w:tc>
        <w:tc>
          <w:tcPr>
            <w:tcW w:w="464" w:type="pct"/>
            <w:vAlign w:val="center"/>
          </w:tcPr>
          <w:p w14:paraId="46D61AD4" w14:textId="77777777" w:rsidR="00867167" w:rsidRPr="00877F32" w:rsidRDefault="00867167" w:rsidP="00BC6ACF">
            <w:pPr>
              <w:ind w:firstLine="0"/>
              <w:jc w:val="center"/>
            </w:pPr>
            <w:r w:rsidRPr="00877F32">
              <w:t>Q4</w:t>
            </w:r>
          </w:p>
        </w:tc>
        <w:tc>
          <w:tcPr>
            <w:tcW w:w="412" w:type="pct"/>
            <w:vAlign w:val="center"/>
          </w:tcPr>
          <w:p w14:paraId="1ED017E6" w14:textId="77777777" w:rsidR="00867167" w:rsidRPr="00877F32" w:rsidRDefault="00867167" w:rsidP="00BC6ACF">
            <w:pPr>
              <w:ind w:firstLine="0"/>
              <w:jc w:val="center"/>
            </w:pPr>
            <w:r w:rsidRPr="00877F32">
              <w:t>Q3</w:t>
            </w:r>
          </w:p>
        </w:tc>
        <w:tc>
          <w:tcPr>
            <w:tcW w:w="358" w:type="pct"/>
            <w:vAlign w:val="center"/>
          </w:tcPr>
          <w:p w14:paraId="3031A713" w14:textId="77777777" w:rsidR="00867167" w:rsidRPr="00877F32" w:rsidRDefault="00867167" w:rsidP="00BC6ACF">
            <w:pPr>
              <w:ind w:firstLine="0"/>
              <w:jc w:val="center"/>
            </w:pPr>
            <w:r w:rsidRPr="00877F32">
              <w:t>Q4</w:t>
            </w:r>
          </w:p>
        </w:tc>
        <w:tc>
          <w:tcPr>
            <w:tcW w:w="333" w:type="pct"/>
            <w:vAlign w:val="center"/>
          </w:tcPr>
          <w:p w14:paraId="7BE3598B" w14:textId="77777777" w:rsidR="00867167" w:rsidRPr="00877F32" w:rsidRDefault="00867167" w:rsidP="00BC6ACF">
            <w:pPr>
              <w:ind w:firstLine="0"/>
              <w:jc w:val="center"/>
            </w:pPr>
            <w:r w:rsidRPr="00877F32">
              <w:t>Q3</w:t>
            </w:r>
          </w:p>
        </w:tc>
        <w:tc>
          <w:tcPr>
            <w:tcW w:w="360" w:type="pct"/>
            <w:vAlign w:val="center"/>
          </w:tcPr>
          <w:p w14:paraId="5BEF1AF0" w14:textId="77777777" w:rsidR="00867167" w:rsidRPr="00877F32" w:rsidRDefault="00867167" w:rsidP="00BC6ACF">
            <w:pPr>
              <w:ind w:firstLine="0"/>
              <w:jc w:val="center"/>
            </w:pPr>
            <w:r w:rsidRPr="00877F32">
              <w:t>Q4</w:t>
            </w:r>
          </w:p>
        </w:tc>
        <w:tc>
          <w:tcPr>
            <w:tcW w:w="649" w:type="pct"/>
            <w:vMerge/>
            <w:vAlign w:val="center"/>
          </w:tcPr>
          <w:p w14:paraId="7EE94353" w14:textId="77777777" w:rsidR="00867167" w:rsidRPr="00877F32" w:rsidRDefault="00867167" w:rsidP="00BC6ACF">
            <w:pPr>
              <w:ind w:firstLine="0"/>
              <w:jc w:val="center"/>
            </w:pPr>
          </w:p>
        </w:tc>
        <w:tc>
          <w:tcPr>
            <w:tcW w:w="636" w:type="pct"/>
            <w:vMerge/>
            <w:vAlign w:val="center"/>
          </w:tcPr>
          <w:p w14:paraId="55C8B4B2" w14:textId="77777777" w:rsidR="00867167" w:rsidRPr="00877F32" w:rsidRDefault="00867167" w:rsidP="00BC6ACF">
            <w:pPr>
              <w:ind w:firstLine="0"/>
              <w:jc w:val="center"/>
            </w:pPr>
          </w:p>
        </w:tc>
      </w:tr>
      <w:tr w:rsidR="00877F32" w:rsidRPr="00877F32" w14:paraId="1254E475" w14:textId="77777777" w:rsidTr="00780F2C">
        <w:tc>
          <w:tcPr>
            <w:tcW w:w="283" w:type="pct"/>
            <w:vAlign w:val="center"/>
          </w:tcPr>
          <w:p w14:paraId="2D15034A" w14:textId="77777777" w:rsidR="00867167" w:rsidRPr="00877F32" w:rsidRDefault="00867167" w:rsidP="00BC6ACF">
            <w:pPr>
              <w:ind w:firstLine="0"/>
              <w:jc w:val="center"/>
            </w:pPr>
            <w:r w:rsidRPr="00877F32">
              <w:t>1</w:t>
            </w:r>
          </w:p>
        </w:tc>
        <w:tc>
          <w:tcPr>
            <w:tcW w:w="504" w:type="pct"/>
            <w:vAlign w:val="center"/>
          </w:tcPr>
          <w:p w14:paraId="1A2C09AC" w14:textId="77777777" w:rsidR="00867167" w:rsidRPr="00877F32" w:rsidRDefault="00867167" w:rsidP="00BC6ACF">
            <w:pPr>
              <w:ind w:firstLine="0"/>
            </w:pPr>
            <w:r w:rsidRPr="00877F32">
              <w:t>Nhiệt độ</w:t>
            </w:r>
          </w:p>
        </w:tc>
        <w:tc>
          <w:tcPr>
            <w:tcW w:w="574" w:type="pct"/>
            <w:vAlign w:val="center"/>
          </w:tcPr>
          <w:p w14:paraId="267BD285" w14:textId="77777777" w:rsidR="00867167" w:rsidRPr="00877F32" w:rsidRDefault="00867167" w:rsidP="00BC6ACF">
            <w:pPr>
              <w:ind w:firstLine="0"/>
              <w:jc w:val="center"/>
            </w:pPr>
            <w:r w:rsidRPr="00877F32">
              <w:t>°C</w:t>
            </w:r>
          </w:p>
        </w:tc>
        <w:tc>
          <w:tcPr>
            <w:tcW w:w="427" w:type="pct"/>
            <w:vAlign w:val="center"/>
          </w:tcPr>
          <w:p w14:paraId="7747F348" w14:textId="77777777" w:rsidR="00867167" w:rsidRPr="00877F32" w:rsidRDefault="00867167" w:rsidP="00BC6ACF">
            <w:pPr>
              <w:ind w:firstLine="0"/>
              <w:jc w:val="center"/>
            </w:pPr>
            <w:r w:rsidRPr="00877F32">
              <w:t>78</w:t>
            </w:r>
          </w:p>
        </w:tc>
        <w:tc>
          <w:tcPr>
            <w:tcW w:w="464" w:type="pct"/>
            <w:vAlign w:val="center"/>
          </w:tcPr>
          <w:p w14:paraId="1E4D0F7D" w14:textId="77777777" w:rsidR="00867167" w:rsidRPr="00877F32" w:rsidRDefault="00867167" w:rsidP="00BC6ACF">
            <w:pPr>
              <w:ind w:firstLine="0"/>
              <w:jc w:val="center"/>
            </w:pPr>
            <w:r w:rsidRPr="00877F32">
              <w:t>-</w:t>
            </w:r>
          </w:p>
        </w:tc>
        <w:tc>
          <w:tcPr>
            <w:tcW w:w="412" w:type="pct"/>
            <w:vAlign w:val="center"/>
          </w:tcPr>
          <w:p w14:paraId="0D57EB7B" w14:textId="77777777" w:rsidR="00867167" w:rsidRPr="00877F32" w:rsidRDefault="00867167" w:rsidP="00BC6ACF">
            <w:pPr>
              <w:ind w:firstLine="0"/>
              <w:jc w:val="center"/>
            </w:pPr>
            <w:r w:rsidRPr="00877F32">
              <w:t>-</w:t>
            </w:r>
          </w:p>
        </w:tc>
        <w:tc>
          <w:tcPr>
            <w:tcW w:w="358" w:type="pct"/>
            <w:vAlign w:val="center"/>
          </w:tcPr>
          <w:p w14:paraId="00F18296" w14:textId="77777777" w:rsidR="00867167" w:rsidRPr="00877F32" w:rsidRDefault="00867167" w:rsidP="00BC6ACF">
            <w:pPr>
              <w:ind w:firstLine="0"/>
              <w:jc w:val="center"/>
            </w:pPr>
            <w:r w:rsidRPr="00877F32">
              <w:t>-</w:t>
            </w:r>
          </w:p>
        </w:tc>
        <w:tc>
          <w:tcPr>
            <w:tcW w:w="333" w:type="pct"/>
            <w:vAlign w:val="center"/>
          </w:tcPr>
          <w:p w14:paraId="4C2B711C" w14:textId="77777777" w:rsidR="00867167" w:rsidRPr="00877F32" w:rsidRDefault="00867167" w:rsidP="00BC6ACF">
            <w:pPr>
              <w:ind w:firstLine="0"/>
              <w:jc w:val="center"/>
            </w:pPr>
            <w:r w:rsidRPr="00877F32">
              <w:t>-</w:t>
            </w:r>
          </w:p>
        </w:tc>
        <w:tc>
          <w:tcPr>
            <w:tcW w:w="360" w:type="pct"/>
            <w:vAlign w:val="center"/>
          </w:tcPr>
          <w:p w14:paraId="399F16FD" w14:textId="77777777" w:rsidR="00867167" w:rsidRPr="00877F32" w:rsidRDefault="00867167" w:rsidP="00BC6ACF">
            <w:pPr>
              <w:ind w:firstLine="0"/>
              <w:jc w:val="center"/>
            </w:pPr>
            <w:r w:rsidRPr="00877F32">
              <w:t>-</w:t>
            </w:r>
          </w:p>
        </w:tc>
        <w:tc>
          <w:tcPr>
            <w:tcW w:w="649" w:type="pct"/>
            <w:vAlign w:val="center"/>
          </w:tcPr>
          <w:p w14:paraId="2741C8B8" w14:textId="77777777" w:rsidR="00867167" w:rsidRPr="00877F32" w:rsidRDefault="00867167" w:rsidP="00BC6ACF">
            <w:pPr>
              <w:ind w:firstLine="0"/>
              <w:jc w:val="center"/>
              <w:rPr>
                <w:b/>
              </w:rPr>
            </w:pPr>
            <w:r w:rsidRPr="00877F32">
              <w:rPr>
                <w:b/>
              </w:rPr>
              <w:t>-</w:t>
            </w:r>
          </w:p>
        </w:tc>
        <w:tc>
          <w:tcPr>
            <w:tcW w:w="636" w:type="pct"/>
            <w:vAlign w:val="center"/>
          </w:tcPr>
          <w:p w14:paraId="21BE0866" w14:textId="77777777" w:rsidR="00867167" w:rsidRPr="00877F32" w:rsidRDefault="00867167" w:rsidP="00BC6ACF">
            <w:pPr>
              <w:ind w:firstLine="0"/>
              <w:jc w:val="center"/>
              <w:rPr>
                <w:b/>
              </w:rPr>
            </w:pPr>
            <w:r w:rsidRPr="00877F32">
              <w:rPr>
                <w:b/>
              </w:rPr>
              <w:t>-</w:t>
            </w:r>
          </w:p>
        </w:tc>
      </w:tr>
      <w:tr w:rsidR="00877F32" w:rsidRPr="00877F32" w14:paraId="08220BFC" w14:textId="77777777" w:rsidTr="00780F2C">
        <w:tc>
          <w:tcPr>
            <w:tcW w:w="283" w:type="pct"/>
            <w:vAlign w:val="center"/>
          </w:tcPr>
          <w:p w14:paraId="5DCD2735" w14:textId="77777777" w:rsidR="00867167" w:rsidRPr="00877F32" w:rsidRDefault="00867167" w:rsidP="00BC6ACF">
            <w:pPr>
              <w:ind w:firstLine="0"/>
              <w:jc w:val="center"/>
            </w:pPr>
            <w:r w:rsidRPr="00877F32">
              <w:t>2</w:t>
            </w:r>
          </w:p>
        </w:tc>
        <w:tc>
          <w:tcPr>
            <w:tcW w:w="504" w:type="pct"/>
            <w:vAlign w:val="center"/>
          </w:tcPr>
          <w:p w14:paraId="2265F9C4" w14:textId="77777777" w:rsidR="00867167" w:rsidRPr="00877F32" w:rsidRDefault="00867167" w:rsidP="00BC6ACF">
            <w:pPr>
              <w:ind w:firstLine="0"/>
            </w:pPr>
            <w:r w:rsidRPr="00877F32">
              <w:t>Lưu lượng</w:t>
            </w:r>
          </w:p>
        </w:tc>
        <w:tc>
          <w:tcPr>
            <w:tcW w:w="574" w:type="pct"/>
            <w:vAlign w:val="center"/>
          </w:tcPr>
          <w:p w14:paraId="3D2BA20E" w14:textId="77777777" w:rsidR="00867167" w:rsidRPr="00877F32" w:rsidRDefault="00867167" w:rsidP="00BC6ACF">
            <w:pPr>
              <w:ind w:firstLine="0"/>
              <w:jc w:val="center"/>
            </w:pPr>
            <w:r w:rsidRPr="00877F32">
              <w:t>m</w:t>
            </w:r>
            <w:r w:rsidRPr="00877F32">
              <w:rPr>
                <w:vertAlign w:val="superscript"/>
              </w:rPr>
              <w:t>3</w:t>
            </w:r>
            <w:r w:rsidRPr="00877F32">
              <w:t>/h</w:t>
            </w:r>
          </w:p>
        </w:tc>
        <w:tc>
          <w:tcPr>
            <w:tcW w:w="427" w:type="pct"/>
            <w:vAlign w:val="center"/>
          </w:tcPr>
          <w:p w14:paraId="4DF4C25C" w14:textId="77777777" w:rsidR="00867167" w:rsidRPr="00877F32" w:rsidRDefault="00867167" w:rsidP="00BC6ACF">
            <w:pPr>
              <w:ind w:firstLine="0"/>
              <w:jc w:val="center"/>
            </w:pPr>
            <w:r w:rsidRPr="00877F32">
              <w:t>1.450</w:t>
            </w:r>
          </w:p>
        </w:tc>
        <w:tc>
          <w:tcPr>
            <w:tcW w:w="464" w:type="pct"/>
            <w:vAlign w:val="center"/>
          </w:tcPr>
          <w:p w14:paraId="41D12401" w14:textId="77777777" w:rsidR="00867167" w:rsidRPr="00877F32" w:rsidRDefault="00867167" w:rsidP="00BC6ACF">
            <w:pPr>
              <w:ind w:firstLine="0"/>
              <w:jc w:val="center"/>
            </w:pPr>
            <w:r w:rsidRPr="00877F32">
              <w:t>1.476</w:t>
            </w:r>
          </w:p>
        </w:tc>
        <w:tc>
          <w:tcPr>
            <w:tcW w:w="412" w:type="pct"/>
            <w:vAlign w:val="center"/>
          </w:tcPr>
          <w:p w14:paraId="0F5F1960" w14:textId="77777777" w:rsidR="00867167" w:rsidRPr="00877F32" w:rsidRDefault="00867167" w:rsidP="00BC6ACF">
            <w:pPr>
              <w:ind w:firstLine="0"/>
              <w:jc w:val="center"/>
            </w:pPr>
            <w:r w:rsidRPr="00877F32">
              <w:t>-</w:t>
            </w:r>
          </w:p>
        </w:tc>
        <w:tc>
          <w:tcPr>
            <w:tcW w:w="358" w:type="pct"/>
            <w:vAlign w:val="center"/>
          </w:tcPr>
          <w:p w14:paraId="4E5D37A3" w14:textId="77777777" w:rsidR="00867167" w:rsidRPr="00877F32" w:rsidRDefault="00867167" w:rsidP="00BC6ACF">
            <w:pPr>
              <w:ind w:firstLine="0"/>
              <w:jc w:val="center"/>
            </w:pPr>
            <w:r w:rsidRPr="00877F32">
              <w:t>-</w:t>
            </w:r>
          </w:p>
        </w:tc>
        <w:tc>
          <w:tcPr>
            <w:tcW w:w="333" w:type="pct"/>
            <w:vAlign w:val="center"/>
          </w:tcPr>
          <w:p w14:paraId="692C5828" w14:textId="77777777" w:rsidR="00867167" w:rsidRPr="00877F32" w:rsidRDefault="00867167" w:rsidP="00BC6ACF">
            <w:pPr>
              <w:ind w:firstLine="0"/>
              <w:jc w:val="center"/>
            </w:pPr>
            <w:r w:rsidRPr="00877F32">
              <w:t>-</w:t>
            </w:r>
          </w:p>
        </w:tc>
        <w:tc>
          <w:tcPr>
            <w:tcW w:w="360" w:type="pct"/>
            <w:vAlign w:val="center"/>
          </w:tcPr>
          <w:p w14:paraId="653EDE9B" w14:textId="77777777" w:rsidR="00867167" w:rsidRPr="00877F32" w:rsidRDefault="00867167" w:rsidP="00BC6ACF">
            <w:pPr>
              <w:ind w:firstLine="0"/>
              <w:jc w:val="center"/>
            </w:pPr>
            <w:r w:rsidRPr="00877F32">
              <w:t>-</w:t>
            </w:r>
          </w:p>
        </w:tc>
        <w:tc>
          <w:tcPr>
            <w:tcW w:w="649" w:type="pct"/>
            <w:vAlign w:val="center"/>
          </w:tcPr>
          <w:p w14:paraId="37EEC59D" w14:textId="77777777" w:rsidR="00867167" w:rsidRPr="00877F32" w:rsidRDefault="00867167" w:rsidP="00BC6ACF">
            <w:pPr>
              <w:ind w:firstLine="0"/>
              <w:jc w:val="center"/>
              <w:rPr>
                <w:b/>
              </w:rPr>
            </w:pPr>
            <w:r w:rsidRPr="00877F32">
              <w:rPr>
                <w:b/>
              </w:rPr>
              <w:t>-</w:t>
            </w:r>
          </w:p>
        </w:tc>
        <w:tc>
          <w:tcPr>
            <w:tcW w:w="636" w:type="pct"/>
            <w:vAlign w:val="center"/>
          </w:tcPr>
          <w:p w14:paraId="5E1FE1B0" w14:textId="77777777" w:rsidR="00867167" w:rsidRPr="00877F32" w:rsidRDefault="00867167" w:rsidP="00BC6ACF">
            <w:pPr>
              <w:ind w:firstLine="0"/>
              <w:jc w:val="center"/>
              <w:rPr>
                <w:b/>
              </w:rPr>
            </w:pPr>
            <w:r w:rsidRPr="00877F32">
              <w:rPr>
                <w:b/>
              </w:rPr>
              <w:t>-</w:t>
            </w:r>
          </w:p>
        </w:tc>
      </w:tr>
      <w:tr w:rsidR="00877F32" w:rsidRPr="00877F32" w14:paraId="5025954F" w14:textId="77777777" w:rsidTr="00780F2C">
        <w:tc>
          <w:tcPr>
            <w:tcW w:w="283" w:type="pct"/>
            <w:vAlign w:val="center"/>
          </w:tcPr>
          <w:p w14:paraId="1D327D5E" w14:textId="77777777" w:rsidR="00867167" w:rsidRPr="00877F32" w:rsidRDefault="00867167" w:rsidP="00BC6ACF">
            <w:pPr>
              <w:ind w:firstLine="0"/>
              <w:jc w:val="center"/>
            </w:pPr>
            <w:r w:rsidRPr="00877F32">
              <w:t>3</w:t>
            </w:r>
          </w:p>
        </w:tc>
        <w:tc>
          <w:tcPr>
            <w:tcW w:w="504" w:type="pct"/>
            <w:vAlign w:val="center"/>
          </w:tcPr>
          <w:p w14:paraId="3500492E" w14:textId="77777777" w:rsidR="00867167" w:rsidRPr="00877F32" w:rsidRDefault="00867167" w:rsidP="00BC6ACF">
            <w:pPr>
              <w:ind w:firstLine="0"/>
            </w:pPr>
            <w:r w:rsidRPr="00877F32">
              <w:t>O</w:t>
            </w:r>
            <w:r w:rsidRPr="00877F32">
              <w:rPr>
                <w:vertAlign w:val="subscript"/>
              </w:rPr>
              <w:t>2</w:t>
            </w:r>
          </w:p>
        </w:tc>
        <w:tc>
          <w:tcPr>
            <w:tcW w:w="574" w:type="pct"/>
            <w:vAlign w:val="center"/>
          </w:tcPr>
          <w:p w14:paraId="67042EDE" w14:textId="77777777" w:rsidR="00867167" w:rsidRPr="00877F32" w:rsidRDefault="00867167" w:rsidP="00BC6ACF">
            <w:pPr>
              <w:ind w:firstLine="0"/>
              <w:jc w:val="center"/>
            </w:pPr>
            <w:r w:rsidRPr="00877F32">
              <w:t>%</w:t>
            </w:r>
          </w:p>
        </w:tc>
        <w:tc>
          <w:tcPr>
            <w:tcW w:w="427" w:type="pct"/>
            <w:vAlign w:val="center"/>
          </w:tcPr>
          <w:p w14:paraId="2686ED97" w14:textId="77777777" w:rsidR="00867167" w:rsidRPr="00877F32" w:rsidRDefault="00867167" w:rsidP="00BC6ACF">
            <w:pPr>
              <w:ind w:firstLine="0"/>
              <w:jc w:val="center"/>
            </w:pPr>
            <w:r w:rsidRPr="00877F32">
              <w:t>15,61</w:t>
            </w:r>
          </w:p>
        </w:tc>
        <w:tc>
          <w:tcPr>
            <w:tcW w:w="464" w:type="pct"/>
            <w:vAlign w:val="center"/>
          </w:tcPr>
          <w:p w14:paraId="215585C3" w14:textId="77777777" w:rsidR="00867167" w:rsidRPr="00877F32" w:rsidRDefault="00867167" w:rsidP="00BC6ACF">
            <w:pPr>
              <w:ind w:firstLine="0"/>
              <w:jc w:val="center"/>
            </w:pPr>
            <w:r w:rsidRPr="00877F32">
              <w:t>-</w:t>
            </w:r>
          </w:p>
        </w:tc>
        <w:tc>
          <w:tcPr>
            <w:tcW w:w="412" w:type="pct"/>
            <w:vAlign w:val="center"/>
          </w:tcPr>
          <w:p w14:paraId="68F93D63" w14:textId="77777777" w:rsidR="00867167" w:rsidRPr="00877F32" w:rsidRDefault="00867167" w:rsidP="00BC6ACF">
            <w:pPr>
              <w:ind w:firstLine="0"/>
              <w:jc w:val="center"/>
            </w:pPr>
            <w:r w:rsidRPr="00877F32">
              <w:t>-</w:t>
            </w:r>
          </w:p>
        </w:tc>
        <w:tc>
          <w:tcPr>
            <w:tcW w:w="358" w:type="pct"/>
            <w:vAlign w:val="center"/>
          </w:tcPr>
          <w:p w14:paraId="3CB4FDF8" w14:textId="77777777" w:rsidR="00867167" w:rsidRPr="00877F32" w:rsidRDefault="00867167" w:rsidP="00BC6ACF">
            <w:pPr>
              <w:ind w:firstLine="0"/>
              <w:jc w:val="center"/>
            </w:pPr>
            <w:r w:rsidRPr="00877F32">
              <w:t>-</w:t>
            </w:r>
          </w:p>
        </w:tc>
        <w:tc>
          <w:tcPr>
            <w:tcW w:w="333" w:type="pct"/>
            <w:vAlign w:val="center"/>
          </w:tcPr>
          <w:p w14:paraId="067FE85E" w14:textId="77777777" w:rsidR="00867167" w:rsidRPr="00877F32" w:rsidRDefault="00867167" w:rsidP="00BC6ACF">
            <w:pPr>
              <w:ind w:firstLine="0"/>
              <w:jc w:val="center"/>
            </w:pPr>
            <w:r w:rsidRPr="00877F32">
              <w:t>-</w:t>
            </w:r>
          </w:p>
        </w:tc>
        <w:tc>
          <w:tcPr>
            <w:tcW w:w="360" w:type="pct"/>
            <w:vAlign w:val="center"/>
          </w:tcPr>
          <w:p w14:paraId="74020662" w14:textId="77777777" w:rsidR="00867167" w:rsidRPr="00877F32" w:rsidRDefault="00867167" w:rsidP="00BC6ACF">
            <w:pPr>
              <w:ind w:firstLine="0"/>
              <w:jc w:val="center"/>
            </w:pPr>
            <w:r w:rsidRPr="00877F32">
              <w:t>-</w:t>
            </w:r>
          </w:p>
        </w:tc>
        <w:tc>
          <w:tcPr>
            <w:tcW w:w="649" w:type="pct"/>
            <w:vAlign w:val="center"/>
          </w:tcPr>
          <w:p w14:paraId="0CBBCC33" w14:textId="77777777" w:rsidR="00867167" w:rsidRPr="00877F32" w:rsidRDefault="00867167" w:rsidP="00BC6ACF">
            <w:pPr>
              <w:ind w:firstLine="0"/>
              <w:jc w:val="center"/>
              <w:rPr>
                <w:b/>
              </w:rPr>
            </w:pPr>
            <w:r w:rsidRPr="00877F32">
              <w:rPr>
                <w:b/>
              </w:rPr>
              <w:t>-</w:t>
            </w:r>
          </w:p>
        </w:tc>
        <w:tc>
          <w:tcPr>
            <w:tcW w:w="636" w:type="pct"/>
            <w:vAlign w:val="center"/>
          </w:tcPr>
          <w:p w14:paraId="1B9577E7" w14:textId="77777777" w:rsidR="00867167" w:rsidRPr="00877F32" w:rsidRDefault="00867167" w:rsidP="00BC6ACF">
            <w:pPr>
              <w:ind w:firstLine="0"/>
              <w:jc w:val="center"/>
              <w:rPr>
                <w:b/>
              </w:rPr>
            </w:pPr>
            <w:r w:rsidRPr="00877F32">
              <w:rPr>
                <w:b/>
              </w:rPr>
              <w:t>-</w:t>
            </w:r>
          </w:p>
        </w:tc>
      </w:tr>
      <w:tr w:rsidR="00877F32" w:rsidRPr="00877F32" w14:paraId="2BC40FC3" w14:textId="77777777" w:rsidTr="00780F2C">
        <w:tc>
          <w:tcPr>
            <w:tcW w:w="283" w:type="pct"/>
            <w:vAlign w:val="center"/>
          </w:tcPr>
          <w:p w14:paraId="4CDDE0F9" w14:textId="77777777" w:rsidR="00867167" w:rsidRPr="00877F32" w:rsidRDefault="00867167" w:rsidP="00BC6ACF">
            <w:pPr>
              <w:ind w:firstLine="0"/>
              <w:jc w:val="center"/>
            </w:pPr>
            <w:r w:rsidRPr="00877F32">
              <w:t>4</w:t>
            </w:r>
          </w:p>
        </w:tc>
        <w:tc>
          <w:tcPr>
            <w:tcW w:w="504" w:type="pct"/>
            <w:vAlign w:val="center"/>
          </w:tcPr>
          <w:p w14:paraId="770C9229" w14:textId="77777777" w:rsidR="00867167" w:rsidRPr="00877F32" w:rsidRDefault="00867167" w:rsidP="00BC6ACF">
            <w:pPr>
              <w:ind w:firstLine="0"/>
            </w:pPr>
            <w:r w:rsidRPr="00877F32">
              <w:t>CO</w:t>
            </w:r>
          </w:p>
        </w:tc>
        <w:tc>
          <w:tcPr>
            <w:tcW w:w="574" w:type="pct"/>
            <w:vAlign w:val="center"/>
          </w:tcPr>
          <w:p w14:paraId="385029B4" w14:textId="77777777" w:rsidR="00867167" w:rsidRPr="00877F32" w:rsidRDefault="00867167" w:rsidP="00BC6ACF">
            <w:pPr>
              <w:ind w:firstLine="0"/>
              <w:jc w:val="center"/>
              <w:rPr>
                <w:vertAlign w:val="superscript"/>
              </w:rPr>
            </w:pPr>
            <w:r w:rsidRPr="00877F32">
              <w:t>mg/Nm</w:t>
            </w:r>
            <w:r w:rsidRPr="00877F32">
              <w:rPr>
                <w:vertAlign w:val="superscript"/>
              </w:rPr>
              <w:t>3</w:t>
            </w:r>
          </w:p>
        </w:tc>
        <w:tc>
          <w:tcPr>
            <w:tcW w:w="427" w:type="pct"/>
            <w:vAlign w:val="center"/>
          </w:tcPr>
          <w:p w14:paraId="765CAD23" w14:textId="77777777" w:rsidR="00867167" w:rsidRPr="00877F32" w:rsidRDefault="00867167" w:rsidP="00BC6ACF">
            <w:pPr>
              <w:ind w:firstLine="0"/>
              <w:jc w:val="center"/>
            </w:pPr>
            <w:r w:rsidRPr="00877F32">
              <w:t>378</w:t>
            </w:r>
          </w:p>
        </w:tc>
        <w:tc>
          <w:tcPr>
            <w:tcW w:w="464" w:type="pct"/>
            <w:vAlign w:val="center"/>
          </w:tcPr>
          <w:p w14:paraId="5C6B143F" w14:textId="77777777" w:rsidR="00867167" w:rsidRPr="00877F32" w:rsidRDefault="00867167" w:rsidP="00BC6ACF">
            <w:pPr>
              <w:ind w:firstLine="0"/>
              <w:jc w:val="center"/>
            </w:pPr>
            <w:r w:rsidRPr="00877F32">
              <w:t>420</w:t>
            </w:r>
          </w:p>
        </w:tc>
        <w:tc>
          <w:tcPr>
            <w:tcW w:w="412" w:type="pct"/>
            <w:vAlign w:val="center"/>
          </w:tcPr>
          <w:p w14:paraId="12F48A88" w14:textId="77777777" w:rsidR="00867167" w:rsidRPr="00877F32" w:rsidRDefault="00867167" w:rsidP="00BC6ACF">
            <w:pPr>
              <w:ind w:firstLine="0"/>
              <w:jc w:val="center"/>
            </w:pPr>
            <w:r w:rsidRPr="00877F32">
              <w:t>-</w:t>
            </w:r>
          </w:p>
        </w:tc>
        <w:tc>
          <w:tcPr>
            <w:tcW w:w="358" w:type="pct"/>
            <w:vAlign w:val="center"/>
          </w:tcPr>
          <w:p w14:paraId="4A734E7C" w14:textId="77777777" w:rsidR="00867167" w:rsidRPr="00877F32" w:rsidRDefault="00867167" w:rsidP="00BC6ACF">
            <w:pPr>
              <w:ind w:firstLine="0"/>
              <w:jc w:val="center"/>
            </w:pPr>
            <w:r w:rsidRPr="00877F32">
              <w:t>-</w:t>
            </w:r>
          </w:p>
        </w:tc>
        <w:tc>
          <w:tcPr>
            <w:tcW w:w="333" w:type="pct"/>
            <w:vAlign w:val="center"/>
          </w:tcPr>
          <w:p w14:paraId="4496C509" w14:textId="77777777" w:rsidR="00867167" w:rsidRPr="00877F32" w:rsidRDefault="00867167" w:rsidP="00BC6ACF">
            <w:pPr>
              <w:ind w:firstLine="0"/>
              <w:jc w:val="center"/>
            </w:pPr>
            <w:r w:rsidRPr="00877F32">
              <w:t>-</w:t>
            </w:r>
          </w:p>
        </w:tc>
        <w:tc>
          <w:tcPr>
            <w:tcW w:w="360" w:type="pct"/>
            <w:vAlign w:val="center"/>
          </w:tcPr>
          <w:p w14:paraId="6711C9E0" w14:textId="77777777" w:rsidR="00867167" w:rsidRPr="00877F32" w:rsidRDefault="00867167" w:rsidP="00BC6ACF">
            <w:pPr>
              <w:ind w:firstLine="0"/>
              <w:jc w:val="center"/>
            </w:pPr>
            <w:r w:rsidRPr="00877F32">
              <w:t>-</w:t>
            </w:r>
          </w:p>
        </w:tc>
        <w:tc>
          <w:tcPr>
            <w:tcW w:w="649" w:type="pct"/>
            <w:vAlign w:val="center"/>
          </w:tcPr>
          <w:p w14:paraId="307A8DE3" w14:textId="77777777" w:rsidR="00867167" w:rsidRPr="00877F32" w:rsidRDefault="00867167" w:rsidP="00BC6ACF">
            <w:pPr>
              <w:ind w:firstLine="0"/>
              <w:jc w:val="center"/>
              <w:rPr>
                <w:b/>
              </w:rPr>
            </w:pPr>
            <w:r w:rsidRPr="00877F32">
              <w:rPr>
                <w:b/>
              </w:rPr>
              <w:t>800</w:t>
            </w:r>
          </w:p>
        </w:tc>
        <w:tc>
          <w:tcPr>
            <w:tcW w:w="636" w:type="pct"/>
            <w:vAlign w:val="center"/>
          </w:tcPr>
          <w:p w14:paraId="68A20C70" w14:textId="77777777" w:rsidR="00867167" w:rsidRPr="00877F32" w:rsidRDefault="00867167" w:rsidP="00BC6ACF">
            <w:pPr>
              <w:ind w:firstLine="0"/>
              <w:jc w:val="center"/>
              <w:rPr>
                <w:b/>
              </w:rPr>
            </w:pPr>
            <w:r w:rsidRPr="00877F32">
              <w:rPr>
                <w:b/>
              </w:rPr>
              <w:t>-</w:t>
            </w:r>
          </w:p>
        </w:tc>
      </w:tr>
      <w:tr w:rsidR="00877F32" w:rsidRPr="00877F32" w14:paraId="3D51A53A" w14:textId="77777777" w:rsidTr="00780F2C">
        <w:tc>
          <w:tcPr>
            <w:tcW w:w="283" w:type="pct"/>
            <w:vAlign w:val="center"/>
          </w:tcPr>
          <w:p w14:paraId="1B9D74F9" w14:textId="77777777" w:rsidR="00867167" w:rsidRPr="00877F32" w:rsidRDefault="00867167" w:rsidP="00BC6ACF">
            <w:pPr>
              <w:ind w:firstLine="0"/>
              <w:jc w:val="center"/>
            </w:pPr>
            <w:r w:rsidRPr="00877F32">
              <w:t>5</w:t>
            </w:r>
          </w:p>
        </w:tc>
        <w:tc>
          <w:tcPr>
            <w:tcW w:w="504" w:type="pct"/>
            <w:vAlign w:val="center"/>
          </w:tcPr>
          <w:p w14:paraId="029D32BA" w14:textId="77777777" w:rsidR="00867167" w:rsidRPr="00877F32" w:rsidRDefault="00867167" w:rsidP="00BC6ACF">
            <w:pPr>
              <w:ind w:firstLine="0"/>
            </w:pPr>
            <w:r w:rsidRPr="00877F32">
              <w:t>SO</w:t>
            </w:r>
            <w:r w:rsidRPr="00877F32">
              <w:rPr>
                <w:vertAlign w:val="subscript"/>
              </w:rPr>
              <w:t>2</w:t>
            </w:r>
          </w:p>
        </w:tc>
        <w:tc>
          <w:tcPr>
            <w:tcW w:w="574" w:type="pct"/>
            <w:vAlign w:val="center"/>
          </w:tcPr>
          <w:p w14:paraId="63AFBADF" w14:textId="77777777" w:rsidR="00867167" w:rsidRPr="00877F32" w:rsidRDefault="00867167" w:rsidP="00BC6ACF">
            <w:pPr>
              <w:ind w:firstLine="0"/>
              <w:jc w:val="center"/>
            </w:pPr>
            <w:r w:rsidRPr="00877F32">
              <w:t>mg/Nm</w:t>
            </w:r>
            <w:r w:rsidRPr="00877F32">
              <w:rPr>
                <w:vertAlign w:val="superscript"/>
              </w:rPr>
              <w:t>3</w:t>
            </w:r>
          </w:p>
        </w:tc>
        <w:tc>
          <w:tcPr>
            <w:tcW w:w="427" w:type="pct"/>
            <w:vAlign w:val="center"/>
          </w:tcPr>
          <w:p w14:paraId="67A0EAC8" w14:textId="77777777" w:rsidR="00867167" w:rsidRPr="00877F32" w:rsidRDefault="00867167" w:rsidP="00BC6ACF">
            <w:pPr>
              <w:ind w:firstLine="0"/>
              <w:jc w:val="center"/>
            </w:pPr>
            <w:r w:rsidRPr="00877F32">
              <w:t>&lt;26,2 (**)</w:t>
            </w:r>
          </w:p>
        </w:tc>
        <w:tc>
          <w:tcPr>
            <w:tcW w:w="464" w:type="pct"/>
            <w:vAlign w:val="center"/>
          </w:tcPr>
          <w:p w14:paraId="235BEF79" w14:textId="77777777" w:rsidR="00867167" w:rsidRPr="00877F32" w:rsidRDefault="00867167" w:rsidP="00BC6ACF">
            <w:pPr>
              <w:ind w:firstLine="0"/>
              <w:jc w:val="center"/>
            </w:pPr>
            <w:r w:rsidRPr="00877F32">
              <w:t>&lt;26,2 (**)</w:t>
            </w:r>
          </w:p>
        </w:tc>
        <w:tc>
          <w:tcPr>
            <w:tcW w:w="412" w:type="pct"/>
            <w:vAlign w:val="center"/>
          </w:tcPr>
          <w:p w14:paraId="18FEAF41" w14:textId="77777777" w:rsidR="00867167" w:rsidRPr="00877F32" w:rsidRDefault="00867167" w:rsidP="00BC6ACF">
            <w:pPr>
              <w:ind w:firstLine="0"/>
              <w:jc w:val="center"/>
            </w:pPr>
            <w:r w:rsidRPr="00877F32">
              <w:t>-</w:t>
            </w:r>
          </w:p>
        </w:tc>
        <w:tc>
          <w:tcPr>
            <w:tcW w:w="358" w:type="pct"/>
            <w:vAlign w:val="center"/>
          </w:tcPr>
          <w:p w14:paraId="7D961039" w14:textId="77777777" w:rsidR="00867167" w:rsidRPr="00877F32" w:rsidRDefault="00867167" w:rsidP="00BC6ACF">
            <w:pPr>
              <w:ind w:firstLine="0"/>
              <w:jc w:val="center"/>
            </w:pPr>
            <w:r w:rsidRPr="00877F32">
              <w:t>-</w:t>
            </w:r>
          </w:p>
        </w:tc>
        <w:tc>
          <w:tcPr>
            <w:tcW w:w="333" w:type="pct"/>
            <w:vAlign w:val="center"/>
          </w:tcPr>
          <w:p w14:paraId="00F96315" w14:textId="77777777" w:rsidR="00867167" w:rsidRPr="00877F32" w:rsidRDefault="00867167" w:rsidP="00BC6ACF">
            <w:pPr>
              <w:ind w:firstLine="0"/>
              <w:jc w:val="center"/>
            </w:pPr>
            <w:r w:rsidRPr="00877F32">
              <w:t>-</w:t>
            </w:r>
          </w:p>
        </w:tc>
        <w:tc>
          <w:tcPr>
            <w:tcW w:w="360" w:type="pct"/>
            <w:vAlign w:val="center"/>
          </w:tcPr>
          <w:p w14:paraId="7A5AC037" w14:textId="77777777" w:rsidR="00867167" w:rsidRPr="00877F32" w:rsidRDefault="00867167" w:rsidP="00BC6ACF">
            <w:pPr>
              <w:ind w:firstLine="0"/>
              <w:jc w:val="center"/>
            </w:pPr>
            <w:r w:rsidRPr="00877F32">
              <w:t>-</w:t>
            </w:r>
          </w:p>
        </w:tc>
        <w:tc>
          <w:tcPr>
            <w:tcW w:w="649" w:type="pct"/>
            <w:vAlign w:val="center"/>
          </w:tcPr>
          <w:p w14:paraId="068D08E7" w14:textId="77777777" w:rsidR="00867167" w:rsidRPr="00877F32" w:rsidRDefault="00867167" w:rsidP="00BC6ACF">
            <w:pPr>
              <w:ind w:firstLine="0"/>
              <w:jc w:val="center"/>
              <w:rPr>
                <w:b/>
              </w:rPr>
            </w:pPr>
            <w:r w:rsidRPr="00877F32">
              <w:rPr>
                <w:b/>
              </w:rPr>
              <w:t>400</w:t>
            </w:r>
          </w:p>
        </w:tc>
        <w:tc>
          <w:tcPr>
            <w:tcW w:w="636" w:type="pct"/>
            <w:vAlign w:val="center"/>
          </w:tcPr>
          <w:p w14:paraId="6B9B3BCA" w14:textId="77777777" w:rsidR="00867167" w:rsidRPr="00877F32" w:rsidRDefault="00867167" w:rsidP="00BC6ACF">
            <w:pPr>
              <w:ind w:firstLine="0"/>
              <w:jc w:val="center"/>
              <w:rPr>
                <w:b/>
              </w:rPr>
            </w:pPr>
            <w:r w:rsidRPr="00877F32">
              <w:rPr>
                <w:b/>
              </w:rPr>
              <w:t>-</w:t>
            </w:r>
          </w:p>
        </w:tc>
      </w:tr>
      <w:tr w:rsidR="00877F32" w:rsidRPr="00877F32" w14:paraId="3A4BD93A" w14:textId="77777777" w:rsidTr="00780F2C">
        <w:tc>
          <w:tcPr>
            <w:tcW w:w="283" w:type="pct"/>
            <w:vAlign w:val="center"/>
          </w:tcPr>
          <w:p w14:paraId="003C6AD4" w14:textId="77777777" w:rsidR="00867167" w:rsidRPr="00877F32" w:rsidRDefault="00867167" w:rsidP="00BC6ACF">
            <w:pPr>
              <w:ind w:firstLine="0"/>
              <w:jc w:val="center"/>
            </w:pPr>
            <w:r w:rsidRPr="00877F32">
              <w:t>6</w:t>
            </w:r>
          </w:p>
        </w:tc>
        <w:tc>
          <w:tcPr>
            <w:tcW w:w="504" w:type="pct"/>
            <w:vAlign w:val="center"/>
          </w:tcPr>
          <w:p w14:paraId="28DB08CE" w14:textId="77777777" w:rsidR="00867167" w:rsidRPr="00877F32" w:rsidRDefault="00867167" w:rsidP="00BC6ACF">
            <w:pPr>
              <w:ind w:firstLine="0"/>
            </w:pPr>
            <w:r w:rsidRPr="00877F32">
              <w:t>NO</w:t>
            </w:r>
            <w:r w:rsidRPr="00877F32">
              <w:rPr>
                <w:vertAlign w:val="subscript"/>
              </w:rPr>
              <w:t>X</w:t>
            </w:r>
          </w:p>
        </w:tc>
        <w:tc>
          <w:tcPr>
            <w:tcW w:w="574" w:type="pct"/>
            <w:vAlign w:val="center"/>
          </w:tcPr>
          <w:p w14:paraId="75ED8CBE" w14:textId="77777777" w:rsidR="00867167" w:rsidRPr="00877F32" w:rsidRDefault="00867167" w:rsidP="00BC6ACF">
            <w:pPr>
              <w:ind w:firstLine="0"/>
              <w:jc w:val="center"/>
            </w:pPr>
            <w:r w:rsidRPr="00877F32">
              <w:t>mg/Nm</w:t>
            </w:r>
            <w:r w:rsidRPr="00877F32">
              <w:rPr>
                <w:vertAlign w:val="superscript"/>
              </w:rPr>
              <w:t>3</w:t>
            </w:r>
          </w:p>
        </w:tc>
        <w:tc>
          <w:tcPr>
            <w:tcW w:w="427" w:type="pct"/>
            <w:vAlign w:val="center"/>
          </w:tcPr>
          <w:p w14:paraId="353D4F4F" w14:textId="77777777" w:rsidR="00867167" w:rsidRPr="00877F32" w:rsidRDefault="00867167" w:rsidP="00BC6ACF">
            <w:pPr>
              <w:ind w:firstLine="0"/>
              <w:jc w:val="center"/>
            </w:pPr>
            <w:r w:rsidRPr="00877F32">
              <w:t>123</w:t>
            </w:r>
          </w:p>
        </w:tc>
        <w:tc>
          <w:tcPr>
            <w:tcW w:w="464" w:type="pct"/>
            <w:vAlign w:val="center"/>
          </w:tcPr>
          <w:p w14:paraId="0C184DF6" w14:textId="77777777" w:rsidR="00867167" w:rsidRPr="00877F32" w:rsidRDefault="00867167" w:rsidP="00BC6ACF">
            <w:pPr>
              <w:ind w:firstLine="0"/>
              <w:jc w:val="center"/>
            </w:pPr>
            <w:r w:rsidRPr="00877F32">
              <w:t>140</w:t>
            </w:r>
          </w:p>
        </w:tc>
        <w:tc>
          <w:tcPr>
            <w:tcW w:w="412" w:type="pct"/>
            <w:vAlign w:val="center"/>
          </w:tcPr>
          <w:p w14:paraId="1B739C0E" w14:textId="77777777" w:rsidR="00867167" w:rsidRPr="00877F32" w:rsidRDefault="00867167" w:rsidP="00BC6ACF">
            <w:pPr>
              <w:ind w:firstLine="0"/>
              <w:jc w:val="center"/>
            </w:pPr>
            <w:r w:rsidRPr="00877F32">
              <w:t>-</w:t>
            </w:r>
          </w:p>
        </w:tc>
        <w:tc>
          <w:tcPr>
            <w:tcW w:w="358" w:type="pct"/>
            <w:vAlign w:val="center"/>
          </w:tcPr>
          <w:p w14:paraId="3D3675B7" w14:textId="77777777" w:rsidR="00867167" w:rsidRPr="00877F32" w:rsidRDefault="00867167" w:rsidP="00BC6ACF">
            <w:pPr>
              <w:ind w:firstLine="0"/>
              <w:jc w:val="center"/>
            </w:pPr>
            <w:r w:rsidRPr="00877F32">
              <w:t>-</w:t>
            </w:r>
          </w:p>
        </w:tc>
        <w:tc>
          <w:tcPr>
            <w:tcW w:w="333" w:type="pct"/>
            <w:vAlign w:val="center"/>
          </w:tcPr>
          <w:p w14:paraId="6D4EC2E5" w14:textId="77777777" w:rsidR="00867167" w:rsidRPr="00877F32" w:rsidRDefault="00867167" w:rsidP="00BC6ACF">
            <w:pPr>
              <w:ind w:firstLine="0"/>
              <w:jc w:val="center"/>
            </w:pPr>
            <w:r w:rsidRPr="00877F32">
              <w:t>-</w:t>
            </w:r>
          </w:p>
        </w:tc>
        <w:tc>
          <w:tcPr>
            <w:tcW w:w="360" w:type="pct"/>
            <w:vAlign w:val="center"/>
          </w:tcPr>
          <w:p w14:paraId="0197CE18" w14:textId="77777777" w:rsidR="00867167" w:rsidRPr="00877F32" w:rsidRDefault="00867167" w:rsidP="00BC6ACF">
            <w:pPr>
              <w:ind w:firstLine="0"/>
              <w:jc w:val="center"/>
            </w:pPr>
            <w:r w:rsidRPr="00877F32">
              <w:t>-</w:t>
            </w:r>
          </w:p>
        </w:tc>
        <w:tc>
          <w:tcPr>
            <w:tcW w:w="649" w:type="pct"/>
            <w:vAlign w:val="center"/>
          </w:tcPr>
          <w:p w14:paraId="37CA2EC9" w14:textId="77777777" w:rsidR="00867167" w:rsidRPr="00877F32" w:rsidRDefault="00867167" w:rsidP="00BC6ACF">
            <w:pPr>
              <w:ind w:firstLine="0"/>
              <w:jc w:val="center"/>
              <w:rPr>
                <w:b/>
              </w:rPr>
            </w:pPr>
            <w:r w:rsidRPr="00877F32">
              <w:rPr>
                <w:b/>
              </w:rPr>
              <w:t>680</w:t>
            </w:r>
          </w:p>
        </w:tc>
        <w:tc>
          <w:tcPr>
            <w:tcW w:w="636" w:type="pct"/>
            <w:vAlign w:val="center"/>
          </w:tcPr>
          <w:p w14:paraId="6271941C" w14:textId="77777777" w:rsidR="00867167" w:rsidRPr="00877F32" w:rsidRDefault="00867167" w:rsidP="00BC6ACF">
            <w:pPr>
              <w:ind w:firstLine="0"/>
              <w:jc w:val="center"/>
              <w:rPr>
                <w:b/>
              </w:rPr>
            </w:pPr>
            <w:r w:rsidRPr="00877F32">
              <w:rPr>
                <w:b/>
              </w:rPr>
              <w:t>-</w:t>
            </w:r>
          </w:p>
        </w:tc>
      </w:tr>
      <w:tr w:rsidR="00877F32" w:rsidRPr="00877F32" w14:paraId="026D5753" w14:textId="77777777" w:rsidTr="00780F2C">
        <w:tc>
          <w:tcPr>
            <w:tcW w:w="283" w:type="pct"/>
            <w:vAlign w:val="center"/>
          </w:tcPr>
          <w:p w14:paraId="0AD964DC" w14:textId="77777777" w:rsidR="00867167" w:rsidRPr="00877F32" w:rsidRDefault="00867167" w:rsidP="00BC6ACF">
            <w:pPr>
              <w:ind w:firstLine="0"/>
              <w:jc w:val="center"/>
            </w:pPr>
            <w:r w:rsidRPr="00877F32">
              <w:t>7</w:t>
            </w:r>
          </w:p>
        </w:tc>
        <w:tc>
          <w:tcPr>
            <w:tcW w:w="504" w:type="pct"/>
            <w:vAlign w:val="center"/>
          </w:tcPr>
          <w:p w14:paraId="50FEF6C8" w14:textId="77777777" w:rsidR="00867167" w:rsidRPr="00877F32" w:rsidRDefault="00867167" w:rsidP="00BC6ACF">
            <w:pPr>
              <w:ind w:firstLine="0"/>
            </w:pPr>
            <w:r w:rsidRPr="00877F32">
              <w:t>Bụi</w:t>
            </w:r>
          </w:p>
        </w:tc>
        <w:tc>
          <w:tcPr>
            <w:tcW w:w="574" w:type="pct"/>
            <w:vAlign w:val="center"/>
          </w:tcPr>
          <w:p w14:paraId="604E2C99" w14:textId="77777777" w:rsidR="00867167" w:rsidRPr="00877F32" w:rsidRDefault="00867167" w:rsidP="00BC6ACF">
            <w:pPr>
              <w:ind w:firstLine="0"/>
              <w:jc w:val="center"/>
            </w:pPr>
            <w:r w:rsidRPr="00877F32">
              <w:t>mg/Nm</w:t>
            </w:r>
            <w:r w:rsidRPr="00877F32">
              <w:rPr>
                <w:vertAlign w:val="superscript"/>
              </w:rPr>
              <w:t>3</w:t>
            </w:r>
          </w:p>
        </w:tc>
        <w:tc>
          <w:tcPr>
            <w:tcW w:w="427" w:type="pct"/>
            <w:vAlign w:val="center"/>
          </w:tcPr>
          <w:p w14:paraId="3211D089" w14:textId="77777777" w:rsidR="00867167" w:rsidRPr="00877F32" w:rsidRDefault="00867167" w:rsidP="00BC6ACF">
            <w:pPr>
              <w:ind w:firstLine="0"/>
              <w:jc w:val="center"/>
            </w:pPr>
            <w:r w:rsidRPr="00877F32">
              <w:t>20</w:t>
            </w:r>
          </w:p>
        </w:tc>
        <w:tc>
          <w:tcPr>
            <w:tcW w:w="464" w:type="pct"/>
            <w:vAlign w:val="center"/>
          </w:tcPr>
          <w:p w14:paraId="7079E146" w14:textId="77777777" w:rsidR="00867167" w:rsidRPr="00877F32" w:rsidRDefault="00867167" w:rsidP="00BC6ACF">
            <w:pPr>
              <w:ind w:firstLine="0"/>
              <w:jc w:val="center"/>
            </w:pPr>
            <w:r w:rsidRPr="00877F32">
              <w:t>18</w:t>
            </w:r>
          </w:p>
        </w:tc>
        <w:tc>
          <w:tcPr>
            <w:tcW w:w="412" w:type="pct"/>
            <w:vAlign w:val="center"/>
          </w:tcPr>
          <w:p w14:paraId="0EC41B8A" w14:textId="77777777" w:rsidR="00867167" w:rsidRPr="00877F32" w:rsidRDefault="00867167" w:rsidP="00BC6ACF">
            <w:pPr>
              <w:ind w:firstLine="0"/>
              <w:jc w:val="center"/>
            </w:pPr>
            <w:r w:rsidRPr="00877F32">
              <w:t>22</w:t>
            </w:r>
          </w:p>
        </w:tc>
        <w:tc>
          <w:tcPr>
            <w:tcW w:w="358" w:type="pct"/>
            <w:vAlign w:val="center"/>
          </w:tcPr>
          <w:p w14:paraId="14614032" w14:textId="77777777" w:rsidR="00867167" w:rsidRPr="00877F32" w:rsidRDefault="00867167" w:rsidP="00BC6ACF">
            <w:pPr>
              <w:ind w:firstLine="0"/>
              <w:jc w:val="center"/>
            </w:pPr>
            <w:r w:rsidRPr="00877F32">
              <w:t>17</w:t>
            </w:r>
          </w:p>
        </w:tc>
        <w:tc>
          <w:tcPr>
            <w:tcW w:w="333" w:type="pct"/>
            <w:vAlign w:val="center"/>
          </w:tcPr>
          <w:p w14:paraId="71E88771" w14:textId="77777777" w:rsidR="00867167" w:rsidRPr="00877F32" w:rsidRDefault="00867167" w:rsidP="00BC6ACF">
            <w:pPr>
              <w:ind w:firstLine="0"/>
              <w:jc w:val="center"/>
            </w:pPr>
            <w:r w:rsidRPr="00877F32">
              <w:t>19</w:t>
            </w:r>
          </w:p>
        </w:tc>
        <w:tc>
          <w:tcPr>
            <w:tcW w:w="360" w:type="pct"/>
            <w:vAlign w:val="center"/>
          </w:tcPr>
          <w:p w14:paraId="00A0EC9F" w14:textId="77777777" w:rsidR="00867167" w:rsidRPr="00877F32" w:rsidRDefault="00867167" w:rsidP="00BC6ACF">
            <w:pPr>
              <w:ind w:firstLine="0"/>
              <w:jc w:val="center"/>
            </w:pPr>
            <w:r w:rsidRPr="00877F32">
              <w:t>19</w:t>
            </w:r>
          </w:p>
        </w:tc>
        <w:tc>
          <w:tcPr>
            <w:tcW w:w="649" w:type="pct"/>
            <w:vAlign w:val="center"/>
          </w:tcPr>
          <w:p w14:paraId="38A238E6" w14:textId="77777777" w:rsidR="00867167" w:rsidRPr="00877F32" w:rsidRDefault="00867167" w:rsidP="00BC6ACF">
            <w:pPr>
              <w:ind w:firstLine="0"/>
              <w:jc w:val="center"/>
              <w:rPr>
                <w:b/>
              </w:rPr>
            </w:pPr>
            <w:r w:rsidRPr="00877F32">
              <w:rPr>
                <w:b/>
              </w:rPr>
              <w:t>160</w:t>
            </w:r>
          </w:p>
        </w:tc>
        <w:tc>
          <w:tcPr>
            <w:tcW w:w="636" w:type="pct"/>
            <w:vAlign w:val="center"/>
          </w:tcPr>
          <w:p w14:paraId="426D9EAE" w14:textId="77777777" w:rsidR="00867167" w:rsidRPr="00877F32" w:rsidRDefault="00867167" w:rsidP="00BC6ACF">
            <w:pPr>
              <w:ind w:firstLine="0"/>
              <w:jc w:val="center"/>
              <w:rPr>
                <w:b/>
              </w:rPr>
            </w:pPr>
            <w:r w:rsidRPr="00877F32">
              <w:rPr>
                <w:b/>
              </w:rPr>
              <w:t>-</w:t>
            </w:r>
          </w:p>
        </w:tc>
      </w:tr>
      <w:tr w:rsidR="00877F32" w:rsidRPr="00877F32" w14:paraId="04949EB3" w14:textId="77777777" w:rsidTr="00780F2C">
        <w:tc>
          <w:tcPr>
            <w:tcW w:w="283" w:type="pct"/>
            <w:tcBorders>
              <w:bottom w:val="single" w:sz="4" w:space="0" w:color="auto"/>
            </w:tcBorders>
            <w:vAlign w:val="center"/>
          </w:tcPr>
          <w:p w14:paraId="37BBC406" w14:textId="77777777" w:rsidR="00867167" w:rsidRPr="00877F32" w:rsidRDefault="00867167" w:rsidP="00BC6ACF">
            <w:pPr>
              <w:ind w:firstLine="0"/>
              <w:jc w:val="center"/>
            </w:pPr>
            <w:r w:rsidRPr="00877F32">
              <w:t>8</w:t>
            </w:r>
          </w:p>
        </w:tc>
        <w:tc>
          <w:tcPr>
            <w:tcW w:w="504" w:type="pct"/>
            <w:tcBorders>
              <w:bottom w:val="single" w:sz="4" w:space="0" w:color="auto"/>
            </w:tcBorders>
            <w:vAlign w:val="center"/>
          </w:tcPr>
          <w:p w14:paraId="395BEEDA" w14:textId="77777777" w:rsidR="00867167" w:rsidRPr="00877F32" w:rsidRDefault="00867167" w:rsidP="00BC6ACF">
            <w:pPr>
              <w:ind w:firstLine="0"/>
            </w:pPr>
            <w:r w:rsidRPr="00877F32">
              <w:t>n-Butyl axetat</w:t>
            </w:r>
          </w:p>
        </w:tc>
        <w:tc>
          <w:tcPr>
            <w:tcW w:w="574" w:type="pct"/>
            <w:tcBorders>
              <w:bottom w:val="single" w:sz="4" w:space="0" w:color="auto"/>
            </w:tcBorders>
            <w:vAlign w:val="center"/>
          </w:tcPr>
          <w:p w14:paraId="16E6F56B" w14:textId="77777777" w:rsidR="00867167" w:rsidRPr="00877F32" w:rsidRDefault="00867167" w:rsidP="00BC6ACF">
            <w:pPr>
              <w:ind w:firstLine="0"/>
              <w:jc w:val="center"/>
            </w:pPr>
            <w:r w:rsidRPr="00877F32">
              <w:t>mg/Nm</w:t>
            </w:r>
            <w:r w:rsidRPr="00877F32">
              <w:rPr>
                <w:vertAlign w:val="superscript"/>
              </w:rPr>
              <w:t>3</w:t>
            </w:r>
          </w:p>
        </w:tc>
        <w:tc>
          <w:tcPr>
            <w:tcW w:w="427" w:type="pct"/>
            <w:tcBorders>
              <w:bottom w:val="single" w:sz="4" w:space="0" w:color="auto"/>
            </w:tcBorders>
            <w:vAlign w:val="center"/>
          </w:tcPr>
          <w:p w14:paraId="3561C3A4" w14:textId="77777777" w:rsidR="00867167" w:rsidRPr="00877F32" w:rsidRDefault="00867167" w:rsidP="00BC6ACF">
            <w:pPr>
              <w:ind w:firstLine="0"/>
              <w:jc w:val="center"/>
            </w:pPr>
            <w:r w:rsidRPr="00877F32">
              <w:t>-</w:t>
            </w:r>
          </w:p>
        </w:tc>
        <w:tc>
          <w:tcPr>
            <w:tcW w:w="464" w:type="pct"/>
            <w:tcBorders>
              <w:bottom w:val="single" w:sz="4" w:space="0" w:color="auto"/>
            </w:tcBorders>
            <w:vAlign w:val="center"/>
          </w:tcPr>
          <w:p w14:paraId="029B4625" w14:textId="77777777" w:rsidR="00867167" w:rsidRPr="00877F32" w:rsidRDefault="00867167" w:rsidP="00BC6ACF">
            <w:pPr>
              <w:ind w:firstLine="0"/>
              <w:jc w:val="center"/>
            </w:pPr>
            <w:r w:rsidRPr="00877F32">
              <w:t>-</w:t>
            </w:r>
          </w:p>
        </w:tc>
        <w:tc>
          <w:tcPr>
            <w:tcW w:w="412" w:type="pct"/>
            <w:tcBorders>
              <w:bottom w:val="single" w:sz="4" w:space="0" w:color="auto"/>
            </w:tcBorders>
            <w:vAlign w:val="center"/>
          </w:tcPr>
          <w:p w14:paraId="19DEAB92" w14:textId="77777777" w:rsidR="00867167" w:rsidRPr="00877F32" w:rsidRDefault="00867167" w:rsidP="00BC6ACF">
            <w:pPr>
              <w:ind w:firstLine="0"/>
              <w:jc w:val="center"/>
            </w:pPr>
            <w:r w:rsidRPr="00877F32">
              <w:t>-</w:t>
            </w:r>
          </w:p>
        </w:tc>
        <w:tc>
          <w:tcPr>
            <w:tcW w:w="358" w:type="pct"/>
            <w:tcBorders>
              <w:bottom w:val="single" w:sz="4" w:space="0" w:color="auto"/>
            </w:tcBorders>
            <w:vAlign w:val="center"/>
          </w:tcPr>
          <w:p w14:paraId="0E68C760" w14:textId="77777777" w:rsidR="00867167" w:rsidRPr="00877F32" w:rsidRDefault="00867167" w:rsidP="00BC6ACF">
            <w:pPr>
              <w:ind w:firstLine="0"/>
              <w:jc w:val="center"/>
            </w:pPr>
            <w:r w:rsidRPr="00877F32">
              <w:t>-</w:t>
            </w:r>
          </w:p>
        </w:tc>
        <w:tc>
          <w:tcPr>
            <w:tcW w:w="333" w:type="pct"/>
            <w:tcBorders>
              <w:bottom w:val="single" w:sz="4" w:space="0" w:color="auto"/>
            </w:tcBorders>
            <w:vAlign w:val="center"/>
          </w:tcPr>
          <w:p w14:paraId="64B5755B" w14:textId="77777777" w:rsidR="00867167" w:rsidRPr="00877F32" w:rsidRDefault="00867167" w:rsidP="00BC6ACF">
            <w:pPr>
              <w:ind w:firstLine="0"/>
              <w:jc w:val="center"/>
            </w:pPr>
            <w:r w:rsidRPr="00877F32">
              <w:t>-</w:t>
            </w:r>
          </w:p>
        </w:tc>
        <w:tc>
          <w:tcPr>
            <w:tcW w:w="360" w:type="pct"/>
            <w:tcBorders>
              <w:bottom w:val="single" w:sz="4" w:space="0" w:color="auto"/>
            </w:tcBorders>
            <w:vAlign w:val="center"/>
          </w:tcPr>
          <w:p w14:paraId="206408D7" w14:textId="77777777" w:rsidR="00867167" w:rsidRPr="00877F32" w:rsidRDefault="00867167" w:rsidP="00BC6ACF">
            <w:pPr>
              <w:ind w:firstLine="0"/>
              <w:jc w:val="center"/>
            </w:pPr>
            <w:r w:rsidRPr="00877F32">
              <w:t>0,39</w:t>
            </w:r>
          </w:p>
        </w:tc>
        <w:tc>
          <w:tcPr>
            <w:tcW w:w="649" w:type="pct"/>
            <w:tcBorders>
              <w:bottom w:val="single" w:sz="4" w:space="0" w:color="auto"/>
            </w:tcBorders>
            <w:vAlign w:val="center"/>
          </w:tcPr>
          <w:p w14:paraId="38B3DF59" w14:textId="77777777" w:rsidR="00867167" w:rsidRPr="00877F32" w:rsidRDefault="00867167" w:rsidP="00BC6ACF">
            <w:pPr>
              <w:ind w:firstLine="0"/>
              <w:jc w:val="center"/>
              <w:rPr>
                <w:b/>
              </w:rPr>
            </w:pPr>
            <w:r w:rsidRPr="00877F32">
              <w:rPr>
                <w:b/>
              </w:rPr>
              <w:t>-</w:t>
            </w:r>
          </w:p>
        </w:tc>
        <w:tc>
          <w:tcPr>
            <w:tcW w:w="636" w:type="pct"/>
            <w:tcBorders>
              <w:bottom w:val="single" w:sz="4" w:space="0" w:color="auto"/>
            </w:tcBorders>
            <w:vAlign w:val="center"/>
          </w:tcPr>
          <w:p w14:paraId="678C187F" w14:textId="77777777" w:rsidR="00867167" w:rsidRPr="00877F32" w:rsidRDefault="00867167" w:rsidP="00BC6ACF">
            <w:pPr>
              <w:ind w:firstLine="0"/>
              <w:jc w:val="center"/>
              <w:rPr>
                <w:b/>
              </w:rPr>
            </w:pPr>
            <w:r w:rsidRPr="00877F32">
              <w:rPr>
                <w:b/>
              </w:rPr>
              <w:t>650</w:t>
            </w:r>
          </w:p>
        </w:tc>
      </w:tr>
      <w:tr w:rsidR="00877F32" w:rsidRPr="00877F32" w14:paraId="2CF45487" w14:textId="77777777" w:rsidTr="00780F2C">
        <w:tc>
          <w:tcPr>
            <w:tcW w:w="283" w:type="pct"/>
            <w:tcBorders>
              <w:top w:val="single" w:sz="4" w:space="0" w:color="auto"/>
              <w:left w:val="single" w:sz="4" w:space="0" w:color="auto"/>
              <w:bottom w:val="single" w:sz="4" w:space="0" w:color="auto"/>
              <w:right w:val="single" w:sz="4" w:space="0" w:color="auto"/>
            </w:tcBorders>
          </w:tcPr>
          <w:p w14:paraId="5498F558" w14:textId="77777777" w:rsidR="00867167" w:rsidRPr="00877F32" w:rsidRDefault="00867167" w:rsidP="00BC6ACF">
            <w:pPr>
              <w:ind w:firstLine="0"/>
              <w:jc w:val="center"/>
            </w:pPr>
            <w:r w:rsidRPr="00877F32">
              <w:t>9</w:t>
            </w:r>
          </w:p>
        </w:tc>
        <w:tc>
          <w:tcPr>
            <w:tcW w:w="504" w:type="pct"/>
            <w:tcBorders>
              <w:top w:val="single" w:sz="4" w:space="0" w:color="auto"/>
              <w:left w:val="single" w:sz="4" w:space="0" w:color="auto"/>
              <w:bottom w:val="single" w:sz="4" w:space="0" w:color="auto"/>
              <w:right w:val="single" w:sz="4" w:space="0" w:color="auto"/>
            </w:tcBorders>
          </w:tcPr>
          <w:p w14:paraId="0B091347" w14:textId="77777777" w:rsidR="00867167" w:rsidRPr="00877F32" w:rsidRDefault="00867167" w:rsidP="00BC6ACF">
            <w:pPr>
              <w:ind w:firstLine="0"/>
            </w:pPr>
            <w:r w:rsidRPr="00877F32">
              <w:t>Toluen</w:t>
            </w:r>
          </w:p>
        </w:tc>
        <w:tc>
          <w:tcPr>
            <w:tcW w:w="574" w:type="pct"/>
            <w:tcBorders>
              <w:top w:val="single" w:sz="4" w:space="0" w:color="auto"/>
              <w:left w:val="single" w:sz="4" w:space="0" w:color="auto"/>
              <w:bottom w:val="single" w:sz="4" w:space="0" w:color="auto"/>
              <w:right w:val="single" w:sz="4" w:space="0" w:color="auto"/>
            </w:tcBorders>
          </w:tcPr>
          <w:p w14:paraId="76354A41" w14:textId="77777777" w:rsidR="00867167" w:rsidRPr="00877F32" w:rsidRDefault="00867167" w:rsidP="00BC6ACF">
            <w:pPr>
              <w:ind w:firstLine="0"/>
            </w:pPr>
            <w:r w:rsidRPr="00877F32">
              <w:t>mg/Nm</w:t>
            </w:r>
            <w:r w:rsidRPr="00877F32">
              <w:rPr>
                <w:vertAlign w:val="superscript"/>
              </w:rPr>
              <w:t>3</w:t>
            </w:r>
          </w:p>
        </w:tc>
        <w:tc>
          <w:tcPr>
            <w:tcW w:w="427" w:type="pct"/>
            <w:tcBorders>
              <w:top w:val="single" w:sz="4" w:space="0" w:color="auto"/>
              <w:left w:val="single" w:sz="4" w:space="0" w:color="auto"/>
              <w:bottom w:val="single" w:sz="4" w:space="0" w:color="auto"/>
              <w:right w:val="single" w:sz="4" w:space="0" w:color="auto"/>
            </w:tcBorders>
            <w:vAlign w:val="center"/>
          </w:tcPr>
          <w:p w14:paraId="756E9A0B" w14:textId="77777777" w:rsidR="00867167" w:rsidRPr="00877F32" w:rsidRDefault="00867167" w:rsidP="00BC6ACF">
            <w:pPr>
              <w:ind w:firstLine="0"/>
              <w:jc w:val="center"/>
            </w:pPr>
            <w:r w:rsidRPr="00877F32">
              <w:t>-</w:t>
            </w:r>
          </w:p>
        </w:tc>
        <w:tc>
          <w:tcPr>
            <w:tcW w:w="464" w:type="pct"/>
            <w:tcBorders>
              <w:top w:val="single" w:sz="4" w:space="0" w:color="auto"/>
              <w:left w:val="single" w:sz="4" w:space="0" w:color="auto"/>
              <w:bottom w:val="single" w:sz="4" w:space="0" w:color="auto"/>
              <w:right w:val="single" w:sz="4" w:space="0" w:color="auto"/>
            </w:tcBorders>
            <w:vAlign w:val="center"/>
          </w:tcPr>
          <w:p w14:paraId="2F1890B5" w14:textId="77777777" w:rsidR="00867167" w:rsidRPr="00877F32" w:rsidRDefault="00867167" w:rsidP="00BC6ACF">
            <w:pPr>
              <w:ind w:firstLine="0"/>
              <w:jc w:val="center"/>
            </w:pPr>
            <w:r w:rsidRPr="00877F32">
              <w:t>-</w:t>
            </w:r>
          </w:p>
        </w:tc>
        <w:tc>
          <w:tcPr>
            <w:tcW w:w="412" w:type="pct"/>
            <w:tcBorders>
              <w:top w:val="single" w:sz="4" w:space="0" w:color="auto"/>
              <w:left w:val="single" w:sz="4" w:space="0" w:color="auto"/>
              <w:bottom w:val="single" w:sz="4" w:space="0" w:color="auto"/>
              <w:right w:val="single" w:sz="4" w:space="0" w:color="auto"/>
            </w:tcBorders>
            <w:vAlign w:val="center"/>
          </w:tcPr>
          <w:p w14:paraId="5C743B35" w14:textId="77777777" w:rsidR="00867167" w:rsidRPr="00877F32" w:rsidRDefault="00867167" w:rsidP="00BC6ACF">
            <w:pPr>
              <w:ind w:firstLine="0"/>
              <w:jc w:val="center"/>
            </w:pPr>
            <w:r w:rsidRPr="00877F32">
              <w:t>-</w:t>
            </w:r>
          </w:p>
        </w:tc>
        <w:tc>
          <w:tcPr>
            <w:tcW w:w="358" w:type="pct"/>
            <w:tcBorders>
              <w:top w:val="single" w:sz="4" w:space="0" w:color="auto"/>
              <w:left w:val="single" w:sz="4" w:space="0" w:color="auto"/>
              <w:bottom w:val="single" w:sz="4" w:space="0" w:color="auto"/>
              <w:right w:val="single" w:sz="4" w:space="0" w:color="auto"/>
            </w:tcBorders>
            <w:vAlign w:val="center"/>
          </w:tcPr>
          <w:p w14:paraId="721036B8" w14:textId="77777777" w:rsidR="00867167" w:rsidRPr="00877F32" w:rsidRDefault="00867167" w:rsidP="00BC6ACF">
            <w:pPr>
              <w:ind w:firstLine="0"/>
              <w:jc w:val="center"/>
            </w:pPr>
            <w:r w:rsidRPr="00877F32">
              <w:t>-</w:t>
            </w:r>
          </w:p>
        </w:tc>
        <w:tc>
          <w:tcPr>
            <w:tcW w:w="333" w:type="pct"/>
            <w:tcBorders>
              <w:top w:val="single" w:sz="4" w:space="0" w:color="auto"/>
              <w:left w:val="single" w:sz="4" w:space="0" w:color="auto"/>
              <w:bottom w:val="single" w:sz="4" w:space="0" w:color="auto"/>
              <w:right w:val="single" w:sz="4" w:space="0" w:color="auto"/>
            </w:tcBorders>
            <w:vAlign w:val="center"/>
          </w:tcPr>
          <w:p w14:paraId="73102235" w14:textId="77777777" w:rsidR="00867167" w:rsidRPr="00877F32" w:rsidRDefault="00867167" w:rsidP="00BC6ACF">
            <w:pPr>
              <w:ind w:firstLine="0"/>
              <w:jc w:val="center"/>
            </w:pPr>
            <w:r w:rsidRPr="00877F32">
              <w:t>-</w:t>
            </w:r>
          </w:p>
        </w:tc>
        <w:tc>
          <w:tcPr>
            <w:tcW w:w="360" w:type="pct"/>
            <w:tcBorders>
              <w:top w:val="single" w:sz="4" w:space="0" w:color="auto"/>
              <w:left w:val="single" w:sz="4" w:space="0" w:color="auto"/>
              <w:bottom w:val="single" w:sz="4" w:space="0" w:color="auto"/>
              <w:right w:val="single" w:sz="4" w:space="0" w:color="auto"/>
            </w:tcBorders>
            <w:vAlign w:val="center"/>
          </w:tcPr>
          <w:p w14:paraId="4CFD44B6" w14:textId="77777777" w:rsidR="00867167" w:rsidRPr="00877F32" w:rsidRDefault="00867167" w:rsidP="00BC6ACF">
            <w:pPr>
              <w:ind w:firstLine="0"/>
              <w:jc w:val="center"/>
            </w:pPr>
            <w:r w:rsidRPr="00877F32">
              <w:t>&lt;0,5 (**)</w:t>
            </w:r>
          </w:p>
        </w:tc>
        <w:tc>
          <w:tcPr>
            <w:tcW w:w="649" w:type="pct"/>
            <w:tcBorders>
              <w:top w:val="single" w:sz="4" w:space="0" w:color="auto"/>
              <w:left w:val="single" w:sz="4" w:space="0" w:color="auto"/>
              <w:bottom w:val="single" w:sz="4" w:space="0" w:color="auto"/>
              <w:right w:val="single" w:sz="4" w:space="0" w:color="auto"/>
            </w:tcBorders>
            <w:vAlign w:val="center"/>
          </w:tcPr>
          <w:p w14:paraId="2B41E4E4" w14:textId="77777777" w:rsidR="00867167" w:rsidRPr="00877F32" w:rsidRDefault="00867167" w:rsidP="00BC6ACF">
            <w:pPr>
              <w:ind w:firstLine="0"/>
              <w:jc w:val="center"/>
              <w:rPr>
                <w:b/>
              </w:rPr>
            </w:pPr>
            <w:r w:rsidRPr="00877F32">
              <w:rPr>
                <w:b/>
              </w:rPr>
              <w:t>-</w:t>
            </w:r>
          </w:p>
        </w:tc>
        <w:tc>
          <w:tcPr>
            <w:tcW w:w="636" w:type="pct"/>
            <w:tcBorders>
              <w:top w:val="single" w:sz="4" w:space="0" w:color="auto"/>
              <w:left w:val="single" w:sz="4" w:space="0" w:color="auto"/>
              <w:bottom w:val="single" w:sz="4" w:space="0" w:color="auto"/>
              <w:right w:val="single" w:sz="4" w:space="0" w:color="auto"/>
            </w:tcBorders>
            <w:vAlign w:val="center"/>
          </w:tcPr>
          <w:p w14:paraId="19F6D273" w14:textId="77777777" w:rsidR="00867167" w:rsidRPr="00877F32" w:rsidRDefault="00867167" w:rsidP="00BC6ACF">
            <w:pPr>
              <w:ind w:firstLine="0"/>
              <w:jc w:val="center"/>
              <w:rPr>
                <w:b/>
              </w:rPr>
            </w:pPr>
            <w:r w:rsidRPr="00877F32">
              <w:rPr>
                <w:b/>
              </w:rPr>
              <w:t>750</w:t>
            </w:r>
          </w:p>
        </w:tc>
      </w:tr>
    </w:tbl>
    <w:p w14:paraId="4A60AA1F" w14:textId="77777777" w:rsidR="00780F2C" w:rsidRPr="00877F32" w:rsidRDefault="00780F2C" w:rsidP="00BC6ACF">
      <w:pPr>
        <w:pStyle w:val="Caption"/>
        <w:keepNext/>
        <w:ind w:firstLine="0"/>
        <w:rPr>
          <w:color w:val="auto"/>
        </w:rPr>
        <w:sectPr w:rsidR="00780F2C" w:rsidRPr="00877F32" w:rsidSect="004E0A7B">
          <w:footerReference w:type="default" r:id="rId32"/>
          <w:pgSz w:w="16838" w:h="11906" w:orient="landscape" w:code="9"/>
          <w:pgMar w:top="1701" w:right="1410" w:bottom="1134" w:left="1134" w:header="720" w:footer="720" w:gutter="0"/>
          <w:cols w:space="720"/>
          <w:docGrid w:linePitch="360"/>
        </w:sectPr>
      </w:pPr>
    </w:p>
    <w:p w14:paraId="2EAA8ECD" w14:textId="310255EC" w:rsidR="005C4C73" w:rsidRPr="00877F32" w:rsidRDefault="005C4C73" w:rsidP="00BC6ACF">
      <w:pPr>
        <w:pStyle w:val="Caption"/>
        <w:keepNext/>
        <w:ind w:firstLine="0"/>
        <w:jc w:val="center"/>
        <w:rPr>
          <w:color w:val="auto"/>
          <w:sz w:val="26"/>
          <w:szCs w:val="26"/>
        </w:rPr>
      </w:pPr>
      <w:bookmarkStart w:id="138" w:name="_Toc111564582"/>
      <w:r w:rsidRPr="00877F32">
        <w:rPr>
          <w:color w:val="auto"/>
          <w:sz w:val="26"/>
          <w:szCs w:val="26"/>
        </w:rPr>
        <w:lastRenderedPageBreak/>
        <w:t xml:space="preserve">Bảng </w:t>
      </w:r>
      <w:r w:rsidR="00995E31" w:rsidRPr="00877F32">
        <w:rPr>
          <w:color w:val="auto"/>
          <w:sz w:val="26"/>
          <w:szCs w:val="26"/>
        </w:rPr>
        <w:fldChar w:fldCharType="begin"/>
      </w:r>
      <w:r w:rsidR="00995E31" w:rsidRPr="00877F32">
        <w:rPr>
          <w:color w:val="auto"/>
          <w:sz w:val="26"/>
          <w:szCs w:val="26"/>
        </w:rPr>
        <w:instrText xml:space="preserve"> STYLEREF 1 \s </w:instrText>
      </w:r>
      <w:r w:rsidR="00995E31" w:rsidRPr="00877F32">
        <w:rPr>
          <w:color w:val="auto"/>
          <w:sz w:val="26"/>
          <w:szCs w:val="26"/>
        </w:rPr>
        <w:fldChar w:fldCharType="separate"/>
      </w:r>
      <w:r w:rsidR="00472616">
        <w:rPr>
          <w:noProof/>
          <w:color w:val="auto"/>
          <w:sz w:val="26"/>
          <w:szCs w:val="26"/>
        </w:rPr>
        <w:t>5</w:t>
      </w:r>
      <w:r w:rsidR="00995E31" w:rsidRPr="00877F32">
        <w:rPr>
          <w:color w:val="auto"/>
          <w:sz w:val="26"/>
          <w:szCs w:val="26"/>
        </w:rPr>
        <w:fldChar w:fldCharType="end"/>
      </w:r>
      <w:r w:rsidR="00995E31" w:rsidRPr="00877F32">
        <w:rPr>
          <w:color w:val="auto"/>
          <w:sz w:val="26"/>
          <w:szCs w:val="26"/>
        </w:rPr>
        <w:t>.</w:t>
      </w:r>
      <w:r w:rsidR="00995E31" w:rsidRPr="00877F32">
        <w:rPr>
          <w:color w:val="auto"/>
          <w:sz w:val="26"/>
          <w:szCs w:val="26"/>
        </w:rPr>
        <w:fldChar w:fldCharType="begin"/>
      </w:r>
      <w:r w:rsidR="00995E31" w:rsidRPr="00877F32">
        <w:rPr>
          <w:color w:val="auto"/>
          <w:sz w:val="26"/>
          <w:szCs w:val="26"/>
        </w:rPr>
        <w:instrText xml:space="preserve"> SEQ Bảng \* ARABIC \s 1 </w:instrText>
      </w:r>
      <w:r w:rsidR="00995E31" w:rsidRPr="00877F32">
        <w:rPr>
          <w:color w:val="auto"/>
          <w:sz w:val="26"/>
          <w:szCs w:val="26"/>
        </w:rPr>
        <w:fldChar w:fldCharType="separate"/>
      </w:r>
      <w:r w:rsidR="00472616">
        <w:rPr>
          <w:noProof/>
          <w:color w:val="auto"/>
          <w:sz w:val="26"/>
          <w:szCs w:val="26"/>
        </w:rPr>
        <w:t>9</w:t>
      </w:r>
      <w:r w:rsidR="00995E31" w:rsidRPr="00877F32">
        <w:rPr>
          <w:color w:val="auto"/>
          <w:sz w:val="26"/>
          <w:szCs w:val="26"/>
        </w:rPr>
        <w:fldChar w:fldCharType="end"/>
      </w:r>
      <w:r w:rsidR="00780F2C" w:rsidRPr="00877F32">
        <w:rPr>
          <w:color w:val="auto"/>
          <w:sz w:val="26"/>
          <w:szCs w:val="26"/>
        </w:rPr>
        <w:t xml:space="preserve">. </w:t>
      </w:r>
      <w:r w:rsidRPr="00877F32">
        <w:rPr>
          <w:color w:val="auto"/>
          <w:sz w:val="26"/>
          <w:szCs w:val="26"/>
        </w:rPr>
        <w:t>Kết quả quan trắc định kỳ khí thải của cơ sở năm 2021</w:t>
      </w:r>
      <w:bookmarkEnd w:id="138"/>
    </w:p>
    <w:tbl>
      <w:tblPr>
        <w:tblStyle w:val="HoangVan322"/>
        <w:tblW w:w="0" w:type="auto"/>
        <w:tblLook w:val="04A0" w:firstRow="1" w:lastRow="0" w:firstColumn="1" w:lastColumn="0" w:noHBand="0" w:noVBand="1"/>
      </w:tblPr>
      <w:tblGrid>
        <w:gridCol w:w="534"/>
        <w:gridCol w:w="1393"/>
        <w:gridCol w:w="1096"/>
        <w:gridCol w:w="818"/>
        <w:gridCol w:w="818"/>
        <w:gridCol w:w="818"/>
        <w:gridCol w:w="818"/>
        <w:gridCol w:w="586"/>
        <w:gridCol w:w="586"/>
        <w:gridCol w:w="587"/>
        <w:gridCol w:w="794"/>
        <w:gridCol w:w="948"/>
        <w:gridCol w:w="931"/>
        <w:gridCol w:w="587"/>
        <w:gridCol w:w="742"/>
        <w:gridCol w:w="1235"/>
        <w:gridCol w:w="1219"/>
      </w:tblGrid>
      <w:tr w:rsidR="00877F32" w:rsidRPr="00877F32" w14:paraId="72095E2E" w14:textId="77777777" w:rsidTr="00780F2C">
        <w:trPr>
          <w:trHeight w:val="378"/>
        </w:trPr>
        <w:tc>
          <w:tcPr>
            <w:tcW w:w="534" w:type="dxa"/>
            <w:vMerge w:val="restart"/>
            <w:vAlign w:val="center"/>
          </w:tcPr>
          <w:p w14:paraId="0CF3C9DA" w14:textId="77777777" w:rsidR="005C4C73" w:rsidRPr="00877F32" w:rsidRDefault="005C4C73" w:rsidP="00BC6ACF">
            <w:pPr>
              <w:ind w:firstLine="0"/>
              <w:jc w:val="center"/>
              <w:rPr>
                <w:rFonts w:ascii="Times New Roman" w:hAnsi="Times New Roman"/>
                <w:b/>
                <w:sz w:val="26"/>
                <w:szCs w:val="26"/>
              </w:rPr>
            </w:pPr>
            <w:r w:rsidRPr="00877F32">
              <w:rPr>
                <w:rFonts w:ascii="Times New Roman" w:hAnsi="Times New Roman"/>
                <w:b/>
                <w:sz w:val="26"/>
                <w:szCs w:val="26"/>
              </w:rPr>
              <w:t>S</w:t>
            </w:r>
          </w:p>
          <w:p w14:paraId="7F93755A" w14:textId="77777777" w:rsidR="005C4C73" w:rsidRPr="00877F32" w:rsidRDefault="005C4C73" w:rsidP="00BC6ACF">
            <w:pPr>
              <w:ind w:firstLine="0"/>
              <w:jc w:val="center"/>
              <w:rPr>
                <w:rFonts w:ascii="Times New Roman" w:hAnsi="Times New Roman"/>
                <w:b/>
                <w:sz w:val="26"/>
                <w:szCs w:val="26"/>
              </w:rPr>
            </w:pPr>
            <w:r w:rsidRPr="00877F32">
              <w:rPr>
                <w:rFonts w:ascii="Times New Roman" w:hAnsi="Times New Roman"/>
                <w:b/>
                <w:sz w:val="26"/>
                <w:szCs w:val="26"/>
              </w:rPr>
              <w:t>T</w:t>
            </w:r>
          </w:p>
          <w:p w14:paraId="5709F0A2" w14:textId="77777777" w:rsidR="005C4C73" w:rsidRPr="00877F32" w:rsidRDefault="005C4C73" w:rsidP="00BC6ACF">
            <w:pPr>
              <w:ind w:firstLine="0"/>
              <w:jc w:val="center"/>
              <w:rPr>
                <w:rFonts w:ascii="Times New Roman" w:hAnsi="Times New Roman"/>
                <w:b/>
                <w:sz w:val="26"/>
                <w:szCs w:val="26"/>
              </w:rPr>
            </w:pPr>
            <w:r w:rsidRPr="00877F32">
              <w:rPr>
                <w:rFonts w:ascii="Times New Roman" w:hAnsi="Times New Roman"/>
                <w:b/>
                <w:sz w:val="26"/>
                <w:szCs w:val="26"/>
              </w:rPr>
              <w:t>T</w:t>
            </w:r>
          </w:p>
        </w:tc>
        <w:tc>
          <w:tcPr>
            <w:tcW w:w="1393" w:type="dxa"/>
            <w:vMerge w:val="restart"/>
            <w:vAlign w:val="center"/>
          </w:tcPr>
          <w:p w14:paraId="33616945" w14:textId="77777777" w:rsidR="005C4C73" w:rsidRPr="00877F32" w:rsidRDefault="005C4C73" w:rsidP="00BC6ACF">
            <w:pPr>
              <w:ind w:firstLine="0"/>
              <w:jc w:val="center"/>
              <w:rPr>
                <w:rFonts w:ascii="Times New Roman" w:hAnsi="Times New Roman"/>
                <w:b/>
                <w:sz w:val="26"/>
                <w:szCs w:val="26"/>
              </w:rPr>
            </w:pPr>
            <w:r w:rsidRPr="00877F32">
              <w:rPr>
                <w:rFonts w:ascii="Times New Roman" w:hAnsi="Times New Roman"/>
                <w:b/>
                <w:sz w:val="26"/>
                <w:szCs w:val="26"/>
              </w:rPr>
              <w:t>Chỉ tiêu</w:t>
            </w:r>
          </w:p>
        </w:tc>
        <w:tc>
          <w:tcPr>
            <w:tcW w:w="1096" w:type="dxa"/>
            <w:vMerge w:val="restart"/>
            <w:vAlign w:val="center"/>
          </w:tcPr>
          <w:p w14:paraId="3B103D8E" w14:textId="77777777" w:rsidR="005C4C73" w:rsidRPr="00877F32" w:rsidRDefault="005C4C73" w:rsidP="00BC6ACF">
            <w:pPr>
              <w:ind w:firstLine="0"/>
              <w:jc w:val="center"/>
              <w:rPr>
                <w:rFonts w:ascii="Times New Roman" w:hAnsi="Times New Roman"/>
                <w:b/>
                <w:sz w:val="26"/>
                <w:szCs w:val="26"/>
              </w:rPr>
            </w:pPr>
            <w:r w:rsidRPr="00877F32">
              <w:rPr>
                <w:rFonts w:ascii="Times New Roman" w:hAnsi="Times New Roman"/>
                <w:b/>
                <w:sz w:val="26"/>
                <w:szCs w:val="26"/>
              </w:rPr>
              <w:t>Đơn vị</w:t>
            </w:r>
          </w:p>
        </w:tc>
        <w:tc>
          <w:tcPr>
            <w:tcW w:w="9033" w:type="dxa"/>
            <w:gridSpan w:val="12"/>
            <w:vAlign w:val="center"/>
          </w:tcPr>
          <w:p w14:paraId="791640FB" w14:textId="77777777" w:rsidR="005C4C73" w:rsidRPr="00877F32" w:rsidRDefault="005C4C73" w:rsidP="00BC6ACF">
            <w:pPr>
              <w:ind w:firstLine="0"/>
              <w:jc w:val="center"/>
              <w:rPr>
                <w:rFonts w:ascii="Times New Roman" w:hAnsi="Times New Roman"/>
                <w:b/>
                <w:sz w:val="26"/>
                <w:szCs w:val="26"/>
              </w:rPr>
            </w:pPr>
            <w:r w:rsidRPr="00877F32">
              <w:rPr>
                <w:rFonts w:ascii="Times New Roman" w:hAnsi="Times New Roman"/>
                <w:b/>
                <w:sz w:val="26"/>
                <w:szCs w:val="26"/>
              </w:rPr>
              <w:t>Kết quả</w:t>
            </w:r>
          </w:p>
        </w:tc>
        <w:tc>
          <w:tcPr>
            <w:tcW w:w="1235" w:type="dxa"/>
            <w:vMerge w:val="restart"/>
            <w:vAlign w:val="center"/>
          </w:tcPr>
          <w:p w14:paraId="65C7D990" w14:textId="77777777" w:rsidR="005C4C73" w:rsidRPr="00877F32" w:rsidRDefault="005C4C73" w:rsidP="00BC6ACF">
            <w:pPr>
              <w:ind w:firstLine="0"/>
              <w:jc w:val="center"/>
              <w:rPr>
                <w:rFonts w:ascii="Times New Roman" w:hAnsi="Times New Roman"/>
                <w:b/>
                <w:sz w:val="26"/>
                <w:szCs w:val="26"/>
              </w:rPr>
            </w:pPr>
            <w:r w:rsidRPr="00877F32">
              <w:rPr>
                <w:rFonts w:ascii="Times New Roman" w:hAnsi="Times New Roman"/>
                <w:b/>
                <w:sz w:val="26"/>
                <w:szCs w:val="26"/>
              </w:rPr>
              <w:t>QCVN 19:2009/ BTNMT, cột B</w:t>
            </w:r>
          </w:p>
        </w:tc>
        <w:tc>
          <w:tcPr>
            <w:tcW w:w="1219" w:type="dxa"/>
            <w:vMerge w:val="restart"/>
            <w:vAlign w:val="center"/>
          </w:tcPr>
          <w:p w14:paraId="3EF2573C" w14:textId="77777777" w:rsidR="005C4C73" w:rsidRPr="00877F32" w:rsidRDefault="005C4C73" w:rsidP="00BC6ACF">
            <w:pPr>
              <w:ind w:firstLine="0"/>
              <w:jc w:val="center"/>
              <w:rPr>
                <w:rFonts w:ascii="Times New Roman" w:hAnsi="Times New Roman"/>
                <w:b/>
                <w:sz w:val="26"/>
                <w:szCs w:val="26"/>
              </w:rPr>
            </w:pPr>
            <w:r w:rsidRPr="00877F32">
              <w:rPr>
                <w:rFonts w:ascii="Times New Roman" w:hAnsi="Times New Roman"/>
                <w:b/>
                <w:sz w:val="26"/>
                <w:szCs w:val="26"/>
              </w:rPr>
              <w:t>QCVN 20:2009/ BTNMT</w:t>
            </w:r>
          </w:p>
        </w:tc>
      </w:tr>
      <w:tr w:rsidR="00877F32" w:rsidRPr="00877F32" w14:paraId="7C32B876" w14:textId="77777777" w:rsidTr="00780F2C">
        <w:tc>
          <w:tcPr>
            <w:tcW w:w="534" w:type="dxa"/>
            <w:vMerge/>
            <w:vAlign w:val="center"/>
          </w:tcPr>
          <w:p w14:paraId="6C6EEC31" w14:textId="77777777" w:rsidR="005C4C73" w:rsidRPr="00877F32" w:rsidRDefault="005C4C73" w:rsidP="00BC6ACF">
            <w:pPr>
              <w:ind w:firstLine="0"/>
              <w:jc w:val="center"/>
              <w:rPr>
                <w:rFonts w:ascii="Times New Roman" w:hAnsi="Times New Roman"/>
                <w:sz w:val="26"/>
                <w:szCs w:val="26"/>
              </w:rPr>
            </w:pPr>
          </w:p>
        </w:tc>
        <w:tc>
          <w:tcPr>
            <w:tcW w:w="1393" w:type="dxa"/>
            <w:vMerge/>
            <w:vAlign w:val="center"/>
          </w:tcPr>
          <w:p w14:paraId="7667F9C6" w14:textId="77777777" w:rsidR="005C4C73" w:rsidRPr="00877F32" w:rsidRDefault="005C4C73" w:rsidP="00BC6ACF">
            <w:pPr>
              <w:ind w:firstLine="0"/>
              <w:jc w:val="center"/>
              <w:rPr>
                <w:rFonts w:ascii="Times New Roman" w:hAnsi="Times New Roman"/>
                <w:sz w:val="26"/>
                <w:szCs w:val="26"/>
              </w:rPr>
            </w:pPr>
          </w:p>
        </w:tc>
        <w:tc>
          <w:tcPr>
            <w:tcW w:w="1096" w:type="dxa"/>
            <w:vMerge/>
          </w:tcPr>
          <w:p w14:paraId="0DE62961" w14:textId="77777777" w:rsidR="005C4C73" w:rsidRPr="00877F32" w:rsidRDefault="005C4C73" w:rsidP="00BC6ACF">
            <w:pPr>
              <w:ind w:firstLine="0"/>
              <w:rPr>
                <w:rFonts w:ascii="Times New Roman" w:hAnsi="Times New Roman"/>
                <w:sz w:val="26"/>
                <w:szCs w:val="26"/>
              </w:rPr>
            </w:pPr>
          </w:p>
        </w:tc>
        <w:tc>
          <w:tcPr>
            <w:tcW w:w="3272" w:type="dxa"/>
            <w:gridSpan w:val="4"/>
            <w:vAlign w:val="center"/>
          </w:tcPr>
          <w:p w14:paraId="51CE18DF" w14:textId="77777777" w:rsidR="005C4C73" w:rsidRPr="00877F32" w:rsidRDefault="005C4C73" w:rsidP="00BC6ACF">
            <w:pPr>
              <w:ind w:firstLine="0"/>
              <w:jc w:val="center"/>
              <w:rPr>
                <w:rFonts w:ascii="Times New Roman" w:hAnsi="Times New Roman"/>
                <w:b/>
                <w:sz w:val="26"/>
                <w:szCs w:val="26"/>
              </w:rPr>
            </w:pPr>
            <w:r w:rsidRPr="00877F32">
              <w:rPr>
                <w:rFonts w:ascii="Times New Roman" w:hAnsi="Times New Roman"/>
                <w:b/>
                <w:sz w:val="26"/>
                <w:szCs w:val="26"/>
              </w:rPr>
              <w:t>KT1</w:t>
            </w:r>
          </w:p>
        </w:tc>
        <w:tc>
          <w:tcPr>
            <w:tcW w:w="2553" w:type="dxa"/>
            <w:gridSpan w:val="4"/>
            <w:vAlign w:val="center"/>
          </w:tcPr>
          <w:p w14:paraId="6A9D0A69" w14:textId="77777777" w:rsidR="005C4C73" w:rsidRPr="00877F32" w:rsidRDefault="005C4C73" w:rsidP="00BC6ACF">
            <w:pPr>
              <w:ind w:firstLine="0"/>
              <w:jc w:val="center"/>
              <w:rPr>
                <w:rFonts w:ascii="Times New Roman" w:hAnsi="Times New Roman"/>
                <w:b/>
                <w:sz w:val="26"/>
                <w:szCs w:val="26"/>
              </w:rPr>
            </w:pPr>
            <w:r w:rsidRPr="00877F32">
              <w:rPr>
                <w:rFonts w:ascii="Times New Roman" w:hAnsi="Times New Roman"/>
                <w:b/>
                <w:sz w:val="26"/>
                <w:szCs w:val="26"/>
              </w:rPr>
              <w:t>KT2</w:t>
            </w:r>
          </w:p>
        </w:tc>
        <w:tc>
          <w:tcPr>
            <w:tcW w:w="3208" w:type="dxa"/>
            <w:gridSpan w:val="4"/>
            <w:vAlign w:val="center"/>
          </w:tcPr>
          <w:p w14:paraId="25A55176" w14:textId="77777777" w:rsidR="005C4C73" w:rsidRPr="00877F32" w:rsidRDefault="005C4C73" w:rsidP="00BC6ACF">
            <w:pPr>
              <w:ind w:firstLine="0"/>
              <w:jc w:val="center"/>
              <w:rPr>
                <w:rFonts w:ascii="Times New Roman" w:hAnsi="Times New Roman"/>
                <w:b/>
                <w:sz w:val="26"/>
                <w:szCs w:val="26"/>
              </w:rPr>
            </w:pPr>
            <w:r w:rsidRPr="00877F32">
              <w:rPr>
                <w:rFonts w:ascii="Times New Roman" w:hAnsi="Times New Roman"/>
                <w:b/>
                <w:sz w:val="26"/>
                <w:szCs w:val="26"/>
              </w:rPr>
              <w:t>KT3</w:t>
            </w:r>
          </w:p>
        </w:tc>
        <w:tc>
          <w:tcPr>
            <w:tcW w:w="1235" w:type="dxa"/>
            <w:vMerge/>
          </w:tcPr>
          <w:p w14:paraId="5232E43F" w14:textId="77777777" w:rsidR="005C4C73" w:rsidRPr="00877F32" w:rsidRDefault="005C4C73" w:rsidP="00BC6ACF">
            <w:pPr>
              <w:ind w:firstLine="0"/>
              <w:rPr>
                <w:rFonts w:ascii="Times New Roman" w:hAnsi="Times New Roman"/>
                <w:sz w:val="26"/>
                <w:szCs w:val="26"/>
              </w:rPr>
            </w:pPr>
          </w:p>
        </w:tc>
        <w:tc>
          <w:tcPr>
            <w:tcW w:w="1219" w:type="dxa"/>
            <w:vMerge/>
          </w:tcPr>
          <w:p w14:paraId="056B3090" w14:textId="77777777" w:rsidR="005C4C73" w:rsidRPr="00877F32" w:rsidRDefault="005C4C73" w:rsidP="00BC6ACF">
            <w:pPr>
              <w:ind w:firstLine="0"/>
              <w:rPr>
                <w:rFonts w:ascii="Times New Roman" w:hAnsi="Times New Roman"/>
                <w:sz w:val="26"/>
                <w:szCs w:val="26"/>
              </w:rPr>
            </w:pPr>
          </w:p>
        </w:tc>
      </w:tr>
      <w:tr w:rsidR="00877F32" w:rsidRPr="00877F32" w14:paraId="51CE695C" w14:textId="77777777" w:rsidTr="00780F2C">
        <w:tc>
          <w:tcPr>
            <w:tcW w:w="534" w:type="dxa"/>
            <w:vMerge/>
            <w:vAlign w:val="center"/>
          </w:tcPr>
          <w:p w14:paraId="40DB70E4" w14:textId="77777777" w:rsidR="005C4C73" w:rsidRPr="00877F32" w:rsidRDefault="005C4C73" w:rsidP="00BC6ACF">
            <w:pPr>
              <w:ind w:firstLine="0"/>
              <w:jc w:val="center"/>
              <w:rPr>
                <w:rFonts w:ascii="Times New Roman" w:hAnsi="Times New Roman"/>
                <w:sz w:val="26"/>
                <w:szCs w:val="26"/>
              </w:rPr>
            </w:pPr>
          </w:p>
        </w:tc>
        <w:tc>
          <w:tcPr>
            <w:tcW w:w="1393" w:type="dxa"/>
            <w:vMerge/>
            <w:vAlign w:val="center"/>
          </w:tcPr>
          <w:p w14:paraId="3D86B591" w14:textId="77777777" w:rsidR="005C4C73" w:rsidRPr="00877F32" w:rsidRDefault="005C4C73" w:rsidP="00BC6ACF">
            <w:pPr>
              <w:ind w:firstLine="0"/>
              <w:jc w:val="center"/>
              <w:rPr>
                <w:rFonts w:ascii="Times New Roman" w:hAnsi="Times New Roman"/>
                <w:sz w:val="26"/>
                <w:szCs w:val="26"/>
              </w:rPr>
            </w:pPr>
          </w:p>
        </w:tc>
        <w:tc>
          <w:tcPr>
            <w:tcW w:w="1096" w:type="dxa"/>
            <w:vMerge/>
          </w:tcPr>
          <w:p w14:paraId="73F0543D" w14:textId="77777777" w:rsidR="005C4C73" w:rsidRPr="00877F32" w:rsidRDefault="005C4C73" w:rsidP="00BC6ACF">
            <w:pPr>
              <w:ind w:firstLine="0"/>
              <w:rPr>
                <w:rFonts w:ascii="Times New Roman" w:hAnsi="Times New Roman"/>
                <w:sz w:val="26"/>
                <w:szCs w:val="26"/>
              </w:rPr>
            </w:pPr>
          </w:p>
        </w:tc>
        <w:tc>
          <w:tcPr>
            <w:tcW w:w="818" w:type="dxa"/>
          </w:tcPr>
          <w:p w14:paraId="65DC9CD2"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Q1</w:t>
            </w:r>
          </w:p>
        </w:tc>
        <w:tc>
          <w:tcPr>
            <w:tcW w:w="818" w:type="dxa"/>
          </w:tcPr>
          <w:p w14:paraId="5B791D72"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Q2</w:t>
            </w:r>
          </w:p>
        </w:tc>
        <w:tc>
          <w:tcPr>
            <w:tcW w:w="818" w:type="dxa"/>
          </w:tcPr>
          <w:p w14:paraId="506B939A"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Q3</w:t>
            </w:r>
          </w:p>
        </w:tc>
        <w:tc>
          <w:tcPr>
            <w:tcW w:w="818" w:type="dxa"/>
          </w:tcPr>
          <w:p w14:paraId="4A0A5815"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Q4</w:t>
            </w:r>
          </w:p>
        </w:tc>
        <w:tc>
          <w:tcPr>
            <w:tcW w:w="586" w:type="dxa"/>
          </w:tcPr>
          <w:p w14:paraId="09E1EF01"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Q1</w:t>
            </w:r>
          </w:p>
        </w:tc>
        <w:tc>
          <w:tcPr>
            <w:tcW w:w="586" w:type="dxa"/>
          </w:tcPr>
          <w:p w14:paraId="3B9AB6E1"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Q2</w:t>
            </w:r>
          </w:p>
        </w:tc>
        <w:tc>
          <w:tcPr>
            <w:tcW w:w="587" w:type="dxa"/>
          </w:tcPr>
          <w:p w14:paraId="3966B473"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Q3</w:t>
            </w:r>
          </w:p>
        </w:tc>
        <w:tc>
          <w:tcPr>
            <w:tcW w:w="794" w:type="dxa"/>
          </w:tcPr>
          <w:p w14:paraId="34256A08"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Q4</w:t>
            </w:r>
          </w:p>
        </w:tc>
        <w:tc>
          <w:tcPr>
            <w:tcW w:w="948" w:type="dxa"/>
          </w:tcPr>
          <w:p w14:paraId="1A618EF9"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Q1</w:t>
            </w:r>
          </w:p>
        </w:tc>
        <w:tc>
          <w:tcPr>
            <w:tcW w:w="931" w:type="dxa"/>
          </w:tcPr>
          <w:p w14:paraId="2BB6A6AC"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Q2</w:t>
            </w:r>
          </w:p>
        </w:tc>
        <w:tc>
          <w:tcPr>
            <w:tcW w:w="587" w:type="dxa"/>
          </w:tcPr>
          <w:p w14:paraId="1924E183"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Q3</w:t>
            </w:r>
          </w:p>
        </w:tc>
        <w:tc>
          <w:tcPr>
            <w:tcW w:w="742" w:type="dxa"/>
          </w:tcPr>
          <w:p w14:paraId="36EC2DF1"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Q4</w:t>
            </w:r>
          </w:p>
        </w:tc>
        <w:tc>
          <w:tcPr>
            <w:tcW w:w="1235" w:type="dxa"/>
            <w:vMerge/>
          </w:tcPr>
          <w:p w14:paraId="1DAB37BE" w14:textId="77777777" w:rsidR="005C4C73" w:rsidRPr="00877F32" w:rsidRDefault="005C4C73" w:rsidP="00BC6ACF">
            <w:pPr>
              <w:ind w:firstLine="0"/>
              <w:rPr>
                <w:rFonts w:ascii="Times New Roman" w:hAnsi="Times New Roman"/>
                <w:sz w:val="26"/>
                <w:szCs w:val="26"/>
              </w:rPr>
            </w:pPr>
          </w:p>
        </w:tc>
        <w:tc>
          <w:tcPr>
            <w:tcW w:w="1219" w:type="dxa"/>
            <w:vMerge/>
          </w:tcPr>
          <w:p w14:paraId="4C86288C" w14:textId="77777777" w:rsidR="005C4C73" w:rsidRPr="00877F32" w:rsidRDefault="005C4C73" w:rsidP="00BC6ACF">
            <w:pPr>
              <w:ind w:firstLine="0"/>
              <w:rPr>
                <w:rFonts w:ascii="Times New Roman" w:hAnsi="Times New Roman"/>
                <w:sz w:val="26"/>
                <w:szCs w:val="26"/>
              </w:rPr>
            </w:pPr>
          </w:p>
        </w:tc>
      </w:tr>
      <w:tr w:rsidR="00877F32" w:rsidRPr="00877F32" w14:paraId="429CCABD" w14:textId="77777777" w:rsidTr="00780F2C">
        <w:tc>
          <w:tcPr>
            <w:tcW w:w="534" w:type="dxa"/>
            <w:vAlign w:val="center"/>
          </w:tcPr>
          <w:p w14:paraId="76ACDAD7" w14:textId="2AB39E09"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1</w:t>
            </w:r>
          </w:p>
        </w:tc>
        <w:tc>
          <w:tcPr>
            <w:tcW w:w="1393" w:type="dxa"/>
            <w:vAlign w:val="center"/>
          </w:tcPr>
          <w:p w14:paraId="605463F0" w14:textId="77777777" w:rsidR="005C4C73" w:rsidRPr="00877F32" w:rsidRDefault="005C4C73" w:rsidP="00BC6ACF">
            <w:pPr>
              <w:ind w:firstLine="0"/>
              <w:rPr>
                <w:rFonts w:ascii="Times New Roman" w:hAnsi="Times New Roman"/>
                <w:sz w:val="26"/>
                <w:szCs w:val="26"/>
              </w:rPr>
            </w:pPr>
            <w:r w:rsidRPr="00877F32">
              <w:rPr>
                <w:rFonts w:ascii="Times New Roman" w:hAnsi="Times New Roman"/>
                <w:sz w:val="26"/>
                <w:szCs w:val="26"/>
              </w:rPr>
              <w:t>Nhiệt độ</w:t>
            </w:r>
          </w:p>
        </w:tc>
        <w:tc>
          <w:tcPr>
            <w:tcW w:w="1096" w:type="dxa"/>
            <w:vAlign w:val="center"/>
          </w:tcPr>
          <w:p w14:paraId="208AD584"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C</w:t>
            </w:r>
          </w:p>
        </w:tc>
        <w:tc>
          <w:tcPr>
            <w:tcW w:w="818" w:type="dxa"/>
            <w:vAlign w:val="center"/>
          </w:tcPr>
          <w:p w14:paraId="092DEEF1"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818" w:type="dxa"/>
            <w:vAlign w:val="center"/>
          </w:tcPr>
          <w:p w14:paraId="423439B1"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818" w:type="dxa"/>
            <w:vAlign w:val="center"/>
          </w:tcPr>
          <w:p w14:paraId="6896003C"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818" w:type="dxa"/>
            <w:vAlign w:val="center"/>
          </w:tcPr>
          <w:p w14:paraId="5D93DBD5"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586" w:type="dxa"/>
            <w:vAlign w:val="center"/>
          </w:tcPr>
          <w:p w14:paraId="0C6552A6"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586" w:type="dxa"/>
            <w:vAlign w:val="center"/>
          </w:tcPr>
          <w:p w14:paraId="26205CBC"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587" w:type="dxa"/>
            <w:vAlign w:val="center"/>
          </w:tcPr>
          <w:p w14:paraId="42925524"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794" w:type="dxa"/>
            <w:vAlign w:val="center"/>
          </w:tcPr>
          <w:p w14:paraId="02D90C71"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948" w:type="dxa"/>
            <w:vAlign w:val="center"/>
          </w:tcPr>
          <w:p w14:paraId="5BBEEDAB"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931" w:type="dxa"/>
            <w:vAlign w:val="center"/>
          </w:tcPr>
          <w:p w14:paraId="46B08FD1"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587" w:type="dxa"/>
            <w:vAlign w:val="center"/>
          </w:tcPr>
          <w:p w14:paraId="7E8A1578"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742" w:type="dxa"/>
            <w:vAlign w:val="center"/>
          </w:tcPr>
          <w:p w14:paraId="1266A6EA"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1235" w:type="dxa"/>
            <w:vAlign w:val="center"/>
          </w:tcPr>
          <w:p w14:paraId="071E1E7A" w14:textId="77777777" w:rsidR="005C4C73" w:rsidRPr="00877F32" w:rsidRDefault="005C4C73" w:rsidP="00BC6ACF">
            <w:pPr>
              <w:ind w:firstLine="0"/>
              <w:jc w:val="center"/>
              <w:rPr>
                <w:rFonts w:ascii="Times New Roman" w:hAnsi="Times New Roman"/>
                <w:b/>
                <w:sz w:val="26"/>
                <w:szCs w:val="26"/>
              </w:rPr>
            </w:pPr>
            <w:r w:rsidRPr="00877F32">
              <w:rPr>
                <w:rFonts w:ascii="Times New Roman" w:hAnsi="Times New Roman"/>
                <w:b/>
                <w:sz w:val="26"/>
                <w:szCs w:val="26"/>
              </w:rPr>
              <w:t>-</w:t>
            </w:r>
          </w:p>
        </w:tc>
        <w:tc>
          <w:tcPr>
            <w:tcW w:w="1219" w:type="dxa"/>
            <w:vAlign w:val="center"/>
          </w:tcPr>
          <w:p w14:paraId="2983DC07" w14:textId="77777777" w:rsidR="005C4C73" w:rsidRPr="00877F32" w:rsidRDefault="005C4C73" w:rsidP="00BC6ACF">
            <w:pPr>
              <w:ind w:firstLine="0"/>
              <w:jc w:val="center"/>
              <w:rPr>
                <w:rFonts w:ascii="Times New Roman" w:hAnsi="Times New Roman"/>
                <w:b/>
                <w:sz w:val="26"/>
                <w:szCs w:val="26"/>
              </w:rPr>
            </w:pPr>
            <w:r w:rsidRPr="00877F32">
              <w:rPr>
                <w:rFonts w:ascii="Times New Roman" w:hAnsi="Times New Roman"/>
                <w:b/>
                <w:sz w:val="26"/>
                <w:szCs w:val="26"/>
              </w:rPr>
              <w:t>-</w:t>
            </w:r>
          </w:p>
        </w:tc>
      </w:tr>
      <w:tr w:rsidR="00877F32" w:rsidRPr="00877F32" w14:paraId="2081E6E9" w14:textId="77777777" w:rsidTr="00780F2C">
        <w:tc>
          <w:tcPr>
            <w:tcW w:w="534" w:type="dxa"/>
            <w:vAlign w:val="center"/>
          </w:tcPr>
          <w:p w14:paraId="141A9878" w14:textId="0B008C52"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2</w:t>
            </w:r>
          </w:p>
        </w:tc>
        <w:tc>
          <w:tcPr>
            <w:tcW w:w="1393" w:type="dxa"/>
            <w:vAlign w:val="center"/>
          </w:tcPr>
          <w:p w14:paraId="5B57E4F8" w14:textId="77777777" w:rsidR="005C4C73" w:rsidRPr="00877F32" w:rsidRDefault="005C4C73" w:rsidP="00BC6ACF">
            <w:pPr>
              <w:ind w:firstLine="0"/>
              <w:rPr>
                <w:rFonts w:ascii="Times New Roman" w:hAnsi="Times New Roman"/>
                <w:sz w:val="26"/>
                <w:szCs w:val="26"/>
              </w:rPr>
            </w:pPr>
            <w:r w:rsidRPr="00877F32">
              <w:rPr>
                <w:rFonts w:ascii="Times New Roman" w:hAnsi="Times New Roman"/>
                <w:sz w:val="26"/>
                <w:szCs w:val="26"/>
              </w:rPr>
              <w:t>Lưu lượng</w:t>
            </w:r>
          </w:p>
        </w:tc>
        <w:tc>
          <w:tcPr>
            <w:tcW w:w="1096" w:type="dxa"/>
            <w:vAlign w:val="center"/>
          </w:tcPr>
          <w:p w14:paraId="55F7F2D5"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m</w:t>
            </w:r>
            <w:r w:rsidRPr="00877F32">
              <w:rPr>
                <w:rFonts w:ascii="Times New Roman" w:hAnsi="Times New Roman"/>
                <w:sz w:val="26"/>
                <w:szCs w:val="26"/>
                <w:vertAlign w:val="superscript"/>
              </w:rPr>
              <w:t>3</w:t>
            </w:r>
            <w:r w:rsidRPr="00877F32">
              <w:rPr>
                <w:rFonts w:ascii="Times New Roman" w:hAnsi="Times New Roman"/>
                <w:sz w:val="26"/>
                <w:szCs w:val="26"/>
              </w:rPr>
              <w:t>/h</w:t>
            </w:r>
          </w:p>
        </w:tc>
        <w:tc>
          <w:tcPr>
            <w:tcW w:w="818" w:type="dxa"/>
            <w:vAlign w:val="center"/>
          </w:tcPr>
          <w:p w14:paraId="242BAF12"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1.578</w:t>
            </w:r>
          </w:p>
        </w:tc>
        <w:tc>
          <w:tcPr>
            <w:tcW w:w="818" w:type="dxa"/>
            <w:vAlign w:val="center"/>
          </w:tcPr>
          <w:p w14:paraId="3AE80946"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1.654</w:t>
            </w:r>
          </w:p>
        </w:tc>
        <w:tc>
          <w:tcPr>
            <w:tcW w:w="818" w:type="dxa"/>
            <w:vAlign w:val="center"/>
          </w:tcPr>
          <w:p w14:paraId="72B8A40F"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1.603</w:t>
            </w:r>
          </w:p>
        </w:tc>
        <w:tc>
          <w:tcPr>
            <w:tcW w:w="818" w:type="dxa"/>
            <w:vAlign w:val="center"/>
          </w:tcPr>
          <w:p w14:paraId="307AC74A"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1.629</w:t>
            </w:r>
          </w:p>
        </w:tc>
        <w:tc>
          <w:tcPr>
            <w:tcW w:w="586" w:type="dxa"/>
            <w:vAlign w:val="center"/>
          </w:tcPr>
          <w:p w14:paraId="713C34D3"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586" w:type="dxa"/>
            <w:vAlign w:val="center"/>
          </w:tcPr>
          <w:p w14:paraId="2DC385C7"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587" w:type="dxa"/>
            <w:vAlign w:val="center"/>
          </w:tcPr>
          <w:p w14:paraId="40EFF856"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794" w:type="dxa"/>
            <w:vAlign w:val="center"/>
          </w:tcPr>
          <w:p w14:paraId="5116DB4D"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948" w:type="dxa"/>
            <w:vAlign w:val="center"/>
          </w:tcPr>
          <w:p w14:paraId="74E7ED90"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931" w:type="dxa"/>
            <w:vAlign w:val="center"/>
          </w:tcPr>
          <w:p w14:paraId="0091B04B"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587" w:type="dxa"/>
            <w:vAlign w:val="center"/>
          </w:tcPr>
          <w:p w14:paraId="7024CDD6"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742" w:type="dxa"/>
            <w:vAlign w:val="center"/>
          </w:tcPr>
          <w:p w14:paraId="4EF98B78"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1235" w:type="dxa"/>
            <w:vAlign w:val="center"/>
          </w:tcPr>
          <w:p w14:paraId="56686238" w14:textId="77777777" w:rsidR="005C4C73" w:rsidRPr="00877F32" w:rsidRDefault="005C4C73" w:rsidP="00BC6ACF">
            <w:pPr>
              <w:ind w:firstLine="0"/>
              <w:jc w:val="center"/>
              <w:rPr>
                <w:rFonts w:ascii="Times New Roman" w:hAnsi="Times New Roman"/>
                <w:b/>
                <w:sz w:val="26"/>
                <w:szCs w:val="26"/>
              </w:rPr>
            </w:pPr>
            <w:r w:rsidRPr="00877F32">
              <w:rPr>
                <w:rFonts w:ascii="Times New Roman" w:hAnsi="Times New Roman"/>
                <w:b/>
                <w:sz w:val="26"/>
                <w:szCs w:val="26"/>
              </w:rPr>
              <w:t>-</w:t>
            </w:r>
          </w:p>
        </w:tc>
        <w:tc>
          <w:tcPr>
            <w:tcW w:w="1219" w:type="dxa"/>
            <w:vAlign w:val="center"/>
          </w:tcPr>
          <w:p w14:paraId="7D8CE032" w14:textId="77777777" w:rsidR="005C4C73" w:rsidRPr="00877F32" w:rsidRDefault="005C4C73" w:rsidP="00BC6ACF">
            <w:pPr>
              <w:ind w:firstLine="0"/>
              <w:jc w:val="center"/>
              <w:rPr>
                <w:rFonts w:ascii="Times New Roman" w:hAnsi="Times New Roman"/>
                <w:b/>
                <w:sz w:val="26"/>
                <w:szCs w:val="26"/>
              </w:rPr>
            </w:pPr>
            <w:r w:rsidRPr="00877F32">
              <w:rPr>
                <w:rFonts w:ascii="Times New Roman" w:hAnsi="Times New Roman"/>
                <w:b/>
                <w:sz w:val="26"/>
                <w:szCs w:val="26"/>
              </w:rPr>
              <w:t>-</w:t>
            </w:r>
          </w:p>
        </w:tc>
      </w:tr>
      <w:tr w:rsidR="00877F32" w:rsidRPr="00877F32" w14:paraId="7F68AC8A" w14:textId="77777777" w:rsidTr="00780F2C">
        <w:tc>
          <w:tcPr>
            <w:tcW w:w="534" w:type="dxa"/>
            <w:vAlign w:val="center"/>
          </w:tcPr>
          <w:p w14:paraId="32843F27" w14:textId="26076873"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3</w:t>
            </w:r>
          </w:p>
        </w:tc>
        <w:tc>
          <w:tcPr>
            <w:tcW w:w="1393" w:type="dxa"/>
            <w:vAlign w:val="center"/>
          </w:tcPr>
          <w:p w14:paraId="16779216" w14:textId="77777777" w:rsidR="005C4C73" w:rsidRPr="00877F32" w:rsidRDefault="005C4C73" w:rsidP="00BC6ACF">
            <w:pPr>
              <w:ind w:firstLine="0"/>
              <w:rPr>
                <w:rFonts w:ascii="Times New Roman" w:hAnsi="Times New Roman"/>
                <w:sz w:val="26"/>
                <w:szCs w:val="26"/>
              </w:rPr>
            </w:pPr>
            <w:r w:rsidRPr="00877F32">
              <w:rPr>
                <w:rFonts w:ascii="Times New Roman" w:hAnsi="Times New Roman"/>
                <w:sz w:val="26"/>
                <w:szCs w:val="26"/>
              </w:rPr>
              <w:t>O</w:t>
            </w:r>
            <w:r w:rsidRPr="00877F32">
              <w:rPr>
                <w:rFonts w:ascii="Times New Roman" w:hAnsi="Times New Roman"/>
                <w:sz w:val="26"/>
                <w:szCs w:val="26"/>
                <w:vertAlign w:val="subscript"/>
              </w:rPr>
              <w:t>2</w:t>
            </w:r>
          </w:p>
        </w:tc>
        <w:tc>
          <w:tcPr>
            <w:tcW w:w="1096" w:type="dxa"/>
            <w:vAlign w:val="center"/>
          </w:tcPr>
          <w:p w14:paraId="042C2472"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818" w:type="dxa"/>
            <w:vAlign w:val="center"/>
          </w:tcPr>
          <w:p w14:paraId="2C7EE3B6"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818" w:type="dxa"/>
            <w:vAlign w:val="center"/>
          </w:tcPr>
          <w:p w14:paraId="1AF27CBC"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665</w:t>
            </w:r>
          </w:p>
        </w:tc>
        <w:tc>
          <w:tcPr>
            <w:tcW w:w="818" w:type="dxa"/>
            <w:vAlign w:val="center"/>
          </w:tcPr>
          <w:p w14:paraId="63A7F3F0"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620</w:t>
            </w:r>
          </w:p>
        </w:tc>
        <w:tc>
          <w:tcPr>
            <w:tcW w:w="818" w:type="dxa"/>
            <w:vAlign w:val="center"/>
          </w:tcPr>
          <w:p w14:paraId="3D462E81"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586" w:type="dxa"/>
            <w:vAlign w:val="center"/>
          </w:tcPr>
          <w:p w14:paraId="4872EF6B"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586" w:type="dxa"/>
            <w:vAlign w:val="center"/>
          </w:tcPr>
          <w:p w14:paraId="7C57AC91"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587" w:type="dxa"/>
            <w:vAlign w:val="center"/>
          </w:tcPr>
          <w:p w14:paraId="4A842891"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794" w:type="dxa"/>
            <w:vAlign w:val="center"/>
          </w:tcPr>
          <w:p w14:paraId="4B15201C"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948" w:type="dxa"/>
            <w:vAlign w:val="center"/>
          </w:tcPr>
          <w:p w14:paraId="047DBF6C"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931" w:type="dxa"/>
            <w:vAlign w:val="center"/>
          </w:tcPr>
          <w:p w14:paraId="67253F44"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587" w:type="dxa"/>
            <w:vAlign w:val="center"/>
          </w:tcPr>
          <w:p w14:paraId="1AF8F3EA"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742" w:type="dxa"/>
            <w:vAlign w:val="center"/>
          </w:tcPr>
          <w:p w14:paraId="5BB2142D"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1235" w:type="dxa"/>
            <w:vAlign w:val="center"/>
          </w:tcPr>
          <w:p w14:paraId="59BCD6B7" w14:textId="77777777" w:rsidR="005C4C73" w:rsidRPr="00877F32" w:rsidRDefault="005C4C73" w:rsidP="00BC6ACF">
            <w:pPr>
              <w:ind w:firstLine="0"/>
              <w:jc w:val="center"/>
              <w:rPr>
                <w:rFonts w:ascii="Times New Roman" w:hAnsi="Times New Roman"/>
                <w:b/>
                <w:sz w:val="26"/>
                <w:szCs w:val="26"/>
              </w:rPr>
            </w:pPr>
            <w:r w:rsidRPr="00877F32">
              <w:rPr>
                <w:rFonts w:ascii="Times New Roman" w:hAnsi="Times New Roman"/>
                <w:b/>
                <w:sz w:val="26"/>
                <w:szCs w:val="26"/>
              </w:rPr>
              <w:t>-</w:t>
            </w:r>
          </w:p>
        </w:tc>
        <w:tc>
          <w:tcPr>
            <w:tcW w:w="1219" w:type="dxa"/>
            <w:vAlign w:val="center"/>
          </w:tcPr>
          <w:p w14:paraId="3C86188D" w14:textId="77777777" w:rsidR="005C4C73" w:rsidRPr="00877F32" w:rsidRDefault="005C4C73" w:rsidP="00BC6ACF">
            <w:pPr>
              <w:ind w:firstLine="0"/>
              <w:jc w:val="center"/>
              <w:rPr>
                <w:rFonts w:ascii="Times New Roman" w:hAnsi="Times New Roman"/>
                <w:b/>
                <w:sz w:val="26"/>
                <w:szCs w:val="26"/>
              </w:rPr>
            </w:pPr>
            <w:r w:rsidRPr="00877F32">
              <w:rPr>
                <w:rFonts w:ascii="Times New Roman" w:hAnsi="Times New Roman"/>
                <w:b/>
                <w:sz w:val="26"/>
                <w:szCs w:val="26"/>
              </w:rPr>
              <w:t>-</w:t>
            </w:r>
          </w:p>
        </w:tc>
      </w:tr>
      <w:tr w:rsidR="00877F32" w:rsidRPr="00877F32" w14:paraId="443D1780" w14:textId="77777777" w:rsidTr="00780F2C">
        <w:tc>
          <w:tcPr>
            <w:tcW w:w="534" w:type="dxa"/>
            <w:vAlign w:val="center"/>
          </w:tcPr>
          <w:p w14:paraId="6DB029BC" w14:textId="53003F2A"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4</w:t>
            </w:r>
          </w:p>
        </w:tc>
        <w:tc>
          <w:tcPr>
            <w:tcW w:w="1393" w:type="dxa"/>
            <w:vAlign w:val="center"/>
          </w:tcPr>
          <w:p w14:paraId="1A3DF807" w14:textId="77777777" w:rsidR="005C4C73" w:rsidRPr="00877F32" w:rsidRDefault="005C4C73" w:rsidP="00BC6ACF">
            <w:pPr>
              <w:ind w:firstLine="0"/>
              <w:rPr>
                <w:rFonts w:ascii="Times New Roman" w:hAnsi="Times New Roman"/>
                <w:sz w:val="26"/>
                <w:szCs w:val="26"/>
              </w:rPr>
            </w:pPr>
            <w:r w:rsidRPr="00877F32">
              <w:rPr>
                <w:rFonts w:ascii="Times New Roman" w:hAnsi="Times New Roman"/>
                <w:sz w:val="26"/>
                <w:szCs w:val="26"/>
              </w:rPr>
              <w:t>CO</w:t>
            </w:r>
          </w:p>
        </w:tc>
        <w:tc>
          <w:tcPr>
            <w:tcW w:w="1096" w:type="dxa"/>
            <w:vAlign w:val="center"/>
          </w:tcPr>
          <w:p w14:paraId="5660D937" w14:textId="77777777" w:rsidR="005C4C73" w:rsidRPr="00877F32" w:rsidRDefault="005C4C73" w:rsidP="00BC6ACF">
            <w:pPr>
              <w:ind w:firstLine="0"/>
              <w:jc w:val="center"/>
              <w:rPr>
                <w:rFonts w:ascii="Times New Roman" w:hAnsi="Times New Roman"/>
                <w:sz w:val="26"/>
                <w:szCs w:val="26"/>
                <w:vertAlign w:val="superscript"/>
              </w:rPr>
            </w:pPr>
            <w:r w:rsidRPr="00877F32">
              <w:rPr>
                <w:rFonts w:ascii="Times New Roman" w:hAnsi="Times New Roman"/>
                <w:sz w:val="26"/>
                <w:szCs w:val="26"/>
              </w:rPr>
              <w:t>mg/Nm</w:t>
            </w:r>
            <w:r w:rsidRPr="00877F32">
              <w:rPr>
                <w:rFonts w:ascii="Times New Roman" w:hAnsi="Times New Roman"/>
                <w:sz w:val="26"/>
                <w:szCs w:val="26"/>
                <w:vertAlign w:val="superscript"/>
              </w:rPr>
              <w:t>3</w:t>
            </w:r>
          </w:p>
        </w:tc>
        <w:tc>
          <w:tcPr>
            <w:tcW w:w="818" w:type="dxa"/>
            <w:vAlign w:val="center"/>
          </w:tcPr>
          <w:p w14:paraId="5C7A076B"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405</w:t>
            </w:r>
          </w:p>
        </w:tc>
        <w:tc>
          <w:tcPr>
            <w:tcW w:w="818" w:type="dxa"/>
            <w:vAlign w:val="center"/>
          </w:tcPr>
          <w:p w14:paraId="507B780D"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lt;26,2 (**)</w:t>
            </w:r>
          </w:p>
        </w:tc>
        <w:tc>
          <w:tcPr>
            <w:tcW w:w="818" w:type="dxa"/>
            <w:vAlign w:val="center"/>
          </w:tcPr>
          <w:p w14:paraId="2BB95EF2"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lt;26,2 (**)</w:t>
            </w:r>
          </w:p>
        </w:tc>
        <w:tc>
          <w:tcPr>
            <w:tcW w:w="818" w:type="dxa"/>
            <w:vAlign w:val="center"/>
          </w:tcPr>
          <w:p w14:paraId="017C23B0"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571</w:t>
            </w:r>
          </w:p>
        </w:tc>
        <w:tc>
          <w:tcPr>
            <w:tcW w:w="586" w:type="dxa"/>
            <w:vAlign w:val="center"/>
          </w:tcPr>
          <w:p w14:paraId="1271CC24"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586" w:type="dxa"/>
            <w:vAlign w:val="center"/>
          </w:tcPr>
          <w:p w14:paraId="32B13335"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587" w:type="dxa"/>
            <w:vAlign w:val="center"/>
          </w:tcPr>
          <w:p w14:paraId="53064B16"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794" w:type="dxa"/>
            <w:vAlign w:val="center"/>
          </w:tcPr>
          <w:p w14:paraId="337B707C"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948" w:type="dxa"/>
            <w:vAlign w:val="center"/>
          </w:tcPr>
          <w:p w14:paraId="21970CFB"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931" w:type="dxa"/>
            <w:vAlign w:val="center"/>
          </w:tcPr>
          <w:p w14:paraId="3AD9BB0C"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587" w:type="dxa"/>
            <w:vAlign w:val="center"/>
          </w:tcPr>
          <w:p w14:paraId="4DE9883C"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742" w:type="dxa"/>
            <w:vAlign w:val="center"/>
          </w:tcPr>
          <w:p w14:paraId="131C4D93"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1235" w:type="dxa"/>
            <w:vAlign w:val="center"/>
          </w:tcPr>
          <w:p w14:paraId="3FD8C9D5" w14:textId="77777777" w:rsidR="005C4C73" w:rsidRPr="00877F32" w:rsidRDefault="005C4C73" w:rsidP="00BC6ACF">
            <w:pPr>
              <w:ind w:firstLine="0"/>
              <w:jc w:val="center"/>
              <w:rPr>
                <w:rFonts w:ascii="Times New Roman" w:hAnsi="Times New Roman"/>
                <w:b/>
                <w:sz w:val="26"/>
                <w:szCs w:val="26"/>
              </w:rPr>
            </w:pPr>
            <w:r w:rsidRPr="00877F32">
              <w:rPr>
                <w:rFonts w:ascii="Times New Roman" w:hAnsi="Times New Roman"/>
                <w:b/>
                <w:sz w:val="26"/>
                <w:szCs w:val="26"/>
              </w:rPr>
              <w:t>800</w:t>
            </w:r>
          </w:p>
        </w:tc>
        <w:tc>
          <w:tcPr>
            <w:tcW w:w="1219" w:type="dxa"/>
            <w:vAlign w:val="center"/>
          </w:tcPr>
          <w:p w14:paraId="7AC3CA84" w14:textId="77777777" w:rsidR="005C4C73" w:rsidRPr="00877F32" w:rsidRDefault="005C4C73" w:rsidP="00BC6ACF">
            <w:pPr>
              <w:ind w:firstLine="0"/>
              <w:jc w:val="center"/>
              <w:rPr>
                <w:rFonts w:ascii="Times New Roman" w:hAnsi="Times New Roman"/>
                <w:b/>
                <w:sz w:val="26"/>
                <w:szCs w:val="26"/>
              </w:rPr>
            </w:pPr>
            <w:r w:rsidRPr="00877F32">
              <w:rPr>
                <w:rFonts w:ascii="Times New Roman" w:hAnsi="Times New Roman"/>
                <w:b/>
                <w:sz w:val="26"/>
                <w:szCs w:val="26"/>
              </w:rPr>
              <w:t>-</w:t>
            </w:r>
          </w:p>
        </w:tc>
      </w:tr>
      <w:tr w:rsidR="00877F32" w:rsidRPr="00877F32" w14:paraId="421F723D" w14:textId="77777777" w:rsidTr="00780F2C">
        <w:tc>
          <w:tcPr>
            <w:tcW w:w="534" w:type="dxa"/>
            <w:vAlign w:val="center"/>
          </w:tcPr>
          <w:p w14:paraId="76BB528D" w14:textId="21C7894F"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5</w:t>
            </w:r>
          </w:p>
        </w:tc>
        <w:tc>
          <w:tcPr>
            <w:tcW w:w="1393" w:type="dxa"/>
            <w:vAlign w:val="center"/>
          </w:tcPr>
          <w:p w14:paraId="0B5AEF40" w14:textId="77777777" w:rsidR="005C4C73" w:rsidRPr="00877F32" w:rsidRDefault="005C4C73" w:rsidP="00BC6ACF">
            <w:pPr>
              <w:ind w:firstLine="0"/>
              <w:rPr>
                <w:rFonts w:ascii="Times New Roman" w:hAnsi="Times New Roman"/>
                <w:sz w:val="26"/>
                <w:szCs w:val="26"/>
              </w:rPr>
            </w:pPr>
            <w:r w:rsidRPr="00877F32">
              <w:rPr>
                <w:rFonts w:ascii="Times New Roman" w:hAnsi="Times New Roman"/>
                <w:sz w:val="26"/>
                <w:szCs w:val="26"/>
              </w:rPr>
              <w:t>SO</w:t>
            </w:r>
            <w:r w:rsidRPr="00877F32">
              <w:rPr>
                <w:rFonts w:ascii="Times New Roman" w:hAnsi="Times New Roman"/>
                <w:sz w:val="26"/>
                <w:szCs w:val="26"/>
                <w:vertAlign w:val="subscript"/>
              </w:rPr>
              <w:t>2</w:t>
            </w:r>
          </w:p>
        </w:tc>
        <w:tc>
          <w:tcPr>
            <w:tcW w:w="1096" w:type="dxa"/>
            <w:vAlign w:val="center"/>
          </w:tcPr>
          <w:p w14:paraId="3A991FD3"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mg/Nm</w:t>
            </w:r>
            <w:r w:rsidRPr="00877F32">
              <w:rPr>
                <w:rFonts w:ascii="Times New Roman" w:hAnsi="Times New Roman"/>
                <w:sz w:val="26"/>
                <w:szCs w:val="26"/>
                <w:vertAlign w:val="superscript"/>
              </w:rPr>
              <w:t>3</w:t>
            </w:r>
          </w:p>
        </w:tc>
        <w:tc>
          <w:tcPr>
            <w:tcW w:w="818" w:type="dxa"/>
            <w:vAlign w:val="center"/>
          </w:tcPr>
          <w:p w14:paraId="1F66B6A0"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lt;26,2 (**)</w:t>
            </w:r>
          </w:p>
        </w:tc>
        <w:tc>
          <w:tcPr>
            <w:tcW w:w="818" w:type="dxa"/>
            <w:vAlign w:val="center"/>
          </w:tcPr>
          <w:p w14:paraId="4278CADA"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43</w:t>
            </w:r>
          </w:p>
        </w:tc>
        <w:tc>
          <w:tcPr>
            <w:tcW w:w="818" w:type="dxa"/>
            <w:vAlign w:val="center"/>
          </w:tcPr>
          <w:p w14:paraId="2F0AE5E9"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96</w:t>
            </w:r>
          </w:p>
        </w:tc>
        <w:tc>
          <w:tcPr>
            <w:tcW w:w="818" w:type="dxa"/>
            <w:vAlign w:val="center"/>
          </w:tcPr>
          <w:p w14:paraId="5022F7E1"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lt;26,2 (**)</w:t>
            </w:r>
          </w:p>
        </w:tc>
        <w:tc>
          <w:tcPr>
            <w:tcW w:w="586" w:type="dxa"/>
            <w:vAlign w:val="center"/>
          </w:tcPr>
          <w:p w14:paraId="688C6394"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586" w:type="dxa"/>
            <w:vAlign w:val="center"/>
          </w:tcPr>
          <w:p w14:paraId="6CD513BB"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587" w:type="dxa"/>
            <w:vAlign w:val="center"/>
          </w:tcPr>
          <w:p w14:paraId="4562ED83"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794" w:type="dxa"/>
            <w:vAlign w:val="center"/>
          </w:tcPr>
          <w:p w14:paraId="7F3E88BD"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948" w:type="dxa"/>
            <w:vAlign w:val="center"/>
          </w:tcPr>
          <w:p w14:paraId="1D10A5CF"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931" w:type="dxa"/>
            <w:vAlign w:val="center"/>
          </w:tcPr>
          <w:p w14:paraId="22B5C673"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587" w:type="dxa"/>
            <w:vAlign w:val="center"/>
          </w:tcPr>
          <w:p w14:paraId="328AF1DC"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742" w:type="dxa"/>
            <w:vAlign w:val="center"/>
          </w:tcPr>
          <w:p w14:paraId="176D54B9"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1235" w:type="dxa"/>
            <w:vAlign w:val="center"/>
          </w:tcPr>
          <w:p w14:paraId="585801D7" w14:textId="77777777" w:rsidR="005C4C73" w:rsidRPr="00877F32" w:rsidRDefault="005C4C73" w:rsidP="00BC6ACF">
            <w:pPr>
              <w:ind w:firstLine="0"/>
              <w:jc w:val="center"/>
              <w:rPr>
                <w:rFonts w:ascii="Times New Roman" w:hAnsi="Times New Roman"/>
                <w:b/>
                <w:sz w:val="26"/>
                <w:szCs w:val="26"/>
              </w:rPr>
            </w:pPr>
            <w:r w:rsidRPr="00877F32">
              <w:rPr>
                <w:rFonts w:ascii="Times New Roman" w:hAnsi="Times New Roman"/>
                <w:b/>
                <w:sz w:val="26"/>
                <w:szCs w:val="26"/>
              </w:rPr>
              <w:t>400</w:t>
            </w:r>
          </w:p>
        </w:tc>
        <w:tc>
          <w:tcPr>
            <w:tcW w:w="1219" w:type="dxa"/>
            <w:vAlign w:val="center"/>
          </w:tcPr>
          <w:p w14:paraId="434B7DA1" w14:textId="77777777" w:rsidR="005C4C73" w:rsidRPr="00877F32" w:rsidRDefault="005C4C73" w:rsidP="00BC6ACF">
            <w:pPr>
              <w:ind w:firstLine="0"/>
              <w:jc w:val="center"/>
              <w:rPr>
                <w:rFonts w:ascii="Times New Roman" w:hAnsi="Times New Roman"/>
                <w:b/>
                <w:sz w:val="26"/>
                <w:szCs w:val="26"/>
              </w:rPr>
            </w:pPr>
            <w:r w:rsidRPr="00877F32">
              <w:rPr>
                <w:rFonts w:ascii="Times New Roman" w:hAnsi="Times New Roman"/>
                <w:b/>
                <w:sz w:val="26"/>
                <w:szCs w:val="26"/>
              </w:rPr>
              <w:t>-</w:t>
            </w:r>
          </w:p>
        </w:tc>
      </w:tr>
      <w:tr w:rsidR="00877F32" w:rsidRPr="00877F32" w14:paraId="527C7009" w14:textId="77777777" w:rsidTr="00780F2C">
        <w:tc>
          <w:tcPr>
            <w:tcW w:w="534" w:type="dxa"/>
            <w:vAlign w:val="center"/>
          </w:tcPr>
          <w:p w14:paraId="4B6E6574" w14:textId="2887D223"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6</w:t>
            </w:r>
          </w:p>
        </w:tc>
        <w:tc>
          <w:tcPr>
            <w:tcW w:w="1393" w:type="dxa"/>
            <w:vAlign w:val="center"/>
          </w:tcPr>
          <w:p w14:paraId="6536DE11" w14:textId="77777777" w:rsidR="005C4C73" w:rsidRPr="00877F32" w:rsidRDefault="005C4C73" w:rsidP="00BC6ACF">
            <w:pPr>
              <w:ind w:firstLine="0"/>
              <w:rPr>
                <w:rFonts w:ascii="Times New Roman" w:hAnsi="Times New Roman"/>
                <w:sz w:val="26"/>
                <w:szCs w:val="26"/>
              </w:rPr>
            </w:pPr>
            <w:r w:rsidRPr="00877F32">
              <w:rPr>
                <w:rFonts w:ascii="Times New Roman" w:hAnsi="Times New Roman"/>
                <w:sz w:val="26"/>
                <w:szCs w:val="26"/>
              </w:rPr>
              <w:t>NO</w:t>
            </w:r>
            <w:r w:rsidRPr="00877F32">
              <w:rPr>
                <w:rFonts w:ascii="Times New Roman" w:hAnsi="Times New Roman"/>
                <w:sz w:val="26"/>
                <w:szCs w:val="26"/>
                <w:vertAlign w:val="subscript"/>
              </w:rPr>
              <w:t>X</w:t>
            </w:r>
          </w:p>
        </w:tc>
        <w:tc>
          <w:tcPr>
            <w:tcW w:w="1096" w:type="dxa"/>
            <w:vAlign w:val="center"/>
          </w:tcPr>
          <w:p w14:paraId="04F22498"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mg/Nm</w:t>
            </w:r>
            <w:r w:rsidRPr="00877F32">
              <w:rPr>
                <w:rFonts w:ascii="Times New Roman" w:hAnsi="Times New Roman"/>
                <w:sz w:val="26"/>
                <w:szCs w:val="26"/>
                <w:vertAlign w:val="superscript"/>
              </w:rPr>
              <w:t>3</w:t>
            </w:r>
          </w:p>
        </w:tc>
        <w:tc>
          <w:tcPr>
            <w:tcW w:w="818" w:type="dxa"/>
            <w:vAlign w:val="center"/>
          </w:tcPr>
          <w:p w14:paraId="58729CB4"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121</w:t>
            </w:r>
          </w:p>
        </w:tc>
        <w:tc>
          <w:tcPr>
            <w:tcW w:w="818" w:type="dxa"/>
            <w:vAlign w:val="center"/>
          </w:tcPr>
          <w:p w14:paraId="3FF29C27"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21</w:t>
            </w:r>
          </w:p>
        </w:tc>
        <w:tc>
          <w:tcPr>
            <w:tcW w:w="818" w:type="dxa"/>
            <w:vAlign w:val="center"/>
          </w:tcPr>
          <w:p w14:paraId="595D5A2F"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22</w:t>
            </w:r>
          </w:p>
        </w:tc>
        <w:tc>
          <w:tcPr>
            <w:tcW w:w="818" w:type="dxa"/>
            <w:vAlign w:val="center"/>
          </w:tcPr>
          <w:p w14:paraId="6D59AAFE"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68</w:t>
            </w:r>
          </w:p>
        </w:tc>
        <w:tc>
          <w:tcPr>
            <w:tcW w:w="586" w:type="dxa"/>
            <w:vAlign w:val="center"/>
          </w:tcPr>
          <w:p w14:paraId="2401BE06"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586" w:type="dxa"/>
            <w:vAlign w:val="center"/>
          </w:tcPr>
          <w:p w14:paraId="71E3A772"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587" w:type="dxa"/>
            <w:vAlign w:val="center"/>
          </w:tcPr>
          <w:p w14:paraId="459BB441"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794" w:type="dxa"/>
            <w:vAlign w:val="center"/>
          </w:tcPr>
          <w:p w14:paraId="015EF490"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948" w:type="dxa"/>
            <w:vAlign w:val="center"/>
          </w:tcPr>
          <w:p w14:paraId="32D8EEB6"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931" w:type="dxa"/>
            <w:vAlign w:val="center"/>
          </w:tcPr>
          <w:p w14:paraId="474A9103"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587" w:type="dxa"/>
            <w:vAlign w:val="center"/>
          </w:tcPr>
          <w:p w14:paraId="12A9FDB7"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742" w:type="dxa"/>
            <w:vAlign w:val="center"/>
          </w:tcPr>
          <w:p w14:paraId="1E771A91"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1235" w:type="dxa"/>
            <w:vAlign w:val="center"/>
          </w:tcPr>
          <w:p w14:paraId="5A42F248" w14:textId="77777777" w:rsidR="005C4C73" w:rsidRPr="00877F32" w:rsidRDefault="005C4C73" w:rsidP="00BC6ACF">
            <w:pPr>
              <w:ind w:firstLine="0"/>
              <w:jc w:val="center"/>
              <w:rPr>
                <w:rFonts w:ascii="Times New Roman" w:hAnsi="Times New Roman"/>
                <w:b/>
                <w:sz w:val="26"/>
                <w:szCs w:val="26"/>
              </w:rPr>
            </w:pPr>
            <w:r w:rsidRPr="00877F32">
              <w:rPr>
                <w:rFonts w:ascii="Times New Roman" w:hAnsi="Times New Roman"/>
                <w:b/>
                <w:sz w:val="26"/>
                <w:szCs w:val="26"/>
              </w:rPr>
              <w:t>680</w:t>
            </w:r>
          </w:p>
        </w:tc>
        <w:tc>
          <w:tcPr>
            <w:tcW w:w="1219" w:type="dxa"/>
            <w:vAlign w:val="center"/>
          </w:tcPr>
          <w:p w14:paraId="5555AA8B" w14:textId="77777777" w:rsidR="005C4C73" w:rsidRPr="00877F32" w:rsidRDefault="005C4C73" w:rsidP="00BC6ACF">
            <w:pPr>
              <w:ind w:firstLine="0"/>
              <w:jc w:val="center"/>
              <w:rPr>
                <w:rFonts w:ascii="Times New Roman" w:hAnsi="Times New Roman"/>
                <w:b/>
                <w:sz w:val="26"/>
                <w:szCs w:val="26"/>
              </w:rPr>
            </w:pPr>
            <w:r w:rsidRPr="00877F32">
              <w:rPr>
                <w:rFonts w:ascii="Times New Roman" w:hAnsi="Times New Roman"/>
                <w:b/>
                <w:sz w:val="26"/>
                <w:szCs w:val="26"/>
              </w:rPr>
              <w:t>-</w:t>
            </w:r>
          </w:p>
        </w:tc>
      </w:tr>
      <w:tr w:rsidR="00877F32" w:rsidRPr="00877F32" w14:paraId="312C98C2" w14:textId="77777777" w:rsidTr="00780F2C">
        <w:tc>
          <w:tcPr>
            <w:tcW w:w="534" w:type="dxa"/>
            <w:vAlign w:val="center"/>
          </w:tcPr>
          <w:p w14:paraId="0AE2E56F" w14:textId="63665C1F"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7</w:t>
            </w:r>
          </w:p>
        </w:tc>
        <w:tc>
          <w:tcPr>
            <w:tcW w:w="1393" w:type="dxa"/>
            <w:vAlign w:val="center"/>
          </w:tcPr>
          <w:p w14:paraId="3D8896D6" w14:textId="77777777" w:rsidR="005C4C73" w:rsidRPr="00877F32" w:rsidRDefault="005C4C73" w:rsidP="00BC6ACF">
            <w:pPr>
              <w:ind w:firstLine="0"/>
              <w:rPr>
                <w:rFonts w:ascii="Times New Roman" w:hAnsi="Times New Roman"/>
                <w:sz w:val="26"/>
                <w:szCs w:val="26"/>
              </w:rPr>
            </w:pPr>
            <w:r w:rsidRPr="00877F32">
              <w:rPr>
                <w:rFonts w:ascii="Times New Roman" w:hAnsi="Times New Roman"/>
                <w:sz w:val="26"/>
                <w:szCs w:val="26"/>
              </w:rPr>
              <w:t>Bụi</w:t>
            </w:r>
          </w:p>
        </w:tc>
        <w:tc>
          <w:tcPr>
            <w:tcW w:w="1096" w:type="dxa"/>
            <w:vAlign w:val="center"/>
          </w:tcPr>
          <w:p w14:paraId="3C0F5C78"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mg/Nm</w:t>
            </w:r>
            <w:r w:rsidRPr="00877F32">
              <w:rPr>
                <w:rFonts w:ascii="Times New Roman" w:hAnsi="Times New Roman"/>
                <w:sz w:val="26"/>
                <w:szCs w:val="26"/>
                <w:vertAlign w:val="superscript"/>
              </w:rPr>
              <w:t>3</w:t>
            </w:r>
          </w:p>
        </w:tc>
        <w:tc>
          <w:tcPr>
            <w:tcW w:w="818" w:type="dxa"/>
            <w:vAlign w:val="center"/>
          </w:tcPr>
          <w:p w14:paraId="345B416F"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22</w:t>
            </w:r>
          </w:p>
        </w:tc>
        <w:tc>
          <w:tcPr>
            <w:tcW w:w="818" w:type="dxa"/>
            <w:vAlign w:val="center"/>
          </w:tcPr>
          <w:p w14:paraId="2BEA10FF"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818" w:type="dxa"/>
            <w:vAlign w:val="center"/>
          </w:tcPr>
          <w:p w14:paraId="4D9AE007"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818" w:type="dxa"/>
            <w:vAlign w:val="center"/>
          </w:tcPr>
          <w:p w14:paraId="49913AC5"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21</w:t>
            </w:r>
          </w:p>
        </w:tc>
        <w:tc>
          <w:tcPr>
            <w:tcW w:w="586" w:type="dxa"/>
            <w:vAlign w:val="center"/>
          </w:tcPr>
          <w:p w14:paraId="63886351"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15</w:t>
            </w:r>
          </w:p>
        </w:tc>
        <w:tc>
          <w:tcPr>
            <w:tcW w:w="586" w:type="dxa"/>
            <w:vAlign w:val="center"/>
          </w:tcPr>
          <w:p w14:paraId="02570CC5"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587" w:type="dxa"/>
            <w:vAlign w:val="center"/>
          </w:tcPr>
          <w:p w14:paraId="60919C15"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794" w:type="dxa"/>
            <w:vAlign w:val="center"/>
          </w:tcPr>
          <w:p w14:paraId="4D1DCC83"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14</w:t>
            </w:r>
          </w:p>
        </w:tc>
        <w:tc>
          <w:tcPr>
            <w:tcW w:w="948" w:type="dxa"/>
            <w:vAlign w:val="center"/>
          </w:tcPr>
          <w:p w14:paraId="0B3BAA3D"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23</w:t>
            </w:r>
          </w:p>
        </w:tc>
        <w:tc>
          <w:tcPr>
            <w:tcW w:w="931" w:type="dxa"/>
            <w:vAlign w:val="center"/>
          </w:tcPr>
          <w:p w14:paraId="0AFEA82D"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587" w:type="dxa"/>
            <w:vAlign w:val="center"/>
          </w:tcPr>
          <w:p w14:paraId="66867ACC"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742" w:type="dxa"/>
            <w:vAlign w:val="center"/>
          </w:tcPr>
          <w:p w14:paraId="5021C3A4" w14:textId="77777777" w:rsidR="005C4C73" w:rsidRPr="00877F32" w:rsidRDefault="005C4C73" w:rsidP="00BC6ACF">
            <w:pPr>
              <w:ind w:firstLine="0"/>
              <w:jc w:val="center"/>
              <w:rPr>
                <w:rFonts w:ascii="Times New Roman" w:hAnsi="Times New Roman"/>
                <w:sz w:val="26"/>
                <w:szCs w:val="26"/>
              </w:rPr>
            </w:pPr>
          </w:p>
        </w:tc>
        <w:tc>
          <w:tcPr>
            <w:tcW w:w="1235" w:type="dxa"/>
            <w:vAlign w:val="center"/>
          </w:tcPr>
          <w:p w14:paraId="3A5B5B1F" w14:textId="77777777" w:rsidR="005C4C73" w:rsidRPr="00877F32" w:rsidRDefault="005C4C73" w:rsidP="00BC6ACF">
            <w:pPr>
              <w:ind w:firstLine="0"/>
              <w:jc w:val="center"/>
              <w:rPr>
                <w:rFonts w:ascii="Times New Roman" w:hAnsi="Times New Roman"/>
                <w:b/>
                <w:sz w:val="26"/>
                <w:szCs w:val="26"/>
              </w:rPr>
            </w:pPr>
            <w:r w:rsidRPr="00877F32">
              <w:rPr>
                <w:rFonts w:ascii="Times New Roman" w:hAnsi="Times New Roman"/>
                <w:b/>
                <w:sz w:val="26"/>
                <w:szCs w:val="26"/>
              </w:rPr>
              <w:t>160</w:t>
            </w:r>
          </w:p>
        </w:tc>
        <w:tc>
          <w:tcPr>
            <w:tcW w:w="1219" w:type="dxa"/>
            <w:vAlign w:val="center"/>
          </w:tcPr>
          <w:p w14:paraId="5DC3875B" w14:textId="77777777" w:rsidR="005C4C73" w:rsidRPr="00877F32" w:rsidRDefault="005C4C73" w:rsidP="00BC6ACF">
            <w:pPr>
              <w:ind w:firstLine="0"/>
              <w:jc w:val="center"/>
              <w:rPr>
                <w:rFonts w:ascii="Times New Roman" w:hAnsi="Times New Roman"/>
                <w:b/>
                <w:sz w:val="26"/>
                <w:szCs w:val="26"/>
              </w:rPr>
            </w:pPr>
            <w:r w:rsidRPr="00877F32">
              <w:rPr>
                <w:rFonts w:ascii="Times New Roman" w:hAnsi="Times New Roman"/>
                <w:b/>
                <w:sz w:val="26"/>
                <w:szCs w:val="26"/>
              </w:rPr>
              <w:t>-</w:t>
            </w:r>
          </w:p>
        </w:tc>
      </w:tr>
      <w:tr w:rsidR="00877F32" w:rsidRPr="00877F32" w14:paraId="495EAF21" w14:textId="77777777" w:rsidTr="00780F2C">
        <w:tc>
          <w:tcPr>
            <w:tcW w:w="534" w:type="dxa"/>
            <w:vAlign w:val="center"/>
          </w:tcPr>
          <w:p w14:paraId="16ED1722" w14:textId="4FF3D80A"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8</w:t>
            </w:r>
          </w:p>
        </w:tc>
        <w:tc>
          <w:tcPr>
            <w:tcW w:w="1393" w:type="dxa"/>
            <w:vAlign w:val="center"/>
          </w:tcPr>
          <w:p w14:paraId="209D1FDC" w14:textId="77777777" w:rsidR="005C4C73" w:rsidRPr="00877F32" w:rsidRDefault="005C4C73" w:rsidP="00BC6ACF">
            <w:pPr>
              <w:ind w:firstLine="0"/>
              <w:rPr>
                <w:rFonts w:ascii="Times New Roman" w:hAnsi="Times New Roman"/>
                <w:sz w:val="26"/>
                <w:szCs w:val="26"/>
              </w:rPr>
            </w:pPr>
            <w:r w:rsidRPr="00877F32">
              <w:rPr>
                <w:rFonts w:ascii="Times New Roman" w:hAnsi="Times New Roman"/>
                <w:sz w:val="26"/>
                <w:szCs w:val="26"/>
              </w:rPr>
              <w:t>n-Butyl axetat</w:t>
            </w:r>
          </w:p>
        </w:tc>
        <w:tc>
          <w:tcPr>
            <w:tcW w:w="1096" w:type="dxa"/>
            <w:vAlign w:val="center"/>
          </w:tcPr>
          <w:p w14:paraId="46DC10B7"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mg/Nm</w:t>
            </w:r>
            <w:r w:rsidRPr="00877F32">
              <w:rPr>
                <w:rFonts w:ascii="Times New Roman" w:hAnsi="Times New Roman"/>
                <w:sz w:val="26"/>
                <w:szCs w:val="26"/>
                <w:vertAlign w:val="superscript"/>
              </w:rPr>
              <w:t>3</w:t>
            </w:r>
          </w:p>
        </w:tc>
        <w:tc>
          <w:tcPr>
            <w:tcW w:w="818" w:type="dxa"/>
            <w:vAlign w:val="center"/>
          </w:tcPr>
          <w:p w14:paraId="037A1580"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818" w:type="dxa"/>
            <w:vAlign w:val="center"/>
          </w:tcPr>
          <w:p w14:paraId="7D977AE1"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818" w:type="dxa"/>
            <w:vAlign w:val="center"/>
          </w:tcPr>
          <w:p w14:paraId="37521076"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818" w:type="dxa"/>
            <w:vAlign w:val="center"/>
          </w:tcPr>
          <w:p w14:paraId="624E491F"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586" w:type="dxa"/>
            <w:vAlign w:val="center"/>
          </w:tcPr>
          <w:p w14:paraId="70580453"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586" w:type="dxa"/>
            <w:vAlign w:val="center"/>
          </w:tcPr>
          <w:p w14:paraId="7BAACABA"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587" w:type="dxa"/>
            <w:vAlign w:val="center"/>
          </w:tcPr>
          <w:p w14:paraId="62303508"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794" w:type="dxa"/>
            <w:vAlign w:val="center"/>
          </w:tcPr>
          <w:p w14:paraId="6E6F70A9"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948" w:type="dxa"/>
            <w:vAlign w:val="center"/>
          </w:tcPr>
          <w:p w14:paraId="4441EDCB"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lt;0,012</w:t>
            </w:r>
          </w:p>
        </w:tc>
        <w:tc>
          <w:tcPr>
            <w:tcW w:w="931" w:type="dxa"/>
            <w:vAlign w:val="center"/>
          </w:tcPr>
          <w:p w14:paraId="304C5BE4"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587" w:type="dxa"/>
            <w:vAlign w:val="center"/>
          </w:tcPr>
          <w:p w14:paraId="7C6DF6D1"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742" w:type="dxa"/>
            <w:vAlign w:val="center"/>
          </w:tcPr>
          <w:p w14:paraId="21A2AA96" w14:textId="77777777" w:rsidR="005C4C73" w:rsidRPr="00877F32" w:rsidRDefault="005C4C73" w:rsidP="00BC6ACF">
            <w:pPr>
              <w:ind w:firstLine="0"/>
              <w:jc w:val="center"/>
              <w:rPr>
                <w:rFonts w:ascii="Times New Roman" w:hAnsi="Times New Roman"/>
                <w:sz w:val="26"/>
                <w:szCs w:val="26"/>
              </w:rPr>
            </w:pPr>
          </w:p>
        </w:tc>
        <w:tc>
          <w:tcPr>
            <w:tcW w:w="1235" w:type="dxa"/>
            <w:vAlign w:val="center"/>
          </w:tcPr>
          <w:p w14:paraId="7876FD4D" w14:textId="77777777" w:rsidR="005C4C73" w:rsidRPr="00877F32" w:rsidRDefault="005C4C73" w:rsidP="00BC6ACF">
            <w:pPr>
              <w:ind w:firstLine="0"/>
              <w:jc w:val="center"/>
              <w:rPr>
                <w:rFonts w:ascii="Times New Roman" w:hAnsi="Times New Roman"/>
                <w:b/>
                <w:sz w:val="26"/>
                <w:szCs w:val="26"/>
              </w:rPr>
            </w:pPr>
            <w:r w:rsidRPr="00877F32">
              <w:rPr>
                <w:rFonts w:ascii="Times New Roman" w:hAnsi="Times New Roman"/>
                <w:b/>
                <w:sz w:val="26"/>
                <w:szCs w:val="26"/>
              </w:rPr>
              <w:t>-</w:t>
            </w:r>
          </w:p>
        </w:tc>
        <w:tc>
          <w:tcPr>
            <w:tcW w:w="1219" w:type="dxa"/>
            <w:vAlign w:val="center"/>
          </w:tcPr>
          <w:p w14:paraId="07E077C0" w14:textId="77777777" w:rsidR="005C4C73" w:rsidRPr="00877F32" w:rsidRDefault="005C4C73" w:rsidP="00BC6ACF">
            <w:pPr>
              <w:ind w:firstLine="0"/>
              <w:jc w:val="center"/>
              <w:rPr>
                <w:rFonts w:ascii="Times New Roman" w:hAnsi="Times New Roman"/>
                <w:b/>
                <w:sz w:val="26"/>
                <w:szCs w:val="26"/>
              </w:rPr>
            </w:pPr>
            <w:r w:rsidRPr="00877F32">
              <w:rPr>
                <w:rFonts w:ascii="Times New Roman" w:hAnsi="Times New Roman"/>
                <w:b/>
                <w:sz w:val="26"/>
                <w:szCs w:val="26"/>
              </w:rPr>
              <w:t>650</w:t>
            </w:r>
          </w:p>
        </w:tc>
      </w:tr>
      <w:tr w:rsidR="00780F2C" w:rsidRPr="00877F32" w14:paraId="13D1B7F7" w14:textId="77777777" w:rsidTr="00780F2C">
        <w:tc>
          <w:tcPr>
            <w:tcW w:w="534" w:type="dxa"/>
          </w:tcPr>
          <w:p w14:paraId="50716F89" w14:textId="07EA8471"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9</w:t>
            </w:r>
          </w:p>
        </w:tc>
        <w:tc>
          <w:tcPr>
            <w:tcW w:w="1393" w:type="dxa"/>
            <w:vAlign w:val="center"/>
          </w:tcPr>
          <w:p w14:paraId="2AD0BFD9" w14:textId="77777777" w:rsidR="005C4C73" w:rsidRPr="00877F32" w:rsidRDefault="005C4C73" w:rsidP="00BC6ACF">
            <w:pPr>
              <w:ind w:firstLine="0"/>
              <w:rPr>
                <w:rFonts w:ascii="Times New Roman" w:hAnsi="Times New Roman"/>
                <w:sz w:val="26"/>
                <w:szCs w:val="26"/>
              </w:rPr>
            </w:pPr>
            <w:r w:rsidRPr="00877F32">
              <w:rPr>
                <w:rFonts w:ascii="Times New Roman" w:hAnsi="Times New Roman"/>
                <w:sz w:val="26"/>
                <w:szCs w:val="26"/>
              </w:rPr>
              <w:t>Toluen</w:t>
            </w:r>
          </w:p>
        </w:tc>
        <w:tc>
          <w:tcPr>
            <w:tcW w:w="1096" w:type="dxa"/>
            <w:vAlign w:val="center"/>
          </w:tcPr>
          <w:p w14:paraId="255CC2F2"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mg/Nm</w:t>
            </w:r>
            <w:r w:rsidRPr="00877F32">
              <w:rPr>
                <w:rFonts w:ascii="Times New Roman" w:hAnsi="Times New Roman"/>
                <w:sz w:val="26"/>
                <w:szCs w:val="26"/>
                <w:vertAlign w:val="superscript"/>
              </w:rPr>
              <w:t>3</w:t>
            </w:r>
          </w:p>
        </w:tc>
        <w:tc>
          <w:tcPr>
            <w:tcW w:w="818" w:type="dxa"/>
            <w:vAlign w:val="center"/>
          </w:tcPr>
          <w:p w14:paraId="72AF92F4"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818" w:type="dxa"/>
            <w:vAlign w:val="center"/>
          </w:tcPr>
          <w:p w14:paraId="54A5A110"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818" w:type="dxa"/>
            <w:vAlign w:val="center"/>
          </w:tcPr>
          <w:p w14:paraId="7120B78E"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818" w:type="dxa"/>
            <w:vAlign w:val="center"/>
          </w:tcPr>
          <w:p w14:paraId="0F2EAD23"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586" w:type="dxa"/>
            <w:vAlign w:val="center"/>
          </w:tcPr>
          <w:p w14:paraId="0CB4D695"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586" w:type="dxa"/>
            <w:vAlign w:val="center"/>
          </w:tcPr>
          <w:p w14:paraId="1098D4D1"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587" w:type="dxa"/>
            <w:vAlign w:val="center"/>
          </w:tcPr>
          <w:p w14:paraId="522922BA"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794" w:type="dxa"/>
            <w:vAlign w:val="center"/>
          </w:tcPr>
          <w:p w14:paraId="0F261A62"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948" w:type="dxa"/>
            <w:vAlign w:val="center"/>
          </w:tcPr>
          <w:p w14:paraId="43CEC8CA"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0,54</w:t>
            </w:r>
          </w:p>
        </w:tc>
        <w:tc>
          <w:tcPr>
            <w:tcW w:w="931" w:type="dxa"/>
            <w:vAlign w:val="center"/>
          </w:tcPr>
          <w:p w14:paraId="6EF9C725"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0,0170</w:t>
            </w:r>
          </w:p>
        </w:tc>
        <w:tc>
          <w:tcPr>
            <w:tcW w:w="587" w:type="dxa"/>
            <w:vAlign w:val="center"/>
          </w:tcPr>
          <w:p w14:paraId="7F59C781" w14:textId="77777777" w:rsidR="005C4C73" w:rsidRPr="00877F32" w:rsidRDefault="005C4C73" w:rsidP="00BC6ACF">
            <w:pPr>
              <w:ind w:firstLine="0"/>
              <w:jc w:val="center"/>
              <w:rPr>
                <w:rFonts w:ascii="Times New Roman" w:hAnsi="Times New Roman"/>
                <w:sz w:val="26"/>
                <w:szCs w:val="26"/>
              </w:rPr>
            </w:pPr>
            <w:r w:rsidRPr="00877F32">
              <w:rPr>
                <w:rFonts w:ascii="Times New Roman" w:hAnsi="Times New Roman"/>
                <w:sz w:val="26"/>
                <w:szCs w:val="26"/>
              </w:rPr>
              <w:t>-</w:t>
            </w:r>
          </w:p>
        </w:tc>
        <w:tc>
          <w:tcPr>
            <w:tcW w:w="742" w:type="dxa"/>
            <w:vAlign w:val="center"/>
          </w:tcPr>
          <w:p w14:paraId="3247A3D0" w14:textId="77777777" w:rsidR="005C4C73" w:rsidRPr="00877F32" w:rsidRDefault="005C4C73" w:rsidP="00BC6ACF">
            <w:pPr>
              <w:ind w:firstLine="0"/>
              <w:jc w:val="center"/>
              <w:rPr>
                <w:rFonts w:ascii="Times New Roman" w:hAnsi="Times New Roman"/>
                <w:sz w:val="26"/>
                <w:szCs w:val="26"/>
              </w:rPr>
            </w:pPr>
          </w:p>
        </w:tc>
        <w:tc>
          <w:tcPr>
            <w:tcW w:w="1235" w:type="dxa"/>
            <w:vAlign w:val="center"/>
          </w:tcPr>
          <w:p w14:paraId="01643776" w14:textId="77777777" w:rsidR="005C4C73" w:rsidRPr="00877F32" w:rsidRDefault="005C4C73" w:rsidP="00BC6ACF">
            <w:pPr>
              <w:ind w:firstLine="0"/>
              <w:jc w:val="center"/>
              <w:rPr>
                <w:rFonts w:ascii="Times New Roman" w:hAnsi="Times New Roman"/>
                <w:b/>
                <w:sz w:val="26"/>
                <w:szCs w:val="26"/>
              </w:rPr>
            </w:pPr>
            <w:r w:rsidRPr="00877F32">
              <w:rPr>
                <w:rFonts w:ascii="Times New Roman" w:hAnsi="Times New Roman"/>
                <w:b/>
                <w:sz w:val="26"/>
                <w:szCs w:val="26"/>
              </w:rPr>
              <w:t>-</w:t>
            </w:r>
          </w:p>
        </w:tc>
        <w:tc>
          <w:tcPr>
            <w:tcW w:w="1219" w:type="dxa"/>
            <w:vAlign w:val="center"/>
          </w:tcPr>
          <w:p w14:paraId="7CB0559F" w14:textId="77777777" w:rsidR="005C4C73" w:rsidRPr="00877F32" w:rsidRDefault="005C4C73" w:rsidP="00BC6ACF">
            <w:pPr>
              <w:ind w:firstLine="0"/>
              <w:jc w:val="center"/>
              <w:rPr>
                <w:rFonts w:ascii="Times New Roman" w:hAnsi="Times New Roman"/>
                <w:b/>
                <w:sz w:val="26"/>
                <w:szCs w:val="26"/>
              </w:rPr>
            </w:pPr>
            <w:r w:rsidRPr="00877F32">
              <w:rPr>
                <w:rFonts w:ascii="Times New Roman" w:hAnsi="Times New Roman"/>
                <w:b/>
                <w:sz w:val="26"/>
                <w:szCs w:val="26"/>
              </w:rPr>
              <w:t>750</w:t>
            </w:r>
          </w:p>
        </w:tc>
      </w:tr>
    </w:tbl>
    <w:p w14:paraId="245C3455" w14:textId="4D5D017E" w:rsidR="00867167" w:rsidRPr="00877F32" w:rsidRDefault="00867167" w:rsidP="00BC6ACF">
      <w:pPr>
        <w:pStyle w:val="gchudngln"/>
        <w:numPr>
          <w:ilvl w:val="0"/>
          <w:numId w:val="0"/>
        </w:numPr>
      </w:pPr>
    </w:p>
    <w:p w14:paraId="040F28BA" w14:textId="549A14E7" w:rsidR="00185EE2" w:rsidRPr="00877F32" w:rsidRDefault="00185EE2" w:rsidP="00BC6ACF">
      <w:pPr>
        <w:pStyle w:val="gchudngln"/>
        <w:numPr>
          <w:ilvl w:val="0"/>
          <w:numId w:val="0"/>
        </w:numPr>
      </w:pPr>
    </w:p>
    <w:p w14:paraId="119EA4EB" w14:textId="5D29ABE3" w:rsidR="00185EE2" w:rsidRPr="00877F32" w:rsidRDefault="00185EE2" w:rsidP="00BC6ACF">
      <w:pPr>
        <w:pStyle w:val="Caption"/>
        <w:keepNext/>
        <w:ind w:firstLine="0"/>
        <w:jc w:val="center"/>
        <w:rPr>
          <w:color w:val="auto"/>
          <w:sz w:val="26"/>
          <w:szCs w:val="26"/>
        </w:rPr>
      </w:pPr>
      <w:bookmarkStart w:id="139" w:name="_Toc111564583"/>
      <w:r w:rsidRPr="00877F32">
        <w:rPr>
          <w:color w:val="auto"/>
          <w:sz w:val="26"/>
          <w:szCs w:val="26"/>
        </w:rPr>
        <w:lastRenderedPageBreak/>
        <w:t xml:space="preserve">Bảng </w:t>
      </w:r>
      <w:r w:rsidR="00995E31" w:rsidRPr="00877F32">
        <w:rPr>
          <w:color w:val="auto"/>
          <w:sz w:val="26"/>
          <w:szCs w:val="26"/>
        </w:rPr>
        <w:fldChar w:fldCharType="begin"/>
      </w:r>
      <w:r w:rsidR="00995E31" w:rsidRPr="00877F32">
        <w:rPr>
          <w:color w:val="auto"/>
          <w:sz w:val="26"/>
          <w:szCs w:val="26"/>
        </w:rPr>
        <w:instrText xml:space="preserve"> STYLEREF 1 \s </w:instrText>
      </w:r>
      <w:r w:rsidR="00995E31" w:rsidRPr="00877F32">
        <w:rPr>
          <w:color w:val="auto"/>
          <w:sz w:val="26"/>
          <w:szCs w:val="26"/>
        </w:rPr>
        <w:fldChar w:fldCharType="separate"/>
      </w:r>
      <w:r w:rsidR="00472616">
        <w:rPr>
          <w:noProof/>
          <w:color w:val="auto"/>
          <w:sz w:val="26"/>
          <w:szCs w:val="26"/>
        </w:rPr>
        <w:t>5</w:t>
      </w:r>
      <w:r w:rsidR="00995E31" w:rsidRPr="00877F32">
        <w:rPr>
          <w:color w:val="auto"/>
          <w:sz w:val="26"/>
          <w:szCs w:val="26"/>
        </w:rPr>
        <w:fldChar w:fldCharType="end"/>
      </w:r>
      <w:r w:rsidR="00995E31" w:rsidRPr="00877F32">
        <w:rPr>
          <w:color w:val="auto"/>
          <w:sz w:val="26"/>
          <w:szCs w:val="26"/>
        </w:rPr>
        <w:t>.</w:t>
      </w:r>
      <w:r w:rsidR="00995E31" w:rsidRPr="00877F32">
        <w:rPr>
          <w:color w:val="auto"/>
          <w:sz w:val="26"/>
          <w:szCs w:val="26"/>
        </w:rPr>
        <w:fldChar w:fldCharType="begin"/>
      </w:r>
      <w:r w:rsidR="00995E31" w:rsidRPr="00877F32">
        <w:rPr>
          <w:color w:val="auto"/>
          <w:sz w:val="26"/>
          <w:szCs w:val="26"/>
        </w:rPr>
        <w:instrText xml:space="preserve"> SEQ Bảng \* ARABIC \s 1 </w:instrText>
      </w:r>
      <w:r w:rsidR="00995E31" w:rsidRPr="00877F32">
        <w:rPr>
          <w:color w:val="auto"/>
          <w:sz w:val="26"/>
          <w:szCs w:val="26"/>
        </w:rPr>
        <w:fldChar w:fldCharType="separate"/>
      </w:r>
      <w:r w:rsidR="00472616">
        <w:rPr>
          <w:noProof/>
          <w:color w:val="auto"/>
          <w:sz w:val="26"/>
          <w:szCs w:val="26"/>
        </w:rPr>
        <w:t>10</w:t>
      </w:r>
      <w:r w:rsidR="00995E31" w:rsidRPr="00877F32">
        <w:rPr>
          <w:color w:val="auto"/>
          <w:sz w:val="26"/>
          <w:szCs w:val="26"/>
        </w:rPr>
        <w:fldChar w:fldCharType="end"/>
      </w:r>
      <w:r w:rsidRPr="00877F32">
        <w:rPr>
          <w:color w:val="auto"/>
          <w:sz w:val="26"/>
          <w:szCs w:val="26"/>
        </w:rPr>
        <w:t>. Kết quả quan trắc định kỳ khí thải của cơ sở năm 2022</w:t>
      </w:r>
      <w:bookmarkEnd w:id="139"/>
    </w:p>
    <w:tbl>
      <w:tblPr>
        <w:tblStyle w:val="TableGrid"/>
        <w:tblW w:w="5000" w:type="pct"/>
        <w:tblLook w:val="04A0" w:firstRow="1" w:lastRow="0" w:firstColumn="1" w:lastColumn="0" w:noHBand="0" w:noVBand="1"/>
      </w:tblPr>
      <w:tblGrid>
        <w:gridCol w:w="984"/>
        <w:gridCol w:w="1445"/>
        <w:gridCol w:w="1645"/>
        <w:gridCol w:w="1225"/>
        <w:gridCol w:w="1329"/>
        <w:gridCol w:w="903"/>
        <w:gridCol w:w="1306"/>
        <w:gridCol w:w="955"/>
        <w:gridCol w:w="1027"/>
        <w:gridCol w:w="1860"/>
        <w:gridCol w:w="1831"/>
      </w:tblGrid>
      <w:tr w:rsidR="00877F32" w:rsidRPr="00877F32" w14:paraId="58DE7E39" w14:textId="77777777" w:rsidTr="00185EE2">
        <w:trPr>
          <w:trHeight w:val="378"/>
        </w:trPr>
        <w:tc>
          <w:tcPr>
            <w:tcW w:w="339" w:type="pct"/>
            <w:vMerge w:val="restart"/>
            <w:vAlign w:val="center"/>
          </w:tcPr>
          <w:p w14:paraId="33F45F28" w14:textId="77777777" w:rsidR="00185EE2" w:rsidRPr="00877F32" w:rsidRDefault="00185EE2" w:rsidP="00BC6ACF">
            <w:pPr>
              <w:ind w:firstLine="0"/>
              <w:jc w:val="center"/>
              <w:rPr>
                <w:b/>
              </w:rPr>
            </w:pPr>
            <w:r w:rsidRPr="00877F32">
              <w:rPr>
                <w:b/>
              </w:rPr>
              <w:t>STT</w:t>
            </w:r>
          </w:p>
        </w:tc>
        <w:tc>
          <w:tcPr>
            <w:tcW w:w="498" w:type="pct"/>
            <w:vMerge w:val="restart"/>
            <w:vAlign w:val="center"/>
          </w:tcPr>
          <w:p w14:paraId="40F3632A" w14:textId="77777777" w:rsidR="00185EE2" w:rsidRPr="00877F32" w:rsidRDefault="00185EE2" w:rsidP="00BC6ACF">
            <w:pPr>
              <w:ind w:firstLine="0"/>
              <w:jc w:val="center"/>
              <w:rPr>
                <w:b/>
              </w:rPr>
            </w:pPr>
            <w:r w:rsidRPr="00877F32">
              <w:rPr>
                <w:b/>
              </w:rPr>
              <w:t>Chỉ tiêu</w:t>
            </w:r>
          </w:p>
        </w:tc>
        <w:tc>
          <w:tcPr>
            <w:tcW w:w="567" w:type="pct"/>
            <w:vMerge w:val="restart"/>
            <w:vAlign w:val="center"/>
          </w:tcPr>
          <w:p w14:paraId="54300FBC" w14:textId="77777777" w:rsidR="00185EE2" w:rsidRPr="00877F32" w:rsidRDefault="00185EE2" w:rsidP="00BC6ACF">
            <w:pPr>
              <w:ind w:firstLine="0"/>
              <w:jc w:val="center"/>
              <w:rPr>
                <w:b/>
              </w:rPr>
            </w:pPr>
            <w:r w:rsidRPr="00877F32">
              <w:rPr>
                <w:b/>
              </w:rPr>
              <w:t>Đơn vị</w:t>
            </w:r>
          </w:p>
        </w:tc>
        <w:tc>
          <w:tcPr>
            <w:tcW w:w="2324" w:type="pct"/>
            <w:gridSpan w:val="6"/>
            <w:vAlign w:val="center"/>
          </w:tcPr>
          <w:p w14:paraId="52D87218" w14:textId="77777777" w:rsidR="00185EE2" w:rsidRPr="00877F32" w:rsidRDefault="00185EE2" w:rsidP="00BC6ACF">
            <w:pPr>
              <w:ind w:firstLine="0"/>
              <w:jc w:val="center"/>
              <w:rPr>
                <w:b/>
              </w:rPr>
            </w:pPr>
            <w:r w:rsidRPr="00877F32">
              <w:rPr>
                <w:b/>
              </w:rPr>
              <w:t>Kết quả</w:t>
            </w:r>
          </w:p>
        </w:tc>
        <w:tc>
          <w:tcPr>
            <w:tcW w:w="641" w:type="pct"/>
            <w:vMerge w:val="restart"/>
            <w:vAlign w:val="center"/>
          </w:tcPr>
          <w:p w14:paraId="549DD18B" w14:textId="77777777" w:rsidR="00185EE2" w:rsidRPr="00877F32" w:rsidRDefault="00185EE2" w:rsidP="00BC6ACF">
            <w:pPr>
              <w:ind w:firstLine="0"/>
              <w:jc w:val="center"/>
              <w:rPr>
                <w:b/>
              </w:rPr>
            </w:pPr>
            <w:r w:rsidRPr="00877F32">
              <w:rPr>
                <w:b/>
              </w:rPr>
              <w:t>QCVN 19:2009/ BTNMT, cột B</w:t>
            </w:r>
          </w:p>
        </w:tc>
        <w:tc>
          <w:tcPr>
            <w:tcW w:w="631" w:type="pct"/>
            <w:vMerge w:val="restart"/>
            <w:vAlign w:val="center"/>
          </w:tcPr>
          <w:p w14:paraId="457C9EA2" w14:textId="77777777" w:rsidR="00185EE2" w:rsidRPr="00877F32" w:rsidRDefault="00185EE2" w:rsidP="00BC6ACF">
            <w:pPr>
              <w:ind w:firstLine="0"/>
              <w:jc w:val="center"/>
              <w:rPr>
                <w:b/>
              </w:rPr>
            </w:pPr>
            <w:r w:rsidRPr="00877F32">
              <w:rPr>
                <w:b/>
              </w:rPr>
              <w:t>QCVN 20:2009/ BTNMT</w:t>
            </w:r>
          </w:p>
        </w:tc>
      </w:tr>
      <w:tr w:rsidR="00877F32" w:rsidRPr="00877F32" w14:paraId="1614EF62" w14:textId="77777777" w:rsidTr="00185EE2">
        <w:tc>
          <w:tcPr>
            <w:tcW w:w="339" w:type="pct"/>
            <w:vMerge/>
            <w:vAlign w:val="center"/>
          </w:tcPr>
          <w:p w14:paraId="6A9D3496" w14:textId="77777777" w:rsidR="00185EE2" w:rsidRPr="00877F32" w:rsidRDefault="00185EE2" w:rsidP="00BC6ACF">
            <w:pPr>
              <w:ind w:firstLine="0"/>
              <w:jc w:val="center"/>
            </w:pPr>
          </w:p>
        </w:tc>
        <w:tc>
          <w:tcPr>
            <w:tcW w:w="498" w:type="pct"/>
            <w:vMerge/>
            <w:vAlign w:val="center"/>
          </w:tcPr>
          <w:p w14:paraId="2BF73D34" w14:textId="77777777" w:rsidR="00185EE2" w:rsidRPr="00877F32" w:rsidRDefault="00185EE2" w:rsidP="00BC6ACF">
            <w:pPr>
              <w:ind w:firstLine="0"/>
              <w:jc w:val="center"/>
            </w:pPr>
          </w:p>
        </w:tc>
        <w:tc>
          <w:tcPr>
            <w:tcW w:w="567" w:type="pct"/>
            <w:vMerge/>
          </w:tcPr>
          <w:p w14:paraId="46F3BE25" w14:textId="77777777" w:rsidR="00185EE2" w:rsidRPr="00877F32" w:rsidRDefault="00185EE2" w:rsidP="00BC6ACF">
            <w:pPr>
              <w:ind w:firstLine="0"/>
            </w:pPr>
          </w:p>
        </w:tc>
        <w:tc>
          <w:tcPr>
            <w:tcW w:w="880" w:type="pct"/>
            <w:gridSpan w:val="2"/>
            <w:vAlign w:val="center"/>
          </w:tcPr>
          <w:p w14:paraId="0FD26B82" w14:textId="77777777" w:rsidR="00185EE2" w:rsidRPr="00877F32" w:rsidRDefault="00185EE2" w:rsidP="00BC6ACF">
            <w:pPr>
              <w:ind w:firstLine="0"/>
              <w:jc w:val="center"/>
              <w:rPr>
                <w:b/>
              </w:rPr>
            </w:pPr>
            <w:r w:rsidRPr="00877F32">
              <w:rPr>
                <w:b/>
              </w:rPr>
              <w:t>KT1</w:t>
            </w:r>
          </w:p>
        </w:tc>
        <w:tc>
          <w:tcPr>
            <w:tcW w:w="761" w:type="pct"/>
            <w:gridSpan w:val="2"/>
            <w:vAlign w:val="center"/>
          </w:tcPr>
          <w:p w14:paraId="16731A71" w14:textId="77777777" w:rsidR="00185EE2" w:rsidRPr="00877F32" w:rsidRDefault="00185EE2" w:rsidP="00BC6ACF">
            <w:pPr>
              <w:ind w:firstLine="0"/>
              <w:jc w:val="center"/>
              <w:rPr>
                <w:b/>
              </w:rPr>
            </w:pPr>
            <w:r w:rsidRPr="00877F32">
              <w:rPr>
                <w:b/>
              </w:rPr>
              <w:t>KT2</w:t>
            </w:r>
          </w:p>
        </w:tc>
        <w:tc>
          <w:tcPr>
            <w:tcW w:w="683" w:type="pct"/>
            <w:gridSpan w:val="2"/>
            <w:vAlign w:val="center"/>
          </w:tcPr>
          <w:p w14:paraId="58CA2E13" w14:textId="77777777" w:rsidR="00185EE2" w:rsidRPr="00877F32" w:rsidRDefault="00185EE2" w:rsidP="00BC6ACF">
            <w:pPr>
              <w:ind w:firstLine="0"/>
              <w:jc w:val="center"/>
              <w:rPr>
                <w:b/>
              </w:rPr>
            </w:pPr>
            <w:r w:rsidRPr="00877F32">
              <w:rPr>
                <w:b/>
              </w:rPr>
              <w:t>KT3</w:t>
            </w:r>
          </w:p>
        </w:tc>
        <w:tc>
          <w:tcPr>
            <w:tcW w:w="641" w:type="pct"/>
            <w:vMerge/>
          </w:tcPr>
          <w:p w14:paraId="5F56849D" w14:textId="77777777" w:rsidR="00185EE2" w:rsidRPr="00877F32" w:rsidRDefault="00185EE2" w:rsidP="00BC6ACF">
            <w:pPr>
              <w:ind w:firstLine="0"/>
            </w:pPr>
          </w:p>
        </w:tc>
        <w:tc>
          <w:tcPr>
            <w:tcW w:w="631" w:type="pct"/>
            <w:vMerge/>
          </w:tcPr>
          <w:p w14:paraId="152A6297" w14:textId="77777777" w:rsidR="00185EE2" w:rsidRPr="00877F32" w:rsidRDefault="00185EE2" w:rsidP="00BC6ACF">
            <w:pPr>
              <w:ind w:firstLine="0"/>
            </w:pPr>
          </w:p>
        </w:tc>
      </w:tr>
      <w:tr w:rsidR="00877F32" w:rsidRPr="00877F32" w14:paraId="799D8205" w14:textId="77777777" w:rsidTr="00185EE2">
        <w:tc>
          <w:tcPr>
            <w:tcW w:w="339" w:type="pct"/>
            <w:vMerge/>
            <w:vAlign w:val="center"/>
          </w:tcPr>
          <w:p w14:paraId="3C3042BE" w14:textId="77777777" w:rsidR="00185EE2" w:rsidRPr="00877F32" w:rsidRDefault="00185EE2" w:rsidP="00BC6ACF">
            <w:pPr>
              <w:ind w:firstLine="0"/>
              <w:jc w:val="center"/>
            </w:pPr>
          </w:p>
        </w:tc>
        <w:tc>
          <w:tcPr>
            <w:tcW w:w="498" w:type="pct"/>
            <w:vMerge/>
            <w:vAlign w:val="center"/>
          </w:tcPr>
          <w:p w14:paraId="227D3915" w14:textId="77777777" w:rsidR="00185EE2" w:rsidRPr="00877F32" w:rsidRDefault="00185EE2" w:rsidP="00BC6ACF">
            <w:pPr>
              <w:ind w:firstLine="0"/>
              <w:jc w:val="center"/>
            </w:pPr>
          </w:p>
        </w:tc>
        <w:tc>
          <w:tcPr>
            <w:tcW w:w="567" w:type="pct"/>
            <w:vMerge/>
          </w:tcPr>
          <w:p w14:paraId="3903AE1A" w14:textId="77777777" w:rsidR="00185EE2" w:rsidRPr="00877F32" w:rsidRDefault="00185EE2" w:rsidP="00BC6ACF">
            <w:pPr>
              <w:ind w:firstLine="0"/>
            </w:pPr>
          </w:p>
        </w:tc>
        <w:tc>
          <w:tcPr>
            <w:tcW w:w="422" w:type="pct"/>
          </w:tcPr>
          <w:p w14:paraId="5D3ADC42" w14:textId="77777777" w:rsidR="00185EE2" w:rsidRPr="00877F32" w:rsidRDefault="00185EE2" w:rsidP="00BC6ACF">
            <w:pPr>
              <w:ind w:firstLine="0"/>
              <w:jc w:val="center"/>
            </w:pPr>
            <w:r w:rsidRPr="00877F32">
              <w:t>Q1</w:t>
            </w:r>
          </w:p>
        </w:tc>
        <w:tc>
          <w:tcPr>
            <w:tcW w:w="458" w:type="pct"/>
          </w:tcPr>
          <w:p w14:paraId="3620AE63" w14:textId="77777777" w:rsidR="00185EE2" w:rsidRPr="00877F32" w:rsidRDefault="00185EE2" w:rsidP="00BC6ACF">
            <w:pPr>
              <w:ind w:firstLine="0"/>
              <w:jc w:val="center"/>
            </w:pPr>
            <w:r w:rsidRPr="00877F32">
              <w:t>Q2</w:t>
            </w:r>
          </w:p>
        </w:tc>
        <w:tc>
          <w:tcPr>
            <w:tcW w:w="311" w:type="pct"/>
          </w:tcPr>
          <w:p w14:paraId="1ECEE0B6" w14:textId="77777777" w:rsidR="00185EE2" w:rsidRPr="00877F32" w:rsidRDefault="00185EE2" w:rsidP="00BC6ACF">
            <w:pPr>
              <w:ind w:firstLine="0"/>
              <w:jc w:val="center"/>
            </w:pPr>
            <w:r w:rsidRPr="00877F32">
              <w:t>Q1</w:t>
            </w:r>
          </w:p>
        </w:tc>
        <w:tc>
          <w:tcPr>
            <w:tcW w:w="450" w:type="pct"/>
          </w:tcPr>
          <w:p w14:paraId="018F6A4E" w14:textId="77777777" w:rsidR="00185EE2" w:rsidRPr="00877F32" w:rsidRDefault="00185EE2" w:rsidP="00BC6ACF">
            <w:pPr>
              <w:ind w:firstLine="0"/>
              <w:jc w:val="center"/>
            </w:pPr>
            <w:r w:rsidRPr="00877F32">
              <w:t>Q2</w:t>
            </w:r>
          </w:p>
        </w:tc>
        <w:tc>
          <w:tcPr>
            <w:tcW w:w="329" w:type="pct"/>
          </w:tcPr>
          <w:p w14:paraId="75EDF10C" w14:textId="77777777" w:rsidR="00185EE2" w:rsidRPr="00877F32" w:rsidRDefault="00185EE2" w:rsidP="00BC6ACF">
            <w:pPr>
              <w:ind w:firstLine="0"/>
              <w:jc w:val="center"/>
            </w:pPr>
            <w:r w:rsidRPr="00877F32">
              <w:t>Q1</w:t>
            </w:r>
          </w:p>
        </w:tc>
        <w:tc>
          <w:tcPr>
            <w:tcW w:w="354" w:type="pct"/>
          </w:tcPr>
          <w:p w14:paraId="44455AD6" w14:textId="77777777" w:rsidR="00185EE2" w:rsidRPr="00877F32" w:rsidRDefault="00185EE2" w:rsidP="00BC6ACF">
            <w:pPr>
              <w:ind w:firstLine="0"/>
              <w:jc w:val="center"/>
            </w:pPr>
            <w:r w:rsidRPr="00877F32">
              <w:t>Q2</w:t>
            </w:r>
          </w:p>
        </w:tc>
        <w:tc>
          <w:tcPr>
            <w:tcW w:w="641" w:type="pct"/>
            <w:vMerge/>
          </w:tcPr>
          <w:p w14:paraId="33BAA453" w14:textId="77777777" w:rsidR="00185EE2" w:rsidRPr="00877F32" w:rsidRDefault="00185EE2" w:rsidP="00BC6ACF">
            <w:pPr>
              <w:ind w:firstLine="0"/>
            </w:pPr>
          </w:p>
        </w:tc>
        <w:tc>
          <w:tcPr>
            <w:tcW w:w="631" w:type="pct"/>
            <w:vMerge/>
          </w:tcPr>
          <w:p w14:paraId="1A3EE32A" w14:textId="77777777" w:rsidR="00185EE2" w:rsidRPr="00877F32" w:rsidRDefault="00185EE2" w:rsidP="00BC6ACF">
            <w:pPr>
              <w:ind w:firstLine="0"/>
            </w:pPr>
          </w:p>
        </w:tc>
      </w:tr>
      <w:tr w:rsidR="00877F32" w:rsidRPr="00877F32" w14:paraId="4892893D" w14:textId="77777777" w:rsidTr="00185EE2">
        <w:tc>
          <w:tcPr>
            <w:tcW w:w="339" w:type="pct"/>
            <w:vAlign w:val="center"/>
          </w:tcPr>
          <w:p w14:paraId="2A91E9C3" w14:textId="77777777" w:rsidR="00185EE2" w:rsidRPr="00877F32" w:rsidRDefault="00185EE2" w:rsidP="00BC6ACF">
            <w:pPr>
              <w:ind w:firstLine="0"/>
              <w:jc w:val="center"/>
            </w:pPr>
            <w:r w:rsidRPr="00877F32">
              <w:t>1</w:t>
            </w:r>
          </w:p>
        </w:tc>
        <w:tc>
          <w:tcPr>
            <w:tcW w:w="498" w:type="pct"/>
            <w:vAlign w:val="center"/>
          </w:tcPr>
          <w:p w14:paraId="3AC19FB4" w14:textId="77777777" w:rsidR="00185EE2" w:rsidRPr="00877F32" w:rsidRDefault="00185EE2" w:rsidP="00BC6ACF">
            <w:pPr>
              <w:ind w:firstLine="0"/>
            </w:pPr>
            <w:r w:rsidRPr="00877F32">
              <w:t>Nhiệt độ</w:t>
            </w:r>
          </w:p>
        </w:tc>
        <w:tc>
          <w:tcPr>
            <w:tcW w:w="567" w:type="pct"/>
            <w:vAlign w:val="center"/>
          </w:tcPr>
          <w:p w14:paraId="31188945" w14:textId="77777777" w:rsidR="00185EE2" w:rsidRPr="00877F32" w:rsidRDefault="00185EE2" w:rsidP="00BC6ACF">
            <w:pPr>
              <w:ind w:firstLine="0"/>
              <w:jc w:val="center"/>
            </w:pPr>
            <w:r w:rsidRPr="00877F32">
              <w:t>°C</w:t>
            </w:r>
          </w:p>
        </w:tc>
        <w:tc>
          <w:tcPr>
            <w:tcW w:w="422" w:type="pct"/>
            <w:vAlign w:val="center"/>
          </w:tcPr>
          <w:p w14:paraId="1556DD7B" w14:textId="77777777" w:rsidR="00185EE2" w:rsidRPr="00877F32" w:rsidRDefault="00185EE2" w:rsidP="00BC6ACF">
            <w:pPr>
              <w:ind w:firstLine="0"/>
            </w:pPr>
            <w:r w:rsidRPr="00877F32">
              <w:t>-</w:t>
            </w:r>
          </w:p>
        </w:tc>
        <w:tc>
          <w:tcPr>
            <w:tcW w:w="458" w:type="pct"/>
            <w:vAlign w:val="center"/>
          </w:tcPr>
          <w:p w14:paraId="407B811D" w14:textId="77777777" w:rsidR="00185EE2" w:rsidRPr="00877F32" w:rsidRDefault="00185EE2" w:rsidP="00BC6ACF">
            <w:pPr>
              <w:ind w:firstLine="0"/>
              <w:jc w:val="center"/>
            </w:pPr>
            <w:r w:rsidRPr="00877F32">
              <w:t>-</w:t>
            </w:r>
          </w:p>
        </w:tc>
        <w:tc>
          <w:tcPr>
            <w:tcW w:w="311" w:type="pct"/>
            <w:vAlign w:val="center"/>
          </w:tcPr>
          <w:p w14:paraId="5D150FAC" w14:textId="77777777" w:rsidR="00185EE2" w:rsidRPr="00877F32" w:rsidRDefault="00185EE2" w:rsidP="00BC6ACF">
            <w:pPr>
              <w:ind w:firstLine="0"/>
              <w:jc w:val="center"/>
            </w:pPr>
            <w:r w:rsidRPr="00877F32">
              <w:t>-</w:t>
            </w:r>
          </w:p>
        </w:tc>
        <w:tc>
          <w:tcPr>
            <w:tcW w:w="450" w:type="pct"/>
            <w:vAlign w:val="center"/>
          </w:tcPr>
          <w:p w14:paraId="0C072708" w14:textId="77777777" w:rsidR="00185EE2" w:rsidRPr="00877F32" w:rsidRDefault="00185EE2" w:rsidP="00BC6ACF">
            <w:pPr>
              <w:ind w:firstLine="0"/>
              <w:jc w:val="center"/>
            </w:pPr>
            <w:r w:rsidRPr="00877F32">
              <w:t>-</w:t>
            </w:r>
          </w:p>
        </w:tc>
        <w:tc>
          <w:tcPr>
            <w:tcW w:w="329" w:type="pct"/>
            <w:vAlign w:val="center"/>
          </w:tcPr>
          <w:p w14:paraId="097126D1" w14:textId="77777777" w:rsidR="00185EE2" w:rsidRPr="00877F32" w:rsidRDefault="00185EE2" w:rsidP="00BC6ACF">
            <w:pPr>
              <w:ind w:firstLine="0"/>
              <w:jc w:val="center"/>
            </w:pPr>
            <w:r w:rsidRPr="00877F32">
              <w:t>-</w:t>
            </w:r>
          </w:p>
        </w:tc>
        <w:tc>
          <w:tcPr>
            <w:tcW w:w="354" w:type="pct"/>
            <w:vAlign w:val="center"/>
          </w:tcPr>
          <w:p w14:paraId="54EAC949" w14:textId="77777777" w:rsidR="00185EE2" w:rsidRPr="00877F32" w:rsidRDefault="00185EE2" w:rsidP="00BC6ACF">
            <w:pPr>
              <w:ind w:firstLine="0"/>
              <w:jc w:val="center"/>
            </w:pPr>
            <w:r w:rsidRPr="00877F32">
              <w:t>-</w:t>
            </w:r>
          </w:p>
        </w:tc>
        <w:tc>
          <w:tcPr>
            <w:tcW w:w="641" w:type="pct"/>
            <w:vAlign w:val="center"/>
          </w:tcPr>
          <w:p w14:paraId="4E38D98C" w14:textId="77777777" w:rsidR="00185EE2" w:rsidRPr="00877F32" w:rsidRDefault="00185EE2" w:rsidP="00BC6ACF">
            <w:pPr>
              <w:ind w:firstLine="0"/>
              <w:jc w:val="center"/>
              <w:rPr>
                <w:b/>
              </w:rPr>
            </w:pPr>
            <w:r w:rsidRPr="00877F32">
              <w:rPr>
                <w:b/>
              </w:rPr>
              <w:t>-</w:t>
            </w:r>
          </w:p>
        </w:tc>
        <w:tc>
          <w:tcPr>
            <w:tcW w:w="631" w:type="pct"/>
            <w:vAlign w:val="center"/>
          </w:tcPr>
          <w:p w14:paraId="75FEBC81" w14:textId="77777777" w:rsidR="00185EE2" w:rsidRPr="00877F32" w:rsidRDefault="00185EE2" w:rsidP="00BC6ACF">
            <w:pPr>
              <w:ind w:firstLine="0"/>
              <w:jc w:val="center"/>
              <w:rPr>
                <w:b/>
              </w:rPr>
            </w:pPr>
            <w:r w:rsidRPr="00877F32">
              <w:rPr>
                <w:b/>
              </w:rPr>
              <w:t>-</w:t>
            </w:r>
          </w:p>
        </w:tc>
      </w:tr>
      <w:tr w:rsidR="00877F32" w:rsidRPr="00877F32" w14:paraId="5120F4CB" w14:textId="77777777" w:rsidTr="00185EE2">
        <w:tc>
          <w:tcPr>
            <w:tcW w:w="339" w:type="pct"/>
            <w:vAlign w:val="center"/>
          </w:tcPr>
          <w:p w14:paraId="38A7C40D" w14:textId="77777777" w:rsidR="00185EE2" w:rsidRPr="00877F32" w:rsidRDefault="00185EE2" w:rsidP="00BC6ACF">
            <w:pPr>
              <w:ind w:firstLine="0"/>
              <w:jc w:val="center"/>
            </w:pPr>
            <w:r w:rsidRPr="00877F32">
              <w:t>2</w:t>
            </w:r>
          </w:p>
        </w:tc>
        <w:tc>
          <w:tcPr>
            <w:tcW w:w="498" w:type="pct"/>
            <w:vAlign w:val="center"/>
          </w:tcPr>
          <w:p w14:paraId="1718E6DD" w14:textId="77777777" w:rsidR="00185EE2" w:rsidRPr="00877F32" w:rsidRDefault="00185EE2" w:rsidP="00BC6ACF">
            <w:pPr>
              <w:ind w:firstLine="0"/>
            </w:pPr>
            <w:r w:rsidRPr="00877F32">
              <w:t>Lưu lượng</w:t>
            </w:r>
          </w:p>
        </w:tc>
        <w:tc>
          <w:tcPr>
            <w:tcW w:w="567" w:type="pct"/>
            <w:vAlign w:val="center"/>
          </w:tcPr>
          <w:p w14:paraId="315D7258" w14:textId="77777777" w:rsidR="00185EE2" w:rsidRPr="00877F32" w:rsidRDefault="00185EE2" w:rsidP="00BC6ACF">
            <w:pPr>
              <w:ind w:firstLine="0"/>
              <w:jc w:val="center"/>
            </w:pPr>
            <w:r w:rsidRPr="00877F32">
              <w:t>m</w:t>
            </w:r>
            <w:r w:rsidRPr="00877F32">
              <w:rPr>
                <w:vertAlign w:val="superscript"/>
              </w:rPr>
              <w:t>3</w:t>
            </w:r>
            <w:r w:rsidRPr="00877F32">
              <w:t>/h</w:t>
            </w:r>
          </w:p>
        </w:tc>
        <w:tc>
          <w:tcPr>
            <w:tcW w:w="422" w:type="pct"/>
            <w:vAlign w:val="center"/>
          </w:tcPr>
          <w:p w14:paraId="68F86D70" w14:textId="77777777" w:rsidR="00185EE2" w:rsidRPr="00877F32" w:rsidRDefault="00185EE2" w:rsidP="00BC6ACF">
            <w:pPr>
              <w:ind w:firstLine="0"/>
              <w:jc w:val="center"/>
            </w:pPr>
            <w:r w:rsidRPr="00877F32">
              <w:t>1.629</w:t>
            </w:r>
          </w:p>
        </w:tc>
        <w:tc>
          <w:tcPr>
            <w:tcW w:w="458" w:type="pct"/>
            <w:vAlign w:val="center"/>
          </w:tcPr>
          <w:p w14:paraId="1D8B48DE" w14:textId="77777777" w:rsidR="00185EE2" w:rsidRPr="00877F32" w:rsidRDefault="00185EE2" w:rsidP="00BC6ACF">
            <w:pPr>
              <w:ind w:firstLine="0"/>
              <w:jc w:val="center"/>
            </w:pPr>
            <w:r w:rsidRPr="00877F32">
              <w:t>1.629</w:t>
            </w:r>
          </w:p>
        </w:tc>
        <w:tc>
          <w:tcPr>
            <w:tcW w:w="311" w:type="pct"/>
            <w:vAlign w:val="center"/>
          </w:tcPr>
          <w:p w14:paraId="037724B3" w14:textId="77777777" w:rsidR="00185EE2" w:rsidRPr="00877F32" w:rsidRDefault="00185EE2" w:rsidP="00BC6ACF">
            <w:pPr>
              <w:ind w:firstLine="0"/>
              <w:jc w:val="center"/>
            </w:pPr>
            <w:r w:rsidRPr="00877F32">
              <w:t>-</w:t>
            </w:r>
          </w:p>
        </w:tc>
        <w:tc>
          <w:tcPr>
            <w:tcW w:w="450" w:type="pct"/>
            <w:vAlign w:val="center"/>
          </w:tcPr>
          <w:p w14:paraId="0CC79569" w14:textId="77777777" w:rsidR="00185EE2" w:rsidRPr="00877F32" w:rsidRDefault="00185EE2" w:rsidP="00BC6ACF">
            <w:pPr>
              <w:ind w:firstLine="0"/>
              <w:jc w:val="center"/>
            </w:pPr>
            <w:r w:rsidRPr="00877F32">
              <w:t>-</w:t>
            </w:r>
          </w:p>
        </w:tc>
        <w:tc>
          <w:tcPr>
            <w:tcW w:w="329" w:type="pct"/>
            <w:vAlign w:val="center"/>
          </w:tcPr>
          <w:p w14:paraId="5FBBA154" w14:textId="77777777" w:rsidR="00185EE2" w:rsidRPr="00877F32" w:rsidRDefault="00185EE2" w:rsidP="00BC6ACF">
            <w:pPr>
              <w:ind w:firstLine="0"/>
              <w:jc w:val="center"/>
            </w:pPr>
            <w:r w:rsidRPr="00877F32">
              <w:t>-</w:t>
            </w:r>
          </w:p>
        </w:tc>
        <w:tc>
          <w:tcPr>
            <w:tcW w:w="354" w:type="pct"/>
            <w:vAlign w:val="center"/>
          </w:tcPr>
          <w:p w14:paraId="3C28F898" w14:textId="77777777" w:rsidR="00185EE2" w:rsidRPr="00877F32" w:rsidRDefault="00185EE2" w:rsidP="00BC6ACF">
            <w:pPr>
              <w:ind w:firstLine="0"/>
              <w:jc w:val="center"/>
            </w:pPr>
            <w:r w:rsidRPr="00877F32">
              <w:t>-</w:t>
            </w:r>
          </w:p>
        </w:tc>
        <w:tc>
          <w:tcPr>
            <w:tcW w:w="641" w:type="pct"/>
            <w:vAlign w:val="center"/>
          </w:tcPr>
          <w:p w14:paraId="0AD5BA56" w14:textId="77777777" w:rsidR="00185EE2" w:rsidRPr="00877F32" w:rsidRDefault="00185EE2" w:rsidP="00BC6ACF">
            <w:pPr>
              <w:ind w:firstLine="0"/>
              <w:jc w:val="center"/>
              <w:rPr>
                <w:b/>
              </w:rPr>
            </w:pPr>
            <w:r w:rsidRPr="00877F32">
              <w:rPr>
                <w:b/>
              </w:rPr>
              <w:t>-</w:t>
            </w:r>
          </w:p>
        </w:tc>
        <w:tc>
          <w:tcPr>
            <w:tcW w:w="631" w:type="pct"/>
            <w:vAlign w:val="center"/>
          </w:tcPr>
          <w:p w14:paraId="445A23EC" w14:textId="77777777" w:rsidR="00185EE2" w:rsidRPr="00877F32" w:rsidRDefault="00185EE2" w:rsidP="00BC6ACF">
            <w:pPr>
              <w:ind w:firstLine="0"/>
              <w:jc w:val="center"/>
              <w:rPr>
                <w:b/>
              </w:rPr>
            </w:pPr>
            <w:r w:rsidRPr="00877F32">
              <w:rPr>
                <w:b/>
              </w:rPr>
              <w:t>-</w:t>
            </w:r>
          </w:p>
        </w:tc>
      </w:tr>
      <w:tr w:rsidR="00877F32" w:rsidRPr="00877F32" w14:paraId="5A93819E" w14:textId="77777777" w:rsidTr="00185EE2">
        <w:tc>
          <w:tcPr>
            <w:tcW w:w="339" w:type="pct"/>
            <w:vAlign w:val="center"/>
          </w:tcPr>
          <w:p w14:paraId="785BE456" w14:textId="77777777" w:rsidR="00185EE2" w:rsidRPr="00877F32" w:rsidRDefault="00185EE2" w:rsidP="00BC6ACF">
            <w:pPr>
              <w:ind w:firstLine="0"/>
              <w:jc w:val="center"/>
            </w:pPr>
            <w:r w:rsidRPr="00877F32">
              <w:t>3</w:t>
            </w:r>
          </w:p>
        </w:tc>
        <w:tc>
          <w:tcPr>
            <w:tcW w:w="498" w:type="pct"/>
            <w:vAlign w:val="center"/>
          </w:tcPr>
          <w:p w14:paraId="7853BA37" w14:textId="77777777" w:rsidR="00185EE2" w:rsidRPr="00877F32" w:rsidRDefault="00185EE2" w:rsidP="00BC6ACF">
            <w:pPr>
              <w:ind w:firstLine="0"/>
            </w:pPr>
            <w:r w:rsidRPr="00877F32">
              <w:t>O</w:t>
            </w:r>
            <w:r w:rsidRPr="00877F32">
              <w:rPr>
                <w:vertAlign w:val="subscript"/>
              </w:rPr>
              <w:t>2</w:t>
            </w:r>
          </w:p>
        </w:tc>
        <w:tc>
          <w:tcPr>
            <w:tcW w:w="567" w:type="pct"/>
            <w:vAlign w:val="center"/>
          </w:tcPr>
          <w:p w14:paraId="3F1BBD4D" w14:textId="77777777" w:rsidR="00185EE2" w:rsidRPr="00877F32" w:rsidRDefault="00185EE2" w:rsidP="00BC6ACF">
            <w:pPr>
              <w:ind w:firstLine="0"/>
              <w:jc w:val="center"/>
            </w:pPr>
            <w:r w:rsidRPr="00877F32">
              <w:t>%</w:t>
            </w:r>
          </w:p>
        </w:tc>
        <w:tc>
          <w:tcPr>
            <w:tcW w:w="422" w:type="pct"/>
            <w:vAlign w:val="center"/>
          </w:tcPr>
          <w:p w14:paraId="263A0D6A" w14:textId="77777777" w:rsidR="00185EE2" w:rsidRPr="00877F32" w:rsidRDefault="00185EE2" w:rsidP="00BC6ACF">
            <w:pPr>
              <w:ind w:firstLine="0"/>
              <w:jc w:val="center"/>
            </w:pPr>
            <w:r w:rsidRPr="00877F32">
              <w:t>-</w:t>
            </w:r>
          </w:p>
        </w:tc>
        <w:tc>
          <w:tcPr>
            <w:tcW w:w="458" w:type="pct"/>
            <w:vAlign w:val="center"/>
          </w:tcPr>
          <w:p w14:paraId="1C215834" w14:textId="77777777" w:rsidR="00185EE2" w:rsidRPr="00877F32" w:rsidRDefault="00185EE2" w:rsidP="00BC6ACF">
            <w:pPr>
              <w:ind w:firstLine="0"/>
              <w:jc w:val="center"/>
            </w:pPr>
            <w:r w:rsidRPr="00877F32">
              <w:t>-</w:t>
            </w:r>
          </w:p>
        </w:tc>
        <w:tc>
          <w:tcPr>
            <w:tcW w:w="311" w:type="pct"/>
            <w:vAlign w:val="center"/>
          </w:tcPr>
          <w:p w14:paraId="46417B50" w14:textId="77777777" w:rsidR="00185EE2" w:rsidRPr="00877F32" w:rsidRDefault="00185EE2" w:rsidP="00BC6ACF">
            <w:pPr>
              <w:ind w:firstLine="0"/>
              <w:jc w:val="center"/>
            </w:pPr>
            <w:r w:rsidRPr="00877F32">
              <w:t>-</w:t>
            </w:r>
          </w:p>
        </w:tc>
        <w:tc>
          <w:tcPr>
            <w:tcW w:w="450" w:type="pct"/>
            <w:vAlign w:val="center"/>
          </w:tcPr>
          <w:p w14:paraId="59247D49" w14:textId="77777777" w:rsidR="00185EE2" w:rsidRPr="00877F32" w:rsidRDefault="00185EE2" w:rsidP="00BC6ACF">
            <w:pPr>
              <w:ind w:firstLine="0"/>
              <w:jc w:val="center"/>
            </w:pPr>
            <w:r w:rsidRPr="00877F32">
              <w:t>-</w:t>
            </w:r>
          </w:p>
        </w:tc>
        <w:tc>
          <w:tcPr>
            <w:tcW w:w="329" w:type="pct"/>
            <w:vAlign w:val="center"/>
          </w:tcPr>
          <w:p w14:paraId="67E72F76" w14:textId="77777777" w:rsidR="00185EE2" w:rsidRPr="00877F32" w:rsidRDefault="00185EE2" w:rsidP="00BC6ACF">
            <w:pPr>
              <w:ind w:firstLine="0"/>
              <w:jc w:val="center"/>
            </w:pPr>
            <w:r w:rsidRPr="00877F32">
              <w:t>-</w:t>
            </w:r>
          </w:p>
        </w:tc>
        <w:tc>
          <w:tcPr>
            <w:tcW w:w="354" w:type="pct"/>
            <w:vAlign w:val="center"/>
          </w:tcPr>
          <w:p w14:paraId="2B14A8D2" w14:textId="77777777" w:rsidR="00185EE2" w:rsidRPr="00877F32" w:rsidRDefault="00185EE2" w:rsidP="00BC6ACF">
            <w:pPr>
              <w:ind w:firstLine="0"/>
              <w:jc w:val="center"/>
            </w:pPr>
            <w:r w:rsidRPr="00877F32">
              <w:t>-</w:t>
            </w:r>
          </w:p>
        </w:tc>
        <w:tc>
          <w:tcPr>
            <w:tcW w:w="641" w:type="pct"/>
            <w:vAlign w:val="center"/>
          </w:tcPr>
          <w:p w14:paraId="529D49CB" w14:textId="77777777" w:rsidR="00185EE2" w:rsidRPr="00877F32" w:rsidRDefault="00185EE2" w:rsidP="00BC6ACF">
            <w:pPr>
              <w:ind w:firstLine="0"/>
              <w:jc w:val="center"/>
              <w:rPr>
                <w:b/>
              </w:rPr>
            </w:pPr>
            <w:r w:rsidRPr="00877F32">
              <w:rPr>
                <w:b/>
              </w:rPr>
              <w:t>-</w:t>
            </w:r>
          </w:p>
        </w:tc>
        <w:tc>
          <w:tcPr>
            <w:tcW w:w="631" w:type="pct"/>
            <w:vAlign w:val="center"/>
          </w:tcPr>
          <w:p w14:paraId="7724D1DA" w14:textId="77777777" w:rsidR="00185EE2" w:rsidRPr="00877F32" w:rsidRDefault="00185EE2" w:rsidP="00BC6ACF">
            <w:pPr>
              <w:ind w:firstLine="0"/>
              <w:jc w:val="center"/>
              <w:rPr>
                <w:b/>
              </w:rPr>
            </w:pPr>
            <w:r w:rsidRPr="00877F32">
              <w:rPr>
                <w:b/>
              </w:rPr>
              <w:t>-</w:t>
            </w:r>
          </w:p>
        </w:tc>
      </w:tr>
      <w:tr w:rsidR="00877F32" w:rsidRPr="00877F32" w14:paraId="1139C7D0" w14:textId="77777777" w:rsidTr="00185EE2">
        <w:tc>
          <w:tcPr>
            <w:tcW w:w="339" w:type="pct"/>
            <w:vAlign w:val="center"/>
          </w:tcPr>
          <w:p w14:paraId="67E07A1D" w14:textId="77777777" w:rsidR="00185EE2" w:rsidRPr="00877F32" w:rsidRDefault="00185EE2" w:rsidP="00BC6ACF">
            <w:pPr>
              <w:ind w:firstLine="0"/>
              <w:jc w:val="center"/>
            </w:pPr>
            <w:r w:rsidRPr="00877F32">
              <w:t>4</w:t>
            </w:r>
          </w:p>
        </w:tc>
        <w:tc>
          <w:tcPr>
            <w:tcW w:w="498" w:type="pct"/>
            <w:vAlign w:val="center"/>
          </w:tcPr>
          <w:p w14:paraId="29B9A412" w14:textId="77777777" w:rsidR="00185EE2" w:rsidRPr="00877F32" w:rsidRDefault="00185EE2" w:rsidP="00BC6ACF">
            <w:pPr>
              <w:ind w:firstLine="0"/>
            </w:pPr>
            <w:r w:rsidRPr="00877F32">
              <w:t>CO</w:t>
            </w:r>
          </w:p>
        </w:tc>
        <w:tc>
          <w:tcPr>
            <w:tcW w:w="567" w:type="pct"/>
            <w:vAlign w:val="center"/>
          </w:tcPr>
          <w:p w14:paraId="51D811D7" w14:textId="77777777" w:rsidR="00185EE2" w:rsidRPr="00877F32" w:rsidRDefault="00185EE2" w:rsidP="00BC6ACF">
            <w:pPr>
              <w:ind w:firstLine="0"/>
              <w:jc w:val="center"/>
              <w:rPr>
                <w:vertAlign w:val="superscript"/>
              </w:rPr>
            </w:pPr>
            <w:r w:rsidRPr="00877F32">
              <w:t>mg/Nm</w:t>
            </w:r>
            <w:r w:rsidRPr="00877F32">
              <w:rPr>
                <w:vertAlign w:val="superscript"/>
              </w:rPr>
              <w:t>3</w:t>
            </w:r>
          </w:p>
        </w:tc>
        <w:tc>
          <w:tcPr>
            <w:tcW w:w="422" w:type="pct"/>
            <w:vAlign w:val="center"/>
          </w:tcPr>
          <w:p w14:paraId="693153FF" w14:textId="77777777" w:rsidR="00185EE2" w:rsidRPr="00877F32" w:rsidRDefault="00185EE2" w:rsidP="00BC6ACF">
            <w:pPr>
              <w:ind w:firstLine="0"/>
              <w:jc w:val="center"/>
            </w:pPr>
            <w:r w:rsidRPr="00877F32">
              <w:t>441</w:t>
            </w:r>
          </w:p>
        </w:tc>
        <w:tc>
          <w:tcPr>
            <w:tcW w:w="458" w:type="pct"/>
            <w:vAlign w:val="center"/>
          </w:tcPr>
          <w:p w14:paraId="2470573F" w14:textId="77777777" w:rsidR="00185EE2" w:rsidRPr="00877F32" w:rsidRDefault="00185EE2" w:rsidP="00BC6ACF">
            <w:pPr>
              <w:ind w:firstLine="0"/>
              <w:jc w:val="center"/>
            </w:pPr>
            <w:r w:rsidRPr="00877F32">
              <w:t>461</w:t>
            </w:r>
          </w:p>
        </w:tc>
        <w:tc>
          <w:tcPr>
            <w:tcW w:w="311" w:type="pct"/>
            <w:vAlign w:val="center"/>
          </w:tcPr>
          <w:p w14:paraId="04CFDE29" w14:textId="77777777" w:rsidR="00185EE2" w:rsidRPr="00877F32" w:rsidRDefault="00185EE2" w:rsidP="00BC6ACF">
            <w:pPr>
              <w:ind w:firstLine="0"/>
              <w:jc w:val="center"/>
            </w:pPr>
            <w:r w:rsidRPr="00877F32">
              <w:t>-</w:t>
            </w:r>
          </w:p>
        </w:tc>
        <w:tc>
          <w:tcPr>
            <w:tcW w:w="450" w:type="pct"/>
            <w:vAlign w:val="center"/>
          </w:tcPr>
          <w:p w14:paraId="358A8F4E" w14:textId="77777777" w:rsidR="00185EE2" w:rsidRPr="00877F32" w:rsidRDefault="00185EE2" w:rsidP="00BC6ACF">
            <w:pPr>
              <w:ind w:firstLine="0"/>
              <w:jc w:val="center"/>
            </w:pPr>
            <w:r w:rsidRPr="00877F32">
              <w:t>-</w:t>
            </w:r>
          </w:p>
        </w:tc>
        <w:tc>
          <w:tcPr>
            <w:tcW w:w="329" w:type="pct"/>
            <w:vAlign w:val="center"/>
          </w:tcPr>
          <w:p w14:paraId="1FA876F5" w14:textId="77777777" w:rsidR="00185EE2" w:rsidRPr="00877F32" w:rsidRDefault="00185EE2" w:rsidP="00BC6ACF">
            <w:pPr>
              <w:ind w:firstLine="0"/>
              <w:jc w:val="center"/>
            </w:pPr>
            <w:r w:rsidRPr="00877F32">
              <w:t>-</w:t>
            </w:r>
          </w:p>
        </w:tc>
        <w:tc>
          <w:tcPr>
            <w:tcW w:w="354" w:type="pct"/>
            <w:vAlign w:val="center"/>
          </w:tcPr>
          <w:p w14:paraId="1CE863C2" w14:textId="77777777" w:rsidR="00185EE2" w:rsidRPr="00877F32" w:rsidRDefault="00185EE2" w:rsidP="00BC6ACF">
            <w:pPr>
              <w:ind w:firstLine="0"/>
              <w:jc w:val="center"/>
            </w:pPr>
            <w:r w:rsidRPr="00877F32">
              <w:t>-</w:t>
            </w:r>
          </w:p>
        </w:tc>
        <w:tc>
          <w:tcPr>
            <w:tcW w:w="641" w:type="pct"/>
            <w:vAlign w:val="center"/>
          </w:tcPr>
          <w:p w14:paraId="1A47B949" w14:textId="77777777" w:rsidR="00185EE2" w:rsidRPr="00877F32" w:rsidRDefault="00185EE2" w:rsidP="00BC6ACF">
            <w:pPr>
              <w:ind w:firstLine="0"/>
              <w:jc w:val="center"/>
              <w:rPr>
                <w:b/>
              </w:rPr>
            </w:pPr>
            <w:r w:rsidRPr="00877F32">
              <w:rPr>
                <w:b/>
              </w:rPr>
              <w:t>800</w:t>
            </w:r>
          </w:p>
        </w:tc>
        <w:tc>
          <w:tcPr>
            <w:tcW w:w="631" w:type="pct"/>
            <w:vAlign w:val="center"/>
          </w:tcPr>
          <w:p w14:paraId="4C9BD4A6" w14:textId="77777777" w:rsidR="00185EE2" w:rsidRPr="00877F32" w:rsidRDefault="00185EE2" w:rsidP="00BC6ACF">
            <w:pPr>
              <w:ind w:firstLine="0"/>
              <w:jc w:val="center"/>
              <w:rPr>
                <w:b/>
              </w:rPr>
            </w:pPr>
            <w:r w:rsidRPr="00877F32">
              <w:rPr>
                <w:b/>
              </w:rPr>
              <w:t>-</w:t>
            </w:r>
          </w:p>
        </w:tc>
      </w:tr>
      <w:tr w:rsidR="00877F32" w:rsidRPr="00877F32" w14:paraId="09179182" w14:textId="77777777" w:rsidTr="00185EE2">
        <w:tc>
          <w:tcPr>
            <w:tcW w:w="339" w:type="pct"/>
            <w:vAlign w:val="center"/>
          </w:tcPr>
          <w:p w14:paraId="70B3326D" w14:textId="77777777" w:rsidR="00185EE2" w:rsidRPr="00877F32" w:rsidRDefault="00185EE2" w:rsidP="00BC6ACF">
            <w:pPr>
              <w:ind w:firstLine="0"/>
              <w:jc w:val="center"/>
            </w:pPr>
            <w:r w:rsidRPr="00877F32">
              <w:t>5</w:t>
            </w:r>
          </w:p>
        </w:tc>
        <w:tc>
          <w:tcPr>
            <w:tcW w:w="498" w:type="pct"/>
            <w:vAlign w:val="center"/>
          </w:tcPr>
          <w:p w14:paraId="25A284D2" w14:textId="77777777" w:rsidR="00185EE2" w:rsidRPr="00877F32" w:rsidRDefault="00185EE2" w:rsidP="00BC6ACF">
            <w:pPr>
              <w:ind w:firstLine="0"/>
            </w:pPr>
            <w:r w:rsidRPr="00877F32">
              <w:t>SO</w:t>
            </w:r>
            <w:r w:rsidRPr="00877F32">
              <w:rPr>
                <w:vertAlign w:val="subscript"/>
              </w:rPr>
              <w:t>2</w:t>
            </w:r>
          </w:p>
        </w:tc>
        <w:tc>
          <w:tcPr>
            <w:tcW w:w="567" w:type="pct"/>
            <w:vAlign w:val="center"/>
          </w:tcPr>
          <w:p w14:paraId="66CE44A1" w14:textId="77777777" w:rsidR="00185EE2" w:rsidRPr="00877F32" w:rsidRDefault="00185EE2" w:rsidP="00BC6ACF">
            <w:pPr>
              <w:ind w:firstLine="0"/>
              <w:jc w:val="center"/>
            </w:pPr>
            <w:r w:rsidRPr="00877F32">
              <w:t>mg/Nm</w:t>
            </w:r>
            <w:r w:rsidRPr="00877F32">
              <w:rPr>
                <w:vertAlign w:val="superscript"/>
              </w:rPr>
              <w:t>3</w:t>
            </w:r>
          </w:p>
        </w:tc>
        <w:tc>
          <w:tcPr>
            <w:tcW w:w="422" w:type="pct"/>
            <w:vAlign w:val="center"/>
          </w:tcPr>
          <w:p w14:paraId="122BB440" w14:textId="77777777" w:rsidR="00185EE2" w:rsidRPr="00877F32" w:rsidRDefault="00185EE2" w:rsidP="00BC6ACF">
            <w:pPr>
              <w:ind w:firstLine="0"/>
              <w:jc w:val="center"/>
            </w:pPr>
            <w:r w:rsidRPr="00877F32">
              <w:t>&lt;26,2 (**)</w:t>
            </w:r>
          </w:p>
        </w:tc>
        <w:tc>
          <w:tcPr>
            <w:tcW w:w="458" w:type="pct"/>
            <w:vAlign w:val="center"/>
          </w:tcPr>
          <w:p w14:paraId="31AEB3F9" w14:textId="77777777" w:rsidR="00185EE2" w:rsidRPr="00877F32" w:rsidRDefault="00185EE2" w:rsidP="00BC6ACF">
            <w:pPr>
              <w:ind w:firstLine="0"/>
              <w:jc w:val="center"/>
            </w:pPr>
            <w:r w:rsidRPr="00877F32">
              <w:t>&lt;26,2 (**)</w:t>
            </w:r>
          </w:p>
        </w:tc>
        <w:tc>
          <w:tcPr>
            <w:tcW w:w="311" w:type="pct"/>
            <w:vAlign w:val="center"/>
          </w:tcPr>
          <w:p w14:paraId="163B1E31" w14:textId="77777777" w:rsidR="00185EE2" w:rsidRPr="00877F32" w:rsidRDefault="00185EE2" w:rsidP="00BC6ACF">
            <w:pPr>
              <w:ind w:firstLine="0"/>
              <w:jc w:val="center"/>
            </w:pPr>
            <w:r w:rsidRPr="00877F32">
              <w:t>-</w:t>
            </w:r>
          </w:p>
        </w:tc>
        <w:tc>
          <w:tcPr>
            <w:tcW w:w="450" w:type="pct"/>
            <w:vAlign w:val="center"/>
          </w:tcPr>
          <w:p w14:paraId="75020342" w14:textId="77777777" w:rsidR="00185EE2" w:rsidRPr="00877F32" w:rsidRDefault="00185EE2" w:rsidP="00BC6ACF">
            <w:pPr>
              <w:ind w:firstLine="0"/>
              <w:jc w:val="center"/>
            </w:pPr>
            <w:r w:rsidRPr="00877F32">
              <w:t>-</w:t>
            </w:r>
          </w:p>
        </w:tc>
        <w:tc>
          <w:tcPr>
            <w:tcW w:w="329" w:type="pct"/>
            <w:vAlign w:val="center"/>
          </w:tcPr>
          <w:p w14:paraId="6943E36D" w14:textId="77777777" w:rsidR="00185EE2" w:rsidRPr="00877F32" w:rsidRDefault="00185EE2" w:rsidP="00BC6ACF">
            <w:pPr>
              <w:ind w:firstLine="0"/>
              <w:jc w:val="center"/>
            </w:pPr>
            <w:r w:rsidRPr="00877F32">
              <w:t>-</w:t>
            </w:r>
          </w:p>
        </w:tc>
        <w:tc>
          <w:tcPr>
            <w:tcW w:w="354" w:type="pct"/>
            <w:vAlign w:val="center"/>
          </w:tcPr>
          <w:p w14:paraId="6C78AE87" w14:textId="77777777" w:rsidR="00185EE2" w:rsidRPr="00877F32" w:rsidRDefault="00185EE2" w:rsidP="00BC6ACF">
            <w:pPr>
              <w:ind w:firstLine="0"/>
              <w:jc w:val="center"/>
            </w:pPr>
            <w:r w:rsidRPr="00877F32">
              <w:t>-</w:t>
            </w:r>
          </w:p>
        </w:tc>
        <w:tc>
          <w:tcPr>
            <w:tcW w:w="641" w:type="pct"/>
            <w:vAlign w:val="center"/>
          </w:tcPr>
          <w:p w14:paraId="6CCC5A64" w14:textId="77777777" w:rsidR="00185EE2" w:rsidRPr="00877F32" w:rsidRDefault="00185EE2" w:rsidP="00BC6ACF">
            <w:pPr>
              <w:ind w:firstLine="0"/>
              <w:jc w:val="center"/>
              <w:rPr>
                <w:b/>
              </w:rPr>
            </w:pPr>
            <w:r w:rsidRPr="00877F32">
              <w:rPr>
                <w:b/>
              </w:rPr>
              <w:t>400</w:t>
            </w:r>
          </w:p>
        </w:tc>
        <w:tc>
          <w:tcPr>
            <w:tcW w:w="631" w:type="pct"/>
            <w:vAlign w:val="center"/>
          </w:tcPr>
          <w:p w14:paraId="76B49726" w14:textId="77777777" w:rsidR="00185EE2" w:rsidRPr="00877F32" w:rsidRDefault="00185EE2" w:rsidP="00BC6ACF">
            <w:pPr>
              <w:ind w:firstLine="0"/>
              <w:jc w:val="center"/>
              <w:rPr>
                <w:b/>
              </w:rPr>
            </w:pPr>
            <w:r w:rsidRPr="00877F32">
              <w:rPr>
                <w:b/>
              </w:rPr>
              <w:t>-</w:t>
            </w:r>
          </w:p>
        </w:tc>
      </w:tr>
      <w:tr w:rsidR="00877F32" w:rsidRPr="00877F32" w14:paraId="04F07054" w14:textId="77777777" w:rsidTr="00185EE2">
        <w:tc>
          <w:tcPr>
            <w:tcW w:w="339" w:type="pct"/>
            <w:vAlign w:val="center"/>
          </w:tcPr>
          <w:p w14:paraId="6835CFB6" w14:textId="77777777" w:rsidR="00185EE2" w:rsidRPr="00877F32" w:rsidRDefault="00185EE2" w:rsidP="00BC6ACF">
            <w:pPr>
              <w:ind w:firstLine="0"/>
              <w:jc w:val="center"/>
            </w:pPr>
            <w:r w:rsidRPr="00877F32">
              <w:t>6</w:t>
            </w:r>
          </w:p>
        </w:tc>
        <w:tc>
          <w:tcPr>
            <w:tcW w:w="498" w:type="pct"/>
            <w:vAlign w:val="center"/>
          </w:tcPr>
          <w:p w14:paraId="736E6EC0" w14:textId="77777777" w:rsidR="00185EE2" w:rsidRPr="00877F32" w:rsidRDefault="00185EE2" w:rsidP="00BC6ACF">
            <w:pPr>
              <w:ind w:firstLine="0"/>
            </w:pPr>
            <w:r w:rsidRPr="00877F32">
              <w:t>NO</w:t>
            </w:r>
            <w:r w:rsidRPr="00877F32">
              <w:rPr>
                <w:vertAlign w:val="subscript"/>
              </w:rPr>
              <w:t>X</w:t>
            </w:r>
          </w:p>
        </w:tc>
        <w:tc>
          <w:tcPr>
            <w:tcW w:w="567" w:type="pct"/>
            <w:vAlign w:val="center"/>
          </w:tcPr>
          <w:p w14:paraId="6E9BC2B1" w14:textId="77777777" w:rsidR="00185EE2" w:rsidRPr="00877F32" w:rsidRDefault="00185EE2" w:rsidP="00BC6ACF">
            <w:pPr>
              <w:ind w:firstLine="0"/>
              <w:jc w:val="center"/>
            </w:pPr>
            <w:r w:rsidRPr="00877F32">
              <w:t>mg/Nm</w:t>
            </w:r>
            <w:r w:rsidRPr="00877F32">
              <w:rPr>
                <w:vertAlign w:val="superscript"/>
              </w:rPr>
              <w:t>3</w:t>
            </w:r>
          </w:p>
        </w:tc>
        <w:tc>
          <w:tcPr>
            <w:tcW w:w="422" w:type="pct"/>
            <w:vAlign w:val="center"/>
          </w:tcPr>
          <w:p w14:paraId="688905BF" w14:textId="77777777" w:rsidR="00185EE2" w:rsidRPr="00877F32" w:rsidRDefault="00185EE2" w:rsidP="00BC6ACF">
            <w:pPr>
              <w:ind w:firstLine="0"/>
              <w:jc w:val="center"/>
            </w:pPr>
            <w:r w:rsidRPr="00877F32">
              <w:t>113</w:t>
            </w:r>
          </w:p>
        </w:tc>
        <w:tc>
          <w:tcPr>
            <w:tcW w:w="458" w:type="pct"/>
            <w:vAlign w:val="center"/>
          </w:tcPr>
          <w:p w14:paraId="6BAE5D8E" w14:textId="77777777" w:rsidR="00185EE2" w:rsidRPr="00877F32" w:rsidRDefault="00185EE2" w:rsidP="00BC6ACF">
            <w:pPr>
              <w:ind w:firstLine="0"/>
              <w:jc w:val="center"/>
            </w:pPr>
            <w:r w:rsidRPr="00877F32">
              <w:t>110</w:t>
            </w:r>
          </w:p>
        </w:tc>
        <w:tc>
          <w:tcPr>
            <w:tcW w:w="311" w:type="pct"/>
            <w:vAlign w:val="center"/>
          </w:tcPr>
          <w:p w14:paraId="1B480361" w14:textId="77777777" w:rsidR="00185EE2" w:rsidRPr="00877F32" w:rsidRDefault="00185EE2" w:rsidP="00BC6ACF">
            <w:pPr>
              <w:ind w:firstLine="0"/>
              <w:jc w:val="center"/>
            </w:pPr>
            <w:r w:rsidRPr="00877F32">
              <w:t>-</w:t>
            </w:r>
          </w:p>
        </w:tc>
        <w:tc>
          <w:tcPr>
            <w:tcW w:w="450" w:type="pct"/>
            <w:vAlign w:val="center"/>
          </w:tcPr>
          <w:p w14:paraId="34B65E34" w14:textId="77777777" w:rsidR="00185EE2" w:rsidRPr="00877F32" w:rsidRDefault="00185EE2" w:rsidP="00BC6ACF">
            <w:pPr>
              <w:ind w:firstLine="0"/>
              <w:jc w:val="center"/>
            </w:pPr>
            <w:r w:rsidRPr="00877F32">
              <w:t>-</w:t>
            </w:r>
          </w:p>
        </w:tc>
        <w:tc>
          <w:tcPr>
            <w:tcW w:w="329" w:type="pct"/>
            <w:vAlign w:val="center"/>
          </w:tcPr>
          <w:p w14:paraId="5348D30C" w14:textId="77777777" w:rsidR="00185EE2" w:rsidRPr="00877F32" w:rsidRDefault="00185EE2" w:rsidP="00BC6ACF">
            <w:pPr>
              <w:ind w:firstLine="0"/>
              <w:jc w:val="center"/>
            </w:pPr>
            <w:r w:rsidRPr="00877F32">
              <w:t>-</w:t>
            </w:r>
          </w:p>
        </w:tc>
        <w:tc>
          <w:tcPr>
            <w:tcW w:w="354" w:type="pct"/>
            <w:vAlign w:val="center"/>
          </w:tcPr>
          <w:p w14:paraId="2BD54B40" w14:textId="77777777" w:rsidR="00185EE2" w:rsidRPr="00877F32" w:rsidRDefault="00185EE2" w:rsidP="00BC6ACF">
            <w:pPr>
              <w:ind w:firstLine="0"/>
              <w:jc w:val="center"/>
            </w:pPr>
            <w:r w:rsidRPr="00877F32">
              <w:t>-</w:t>
            </w:r>
          </w:p>
        </w:tc>
        <w:tc>
          <w:tcPr>
            <w:tcW w:w="641" w:type="pct"/>
            <w:vAlign w:val="center"/>
          </w:tcPr>
          <w:p w14:paraId="30B4B290" w14:textId="77777777" w:rsidR="00185EE2" w:rsidRPr="00877F32" w:rsidRDefault="00185EE2" w:rsidP="00BC6ACF">
            <w:pPr>
              <w:ind w:firstLine="0"/>
              <w:jc w:val="center"/>
              <w:rPr>
                <w:b/>
              </w:rPr>
            </w:pPr>
            <w:r w:rsidRPr="00877F32">
              <w:rPr>
                <w:b/>
              </w:rPr>
              <w:t>680</w:t>
            </w:r>
          </w:p>
        </w:tc>
        <w:tc>
          <w:tcPr>
            <w:tcW w:w="631" w:type="pct"/>
            <w:vAlign w:val="center"/>
          </w:tcPr>
          <w:p w14:paraId="1F330FC3" w14:textId="77777777" w:rsidR="00185EE2" w:rsidRPr="00877F32" w:rsidRDefault="00185EE2" w:rsidP="00BC6ACF">
            <w:pPr>
              <w:ind w:firstLine="0"/>
              <w:jc w:val="center"/>
              <w:rPr>
                <w:b/>
              </w:rPr>
            </w:pPr>
            <w:r w:rsidRPr="00877F32">
              <w:rPr>
                <w:b/>
              </w:rPr>
              <w:t>-</w:t>
            </w:r>
          </w:p>
        </w:tc>
      </w:tr>
      <w:tr w:rsidR="00877F32" w:rsidRPr="00877F32" w14:paraId="3F0A51F0" w14:textId="77777777" w:rsidTr="00185EE2">
        <w:tc>
          <w:tcPr>
            <w:tcW w:w="339" w:type="pct"/>
            <w:vAlign w:val="center"/>
          </w:tcPr>
          <w:p w14:paraId="1711FABE" w14:textId="77777777" w:rsidR="00185EE2" w:rsidRPr="00877F32" w:rsidRDefault="00185EE2" w:rsidP="00BC6ACF">
            <w:pPr>
              <w:ind w:firstLine="0"/>
              <w:jc w:val="center"/>
            </w:pPr>
            <w:r w:rsidRPr="00877F32">
              <w:t>7</w:t>
            </w:r>
          </w:p>
        </w:tc>
        <w:tc>
          <w:tcPr>
            <w:tcW w:w="498" w:type="pct"/>
            <w:vAlign w:val="center"/>
          </w:tcPr>
          <w:p w14:paraId="27CD15A7" w14:textId="77777777" w:rsidR="00185EE2" w:rsidRPr="00877F32" w:rsidRDefault="00185EE2" w:rsidP="00BC6ACF">
            <w:pPr>
              <w:ind w:firstLine="0"/>
            </w:pPr>
            <w:r w:rsidRPr="00877F32">
              <w:t>Bụi</w:t>
            </w:r>
          </w:p>
        </w:tc>
        <w:tc>
          <w:tcPr>
            <w:tcW w:w="567" w:type="pct"/>
            <w:vAlign w:val="center"/>
          </w:tcPr>
          <w:p w14:paraId="01C47E37" w14:textId="77777777" w:rsidR="00185EE2" w:rsidRPr="00877F32" w:rsidRDefault="00185EE2" w:rsidP="00BC6ACF">
            <w:pPr>
              <w:ind w:firstLine="0"/>
              <w:jc w:val="center"/>
            </w:pPr>
            <w:r w:rsidRPr="00877F32">
              <w:t>mg/Nm</w:t>
            </w:r>
            <w:r w:rsidRPr="00877F32">
              <w:rPr>
                <w:vertAlign w:val="superscript"/>
              </w:rPr>
              <w:t>3</w:t>
            </w:r>
          </w:p>
        </w:tc>
        <w:tc>
          <w:tcPr>
            <w:tcW w:w="422" w:type="pct"/>
            <w:vAlign w:val="center"/>
          </w:tcPr>
          <w:p w14:paraId="6A2AAF96" w14:textId="77777777" w:rsidR="00185EE2" w:rsidRPr="00877F32" w:rsidRDefault="00185EE2" w:rsidP="00BC6ACF">
            <w:pPr>
              <w:ind w:firstLine="0"/>
              <w:jc w:val="center"/>
            </w:pPr>
            <w:r w:rsidRPr="00877F32">
              <w:t>20</w:t>
            </w:r>
          </w:p>
        </w:tc>
        <w:tc>
          <w:tcPr>
            <w:tcW w:w="458" w:type="pct"/>
            <w:vAlign w:val="center"/>
          </w:tcPr>
          <w:p w14:paraId="029F02C3" w14:textId="77777777" w:rsidR="00185EE2" w:rsidRPr="00877F32" w:rsidRDefault="00185EE2" w:rsidP="00BC6ACF">
            <w:pPr>
              <w:ind w:firstLine="0"/>
              <w:jc w:val="center"/>
            </w:pPr>
            <w:r w:rsidRPr="00877F32">
              <w:t>17</w:t>
            </w:r>
          </w:p>
        </w:tc>
        <w:tc>
          <w:tcPr>
            <w:tcW w:w="311" w:type="pct"/>
            <w:vAlign w:val="center"/>
          </w:tcPr>
          <w:p w14:paraId="2939A139" w14:textId="77777777" w:rsidR="00185EE2" w:rsidRPr="00877F32" w:rsidRDefault="00185EE2" w:rsidP="00BC6ACF">
            <w:pPr>
              <w:ind w:firstLine="0"/>
              <w:jc w:val="center"/>
            </w:pPr>
            <w:r w:rsidRPr="00877F32">
              <w:t>15</w:t>
            </w:r>
          </w:p>
        </w:tc>
        <w:tc>
          <w:tcPr>
            <w:tcW w:w="450" w:type="pct"/>
            <w:vAlign w:val="center"/>
          </w:tcPr>
          <w:p w14:paraId="22EACBE5" w14:textId="77777777" w:rsidR="00185EE2" w:rsidRPr="00877F32" w:rsidRDefault="00185EE2" w:rsidP="00BC6ACF">
            <w:pPr>
              <w:ind w:firstLine="0"/>
              <w:jc w:val="center"/>
            </w:pPr>
            <w:r w:rsidRPr="00877F32">
              <w:t>16</w:t>
            </w:r>
          </w:p>
        </w:tc>
        <w:tc>
          <w:tcPr>
            <w:tcW w:w="329" w:type="pct"/>
            <w:vAlign w:val="center"/>
          </w:tcPr>
          <w:p w14:paraId="249CE5E9" w14:textId="77777777" w:rsidR="00185EE2" w:rsidRPr="00877F32" w:rsidRDefault="00185EE2" w:rsidP="00BC6ACF">
            <w:pPr>
              <w:ind w:firstLine="0"/>
              <w:jc w:val="center"/>
            </w:pPr>
            <w:r w:rsidRPr="00877F32">
              <w:t>-</w:t>
            </w:r>
          </w:p>
        </w:tc>
        <w:tc>
          <w:tcPr>
            <w:tcW w:w="354" w:type="pct"/>
            <w:vAlign w:val="center"/>
          </w:tcPr>
          <w:p w14:paraId="322CEDB1" w14:textId="77777777" w:rsidR="00185EE2" w:rsidRPr="00877F32" w:rsidRDefault="00185EE2" w:rsidP="00BC6ACF">
            <w:pPr>
              <w:ind w:firstLine="0"/>
              <w:jc w:val="center"/>
            </w:pPr>
            <w:r w:rsidRPr="00877F32">
              <w:t>-</w:t>
            </w:r>
          </w:p>
        </w:tc>
        <w:tc>
          <w:tcPr>
            <w:tcW w:w="641" w:type="pct"/>
            <w:vAlign w:val="center"/>
          </w:tcPr>
          <w:p w14:paraId="00A7752C" w14:textId="77777777" w:rsidR="00185EE2" w:rsidRPr="00877F32" w:rsidRDefault="00185EE2" w:rsidP="00BC6ACF">
            <w:pPr>
              <w:ind w:firstLine="0"/>
              <w:jc w:val="center"/>
              <w:rPr>
                <w:b/>
              </w:rPr>
            </w:pPr>
            <w:r w:rsidRPr="00877F32">
              <w:rPr>
                <w:b/>
              </w:rPr>
              <w:t>160</w:t>
            </w:r>
          </w:p>
        </w:tc>
        <w:tc>
          <w:tcPr>
            <w:tcW w:w="631" w:type="pct"/>
            <w:vAlign w:val="center"/>
          </w:tcPr>
          <w:p w14:paraId="3346D29B" w14:textId="77777777" w:rsidR="00185EE2" w:rsidRPr="00877F32" w:rsidRDefault="00185EE2" w:rsidP="00BC6ACF">
            <w:pPr>
              <w:ind w:firstLine="0"/>
              <w:jc w:val="center"/>
              <w:rPr>
                <w:b/>
              </w:rPr>
            </w:pPr>
            <w:r w:rsidRPr="00877F32">
              <w:rPr>
                <w:b/>
              </w:rPr>
              <w:t>-</w:t>
            </w:r>
          </w:p>
        </w:tc>
      </w:tr>
      <w:tr w:rsidR="00877F32" w:rsidRPr="00877F32" w14:paraId="1EDC6C28" w14:textId="77777777" w:rsidTr="00185EE2">
        <w:tc>
          <w:tcPr>
            <w:tcW w:w="339" w:type="pct"/>
            <w:vAlign w:val="center"/>
          </w:tcPr>
          <w:p w14:paraId="09F62A10" w14:textId="77777777" w:rsidR="00185EE2" w:rsidRPr="00877F32" w:rsidRDefault="00185EE2" w:rsidP="00BC6ACF">
            <w:pPr>
              <w:ind w:firstLine="0"/>
              <w:jc w:val="center"/>
            </w:pPr>
            <w:r w:rsidRPr="00877F32">
              <w:t>8</w:t>
            </w:r>
          </w:p>
        </w:tc>
        <w:tc>
          <w:tcPr>
            <w:tcW w:w="498" w:type="pct"/>
            <w:vAlign w:val="center"/>
          </w:tcPr>
          <w:p w14:paraId="43B856B8" w14:textId="77777777" w:rsidR="00185EE2" w:rsidRPr="00877F32" w:rsidRDefault="00185EE2" w:rsidP="00BC6ACF">
            <w:pPr>
              <w:ind w:firstLine="0"/>
            </w:pPr>
            <w:r w:rsidRPr="00877F32">
              <w:t>n-Butyl axetat</w:t>
            </w:r>
          </w:p>
        </w:tc>
        <w:tc>
          <w:tcPr>
            <w:tcW w:w="567" w:type="pct"/>
            <w:vAlign w:val="center"/>
          </w:tcPr>
          <w:p w14:paraId="11E39F72" w14:textId="77777777" w:rsidR="00185EE2" w:rsidRPr="00877F32" w:rsidRDefault="00185EE2" w:rsidP="00BC6ACF">
            <w:pPr>
              <w:ind w:firstLine="0"/>
              <w:jc w:val="center"/>
            </w:pPr>
            <w:r w:rsidRPr="00877F32">
              <w:t>mg/Nm</w:t>
            </w:r>
            <w:r w:rsidRPr="00877F32">
              <w:rPr>
                <w:vertAlign w:val="superscript"/>
              </w:rPr>
              <w:t>3</w:t>
            </w:r>
          </w:p>
        </w:tc>
        <w:tc>
          <w:tcPr>
            <w:tcW w:w="422" w:type="pct"/>
            <w:vAlign w:val="center"/>
          </w:tcPr>
          <w:p w14:paraId="6468A0A5" w14:textId="77777777" w:rsidR="00185EE2" w:rsidRPr="00877F32" w:rsidRDefault="00185EE2" w:rsidP="00BC6ACF">
            <w:pPr>
              <w:ind w:firstLine="0"/>
              <w:jc w:val="center"/>
            </w:pPr>
            <w:r w:rsidRPr="00877F32">
              <w:t>-</w:t>
            </w:r>
          </w:p>
        </w:tc>
        <w:tc>
          <w:tcPr>
            <w:tcW w:w="458" w:type="pct"/>
            <w:vAlign w:val="center"/>
          </w:tcPr>
          <w:p w14:paraId="1CE7B7AE" w14:textId="77777777" w:rsidR="00185EE2" w:rsidRPr="00877F32" w:rsidRDefault="00185EE2" w:rsidP="00BC6ACF">
            <w:pPr>
              <w:ind w:firstLine="0"/>
              <w:jc w:val="center"/>
            </w:pPr>
            <w:r w:rsidRPr="00877F32">
              <w:t>-</w:t>
            </w:r>
          </w:p>
        </w:tc>
        <w:tc>
          <w:tcPr>
            <w:tcW w:w="311" w:type="pct"/>
            <w:vAlign w:val="center"/>
          </w:tcPr>
          <w:p w14:paraId="007E4A9B" w14:textId="77777777" w:rsidR="00185EE2" w:rsidRPr="00877F32" w:rsidRDefault="00185EE2" w:rsidP="00BC6ACF">
            <w:pPr>
              <w:ind w:firstLine="0"/>
              <w:jc w:val="center"/>
            </w:pPr>
            <w:r w:rsidRPr="00877F32">
              <w:t>-</w:t>
            </w:r>
          </w:p>
        </w:tc>
        <w:tc>
          <w:tcPr>
            <w:tcW w:w="450" w:type="pct"/>
            <w:vAlign w:val="center"/>
          </w:tcPr>
          <w:p w14:paraId="0800DF39" w14:textId="77777777" w:rsidR="00185EE2" w:rsidRPr="00877F32" w:rsidRDefault="00185EE2" w:rsidP="00BC6ACF">
            <w:pPr>
              <w:ind w:firstLine="0"/>
              <w:jc w:val="center"/>
            </w:pPr>
            <w:r w:rsidRPr="00877F32">
              <w:t>-</w:t>
            </w:r>
          </w:p>
        </w:tc>
        <w:tc>
          <w:tcPr>
            <w:tcW w:w="329" w:type="pct"/>
            <w:vAlign w:val="center"/>
          </w:tcPr>
          <w:p w14:paraId="2480490E" w14:textId="77777777" w:rsidR="00185EE2" w:rsidRPr="00877F32" w:rsidRDefault="00185EE2" w:rsidP="00BC6ACF">
            <w:pPr>
              <w:ind w:firstLine="0"/>
              <w:jc w:val="center"/>
            </w:pPr>
            <w:r w:rsidRPr="00877F32">
              <w:t>-</w:t>
            </w:r>
          </w:p>
        </w:tc>
        <w:tc>
          <w:tcPr>
            <w:tcW w:w="354" w:type="pct"/>
            <w:vAlign w:val="center"/>
          </w:tcPr>
          <w:p w14:paraId="687F57AB" w14:textId="77777777" w:rsidR="00185EE2" w:rsidRPr="00877F32" w:rsidRDefault="00185EE2" w:rsidP="00BC6ACF">
            <w:pPr>
              <w:ind w:firstLine="0"/>
              <w:jc w:val="center"/>
            </w:pPr>
            <w:r w:rsidRPr="00877F32">
              <w:t>-</w:t>
            </w:r>
          </w:p>
        </w:tc>
        <w:tc>
          <w:tcPr>
            <w:tcW w:w="641" w:type="pct"/>
            <w:vAlign w:val="center"/>
          </w:tcPr>
          <w:p w14:paraId="78531871" w14:textId="77777777" w:rsidR="00185EE2" w:rsidRPr="00877F32" w:rsidRDefault="00185EE2" w:rsidP="00BC6ACF">
            <w:pPr>
              <w:ind w:firstLine="0"/>
              <w:jc w:val="center"/>
              <w:rPr>
                <w:b/>
              </w:rPr>
            </w:pPr>
            <w:r w:rsidRPr="00877F32">
              <w:rPr>
                <w:b/>
              </w:rPr>
              <w:t>-</w:t>
            </w:r>
          </w:p>
        </w:tc>
        <w:tc>
          <w:tcPr>
            <w:tcW w:w="631" w:type="pct"/>
            <w:vAlign w:val="center"/>
          </w:tcPr>
          <w:p w14:paraId="26DD9CFD" w14:textId="77777777" w:rsidR="00185EE2" w:rsidRPr="00877F32" w:rsidRDefault="00185EE2" w:rsidP="00BC6ACF">
            <w:pPr>
              <w:ind w:firstLine="0"/>
              <w:jc w:val="center"/>
              <w:rPr>
                <w:b/>
              </w:rPr>
            </w:pPr>
            <w:r w:rsidRPr="00877F32">
              <w:rPr>
                <w:b/>
              </w:rPr>
              <w:t>650</w:t>
            </w:r>
          </w:p>
        </w:tc>
      </w:tr>
      <w:tr w:rsidR="00877F32" w:rsidRPr="00877F32" w14:paraId="20FD60A7" w14:textId="77777777" w:rsidTr="00185EE2">
        <w:tc>
          <w:tcPr>
            <w:tcW w:w="339" w:type="pct"/>
          </w:tcPr>
          <w:p w14:paraId="092DF0A2" w14:textId="77777777" w:rsidR="00185EE2" w:rsidRPr="00877F32" w:rsidRDefault="00185EE2" w:rsidP="00BC6ACF">
            <w:pPr>
              <w:ind w:firstLine="0"/>
              <w:jc w:val="center"/>
            </w:pPr>
            <w:r w:rsidRPr="00877F32">
              <w:t>9</w:t>
            </w:r>
          </w:p>
        </w:tc>
        <w:tc>
          <w:tcPr>
            <w:tcW w:w="498" w:type="pct"/>
          </w:tcPr>
          <w:p w14:paraId="42752FDF" w14:textId="77777777" w:rsidR="00185EE2" w:rsidRPr="00877F32" w:rsidRDefault="00185EE2" w:rsidP="00BC6ACF">
            <w:pPr>
              <w:ind w:firstLine="0"/>
            </w:pPr>
            <w:r w:rsidRPr="00877F32">
              <w:t>Toluen</w:t>
            </w:r>
          </w:p>
        </w:tc>
        <w:tc>
          <w:tcPr>
            <w:tcW w:w="567" w:type="pct"/>
          </w:tcPr>
          <w:p w14:paraId="24BA609F" w14:textId="77777777" w:rsidR="00185EE2" w:rsidRPr="00877F32" w:rsidRDefault="00185EE2" w:rsidP="00BC6ACF">
            <w:pPr>
              <w:ind w:firstLine="0"/>
            </w:pPr>
            <w:r w:rsidRPr="00877F32">
              <w:t>mg/Nm</w:t>
            </w:r>
            <w:r w:rsidRPr="00877F32">
              <w:rPr>
                <w:vertAlign w:val="superscript"/>
              </w:rPr>
              <w:t>3</w:t>
            </w:r>
          </w:p>
        </w:tc>
        <w:tc>
          <w:tcPr>
            <w:tcW w:w="422" w:type="pct"/>
          </w:tcPr>
          <w:p w14:paraId="1D1968BD" w14:textId="77777777" w:rsidR="00185EE2" w:rsidRPr="00877F32" w:rsidRDefault="00185EE2" w:rsidP="00BC6ACF">
            <w:pPr>
              <w:ind w:firstLine="0"/>
            </w:pPr>
            <w:r w:rsidRPr="00877F32">
              <w:t>-</w:t>
            </w:r>
          </w:p>
        </w:tc>
        <w:tc>
          <w:tcPr>
            <w:tcW w:w="458" w:type="pct"/>
          </w:tcPr>
          <w:p w14:paraId="72D3DE3E" w14:textId="77777777" w:rsidR="00185EE2" w:rsidRPr="00877F32" w:rsidRDefault="00185EE2" w:rsidP="00BC6ACF">
            <w:pPr>
              <w:ind w:firstLine="0"/>
            </w:pPr>
            <w:r w:rsidRPr="00877F32">
              <w:t>-</w:t>
            </w:r>
          </w:p>
        </w:tc>
        <w:tc>
          <w:tcPr>
            <w:tcW w:w="311" w:type="pct"/>
          </w:tcPr>
          <w:p w14:paraId="4501EA95" w14:textId="77777777" w:rsidR="00185EE2" w:rsidRPr="00877F32" w:rsidRDefault="00185EE2" w:rsidP="00BC6ACF">
            <w:pPr>
              <w:ind w:firstLine="0"/>
            </w:pPr>
            <w:r w:rsidRPr="00877F32">
              <w:t>-</w:t>
            </w:r>
          </w:p>
        </w:tc>
        <w:tc>
          <w:tcPr>
            <w:tcW w:w="450" w:type="pct"/>
          </w:tcPr>
          <w:p w14:paraId="75912BEB" w14:textId="77777777" w:rsidR="00185EE2" w:rsidRPr="00877F32" w:rsidRDefault="00185EE2" w:rsidP="00BC6ACF">
            <w:pPr>
              <w:ind w:firstLine="0"/>
            </w:pPr>
            <w:r w:rsidRPr="00877F32">
              <w:t>-</w:t>
            </w:r>
          </w:p>
        </w:tc>
        <w:tc>
          <w:tcPr>
            <w:tcW w:w="329" w:type="pct"/>
          </w:tcPr>
          <w:p w14:paraId="5D4ED5BF" w14:textId="77777777" w:rsidR="00185EE2" w:rsidRPr="00877F32" w:rsidRDefault="00185EE2" w:rsidP="00BC6ACF">
            <w:pPr>
              <w:ind w:firstLine="0"/>
            </w:pPr>
            <w:r w:rsidRPr="00877F32">
              <w:t>-</w:t>
            </w:r>
          </w:p>
        </w:tc>
        <w:tc>
          <w:tcPr>
            <w:tcW w:w="354" w:type="pct"/>
          </w:tcPr>
          <w:p w14:paraId="346AF87F" w14:textId="77777777" w:rsidR="00185EE2" w:rsidRPr="00877F32" w:rsidRDefault="00185EE2" w:rsidP="00BC6ACF">
            <w:pPr>
              <w:ind w:firstLine="0"/>
            </w:pPr>
            <w:r w:rsidRPr="00877F32">
              <w:t>-</w:t>
            </w:r>
          </w:p>
        </w:tc>
        <w:tc>
          <w:tcPr>
            <w:tcW w:w="641" w:type="pct"/>
            <w:vAlign w:val="center"/>
          </w:tcPr>
          <w:p w14:paraId="06CC0080" w14:textId="77777777" w:rsidR="00185EE2" w:rsidRPr="00877F32" w:rsidRDefault="00185EE2" w:rsidP="00BC6ACF">
            <w:pPr>
              <w:ind w:firstLine="0"/>
              <w:jc w:val="center"/>
              <w:rPr>
                <w:b/>
              </w:rPr>
            </w:pPr>
            <w:r w:rsidRPr="00877F32">
              <w:rPr>
                <w:b/>
              </w:rPr>
              <w:t>-</w:t>
            </w:r>
          </w:p>
        </w:tc>
        <w:tc>
          <w:tcPr>
            <w:tcW w:w="631" w:type="pct"/>
            <w:vAlign w:val="center"/>
          </w:tcPr>
          <w:p w14:paraId="5B3BD23D" w14:textId="77777777" w:rsidR="00185EE2" w:rsidRPr="00877F32" w:rsidRDefault="00185EE2" w:rsidP="00BC6ACF">
            <w:pPr>
              <w:ind w:firstLine="0"/>
              <w:jc w:val="center"/>
              <w:rPr>
                <w:b/>
              </w:rPr>
            </w:pPr>
            <w:r w:rsidRPr="00877F32">
              <w:rPr>
                <w:b/>
              </w:rPr>
              <w:t>750</w:t>
            </w:r>
          </w:p>
        </w:tc>
      </w:tr>
    </w:tbl>
    <w:p w14:paraId="38B07002" w14:textId="77777777" w:rsidR="00995E31" w:rsidRPr="00877F32" w:rsidRDefault="00995E31" w:rsidP="00BC6ACF">
      <w:pPr>
        <w:pStyle w:val="0Hoathi"/>
        <w:ind w:left="0" w:firstLine="0"/>
        <w:rPr>
          <w:szCs w:val="26"/>
        </w:rPr>
        <w:sectPr w:rsidR="00995E31" w:rsidRPr="00877F32" w:rsidSect="00843BFA">
          <w:pgSz w:w="16838" w:h="11906" w:orient="landscape" w:code="9"/>
          <w:pgMar w:top="1701" w:right="1410" w:bottom="1134" w:left="1134" w:header="907" w:footer="567" w:gutter="0"/>
          <w:cols w:space="720"/>
          <w:docGrid w:linePitch="360"/>
        </w:sectPr>
      </w:pPr>
    </w:p>
    <w:p w14:paraId="14DFE3FD" w14:textId="77777777" w:rsidR="00185EE2" w:rsidRPr="00877F32" w:rsidRDefault="00185EE2" w:rsidP="00BC6ACF">
      <w:pPr>
        <w:pStyle w:val="0Hoathi"/>
        <w:ind w:left="0" w:firstLine="0"/>
        <w:rPr>
          <w:szCs w:val="26"/>
        </w:rPr>
      </w:pPr>
      <w:r w:rsidRPr="00877F32">
        <w:rPr>
          <w:szCs w:val="26"/>
        </w:rPr>
        <w:lastRenderedPageBreak/>
        <w:t xml:space="preserve">Nhận xét: </w:t>
      </w:r>
    </w:p>
    <w:p w14:paraId="4C89E807" w14:textId="77777777" w:rsidR="00995E31" w:rsidRPr="00877F32" w:rsidRDefault="00185EE2" w:rsidP="00BC6ACF">
      <w:pPr>
        <w:pStyle w:val="0Normal"/>
        <w:ind w:firstLine="0"/>
      </w:pPr>
      <w:r w:rsidRPr="00877F32">
        <w:t>Kết quả phân tích chất lượng khí thải sau hệ thống xử lý của cơ sở có các chỉ tiêu phân tích đều đạt trong giới hạn cho phép của Quy chuẩn QCVN 19:2009/BTNMT, cột B, K</w:t>
      </w:r>
      <w:r w:rsidRPr="00877F32">
        <w:rPr>
          <w:vertAlign w:val="subscript"/>
        </w:rPr>
        <w:t xml:space="preserve">P </w:t>
      </w:r>
      <w:r w:rsidRPr="00877F32">
        <w:t>= 1,0 , K</w:t>
      </w:r>
      <w:r w:rsidRPr="00877F32">
        <w:rPr>
          <w:vertAlign w:val="subscript"/>
        </w:rPr>
        <w:t>V</w:t>
      </w:r>
      <w:r w:rsidRPr="00877F32">
        <w:t xml:space="preserve"> = 0,8 và QCVN 20:2009/BTNMT.</w:t>
      </w:r>
    </w:p>
    <w:p w14:paraId="2002B686" w14:textId="77777777" w:rsidR="00995E31" w:rsidRPr="00877F32" w:rsidRDefault="00995E31" w:rsidP="00BC6ACF">
      <w:pPr>
        <w:pStyle w:val="0Normal"/>
        <w:ind w:firstLine="0"/>
      </w:pPr>
    </w:p>
    <w:p w14:paraId="597CD23C" w14:textId="5BD5469C" w:rsidR="00995E31" w:rsidRPr="00877F32" w:rsidRDefault="00995E31" w:rsidP="00BC6ACF">
      <w:pPr>
        <w:pStyle w:val="0Normal"/>
        <w:ind w:firstLine="0"/>
        <w:sectPr w:rsidR="00995E31" w:rsidRPr="00877F32" w:rsidSect="00843BFA">
          <w:footerReference w:type="default" r:id="rId33"/>
          <w:pgSz w:w="11906" w:h="16838" w:code="9"/>
          <w:pgMar w:top="1410" w:right="1134" w:bottom="1134" w:left="1701" w:header="567" w:footer="567" w:gutter="0"/>
          <w:cols w:space="720"/>
          <w:docGrid w:linePitch="360"/>
        </w:sectPr>
      </w:pPr>
    </w:p>
    <w:p w14:paraId="23210314" w14:textId="0E54B3B5" w:rsidR="00995E31" w:rsidRPr="00877F32" w:rsidRDefault="00995E31" w:rsidP="00BC6ACF">
      <w:pPr>
        <w:pStyle w:val="Heading1"/>
        <w:ind w:left="0" w:firstLine="0"/>
        <w:jc w:val="center"/>
      </w:pPr>
      <w:bookmarkStart w:id="140" w:name="_Toc109987738"/>
      <w:bookmarkStart w:id="141" w:name="_Toc111564658"/>
      <w:r w:rsidRPr="00877F32">
        <w:lastRenderedPageBreak/>
        <w:t>CHƯƠNG TRÌNH QUAN TRẮC MÔI TRƯỜNG CỦA CƠ SỞ</w:t>
      </w:r>
      <w:bookmarkEnd w:id="140"/>
      <w:bookmarkEnd w:id="141"/>
    </w:p>
    <w:p w14:paraId="447FEC49" w14:textId="3CCA4037" w:rsidR="00995E31" w:rsidRPr="00877F32" w:rsidRDefault="00995E31" w:rsidP="00BC6ACF">
      <w:pPr>
        <w:pStyle w:val="Heading2"/>
        <w:ind w:left="0" w:firstLine="0"/>
      </w:pPr>
      <w:bookmarkStart w:id="142" w:name="_Toc109987739"/>
      <w:bookmarkStart w:id="143" w:name="_Toc111564659"/>
      <w:bookmarkStart w:id="144" w:name="bookmark498"/>
      <w:r w:rsidRPr="00877F32">
        <w:t>Kế hoạch vận hành thử nghiệm công trình xử lý chất thải</w:t>
      </w:r>
      <w:bookmarkEnd w:id="142"/>
      <w:bookmarkEnd w:id="143"/>
    </w:p>
    <w:p w14:paraId="7A987413" w14:textId="77777777" w:rsidR="00995E31" w:rsidRPr="00877F32" w:rsidRDefault="00995E31" w:rsidP="00BC6ACF">
      <w:pPr>
        <w:ind w:firstLine="0"/>
        <w:rPr>
          <w:rStyle w:val="Vnbnnidung4"/>
        </w:rPr>
      </w:pPr>
      <w:bookmarkStart w:id="145" w:name="_Toc109987742"/>
      <w:r w:rsidRPr="00877F32">
        <w:rPr>
          <w:rStyle w:val="Vnbnnidung4"/>
        </w:rPr>
        <w:t>Cơ sở không thuôc đối tượng thực hiện vận hành thử nghiệm công trình xử lý chất thải.</w:t>
      </w:r>
    </w:p>
    <w:p w14:paraId="45A9E8A6" w14:textId="2543ECC2" w:rsidR="00995E31" w:rsidRPr="00877F32" w:rsidRDefault="00995E31" w:rsidP="00BC6ACF">
      <w:pPr>
        <w:pStyle w:val="Heading2"/>
        <w:ind w:left="0" w:firstLine="0"/>
      </w:pPr>
      <w:bookmarkStart w:id="146" w:name="_Toc111564660"/>
      <w:bookmarkEnd w:id="144"/>
      <w:r w:rsidRPr="00877F32">
        <w:t>Chương trình quan trắc chất thải (tự động, liên tục và định kỳ) theo quy định của pháp luật</w:t>
      </w:r>
      <w:bookmarkEnd w:id="145"/>
      <w:bookmarkEnd w:id="146"/>
    </w:p>
    <w:p w14:paraId="4D3D09AA" w14:textId="1865E281" w:rsidR="00995E31" w:rsidRPr="00877F32" w:rsidRDefault="00995E31" w:rsidP="00BC6ACF">
      <w:pPr>
        <w:pStyle w:val="Heading3"/>
        <w:ind w:left="0" w:firstLine="0"/>
        <w:rPr>
          <w:sz w:val="28"/>
          <w:szCs w:val="26"/>
        </w:rPr>
      </w:pPr>
      <w:bookmarkStart w:id="147" w:name="_Toc109987743"/>
      <w:bookmarkStart w:id="148" w:name="_Toc111564661"/>
      <w:r w:rsidRPr="00877F32">
        <w:rPr>
          <w:rStyle w:val="Vnbnnidung4"/>
          <w:szCs w:val="26"/>
        </w:rPr>
        <w:t>Chương trình quan trắc môi trường định kỳ</w:t>
      </w:r>
      <w:bookmarkEnd w:id="147"/>
      <w:bookmarkEnd w:id="148"/>
    </w:p>
    <w:p w14:paraId="52907FBE" w14:textId="59FCFCCC" w:rsidR="00995E31" w:rsidRPr="00877F32" w:rsidRDefault="00995E31" w:rsidP="00BC6ACF">
      <w:pPr>
        <w:pStyle w:val="Caption"/>
        <w:keepNext/>
        <w:ind w:firstLine="0"/>
        <w:jc w:val="center"/>
        <w:rPr>
          <w:color w:val="auto"/>
          <w:sz w:val="26"/>
          <w:szCs w:val="26"/>
        </w:rPr>
      </w:pPr>
      <w:bookmarkStart w:id="149" w:name="_Toc111564584"/>
      <w:r w:rsidRPr="00877F32">
        <w:rPr>
          <w:color w:val="auto"/>
          <w:sz w:val="26"/>
          <w:szCs w:val="26"/>
        </w:rPr>
        <w:t xml:space="preserve">Bảng </w:t>
      </w:r>
      <w:r w:rsidRPr="00877F32">
        <w:rPr>
          <w:color w:val="auto"/>
          <w:sz w:val="26"/>
          <w:szCs w:val="26"/>
        </w:rPr>
        <w:fldChar w:fldCharType="begin"/>
      </w:r>
      <w:r w:rsidRPr="00877F32">
        <w:rPr>
          <w:color w:val="auto"/>
          <w:sz w:val="26"/>
          <w:szCs w:val="26"/>
        </w:rPr>
        <w:instrText xml:space="preserve"> STYLEREF 1 \s </w:instrText>
      </w:r>
      <w:r w:rsidRPr="00877F32">
        <w:rPr>
          <w:color w:val="auto"/>
          <w:sz w:val="26"/>
          <w:szCs w:val="26"/>
        </w:rPr>
        <w:fldChar w:fldCharType="separate"/>
      </w:r>
      <w:r w:rsidR="00472616">
        <w:rPr>
          <w:noProof/>
          <w:color w:val="auto"/>
          <w:sz w:val="26"/>
          <w:szCs w:val="26"/>
        </w:rPr>
        <w:t>6</w:t>
      </w:r>
      <w:r w:rsidRPr="00877F32">
        <w:rPr>
          <w:color w:val="auto"/>
          <w:sz w:val="26"/>
          <w:szCs w:val="26"/>
        </w:rPr>
        <w:fldChar w:fldCharType="end"/>
      </w:r>
      <w:r w:rsidRPr="00877F32">
        <w:rPr>
          <w:color w:val="auto"/>
          <w:sz w:val="26"/>
          <w:szCs w:val="26"/>
        </w:rPr>
        <w:t>.</w:t>
      </w:r>
      <w:r w:rsidRPr="00877F32">
        <w:rPr>
          <w:color w:val="auto"/>
          <w:sz w:val="26"/>
          <w:szCs w:val="26"/>
        </w:rPr>
        <w:fldChar w:fldCharType="begin"/>
      </w:r>
      <w:r w:rsidRPr="00877F32">
        <w:rPr>
          <w:color w:val="auto"/>
          <w:sz w:val="26"/>
          <w:szCs w:val="26"/>
        </w:rPr>
        <w:instrText xml:space="preserve"> SEQ Bảng \* ARABIC \s 1 </w:instrText>
      </w:r>
      <w:r w:rsidRPr="00877F32">
        <w:rPr>
          <w:color w:val="auto"/>
          <w:sz w:val="26"/>
          <w:szCs w:val="26"/>
        </w:rPr>
        <w:fldChar w:fldCharType="separate"/>
      </w:r>
      <w:r w:rsidR="00472616">
        <w:rPr>
          <w:noProof/>
          <w:color w:val="auto"/>
          <w:sz w:val="26"/>
          <w:szCs w:val="26"/>
        </w:rPr>
        <w:t>1</w:t>
      </w:r>
      <w:r w:rsidRPr="00877F32">
        <w:rPr>
          <w:color w:val="auto"/>
          <w:sz w:val="26"/>
          <w:szCs w:val="26"/>
        </w:rPr>
        <w:fldChar w:fldCharType="end"/>
      </w:r>
      <w:r w:rsidRPr="00877F32">
        <w:rPr>
          <w:color w:val="auto"/>
          <w:sz w:val="26"/>
          <w:szCs w:val="26"/>
        </w:rPr>
        <w:t>. Chương trình quan trắc định kỳ</w:t>
      </w:r>
      <w:bookmarkEnd w:id="149"/>
    </w:p>
    <w:tbl>
      <w:tblPr>
        <w:tblStyle w:val="TableGrid"/>
        <w:tblW w:w="5000" w:type="pct"/>
        <w:tblLook w:val="04A0" w:firstRow="1" w:lastRow="0" w:firstColumn="1" w:lastColumn="0" w:noHBand="0" w:noVBand="1"/>
      </w:tblPr>
      <w:tblGrid>
        <w:gridCol w:w="563"/>
        <w:gridCol w:w="2063"/>
        <w:gridCol w:w="864"/>
        <w:gridCol w:w="2093"/>
        <w:gridCol w:w="996"/>
        <w:gridCol w:w="2708"/>
      </w:tblGrid>
      <w:tr w:rsidR="00877F32" w:rsidRPr="00877F32" w14:paraId="27B18473" w14:textId="77777777" w:rsidTr="00995E31">
        <w:tc>
          <w:tcPr>
            <w:tcW w:w="303" w:type="pct"/>
            <w:vAlign w:val="center"/>
          </w:tcPr>
          <w:p w14:paraId="39A8918E" w14:textId="77777777" w:rsidR="00995E31" w:rsidRPr="00877F32" w:rsidRDefault="00995E31" w:rsidP="00BC6ACF">
            <w:pPr>
              <w:pStyle w:val="0Normal"/>
              <w:ind w:firstLine="0"/>
              <w:jc w:val="center"/>
              <w:rPr>
                <w:b/>
              </w:rPr>
            </w:pPr>
            <w:r w:rsidRPr="00877F32">
              <w:rPr>
                <w:b/>
              </w:rPr>
              <w:t>TT</w:t>
            </w:r>
          </w:p>
        </w:tc>
        <w:tc>
          <w:tcPr>
            <w:tcW w:w="1111" w:type="pct"/>
            <w:vAlign w:val="center"/>
          </w:tcPr>
          <w:p w14:paraId="12E4C36A" w14:textId="77777777" w:rsidR="00995E31" w:rsidRPr="00877F32" w:rsidRDefault="00995E31" w:rsidP="00BC6ACF">
            <w:pPr>
              <w:pStyle w:val="0Normal"/>
              <w:ind w:firstLine="0"/>
              <w:jc w:val="center"/>
              <w:rPr>
                <w:b/>
              </w:rPr>
            </w:pPr>
            <w:r w:rsidRPr="00877F32">
              <w:rPr>
                <w:b/>
              </w:rPr>
              <w:t>Vị trí</w:t>
            </w:r>
          </w:p>
        </w:tc>
        <w:tc>
          <w:tcPr>
            <w:tcW w:w="465" w:type="pct"/>
            <w:vAlign w:val="center"/>
          </w:tcPr>
          <w:p w14:paraId="6D297047" w14:textId="77777777" w:rsidR="00995E31" w:rsidRPr="00877F32" w:rsidRDefault="00995E31" w:rsidP="00BC6ACF">
            <w:pPr>
              <w:pStyle w:val="0Normal"/>
              <w:ind w:firstLine="0"/>
              <w:jc w:val="center"/>
              <w:rPr>
                <w:b/>
              </w:rPr>
            </w:pPr>
            <w:r w:rsidRPr="00877F32">
              <w:rPr>
                <w:b/>
              </w:rPr>
              <w:t>Số lượng</w:t>
            </w:r>
          </w:p>
        </w:tc>
        <w:tc>
          <w:tcPr>
            <w:tcW w:w="1127" w:type="pct"/>
            <w:vAlign w:val="center"/>
          </w:tcPr>
          <w:p w14:paraId="69C54B87" w14:textId="77777777" w:rsidR="00995E31" w:rsidRPr="00877F32" w:rsidRDefault="00995E31" w:rsidP="00BC6ACF">
            <w:pPr>
              <w:pStyle w:val="0Normal"/>
              <w:ind w:firstLine="0"/>
              <w:jc w:val="center"/>
              <w:rPr>
                <w:b/>
              </w:rPr>
            </w:pPr>
            <w:r w:rsidRPr="00877F32">
              <w:rPr>
                <w:b/>
              </w:rPr>
              <w:t>Thông số giám sát</w:t>
            </w:r>
          </w:p>
        </w:tc>
        <w:tc>
          <w:tcPr>
            <w:tcW w:w="536" w:type="pct"/>
            <w:vAlign w:val="center"/>
          </w:tcPr>
          <w:p w14:paraId="50EF5E12" w14:textId="77777777" w:rsidR="00995E31" w:rsidRPr="00877F32" w:rsidRDefault="00995E31" w:rsidP="00BC6ACF">
            <w:pPr>
              <w:pStyle w:val="0Normal"/>
              <w:ind w:firstLine="0"/>
              <w:jc w:val="center"/>
              <w:rPr>
                <w:b/>
              </w:rPr>
            </w:pPr>
            <w:r w:rsidRPr="00877F32">
              <w:rPr>
                <w:b/>
              </w:rPr>
              <w:t>Tần số giám sát</w:t>
            </w:r>
          </w:p>
        </w:tc>
        <w:tc>
          <w:tcPr>
            <w:tcW w:w="1458" w:type="pct"/>
            <w:vAlign w:val="center"/>
          </w:tcPr>
          <w:p w14:paraId="09F8C530" w14:textId="77777777" w:rsidR="00995E31" w:rsidRPr="00877F32" w:rsidRDefault="00995E31" w:rsidP="00BC6ACF">
            <w:pPr>
              <w:pStyle w:val="0Normal"/>
              <w:ind w:firstLine="0"/>
              <w:jc w:val="center"/>
              <w:rPr>
                <w:b/>
              </w:rPr>
            </w:pPr>
            <w:r w:rsidRPr="00877F32">
              <w:rPr>
                <w:b/>
              </w:rPr>
              <w:t>Quy chuẩn so sánh</w:t>
            </w:r>
          </w:p>
        </w:tc>
      </w:tr>
      <w:tr w:rsidR="00877F32" w:rsidRPr="00877F32" w14:paraId="212A2264" w14:textId="77777777" w:rsidTr="00995E31">
        <w:tc>
          <w:tcPr>
            <w:tcW w:w="5000" w:type="pct"/>
            <w:gridSpan w:val="6"/>
          </w:tcPr>
          <w:p w14:paraId="60330A97" w14:textId="77777777" w:rsidR="00995E31" w:rsidRPr="00877F32" w:rsidRDefault="00995E31" w:rsidP="00BC6ACF">
            <w:pPr>
              <w:pStyle w:val="0Normal"/>
              <w:ind w:firstLine="0"/>
              <w:rPr>
                <w:b/>
              </w:rPr>
            </w:pPr>
            <w:r w:rsidRPr="00877F32">
              <w:rPr>
                <w:b/>
              </w:rPr>
              <w:t>Giám sát nước thải</w:t>
            </w:r>
          </w:p>
        </w:tc>
      </w:tr>
      <w:tr w:rsidR="00877F32" w:rsidRPr="00877F32" w14:paraId="34E6CC2A" w14:textId="77777777" w:rsidTr="00995E31">
        <w:tc>
          <w:tcPr>
            <w:tcW w:w="303" w:type="pct"/>
            <w:vAlign w:val="center"/>
          </w:tcPr>
          <w:p w14:paraId="68762081" w14:textId="77777777" w:rsidR="00995E31" w:rsidRPr="00877F32" w:rsidRDefault="00995E31" w:rsidP="00BC6ACF">
            <w:pPr>
              <w:pStyle w:val="0Normal"/>
              <w:ind w:firstLine="0"/>
              <w:jc w:val="center"/>
            </w:pPr>
            <w:r w:rsidRPr="00877F32">
              <w:t>1</w:t>
            </w:r>
          </w:p>
        </w:tc>
        <w:tc>
          <w:tcPr>
            <w:tcW w:w="1111" w:type="pct"/>
          </w:tcPr>
          <w:p w14:paraId="16C9EE53" w14:textId="77777777" w:rsidR="00995E31" w:rsidRPr="00877F32" w:rsidRDefault="00995E31" w:rsidP="00BC6ACF">
            <w:pPr>
              <w:pStyle w:val="0Normal"/>
              <w:ind w:firstLine="0"/>
            </w:pPr>
            <w:r w:rsidRPr="00877F32">
              <w:t>Nước thải sau hệ thống xử lý nước thải</w:t>
            </w:r>
          </w:p>
        </w:tc>
        <w:tc>
          <w:tcPr>
            <w:tcW w:w="465" w:type="pct"/>
            <w:vAlign w:val="center"/>
          </w:tcPr>
          <w:p w14:paraId="5BC8AA7C" w14:textId="77777777" w:rsidR="00995E31" w:rsidRPr="00877F32" w:rsidRDefault="00995E31" w:rsidP="00BC6ACF">
            <w:pPr>
              <w:pStyle w:val="0Normal"/>
              <w:ind w:firstLine="0"/>
              <w:jc w:val="center"/>
            </w:pPr>
            <w:r w:rsidRPr="00877F32">
              <w:t>1 mẫu</w:t>
            </w:r>
          </w:p>
        </w:tc>
        <w:tc>
          <w:tcPr>
            <w:tcW w:w="1127" w:type="pct"/>
          </w:tcPr>
          <w:p w14:paraId="3C414A10" w14:textId="77777777" w:rsidR="00995E31" w:rsidRPr="00877F32" w:rsidRDefault="00995E31" w:rsidP="00BC6ACF">
            <w:pPr>
              <w:pStyle w:val="0Normal"/>
              <w:ind w:firstLine="0"/>
            </w:pPr>
            <w:r w:rsidRPr="00877F32">
              <w:t>pH, COD, BOD</w:t>
            </w:r>
            <w:r w:rsidRPr="00877F32">
              <w:softHyphen/>
            </w:r>
            <w:r w:rsidRPr="00877F32">
              <w:rPr>
                <w:vertAlign w:val="subscript"/>
              </w:rPr>
              <w:t>5</w:t>
            </w:r>
            <w:r w:rsidRPr="00877F32">
              <w:t>, TSS, Tổng N, Tổng P, Coliform, dầu mỡ khoáng, H</w:t>
            </w:r>
            <w:r w:rsidRPr="00877F32">
              <w:rPr>
                <w:vertAlign w:val="subscript"/>
              </w:rPr>
              <w:t>2</w:t>
            </w:r>
            <w:r w:rsidRPr="00877F32">
              <w:t>S, Amoni</w:t>
            </w:r>
          </w:p>
        </w:tc>
        <w:tc>
          <w:tcPr>
            <w:tcW w:w="536" w:type="pct"/>
            <w:vAlign w:val="center"/>
          </w:tcPr>
          <w:p w14:paraId="2FC31AAF" w14:textId="77777777" w:rsidR="00995E31" w:rsidRPr="00877F32" w:rsidRDefault="00995E31" w:rsidP="00BC6ACF">
            <w:pPr>
              <w:pStyle w:val="0Normal"/>
              <w:ind w:firstLine="0"/>
              <w:jc w:val="center"/>
            </w:pPr>
            <w:r w:rsidRPr="00877F32">
              <w:t>3 tháng/ lần</w:t>
            </w:r>
          </w:p>
        </w:tc>
        <w:tc>
          <w:tcPr>
            <w:tcW w:w="1458" w:type="pct"/>
            <w:vAlign w:val="center"/>
          </w:tcPr>
          <w:p w14:paraId="6AE3815D" w14:textId="77777777" w:rsidR="00995E31" w:rsidRPr="00877F32" w:rsidRDefault="00995E31" w:rsidP="00BC6ACF">
            <w:pPr>
              <w:pStyle w:val="0Normal"/>
              <w:ind w:firstLine="0"/>
              <w:jc w:val="center"/>
            </w:pPr>
            <w:r w:rsidRPr="00877F32">
              <w:rPr>
                <w:b/>
              </w:rPr>
              <w:t>QCVN 14:2011/BTNMT, cột A, k</w:t>
            </w:r>
            <w:r w:rsidRPr="00877F32">
              <w:rPr>
                <w:b/>
                <w:vertAlign w:val="subscript"/>
              </w:rPr>
              <w:t>q</w:t>
            </w:r>
            <w:r w:rsidRPr="00877F32">
              <w:rPr>
                <w:b/>
              </w:rPr>
              <w:t>=0,6, k</w:t>
            </w:r>
            <w:r w:rsidRPr="00877F32">
              <w:rPr>
                <w:b/>
                <w:vertAlign w:val="subscript"/>
              </w:rPr>
              <w:t>f</w:t>
            </w:r>
            <w:r w:rsidRPr="00877F32">
              <w:rPr>
                <w:b/>
              </w:rPr>
              <w:t>=1,2</w:t>
            </w:r>
          </w:p>
        </w:tc>
      </w:tr>
      <w:tr w:rsidR="00877F32" w:rsidRPr="00877F32" w14:paraId="691EBBB8" w14:textId="77777777" w:rsidTr="00995E31">
        <w:tc>
          <w:tcPr>
            <w:tcW w:w="5000" w:type="pct"/>
            <w:gridSpan w:val="6"/>
          </w:tcPr>
          <w:p w14:paraId="15333902" w14:textId="77777777" w:rsidR="00995E31" w:rsidRPr="00877F32" w:rsidRDefault="00995E31" w:rsidP="00BC6ACF">
            <w:pPr>
              <w:pStyle w:val="0Normal"/>
              <w:ind w:firstLine="0"/>
              <w:rPr>
                <w:b/>
              </w:rPr>
            </w:pPr>
            <w:r w:rsidRPr="00877F32">
              <w:rPr>
                <w:b/>
              </w:rPr>
              <w:t>Giám sát khí thải</w:t>
            </w:r>
          </w:p>
        </w:tc>
      </w:tr>
      <w:tr w:rsidR="00877F32" w:rsidRPr="00877F32" w14:paraId="63B3DAFB" w14:textId="77777777" w:rsidTr="00995E31">
        <w:tc>
          <w:tcPr>
            <w:tcW w:w="303" w:type="pct"/>
            <w:vAlign w:val="center"/>
          </w:tcPr>
          <w:p w14:paraId="5B14724F" w14:textId="77777777" w:rsidR="00995E31" w:rsidRPr="00877F32" w:rsidRDefault="00995E31" w:rsidP="00BC6ACF">
            <w:pPr>
              <w:pStyle w:val="0Normal"/>
              <w:ind w:firstLine="0"/>
              <w:jc w:val="center"/>
            </w:pPr>
            <w:r w:rsidRPr="00877F32">
              <w:t>1</w:t>
            </w:r>
          </w:p>
        </w:tc>
        <w:tc>
          <w:tcPr>
            <w:tcW w:w="1111" w:type="pct"/>
          </w:tcPr>
          <w:p w14:paraId="3A723331" w14:textId="77777777" w:rsidR="00995E31" w:rsidRPr="00877F32" w:rsidRDefault="00995E31" w:rsidP="00BC6ACF">
            <w:pPr>
              <w:pStyle w:val="0Normal"/>
              <w:ind w:firstLine="0"/>
            </w:pPr>
            <w:r w:rsidRPr="00877F32">
              <w:t>Ống thải sau hệ thống xử lý khí thải lò hơi</w:t>
            </w:r>
          </w:p>
        </w:tc>
        <w:tc>
          <w:tcPr>
            <w:tcW w:w="465" w:type="pct"/>
            <w:vAlign w:val="center"/>
          </w:tcPr>
          <w:p w14:paraId="4A22A742" w14:textId="77777777" w:rsidR="00995E31" w:rsidRPr="00877F32" w:rsidRDefault="00995E31" w:rsidP="00BC6ACF">
            <w:pPr>
              <w:pStyle w:val="0Normal"/>
              <w:ind w:firstLine="0"/>
              <w:jc w:val="center"/>
            </w:pPr>
            <w:r w:rsidRPr="00877F32">
              <w:t>1 mẫu</w:t>
            </w:r>
          </w:p>
        </w:tc>
        <w:tc>
          <w:tcPr>
            <w:tcW w:w="1127" w:type="pct"/>
            <w:vAlign w:val="center"/>
          </w:tcPr>
          <w:p w14:paraId="2E775B41" w14:textId="77777777" w:rsidR="00995E31" w:rsidRPr="00877F32" w:rsidRDefault="00995E31" w:rsidP="00BC6ACF">
            <w:pPr>
              <w:pStyle w:val="0Normal"/>
              <w:ind w:firstLine="0"/>
              <w:jc w:val="center"/>
            </w:pPr>
            <w:r w:rsidRPr="00877F32">
              <w:t>Nhiệt độ, độ ẩm, tiếng ồn, bụi, CO, SO</w:t>
            </w:r>
            <w:r w:rsidRPr="00877F32">
              <w:rPr>
                <w:vertAlign w:val="subscript"/>
              </w:rPr>
              <w:t>2</w:t>
            </w:r>
            <w:r w:rsidRPr="00877F32">
              <w:t>, NO</w:t>
            </w:r>
            <w:r w:rsidRPr="00877F32">
              <w:rPr>
                <w:vertAlign w:val="subscript"/>
              </w:rPr>
              <w:t>2</w:t>
            </w:r>
          </w:p>
        </w:tc>
        <w:tc>
          <w:tcPr>
            <w:tcW w:w="536" w:type="pct"/>
            <w:vMerge w:val="restart"/>
            <w:vAlign w:val="center"/>
          </w:tcPr>
          <w:p w14:paraId="33F4A302" w14:textId="77777777" w:rsidR="00995E31" w:rsidRPr="00877F32" w:rsidRDefault="00995E31" w:rsidP="00BC6ACF">
            <w:pPr>
              <w:pStyle w:val="0Normal"/>
              <w:ind w:firstLine="0"/>
              <w:jc w:val="center"/>
            </w:pPr>
            <w:r w:rsidRPr="00877F32">
              <w:t>3 tháng/ lần</w:t>
            </w:r>
          </w:p>
        </w:tc>
        <w:tc>
          <w:tcPr>
            <w:tcW w:w="1458" w:type="pct"/>
            <w:vMerge w:val="restart"/>
            <w:vAlign w:val="center"/>
          </w:tcPr>
          <w:p w14:paraId="4B1E47C3" w14:textId="77777777" w:rsidR="00995E31" w:rsidRPr="00877F32" w:rsidRDefault="00995E31" w:rsidP="00BC6ACF">
            <w:pPr>
              <w:pStyle w:val="0Normal"/>
              <w:ind w:firstLine="0"/>
              <w:jc w:val="center"/>
            </w:pPr>
            <w:r w:rsidRPr="00877F32">
              <w:rPr>
                <w:b/>
              </w:rPr>
              <w:t>QCVN 19:2009/ BTNMT, cột B, K</w:t>
            </w:r>
            <w:r w:rsidRPr="00877F32">
              <w:rPr>
                <w:b/>
                <w:vertAlign w:val="subscript"/>
              </w:rPr>
              <w:t>P</w:t>
            </w:r>
            <w:r w:rsidRPr="00877F32">
              <w:rPr>
                <w:b/>
              </w:rPr>
              <w:t xml:space="preserve"> =1,0, K</w:t>
            </w:r>
            <w:r w:rsidRPr="00877F32">
              <w:rPr>
                <w:b/>
                <w:vertAlign w:val="subscript"/>
              </w:rPr>
              <w:t>V</w:t>
            </w:r>
            <w:r w:rsidRPr="00877F32">
              <w:rPr>
                <w:b/>
              </w:rPr>
              <w:t xml:space="preserve"> = 0,8</w:t>
            </w:r>
          </w:p>
        </w:tc>
      </w:tr>
      <w:tr w:rsidR="00877F32" w:rsidRPr="00877F32" w14:paraId="2FE5BD86" w14:textId="77777777" w:rsidTr="00995E31">
        <w:tc>
          <w:tcPr>
            <w:tcW w:w="303" w:type="pct"/>
            <w:vAlign w:val="center"/>
          </w:tcPr>
          <w:p w14:paraId="05E4B28B" w14:textId="77777777" w:rsidR="00995E31" w:rsidRPr="00877F32" w:rsidRDefault="00995E31" w:rsidP="00BC6ACF">
            <w:pPr>
              <w:pStyle w:val="0Normal"/>
              <w:ind w:firstLine="0"/>
              <w:jc w:val="center"/>
            </w:pPr>
            <w:r w:rsidRPr="00877F32">
              <w:t>2</w:t>
            </w:r>
          </w:p>
        </w:tc>
        <w:tc>
          <w:tcPr>
            <w:tcW w:w="1111" w:type="pct"/>
          </w:tcPr>
          <w:p w14:paraId="31A22C6E" w14:textId="77777777" w:rsidR="00995E31" w:rsidRPr="00877F32" w:rsidRDefault="00995E31" w:rsidP="00BC6ACF">
            <w:pPr>
              <w:pStyle w:val="0Normal"/>
              <w:ind w:firstLine="0"/>
            </w:pPr>
            <w:r w:rsidRPr="00877F32">
              <w:t>Ống thải sau hệ thống xử lý bụi</w:t>
            </w:r>
          </w:p>
        </w:tc>
        <w:tc>
          <w:tcPr>
            <w:tcW w:w="465" w:type="pct"/>
            <w:vAlign w:val="center"/>
          </w:tcPr>
          <w:p w14:paraId="358F38B3" w14:textId="77777777" w:rsidR="00995E31" w:rsidRPr="00877F32" w:rsidRDefault="00995E31" w:rsidP="00BC6ACF">
            <w:pPr>
              <w:pStyle w:val="0Normal"/>
              <w:ind w:firstLine="0"/>
              <w:jc w:val="center"/>
            </w:pPr>
            <w:r w:rsidRPr="00877F32">
              <w:t>1 mẫu</w:t>
            </w:r>
          </w:p>
        </w:tc>
        <w:tc>
          <w:tcPr>
            <w:tcW w:w="1127" w:type="pct"/>
            <w:vAlign w:val="center"/>
          </w:tcPr>
          <w:p w14:paraId="527F0278" w14:textId="77777777" w:rsidR="00995E31" w:rsidRPr="00877F32" w:rsidRDefault="00995E31" w:rsidP="00BC6ACF">
            <w:pPr>
              <w:pStyle w:val="0Normal"/>
              <w:ind w:firstLine="0"/>
              <w:jc w:val="center"/>
            </w:pPr>
            <w:r w:rsidRPr="00877F32">
              <w:t>Bụi</w:t>
            </w:r>
          </w:p>
        </w:tc>
        <w:tc>
          <w:tcPr>
            <w:tcW w:w="536" w:type="pct"/>
            <w:vMerge/>
            <w:vAlign w:val="center"/>
          </w:tcPr>
          <w:p w14:paraId="6D8E8E75" w14:textId="77777777" w:rsidR="00995E31" w:rsidRPr="00877F32" w:rsidRDefault="00995E31" w:rsidP="00BC6ACF">
            <w:pPr>
              <w:pStyle w:val="0Normal"/>
              <w:ind w:firstLine="0"/>
              <w:jc w:val="center"/>
            </w:pPr>
          </w:p>
        </w:tc>
        <w:tc>
          <w:tcPr>
            <w:tcW w:w="1458" w:type="pct"/>
            <w:vMerge/>
          </w:tcPr>
          <w:p w14:paraId="10FC08AE" w14:textId="77777777" w:rsidR="00995E31" w:rsidRPr="00877F32" w:rsidRDefault="00995E31" w:rsidP="00BC6ACF">
            <w:pPr>
              <w:pStyle w:val="0Normal"/>
              <w:ind w:firstLine="0"/>
            </w:pPr>
          </w:p>
        </w:tc>
      </w:tr>
      <w:tr w:rsidR="00877F32" w:rsidRPr="00877F32" w14:paraId="2D7E972D" w14:textId="77777777" w:rsidTr="00995E31">
        <w:tc>
          <w:tcPr>
            <w:tcW w:w="303" w:type="pct"/>
            <w:vAlign w:val="center"/>
          </w:tcPr>
          <w:p w14:paraId="1BA48E01" w14:textId="77777777" w:rsidR="00995E31" w:rsidRPr="00877F32" w:rsidRDefault="00995E31" w:rsidP="00BC6ACF">
            <w:pPr>
              <w:pStyle w:val="0Normal"/>
              <w:ind w:firstLine="0"/>
              <w:jc w:val="center"/>
            </w:pPr>
            <w:r w:rsidRPr="00877F32">
              <w:t>3</w:t>
            </w:r>
          </w:p>
        </w:tc>
        <w:tc>
          <w:tcPr>
            <w:tcW w:w="1111" w:type="pct"/>
          </w:tcPr>
          <w:p w14:paraId="12E88B6A" w14:textId="77777777" w:rsidR="00995E31" w:rsidRPr="00877F32" w:rsidRDefault="00995E31" w:rsidP="00BC6ACF">
            <w:pPr>
              <w:pStyle w:val="0Normal"/>
              <w:ind w:firstLine="0"/>
            </w:pPr>
            <w:r w:rsidRPr="00877F32">
              <w:t>Ống thải sau hệ thống xử lý của buồng phun sơn</w:t>
            </w:r>
          </w:p>
        </w:tc>
        <w:tc>
          <w:tcPr>
            <w:tcW w:w="465" w:type="pct"/>
            <w:vAlign w:val="center"/>
          </w:tcPr>
          <w:p w14:paraId="7E392D2F" w14:textId="77777777" w:rsidR="00995E31" w:rsidRPr="00877F32" w:rsidRDefault="00995E31" w:rsidP="00BC6ACF">
            <w:pPr>
              <w:pStyle w:val="0Normal"/>
              <w:ind w:firstLine="0"/>
              <w:jc w:val="center"/>
            </w:pPr>
            <w:r w:rsidRPr="00877F32">
              <w:t>1 mẫu</w:t>
            </w:r>
          </w:p>
          <w:p w14:paraId="72874F72" w14:textId="77777777" w:rsidR="00995E31" w:rsidRPr="00877F32" w:rsidRDefault="00995E31" w:rsidP="00BC6ACF">
            <w:pPr>
              <w:pStyle w:val="0Normal"/>
              <w:ind w:firstLine="0"/>
            </w:pPr>
          </w:p>
        </w:tc>
        <w:tc>
          <w:tcPr>
            <w:tcW w:w="1127" w:type="pct"/>
            <w:vAlign w:val="center"/>
          </w:tcPr>
          <w:p w14:paraId="4BFFAD7E" w14:textId="77777777" w:rsidR="00995E31" w:rsidRPr="00877F32" w:rsidRDefault="00995E31" w:rsidP="00BC6ACF">
            <w:pPr>
              <w:pStyle w:val="0Normal"/>
              <w:ind w:firstLine="0"/>
              <w:jc w:val="center"/>
            </w:pPr>
            <w:r w:rsidRPr="00877F32">
              <w:t>Bụi, Toluen, n-Butyl axetat</w:t>
            </w:r>
          </w:p>
        </w:tc>
        <w:tc>
          <w:tcPr>
            <w:tcW w:w="536" w:type="pct"/>
            <w:vMerge/>
          </w:tcPr>
          <w:p w14:paraId="2AAF95F6" w14:textId="77777777" w:rsidR="00995E31" w:rsidRPr="00877F32" w:rsidRDefault="00995E31" w:rsidP="00BC6ACF">
            <w:pPr>
              <w:pStyle w:val="0Normal"/>
              <w:ind w:firstLine="0"/>
            </w:pPr>
          </w:p>
        </w:tc>
        <w:tc>
          <w:tcPr>
            <w:tcW w:w="1458" w:type="pct"/>
          </w:tcPr>
          <w:p w14:paraId="2D18DA61" w14:textId="77777777" w:rsidR="00995E31" w:rsidRPr="00877F32" w:rsidRDefault="00995E31" w:rsidP="00BC6ACF">
            <w:pPr>
              <w:pStyle w:val="0Normal"/>
              <w:ind w:firstLine="0"/>
            </w:pPr>
            <w:r w:rsidRPr="00877F32">
              <w:rPr>
                <w:b/>
              </w:rPr>
              <w:t>QCVN 19:2009/ BTNMT, cột B, K</w:t>
            </w:r>
            <w:r w:rsidRPr="00877F32">
              <w:rPr>
                <w:b/>
                <w:vertAlign w:val="subscript"/>
              </w:rPr>
              <w:t>P</w:t>
            </w:r>
            <w:r w:rsidRPr="00877F32">
              <w:rPr>
                <w:b/>
              </w:rPr>
              <w:t xml:space="preserve"> =1,0, K</w:t>
            </w:r>
            <w:r w:rsidRPr="00877F32">
              <w:rPr>
                <w:b/>
                <w:vertAlign w:val="subscript"/>
              </w:rPr>
              <w:t>V</w:t>
            </w:r>
            <w:r w:rsidRPr="00877F32">
              <w:rPr>
                <w:b/>
              </w:rPr>
              <w:t xml:space="preserve"> = 0,8; QCVN 20:2009/ BTNMT</w:t>
            </w:r>
          </w:p>
        </w:tc>
      </w:tr>
    </w:tbl>
    <w:p w14:paraId="6C7A6E50" w14:textId="5BBB7E07" w:rsidR="00995E31" w:rsidRPr="00877F32" w:rsidRDefault="00995E31" w:rsidP="00BC6ACF">
      <w:pPr>
        <w:pStyle w:val="Heading3"/>
        <w:ind w:left="0" w:firstLine="0"/>
      </w:pPr>
      <w:bookmarkStart w:id="150" w:name="_Toc109987744"/>
      <w:bookmarkStart w:id="151" w:name="_Toc111564662"/>
      <w:r w:rsidRPr="00877F32">
        <w:t>Chương trình quan trắc tự động, liên tục chất thải</w:t>
      </w:r>
      <w:bookmarkEnd w:id="150"/>
      <w:bookmarkEnd w:id="151"/>
    </w:p>
    <w:p w14:paraId="2FE6F284" w14:textId="77777777" w:rsidR="00995E31" w:rsidRPr="00877F32" w:rsidRDefault="00995E31" w:rsidP="00BC6ACF">
      <w:pPr>
        <w:ind w:firstLine="0"/>
      </w:pPr>
      <w:r w:rsidRPr="00877F32">
        <w:t>Cơ sở sản xuất không thuộc đối tượng thực hiện quan trắc tự động, liên tục chất thải.</w:t>
      </w:r>
    </w:p>
    <w:p w14:paraId="49F28ABE" w14:textId="3B84F0A7" w:rsidR="00995E31" w:rsidRPr="00877F32" w:rsidRDefault="00995E31" w:rsidP="00BC6ACF">
      <w:pPr>
        <w:pStyle w:val="Heading3"/>
        <w:ind w:left="0" w:firstLine="0"/>
      </w:pPr>
      <w:bookmarkStart w:id="152" w:name="_Toc109987745"/>
      <w:bookmarkStart w:id="153" w:name="_Toc111564663"/>
      <w:r w:rsidRPr="00877F32">
        <w:t>Hoạt động quan trắc môi trường định kỳ, quan trắc môi trường tự động, liên tục khác theo quy định của pháp luật có liên quan hoặc theo đề xuất của chủ dự án</w:t>
      </w:r>
      <w:bookmarkEnd w:id="152"/>
      <w:bookmarkEnd w:id="153"/>
    </w:p>
    <w:p w14:paraId="78C17E3A" w14:textId="77777777" w:rsidR="00995E31" w:rsidRPr="00877F32" w:rsidRDefault="00995E31" w:rsidP="00BC6ACF">
      <w:pPr>
        <w:pStyle w:val="0Normal"/>
        <w:ind w:firstLine="0"/>
      </w:pPr>
      <w:r w:rsidRPr="00877F32">
        <w:t>Không có</w:t>
      </w:r>
    </w:p>
    <w:p w14:paraId="321463CB" w14:textId="06B9F4B8" w:rsidR="00995E31" w:rsidRPr="00877F32" w:rsidRDefault="00995E31" w:rsidP="00BC6ACF">
      <w:pPr>
        <w:pStyle w:val="Heading2"/>
        <w:ind w:left="0" w:firstLine="0"/>
      </w:pPr>
      <w:bookmarkStart w:id="154" w:name="_Toc109987746"/>
      <w:bookmarkStart w:id="155" w:name="_Toc111564664"/>
      <w:r w:rsidRPr="00877F32">
        <w:lastRenderedPageBreak/>
        <w:t>Kinh phí thực hiện quan trắc môi trường hằng năm</w:t>
      </w:r>
      <w:bookmarkEnd w:id="154"/>
      <w:bookmarkEnd w:id="155"/>
    </w:p>
    <w:p w14:paraId="1FAE3523" w14:textId="039C2AE2" w:rsidR="00995E31" w:rsidRPr="00877F32" w:rsidRDefault="00995E31" w:rsidP="00BC6ACF">
      <w:pPr>
        <w:ind w:firstLine="0"/>
        <w:rPr>
          <w:lang w:val="vi-VN"/>
        </w:rPr>
      </w:pPr>
      <w:r w:rsidRPr="00877F32">
        <w:rPr>
          <w:lang w:val="vi-VN"/>
        </w:rPr>
        <w:t>Chi phí quan trắc môi trường hằng năm như sau:</w:t>
      </w:r>
    </w:p>
    <w:p w14:paraId="3E599C93" w14:textId="52CC45A6" w:rsidR="00995E31" w:rsidRPr="00877F32" w:rsidRDefault="00995E31" w:rsidP="00BC6ACF">
      <w:pPr>
        <w:pStyle w:val="Caption"/>
        <w:keepNext/>
        <w:ind w:firstLine="0"/>
        <w:rPr>
          <w:color w:val="auto"/>
          <w:sz w:val="26"/>
          <w:szCs w:val="26"/>
        </w:rPr>
      </w:pPr>
      <w:bookmarkStart w:id="156" w:name="_Toc111564585"/>
      <w:r w:rsidRPr="00877F32">
        <w:rPr>
          <w:color w:val="auto"/>
          <w:sz w:val="26"/>
          <w:szCs w:val="26"/>
        </w:rPr>
        <w:t xml:space="preserve">Bảng </w:t>
      </w:r>
      <w:r w:rsidRPr="00877F32">
        <w:rPr>
          <w:color w:val="auto"/>
          <w:sz w:val="26"/>
          <w:szCs w:val="26"/>
        </w:rPr>
        <w:fldChar w:fldCharType="begin"/>
      </w:r>
      <w:r w:rsidRPr="00877F32">
        <w:rPr>
          <w:color w:val="auto"/>
          <w:sz w:val="26"/>
          <w:szCs w:val="26"/>
        </w:rPr>
        <w:instrText xml:space="preserve"> STYLEREF 1 \s </w:instrText>
      </w:r>
      <w:r w:rsidRPr="00877F32">
        <w:rPr>
          <w:color w:val="auto"/>
          <w:sz w:val="26"/>
          <w:szCs w:val="26"/>
        </w:rPr>
        <w:fldChar w:fldCharType="separate"/>
      </w:r>
      <w:r w:rsidR="00472616">
        <w:rPr>
          <w:noProof/>
          <w:color w:val="auto"/>
          <w:sz w:val="26"/>
          <w:szCs w:val="26"/>
        </w:rPr>
        <w:t>6</w:t>
      </w:r>
      <w:r w:rsidRPr="00877F32">
        <w:rPr>
          <w:color w:val="auto"/>
          <w:sz w:val="26"/>
          <w:szCs w:val="26"/>
        </w:rPr>
        <w:fldChar w:fldCharType="end"/>
      </w:r>
      <w:r w:rsidRPr="00877F32">
        <w:rPr>
          <w:color w:val="auto"/>
          <w:sz w:val="26"/>
          <w:szCs w:val="26"/>
        </w:rPr>
        <w:t>.</w:t>
      </w:r>
      <w:r w:rsidRPr="00877F32">
        <w:rPr>
          <w:color w:val="auto"/>
          <w:sz w:val="26"/>
          <w:szCs w:val="26"/>
        </w:rPr>
        <w:fldChar w:fldCharType="begin"/>
      </w:r>
      <w:r w:rsidRPr="00877F32">
        <w:rPr>
          <w:color w:val="auto"/>
          <w:sz w:val="26"/>
          <w:szCs w:val="26"/>
        </w:rPr>
        <w:instrText xml:space="preserve"> SEQ Bảng \* ARABIC \s 1 </w:instrText>
      </w:r>
      <w:r w:rsidRPr="00877F32">
        <w:rPr>
          <w:color w:val="auto"/>
          <w:sz w:val="26"/>
          <w:szCs w:val="26"/>
        </w:rPr>
        <w:fldChar w:fldCharType="separate"/>
      </w:r>
      <w:r w:rsidR="00472616">
        <w:rPr>
          <w:noProof/>
          <w:color w:val="auto"/>
          <w:sz w:val="26"/>
          <w:szCs w:val="26"/>
        </w:rPr>
        <w:t>2</w:t>
      </w:r>
      <w:r w:rsidRPr="00877F32">
        <w:rPr>
          <w:color w:val="auto"/>
          <w:sz w:val="26"/>
          <w:szCs w:val="26"/>
        </w:rPr>
        <w:fldChar w:fldCharType="end"/>
      </w:r>
      <w:r w:rsidRPr="00877F32">
        <w:rPr>
          <w:color w:val="auto"/>
          <w:sz w:val="26"/>
          <w:szCs w:val="26"/>
        </w:rPr>
        <w:t>. Kinh phí thực hiện giám sát môi trường giai đoạn hoạt động</w:t>
      </w:r>
      <w:bookmarkEnd w:id="156"/>
    </w:p>
    <w:tbl>
      <w:tblPr>
        <w:tblW w:w="5000"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767"/>
        <w:gridCol w:w="5877"/>
        <w:gridCol w:w="2643"/>
      </w:tblGrid>
      <w:tr w:rsidR="00877F32" w:rsidRPr="00877F32" w14:paraId="376CA8D4" w14:textId="77777777" w:rsidTr="00995E31">
        <w:trPr>
          <w:trHeight w:val="20"/>
          <w:jc w:val="center"/>
        </w:trPr>
        <w:tc>
          <w:tcPr>
            <w:tcW w:w="413" w:type="pct"/>
            <w:tcBorders>
              <w:top w:val="single" w:sz="4" w:space="0" w:color="auto"/>
              <w:left w:val="single" w:sz="4" w:space="0" w:color="auto"/>
              <w:bottom w:val="single" w:sz="2" w:space="0" w:color="auto"/>
              <w:right w:val="single" w:sz="2" w:space="0" w:color="auto"/>
            </w:tcBorders>
            <w:shd w:val="clear" w:color="auto" w:fill="FFFFFF"/>
            <w:vAlign w:val="center"/>
          </w:tcPr>
          <w:p w14:paraId="79393523" w14:textId="77777777" w:rsidR="00995E31" w:rsidRPr="00877F32" w:rsidRDefault="00995E31" w:rsidP="00BC6ACF">
            <w:pPr>
              <w:pStyle w:val="6noidungbang"/>
              <w:spacing w:before="120" w:after="120"/>
              <w:rPr>
                <w:b/>
                <w:szCs w:val="26"/>
              </w:rPr>
            </w:pPr>
            <w:r w:rsidRPr="00877F32">
              <w:rPr>
                <w:b/>
                <w:szCs w:val="26"/>
              </w:rPr>
              <w:t>STT</w:t>
            </w:r>
          </w:p>
        </w:tc>
        <w:tc>
          <w:tcPr>
            <w:tcW w:w="3164" w:type="pct"/>
            <w:tcBorders>
              <w:top w:val="single" w:sz="4" w:space="0" w:color="auto"/>
              <w:left w:val="single" w:sz="2" w:space="0" w:color="auto"/>
              <w:bottom w:val="single" w:sz="2" w:space="0" w:color="auto"/>
              <w:right w:val="single" w:sz="2" w:space="0" w:color="auto"/>
            </w:tcBorders>
            <w:shd w:val="clear" w:color="auto" w:fill="FFFFFF"/>
            <w:vAlign w:val="center"/>
          </w:tcPr>
          <w:p w14:paraId="22B86D1D" w14:textId="77777777" w:rsidR="00995E31" w:rsidRPr="00877F32" w:rsidRDefault="00995E31" w:rsidP="00BC6ACF">
            <w:pPr>
              <w:pStyle w:val="6noidungbang"/>
              <w:spacing w:before="120" w:after="120"/>
              <w:rPr>
                <w:b/>
                <w:szCs w:val="26"/>
              </w:rPr>
            </w:pPr>
            <w:r w:rsidRPr="00877F32">
              <w:rPr>
                <w:b/>
                <w:szCs w:val="26"/>
              </w:rPr>
              <w:t>Hạng mục giám sát</w:t>
            </w:r>
          </w:p>
        </w:tc>
        <w:tc>
          <w:tcPr>
            <w:tcW w:w="1423" w:type="pct"/>
            <w:tcBorders>
              <w:top w:val="single" w:sz="4" w:space="0" w:color="auto"/>
              <w:left w:val="single" w:sz="2" w:space="0" w:color="auto"/>
              <w:bottom w:val="single" w:sz="2" w:space="0" w:color="auto"/>
              <w:right w:val="single" w:sz="2" w:space="0" w:color="auto"/>
            </w:tcBorders>
            <w:shd w:val="clear" w:color="auto" w:fill="FFFFFF"/>
          </w:tcPr>
          <w:p w14:paraId="183EAC82" w14:textId="77777777" w:rsidR="00995E31" w:rsidRPr="00877F32" w:rsidRDefault="00995E31" w:rsidP="00BC6ACF">
            <w:pPr>
              <w:pStyle w:val="6noidungbang"/>
              <w:spacing w:before="120" w:after="120"/>
              <w:rPr>
                <w:b/>
                <w:szCs w:val="26"/>
              </w:rPr>
            </w:pPr>
            <w:r w:rsidRPr="00877F32">
              <w:rPr>
                <w:b/>
                <w:szCs w:val="26"/>
              </w:rPr>
              <w:t>Chi phí 1 lần giám sát (VNĐ/ lần)</w:t>
            </w:r>
          </w:p>
        </w:tc>
      </w:tr>
      <w:tr w:rsidR="00877F32" w:rsidRPr="00877F32" w14:paraId="20915C0D" w14:textId="77777777" w:rsidTr="00995E31">
        <w:trPr>
          <w:trHeight w:val="20"/>
          <w:jc w:val="center"/>
        </w:trPr>
        <w:tc>
          <w:tcPr>
            <w:tcW w:w="3577" w:type="pct"/>
            <w:gridSpan w:val="2"/>
            <w:tcBorders>
              <w:top w:val="single" w:sz="2" w:space="0" w:color="auto"/>
              <w:left w:val="single" w:sz="4" w:space="0" w:color="auto"/>
              <w:bottom w:val="single" w:sz="2" w:space="0" w:color="auto"/>
              <w:right w:val="single" w:sz="2" w:space="0" w:color="auto"/>
            </w:tcBorders>
            <w:vAlign w:val="center"/>
          </w:tcPr>
          <w:p w14:paraId="5E95B04B" w14:textId="77777777" w:rsidR="00995E31" w:rsidRPr="00877F32" w:rsidRDefault="00995E31" w:rsidP="00BC6ACF">
            <w:pPr>
              <w:pStyle w:val="6noidungbang"/>
              <w:spacing w:before="120" w:after="120"/>
              <w:jc w:val="both"/>
              <w:rPr>
                <w:szCs w:val="26"/>
                <w:lang w:val="vi-VN"/>
              </w:rPr>
            </w:pPr>
            <w:r w:rsidRPr="00877F32">
              <w:rPr>
                <w:szCs w:val="26"/>
                <w:lang w:val="vi-VN"/>
              </w:rPr>
              <w:t>Chi phí lấy mẫu giám sát và phân tích mẫu</w:t>
            </w:r>
          </w:p>
        </w:tc>
        <w:tc>
          <w:tcPr>
            <w:tcW w:w="1423" w:type="pct"/>
            <w:tcBorders>
              <w:top w:val="single" w:sz="2" w:space="0" w:color="auto"/>
              <w:left w:val="single" w:sz="2" w:space="0" w:color="auto"/>
              <w:bottom w:val="single" w:sz="2" w:space="0" w:color="auto"/>
              <w:right w:val="single" w:sz="2" w:space="0" w:color="auto"/>
            </w:tcBorders>
            <w:vAlign w:val="center"/>
          </w:tcPr>
          <w:p w14:paraId="2F9920F0" w14:textId="77777777" w:rsidR="00995E31" w:rsidRPr="00877F32" w:rsidRDefault="00995E31" w:rsidP="00BC6ACF">
            <w:pPr>
              <w:pStyle w:val="6noidungbang"/>
              <w:spacing w:before="120" w:after="120"/>
              <w:rPr>
                <w:szCs w:val="26"/>
                <w:lang w:val="vi-VN"/>
              </w:rPr>
            </w:pPr>
          </w:p>
        </w:tc>
      </w:tr>
      <w:tr w:rsidR="00877F32" w:rsidRPr="00877F32" w14:paraId="47FFD718" w14:textId="77777777" w:rsidTr="00995E31">
        <w:trPr>
          <w:trHeight w:val="20"/>
          <w:jc w:val="center"/>
        </w:trPr>
        <w:tc>
          <w:tcPr>
            <w:tcW w:w="413" w:type="pct"/>
            <w:tcBorders>
              <w:top w:val="single" w:sz="2" w:space="0" w:color="auto"/>
              <w:left w:val="single" w:sz="4" w:space="0" w:color="auto"/>
              <w:bottom w:val="single" w:sz="2" w:space="0" w:color="auto"/>
              <w:right w:val="single" w:sz="2" w:space="0" w:color="auto"/>
            </w:tcBorders>
            <w:vAlign w:val="center"/>
          </w:tcPr>
          <w:p w14:paraId="03850F6E" w14:textId="77777777" w:rsidR="00995E31" w:rsidRPr="00877F32" w:rsidRDefault="00995E31" w:rsidP="00BC6ACF">
            <w:pPr>
              <w:pStyle w:val="6noidungbang"/>
              <w:numPr>
                <w:ilvl w:val="0"/>
                <w:numId w:val="25"/>
              </w:numPr>
              <w:spacing w:before="120" w:after="120"/>
              <w:ind w:left="0" w:firstLine="0"/>
              <w:rPr>
                <w:szCs w:val="26"/>
              </w:rPr>
            </w:pPr>
          </w:p>
        </w:tc>
        <w:tc>
          <w:tcPr>
            <w:tcW w:w="3164" w:type="pct"/>
            <w:tcBorders>
              <w:top w:val="single" w:sz="2" w:space="0" w:color="auto"/>
              <w:left w:val="single" w:sz="2" w:space="0" w:color="auto"/>
              <w:bottom w:val="single" w:sz="2" w:space="0" w:color="auto"/>
              <w:right w:val="single" w:sz="2" w:space="0" w:color="auto"/>
            </w:tcBorders>
            <w:vAlign w:val="center"/>
          </w:tcPr>
          <w:p w14:paraId="22ADA4FD" w14:textId="77777777" w:rsidR="00995E31" w:rsidRPr="00877F32" w:rsidRDefault="00995E31" w:rsidP="00BC6ACF">
            <w:pPr>
              <w:pStyle w:val="6noidungbang"/>
              <w:spacing w:before="120" w:after="120"/>
              <w:jc w:val="left"/>
              <w:rPr>
                <w:szCs w:val="26"/>
              </w:rPr>
            </w:pPr>
            <w:r w:rsidRPr="00877F32">
              <w:rPr>
                <w:szCs w:val="26"/>
              </w:rPr>
              <w:t>Giám sát khí thải</w:t>
            </w:r>
          </w:p>
        </w:tc>
        <w:tc>
          <w:tcPr>
            <w:tcW w:w="1423" w:type="pct"/>
            <w:tcBorders>
              <w:top w:val="single" w:sz="2" w:space="0" w:color="auto"/>
              <w:left w:val="single" w:sz="2" w:space="0" w:color="auto"/>
              <w:bottom w:val="single" w:sz="2" w:space="0" w:color="auto"/>
              <w:right w:val="single" w:sz="2" w:space="0" w:color="auto"/>
            </w:tcBorders>
            <w:vAlign w:val="center"/>
          </w:tcPr>
          <w:p w14:paraId="7A9F2FF6" w14:textId="77777777" w:rsidR="00995E31" w:rsidRPr="00877F32" w:rsidRDefault="00995E31" w:rsidP="00BC6ACF">
            <w:pPr>
              <w:pStyle w:val="6noidungbang"/>
              <w:spacing w:before="120" w:after="120"/>
              <w:rPr>
                <w:szCs w:val="26"/>
              </w:rPr>
            </w:pPr>
            <w:r w:rsidRPr="00877F32">
              <w:rPr>
                <w:szCs w:val="26"/>
              </w:rPr>
              <w:t>10.000.000</w:t>
            </w:r>
          </w:p>
        </w:tc>
      </w:tr>
      <w:tr w:rsidR="00877F32" w:rsidRPr="00877F32" w14:paraId="2300BAA4" w14:textId="77777777" w:rsidTr="00995E31">
        <w:trPr>
          <w:trHeight w:val="20"/>
          <w:jc w:val="center"/>
        </w:trPr>
        <w:tc>
          <w:tcPr>
            <w:tcW w:w="413" w:type="pct"/>
            <w:tcBorders>
              <w:top w:val="single" w:sz="2" w:space="0" w:color="auto"/>
              <w:left w:val="single" w:sz="4" w:space="0" w:color="auto"/>
              <w:bottom w:val="single" w:sz="2" w:space="0" w:color="auto"/>
              <w:right w:val="single" w:sz="2" w:space="0" w:color="auto"/>
            </w:tcBorders>
            <w:vAlign w:val="center"/>
          </w:tcPr>
          <w:p w14:paraId="3CEB8EC2" w14:textId="77777777" w:rsidR="00995E31" w:rsidRPr="00877F32" w:rsidRDefault="00995E31" w:rsidP="00BC6ACF">
            <w:pPr>
              <w:pStyle w:val="6noidungbang"/>
              <w:numPr>
                <w:ilvl w:val="0"/>
                <w:numId w:val="25"/>
              </w:numPr>
              <w:spacing w:before="120" w:after="120"/>
              <w:ind w:left="0" w:firstLine="0"/>
              <w:rPr>
                <w:szCs w:val="26"/>
              </w:rPr>
            </w:pPr>
          </w:p>
        </w:tc>
        <w:tc>
          <w:tcPr>
            <w:tcW w:w="3164" w:type="pct"/>
            <w:tcBorders>
              <w:top w:val="single" w:sz="2" w:space="0" w:color="auto"/>
              <w:left w:val="single" w:sz="2" w:space="0" w:color="auto"/>
              <w:bottom w:val="single" w:sz="2" w:space="0" w:color="auto"/>
              <w:right w:val="single" w:sz="2" w:space="0" w:color="auto"/>
            </w:tcBorders>
            <w:vAlign w:val="center"/>
          </w:tcPr>
          <w:p w14:paraId="33D0768E" w14:textId="77777777" w:rsidR="00995E31" w:rsidRPr="00877F32" w:rsidRDefault="00995E31" w:rsidP="00BC6ACF">
            <w:pPr>
              <w:pStyle w:val="6noidungbang"/>
              <w:spacing w:before="120" w:after="120"/>
              <w:jc w:val="left"/>
              <w:rPr>
                <w:szCs w:val="26"/>
              </w:rPr>
            </w:pPr>
            <w:r w:rsidRPr="00877F32">
              <w:rPr>
                <w:szCs w:val="26"/>
              </w:rPr>
              <w:t>Giám sát nước thải</w:t>
            </w:r>
          </w:p>
        </w:tc>
        <w:tc>
          <w:tcPr>
            <w:tcW w:w="1423" w:type="pct"/>
            <w:tcBorders>
              <w:top w:val="single" w:sz="2" w:space="0" w:color="auto"/>
              <w:left w:val="single" w:sz="2" w:space="0" w:color="auto"/>
              <w:bottom w:val="single" w:sz="2" w:space="0" w:color="auto"/>
              <w:right w:val="single" w:sz="2" w:space="0" w:color="auto"/>
            </w:tcBorders>
            <w:vAlign w:val="center"/>
          </w:tcPr>
          <w:p w14:paraId="5F60E366" w14:textId="77777777" w:rsidR="00995E31" w:rsidRPr="00877F32" w:rsidRDefault="00995E31" w:rsidP="00BC6ACF">
            <w:pPr>
              <w:pStyle w:val="6noidungbang"/>
              <w:spacing w:before="120" w:after="120"/>
              <w:rPr>
                <w:szCs w:val="26"/>
              </w:rPr>
            </w:pPr>
            <w:r w:rsidRPr="00877F32">
              <w:rPr>
                <w:szCs w:val="26"/>
              </w:rPr>
              <w:t>10.000.000</w:t>
            </w:r>
          </w:p>
        </w:tc>
      </w:tr>
      <w:tr w:rsidR="00877F32" w:rsidRPr="00877F32" w14:paraId="697279A5" w14:textId="77777777" w:rsidTr="00995E31">
        <w:trPr>
          <w:trHeight w:val="20"/>
          <w:jc w:val="center"/>
        </w:trPr>
        <w:tc>
          <w:tcPr>
            <w:tcW w:w="413" w:type="pct"/>
            <w:tcBorders>
              <w:top w:val="single" w:sz="2" w:space="0" w:color="auto"/>
              <w:left w:val="single" w:sz="4" w:space="0" w:color="auto"/>
              <w:bottom w:val="single" w:sz="2" w:space="0" w:color="auto"/>
              <w:right w:val="single" w:sz="2" w:space="0" w:color="auto"/>
            </w:tcBorders>
            <w:vAlign w:val="center"/>
          </w:tcPr>
          <w:p w14:paraId="6E04DF58" w14:textId="77777777" w:rsidR="00995E31" w:rsidRPr="00877F32" w:rsidRDefault="00995E31" w:rsidP="00BC6ACF">
            <w:pPr>
              <w:pStyle w:val="6noidungbang"/>
              <w:numPr>
                <w:ilvl w:val="0"/>
                <w:numId w:val="25"/>
              </w:numPr>
              <w:spacing w:before="120" w:after="120"/>
              <w:ind w:left="0" w:firstLine="0"/>
              <w:rPr>
                <w:szCs w:val="26"/>
              </w:rPr>
            </w:pPr>
          </w:p>
        </w:tc>
        <w:tc>
          <w:tcPr>
            <w:tcW w:w="3164" w:type="pct"/>
            <w:tcBorders>
              <w:top w:val="single" w:sz="2" w:space="0" w:color="auto"/>
              <w:left w:val="single" w:sz="2" w:space="0" w:color="auto"/>
              <w:bottom w:val="single" w:sz="2" w:space="0" w:color="auto"/>
              <w:right w:val="single" w:sz="2" w:space="0" w:color="auto"/>
            </w:tcBorders>
            <w:vAlign w:val="center"/>
          </w:tcPr>
          <w:p w14:paraId="4BF934E5" w14:textId="77777777" w:rsidR="00995E31" w:rsidRPr="00877F32" w:rsidRDefault="00995E31" w:rsidP="00BC6ACF">
            <w:pPr>
              <w:pStyle w:val="6noidungbang"/>
              <w:spacing w:before="120" w:after="120"/>
              <w:jc w:val="left"/>
              <w:rPr>
                <w:szCs w:val="26"/>
              </w:rPr>
            </w:pPr>
            <w:r w:rsidRPr="00877F32">
              <w:rPr>
                <w:szCs w:val="26"/>
              </w:rPr>
              <w:t>Giám sát chất thải rắn, chất thải nguy hại</w:t>
            </w:r>
          </w:p>
        </w:tc>
        <w:tc>
          <w:tcPr>
            <w:tcW w:w="1423" w:type="pct"/>
            <w:tcBorders>
              <w:top w:val="single" w:sz="2" w:space="0" w:color="auto"/>
              <w:left w:val="single" w:sz="2" w:space="0" w:color="auto"/>
              <w:bottom w:val="single" w:sz="2" w:space="0" w:color="auto"/>
              <w:right w:val="single" w:sz="2" w:space="0" w:color="auto"/>
            </w:tcBorders>
            <w:vAlign w:val="center"/>
          </w:tcPr>
          <w:p w14:paraId="326F0DD5" w14:textId="77777777" w:rsidR="00995E31" w:rsidRPr="00877F32" w:rsidRDefault="00995E31" w:rsidP="00BC6ACF">
            <w:pPr>
              <w:pStyle w:val="6noidungbang"/>
              <w:spacing w:before="120" w:after="120"/>
              <w:rPr>
                <w:szCs w:val="26"/>
              </w:rPr>
            </w:pPr>
            <w:r w:rsidRPr="00877F32">
              <w:rPr>
                <w:szCs w:val="26"/>
              </w:rPr>
              <w:t>8.0</w:t>
            </w:r>
            <w:r w:rsidRPr="00877F32">
              <w:rPr>
                <w:szCs w:val="26"/>
                <w:lang w:val="vi-VN"/>
              </w:rPr>
              <w:t>00</w:t>
            </w:r>
            <w:r w:rsidRPr="00877F32">
              <w:rPr>
                <w:szCs w:val="26"/>
              </w:rPr>
              <w:t>.000</w:t>
            </w:r>
          </w:p>
        </w:tc>
      </w:tr>
      <w:tr w:rsidR="00877F32" w:rsidRPr="00877F32" w14:paraId="36FE5653" w14:textId="77777777" w:rsidTr="00995E31">
        <w:trPr>
          <w:trHeight w:val="20"/>
          <w:jc w:val="center"/>
        </w:trPr>
        <w:tc>
          <w:tcPr>
            <w:tcW w:w="3577" w:type="pct"/>
            <w:gridSpan w:val="2"/>
            <w:tcBorders>
              <w:top w:val="single" w:sz="2" w:space="0" w:color="auto"/>
              <w:left w:val="single" w:sz="4" w:space="0" w:color="auto"/>
              <w:bottom w:val="single" w:sz="2" w:space="0" w:color="auto"/>
              <w:right w:val="single" w:sz="2" w:space="0" w:color="auto"/>
            </w:tcBorders>
            <w:vAlign w:val="center"/>
          </w:tcPr>
          <w:p w14:paraId="67B1A3E7" w14:textId="77777777" w:rsidR="00995E31" w:rsidRPr="00877F32" w:rsidRDefault="00995E31" w:rsidP="00BC6ACF">
            <w:pPr>
              <w:pStyle w:val="6noidungbang"/>
              <w:spacing w:before="120" w:after="120"/>
              <w:rPr>
                <w:szCs w:val="26"/>
                <w:lang w:val="vi-VN"/>
              </w:rPr>
            </w:pPr>
            <w:r w:rsidRPr="00877F32">
              <w:rPr>
                <w:szCs w:val="26"/>
                <w:lang w:val="vi-VN"/>
              </w:rPr>
              <w:t>Chi phí nhân công, vận chuyển và viết báo cáo</w:t>
            </w:r>
          </w:p>
        </w:tc>
        <w:tc>
          <w:tcPr>
            <w:tcW w:w="1423" w:type="pct"/>
            <w:tcBorders>
              <w:top w:val="single" w:sz="2" w:space="0" w:color="auto"/>
              <w:left w:val="single" w:sz="2" w:space="0" w:color="auto"/>
              <w:bottom w:val="single" w:sz="2" w:space="0" w:color="auto"/>
              <w:right w:val="single" w:sz="2" w:space="0" w:color="auto"/>
            </w:tcBorders>
            <w:vAlign w:val="center"/>
          </w:tcPr>
          <w:p w14:paraId="24E9C384" w14:textId="77777777" w:rsidR="00995E31" w:rsidRPr="00877F32" w:rsidRDefault="00995E31" w:rsidP="00BC6ACF">
            <w:pPr>
              <w:pStyle w:val="6noidungbang"/>
              <w:spacing w:before="120" w:after="120"/>
              <w:rPr>
                <w:szCs w:val="26"/>
              </w:rPr>
            </w:pPr>
            <w:r w:rsidRPr="00877F32">
              <w:rPr>
                <w:szCs w:val="26"/>
              </w:rPr>
              <w:t>20.000.000</w:t>
            </w:r>
          </w:p>
        </w:tc>
      </w:tr>
      <w:tr w:rsidR="00995E31" w:rsidRPr="00877F32" w14:paraId="5DB5124A" w14:textId="77777777" w:rsidTr="00995E31">
        <w:trPr>
          <w:trHeight w:val="20"/>
          <w:jc w:val="center"/>
        </w:trPr>
        <w:tc>
          <w:tcPr>
            <w:tcW w:w="3577" w:type="pct"/>
            <w:gridSpan w:val="2"/>
            <w:tcBorders>
              <w:top w:val="single" w:sz="2" w:space="0" w:color="auto"/>
              <w:left w:val="single" w:sz="4" w:space="0" w:color="auto"/>
              <w:bottom w:val="single" w:sz="4" w:space="0" w:color="auto"/>
              <w:right w:val="single" w:sz="2" w:space="0" w:color="auto"/>
            </w:tcBorders>
            <w:vAlign w:val="center"/>
          </w:tcPr>
          <w:p w14:paraId="564290E8" w14:textId="77777777" w:rsidR="00995E31" w:rsidRPr="00877F32" w:rsidRDefault="00995E31" w:rsidP="00BC6ACF">
            <w:pPr>
              <w:pStyle w:val="6noidungbang"/>
              <w:spacing w:before="120" w:after="120"/>
              <w:jc w:val="both"/>
              <w:rPr>
                <w:b/>
                <w:szCs w:val="26"/>
              </w:rPr>
            </w:pPr>
            <w:r w:rsidRPr="00877F32">
              <w:rPr>
                <w:b/>
                <w:szCs w:val="26"/>
              </w:rPr>
              <w:t>Tổng cộng</w:t>
            </w:r>
          </w:p>
        </w:tc>
        <w:tc>
          <w:tcPr>
            <w:tcW w:w="1423" w:type="pct"/>
            <w:tcBorders>
              <w:top w:val="single" w:sz="2" w:space="0" w:color="auto"/>
              <w:left w:val="single" w:sz="2" w:space="0" w:color="auto"/>
              <w:bottom w:val="single" w:sz="4" w:space="0" w:color="auto"/>
              <w:right w:val="single" w:sz="2" w:space="0" w:color="auto"/>
            </w:tcBorders>
            <w:vAlign w:val="center"/>
          </w:tcPr>
          <w:p w14:paraId="52BDFD8E" w14:textId="77777777" w:rsidR="00995E31" w:rsidRPr="00877F32" w:rsidRDefault="00995E31" w:rsidP="00BC6ACF">
            <w:pPr>
              <w:pStyle w:val="6noidungbang"/>
              <w:spacing w:before="120" w:after="120"/>
              <w:rPr>
                <w:b/>
                <w:szCs w:val="26"/>
              </w:rPr>
            </w:pPr>
            <w:r w:rsidRPr="00877F32">
              <w:rPr>
                <w:b/>
                <w:szCs w:val="26"/>
              </w:rPr>
              <w:t>48.000.000</w:t>
            </w:r>
          </w:p>
        </w:tc>
      </w:tr>
    </w:tbl>
    <w:p w14:paraId="068B9BB2" w14:textId="77777777" w:rsidR="00995E31" w:rsidRPr="00877F32" w:rsidRDefault="00995E31" w:rsidP="00BC6ACF">
      <w:pPr>
        <w:ind w:firstLine="0"/>
      </w:pPr>
    </w:p>
    <w:p w14:paraId="34E0A3FA" w14:textId="77777777" w:rsidR="00995E31" w:rsidRPr="00877F32" w:rsidRDefault="00995E31" w:rsidP="00BC6ACF">
      <w:pPr>
        <w:ind w:firstLine="0"/>
      </w:pPr>
    </w:p>
    <w:p w14:paraId="28FF7D05" w14:textId="77777777" w:rsidR="00995E31" w:rsidRPr="00877F32" w:rsidRDefault="00995E31" w:rsidP="00BC6ACF">
      <w:pPr>
        <w:ind w:firstLine="0"/>
      </w:pPr>
    </w:p>
    <w:p w14:paraId="6C6C026E" w14:textId="77777777" w:rsidR="00995E31" w:rsidRPr="00877F32" w:rsidRDefault="00995E31" w:rsidP="00BC6ACF">
      <w:pPr>
        <w:ind w:firstLine="0"/>
      </w:pPr>
    </w:p>
    <w:p w14:paraId="06A61918" w14:textId="77777777" w:rsidR="00995E31" w:rsidRPr="00877F32" w:rsidRDefault="00995E31" w:rsidP="00BC6ACF">
      <w:pPr>
        <w:ind w:firstLine="0"/>
      </w:pPr>
    </w:p>
    <w:p w14:paraId="2D1D6D2F" w14:textId="77777777" w:rsidR="00995E31" w:rsidRPr="00877F32" w:rsidRDefault="00995E31" w:rsidP="00BC6ACF">
      <w:pPr>
        <w:ind w:firstLine="0"/>
      </w:pPr>
    </w:p>
    <w:p w14:paraId="5CF27824" w14:textId="77777777" w:rsidR="00995E31" w:rsidRPr="00877F32" w:rsidRDefault="00995E31" w:rsidP="00BC6ACF">
      <w:pPr>
        <w:ind w:firstLine="0"/>
      </w:pPr>
    </w:p>
    <w:p w14:paraId="5CF7F5A3" w14:textId="77777777" w:rsidR="00995E31" w:rsidRPr="00877F32" w:rsidRDefault="00995E31" w:rsidP="00BC6ACF">
      <w:pPr>
        <w:ind w:firstLine="0"/>
      </w:pPr>
    </w:p>
    <w:p w14:paraId="2F975205" w14:textId="77777777" w:rsidR="00995E31" w:rsidRPr="00877F32" w:rsidRDefault="00995E31" w:rsidP="00BC6ACF">
      <w:pPr>
        <w:ind w:firstLine="0"/>
      </w:pPr>
    </w:p>
    <w:p w14:paraId="5B32618E" w14:textId="77777777" w:rsidR="00995E31" w:rsidRPr="00877F32" w:rsidRDefault="00995E31" w:rsidP="00BC6ACF">
      <w:pPr>
        <w:ind w:firstLine="0"/>
      </w:pPr>
    </w:p>
    <w:p w14:paraId="36D57953" w14:textId="77777777" w:rsidR="00995E31" w:rsidRPr="00877F32" w:rsidRDefault="00995E31" w:rsidP="00BC6ACF">
      <w:pPr>
        <w:ind w:firstLine="0"/>
      </w:pPr>
    </w:p>
    <w:p w14:paraId="369C3ED8" w14:textId="77777777" w:rsidR="00995E31" w:rsidRPr="00877F32" w:rsidRDefault="00995E31" w:rsidP="00BC6ACF">
      <w:pPr>
        <w:ind w:firstLine="0"/>
      </w:pPr>
    </w:p>
    <w:p w14:paraId="2323A835" w14:textId="77777777" w:rsidR="00995E31" w:rsidRPr="00877F32" w:rsidRDefault="00995E31" w:rsidP="00BC6ACF">
      <w:pPr>
        <w:ind w:firstLine="0"/>
      </w:pPr>
    </w:p>
    <w:p w14:paraId="45324628" w14:textId="77777777" w:rsidR="00995E31" w:rsidRPr="00877F32" w:rsidRDefault="00995E31" w:rsidP="00BC6ACF">
      <w:pPr>
        <w:spacing w:before="0" w:after="160" w:line="259" w:lineRule="auto"/>
        <w:ind w:firstLine="0"/>
        <w:jc w:val="left"/>
        <w:rPr>
          <w:rFonts w:eastAsiaTheme="majorEastAsia" w:cstheme="majorBidi"/>
          <w:b/>
          <w:sz w:val="32"/>
          <w:szCs w:val="32"/>
        </w:rPr>
      </w:pPr>
      <w:bookmarkStart w:id="157" w:name="_Toc109987747"/>
      <w:r w:rsidRPr="00877F32">
        <w:br w:type="page"/>
      </w:r>
    </w:p>
    <w:p w14:paraId="34BA3F54" w14:textId="7C07C9CC" w:rsidR="00995E31" w:rsidRPr="00877F32" w:rsidRDefault="00995E31" w:rsidP="00BC6ACF">
      <w:pPr>
        <w:pStyle w:val="Heading1"/>
        <w:ind w:left="0" w:firstLine="0"/>
        <w:jc w:val="center"/>
      </w:pPr>
      <w:bookmarkStart w:id="158" w:name="_Toc109987748"/>
      <w:bookmarkStart w:id="159" w:name="_Toc111564665"/>
      <w:bookmarkEnd w:id="157"/>
      <w:r w:rsidRPr="00877F32">
        <w:lastRenderedPageBreak/>
        <w:t>KẾT QUẢ KIỂM TRA, THANH TRA VỀ BẢO VỆ MÔI TRƯỜNG ĐỐI VỚI CƠ SỞ</w:t>
      </w:r>
      <w:bookmarkEnd w:id="158"/>
      <w:bookmarkEnd w:id="159"/>
    </w:p>
    <w:p w14:paraId="681C4857" w14:textId="263B1663" w:rsidR="00995E31" w:rsidRPr="00877F32" w:rsidRDefault="00995E31" w:rsidP="00BC6ACF">
      <w:pPr>
        <w:pStyle w:val="Heading2"/>
        <w:ind w:left="0" w:firstLine="0"/>
      </w:pPr>
      <w:bookmarkStart w:id="160" w:name="_Toc109987749"/>
      <w:bookmarkStart w:id="161" w:name="_Toc111564666"/>
      <w:r w:rsidRPr="00877F32">
        <w:t>Biên bản kiểm tra về bảo vệ môi trường năm 2020</w:t>
      </w:r>
      <w:bookmarkEnd w:id="160"/>
      <w:bookmarkEnd w:id="161"/>
    </w:p>
    <w:p w14:paraId="20100EBE" w14:textId="77777777" w:rsidR="00995E31" w:rsidRPr="00877F32" w:rsidRDefault="00995E31" w:rsidP="00BC6ACF">
      <w:pPr>
        <w:pStyle w:val="gchudngln"/>
        <w:numPr>
          <w:ilvl w:val="0"/>
          <w:numId w:val="3"/>
        </w:numPr>
        <w:ind w:left="0" w:firstLine="0"/>
      </w:pPr>
      <w:r w:rsidRPr="00877F32">
        <w:t>Thời gian kiểm tra: 13 giờ 30 ngày 18 tháng 12 năm 2020</w:t>
      </w:r>
    </w:p>
    <w:p w14:paraId="23126066" w14:textId="77777777" w:rsidR="00995E31" w:rsidRPr="00877F32" w:rsidRDefault="00995E31" w:rsidP="00BC6ACF">
      <w:pPr>
        <w:pStyle w:val="gchudngln"/>
        <w:numPr>
          <w:ilvl w:val="0"/>
          <w:numId w:val="3"/>
        </w:numPr>
        <w:ind w:left="0" w:firstLine="0"/>
      </w:pPr>
      <w:r w:rsidRPr="00877F32">
        <w:t>Thành phần đoàn kiểm tra:</w:t>
      </w:r>
    </w:p>
    <w:p w14:paraId="1308E693" w14:textId="77777777" w:rsidR="00995E31" w:rsidRPr="00877F32" w:rsidRDefault="00995E31" w:rsidP="00BC6ACF">
      <w:pPr>
        <w:pStyle w:val="0Daucong"/>
        <w:numPr>
          <w:ilvl w:val="0"/>
          <w:numId w:val="26"/>
        </w:numPr>
        <w:ind w:left="0" w:firstLine="0"/>
        <w:rPr>
          <w:szCs w:val="26"/>
        </w:rPr>
      </w:pPr>
      <w:r w:rsidRPr="00877F32">
        <w:rPr>
          <w:szCs w:val="26"/>
        </w:rPr>
        <w:t>Ông Phan Phục Nghiệp – Phó trưởng phòng Kiểm soát ô nhiễm, Chi cục Bảo vệ môi trường – Trưởng đoàn;</w:t>
      </w:r>
    </w:p>
    <w:p w14:paraId="57824DBF" w14:textId="77777777" w:rsidR="00995E31" w:rsidRPr="00877F32" w:rsidRDefault="00995E31" w:rsidP="00BC6ACF">
      <w:pPr>
        <w:pStyle w:val="0Daucong"/>
        <w:numPr>
          <w:ilvl w:val="0"/>
          <w:numId w:val="26"/>
        </w:numPr>
        <w:ind w:left="0" w:firstLine="0"/>
        <w:rPr>
          <w:szCs w:val="26"/>
        </w:rPr>
      </w:pPr>
      <w:r w:rsidRPr="00877F32">
        <w:rPr>
          <w:szCs w:val="26"/>
        </w:rPr>
        <w:t>Ông Đặng Vinh Quang – Chuyên viên Chi cục Bảo vệ môi trường – Thành viên.</w:t>
      </w:r>
    </w:p>
    <w:p w14:paraId="3CED8901" w14:textId="77777777" w:rsidR="00995E31" w:rsidRPr="00877F32" w:rsidRDefault="00995E31" w:rsidP="00BC6ACF">
      <w:pPr>
        <w:pStyle w:val="gchudngln"/>
        <w:numPr>
          <w:ilvl w:val="0"/>
          <w:numId w:val="3"/>
        </w:numPr>
        <w:ind w:left="0" w:firstLine="0"/>
      </w:pPr>
      <w:r w:rsidRPr="00877F32">
        <w:t>Nội dung kiểm tra: Kiểm tra khắc phục tồn tại trong công tác bảo vệ môi trường theo Kết luận kiểm tra số 5427/KL – STNMT ngày 07 tháng 11 năm 2019.</w:t>
      </w:r>
    </w:p>
    <w:p w14:paraId="7FADC56C" w14:textId="77777777" w:rsidR="00995E31" w:rsidRPr="00877F32" w:rsidRDefault="00995E31" w:rsidP="00BC6ACF">
      <w:pPr>
        <w:pStyle w:val="gchudngln"/>
        <w:numPr>
          <w:ilvl w:val="0"/>
          <w:numId w:val="3"/>
        </w:numPr>
        <w:ind w:left="0" w:firstLine="0"/>
      </w:pPr>
      <w:r w:rsidRPr="00877F32">
        <w:t>Công ty đã thực hiện một số biện pháp khắc phục theo kết luận kiểm tra.</w:t>
      </w:r>
    </w:p>
    <w:p w14:paraId="487BCD2D" w14:textId="77777777" w:rsidR="00995E31" w:rsidRPr="00877F32" w:rsidRDefault="00995E31" w:rsidP="00BC6ACF">
      <w:pPr>
        <w:ind w:firstLine="0"/>
        <w:jc w:val="center"/>
        <w:rPr>
          <w:i/>
        </w:rPr>
      </w:pPr>
      <w:r w:rsidRPr="00877F32">
        <w:rPr>
          <w:i/>
        </w:rPr>
        <w:t>(Biên bản kiểm tra được đính kèm trong phụ lục).</w:t>
      </w:r>
    </w:p>
    <w:p w14:paraId="507B0473" w14:textId="5E1F0076" w:rsidR="00995E31" w:rsidRPr="00877F32" w:rsidRDefault="00995E31" w:rsidP="00BC6ACF">
      <w:pPr>
        <w:pStyle w:val="Heading2"/>
        <w:ind w:left="0" w:firstLine="0"/>
      </w:pPr>
      <w:bookmarkStart w:id="162" w:name="_Toc109987750"/>
      <w:bookmarkStart w:id="163" w:name="_Toc111564667"/>
      <w:r w:rsidRPr="00877F32">
        <w:t>Kết luận kiểm tra về bảo vệ môi trường năm 2022</w:t>
      </w:r>
      <w:bookmarkEnd w:id="162"/>
      <w:bookmarkEnd w:id="163"/>
    </w:p>
    <w:p w14:paraId="1A668619" w14:textId="77777777" w:rsidR="00995E31" w:rsidRPr="00877F32" w:rsidRDefault="00995E31" w:rsidP="00BC6ACF">
      <w:pPr>
        <w:pStyle w:val="gchudngln"/>
        <w:numPr>
          <w:ilvl w:val="0"/>
          <w:numId w:val="3"/>
        </w:numPr>
        <w:ind w:left="0" w:firstLine="0"/>
      </w:pPr>
      <w:r w:rsidRPr="00877F32">
        <w:t>Thời gian kiểm tra: ngày 13 tháng 01 năm 2022</w:t>
      </w:r>
    </w:p>
    <w:p w14:paraId="6A332A25" w14:textId="77777777" w:rsidR="00995E31" w:rsidRPr="00877F32" w:rsidRDefault="00995E31" w:rsidP="00BC6ACF">
      <w:pPr>
        <w:pStyle w:val="gchudngln"/>
        <w:numPr>
          <w:ilvl w:val="0"/>
          <w:numId w:val="3"/>
        </w:numPr>
        <w:ind w:left="0" w:firstLine="0"/>
      </w:pPr>
      <w:r w:rsidRPr="00877F32">
        <w:t>Đơn vị kiểm tra: Đoàn kiểm tra Phòng cảnh sát môi trường – Công an tỉnh Bình Dương.</w:t>
      </w:r>
    </w:p>
    <w:p w14:paraId="47E4CF11" w14:textId="77777777" w:rsidR="00995E31" w:rsidRPr="00877F32" w:rsidRDefault="00995E31" w:rsidP="00BC6ACF">
      <w:pPr>
        <w:pStyle w:val="gchudngln"/>
        <w:numPr>
          <w:ilvl w:val="0"/>
          <w:numId w:val="3"/>
        </w:numPr>
        <w:ind w:left="0" w:firstLine="0"/>
      </w:pPr>
      <w:r w:rsidRPr="00877F32">
        <w:t>Hành vi vi phạm:</w:t>
      </w:r>
    </w:p>
    <w:p w14:paraId="2FE8A228" w14:textId="77777777" w:rsidR="00995E31" w:rsidRPr="00877F32" w:rsidRDefault="00995E31" w:rsidP="00BC6ACF">
      <w:pPr>
        <w:ind w:firstLine="0"/>
      </w:pPr>
      <w:r w:rsidRPr="00877F32">
        <w:t>Không thu gom chất thải nguy hại vào kho lưu giữ theo quy định, cụ thể: Công ty để 03 phuy sắt loại 200 lít, 04 xô sắt loại 20 lít là bao bì, thùng sơn dính, dung môi thải ngoài trời không mái che.</w:t>
      </w:r>
    </w:p>
    <w:p w14:paraId="0AA1B05A" w14:textId="77777777" w:rsidR="00995E31" w:rsidRPr="00877F32" w:rsidRDefault="00995E31" w:rsidP="00BC6ACF">
      <w:pPr>
        <w:pStyle w:val="gchudngln"/>
        <w:numPr>
          <w:ilvl w:val="0"/>
          <w:numId w:val="3"/>
        </w:numPr>
        <w:ind w:left="0" w:firstLine="0"/>
      </w:pPr>
      <w:r w:rsidRPr="00877F32">
        <w:t xml:space="preserve">Khắc phục vi phạm: </w:t>
      </w:r>
    </w:p>
    <w:p w14:paraId="77F71BAC" w14:textId="77777777" w:rsidR="00995E31" w:rsidRPr="00877F32" w:rsidRDefault="00995E31" w:rsidP="00BC6ACF">
      <w:pPr>
        <w:ind w:firstLine="0"/>
      </w:pPr>
      <w:r w:rsidRPr="00877F32">
        <w:t>Công ty đã chú ý phân loại các chất thải nguy hại vào khu vực đã xây dựng theo quy định. Tại khu vực chứa CTNH có bố trí phân khu, nhãn dán của từng loại chất thải để thu gom và đã ký hợp đồng với đơn vị có chức năng thu gom và xử lý.</w:t>
      </w:r>
    </w:p>
    <w:p w14:paraId="5DED916A" w14:textId="77777777" w:rsidR="00995E31" w:rsidRPr="00877F32" w:rsidRDefault="00995E31" w:rsidP="00BC6ACF">
      <w:pPr>
        <w:ind w:firstLine="0"/>
        <w:jc w:val="center"/>
        <w:rPr>
          <w:i/>
        </w:rPr>
      </w:pPr>
      <w:r w:rsidRPr="00877F32">
        <w:rPr>
          <w:i/>
        </w:rPr>
        <w:t xml:space="preserve">  (Kết luận kiểm tra được đính kèm trong phụ lục).</w:t>
      </w:r>
    </w:p>
    <w:p w14:paraId="7DF07A21" w14:textId="77777777" w:rsidR="00995E31" w:rsidRPr="00877F32" w:rsidRDefault="00995E31" w:rsidP="00BC6ACF">
      <w:pPr>
        <w:pStyle w:val="0Normal"/>
        <w:ind w:firstLine="0"/>
      </w:pPr>
    </w:p>
    <w:p w14:paraId="0D8A300A" w14:textId="77777777" w:rsidR="00995E31" w:rsidRPr="00877F32" w:rsidRDefault="00995E31" w:rsidP="00BC6ACF">
      <w:pPr>
        <w:pStyle w:val="0Normal"/>
        <w:ind w:firstLine="0"/>
      </w:pPr>
    </w:p>
    <w:p w14:paraId="0961A06A" w14:textId="77777777" w:rsidR="00995E31" w:rsidRPr="00877F32" w:rsidRDefault="00995E31" w:rsidP="00BC6ACF">
      <w:pPr>
        <w:pStyle w:val="0Normal"/>
        <w:ind w:firstLine="0"/>
      </w:pPr>
    </w:p>
    <w:p w14:paraId="0153BF81" w14:textId="77777777" w:rsidR="00995E31" w:rsidRPr="00877F32" w:rsidRDefault="00995E31" w:rsidP="00BC6ACF">
      <w:pPr>
        <w:spacing w:before="0" w:after="160" w:line="259" w:lineRule="auto"/>
        <w:ind w:firstLine="0"/>
        <w:jc w:val="left"/>
        <w:rPr>
          <w:rFonts w:eastAsiaTheme="majorEastAsia" w:cstheme="majorBidi"/>
          <w:b/>
          <w:sz w:val="32"/>
          <w:szCs w:val="32"/>
        </w:rPr>
      </w:pPr>
      <w:bookmarkStart w:id="164" w:name="_Toc109987751"/>
      <w:r w:rsidRPr="00877F32">
        <w:br w:type="page"/>
      </w:r>
    </w:p>
    <w:p w14:paraId="04E665CC" w14:textId="7EDCE1E5" w:rsidR="00995E31" w:rsidRPr="00877F32" w:rsidRDefault="00995E31" w:rsidP="00BC6ACF">
      <w:pPr>
        <w:pStyle w:val="Heading1"/>
        <w:ind w:left="0" w:firstLine="0"/>
        <w:jc w:val="center"/>
      </w:pPr>
      <w:bookmarkStart w:id="165" w:name="_Toc109987752"/>
      <w:bookmarkStart w:id="166" w:name="_Toc111564668"/>
      <w:bookmarkEnd w:id="164"/>
      <w:r w:rsidRPr="00877F32">
        <w:lastRenderedPageBreak/>
        <w:t>CAM KẾT CỦA CHỦ CƠ SỞ</w:t>
      </w:r>
      <w:bookmarkEnd w:id="165"/>
      <w:bookmarkEnd w:id="166"/>
    </w:p>
    <w:p w14:paraId="15DC03DA" w14:textId="77777777" w:rsidR="00995E31" w:rsidRPr="00877F32" w:rsidRDefault="00995E31" w:rsidP="00BC6ACF">
      <w:pPr>
        <w:ind w:firstLine="0"/>
        <w:rPr>
          <w:lang w:val="nb-NO"/>
        </w:rPr>
      </w:pPr>
      <w:r w:rsidRPr="00877F32">
        <w:rPr>
          <w:lang w:val="nb-NO"/>
        </w:rPr>
        <w:t xml:space="preserve">Chủ </w:t>
      </w:r>
      <w:r w:rsidRPr="00877F32">
        <w:rPr>
          <w:rStyle w:val="0NormalChar"/>
        </w:rPr>
        <w:t>cơ sở cam kết thực hiện các biện pháp xử lý chất thải, giảm thiểu tác động, cam kết xử lý chất thải đạt các tiêu chuẩn và quy chuẩn hiện hành về môi trường như đã nêu trong bản báo cáo. Cụ thể:</w:t>
      </w:r>
    </w:p>
    <w:p w14:paraId="348C7EC5" w14:textId="77777777" w:rsidR="00995E31" w:rsidRPr="00877F32" w:rsidRDefault="00995E31" w:rsidP="00BC6ACF">
      <w:pPr>
        <w:pStyle w:val="gchudngln"/>
        <w:numPr>
          <w:ilvl w:val="0"/>
          <w:numId w:val="3"/>
        </w:numPr>
        <w:ind w:left="0" w:firstLine="0"/>
      </w:pPr>
      <w:r w:rsidRPr="00877F32">
        <w:t>Cam kết về tính chính xác, trung thực của hồ sơ đề nghị cấp giấy phép môi trường.</w:t>
      </w:r>
    </w:p>
    <w:p w14:paraId="0CE82B76" w14:textId="77777777" w:rsidR="00995E31" w:rsidRPr="00877F32" w:rsidRDefault="00995E31" w:rsidP="00BC6ACF">
      <w:pPr>
        <w:pStyle w:val="gchudngln"/>
        <w:numPr>
          <w:ilvl w:val="0"/>
          <w:numId w:val="3"/>
        </w:numPr>
        <w:ind w:left="0" w:firstLine="0"/>
      </w:pPr>
      <w:r w:rsidRPr="00877F32">
        <w:t xml:space="preserve">Chủ cơ sở cam kết tuân theo các quy định và tiêu chuẩn về môi trường Việt Nam hiện hành và vận hành các công trình xử lý ô nhiễm thường xuyên trong giai đoạn hoạt động. </w:t>
      </w:r>
    </w:p>
    <w:p w14:paraId="41D7F607" w14:textId="77777777" w:rsidR="00995E31" w:rsidRPr="00877F32" w:rsidRDefault="00995E31" w:rsidP="00BC6ACF">
      <w:pPr>
        <w:pStyle w:val="gchudngln"/>
        <w:numPr>
          <w:ilvl w:val="0"/>
          <w:numId w:val="3"/>
        </w:numPr>
        <w:ind w:left="0" w:firstLine="0"/>
      </w:pPr>
      <w:r w:rsidRPr="00877F32">
        <w:t>Đảm bảo nước thải đầu ra đạt Quy chuẩn 40:2011/BTNMT, cột A, kq=0,6, kf=1,2 – Quy chuẩn kỹ thuật quốc gia về nước thải công nghiệp.</w:t>
      </w:r>
    </w:p>
    <w:p w14:paraId="1506522C" w14:textId="77777777" w:rsidR="00995E31" w:rsidRPr="00877F32" w:rsidRDefault="00995E31" w:rsidP="00BC6ACF">
      <w:pPr>
        <w:pStyle w:val="gchudngln"/>
        <w:numPr>
          <w:ilvl w:val="0"/>
          <w:numId w:val="3"/>
        </w:numPr>
        <w:ind w:left="0" w:firstLine="0"/>
      </w:pPr>
      <w:r w:rsidRPr="00877F32">
        <w:t>Đảm bảo khí thải đầu ra đạt QCVN 19:2009/BTNMT, cột B, KP = 1,0, KV = 0,8 - Quy chuẩn kỹ thuật quốc gia về khí thải đối với bụi và các chất vô cơ; QCVN 20:2009/BTNMT – Quy chuẩn kỹ thuật quốc gia về khí thải công nghiệp đối với một số chất hữu cơ.</w:t>
      </w:r>
    </w:p>
    <w:p w14:paraId="2E8B1D7B" w14:textId="77777777" w:rsidR="00995E31" w:rsidRPr="00877F32" w:rsidRDefault="00995E31" w:rsidP="00BC6ACF">
      <w:pPr>
        <w:pStyle w:val="gchudngln"/>
        <w:numPr>
          <w:ilvl w:val="0"/>
          <w:numId w:val="3"/>
        </w:numPr>
        <w:ind w:left="0" w:firstLine="0"/>
      </w:pPr>
      <w:r w:rsidRPr="00877F32">
        <w:t>CTR phát sinh tại nhà máy được thu gom và chuyển giao xử lý theo đúng quy định tại Thông tư Số 02/2022/TT-BTNMT ngày 10/01/2022 của Bộ trưởng Bộ Tài nguyên và Môi trường.</w:t>
      </w:r>
    </w:p>
    <w:p w14:paraId="29F6B3B4" w14:textId="77777777" w:rsidR="00995E31" w:rsidRPr="00877F32" w:rsidRDefault="00995E31" w:rsidP="00BC6ACF">
      <w:pPr>
        <w:pStyle w:val="gchudngln"/>
        <w:numPr>
          <w:ilvl w:val="0"/>
          <w:numId w:val="3"/>
        </w:numPr>
        <w:ind w:left="0" w:firstLine="0"/>
      </w:pPr>
      <w:r w:rsidRPr="00877F32">
        <w:t>Chủ cơ sở cam kết không sử dụng các loại hóa chất, chủng vi sinh bị cấm theo quy định của Việt Nam và các công ước quốc tế.</w:t>
      </w:r>
    </w:p>
    <w:p w14:paraId="7858C6D2" w14:textId="77777777" w:rsidR="00995E31" w:rsidRPr="00877F32" w:rsidRDefault="00995E31" w:rsidP="00BC6ACF">
      <w:pPr>
        <w:pStyle w:val="gchudngln"/>
        <w:numPr>
          <w:ilvl w:val="0"/>
          <w:numId w:val="3"/>
        </w:numPr>
        <w:ind w:left="0" w:firstLine="0"/>
      </w:pPr>
      <w:r w:rsidRPr="00877F32">
        <w:t>Cam kết thực hiện các biện pháp khống chế ô nhiễm như đã đề ra trong báo cáo trong suốt quá trình hoạt động của cơ sở</w:t>
      </w:r>
    </w:p>
    <w:p w14:paraId="00D05C9B" w14:textId="77777777" w:rsidR="00995E31" w:rsidRPr="00877F32" w:rsidRDefault="00995E31" w:rsidP="00BC6ACF">
      <w:pPr>
        <w:pStyle w:val="gchudngln"/>
        <w:numPr>
          <w:ilvl w:val="0"/>
          <w:numId w:val="3"/>
        </w:numPr>
        <w:ind w:left="0" w:firstLine="0"/>
      </w:pPr>
      <w:r w:rsidRPr="00877F32">
        <w:t xml:space="preserve">Chủ cơ sở cam kết trong quá trình hoạt động, nếu vi phạm công ước quốc tế, các tiêu chuẩn môi trường Việt Nam và để xảy ra các sự cố môi trường thì Chủ đầu tư dự án hoàn toàn chịu trách nhiệm trước pháp luật Nước Cộng hoà Xã hội Chủ nghĩa Việt Nam.  </w:t>
      </w:r>
    </w:p>
    <w:p w14:paraId="547D5297" w14:textId="77777777" w:rsidR="00995E31" w:rsidRPr="00877F32" w:rsidRDefault="00995E31" w:rsidP="00BC6ACF">
      <w:pPr>
        <w:pStyle w:val="gchudngln"/>
        <w:numPr>
          <w:ilvl w:val="0"/>
          <w:numId w:val="3"/>
        </w:numPr>
        <w:ind w:left="0" w:firstLine="0"/>
      </w:pPr>
      <w:r w:rsidRPr="00877F32">
        <w:t xml:space="preserve">Trong quá trình hoạt động của mình, chủ cơ sở luôn đảm bảo không để xảy ra các sự cố gây ô nhiễm môi trường ảnh hưởng đến môi trường và con người tại khu vực. Chủ cơ sở cũng cam kết thực hiện các biện pháp bảo vệ môi trường khác theo quy định hiện hành của pháp luật Việt Nam. </w:t>
      </w:r>
    </w:p>
    <w:p w14:paraId="66D6521B" w14:textId="77777777" w:rsidR="00995E31" w:rsidRPr="00877F32" w:rsidRDefault="00995E31" w:rsidP="00BC6ACF">
      <w:pPr>
        <w:pStyle w:val="0Normal"/>
        <w:ind w:firstLine="0"/>
      </w:pPr>
    </w:p>
    <w:p w14:paraId="4718C6A7" w14:textId="77777777" w:rsidR="00995E31" w:rsidRPr="00877F32" w:rsidRDefault="00995E31" w:rsidP="00BC6ACF">
      <w:pPr>
        <w:pStyle w:val="0Normal"/>
        <w:ind w:firstLine="0"/>
      </w:pPr>
    </w:p>
    <w:p w14:paraId="1C89BD47" w14:textId="77777777" w:rsidR="00995E31" w:rsidRPr="00877F32" w:rsidRDefault="00995E31" w:rsidP="00BC6ACF">
      <w:pPr>
        <w:pStyle w:val="0Normal"/>
        <w:ind w:firstLine="0"/>
      </w:pPr>
    </w:p>
    <w:p w14:paraId="6B2F00A4" w14:textId="77777777" w:rsidR="00995E31" w:rsidRPr="00877F32" w:rsidRDefault="00995E31" w:rsidP="00BC6ACF">
      <w:pPr>
        <w:pStyle w:val="0Normal"/>
        <w:ind w:firstLine="0"/>
      </w:pPr>
    </w:p>
    <w:p w14:paraId="05388818" w14:textId="77777777" w:rsidR="00995E31" w:rsidRPr="00877F32" w:rsidRDefault="00995E31" w:rsidP="00BC6ACF">
      <w:pPr>
        <w:pStyle w:val="0Normal"/>
        <w:ind w:firstLine="0"/>
      </w:pPr>
    </w:p>
    <w:p w14:paraId="64C9C593" w14:textId="77777777" w:rsidR="00995E31" w:rsidRPr="00877F32" w:rsidRDefault="00995E31" w:rsidP="00BC6ACF">
      <w:pPr>
        <w:pStyle w:val="0Normal"/>
        <w:ind w:firstLine="0"/>
      </w:pPr>
    </w:p>
    <w:sectPr w:rsidR="00995E31" w:rsidRPr="00877F32" w:rsidSect="00843BFA">
      <w:pgSz w:w="11906" w:h="16838" w:code="9"/>
      <w:pgMar w:top="1410"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1441D" w14:textId="77777777" w:rsidR="00372714" w:rsidRDefault="00372714" w:rsidP="00FB066B">
      <w:pPr>
        <w:spacing w:before="0" w:after="0" w:line="240" w:lineRule="auto"/>
      </w:pPr>
      <w:r>
        <w:separator/>
      </w:r>
    </w:p>
  </w:endnote>
  <w:endnote w:type="continuationSeparator" w:id="0">
    <w:p w14:paraId="75DB9E2A" w14:textId="77777777" w:rsidR="00372714" w:rsidRDefault="00372714" w:rsidP="00FB06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675243"/>
      <w:docPartObj>
        <w:docPartGallery w:val="Page Numbers (Bottom of Page)"/>
        <w:docPartUnique/>
      </w:docPartObj>
    </w:sdtPr>
    <w:sdtContent>
      <w:p w14:paraId="02E8EAD2" w14:textId="234A440D" w:rsidR="00845994" w:rsidRDefault="00845994" w:rsidP="00FB066B">
        <w:pPr>
          <w:pStyle w:val="Footer"/>
          <w:pBdr>
            <w:top w:val="thinThickSmallGap" w:sz="24" w:space="1" w:color="auto"/>
          </w:pBdr>
          <w:tabs>
            <w:tab w:val="right" w:pos="9071"/>
          </w:tabs>
          <w:jc w:val="left"/>
        </w:pPr>
        <w:r>
          <w:t>Công ty TNHH Cerubo</w:t>
        </w:r>
        <w:r>
          <w:tab/>
        </w:r>
        <w:r>
          <w:tab/>
        </w:r>
        <w:r>
          <w:fldChar w:fldCharType="begin"/>
        </w:r>
        <w:r>
          <w:instrText>PAGE   \* MERGEFORMAT</w:instrText>
        </w:r>
        <w:r>
          <w:fldChar w:fldCharType="separate"/>
        </w:r>
        <w:r w:rsidR="007C4BB7" w:rsidRPr="007C4BB7">
          <w:rPr>
            <w:noProof/>
            <w:lang w:val="vi-VN"/>
          </w:rPr>
          <w:t>iv</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790291"/>
      <w:docPartObj>
        <w:docPartGallery w:val="Page Numbers (Bottom of Page)"/>
        <w:docPartUnique/>
      </w:docPartObj>
    </w:sdtPr>
    <w:sdtContent>
      <w:p w14:paraId="06EB5120" w14:textId="719E0A0A" w:rsidR="00845994" w:rsidRDefault="00845994" w:rsidP="00FB066B">
        <w:pPr>
          <w:pStyle w:val="Footer"/>
          <w:pBdr>
            <w:top w:val="thinThickSmallGap" w:sz="24" w:space="1" w:color="auto"/>
          </w:pBdr>
          <w:tabs>
            <w:tab w:val="right" w:pos="9071"/>
          </w:tabs>
          <w:jc w:val="left"/>
        </w:pPr>
        <w:r>
          <w:t>Công ty TNHH Cerubo</w:t>
        </w:r>
        <w:r>
          <w:tab/>
        </w:r>
        <w:r>
          <w:tab/>
        </w:r>
        <w:r>
          <w:fldChar w:fldCharType="begin"/>
        </w:r>
        <w:r>
          <w:instrText>PAGE   \* MERGEFORMAT</w:instrText>
        </w:r>
        <w:r>
          <w:fldChar w:fldCharType="separate"/>
        </w:r>
        <w:r w:rsidR="007C4BB7" w:rsidRPr="007C4BB7">
          <w:rPr>
            <w:noProof/>
            <w:lang w:val="vi-VN"/>
          </w:rPr>
          <w:t>vi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539360"/>
      <w:docPartObj>
        <w:docPartGallery w:val="Page Numbers (Bottom of Page)"/>
        <w:docPartUnique/>
      </w:docPartObj>
    </w:sdtPr>
    <w:sdtContent>
      <w:p w14:paraId="2058A285" w14:textId="62FB1D9A" w:rsidR="00845994" w:rsidRDefault="00845994" w:rsidP="00FB066B">
        <w:pPr>
          <w:pStyle w:val="Footer"/>
          <w:pBdr>
            <w:top w:val="thinThickSmallGap" w:sz="24" w:space="1" w:color="auto"/>
          </w:pBdr>
          <w:tabs>
            <w:tab w:val="right" w:pos="9071"/>
          </w:tabs>
          <w:jc w:val="left"/>
        </w:pPr>
        <w:r>
          <w:t>Công ty TNHH Cerubo</w:t>
        </w:r>
        <w:r>
          <w:tab/>
        </w:r>
        <w:r>
          <w:tab/>
        </w:r>
        <w:r>
          <w:fldChar w:fldCharType="begin"/>
        </w:r>
        <w:r>
          <w:instrText>PAGE   \* MERGEFORMAT</w:instrText>
        </w:r>
        <w:r>
          <w:fldChar w:fldCharType="separate"/>
        </w:r>
        <w:r w:rsidR="007C4BB7" w:rsidRPr="007C4BB7">
          <w:rPr>
            <w:noProof/>
            <w:lang w:val="vi-VN"/>
          </w:rPr>
          <w:t>9</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280221687"/>
      <w:docPartObj>
        <w:docPartGallery w:val="Page Numbers (Bottom of Page)"/>
        <w:docPartUnique/>
      </w:docPartObj>
    </w:sdtPr>
    <w:sdtEndPr>
      <w:rPr>
        <w:noProof/>
      </w:rPr>
    </w:sdtEndPr>
    <w:sdtContent>
      <w:p w14:paraId="5F4779B0" w14:textId="7F287EC9" w:rsidR="00845994" w:rsidRPr="00F23F31" w:rsidRDefault="00845994" w:rsidP="002F5BC5">
        <w:pPr>
          <w:pStyle w:val="Footer"/>
          <w:pBdr>
            <w:top w:val="thinThickThinMediumGap" w:sz="18" w:space="1" w:color="auto"/>
          </w:pBdr>
          <w:rPr>
            <w:sz w:val="24"/>
            <w:szCs w:val="24"/>
          </w:rPr>
        </w:pPr>
        <w:r w:rsidRPr="00F23F31">
          <w:rPr>
            <w:i/>
            <w:sz w:val="24"/>
            <w:szCs w:val="24"/>
          </w:rPr>
          <w:t xml:space="preserve">Công ty TNHH Cerubo                                                         </w:t>
        </w:r>
        <w:r w:rsidRPr="00F23F31">
          <w:rPr>
            <w:sz w:val="24"/>
            <w:szCs w:val="24"/>
          </w:rPr>
          <w:t xml:space="preserve">                                      </w:t>
        </w:r>
        <w:r w:rsidRPr="00F23F31">
          <w:rPr>
            <w:sz w:val="24"/>
            <w:szCs w:val="24"/>
          </w:rPr>
          <w:tab/>
          <w:t xml:space="preserve">       </w:t>
        </w:r>
        <w:r w:rsidRPr="00F23F31">
          <w:rPr>
            <w:sz w:val="24"/>
            <w:szCs w:val="24"/>
          </w:rPr>
          <w:fldChar w:fldCharType="begin"/>
        </w:r>
        <w:r w:rsidRPr="00F23F31">
          <w:rPr>
            <w:sz w:val="24"/>
            <w:szCs w:val="24"/>
          </w:rPr>
          <w:instrText xml:space="preserve"> PAGE   \* MERGEFORMAT </w:instrText>
        </w:r>
        <w:r w:rsidRPr="00F23F31">
          <w:rPr>
            <w:sz w:val="24"/>
            <w:szCs w:val="24"/>
          </w:rPr>
          <w:fldChar w:fldCharType="separate"/>
        </w:r>
        <w:r w:rsidR="007C4BB7">
          <w:rPr>
            <w:noProof/>
            <w:sz w:val="24"/>
            <w:szCs w:val="24"/>
          </w:rPr>
          <w:t>54</w:t>
        </w:r>
        <w:r w:rsidRPr="00F23F31">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418332090"/>
      <w:docPartObj>
        <w:docPartGallery w:val="Page Numbers (Bottom of Page)"/>
        <w:docPartUnique/>
      </w:docPartObj>
    </w:sdtPr>
    <w:sdtEndPr>
      <w:rPr>
        <w:noProof/>
      </w:rPr>
    </w:sdtEndPr>
    <w:sdtContent>
      <w:p w14:paraId="2907EF4A" w14:textId="1D5B4E6D" w:rsidR="00845994" w:rsidRPr="00F23F31" w:rsidRDefault="00845994" w:rsidP="007A32F7">
        <w:pPr>
          <w:pStyle w:val="Footer"/>
          <w:pBdr>
            <w:top w:val="thinThickThinMediumGap" w:sz="18" w:space="1" w:color="auto"/>
          </w:pBdr>
          <w:tabs>
            <w:tab w:val="clear" w:pos="9360"/>
            <w:tab w:val="left" w:pos="14601"/>
          </w:tabs>
          <w:rPr>
            <w:sz w:val="24"/>
            <w:szCs w:val="24"/>
          </w:rPr>
        </w:pPr>
        <w:r w:rsidRPr="00F23F31">
          <w:rPr>
            <w:i/>
            <w:sz w:val="24"/>
            <w:szCs w:val="24"/>
          </w:rPr>
          <w:t xml:space="preserve">Công ty TNHH Cerubo    </w:t>
        </w:r>
        <w:r>
          <w:rPr>
            <w:i/>
            <w:sz w:val="24"/>
            <w:szCs w:val="24"/>
          </w:rPr>
          <w:t xml:space="preserve">                  </w:t>
        </w:r>
        <w:r w:rsidRPr="00F23F31">
          <w:rPr>
            <w:i/>
            <w:sz w:val="24"/>
            <w:szCs w:val="24"/>
          </w:rPr>
          <w:t xml:space="preserve">                      </w:t>
        </w:r>
        <w:r w:rsidRPr="00F23F31">
          <w:rPr>
            <w:sz w:val="24"/>
            <w:szCs w:val="24"/>
          </w:rPr>
          <w:t xml:space="preserve">                                     </w:t>
        </w:r>
        <w:r w:rsidRPr="00F23F31">
          <w:rPr>
            <w:sz w:val="24"/>
            <w:szCs w:val="24"/>
          </w:rPr>
          <w:tab/>
        </w:r>
        <w:r w:rsidRPr="00F23F31">
          <w:rPr>
            <w:sz w:val="24"/>
            <w:szCs w:val="24"/>
          </w:rPr>
          <w:fldChar w:fldCharType="begin"/>
        </w:r>
        <w:r w:rsidRPr="00F23F31">
          <w:rPr>
            <w:sz w:val="24"/>
            <w:szCs w:val="24"/>
          </w:rPr>
          <w:instrText xml:space="preserve"> PAGE   \* MERGEFORMAT </w:instrText>
        </w:r>
        <w:r w:rsidRPr="00F23F31">
          <w:rPr>
            <w:sz w:val="24"/>
            <w:szCs w:val="24"/>
          </w:rPr>
          <w:fldChar w:fldCharType="separate"/>
        </w:r>
        <w:r w:rsidR="007C4BB7">
          <w:rPr>
            <w:noProof/>
            <w:sz w:val="24"/>
            <w:szCs w:val="24"/>
          </w:rPr>
          <w:t>55</w:t>
        </w:r>
        <w:r w:rsidRPr="00F23F31">
          <w:rPr>
            <w:noProof/>
            <w:sz w:val="24"/>
            <w:szCs w:val="24"/>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369413768"/>
      <w:docPartObj>
        <w:docPartGallery w:val="Page Numbers (Bottom of Page)"/>
        <w:docPartUnique/>
      </w:docPartObj>
    </w:sdtPr>
    <w:sdtEndPr>
      <w:rPr>
        <w:noProof/>
      </w:rPr>
    </w:sdtEndPr>
    <w:sdtContent>
      <w:p w14:paraId="55CC426E" w14:textId="5D33D5EB" w:rsidR="00845994" w:rsidRPr="00F23F31" w:rsidRDefault="00845994" w:rsidP="00246078">
        <w:pPr>
          <w:pStyle w:val="Footer"/>
          <w:pBdr>
            <w:top w:val="thinThickThinMediumGap" w:sz="18" w:space="1" w:color="auto"/>
          </w:pBdr>
          <w:tabs>
            <w:tab w:val="clear" w:pos="4680"/>
            <w:tab w:val="clear" w:pos="9360"/>
            <w:tab w:val="center" w:pos="8931"/>
          </w:tabs>
          <w:rPr>
            <w:sz w:val="24"/>
            <w:szCs w:val="24"/>
          </w:rPr>
        </w:pPr>
        <w:r w:rsidRPr="00F23F31">
          <w:rPr>
            <w:i/>
            <w:sz w:val="24"/>
            <w:szCs w:val="24"/>
          </w:rPr>
          <w:t xml:space="preserve">Công ty TNHH Cerubo    </w:t>
        </w:r>
        <w:r>
          <w:rPr>
            <w:i/>
            <w:sz w:val="24"/>
            <w:szCs w:val="24"/>
          </w:rPr>
          <w:t xml:space="preserve">                  </w:t>
        </w:r>
        <w:r w:rsidRPr="00F23F31">
          <w:rPr>
            <w:i/>
            <w:sz w:val="24"/>
            <w:szCs w:val="24"/>
          </w:rPr>
          <w:t xml:space="preserve">                      </w:t>
        </w:r>
        <w:r w:rsidRPr="00F23F31">
          <w:rPr>
            <w:sz w:val="24"/>
            <w:szCs w:val="24"/>
          </w:rPr>
          <w:t xml:space="preserve">                                     </w:t>
        </w:r>
        <w:r w:rsidRPr="00F23F31">
          <w:rPr>
            <w:sz w:val="24"/>
            <w:szCs w:val="24"/>
          </w:rPr>
          <w:tab/>
        </w:r>
        <w:r w:rsidRPr="00F23F31">
          <w:rPr>
            <w:sz w:val="24"/>
            <w:szCs w:val="24"/>
          </w:rPr>
          <w:fldChar w:fldCharType="begin"/>
        </w:r>
        <w:r w:rsidRPr="00F23F31">
          <w:rPr>
            <w:sz w:val="24"/>
            <w:szCs w:val="24"/>
          </w:rPr>
          <w:instrText xml:space="preserve"> PAGE   \* MERGEFORMAT </w:instrText>
        </w:r>
        <w:r w:rsidRPr="00F23F31">
          <w:rPr>
            <w:sz w:val="24"/>
            <w:szCs w:val="24"/>
          </w:rPr>
          <w:fldChar w:fldCharType="separate"/>
        </w:r>
        <w:r w:rsidR="007C4BB7">
          <w:rPr>
            <w:noProof/>
            <w:sz w:val="24"/>
            <w:szCs w:val="24"/>
          </w:rPr>
          <w:t>57</w:t>
        </w:r>
        <w:r w:rsidRPr="00F23F31">
          <w:rPr>
            <w:noProof/>
            <w:sz w:val="24"/>
            <w:szCs w:val="24"/>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337231811"/>
      <w:docPartObj>
        <w:docPartGallery w:val="Page Numbers (Bottom of Page)"/>
        <w:docPartUnique/>
      </w:docPartObj>
    </w:sdtPr>
    <w:sdtEndPr>
      <w:rPr>
        <w:noProof/>
      </w:rPr>
    </w:sdtEndPr>
    <w:sdtContent>
      <w:p w14:paraId="00824821" w14:textId="45584507" w:rsidR="00845994" w:rsidRPr="00F23F31" w:rsidRDefault="00845994" w:rsidP="00C65635">
        <w:pPr>
          <w:pStyle w:val="Footer"/>
          <w:pBdr>
            <w:top w:val="thinThickThinMediumGap" w:sz="18" w:space="1" w:color="auto"/>
          </w:pBdr>
          <w:tabs>
            <w:tab w:val="clear" w:pos="9360"/>
            <w:tab w:val="left" w:pos="14034"/>
          </w:tabs>
          <w:rPr>
            <w:sz w:val="24"/>
            <w:szCs w:val="24"/>
          </w:rPr>
        </w:pPr>
        <w:r w:rsidRPr="00F23F31">
          <w:rPr>
            <w:i/>
            <w:sz w:val="24"/>
            <w:szCs w:val="24"/>
          </w:rPr>
          <w:t xml:space="preserve">Công ty TNHH Cerubo    </w:t>
        </w:r>
        <w:r>
          <w:rPr>
            <w:i/>
            <w:sz w:val="24"/>
            <w:szCs w:val="24"/>
          </w:rPr>
          <w:t xml:space="preserve">                  </w:t>
        </w:r>
        <w:r w:rsidRPr="00F23F31">
          <w:rPr>
            <w:i/>
            <w:sz w:val="24"/>
            <w:szCs w:val="24"/>
          </w:rPr>
          <w:t xml:space="preserve">                      </w:t>
        </w:r>
        <w:r w:rsidRPr="00F23F31">
          <w:rPr>
            <w:sz w:val="24"/>
            <w:szCs w:val="24"/>
          </w:rPr>
          <w:t xml:space="preserve">                                     </w:t>
        </w:r>
        <w:r w:rsidRPr="00F23F31">
          <w:rPr>
            <w:sz w:val="24"/>
            <w:szCs w:val="24"/>
          </w:rPr>
          <w:tab/>
        </w:r>
        <w:r w:rsidRPr="00F23F31">
          <w:rPr>
            <w:sz w:val="24"/>
            <w:szCs w:val="24"/>
          </w:rPr>
          <w:fldChar w:fldCharType="begin"/>
        </w:r>
        <w:r w:rsidRPr="00F23F31">
          <w:rPr>
            <w:sz w:val="24"/>
            <w:szCs w:val="24"/>
          </w:rPr>
          <w:instrText xml:space="preserve"> PAGE   \* MERGEFORMAT </w:instrText>
        </w:r>
        <w:r w:rsidRPr="00F23F31">
          <w:rPr>
            <w:sz w:val="24"/>
            <w:szCs w:val="24"/>
          </w:rPr>
          <w:fldChar w:fldCharType="separate"/>
        </w:r>
        <w:r w:rsidR="007C4BB7">
          <w:rPr>
            <w:noProof/>
            <w:sz w:val="24"/>
            <w:szCs w:val="24"/>
          </w:rPr>
          <w:t>60</w:t>
        </w:r>
        <w:r w:rsidRPr="00F23F31">
          <w:rPr>
            <w:noProof/>
            <w:sz w:val="24"/>
            <w:szCs w:val="24"/>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468118820"/>
      <w:docPartObj>
        <w:docPartGallery w:val="Page Numbers (Bottom of Page)"/>
        <w:docPartUnique/>
      </w:docPartObj>
    </w:sdtPr>
    <w:sdtEndPr>
      <w:rPr>
        <w:noProof/>
      </w:rPr>
    </w:sdtEndPr>
    <w:sdtContent>
      <w:p w14:paraId="0CAD7EA6" w14:textId="2D417879" w:rsidR="00845994" w:rsidRPr="00F23F31" w:rsidRDefault="00845994" w:rsidP="00C65635">
        <w:pPr>
          <w:pStyle w:val="Footer"/>
          <w:pBdr>
            <w:top w:val="thinThickThinMediumGap" w:sz="18" w:space="1" w:color="auto"/>
          </w:pBdr>
          <w:tabs>
            <w:tab w:val="clear" w:pos="9360"/>
            <w:tab w:val="left" w:pos="8789"/>
          </w:tabs>
          <w:rPr>
            <w:sz w:val="24"/>
            <w:szCs w:val="24"/>
          </w:rPr>
        </w:pPr>
        <w:r w:rsidRPr="00F23F31">
          <w:rPr>
            <w:i/>
            <w:sz w:val="24"/>
            <w:szCs w:val="24"/>
          </w:rPr>
          <w:t xml:space="preserve">Công ty TNHH Cerubo    </w:t>
        </w:r>
        <w:r>
          <w:rPr>
            <w:i/>
            <w:sz w:val="24"/>
            <w:szCs w:val="24"/>
          </w:rPr>
          <w:t xml:space="preserve">                  </w:t>
        </w:r>
        <w:r w:rsidRPr="00F23F31">
          <w:rPr>
            <w:i/>
            <w:sz w:val="24"/>
            <w:szCs w:val="24"/>
          </w:rPr>
          <w:t xml:space="preserve">                      </w:t>
        </w:r>
        <w:r w:rsidRPr="00F23F31">
          <w:rPr>
            <w:sz w:val="24"/>
            <w:szCs w:val="24"/>
          </w:rPr>
          <w:t xml:space="preserve">                                     </w:t>
        </w:r>
        <w:r>
          <w:rPr>
            <w:sz w:val="24"/>
            <w:szCs w:val="24"/>
          </w:rPr>
          <w:tab/>
        </w:r>
        <w:r w:rsidRPr="00F23F31">
          <w:rPr>
            <w:sz w:val="24"/>
            <w:szCs w:val="24"/>
          </w:rPr>
          <w:fldChar w:fldCharType="begin"/>
        </w:r>
        <w:r w:rsidRPr="00F23F31">
          <w:rPr>
            <w:sz w:val="24"/>
            <w:szCs w:val="24"/>
          </w:rPr>
          <w:instrText xml:space="preserve"> PAGE   \* MERGEFORMAT </w:instrText>
        </w:r>
        <w:r w:rsidRPr="00F23F31">
          <w:rPr>
            <w:sz w:val="24"/>
            <w:szCs w:val="24"/>
          </w:rPr>
          <w:fldChar w:fldCharType="separate"/>
        </w:r>
        <w:r w:rsidR="007C4BB7">
          <w:rPr>
            <w:noProof/>
            <w:sz w:val="24"/>
            <w:szCs w:val="24"/>
          </w:rPr>
          <w:t>65</w:t>
        </w:r>
        <w:r w:rsidRPr="00F23F31">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7DB6" w14:textId="77777777" w:rsidR="00372714" w:rsidRDefault="00372714" w:rsidP="00FB066B">
      <w:pPr>
        <w:spacing w:before="0" w:after="0" w:line="240" w:lineRule="auto"/>
      </w:pPr>
      <w:r>
        <w:separator/>
      </w:r>
    </w:p>
  </w:footnote>
  <w:footnote w:type="continuationSeparator" w:id="0">
    <w:p w14:paraId="7927CF91" w14:textId="77777777" w:rsidR="00372714" w:rsidRDefault="00372714" w:rsidP="00FB06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7EBB7" w14:textId="7BC2CE3E" w:rsidR="00845994" w:rsidRPr="00FB066B" w:rsidRDefault="00845994" w:rsidP="00FB066B">
    <w:pPr>
      <w:pStyle w:val="Header"/>
      <w:pBdr>
        <w:bottom w:val="thickThinSmallGap" w:sz="24" w:space="1" w:color="auto"/>
      </w:pBdr>
      <w:jc w:val="center"/>
      <w:rPr>
        <w:i/>
        <w:iCs/>
      </w:rPr>
    </w:pPr>
    <w:r w:rsidRPr="00FB066B">
      <w:rPr>
        <w:i/>
        <w:iCs/>
      </w:rPr>
      <w:t>Báo cáo đề xuất cấp Giấy phép môi trườ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C867F12"/>
    <w:lvl w:ilvl="0">
      <w:start w:val="1"/>
      <w:numFmt w:val="bullet"/>
      <w:pStyle w:val="ListBullet2"/>
      <w:lvlText w:val=""/>
      <w:lvlJc w:val="left"/>
      <w:pPr>
        <w:tabs>
          <w:tab w:val="num" w:pos="927"/>
        </w:tabs>
        <w:ind w:left="927" w:hanging="360"/>
      </w:pPr>
      <w:rPr>
        <w:rFonts w:ascii="Symbol" w:hAnsi="Symbol" w:hint="default"/>
      </w:rPr>
    </w:lvl>
  </w:abstractNum>
  <w:abstractNum w:abstractNumId="1" w15:restartNumberingAfterBreak="0">
    <w:nsid w:val="02094483"/>
    <w:multiLevelType w:val="hybridMultilevel"/>
    <w:tmpl w:val="7CBA4966"/>
    <w:lvl w:ilvl="0" w:tplc="C2BEAD9A">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3F62BEA"/>
    <w:multiLevelType w:val="hybridMultilevel"/>
    <w:tmpl w:val="A120B33A"/>
    <w:lvl w:ilvl="0" w:tplc="04090009">
      <w:start w:val="1"/>
      <w:numFmt w:val="bullet"/>
      <w:pStyle w:val="0Hoathi"/>
      <w:lvlText w:val=""/>
      <w:lvlJc w:val="left"/>
      <w:pPr>
        <w:ind w:left="36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4D7798"/>
    <w:multiLevelType w:val="hybridMultilevel"/>
    <w:tmpl w:val="613E186A"/>
    <w:lvl w:ilvl="0" w:tplc="3DC88BCE">
      <w:start w:val="1"/>
      <w:numFmt w:val="decimal"/>
      <w:pStyle w:val="bngtng"/>
      <w:lvlText w:val="Bảng 6.%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9600F6"/>
    <w:multiLevelType w:val="hybridMultilevel"/>
    <w:tmpl w:val="4BF431FC"/>
    <w:lvl w:ilvl="0" w:tplc="F694460E">
      <w:start w:val="1"/>
      <w:numFmt w:val="bullet"/>
      <w:pStyle w:val="0Congdaudong"/>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12B8F"/>
    <w:multiLevelType w:val="hybridMultilevel"/>
    <w:tmpl w:val="A2422988"/>
    <w:lvl w:ilvl="0" w:tplc="F42AA2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D5B9B"/>
    <w:multiLevelType w:val="hybridMultilevel"/>
    <w:tmpl w:val="04D8259C"/>
    <w:lvl w:ilvl="0" w:tplc="F42AA2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F4877"/>
    <w:multiLevelType w:val="hybridMultilevel"/>
    <w:tmpl w:val="0CFA1834"/>
    <w:lvl w:ilvl="0" w:tplc="F42AA2C8">
      <w:start w:val="1"/>
      <w:numFmt w:val="bullet"/>
      <w:lvlText w:val=""/>
      <w:lvlJc w:val="left"/>
      <w:pPr>
        <w:ind w:left="644" w:hanging="360"/>
      </w:pPr>
      <w:rPr>
        <w:rFonts w:ascii="Symbol" w:hAnsi="Symbol" w:hint="default"/>
        <w:color w:val="auto"/>
        <w:sz w:val="24"/>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C62656"/>
    <w:multiLevelType w:val="hybridMultilevel"/>
    <w:tmpl w:val="88EAE842"/>
    <w:lvl w:ilvl="0" w:tplc="AFA49CE8">
      <w:numFmt w:val="bullet"/>
      <w:pStyle w:val="0Daucong"/>
      <w:lvlText w:val="+"/>
      <w:lvlJc w:val="left"/>
      <w:pPr>
        <w:ind w:left="644" w:hanging="360"/>
      </w:pPr>
      <w:rPr>
        <w:rFonts w:ascii="Courier New" w:eastAsia="Times New Roman" w:hAnsi="Courier New" w:hint="default"/>
        <w:color w:val="auto"/>
        <w:sz w:val="24"/>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7F15"/>
    <w:multiLevelType w:val="hybridMultilevel"/>
    <w:tmpl w:val="3ED61708"/>
    <w:lvl w:ilvl="0" w:tplc="DC5A0F6C">
      <w:start w:val="1"/>
      <w:numFmt w:val="lowerLetter"/>
      <w:pStyle w:val="abc"/>
      <w:lvlText w:val="%1."/>
      <w:lvlJc w:val="left"/>
      <w:pPr>
        <w:ind w:left="1353" w:hanging="360"/>
      </w:pPr>
      <w:rPr>
        <w:b w:val="0"/>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4D6A71"/>
    <w:multiLevelType w:val="hybridMultilevel"/>
    <w:tmpl w:val="8B188780"/>
    <w:lvl w:ilvl="0" w:tplc="F42AA2C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CD16F0C"/>
    <w:multiLevelType w:val="hybridMultilevel"/>
    <w:tmpl w:val="DD80F316"/>
    <w:lvl w:ilvl="0" w:tplc="6F1AA64E">
      <w:start w:val="1"/>
      <w:numFmt w:val="decimal"/>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96599"/>
    <w:multiLevelType w:val="hybridMultilevel"/>
    <w:tmpl w:val="C9904A30"/>
    <w:lvl w:ilvl="0" w:tplc="156C440A">
      <w:start w:val="1"/>
      <w:numFmt w:val="decimal"/>
      <w:pStyle w:val="1bang"/>
      <w:lvlText w:val="Bảng %1."/>
      <w:lvlJc w:val="left"/>
      <w:pPr>
        <w:ind w:left="2110" w:hanging="360"/>
      </w:pPr>
      <w:rPr>
        <w:rFonts w:hint="default"/>
      </w:rPr>
    </w:lvl>
    <w:lvl w:ilvl="1" w:tplc="04090019" w:tentative="1">
      <w:start w:val="1"/>
      <w:numFmt w:val="lowerLetter"/>
      <w:lvlText w:val="%2."/>
      <w:lvlJc w:val="left"/>
      <w:pPr>
        <w:ind w:left="2830" w:hanging="360"/>
      </w:pPr>
    </w:lvl>
    <w:lvl w:ilvl="2" w:tplc="0409001B" w:tentative="1">
      <w:start w:val="1"/>
      <w:numFmt w:val="lowerRoman"/>
      <w:lvlText w:val="%3."/>
      <w:lvlJc w:val="right"/>
      <w:pPr>
        <w:ind w:left="3550" w:hanging="180"/>
      </w:pPr>
    </w:lvl>
    <w:lvl w:ilvl="3" w:tplc="0409000F" w:tentative="1">
      <w:start w:val="1"/>
      <w:numFmt w:val="decimal"/>
      <w:lvlText w:val="%4."/>
      <w:lvlJc w:val="left"/>
      <w:pPr>
        <w:ind w:left="4270" w:hanging="360"/>
      </w:pPr>
    </w:lvl>
    <w:lvl w:ilvl="4" w:tplc="04090019" w:tentative="1">
      <w:start w:val="1"/>
      <w:numFmt w:val="lowerLetter"/>
      <w:lvlText w:val="%5."/>
      <w:lvlJc w:val="left"/>
      <w:pPr>
        <w:ind w:left="4990" w:hanging="360"/>
      </w:pPr>
    </w:lvl>
    <w:lvl w:ilvl="5" w:tplc="0409001B" w:tentative="1">
      <w:start w:val="1"/>
      <w:numFmt w:val="lowerRoman"/>
      <w:lvlText w:val="%6."/>
      <w:lvlJc w:val="right"/>
      <w:pPr>
        <w:ind w:left="5710" w:hanging="180"/>
      </w:pPr>
    </w:lvl>
    <w:lvl w:ilvl="6" w:tplc="0409000F" w:tentative="1">
      <w:start w:val="1"/>
      <w:numFmt w:val="decimal"/>
      <w:lvlText w:val="%7."/>
      <w:lvlJc w:val="left"/>
      <w:pPr>
        <w:ind w:left="6430" w:hanging="360"/>
      </w:pPr>
    </w:lvl>
    <w:lvl w:ilvl="7" w:tplc="04090019" w:tentative="1">
      <w:start w:val="1"/>
      <w:numFmt w:val="lowerLetter"/>
      <w:lvlText w:val="%8."/>
      <w:lvlJc w:val="left"/>
      <w:pPr>
        <w:ind w:left="7150" w:hanging="360"/>
      </w:pPr>
    </w:lvl>
    <w:lvl w:ilvl="8" w:tplc="0409001B" w:tentative="1">
      <w:start w:val="1"/>
      <w:numFmt w:val="lowerRoman"/>
      <w:lvlText w:val="%9."/>
      <w:lvlJc w:val="right"/>
      <w:pPr>
        <w:ind w:left="7870" w:hanging="180"/>
      </w:pPr>
    </w:lvl>
  </w:abstractNum>
  <w:abstractNum w:abstractNumId="13" w15:restartNumberingAfterBreak="0">
    <w:nsid w:val="428C47D9"/>
    <w:multiLevelType w:val="hybridMultilevel"/>
    <w:tmpl w:val="2DF6C2D6"/>
    <w:lvl w:ilvl="0" w:tplc="AAE6A6D2">
      <w:start w:val="1"/>
      <w:numFmt w:val="bullet"/>
      <w:pStyle w:val="0hoathi0"/>
      <w:lvlText w:val=""/>
      <w:lvlJc w:val="left"/>
      <w:pPr>
        <w:ind w:left="644" w:hanging="360"/>
      </w:pPr>
      <w:rPr>
        <w:rFonts w:ascii="Wingdings" w:hAnsi="Wingdings" w:hint="default"/>
      </w:rPr>
    </w:lvl>
    <w:lvl w:ilvl="1" w:tplc="7A1059EA" w:tentative="1">
      <w:start w:val="1"/>
      <w:numFmt w:val="bullet"/>
      <w:lvlText w:val="o"/>
      <w:lvlJc w:val="left"/>
      <w:pPr>
        <w:ind w:left="1375" w:hanging="360"/>
      </w:pPr>
      <w:rPr>
        <w:rFonts w:ascii="Courier New" w:hAnsi="Courier New" w:cs="Courier New" w:hint="default"/>
      </w:rPr>
    </w:lvl>
    <w:lvl w:ilvl="2" w:tplc="DB365BFE" w:tentative="1">
      <w:start w:val="1"/>
      <w:numFmt w:val="bullet"/>
      <w:lvlText w:val=""/>
      <w:lvlJc w:val="left"/>
      <w:pPr>
        <w:ind w:left="2095" w:hanging="360"/>
      </w:pPr>
      <w:rPr>
        <w:rFonts w:ascii="Wingdings" w:hAnsi="Wingdings" w:hint="default"/>
      </w:rPr>
    </w:lvl>
    <w:lvl w:ilvl="3" w:tplc="86223240" w:tentative="1">
      <w:start w:val="1"/>
      <w:numFmt w:val="bullet"/>
      <w:lvlText w:val=""/>
      <w:lvlJc w:val="left"/>
      <w:pPr>
        <w:ind w:left="2815" w:hanging="360"/>
      </w:pPr>
      <w:rPr>
        <w:rFonts w:ascii="Symbol" w:hAnsi="Symbol" w:hint="default"/>
      </w:rPr>
    </w:lvl>
    <w:lvl w:ilvl="4" w:tplc="41722B0C" w:tentative="1">
      <w:start w:val="1"/>
      <w:numFmt w:val="bullet"/>
      <w:lvlText w:val="o"/>
      <w:lvlJc w:val="left"/>
      <w:pPr>
        <w:ind w:left="3535" w:hanging="360"/>
      </w:pPr>
      <w:rPr>
        <w:rFonts w:ascii="Courier New" w:hAnsi="Courier New" w:cs="Courier New" w:hint="default"/>
      </w:rPr>
    </w:lvl>
    <w:lvl w:ilvl="5" w:tplc="F036D52E" w:tentative="1">
      <w:start w:val="1"/>
      <w:numFmt w:val="bullet"/>
      <w:lvlText w:val=""/>
      <w:lvlJc w:val="left"/>
      <w:pPr>
        <w:ind w:left="4255" w:hanging="360"/>
      </w:pPr>
      <w:rPr>
        <w:rFonts w:ascii="Wingdings" w:hAnsi="Wingdings" w:hint="default"/>
      </w:rPr>
    </w:lvl>
    <w:lvl w:ilvl="6" w:tplc="F7820106" w:tentative="1">
      <w:start w:val="1"/>
      <w:numFmt w:val="bullet"/>
      <w:lvlText w:val=""/>
      <w:lvlJc w:val="left"/>
      <w:pPr>
        <w:ind w:left="4975" w:hanging="360"/>
      </w:pPr>
      <w:rPr>
        <w:rFonts w:ascii="Symbol" w:hAnsi="Symbol" w:hint="default"/>
      </w:rPr>
    </w:lvl>
    <w:lvl w:ilvl="7" w:tplc="7FBA7040" w:tentative="1">
      <w:start w:val="1"/>
      <w:numFmt w:val="bullet"/>
      <w:lvlText w:val="o"/>
      <w:lvlJc w:val="left"/>
      <w:pPr>
        <w:ind w:left="5695" w:hanging="360"/>
      </w:pPr>
      <w:rPr>
        <w:rFonts w:ascii="Courier New" w:hAnsi="Courier New" w:cs="Courier New" w:hint="default"/>
      </w:rPr>
    </w:lvl>
    <w:lvl w:ilvl="8" w:tplc="EA02D9CC" w:tentative="1">
      <w:start w:val="1"/>
      <w:numFmt w:val="bullet"/>
      <w:lvlText w:val=""/>
      <w:lvlJc w:val="left"/>
      <w:pPr>
        <w:ind w:left="6415" w:hanging="360"/>
      </w:pPr>
      <w:rPr>
        <w:rFonts w:ascii="Wingdings" w:hAnsi="Wingdings" w:hint="default"/>
      </w:rPr>
    </w:lvl>
  </w:abstractNum>
  <w:abstractNum w:abstractNumId="14" w15:restartNumberingAfterBreak="0">
    <w:nsid w:val="434313B6"/>
    <w:multiLevelType w:val="multilevel"/>
    <w:tmpl w:val="D174D688"/>
    <w:lvl w:ilvl="0">
      <w:start w:val="1"/>
      <w:numFmt w:val="decimal"/>
      <w:pStyle w:val="Heading1"/>
      <w:suff w:val="space"/>
      <w:lvlText w:val="CHƯƠNG %1."/>
      <w:lvlJc w:val="left"/>
      <w:pPr>
        <w:ind w:left="360" w:hanging="360"/>
      </w:pPr>
      <w:rPr>
        <w:rFonts w:ascii="Times New Roman" w:hAnsi="Times New Roman" w:hint="default"/>
        <w:b/>
        <w:i w:val="0"/>
        <w:sz w:val="26"/>
      </w:rPr>
    </w:lvl>
    <w:lvl w:ilvl="1">
      <w:start w:val="1"/>
      <w:numFmt w:val="decimal"/>
      <w:pStyle w:val="Heading2"/>
      <w:suff w:val="space"/>
      <w:lvlText w:val="%1.%2."/>
      <w:lvlJc w:val="left"/>
      <w:pPr>
        <w:ind w:left="720" w:hanging="360"/>
      </w:pPr>
      <w:rPr>
        <w:rFonts w:ascii="Times New Roman" w:hAnsi="Times New Roman" w:hint="default"/>
        <w:b/>
        <w:i w:val="0"/>
        <w:sz w:val="26"/>
      </w:rPr>
    </w:lvl>
    <w:lvl w:ilvl="2">
      <w:start w:val="1"/>
      <w:numFmt w:val="decimal"/>
      <w:pStyle w:val="Heading3"/>
      <w:suff w:val="space"/>
      <w:lvlText w:val="%1.%2.%3."/>
      <w:lvlJc w:val="left"/>
      <w:pPr>
        <w:ind w:left="1080" w:hanging="360"/>
      </w:pPr>
      <w:rPr>
        <w:rFonts w:ascii="Times New Roman" w:hAnsi="Times New Roman" w:hint="default"/>
        <w:b/>
        <w:i w:val="0"/>
        <w:sz w:val="26"/>
      </w:rPr>
    </w:lvl>
    <w:lvl w:ilvl="3">
      <w:start w:val="1"/>
      <w:numFmt w:val="decimal"/>
      <w:pStyle w:val="Heading4"/>
      <w:suff w:val="space"/>
      <w:lvlText w:val="%1.%2.%3.%4."/>
      <w:lvlJc w:val="left"/>
      <w:pPr>
        <w:ind w:left="1440" w:hanging="360"/>
      </w:pPr>
      <w:rPr>
        <w:rFonts w:ascii="Times New Roman" w:hAnsi="Times New Roman" w:hint="default"/>
        <w:b/>
        <w:i/>
        <w:sz w:val="26"/>
      </w:rPr>
    </w:lvl>
    <w:lvl w:ilvl="4">
      <w:start w:val="1"/>
      <w:numFmt w:val="lowerLetter"/>
      <w:pStyle w:val="Heading5"/>
      <w:suff w:val="space"/>
      <w:lvlText w:val="%5."/>
      <w:lvlJc w:val="left"/>
      <w:pPr>
        <w:ind w:left="1800" w:hanging="360"/>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F84AF9"/>
    <w:multiLevelType w:val="hybridMultilevel"/>
    <w:tmpl w:val="DEB445BE"/>
    <w:lvl w:ilvl="0" w:tplc="F42AA2C8">
      <w:start w:val="1"/>
      <w:numFmt w:val="bullet"/>
      <w:lvlText w:val=""/>
      <w:lvlJc w:val="left"/>
      <w:pPr>
        <w:ind w:left="644" w:hanging="360"/>
      </w:pPr>
      <w:rPr>
        <w:rFonts w:ascii="Symbol" w:hAnsi="Symbol" w:hint="default"/>
        <w:color w:val="auto"/>
        <w:sz w:val="24"/>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F4016D"/>
    <w:multiLevelType w:val="hybridMultilevel"/>
    <w:tmpl w:val="088AD75E"/>
    <w:lvl w:ilvl="0" w:tplc="F42AA2C8">
      <w:start w:val="1"/>
      <w:numFmt w:val="bullet"/>
      <w:lvlText w:val=""/>
      <w:lvlJc w:val="left"/>
      <w:pPr>
        <w:ind w:left="644" w:hanging="360"/>
      </w:pPr>
      <w:rPr>
        <w:rFonts w:ascii="Symbol" w:hAnsi="Symbol" w:hint="default"/>
        <w:color w:val="auto"/>
        <w:sz w:val="24"/>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B3B65B9"/>
    <w:multiLevelType w:val="hybridMultilevel"/>
    <w:tmpl w:val="71D6AF3A"/>
    <w:lvl w:ilvl="0" w:tplc="537C50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F5BEE"/>
    <w:multiLevelType w:val="hybridMultilevel"/>
    <w:tmpl w:val="F1364378"/>
    <w:lvl w:ilvl="0" w:tplc="54A83D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40E8E"/>
    <w:multiLevelType w:val="hybridMultilevel"/>
    <w:tmpl w:val="29947F10"/>
    <w:lvl w:ilvl="0" w:tplc="F42AA2C8">
      <w:start w:val="1"/>
      <w:numFmt w:val="bullet"/>
      <w:lvlText w:val=""/>
      <w:lvlJc w:val="left"/>
      <w:pPr>
        <w:ind w:left="644" w:hanging="360"/>
      </w:pPr>
      <w:rPr>
        <w:rFonts w:ascii="Symbol" w:hAnsi="Symbol" w:hint="default"/>
        <w:color w:val="auto"/>
        <w:sz w:val="24"/>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12B7F48"/>
    <w:multiLevelType w:val="hybridMultilevel"/>
    <w:tmpl w:val="BC189BD4"/>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A4807D7"/>
    <w:multiLevelType w:val="hybridMultilevel"/>
    <w:tmpl w:val="667C35C4"/>
    <w:lvl w:ilvl="0" w:tplc="BCD0F336">
      <w:start w:val="1"/>
      <w:numFmt w:val="bullet"/>
      <w:pStyle w:val="0gachdaudong"/>
      <w:lvlText w:val=""/>
      <w:lvlJc w:val="left"/>
      <w:pPr>
        <w:tabs>
          <w:tab w:val="num" w:pos="5595"/>
        </w:tabs>
        <w:ind w:left="5595" w:hanging="360"/>
      </w:pPr>
      <w:rPr>
        <w:rFonts w:ascii="Symbol" w:hAnsi="Symbol" w:hint="default"/>
      </w:rPr>
    </w:lvl>
    <w:lvl w:ilvl="1" w:tplc="9A54FA84" w:tentative="1">
      <w:start w:val="1"/>
      <w:numFmt w:val="bullet"/>
      <w:lvlText w:val="o"/>
      <w:lvlJc w:val="left"/>
      <w:pPr>
        <w:tabs>
          <w:tab w:val="num" w:pos="6315"/>
        </w:tabs>
        <w:ind w:left="6315" w:hanging="360"/>
      </w:pPr>
      <w:rPr>
        <w:rFonts w:ascii="Courier New" w:hAnsi="Courier New" w:cs="Courier New" w:hint="default"/>
      </w:rPr>
    </w:lvl>
    <w:lvl w:ilvl="2" w:tplc="20D874F6" w:tentative="1">
      <w:start w:val="1"/>
      <w:numFmt w:val="bullet"/>
      <w:lvlText w:val=""/>
      <w:lvlJc w:val="left"/>
      <w:pPr>
        <w:tabs>
          <w:tab w:val="num" w:pos="7035"/>
        </w:tabs>
        <w:ind w:left="7035" w:hanging="360"/>
      </w:pPr>
      <w:rPr>
        <w:rFonts w:ascii="Wingdings" w:hAnsi="Wingdings" w:hint="default"/>
      </w:rPr>
    </w:lvl>
    <w:lvl w:ilvl="3" w:tplc="5F7EEC1E" w:tentative="1">
      <w:start w:val="1"/>
      <w:numFmt w:val="bullet"/>
      <w:lvlText w:val=""/>
      <w:lvlJc w:val="left"/>
      <w:pPr>
        <w:tabs>
          <w:tab w:val="num" w:pos="7755"/>
        </w:tabs>
        <w:ind w:left="7755" w:hanging="360"/>
      </w:pPr>
      <w:rPr>
        <w:rFonts w:ascii="Symbol" w:hAnsi="Symbol" w:hint="default"/>
      </w:rPr>
    </w:lvl>
    <w:lvl w:ilvl="4" w:tplc="C82864F2" w:tentative="1">
      <w:start w:val="1"/>
      <w:numFmt w:val="bullet"/>
      <w:lvlText w:val="o"/>
      <w:lvlJc w:val="left"/>
      <w:pPr>
        <w:tabs>
          <w:tab w:val="num" w:pos="8475"/>
        </w:tabs>
        <w:ind w:left="8475" w:hanging="360"/>
      </w:pPr>
      <w:rPr>
        <w:rFonts w:ascii="Courier New" w:hAnsi="Courier New" w:cs="Courier New" w:hint="default"/>
      </w:rPr>
    </w:lvl>
    <w:lvl w:ilvl="5" w:tplc="0512EFF4">
      <w:start w:val="1"/>
      <w:numFmt w:val="bullet"/>
      <w:lvlText w:val=""/>
      <w:lvlJc w:val="left"/>
      <w:pPr>
        <w:tabs>
          <w:tab w:val="num" w:pos="9195"/>
        </w:tabs>
        <w:ind w:left="9195" w:hanging="360"/>
      </w:pPr>
      <w:rPr>
        <w:rFonts w:ascii="Wingdings" w:hAnsi="Wingdings" w:hint="default"/>
      </w:rPr>
    </w:lvl>
    <w:lvl w:ilvl="6" w:tplc="07383AFA" w:tentative="1">
      <w:start w:val="1"/>
      <w:numFmt w:val="bullet"/>
      <w:lvlText w:val=""/>
      <w:lvlJc w:val="left"/>
      <w:pPr>
        <w:tabs>
          <w:tab w:val="num" w:pos="9915"/>
        </w:tabs>
        <w:ind w:left="9915" w:hanging="360"/>
      </w:pPr>
      <w:rPr>
        <w:rFonts w:ascii="Symbol" w:hAnsi="Symbol" w:hint="default"/>
      </w:rPr>
    </w:lvl>
    <w:lvl w:ilvl="7" w:tplc="F64079FC" w:tentative="1">
      <w:start w:val="1"/>
      <w:numFmt w:val="bullet"/>
      <w:lvlText w:val="o"/>
      <w:lvlJc w:val="left"/>
      <w:pPr>
        <w:tabs>
          <w:tab w:val="num" w:pos="10635"/>
        </w:tabs>
        <w:ind w:left="10635" w:hanging="360"/>
      </w:pPr>
      <w:rPr>
        <w:rFonts w:ascii="Courier New" w:hAnsi="Courier New" w:cs="Courier New" w:hint="default"/>
      </w:rPr>
    </w:lvl>
    <w:lvl w:ilvl="8" w:tplc="5F6C431E" w:tentative="1">
      <w:start w:val="1"/>
      <w:numFmt w:val="bullet"/>
      <w:lvlText w:val=""/>
      <w:lvlJc w:val="left"/>
      <w:pPr>
        <w:tabs>
          <w:tab w:val="num" w:pos="11355"/>
        </w:tabs>
        <w:ind w:left="11355" w:hanging="360"/>
      </w:pPr>
      <w:rPr>
        <w:rFonts w:ascii="Wingdings" w:hAnsi="Wingdings" w:hint="default"/>
      </w:rPr>
    </w:lvl>
  </w:abstractNum>
  <w:abstractNum w:abstractNumId="22" w15:restartNumberingAfterBreak="0">
    <w:nsid w:val="6BE165BC"/>
    <w:multiLevelType w:val="hybridMultilevel"/>
    <w:tmpl w:val="14D6B134"/>
    <w:lvl w:ilvl="0" w:tplc="C808736C">
      <w:start w:val="1"/>
      <w:numFmt w:val="decimal"/>
      <w:pStyle w:val="hnhtng"/>
      <w:lvlText w:val="Hình 3.%1. "/>
      <w:lvlJc w:val="left"/>
      <w:pPr>
        <w:ind w:left="2099" w:hanging="360"/>
      </w:pPr>
      <w:rPr>
        <w:rFonts w:hint="default"/>
      </w:rPr>
    </w:lvl>
    <w:lvl w:ilvl="1" w:tplc="04090019" w:tentative="1">
      <w:start w:val="1"/>
      <w:numFmt w:val="lowerLetter"/>
      <w:lvlText w:val="%2."/>
      <w:lvlJc w:val="left"/>
      <w:pPr>
        <w:ind w:left="2819" w:hanging="360"/>
      </w:pPr>
    </w:lvl>
    <w:lvl w:ilvl="2" w:tplc="0409001B" w:tentative="1">
      <w:start w:val="1"/>
      <w:numFmt w:val="lowerRoman"/>
      <w:lvlText w:val="%3."/>
      <w:lvlJc w:val="right"/>
      <w:pPr>
        <w:ind w:left="3539" w:hanging="180"/>
      </w:pPr>
    </w:lvl>
    <w:lvl w:ilvl="3" w:tplc="0409000F" w:tentative="1">
      <w:start w:val="1"/>
      <w:numFmt w:val="decimal"/>
      <w:lvlText w:val="%4."/>
      <w:lvlJc w:val="left"/>
      <w:pPr>
        <w:ind w:left="4259" w:hanging="360"/>
      </w:pPr>
    </w:lvl>
    <w:lvl w:ilvl="4" w:tplc="04090019" w:tentative="1">
      <w:start w:val="1"/>
      <w:numFmt w:val="lowerLetter"/>
      <w:lvlText w:val="%5."/>
      <w:lvlJc w:val="left"/>
      <w:pPr>
        <w:ind w:left="4979" w:hanging="360"/>
      </w:pPr>
    </w:lvl>
    <w:lvl w:ilvl="5" w:tplc="0409001B" w:tentative="1">
      <w:start w:val="1"/>
      <w:numFmt w:val="lowerRoman"/>
      <w:lvlText w:val="%6."/>
      <w:lvlJc w:val="right"/>
      <w:pPr>
        <w:ind w:left="5699" w:hanging="180"/>
      </w:pPr>
    </w:lvl>
    <w:lvl w:ilvl="6" w:tplc="0409000F" w:tentative="1">
      <w:start w:val="1"/>
      <w:numFmt w:val="decimal"/>
      <w:lvlText w:val="%7."/>
      <w:lvlJc w:val="left"/>
      <w:pPr>
        <w:ind w:left="6419" w:hanging="360"/>
      </w:pPr>
    </w:lvl>
    <w:lvl w:ilvl="7" w:tplc="04090019" w:tentative="1">
      <w:start w:val="1"/>
      <w:numFmt w:val="lowerLetter"/>
      <w:lvlText w:val="%8."/>
      <w:lvlJc w:val="left"/>
      <w:pPr>
        <w:ind w:left="7139" w:hanging="360"/>
      </w:pPr>
    </w:lvl>
    <w:lvl w:ilvl="8" w:tplc="0409001B" w:tentative="1">
      <w:start w:val="1"/>
      <w:numFmt w:val="lowerRoman"/>
      <w:lvlText w:val="%9."/>
      <w:lvlJc w:val="right"/>
      <w:pPr>
        <w:ind w:left="7859" w:hanging="180"/>
      </w:pPr>
    </w:lvl>
  </w:abstractNum>
  <w:abstractNum w:abstractNumId="23" w15:restartNumberingAfterBreak="0">
    <w:nsid w:val="6CEB49DC"/>
    <w:multiLevelType w:val="hybridMultilevel"/>
    <w:tmpl w:val="A0D6D13C"/>
    <w:lvl w:ilvl="0" w:tplc="04090005">
      <w:start w:val="1"/>
      <w:numFmt w:val="bullet"/>
      <w:lvlText w:val=""/>
      <w:lvlJc w:val="left"/>
      <w:pPr>
        <w:ind w:left="644" w:hanging="360"/>
      </w:pPr>
      <w:rPr>
        <w:rFonts w:ascii="Wingdings" w:hAnsi="Wingdings" w:hint="default"/>
        <w:color w:val="auto"/>
        <w:sz w:val="24"/>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E721FDB"/>
    <w:multiLevelType w:val="hybridMultilevel"/>
    <w:tmpl w:val="B63E0D7C"/>
    <w:lvl w:ilvl="0" w:tplc="91726E8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
  </w:num>
  <w:num w:numId="4">
    <w:abstractNumId w:val="8"/>
  </w:num>
  <w:num w:numId="5">
    <w:abstractNumId w:val="10"/>
  </w:num>
  <w:num w:numId="6">
    <w:abstractNumId w:val="2"/>
  </w:num>
  <w:num w:numId="7">
    <w:abstractNumId w:val="20"/>
  </w:num>
  <w:num w:numId="8">
    <w:abstractNumId w:val="13"/>
  </w:num>
  <w:num w:numId="9">
    <w:abstractNumId w:val="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2"/>
  </w:num>
  <w:num w:numId="13">
    <w:abstractNumId w:val="24"/>
  </w:num>
  <w:num w:numId="14">
    <w:abstractNumId w:val="3"/>
  </w:num>
  <w:num w:numId="15">
    <w:abstractNumId w:val="6"/>
  </w:num>
  <w:num w:numId="16">
    <w:abstractNumId w:val="9"/>
  </w:num>
  <w:num w:numId="17">
    <w:abstractNumId w:val="4"/>
  </w:num>
  <w:num w:numId="18">
    <w:abstractNumId w:val="5"/>
  </w:num>
  <w:num w:numId="19">
    <w:abstractNumId w:val="15"/>
  </w:num>
  <w:num w:numId="20">
    <w:abstractNumId w:val="0"/>
  </w:num>
  <w:num w:numId="21">
    <w:abstractNumId w:val="23"/>
  </w:num>
  <w:num w:numId="22">
    <w:abstractNumId w:val="11"/>
  </w:num>
  <w:num w:numId="23">
    <w:abstractNumId w:val="16"/>
  </w:num>
  <w:num w:numId="24">
    <w:abstractNumId w:val="12"/>
  </w:num>
  <w:num w:numId="25">
    <w:abstractNumId w:val="17"/>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13"/>
    <w:rsid w:val="00007219"/>
    <w:rsid w:val="00011664"/>
    <w:rsid w:val="0002090A"/>
    <w:rsid w:val="0002581D"/>
    <w:rsid w:val="0008042D"/>
    <w:rsid w:val="00087B0E"/>
    <w:rsid w:val="00090DB8"/>
    <w:rsid w:val="000C4606"/>
    <w:rsid w:val="00114417"/>
    <w:rsid w:val="00116DE1"/>
    <w:rsid w:val="00145AE6"/>
    <w:rsid w:val="00173F3C"/>
    <w:rsid w:val="00185EE2"/>
    <w:rsid w:val="001C2F56"/>
    <w:rsid w:val="001C518C"/>
    <w:rsid w:val="001C79DF"/>
    <w:rsid w:val="001D6314"/>
    <w:rsid w:val="001E5AAD"/>
    <w:rsid w:val="001F3111"/>
    <w:rsid w:val="00205AF8"/>
    <w:rsid w:val="00206B5C"/>
    <w:rsid w:val="00227D21"/>
    <w:rsid w:val="00246078"/>
    <w:rsid w:val="00270182"/>
    <w:rsid w:val="00291413"/>
    <w:rsid w:val="002948C7"/>
    <w:rsid w:val="002E0079"/>
    <w:rsid w:val="002F4CCD"/>
    <w:rsid w:val="002F5BC5"/>
    <w:rsid w:val="00300006"/>
    <w:rsid w:val="003021AC"/>
    <w:rsid w:val="003108EB"/>
    <w:rsid w:val="00315FDC"/>
    <w:rsid w:val="00372714"/>
    <w:rsid w:val="00381A0F"/>
    <w:rsid w:val="00387DC8"/>
    <w:rsid w:val="0039504A"/>
    <w:rsid w:val="003D4640"/>
    <w:rsid w:val="003F1EBC"/>
    <w:rsid w:val="003F2598"/>
    <w:rsid w:val="003F41E0"/>
    <w:rsid w:val="003F42E7"/>
    <w:rsid w:val="00400345"/>
    <w:rsid w:val="0041143C"/>
    <w:rsid w:val="00472616"/>
    <w:rsid w:val="004D3DD4"/>
    <w:rsid w:val="004E0A7B"/>
    <w:rsid w:val="004E0AA2"/>
    <w:rsid w:val="004E0BC6"/>
    <w:rsid w:val="004F1C08"/>
    <w:rsid w:val="004F3E8F"/>
    <w:rsid w:val="004F6EBF"/>
    <w:rsid w:val="005016C9"/>
    <w:rsid w:val="00505C7B"/>
    <w:rsid w:val="0051144F"/>
    <w:rsid w:val="00517D08"/>
    <w:rsid w:val="005301D8"/>
    <w:rsid w:val="00530315"/>
    <w:rsid w:val="00536C57"/>
    <w:rsid w:val="0055728D"/>
    <w:rsid w:val="005609C9"/>
    <w:rsid w:val="00585222"/>
    <w:rsid w:val="005A4FBA"/>
    <w:rsid w:val="005B5295"/>
    <w:rsid w:val="005C4C73"/>
    <w:rsid w:val="005E3EE2"/>
    <w:rsid w:val="005F785E"/>
    <w:rsid w:val="00622B3F"/>
    <w:rsid w:val="0065157A"/>
    <w:rsid w:val="006621FC"/>
    <w:rsid w:val="006650E4"/>
    <w:rsid w:val="0066669C"/>
    <w:rsid w:val="00686BA2"/>
    <w:rsid w:val="006A4FF6"/>
    <w:rsid w:val="006A7576"/>
    <w:rsid w:val="006B41BB"/>
    <w:rsid w:val="006F1E51"/>
    <w:rsid w:val="0075591B"/>
    <w:rsid w:val="007665B8"/>
    <w:rsid w:val="00780F2C"/>
    <w:rsid w:val="007833EB"/>
    <w:rsid w:val="0079454A"/>
    <w:rsid w:val="007A32F7"/>
    <w:rsid w:val="007A5115"/>
    <w:rsid w:val="007B7E1D"/>
    <w:rsid w:val="007C4BB7"/>
    <w:rsid w:val="007D02F8"/>
    <w:rsid w:val="00805C16"/>
    <w:rsid w:val="00835C6B"/>
    <w:rsid w:val="00836DC9"/>
    <w:rsid w:val="00843BFA"/>
    <w:rsid w:val="00844477"/>
    <w:rsid w:val="00845994"/>
    <w:rsid w:val="00866D91"/>
    <w:rsid w:val="00867167"/>
    <w:rsid w:val="00877F32"/>
    <w:rsid w:val="00880CC0"/>
    <w:rsid w:val="00891FBF"/>
    <w:rsid w:val="008B558D"/>
    <w:rsid w:val="008B593D"/>
    <w:rsid w:val="008D3D58"/>
    <w:rsid w:val="008E4512"/>
    <w:rsid w:val="008F5811"/>
    <w:rsid w:val="008F6224"/>
    <w:rsid w:val="0090306F"/>
    <w:rsid w:val="00910020"/>
    <w:rsid w:val="0091127E"/>
    <w:rsid w:val="009160E6"/>
    <w:rsid w:val="00933550"/>
    <w:rsid w:val="009476AC"/>
    <w:rsid w:val="00947808"/>
    <w:rsid w:val="009737F0"/>
    <w:rsid w:val="00984F5E"/>
    <w:rsid w:val="009949D5"/>
    <w:rsid w:val="00995E31"/>
    <w:rsid w:val="009A48FF"/>
    <w:rsid w:val="009A7C2C"/>
    <w:rsid w:val="009D2EFD"/>
    <w:rsid w:val="009F5462"/>
    <w:rsid w:val="00A054DE"/>
    <w:rsid w:val="00A26D94"/>
    <w:rsid w:val="00A311C8"/>
    <w:rsid w:val="00A40E3A"/>
    <w:rsid w:val="00A427E6"/>
    <w:rsid w:val="00A5080A"/>
    <w:rsid w:val="00A62A05"/>
    <w:rsid w:val="00A97152"/>
    <w:rsid w:val="00AA5D49"/>
    <w:rsid w:val="00AC1DCA"/>
    <w:rsid w:val="00AD0297"/>
    <w:rsid w:val="00AE5C1C"/>
    <w:rsid w:val="00AF346A"/>
    <w:rsid w:val="00B15469"/>
    <w:rsid w:val="00B4261B"/>
    <w:rsid w:val="00B45542"/>
    <w:rsid w:val="00B46856"/>
    <w:rsid w:val="00BB760C"/>
    <w:rsid w:val="00BC6ACF"/>
    <w:rsid w:val="00C14DF7"/>
    <w:rsid w:val="00C1613E"/>
    <w:rsid w:val="00C23004"/>
    <w:rsid w:val="00C24664"/>
    <w:rsid w:val="00C60311"/>
    <w:rsid w:val="00C60D5A"/>
    <w:rsid w:val="00C65635"/>
    <w:rsid w:val="00C75206"/>
    <w:rsid w:val="00CA0DCF"/>
    <w:rsid w:val="00CA75DC"/>
    <w:rsid w:val="00CD5CF2"/>
    <w:rsid w:val="00CE3C7F"/>
    <w:rsid w:val="00CE62A9"/>
    <w:rsid w:val="00CF57AC"/>
    <w:rsid w:val="00D20E5C"/>
    <w:rsid w:val="00D47047"/>
    <w:rsid w:val="00D5265A"/>
    <w:rsid w:val="00D55D28"/>
    <w:rsid w:val="00D626CD"/>
    <w:rsid w:val="00D63263"/>
    <w:rsid w:val="00D67B0B"/>
    <w:rsid w:val="00D8219E"/>
    <w:rsid w:val="00D94579"/>
    <w:rsid w:val="00DA50DB"/>
    <w:rsid w:val="00DC1FF2"/>
    <w:rsid w:val="00DF1655"/>
    <w:rsid w:val="00DF42F6"/>
    <w:rsid w:val="00DF4BB3"/>
    <w:rsid w:val="00E24EF6"/>
    <w:rsid w:val="00E27E77"/>
    <w:rsid w:val="00E65A53"/>
    <w:rsid w:val="00E9187F"/>
    <w:rsid w:val="00EA15D6"/>
    <w:rsid w:val="00EA3189"/>
    <w:rsid w:val="00EB383C"/>
    <w:rsid w:val="00EC720B"/>
    <w:rsid w:val="00ED32C6"/>
    <w:rsid w:val="00F14E9C"/>
    <w:rsid w:val="00F32FC5"/>
    <w:rsid w:val="00F46680"/>
    <w:rsid w:val="00F75181"/>
    <w:rsid w:val="00F84188"/>
    <w:rsid w:val="00F878F6"/>
    <w:rsid w:val="00F938A9"/>
    <w:rsid w:val="00FB066B"/>
    <w:rsid w:val="00FC4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3F0D3"/>
  <w15:chartTrackingRefBased/>
  <w15:docId w15:val="{B821C207-0103-42C8-80A4-E4EFF12B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66B"/>
    <w:pPr>
      <w:spacing w:before="120" w:after="120"/>
      <w:ind w:firstLine="284"/>
      <w:jc w:val="both"/>
    </w:pPr>
  </w:style>
  <w:style w:type="paragraph" w:styleId="Heading1">
    <w:name w:val="heading 1"/>
    <w:basedOn w:val="Normal"/>
    <w:next w:val="Normal"/>
    <w:link w:val="Heading1Char"/>
    <w:uiPriority w:val="9"/>
    <w:qFormat/>
    <w:rsid w:val="00FB066B"/>
    <w:pPr>
      <w:keepNext/>
      <w:keepLines/>
      <w:numPr>
        <w:numId w:val="1"/>
      </w:numP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B066B"/>
    <w:pPr>
      <w:keepNext/>
      <w:keepLines/>
      <w:numPr>
        <w:ilvl w:val="1"/>
        <w:numId w:val="1"/>
      </w:numPr>
      <w:outlineLvl w:val="1"/>
    </w:pPr>
    <w:rPr>
      <w:rFonts w:eastAsiaTheme="majorEastAsia" w:cstheme="majorBidi"/>
      <w:b/>
    </w:rPr>
  </w:style>
  <w:style w:type="paragraph" w:styleId="Heading3">
    <w:name w:val="heading 3"/>
    <w:basedOn w:val="Normal"/>
    <w:next w:val="Normal"/>
    <w:link w:val="Heading3Char"/>
    <w:uiPriority w:val="9"/>
    <w:unhideWhenUsed/>
    <w:qFormat/>
    <w:rsid w:val="008B558D"/>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665B8"/>
    <w:pPr>
      <w:keepNext/>
      <w:keepLines/>
      <w:numPr>
        <w:ilvl w:val="3"/>
        <w:numId w:val="1"/>
      </w:numPr>
      <w:ind w:left="1434" w:hanging="357"/>
      <w:outlineLvl w:val="3"/>
    </w:pPr>
    <w:rPr>
      <w:rFonts w:eastAsiaTheme="majorEastAsia" w:cstheme="majorBidi"/>
      <w:i/>
      <w:iCs/>
    </w:rPr>
  </w:style>
  <w:style w:type="paragraph" w:styleId="Heading5">
    <w:name w:val="heading 5"/>
    <w:basedOn w:val="Normal"/>
    <w:next w:val="Normal"/>
    <w:link w:val="Heading5Char"/>
    <w:uiPriority w:val="9"/>
    <w:unhideWhenUsed/>
    <w:qFormat/>
    <w:rsid w:val="007665B8"/>
    <w:pPr>
      <w:keepNext/>
      <w:keepLines/>
      <w:numPr>
        <w:ilvl w:val="4"/>
        <w:numId w:val="1"/>
      </w:numPr>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66B"/>
  </w:style>
  <w:style w:type="paragraph" w:styleId="Footer">
    <w:name w:val="footer"/>
    <w:aliases w:val="Footer-Even, BVI-ft,BVI-ft"/>
    <w:basedOn w:val="Normal"/>
    <w:link w:val="FooterChar"/>
    <w:uiPriority w:val="99"/>
    <w:unhideWhenUsed/>
    <w:rsid w:val="00FB066B"/>
    <w:pPr>
      <w:tabs>
        <w:tab w:val="center" w:pos="4680"/>
        <w:tab w:val="right" w:pos="9360"/>
      </w:tabs>
      <w:spacing w:after="0" w:line="240" w:lineRule="auto"/>
    </w:pPr>
  </w:style>
  <w:style w:type="character" w:customStyle="1" w:styleId="FooterChar">
    <w:name w:val="Footer Char"/>
    <w:aliases w:val="Footer-Even Char, BVI-ft Char,BVI-ft Char"/>
    <w:basedOn w:val="DefaultParagraphFont"/>
    <w:link w:val="Footer"/>
    <w:uiPriority w:val="99"/>
    <w:rsid w:val="00FB066B"/>
  </w:style>
  <w:style w:type="character" w:customStyle="1" w:styleId="Heading1Char">
    <w:name w:val="Heading 1 Char"/>
    <w:basedOn w:val="DefaultParagraphFont"/>
    <w:link w:val="Heading1"/>
    <w:uiPriority w:val="9"/>
    <w:rsid w:val="00FB066B"/>
    <w:rPr>
      <w:rFonts w:eastAsiaTheme="majorEastAsia" w:cstheme="majorBidi"/>
      <w:b/>
      <w:caps/>
      <w:sz w:val="28"/>
      <w:szCs w:val="32"/>
    </w:rPr>
  </w:style>
  <w:style w:type="character" w:customStyle="1" w:styleId="Heading2Char">
    <w:name w:val="Heading 2 Char"/>
    <w:basedOn w:val="DefaultParagraphFont"/>
    <w:link w:val="Heading2"/>
    <w:uiPriority w:val="9"/>
    <w:rsid w:val="00FB066B"/>
    <w:rPr>
      <w:rFonts w:eastAsiaTheme="majorEastAsia" w:cstheme="majorBidi"/>
      <w:b/>
    </w:rPr>
  </w:style>
  <w:style w:type="character" w:customStyle="1" w:styleId="Heading3Char">
    <w:name w:val="Heading 3 Char"/>
    <w:basedOn w:val="DefaultParagraphFont"/>
    <w:link w:val="Heading3"/>
    <w:uiPriority w:val="9"/>
    <w:rsid w:val="008B558D"/>
    <w:rPr>
      <w:rFonts w:eastAsiaTheme="majorEastAsia" w:cstheme="majorBidi"/>
      <w:b/>
      <w:szCs w:val="24"/>
    </w:rPr>
  </w:style>
  <w:style w:type="character" w:customStyle="1" w:styleId="Heading4Char">
    <w:name w:val="Heading 4 Char"/>
    <w:basedOn w:val="DefaultParagraphFont"/>
    <w:link w:val="Heading4"/>
    <w:uiPriority w:val="9"/>
    <w:rsid w:val="007665B8"/>
    <w:rPr>
      <w:rFonts w:eastAsiaTheme="majorEastAsia" w:cstheme="majorBidi"/>
      <w:i/>
      <w:iCs/>
    </w:rPr>
  </w:style>
  <w:style w:type="paragraph" w:customStyle="1" w:styleId="0gachdaudong">
    <w:name w:val="0. gach dau dong"/>
    <w:basedOn w:val="Normal"/>
    <w:link w:val="0gachdaudongChar"/>
    <w:rsid w:val="009949D5"/>
    <w:pPr>
      <w:widowControl w:val="0"/>
      <w:numPr>
        <w:numId w:val="2"/>
      </w:numPr>
    </w:pPr>
    <w:rPr>
      <w:rFonts w:eastAsiaTheme="minorEastAsia"/>
      <w:lang w:val="it-IT"/>
    </w:rPr>
  </w:style>
  <w:style w:type="character" w:styleId="Hyperlink">
    <w:name w:val="Hyperlink"/>
    <w:basedOn w:val="DefaultParagraphFont"/>
    <w:uiPriority w:val="99"/>
    <w:unhideWhenUsed/>
    <w:rsid w:val="009949D5"/>
    <w:rPr>
      <w:color w:val="0000FF" w:themeColor="hyperlink"/>
      <w:u w:val="single"/>
    </w:rPr>
  </w:style>
  <w:style w:type="paragraph" w:customStyle="1" w:styleId="gchudngln">
    <w:name w:val="gạch đầu dòng lớn"/>
    <w:basedOn w:val="0gachdaudong"/>
    <w:link w:val="gchudnglnChar"/>
    <w:rsid w:val="009949D5"/>
    <w:rPr>
      <w:rFonts w:eastAsia="Times New Roman"/>
    </w:rPr>
  </w:style>
  <w:style w:type="character" w:customStyle="1" w:styleId="gchudnglnChar">
    <w:name w:val="gạch đầu dòng lớn Char"/>
    <w:basedOn w:val="DefaultParagraphFont"/>
    <w:link w:val="gchudngln"/>
    <w:rsid w:val="009949D5"/>
    <w:rPr>
      <w:rFonts w:eastAsia="Times New Roman"/>
      <w:lang w:val="it-IT"/>
    </w:rPr>
  </w:style>
  <w:style w:type="paragraph" w:customStyle="1" w:styleId="0Daucong">
    <w:name w:val="0. Dau cong"/>
    <w:basedOn w:val="Normal"/>
    <w:link w:val="0DaucongChar"/>
    <w:rsid w:val="00D94579"/>
    <w:pPr>
      <w:numPr>
        <w:numId w:val="4"/>
      </w:numPr>
      <w:spacing w:line="288" w:lineRule="auto"/>
    </w:pPr>
    <w:rPr>
      <w:rFonts w:eastAsiaTheme="minorEastAsia"/>
      <w:szCs w:val="22"/>
      <w:lang w:val="it-IT"/>
    </w:rPr>
  </w:style>
  <w:style w:type="character" w:customStyle="1" w:styleId="0DaucongChar">
    <w:name w:val="0. Dau cong Char"/>
    <w:basedOn w:val="DefaultParagraphFont"/>
    <w:link w:val="0Daucong"/>
    <w:rsid w:val="00D94579"/>
    <w:rPr>
      <w:rFonts w:eastAsiaTheme="minorEastAsia"/>
      <w:szCs w:val="22"/>
      <w:lang w:val="it-IT"/>
    </w:rPr>
  </w:style>
  <w:style w:type="paragraph" w:customStyle="1" w:styleId="0Hoathi">
    <w:name w:val="0.Hoa thi"/>
    <w:basedOn w:val="Normal"/>
    <w:rsid w:val="008B558D"/>
    <w:pPr>
      <w:numPr>
        <w:numId w:val="6"/>
      </w:numPr>
    </w:pPr>
    <w:rPr>
      <w:rFonts w:eastAsiaTheme="minorEastAsia"/>
      <w:i/>
      <w:szCs w:val="22"/>
    </w:rPr>
  </w:style>
  <w:style w:type="paragraph" w:styleId="ListParagraph">
    <w:name w:val="List Paragraph"/>
    <w:aliases w:val="DANH MỤC BẢNG,1LU2,List Paragraph (numbered (a)),3.gach dau dong,gach dau dong,đoạn,tieu de phu 1,HAI_L1,HV_LIST1,List Paragraph2,bảng,List Paragraph11,muc,ANNEX,List Paragraph12,References,Normal 2,List Bullet-OpsManual,H1,Bullets"/>
    <w:basedOn w:val="Normal"/>
    <w:link w:val="ListParagraphChar"/>
    <w:uiPriority w:val="34"/>
    <w:qFormat/>
    <w:rsid w:val="008B558D"/>
    <w:pPr>
      <w:ind w:left="720"/>
      <w:contextualSpacing/>
    </w:pPr>
  </w:style>
  <w:style w:type="paragraph" w:styleId="Caption">
    <w:name w:val="caption"/>
    <w:basedOn w:val="Normal"/>
    <w:next w:val="Normal"/>
    <w:uiPriority w:val="35"/>
    <w:unhideWhenUsed/>
    <w:rsid w:val="008B558D"/>
    <w:pPr>
      <w:spacing w:before="0" w:after="200" w:line="240" w:lineRule="auto"/>
    </w:pPr>
    <w:rPr>
      <w:i/>
      <w:iCs/>
      <w:color w:val="1F497D" w:themeColor="text2"/>
      <w:sz w:val="18"/>
      <w:szCs w:val="18"/>
    </w:rPr>
  </w:style>
  <w:style w:type="paragraph" w:styleId="NormalWeb">
    <w:name w:val="Normal (Web)"/>
    <w:basedOn w:val="Normal"/>
    <w:uiPriority w:val="99"/>
    <w:unhideWhenUsed/>
    <w:rsid w:val="00E65A53"/>
    <w:rPr>
      <w:sz w:val="24"/>
      <w:szCs w:val="24"/>
    </w:rPr>
  </w:style>
  <w:style w:type="table" w:styleId="TableGrid">
    <w:name w:val="Table Grid"/>
    <w:aliases w:val="Table content,Table Grid-Nhung,bang,Hoang Van,Hoang Van1,Hoang Van2,Hoang Van3,Hoang Van4,Hoang Van5,Hoang Van6,Hoang Van7,Hoang Van11,Hoang Van21,Hoang Van31,Hoang Van41,Hoang Van51,Hoang Van61,Hoang Van8,Hoang Van12,Hoang Van22,Hoang Van32"/>
    <w:basedOn w:val="TableNormal"/>
    <w:uiPriority w:val="39"/>
    <w:qFormat/>
    <w:rsid w:val="00A31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Normal">
    <w:name w:val="0. Normal"/>
    <w:basedOn w:val="Normal"/>
    <w:link w:val="0NormalChar"/>
    <w:rsid w:val="001C518C"/>
    <w:pPr>
      <w:tabs>
        <w:tab w:val="left" w:pos="432"/>
        <w:tab w:val="left" w:pos="720"/>
      </w:tabs>
      <w:ind w:firstLine="432"/>
    </w:pPr>
    <w:rPr>
      <w:rFonts w:eastAsia="Calibri"/>
    </w:rPr>
  </w:style>
  <w:style w:type="character" w:customStyle="1" w:styleId="0NormalChar">
    <w:name w:val="0. Normal Char"/>
    <w:link w:val="0Normal"/>
    <w:qFormat/>
    <w:locked/>
    <w:rsid w:val="001C518C"/>
    <w:rPr>
      <w:rFonts w:eastAsia="Calibri"/>
    </w:rPr>
  </w:style>
  <w:style w:type="paragraph" w:customStyle="1" w:styleId="0nguonthamkhao">
    <w:name w:val="0. nguon tham khao"/>
    <w:basedOn w:val="Normal"/>
    <w:rsid w:val="00A5080A"/>
    <w:pPr>
      <w:tabs>
        <w:tab w:val="left" w:pos="432"/>
        <w:tab w:val="left" w:pos="720"/>
      </w:tabs>
      <w:ind w:firstLine="0"/>
      <w:jc w:val="right"/>
    </w:pPr>
    <w:rPr>
      <w:rFonts w:eastAsiaTheme="minorEastAsia"/>
      <w:i/>
      <w:szCs w:val="22"/>
      <w:lang w:val="pt-BR"/>
    </w:rPr>
  </w:style>
  <w:style w:type="paragraph" w:customStyle="1" w:styleId="0hoathi0">
    <w:name w:val="0.hoa thi"/>
    <w:basedOn w:val="Normal"/>
    <w:link w:val="0hoathiChar"/>
    <w:rsid w:val="00D55D28"/>
    <w:pPr>
      <w:numPr>
        <w:numId w:val="8"/>
      </w:numPr>
      <w:tabs>
        <w:tab w:val="left" w:pos="432"/>
        <w:tab w:val="left" w:pos="720"/>
      </w:tabs>
    </w:pPr>
    <w:rPr>
      <w:rFonts w:eastAsiaTheme="minorEastAsia"/>
      <w:b/>
      <w:i/>
      <w:szCs w:val="22"/>
    </w:rPr>
  </w:style>
  <w:style w:type="character" w:customStyle="1" w:styleId="0hoathiChar">
    <w:name w:val="0.hoa thi Char"/>
    <w:basedOn w:val="DefaultParagraphFont"/>
    <w:link w:val="0hoathi0"/>
    <w:rsid w:val="00D55D28"/>
    <w:rPr>
      <w:rFonts w:eastAsiaTheme="minorEastAsia"/>
      <w:b/>
      <w:i/>
      <w:szCs w:val="22"/>
    </w:rPr>
  </w:style>
  <w:style w:type="paragraph" w:customStyle="1" w:styleId="Ngun">
    <w:name w:val="Nguồn"/>
    <w:basedOn w:val="Normal"/>
    <w:link w:val="NgunChar"/>
    <w:rsid w:val="0065157A"/>
    <w:pPr>
      <w:widowControl w:val="0"/>
      <w:spacing w:before="0" w:line="240" w:lineRule="auto"/>
      <w:ind w:firstLine="567"/>
      <w:jc w:val="right"/>
    </w:pPr>
    <w:rPr>
      <w:rFonts w:eastAsia="Courier New" w:cs="Courier New"/>
      <w:i/>
      <w:color w:val="000000"/>
      <w:szCs w:val="24"/>
      <w:lang w:val="vi-VN" w:eastAsia="vi-VN"/>
    </w:rPr>
  </w:style>
  <w:style w:type="character" w:customStyle="1" w:styleId="NgunChar">
    <w:name w:val="Nguồn Char"/>
    <w:link w:val="Ngun"/>
    <w:rsid w:val="0065157A"/>
    <w:rPr>
      <w:rFonts w:eastAsia="Courier New" w:cs="Courier New"/>
      <w:i/>
      <w:color w:val="000000"/>
      <w:szCs w:val="24"/>
      <w:lang w:val="vi-VN" w:eastAsia="vi-VN"/>
    </w:rPr>
  </w:style>
  <w:style w:type="character" w:customStyle="1" w:styleId="ListParagraphChar">
    <w:name w:val="List Paragraph Char"/>
    <w:aliases w:val="DANH MỤC BẢNG Char,1LU2 Char,List Paragraph (numbered (a)) Char,3.gach dau dong Char,gach dau dong Char,đoạn Char,tieu de phu 1 Char,HAI_L1 Char,HV_LIST1 Char,List Paragraph2 Char,bảng Char,List Paragraph11 Char,muc Char,ANNEX Char"/>
    <w:link w:val="ListParagraph"/>
    <w:uiPriority w:val="34"/>
    <w:qFormat/>
    <w:rsid w:val="0065157A"/>
  </w:style>
  <w:style w:type="paragraph" w:customStyle="1" w:styleId="0Tieudebang">
    <w:name w:val="0.Tieu de bang"/>
    <w:basedOn w:val="Normal"/>
    <w:rsid w:val="003108EB"/>
    <w:pPr>
      <w:tabs>
        <w:tab w:val="left" w:pos="432"/>
        <w:tab w:val="left" w:pos="720"/>
      </w:tabs>
      <w:spacing w:before="60" w:after="60" w:line="240" w:lineRule="auto"/>
      <w:ind w:firstLine="0"/>
      <w:jc w:val="center"/>
    </w:pPr>
    <w:rPr>
      <w:rFonts w:eastAsiaTheme="minorEastAsia"/>
      <w:b/>
      <w:szCs w:val="22"/>
    </w:rPr>
  </w:style>
  <w:style w:type="paragraph" w:customStyle="1" w:styleId="hnhtng">
    <w:name w:val="hình tổng"/>
    <w:basedOn w:val="Normal"/>
    <w:link w:val="hnhtngChar"/>
    <w:rsid w:val="008E4512"/>
    <w:pPr>
      <w:keepNext/>
      <w:keepLines/>
      <w:numPr>
        <w:numId w:val="12"/>
      </w:numPr>
      <w:tabs>
        <w:tab w:val="left" w:pos="432"/>
        <w:tab w:val="left" w:pos="720"/>
      </w:tabs>
      <w:ind w:left="426"/>
      <w:jc w:val="center"/>
      <w:outlineLvl w:val="0"/>
    </w:pPr>
    <w:rPr>
      <w:rFonts w:eastAsia="Times New Roman"/>
      <w:bCs/>
      <w:i/>
      <w:szCs w:val="40"/>
      <w:lang w:val="nb-NO"/>
    </w:rPr>
  </w:style>
  <w:style w:type="character" w:customStyle="1" w:styleId="hnhtngChar">
    <w:name w:val="hình tổng Char"/>
    <w:basedOn w:val="DefaultParagraphFont"/>
    <w:link w:val="hnhtng"/>
    <w:rsid w:val="008E4512"/>
    <w:rPr>
      <w:rFonts w:eastAsia="Times New Roman"/>
      <w:bCs/>
      <w:i/>
      <w:szCs w:val="40"/>
      <w:lang w:val="nb-NO"/>
    </w:rPr>
  </w:style>
  <w:style w:type="paragraph" w:customStyle="1" w:styleId="bngtng">
    <w:name w:val="bảng tổng"/>
    <w:basedOn w:val="Normal"/>
    <w:link w:val="bngtngChar"/>
    <w:rsid w:val="00536C57"/>
    <w:pPr>
      <w:keepNext/>
      <w:keepLines/>
      <w:numPr>
        <w:numId w:val="14"/>
      </w:numPr>
      <w:tabs>
        <w:tab w:val="left" w:pos="432"/>
        <w:tab w:val="left" w:pos="720"/>
      </w:tabs>
      <w:jc w:val="center"/>
      <w:outlineLvl w:val="0"/>
    </w:pPr>
    <w:rPr>
      <w:rFonts w:eastAsia="Times New Roman"/>
      <w:bCs/>
      <w:i/>
      <w:szCs w:val="40"/>
      <w:lang w:val="vi-VN"/>
    </w:rPr>
  </w:style>
  <w:style w:type="character" w:customStyle="1" w:styleId="bngtngChar">
    <w:name w:val="bảng tổng Char"/>
    <w:basedOn w:val="DefaultParagraphFont"/>
    <w:link w:val="bngtng"/>
    <w:rsid w:val="00536C57"/>
    <w:rPr>
      <w:rFonts w:eastAsia="Times New Roman"/>
      <w:bCs/>
      <w:i/>
      <w:szCs w:val="40"/>
      <w:lang w:val="vi-VN"/>
    </w:rPr>
  </w:style>
  <w:style w:type="character" w:customStyle="1" w:styleId="0gachdaudongChar">
    <w:name w:val="0. gach dau dong Char"/>
    <w:link w:val="0gachdaudong"/>
    <w:rsid w:val="00B15469"/>
    <w:rPr>
      <w:rFonts w:eastAsiaTheme="minorEastAsia"/>
      <w:lang w:val="it-IT"/>
    </w:rPr>
  </w:style>
  <w:style w:type="character" w:customStyle="1" w:styleId="abcChar">
    <w:name w:val="abc Char"/>
    <w:basedOn w:val="DefaultParagraphFont"/>
    <w:link w:val="abc"/>
    <w:rsid w:val="0039504A"/>
    <w:rPr>
      <w:rFonts w:ascii="Times New Roman Bold" w:hAnsi="Times New Roman Bold"/>
      <w:b/>
      <w:i/>
    </w:rPr>
  </w:style>
  <w:style w:type="paragraph" w:customStyle="1" w:styleId="abc">
    <w:name w:val="abc"/>
    <w:basedOn w:val="Normal"/>
    <w:link w:val="abcChar"/>
    <w:rsid w:val="0039504A"/>
    <w:pPr>
      <w:numPr>
        <w:numId w:val="16"/>
      </w:numPr>
      <w:tabs>
        <w:tab w:val="left" w:pos="284"/>
      </w:tabs>
      <w:mirrorIndents/>
    </w:pPr>
    <w:rPr>
      <w:rFonts w:ascii="Times New Roman Bold" w:hAnsi="Times New Roman Bold"/>
      <w:b/>
      <w:i/>
    </w:rPr>
  </w:style>
  <w:style w:type="character" w:customStyle="1" w:styleId="Heading5Char">
    <w:name w:val="Heading 5 Char"/>
    <w:basedOn w:val="DefaultParagraphFont"/>
    <w:link w:val="Heading5"/>
    <w:uiPriority w:val="9"/>
    <w:rsid w:val="007665B8"/>
    <w:rPr>
      <w:rFonts w:eastAsiaTheme="majorEastAsia" w:cstheme="majorBidi"/>
      <w:i/>
    </w:rPr>
  </w:style>
  <w:style w:type="paragraph" w:customStyle="1" w:styleId="0Congdaudong">
    <w:name w:val="0. Cong dau dong"/>
    <w:basedOn w:val="Normal"/>
    <w:link w:val="0CongdaudongChar"/>
    <w:rsid w:val="00D20E5C"/>
    <w:pPr>
      <w:numPr>
        <w:numId w:val="17"/>
      </w:numPr>
    </w:pPr>
    <w:rPr>
      <w:rFonts w:eastAsiaTheme="minorEastAsia"/>
      <w:szCs w:val="22"/>
      <w:lang w:val="vi-VN"/>
    </w:rPr>
  </w:style>
  <w:style w:type="character" w:customStyle="1" w:styleId="0CongdaudongChar">
    <w:name w:val="0. Cong dau dong Char"/>
    <w:link w:val="0Congdaudong"/>
    <w:rsid w:val="00D20E5C"/>
    <w:rPr>
      <w:rFonts w:eastAsiaTheme="minorEastAsia"/>
      <w:szCs w:val="22"/>
      <w:lang w:val="vi-VN"/>
    </w:rPr>
  </w:style>
  <w:style w:type="paragraph" w:customStyle="1" w:styleId="TaNiDung">
    <w:name w:val="Ta.Nội Dung"/>
    <w:basedOn w:val="Normal"/>
    <w:rsid w:val="00D20E5C"/>
    <w:pPr>
      <w:spacing w:before="0" w:after="0" w:line="240" w:lineRule="auto"/>
      <w:ind w:left="113" w:firstLine="0"/>
      <w:contextualSpacing/>
      <w:jc w:val="left"/>
    </w:pPr>
    <w:rPr>
      <w:rFonts w:cstheme="minorBidi"/>
      <w:noProof/>
      <w:snapToGrid w:val="0"/>
      <w:sz w:val="24"/>
      <w:lang w:val="pl-PL" w:eastAsia="vi-VN"/>
    </w:rPr>
  </w:style>
  <w:style w:type="paragraph" w:styleId="TableofFigures">
    <w:name w:val="table of figures"/>
    <w:basedOn w:val="Normal"/>
    <w:next w:val="Normal"/>
    <w:uiPriority w:val="99"/>
    <w:unhideWhenUsed/>
    <w:rsid w:val="00933550"/>
    <w:pPr>
      <w:spacing w:line="240" w:lineRule="auto"/>
      <w:ind w:firstLine="461"/>
    </w:pPr>
    <w:rPr>
      <w:rFonts w:eastAsiaTheme="minorEastAsia"/>
      <w:color w:val="000000"/>
      <w:szCs w:val="28"/>
    </w:rPr>
  </w:style>
  <w:style w:type="paragraph" w:styleId="ListBullet2">
    <w:name w:val="List Bullet 2"/>
    <w:basedOn w:val="Normal"/>
    <w:uiPriority w:val="99"/>
    <w:qFormat/>
    <w:rsid w:val="00EC720B"/>
    <w:pPr>
      <w:numPr>
        <w:numId w:val="20"/>
      </w:numPr>
      <w:spacing w:before="0" w:after="0" w:line="240" w:lineRule="auto"/>
      <w:ind w:left="1134" w:firstLine="0"/>
    </w:pPr>
    <w:rPr>
      <w:rFonts w:eastAsia="SimSun"/>
    </w:rPr>
  </w:style>
  <w:style w:type="character" w:customStyle="1" w:styleId="Vnbnnidung4">
    <w:name w:val="Văn bản nội dung (4)_"/>
    <w:link w:val="Vnbnnidung40"/>
    <w:uiPriority w:val="99"/>
    <w:locked/>
    <w:rsid w:val="008F5811"/>
    <w:rPr>
      <w:sz w:val="28"/>
      <w:szCs w:val="28"/>
    </w:rPr>
  </w:style>
  <w:style w:type="paragraph" w:customStyle="1" w:styleId="Vnbnnidung40">
    <w:name w:val="Văn bản nội dung (4)"/>
    <w:basedOn w:val="Normal"/>
    <w:link w:val="Vnbnnidung4"/>
    <w:uiPriority w:val="99"/>
    <w:rsid w:val="008F5811"/>
    <w:pPr>
      <w:widowControl w:val="0"/>
      <w:spacing w:before="0" w:after="2520" w:line="240" w:lineRule="auto"/>
      <w:ind w:firstLine="0"/>
      <w:jc w:val="center"/>
    </w:pPr>
    <w:rPr>
      <w:sz w:val="28"/>
      <w:szCs w:val="28"/>
    </w:rPr>
  </w:style>
  <w:style w:type="paragraph" w:customStyle="1" w:styleId="1bang">
    <w:name w:val="1.bang"/>
    <w:basedOn w:val="Normal"/>
    <w:link w:val="1bangChar"/>
    <w:rsid w:val="007D02F8"/>
    <w:pPr>
      <w:numPr>
        <w:numId w:val="24"/>
      </w:numPr>
      <w:tabs>
        <w:tab w:val="left" w:pos="432"/>
        <w:tab w:val="num" w:pos="720"/>
      </w:tabs>
      <w:spacing w:before="60" w:after="60" w:line="264" w:lineRule="auto"/>
      <w:jc w:val="center"/>
    </w:pPr>
    <w:rPr>
      <w:rFonts w:eastAsiaTheme="minorEastAsia"/>
      <w:i/>
      <w:color w:val="000000" w:themeColor="text1"/>
      <w:szCs w:val="22"/>
    </w:rPr>
  </w:style>
  <w:style w:type="character" w:customStyle="1" w:styleId="1bangChar">
    <w:name w:val="1.bang Char"/>
    <w:basedOn w:val="DefaultParagraphFont"/>
    <w:link w:val="1bang"/>
    <w:rsid w:val="007D02F8"/>
    <w:rPr>
      <w:rFonts w:eastAsiaTheme="minorEastAsia"/>
      <w:i/>
      <w:color w:val="000000" w:themeColor="text1"/>
      <w:szCs w:val="22"/>
    </w:rPr>
  </w:style>
  <w:style w:type="table" w:customStyle="1" w:styleId="HoangVan321">
    <w:name w:val="Hoang Van321"/>
    <w:basedOn w:val="TableNormal"/>
    <w:next w:val="TableGrid"/>
    <w:uiPriority w:val="39"/>
    <w:qFormat/>
    <w:rsid w:val="005C4C73"/>
    <w:pPr>
      <w:spacing w:after="0" w:line="240" w:lineRule="auto"/>
    </w:pPr>
    <w:rPr>
      <w:rFonts w:ascii="Calibri" w:eastAsiaTheme="minorEastAsia"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oangVan322">
    <w:name w:val="Hoang Van322"/>
    <w:basedOn w:val="TableNormal"/>
    <w:next w:val="TableGrid"/>
    <w:uiPriority w:val="39"/>
    <w:qFormat/>
    <w:rsid w:val="005C4C73"/>
    <w:pPr>
      <w:spacing w:after="0" w:line="240" w:lineRule="auto"/>
    </w:pPr>
    <w:rPr>
      <w:rFonts w:ascii="Calibri" w:eastAsiaTheme="minorEastAsia"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noidungbang">
    <w:name w:val="6. noi dung bang"/>
    <w:basedOn w:val="Normal"/>
    <w:rsid w:val="00995E31"/>
    <w:pPr>
      <w:tabs>
        <w:tab w:val="left" w:pos="0"/>
        <w:tab w:val="left" w:pos="432"/>
        <w:tab w:val="left" w:pos="720"/>
      </w:tabs>
      <w:spacing w:before="60" w:after="60"/>
      <w:ind w:firstLine="0"/>
      <w:jc w:val="center"/>
    </w:pPr>
    <w:rPr>
      <w:rFonts w:eastAsia="Calibri"/>
      <w:szCs w:val="22"/>
    </w:rPr>
  </w:style>
  <w:style w:type="paragraph" w:styleId="TOCHeading">
    <w:name w:val="TOC Heading"/>
    <w:basedOn w:val="Heading1"/>
    <w:next w:val="Normal"/>
    <w:uiPriority w:val="39"/>
    <w:unhideWhenUsed/>
    <w:qFormat/>
    <w:rsid w:val="00387DC8"/>
    <w:pPr>
      <w:numPr>
        <w:numId w:val="0"/>
      </w:numPr>
      <w:spacing w:before="240" w:after="0" w:line="259" w:lineRule="auto"/>
      <w:jc w:val="left"/>
      <w:outlineLvl w:val="9"/>
    </w:pPr>
    <w:rPr>
      <w:rFonts w:asciiTheme="majorHAnsi" w:hAnsiTheme="majorHAnsi"/>
      <w:b w:val="0"/>
      <w:caps w:val="0"/>
      <w:color w:val="365F91" w:themeColor="accent1" w:themeShade="BF"/>
      <w:sz w:val="32"/>
    </w:rPr>
  </w:style>
  <w:style w:type="paragraph" w:styleId="TOC1">
    <w:name w:val="toc 1"/>
    <w:basedOn w:val="Normal"/>
    <w:next w:val="Normal"/>
    <w:autoRedefine/>
    <w:uiPriority w:val="39"/>
    <w:unhideWhenUsed/>
    <w:rsid w:val="00387DC8"/>
    <w:pPr>
      <w:spacing w:after="100"/>
    </w:pPr>
  </w:style>
  <w:style w:type="paragraph" w:styleId="TOC2">
    <w:name w:val="toc 2"/>
    <w:basedOn w:val="Normal"/>
    <w:next w:val="Normal"/>
    <w:autoRedefine/>
    <w:uiPriority w:val="39"/>
    <w:unhideWhenUsed/>
    <w:rsid w:val="00387DC8"/>
    <w:pPr>
      <w:spacing w:after="100"/>
      <w:ind w:left="260"/>
    </w:pPr>
  </w:style>
  <w:style w:type="paragraph" w:styleId="TOC3">
    <w:name w:val="toc 3"/>
    <w:basedOn w:val="Normal"/>
    <w:next w:val="Normal"/>
    <w:autoRedefine/>
    <w:uiPriority w:val="39"/>
    <w:unhideWhenUsed/>
    <w:rsid w:val="00387DC8"/>
    <w:pPr>
      <w:spacing w:after="100"/>
      <w:ind w:left="520"/>
    </w:pPr>
  </w:style>
  <w:style w:type="paragraph" w:styleId="BalloonText">
    <w:name w:val="Balloon Text"/>
    <w:basedOn w:val="Normal"/>
    <w:link w:val="BalloonTextChar"/>
    <w:uiPriority w:val="99"/>
    <w:semiHidden/>
    <w:unhideWhenUsed/>
    <w:rsid w:val="00843BF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B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ersonnel@cerubo.com"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52379-9DD9-4F07-9D3D-FB9F50F0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73</Pages>
  <Words>14290</Words>
  <Characters>81459</Characters>
  <Application>Microsoft Office Word</Application>
  <DocSecurity>0</DocSecurity>
  <Lines>678</Lines>
  <Paragraphs>19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Ngan</dc:creator>
  <cp:keywords/>
  <dc:description/>
  <cp:lastModifiedBy>ASUS</cp:lastModifiedBy>
  <cp:revision>103</cp:revision>
  <cp:lastPrinted>2022-08-08T11:09:00Z</cp:lastPrinted>
  <dcterms:created xsi:type="dcterms:W3CDTF">2022-08-06T05:31:00Z</dcterms:created>
  <dcterms:modified xsi:type="dcterms:W3CDTF">2022-08-17T09:50:00Z</dcterms:modified>
</cp:coreProperties>
</file>